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6820B" w14:textId="25453E39" w:rsidR="2606BFA3" w:rsidRPr="001E5906" w:rsidRDefault="004B1CE7" w:rsidP="004B1CE7">
      <w:pPr>
        <w:pStyle w:val="Heading1"/>
        <w:spacing w:after="0"/>
        <w:rPr>
          <w:rFonts w:eastAsia="Times New Roman"/>
          <w:sz w:val="40"/>
          <w:szCs w:val="36"/>
        </w:rPr>
      </w:pPr>
      <w:bookmarkStart w:id="0" w:name="_Toc496540763"/>
      <w:r>
        <w:rPr>
          <w:sz w:val="40"/>
        </w:rPr>
        <w:t>[INTROM4] Módulo 4: Los lugares donde vive y trabaja</w:t>
      </w:r>
    </w:p>
    <w:p w14:paraId="19707DD7" w14:textId="4A573922" w:rsidR="001D254F" w:rsidRPr="00AF7794" w:rsidRDefault="3824E2A9" w:rsidP="00231266">
      <w:pPr>
        <w:ind w:right="-180"/>
      </w:pPr>
      <w:r>
        <w:t>Las preguntas de esta sección tratan sobre los lugares en los que ha vivido y trabajado. El lugar donde vivimos y nuestros desplazamientos diarios de ida y vuelta a casa, al trabajo y a la escuela pueden afectar nuestra salud de varias formas.</w:t>
      </w:r>
    </w:p>
    <w:p w14:paraId="59F494F2" w14:textId="09F77022" w:rsidR="00B2356B" w:rsidRPr="00AF7794" w:rsidRDefault="001D0CF4" w:rsidP="001D0CF4">
      <w:pPr>
        <w:pStyle w:val="Heading1"/>
        <w:spacing w:after="0"/>
        <w:rPr>
          <w:rFonts w:eastAsia="Times New Roman"/>
        </w:rPr>
      </w:pPr>
      <w:r>
        <w:t>[INTRORH] Antecedentes de vivienda</w:t>
      </w:r>
      <w:bookmarkEnd w:id="0"/>
    </w:p>
    <w:p w14:paraId="13E2A850" w14:textId="7B7A561C" w:rsidR="001D254F" w:rsidRPr="004B1CE7" w:rsidRDefault="0A14DA4A" w:rsidP="004B1CE7">
      <w:pPr>
        <w:spacing w:line="240" w:lineRule="auto"/>
        <w:rPr>
          <w:rFonts w:eastAsia="Calibri"/>
        </w:rPr>
      </w:pPr>
      <w:r>
        <w:t>Las siguientes preguntas tratan sobre dónde vive ahora y dónde ha vivido en el pasado. Las primeras preguntas son sobre la(s) vivienda(s) donde vive la mayor parte del tiempo. Al final de esta sección, se incluyen preguntas sobre las casas estacionales y vacacionales. Es importante que, de ser posible, nos indique las direcciones exactas. Si no recuerda la dirección completa, denos toda la información que pueda. Puede introducir hasta 11 domicilios particulares y 10 direcciones de viviendas estacionales y vacacionales.</w:t>
      </w:r>
    </w:p>
    <w:p w14:paraId="668424CC" w14:textId="55582334" w:rsidR="00B2356B" w:rsidRPr="00AF7794" w:rsidRDefault="71CC2ABE" w:rsidP="7DFB0838">
      <w:pPr>
        <w:spacing w:after="0" w:line="240" w:lineRule="auto"/>
        <w:rPr>
          <w:rFonts w:eastAsia="Calibri"/>
        </w:rPr>
      </w:pPr>
      <w:r>
        <w:t xml:space="preserve">En sus respuestas, puede incluir caminos rurales (RR), pero </w:t>
      </w:r>
      <w:r>
        <w:rPr>
          <w:b/>
        </w:rPr>
        <w:t>no</w:t>
      </w:r>
      <w:r>
        <w:t xml:space="preserve"> incluya apartados de correos (PO).</w:t>
      </w:r>
    </w:p>
    <w:p w14:paraId="68DB306E" w14:textId="01A1FA1E" w:rsidR="001D254F" w:rsidRDefault="001D254F" w:rsidP="001D254F">
      <w:pPr>
        <w:spacing w:after="0" w:line="240" w:lineRule="auto"/>
        <w:rPr>
          <w:rFonts w:eastAsia="Calibri" w:cstheme="minorHAnsi"/>
          <w:b/>
        </w:rPr>
      </w:pPr>
    </w:p>
    <w:p w14:paraId="02C0E7BC" w14:textId="47423541" w:rsidR="00FB5746" w:rsidRPr="009B35E8" w:rsidRDefault="0060678D" w:rsidP="008B16AA">
      <w:pPr>
        <w:pStyle w:val="ListParagraph"/>
        <w:numPr>
          <w:ilvl w:val="0"/>
          <w:numId w:val="7"/>
        </w:numPr>
      </w:pPr>
      <w:r>
        <w:t>[HOMEADD1_1]</w:t>
      </w:r>
      <w:r>
        <w:rPr>
          <w:b/>
        </w:rPr>
        <w:t xml:space="preserve"> </w:t>
      </w:r>
      <w:r>
        <w:t>¿Cuál es la dirección completa del lugar donde vive actualmente?</w:t>
      </w:r>
      <w:bookmarkStart w:id="1" w:name="_Hlk536003868"/>
      <w:r>
        <w:t xml:space="preserve"> </w:t>
      </w:r>
    </w:p>
    <w:p w14:paraId="5445026B" w14:textId="564215BF" w:rsidR="00607C06" w:rsidRDefault="00E2713C" w:rsidP="00A67721">
      <w:pPr>
        <w:pStyle w:val="ListParagraph"/>
        <w:spacing w:before="240" w:after="0" w:line="240" w:lineRule="auto"/>
        <w:rPr>
          <w:rFonts w:eastAsia="Calibri"/>
        </w:rPr>
      </w:pPr>
      <w:r>
        <w:rPr>
          <w:b/>
        </w:rPr>
        <w:tab/>
      </w:r>
      <w:r>
        <w:t>Número de la calle</w:t>
      </w:r>
      <w:r>
        <w:rPr>
          <w:b/>
        </w:rPr>
        <w:t xml:space="preserve"> </w:t>
      </w:r>
      <w:r>
        <w:rPr>
          <w:b/>
        </w:rPr>
        <w:tab/>
      </w:r>
      <w:r>
        <w:rPr>
          <w:b/>
        </w:rPr>
        <w:tab/>
      </w:r>
      <w:r>
        <w:rPr>
          <w:b/>
        </w:rPr>
        <w:tab/>
      </w:r>
      <w:r>
        <w:rPr>
          <w:b/>
        </w:rPr>
        <w:tab/>
      </w:r>
      <w:r>
        <w:t>|________|</w:t>
      </w:r>
    </w:p>
    <w:p w14:paraId="3AA79A5F" w14:textId="3DE406CC" w:rsidR="00EA1898" w:rsidRDefault="00EA1898" w:rsidP="00DE1301">
      <w:pPr>
        <w:pStyle w:val="ListParagraph"/>
        <w:spacing w:after="0" w:line="240" w:lineRule="auto"/>
        <w:rPr>
          <w:rFonts w:eastAsia="Calibri"/>
        </w:rPr>
      </w:pPr>
      <w:r>
        <w:tab/>
        <w:t xml:space="preserve">Nombre completo de la calle </w:t>
      </w:r>
      <w:r>
        <w:tab/>
      </w:r>
      <w:r>
        <w:tab/>
      </w:r>
      <w:r>
        <w:tab/>
        <w:t>|________|</w:t>
      </w:r>
    </w:p>
    <w:p w14:paraId="76158465" w14:textId="6FE5A316" w:rsidR="00810844" w:rsidRDefault="00810844" w:rsidP="00DE1301">
      <w:pPr>
        <w:pStyle w:val="ListParagraph"/>
        <w:spacing w:after="0" w:line="240" w:lineRule="auto"/>
        <w:rPr>
          <w:rFonts w:eastAsia="Calibri"/>
        </w:rPr>
      </w:pPr>
      <w:r>
        <w:tab/>
        <w:t xml:space="preserve">Apartamento, </w:t>
      </w:r>
      <w:r>
        <w:rPr>
          <w:i/>
          <w:iCs/>
        </w:rPr>
        <w:t>suite</w:t>
      </w:r>
      <w:r>
        <w:t xml:space="preserve">, unidad, edificio, etc. </w:t>
      </w:r>
      <w:r>
        <w:tab/>
        <w:t>|________|</w:t>
      </w:r>
    </w:p>
    <w:p w14:paraId="23D54CCD" w14:textId="1EE53B58" w:rsidR="00810844" w:rsidRDefault="00810844" w:rsidP="00DE1301">
      <w:pPr>
        <w:pStyle w:val="ListParagraph"/>
        <w:spacing w:after="0" w:line="240" w:lineRule="auto"/>
        <w:rPr>
          <w:rFonts w:eastAsia="Calibri"/>
        </w:rPr>
      </w:pPr>
      <w:r>
        <w:tab/>
        <w:t xml:space="preserve">Ciudad </w:t>
      </w:r>
      <w:r>
        <w:tab/>
      </w:r>
      <w:r>
        <w:tab/>
      </w:r>
      <w:r>
        <w:tab/>
      </w:r>
      <w:r>
        <w:tab/>
      </w:r>
      <w:r w:rsidR="004C09AB">
        <w:tab/>
      </w:r>
      <w:r>
        <w:tab/>
        <w:t>|________|</w:t>
      </w:r>
    </w:p>
    <w:p w14:paraId="3297AA22" w14:textId="6A18FA11" w:rsidR="00810844" w:rsidRDefault="00810844" w:rsidP="00DE1301">
      <w:pPr>
        <w:pStyle w:val="ListParagraph"/>
        <w:spacing w:after="0" w:line="240" w:lineRule="auto"/>
        <w:rPr>
          <w:rFonts w:eastAsia="Calibri"/>
        </w:rPr>
      </w:pPr>
      <w:r>
        <w:tab/>
        <w:t xml:space="preserve">Estado o provincia </w:t>
      </w:r>
      <w:r>
        <w:tab/>
      </w:r>
      <w:r>
        <w:tab/>
      </w:r>
      <w:r>
        <w:tab/>
      </w:r>
      <w:r>
        <w:tab/>
        <w:t>|________|</w:t>
      </w:r>
    </w:p>
    <w:p w14:paraId="40E3DE1F" w14:textId="5B22627A" w:rsidR="00810844" w:rsidRDefault="00810844" w:rsidP="00DE1301">
      <w:pPr>
        <w:pStyle w:val="ListParagraph"/>
        <w:spacing w:after="0" w:line="240" w:lineRule="auto"/>
        <w:rPr>
          <w:rFonts w:eastAsia="Calibri"/>
        </w:rPr>
      </w:pPr>
      <w:r>
        <w:tab/>
        <w:t xml:space="preserve">Código postal </w:t>
      </w:r>
      <w:r>
        <w:tab/>
      </w:r>
      <w:r>
        <w:tab/>
      </w:r>
      <w:r>
        <w:tab/>
      </w:r>
      <w:r w:rsidR="004C09AB">
        <w:tab/>
      </w:r>
      <w:r>
        <w:tab/>
        <w:t>|________|</w:t>
      </w:r>
    </w:p>
    <w:p w14:paraId="5B673252" w14:textId="268FF6FC" w:rsidR="007F3286" w:rsidRDefault="007F3286" w:rsidP="00DE1301">
      <w:pPr>
        <w:pStyle w:val="ListParagraph"/>
        <w:spacing w:after="0" w:line="240" w:lineRule="auto"/>
        <w:rPr>
          <w:rFonts w:eastAsia="Calibri"/>
        </w:rPr>
      </w:pPr>
      <w:r>
        <w:tab/>
        <w:t xml:space="preserve">País </w:t>
      </w:r>
      <w:r>
        <w:tab/>
      </w:r>
      <w:r>
        <w:tab/>
      </w:r>
      <w:r>
        <w:tab/>
      </w:r>
      <w:r w:rsidR="004C09AB">
        <w:tab/>
      </w:r>
      <w:r w:rsidR="004C09AB">
        <w:tab/>
      </w:r>
      <w:r>
        <w:tab/>
        <w:t>|________|</w:t>
      </w:r>
    </w:p>
    <w:p w14:paraId="2EF41952" w14:textId="7C623FF7" w:rsidR="00834F72" w:rsidRPr="00BB40FA" w:rsidRDefault="006546EA" w:rsidP="00BB40FA">
      <w:pPr>
        <w:pStyle w:val="ListParagraph"/>
        <w:spacing w:after="0" w:line="240" w:lineRule="auto"/>
        <w:rPr>
          <w:rFonts w:eastAsia="Calibri"/>
          <w:i/>
          <w:iCs/>
        </w:rPr>
      </w:pPr>
      <w:r>
        <w:tab/>
      </w:r>
      <w:bookmarkEnd w:id="1"/>
    </w:p>
    <w:p w14:paraId="40EE7E61" w14:textId="18AD88B8" w:rsidR="00DE28EC" w:rsidRPr="00C612D9" w:rsidRDefault="7DFB0838" w:rsidP="008B16AA">
      <w:pPr>
        <w:pStyle w:val="ListParagraph"/>
        <w:numPr>
          <w:ilvl w:val="0"/>
          <w:numId w:val="7"/>
        </w:numPr>
        <w:spacing w:after="0" w:line="240" w:lineRule="auto"/>
        <w:rPr>
          <w:rFonts w:eastAsia="Calibri"/>
        </w:rPr>
      </w:pPr>
      <w:r>
        <w:t xml:space="preserve">[HOMEADD2_1] Suministre la siguiente información: </w:t>
      </w:r>
    </w:p>
    <w:p w14:paraId="18733093" w14:textId="7C02F337" w:rsidR="00DE28EC" w:rsidRPr="00C612D9" w:rsidRDefault="00DE28EC" w:rsidP="00C612D9">
      <w:pPr>
        <w:spacing w:after="0" w:line="240" w:lineRule="auto"/>
        <w:ind w:left="720"/>
        <w:rPr>
          <w:rFonts w:eastAsia="Calibri"/>
        </w:rPr>
      </w:pPr>
      <w:r>
        <w:tab/>
        <w:t xml:space="preserve">Ciudad </w:t>
      </w:r>
      <w:r>
        <w:tab/>
      </w:r>
      <w:r>
        <w:tab/>
      </w:r>
      <w:r w:rsidR="004C09AB">
        <w:tab/>
      </w:r>
      <w:r>
        <w:t>|________|</w:t>
      </w:r>
    </w:p>
    <w:p w14:paraId="161B2902" w14:textId="3E3236C5" w:rsidR="00DE28EC" w:rsidRPr="00C612D9" w:rsidRDefault="00DE28EC" w:rsidP="00C612D9">
      <w:pPr>
        <w:spacing w:after="0" w:line="240" w:lineRule="auto"/>
        <w:ind w:left="720"/>
        <w:rPr>
          <w:rFonts w:eastAsia="Calibri"/>
        </w:rPr>
      </w:pPr>
      <w:r>
        <w:tab/>
        <w:t xml:space="preserve">Estado o provincia </w:t>
      </w:r>
      <w:r>
        <w:tab/>
        <w:t>|________|</w:t>
      </w:r>
    </w:p>
    <w:p w14:paraId="2B00EEA5" w14:textId="183984BC" w:rsidR="00DE28EC" w:rsidRPr="00C612D9" w:rsidRDefault="00DE28EC" w:rsidP="00C612D9">
      <w:pPr>
        <w:spacing w:after="0" w:line="240" w:lineRule="auto"/>
        <w:ind w:left="720"/>
        <w:rPr>
          <w:rFonts w:eastAsia="Calibri"/>
        </w:rPr>
      </w:pPr>
      <w:r>
        <w:tab/>
        <w:t xml:space="preserve">Código postal </w:t>
      </w:r>
      <w:r>
        <w:tab/>
      </w:r>
      <w:r w:rsidR="004C09AB">
        <w:tab/>
      </w:r>
      <w:r>
        <w:t>|________|</w:t>
      </w:r>
    </w:p>
    <w:p w14:paraId="5DCFFD44" w14:textId="05BF364F" w:rsidR="00DE28EC" w:rsidRPr="00C612D9" w:rsidRDefault="00DE28EC" w:rsidP="00C612D9">
      <w:pPr>
        <w:spacing w:after="0" w:line="240" w:lineRule="auto"/>
        <w:ind w:left="720"/>
        <w:rPr>
          <w:rFonts w:eastAsia="Calibri"/>
        </w:rPr>
      </w:pPr>
      <w:r>
        <w:tab/>
        <w:t xml:space="preserve">País </w:t>
      </w:r>
      <w:r>
        <w:tab/>
      </w:r>
      <w:r w:rsidR="004C09AB">
        <w:tab/>
      </w:r>
      <w:r w:rsidR="004C09AB">
        <w:tab/>
      </w:r>
      <w:r>
        <w:t>|________|</w:t>
      </w:r>
    </w:p>
    <w:p w14:paraId="69C905D2" w14:textId="63620291" w:rsidR="00DE28EC" w:rsidRDefault="00DE28EC" w:rsidP="00DE28EC">
      <w:pPr>
        <w:spacing w:after="0" w:line="240" w:lineRule="auto"/>
        <w:ind w:left="720"/>
        <w:rPr>
          <w:rFonts w:eastAsia="Calibri"/>
        </w:rPr>
      </w:pPr>
      <w:r>
        <w:tab/>
        <w:t>77</w:t>
      </w:r>
      <w:r>
        <w:tab/>
        <w:t>No sé</w:t>
      </w:r>
    </w:p>
    <w:p w14:paraId="120C788F" w14:textId="77777777" w:rsidR="00AC1592" w:rsidRDefault="00AC1592" w:rsidP="003A50CD">
      <w:pPr>
        <w:tabs>
          <w:tab w:val="left" w:pos="6840"/>
          <w:tab w:val="left" w:pos="7830"/>
          <w:tab w:val="left" w:pos="9360"/>
        </w:tabs>
        <w:spacing w:after="0" w:line="240" w:lineRule="auto"/>
        <w:rPr>
          <w:rFonts w:eastAsia="Calibri"/>
          <w:b/>
          <w:bCs/>
        </w:rPr>
      </w:pPr>
    </w:p>
    <w:p w14:paraId="1CD1060A" w14:textId="4CAD7619" w:rsidR="00BE5612" w:rsidRPr="00C612D9" w:rsidRDefault="71CC2ABE" w:rsidP="008B16AA">
      <w:pPr>
        <w:pStyle w:val="ListParagraph"/>
        <w:numPr>
          <w:ilvl w:val="0"/>
          <w:numId w:val="7"/>
        </w:numPr>
        <w:spacing w:after="0" w:line="240" w:lineRule="auto"/>
        <w:rPr>
          <w:rFonts w:eastAsia="Calibri"/>
        </w:rPr>
      </w:pPr>
      <w:r>
        <w:t>[HOMEADD3_1] Indique las calles que cruzan la intersección más cercana a esta dirección:</w:t>
      </w:r>
    </w:p>
    <w:p w14:paraId="35987918" w14:textId="13931632" w:rsidR="00234865" w:rsidRDefault="00234865" w:rsidP="00234865">
      <w:pPr>
        <w:pStyle w:val="ListParagraph"/>
        <w:spacing w:after="0" w:line="240" w:lineRule="auto"/>
        <w:ind w:left="1440"/>
      </w:pPr>
      <w:r>
        <w:t>Nombre completo de la calle #1</w:t>
      </w:r>
      <w:r>
        <w:tab/>
      </w:r>
      <w:r w:rsidR="004C09AB">
        <w:tab/>
      </w:r>
      <w:r>
        <w:t>|________|</w:t>
      </w:r>
    </w:p>
    <w:p w14:paraId="6BD210A3" w14:textId="0CC73710" w:rsidR="0068480B" w:rsidRDefault="0068480B" w:rsidP="0068480B">
      <w:pPr>
        <w:pStyle w:val="ListParagraph"/>
        <w:spacing w:after="0" w:line="240" w:lineRule="auto"/>
        <w:ind w:left="1440"/>
      </w:pPr>
      <w:r>
        <w:t>Nombre completo de la calle #2</w:t>
      </w:r>
      <w:r>
        <w:tab/>
      </w:r>
      <w:r w:rsidR="004C09AB">
        <w:tab/>
      </w:r>
      <w:r>
        <w:t>|________|</w:t>
      </w:r>
    </w:p>
    <w:p w14:paraId="7AB3C82A" w14:textId="3C9B8B83" w:rsidR="00F333B2" w:rsidRPr="00BB40FA" w:rsidRDefault="0068480B" w:rsidP="00BB40FA">
      <w:pPr>
        <w:pStyle w:val="ListParagraph"/>
        <w:spacing w:after="0" w:line="240" w:lineRule="auto"/>
        <w:ind w:left="1440"/>
        <w:rPr>
          <w:rFonts w:eastAsia="Calibri"/>
        </w:rPr>
      </w:pPr>
      <w:r>
        <w:t>77</w:t>
      </w:r>
      <w:r>
        <w:tab/>
        <w:t>No sé</w:t>
      </w:r>
    </w:p>
    <w:p w14:paraId="7CCFF825" w14:textId="77777777" w:rsidR="00793BC1" w:rsidRPr="00AF7794" w:rsidRDefault="00793BC1" w:rsidP="001A34B1">
      <w:pPr>
        <w:spacing w:after="0" w:line="240" w:lineRule="auto"/>
        <w:rPr>
          <w:rFonts w:eastAsia="Calibri" w:cstheme="minorHAnsi"/>
          <w:b/>
        </w:rPr>
      </w:pPr>
    </w:p>
    <w:p w14:paraId="404600C3" w14:textId="77777777" w:rsidR="00BC1710" w:rsidRPr="001A34B1" w:rsidRDefault="71CC2ABE" w:rsidP="008B16AA">
      <w:pPr>
        <w:pStyle w:val="ListParagraph"/>
        <w:numPr>
          <w:ilvl w:val="0"/>
          <w:numId w:val="7"/>
        </w:numPr>
        <w:spacing w:line="240" w:lineRule="auto"/>
        <w:rPr>
          <w:rFonts w:eastAsia="Calibri"/>
        </w:rPr>
      </w:pPr>
      <w:r>
        <w:t xml:space="preserve">[HOMEADD4_1] Esta es la información que nos dio para esta ubicación: </w:t>
      </w:r>
    </w:p>
    <w:p w14:paraId="2BF8550E" w14:textId="5057B216" w:rsidR="006B7F61" w:rsidRPr="008D063F" w:rsidRDefault="71CC2ABE" w:rsidP="00B62E9A">
      <w:pPr>
        <w:pStyle w:val="ListParagraph"/>
        <w:spacing w:before="240" w:after="0" w:line="240" w:lineRule="auto"/>
        <w:rPr>
          <w:rFonts w:eastAsia="Calibri"/>
        </w:rPr>
      </w:pPr>
      <w:r>
        <w:t>[</w:t>
      </w:r>
      <w:r w:rsidR="00F91322">
        <w:t>D</w:t>
      </w:r>
      <w:r>
        <w:t>irección actual]</w:t>
      </w:r>
    </w:p>
    <w:p w14:paraId="62E8A837" w14:textId="5C935334" w:rsidR="006B7F61" w:rsidRPr="00AF7794" w:rsidRDefault="002A04E2" w:rsidP="002A04E2">
      <w:pPr>
        <w:tabs>
          <w:tab w:val="left" w:pos="8145"/>
        </w:tabs>
        <w:spacing w:after="0" w:line="240" w:lineRule="auto"/>
        <w:rPr>
          <w:rFonts w:eastAsia="Calibri" w:cstheme="minorHAnsi"/>
        </w:rPr>
      </w:pPr>
      <w:r>
        <w:tab/>
      </w:r>
    </w:p>
    <w:p w14:paraId="15CE57D6" w14:textId="0032A9C1" w:rsidR="006B7F61" w:rsidRPr="00AF7794" w:rsidRDefault="71CC2ABE" w:rsidP="001A34B1">
      <w:pPr>
        <w:spacing w:after="0" w:line="240" w:lineRule="auto"/>
        <w:ind w:left="720"/>
        <w:rPr>
          <w:rFonts w:eastAsia="Calibri"/>
        </w:rPr>
      </w:pPr>
      <w:r>
        <w:t xml:space="preserve">Si esta información </w:t>
      </w:r>
      <w:r>
        <w:rPr>
          <w:b/>
        </w:rPr>
        <w:t>no</w:t>
      </w:r>
      <w:r>
        <w:t xml:space="preserve"> es correcta, haga clic en el botón “Atrás” [“Back”] para modificar sus respuestas antes de continuar.</w:t>
      </w:r>
    </w:p>
    <w:p w14:paraId="6997B43B" w14:textId="77777777" w:rsidR="00527A14" w:rsidRPr="00AF7794" w:rsidRDefault="00527A14" w:rsidP="001A34B1">
      <w:pPr>
        <w:spacing w:after="0" w:line="240" w:lineRule="auto"/>
        <w:rPr>
          <w:rFonts w:eastAsia="Calibri" w:cstheme="minorHAnsi"/>
          <w:b/>
        </w:rPr>
      </w:pPr>
    </w:p>
    <w:p w14:paraId="3D86C4A1" w14:textId="4FCCBDA2" w:rsidR="00FB5746" w:rsidRPr="001A34B1" w:rsidRDefault="71CC2ABE" w:rsidP="008B16AA">
      <w:pPr>
        <w:pStyle w:val="ListParagraph"/>
        <w:numPr>
          <w:ilvl w:val="0"/>
          <w:numId w:val="7"/>
        </w:numPr>
        <w:spacing w:after="0" w:line="240" w:lineRule="auto"/>
        <w:rPr>
          <w:rFonts w:eastAsia="Calibri"/>
        </w:rPr>
      </w:pPr>
      <w:r>
        <w:t xml:space="preserve">[HOMEADDOTH1] En los </w:t>
      </w:r>
      <w:r>
        <w:rPr>
          <w:b/>
        </w:rPr>
        <w:t>últimos 20 años,</w:t>
      </w:r>
      <w:r>
        <w:t xml:space="preserve"> ¿vivió en algún otro lugar durante al menos </w:t>
      </w:r>
      <w:r>
        <w:rPr>
          <w:b/>
        </w:rPr>
        <w:t>2 años</w:t>
      </w:r>
      <w:r>
        <w:t>?</w:t>
      </w:r>
    </w:p>
    <w:p w14:paraId="415F2186" w14:textId="68CB810E" w:rsidR="00977FE4" w:rsidRPr="001A34B1" w:rsidRDefault="00FE01CA" w:rsidP="001A34B1">
      <w:pPr>
        <w:pStyle w:val="ListParagraph"/>
        <w:spacing w:after="0" w:line="240" w:lineRule="auto"/>
        <w:ind w:firstLine="720"/>
        <w:rPr>
          <w:rFonts w:eastAsia="Calibri"/>
        </w:rPr>
      </w:pPr>
      <w:r>
        <w:t>1</w:t>
      </w:r>
      <w:r>
        <w:tab/>
        <w:t xml:space="preserve">Sí </w:t>
      </w:r>
    </w:p>
    <w:p w14:paraId="7E30682C" w14:textId="2D319B4A" w:rsidR="00BB40FA" w:rsidRPr="00AF7794" w:rsidRDefault="00FE01CA" w:rsidP="00BB40FA">
      <w:pPr>
        <w:pStyle w:val="ListParagraph"/>
        <w:spacing w:after="0" w:line="240" w:lineRule="auto"/>
        <w:ind w:firstLine="720"/>
        <w:rPr>
          <w:rFonts w:eastAsia="Calibri"/>
        </w:rPr>
      </w:pPr>
      <w:r>
        <w:t>0</w:t>
      </w:r>
      <w:r>
        <w:tab/>
        <w:t xml:space="preserve">No </w:t>
      </w:r>
    </w:p>
    <w:p w14:paraId="56D52549" w14:textId="12C92329" w:rsidR="00793BC1" w:rsidRPr="00AF7794" w:rsidRDefault="00793BC1" w:rsidP="001A34B1">
      <w:pPr>
        <w:spacing w:after="0" w:line="240" w:lineRule="auto"/>
        <w:rPr>
          <w:rFonts w:eastAsia="Calibri"/>
          <w:b/>
          <w:bCs/>
        </w:rPr>
      </w:pPr>
    </w:p>
    <w:p w14:paraId="24F76CC4" w14:textId="02BEE8BB" w:rsidR="006D08C3" w:rsidRPr="00AF7794" w:rsidRDefault="4F6DD506" w:rsidP="008B16AA">
      <w:pPr>
        <w:pStyle w:val="ListParagraph"/>
        <w:numPr>
          <w:ilvl w:val="0"/>
          <w:numId w:val="7"/>
        </w:numPr>
        <w:spacing w:after="0" w:line="240" w:lineRule="auto"/>
      </w:pPr>
      <w:r>
        <w:lastRenderedPageBreak/>
        <w:t>[HOMEADDSUM] Revise la siguiente lista y díganos si incluye todas las direcciones en las que vivió durante al menos 2 años en los últimos 20 años.</w:t>
      </w:r>
    </w:p>
    <w:p w14:paraId="01BED10C" w14:textId="5015A512" w:rsidR="00473349" w:rsidRDefault="008553AA" w:rsidP="00B62E9A">
      <w:pPr>
        <w:spacing w:before="240" w:after="0" w:line="240" w:lineRule="auto"/>
        <w:ind w:firstLine="720"/>
        <w:rPr>
          <w:rFonts w:eastAsia="Calibri"/>
        </w:rPr>
      </w:pPr>
      <w:r>
        <w:t>Dirección actual: []</w:t>
      </w:r>
    </w:p>
    <w:p w14:paraId="448F7DBC" w14:textId="77777777" w:rsidR="00473349" w:rsidRPr="001A34B1" w:rsidRDefault="00473349" w:rsidP="000262FC">
      <w:pPr>
        <w:spacing w:after="0" w:line="240" w:lineRule="auto"/>
        <w:ind w:firstLine="720"/>
        <w:rPr>
          <w:rFonts w:eastAsia="Calibri" w:cstheme="minorHAnsi"/>
        </w:rPr>
      </w:pPr>
    </w:p>
    <w:p w14:paraId="5824726A" w14:textId="20D96C1F" w:rsidR="003733AD" w:rsidRDefault="004075AB" w:rsidP="00473349">
      <w:pPr>
        <w:spacing w:after="0" w:line="240" w:lineRule="auto"/>
        <w:ind w:firstLine="720"/>
        <w:rPr>
          <w:rFonts w:eastAsia="Calibri"/>
          <w:b/>
          <w:bCs/>
        </w:rPr>
      </w:pPr>
      <w:r>
        <w:tab/>
        <w:t>0</w:t>
      </w:r>
      <w:r>
        <w:tab/>
        <w:t xml:space="preserve">Sí, esta lista está completa </w:t>
      </w:r>
    </w:p>
    <w:p w14:paraId="3159ABE6" w14:textId="05901780" w:rsidR="003733AD" w:rsidRPr="000262FC" w:rsidRDefault="004075AB" w:rsidP="00BB40FA">
      <w:pPr>
        <w:spacing w:after="0" w:line="240" w:lineRule="auto"/>
        <w:rPr>
          <w:rFonts w:eastAsia="Calibri"/>
          <w:b/>
          <w:bCs/>
        </w:rPr>
      </w:pPr>
      <w:r>
        <w:rPr>
          <w:b/>
        </w:rPr>
        <w:tab/>
      </w:r>
      <w:r>
        <w:rPr>
          <w:b/>
        </w:rPr>
        <w:tab/>
      </w:r>
      <w:r>
        <w:t>1</w:t>
      </w:r>
      <w:r>
        <w:tab/>
        <w:t xml:space="preserve">No, quiero añadir otra dirección </w:t>
      </w:r>
    </w:p>
    <w:p w14:paraId="2AC89CE5" w14:textId="38A4C060" w:rsidR="009A501A" w:rsidRPr="00AF7794" w:rsidRDefault="009A501A" w:rsidP="000262FC">
      <w:pPr>
        <w:spacing w:after="0"/>
      </w:pPr>
    </w:p>
    <w:p w14:paraId="5C70BCE2" w14:textId="29034C9A" w:rsidR="007C4B4D" w:rsidRPr="000262FC" w:rsidRDefault="007B5978" w:rsidP="008B16AA">
      <w:pPr>
        <w:pStyle w:val="ListParagraph"/>
        <w:numPr>
          <w:ilvl w:val="0"/>
          <w:numId w:val="7"/>
        </w:numPr>
        <w:spacing w:after="0" w:line="240" w:lineRule="auto"/>
        <w:rPr>
          <w:rFonts w:eastAsia="Calibri" w:cstheme="minorHAnsi"/>
        </w:rPr>
      </w:pPr>
      <w:r>
        <w:t>[HOMEADD1_2]</w:t>
      </w:r>
      <w:r>
        <w:rPr>
          <w:b/>
        </w:rPr>
        <w:t xml:space="preserve"> </w:t>
      </w:r>
      <w:r>
        <w:t xml:space="preserve">¿Cuál es la dirección completa del lugar donde vivió antes de vivir en </w:t>
      </w:r>
      <w:r>
        <w:rPr>
          <w:b/>
        </w:rPr>
        <w:t>()</w:t>
      </w:r>
      <w:r>
        <w:t xml:space="preserve">? Incluya solo las direcciones en las que vivió durante </w:t>
      </w:r>
      <w:r>
        <w:rPr>
          <w:b/>
          <w:bCs/>
        </w:rPr>
        <w:t>al</w:t>
      </w:r>
      <w:r>
        <w:t xml:space="preserve"> </w:t>
      </w:r>
      <w:r>
        <w:rPr>
          <w:b/>
        </w:rPr>
        <w:t>menos 2 años.</w:t>
      </w:r>
    </w:p>
    <w:p w14:paraId="31C02731" w14:textId="77777777" w:rsidR="007C4B4D" w:rsidRDefault="007C4B4D" w:rsidP="007C4B4D">
      <w:pPr>
        <w:pStyle w:val="ListParagraph"/>
        <w:spacing w:after="0" w:line="240" w:lineRule="auto"/>
        <w:rPr>
          <w:rFonts w:eastAsia="Calibri"/>
        </w:rPr>
      </w:pPr>
      <w:r>
        <w:rPr>
          <w:b/>
        </w:rPr>
        <w:tab/>
      </w:r>
      <w:r>
        <w:t>Número de la calle</w:t>
      </w:r>
      <w:r>
        <w:rPr>
          <w:b/>
        </w:rPr>
        <w:t xml:space="preserve"> </w:t>
      </w:r>
      <w:r>
        <w:rPr>
          <w:b/>
        </w:rPr>
        <w:tab/>
      </w:r>
      <w:r>
        <w:rPr>
          <w:b/>
        </w:rPr>
        <w:tab/>
      </w:r>
      <w:r>
        <w:rPr>
          <w:b/>
        </w:rPr>
        <w:tab/>
      </w:r>
      <w:r>
        <w:rPr>
          <w:b/>
        </w:rPr>
        <w:tab/>
      </w:r>
      <w:r>
        <w:t>|________|</w:t>
      </w:r>
    </w:p>
    <w:p w14:paraId="33AC5CF1" w14:textId="77777777" w:rsidR="007C4B4D" w:rsidRDefault="007C4B4D" w:rsidP="007C4B4D">
      <w:pPr>
        <w:pStyle w:val="ListParagraph"/>
        <w:spacing w:after="0" w:line="240" w:lineRule="auto"/>
        <w:rPr>
          <w:rFonts w:eastAsia="Calibri"/>
        </w:rPr>
      </w:pPr>
      <w:r>
        <w:tab/>
        <w:t xml:space="preserve">Nombre completo de la calle </w:t>
      </w:r>
      <w:r>
        <w:tab/>
      </w:r>
      <w:r>
        <w:tab/>
      </w:r>
      <w:r>
        <w:tab/>
        <w:t>|________|</w:t>
      </w:r>
    </w:p>
    <w:p w14:paraId="767650BB" w14:textId="77777777" w:rsidR="007C4B4D" w:rsidRDefault="007C4B4D" w:rsidP="007C4B4D">
      <w:pPr>
        <w:pStyle w:val="ListParagraph"/>
        <w:spacing w:after="0" w:line="240" w:lineRule="auto"/>
        <w:rPr>
          <w:rFonts w:eastAsia="Calibri"/>
        </w:rPr>
      </w:pPr>
      <w:r>
        <w:tab/>
        <w:t xml:space="preserve">Apartamento, </w:t>
      </w:r>
      <w:r>
        <w:rPr>
          <w:i/>
          <w:iCs/>
        </w:rPr>
        <w:t>suite</w:t>
      </w:r>
      <w:r>
        <w:t xml:space="preserve">, unidad, edificio, etc. </w:t>
      </w:r>
      <w:r>
        <w:tab/>
        <w:t>|________|</w:t>
      </w:r>
    </w:p>
    <w:p w14:paraId="34040534" w14:textId="04F1EEF9" w:rsidR="007C4B4D" w:rsidRDefault="007C4B4D" w:rsidP="007C4B4D">
      <w:pPr>
        <w:pStyle w:val="ListParagraph"/>
        <w:spacing w:after="0" w:line="240" w:lineRule="auto"/>
        <w:rPr>
          <w:rFonts w:eastAsia="Calibri"/>
        </w:rPr>
      </w:pPr>
      <w:r>
        <w:tab/>
        <w:t xml:space="preserve">Ciudad </w:t>
      </w:r>
      <w:r>
        <w:tab/>
      </w:r>
      <w:r>
        <w:tab/>
      </w:r>
      <w:r>
        <w:tab/>
      </w:r>
      <w:r>
        <w:tab/>
      </w:r>
      <w:r w:rsidR="00787F1E">
        <w:tab/>
      </w:r>
      <w:r>
        <w:tab/>
        <w:t>|________|</w:t>
      </w:r>
    </w:p>
    <w:p w14:paraId="19486BB1" w14:textId="77777777" w:rsidR="007C4B4D" w:rsidRDefault="007C4B4D" w:rsidP="007C4B4D">
      <w:pPr>
        <w:pStyle w:val="ListParagraph"/>
        <w:spacing w:after="0" w:line="240" w:lineRule="auto"/>
        <w:rPr>
          <w:rFonts w:eastAsia="Calibri"/>
        </w:rPr>
      </w:pPr>
      <w:r>
        <w:tab/>
        <w:t xml:space="preserve">Estado o provincia </w:t>
      </w:r>
      <w:r>
        <w:tab/>
      </w:r>
      <w:r>
        <w:tab/>
      </w:r>
      <w:r>
        <w:tab/>
      </w:r>
      <w:r>
        <w:tab/>
        <w:t>|________|</w:t>
      </w:r>
    </w:p>
    <w:p w14:paraId="0A5829F0" w14:textId="5069889E" w:rsidR="007C4B4D" w:rsidRDefault="007C4B4D" w:rsidP="007C4B4D">
      <w:pPr>
        <w:pStyle w:val="ListParagraph"/>
        <w:spacing w:after="0" w:line="240" w:lineRule="auto"/>
        <w:rPr>
          <w:rFonts w:eastAsia="Calibri"/>
        </w:rPr>
      </w:pPr>
      <w:r>
        <w:tab/>
        <w:t xml:space="preserve">Código postal </w:t>
      </w:r>
      <w:r>
        <w:tab/>
      </w:r>
      <w:r>
        <w:tab/>
      </w:r>
      <w:r w:rsidR="00787F1E">
        <w:tab/>
      </w:r>
      <w:r>
        <w:tab/>
      </w:r>
      <w:r>
        <w:tab/>
        <w:t>|________|</w:t>
      </w:r>
    </w:p>
    <w:p w14:paraId="734D9E59" w14:textId="69E4CF18" w:rsidR="007C4B4D" w:rsidRDefault="007C4B4D" w:rsidP="007C4B4D">
      <w:pPr>
        <w:pStyle w:val="ListParagraph"/>
        <w:spacing w:after="0" w:line="240" w:lineRule="auto"/>
        <w:rPr>
          <w:rFonts w:eastAsia="Calibri"/>
        </w:rPr>
      </w:pPr>
      <w:r>
        <w:tab/>
        <w:t xml:space="preserve">País </w:t>
      </w:r>
      <w:r>
        <w:tab/>
      </w:r>
      <w:r>
        <w:tab/>
      </w:r>
      <w:r>
        <w:tab/>
      </w:r>
      <w:r w:rsidR="00787F1E">
        <w:tab/>
      </w:r>
      <w:r w:rsidR="00787F1E">
        <w:tab/>
      </w:r>
      <w:r>
        <w:tab/>
        <w:t>|________|</w:t>
      </w:r>
    </w:p>
    <w:p w14:paraId="1D021EE7" w14:textId="2A62C3E6" w:rsidR="00FB47B3" w:rsidRPr="00BB40FA" w:rsidRDefault="007C4B4D" w:rsidP="00BB40FA">
      <w:pPr>
        <w:pStyle w:val="ListParagraph"/>
        <w:spacing w:after="0" w:line="240" w:lineRule="auto"/>
        <w:rPr>
          <w:b/>
          <w:bCs/>
          <w:i/>
          <w:iCs/>
        </w:rPr>
      </w:pPr>
      <w:r>
        <w:tab/>
      </w:r>
    </w:p>
    <w:p w14:paraId="1D5C5D70" w14:textId="7A867A71" w:rsidR="002E0179" w:rsidRPr="000262FC" w:rsidRDefault="007B5978" w:rsidP="008B16AA">
      <w:pPr>
        <w:pStyle w:val="ListParagraph"/>
        <w:numPr>
          <w:ilvl w:val="0"/>
          <w:numId w:val="7"/>
        </w:numPr>
        <w:spacing w:after="0" w:line="240" w:lineRule="auto"/>
        <w:rPr>
          <w:rFonts w:eastAsia="Calibri" w:cstheme="minorHAnsi"/>
        </w:rPr>
      </w:pPr>
      <w:r>
        <w:t>[HOMEADD2_2] Suministre la siguiente información:</w:t>
      </w:r>
    </w:p>
    <w:p w14:paraId="447E888B" w14:textId="09E9BD17" w:rsidR="002E0179" w:rsidRPr="004E0102" w:rsidRDefault="002E0179" w:rsidP="002E0179">
      <w:pPr>
        <w:spacing w:after="0" w:line="240" w:lineRule="auto"/>
        <w:ind w:left="720"/>
        <w:rPr>
          <w:rFonts w:eastAsia="Calibri"/>
        </w:rPr>
      </w:pPr>
      <w:r>
        <w:tab/>
        <w:t xml:space="preserve">Ciudad </w:t>
      </w:r>
      <w:r>
        <w:tab/>
      </w:r>
      <w:r>
        <w:tab/>
      </w:r>
      <w:r w:rsidR="00787F1E">
        <w:tab/>
      </w:r>
      <w:r>
        <w:t>|________|</w:t>
      </w:r>
    </w:p>
    <w:p w14:paraId="45490DF1" w14:textId="77777777" w:rsidR="002E0179" w:rsidRPr="004E0102" w:rsidRDefault="002E0179" w:rsidP="002E0179">
      <w:pPr>
        <w:spacing w:after="0" w:line="240" w:lineRule="auto"/>
        <w:ind w:left="720"/>
        <w:rPr>
          <w:rFonts w:eastAsia="Calibri"/>
        </w:rPr>
      </w:pPr>
      <w:r>
        <w:tab/>
        <w:t xml:space="preserve">Estado o provincia </w:t>
      </w:r>
      <w:r>
        <w:tab/>
        <w:t>|________|</w:t>
      </w:r>
    </w:p>
    <w:p w14:paraId="1EA8C167" w14:textId="6707C803" w:rsidR="002E0179" w:rsidRPr="004E0102" w:rsidRDefault="002E0179" w:rsidP="002E0179">
      <w:pPr>
        <w:spacing w:after="0" w:line="240" w:lineRule="auto"/>
        <w:ind w:left="720"/>
        <w:rPr>
          <w:rFonts w:eastAsia="Calibri"/>
        </w:rPr>
      </w:pPr>
      <w:r>
        <w:tab/>
        <w:t xml:space="preserve">Código postal </w:t>
      </w:r>
      <w:r>
        <w:tab/>
      </w:r>
      <w:r w:rsidR="00787F1E">
        <w:tab/>
      </w:r>
      <w:r>
        <w:t>|________|</w:t>
      </w:r>
    </w:p>
    <w:p w14:paraId="4B1040A5" w14:textId="458C8F10" w:rsidR="002E0179" w:rsidRPr="004E0102" w:rsidRDefault="002E0179" w:rsidP="002E0179">
      <w:pPr>
        <w:spacing w:after="0" w:line="240" w:lineRule="auto"/>
        <w:ind w:left="720"/>
        <w:rPr>
          <w:rFonts w:eastAsia="Calibri"/>
        </w:rPr>
      </w:pPr>
      <w:r>
        <w:tab/>
        <w:t xml:space="preserve">País </w:t>
      </w:r>
      <w:r>
        <w:tab/>
      </w:r>
      <w:r w:rsidR="00787F1E">
        <w:tab/>
      </w:r>
      <w:r w:rsidR="00787F1E">
        <w:tab/>
      </w:r>
      <w:r>
        <w:t>|________|</w:t>
      </w:r>
    </w:p>
    <w:p w14:paraId="498CC492" w14:textId="77777777" w:rsidR="002E0179" w:rsidRPr="00A31D71" w:rsidRDefault="002E0179" w:rsidP="002E0179">
      <w:pPr>
        <w:spacing w:after="0" w:line="240" w:lineRule="auto"/>
        <w:ind w:left="720"/>
        <w:rPr>
          <w:rFonts w:eastAsia="Calibri"/>
        </w:rPr>
      </w:pPr>
      <w:r>
        <w:tab/>
        <w:t>77</w:t>
      </w:r>
      <w:r>
        <w:tab/>
        <w:t>No sé</w:t>
      </w:r>
    </w:p>
    <w:p w14:paraId="774BA37C" w14:textId="6C419931" w:rsidR="002E0179" w:rsidRPr="000262FC" w:rsidRDefault="002E0179" w:rsidP="000262FC">
      <w:pPr>
        <w:tabs>
          <w:tab w:val="left" w:pos="6840"/>
          <w:tab w:val="left" w:pos="7830"/>
          <w:tab w:val="left" w:pos="9360"/>
        </w:tabs>
        <w:spacing w:after="0" w:line="240" w:lineRule="auto"/>
        <w:rPr>
          <w:rFonts w:eastAsia="Calibri" w:cstheme="minorHAnsi"/>
          <w:b/>
        </w:rPr>
      </w:pPr>
    </w:p>
    <w:p w14:paraId="6FCB9B3A" w14:textId="162259C8" w:rsidR="00B72409" w:rsidRPr="000262FC" w:rsidRDefault="007B5978" w:rsidP="008B16AA">
      <w:pPr>
        <w:pStyle w:val="ListParagraph"/>
        <w:numPr>
          <w:ilvl w:val="0"/>
          <w:numId w:val="7"/>
        </w:numPr>
        <w:spacing w:after="0" w:line="240" w:lineRule="auto"/>
        <w:rPr>
          <w:rFonts w:eastAsia="Calibri" w:cstheme="minorHAnsi"/>
        </w:rPr>
      </w:pPr>
      <w:r>
        <w:t>[HOMEADD3_2] Indique las calles que cruzan la intersección más cercana a esta dirección:</w:t>
      </w:r>
    </w:p>
    <w:p w14:paraId="38A05033" w14:textId="3C592B4F" w:rsidR="00B72409" w:rsidRDefault="00B72409" w:rsidP="00B72409">
      <w:pPr>
        <w:pStyle w:val="ListParagraph"/>
        <w:spacing w:after="0" w:line="240" w:lineRule="auto"/>
        <w:ind w:left="1440"/>
      </w:pPr>
      <w:r>
        <w:t>Nombre completo de la calle #1</w:t>
      </w:r>
      <w:r>
        <w:tab/>
      </w:r>
      <w:r w:rsidR="00787F1E">
        <w:tab/>
      </w:r>
      <w:r>
        <w:t>|________|</w:t>
      </w:r>
    </w:p>
    <w:p w14:paraId="793196E8" w14:textId="43DF4F04" w:rsidR="00B72409" w:rsidRDefault="00B72409" w:rsidP="00B72409">
      <w:pPr>
        <w:pStyle w:val="ListParagraph"/>
        <w:spacing w:after="0" w:line="240" w:lineRule="auto"/>
        <w:ind w:left="1440"/>
      </w:pPr>
      <w:r>
        <w:t>Nombre completo de la calle #2</w:t>
      </w:r>
      <w:r>
        <w:tab/>
      </w:r>
      <w:r w:rsidR="00787F1E">
        <w:tab/>
      </w:r>
      <w:r>
        <w:t>|________|</w:t>
      </w:r>
    </w:p>
    <w:p w14:paraId="22D42AA1" w14:textId="75627E67" w:rsidR="00B72409" w:rsidRPr="00BB40FA" w:rsidRDefault="00B72409" w:rsidP="00BB40FA">
      <w:pPr>
        <w:pStyle w:val="ListParagraph"/>
        <w:spacing w:after="0" w:line="240" w:lineRule="auto"/>
        <w:ind w:left="1440"/>
        <w:rPr>
          <w:rFonts w:eastAsia="Calibri"/>
        </w:rPr>
      </w:pPr>
      <w:r>
        <w:t>77</w:t>
      </w:r>
      <w:r>
        <w:tab/>
        <w:t>No sé</w:t>
      </w:r>
    </w:p>
    <w:p w14:paraId="0FDE4ED4" w14:textId="77777777" w:rsidR="00735D69" w:rsidRPr="000262FC" w:rsidRDefault="00735D69" w:rsidP="00B62E9A">
      <w:pPr>
        <w:spacing w:after="0" w:line="240" w:lineRule="auto"/>
        <w:rPr>
          <w:rFonts w:eastAsia="Calibri"/>
          <w:i/>
          <w:iCs/>
        </w:rPr>
      </w:pPr>
    </w:p>
    <w:p w14:paraId="462D90D3" w14:textId="3CE61788" w:rsidR="006C72EE" w:rsidRPr="000262FC" w:rsidRDefault="00E173E2" w:rsidP="008B16AA">
      <w:pPr>
        <w:pStyle w:val="ListParagraph"/>
        <w:numPr>
          <w:ilvl w:val="0"/>
          <w:numId w:val="7"/>
        </w:numPr>
        <w:spacing w:after="0" w:line="240" w:lineRule="auto"/>
        <w:rPr>
          <w:rFonts w:eastAsia="Calibri" w:cstheme="minorHAnsi"/>
        </w:rPr>
      </w:pPr>
      <w:r>
        <w:t>[HOMEADD4_2] Esta es la información que nos dio para esta ubicación:</w:t>
      </w:r>
    </w:p>
    <w:p w14:paraId="43E6862A" w14:textId="4D7DA38B" w:rsidR="006C72EE" w:rsidRPr="00AF7794" w:rsidRDefault="006C72EE" w:rsidP="006C72EE">
      <w:pPr>
        <w:pStyle w:val="ListParagraph"/>
        <w:spacing w:after="0" w:line="240" w:lineRule="auto"/>
        <w:rPr>
          <w:rFonts w:eastAsia="Calibri"/>
        </w:rPr>
      </w:pPr>
      <w:r>
        <w:t>[</w:t>
      </w:r>
      <w:r w:rsidR="00805591">
        <w:t>L</w:t>
      </w:r>
      <w:r>
        <w:t>a 2ª dirección que nos dio]</w:t>
      </w:r>
    </w:p>
    <w:p w14:paraId="7DB5DF4F" w14:textId="77777777" w:rsidR="006C72EE" w:rsidRPr="00AF7794" w:rsidRDefault="006C72EE" w:rsidP="006C72EE">
      <w:pPr>
        <w:tabs>
          <w:tab w:val="left" w:pos="8145"/>
        </w:tabs>
        <w:spacing w:after="0" w:line="240" w:lineRule="auto"/>
        <w:rPr>
          <w:rFonts w:eastAsia="Calibri" w:cstheme="minorHAnsi"/>
        </w:rPr>
      </w:pPr>
      <w:r>
        <w:tab/>
      </w:r>
    </w:p>
    <w:p w14:paraId="4544C2AC" w14:textId="77777777" w:rsidR="006C72EE" w:rsidRPr="00AF7794" w:rsidRDefault="006C72EE" w:rsidP="006C72EE">
      <w:pPr>
        <w:spacing w:after="0" w:line="240" w:lineRule="auto"/>
        <w:ind w:left="720"/>
        <w:rPr>
          <w:rFonts w:eastAsia="Calibri"/>
        </w:rPr>
      </w:pPr>
      <w:r>
        <w:t xml:space="preserve">Si esta información </w:t>
      </w:r>
      <w:r>
        <w:rPr>
          <w:b/>
        </w:rPr>
        <w:t>no</w:t>
      </w:r>
      <w:r>
        <w:t xml:space="preserve"> es correcta, haga clic en el botón “Atrás” [“Back”] para modificar sus respuestas antes de continuar.</w:t>
      </w:r>
    </w:p>
    <w:p w14:paraId="73A305B3" w14:textId="77777777" w:rsidR="006C72EE" w:rsidRDefault="006C72EE" w:rsidP="000262FC">
      <w:pPr>
        <w:pStyle w:val="ListParagraph"/>
        <w:spacing w:after="0" w:line="240" w:lineRule="auto"/>
        <w:rPr>
          <w:rFonts w:eastAsia="Calibri" w:cstheme="minorHAnsi"/>
        </w:rPr>
      </w:pPr>
    </w:p>
    <w:p w14:paraId="7F446D46" w14:textId="181615CD" w:rsidR="002C6E66" w:rsidRPr="004A330B" w:rsidRDefault="00E173E2" w:rsidP="008B16AA">
      <w:pPr>
        <w:pStyle w:val="ListParagraph"/>
        <w:numPr>
          <w:ilvl w:val="0"/>
          <w:numId w:val="7"/>
        </w:numPr>
        <w:spacing w:after="0" w:line="240" w:lineRule="auto"/>
        <w:rPr>
          <w:rFonts w:eastAsia="Calibri" w:cstheme="minorHAnsi"/>
        </w:rPr>
      </w:pPr>
      <w:r>
        <w:t xml:space="preserve">[HOMEADDOTH2] En los </w:t>
      </w:r>
      <w:r>
        <w:rPr>
          <w:b/>
        </w:rPr>
        <w:t>últimos 20 años,</w:t>
      </w:r>
      <w:r>
        <w:t xml:space="preserve"> ¿vivió en algún otro lugar durante al menos </w:t>
      </w:r>
      <w:r>
        <w:rPr>
          <w:b/>
        </w:rPr>
        <w:t>2 años</w:t>
      </w:r>
      <w:r>
        <w:t>?</w:t>
      </w:r>
    </w:p>
    <w:p w14:paraId="01661130" w14:textId="0C0F5766" w:rsidR="002C6E66" w:rsidRPr="004E0102" w:rsidRDefault="002C6E66" w:rsidP="002C6E66">
      <w:pPr>
        <w:pStyle w:val="ListParagraph"/>
        <w:spacing w:after="0" w:line="240" w:lineRule="auto"/>
        <w:ind w:firstLine="720"/>
        <w:rPr>
          <w:rFonts w:eastAsia="Calibri"/>
        </w:rPr>
      </w:pPr>
      <w:r>
        <w:t>1</w:t>
      </w:r>
      <w:r>
        <w:tab/>
        <w:t xml:space="preserve">Sí </w:t>
      </w:r>
    </w:p>
    <w:p w14:paraId="07BE5203" w14:textId="3D595D3B" w:rsidR="002C6E66" w:rsidRPr="00AF7794" w:rsidRDefault="002C6E66" w:rsidP="00BB40FA">
      <w:pPr>
        <w:pStyle w:val="ListParagraph"/>
        <w:spacing w:after="0" w:line="240" w:lineRule="auto"/>
        <w:ind w:firstLine="720"/>
        <w:rPr>
          <w:rFonts w:eastAsia="Calibri"/>
        </w:rPr>
      </w:pPr>
      <w:r>
        <w:t>0</w:t>
      </w:r>
      <w:r>
        <w:tab/>
        <w:t xml:space="preserve">No </w:t>
      </w:r>
    </w:p>
    <w:p w14:paraId="4A8E2A61" w14:textId="206D7386" w:rsidR="008C40E8" w:rsidRPr="008C40E8" w:rsidRDefault="008C40E8" w:rsidP="004A330B">
      <w:pPr>
        <w:spacing w:after="0" w:line="240" w:lineRule="auto"/>
        <w:rPr>
          <w:rFonts w:eastAsia="Calibri"/>
          <w:b/>
          <w:bCs/>
        </w:rPr>
      </w:pPr>
    </w:p>
    <w:p w14:paraId="710CE60B" w14:textId="5842546C" w:rsidR="00DA54E4" w:rsidRPr="004A330B" w:rsidRDefault="00211295" w:rsidP="008B16AA">
      <w:pPr>
        <w:pStyle w:val="ListParagraph"/>
        <w:numPr>
          <w:ilvl w:val="0"/>
          <w:numId w:val="7"/>
        </w:numPr>
        <w:spacing w:after="0" w:line="240" w:lineRule="auto"/>
        <w:rPr>
          <w:rFonts w:eastAsia="Calibri" w:cstheme="minorHAnsi"/>
        </w:rPr>
      </w:pPr>
      <w:r>
        <w:t>[HOMEADDSUM_2] Revise la siguiente lista y díganos si incluye todas las direcciones en las que vivió durante al menos 2 años en los últimos 20 años.</w:t>
      </w:r>
    </w:p>
    <w:p w14:paraId="0C8F0C88" w14:textId="55067441" w:rsidR="00DA54E4" w:rsidRPr="00D8632C" w:rsidRDefault="00DA54E4" w:rsidP="00B62E9A">
      <w:pPr>
        <w:spacing w:before="240" w:after="0" w:line="240" w:lineRule="auto"/>
        <w:ind w:firstLine="720"/>
        <w:rPr>
          <w:rFonts w:eastAsia="Calibri" w:cstheme="minorHAnsi"/>
        </w:rPr>
      </w:pPr>
      <w:r>
        <w:t>Dirección actual: []</w:t>
      </w:r>
    </w:p>
    <w:p w14:paraId="03AD9776" w14:textId="73A6CAA9" w:rsidR="00A54E99" w:rsidRPr="00D8632C" w:rsidRDefault="00A54E99" w:rsidP="00DA54E4">
      <w:pPr>
        <w:spacing w:after="0" w:line="240" w:lineRule="auto"/>
        <w:ind w:firstLine="720"/>
        <w:rPr>
          <w:rFonts w:eastAsia="Calibri"/>
        </w:rPr>
      </w:pPr>
      <w:r>
        <w:t>2</w:t>
      </w:r>
      <w:r>
        <w:rPr>
          <w:vertAlign w:val="superscript"/>
        </w:rPr>
        <w:t>a</w:t>
      </w:r>
      <w:r>
        <w:t xml:space="preserve"> dirección: []</w:t>
      </w:r>
    </w:p>
    <w:p w14:paraId="66E06A10" w14:textId="77777777" w:rsidR="00DA54E4" w:rsidRPr="00D8632C" w:rsidRDefault="00DA54E4" w:rsidP="00DA54E4">
      <w:pPr>
        <w:spacing w:after="0" w:line="240" w:lineRule="auto"/>
        <w:ind w:firstLine="720"/>
        <w:rPr>
          <w:rFonts w:eastAsia="Calibri" w:cstheme="minorHAnsi"/>
        </w:rPr>
      </w:pPr>
    </w:p>
    <w:p w14:paraId="4A51CB8B" w14:textId="60B9A88F" w:rsidR="00DA54E4" w:rsidRPr="00D8632C" w:rsidRDefault="00DA54E4" w:rsidP="00DA54E4">
      <w:pPr>
        <w:spacing w:after="0" w:line="240" w:lineRule="auto"/>
        <w:ind w:firstLine="720"/>
        <w:rPr>
          <w:rFonts w:eastAsia="Calibri"/>
          <w:b/>
          <w:bCs/>
        </w:rPr>
      </w:pPr>
      <w:r>
        <w:tab/>
        <w:t>0</w:t>
      </w:r>
      <w:r>
        <w:tab/>
        <w:t xml:space="preserve">Sí, esta lista está completa </w:t>
      </w:r>
    </w:p>
    <w:p w14:paraId="3EFA6445" w14:textId="62C2CD4C" w:rsidR="0068102D" w:rsidRDefault="00DA54E4" w:rsidP="0068102D">
      <w:pPr>
        <w:spacing w:after="0" w:line="240" w:lineRule="auto"/>
        <w:rPr>
          <w:b/>
          <w:bCs/>
          <w:i/>
          <w:iCs/>
        </w:rPr>
      </w:pPr>
      <w:r>
        <w:rPr>
          <w:b/>
        </w:rPr>
        <w:tab/>
      </w:r>
      <w:r>
        <w:rPr>
          <w:b/>
        </w:rPr>
        <w:tab/>
      </w:r>
      <w:r>
        <w:t>1</w:t>
      </w:r>
      <w:r>
        <w:tab/>
        <w:t xml:space="preserve">No, quiero añadir otra dirección </w:t>
      </w:r>
    </w:p>
    <w:p w14:paraId="0E297662" w14:textId="592B8DBF" w:rsidR="00DA54E4" w:rsidRPr="00F62C83" w:rsidRDefault="00DA54E4" w:rsidP="004A330B">
      <w:pPr>
        <w:spacing w:after="0" w:line="240" w:lineRule="auto"/>
        <w:rPr>
          <w:rFonts w:eastAsia="Calibri"/>
          <w:b/>
          <w:bCs/>
          <w:sz w:val="16"/>
          <w:szCs w:val="16"/>
        </w:rPr>
      </w:pPr>
    </w:p>
    <w:p w14:paraId="6AC13EA3" w14:textId="6A6F7143" w:rsidR="004310C1" w:rsidRPr="004A330B" w:rsidRDefault="00D24A3F" w:rsidP="008B16AA">
      <w:pPr>
        <w:pStyle w:val="ListParagraph"/>
        <w:numPr>
          <w:ilvl w:val="0"/>
          <w:numId w:val="7"/>
        </w:numPr>
        <w:spacing w:after="0" w:line="240" w:lineRule="auto"/>
        <w:rPr>
          <w:rFonts w:eastAsia="Calibri" w:cstheme="minorHAnsi"/>
        </w:rPr>
      </w:pPr>
      <w:r>
        <w:t>[HOMEADD1_3]</w:t>
      </w:r>
      <w:r>
        <w:rPr>
          <w:b/>
        </w:rPr>
        <w:t xml:space="preserve"> </w:t>
      </w:r>
      <w:r>
        <w:t xml:space="preserve">¿Cuál es la dirección completa del lugar donde vivió antes de vivir en </w:t>
      </w:r>
      <w:r>
        <w:rPr>
          <w:b/>
        </w:rPr>
        <w:t>()</w:t>
      </w:r>
      <w:r>
        <w:t xml:space="preserve">? Incluya solo las direcciones en las que vivió durante </w:t>
      </w:r>
      <w:r>
        <w:rPr>
          <w:b/>
          <w:bCs/>
        </w:rPr>
        <w:t>al</w:t>
      </w:r>
      <w:r>
        <w:t xml:space="preserve"> </w:t>
      </w:r>
      <w:r>
        <w:rPr>
          <w:b/>
        </w:rPr>
        <w:t>menos 2 años.</w:t>
      </w:r>
    </w:p>
    <w:p w14:paraId="0316D0CF" w14:textId="77777777" w:rsidR="004310C1" w:rsidRDefault="004310C1" w:rsidP="004310C1">
      <w:pPr>
        <w:pStyle w:val="ListParagraph"/>
        <w:spacing w:after="0" w:line="240" w:lineRule="auto"/>
        <w:rPr>
          <w:rFonts w:eastAsia="Calibri"/>
        </w:rPr>
      </w:pPr>
      <w:r>
        <w:rPr>
          <w:b/>
        </w:rPr>
        <w:tab/>
      </w:r>
      <w:r>
        <w:t>Número de la calle</w:t>
      </w:r>
      <w:r>
        <w:rPr>
          <w:b/>
        </w:rPr>
        <w:t xml:space="preserve"> </w:t>
      </w:r>
      <w:r>
        <w:rPr>
          <w:b/>
        </w:rPr>
        <w:tab/>
      </w:r>
      <w:r>
        <w:rPr>
          <w:b/>
        </w:rPr>
        <w:tab/>
      </w:r>
      <w:r>
        <w:rPr>
          <w:b/>
        </w:rPr>
        <w:tab/>
      </w:r>
      <w:r>
        <w:rPr>
          <w:b/>
        </w:rPr>
        <w:tab/>
      </w:r>
      <w:r>
        <w:t>|________|</w:t>
      </w:r>
    </w:p>
    <w:p w14:paraId="1D5540BC" w14:textId="77777777" w:rsidR="004310C1" w:rsidRDefault="004310C1" w:rsidP="004310C1">
      <w:pPr>
        <w:pStyle w:val="ListParagraph"/>
        <w:spacing w:after="0" w:line="240" w:lineRule="auto"/>
        <w:rPr>
          <w:rFonts w:eastAsia="Calibri"/>
        </w:rPr>
      </w:pPr>
      <w:r>
        <w:tab/>
        <w:t xml:space="preserve">Nombre completo de la calle </w:t>
      </w:r>
      <w:r>
        <w:tab/>
      </w:r>
      <w:r>
        <w:tab/>
      </w:r>
      <w:r>
        <w:tab/>
        <w:t>|________|</w:t>
      </w:r>
    </w:p>
    <w:p w14:paraId="6AA1343A" w14:textId="77777777" w:rsidR="004310C1" w:rsidRDefault="004310C1" w:rsidP="004310C1">
      <w:pPr>
        <w:pStyle w:val="ListParagraph"/>
        <w:spacing w:after="0" w:line="240" w:lineRule="auto"/>
        <w:rPr>
          <w:rFonts w:eastAsia="Calibri"/>
        </w:rPr>
      </w:pPr>
      <w:r>
        <w:tab/>
        <w:t xml:space="preserve">Apartamento, </w:t>
      </w:r>
      <w:r>
        <w:rPr>
          <w:i/>
          <w:iCs/>
        </w:rPr>
        <w:t>suite</w:t>
      </w:r>
      <w:r>
        <w:t xml:space="preserve">, unidad, edificio, etc. </w:t>
      </w:r>
      <w:r>
        <w:tab/>
        <w:t>|________|</w:t>
      </w:r>
    </w:p>
    <w:p w14:paraId="455D944C" w14:textId="68E713B5" w:rsidR="004310C1" w:rsidRDefault="004310C1" w:rsidP="004310C1">
      <w:pPr>
        <w:pStyle w:val="ListParagraph"/>
        <w:spacing w:after="0" w:line="240" w:lineRule="auto"/>
        <w:rPr>
          <w:rFonts w:eastAsia="Calibri"/>
        </w:rPr>
      </w:pPr>
      <w:r>
        <w:tab/>
        <w:t xml:space="preserve">Ciudad </w:t>
      </w:r>
      <w:r>
        <w:tab/>
      </w:r>
      <w:r>
        <w:tab/>
      </w:r>
      <w:r>
        <w:tab/>
      </w:r>
      <w:r>
        <w:tab/>
      </w:r>
      <w:r w:rsidR="00787F1E">
        <w:tab/>
      </w:r>
      <w:r>
        <w:tab/>
        <w:t>|________|</w:t>
      </w:r>
    </w:p>
    <w:p w14:paraId="320F11C9" w14:textId="77777777" w:rsidR="004310C1" w:rsidRDefault="004310C1" w:rsidP="004310C1">
      <w:pPr>
        <w:pStyle w:val="ListParagraph"/>
        <w:spacing w:after="0" w:line="240" w:lineRule="auto"/>
        <w:rPr>
          <w:rFonts w:eastAsia="Calibri"/>
        </w:rPr>
      </w:pPr>
      <w:r>
        <w:tab/>
        <w:t xml:space="preserve">Estado o provincia </w:t>
      </w:r>
      <w:r>
        <w:tab/>
      </w:r>
      <w:r>
        <w:tab/>
      </w:r>
      <w:r>
        <w:tab/>
      </w:r>
      <w:r>
        <w:tab/>
        <w:t>|________|</w:t>
      </w:r>
    </w:p>
    <w:p w14:paraId="072A0E43" w14:textId="03EBFCFF" w:rsidR="004310C1" w:rsidRDefault="004310C1" w:rsidP="004310C1">
      <w:pPr>
        <w:pStyle w:val="ListParagraph"/>
        <w:spacing w:after="0" w:line="240" w:lineRule="auto"/>
        <w:rPr>
          <w:rFonts w:eastAsia="Calibri"/>
        </w:rPr>
      </w:pPr>
      <w:r>
        <w:tab/>
        <w:t xml:space="preserve">Código postal </w:t>
      </w:r>
      <w:r>
        <w:tab/>
      </w:r>
      <w:r>
        <w:tab/>
      </w:r>
      <w:r>
        <w:tab/>
      </w:r>
      <w:r w:rsidR="00787F1E">
        <w:tab/>
      </w:r>
      <w:r>
        <w:tab/>
        <w:t>|________|</w:t>
      </w:r>
    </w:p>
    <w:p w14:paraId="7371C354" w14:textId="5A7EE0C7" w:rsidR="004310C1" w:rsidRDefault="004310C1" w:rsidP="004310C1">
      <w:pPr>
        <w:pStyle w:val="ListParagraph"/>
        <w:spacing w:after="0" w:line="240" w:lineRule="auto"/>
        <w:rPr>
          <w:rFonts w:eastAsia="Calibri"/>
        </w:rPr>
      </w:pPr>
      <w:r>
        <w:tab/>
        <w:t xml:space="preserve">País </w:t>
      </w:r>
      <w:r>
        <w:tab/>
      </w:r>
      <w:r>
        <w:tab/>
      </w:r>
      <w:r>
        <w:tab/>
      </w:r>
      <w:r>
        <w:tab/>
      </w:r>
      <w:r w:rsidR="00787F1E">
        <w:tab/>
      </w:r>
      <w:r w:rsidR="00787F1E">
        <w:tab/>
      </w:r>
      <w:r>
        <w:t>|________|</w:t>
      </w:r>
    </w:p>
    <w:p w14:paraId="63E89799" w14:textId="22BDFBFA" w:rsidR="00FB47B3" w:rsidRPr="0068102D" w:rsidRDefault="004310C1" w:rsidP="0068102D">
      <w:pPr>
        <w:pStyle w:val="ListParagraph"/>
        <w:spacing w:after="0" w:line="240" w:lineRule="auto"/>
        <w:rPr>
          <w:b/>
          <w:bCs/>
          <w:i/>
          <w:iCs/>
        </w:rPr>
      </w:pPr>
      <w:r>
        <w:tab/>
      </w:r>
    </w:p>
    <w:p w14:paraId="74D2049A" w14:textId="0B645FE6" w:rsidR="002E0179" w:rsidRPr="004A330B" w:rsidRDefault="00D24A3F" w:rsidP="008B16AA">
      <w:pPr>
        <w:pStyle w:val="ListParagraph"/>
        <w:numPr>
          <w:ilvl w:val="0"/>
          <w:numId w:val="7"/>
        </w:numPr>
        <w:spacing w:after="0" w:line="240" w:lineRule="auto"/>
        <w:rPr>
          <w:rFonts w:eastAsia="Calibri" w:cstheme="minorHAnsi"/>
        </w:rPr>
      </w:pPr>
      <w:r>
        <w:t>[HOMEADD2_3] Suministre la siguiente información:</w:t>
      </w:r>
    </w:p>
    <w:p w14:paraId="28A0761A" w14:textId="2A62ABA4" w:rsidR="002E0179" w:rsidRPr="004E0102" w:rsidRDefault="002E0179" w:rsidP="002E0179">
      <w:pPr>
        <w:spacing w:after="0" w:line="240" w:lineRule="auto"/>
        <w:ind w:left="720"/>
        <w:rPr>
          <w:rFonts w:eastAsia="Calibri"/>
        </w:rPr>
      </w:pPr>
      <w:r>
        <w:tab/>
        <w:t xml:space="preserve">Ciudad </w:t>
      </w:r>
      <w:r>
        <w:tab/>
      </w:r>
      <w:r>
        <w:tab/>
      </w:r>
      <w:r w:rsidR="00787F1E">
        <w:tab/>
      </w:r>
      <w:r w:rsidR="00787F1E">
        <w:tab/>
      </w:r>
      <w:r>
        <w:t>|________|</w:t>
      </w:r>
    </w:p>
    <w:p w14:paraId="2EDF9891" w14:textId="265F8F44" w:rsidR="002E0179" w:rsidRPr="004E0102" w:rsidRDefault="002E0179" w:rsidP="002E0179">
      <w:pPr>
        <w:spacing w:after="0" w:line="240" w:lineRule="auto"/>
        <w:ind w:left="720"/>
        <w:rPr>
          <w:rFonts w:eastAsia="Calibri"/>
        </w:rPr>
      </w:pPr>
      <w:r>
        <w:tab/>
        <w:t xml:space="preserve">Estado o provincia </w:t>
      </w:r>
      <w:r w:rsidR="00787F1E">
        <w:tab/>
      </w:r>
      <w:r>
        <w:tab/>
        <w:t>|________|</w:t>
      </w:r>
    </w:p>
    <w:p w14:paraId="52ECB357" w14:textId="3ACD83BB" w:rsidR="002E0179" w:rsidRPr="004E0102" w:rsidRDefault="002E0179" w:rsidP="002E0179">
      <w:pPr>
        <w:spacing w:after="0" w:line="240" w:lineRule="auto"/>
        <w:ind w:left="720"/>
        <w:rPr>
          <w:rFonts w:eastAsia="Calibri"/>
        </w:rPr>
      </w:pPr>
      <w:r>
        <w:tab/>
        <w:t xml:space="preserve">Código postal </w:t>
      </w:r>
      <w:r>
        <w:tab/>
      </w:r>
      <w:r w:rsidR="00787F1E">
        <w:tab/>
      </w:r>
      <w:r w:rsidR="00787F1E">
        <w:tab/>
      </w:r>
      <w:r>
        <w:t>|________|</w:t>
      </w:r>
    </w:p>
    <w:p w14:paraId="5DA8E114" w14:textId="69D77695" w:rsidR="002E0179" w:rsidRPr="004E0102" w:rsidRDefault="002E0179" w:rsidP="002E0179">
      <w:pPr>
        <w:spacing w:after="0" w:line="240" w:lineRule="auto"/>
        <w:ind w:left="720"/>
        <w:rPr>
          <w:rFonts w:eastAsia="Calibri"/>
        </w:rPr>
      </w:pPr>
      <w:r>
        <w:tab/>
        <w:t xml:space="preserve">País </w:t>
      </w:r>
      <w:r>
        <w:tab/>
      </w:r>
      <w:r w:rsidR="00787F1E">
        <w:tab/>
      </w:r>
      <w:r w:rsidR="00787F1E">
        <w:tab/>
      </w:r>
      <w:r w:rsidR="00787F1E">
        <w:tab/>
      </w:r>
      <w:r>
        <w:t>|________|</w:t>
      </w:r>
    </w:p>
    <w:p w14:paraId="32CF9941" w14:textId="77777777" w:rsidR="002E0179" w:rsidRPr="00A31D71" w:rsidRDefault="002E0179" w:rsidP="002E0179">
      <w:pPr>
        <w:spacing w:after="0" w:line="240" w:lineRule="auto"/>
        <w:ind w:left="720"/>
        <w:rPr>
          <w:rFonts w:eastAsia="Calibri"/>
        </w:rPr>
      </w:pPr>
      <w:r>
        <w:tab/>
        <w:t>77</w:t>
      </w:r>
      <w:r>
        <w:tab/>
        <w:t>No sé</w:t>
      </w:r>
    </w:p>
    <w:p w14:paraId="7CF590E8" w14:textId="268EE83E" w:rsidR="00236376" w:rsidRPr="004A330B" w:rsidRDefault="00236376" w:rsidP="004A330B">
      <w:pPr>
        <w:pStyle w:val="paragraph"/>
        <w:spacing w:before="0" w:beforeAutospacing="0" w:after="0" w:afterAutospacing="0"/>
        <w:textAlignment w:val="baseline"/>
        <w:rPr>
          <w:rFonts w:ascii="Segoe UI" w:hAnsi="Segoe UI" w:cs="Segoe UI"/>
          <w:sz w:val="18"/>
          <w:szCs w:val="18"/>
        </w:rPr>
      </w:pPr>
    </w:p>
    <w:p w14:paraId="7763AF92" w14:textId="3DF26932" w:rsidR="00E67A6A" w:rsidRPr="004A330B" w:rsidRDefault="00D24A3F" w:rsidP="008B16AA">
      <w:pPr>
        <w:pStyle w:val="ListParagraph"/>
        <w:numPr>
          <w:ilvl w:val="0"/>
          <w:numId w:val="7"/>
        </w:numPr>
        <w:spacing w:after="0" w:line="240" w:lineRule="auto"/>
        <w:rPr>
          <w:rFonts w:eastAsia="Calibri" w:cstheme="minorHAnsi"/>
        </w:rPr>
      </w:pPr>
      <w:r>
        <w:t>[HOMEADD3_3] Indique las calles que cruzan la intersección más cercana a esta dirección:</w:t>
      </w:r>
    </w:p>
    <w:p w14:paraId="5530B2DC" w14:textId="09ED1470" w:rsidR="00E67A6A" w:rsidRDefault="00E67A6A" w:rsidP="00E67A6A">
      <w:pPr>
        <w:pStyle w:val="ListParagraph"/>
        <w:spacing w:after="0" w:line="240" w:lineRule="auto"/>
        <w:ind w:left="1440"/>
      </w:pPr>
      <w:r>
        <w:t>Nombre completo de la calle #1</w:t>
      </w:r>
      <w:r>
        <w:tab/>
      </w:r>
      <w:r w:rsidR="00787F1E">
        <w:tab/>
      </w:r>
      <w:r>
        <w:t>|________|</w:t>
      </w:r>
    </w:p>
    <w:p w14:paraId="484A783D" w14:textId="6735CC26" w:rsidR="00E67A6A" w:rsidRDefault="00E67A6A" w:rsidP="00E67A6A">
      <w:pPr>
        <w:pStyle w:val="ListParagraph"/>
        <w:spacing w:after="0" w:line="240" w:lineRule="auto"/>
        <w:ind w:left="1440"/>
      </w:pPr>
      <w:r>
        <w:t>Nombre completo de la calle #2</w:t>
      </w:r>
      <w:r>
        <w:tab/>
      </w:r>
      <w:r w:rsidR="00787F1E">
        <w:tab/>
      </w:r>
      <w:r>
        <w:t>|________|</w:t>
      </w:r>
    </w:p>
    <w:p w14:paraId="7B084506" w14:textId="6C146057" w:rsidR="00E67A6A" w:rsidRPr="0068102D" w:rsidRDefault="00E67A6A" w:rsidP="0068102D">
      <w:pPr>
        <w:pStyle w:val="ListParagraph"/>
        <w:spacing w:after="0" w:line="240" w:lineRule="auto"/>
        <w:ind w:left="1440"/>
        <w:rPr>
          <w:rFonts w:eastAsia="Calibri"/>
        </w:rPr>
      </w:pPr>
      <w:r>
        <w:t>77</w:t>
      </w:r>
      <w:r>
        <w:tab/>
        <w:t>No sé</w:t>
      </w:r>
    </w:p>
    <w:p w14:paraId="4B5190A7" w14:textId="77777777" w:rsidR="002414B9" w:rsidRPr="004A330B" w:rsidRDefault="002414B9" w:rsidP="004A330B">
      <w:pPr>
        <w:spacing w:after="0" w:line="240" w:lineRule="auto"/>
        <w:rPr>
          <w:rFonts w:eastAsia="Calibri"/>
          <w:i/>
          <w:iCs/>
        </w:rPr>
      </w:pPr>
    </w:p>
    <w:p w14:paraId="0EE0B63B" w14:textId="7DA7E383" w:rsidR="00296248" w:rsidRPr="004A330B" w:rsidRDefault="00D24A3F" w:rsidP="008B16AA">
      <w:pPr>
        <w:pStyle w:val="ListParagraph"/>
        <w:numPr>
          <w:ilvl w:val="0"/>
          <w:numId w:val="7"/>
        </w:numPr>
        <w:spacing w:line="240" w:lineRule="auto"/>
        <w:rPr>
          <w:rFonts w:eastAsia="Calibri" w:cstheme="minorHAnsi"/>
        </w:rPr>
      </w:pPr>
      <w:r>
        <w:t>[HOMEADD4_3] Esta es la información que nos dio para esta ubicación:</w:t>
      </w:r>
    </w:p>
    <w:p w14:paraId="09B7B234" w14:textId="43C3D473" w:rsidR="00296248" w:rsidRPr="00AF7794" w:rsidRDefault="00296248" w:rsidP="00B62E9A">
      <w:pPr>
        <w:pStyle w:val="ListParagraph"/>
        <w:spacing w:before="240" w:after="0" w:line="240" w:lineRule="auto"/>
        <w:rPr>
          <w:rFonts w:eastAsia="Calibri"/>
        </w:rPr>
      </w:pPr>
      <w:r>
        <w:t>[</w:t>
      </w:r>
      <w:r w:rsidR="00F54E81">
        <w:t>L</w:t>
      </w:r>
      <w:r>
        <w:t>a 3ª dirección que nos dio]</w:t>
      </w:r>
    </w:p>
    <w:p w14:paraId="673C24FE" w14:textId="15E5C83E" w:rsidR="00296248" w:rsidRPr="00AF7794" w:rsidRDefault="00296248" w:rsidP="00296248">
      <w:pPr>
        <w:tabs>
          <w:tab w:val="left" w:pos="8145"/>
        </w:tabs>
        <w:spacing w:after="0" w:line="240" w:lineRule="auto"/>
        <w:rPr>
          <w:rFonts w:eastAsia="Calibri" w:cstheme="minorHAnsi"/>
        </w:rPr>
      </w:pPr>
    </w:p>
    <w:p w14:paraId="096415A5" w14:textId="77777777" w:rsidR="00296248" w:rsidRPr="00AF7794" w:rsidRDefault="00296248" w:rsidP="00296248">
      <w:pPr>
        <w:spacing w:after="0" w:line="240" w:lineRule="auto"/>
        <w:ind w:left="720"/>
        <w:rPr>
          <w:rFonts w:eastAsia="Calibri"/>
        </w:rPr>
      </w:pPr>
      <w:r>
        <w:t xml:space="preserve">Si esta información </w:t>
      </w:r>
      <w:r>
        <w:rPr>
          <w:b/>
        </w:rPr>
        <w:t>no</w:t>
      </w:r>
      <w:r>
        <w:t xml:space="preserve"> es correcta, haga clic en el botón “Atrás” [“Back”] para modificar sus respuestas antes de continuar.</w:t>
      </w:r>
    </w:p>
    <w:p w14:paraId="3AD885FF" w14:textId="77777777" w:rsidR="00296248" w:rsidRDefault="00296248" w:rsidP="004A330B">
      <w:pPr>
        <w:pStyle w:val="ListParagraph"/>
        <w:spacing w:after="0" w:line="240" w:lineRule="auto"/>
        <w:rPr>
          <w:rFonts w:eastAsia="Calibri" w:cstheme="minorHAnsi"/>
        </w:rPr>
      </w:pPr>
    </w:p>
    <w:p w14:paraId="328F7F0A" w14:textId="4DF263E7" w:rsidR="005C60BA" w:rsidRPr="004A330B" w:rsidRDefault="00D24A3F" w:rsidP="008B16AA">
      <w:pPr>
        <w:pStyle w:val="ListParagraph"/>
        <w:numPr>
          <w:ilvl w:val="0"/>
          <w:numId w:val="7"/>
        </w:numPr>
        <w:spacing w:after="0" w:line="240" w:lineRule="auto"/>
        <w:rPr>
          <w:rFonts w:eastAsia="Calibri" w:cstheme="minorHAnsi"/>
        </w:rPr>
      </w:pPr>
      <w:r>
        <w:t xml:space="preserve">[HOMEADDOTH3] En los </w:t>
      </w:r>
      <w:r>
        <w:rPr>
          <w:b/>
        </w:rPr>
        <w:t>últimos 20 años,</w:t>
      </w:r>
      <w:r>
        <w:t xml:space="preserve"> ¿vivió en algún otro lugar durante al menos </w:t>
      </w:r>
      <w:r>
        <w:rPr>
          <w:b/>
        </w:rPr>
        <w:t>2 años</w:t>
      </w:r>
      <w:r>
        <w:t>?</w:t>
      </w:r>
    </w:p>
    <w:p w14:paraId="4A27B3B3" w14:textId="52B1F72D" w:rsidR="005C60BA" w:rsidRPr="004E0102" w:rsidRDefault="005C60BA" w:rsidP="005C60BA">
      <w:pPr>
        <w:pStyle w:val="ListParagraph"/>
        <w:spacing w:after="0" w:line="240" w:lineRule="auto"/>
        <w:ind w:firstLine="720"/>
        <w:rPr>
          <w:rFonts w:eastAsia="Calibri"/>
        </w:rPr>
      </w:pPr>
      <w:r>
        <w:t>1</w:t>
      </w:r>
      <w:r>
        <w:tab/>
        <w:t xml:space="preserve">Sí </w:t>
      </w:r>
    </w:p>
    <w:p w14:paraId="70A60680" w14:textId="30D07AE6" w:rsidR="005C60BA" w:rsidRPr="00AF7794" w:rsidRDefault="005C60BA" w:rsidP="0068102D">
      <w:pPr>
        <w:pStyle w:val="ListParagraph"/>
        <w:spacing w:after="0" w:line="240" w:lineRule="auto"/>
        <w:ind w:firstLine="720"/>
        <w:rPr>
          <w:rFonts w:eastAsia="Calibri"/>
        </w:rPr>
      </w:pPr>
      <w:r>
        <w:t>0</w:t>
      </w:r>
      <w:r>
        <w:tab/>
        <w:t xml:space="preserve">No </w:t>
      </w:r>
    </w:p>
    <w:p w14:paraId="7AAE9C7B" w14:textId="4200718A" w:rsidR="008C40E8" w:rsidRPr="008C40E8" w:rsidRDefault="008C40E8" w:rsidP="004A330B">
      <w:pPr>
        <w:spacing w:after="0" w:line="240" w:lineRule="auto"/>
        <w:rPr>
          <w:rFonts w:eastAsia="Calibri"/>
          <w:b/>
          <w:bCs/>
        </w:rPr>
      </w:pPr>
    </w:p>
    <w:p w14:paraId="3D44D4FD" w14:textId="196CCD72" w:rsidR="00164024" w:rsidRPr="004A330B" w:rsidRDefault="00D24A3F" w:rsidP="008B16AA">
      <w:pPr>
        <w:pStyle w:val="ListParagraph"/>
        <w:numPr>
          <w:ilvl w:val="0"/>
          <w:numId w:val="7"/>
        </w:numPr>
        <w:spacing w:after="0" w:line="240" w:lineRule="auto"/>
        <w:rPr>
          <w:rFonts w:eastAsia="Calibri" w:cstheme="minorHAnsi"/>
        </w:rPr>
      </w:pPr>
      <w:r>
        <w:t>[HOMEADDSUM_3] Revise la siguiente lista y díganos si incluye todas las direcciones en las que vivió durante al menos 2 años en los últimos 20 años.</w:t>
      </w:r>
    </w:p>
    <w:p w14:paraId="165E32DB" w14:textId="2C65C337" w:rsidR="00164024" w:rsidRPr="00D8632C" w:rsidRDefault="00164024" w:rsidP="00B62E9A">
      <w:pPr>
        <w:spacing w:before="240" w:after="0" w:line="240" w:lineRule="auto"/>
        <w:ind w:firstLine="720"/>
        <w:rPr>
          <w:rFonts w:eastAsia="Calibri" w:cstheme="minorHAnsi"/>
        </w:rPr>
      </w:pPr>
      <w:r>
        <w:t>Dirección actual: []</w:t>
      </w:r>
    </w:p>
    <w:p w14:paraId="36D1A6A5" w14:textId="56FEE946" w:rsidR="00164024" w:rsidRDefault="00164024" w:rsidP="00164024">
      <w:pPr>
        <w:spacing w:after="0" w:line="240" w:lineRule="auto"/>
        <w:ind w:firstLine="720"/>
        <w:rPr>
          <w:rFonts w:eastAsia="Calibri" w:cstheme="minorHAnsi"/>
        </w:rPr>
      </w:pPr>
      <w:r>
        <w:t>2</w:t>
      </w:r>
      <w:r>
        <w:rPr>
          <w:vertAlign w:val="superscript"/>
        </w:rPr>
        <w:t>a</w:t>
      </w:r>
      <w:r>
        <w:t xml:space="preserve"> dirección: []</w:t>
      </w:r>
    </w:p>
    <w:p w14:paraId="3CAD2407" w14:textId="0C480989" w:rsidR="00164024" w:rsidRPr="00D8632C" w:rsidRDefault="00164024" w:rsidP="00164024">
      <w:pPr>
        <w:spacing w:after="0" w:line="240" w:lineRule="auto"/>
        <w:ind w:firstLine="720"/>
        <w:rPr>
          <w:rFonts w:eastAsia="Calibri"/>
        </w:rPr>
      </w:pPr>
      <w:r>
        <w:t>3</w:t>
      </w:r>
      <w:r>
        <w:rPr>
          <w:vertAlign w:val="superscript"/>
        </w:rPr>
        <w:t>a</w:t>
      </w:r>
      <w:r>
        <w:t xml:space="preserve"> dirección: []</w:t>
      </w:r>
    </w:p>
    <w:p w14:paraId="23F2CC6E" w14:textId="77777777" w:rsidR="00164024" w:rsidRPr="00D8632C" w:rsidRDefault="00164024" w:rsidP="00164024">
      <w:pPr>
        <w:spacing w:after="0" w:line="240" w:lineRule="auto"/>
        <w:ind w:firstLine="720"/>
        <w:rPr>
          <w:rFonts w:eastAsia="Calibri" w:cstheme="minorHAnsi"/>
        </w:rPr>
      </w:pPr>
    </w:p>
    <w:p w14:paraId="34994C30" w14:textId="42A27DD9" w:rsidR="00164024" w:rsidRPr="00D8632C" w:rsidRDefault="00164024" w:rsidP="00164024">
      <w:pPr>
        <w:spacing w:after="0" w:line="240" w:lineRule="auto"/>
        <w:ind w:firstLine="720"/>
        <w:rPr>
          <w:rFonts w:eastAsia="Calibri"/>
          <w:b/>
          <w:bCs/>
        </w:rPr>
      </w:pPr>
      <w:r>
        <w:tab/>
        <w:t>0</w:t>
      </w:r>
      <w:r>
        <w:tab/>
        <w:t xml:space="preserve">Sí, esta lista está completa </w:t>
      </w:r>
    </w:p>
    <w:p w14:paraId="780C9810" w14:textId="6F4B0036" w:rsidR="0068102D" w:rsidRDefault="00164024" w:rsidP="0068102D">
      <w:pPr>
        <w:spacing w:after="0" w:line="240" w:lineRule="auto"/>
        <w:rPr>
          <w:b/>
          <w:bCs/>
          <w:i/>
          <w:iCs/>
        </w:rPr>
      </w:pPr>
      <w:r>
        <w:rPr>
          <w:b/>
        </w:rPr>
        <w:tab/>
      </w:r>
      <w:r>
        <w:rPr>
          <w:b/>
        </w:rPr>
        <w:tab/>
      </w:r>
      <w:r>
        <w:t>1</w:t>
      </w:r>
      <w:r>
        <w:tab/>
        <w:t xml:space="preserve">No, quiero añadir otra dirección </w:t>
      </w:r>
    </w:p>
    <w:p w14:paraId="13B5E906" w14:textId="77777777" w:rsidR="0035757D" w:rsidRDefault="0035757D" w:rsidP="0035757D">
      <w:pPr>
        <w:spacing w:after="0" w:line="240" w:lineRule="auto"/>
        <w:rPr>
          <w:rFonts w:eastAsia="Calibri"/>
          <w:b/>
          <w:bCs/>
        </w:rPr>
      </w:pPr>
    </w:p>
    <w:p w14:paraId="6F8B74F6" w14:textId="24F8A460" w:rsidR="004310C1" w:rsidRPr="004A330B" w:rsidRDefault="00D24A3F" w:rsidP="008B16AA">
      <w:pPr>
        <w:pStyle w:val="ListParagraph"/>
        <w:numPr>
          <w:ilvl w:val="0"/>
          <w:numId w:val="7"/>
        </w:numPr>
        <w:spacing w:after="0" w:line="240" w:lineRule="auto"/>
        <w:rPr>
          <w:rFonts w:eastAsia="Calibri" w:cstheme="minorHAnsi"/>
        </w:rPr>
      </w:pPr>
      <w:r>
        <w:t>[HOMEADD1_4]</w:t>
      </w:r>
      <w:r>
        <w:rPr>
          <w:b/>
        </w:rPr>
        <w:t xml:space="preserve"> </w:t>
      </w:r>
      <w:r>
        <w:t xml:space="preserve">¿Cuál es la dirección completa del lugar donde vivió antes de vivir en </w:t>
      </w:r>
      <w:r>
        <w:rPr>
          <w:b/>
        </w:rPr>
        <w:t>()</w:t>
      </w:r>
      <w:r>
        <w:t xml:space="preserve">? Incluya solo las direcciones en las que vivió durante </w:t>
      </w:r>
      <w:r>
        <w:rPr>
          <w:b/>
          <w:bCs/>
        </w:rPr>
        <w:t>al</w:t>
      </w:r>
      <w:r>
        <w:t xml:space="preserve"> </w:t>
      </w:r>
      <w:r>
        <w:rPr>
          <w:b/>
        </w:rPr>
        <w:t>menos 2 años.</w:t>
      </w:r>
    </w:p>
    <w:p w14:paraId="75435F5B" w14:textId="77777777" w:rsidR="004310C1" w:rsidRDefault="004310C1" w:rsidP="004310C1">
      <w:pPr>
        <w:pStyle w:val="ListParagraph"/>
        <w:spacing w:after="0" w:line="240" w:lineRule="auto"/>
        <w:rPr>
          <w:rFonts w:eastAsia="Calibri"/>
        </w:rPr>
      </w:pPr>
      <w:r>
        <w:rPr>
          <w:b/>
        </w:rPr>
        <w:tab/>
      </w:r>
      <w:r>
        <w:t>Número de la calle</w:t>
      </w:r>
      <w:r>
        <w:rPr>
          <w:b/>
        </w:rPr>
        <w:t xml:space="preserve"> </w:t>
      </w:r>
      <w:r>
        <w:rPr>
          <w:b/>
        </w:rPr>
        <w:tab/>
      </w:r>
      <w:r>
        <w:rPr>
          <w:b/>
        </w:rPr>
        <w:tab/>
      </w:r>
      <w:r>
        <w:rPr>
          <w:b/>
        </w:rPr>
        <w:tab/>
      </w:r>
      <w:r>
        <w:rPr>
          <w:b/>
        </w:rPr>
        <w:tab/>
      </w:r>
      <w:r>
        <w:t>|________|</w:t>
      </w:r>
    </w:p>
    <w:p w14:paraId="34AE2B6F" w14:textId="77777777" w:rsidR="004310C1" w:rsidRDefault="004310C1" w:rsidP="004310C1">
      <w:pPr>
        <w:pStyle w:val="ListParagraph"/>
        <w:spacing w:after="0" w:line="240" w:lineRule="auto"/>
        <w:rPr>
          <w:rFonts w:eastAsia="Calibri"/>
        </w:rPr>
      </w:pPr>
      <w:r>
        <w:tab/>
        <w:t xml:space="preserve">Nombre completo de la calle </w:t>
      </w:r>
      <w:r>
        <w:tab/>
      </w:r>
      <w:r>
        <w:tab/>
      </w:r>
      <w:r>
        <w:tab/>
        <w:t>|________|</w:t>
      </w:r>
    </w:p>
    <w:p w14:paraId="18C50117" w14:textId="77777777" w:rsidR="004310C1" w:rsidRDefault="004310C1" w:rsidP="004310C1">
      <w:pPr>
        <w:pStyle w:val="ListParagraph"/>
        <w:spacing w:after="0" w:line="240" w:lineRule="auto"/>
        <w:rPr>
          <w:rFonts w:eastAsia="Calibri"/>
        </w:rPr>
      </w:pPr>
      <w:r>
        <w:tab/>
        <w:t xml:space="preserve">Apartamento, </w:t>
      </w:r>
      <w:r>
        <w:rPr>
          <w:i/>
          <w:iCs/>
        </w:rPr>
        <w:t>suite</w:t>
      </w:r>
      <w:r>
        <w:t xml:space="preserve">, unidad, edificio, etc. </w:t>
      </w:r>
      <w:r>
        <w:tab/>
        <w:t>|________|</w:t>
      </w:r>
    </w:p>
    <w:p w14:paraId="58C798EF" w14:textId="42AAECDD" w:rsidR="004310C1" w:rsidRDefault="004310C1" w:rsidP="004310C1">
      <w:pPr>
        <w:pStyle w:val="ListParagraph"/>
        <w:spacing w:after="0" w:line="240" w:lineRule="auto"/>
        <w:rPr>
          <w:rFonts w:eastAsia="Calibri"/>
        </w:rPr>
      </w:pPr>
      <w:r>
        <w:lastRenderedPageBreak/>
        <w:tab/>
        <w:t xml:space="preserve">Ciudad </w:t>
      </w:r>
      <w:r>
        <w:tab/>
      </w:r>
      <w:r>
        <w:tab/>
      </w:r>
      <w:r>
        <w:tab/>
      </w:r>
      <w:r>
        <w:tab/>
      </w:r>
      <w:r>
        <w:tab/>
      </w:r>
      <w:r w:rsidR="00787F1E">
        <w:tab/>
      </w:r>
      <w:r>
        <w:t>|________|</w:t>
      </w:r>
    </w:p>
    <w:p w14:paraId="7C42F0E5" w14:textId="324DB207" w:rsidR="004310C1" w:rsidRDefault="004310C1" w:rsidP="004310C1">
      <w:pPr>
        <w:pStyle w:val="ListParagraph"/>
        <w:spacing w:after="0" w:line="240" w:lineRule="auto"/>
        <w:rPr>
          <w:rFonts w:eastAsia="Calibri"/>
        </w:rPr>
      </w:pPr>
      <w:r>
        <w:tab/>
        <w:t xml:space="preserve">Estado o provincia </w:t>
      </w:r>
      <w:r>
        <w:tab/>
      </w:r>
      <w:r>
        <w:tab/>
      </w:r>
      <w:r>
        <w:tab/>
      </w:r>
      <w:r>
        <w:tab/>
        <w:t>|________|</w:t>
      </w:r>
    </w:p>
    <w:p w14:paraId="2F208CDC" w14:textId="69B384EA" w:rsidR="004310C1" w:rsidRDefault="004310C1" w:rsidP="004310C1">
      <w:pPr>
        <w:pStyle w:val="ListParagraph"/>
        <w:spacing w:after="0" w:line="240" w:lineRule="auto"/>
        <w:rPr>
          <w:rFonts w:eastAsia="Calibri"/>
        </w:rPr>
      </w:pPr>
      <w:r>
        <w:tab/>
        <w:t xml:space="preserve">Código postal </w:t>
      </w:r>
      <w:r>
        <w:tab/>
      </w:r>
      <w:r>
        <w:tab/>
      </w:r>
      <w:r>
        <w:tab/>
      </w:r>
      <w:r w:rsidR="00787F1E">
        <w:tab/>
      </w:r>
      <w:r>
        <w:tab/>
        <w:t>|________|</w:t>
      </w:r>
    </w:p>
    <w:p w14:paraId="0EC89D94" w14:textId="2071FA8D" w:rsidR="004310C1" w:rsidRDefault="004310C1" w:rsidP="004310C1">
      <w:pPr>
        <w:pStyle w:val="ListParagraph"/>
        <w:spacing w:after="0" w:line="240" w:lineRule="auto"/>
        <w:rPr>
          <w:rFonts w:eastAsia="Calibri"/>
        </w:rPr>
      </w:pPr>
      <w:r>
        <w:tab/>
        <w:t xml:space="preserve">País </w:t>
      </w:r>
      <w:r>
        <w:tab/>
      </w:r>
      <w:r>
        <w:tab/>
      </w:r>
      <w:r>
        <w:tab/>
      </w:r>
      <w:r>
        <w:tab/>
      </w:r>
      <w:r w:rsidR="00787F1E">
        <w:tab/>
      </w:r>
      <w:r w:rsidR="00787F1E">
        <w:tab/>
      </w:r>
      <w:r>
        <w:t>|________|</w:t>
      </w:r>
    </w:p>
    <w:p w14:paraId="05B4EE6E" w14:textId="00C2F2F5" w:rsidR="00FB47B3" w:rsidRPr="0068102D" w:rsidRDefault="004310C1" w:rsidP="0068102D">
      <w:pPr>
        <w:pStyle w:val="ListParagraph"/>
        <w:spacing w:after="0" w:line="240" w:lineRule="auto"/>
        <w:rPr>
          <w:b/>
          <w:bCs/>
          <w:i/>
          <w:iCs/>
        </w:rPr>
      </w:pPr>
      <w:r>
        <w:tab/>
      </w:r>
    </w:p>
    <w:p w14:paraId="2ADA05C8" w14:textId="669C0027" w:rsidR="002E0179" w:rsidRPr="009F7718" w:rsidRDefault="00D24A3F" w:rsidP="008B16AA">
      <w:pPr>
        <w:pStyle w:val="ListParagraph"/>
        <w:numPr>
          <w:ilvl w:val="0"/>
          <w:numId w:val="7"/>
        </w:numPr>
        <w:spacing w:after="0" w:line="240" w:lineRule="auto"/>
        <w:rPr>
          <w:rFonts w:eastAsia="Calibri" w:cstheme="minorHAnsi"/>
        </w:rPr>
      </w:pPr>
      <w:r>
        <w:t>[HOMEADD2_4] Suministre la siguiente información:</w:t>
      </w:r>
    </w:p>
    <w:p w14:paraId="46041046" w14:textId="2223E540" w:rsidR="002E0179" w:rsidRPr="004E0102" w:rsidRDefault="002E0179" w:rsidP="002E0179">
      <w:pPr>
        <w:spacing w:after="0" w:line="240" w:lineRule="auto"/>
        <w:ind w:left="720"/>
        <w:rPr>
          <w:rFonts w:eastAsia="Calibri"/>
        </w:rPr>
      </w:pPr>
      <w:r>
        <w:tab/>
        <w:t xml:space="preserve">Ciudad </w:t>
      </w:r>
      <w:r>
        <w:tab/>
      </w:r>
      <w:r>
        <w:tab/>
      </w:r>
      <w:r w:rsidR="00787F1E">
        <w:tab/>
      </w:r>
      <w:r w:rsidR="00787F1E">
        <w:tab/>
      </w:r>
      <w:r>
        <w:t>|________|</w:t>
      </w:r>
    </w:p>
    <w:p w14:paraId="24F11C42" w14:textId="561E9B0B" w:rsidR="002E0179" w:rsidRPr="004E0102" w:rsidRDefault="002E0179" w:rsidP="002E0179">
      <w:pPr>
        <w:spacing w:after="0" w:line="240" w:lineRule="auto"/>
        <w:ind w:left="720"/>
        <w:rPr>
          <w:rFonts w:eastAsia="Calibri"/>
        </w:rPr>
      </w:pPr>
      <w:r>
        <w:tab/>
        <w:t xml:space="preserve">Estado o provincia </w:t>
      </w:r>
      <w:r w:rsidR="00787F1E">
        <w:tab/>
      </w:r>
      <w:r>
        <w:tab/>
        <w:t>|________|</w:t>
      </w:r>
    </w:p>
    <w:p w14:paraId="50D5C6C0" w14:textId="75DAEA35" w:rsidR="002E0179" w:rsidRPr="004E0102" w:rsidRDefault="002E0179" w:rsidP="002E0179">
      <w:pPr>
        <w:spacing w:after="0" w:line="240" w:lineRule="auto"/>
        <w:ind w:left="720"/>
        <w:rPr>
          <w:rFonts w:eastAsia="Calibri"/>
        </w:rPr>
      </w:pPr>
      <w:r>
        <w:tab/>
        <w:t xml:space="preserve">Código postal </w:t>
      </w:r>
      <w:r>
        <w:tab/>
      </w:r>
      <w:r w:rsidR="00787F1E">
        <w:tab/>
      </w:r>
      <w:r w:rsidR="00787F1E">
        <w:tab/>
      </w:r>
      <w:r>
        <w:t>|________|</w:t>
      </w:r>
    </w:p>
    <w:p w14:paraId="34368520" w14:textId="721FA0DA" w:rsidR="002E0179" w:rsidRPr="004E0102" w:rsidRDefault="002E0179" w:rsidP="002E0179">
      <w:pPr>
        <w:spacing w:after="0" w:line="240" w:lineRule="auto"/>
        <w:ind w:left="720"/>
        <w:rPr>
          <w:rFonts w:eastAsia="Calibri"/>
        </w:rPr>
      </w:pPr>
      <w:r>
        <w:tab/>
        <w:t xml:space="preserve">País </w:t>
      </w:r>
      <w:r>
        <w:tab/>
      </w:r>
      <w:r w:rsidR="00787F1E">
        <w:tab/>
      </w:r>
      <w:r w:rsidR="00787F1E">
        <w:tab/>
      </w:r>
      <w:r w:rsidR="00787F1E">
        <w:tab/>
      </w:r>
      <w:r>
        <w:t>|________|</w:t>
      </w:r>
    </w:p>
    <w:p w14:paraId="2A9DDA25" w14:textId="64E6179B" w:rsidR="002E0179" w:rsidRDefault="002E0179" w:rsidP="002E0179">
      <w:pPr>
        <w:spacing w:after="0" w:line="240" w:lineRule="auto"/>
        <w:ind w:left="720"/>
        <w:rPr>
          <w:rFonts w:eastAsia="Calibri"/>
        </w:rPr>
      </w:pPr>
      <w:r>
        <w:tab/>
        <w:t>77</w:t>
      </w:r>
      <w:r>
        <w:tab/>
        <w:t>No sé</w:t>
      </w:r>
    </w:p>
    <w:p w14:paraId="4A8E7EA5" w14:textId="2F576C48" w:rsidR="002E0179" w:rsidRPr="009F7718" w:rsidRDefault="002E0179" w:rsidP="009F7718">
      <w:pPr>
        <w:pStyle w:val="paragraph"/>
        <w:spacing w:before="0" w:beforeAutospacing="0" w:after="0" w:afterAutospacing="0"/>
        <w:textAlignment w:val="baseline"/>
        <w:rPr>
          <w:rFonts w:ascii="Segoe UI" w:hAnsi="Segoe UI" w:cs="Segoe UI"/>
          <w:sz w:val="18"/>
          <w:szCs w:val="18"/>
        </w:rPr>
      </w:pPr>
    </w:p>
    <w:p w14:paraId="3557505A" w14:textId="43D69315" w:rsidR="00E67A6A" w:rsidRPr="009F7718" w:rsidRDefault="00D24A3F" w:rsidP="008B16AA">
      <w:pPr>
        <w:pStyle w:val="ListParagraph"/>
        <w:numPr>
          <w:ilvl w:val="0"/>
          <w:numId w:val="7"/>
        </w:numPr>
        <w:spacing w:after="0" w:line="240" w:lineRule="auto"/>
        <w:rPr>
          <w:rFonts w:eastAsia="Calibri" w:cstheme="minorHAnsi"/>
        </w:rPr>
      </w:pPr>
      <w:r>
        <w:t>[HOMEADD3_4] Indique las calles que cruzan la intersección más cercana a esta dirección:</w:t>
      </w:r>
    </w:p>
    <w:p w14:paraId="3D4F247F" w14:textId="426AB811" w:rsidR="00E67A6A" w:rsidRDefault="00E67A6A" w:rsidP="00E67A6A">
      <w:pPr>
        <w:pStyle w:val="ListParagraph"/>
        <w:spacing w:after="0" w:line="240" w:lineRule="auto"/>
        <w:ind w:left="1440"/>
      </w:pPr>
      <w:r>
        <w:t>Nombre completo de la calle #1</w:t>
      </w:r>
      <w:r>
        <w:tab/>
      </w:r>
      <w:r w:rsidR="00787F1E">
        <w:tab/>
      </w:r>
      <w:r>
        <w:t>|________|</w:t>
      </w:r>
    </w:p>
    <w:p w14:paraId="2037F920" w14:textId="13243B2C" w:rsidR="00E67A6A" w:rsidRDefault="00E67A6A" w:rsidP="00E67A6A">
      <w:pPr>
        <w:pStyle w:val="ListParagraph"/>
        <w:spacing w:after="0" w:line="240" w:lineRule="auto"/>
        <w:ind w:left="1440"/>
      </w:pPr>
      <w:r>
        <w:t>Nombre completo de la calle #2</w:t>
      </w:r>
      <w:r>
        <w:tab/>
      </w:r>
      <w:r w:rsidR="00787F1E">
        <w:tab/>
      </w:r>
      <w:r>
        <w:t>|________|</w:t>
      </w:r>
    </w:p>
    <w:p w14:paraId="71719F91" w14:textId="0C89DE53" w:rsidR="00E67A6A" w:rsidRPr="0068102D" w:rsidRDefault="00E67A6A" w:rsidP="0068102D">
      <w:pPr>
        <w:pStyle w:val="ListParagraph"/>
        <w:spacing w:after="0" w:line="240" w:lineRule="auto"/>
        <w:ind w:left="1440"/>
        <w:rPr>
          <w:rFonts w:eastAsia="Calibri"/>
        </w:rPr>
      </w:pPr>
      <w:r>
        <w:t>77</w:t>
      </w:r>
      <w:r>
        <w:tab/>
        <w:t>No sé</w:t>
      </w:r>
    </w:p>
    <w:p w14:paraId="72CA1A6D" w14:textId="77777777" w:rsidR="00AE5C49" w:rsidRDefault="00AE5C49" w:rsidP="00AE5C49">
      <w:pPr>
        <w:spacing w:after="0" w:line="240" w:lineRule="auto"/>
        <w:rPr>
          <w:rFonts w:eastAsia="Calibri" w:cstheme="minorHAnsi"/>
          <w:b/>
        </w:rPr>
      </w:pPr>
    </w:p>
    <w:p w14:paraId="7471B3C2" w14:textId="2417398D" w:rsidR="00296248" w:rsidRPr="009F7718" w:rsidRDefault="00D24A3F" w:rsidP="008B16AA">
      <w:pPr>
        <w:pStyle w:val="ListParagraph"/>
        <w:numPr>
          <w:ilvl w:val="0"/>
          <w:numId w:val="7"/>
        </w:numPr>
        <w:spacing w:after="0" w:line="240" w:lineRule="auto"/>
        <w:rPr>
          <w:rFonts w:eastAsia="Calibri" w:cstheme="minorHAnsi"/>
        </w:rPr>
      </w:pPr>
      <w:r>
        <w:t>[HOMEADD4_4] Esta es la información que nos dio para esta ubicación:</w:t>
      </w:r>
    </w:p>
    <w:p w14:paraId="3C735EDD" w14:textId="75A5A61F" w:rsidR="00296248" w:rsidRPr="00AF7794" w:rsidRDefault="00296248" w:rsidP="00296248">
      <w:pPr>
        <w:pStyle w:val="ListParagraph"/>
        <w:spacing w:after="0" w:line="240" w:lineRule="auto"/>
        <w:rPr>
          <w:rFonts w:eastAsia="Calibri"/>
        </w:rPr>
      </w:pPr>
      <w:r>
        <w:t>[</w:t>
      </w:r>
      <w:r w:rsidR="00A3048D">
        <w:t>L</w:t>
      </w:r>
      <w:r>
        <w:t>a 4ª dirección que nos dio]</w:t>
      </w:r>
    </w:p>
    <w:p w14:paraId="310B22FF" w14:textId="77777777" w:rsidR="00296248" w:rsidRPr="00AF7794" w:rsidRDefault="00296248" w:rsidP="00296248">
      <w:pPr>
        <w:tabs>
          <w:tab w:val="left" w:pos="8145"/>
        </w:tabs>
        <w:spacing w:after="0" w:line="240" w:lineRule="auto"/>
        <w:rPr>
          <w:rFonts w:eastAsia="Calibri" w:cstheme="minorHAnsi"/>
        </w:rPr>
      </w:pPr>
      <w:r>
        <w:tab/>
      </w:r>
    </w:p>
    <w:p w14:paraId="134A5AE5" w14:textId="77777777" w:rsidR="00296248" w:rsidRPr="00AF7794" w:rsidRDefault="00296248" w:rsidP="00296248">
      <w:pPr>
        <w:spacing w:after="0" w:line="240" w:lineRule="auto"/>
        <w:ind w:left="720"/>
        <w:rPr>
          <w:rFonts w:eastAsia="Calibri"/>
        </w:rPr>
      </w:pPr>
      <w:r>
        <w:t xml:space="preserve">Si esta información </w:t>
      </w:r>
      <w:r>
        <w:rPr>
          <w:b/>
        </w:rPr>
        <w:t>no</w:t>
      </w:r>
      <w:r>
        <w:t xml:space="preserve"> es correcta, haga clic en el botón “Atrás” [“Back”] para modificar sus respuestas antes de continuar.</w:t>
      </w:r>
    </w:p>
    <w:p w14:paraId="3538B320" w14:textId="77777777" w:rsidR="00296248" w:rsidRDefault="00296248" w:rsidP="009F7718">
      <w:pPr>
        <w:pStyle w:val="ListParagraph"/>
        <w:spacing w:after="0" w:line="240" w:lineRule="auto"/>
        <w:rPr>
          <w:rFonts w:eastAsia="Calibri" w:cstheme="minorHAnsi"/>
        </w:rPr>
      </w:pPr>
    </w:p>
    <w:p w14:paraId="165638F3" w14:textId="1DEAA942" w:rsidR="005C60BA" w:rsidRPr="009F7718" w:rsidRDefault="00D24A3F" w:rsidP="008B16AA">
      <w:pPr>
        <w:pStyle w:val="ListParagraph"/>
        <w:numPr>
          <w:ilvl w:val="0"/>
          <w:numId w:val="7"/>
        </w:numPr>
        <w:spacing w:after="0" w:line="240" w:lineRule="auto"/>
        <w:rPr>
          <w:rFonts w:eastAsia="Calibri" w:cstheme="minorHAnsi"/>
        </w:rPr>
      </w:pPr>
      <w:r>
        <w:t xml:space="preserve">[HOMEADDOTH4] En los </w:t>
      </w:r>
      <w:r>
        <w:rPr>
          <w:b/>
        </w:rPr>
        <w:t>últimos 20 años,</w:t>
      </w:r>
      <w:r>
        <w:t xml:space="preserve"> ¿vivió en algún otro lugar durante al menos </w:t>
      </w:r>
      <w:r>
        <w:rPr>
          <w:b/>
        </w:rPr>
        <w:t>2 años</w:t>
      </w:r>
      <w:r>
        <w:t>?</w:t>
      </w:r>
    </w:p>
    <w:p w14:paraId="79E7CED7" w14:textId="70AC8205" w:rsidR="005C60BA" w:rsidRPr="004E0102" w:rsidRDefault="005C60BA" w:rsidP="005C60BA">
      <w:pPr>
        <w:pStyle w:val="ListParagraph"/>
        <w:spacing w:after="0" w:line="240" w:lineRule="auto"/>
        <w:ind w:firstLine="720"/>
        <w:rPr>
          <w:rFonts w:eastAsia="Calibri"/>
        </w:rPr>
      </w:pPr>
      <w:r>
        <w:t>1</w:t>
      </w:r>
      <w:r>
        <w:tab/>
        <w:t xml:space="preserve">Sí </w:t>
      </w:r>
    </w:p>
    <w:p w14:paraId="4CF71952" w14:textId="402DCC32" w:rsidR="0068102D" w:rsidRPr="00AF7794" w:rsidRDefault="005C60BA" w:rsidP="0068102D">
      <w:pPr>
        <w:pStyle w:val="ListParagraph"/>
        <w:spacing w:after="0" w:line="240" w:lineRule="auto"/>
        <w:ind w:firstLine="720"/>
        <w:rPr>
          <w:rFonts w:eastAsia="Calibri"/>
        </w:rPr>
      </w:pPr>
      <w:r>
        <w:t>0</w:t>
      </w:r>
      <w:r>
        <w:tab/>
        <w:t xml:space="preserve">No </w:t>
      </w:r>
    </w:p>
    <w:p w14:paraId="18F771B8" w14:textId="4D1A4947" w:rsidR="008C40E8" w:rsidRPr="008C40E8" w:rsidRDefault="008C40E8" w:rsidP="009F7718">
      <w:pPr>
        <w:spacing w:after="0" w:line="240" w:lineRule="auto"/>
        <w:rPr>
          <w:rFonts w:eastAsia="Calibri"/>
          <w:b/>
          <w:bCs/>
        </w:rPr>
      </w:pPr>
    </w:p>
    <w:p w14:paraId="7EDBCBEA" w14:textId="34CAF120" w:rsidR="00345D99" w:rsidRPr="009F7718" w:rsidRDefault="00D24A3F" w:rsidP="008B16AA">
      <w:pPr>
        <w:pStyle w:val="ListParagraph"/>
        <w:numPr>
          <w:ilvl w:val="0"/>
          <w:numId w:val="7"/>
        </w:numPr>
        <w:spacing w:after="0" w:line="240" w:lineRule="auto"/>
        <w:rPr>
          <w:rFonts w:eastAsia="Calibri" w:cstheme="minorHAnsi"/>
        </w:rPr>
      </w:pPr>
      <w:r>
        <w:t>[HOMEADDSUM_4] Revise la siguiente lista y díganos si incluye todas las direcciones en las que vivió durante al menos 2 años en los últimos 20 años.</w:t>
      </w:r>
    </w:p>
    <w:p w14:paraId="61E50FAA" w14:textId="7C6B423A" w:rsidR="00345D99" w:rsidRPr="00D8632C" w:rsidRDefault="00345D99" w:rsidP="009F7718">
      <w:pPr>
        <w:spacing w:before="240" w:after="0" w:line="240" w:lineRule="auto"/>
        <w:ind w:firstLine="720"/>
        <w:rPr>
          <w:rFonts w:eastAsia="Calibri" w:cstheme="minorHAnsi"/>
        </w:rPr>
      </w:pPr>
      <w:r>
        <w:t>Dirección actual: []</w:t>
      </w:r>
    </w:p>
    <w:p w14:paraId="2B96D330" w14:textId="39D8ADE5" w:rsidR="00345D99" w:rsidRDefault="00345D99" w:rsidP="00345D99">
      <w:pPr>
        <w:spacing w:after="0" w:line="240" w:lineRule="auto"/>
        <w:ind w:firstLine="720"/>
        <w:rPr>
          <w:rFonts w:eastAsia="Calibri" w:cstheme="minorHAnsi"/>
        </w:rPr>
      </w:pPr>
      <w:r>
        <w:t>2</w:t>
      </w:r>
      <w:r>
        <w:rPr>
          <w:vertAlign w:val="superscript"/>
        </w:rPr>
        <w:t>a</w:t>
      </w:r>
      <w:r>
        <w:t xml:space="preserve"> dirección: []</w:t>
      </w:r>
    </w:p>
    <w:p w14:paraId="54309787" w14:textId="489409BA" w:rsidR="00345D99" w:rsidRDefault="00345D99" w:rsidP="00345D99">
      <w:pPr>
        <w:spacing w:after="0" w:line="240" w:lineRule="auto"/>
        <w:ind w:firstLine="720"/>
        <w:rPr>
          <w:rFonts w:eastAsia="Calibri" w:cstheme="minorHAnsi"/>
        </w:rPr>
      </w:pPr>
      <w:r>
        <w:t>3</w:t>
      </w:r>
      <w:r>
        <w:rPr>
          <w:vertAlign w:val="superscript"/>
        </w:rPr>
        <w:t>a</w:t>
      </w:r>
      <w:r>
        <w:t xml:space="preserve"> dirección: []</w:t>
      </w:r>
    </w:p>
    <w:p w14:paraId="6731EDA2" w14:textId="7245EEBF" w:rsidR="00345D99" w:rsidRDefault="00345D99" w:rsidP="00345D99">
      <w:pPr>
        <w:spacing w:after="0" w:line="240" w:lineRule="auto"/>
        <w:ind w:firstLine="720"/>
        <w:rPr>
          <w:rFonts w:eastAsia="Calibri" w:cstheme="minorHAnsi"/>
        </w:rPr>
      </w:pPr>
      <w:r>
        <w:t>4</w:t>
      </w:r>
      <w:r>
        <w:rPr>
          <w:vertAlign w:val="superscript"/>
        </w:rPr>
        <w:t>a</w:t>
      </w:r>
      <w:r>
        <w:t xml:space="preserve"> dirección: []</w:t>
      </w:r>
    </w:p>
    <w:p w14:paraId="1A9FAEDE" w14:textId="77777777" w:rsidR="00345D99" w:rsidRPr="00D8632C" w:rsidRDefault="00345D99" w:rsidP="00345D99">
      <w:pPr>
        <w:spacing w:after="0" w:line="240" w:lineRule="auto"/>
        <w:ind w:firstLine="720"/>
        <w:rPr>
          <w:rFonts w:eastAsia="Calibri" w:cstheme="minorHAnsi"/>
        </w:rPr>
      </w:pPr>
    </w:p>
    <w:p w14:paraId="7B043996" w14:textId="7FE50ED8" w:rsidR="00345D99" w:rsidRPr="00D8632C" w:rsidRDefault="00345D99" w:rsidP="00345D99">
      <w:pPr>
        <w:spacing w:after="0" w:line="240" w:lineRule="auto"/>
        <w:ind w:firstLine="720"/>
        <w:rPr>
          <w:rFonts w:eastAsia="Calibri"/>
          <w:b/>
          <w:bCs/>
        </w:rPr>
      </w:pPr>
      <w:r>
        <w:tab/>
        <w:t>0</w:t>
      </w:r>
      <w:r>
        <w:tab/>
        <w:t xml:space="preserve">Sí, esta lista está completa </w:t>
      </w:r>
    </w:p>
    <w:p w14:paraId="6C223683" w14:textId="19E777DE" w:rsidR="0068102D" w:rsidRDefault="00345D99" w:rsidP="0068102D">
      <w:pPr>
        <w:spacing w:after="0" w:line="240" w:lineRule="auto"/>
        <w:rPr>
          <w:b/>
          <w:bCs/>
          <w:i/>
          <w:iCs/>
        </w:rPr>
      </w:pPr>
      <w:r>
        <w:rPr>
          <w:b/>
        </w:rPr>
        <w:tab/>
      </w:r>
      <w:r>
        <w:rPr>
          <w:b/>
        </w:rPr>
        <w:tab/>
      </w:r>
      <w:r>
        <w:t>1</w:t>
      </w:r>
      <w:r>
        <w:tab/>
        <w:t xml:space="preserve">No, quiero añadir otra dirección </w:t>
      </w:r>
    </w:p>
    <w:p w14:paraId="7D0FCF6C" w14:textId="359C5EEA" w:rsidR="0035757D" w:rsidRPr="009F7718" w:rsidRDefault="0035757D" w:rsidP="009F7718">
      <w:pPr>
        <w:spacing w:after="0" w:line="240" w:lineRule="auto"/>
        <w:rPr>
          <w:rFonts w:eastAsia="Calibri"/>
          <w:b/>
          <w:bCs/>
        </w:rPr>
      </w:pPr>
    </w:p>
    <w:p w14:paraId="647E58B9" w14:textId="23F9E7F8" w:rsidR="005858F0" w:rsidRPr="009F7718" w:rsidRDefault="00D24A3F" w:rsidP="008B16AA">
      <w:pPr>
        <w:pStyle w:val="ListParagraph"/>
        <w:numPr>
          <w:ilvl w:val="0"/>
          <w:numId w:val="7"/>
        </w:numPr>
        <w:spacing w:after="0" w:line="240" w:lineRule="auto"/>
        <w:rPr>
          <w:rFonts w:eastAsia="Calibri" w:cstheme="minorHAnsi"/>
        </w:rPr>
      </w:pPr>
      <w:r>
        <w:t>[HOMEADD1_5]</w:t>
      </w:r>
      <w:r>
        <w:rPr>
          <w:b/>
        </w:rPr>
        <w:t xml:space="preserve"> </w:t>
      </w:r>
      <w:r>
        <w:t xml:space="preserve">¿Cuál es la dirección completa del lugar donde vivió antes de vivir en </w:t>
      </w:r>
      <w:r>
        <w:rPr>
          <w:b/>
        </w:rPr>
        <w:t>()</w:t>
      </w:r>
      <w:r>
        <w:t xml:space="preserve">? Incluya solo las direcciones en las que vivió durante </w:t>
      </w:r>
      <w:r>
        <w:rPr>
          <w:b/>
          <w:bCs/>
        </w:rPr>
        <w:t>al</w:t>
      </w:r>
      <w:r>
        <w:t xml:space="preserve"> </w:t>
      </w:r>
      <w:r>
        <w:rPr>
          <w:b/>
        </w:rPr>
        <w:t>menos 2 años.</w:t>
      </w:r>
    </w:p>
    <w:p w14:paraId="6CCC32DF" w14:textId="77777777" w:rsidR="005858F0" w:rsidRDefault="005858F0" w:rsidP="005858F0">
      <w:pPr>
        <w:pStyle w:val="ListParagraph"/>
        <w:spacing w:after="0" w:line="240" w:lineRule="auto"/>
        <w:rPr>
          <w:rFonts w:eastAsia="Calibri"/>
        </w:rPr>
      </w:pPr>
      <w:r>
        <w:rPr>
          <w:b/>
        </w:rPr>
        <w:tab/>
      </w:r>
      <w:r>
        <w:t>Número de la calle</w:t>
      </w:r>
      <w:r>
        <w:rPr>
          <w:b/>
        </w:rPr>
        <w:t xml:space="preserve"> </w:t>
      </w:r>
      <w:r>
        <w:rPr>
          <w:b/>
        </w:rPr>
        <w:tab/>
      </w:r>
      <w:r>
        <w:rPr>
          <w:b/>
        </w:rPr>
        <w:tab/>
      </w:r>
      <w:r>
        <w:rPr>
          <w:b/>
        </w:rPr>
        <w:tab/>
      </w:r>
      <w:r>
        <w:rPr>
          <w:b/>
        </w:rPr>
        <w:tab/>
      </w:r>
      <w:r>
        <w:t>|________|</w:t>
      </w:r>
    </w:p>
    <w:p w14:paraId="70C87631" w14:textId="77777777" w:rsidR="005858F0" w:rsidRDefault="005858F0" w:rsidP="005858F0">
      <w:pPr>
        <w:pStyle w:val="ListParagraph"/>
        <w:spacing w:after="0" w:line="240" w:lineRule="auto"/>
        <w:rPr>
          <w:rFonts w:eastAsia="Calibri"/>
        </w:rPr>
      </w:pPr>
      <w:r>
        <w:tab/>
        <w:t xml:space="preserve">Nombre completo de la calle </w:t>
      </w:r>
      <w:r>
        <w:tab/>
      </w:r>
      <w:r>
        <w:tab/>
      </w:r>
      <w:r>
        <w:tab/>
        <w:t>|________|</w:t>
      </w:r>
    </w:p>
    <w:p w14:paraId="556B2644" w14:textId="77777777" w:rsidR="005858F0" w:rsidRDefault="005858F0" w:rsidP="005858F0">
      <w:pPr>
        <w:pStyle w:val="ListParagraph"/>
        <w:spacing w:after="0" w:line="240" w:lineRule="auto"/>
        <w:rPr>
          <w:rFonts w:eastAsia="Calibri"/>
        </w:rPr>
      </w:pPr>
      <w:r>
        <w:tab/>
        <w:t xml:space="preserve">Apartamento, </w:t>
      </w:r>
      <w:r>
        <w:rPr>
          <w:i/>
          <w:iCs/>
        </w:rPr>
        <w:t>suite</w:t>
      </w:r>
      <w:r>
        <w:t xml:space="preserve">, unidad, edificio, etc. </w:t>
      </w:r>
      <w:r>
        <w:tab/>
        <w:t>|________|</w:t>
      </w:r>
    </w:p>
    <w:p w14:paraId="0AA7F146" w14:textId="6FFEB609" w:rsidR="005858F0" w:rsidRDefault="005858F0" w:rsidP="005858F0">
      <w:pPr>
        <w:pStyle w:val="ListParagraph"/>
        <w:spacing w:after="0" w:line="240" w:lineRule="auto"/>
        <w:rPr>
          <w:rFonts w:eastAsia="Calibri"/>
        </w:rPr>
      </w:pPr>
      <w:r>
        <w:tab/>
        <w:t xml:space="preserve">Ciudad </w:t>
      </w:r>
      <w:r>
        <w:tab/>
      </w:r>
      <w:r>
        <w:tab/>
      </w:r>
      <w:r>
        <w:tab/>
      </w:r>
      <w:r>
        <w:tab/>
      </w:r>
      <w:r>
        <w:tab/>
      </w:r>
      <w:r w:rsidR="00787F1E">
        <w:tab/>
      </w:r>
      <w:r>
        <w:t>|________|</w:t>
      </w:r>
    </w:p>
    <w:p w14:paraId="67DFB37D" w14:textId="77777777" w:rsidR="005858F0" w:rsidRDefault="005858F0" w:rsidP="005858F0">
      <w:pPr>
        <w:pStyle w:val="ListParagraph"/>
        <w:spacing w:after="0" w:line="240" w:lineRule="auto"/>
        <w:rPr>
          <w:rFonts w:eastAsia="Calibri"/>
        </w:rPr>
      </w:pPr>
      <w:r>
        <w:tab/>
        <w:t xml:space="preserve">Estado o provincia </w:t>
      </w:r>
      <w:r>
        <w:tab/>
      </w:r>
      <w:r>
        <w:tab/>
      </w:r>
      <w:r>
        <w:tab/>
      </w:r>
      <w:r>
        <w:tab/>
        <w:t>|________|</w:t>
      </w:r>
    </w:p>
    <w:p w14:paraId="0BF5B0EF" w14:textId="199A7A2C" w:rsidR="005858F0" w:rsidRDefault="005858F0" w:rsidP="005858F0">
      <w:pPr>
        <w:pStyle w:val="ListParagraph"/>
        <w:spacing w:after="0" w:line="240" w:lineRule="auto"/>
        <w:rPr>
          <w:rFonts w:eastAsia="Calibri"/>
        </w:rPr>
      </w:pPr>
      <w:r>
        <w:tab/>
        <w:t xml:space="preserve">Código postal </w:t>
      </w:r>
      <w:r>
        <w:tab/>
      </w:r>
      <w:r>
        <w:tab/>
      </w:r>
      <w:r>
        <w:tab/>
      </w:r>
      <w:r w:rsidR="00787F1E">
        <w:tab/>
      </w:r>
      <w:r>
        <w:tab/>
        <w:t>|________|</w:t>
      </w:r>
    </w:p>
    <w:p w14:paraId="6B91713A" w14:textId="7C8173CF" w:rsidR="005858F0" w:rsidRDefault="005858F0" w:rsidP="005858F0">
      <w:pPr>
        <w:pStyle w:val="ListParagraph"/>
        <w:spacing w:after="0" w:line="240" w:lineRule="auto"/>
        <w:rPr>
          <w:rFonts w:eastAsia="Calibri"/>
        </w:rPr>
      </w:pPr>
      <w:r>
        <w:tab/>
        <w:t xml:space="preserve">País </w:t>
      </w:r>
      <w:r>
        <w:tab/>
      </w:r>
      <w:r>
        <w:tab/>
      </w:r>
      <w:r>
        <w:tab/>
      </w:r>
      <w:r>
        <w:tab/>
      </w:r>
      <w:r w:rsidR="00787F1E">
        <w:tab/>
      </w:r>
      <w:r w:rsidR="00787F1E">
        <w:tab/>
      </w:r>
      <w:r>
        <w:t>|________|</w:t>
      </w:r>
    </w:p>
    <w:p w14:paraId="080CCB26" w14:textId="20D7E638" w:rsidR="00FB47B3" w:rsidRPr="009F7718" w:rsidRDefault="005858F0" w:rsidP="0068102D">
      <w:pPr>
        <w:pStyle w:val="ListParagraph"/>
        <w:spacing w:after="0" w:line="240" w:lineRule="auto"/>
        <w:rPr>
          <w:rFonts w:eastAsia="Calibri" w:cstheme="minorHAnsi"/>
          <w:b/>
        </w:rPr>
      </w:pPr>
      <w:r>
        <w:tab/>
      </w:r>
    </w:p>
    <w:p w14:paraId="3A12C9D6" w14:textId="6B95C94A" w:rsidR="002E0179" w:rsidRPr="009F7718" w:rsidRDefault="00D24A3F" w:rsidP="008B16AA">
      <w:pPr>
        <w:pStyle w:val="ListParagraph"/>
        <w:numPr>
          <w:ilvl w:val="0"/>
          <w:numId w:val="7"/>
        </w:numPr>
        <w:spacing w:after="0" w:line="240" w:lineRule="auto"/>
        <w:rPr>
          <w:rFonts w:eastAsia="Calibri" w:cstheme="minorHAnsi"/>
        </w:rPr>
      </w:pPr>
      <w:r>
        <w:lastRenderedPageBreak/>
        <w:t>[HOMEADD2_5] Suministre la siguiente información:</w:t>
      </w:r>
    </w:p>
    <w:p w14:paraId="6BD5BD92" w14:textId="0D44CA28" w:rsidR="002E0179" w:rsidRPr="004E0102" w:rsidRDefault="002E0179" w:rsidP="002E0179">
      <w:pPr>
        <w:spacing w:after="0" w:line="240" w:lineRule="auto"/>
        <w:ind w:left="720"/>
        <w:rPr>
          <w:rFonts w:eastAsia="Calibri"/>
        </w:rPr>
      </w:pPr>
      <w:r>
        <w:tab/>
        <w:t xml:space="preserve">Ciudad </w:t>
      </w:r>
      <w:r>
        <w:tab/>
      </w:r>
      <w:r>
        <w:tab/>
      </w:r>
      <w:r w:rsidR="00787F1E">
        <w:tab/>
      </w:r>
      <w:r>
        <w:t>|________|</w:t>
      </w:r>
    </w:p>
    <w:p w14:paraId="01D66A8D" w14:textId="77777777" w:rsidR="002E0179" w:rsidRPr="004E0102" w:rsidRDefault="002E0179" w:rsidP="002E0179">
      <w:pPr>
        <w:spacing w:after="0" w:line="240" w:lineRule="auto"/>
        <w:ind w:left="720"/>
        <w:rPr>
          <w:rFonts w:eastAsia="Calibri"/>
        </w:rPr>
      </w:pPr>
      <w:r>
        <w:tab/>
        <w:t xml:space="preserve">Estado o provincia </w:t>
      </w:r>
      <w:r>
        <w:tab/>
        <w:t>|________|</w:t>
      </w:r>
    </w:p>
    <w:p w14:paraId="19C254E7" w14:textId="230C210C" w:rsidR="002E0179" w:rsidRPr="004E0102" w:rsidRDefault="002E0179" w:rsidP="002E0179">
      <w:pPr>
        <w:spacing w:after="0" w:line="240" w:lineRule="auto"/>
        <w:ind w:left="720"/>
        <w:rPr>
          <w:rFonts w:eastAsia="Calibri"/>
        </w:rPr>
      </w:pPr>
      <w:r>
        <w:tab/>
        <w:t xml:space="preserve">Código postal </w:t>
      </w:r>
      <w:r>
        <w:tab/>
      </w:r>
      <w:r w:rsidR="00787F1E">
        <w:tab/>
      </w:r>
      <w:r>
        <w:t>|________|</w:t>
      </w:r>
    </w:p>
    <w:p w14:paraId="4F3FE5CE" w14:textId="306FB56C" w:rsidR="002E0179" w:rsidRPr="004E0102" w:rsidRDefault="002E0179" w:rsidP="002E0179">
      <w:pPr>
        <w:spacing w:after="0" w:line="240" w:lineRule="auto"/>
        <w:ind w:left="720"/>
        <w:rPr>
          <w:rFonts w:eastAsia="Calibri"/>
        </w:rPr>
      </w:pPr>
      <w:r>
        <w:tab/>
        <w:t xml:space="preserve">País </w:t>
      </w:r>
      <w:r>
        <w:tab/>
      </w:r>
      <w:r w:rsidR="00787F1E">
        <w:tab/>
      </w:r>
      <w:r w:rsidR="00787F1E">
        <w:tab/>
      </w:r>
      <w:r>
        <w:t>|________|</w:t>
      </w:r>
    </w:p>
    <w:p w14:paraId="615FF00B" w14:textId="77777777" w:rsidR="002E0179" w:rsidRPr="00A31D71" w:rsidRDefault="002E0179" w:rsidP="002E0179">
      <w:pPr>
        <w:spacing w:after="0" w:line="240" w:lineRule="auto"/>
        <w:ind w:left="720"/>
        <w:rPr>
          <w:rFonts w:eastAsia="Calibri"/>
        </w:rPr>
      </w:pPr>
      <w:r>
        <w:tab/>
        <w:t>77</w:t>
      </w:r>
      <w:r>
        <w:tab/>
        <w:t>No sé</w:t>
      </w:r>
    </w:p>
    <w:p w14:paraId="2CEC724A" w14:textId="08F0819B" w:rsidR="00972A5F" w:rsidRPr="009F7718" w:rsidRDefault="00972A5F" w:rsidP="009F7718">
      <w:pPr>
        <w:pStyle w:val="paragraph"/>
        <w:spacing w:before="0" w:beforeAutospacing="0" w:after="0" w:afterAutospacing="0"/>
        <w:textAlignment w:val="baseline"/>
        <w:rPr>
          <w:rFonts w:ascii="Segoe UI" w:hAnsi="Segoe UI" w:cs="Segoe UI"/>
          <w:sz w:val="18"/>
          <w:szCs w:val="18"/>
        </w:rPr>
      </w:pPr>
    </w:p>
    <w:p w14:paraId="4EE138F4" w14:textId="71384CC5" w:rsidR="00E67A6A" w:rsidRPr="009F7718" w:rsidRDefault="00D24A3F" w:rsidP="008B16AA">
      <w:pPr>
        <w:pStyle w:val="ListParagraph"/>
        <w:numPr>
          <w:ilvl w:val="0"/>
          <w:numId w:val="7"/>
        </w:numPr>
        <w:spacing w:after="0" w:line="240" w:lineRule="auto"/>
        <w:rPr>
          <w:rFonts w:eastAsia="Calibri" w:cstheme="minorHAnsi"/>
        </w:rPr>
      </w:pPr>
      <w:r>
        <w:t>[HOMEADD3_5] Indique las calles que cruzan la intersección más cercana a esta dirección:</w:t>
      </w:r>
    </w:p>
    <w:p w14:paraId="7B1E928F" w14:textId="488FB2EC" w:rsidR="00E67A6A" w:rsidRDefault="00E67A6A" w:rsidP="00E67A6A">
      <w:pPr>
        <w:pStyle w:val="ListParagraph"/>
        <w:spacing w:after="0" w:line="240" w:lineRule="auto"/>
        <w:ind w:left="1440"/>
      </w:pPr>
      <w:r>
        <w:t>Nombre completo de la calle #1</w:t>
      </w:r>
      <w:r>
        <w:tab/>
      </w:r>
      <w:r w:rsidR="00787F1E">
        <w:tab/>
      </w:r>
      <w:r>
        <w:t>|________|</w:t>
      </w:r>
    </w:p>
    <w:p w14:paraId="5EE9730E" w14:textId="4BCFD489" w:rsidR="00E67A6A" w:rsidRDefault="00E67A6A" w:rsidP="00E67A6A">
      <w:pPr>
        <w:pStyle w:val="ListParagraph"/>
        <w:spacing w:after="0" w:line="240" w:lineRule="auto"/>
        <w:ind w:left="1440"/>
      </w:pPr>
      <w:r>
        <w:t>Nombre completo de la calle #2</w:t>
      </w:r>
      <w:r>
        <w:tab/>
      </w:r>
      <w:r w:rsidR="00787F1E">
        <w:tab/>
      </w:r>
      <w:r>
        <w:t>|________|</w:t>
      </w:r>
    </w:p>
    <w:p w14:paraId="56406DCD" w14:textId="10500039" w:rsidR="00E67A6A" w:rsidRPr="0068102D" w:rsidRDefault="00E67A6A" w:rsidP="0068102D">
      <w:pPr>
        <w:pStyle w:val="ListParagraph"/>
        <w:spacing w:after="0" w:line="240" w:lineRule="auto"/>
        <w:ind w:left="1440"/>
        <w:rPr>
          <w:rFonts w:eastAsia="Calibri"/>
        </w:rPr>
      </w:pPr>
      <w:r>
        <w:t>77</w:t>
      </w:r>
      <w:r>
        <w:tab/>
        <w:t>No sé</w:t>
      </w:r>
    </w:p>
    <w:p w14:paraId="658634A6" w14:textId="77777777" w:rsidR="00A12448" w:rsidRPr="004E0102" w:rsidRDefault="00A12448" w:rsidP="00E67A6A">
      <w:pPr>
        <w:spacing w:after="0" w:line="240" w:lineRule="auto"/>
        <w:rPr>
          <w:rFonts w:eastAsia="Calibri"/>
          <w:i/>
          <w:iCs/>
        </w:rPr>
      </w:pPr>
    </w:p>
    <w:p w14:paraId="620CA118" w14:textId="2C75B358" w:rsidR="00296248" w:rsidRPr="009F7718" w:rsidRDefault="00D24A3F" w:rsidP="008B16AA">
      <w:pPr>
        <w:pStyle w:val="ListParagraph"/>
        <w:numPr>
          <w:ilvl w:val="0"/>
          <w:numId w:val="7"/>
        </w:numPr>
        <w:spacing w:after="0" w:line="240" w:lineRule="auto"/>
        <w:rPr>
          <w:rFonts w:eastAsia="Calibri" w:cstheme="minorHAnsi"/>
        </w:rPr>
      </w:pPr>
      <w:r>
        <w:t>[HOMEADD4_5] Esta es la información que nos dio para esta ubicación:</w:t>
      </w:r>
    </w:p>
    <w:p w14:paraId="439C131B" w14:textId="0C434094" w:rsidR="00296248" w:rsidRPr="00AF7794" w:rsidRDefault="00296248" w:rsidP="00296248">
      <w:pPr>
        <w:pStyle w:val="ListParagraph"/>
        <w:spacing w:after="0" w:line="240" w:lineRule="auto"/>
        <w:rPr>
          <w:rFonts w:eastAsia="Calibri"/>
        </w:rPr>
      </w:pPr>
      <w:r>
        <w:t>[</w:t>
      </w:r>
      <w:r w:rsidR="00FB6A61">
        <w:t>L</w:t>
      </w:r>
      <w:r>
        <w:t>a 5ª dirección que nos dio]</w:t>
      </w:r>
    </w:p>
    <w:p w14:paraId="5595D770" w14:textId="77777777" w:rsidR="00296248" w:rsidRPr="00AF7794" w:rsidRDefault="00296248" w:rsidP="00296248">
      <w:pPr>
        <w:tabs>
          <w:tab w:val="left" w:pos="8145"/>
        </w:tabs>
        <w:spacing w:after="0" w:line="240" w:lineRule="auto"/>
        <w:rPr>
          <w:rFonts w:eastAsia="Calibri" w:cstheme="minorHAnsi"/>
        </w:rPr>
      </w:pPr>
      <w:r>
        <w:tab/>
      </w:r>
    </w:p>
    <w:p w14:paraId="7076BB5A" w14:textId="77777777" w:rsidR="00296248" w:rsidRPr="00AF7794" w:rsidRDefault="00296248" w:rsidP="00296248">
      <w:pPr>
        <w:spacing w:after="0" w:line="240" w:lineRule="auto"/>
        <w:ind w:left="720"/>
        <w:rPr>
          <w:rFonts w:eastAsia="Calibri"/>
        </w:rPr>
      </w:pPr>
      <w:r>
        <w:t xml:space="preserve">Si esta información </w:t>
      </w:r>
      <w:r>
        <w:rPr>
          <w:b/>
        </w:rPr>
        <w:t>no</w:t>
      </w:r>
      <w:r>
        <w:t xml:space="preserve"> es correcta, haga clic en el botón “Atrás” [“Back”] para modificar sus respuestas antes de continuar.</w:t>
      </w:r>
    </w:p>
    <w:p w14:paraId="376C6BC7" w14:textId="77777777" w:rsidR="00296248" w:rsidRDefault="00296248" w:rsidP="009F7718">
      <w:pPr>
        <w:pStyle w:val="ListParagraph"/>
        <w:spacing w:after="0" w:line="240" w:lineRule="auto"/>
        <w:rPr>
          <w:rFonts w:eastAsia="Calibri" w:cstheme="minorHAnsi"/>
        </w:rPr>
      </w:pPr>
    </w:p>
    <w:p w14:paraId="247B4036" w14:textId="067AF9FE" w:rsidR="00F733D4" w:rsidRPr="009F7718" w:rsidRDefault="00D24A3F" w:rsidP="008B16AA">
      <w:pPr>
        <w:pStyle w:val="ListParagraph"/>
        <w:numPr>
          <w:ilvl w:val="0"/>
          <w:numId w:val="7"/>
        </w:numPr>
        <w:spacing w:after="0" w:line="240" w:lineRule="auto"/>
        <w:rPr>
          <w:rFonts w:eastAsia="Calibri" w:cstheme="minorHAnsi"/>
        </w:rPr>
      </w:pPr>
      <w:r>
        <w:t xml:space="preserve">[HOMEADDOTH5] En los </w:t>
      </w:r>
      <w:r>
        <w:rPr>
          <w:b/>
        </w:rPr>
        <w:t>últimos 20 años,</w:t>
      </w:r>
      <w:r>
        <w:t xml:space="preserve"> ¿vivió en algún otro lugar durante al menos </w:t>
      </w:r>
      <w:r>
        <w:rPr>
          <w:b/>
        </w:rPr>
        <w:t>2 años</w:t>
      </w:r>
      <w:r>
        <w:t>?</w:t>
      </w:r>
    </w:p>
    <w:p w14:paraId="4CFFAEFD" w14:textId="797BAF79" w:rsidR="00F733D4" w:rsidRPr="004E0102" w:rsidRDefault="00F733D4" w:rsidP="00F733D4">
      <w:pPr>
        <w:pStyle w:val="ListParagraph"/>
        <w:spacing w:after="0" w:line="240" w:lineRule="auto"/>
        <w:ind w:firstLine="720"/>
        <w:rPr>
          <w:rFonts w:eastAsia="Calibri"/>
        </w:rPr>
      </w:pPr>
      <w:r>
        <w:t>1</w:t>
      </w:r>
      <w:r>
        <w:tab/>
        <w:t xml:space="preserve">Sí </w:t>
      </w:r>
    </w:p>
    <w:p w14:paraId="11DE741D" w14:textId="58E87874" w:rsidR="00F733D4" w:rsidRPr="0068102D" w:rsidRDefault="00F733D4" w:rsidP="0068102D">
      <w:pPr>
        <w:pStyle w:val="ListParagraph"/>
        <w:spacing w:after="0" w:line="240" w:lineRule="auto"/>
        <w:ind w:firstLine="720"/>
        <w:rPr>
          <w:b/>
          <w:bCs/>
          <w:i/>
          <w:iCs/>
        </w:rPr>
      </w:pPr>
      <w:r>
        <w:t>0</w:t>
      </w:r>
      <w:r>
        <w:tab/>
        <w:t xml:space="preserve">No </w:t>
      </w:r>
    </w:p>
    <w:p w14:paraId="04CE1C12" w14:textId="3DBF752A" w:rsidR="008C40E8" w:rsidRPr="008C40E8" w:rsidRDefault="008C40E8" w:rsidP="009F7718">
      <w:pPr>
        <w:spacing w:after="0" w:line="240" w:lineRule="auto"/>
        <w:rPr>
          <w:rFonts w:eastAsia="Calibri"/>
          <w:b/>
          <w:bCs/>
        </w:rPr>
      </w:pPr>
    </w:p>
    <w:p w14:paraId="24ED7633" w14:textId="2632F0CB" w:rsidR="00345D99" w:rsidRPr="009F7718" w:rsidRDefault="00D24A3F" w:rsidP="008B16AA">
      <w:pPr>
        <w:pStyle w:val="ListParagraph"/>
        <w:numPr>
          <w:ilvl w:val="0"/>
          <w:numId w:val="7"/>
        </w:numPr>
        <w:spacing w:after="0" w:line="240" w:lineRule="auto"/>
        <w:rPr>
          <w:rFonts w:eastAsia="Calibri" w:cstheme="minorHAnsi"/>
        </w:rPr>
      </w:pPr>
      <w:r>
        <w:t>[HOMEADDSUM_5] Revise la siguiente lista y díganos si incluye todas las direcciones en las que vivió durante al menos 2 años en los últimos 20 años.</w:t>
      </w:r>
    </w:p>
    <w:p w14:paraId="622CCFB2" w14:textId="636069E0" w:rsidR="00345D99" w:rsidRPr="00D8632C" w:rsidRDefault="00345D99" w:rsidP="009F7718">
      <w:pPr>
        <w:spacing w:before="240" w:after="0" w:line="240" w:lineRule="auto"/>
        <w:ind w:firstLine="720"/>
        <w:rPr>
          <w:rFonts w:eastAsia="Calibri" w:cstheme="minorHAnsi"/>
        </w:rPr>
      </w:pPr>
      <w:r>
        <w:t>Dirección actual: []</w:t>
      </w:r>
    </w:p>
    <w:p w14:paraId="6C28D885" w14:textId="04CAA25A" w:rsidR="00345D99" w:rsidRDefault="00345D99" w:rsidP="00345D99">
      <w:pPr>
        <w:spacing w:after="0" w:line="240" w:lineRule="auto"/>
        <w:ind w:firstLine="720"/>
        <w:rPr>
          <w:rFonts w:eastAsia="Calibri" w:cstheme="minorHAnsi"/>
        </w:rPr>
      </w:pPr>
      <w:r>
        <w:t>2</w:t>
      </w:r>
      <w:r>
        <w:rPr>
          <w:vertAlign w:val="superscript"/>
        </w:rPr>
        <w:t>a</w:t>
      </w:r>
      <w:r>
        <w:t xml:space="preserve"> dirección: []</w:t>
      </w:r>
    </w:p>
    <w:p w14:paraId="760765FE" w14:textId="6CC3005A" w:rsidR="00345D99" w:rsidRDefault="00345D99" w:rsidP="00345D99">
      <w:pPr>
        <w:spacing w:after="0" w:line="240" w:lineRule="auto"/>
        <w:ind w:firstLine="720"/>
        <w:rPr>
          <w:rFonts w:eastAsia="Calibri" w:cstheme="minorHAnsi"/>
        </w:rPr>
      </w:pPr>
      <w:r>
        <w:t>3</w:t>
      </w:r>
      <w:r>
        <w:rPr>
          <w:vertAlign w:val="superscript"/>
        </w:rPr>
        <w:t>a</w:t>
      </w:r>
      <w:r>
        <w:t xml:space="preserve"> dirección: []</w:t>
      </w:r>
    </w:p>
    <w:p w14:paraId="14E0AEE6" w14:textId="0FF17C9A" w:rsidR="00345D99" w:rsidRDefault="00345D99" w:rsidP="00345D99">
      <w:pPr>
        <w:spacing w:after="0" w:line="240" w:lineRule="auto"/>
        <w:ind w:firstLine="720"/>
        <w:rPr>
          <w:rFonts w:eastAsia="Calibri" w:cstheme="minorHAnsi"/>
        </w:rPr>
      </w:pPr>
      <w:r>
        <w:t>4</w:t>
      </w:r>
      <w:r>
        <w:rPr>
          <w:vertAlign w:val="superscript"/>
        </w:rPr>
        <w:t>a</w:t>
      </w:r>
      <w:r>
        <w:t xml:space="preserve"> dirección: []</w:t>
      </w:r>
    </w:p>
    <w:p w14:paraId="0AA25725" w14:textId="3E45D5D2" w:rsidR="00345D99" w:rsidRDefault="00345D99" w:rsidP="00345D99">
      <w:pPr>
        <w:spacing w:after="0" w:line="240" w:lineRule="auto"/>
        <w:ind w:firstLine="720"/>
        <w:rPr>
          <w:rFonts w:eastAsia="Calibri" w:cstheme="minorHAnsi"/>
        </w:rPr>
      </w:pPr>
      <w:r>
        <w:t>5</w:t>
      </w:r>
      <w:r>
        <w:rPr>
          <w:vertAlign w:val="superscript"/>
        </w:rPr>
        <w:t>a</w:t>
      </w:r>
      <w:r>
        <w:t xml:space="preserve"> dirección: []</w:t>
      </w:r>
    </w:p>
    <w:p w14:paraId="6D1E7136" w14:textId="77777777" w:rsidR="00345D99" w:rsidRPr="00D8632C" w:rsidRDefault="00345D99" w:rsidP="00345D99">
      <w:pPr>
        <w:spacing w:after="0" w:line="240" w:lineRule="auto"/>
        <w:ind w:firstLine="720"/>
        <w:rPr>
          <w:rFonts w:eastAsia="Calibri" w:cstheme="minorHAnsi"/>
        </w:rPr>
      </w:pPr>
    </w:p>
    <w:p w14:paraId="43EA0D24" w14:textId="1828A3C5" w:rsidR="00345D99" w:rsidRPr="00D8632C" w:rsidRDefault="00345D99" w:rsidP="00345D99">
      <w:pPr>
        <w:spacing w:after="0" w:line="240" w:lineRule="auto"/>
        <w:ind w:firstLine="720"/>
        <w:rPr>
          <w:rFonts w:eastAsia="Calibri"/>
          <w:b/>
          <w:bCs/>
        </w:rPr>
      </w:pPr>
      <w:r>
        <w:tab/>
        <w:t>0</w:t>
      </w:r>
      <w:r>
        <w:tab/>
        <w:t xml:space="preserve">Sí, esta lista está completa </w:t>
      </w:r>
    </w:p>
    <w:p w14:paraId="79A0AA2D" w14:textId="270149AE" w:rsidR="00345D99" w:rsidRDefault="00345D99" w:rsidP="003914BA">
      <w:pPr>
        <w:spacing w:after="0" w:line="240" w:lineRule="auto"/>
        <w:rPr>
          <w:b/>
          <w:bCs/>
          <w:i/>
          <w:iCs/>
        </w:rPr>
      </w:pPr>
      <w:r>
        <w:rPr>
          <w:b/>
        </w:rPr>
        <w:tab/>
      </w:r>
      <w:r>
        <w:rPr>
          <w:b/>
        </w:rPr>
        <w:tab/>
      </w:r>
      <w:r>
        <w:t>1</w:t>
      </w:r>
      <w:r>
        <w:tab/>
        <w:t xml:space="preserve">No, quiero añadir otra dirección </w:t>
      </w:r>
    </w:p>
    <w:p w14:paraId="50D20AB2" w14:textId="228374C0" w:rsidR="0035757D" w:rsidRPr="0019289C" w:rsidRDefault="0035757D" w:rsidP="0019289C">
      <w:pPr>
        <w:spacing w:after="0" w:line="240" w:lineRule="auto"/>
        <w:rPr>
          <w:rFonts w:eastAsia="Calibri"/>
          <w:b/>
          <w:bCs/>
        </w:rPr>
      </w:pPr>
    </w:p>
    <w:p w14:paraId="1A0D5B8E" w14:textId="7C77A77A" w:rsidR="005858F0" w:rsidRPr="0019289C" w:rsidRDefault="001609B5" w:rsidP="008B16AA">
      <w:pPr>
        <w:pStyle w:val="ListParagraph"/>
        <w:numPr>
          <w:ilvl w:val="0"/>
          <w:numId w:val="7"/>
        </w:numPr>
        <w:spacing w:after="0" w:line="240" w:lineRule="auto"/>
        <w:rPr>
          <w:rFonts w:eastAsia="Calibri" w:cstheme="minorHAnsi"/>
        </w:rPr>
      </w:pPr>
      <w:r>
        <w:t>[HOMEADD1_6]</w:t>
      </w:r>
      <w:r>
        <w:rPr>
          <w:b/>
        </w:rPr>
        <w:t xml:space="preserve"> </w:t>
      </w:r>
      <w:r>
        <w:t xml:space="preserve">¿Cuál es la dirección completa del lugar donde vivió antes de vivir en </w:t>
      </w:r>
      <w:r>
        <w:rPr>
          <w:b/>
        </w:rPr>
        <w:t>()</w:t>
      </w:r>
      <w:r>
        <w:t xml:space="preserve">? Incluya solo las direcciones en las que vivió durante </w:t>
      </w:r>
      <w:r>
        <w:rPr>
          <w:b/>
          <w:bCs/>
        </w:rPr>
        <w:t>al</w:t>
      </w:r>
      <w:r>
        <w:t xml:space="preserve"> </w:t>
      </w:r>
      <w:r>
        <w:rPr>
          <w:b/>
        </w:rPr>
        <w:t>menos 2 años.</w:t>
      </w:r>
    </w:p>
    <w:p w14:paraId="074EA1FA" w14:textId="77777777" w:rsidR="005858F0" w:rsidRDefault="005858F0" w:rsidP="005858F0">
      <w:pPr>
        <w:pStyle w:val="ListParagraph"/>
        <w:spacing w:after="0" w:line="240" w:lineRule="auto"/>
        <w:rPr>
          <w:rFonts w:eastAsia="Calibri"/>
        </w:rPr>
      </w:pPr>
      <w:r>
        <w:rPr>
          <w:b/>
        </w:rPr>
        <w:tab/>
      </w:r>
      <w:r>
        <w:t>Número de la calle</w:t>
      </w:r>
      <w:r>
        <w:rPr>
          <w:b/>
        </w:rPr>
        <w:t xml:space="preserve"> </w:t>
      </w:r>
      <w:r>
        <w:rPr>
          <w:b/>
        </w:rPr>
        <w:tab/>
      </w:r>
      <w:r>
        <w:rPr>
          <w:b/>
        </w:rPr>
        <w:tab/>
      </w:r>
      <w:r>
        <w:rPr>
          <w:b/>
        </w:rPr>
        <w:tab/>
      </w:r>
      <w:r>
        <w:rPr>
          <w:b/>
        </w:rPr>
        <w:tab/>
      </w:r>
      <w:r>
        <w:t>|________|</w:t>
      </w:r>
    </w:p>
    <w:p w14:paraId="6EA8B468" w14:textId="77777777" w:rsidR="005858F0" w:rsidRDefault="005858F0" w:rsidP="005858F0">
      <w:pPr>
        <w:pStyle w:val="ListParagraph"/>
        <w:spacing w:after="0" w:line="240" w:lineRule="auto"/>
        <w:rPr>
          <w:rFonts w:eastAsia="Calibri"/>
        </w:rPr>
      </w:pPr>
      <w:r>
        <w:tab/>
        <w:t xml:space="preserve">Nombre completo de la calle </w:t>
      </w:r>
      <w:r>
        <w:tab/>
      </w:r>
      <w:r>
        <w:tab/>
      </w:r>
      <w:r>
        <w:tab/>
        <w:t>|________|</w:t>
      </w:r>
    </w:p>
    <w:p w14:paraId="591DE9A6" w14:textId="77777777" w:rsidR="005858F0" w:rsidRDefault="005858F0" w:rsidP="005858F0">
      <w:pPr>
        <w:pStyle w:val="ListParagraph"/>
        <w:spacing w:after="0" w:line="240" w:lineRule="auto"/>
        <w:rPr>
          <w:rFonts w:eastAsia="Calibri"/>
        </w:rPr>
      </w:pPr>
      <w:r>
        <w:tab/>
        <w:t xml:space="preserve">Apartamento, </w:t>
      </w:r>
      <w:r>
        <w:rPr>
          <w:i/>
          <w:iCs/>
        </w:rPr>
        <w:t>suite</w:t>
      </w:r>
      <w:r>
        <w:t xml:space="preserve">, unidad, edificio, etc. </w:t>
      </w:r>
      <w:r>
        <w:tab/>
        <w:t>|________|</w:t>
      </w:r>
    </w:p>
    <w:p w14:paraId="6B99667C" w14:textId="7F196C93" w:rsidR="005858F0" w:rsidRDefault="005858F0" w:rsidP="005858F0">
      <w:pPr>
        <w:pStyle w:val="ListParagraph"/>
        <w:spacing w:after="0" w:line="240" w:lineRule="auto"/>
        <w:rPr>
          <w:rFonts w:eastAsia="Calibri"/>
        </w:rPr>
      </w:pPr>
      <w:r>
        <w:tab/>
        <w:t xml:space="preserve">Ciudad </w:t>
      </w:r>
      <w:r>
        <w:tab/>
      </w:r>
      <w:r>
        <w:tab/>
      </w:r>
      <w:r>
        <w:tab/>
      </w:r>
      <w:r>
        <w:tab/>
      </w:r>
      <w:r>
        <w:tab/>
      </w:r>
      <w:r w:rsidR="00787F1E">
        <w:tab/>
      </w:r>
      <w:r>
        <w:t>|________|</w:t>
      </w:r>
    </w:p>
    <w:p w14:paraId="76FD9370" w14:textId="77777777" w:rsidR="005858F0" w:rsidRDefault="005858F0" w:rsidP="005858F0">
      <w:pPr>
        <w:pStyle w:val="ListParagraph"/>
        <w:spacing w:after="0" w:line="240" w:lineRule="auto"/>
        <w:rPr>
          <w:rFonts w:eastAsia="Calibri"/>
        </w:rPr>
      </w:pPr>
      <w:r>
        <w:tab/>
        <w:t xml:space="preserve">Estado o provincia </w:t>
      </w:r>
      <w:r>
        <w:tab/>
      </w:r>
      <w:r>
        <w:tab/>
      </w:r>
      <w:r>
        <w:tab/>
      </w:r>
      <w:r>
        <w:tab/>
        <w:t>|________|</w:t>
      </w:r>
    </w:p>
    <w:p w14:paraId="790E1B35" w14:textId="0D673752" w:rsidR="005858F0" w:rsidRDefault="005858F0" w:rsidP="005858F0">
      <w:pPr>
        <w:pStyle w:val="ListParagraph"/>
        <w:spacing w:after="0" w:line="240" w:lineRule="auto"/>
        <w:rPr>
          <w:rFonts w:eastAsia="Calibri"/>
        </w:rPr>
      </w:pPr>
      <w:r>
        <w:tab/>
        <w:t xml:space="preserve">Código postal </w:t>
      </w:r>
      <w:r>
        <w:tab/>
      </w:r>
      <w:r>
        <w:tab/>
      </w:r>
      <w:r>
        <w:tab/>
      </w:r>
      <w:r>
        <w:tab/>
      </w:r>
      <w:r w:rsidR="00787F1E">
        <w:tab/>
      </w:r>
      <w:r>
        <w:t>|________|</w:t>
      </w:r>
    </w:p>
    <w:p w14:paraId="2D36B345" w14:textId="6B5E1A5F" w:rsidR="005858F0" w:rsidRDefault="005858F0" w:rsidP="005858F0">
      <w:pPr>
        <w:pStyle w:val="ListParagraph"/>
        <w:spacing w:after="0" w:line="240" w:lineRule="auto"/>
        <w:rPr>
          <w:rFonts w:eastAsia="Calibri"/>
        </w:rPr>
      </w:pPr>
      <w:r>
        <w:tab/>
        <w:t xml:space="preserve">País </w:t>
      </w:r>
      <w:r>
        <w:tab/>
      </w:r>
      <w:r>
        <w:tab/>
      </w:r>
      <w:r>
        <w:tab/>
      </w:r>
      <w:r>
        <w:tab/>
      </w:r>
      <w:r w:rsidR="00787F1E">
        <w:tab/>
      </w:r>
      <w:r w:rsidR="00787F1E">
        <w:tab/>
      </w:r>
      <w:r>
        <w:t>|________|</w:t>
      </w:r>
    </w:p>
    <w:p w14:paraId="7CEB4783" w14:textId="77CF90BC" w:rsidR="00FB47B3" w:rsidRPr="0019289C" w:rsidRDefault="005858F0" w:rsidP="003914BA">
      <w:pPr>
        <w:pStyle w:val="ListParagraph"/>
        <w:spacing w:after="0" w:line="240" w:lineRule="auto"/>
        <w:rPr>
          <w:rFonts w:eastAsia="Calibri" w:cstheme="minorHAnsi"/>
          <w:b/>
        </w:rPr>
      </w:pPr>
      <w:r>
        <w:tab/>
      </w:r>
    </w:p>
    <w:p w14:paraId="40A8D50C" w14:textId="34BBDBA7" w:rsidR="002E0179" w:rsidRPr="0019289C" w:rsidRDefault="001609B5" w:rsidP="008B16AA">
      <w:pPr>
        <w:pStyle w:val="ListParagraph"/>
        <w:numPr>
          <w:ilvl w:val="0"/>
          <w:numId w:val="7"/>
        </w:numPr>
        <w:spacing w:after="0" w:line="240" w:lineRule="auto"/>
        <w:rPr>
          <w:rFonts w:eastAsia="Calibri" w:cstheme="minorHAnsi"/>
        </w:rPr>
      </w:pPr>
      <w:r>
        <w:t>[HOMEADD2_6] Suministre la siguiente información:</w:t>
      </w:r>
    </w:p>
    <w:p w14:paraId="7E225DC4" w14:textId="2AF83501" w:rsidR="002E0179" w:rsidRPr="004E0102" w:rsidRDefault="002E0179" w:rsidP="002E0179">
      <w:pPr>
        <w:spacing w:after="0" w:line="240" w:lineRule="auto"/>
        <w:ind w:left="720"/>
        <w:rPr>
          <w:rFonts w:eastAsia="Calibri"/>
        </w:rPr>
      </w:pPr>
      <w:r>
        <w:tab/>
        <w:t xml:space="preserve">Ciudad </w:t>
      </w:r>
      <w:r>
        <w:tab/>
      </w:r>
      <w:r>
        <w:tab/>
      </w:r>
      <w:r w:rsidR="00787F1E">
        <w:tab/>
      </w:r>
      <w:r w:rsidR="00787F1E">
        <w:tab/>
      </w:r>
      <w:r>
        <w:t>|________|</w:t>
      </w:r>
    </w:p>
    <w:p w14:paraId="0774172D" w14:textId="0F163A16" w:rsidR="002E0179" w:rsidRPr="004E0102" w:rsidRDefault="002E0179" w:rsidP="002E0179">
      <w:pPr>
        <w:spacing w:after="0" w:line="240" w:lineRule="auto"/>
        <w:ind w:left="720"/>
        <w:rPr>
          <w:rFonts w:eastAsia="Calibri"/>
        </w:rPr>
      </w:pPr>
      <w:r>
        <w:tab/>
        <w:t xml:space="preserve">Estado o provincia </w:t>
      </w:r>
      <w:r>
        <w:tab/>
      </w:r>
      <w:r w:rsidR="00787F1E">
        <w:tab/>
      </w:r>
      <w:r>
        <w:t>|________|</w:t>
      </w:r>
    </w:p>
    <w:p w14:paraId="0BA9CD47" w14:textId="5A1BD716" w:rsidR="002E0179" w:rsidRPr="004E0102" w:rsidRDefault="002E0179" w:rsidP="002E0179">
      <w:pPr>
        <w:spacing w:after="0" w:line="240" w:lineRule="auto"/>
        <w:ind w:left="720"/>
        <w:rPr>
          <w:rFonts w:eastAsia="Calibri"/>
        </w:rPr>
      </w:pPr>
      <w:r>
        <w:tab/>
        <w:t xml:space="preserve">Código postal </w:t>
      </w:r>
      <w:r>
        <w:tab/>
      </w:r>
      <w:r w:rsidR="00787F1E">
        <w:tab/>
      </w:r>
      <w:r w:rsidR="00787F1E">
        <w:tab/>
      </w:r>
      <w:r>
        <w:t>|________|</w:t>
      </w:r>
    </w:p>
    <w:p w14:paraId="0C34CB8D" w14:textId="543DAE08" w:rsidR="002E0179" w:rsidRPr="004E0102" w:rsidRDefault="002E0179" w:rsidP="002E0179">
      <w:pPr>
        <w:spacing w:after="0" w:line="240" w:lineRule="auto"/>
        <w:ind w:left="720"/>
        <w:rPr>
          <w:rFonts w:eastAsia="Calibri"/>
        </w:rPr>
      </w:pPr>
      <w:r>
        <w:lastRenderedPageBreak/>
        <w:tab/>
        <w:t xml:space="preserve">País </w:t>
      </w:r>
      <w:r>
        <w:tab/>
      </w:r>
      <w:r w:rsidR="00787F1E">
        <w:tab/>
      </w:r>
      <w:r w:rsidR="00787F1E">
        <w:tab/>
      </w:r>
      <w:r w:rsidR="00787F1E">
        <w:tab/>
      </w:r>
      <w:r>
        <w:t>|________|</w:t>
      </w:r>
    </w:p>
    <w:p w14:paraId="6071A0E2" w14:textId="77777777" w:rsidR="002E0179" w:rsidRPr="00A31D71" w:rsidRDefault="002E0179" w:rsidP="002E0179">
      <w:pPr>
        <w:spacing w:after="0" w:line="240" w:lineRule="auto"/>
        <w:ind w:left="720"/>
        <w:rPr>
          <w:rFonts w:eastAsia="Calibri"/>
        </w:rPr>
      </w:pPr>
      <w:r>
        <w:tab/>
        <w:t>77</w:t>
      </w:r>
      <w:r>
        <w:tab/>
        <w:t>No sé</w:t>
      </w:r>
    </w:p>
    <w:p w14:paraId="13D771DC" w14:textId="068F6015" w:rsidR="002E0179" w:rsidRPr="003914BA" w:rsidRDefault="002E0179" w:rsidP="0019289C">
      <w:pPr>
        <w:pStyle w:val="paragraph"/>
        <w:spacing w:before="0" w:beforeAutospacing="0" w:after="0" w:afterAutospacing="0"/>
        <w:textAlignment w:val="baseline"/>
        <w:rPr>
          <w:rFonts w:ascii="Calibri" w:hAnsi="Calibri" w:cs="Calibri"/>
          <w:b/>
          <w:bCs/>
          <w:sz w:val="22"/>
          <w:szCs w:val="22"/>
        </w:rPr>
      </w:pPr>
    </w:p>
    <w:p w14:paraId="26499E2F" w14:textId="2535CB4D" w:rsidR="00E67A6A" w:rsidRPr="0019289C" w:rsidRDefault="001609B5" w:rsidP="008B16AA">
      <w:pPr>
        <w:pStyle w:val="ListParagraph"/>
        <w:numPr>
          <w:ilvl w:val="0"/>
          <w:numId w:val="7"/>
        </w:numPr>
        <w:spacing w:after="0" w:line="240" w:lineRule="auto"/>
        <w:rPr>
          <w:rFonts w:eastAsia="Calibri" w:cstheme="minorHAnsi"/>
        </w:rPr>
      </w:pPr>
      <w:r>
        <w:t>[HOMEADD3_6] Indique las calles que cruzan la intersección más cercana a esta dirección:</w:t>
      </w:r>
    </w:p>
    <w:p w14:paraId="428C9DC7" w14:textId="5D4A57A6" w:rsidR="00E67A6A" w:rsidRDefault="00E67A6A" w:rsidP="00E67A6A">
      <w:pPr>
        <w:pStyle w:val="ListParagraph"/>
        <w:spacing w:after="0" w:line="240" w:lineRule="auto"/>
        <w:ind w:left="1440"/>
      </w:pPr>
      <w:r>
        <w:t>Nombre completo de la calle #1</w:t>
      </w:r>
      <w:r>
        <w:tab/>
      </w:r>
      <w:r w:rsidR="00787F1E">
        <w:tab/>
      </w:r>
      <w:r>
        <w:t>|________|</w:t>
      </w:r>
    </w:p>
    <w:p w14:paraId="278DC086" w14:textId="081166FB" w:rsidR="00E67A6A" w:rsidRDefault="00E67A6A" w:rsidP="00E67A6A">
      <w:pPr>
        <w:pStyle w:val="ListParagraph"/>
        <w:spacing w:after="0" w:line="240" w:lineRule="auto"/>
        <w:ind w:left="1440"/>
      </w:pPr>
      <w:r>
        <w:t>Nombre completo de la calle #2</w:t>
      </w:r>
      <w:r>
        <w:tab/>
      </w:r>
      <w:r w:rsidR="00787F1E">
        <w:tab/>
      </w:r>
      <w:r>
        <w:t>|________|</w:t>
      </w:r>
    </w:p>
    <w:p w14:paraId="4AFEBDF3" w14:textId="5E4A7D66" w:rsidR="00E67A6A" w:rsidRPr="003914BA" w:rsidRDefault="00E67A6A" w:rsidP="003914BA">
      <w:pPr>
        <w:pStyle w:val="ListParagraph"/>
        <w:spacing w:after="0" w:line="240" w:lineRule="auto"/>
        <w:ind w:left="1440"/>
        <w:rPr>
          <w:rFonts w:eastAsia="Calibri"/>
        </w:rPr>
      </w:pPr>
      <w:r>
        <w:t>77</w:t>
      </w:r>
      <w:r>
        <w:tab/>
        <w:t>No sé</w:t>
      </w:r>
    </w:p>
    <w:p w14:paraId="3A0D6EC6" w14:textId="77777777" w:rsidR="00541C9D" w:rsidRPr="004E0102" w:rsidRDefault="00541C9D" w:rsidP="00E67A6A">
      <w:pPr>
        <w:spacing w:after="0" w:line="240" w:lineRule="auto"/>
        <w:rPr>
          <w:rFonts w:eastAsia="Calibri"/>
          <w:i/>
          <w:iCs/>
        </w:rPr>
      </w:pPr>
    </w:p>
    <w:p w14:paraId="548A49FF" w14:textId="2CF328D8" w:rsidR="00B86462" w:rsidRPr="0019289C" w:rsidRDefault="001609B5" w:rsidP="008B16AA">
      <w:pPr>
        <w:pStyle w:val="ListParagraph"/>
        <w:numPr>
          <w:ilvl w:val="0"/>
          <w:numId w:val="7"/>
        </w:numPr>
        <w:spacing w:after="0" w:line="240" w:lineRule="auto"/>
        <w:rPr>
          <w:rFonts w:eastAsia="Calibri" w:cstheme="minorHAnsi"/>
        </w:rPr>
      </w:pPr>
      <w:r>
        <w:t>[HOMEADD4_6] Esta es la información que nos dio para esta ubicación:</w:t>
      </w:r>
    </w:p>
    <w:p w14:paraId="714B383F" w14:textId="7EAC5830" w:rsidR="00B86462" w:rsidRPr="00AF7794" w:rsidRDefault="00B86462" w:rsidP="00B86462">
      <w:pPr>
        <w:pStyle w:val="ListParagraph"/>
        <w:spacing w:after="0" w:line="240" w:lineRule="auto"/>
        <w:rPr>
          <w:rFonts w:eastAsia="Calibri"/>
        </w:rPr>
      </w:pPr>
      <w:r>
        <w:t>[</w:t>
      </w:r>
      <w:r w:rsidR="00C32CB4">
        <w:t>L</w:t>
      </w:r>
      <w:r>
        <w:t>a 6ª dirección que nos dio]</w:t>
      </w:r>
    </w:p>
    <w:p w14:paraId="6DB9BD79" w14:textId="77777777" w:rsidR="00B86462" w:rsidRPr="00AF7794" w:rsidRDefault="00B86462" w:rsidP="00B86462">
      <w:pPr>
        <w:tabs>
          <w:tab w:val="left" w:pos="8145"/>
        </w:tabs>
        <w:spacing w:after="0" w:line="240" w:lineRule="auto"/>
        <w:rPr>
          <w:rFonts w:eastAsia="Calibri" w:cstheme="minorHAnsi"/>
        </w:rPr>
      </w:pPr>
      <w:r>
        <w:tab/>
      </w:r>
    </w:p>
    <w:p w14:paraId="09A6BD14" w14:textId="77777777" w:rsidR="00B86462" w:rsidRPr="00AF7794" w:rsidRDefault="00B86462" w:rsidP="00B86462">
      <w:pPr>
        <w:spacing w:after="0" w:line="240" w:lineRule="auto"/>
        <w:ind w:left="720"/>
        <w:rPr>
          <w:rFonts w:eastAsia="Calibri"/>
        </w:rPr>
      </w:pPr>
      <w:r>
        <w:t xml:space="preserve">Si esta información </w:t>
      </w:r>
      <w:r>
        <w:rPr>
          <w:b/>
        </w:rPr>
        <w:t>no</w:t>
      </w:r>
      <w:r>
        <w:t xml:space="preserve"> es correcta, haga clic en el botón “Atrás” [“Back”] para modificar sus respuestas antes de continuar.</w:t>
      </w:r>
    </w:p>
    <w:p w14:paraId="40AF3FF4" w14:textId="77777777" w:rsidR="00B86462" w:rsidRDefault="00B86462" w:rsidP="0019289C">
      <w:pPr>
        <w:pStyle w:val="ListParagraph"/>
        <w:spacing w:after="0" w:line="240" w:lineRule="auto"/>
        <w:rPr>
          <w:rFonts w:eastAsia="Calibri" w:cstheme="minorHAnsi"/>
        </w:rPr>
      </w:pPr>
    </w:p>
    <w:p w14:paraId="02596111" w14:textId="6E270D9D" w:rsidR="00F733D4" w:rsidRPr="0019289C" w:rsidRDefault="001609B5" w:rsidP="008B16AA">
      <w:pPr>
        <w:pStyle w:val="ListParagraph"/>
        <w:numPr>
          <w:ilvl w:val="0"/>
          <w:numId w:val="7"/>
        </w:numPr>
        <w:spacing w:after="0" w:line="240" w:lineRule="auto"/>
        <w:rPr>
          <w:rFonts w:eastAsia="Calibri" w:cstheme="minorHAnsi"/>
        </w:rPr>
      </w:pPr>
      <w:r>
        <w:t xml:space="preserve">[HOMEADDOTH6] En los </w:t>
      </w:r>
      <w:r>
        <w:rPr>
          <w:b/>
        </w:rPr>
        <w:t>últimos 20 años,</w:t>
      </w:r>
      <w:r>
        <w:t xml:space="preserve"> ¿vivió en algún otro lugar durante al menos </w:t>
      </w:r>
      <w:r>
        <w:rPr>
          <w:b/>
        </w:rPr>
        <w:t>2 años</w:t>
      </w:r>
      <w:r>
        <w:t>?</w:t>
      </w:r>
    </w:p>
    <w:p w14:paraId="7EBA2369" w14:textId="6BE7F9F9" w:rsidR="00F733D4" w:rsidRPr="004E0102" w:rsidRDefault="00F733D4" w:rsidP="00F733D4">
      <w:pPr>
        <w:pStyle w:val="ListParagraph"/>
        <w:spacing w:after="0" w:line="240" w:lineRule="auto"/>
        <w:ind w:firstLine="720"/>
        <w:rPr>
          <w:rFonts w:eastAsia="Calibri"/>
        </w:rPr>
      </w:pPr>
      <w:r>
        <w:t>1</w:t>
      </w:r>
      <w:r>
        <w:tab/>
        <w:t xml:space="preserve">Sí </w:t>
      </w:r>
    </w:p>
    <w:p w14:paraId="3F584722" w14:textId="6491B8E7" w:rsidR="00F733D4" w:rsidRPr="00AF7794" w:rsidRDefault="00F733D4" w:rsidP="003914BA">
      <w:pPr>
        <w:pStyle w:val="ListParagraph"/>
        <w:spacing w:after="0" w:line="240" w:lineRule="auto"/>
        <w:ind w:firstLine="720"/>
        <w:rPr>
          <w:rFonts w:eastAsia="Calibri"/>
        </w:rPr>
      </w:pPr>
      <w:r>
        <w:t>0</w:t>
      </w:r>
      <w:r>
        <w:tab/>
        <w:t xml:space="preserve">No </w:t>
      </w:r>
    </w:p>
    <w:p w14:paraId="57638210" w14:textId="6CD2353C" w:rsidR="006E24C5" w:rsidRPr="008C40E8" w:rsidRDefault="006E24C5" w:rsidP="0019289C">
      <w:pPr>
        <w:spacing w:after="0" w:line="240" w:lineRule="auto"/>
        <w:rPr>
          <w:rFonts w:eastAsia="Calibri"/>
          <w:b/>
          <w:bCs/>
        </w:rPr>
      </w:pPr>
    </w:p>
    <w:p w14:paraId="1472CE67" w14:textId="306E8E7A" w:rsidR="00A80097" w:rsidRPr="0019289C" w:rsidRDefault="001609B5" w:rsidP="008B16AA">
      <w:pPr>
        <w:pStyle w:val="ListParagraph"/>
        <w:numPr>
          <w:ilvl w:val="0"/>
          <w:numId w:val="7"/>
        </w:numPr>
        <w:spacing w:after="0" w:line="240" w:lineRule="auto"/>
        <w:rPr>
          <w:rFonts w:eastAsia="Calibri" w:cstheme="minorHAnsi"/>
        </w:rPr>
      </w:pPr>
      <w:r>
        <w:t>[HOMEADDSUM_6] Revise la siguiente lista y díganos si incluye todas las direcciones en las que vivió durante al menos 2 años en los últimos 20 años.</w:t>
      </w:r>
    </w:p>
    <w:p w14:paraId="1E76F132" w14:textId="72E159B9" w:rsidR="00A80097" w:rsidRPr="00D8632C" w:rsidRDefault="00A80097" w:rsidP="0019289C">
      <w:pPr>
        <w:spacing w:before="240" w:after="0" w:line="240" w:lineRule="auto"/>
        <w:ind w:firstLine="720"/>
        <w:rPr>
          <w:rFonts w:eastAsia="Calibri" w:cstheme="minorHAnsi"/>
        </w:rPr>
      </w:pPr>
      <w:r>
        <w:t>Dirección actual: []</w:t>
      </w:r>
    </w:p>
    <w:p w14:paraId="540FD677" w14:textId="4A3BFA2E" w:rsidR="00A80097" w:rsidRDefault="00A80097" w:rsidP="00A80097">
      <w:pPr>
        <w:spacing w:after="0" w:line="240" w:lineRule="auto"/>
        <w:ind w:firstLine="720"/>
        <w:rPr>
          <w:rFonts w:eastAsia="Calibri" w:cstheme="minorHAnsi"/>
        </w:rPr>
      </w:pPr>
      <w:r>
        <w:t>2</w:t>
      </w:r>
      <w:r>
        <w:rPr>
          <w:vertAlign w:val="superscript"/>
        </w:rPr>
        <w:t>a</w:t>
      </w:r>
      <w:r>
        <w:t xml:space="preserve"> dirección: []</w:t>
      </w:r>
    </w:p>
    <w:p w14:paraId="7EA3821F" w14:textId="79F986CE" w:rsidR="00A80097" w:rsidRDefault="00A80097" w:rsidP="00A80097">
      <w:pPr>
        <w:spacing w:after="0" w:line="240" w:lineRule="auto"/>
        <w:ind w:firstLine="720"/>
        <w:rPr>
          <w:rFonts w:eastAsia="Calibri" w:cstheme="minorHAnsi"/>
        </w:rPr>
      </w:pPr>
      <w:r>
        <w:t>3</w:t>
      </w:r>
      <w:r>
        <w:rPr>
          <w:vertAlign w:val="superscript"/>
        </w:rPr>
        <w:t>a</w:t>
      </w:r>
      <w:r>
        <w:t xml:space="preserve"> dirección: []</w:t>
      </w:r>
    </w:p>
    <w:p w14:paraId="61C3D8DE" w14:textId="74B593B4" w:rsidR="00A80097" w:rsidRDefault="00A80097" w:rsidP="00A80097">
      <w:pPr>
        <w:spacing w:after="0" w:line="240" w:lineRule="auto"/>
        <w:ind w:firstLine="720"/>
        <w:rPr>
          <w:rFonts w:eastAsia="Calibri" w:cstheme="minorHAnsi"/>
        </w:rPr>
      </w:pPr>
      <w:r>
        <w:t>4</w:t>
      </w:r>
      <w:r>
        <w:rPr>
          <w:vertAlign w:val="superscript"/>
        </w:rPr>
        <w:t>a</w:t>
      </w:r>
      <w:r>
        <w:t xml:space="preserve"> dirección: []</w:t>
      </w:r>
    </w:p>
    <w:p w14:paraId="3163B55C" w14:textId="74F05ECB" w:rsidR="00A80097" w:rsidRDefault="00A80097" w:rsidP="00A80097">
      <w:pPr>
        <w:spacing w:after="0" w:line="240" w:lineRule="auto"/>
        <w:ind w:firstLine="720"/>
        <w:rPr>
          <w:rFonts w:eastAsia="Calibri" w:cstheme="minorHAnsi"/>
        </w:rPr>
      </w:pPr>
      <w:r>
        <w:t>5</w:t>
      </w:r>
      <w:r>
        <w:rPr>
          <w:vertAlign w:val="superscript"/>
        </w:rPr>
        <w:t>a</w:t>
      </w:r>
      <w:r>
        <w:t xml:space="preserve"> dirección: []</w:t>
      </w:r>
    </w:p>
    <w:p w14:paraId="593155CC" w14:textId="44717C12" w:rsidR="00A80097" w:rsidRDefault="00A80097" w:rsidP="00A80097">
      <w:pPr>
        <w:spacing w:after="0" w:line="240" w:lineRule="auto"/>
        <w:ind w:firstLine="720"/>
        <w:rPr>
          <w:rFonts w:eastAsia="Calibri" w:cstheme="minorHAnsi"/>
        </w:rPr>
      </w:pPr>
      <w:r>
        <w:t>6</w:t>
      </w:r>
      <w:r>
        <w:rPr>
          <w:vertAlign w:val="superscript"/>
        </w:rPr>
        <w:t>a</w:t>
      </w:r>
      <w:r>
        <w:t xml:space="preserve"> dirección: []</w:t>
      </w:r>
    </w:p>
    <w:p w14:paraId="334C24B9" w14:textId="77777777" w:rsidR="00A80097" w:rsidRPr="00D8632C" w:rsidRDefault="00A80097" w:rsidP="00A80097">
      <w:pPr>
        <w:spacing w:after="0" w:line="240" w:lineRule="auto"/>
        <w:ind w:firstLine="720"/>
        <w:rPr>
          <w:rFonts w:eastAsia="Calibri" w:cstheme="minorHAnsi"/>
        </w:rPr>
      </w:pPr>
    </w:p>
    <w:p w14:paraId="0B298987" w14:textId="50B18EC9" w:rsidR="00A80097" w:rsidRPr="00D8632C" w:rsidRDefault="00A80097" w:rsidP="00A80097">
      <w:pPr>
        <w:spacing w:after="0" w:line="240" w:lineRule="auto"/>
        <w:ind w:firstLine="720"/>
        <w:rPr>
          <w:rFonts w:eastAsia="Calibri"/>
          <w:b/>
          <w:bCs/>
        </w:rPr>
      </w:pPr>
      <w:r>
        <w:tab/>
        <w:t>0</w:t>
      </w:r>
      <w:r>
        <w:tab/>
        <w:t xml:space="preserve">Sí, esta lista está completa </w:t>
      </w:r>
    </w:p>
    <w:p w14:paraId="538DBBFC" w14:textId="7D79CEC7" w:rsidR="003914BA" w:rsidRDefault="00A80097" w:rsidP="003914BA">
      <w:pPr>
        <w:spacing w:after="0" w:line="240" w:lineRule="auto"/>
        <w:rPr>
          <w:b/>
          <w:bCs/>
          <w:i/>
          <w:iCs/>
        </w:rPr>
      </w:pPr>
      <w:r>
        <w:rPr>
          <w:b/>
        </w:rPr>
        <w:tab/>
      </w:r>
      <w:r>
        <w:rPr>
          <w:b/>
        </w:rPr>
        <w:tab/>
      </w:r>
      <w:r>
        <w:t>1</w:t>
      </w:r>
      <w:r>
        <w:tab/>
        <w:t xml:space="preserve">No, quiero añadir otra dirección </w:t>
      </w:r>
    </w:p>
    <w:p w14:paraId="7CF18E42" w14:textId="6D233EF5" w:rsidR="00A80097" w:rsidRPr="00A61EB4" w:rsidRDefault="00A80097" w:rsidP="00A61EB4">
      <w:pPr>
        <w:spacing w:after="0" w:line="240" w:lineRule="auto"/>
        <w:rPr>
          <w:rFonts w:eastAsia="Calibri"/>
          <w:b/>
          <w:bCs/>
        </w:rPr>
      </w:pPr>
    </w:p>
    <w:p w14:paraId="63AB438E" w14:textId="4746BC45" w:rsidR="005858F0" w:rsidRPr="00A61EB4" w:rsidRDefault="001609B5" w:rsidP="008B16AA">
      <w:pPr>
        <w:pStyle w:val="ListParagraph"/>
        <w:numPr>
          <w:ilvl w:val="0"/>
          <w:numId w:val="7"/>
        </w:numPr>
        <w:spacing w:after="0" w:line="240" w:lineRule="auto"/>
        <w:rPr>
          <w:rFonts w:eastAsia="Calibri" w:cstheme="minorHAnsi"/>
        </w:rPr>
      </w:pPr>
      <w:r>
        <w:t>[HOMEADD1_7]</w:t>
      </w:r>
      <w:r>
        <w:rPr>
          <w:b/>
        </w:rPr>
        <w:t xml:space="preserve"> </w:t>
      </w:r>
      <w:r>
        <w:t xml:space="preserve">¿Cuál es la dirección completa del lugar donde vivió antes de vivir en </w:t>
      </w:r>
      <w:r>
        <w:rPr>
          <w:b/>
        </w:rPr>
        <w:t>()</w:t>
      </w:r>
      <w:r>
        <w:t xml:space="preserve">? Incluya solo las direcciones en las que vivió durante </w:t>
      </w:r>
      <w:r>
        <w:rPr>
          <w:b/>
          <w:bCs/>
        </w:rPr>
        <w:t>al</w:t>
      </w:r>
      <w:r>
        <w:t xml:space="preserve"> </w:t>
      </w:r>
      <w:r>
        <w:rPr>
          <w:b/>
        </w:rPr>
        <w:t>menos 2 años</w:t>
      </w:r>
      <w:r w:rsidRPr="000D391F">
        <w:rPr>
          <w:bCs/>
        </w:rPr>
        <w:t>.</w:t>
      </w:r>
    </w:p>
    <w:p w14:paraId="7C9982ED" w14:textId="77777777" w:rsidR="005858F0" w:rsidRDefault="005858F0" w:rsidP="005858F0">
      <w:pPr>
        <w:pStyle w:val="ListParagraph"/>
        <w:spacing w:after="0" w:line="240" w:lineRule="auto"/>
        <w:rPr>
          <w:rFonts w:eastAsia="Calibri"/>
        </w:rPr>
      </w:pPr>
      <w:r>
        <w:rPr>
          <w:b/>
        </w:rPr>
        <w:tab/>
      </w:r>
      <w:r>
        <w:t>Número de la calle</w:t>
      </w:r>
      <w:r>
        <w:rPr>
          <w:b/>
        </w:rPr>
        <w:t xml:space="preserve"> </w:t>
      </w:r>
      <w:r>
        <w:rPr>
          <w:b/>
        </w:rPr>
        <w:tab/>
      </w:r>
      <w:r>
        <w:rPr>
          <w:b/>
        </w:rPr>
        <w:tab/>
      </w:r>
      <w:r>
        <w:rPr>
          <w:b/>
        </w:rPr>
        <w:tab/>
      </w:r>
      <w:r>
        <w:rPr>
          <w:b/>
        </w:rPr>
        <w:tab/>
      </w:r>
      <w:r>
        <w:t>|________|</w:t>
      </w:r>
    </w:p>
    <w:p w14:paraId="2840B1CA" w14:textId="77777777" w:rsidR="005858F0" w:rsidRDefault="005858F0" w:rsidP="005858F0">
      <w:pPr>
        <w:pStyle w:val="ListParagraph"/>
        <w:spacing w:after="0" w:line="240" w:lineRule="auto"/>
        <w:rPr>
          <w:rFonts w:eastAsia="Calibri"/>
        </w:rPr>
      </w:pPr>
      <w:r>
        <w:tab/>
        <w:t xml:space="preserve">Nombre completo de la calle </w:t>
      </w:r>
      <w:r>
        <w:tab/>
      </w:r>
      <w:r>
        <w:tab/>
      </w:r>
      <w:r>
        <w:tab/>
        <w:t>|________|</w:t>
      </w:r>
    </w:p>
    <w:p w14:paraId="54F1573E" w14:textId="77777777" w:rsidR="005858F0" w:rsidRDefault="005858F0" w:rsidP="005858F0">
      <w:pPr>
        <w:pStyle w:val="ListParagraph"/>
        <w:spacing w:after="0" w:line="240" w:lineRule="auto"/>
        <w:rPr>
          <w:rFonts w:eastAsia="Calibri"/>
        </w:rPr>
      </w:pPr>
      <w:r>
        <w:tab/>
        <w:t xml:space="preserve">Apartamento, </w:t>
      </w:r>
      <w:r>
        <w:rPr>
          <w:i/>
          <w:iCs/>
        </w:rPr>
        <w:t>suite</w:t>
      </w:r>
      <w:r>
        <w:t xml:space="preserve">, unidad, edificio, etc. </w:t>
      </w:r>
      <w:r>
        <w:tab/>
        <w:t>|________|</w:t>
      </w:r>
    </w:p>
    <w:p w14:paraId="49ACBC97" w14:textId="1EA85F56" w:rsidR="005858F0" w:rsidRDefault="005858F0" w:rsidP="005858F0">
      <w:pPr>
        <w:pStyle w:val="ListParagraph"/>
        <w:spacing w:after="0" w:line="240" w:lineRule="auto"/>
        <w:rPr>
          <w:rFonts w:eastAsia="Calibri"/>
        </w:rPr>
      </w:pPr>
      <w:r>
        <w:tab/>
        <w:t xml:space="preserve">Ciudad </w:t>
      </w:r>
      <w:r>
        <w:tab/>
      </w:r>
      <w:r>
        <w:tab/>
      </w:r>
      <w:r>
        <w:tab/>
      </w:r>
      <w:r>
        <w:tab/>
      </w:r>
      <w:r>
        <w:tab/>
      </w:r>
      <w:r w:rsidR="00787F1E">
        <w:tab/>
      </w:r>
      <w:r>
        <w:t>|________|</w:t>
      </w:r>
    </w:p>
    <w:p w14:paraId="02CBC93F" w14:textId="77777777" w:rsidR="005858F0" w:rsidRDefault="005858F0" w:rsidP="005858F0">
      <w:pPr>
        <w:pStyle w:val="ListParagraph"/>
        <w:spacing w:after="0" w:line="240" w:lineRule="auto"/>
        <w:rPr>
          <w:rFonts w:eastAsia="Calibri"/>
        </w:rPr>
      </w:pPr>
      <w:r>
        <w:tab/>
        <w:t xml:space="preserve">Estado o provincia </w:t>
      </w:r>
      <w:r>
        <w:tab/>
      </w:r>
      <w:r>
        <w:tab/>
      </w:r>
      <w:r>
        <w:tab/>
      </w:r>
      <w:r>
        <w:tab/>
        <w:t>|________|</w:t>
      </w:r>
    </w:p>
    <w:p w14:paraId="5EF427F0" w14:textId="3C5E29E7" w:rsidR="005858F0" w:rsidRDefault="005858F0" w:rsidP="005858F0">
      <w:pPr>
        <w:pStyle w:val="ListParagraph"/>
        <w:spacing w:after="0" w:line="240" w:lineRule="auto"/>
        <w:rPr>
          <w:rFonts w:eastAsia="Calibri"/>
        </w:rPr>
      </w:pPr>
      <w:r>
        <w:tab/>
        <w:t xml:space="preserve">Código postal </w:t>
      </w:r>
      <w:r>
        <w:tab/>
      </w:r>
      <w:r>
        <w:tab/>
      </w:r>
      <w:r>
        <w:tab/>
      </w:r>
      <w:r w:rsidR="00787F1E">
        <w:tab/>
      </w:r>
      <w:r>
        <w:tab/>
        <w:t>|________|</w:t>
      </w:r>
    </w:p>
    <w:p w14:paraId="57AD08EA" w14:textId="0864EEBB" w:rsidR="005858F0" w:rsidRDefault="005858F0" w:rsidP="005858F0">
      <w:pPr>
        <w:pStyle w:val="ListParagraph"/>
        <w:spacing w:after="0" w:line="240" w:lineRule="auto"/>
        <w:rPr>
          <w:rFonts w:eastAsia="Calibri"/>
        </w:rPr>
      </w:pPr>
      <w:r>
        <w:tab/>
        <w:t xml:space="preserve">País </w:t>
      </w:r>
      <w:r>
        <w:tab/>
      </w:r>
      <w:r>
        <w:tab/>
      </w:r>
      <w:r>
        <w:tab/>
      </w:r>
      <w:r>
        <w:tab/>
      </w:r>
      <w:r w:rsidR="00787F1E">
        <w:tab/>
      </w:r>
      <w:r w:rsidR="00787F1E">
        <w:tab/>
      </w:r>
      <w:r>
        <w:t>|________|</w:t>
      </w:r>
    </w:p>
    <w:p w14:paraId="412AA89B" w14:textId="6E61AED4" w:rsidR="00FB47B3" w:rsidRPr="003914BA" w:rsidRDefault="005858F0" w:rsidP="003914BA">
      <w:pPr>
        <w:pStyle w:val="ListParagraph"/>
        <w:spacing w:after="0" w:line="240" w:lineRule="auto"/>
        <w:rPr>
          <w:b/>
          <w:bCs/>
          <w:i/>
          <w:iCs/>
        </w:rPr>
      </w:pPr>
      <w:r>
        <w:tab/>
      </w:r>
    </w:p>
    <w:p w14:paraId="3E80C5A0" w14:textId="54FB3E4C" w:rsidR="002E0179" w:rsidRPr="00A61EB4" w:rsidRDefault="001609B5" w:rsidP="008B16AA">
      <w:pPr>
        <w:pStyle w:val="ListParagraph"/>
        <w:numPr>
          <w:ilvl w:val="0"/>
          <w:numId w:val="7"/>
        </w:numPr>
        <w:spacing w:after="0" w:line="240" w:lineRule="auto"/>
        <w:rPr>
          <w:rFonts w:eastAsia="Calibri" w:cstheme="minorHAnsi"/>
        </w:rPr>
      </w:pPr>
      <w:r>
        <w:t>[HOMEADD2_7] Suministre la siguiente información:</w:t>
      </w:r>
    </w:p>
    <w:p w14:paraId="305B0F20" w14:textId="30360D9F" w:rsidR="002E0179" w:rsidRPr="004E0102" w:rsidRDefault="002E0179" w:rsidP="002E0179">
      <w:pPr>
        <w:spacing w:after="0" w:line="240" w:lineRule="auto"/>
        <w:ind w:left="720"/>
        <w:rPr>
          <w:rFonts w:eastAsia="Calibri"/>
        </w:rPr>
      </w:pPr>
      <w:r>
        <w:tab/>
        <w:t xml:space="preserve">Ciudad </w:t>
      </w:r>
      <w:r>
        <w:tab/>
      </w:r>
      <w:r>
        <w:tab/>
      </w:r>
      <w:r w:rsidR="00787F1E">
        <w:tab/>
      </w:r>
      <w:r w:rsidR="00787F1E">
        <w:tab/>
      </w:r>
      <w:r>
        <w:t>|________|</w:t>
      </w:r>
    </w:p>
    <w:p w14:paraId="306006C8" w14:textId="24B55824" w:rsidR="002E0179" w:rsidRPr="004E0102" w:rsidRDefault="002E0179" w:rsidP="002E0179">
      <w:pPr>
        <w:spacing w:after="0" w:line="240" w:lineRule="auto"/>
        <w:ind w:left="720"/>
        <w:rPr>
          <w:rFonts w:eastAsia="Calibri"/>
        </w:rPr>
      </w:pPr>
      <w:r>
        <w:tab/>
        <w:t xml:space="preserve">Estado o provincia </w:t>
      </w:r>
      <w:r>
        <w:tab/>
      </w:r>
      <w:r w:rsidR="00787F1E">
        <w:tab/>
      </w:r>
      <w:r>
        <w:t>|________|</w:t>
      </w:r>
    </w:p>
    <w:p w14:paraId="6EF0FD6C" w14:textId="2F53A450" w:rsidR="002E0179" w:rsidRPr="004E0102" w:rsidRDefault="002E0179" w:rsidP="002E0179">
      <w:pPr>
        <w:spacing w:after="0" w:line="240" w:lineRule="auto"/>
        <w:ind w:left="720"/>
        <w:rPr>
          <w:rFonts w:eastAsia="Calibri"/>
        </w:rPr>
      </w:pPr>
      <w:r>
        <w:tab/>
        <w:t xml:space="preserve">Código postal </w:t>
      </w:r>
      <w:r>
        <w:tab/>
      </w:r>
      <w:r w:rsidR="00787F1E">
        <w:tab/>
      </w:r>
      <w:r w:rsidR="00787F1E">
        <w:tab/>
      </w:r>
      <w:r>
        <w:t>|________|</w:t>
      </w:r>
    </w:p>
    <w:p w14:paraId="2E36FF1D" w14:textId="5238A422" w:rsidR="002E0179" w:rsidRPr="004E0102" w:rsidRDefault="002E0179" w:rsidP="002E0179">
      <w:pPr>
        <w:spacing w:after="0" w:line="240" w:lineRule="auto"/>
        <w:ind w:left="720"/>
        <w:rPr>
          <w:rFonts w:eastAsia="Calibri"/>
        </w:rPr>
      </w:pPr>
      <w:r>
        <w:tab/>
        <w:t xml:space="preserve">País </w:t>
      </w:r>
      <w:r>
        <w:tab/>
      </w:r>
      <w:r w:rsidR="00787F1E">
        <w:tab/>
      </w:r>
      <w:r w:rsidR="00787F1E">
        <w:tab/>
      </w:r>
      <w:r w:rsidR="00787F1E">
        <w:tab/>
      </w:r>
      <w:r>
        <w:t>|________|</w:t>
      </w:r>
    </w:p>
    <w:p w14:paraId="0EE5BE26" w14:textId="650916EC" w:rsidR="002E0179" w:rsidRDefault="002E0179" w:rsidP="002E0179">
      <w:pPr>
        <w:spacing w:after="0" w:line="240" w:lineRule="auto"/>
        <w:ind w:left="720"/>
        <w:rPr>
          <w:rFonts w:eastAsia="Calibri"/>
        </w:rPr>
      </w:pPr>
      <w:r>
        <w:tab/>
        <w:t>77</w:t>
      </w:r>
      <w:r>
        <w:tab/>
        <w:t>No sé</w:t>
      </w:r>
    </w:p>
    <w:p w14:paraId="155CFC49" w14:textId="79F529BD" w:rsidR="002E0179" w:rsidRPr="00A61EB4" w:rsidRDefault="002E0179" w:rsidP="00A61EB4">
      <w:pPr>
        <w:pStyle w:val="paragraph"/>
        <w:spacing w:before="0" w:beforeAutospacing="0" w:after="0" w:afterAutospacing="0"/>
        <w:textAlignment w:val="baseline"/>
        <w:rPr>
          <w:rFonts w:ascii="Segoe UI" w:hAnsi="Segoe UI" w:cs="Segoe UI"/>
          <w:sz w:val="18"/>
          <w:szCs w:val="18"/>
        </w:rPr>
      </w:pPr>
    </w:p>
    <w:p w14:paraId="7473CF50" w14:textId="09D5FEBC" w:rsidR="00E67A6A" w:rsidRPr="00A61EB4" w:rsidRDefault="001609B5" w:rsidP="008B16AA">
      <w:pPr>
        <w:pStyle w:val="ListParagraph"/>
        <w:numPr>
          <w:ilvl w:val="0"/>
          <w:numId w:val="7"/>
        </w:numPr>
        <w:spacing w:after="0" w:line="240" w:lineRule="auto"/>
        <w:rPr>
          <w:rFonts w:eastAsia="Calibri" w:cstheme="minorHAnsi"/>
        </w:rPr>
      </w:pPr>
      <w:r>
        <w:lastRenderedPageBreak/>
        <w:t>[HOMEADD3_7] Indique las calles que cruzan la intersección más cercana a esta dirección:</w:t>
      </w:r>
    </w:p>
    <w:p w14:paraId="43CA4F6E" w14:textId="36D369DA" w:rsidR="00E67A6A" w:rsidRDefault="00E67A6A" w:rsidP="00E67A6A">
      <w:pPr>
        <w:pStyle w:val="ListParagraph"/>
        <w:spacing w:after="0" w:line="240" w:lineRule="auto"/>
        <w:ind w:left="1440"/>
      </w:pPr>
      <w:r>
        <w:t>Nombre completo de la calle #1</w:t>
      </w:r>
      <w:r>
        <w:tab/>
      </w:r>
      <w:r w:rsidR="00787F1E">
        <w:tab/>
      </w:r>
      <w:r>
        <w:t>|________|</w:t>
      </w:r>
    </w:p>
    <w:p w14:paraId="4356129E" w14:textId="6790B366" w:rsidR="00E67A6A" w:rsidRDefault="00E67A6A" w:rsidP="00E67A6A">
      <w:pPr>
        <w:pStyle w:val="ListParagraph"/>
        <w:spacing w:after="0" w:line="240" w:lineRule="auto"/>
        <w:ind w:left="1440"/>
      </w:pPr>
      <w:r>
        <w:t>Nombre completo de la calle #2</w:t>
      </w:r>
      <w:r>
        <w:tab/>
      </w:r>
      <w:r w:rsidR="00787F1E">
        <w:tab/>
      </w:r>
      <w:r>
        <w:t>|________|</w:t>
      </w:r>
    </w:p>
    <w:p w14:paraId="38DBFE82" w14:textId="021DBFEA" w:rsidR="00E67A6A" w:rsidRPr="003914BA" w:rsidRDefault="00E67A6A" w:rsidP="003914BA">
      <w:pPr>
        <w:pStyle w:val="ListParagraph"/>
        <w:spacing w:after="0" w:line="240" w:lineRule="auto"/>
        <w:ind w:left="1440"/>
        <w:rPr>
          <w:rFonts w:eastAsia="Calibri"/>
        </w:rPr>
      </w:pPr>
      <w:r>
        <w:t>77</w:t>
      </w:r>
      <w:r>
        <w:tab/>
        <w:t>No sé</w:t>
      </w:r>
    </w:p>
    <w:p w14:paraId="1016ECE5" w14:textId="77777777" w:rsidR="00C5090E" w:rsidRPr="004E0102" w:rsidRDefault="00C5090E" w:rsidP="00E67A6A">
      <w:pPr>
        <w:spacing w:after="0" w:line="240" w:lineRule="auto"/>
        <w:rPr>
          <w:rFonts w:eastAsia="Calibri"/>
          <w:i/>
          <w:iCs/>
        </w:rPr>
      </w:pPr>
    </w:p>
    <w:p w14:paraId="74D636F1" w14:textId="5AABF663" w:rsidR="00B86462" w:rsidRPr="00A61EB4" w:rsidRDefault="001609B5" w:rsidP="008B16AA">
      <w:pPr>
        <w:pStyle w:val="ListParagraph"/>
        <w:numPr>
          <w:ilvl w:val="0"/>
          <w:numId w:val="7"/>
        </w:numPr>
        <w:spacing w:after="0" w:line="240" w:lineRule="auto"/>
        <w:rPr>
          <w:rFonts w:eastAsia="Calibri" w:cstheme="minorHAnsi"/>
        </w:rPr>
      </w:pPr>
      <w:r>
        <w:t>[HOMEADD4_7] Esta es la información que nos dio para esta ubicación:</w:t>
      </w:r>
    </w:p>
    <w:p w14:paraId="1DE89988" w14:textId="1B334FEC" w:rsidR="00B86462" w:rsidRPr="00AF7794" w:rsidRDefault="00B86462" w:rsidP="00B86462">
      <w:pPr>
        <w:pStyle w:val="ListParagraph"/>
        <w:spacing w:after="0" w:line="240" w:lineRule="auto"/>
        <w:rPr>
          <w:rFonts w:eastAsia="Calibri"/>
        </w:rPr>
      </w:pPr>
      <w:r>
        <w:t>[</w:t>
      </w:r>
      <w:r w:rsidR="00A139B5">
        <w:t>L</w:t>
      </w:r>
      <w:r>
        <w:t>a 7ª dirección que nos dio]</w:t>
      </w:r>
    </w:p>
    <w:p w14:paraId="7F56ACBA" w14:textId="77777777" w:rsidR="00B86462" w:rsidRPr="00AF7794" w:rsidRDefault="00B86462" w:rsidP="00B86462">
      <w:pPr>
        <w:tabs>
          <w:tab w:val="left" w:pos="8145"/>
        </w:tabs>
        <w:spacing w:after="0" w:line="240" w:lineRule="auto"/>
        <w:rPr>
          <w:rFonts w:eastAsia="Calibri" w:cstheme="minorHAnsi"/>
        </w:rPr>
      </w:pPr>
      <w:r>
        <w:tab/>
      </w:r>
    </w:p>
    <w:p w14:paraId="3B2D4FDC" w14:textId="77777777" w:rsidR="00B86462" w:rsidRPr="00AF7794" w:rsidRDefault="00B86462" w:rsidP="00B86462">
      <w:pPr>
        <w:spacing w:after="0" w:line="240" w:lineRule="auto"/>
        <w:ind w:left="720"/>
        <w:rPr>
          <w:rFonts w:eastAsia="Calibri"/>
        </w:rPr>
      </w:pPr>
      <w:r>
        <w:t xml:space="preserve">Si esta información </w:t>
      </w:r>
      <w:r>
        <w:rPr>
          <w:b/>
        </w:rPr>
        <w:t>no</w:t>
      </w:r>
      <w:r>
        <w:t xml:space="preserve"> es correcta, haga clic en el botón “Atrás” [“Back”] para modificar sus respuestas antes de continuar.</w:t>
      </w:r>
    </w:p>
    <w:p w14:paraId="2EB560C9" w14:textId="77777777" w:rsidR="00B86462" w:rsidRDefault="00B86462" w:rsidP="00A61EB4">
      <w:pPr>
        <w:pStyle w:val="ListParagraph"/>
        <w:spacing w:after="0" w:line="240" w:lineRule="auto"/>
        <w:rPr>
          <w:rFonts w:eastAsia="Calibri" w:cstheme="minorHAnsi"/>
        </w:rPr>
      </w:pPr>
    </w:p>
    <w:p w14:paraId="1D118DFA" w14:textId="1AAEA3C7" w:rsidR="00086BC5" w:rsidRPr="00A61EB4" w:rsidRDefault="001609B5" w:rsidP="008B16AA">
      <w:pPr>
        <w:pStyle w:val="ListParagraph"/>
        <w:numPr>
          <w:ilvl w:val="0"/>
          <w:numId w:val="7"/>
        </w:numPr>
        <w:spacing w:after="0" w:line="240" w:lineRule="auto"/>
        <w:rPr>
          <w:rFonts w:eastAsia="Calibri" w:cstheme="minorHAnsi"/>
        </w:rPr>
      </w:pPr>
      <w:r>
        <w:t xml:space="preserve">[HOMEADDOTH7] En los </w:t>
      </w:r>
      <w:r>
        <w:rPr>
          <w:b/>
        </w:rPr>
        <w:t>últimos 20 años,</w:t>
      </w:r>
      <w:r>
        <w:t xml:space="preserve"> ¿vivió en algún otro lugar durante al menos </w:t>
      </w:r>
      <w:r>
        <w:rPr>
          <w:b/>
        </w:rPr>
        <w:t>2 años</w:t>
      </w:r>
      <w:r>
        <w:t>?</w:t>
      </w:r>
    </w:p>
    <w:p w14:paraId="4E21DDC7" w14:textId="37F9545E" w:rsidR="00086BC5" w:rsidRPr="004E0102" w:rsidRDefault="00086BC5" w:rsidP="00086BC5">
      <w:pPr>
        <w:pStyle w:val="ListParagraph"/>
        <w:spacing w:after="0" w:line="240" w:lineRule="auto"/>
        <w:ind w:firstLine="720"/>
        <w:rPr>
          <w:rFonts w:eastAsia="Calibri"/>
        </w:rPr>
      </w:pPr>
      <w:r>
        <w:t>1</w:t>
      </w:r>
      <w:r>
        <w:tab/>
        <w:t xml:space="preserve">Sí </w:t>
      </w:r>
    </w:p>
    <w:p w14:paraId="044605EB" w14:textId="6EA0E41F" w:rsidR="003914BA" w:rsidRPr="00AF7794" w:rsidRDefault="00086BC5" w:rsidP="003914BA">
      <w:pPr>
        <w:pStyle w:val="ListParagraph"/>
        <w:spacing w:after="0" w:line="240" w:lineRule="auto"/>
        <w:ind w:firstLine="720"/>
        <w:rPr>
          <w:rFonts w:eastAsia="Calibri"/>
        </w:rPr>
      </w:pPr>
      <w:r>
        <w:t>0</w:t>
      </w:r>
      <w:r>
        <w:tab/>
        <w:t xml:space="preserve">No </w:t>
      </w:r>
    </w:p>
    <w:p w14:paraId="48C7B8B4" w14:textId="7B2DEEAE" w:rsidR="00345FFA" w:rsidRPr="008C40E8" w:rsidRDefault="00345FFA" w:rsidP="00A61EB4">
      <w:pPr>
        <w:spacing w:after="0" w:line="240" w:lineRule="auto"/>
        <w:rPr>
          <w:rFonts w:eastAsia="Calibri"/>
          <w:b/>
          <w:bCs/>
        </w:rPr>
      </w:pPr>
    </w:p>
    <w:p w14:paraId="3C85A55F" w14:textId="02589A68" w:rsidR="00A80097" w:rsidRPr="00A61EB4" w:rsidRDefault="001609B5" w:rsidP="008B16AA">
      <w:pPr>
        <w:pStyle w:val="ListParagraph"/>
        <w:numPr>
          <w:ilvl w:val="0"/>
          <w:numId w:val="7"/>
        </w:numPr>
        <w:spacing w:after="0" w:line="240" w:lineRule="auto"/>
        <w:rPr>
          <w:rFonts w:eastAsia="Calibri" w:cstheme="minorHAnsi"/>
        </w:rPr>
      </w:pPr>
      <w:r>
        <w:t>[HOMEADDSUM_7] Revise la siguiente lista y díganos si incluye todas las direcciones en las que vivió durante al menos 2 años en los últimos 20 años.</w:t>
      </w:r>
    </w:p>
    <w:p w14:paraId="15B61797" w14:textId="1AB42993" w:rsidR="00A80097" w:rsidRPr="00D8632C" w:rsidRDefault="00A80097" w:rsidP="00A61EB4">
      <w:pPr>
        <w:spacing w:before="240" w:after="0" w:line="240" w:lineRule="auto"/>
        <w:ind w:firstLine="720"/>
        <w:rPr>
          <w:rFonts w:eastAsia="Calibri" w:cstheme="minorHAnsi"/>
        </w:rPr>
      </w:pPr>
      <w:r>
        <w:t>Dirección actual: []</w:t>
      </w:r>
    </w:p>
    <w:p w14:paraId="05B3BE9F" w14:textId="0CAB9F95" w:rsidR="00A80097" w:rsidRDefault="00A80097" w:rsidP="00A80097">
      <w:pPr>
        <w:spacing w:after="0" w:line="240" w:lineRule="auto"/>
        <w:ind w:firstLine="720"/>
        <w:rPr>
          <w:rFonts w:eastAsia="Calibri" w:cstheme="minorHAnsi"/>
        </w:rPr>
      </w:pPr>
      <w:r>
        <w:t>2</w:t>
      </w:r>
      <w:r>
        <w:rPr>
          <w:vertAlign w:val="superscript"/>
        </w:rPr>
        <w:t>a</w:t>
      </w:r>
      <w:r>
        <w:t xml:space="preserve"> dirección: []</w:t>
      </w:r>
    </w:p>
    <w:p w14:paraId="5BA4872B" w14:textId="2F15CCEE" w:rsidR="00A80097" w:rsidRDefault="00A80097" w:rsidP="00A80097">
      <w:pPr>
        <w:spacing w:after="0" w:line="240" w:lineRule="auto"/>
        <w:ind w:firstLine="720"/>
        <w:rPr>
          <w:rFonts w:eastAsia="Calibri" w:cstheme="minorHAnsi"/>
        </w:rPr>
      </w:pPr>
      <w:r>
        <w:t>3</w:t>
      </w:r>
      <w:r>
        <w:rPr>
          <w:vertAlign w:val="superscript"/>
        </w:rPr>
        <w:t>a</w:t>
      </w:r>
      <w:r>
        <w:t xml:space="preserve"> dirección: []</w:t>
      </w:r>
    </w:p>
    <w:p w14:paraId="51E2594E" w14:textId="726389F8" w:rsidR="00A80097" w:rsidRDefault="00A80097" w:rsidP="00A80097">
      <w:pPr>
        <w:spacing w:after="0" w:line="240" w:lineRule="auto"/>
        <w:ind w:firstLine="720"/>
        <w:rPr>
          <w:rFonts w:eastAsia="Calibri" w:cstheme="minorHAnsi"/>
        </w:rPr>
      </w:pPr>
      <w:r>
        <w:t>4</w:t>
      </w:r>
      <w:r>
        <w:rPr>
          <w:vertAlign w:val="superscript"/>
        </w:rPr>
        <w:t>a</w:t>
      </w:r>
      <w:r>
        <w:t xml:space="preserve"> dirección: []</w:t>
      </w:r>
    </w:p>
    <w:p w14:paraId="7388F99F" w14:textId="6FB0E22E" w:rsidR="00A80097" w:rsidRDefault="00A80097" w:rsidP="00A80097">
      <w:pPr>
        <w:spacing w:after="0" w:line="240" w:lineRule="auto"/>
        <w:ind w:firstLine="720"/>
        <w:rPr>
          <w:rFonts w:eastAsia="Calibri" w:cstheme="minorHAnsi"/>
        </w:rPr>
      </w:pPr>
      <w:r>
        <w:t>5</w:t>
      </w:r>
      <w:r>
        <w:rPr>
          <w:vertAlign w:val="superscript"/>
        </w:rPr>
        <w:t>a</w:t>
      </w:r>
      <w:r>
        <w:t xml:space="preserve"> dirección: []</w:t>
      </w:r>
    </w:p>
    <w:p w14:paraId="68DD455E" w14:textId="6FE1FEE9" w:rsidR="00A80097" w:rsidRDefault="00A80097" w:rsidP="00A80097">
      <w:pPr>
        <w:spacing w:after="0" w:line="240" w:lineRule="auto"/>
        <w:ind w:firstLine="720"/>
        <w:rPr>
          <w:rFonts w:eastAsia="Calibri" w:cstheme="minorHAnsi"/>
        </w:rPr>
      </w:pPr>
      <w:r>
        <w:t>6</w:t>
      </w:r>
      <w:r>
        <w:rPr>
          <w:vertAlign w:val="superscript"/>
        </w:rPr>
        <w:t>a</w:t>
      </w:r>
      <w:r>
        <w:t xml:space="preserve"> dirección: []</w:t>
      </w:r>
    </w:p>
    <w:p w14:paraId="0BBB03B0" w14:textId="4BFD28C1" w:rsidR="00A80097" w:rsidRDefault="00A80097" w:rsidP="00A80097">
      <w:pPr>
        <w:spacing w:after="0" w:line="240" w:lineRule="auto"/>
        <w:ind w:firstLine="720"/>
        <w:rPr>
          <w:rFonts w:eastAsia="Calibri" w:cstheme="minorHAnsi"/>
        </w:rPr>
      </w:pPr>
      <w:r>
        <w:t>7</w:t>
      </w:r>
      <w:r>
        <w:rPr>
          <w:vertAlign w:val="superscript"/>
        </w:rPr>
        <w:t>a</w:t>
      </w:r>
      <w:r>
        <w:t xml:space="preserve"> dirección: []</w:t>
      </w:r>
    </w:p>
    <w:p w14:paraId="258D13DC" w14:textId="77777777" w:rsidR="00A80097" w:rsidRPr="00D8632C" w:rsidRDefault="00A80097" w:rsidP="00A80097">
      <w:pPr>
        <w:spacing w:after="0" w:line="240" w:lineRule="auto"/>
        <w:ind w:firstLine="720"/>
        <w:rPr>
          <w:rFonts w:eastAsia="Calibri" w:cstheme="minorHAnsi"/>
        </w:rPr>
      </w:pPr>
    </w:p>
    <w:p w14:paraId="303FB684" w14:textId="4A11548C" w:rsidR="00A80097" w:rsidRPr="00D8632C" w:rsidRDefault="00A80097" w:rsidP="00A80097">
      <w:pPr>
        <w:spacing w:after="0" w:line="240" w:lineRule="auto"/>
        <w:ind w:firstLine="720"/>
        <w:rPr>
          <w:rFonts w:eastAsia="Calibri"/>
          <w:b/>
          <w:bCs/>
        </w:rPr>
      </w:pPr>
      <w:r>
        <w:tab/>
        <w:t>0</w:t>
      </w:r>
      <w:r>
        <w:tab/>
        <w:t xml:space="preserve">Sí, esta lista está completa </w:t>
      </w:r>
    </w:p>
    <w:p w14:paraId="7F812C41" w14:textId="1FC1F336" w:rsidR="00A80097" w:rsidRDefault="00A80097" w:rsidP="003914BA">
      <w:pPr>
        <w:spacing w:after="0" w:line="240" w:lineRule="auto"/>
        <w:rPr>
          <w:b/>
          <w:bCs/>
          <w:i/>
          <w:iCs/>
        </w:rPr>
      </w:pPr>
      <w:r>
        <w:rPr>
          <w:b/>
        </w:rPr>
        <w:tab/>
      </w:r>
      <w:r>
        <w:rPr>
          <w:b/>
        </w:rPr>
        <w:tab/>
      </w:r>
      <w:r>
        <w:t>1</w:t>
      </w:r>
      <w:r>
        <w:tab/>
        <w:t xml:space="preserve">No, quiero añadir otra dirección </w:t>
      </w:r>
    </w:p>
    <w:p w14:paraId="7E4FCFAA" w14:textId="35BFF2D1" w:rsidR="0035757D" w:rsidRPr="00A61EB4" w:rsidRDefault="0035757D" w:rsidP="00A61EB4">
      <w:pPr>
        <w:spacing w:after="0" w:line="240" w:lineRule="auto"/>
        <w:rPr>
          <w:rFonts w:eastAsia="Calibri"/>
          <w:b/>
          <w:bCs/>
        </w:rPr>
      </w:pPr>
    </w:p>
    <w:p w14:paraId="6DFC8A04" w14:textId="3E76BCA3" w:rsidR="005858F0" w:rsidRPr="00A61EB4" w:rsidRDefault="001609B5" w:rsidP="008B16AA">
      <w:pPr>
        <w:pStyle w:val="ListParagraph"/>
        <w:numPr>
          <w:ilvl w:val="0"/>
          <w:numId w:val="7"/>
        </w:numPr>
        <w:spacing w:after="0" w:line="240" w:lineRule="auto"/>
        <w:rPr>
          <w:rFonts w:eastAsia="Calibri" w:cstheme="minorHAnsi"/>
        </w:rPr>
      </w:pPr>
      <w:r>
        <w:t>[HOMEADD1_8]</w:t>
      </w:r>
      <w:r>
        <w:rPr>
          <w:b/>
        </w:rPr>
        <w:t xml:space="preserve"> </w:t>
      </w:r>
      <w:r>
        <w:t xml:space="preserve">¿Cuál es la dirección completa del lugar donde vivió antes de vivir en </w:t>
      </w:r>
      <w:r>
        <w:rPr>
          <w:b/>
        </w:rPr>
        <w:t>()</w:t>
      </w:r>
      <w:r>
        <w:t xml:space="preserve">? Incluya solo las direcciones en las que vivió durante </w:t>
      </w:r>
      <w:r>
        <w:rPr>
          <w:b/>
          <w:bCs/>
        </w:rPr>
        <w:t>al</w:t>
      </w:r>
      <w:r>
        <w:t xml:space="preserve"> </w:t>
      </w:r>
      <w:r>
        <w:rPr>
          <w:b/>
        </w:rPr>
        <w:t>menos 2 años.</w:t>
      </w:r>
    </w:p>
    <w:p w14:paraId="315B0E03" w14:textId="77777777" w:rsidR="005858F0" w:rsidRDefault="005858F0" w:rsidP="005858F0">
      <w:pPr>
        <w:pStyle w:val="ListParagraph"/>
        <w:spacing w:after="0" w:line="240" w:lineRule="auto"/>
        <w:rPr>
          <w:rFonts w:eastAsia="Calibri"/>
        </w:rPr>
      </w:pPr>
      <w:r>
        <w:rPr>
          <w:b/>
        </w:rPr>
        <w:tab/>
      </w:r>
      <w:r>
        <w:t>Número de la calle</w:t>
      </w:r>
      <w:r>
        <w:rPr>
          <w:b/>
        </w:rPr>
        <w:t xml:space="preserve"> </w:t>
      </w:r>
      <w:r>
        <w:rPr>
          <w:b/>
        </w:rPr>
        <w:tab/>
      </w:r>
      <w:r>
        <w:rPr>
          <w:b/>
        </w:rPr>
        <w:tab/>
      </w:r>
      <w:r>
        <w:rPr>
          <w:b/>
        </w:rPr>
        <w:tab/>
      </w:r>
      <w:r>
        <w:rPr>
          <w:b/>
        </w:rPr>
        <w:tab/>
      </w:r>
      <w:r>
        <w:t>|________|</w:t>
      </w:r>
    </w:p>
    <w:p w14:paraId="0D354D81" w14:textId="77777777" w:rsidR="005858F0" w:rsidRDefault="005858F0" w:rsidP="005858F0">
      <w:pPr>
        <w:pStyle w:val="ListParagraph"/>
        <w:spacing w:after="0" w:line="240" w:lineRule="auto"/>
        <w:rPr>
          <w:rFonts w:eastAsia="Calibri"/>
        </w:rPr>
      </w:pPr>
      <w:r>
        <w:tab/>
        <w:t xml:space="preserve">Nombre completo de la calle </w:t>
      </w:r>
      <w:r>
        <w:tab/>
      </w:r>
      <w:r>
        <w:tab/>
      </w:r>
      <w:r>
        <w:tab/>
        <w:t>|________|</w:t>
      </w:r>
    </w:p>
    <w:p w14:paraId="50EAFB1F" w14:textId="77777777" w:rsidR="005858F0" w:rsidRDefault="005858F0" w:rsidP="005858F0">
      <w:pPr>
        <w:pStyle w:val="ListParagraph"/>
        <w:spacing w:after="0" w:line="240" w:lineRule="auto"/>
        <w:rPr>
          <w:rFonts w:eastAsia="Calibri"/>
        </w:rPr>
      </w:pPr>
      <w:r>
        <w:tab/>
        <w:t xml:space="preserve">Apartamento, </w:t>
      </w:r>
      <w:r>
        <w:rPr>
          <w:i/>
          <w:iCs/>
        </w:rPr>
        <w:t>suite</w:t>
      </w:r>
      <w:r>
        <w:t xml:space="preserve">, unidad, edificio, etc. </w:t>
      </w:r>
      <w:r>
        <w:tab/>
        <w:t>|________|</w:t>
      </w:r>
    </w:p>
    <w:p w14:paraId="61B0A302" w14:textId="353F3CC7" w:rsidR="005858F0" w:rsidRDefault="005858F0" w:rsidP="005858F0">
      <w:pPr>
        <w:pStyle w:val="ListParagraph"/>
        <w:spacing w:after="0" w:line="240" w:lineRule="auto"/>
        <w:rPr>
          <w:rFonts w:eastAsia="Calibri"/>
        </w:rPr>
      </w:pPr>
      <w:r>
        <w:tab/>
        <w:t xml:space="preserve">Ciudad </w:t>
      </w:r>
      <w:r>
        <w:tab/>
      </w:r>
      <w:r>
        <w:tab/>
      </w:r>
      <w:r>
        <w:tab/>
      </w:r>
      <w:r>
        <w:tab/>
      </w:r>
      <w:r>
        <w:tab/>
      </w:r>
      <w:r w:rsidR="00787F1E">
        <w:tab/>
      </w:r>
      <w:r>
        <w:t>|________|</w:t>
      </w:r>
    </w:p>
    <w:p w14:paraId="506A8042" w14:textId="77777777" w:rsidR="005858F0" w:rsidRDefault="005858F0" w:rsidP="005858F0">
      <w:pPr>
        <w:pStyle w:val="ListParagraph"/>
        <w:spacing w:after="0" w:line="240" w:lineRule="auto"/>
        <w:rPr>
          <w:rFonts w:eastAsia="Calibri"/>
        </w:rPr>
      </w:pPr>
      <w:r>
        <w:tab/>
        <w:t xml:space="preserve">Estado o provincia </w:t>
      </w:r>
      <w:r>
        <w:tab/>
      </w:r>
      <w:r>
        <w:tab/>
      </w:r>
      <w:r>
        <w:tab/>
      </w:r>
      <w:r>
        <w:tab/>
        <w:t>|________|</w:t>
      </w:r>
    </w:p>
    <w:p w14:paraId="20C73979" w14:textId="560B6746" w:rsidR="005858F0" w:rsidRDefault="005858F0" w:rsidP="005858F0">
      <w:pPr>
        <w:pStyle w:val="ListParagraph"/>
        <w:spacing w:after="0" w:line="240" w:lineRule="auto"/>
        <w:rPr>
          <w:rFonts w:eastAsia="Calibri"/>
        </w:rPr>
      </w:pPr>
      <w:r>
        <w:tab/>
        <w:t xml:space="preserve">Código postal </w:t>
      </w:r>
      <w:r>
        <w:tab/>
      </w:r>
      <w:r>
        <w:tab/>
      </w:r>
      <w:r>
        <w:tab/>
      </w:r>
      <w:r w:rsidR="00787F1E">
        <w:tab/>
      </w:r>
      <w:r>
        <w:tab/>
        <w:t>|________|</w:t>
      </w:r>
    </w:p>
    <w:p w14:paraId="15F4941A" w14:textId="3C01E82C" w:rsidR="005858F0" w:rsidRDefault="005858F0" w:rsidP="005858F0">
      <w:pPr>
        <w:pStyle w:val="ListParagraph"/>
        <w:spacing w:after="0" w:line="240" w:lineRule="auto"/>
        <w:rPr>
          <w:rFonts w:eastAsia="Calibri"/>
        </w:rPr>
      </w:pPr>
      <w:r>
        <w:tab/>
        <w:t xml:space="preserve">País </w:t>
      </w:r>
      <w:r>
        <w:tab/>
      </w:r>
      <w:r>
        <w:tab/>
      </w:r>
      <w:r>
        <w:tab/>
      </w:r>
      <w:r>
        <w:tab/>
      </w:r>
      <w:r w:rsidR="00787F1E">
        <w:tab/>
      </w:r>
      <w:r w:rsidR="00787F1E">
        <w:tab/>
      </w:r>
      <w:r>
        <w:t>|________|</w:t>
      </w:r>
    </w:p>
    <w:p w14:paraId="511FB094" w14:textId="1ABB506A" w:rsidR="00FB47B3" w:rsidRPr="003914BA" w:rsidRDefault="005858F0" w:rsidP="003914BA">
      <w:pPr>
        <w:pStyle w:val="ListParagraph"/>
        <w:spacing w:after="0" w:line="240" w:lineRule="auto"/>
        <w:rPr>
          <w:b/>
          <w:bCs/>
          <w:i/>
          <w:iCs/>
        </w:rPr>
      </w:pPr>
      <w:r>
        <w:tab/>
      </w:r>
    </w:p>
    <w:p w14:paraId="3B50B198" w14:textId="517E2349" w:rsidR="002E0179" w:rsidRPr="00B33206" w:rsidRDefault="001609B5" w:rsidP="008B16AA">
      <w:pPr>
        <w:pStyle w:val="ListParagraph"/>
        <w:numPr>
          <w:ilvl w:val="0"/>
          <w:numId w:val="7"/>
        </w:numPr>
        <w:spacing w:after="0" w:line="240" w:lineRule="auto"/>
        <w:rPr>
          <w:rFonts w:eastAsia="Calibri" w:cstheme="minorHAnsi"/>
        </w:rPr>
      </w:pPr>
      <w:r>
        <w:t>[HOMEADD2_8] Suministre la siguiente información:</w:t>
      </w:r>
    </w:p>
    <w:p w14:paraId="1623612C" w14:textId="6EE9C66E" w:rsidR="002E0179" w:rsidRPr="004E0102" w:rsidRDefault="002E0179" w:rsidP="002E0179">
      <w:pPr>
        <w:spacing w:after="0" w:line="240" w:lineRule="auto"/>
        <w:ind w:left="720"/>
        <w:rPr>
          <w:rFonts w:eastAsia="Calibri"/>
        </w:rPr>
      </w:pPr>
      <w:r>
        <w:tab/>
        <w:t xml:space="preserve">Ciudad </w:t>
      </w:r>
      <w:r>
        <w:tab/>
      </w:r>
      <w:r>
        <w:tab/>
      </w:r>
      <w:r w:rsidR="00787F1E">
        <w:tab/>
      </w:r>
      <w:r w:rsidR="00787F1E">
        <w:tab/>
      </w:r>
      <w:r>
        <w:t>|________|</w:t>
      </w:r>
    </w:p>
    <w:p w14:paraId="6653A3E2" w14:textId="196E5689" w:rsidR="002E0179" w:rsidRPr="004E0102" w:rsidRDefault="002E0179" w:rsidP="002E0179">
      <w:pPr>
        <w:spacing w:after="0" w:line="240" w:lineRule="auto"/>
        <w:ind w:left="720"/>
        <w:rPr>
          <w:rFonts w:eastAsia="Calibri"/>
        </w:rPr>
      </w:pPr>
      <w:r>
        <w:tab/>
        <w:t xml:space="preserve">Estado o provincia </w:t>
      </w:r>
      <w:r>
        <w:tab/>
      </w:r>
      <w:r w:rsidR="00787F1E">
        <w:tab/>
      </w:r>
      <w:r>
        <w:t>|________|</w:t>
      </w:r>
    </w:p>
    <w:p w14:paraId="31C2F935" w14:textId="7D2F6A5D" w:rsidR="002E0179" w:rsidRPr="004E0102" w:rsidRDefault="002E0179" w:rsidP="002E0179">
      <w:pPr>
        <w:spacing w:after="0" w:line="240" w:lineRule="auto"/>
        <w:ind w:left="720"/>
        <w:rPr>
          <w:rFonts w:eastAsia="Calibri"/>
        </w:rPr>
      </w:pPr>
      <w:r>
        <w:tab/>
        <w:t xml:space="preserve">Código postal </w:t>
      </w:r>
      <w:r>
        <w:tab/>
      </w:r>
      <w:r w:rsidR="00787F1E">
        <w:tab/>
      </w:r>
      <w:r w:rsidR="00787F1E">
        <w:tab/>
      </w:r>
      <w:r>
        <w:t>|________|</w:t>
      </w:r>
    </w:p>
    <w:p w14:paraId="1FDF3382" w14:textId="3F1253A4" w:rsidR="002E0179" w:rsidRPr="004E0102" w:rsidRDefault="002E0179" w:rsidP="002E0179">
      <w:pPr>
        <w:spacing w:after="0" w:line="240" w:lineRule="auto"/>
        <w:ind w:left="720"/>
        <w:rPr>
          <w:rFonts w:eastAsia="Calibri"/>
        </w:rPr>
      </w:pPr>
      <w:r>
        <w:tab/>
        <w:t xml:space="preserve">País </w:t>
      </w:r>
      <w:r>
        <w:tab/>
      </w:r>
      <w:r w:rsidR="00787F1E">
        <w:tab/>
      </w:r>
      <w:r w:rsidR="00787F1E">
        <w:tab/>
      </w:r>
      <w:r w:rsidR="00787F1E">
        <w:tab/>
      </w:r>
      <w:r>
        <w:t>|________|</w:t>
      </w:r>
    </w:p>
    <w:p w14:paraId="50C7C01E" w14:textId="6FF84D67" w:rsidR="002E0179" w:rsidRDefault="002E0179" w:rsidP="002E0179">
      <w:pPr>
        <w:spacing w:after="0" w:line="240" w:lineRule="auto"/>
        <w:ind w:left="720"/>
        <w:rPr>
          <w:rFonts w:eastAsia="Calibri"/>
        </w:rPr>
      </w:pPr>
      <w:r>
        <w:tab/>
        <w:t>77</w:t>
      </w:r>
      <w:r>
        <w:tab/>
        <w:t>No sé</w:t>
      </w:r>
    </w:p>
    <w:p w14:paraId="4D3A4502" w14:textId="2BBBD6C5" w:rsidR="002E0179" w:rsidRPr="00B33206" w:rsidRDefault="002E0179" w:rsidP="00B33206">
      <w:pPr>
        <w:pStyle w:val="paragraph"/>
        <w:spacing w:before="0" w:beforeAutospacing="0" w:after="0" w:afterAutospacing="0"/>
        <w:textAlignment w:val="baseline"/>
        <w:rPr>
          <w:rFonts w:ascii="Segoe UI" w:hAnsi="Segoe UI" w:cs="Segoe UI"/>
          <w:sz w:val="18"/>
          <w:szCs w:val="18"/>
        </w:rPr>
      </w:pPr>
    </w:p>
    <w:p w14:paraId="6F3D5359" w14:textId="17B555DD" w:rsidR="00E67A6A" w:rsidRPr="00B33206" w:rsidRDefault="001609B5" w:rsidP="008B16AA">
      <w:pPr>
        <w:pStyle w:val="ListParagraph"/>
        <w:numPr>
          <w:ilvl w:val="0"/>
          <w:numId w:val="7"/>
        </w:numPr>
        <w:spacing w:after="0" w:line="240" w:lineRule="auto"/>
        <w:rPr>
          <w:rFonts w:eastAsia="Calibri" w:cstheme="minorHAnsi"/>
        </w:rPr>
      </w:pPr>
      <w:r>
        <w:t>[HOMEADD3_8] Indique las calles que cruzan la intersección más cercana a esta dirección:</w:t>
      </w:r>
    </w:p>
    <w:p w14:paraId="419158E3" w14:textId="3D1F8AAD" w:rsidR="00E67A6A" w:rsidRDefault="00E67A6A" w:rsidP="00E67A6A">
      <w:pPr>
        <w:pStyle w:val="ListParagraph"/>
        <w:spacing w:after="0" w:line="240" w:lineRule="auto"/>
        <w:ind w:left="1440"/>
      </w:pPr>
      <w:r>
        <w:t>Nombre completo de la calle #1</w:t>
      </w:r>
      <w:r>
        <w:tab/>
      </w:r>
      <w:r w:rsidR="00787F1E">
        <w:tab/>
      </w:r>
      <w:r>
        <w:t>|________|</w:t>
      </w:r>
    </w:p>
    <w:p w14:paraId="000BE1B2" w14:textId="7E17EF5A" w:rsidR="00E67A6A" w:rsidRDefault="00E67A6A" w:rsidP="00E67A6A">
      <w:pPr>
        <w:pStyle w:val="ListParagraph"/>
        <w:spacing w:after="0" w:line="240" w:lineRule="auto"/>
        <w:ind w:left="1440"/>
      </w:pPr>
      <w:r>
        <w:lastRenderedPageBreak/>
        <w:t>Nombre completo de la calle #2</w:t>
      </w:r>
      <w:r>
        <w:tab/>
      </w:r>
      <w:r w:rsidR="00787F1E">
        <w:tab/>
      </w:r>
      <w:r>
        <w:t>|________|</w:t>
      </w:r>
    </w:p>
    <w:p w14:paraId="556F0794" w14:textId="36C626CF" w:rsidR="00E67A6A" w:rsidRDefault="00E67A6A" w:rsidP="003914BA">
      <w:pPr>
        <w:pStyle w:val="ListParagraph"/>
        <w:spacing w:after="0" w:line="240" w:lineRule="auto"/>
        <w:ind w:left="1440"/>
        <w:rPr>
          <w:rFonts w:eastAsia="Calibri"/>
        </w:rPr>
      </w:pPr>
      <w:r>
        <w:t>77</w:t>
      </w:r>
      <w:r>
        <w:tab/>
        <w:t>No sé</w:t>
      </w:r>
    </w:p>
    <w:p w14:paraId="6ACB9B94" w14:textId="77777777" w:rsidR="003914BA" w:rsidRPr="003914BA" w:rsidRDefault="003914BA" w:rsidP="003914BA">
      <w:pPr>
        <w:pStyle w:val="ListParagraph"/>
        <w:spacing w:after="0" w:line="240" w:lineRule="auto"/>
        <w:ind w:left="1440"/>
        <w:rPr>
          <w:rFonts w:eastAsia="Calibri"/>
        </w:rPr>
      </w:pPr>
    </w:p>
    <w:p w14:paraId="24B6F101" w14:textId="4514C615" w:rsidR="00B86462" w:rsidRPr="00B33206" w:rsidRDefault="001609B5" w:rsidP="008B16AA">
      <w:pPr>
        <w:pStyle w:val="ListParagraph"/>
        <w:numPr>
          <w:ilvl w:val="0"/>
          <w:numId w:val="7"/>
        </w:numPr>
        <w:spacing w:after="0" w:line="240" w:lineRule="auto"/>
        <w:rPr>
          <w:rFonts w:eastAsia="Calibri" w:cstheme="minorHAnsi"/>
        </w:rPr>
      </w:pPr>
      <w:r>
        <w:t>[HOMEADD4_8] Esta es la información que nos dio para esta ubicación:</w:t>
      </w:r>
    </w:p>
    <w:p w14:paraId="3EB12D89" w14:textId="35363C93" w:rsidR="00B86462" w:rsidRPr="00AF7794" w:rsidRDefault="00B86462" w:rsidP="00B86462">
      <w:pPr>
        <w:pStyle w:val="ListParagraph"/>
        <w:spacing w:after="0" w:line="240" w:lineRule="auto"/>
        <w:rPr>
          <w:rFonts w:eastAsia="Calibri"/>
        </w:rPr>
      </w:pPr>
      <w:r>
        <w:t>[</w:t>
      </w:r>
      <w:r w:rsidR="00235243">
        <w:t>L</w:t>
      </w:r>
      <w:r>
        <w:t>a 8ª dirección que nos dio]</w:t>
      </w:r>
    </w:p>
    <w:p w14:paraId="2E2CBD88" w14:textId="77777777" w:rsidR="00B86462" w:rsidRPr="00AF7794" w:rsidRDefault="00B86462" w:rsidP="00B86462">
      <w:pPr>
        <w:tabs>
          <w:tab w:val="left" w:pos="8145"/>
        </w:tabs>
        <w:spacing w:after="0" w:line="240" w:lineRule="auto"/>
        <w:rPr>
          <w:rFonts w:eastAsia="Calibri" w:cstheme="minorHAnsi"/>
        </w:rPr>
      </w:pPr>
      <w:r>
        <w:tab/>
      </w:r>
    </w:p>
    <w:p w14:paraId="056FDF4E" w14:textId="77777777" w:rsidR="00B86462" w:rsidRPr="00AF7794" w:rsidRDefault="00B86462" w:rsidP="00B86462">
      <w:pPr>
        <w:spacing w:after="0" w:line="240" w:lineRule="auto"/>
        <w:ind w:left="720"/>
        <w:rPr>
          <w:rFonts w:eastAsia="Calibri"/>
        </w:rPr>
      </w:pPr>
      <w:r>
        <w:t xml:space="preserve">Si esta información </w:t>
      </w:r>
      <w:r>
        <w:rPr>
          <w:b/>
        </w:rPr>
        <w:t>no</w:t>
      </w:r>
      <w:r>
        <w:t xml:space="preserve"> es correcta, haga clic en el botón “Atrás” [“Back”] para modificar sus respuestas antes de continuar.</w:t>
      </w:r>
    </w:p>
    <w:p w14:paraId="734F9580" w14:textId="77777777" w:rsidR="00B86462" w:rsidRDefault="00B86462" w:rsidP="00B33206">
      <w:pPr>
        <w:pStyle w:val="ListParagraph"/>
        <w:spacing w:after="0" w:line="240" w:lineRule="auto"/>
        <w:rPr>
          <w:rFonts w:eastAsia="Calibri" w:cstheme="minorHAnsi"/>
        </w:rPr>
      </w:pPr>
    </w:p>
    <w:p w14:paraId="0B8869E6" w14:textId="6675D38E" w:rsidR="00086BC5" w:rsidRPr="00B33206" w:rsidRDefault="001609B5" w:rsidP="008B16AA">
      <w:pPr>
        <w:pStyle w:val="ListParagraph"/>
        <w:numPr>
          <w:ilvl w:val="0"/>
          <w:numId w:val="7"/>
        </w:numPr>
        <w:spacing w:after="0" w:line="240" w:lineRule="auto"/>
        <w:rPr>
          <w:rFonts w:eastAsia="Calibri" w:cstheme="minorHAnsi"/>
        </w:rPr>
      </w:pPr>
      <w:r>
        <w:t xml:space="preserve">[HOMEADDOTH8] En los </w:t>
      </w:r>
      <w:r>
        <w:rPr>
          <w:b/>
        </w:rPr>
        <w:t>últimos 20 años,</w:t>
      </w:r>
      <w:r>
        <w:t xml:space="preserve"> ¿vivió en algún otro lugar durante al menos </w:t>
      </w:r>
      <w:r>
        <w:rPr>
          <w:b/>
        </w:rPr>
        <w:t>2 años</w:t>
      </w:r>
      <w:r>
        <w:t>?</w:t>
      </w:r>
    </w:p>
    <w:p w14:paraId="693AE12C" w14:textId="7CDF6B46" w:rsidR="00086BC5" w:rsidRPr="004E0102" w:rsidRDefault="00086BC5" w:rsidP="00086BC5">
      <w:pPr>
        <w:pStyle w:val="ListParagraph"/>
        <w:spacing w:after="0" w:line="240" w:lineRule="auto"/>
        <w:ind w:firstLine="720"/>
        <w:rPr>
          <w:rFonts w:eastAsia="Calibri"/>
        </w:rPr>
      </w:pPr>
      <w:r>
        <w:t>1</w:t>
      </w:r>
      <w:r>
        <w:tab/>
        <w:t xml:space="preserve">Sí </w:t>
      </w:r>
    </w:p>
    <w:p w14:paraId="12DD453B" w14:textId="22234D6C" w:rsidR="00086BC5" w:rsidRPr="00AF7794" w:rsidRDefault="00086BC5" w:rsidP="00086BC5">
      <w:pPr>
        <w:pStyle w:val="ListParagraph"/>
        <w:spacing w:after="0" w:line="240" w:lineRule="auto"/>
        <w:ind w:firstLine="720"/>
        <w:rPr>
          <w:rFonts w:eastAsia="Calibri"/>
        </w:rPr>
      </w:pPr>
      <w:r>
        <w:t>0</w:t>
      </w:r>
      <w:r>
        <w:tab/>
        <w:t xml:space="preserve">No </w:t>
      </w:r>
    </w:p>
    <w:p w14:paraId="3226C504" w14:textId="3D187D59" w:rsidR="00345FFA" w:rsidRPr="008C40E8" w:rsidRDefault="00345FFA" w:rsidP="00B33206">
      <w:pPr>
        <w:spacing w:after="0" w:line="240" w:lineRule="auto"/>
        <w:rPr>
          <w:rFonts w:eastAsia="Calibri"/>
          <w:b/>
          <w:bCs/>
        </w:rPr>
      </w:pPr>
    </w:p>
    <w:p w14:paraId="63D20A12" w14:textId="4FB0C738" w:rsidR="00A048DD" w:rsidRPr="00B33206" w:rsidRDefault="001609B5" w:rsidP="008B16AA">
      <w:pPr>
        <w:pStyle w:val="ListParagraph"/>
        <w:numPr>
          <w:ilvl w:val="0"/>
          <w:numId w:val="7"/>
        </w:numPr>
        <w:spacing w:after="0" w:line="240" w:lineRule="auto"/>
        <w:rPr>
          <w:rFonts w:eastAsia="Calibri" w:cstheme="minorHAnsi"/>
        </w:rPr>
      </w:pPr>
      <w:r>
        <w:t>[HOMEADDSUM_8] Revise la siguiente lista y díganos si incluye todas las direcciones en las que vivió durante al menos 2 años en los últimos 20 años.</w:t>
      </w:r>
    </w:p>
    <w:p w14:paraId="32E5392A" w14:textId="6F8D9B44" w:rsidR="00A048DD" w:rsidRPr="00D8632C" w:rsidRDefault="00A048DD" w:rsidP="00B33206">
      <w:pPr>
        <w:spacing w:before="240" w:after="0" w:line="240" w:lineRule="auto"/>
        <w:ind w:firstLine="720"/>
        <w:rPr>
          <w:rFonts w:eastAsia="Calibri" w:cstheme="minorHAnsi"/>
        </w:rPr>
      </w:pPr>
      <w:r>
        <w:t>Dirección actual: []</w:t>
      </w:r>
    </w:p>
    <w:p w14:paraId="1ECECC50" w14:textId="268A7B09" w:rsidR="00A048DD" w:rsidRDefault="00A048DD" w:rsidP="00A048DD">
      <w:pPr>
        <w:spacing w:after="0" w:line="240" w:lineRule="auto"/>
        <w:ind w:firstLine="720"/>
        <w:rPr>
          <w:rFonts w:eastAsia="Calibri" w:cstheme="minorHAnsi"/>
        </w:rPr>
      </w:pPr>
      <w:r>
        <w:t>2</w:t>
      </w:r>
      <w:r>
        <w:rPr>
          <w:vertAlign w:val="superscript"/>
        </w:rPr>
        <w:t>a</w:t>
      </w:r>
      <w:r>
        <w:t xml:space="preserve"> dirección: []</w:t>
      </w:r>
    </w:p>
    <w:p w14:paraId="7E80E82F" w14:textId="299EE183" w:rsidR="00A048DD" w:rsidRDefault="00A048DD" w:rsidP="00A048DD">
      <w:pPr>
        <w:spacing w:after="0" w:line="240" w:lineRule="auto"/>
        <w:ind w:firstLine="720"/>
        <w:rPr>
          <w:rFonts w:eastAsia="Calibri" w:cstheme="minorHAnsi"/>
        </w:rPr>
      </w:pPr>
      <w:r>
        <w:t>3</w:t>
      </w:r>
      <w:r>
        <w:rPr>
          <w:vertAlign w:val="superscript"/>
        </w:rPr>
        <w:t>a</w:t>
      </w:r>
      <w:r>
        <w:t xml:space="preserve"> dirección: []</w:t>
      </w:r>
    </w:p>
    <w:p w14:paraId="32584C16" w14:textId="4F3E1EE1" w:rsidR="00A048DD" w:rsidRDefault="00A048DD" w:rsidP="00A048DD">
      <w:pPr>
        <w:spacing w:after="0" w:line="240" w:lineRule="auto"/>
        <w:ind w:firstLine="720"/>
        <w:rPr>
          <w:rFonts w:eastAsia="Calibri" w:cstheme="minorHAnsi"/>
        </w:rPr>
      </w:pPr>
      <w:r>
        <w:t>4</w:t>
      </w:r>
      <w:r>
        <w:rPr>
          <w:vertAlign w:val="superscript"/>
        </w:rPr>
        <w:t>a</w:t>
      </w:r>
      <w:r>
        <w:t xml:space="preserve"> dirección: []</w:t>
      </w:r>
    </w:p>
    <w:p w14:paraId="006BA8F6" w14:textId="1D3371BC" w:rsidR="00A048DD" w:rsidRDefault="00A048DD" w:rsidP="00A048DD">
      <w:pPr>
        <w:spacing w:after="0" w:line="240" w:lineRule="auto"/>
        <w:ind w:firstLine="720"/>
        <w:rPr>
          <w:rFonts w:eastAsia="Calibri" w:cstheme="minorHAnsi"/>
        </w:rPr>
      </w:pPr>
      <w:r>
        <w:t>5</w:t>
      </w:r>
      <w:r>
        <w:rPr>
          <w:vertAlign w:val="superscript"/>
        </w:rPr>
        <w:t>a</w:t>
      </w:r>
      <w:r>
        <w:t xml:space="preserve"> dirección: []</w:t>
      </w:r>
    </w:p>
    <w:p w14:paraId="3D3D84FD" w14:textId="447D709B" w:rsidR="00A048DD" w:rsidRDefault="00A048DD" w:rsidP="00A048DD">
      <w:pPr>
        <w:spacing w:after="0" w:line="240" w:lineRule="auto"/>
        <w:ind w:firstLine="720"/>
        <w:rPr>
          <w:rFonts w:eastAsia="Calibri" w:cstheme="minorHAnsi"/>
        </w:rPr>
      </w:pPr>
      <w:r>
        <w:t>6</w:t>
      </w:r>
      <w:r>
        <w:rPr>
          <w:vertAlign w:val="superscript"/>
        </w:rPr>
        <w:t>a</w:t>
      </w:r>
      <w:r>
        <w:t xml:space="preserve"> dirección: []</w:t>
      </w:r>
    </w:p>
    <w:p w14:paraId="7C23AA69" w14:textId="1B55C1AD" w:rsidR="00A048DD" w:rsidRDefault="00A048DD" w:rsidP="00A048DD">
      <w:pPr>
        <w:spacing w:after="0" w:line="240" w:lineRule="auto"/>
        <w:ind w:firstLine="720"/>
        <w:rPr>
          <w:rFonts w:eastAsia="Calibri" w:cstheme="minorHAnsi"/>
        </w:rPr>
      </w:pPr>
      <w:r>
        <w:t>7</w:t>
      </w:r>
      <w:r>
        <w:rPr>
          <w:vertAlign w:val="superscript"/>
        </w:rPr>
        <w:t>a</w:t>
      </w:r>
      <w:r>
        <w:t xml:space="preserve"> dirección: []</w:t>
      </w:r>
    </w:p>
    <w:p w14:paraId="7F4D74E7" w14:textId="43F3DBBF" w:rsidR="00A048DD" w:rsidRDefault="00A048DD" w:rsidP="00A048DD">
      <w:pPr>
        <w:spacing w:after="0" w:line="240" w:lineRule="auto"/>
        <w:ind w:firstLine="720"/>
        <w:rPr>
          <w:rFonts w:eastAsia="Calibri" w:cstheme="minorHAnsi"/>
        </w:rPr>
      </w:pPr>
      <w:r>
        <w:t>8</w:t>
      </w:r>
      <w:r>
        <w:rPr>
          <w:vertAlign w:val="superscript"/>
        </w:rPr>
        <w:t>a</w:t>
      </w:r>
      <w:r>
        <w:t xml:space="preserve"> dirección: []</w:t>
      </w:r>
    </w:p>
    <w:p w14:paraId="3A76FDF5" w14:textId="77777777" w:rsidR="00A048DD" w:rsidRPr="00D8632C" w:rsidRDefault="00A048DD" w:rsidP="00A048DD">
      <w:pPr>
        <w:spacing w:after="0" w:line="240" w:lineRule="auto"/>
        <w:ind w:firstLine="720"/>
        <w:rPr>
          <w:rFonts w:eastAsia="Calibri" w:cstheme="minorHAnsi"/>
        </w:rPr>
      </w:pPr>
    </w:p>
    <w:p w14:paraId="01F982D7" w14:textId="7D41F651" w:rsidR="00A048DD" w:rsidRPr="00D8632C" w:rsidRDefault="00A048DD" w:rsidP="00A048DD">
      <w:pPr>
        <w:spacing w:after="0" w:line="240" w:lineRule="auto"/>
        <w:ind w:firstLine="720"/>
        <w:rPr>
          <w:rFonts w:eastAsia="Calibri"/>
          <w:b/>
          <w:bCs/>
        </w:rPr>
      </w:pPr>
      <w:r>
        <w:tab/>
        <w:t>0</w:t>
      </w:r>
      <w:r>
        <w:tab/>
        <w:t xml:space="preserve">Sí, esta lista está completa </w:t>
      </w:r>
    </w:p>
    <w:p w14:paraId="62D35259" w14:textId="4A76B424" w:rsidR="00A048DD" w:rsidRDefault="00A048DD" w:rsidP="003914BA">
      <w:pPr>
        <w:spacing w:after="0" w:line="240" w:lineRule="auto"/>
        <w:rPr>
          <w:b/>
          <w:bCs/>
          <w:i/>
          <w:iCs/>
        </w:rPr>
      </w:pPr>
      <w:r>
        <w:rPr>
          <w:b/>
        </w:rPr>
        <w:tab/>
      </w:r>
      <w:r>
        <w:rPr>
          <w:b/>
        </w:rPr>
        <w:tab/>
      </w:r>
      <w:r>
        <w:t>1</w:t>
      </w:r>
      <w:r>
        <w:tab/>
        <w:t xml:space="preserve">No, quiero añadir otra dirección </w:t>
      </w:r>
    </w:p>
    <w:p w14:paraId="190897B8" w14:textId="2A58685D" w:rsidR="00A048DD" w:rsidRPr="00B33206" w:rsidRDefault="00A048DD" w:rsidP="00B33206">
      <w:pPr>
        <w:spacing w:after="0" w:line="240" w:lineRule="auto"/>
        <w:rPr>
          <w:rFonts w:eastAsia="Calibri"/>
          <w:b/>
          <w:bCs/>
        </w:rPr>
      </w:pPr>
    </w:p>
    <w:p w14:paraId="71850B27" w14:textId="4D18904C" w:rsidR="005858F0" w:rsidRPr="00B33206" w:rsidRDefault="001609B5" w:rsidP="008B16AA">
      <w:pPr>
        <w:pStyle w:val="ListParagraph"/>
        <w:numPr>
          <w:ilvl w:val="0"/>
          <w:numId w:val="7"/>
        </w:numPr>
        <w:spacing w:after="0" w:line="240" w:lineRule="auto"/>
        <w:rPr>
          <w:rFonts w:eastAsia="Calibri" w:cstheme="minorHAnsi"/>
        </w:rPr>
      </w:pPr>
      <w:r>
        <w:t>[HOMEADD1_9]</w:t>
      </w:r>
      <w:r>
        <w:rPr>
          <w:b/>
        </w:rPr>
        <w:t xml:space="preserve"> </w:t>
      </w:r>
      <w:r>
        <w:t xml:space="preserve">¿Cuál es la dirección completa del lugar donde vivió antes de vivir en </w:t>
      </w:r>
      <w:r>
        <w:rPr>
          <w:b/>
        </w:rPr>
        <w:t>()</w:t>
      </w:r>
      <w:r>
        <w:t xml:space="preserve">? Incluya solo las direcciones en las que vivió durante </w:t>
      </w:r>
      <w:r>
        <w:rPr>
          <w:b/>
          <w:bCs/>
        </w:rPr>
        <w:t>al</w:t>
      </w:r>
      <w:r>
        <w:t xml:space="preserve"> </w:t>
      </w:r>
      <w:r>
        <w:rPr>
          <w:b/>
        </w:rPr>
        <w:t>menos 2 años</w:t>
      </w:r>
      <w:r w:rsidRPr="00AC5BD4">
        <w:rPr>
          <w:bCs/>
        </w:rPr>
        <w:t>.</w:t>
      </w:r>
    </w:p>
    <w:p w14:paraId="6CDE89FD" w14:textId="77777777" w:rsidR="005858F0" w:rsidRDefault="005858F0" w:rsidP="005858F0">
      <w:pPr>
        <w:pStyle w:val="ListParagraph"/>
        <w:spacing w:after="0" w:line="240" w:lineRule="auto"/>
        <w:rPr>
          <w:rFonts w:eastAsia="Calibri"/>
        </w:rPr>
      </w:pPr>
      <w:r>
        <w:rPr>
          <w:b/>
        </w:rPr>
        <w:tab/>
      </w:r>
      <w:r>
        <w:t>Número de la calle</w:t>
      </w:r>
      <w:r>
        <w:rPr>
          <w:b/>
        </w:rPr>
        <w:t xml:space="preserve"> </w:t>
      </w:r>
      <w:r>
        <w:rPr>
          <w:b/>
        </w:rPr>
        <w:tab/>
      </w:r>
      <w:r>
        <w:rPr>
          <w:b/>
        </w:rPr>
        <w:tab/>
      </w:r>
      <w:r>
        <w:rPr>
          <w:b/>
        </w:rPr>
        <w:tab/>
      </w:r>
      <w:r>
        <w:rPr>
          <w:b/>
        </w:rPr>
        <w:tab/>
      </w:r>
      <w:r>
        <w:t>|________|</w:t>
      </w:r>
    </w:p>
    <w:p w14:paraId="30609796" w14:textId="77777777" w:rsidR="005858F0" w:rsidRDefault="005858F0" w:rsidP="005858F0">
      <w:pPr>
        <w:pStyle w:val="ListParagraph"/>
        <w:spacing w:after="0" w:line="240" w:lineRule="auto"/>
        <w:rPr>
          <w:rFonts w:eastAsia="Calibri"/>
        </w:rPr>
      </w:pPr>
      <w:r>
        <w:tab/>
        <w:t xml:space="preserve">Nombre completo de la calle </w:t>
      </w:r>
      <w:r>
        <w:tab/>
      </w:r>
      <w:r>
        <w:tab/>
      </w:r>
      <w:r>
        <w:tab/>
        <w:t>|________|</w:t>
      </w:r>
    </w:p>
    <w:p w14:paraId="04A425E5" w14:textId="77777777" w:rsidR="005858F0" w:rsidRDefault="005858F0" w:rsidP="005858F0">
      <w:pPr>
        <w:pStyle w:val="ListParagraph"/>
        <w:spacing w:after="0" w:line="240" w:lineRule="auto"/>
        <w:rPr>
          <w:rFonts w:eastAsia="Calibri"/>
        </w:rPr>
      </w:pPr>
      <w:r>
        <w:tab/>
        <w:t xml:space="preserve">Apartamento, </w:t>
      </w:r>
      <w:r>
        <w:rPr>
          <w:i/>
          <w:iCs/>
        </w:rPr>
        <w:t>suite</w:t>
      </w:r>
      <w:r>
        <w:t xml:space="preserve">, unidad, edificio, etc. </w:t>
      </w:r>
      <w:r>
        <w:tab/>
        <w:t>|________|</w:t>
      </w:r>
    </w:p>
    <w:p w14:paraId="284E71D9" w14:textId="77464E19" w:rsidR="005858F0" w:rsidRDefault="005858F0" w:rsidP="005858F0">
      <w:pPr>
        <w:pStyle w:val="ListParagraph"/>
        <w:spacing w:after="0" w:line="240" w:lineRule="auto"/>
        <w:rPr>
          <w:rFonts w:eastAsia="Calibri"/>
        </w:rPr>
      </w:pPr>
      <w:r>
        <w:tab/>
        <w:t xml:space="preserve">Ciudad </w:t>
      </w:r>
      <w:r>
        <w:tab/>
      </w:r>
      <w:r>
        <w:tab/>
      </w:r>
      <w:r>
        <w:tab/>
      </w:r>
      <w:r>
        <w:tab/>
      </w:r>
      <w:r>
        <w:tab/>
      </w:r>
      <w:r w:rsidR="00787F1E">
        <w:tab/>
      </w:r>
      <w:r>
        <w:t>|________|</w:t>
      </w:r>
    </w:p>
    <w:p w14:paraId="64725963" w14:textId="77777777" w:rsidR="005858F0" w:rsidRDefault="005858F0" w:rsidP="005858F0">
      <w:pPr>
        <w:pStyle w:val="ListParagraph"/>
        <w:spacing w:after="0" w:line="240" w:lineRule="auto"/>
        <w:rPr>
          <w:rFonts w:eastAsia="Calibri"/>
        </w:rPr>
      </w:pPr>
      <w:r>
        <w:tab/>
        <w:t xml:space="preserve">Estado o provincia </w:t>
      </w:r>
      <w:r>
        <w:tab/>
      </w:r>
      <w:r>
        <w:tab/>
      </w:r>
      <w:r>
        <w:tab/>
      </w:r>
      <w:r>
        <w:tab/>
        <w:t>|________|</w:t>
      </w:r>
    </w:p>
    <w:p w14:paraId="11DC16B7" w14:textId="5F2EFF67" w:rsidR="005858F0" w:rsidRDefault="005858F0" w:rsidP="005858F0">
      <w:pPr>
        <w:pStyle w:val="ListParagraph"/>
        <w:spacing w:after="0" w:line="240" w:lineRule="auto"/>
        <w:rPr>
          <w:rFonts w:eastAsia="Calibri"/>
        </w:rPr>
      </w:pPr>
      <w:r>
        <w:tab/>
        <w:t xml:space="preserve">Código postal </w:t>
      </w:r>
      <w:r>
        <w:tab/>
      </w:r>
      <w:r>
        <w:tab/>
      </w:r>
      <w:r>
        <w:tab/>
      </w:r>
      <w:r w:rsidR="00787F1E">
        <w:tab/>
      </w:r>
      <w:r>
        <w:tab/>
        <w:t>|________|</w:t>
      </w:r>
    </w:p>
    <w:p w14:paraId="43602599" w14:textId="5AAC3FFC" w:rsidR="005858F0" w:rsidRDefault="005858F0" w:rsidP="005858F0">
      <w:pPr>
        <w:pStyle w:val="ListParagraph"/>
        <w:spacing w:after="0" w:line="240" w:lineRule="auto"/>
        <w:rPr>
          <w:rFonts w:eastAsia="Calibri"/>
        </w:rPr>
      </w:pPr>
      <w:r>
        <w:tab/>
        <w:t xml:space="preserve">País </w:t>
      </w:r>
      <w:r>
        <w:tab/>
      </w:r>
      <w:r>
        <w:tab/>
      </w:r>
      <w:r>
        <w:tab/>
      </w:r>
      <w:r>
        <w:tab/>
      </w:r>
      <w:r w:rsidR="00787F1E">
        <w:tab/>
      </w:r>
      <w:r w:rsidR="00787F1E">
        <w:tab/>
      </w:r>
      <w:r>
        <w:t>|________|</w:t>
      </w:r>
    </w:p>
    <w:p w14:paraId="5213B3E0" w14:textId="6B5EB363" w:rsidR="002863BF" w:rsidRPr="003914BA" w:rsidRDefault="005858F0" w:rsidP="003914BA">
      <w:pPr>
        <w:pStyle w:val="ListParagraph"/>
        <w:spacing w:after="0" w:line="240" w:lineRule="auto"/>
        <w:rPr>
          <w:b/>
          <w:bCs/>
          <w:i/>
          <w:iCs/>
        </w:rPr>
      </w:pPr>
      <w:r>
        <w:tab/>
      </w:r>
    </w:p>
    <w:p w14:paraId="0FE70E9D" w14:textId="351A677E" w:rsidR="002E0179" w:rsidRPr="00B33206" w:rsidRDefault="001609B5" w:rsidP="008B16AA">
      <w:pPr>
        <w:pStyle w:val="ListParagraph"/>
        <w:numPr>
          <w:ilvl w:val="0"/>
          <w:numId w:val="7"/>
        </w:numPr>
        <w:spacing w:after="0" w:line="240" w:lineRule="auto"/>
        <w:rPr>
          <w:rFonts w:eastAsia="Calibri" w:cstheme="minorHAnsi"/>
        </w:rPr>
      </w:pPr>
      <w:r>
        <w:t>[HOMEADD2_9] Suministre la siguiente información:</w:t>
      </w:r>
    </w:p>
    <w:p w14:paraId="50A1474D" w14:textId="1D1F9CB6" w:rsidR="002E0179" w:rsidRPr="004E0102" w:rsidRDefault="002E0179" w:rsidP="002E0179">
      <w:pPr>
        <w:spacing w:after="0" w:line="240" w:lineRule="auto"/>
        <w:ind w:left="720"/>
        <w:rPr>
          <w:rFonts w:eastAsia="Calibri"/>
        </w:rPr>
      </w:pPr>
      <w:r>
        <w:tab/>
        <w:t xml:space="preserve">Ciudad </w:t>
      </w:r>
      <w:r>
        <w:tab/>
      </w:r>
      <w:r>
        <w:tab/>
      </w:r>
      <w:r w:rsidR="00787F1E">
        <w:tab/>
      </w:r>
      <w:r>
        <w:t>|________|</w:t>
      </w:r>
    </w:p>
    <w:p w14:paraId="56393328" w14:textId="77777777" w:rsidR="002E0179" w:rsidRPr="004E0102" w:rsidRDefault="002E0179" w:rsidP="002E0179">
      <w:pPr>
        <w:spacing w:after="0" w:line="240" w:lineRule="auto"/>
        <w:ind w:left="720"/>
        <w:rPr>
          <w:rFonts w:eastAsia="Calibri"/>
        </w:rPr>
      </w:pPr>
      <w:r>
        <w:tab/>
        <w:t xml:space="preserve">Estado o provincia </w:t>
      </w:r>
      <w:r>
        <w:tab/>
        <w:t>|________|</w:t>
      </w:r>
    </w:p>
    <w:p w14:paraId="6B6C6BBB" w14:textId="60CBB6C0" w:rsidR="002E0179" w:rsidRPr="004E0102" w:rsidRDefault="002E0179" w:rsidP="002E0179">
      <w:pPr>
        <w:spacing w:after="0" w:line="240" w:lineRule="auto"/>
        <w:ind w:left="720"/>
        <w:rPr>
          <w:rFonts w:eastAsia="Calibri"/>
        </w:rPr>
      </w:pPr>
      <w:r>
        <w:tab/>
        <w:t xml:space="preserve">Código postal </w:t>
      </w:r>
      <w:r>
        <w:tab/>
      </w:r>
      <w:r w:rsidR="00787F1E">
        <w:tab/>
      </w:r>
      <w:r>
        <w:t>|________|</w:t>
      </w:r>
    </w:p>
    <w:p w14:paraId="396DDBD8" w14:textId="585F822E" w:rsidR="002E0179" w:rsidRPr="004E0102" w:rsidRDefault="002E0179" w:rsidP="002E0179">
      <w:pPr>
        <w:spacing w:after="0" w:line="240" w:lineRule="auto"/>
        <w:ind w:left="720"/>
        <w:rPr>
          <w:rFonts w:eastAsia="Calibri"/>
        </w:rPr>
      </w:pPr>
      <w:r>
        <w:tab/>
        <w:t xml:space="preserve">País </w:t>
      </w:r>
      <w:r w:rsidR="00787F1E">
        <w:tab/>
      </w:r>
      <w:r w:rsidR="00787F1E">
        <w:tab/>
      </w:r>
      <w:r>
        <w:tab/>
        <w:t>|________|</w:t>
      </w:r>
    </w:p>
    <w:p w14:paraId="4697D17F" w14:textId="461919B0" w:rsidR="002E0179" w:rsidRDefault="002E0179" w:rsidP="002E0179">
      <w:pPr>
        <w:spacing w:after="0" w:line="240" w:lineRule="auto"/>
        <w:ind w:left="720"/>
        <w:rPr>
          <w:rFonts w:eastAsia="Calibri"/>
        </w:rPr>
      </w:pPr>
      <w:r>
        <w:tab/>
        <w:t>77</w:t>
      </w:r>
      <w:r>
        <w:tab/>
        <w:t>No sé</w:t>
      </w:r>
    </w:p>
    <w:p w14:paraId="4BFB5D89" w14:textId="77777777" w:rsidR="002D3BBB" w:rsidRPr="00A31D71" w:rsidRDefault="002D3BBB" w:rsidP="002E0179">
      <w:pPr>
        <w:spacing w:after="0" w:line="240" w:lineRule="auto"/>
        <w:ind w:left="720"/>
        <w:rPr>
          <w:rFonts w:eastAsia="Calibri"/>
        </w:rPr>
      </w:pPr>
    </w:p>
    <w:p w14:paraId="766680DF" w14:textId="1DD9D0E7" w:rsidR="002E0179" w:rsidRPr="00B33206" w:rsidRDefault="002E0179" w:rsidP="00B33206">
      <w:pPr>
        <w:pStyle w:val="paragraph"/>
        <w:spacing w:before="0" w:beforeAutospacing="0" w:after="0" w:afterAutospacing="0"/>
        <w:textAlignment w:val="baseline"/>
        <w:rPr>
          <w:rFonts w:ascii="Segoe UI" w:hAnsi="Segoe UI" w:cs="Segoe UI"/>
          <w:sz w:val="18"/>
          <w:szCs w:val="18"/>
        </w:rPr>
      </w:pPr>
    </w:p>
    <w:p w14:paraId="6F45B672" w14:textId="33DD31A7" w:rsidR="00E67A6A" w:rsidRPr="00B33206" w:rsidRDefault="001609B5" w:rsidP="008B16AA">
      <w:pPr>
        <w:pStyle w:val="ListParagraph"/>
        <w:numPr>
          <w:ilvl w:val="0"/>
          <w:numId w:val="7"/>
        </w:numPr>
        <w:spacing w:after="0" w:line="240" w:lineRule="auto"/>
        <w:rPr>
          <w:rFonts w:eastAsia="Calibri" w:cstheme="minorHAnsi"/>
        </w:rPr>
      </w:pPr>
      <w:r>
        <w:t>[HOMEADD3_9] Indique las calles que cruzan la intersección más cercana a esta dirección:</w:t>
      </w:r>
    </w:p>
    <w:p w14:paraId="60346B9E" w14:textId="6311F601" w:rsidR="00E67A6A" w:rsidRDefault="00E67A6A" w:rsidP="00E67A6A">
      <w:pPr>
        <w:pStyle w:val="ListParagraph"/>
        <w:spacing w:after="0" w:line="240" w:lineRule="auto"/>
        <w:ind w:left="1440"/>
      </w:pPr>
      <w:r>
        <w:t>Nombre completo de la calle #1</w:t>
      </w:r>
      <w:r>
        <w:tab/>
      </w:r>
      <w:r w:rsidR="00787F1E">
        <w:tab/>
      </w:r>
      <w:r>
        <w:t>|________|</w:t>
      </w:r>
    </w:p>
    <w:p w14:paraId="561164D0" w14:textId="4317664B" w:rsidR="00E67A6A" w:rsidRDefault="00E67A6A" w:rsidP="00E67A6A">
      <w:pPr>
        <w:pStyle w:val="ListParagraph"/>
        <w:spacing w:after="0" w:line="240" w:lineRule="auto"/>
        <w:ind w:left="1440"/>
      </w:pPr>
      <w:r>
        <w:lastRenderedPageBreak/>
        <w:t>Nombre completo de la calle #2</w:t>
      </w:r>
      <w:r>
        <w:tab/>
      </w:r>
      <w:r w:rsidR="00787F1E">
        <w:tab/>
      </w:r>
      <w:r>
        <w:t>|________|</w:t>
      </w:r>
    </w:p>
    <w:p w14:paraId="0B41FFD9" w14:textId="71D88C3D" w:rsidR="00E67A6A" w:rsidRPr="003914BA" w:rsidRDefault="00E67A6A" w:rsidP="003914BA">
      <w:pPr>
        <w:pStyle w:val="ListParagraph"/>
        <w:spacing w:after="0" w:line="240" w:lineRule="auto"/>
        <w:ind w:left="1440"/>
        <w:rPr>
          <w:rFonts w:eastAsia="Calibri"/>
        </w:rPr>
      </w:pPr>
      <w:r>
        <w:t>77</w:t>
      </w:r>
      <w:r>
        <w:tab/>
        <w:t>No sé</w:t>
      </w:r>
    </w:p>
    <w:p w14:paraId="73288418" w14:textId="77777777" w:rsidR="00B5194F" w:rsidRPr="004E0102" w:rsidRDefault="00B5194F" w:rsidP="00E67A6A">
      <w:pPr>
        <w:spacing w:after="0" w:line="240" w:lineRule="auto"/>
        <w:rPr>
          <w:rFonts w:eastAsia="Calibri"/>
          <w:i/>
          <w:iCs/>
        </w:rPr>
      </w:pPr>
    </w:p>
    <w:p w14:paraId="7185219C" w14:textId="2BAFCC3E" w:rsidR="00B86462" w:rsidRPr="00B33206" w:rsidRDefault="001609B5" w:rsidP="008B16AA">
      <w:pPr>
        <w:pStyle w:val="ListParagraph"/>
        <w:numPr>
          <w:ilvl w:val="0"/>
          <w:numId w:val="7"/>
        </w:numPr>
        <w:spacing w:after="0" w:line="240" w:lineRule="auto"/>
        <w:rPr>
          <w:rFonts w:eastAsia="Calibri" w:cstheme="minorHAnsi"/>
        </w:rPr>
      </w:pPr>
      <w:r>
        <w:t>[HOMEADD4_9] Esta es la información que nos dio para esta ubicación:</w:t>
      </w:r>
    </w:p>
    <w:p w14:paraId="79434605" w14:textId="54F9C67C" w:rsidR="00B86462" w:rsidRPr="00AF7794" w:rsidRDefault="00B86462" w:rsidP="00B86462">
      <w:pPr>
        <w:pStyle w:val="ListParagraph"/>
        <w:spacing w:after="0" w:line="240" w:lineRule="auto"/>
        <w:rPr>
          <w:rFonts w:eastAsia="Calibri"/>
        </w:rPr>
      </w:pPr>
      <w:r>
        <w:t>[</w:t>
      </w:r>
      <w:r w:rsidR="007B2418">
        <w:t>L</w:t>
      </w:r>
      <w:r>
        <w:t>a 9ª dirección que nos dio]</w:t>
      </w:r>
    </w:p>
    <w:p w14:paraId="24E23091" w14:textId="77777777" w:rsidR="00B86462" w:rsidRPr="00AF7794" w:rsidRDefault="00B86462" w:rsidP="00B86462">
      <w:pPr>
        <w:tabs>
          <w:tab w:val="left" w:pos="8145"/>
        </w:tabs>
        <w:spacing w:after="0" w:line="240" w:lineRule="auto"/>
        <w:rPr>
          <w:rFonts w:eastAsia="Calibri" w:cstheme="minorHAnsi"/>
        </w:rPr>
      </w:pPr>
      <w:r>
        <w:tab/>
      </w:r>
    </w:p>
    <w:p w14:paraId="146E032B" w14:textId="77777777" w:rsidR="00B86462" w:rsidRPr="00AF7794" w:rsidRDefault="00B86462" w:rsidP="00B86462">
      <w:pPr>
        <w:spacing w:after="0" w:line="240" w:lineRule="auto"/>
        <w:ind w:left="720"/>
        <w:rPr>
          <w:rFonts w:eastAsia="Calibri"/>
        </w:rPr>
      </w:pPr>
      <w:r>
        <w:t xml:space="preserve">Si esta información </w:t>
      </w:r>
      <w:r>
        <w:rPr>
          <w:b/>
        </w:rPr>
        <w:t>no</w:t>
      </w:r>
      <w:r>
        <w:t xml:space="preserve"> es correcta, haga clic en el botón “Atrás” [“Back”] para modificar sus respuestas antes de continuar.</w:t>
      </w:r>
    </w:p>
    <w:p w14:paraId="0309C166" w14:textId="77777777" w:rsidR="00B86462" w:rsidRDefault="00B86462" w:rsidP="00B33206">
      <w:pPr>
        <w:pStyle w:val="ListParagraph"/>
        <w:spacing w:after="0" w:line="240" w:lineRule="auto"/>
        <w:rPr>
          <w:rFonts w:eastAsia="Calibri" w:cstheme="minorHAnsi"/>
        </w:rPr>
      </w:pPr>
    </w:p>
    <w:p w14:paraId="1B6CA384" w14:textId="1F83FDD7" w:rsidR="00086BC5" w:rsidRPr="00B33206" w:rsidRDefault="001609B5" w:rsidP="008B16AA">
      <w:pPr>
        <w:pStyle w:val="ListParagraph"/>
        <w:numPr>
          <w:ilvl w:val="0"/>
          <w:numId w:val="7"/>
        </w:numPr>
        <w:spacing w:after="0" w:line="240" w:lineRule="auto"/>
        <w:rPr>
          <w:rFonts w:eastAsia="Calibri" w:cstheme="minorHAnsi"/>
        </w:rPr>
      </w:pPr>
      <w:r>
        <w:t xml:space="preserve">[HOMEADDOTH9] En los </w:t>
      </w:r>
      <w:r>
        <w:rPr>
          <w:b/>
        </w:rPr>
        <w:t>últimos 20 años,</w:t>
      </w:r>
      <w:r>
        <w:t xml:space="preserve"> ¿vivió en algún otro lugar durante al menos </w:t>
      </w:r>
      <w:r>
        <w:rPr>
          <w:b/>
        </w:rPr>
        <w:t>2 años</w:t>
      </w:r>
      <w:r>
        <w:t>?</w:t>
      </w:r>
    </w:p>
    <w:p w14:paraId="7792E202" w14:textId="72781A9A" w:rsidR="00086BC5" w:rsidRPr="004E0102" w:rsidRDefault="00086BC5" w:rsidP="00086BC5">
      <w:pPr>
        <w:pStyle w:val="ListParagraph"/>
        <w:spacing w:after="0" w:line="240" w:lineRule="auto"/>
        <w:ind w:firstLine="720"/>
        <w:rPr>
          <w:rFonts w:eastAsia="Calibri"/>
        </w:rPr>
      </w:pPr>
      <w:r>
        <w:t>1</w:t>
      </w:r>
      <w:r>
        <w:tab/>
        <w:t xml:space="preserve">Sí </w:t>
      </w:r>
    </w:p>
    <w:p w14:paraId="59CDE662" w14:textId="70A1ABD5" w:rsidR="00086BC5" w:rsidRPr="00AF7794" w:rsidRDefault="00086BC5" w:rsidP="004902BB">
      <w:pPr>
        <w:pStyle w:val="ListParagraph"/>
        <w:spacing w:after="0" w:line="240" w:lineRule="auto"/>
        <w:ind w:firstLine="720"/>
        <w:rPr>
          <w:rFonts w:eastAsia="Calibri"/>
        </w:rPr>
      </w:pPr>
      <w:r>
        <w:t>0</w:t>
      </w:r>
      <w:r>
        <w:tab/>
        <w:t xml:space="preserve">No </w:t>
      </w:r>
    </w:p>
    <w:p w14:paraId="231E7E49" w14:textId="334338AD" w:rsidR="009C36AA" w:rsidRPr="008C40E8" w:rsidRDefault="009C36AA" w:rsidP="00B33206">
      <w:pPr>
        <w:spacing w:after="0" w:line="240" w:lineRule="auto"/>
        <w:rPr>
          <w:rFonts w:eastAsia="Calibri"/>
          <w:b/>
          <w:bCs/>
        </w:rPr>
      </w:pPr>
    </w:p>
    <w:p w14:paraId="0C3BF171" w14:textId="32541EBB" w:rsidR="00A048DD" w:rsidRPr="00B33206" w:rsidRDefault="001609B5" w:rsidP="008B16AA">
      <w:pPr>
        <w:pStyle w:val="ListParagraph"/>
        <w:numPr>
          <w:ilvl w:val="0"/>
          <w:numId w:val="7"/>
        </w:numPr>
        <w:spacing w:after="0" w:line="240" w:lineRule="auto"/>
        <w:rPr>
          <w:rFonts w:eastAsia="Calibri" w:cstheme="minorHAnsi"/>
        </w:rPr>
      </w:pPr>
      <w:r>
        <w:t>[HOMEADDSUM_9] Revise la siguiente lista y díganos si incluye todas las direcciones en las que vivió durante al menos 2 años en los últimos 20 años.</w:t>
      </w:r>
    </w:p>
    <w:p w14:paraId="7A72EA03" w14:textId="0DD53800" w:rsidR="00A048DD" w:rsidRPr="00D8632C" w:rsidRDefault="00A048DD" w:rsidP="00B33206">
      <w:pPr>
        <w:spacing w:before="240" w:after="0" w:line="240" w:lineRule="auto"/>
        <w:ind w:firstLine="720"/>
        <w:rPr>
          <w:rFonts w:eastAsia="Calibri" w:cstheme="minorHAnsi"/>
        </w:rPr>
      </w:pPr>
      <w:r>
        <w:t>Dirección actual: []</w:t>
      </w:r>
    </w:p>
    <w:p w14:paraId="25887512" w14:textId="47D200C3" w:rsidR="00A048DD" w:rsidRDefault="00A048DD" w:rsidP="00A048DD">
      <w:pPr>
        <w:spacing w:after="0" w:line="240" w:lineRule="auto"/>
        <w:ind w:firstLine="720"/>
        <w:rPr>
          <w:rFonts w:eastAsia="Calibri" w:cstheme="minorHAnsi"/>
        </w:rPr>
      </w:pPr>
      <w:r>
        <w:t>2</w:t>
      </w:r>
      <w:r>
        <w:rPr>
          <w:vertAlign w:val="superscript"/>
        </w:rPr>
        <w:t>a</w:t>
      </w:r>
      <w:r>
        <w:t xml:space="preserve"> dirección: []</w:t>
      </w:r>
    </w:p>
    <w:p w14:paraId="7EFFF04D" w14:textId="5E740B7C" w:rsidR="00A048DD" w:rsidRDefault="00A048DD" w:rsidP="00A048DD">
      <w:pPr>
        <w:spacing w:after="0" w:line="240" w:lineRule="auto"/>
        <w:ind w:firstLine="720"/>
        <w:rPr>
          <w:rFonts w:eastAsia="Calibri" w:cstheme="minorHAnsi"/>
        </w:rPr>
      </w:pPr>
      <w:r>
        <w:t>3</w:t>
      </w:r>
      <w:r>
        <w:rPr>
          <w:vertAlign w:val="superscript"/>
        </w:rPr>
        <w:t>a</w:t>
      </w:r>
      <w:r>
        <w:t xml:space="preserve"> dirección: []</w:t>
      </w:r>
    </w:p>
    <w:p w14:paraId="3BB2C617" w14:textId="24E97B4D" w:rsidR="00A048DD" w:rsidRDefault="00A048DD" w:rsidP="00A048DD">
      <w:pPr>
        <w:spacing w:after="0" w:line="240" w:lineRule="auto"/>
        <w:ind w:firstLine="720"/>
        <w:rPr>
          <w:rFonts w:eastAsia="Calibri" w:cstheme="minorHAnsi"/>
        </w:rPr>
      </w:pPr>
      <w:r>
        <w:t>4</w:t>
      </w:r>
      <w:r>
        <w:rPr>
          <w:vertAlign w:val="superscript"/>
        </w:rPr>
        <w:t>a</w:t>
      </w:r>
      <w:r>
        <w:t xml:space="preserve"> dirección: []</w:t>
      </w:r>
    </w:p>
    <w:p w14:paraId="54662D9B" w14:textId="2C2BF7FD" w:rsidR="00A048DD" w:rsidRDefault="00A048DD" w:rsidP="00A048DD">
      <w:pPr>
        <w:spacing w:after="0" w:line="240" w:lineRule="auto"/>
        <w:ind w:firstLine="720"/>
        <w:rPr>
          <w:rFonts w:eastAsia="Calibri" w:cstheme="minorHAnsi"/>
        </w:rPr>
      </w:pPr>
      <w:r>
        <w:t>5</w:t>
      </w:r>
      <w:r>
        <w:rPr>
          <w:vertAlign w:val="superscript"/>
        </w:rPr>
        <w:t>a</w:t>
      </w:r>
      <w:r>
        <w:t xml:space="preserve"> dirección: []</w:t>
      </w:r>
    </w:p>
    <w:p w14:paraId="6EF0778F" w14:textId="4673F112" w:rsidR="00A048DD" w:rsidRDefault="00A048DD" w:rsidP="00A048DD">
      <w:pPr>
        <w:spacing w:after="0" w:line="240" w:lineRule="auto"/>
        <w:ind w:firstLine="720"/>
        <w:rPr>
          <w:rFonts w:eastAsia="Calibri" w:cstheme="minorHAnsi"/>
        </w:rPr>
      </w:pPr>
      <w:r>
        <w:t>6</w:t>
      </w:r>
      <w:r>
        <w:rPr>
          <w:vertAlign w:val="superscript"/>
        </w:rPr>
        <w:t>a</w:t>
      </w:r>
      <w:r>
        <w:t xml:space="preserve"> dirección: []</w:t>
      </w:r>
    </w:p>
    <w:p w14:paraId="1A27AA81" w14:textId="710ACD54" w:rsidR="00A048DD" w:rsidRDefault="00A048DD" w:rsidP="00A048DD">
      <w:pPr>
        <w:spacing w:after="0" w:line="240" w:lineRule="auto"/>
        <w:ind w:firstLine="720"/>
        <w:rPr>
          <w:rFonts w:eastAsia="Calibri" w:cstheme="minorHAnsi"/>
        </w:rPr>
      </w:pPr>
      <w:r>
        <w:t>7</w:t>
      </w:r>
      <w:r>
        <w:rPr>
          <w:vertAlign w:val="superscript"/>
        </w:rPr>
        <w:t>a</w:t>
      </w:r>
      <w:r>
        <w:t xml:space="preserve"> dirección: []</w:t>
      </w:r>
    </w:p>
    <w:p w14:paraId="7EC4CC95" w14:textId="68F42C8F" w:rsidR="00A048DD" w:rsidRDefault="00A048DD" w:rsidP="00A048DD">
      <w:pPr>
        <w:spacing w:after="0" w:line="240" w:lineRule="auto"/>
        <w:ind w:firstLine="720"/>
        <w:rPr>
          <w:rFonts w:eastAsia="Calibri" w:cstheme="minorHAnsi"/>
        </w:rPr>
      </w:pPr>
      <w:r>
        <w:t>8</w:t>
      </w:r>
      <w:r>
        <w:rPr>
          <w:vertAlign w:val="superscript"/>
        </w:rPr>
        <w:t>a</w:t>
      </w:r>
      <w:r>
        <w:t xml:space="preserve"> dirección: []</w:t>
      </w:r>
    </w:p>
    <w:p w14:paraId="5EE97965" w14:textId="7A5E4ECD" w:rsidR="00A048DD" w:rsidRDefault="00A048DD" w:rsidP="00A048DD">
      <w:pPr>
        <w:spacing w:after="0" w:line="240" w:lineRule="auto"/>
        <w:ind w:firstLine="720"/>
        <w:rPr>
          <w:rFonts w:eastAsia="Calibri" w:cstheme="minorHAnsi"/>
        </w:rPr>
      </w:pPr>
      <w:r>
        <w:t>9</w:t>
      </w:r>
      <w:r>
        <w:rPr>
          <w:vertAlign w:val="superscript"/>
        </w:rPr>
        <w:t>a</w:t>
      </w:r>
      <w:r>
        <w:t xml:space="preserve"> dirección: []</w:t>
      </w:r>
    </w:p>
    <w:p w14:paraId="319FBDCC" w14:textId="77777777" w:rsidR="00A048DD" w:rsidRPr="00D8632C" w:rsidRDefault="00A048DD" w:rsidP="00A048DD">
      <w:pPr>
        <w:spacing w:after="0" w:line="240" w:lineRule="auto"/>
        <w:ind w:firstLine="720"/>
        <w:rPr>
          <w:rFonts w:eastAsia="Calibri" w:cstheme="minorHAnsi"/>
        </w:rPr>
      </w:pPr>
    </w:p>
    <w:p w14:paraId="584102BD" w14:textId="0F01FB0C" w:rsidR="00A048DD" w:rsidRPr="00D8632C" w:rsidRDefault="00A048DD" w:rsidP="00A048DD">
      <w:pPr>
        <w:spacing w:after="0" w:line="240" w:lineRule="auto"/>
        <w:ind w:firstLine="720"/>
        <w:rPr>
          <w:rFonts w:eastAsia="Calibri"/>
          <w:b/>
          <w:bCs/>
        </w:rPr>
      </w:pPr>
      <w:r>
        <w:tab/>
        <w:t>0</w:t>
      </w:r>
      <w:r>
        <w:tab/>
        <w:t xml:space="preserve">Sí, esta lista está completa </w:t>
      </w:r>
    </w:p>
    <w:p w14:paraId="5112FF60" w14:textId="1998F533" w:rsidR="004902BB" w:rsidRDefault="00A048DD" w:rsidP="004902BB">
      <w:pPr>
        <w:spacing w:after="0" w:line="240" w:lineRule="auto"/>
        <w:rPr>
          <w:b/>
          <w:bCs/>
          <w:i/>
          <w:iCs/>
        </w:rPr>
      </w:pPr>
      <w:r>
        <w:rPr>
          <w:b/>
        </w:rPr>
        <w:tab/>
      </w:r>
      <w:r>
        <w:rPr>
          <w:b/>
        </w:rPr>
        <w:tab/>
      </w:r>
      <w:r>
        <w:t>1</w:t>
      </w:r>
      <w:r>
        <w:tab/>
        <w:t xml:space="preserve">No, quiero añadir otra dirección </w:t>
      </w:r>
    </w:p>
    <w:p w14:paraId="7F9E0999" w14:textId="0A721587" w:rsidR="00265AD2" w:rsidRPr="00B33206" w:rsidRDefault="00265AD2" w:rsidP="00B33206">
      <w:pPr>
        <w:spacing w:after="0" w:line="240" w:lineRule="auto"/>
        <w:rPr>
          <w:rFonts w:eastAsia="Calibri"/>
          <w:b/>
          <w:bCs/>
        </w:rPr>
      </w:pPr>
    </w:p>
    <w:p w14:paraId="3D739857" w14:textId="63FCA3D2" w:rsidR="00DD4910" w:rsidRPr="00B33206" w:rsidRDefault="008C225C" w:rsidP="008B16AA">
      <w:pPr>
        <w:pStyle w:val="ListParagraph"/>
        <w:numPr>
          <w:ilvl w:val="0"/>
          <w:numId w:val="7"/>
        </w:numPr>
        <w:spacing w:after="0" w:line="240" w:lineRule="auto"/>
        <w:rPr>
          <w:rFonts w:eastAsia="Calibri" w:cstheme="minorHAnsi"/>
        </w:rPr>
      </w:pPr>
      <w:r>
        <w:t>[HOMEADD1_10]</w:t>
      </w:r>
      <w:r>
        <w:rPr>
          <w:b/>
        </w:rPr>
        <w:t xml:space="preserve"> </w:t>
      </w:r>
      <w:r>
        <w:t xml:space="preserve">¿Cuál es la dirección completa del lugar donde vivió antes de vivir en </w:t>
      </w:r>
      <w:r>
        <w:rPr>
          <w:b/>
        </w:rPr>
        <w:t>()</w:t>
      </w:r>
      <w:r>
        <w:t xml:space="preserve">? Incluya solo las direcciones en las que vivió durante </w:t>
      </w:r>
      <w:r>
        <w:rPr>
          <w:b/>
          <w:bCs/>
        </w:rPr>
        <w:t>al</w:t>
      </w:r>
      <w:r>
        <w:t xml:space="preserve"> </w:t>
      </w:r>
      <w:r>
        <w:rPr>
          <w:b/>
        </w:rPr>
        <w:t>menos 2 años</w:t>
      </w:r>
      <w:r w:rsidRPr="00734489">
        <w:rPr>
          <w:bCs/>
        </w:rPr>
        <w:t>.</w:t>
      </w:r>
    </w:p>
    <w:p w14:paraId="7D73D6CC" w14:textId="77777777" w:rsidR="00DD4910" w:rsidRDefault="00DD4910" w:rsidP="00DD4910">
      <w:pPr>
        <w:pStyle w:val="ListParagraph"/>
        <w:spacing w:after="0" w:line="240" w:lineRule="auto"/>
        <w:rPr>
          <w:rFonts w:eastAsia="Calibri"/>
        </w:rPr>
      </w:pPr>
      <w:r>
        <w:rPr>
          <w:b/>
        </w:rPr>
        <w:tab/>
      </w:r>
      <w:r>
        <w:t>Número de la calle</w:t>
      </w:r>
      <w:r>
        <w:rPr>
          <w:b/>
        </w:rPr>
        <w:t xml:space="preserve"> </w:t>
      </w:r>
      <w:r>
        <w:rPr>
          <w:b/>
        </w:rPr>
        <w:tab/>
      </w:r>
      <w:r>
        <w:rPr>
          <w:b/>
        </w:rPr>
        <w:tab/>
      </w:r>
      <w:r>
        <w:rPr>
          <w:b/>
        </w:rPr>
        <w:tab/>
      </w:r>
      <w:r>
        <w:rPr>
          <w:b/>
        </w:rPr>
        <w:tab/>
      </w:r>
      <w:r>
        <w:t>|________|</w:t>
      </w:r>
    </w:p>
    <w:p w14:paraId="60044884" w14:textId="77777777" w:rsidR="00DD4910" w:rsidRDefault="00DD4910" w:rsidP="00DD4910">
      <w:pPr>
        <w:pStyle w:val="ListParagraph"/>
        <w:spacing w:after="0" w:line="240" w:lineRule="auto"/>
        <w:rPr>
          <w:rFonts w:eastAsia="Calibri"/>
        </w:rPr>
      </w:pPr>
      <w:r>
        <w:tab/>
        <w:t xml:space="preserve">Nombre completo de la calle </w:t>
      </w:r>
      <w:r>
        <w:tab/>
      </w:r>
      <w:r>
        <w:tab/>
      </w:r>
      <w:r>
        <w:tab/>
        <w:t>|________|</w:t>
      </w:r>
    </w:p>
    <w:p w14:paraId="1F5EEC43" w14:textId="77777777" w:rsidR="00DD4910" w:rsidRDefault="00DD4910" w:rsidP="00DD4910">
      <w:pPr>
        <w:pStyle w:val="ListParagraph"/>
        <w:spacing w:after="0" w:line="240" w:lineRule="auto"/>
        <w:rPr>
          <w:rFonts w:eastAsia="Calibri"/>
        </w:rPr>
      </w:pPr>
      <w:r>
        <w:tab/>
        <w:t xml:space="preserve">Apartamento, </w:t>
      </w:r>
      <w:r>
        <w:rPr>
          <w:i/>
          <w:iCs/>
        </w:rPr>
        <w:t>suite</w:t>
      </w:r>
      <w:r>
        <w:t xml:space="preserve">, unidad, edificio, etc. </w:t>
      </w:r>
      <w:r>
        <w:tab/>
        <w:t>|________|</w:t>
      </w:r>
    </w:p>
    <w:p w14:paraId="179A86EE" w14:textId="73BC3498" w:rsidR="00DD4910" w:rsidRDefault="00DD4910" w:rsidP="00DD4910">
      <w:pPr>
        <w:pStyle w:val="ListParagraph"/>
        <w:spacing w:after="0" w:line="240" w:lineRule="auto"/>
        <w:rPr>
          <w:rFonts w:eastAsia="Calibri"/>
        </w:rPr>
      </w:pPr>
      <w:r>
        <w:tab/>
        <w:t xml:space="preserve">Ciudad </w:t>
      </w:r>
      <w:r>
        <w:tab/>
      </w:r>
      <w:r>
        <w:tab/>
      </w:r>
      <w:r>
        <w:tab/>
      </w:r>
      <w:r>
        <w:tab/>
      </w:r>
      <w:r w:rsidR="00787F1E">
        <w:tab/>
      </w:r>
      <w:r>
        <w:tab/>
        <w:t>|________|</w:t>
      </w:r>
    </w:p>
    <w:p w14:paraId="1E3721F8" w14:textId="77777777" w:rsidR="00DD4910" w:rsidRDefault="00DD4910" w:rsidP="00DD4910">
      <w:pPr>
        <w:pStyle w:val="ListParagraph"/>
        <w:spacing w:after="0" w:line="240" w:lineRule="auto"/>
        <w:rPr>
          <w:rFonts w:eastAsia="Calibri"/>
        </w:rPr>
      </w:pPr>
      <w:r>
        <w:tab/>
        <w:t xml:space="preserve">Estado o provincia </w:t>
      </w:r>
      <w:r>
        <w:tab/>
      </w:r>
      <w:r>
        <w:tab/>
      </w:r>
      <w:r>
        <w:tab/>
      </w:r>
      <w:r>
        <w:tab/>
        <w:t>|________|</w:t>
      </w:r>
    </w:p>
    <w:p w14:paraId="441EE1D6" w14:textId="163A93E5" w:rsidR="00DD4910" w:rsidRDefault="00DD4910" w:rsidP="00DD4910">
      <w:pPr>
        <w:pStyle w:val="ListParagraph"/>
        <w:spacing w:after="0" w:line="240" w:lineRule="auto"/>
        <w:rPr>
          <w:rFonts w:eastAsia="Calibri"/>
        </w:rPr>
      </w:pPr>
      <w:r>
        <w:tab/>
        <w:t xml:space="preserve">Código postal </w:t>
      </w:r>
      <w:r>
        <w:tab/>
      </w:r>
      <w:r>
        <w:tab/>
      </w:r>
      <w:r>
        <w:tab/>
      </w:r>
      <w:r w:rsidR="00787F1E">
        <w:tab/>
      </w:r>
      <w:r>
        <w:tab/>
        <w:t>|________|</w:t>
      </w:r>
    </w:p>
    <w:p w14:paraId="6FCAB82A" w14:textId="59ACDEDF" w:rsidR="00DD4910" w:rsidRDefault="00DD4910" w:rsidP="00DD4910">
      <w:pPr>
        <w:pStyle w:val="ListParagraph"/>
        <w:spacing w:after="0" w:line="240" w:lineRule="auto"/>
        <w:rPr>
          <w:rFonts w:eastAsia="Calibri"/>
        </w:rPr>
      </w:pPr>
      <w:r>
        <w:tab/>
        <w:t xml:space="preserve">País </w:t>
      </w:r>
      <w:r>
        <w:tab/>
      </w:r>
      <w:r>
        <w:tab/>
      </w:r>
      <w:r>
        <w:tab/>
      </w:r>
      <w:r>
        <w:tab/>
      </w:r>
      <w:r w:rsidR="00787F1E">
        <w:tab/>
      </w:r>
      <w:r w:rsidR="00787F1E">
        <w:tab/>
      </w:r>
      <w:r>
        <w:t>|________|</w:t>
      </w:r>
    </w:p>
    <w:p w14:paraId="041D3A4C" w14:textId="1426248F" w:rsidR="002863BF" w:rsidRPr="00B33206" w:rsidRDefault="00DD4910" w:rsidP="004902BB">
      <w:pPr>
        <w:pStyle w:val="ListParagraph"/>
        <w:spacing w:after="0" w:line="240" w:lineRule="auto"/>
        <w:rPr>
          <w:rFonts w:eastAsia="Calibri" w:cstheme="minorHAnsi"/>
          <w:b/>
        </w:rPr>
      </w:pPr>
      <w:r>
        <w:tab/>
      </w:r>
    </w:p>
    <w:p w14:paraId="142487E1" w14:textId="67EF4D9C" w:rsidR="002E0179" w:rsidRPr="00B33206" w:rsidRDefault="008C225C" w:rsidP="008B16AA">
      <w:pPr>
        <w:pStyle w:val="ListParagraph"/>
        <w:numPr>
          <w:ilvl w:val="0"/>
          <w:numId w:val="7"/>
        </w:numPr>
        <w:spacing w:after="0" w:line="240" w:lineRule="auto"/>
        <w:rPr>
          <w:rFonts w:eastAsia="Calibri" w:cstheme="minorHAnsi"/>
        </w:rPr>
      </w:pPr>
      <w:r>
        <w:t>[HOMEADD2_10] Suministre la siguiente información:</w:t>
      </w:r>
    </w:p>
    <w:p w14:paraId="5DEB4BD2" w14:textId="06B6DC36" w:rsidR="002E0179" w:rsidRPr="004E0102" w:rsidRDefault="002E0179" w:rsidP="002E0179">
      <w:pPr>
        <w:spacing w:after="0" w:line="240" w:lineRule="auto"/>
        <w:ind w:left="720"/>
        <w:rPr>
          <w:rFonts w:eastAsia="Calibri"/>
        </w:rPr>
      </w:pPr>
      <w:r>
        <w:tab/>
        <w:t xml:space="preserve">Ciudad </w:t>
      </w:r>
      <w:r>
        <w:tab/>
      </w:r>
      <w:r>
        <w:tab/>
      </w:r>
      <w:r w:rsidR="00787F1E">
        <w:tab/>
      </w:r>
      <w:r w:rsidR="00787F1E">
        <w:tab/>
      </w:r>
      <w:r>
        <w:t>|________|</w:t>
      </w:r>
    </w:p>
    <w:p w14:paraId="26C8AEA7" w14:textId="302ABEBD" w:rsidR="002E0179" w:rsidRPr="004E0102" w:rsidRDefault="002E0179" w:rsidP="002E0179">
      <w:pPr>
        <w:spacing w:after="0" w:line="240" w:lineRule="auto"/>
        <w:ind w:left="720"/>
        <w:rPr>
          <w:rFonts w:eastAsia="Calibri"/>
        </w:rPr>
      </w:pPr>
      <w:r>
        <w:tab/>
        <w:t xml:space="preserve">Estado o provincia </w:t>
      </w:r>
      <w:r>
        <w:tab/>
      </w:r>
      <w:r w:rsidR="00787F1E">
        <w:tab/>
      </w:r>
      <w:r>
        <w:t>|________|</w:t>
      </w:r>
    </w:p>
    <w:p w14:paraId="7BE0FDB4" w14:textId="33813791" w:rsidR="002E0179" w:rsidRPr="004E0102" w:rsidRDefault="002E0179" w:rsidP="002E0179">
      <w:pPr>
        <w:spacing w:after="0" w:line="240" w:lineRule="auto"/>
        <w:ind w:left="720"/>
        <w:rPr>
          <w:rFonts w:eastAsia="Calibri"/>
        </w:rPr>
      </w:pPr>
      <w:r>
        <w:tab/>
        <w:t xml:space="preserve">Código postal </w:t>
      </w:r>
      <w:r>
        <w:tab/>
      </w:r>
      <w:r w:rsidR="00787F1E">
        <w:tab/>
      </w:r>
      <w:r w:rsidR="00787F1E">
        <w:tab/>
      </w:r>
      <w:r>
        <w:t>|________|</w:t>
      </w:r>
    </w:p>
    <w:p w14:paraId="0171D5B6" w14:textId="24B228B9" w:rsidR="002E0179" w:rsidRPr="004E0102" w:rsidRDefault="002E0179" w:rsidP="002E0179">
      <w:pPr>
        <w:spacing w:after="0" w:line="240" w:lineRule="auto"/>
        <w:ind w:left="720"/>
        <w:rPr>
          <w:rFonts w:eastAsia="Calibri"/>
        </w:rPr>
      </w:pPr>
      <w:r>
        <w:tab/>
        <w:t xml:space="preserve">País </w:t>
      </w:r>
      <w:r>
        <w:tab/>
      </w:r>
      <w:r w:rsidR="00787F1E">
        <w:tab/>
      </w:r>
      <w:r w:rsidR="00787F1E">
        <w:tab/>
      </w:r>
      <w:r w:rsidR="00787F1E">
        <w:tab/>
      </w:r>
      <w:r>
        <w:t>|________|</w:t>
      </w:r>
    </w:p>
    <w:p w14:paraId="07204937" w14:textId="080CA192" w:rsidR="002E0179" w:rsidRDefault="002E0179" w:rsidP="002E0179">
      <w:pPr>
        <w:spacing w:after="0" w:line="240" w:lineRule="auto"/>
        <w:ind w:left="720"/>
        <w:rPr>
          <w:rFonts w:eastAsia="Calibri"/>
        </w:rPr>
      </w:pPr>
      <w:r>
        <w:tab/>
        <w:t>77</w:t>
      </w:r>
      <w:r>
        <w:tab/>
        <w:t>No sé</w:t>
      </w:r>
    </w:p>
    <w:p w14:paraId="5DF4ED6C" w14:textId="7F9FA130" w:rsidR="002E0179" w:rsidRPr="00B33206" w:rsidRDefault="002E0179" w:rsidP="00B33206">
      <w:pPr>
        <w:pStyle w:val="paragraph"/>
        <w:spacing w:before="0" w:beforeAutospacing="0" w:after="0" w:afterAutospacing="0"/>
        <w:textAlignment w:val="baseline"/>
        <w:rPr>
          <w:rFonts w:ascii="Segoe UI" w:hAnsi="Segoe UI" w:cs="Segoe UI"/>
          <w:sz w:val="18"/>
          <w:szCs w:val="18"/>
        </w:rPr>
      </w:pPr>
    </w:p>
    <w:p w14:paraId="60B72821" w14:textId="77A1A119" w:rsidR="00E67A6A" w:rsidRPr="00B33206" w:rsidRDefault="008C225C" w:rsidP="008B16AA">
      <w:pPr>
        <w:pStyle w:val="ListParagraph"/>
        <w:numPr>
          <w:ilvl w:val="0"/>
          <w:numId w:val="7"/>
        </w:numPr>
        <w:spacing w:after="0" w:line="240" w:lineRule="auto"/>
        <w:rPr>
          <w:rFonts w:eastAsia="Calibri" w:cstheme="minorHAnsi"/>
        </w:rPr>
      </w:pPr>
      <w:r>
        <w:t>[HOMEADD3_10] Indique las calles que cruzan la intersección más cercana a esta dirección:</w:t>
      </w:r>
    </w:p>
    <w:p w14:paraId="0A7432D6" w14:textId="61D1095C" w:rsidR="00E67A6A" w:rsidRDefault="00E67A6A" w:rsidP="00E67A6A">
      <w:pPr>
        <w:pStyle w:val="ListParagraph"/>
        <w:spacing w:after="0" w:line="240" w:lineRule="auto"/>
        <w:ind w:left="1440"/>
      </w:pPr>
      <w:r>
        <w:t>Nombre completo de la calle #1</w:t>
      </w:r>
      <w:r>
        <w:tab/>
      </w:r>
      <w:r w:rsidR="00787F1E">
        <w:tab/>
      </w:r>
      <w:r>
        <w:t>|________|</w:t>
      </w:r>
    </w:p>
    <w:p w14:paraId="26CEE5C7" w14:textId="2B610B8E" w:rsidR="00E67A6A" w:rsidRDefault="00E67A6A" w:rsidP="00E67A6A">
      <w:pPr>
        <w:pStyle w:val="ListParagraph"/>
        <w:spacing w:after="0" w:line="240" w:lineRule="auto"/>
        <w:ind w:left="1440"/>
      </w:pPr>
      <w:r>
        <w:lastRenderedPageBreak/>
        <w:t>Nombre completo de la calle #2</w:t>
      </w:r>
      <w:r>
        <w:tab/>
      </w:r>
      <w:r w:rsidR="00787F1E">
        <w:tab/>
      </w:r>
      <w:r>
        <w:t>|________|</w:t>
      </w:r>
    </w:p>
    <w:p w14:paraId="6A51D94F" w14:textId="77777777" w:rsidR="00E67A6A" w:rsidRPr="00AF7794" w:rsidRDefault="00E67A6A" w:rsidP="00E67A6A">
      <w:pPr>
        <w:pStyle w:val="ListParagraph"/>
        <w:spacing w:after="0" w:line="240" w:lineRule="auto"/>
        <w:ind w:left="1440"/>
        <w:rPr>
          <w:rFonts w:eastAsia="Calibri"/>
        </w:rPr>
      </w:pPr>
      <w:r>
        <w:t>77</w:t>
      </w:r>
      <w:r>
        <w:tab/>
        <w:t>No sé</w:t>
      </w:r>
    </w:p>
    <w:p w14:paraId="6EB42E25" w14:textId="0896CE21" w:rsidR="00E67A6A" w:rsidRDefault="00E67A6A" w:rsidP="00D2396E">
      <w:pPr>
        <w:spacing w:after="0" w:line="240" w:lineRule="auto"/>
        <w:rPr>
          <w:rFonts w:eastAsia="Calibri"/>
          <w:i/>
          <w:iCs/>
        </w:rPr>
      </w:pPr>
      <w:r>
        <w:tab/>
      </w:r>
      <w:r>
        <w:tab/>
      </w:r>
    </w:p>
    <w:p w14:paraId="3BB42BEA" w14:textId="77777777" w:rsidR="00D2396E" w:rsidRPr="00B33206" w:rsidRDefault="00D2396E" w:rsidP="00750814">
      <w:pPr>
        <w:spacing w:after="0" w:line="240" w:lineRule="auto"/>
        <w:rPr>
          <w:rFonts w:eastAsia="Calibri"/>
          <w:i/>
          <w:iCs/>
        </w:rPr>
      </w:pPr>
    </w:p>
    <w:p w14:paraId="099BC0D5" w14:textId="4A4AA5C3" w:rsidR="00B86462" w:rsidRPr="00B33206" w:rsidRDefault="008C225C" w:rsidP="008B16AA">
      <w:pPr>
        <w:pStyle w:val="ListParagraph"/>
        <w:numPr>
          <w:ilvl w:val="0"/>
          <w:numId w:val="7"/>
        </w:numPr>
        <w:spacing w:after="0" w:line="240" w:lineRule="auto"/>
        <w:rPr>
          <w:rFonts w:eastAsia="Calibri" w:cstheme="minorHAnsi"/>
        </w:rPr>
      </w:pPr>
      <w:r>
        <w:t>[HOMEADD4_10] Esta es la información que nos dio para esta ubicación:</w:t>
      </w:r>
    </w:p>
    <w:p w14:paraId="021FDEB6" w14:textId="3956E1C0" w:rsidR="00B86462" w:rsidRPr="00AF7794" w:rsidRDefault="00B86462" w:rsidP="00B86462">
      <w:pPr>
        <w:pStyle w:val="ListParagraph"/>
        <w:spacing w:after="0" w:line="240" w:lineRule="auto"/>
        <w:rPr>
          <w:rFonts w:eastAsia="Calibri"/>
        </w:rPr>
      </w:pPr>
      <w:r>
        <w:t>[</w:t>
      </w:r>
      <w:r w:rsidR="00594DD1">
        <w:t>L</w:t>
      </w:r>
      <w:r>
        <w:t>a 10ª dirección que nos dio]</w:t>
      </w:r>
    </w:p>
    <w:p w14:paraId="1BAFA7FD" w14:textId="77777777" w:rsidR="00B86462" w:rsidRPr="00AF7794" w:rsidRDefault="00B86462" w:rsidP="00B86462">
      <w:pPr>
        <w:tabs>
          <w:tab w:val="left" w:pos="8145"/>
        </w:tabs>
        <w:spacing w:after="0" w:line="240" w:lineRule="auto"/>
        <w:rPr>
          <w:rFonts w:eastAsia="Calibri" w:cstheme="minorHAnsi"/>
        </w:rPr>
      </w:pPr>
      <w:r>
        <w:tab/>
      </w:r>
    </w:p>
    <w:p w14:paraId="3CCC4D69" w14:textId="77777777" w:rsidR="00B86462" w:rsidRPr="00AF7794" w:rsidRDefault="00B86462" w:rsidP="00B86462">
      <w:pPr>
        <w:spacing w:after="0" w:line="240" w:lineRule="auto"/>
        <w:ind w:left="720"/>
        <w:rPr>
          <w:rFonts w:eastAsia="Calibri"/>
        </w:rPr>
      </w:pPr>
      <w:r>
        <w:t xml:space="preserve">Si esta información </w:t>
      </w:r>
      <w:r>
        <w:rPr>
          <w:b/>
        </w:rPr>
        <w:t>no</w:t>
      </w:r>
      <w:r>
        <w:t xml:space="preserve"> es correcta, haga clic en el botón “Atrás” [“Back”] para modificar sus respuestas antes de continuar.</w:t>
      </w:r>
    </w:p>
    <w:p w14:paraId="676BCB57" w14:textId="77777777" w:rsidR="00B86462" w:rsidRDefault="00B86462" w:rsidP="00B33206">
      <w:pPr>
        <w:pStyle w:val="ListParagraph"/>
        <w:spacing w:after="0" w:line="240" w:lineRule="auto"/>
        <w:rPr>
          <w:rFonts w:eastAsia="Calibri" w:cstheme="minorHAnsi"/>
        </w:rPr>
      </w:pPr>
    </w:p>
    <w:p w14:paraId="15F33BEF" w14:textId="5564834B" w:rsidR="00086BC5" w:rsidRPr="00B33206" w:rsidRDefault="008C225C" w:rsidP="008B16AA">
      <w:pPr>
        <w:pStyle w:val="ListParagraph"/>
        <w:numPr>
          <w:ilvl w:val="0"/>
          <w:numId w:val="7"/>
        </w:numPr>
        <w:spacing w:after="0" w:line="240" w:lineRule="auto"/>
        <w:rPr>
          <w:rFonts w:eastAsia="Calibri" w:cstheme="minorHAnsi"/>
        </w:rPr>
      </w:pPr>
      <w:r>
        <w:t xml:space="preserve">[HOMEADDOTH10] En los </w:t>
      </w:r>
      <w:r>
        <w:rPr>
          <w:b/>
        </w:rPr>
        <w:t>últimos 20 años,</w:t>
      </w:r>
      <w:r>
        <w:t xml:space="preserve"> ¿vivió en algún otro lugar durante al menos </w:t>
      </w:r>
      <w:r>
        <w:rPr>
          <w:b/>
        </w:rPr>
        <w:t>2 años</w:t>
      </w:r>
      <w:r>
        <w:t>?</w:t>
      </w:r>
    </w:p>
    <w:p w14:paraId="14D748F3" w14:textId="54AE9F79" w:rsidR="00086BC5" w:rsidRPr="004E0102" w:rsidRDefault="00086BC5" w:rsidP="00086BC5">
      <w:pPr>
        <w:pStyle w:val="ListParagraph"/>
        <w:spacing w:after="0" w:line="240" w:lineRule="auto"/>
        <w:ind w:firstLine="720"/>
        <w:rPr>
          <w:rFonts w:eastAsia="Calibri"/>
        </w:rPr>
      </w:pPr>
      <w:r>
        <w:t>1</w:t>
      </w:r>
      <w:r>
        <w:tab/>
        <w:t xml:space="preserve">Sí </w:t>
      </w:r>
    </w:p>
    <w:p w14:paraId="510F1FE0" w14:textId="1BC13B70" w:rsidR="00086BC5" w:rsidRPr="00AF7794" w:rsidRDefault="00086BC5" w:rsidP="004902BB">
      <w:pPr>
        <w:pStyle w:val="ListParagraph"/>
        <w:spacing w:after="0" w:line="240" w:lineRule="auto"/>
        <w:ind w:firstLine="720"/>
        <w:rPr>
          <w:rFonts w:eastAsia="Calibri" w:cstheme="minorHAnsi"/>
        </w:rPr>
      </w:pPr>
      <w:r>
        <w:t>0</w:t>
      </w:r>
      <w:r>
        <w:tab/>
        <w:t xml:space="preserve">No </w:t>
      </w:r>
    </w:p>
    <w:p w14:paraId="792745BA" w14:textId="5ACA348C" w:rsidR="003B7B71" w:rsidRPr="008C40E8" w:rsidRDefault="003B7B71" w:rsidP="00B33206">
      <w:pPr>
        <w:spacing w:after="0" w:line="240" w:lineRule="auto"/>
        <w:rPr>
          <w:rFonts w:eastAsia="Calibri"/>
          <w:b/>
          <w:bCs/>
        </w:rPr>
      </w:pPr>
    </w:p>
    <w:p w14:paraId="740C8DDC" w14:textId="5410B591" w:rsidR="00A048DD" w:rsidRPr="00B33206" w:rsidRDefault="008C225C" w:rsidP="008B16AA">
      <w:pPr>
        <w:pStyle w:val="ListParagraph"/>
        <w:numPr>
          <w:ilvl w:val="0"/>
          <w:numId w:val="7"/>
        </w:numPr>
        <w:spacing w:after="0" w:line="240" w:lineRule="auto"/>
        <w:rPr>
          <w:rFonts w:eastAsia="Calibri" w:cstheme="minorHAnsi"/>
        </w:rPr>
      </w:pPr>
      <w:r>
        <w:t>[HOMEADDSUM_10] Revise la siguiente lista y díganos si incluye todas las direcciones en las que vivió durante al menos 2 años en los últimos 20 años.</w:t>
      </w:r>
    </w:p>
    <w:p w14:paraId="588E6817" w14:textId="1A4ECBCF" w:rsidR="00A048DD" w:rsidRPr="00D8632C" w:rsidRDefault="00A048DD" w:rsidP="00B33206">
      <w:pPr>
        <w:spacing w:before="240" w:after="0" w:line="240" w:lineRule="auto"/>
        <w:ind w:firstLine="720"/>
        <w:rPr>
          <w:rFonts w:eastAsia="Calibri" w:cstheme="minorHAnsi"/>
        </w:rPr>
      </w:pPr>
      <w:r>
        <w:t>Dirección actual: []</w:t>
      </w:r>
    </w:p>
    <w:p w14:paraId="6A3C255A" w14:textId="5BED7BB8" w:rsidR="00A048DD" w:rsidRDefault="00A048DD" w:rsidP="00A048DD">
      <w:pPr>
        <w:spacing w:after="0" w:line="240" w:lineRule="auto"/>
        <w:ind w:firstLine="720"/>
        <w:rPr>
          <w:rFonts w:eastAsia="Calibri" w:cstheme="minorHAnsi"/>
        </w:rPr>
      </w:pPr>
      <w:r>
        <w:t>2</w:t>
      </w:r>
      <w:r>
        <w:rPr>
          <w:vertAlign w:val="superscript"/>
        </w:rPr>
        <w:t>a</w:t>
      </w:r>
      <w:r>
        <w:t xml:space="preserve"> dirección: []</w:t>
      </w:r>
    </w:p>
    <w:p w14:paraId="2071D639" w14:textId="40B03289" w:rsidR="00A048DD" w:rsidRDefault="00A048DD" w:rsidP="00A048DD">
      <w:pPr>
        <w:spacing w:after="0" w:line="240" w:lineRule="auto"/>
        <w:ind w:firstLine="720"/>
        <w:rPr>
          <w:rFonts w:eastAsia="Calibri" w:cstheme="minorHAnsi"/>
        </w:rPr>
      </w:pPr>
      <w:r>
        <w:t>3</w:t>
      </w:r>
      <w:r>
        <w:rPr>
          <w:vertAlign w:val="superscript"/>
        </w:rPr>
        <w:t>a</w:t>
      </w:r>
      <w:r>
        <w:t xml:space="preserve"> dirección: []</w:t>
      </w:r>
    </w:p>
    <w:p w14:paraId="4A340B18" w14:textId="428F92CD" w:rsidR="00A048DD" w:rsidRDefault="00A048DD" w:rsidP="00A048DD">
      <w:pPr>
        <w:spacing w:after="0" w:line="240" w:lineRule="auto"/>
        <w:ind w:firstLine="720"/>
        <w:rPr>
          <w:rFonts w:eastAsia="Calibri" w:cstheme="minorHAnsi"/>
        </w:rPr>
      </w:pPr>
      <w:r>
        <w:t>4</w:t>
      </w:r>
      <w:r>
        <w:rPr>
          <w:vertAlign w:val="superscript"/>
        </w:rPr>
        <w:t>a</w:t>
      </w:r>
      <w:r>
        <w:t xml:space="preserve"> dirección: []</w:t>
      </w:r>
    </w:p>
    <w:p w14:paraId="499A6F03" w14:textId="18FFA4EE" w:rsidR="00A048DD" w:rsidRDefault="00A048DD" w:rsidP="00A048DD">
      <w:pPr>
        <w:spacing w:after="0" w:line="240" w:lineRule="auto"/>
        <w:ind w:firstLine="720"/>
        <w:rPr>
          <w:rFonts w:eastAsia="Calibri" w:cstheme="minorHAnsi"/>
        </w:rPr>
      </w:pPr>
      <w:r>
        <w:t>5</w:t>
      </w:r>
      <w:r>
        <w:rPr>
          <w:vertAlign w:val="superscript"/>
        </w:rPr>
        <w:t>a</w:t>
      </w:r>
      <w:r>
        <w:t xml:space="preserve"> dirección: []</w:t>
      </w:r>
    </w:p>
    <w:p w14:paraId="44A19105" w14:textId="22670BDD" w:rsidR="00A048DD" w:rsidRDefault="00A048DD" w:rsidP="00A048DD">
      <w:pPr>
        <w:spacing w:after="0" w:line="240" w:lineRule="auto"/>
        <w:ind w:firstLine="720"/>
        <w:rPr>
          <w:rFonts w:eastAsia="Calibri" w:cstheme="minorHAnsi"/>
        </w:rPr>
      </w:pPr>
      <w:r>
        <w:t>6</w:t>
      </w:r>
      <w:r>
        <w:rPr>
          <w:vertAlign w:val="superscript"/>
        </w:rPr>
        <w:t>a</w:t>
      </w:r>
      <w:r>
        <w:t xml:space="preserve"> dirección: []</w:t>
      </w:r>
    </w:p>
    <w:p w14:paraId="054538DF" w14:textId="663EE91C" w:rsidR="00A048DD" w:rsidRDefault="00A048DD" w:rsidP="00A048DD">
      <w:pPr>
        <w:spacing w:after="0" w:line="240" w:lineRule="auto"/>
        <w:ind w:firstLine="720"/>
        <w:rPr>
          <w:rFonts w:eastAsia="Calibri" w:cstheme="minorHAnsi"/>
        </w:rPr>
      </w:pPr>
      <w:r>
        <w:t>7</w:t>
      </w:r>
      <w:r>
        <w:rPr>
          <w:vertAlign w:val="superscript"/>
        </w:rPr>
        <w:t>a</w:t>
      </w:r>
      <w:r>
        <w:t xml:space="preserve"> dirección: []</w:t>
      </w:r>
    </w:p>
    <w:p w14:paraId="4BA38480" w14:textId="1681D07C" w:rsidR="00A048DD" w:rsidRDefault="00A048DD" w:rsidP="00A048DD">
      <w:pPr>
        <w:spacing w:after="0" w:line="240" w:lineRule="auto"/>
        <w:ind w:firstLine="720"/>
        <w:rPr>
          <w:rFonts w:eastAsia="Calibri" w:cstheme="minorHAnsi"/>
        </w:rPr>
      </w:pPr>
      <w:r>
        <w:t>8</w:t>
      </w:r>
      <w:r>
        <w:rPr>
          <w:vertAlign w:val="superscript"/>
        </w:rPr>
        <w:t>a</w:t>
      </w:r>
      <w:r>
        <w:t xml:space="preserve"> dirección: []</w:t>
      </w:r>
    </w:p>
    <w:p w14:paraId="5B1EF2E6" w14:textId="0D27DB73" w:rsidR="00A048DD" w:rsidRDefault="00A048DD" w:rsidP="00A048DD">
      <w:pPr>
        <w:spacing w:after="0" w:line="240" w:lineRule="auto"/>
        <w:ind w:firstLine="720"/>
        <w:rPr>
          <w:rFonts w:eastAsia="Calibri" w:cstheme="minorHAnsi"/>
        </w:rPr>
      </w:pPr>
      <w:r>
        <w:t>9</w:t>
      </w:r>
      <w:r>
        <w:rPr>
          <w:vertAlign w:val="superscript"/>
        </w:rPr>
        <w:t>a</w:t>
      </w:r>
      <w:r>
        <w:t xml:space="preserve"> dirección: []</w:t>
      </w:r>
    </w:p>
    <w:p w14:paraId="72B5C9F5" w14:textId="4D1A794F" w:rsidR="00A048DD" w:rsidRPr="0070283F" w:rsidRDefault="00A048DD" w:rsidP="00A048DD">
      <w:pPr>
        <w:spacing w:after="0" w:line="240" w:lineRule="auto"/>
        <w:ind w:firstLine="720"/>
        <w:rPr>
          <w:rFonts w:eastAsia="Calibri" w:cstheme="minorHAnsi"/>
        </w:rPr>
      </w:pPr>
      <w:r>
        <w:t>10</w:t>
      </w:r>
      <w:r>
        <w:rPr>
          <w:vertAlign w:val="superscript"/>
        </w:rPr>
        <w:t>a</w:t>
      </w:r>
      <w:r>
        <w:t xml:space="preserve"> dirección: []</w:t>
      </w:r>
    </w:p>
    <w:p w14:paraId="4311A7C0" w14:textId="77777777" w:rsidR="00A048DD" w:rsidRPr="00D8632C" w:rsidRDefault="00A048DD" w:rsidP="00A048DD">
      <w:pPr>
        <w:spacing w:after="0" w:line="240" w:lineRule="auto"/>
        <w:ind w:firstLine="720"/>
        <w:rPr>
          <w:rFonts w:eastAsia="Calibri" w:cstheme="minorHAnsi"/>
        </w:rPr>
      </w:pPr>
    </w:p>
    <w:p w14:paraId="175D5262" w14:textId="0BAC9DD3" w:rsidR="00A048DD" w:rsidRPr="00D8632C" w:rsidRDefault="00A048DD" w:rsidP="00A048DD">
      <w:pPr>
        <w:spacing w:after="0" w:line="240" w:lineRule="auto"/>
        <w:ind w:firstLine="720"/>
        <w:rPr>
          <w:rFonts w:eastAsia="Calibri"/>
          <w:b/>
          <w:bCs/>
        </w:rPr>
      </w:pPr>
      <w:r>
        <w:tab/>
        <w:t>0</w:t>
      </w:r>
      <w:r>
        <w:tab/>
        <w:t xml:space="preserve">Sí, esta lista está completa </w:t>
      </w:r>
    </w:p>
    <w:p w14:paraId="74699D0F" w14:textId="18E23CAE" w:rsidR="00A048DD" w:rsidRPr="004902BB" w:rsidRDefault="00A048DD" w:rsidP="004902BB">
      <w:pPr>
        <w:spacing w:after="0" w:line="240" w:lineRule="auto"/>
        <w:rPr>
          <w:b/>
          <w:bCs/>
          <w:i/>
          <w:iCs/>
        </w:rPr>
      </w:pPr>
      <w:r>
        <w:rPr>
          <w:b/>
        </w:rPr>
        <w:tab/>
      </w:r>
      <w:r>
        <w:rPr>
          <w:b/>
        </w:rPr>
        <w:tab/>
      </w:r>
      <w:r>
        <w:t>1</w:t>
      </w:r>
      <w:r>
        <w:tab/>
        <w:t xml:space="preserve">No, quiero añadir otra dirección </w:t>
      </w:r>
    </w:p>
    <w:p w14:paraId="286E3EE9" w14:textId="4A03C70C" w:rsidR="00265AD2" w:rsidRPr="00B33206" w:rsidRDefault="00265AD2" w:rsidP="00B33206">
      <w:pPr>
        <w:spacing w:after="0" w:line="240" w:lineRule="auto"/>
        <w:rPr>
          <w:rFonts w:eastAsia="Calibri"/>
          <w:b/>
          <w:bCs/>
        </w:rPr>
      </w:pPr>
    </w:p>
    <w:p w14:paraId="7D7CF40F" w14:textId="2C99DFD3" w:rsidR="00DD4910" w:rsidRPr="00B33206" w:rsidRDefault="008C225C" w:rsidP="008B16AA">
      <w:pPr>
        <w:pStyle w:val="ListParagraph"/>
        <w:numPr>
          <w:ilvl w:val="0"/>
          <w:numId w:val="7"/>
        </w:numPr>
        <w:spacing w:after="0" w:line="240" w:lineRule="auto"/>
        <w:rPr>
          <w:rFonts w:eastAsia="Calibri" w:cstheme="minorHAnsi"/>
        </w:rPr>
      </w:pPr>
      <w:r>
        <w:t>[HOMEADD1_11]</w:t>
      </w:r>
      <w:r>
        <w:rPr>
          <w:b/>
        </w:rPr>
        <w:t xml:space="preserve"> </w:t>
      </w:r>
      <w:r>
        <w:t xml:space="preserve">¿Cuál es la dirección completa del lugar donde vivió antes de vivir en </w:t>
      </w:r>
      <w:r>
        <w:rPr>
          <w:b/>
        </w:rPr>
        <w:t>()</w:t>
      </w:r>
      <w:r>
        <w:t xml:space="preserve">? Incluya solo las direcciones en las que vivió durante </w:t>
      </w:r>
      <w:r>
        <w:rPr>
          <w:b/>
          <w:bCs/>
        </w:rPr>
        <w:t>al</w:t>
      </w:r>
      <w:r>
        <w:t xml:space="preserve"> </w:t>
      </w:r>
      <w:r>
        <w:rPr>
          <w:b/>
        </w:rPr>
        <w:t>menos 2 años</w:t>
      </w:r>
      <w:r w:rsidRPr="004174DA">
        <w:rPr>
          <w:bCs/>
        </w:rPr>
        <w:t>.</w:t>
      </w:r>
    </w:p>
    <w:p w14:paraId="0D01A44F" w14:textId="77777777" w:rsidR="00DD4910" w:rsidRDefault="00DD4910" w:rsidP="00DD4910">
      <w:pPr>
        <w:pStyle w:val="ListParagraph"/>
        <w:spacing w:after="0" w:line="240" w:lineRule="auto"/>
        <w:rPr>
          <w:rFonts w:eastAsia="Calibri"/>
        </w:rPr>
      </w:pPr>
      <w:r>
        <w:rPr>
          <w:b/>
        </w:rPr>
        <w:tab/>
      </w:r>
      <w:r>
        <w:t>Número de la calle</w:t>
      </w:r>
      <w:r>
        <w:rPr>
          <w:b/>
        </w:rPr>
        <w:t xml:space="preserve"> </w:t>
      </w:r>
      <w:r>
        <w:rPr>
          <w:b/>
        </w:rPr>
        <w:tab/>
      </w:r>
      <w:r>
        <w:rPr>
          <w:b/>
        </w:rPr>
        <w:tab/>
      </w:r>
      <w:r>
        <w:rPr>
          <w:b/>
        </w:rPr>
        <w:tab/>
      </w:r>
      <w:r>
        <w:rPr>
          <w:b/>
        </w:rPr>
        <w:tab/>
      </w:r>
      <w:r>
        <w:t>|________|</w:t>
      </w:r>
    </w:p>
    <w:p w14:paraId="13092D04" w14:textId="77777777" w:rsidR="00DD4910" w:rsidRDefault="00DD4910" w:rsidP="00DD4910">
      <w:pPr>
        <w:pStyle w:val="ListParagraph"/>
        <w:spacing w:after="0" w:line="240" w:lineRule="auto"/>
        <w:rPr>
          <w:rFonts w:eastAsia="Calibri"/>
        </w:rPr>
      </w:pPr>
      <w:r>
        <w:tab/>
        <w:t xml:space="preserve">Nombre completo de la calle </w:t>
      </w:r>
      <w:r>
        <w:tab/>
      </w:r>
      <w:r>
        <w:tab/>
      </w:r>
      <w:r>
        <w:tab/>
        <w:t>|________|</w:t>
      </w:r>
    </w:p>
    <w:p w14:paraId="62109C69" w14:textId="77777777" w:rsidR="00DD4910" w:rsidRDefault="00DD4910" w:rsidP="00DD4910">
      <w:pPr>
        <w:pStyle w:val="ListParagraph"/>
        <w:spacing w:after="0" w:line="240" w:lineRule="auto"/>
        <w:rPr>
          <w:rFonts w:eastAsia="Calibri"/>
        </w:rPr>
      </w:pPr>
      <w:r>
        <w:tab/>
        <w:t xml:space="preserve">Apartamento, </w:t>
      </w:r>
      <w:r>
        <w:rPr>
          <w:i/>
          <w:iCs/>
        </w:rPr>
        <w:t>suite</w:t>
      </w:r>
      <w:r>
        <w:t xml:space="preserve">, unidad, edificio, etc. </w:t>
      </w:r>
      <w:r>
        <w:tab/>
        <w:t>|________|</w:t>
      </w:r>
    </w:p>
    <w:p w14:paraId="324D5D8F" w14:textId="45050719" w:rsidR="00DD4910" w:rsidRDefault="00DD4910" w:rsidP="00DD4910">
      <w:pPr>
        <w:pStyle w:val="ListParagraph"/>
        <w:spacing w:after="0" w:line="240" w:lineRule="auto"/>
        <w:rPr>
          <w:rFonts w:eastAsia="Calibri"/>
        </w:rPr>
      </w:pPr>
      <w:r>
        <w:tab/>
        <w:t xml:space="preserve">Ciudad </w:t>
      </w:r>
      <w:r>
        <w:tab/>
      </w:r>
      <w:r>
        <w:tab/>
      </w:r>
      <w:r>
        <w:tab/>
      </w:r>
      <w:r>
        <w:tab/>
      </w:r>
      <w:r>
        <w:tab/>
      </w:r>
      <w:r w:rsidR="00787F1E">
        <w:tab/>
      </w:r>
      <w:r>
        <w:t>|________|</w:t>
      </w:r>
    </w:p>
    <w:p w14:paraId="5D0B02A0" w14:textId="77777777" w:rsidR="00DD4910" w:rsidRDefault="00DD4910" w:rsidP="00DD4910">
      <w:pPr>
        <w:pStyle w:val="ListParagraph"/>
        <w:spacing w:after="0" w:line="240" w:lineRule="auto"/>
        <w:rPr>
          <w:rFonts w:eastAsia="Calibri"/>
        </w:rPr>
      </w:pPr>
      <w:r>
        <w:tab/>
        <w:t xml:space="preserve">Estado o provincia </w:t>
      </w:r>
      <w:r>
        <w:tab/>
      </w:r>
      <w:r>
        <w:tab/>
      </w:r>
      <w:r>
        <w:tab/>
      </w:r>
      <w:r>
        <w:tab/>
        <w:t>|________|</w:t>
      </w:r>
    </w:p>
    <w:p w14:paraId="0A709F80" w14:textId="6CEE32FB" w:rsidR="00DD4910" w:rsidRDefault="00DD4910" w:rsidP="00DD4910">
      <w:pPr>
        <w:pStyle w:val="ListParagraph"/>
        <w:spacing w:after="0" w:line="240" w:lineRule="auto"/>
        <w:rPr>
          <w:rFonts w:eastAsia="Calibri"/>
        </w:rPr>
      </w:pPr>
      <w:r>
        <w:tab/>
        <w:t xml:space="preserve">Código postal </w:t>
      </w:r>
      <w:r>
        <w:tab/>
      </w:r>
      <w:r>
        <w:tab/>
      </w:r>
      <w:r>
        <w:tab/>
      </w:r>
      <w:r w:rsidR="00787F1E">
        <w:tab/>
      </w:r>
      <w:r>
        <w:tab/>
        <w:t>|________|</w:t>
      </w:r>
    </w:p>
    <w:p w14:paraId="1DA3B024" w14:textId="2BB12145" w:rsidR="00DD4910" w:rsidRDefault="00DD4910" w:rsidP="00DD4910">
      <w:pPr>
        <w:pStyle w:val="ListParagraph"/>
        <w:spacing w:after="0" w:line="240" w:lineRule="auto"/>
        <w:rPr>
          <w:rFonts w:eastAsia="Calibri"/>
        </w:rPr>
      </w:pPr>
      <w:r>
        <w:tab/>
        <w:t xml:space="preserve">País </w:t>
      </w:r>
      <w:r>
        <w:tab/>
      </w:r>
      <w:r>
        <w:tab/>
      </w:r>
      <w:r>
        <w:tab/>
      </w:r>
      <w:r>
        <w:tab/>
      </w:r>
      <w:r w:rsidR="00787F1E">
        <w:tab/>
      </w:r>
      <w:r w:rsidR="00787F1E">
        <w:tab/>
      </w:r>
      <w:r>
        <w:t>|________|</w:t>
      </w:r>
    </w:p>
    <w:p w14:paraId="55A8E7BD" w14:textId="262C7C64" w:rsidR="00DD4910" w:rsidRDefault="00DD4910" w:rsidP="00DD4910">
      <w:pPr>
        <w:pStyle w:val="ListParagraph"/>
        <w:spacing w:after="0" w:line="240" w:lineRule="auto"/>
        <w:rPr>
          <w:b/>
          <w:bCs/>
          <w:i/>
          <w:iCs/>
        </w:rPr>
      </w:pPr>
      <w:r>
        <w:tab/>
      </w:r>
    </w:p>
    <w:p w14:paraId="46F5CD21" w14:textId="5FF0798D" w:rsidR="002863BF" w:rsidRPr="003E7F6B" w:rsidRDefault="002863BF" w:rsidP="003E7F6B">
      <w:pPr>
        <w:spacing w:after="0" w:line="240" w:lineRule="auto"/>
        <w:rPr>
          <w:rFonts w:eastAsia="Calibri" w:cstheme="minorHAnsi"/>
          <w:b/>
        </w:rPr>
      </w:pPr>
    </w:p>
    <w:p w14:paraId="556E03F9" w14:textId="6796B1C4" w:rsidR="00A31D71" w:rsidRPr="003E7F6B" w:rsidRDefault="008C225C" w:rsidP="008B16AA">
      <w:pPr>
        <w:pStyle w:val="ListParagraph"/>
        <w:numPr>
          <w:ilvl w:val="0"/>
          <w:numId w:val="7"/>
        </w:numPr>
        <w:spacing w:after="0" w:line="240" w:lineRule="auto"/>
        <w:rPr>
          <w:rFonts w:eastAsia="Calibri" w:cstheme="minorHAnsi"/>
        </w:rPr>
      </w:pPr>
      <w:r>
        <w:t>[HOMEADD2_11] Suministre la siguiente información:</w:t>
      </w:r>
    </w:p>
    <w:p w14:paraId="72F4344A" w14:textId="4A335EE3" w:rsidR="00A31D71" w:rsidRPr="004E0102" w:rsidRDefault="00A31D71" w:rsidP="00A31D71">
      <w:pPr>
        <w:spacing w:after="0" w:line="240" w:lineRule="auto"/>
        <w:ind w:left="720"/>
        <w:rPr>
          <w:rFonts w:eastAsia="Calibri"/>
        </w:rPr>
      </w:pPr>
      <w:r>
        <w:tab/>
        <w:t xml:space="preserve">Ciudad </w:t>
      </w:r>
      <w:r>
        <w:tab/>
      </w:r>
      <w:r>
        <w:tab/>
      </w:r>
      <w:r w:rsidR="00787F1E">
        <w:tab/>
      </w:r>
      <w:r w:rsidR="00787F1E">
        <w:tab/>
      </w:r>
      <w:r>
        <w:t>|________|</w:t>
      </w:r>
    </w:p>
    <w:p w14:paraId="1D86ED13" w14:textId="1543196E" w:rsidR="00A31D71" w:rsidRPr="004E0102" w:rsidRDefault="00A31D71" w:rsidP="00A31D71">
      <w:pPr>
        <w:spacing w:after="0" w:line="240" w:lineRule="auto"/>
        <w:ind w:left="720"/>
        <w:rPr>
          <w:rFonts w:eastAsia="Calibri"/>
        </w:rPr>
      </w:pPr>
      <w:r>
        <w:tab/>
        <w:t xml:space="preserve">Estado o provincia </w:t>
      </w:r>
      <w:r>
        <w:tab/>
      </w:r>
      <w:r w:rsidR="00787F1E">
        <w:tab/>
      </w:r>
      <w:r>
        <w:t>|________|</w:t>
      </w:r>
    </w:p>
    <w:p w14:paraId="5C41C4D9" w14:textId="4043FC37" w:rsidR="00A31D71" w:rsidRPr="004E0102" w:rsidRDefault="00A31D71" w:rsidP="00A31D71">
      <w:pPr>
        <w:spacing w:after="0" w:line="240" w:lineRule="auto"/>
        <w:ind w:left="720"/>
        <w:rPr>
          <w:rFonts w:eastAsia="Calibri"/>
        </w:rPr>
      </w:pPr>
      <w:r>
        <w:tab/>
        <w:t xml:space="preserve">Código postal </w:t>
      </w:r>
      <w:r>
        <w:tab/>
      </w:r>
      <w:r w:rsidR="00787F1E">
        <w:tab/>
      </w:r>
      <w:r w:rsidR="00787F1E">
        <w:tab/>
      </w:r>
      <w:r>
        <w:t>|________|</w:t>
      </w:r>
    </w:p>
    <w:p w14:paraId="62299597" w14:textId="7E36D2AA" w:rsidR="00A31D71" w:rsidRPr="004E0102" w:rsidRDefault="00A31D71" w:rsidP="00A31D71">
      <w:pPr>
        <w:spacing w:after="0" w:line="240" w:lineRule="auto"/>
        <w:ind w:left="720"/>
        <w:rPr>
          <w:rFonts w:eastAsia="Calibri"/>
        </w:rPr>
      </w:pPr>
      <w:r>
        <w:tab/>
        <w:t xml:space="preserve">País </w:t>
      </w:r>
      <w:r>
        <w:tab/>
      </w:r>
      <w:r w:rsidR="00787F1E">
        <w:tab/>
      </w:r>
      <w:r w:rsidR="00787F1E">
        <w:tab/>
      </w:r>
      <w:r w:rsidR="00787F1E">
        <w:tab/>
      </w:r>
      <w:r>
        <w:t>|________|</w:t>
      </w:r>
    </w:p>
    <w:p w14:paraId="30CFD3A8" w14:textId="15F1FB89" w:rsidR="00A31D71" w:rsidRDefault="00A31D71">
      <w:pPr>
        <w:spacing w:after="0" w:line="240" w:lineRule="auto"/>
        <w:ind w:left="720"/>
        <w:rPr>
          <w:rFonts w:eastAsia="Calibri"/>
        </w:rPr>
      </w:pPr>
      <w:r>
        <w:tab/>
        <w:t>77</w:t>
      </w:r>
      <w:r>
        <w:tab/>
        <w:t>No sé</w:t>
      </w:r>
    </w:p>
    <w:p w14:paraId="4CB80B68" w14:textId="0D79BE5B" w:rsidR="00A31D71" w:rsidRPr="003E7F6B" w:rsidRDefault="00A31D71" w:rsidP="003E7F6B">
      <w:pPr>
        <w:pStyle w:val="paragraph"/>
        <w:spacing w:before="0" w:beforeAutospacing="0" w:after="0" w:afterAutospacing="0"/>
        <w:textAlignment w:val="baseline"/>
        <w:rPr>
          <w:rFonts w:ascii="Segoe UI" w:hAnsi="Segoe UI" w:cs="Segoe UI"/>
          <w:sz w:val="18"/>
          <w:szCs w:val="18"/>
        </w:rPr>
      </w:pPr>
    </w:p>
    <w:p w14:paraId="6CE829E0" w14:textId="23FD120A" w:rsidR="00E67A6A" w:rsidRPr="003E7F6B" w:rsidRDefault="008C225C" w:rsidP="008B16AA">
      <w:pPr>
        <w:pStyle w:val="ListParagraph"/>
        <w:numPr>
          <w:ilvl w:val="0"/>
          <w:numId w:val="7"/>
        </w:numPr>
        <w:spacing w:after="0" w:line="240" w:lineRule="auto"/>
        <w:rPr>
          <w:rFonts w:eastAsia="Calibri" w:cstheme="minorHAnsi"/>
        </w:rPr>
      </w:pPr>
      <w:r>
        <w:t>[HOMEADD3_11] Indique las calles que cruzan la intersección más cercana a esta dirección:</w:t>
      </w:r>
    </w:p>
    <w:p w14:paraId="247E0BD7" w14:textId="439D9D0D" w:rsidR="00E67A6A" w:rsidRDefault="00E67A6A" w:rsidP="00E67A6A">
      <w:pPr>
        <w:pStyle w:val="ListParagraph"/>
        <w:spacing w:after="0" w:line="240" w:lineRule="auto"/>
        <w:ind w:left="1440"/>
      </w:pPr>
      <w:r>
        <w:t>Nombre completo de la calle #1</w:t>
      </w:r>
      <w:r>
        <w:tab/>
      </w:r>
      <w:r w:rsidR="001F0707">
        <w:tab/>
      </w:r>
      <w:r>
        <w:t>|________|</w:t>
      </w:r>
    </w:p>
    <w:p w14:paraId="1298EB8F" w14:textId="109EC47B" w:rsidR="00E67A6A" w:rsidRDefault="00E67A6A" w:rsidP="00E67A6A">
      <w:pPr>
        <w:pStyle w:val="ListParagraph"/>
        <w:spacing w:after="0" w:line="240" w:lineRule="auto"/>
        <w:ind w:left="1440"/>
      </w:pPr>
      <w:r>
        <w:t>Nombre completo de la calle #2</w:t>
      </w:r>
      <w:r>
        <w:tab/>
      </w:r>
      <w:r w:rsidR="001F0707">
        <w:tab/>
      </w:r>
      <w:r>
        <w:t>|________|</w:t>
      </w:r>
    </w:p>
    <w:p w14:paraId="2A1D4B26" w14:textId="130EB1CD" w:rsidR="00E67A6A" w:rsidRPr="004902BB" w:rsidRDefault="00E67A6A" w:rsidP="004902BB">
      <w:pPr>
        <w:pStyle w:val="ListParagraph"/>
        <w:spacing w:after="0" w:line="240" w:lineRule="auto"/>
        <w:ind w:left="1440"/>
        <w:rPr>
          <w:rFonts w:eastAsia="Calibri"/>
        </w:rPr>
      </w:pPr>
      <w:r>
        <w:t>77</w:t>
      </w:r>
      <w:r>
        <w:tab/>
        <w:t>No sé</w:t>
      </w:r>
    </w:p>
    <w:p w14:paraId="76BCB6E6" w14:textId="77777777" w:rsidR="00695657" w:rsidRPr="003E7F6B" w:rsidRDefault="00695657" w:rsidP="003E7F6B">
      <w:pPr>
        <w:spacing w:after="0" w:line="240" w:lineRule="auto"/>
        <w:rPr>
          <w:rFonts w:eastAsia="Calibri"/>
          <w:i/>
          <w:iCs/>
        </w:rPr>
      </w:pPr>
    </w:p>
    <w:p w14:paraId="1A2F0AF5" w14:textId="330AF56E" w:rsidR="00B86462" w:rsidRPr="003E7F6B" w:rsidRDefault="008C225C" w:rsidP="008B16AA">
      <w:pPr>
        <w:pStyle w:val="ListParagraph"/>
        <w:numPr>
          <w:ilvl w:val="0"/>
          <w:numId w:val="7"/>
        </w:numPr>
        <w:spacing w:after="0" w:line="240" w:lineRule="auto"/>
        <w:rPr>
          <w:rFonts w:eastAsia="Calibri" w:cstheme="minorHAnsi"/>
        </w:rPr>
      </w:pPr>
      <w:r>
        <w:t>[HOMEADD4_11] Esta es la información que nos dio para esta ubicación:</w:t>
      </w:r>
    </w:p>
    <w:p w14:paraId="0BA84D57" w14:textId="34F98A2D" w:rsidR="00B86462" w:rsidRPr="00AF7794" w:rsidRDefault="00B86462" w:rsidP="00B86462">
      <w:pPr>
        <w:pStyle w:val="ListParagraph"/>
        <w:spacing w:after="0" w:line="240" w:lineRule="auto"/>
        <w:rPr>
          <w:rFonts w:eastAsia="Calibri"/>
        </w:rPr>
      </w:pPr>
      <w:r>
        <w:t>[</w:t>
      </w:r>
      <w:r w:rsidR="00737226">
        <w:t>L</w:t>
      </w:r>
      <w:r>
        <w:t>a 11ª dirección que nos dio]</w:t>
      </w:r>
    </w:p>
    <w:p w14:paraId="52ABB99A" w14:textId="77777777" w:rsidR="00B86462" w:rsidRPr="00AF7794" w:rsidRDefault="00B86462" w:rsidP="00B86462">
      <w:pPr>
        <w:tabs>
          <w:tab w:val="left" w:pos="8145"/>
        </w:tabs>
        <w:spacing w:after="0" w:line="240" w:lineRule="auto"/>
        <w:rPr>
          <w:rFonts w:eastAsia="Calibri" w:cstheme="minorHAnsi"/>
        </w:rPr>
      </w:pPr>
      <w:r>
        <w:tab/>
      </w:r>
    </w:p>
    <w:p w14:paraId="20FC2F3A" w14:textId="77777777" w:rsidR="00B86462" w:rsidRPr="00AF7794" w:rsidRDefault="00B86462" w:rsidP="00B86462">
      <w:pPr>
        <w:spacing w:after="0" w:line="240" w:lineRule="auto"/>
        <w:ind w:left="720"/>
        <w:rPr>
          <w:rFonts w:eastAsia="Calibri"/>
        </w:rPr>
      </w:pPr>
      <w:r>
        <w:t xml:space="preserve">Si esta información </w:t>
      </w:r>
      <w:r>
        <w:rPr>
          <w:b/>
        </w:rPr>
        <w:t>no</w:t>
      </w:r>
      <w:r>
        <w:t xml:space="preserve"> es correcta, haga clic en el botón “Atrás” [“Back”] para modificar sus respuestas antes de continuar.</w:t>
      </w:r>
    </w:p>
    <w:p w14:paraId="65D9169A" w14:textId="39589769" w:rsidR="00B86462" w:rsidRDefault="00B86462" w:rsidP="00B86462">
      <w:pPr>
        <w:pStyle w:val="ListParagraph"/>
        <w:spacing w:after="0" w:line="240" w:lineRule="auto"/>
        <w:rPr>
          <w:rFonts w:eastAsia="Calibri" w:cstheme="minorHAnsi"/>
        </w:rPr>
      </w:pPr>
    </w:p>
    <w:p w14:paraId="3152D67E" w14:textId="46DB664E" w:rsidR="008C225C" w:rsidRPr="003E7F6B" w:rsidRDefault="008C225C" w:rsidP="008B16AA">
      <w:pPr>
        <w:pStyle w:val="ListParagraph"/>
        <w:numPr>
          <w:ilvl w:val="0"/>
          <w:numId w:val="7"/>
        </w:numPr>
        <w:spacing w:after="0" w:line="240" w:lineRule="auto"/>
        <w:rPr>
          <w:rFonts w:eastAsia="Calibri" w:cstheme="minorHAnsi"/>
        </w:rPr>
      </w:pPr>
      <w:r>
        <w:t>[HOMEADDSUM_11] Revise la siguiente lista y díganos si incluye todas las direcciones en las que vivió durante al menos 2 años en los últimos 20 años.</w:t>
      </w:r>
    </w:p>
    <w:p w14:paraId="3625DFE5" w14:textId="4B90429E" w:rsidR="00C33807" w:rsidRPr="00D8632C" w:rsidRDefault="00C33807" w:rsidP="003E7F6B">
      <w:pPr>
        <w:spacing w:before="240" w:after="0" w:line="240" w:lineRule="auto"/>
        <w:ind w:firstLine="720"/>
        <w:rPr>
          <w:rFonts w:eastAsia="Calibri" w:cstheme="minorHAnsi"/>
        </w:rPr>
      </w:pPr>
      <w:r>
        <w:t>Dirección actual: []</w:t>
      </w:r>
    </w:p>
    <w:p w14:paraId="660B1693" w14:textId="78589803" w:rsidR="00C33807" w:rsidRDefault="00C33807" w:rsidP="00C33807">
      <w:pPr>
        <w:spacing w:after="0" w:line="240" w:lineRule="auto"/>
        <w:ind w:firstLine="720"/>
        <w:rPr>
          <w:rFonts w:eastAsia="Calibri" w:cstheme="minorHAnsi"/>
        </w:rPr>
      </w:pPr>
      <w:r>
        <w:t>2</w:t>
      </w:r>
      <w:r>
        <w:rPr>
          <w:vertAlign w:val="superscript"/>
        </w:rPr>
        <w:t>a</w:t>
      </w:r>
      <w:r>
        <w:t xml:space="preserve"> dirección: []</w:t>
      </w:r>
    </w:p>
    <w:p w14:paraId="526E030E" w14:textId="79CCAB84" w:rsidR="00C33807" w:rsidRDefault="00C33807" w:rsidP="00C33807">
      <w:pPr>
        <w:spacing w:after="0" w:line="240" w:lineRule="auto"/>
        <w:ind w:firstLine="720"/>
        <w:rPr>
          <w:rFonts w:eastAsia="Calibri" w:cstheme="minorHAnsi"/>
        </w:rPr>
      </w:pPr>
      <w:r>
        <w:t>3</w:t>
      </w:r>
      <w:r>
        <w:rPr>
          <w:vertAlign w:val="superscript"/>
        </w:rPr>
        <w:t>a</w:t>
      </w:r>
      <w:r>
        <w:t xml:space="preserve"> dirección: []</w:t>
      </w:r>
    </w:p>
    <w:p w14:paraId="63F459F6" w14:textId="3BDCCDAE" w:rsidR="0070283F" w:rsidRDefault="0070283F" w:rsidP="0070283F">
      <w:pPr>
        <w:spacing w:after="0" w:line="240" w:lineRule="auto"/>
        <w:ind w:firstLine="720"/>
        <w:rPr>
          <w:rFonts w:eastAsia="Calibri" w:cstheme="minorHAnsi"/>
        </w:rPr>
      </w:pPr>
      <w:r>
        <w:t>4</w:t>
      </w:r>
      <w:r>
        <w:rPr>
          <w:vertAlign w:val="superscript"/>
        </w:rPr>
        <w:t>a</w:t>
      </w:r>
      <w:r>
        <w:t xml:space="preserve"> dirección: []</w:t>
      </w:r>
    </w:p>
    <w:p w14:paraId="5A98C924" w14:textId="20CB6740" w:rsidR="0070283F" w:rsidRDefault="0070283F" w:rsidP="0070283F">
      <w:pPr>
        <w:spacing w:after="0" w:line="240" w:lineRule="auto"/>
        <w:ind w:firstLine="720"/>
        <w:rPr>
          <w:rFonts w:eastAsia="Calibri" w:cstheme="minorHAnsi"/>
        </w:rPr>
      </w:pPr>
      <w:r>
        <w:t>5</w:t>
      </w:r>
      <w:r>
        <w:rPr>
          <w:vertAlign w:val="superscript"/>
        </w:rPr>
        <w:t>a</w:t>
      </w:r>
      <w:r>
        <w:t xml:space="preserve"> dirección: []</w:t>
      </w:r>
    </w:p>
    <w:p w14:paraId="4F7599F3" w14:textId="3644D054" w:rsidR="0070283F" w:rsidRDefault="0070283F" w:rsidP="0070283F">
      <w:pPr>
        <w:spacing w:after="0" w:line="240" w:lineRule="auto"/>
        <w:ind w:firstLine="720"/>
        <w:rPr>
          <w:rFonts w:eastAsia="Calibri" w:cstheme="minorHAnsi"/>
        </w:rPr>
      </w:pPr>
      <w:r>
        <w:t>6</w:t>
      </w:r>
      <w:r>
        <w:rPr>
          <w:vertAlign w:val="superscript"/>
        </w:rPr>
        <w:t>a</w:t>
      </w:r>
      <w:r>
        <w:t xml:space="preserve"> dirección: []</w:t>
      </w:r>
    </w:p>
    <w:p w14:paraId="7A1F451F" w14:textId="08F8E456" w:rsidR="0070283F" w:rsidRDefault="0070283F" w:rsidP="0070283F">
      <w:pPr>
        <w:spacing w:after="0" w:line="240" w:lineRule="auto"/>
        <w:ind w:firstLine="720"/>
        <w:rPr>
          <w:rFonts w:eastAsia="Calibri" w:cstheme="minorHAnsi"/>
        </w:rPr>
      </w:pPr>
      <w:r>
        <w:t>7</w:t>
      </w:r>
      <w:r>
        <w:rPr>
          <w:vertAlign w:val="superscript"/>
        </w:rPr>
        <w:t>a</w:t>
      </w:r>
      <w:r>
        <w:t xml:space="preserve"> dirección: []</w:t>
      </w:r>
    </w:p>
    <w:p w14:paraId="72324ADD" w14:textId="4F5C6519" w:rsidR="0070283F" w:rsidRDefault="0070283F" w:rsidP="0070283F">
      <w:pPr>
        <w:spacing w:after="0" w:line="240" w:lineRule="auto"/>
        <w:ind w:firstLine="720"/>
        <w:rPr>
          <w:rFonts w:eastAsia="Calibri" w:cstheme="minorHAnsi"/>
        </w:rPr>
      </w:pPr>
      <w:r>
        <w:t>8</w:t>
      </w:r>
      <w:r>
        <w:rPr>
          <w:vertAlign w:val="superscript"/>
        </w:rPr>
        <w:t>a</w:t>
      </w:r>
      <w:r>
        <w:t xml:space="preserve"> dirección: []</w:t>
      </w:r>
    </w:p>
    <w:p w14:paraId="07F16D89" w14:textId="37DC0D45" w:rsidR="0070283F" w:rsidRDefault="0070283F" w:rsidP="0070283F">
      <w:pPr>
        <w:spacing w:after="0" w:line="240" w:lineRule="auto"/>
        <w:ind w:firstLine="720"/>
        <w:rPr>
          <w:rFonts w:eastAsia="Calibri" w:cstheme="minorHAnsi"/>
        </w:rPr>
      </w:pPr>
      <w:r>
        <w:t>9</w:t>
      </w:r>
      <w:r>
        <w:rPr>
          <w:vertAlign w:val="superscript"/>
        </w:rPr>
        <w:t>a</w:t>
      </w:r>
      <w:r>
        <w:t xml:space="preserve"> dirección: []</w:t>
      </w:r>
    </w:p>
    <w:p w14:paraId="3B2B7E36" w14:textId="0FF5CF4F" w:rsidR="0070283F" w:rsidRDefault="0070283F" w:rsidP="0070283F">
      <w:pPr>
        <w:spacing w:after="0" w:line="240" w:lineRule="auto"/>
        <w:ind w:firstLine="720"/>
        <w:rPr>
          <w:rFonts w:eastAsia="Calibri" w:cstheme="minorHAnsi"/>
        </w:rPr>
      </w:pPr>
      <w:r>
        <w:t>10</w:t>
      </w:r>
      <w:r>
        <w:rPr>
          <w:vertAlign w:val="superscript"/>
        </w:rPr>
        <w:t>a</w:t>
      </w:r>
      <w:r>
        <w:t xml:space="preserve"> dirección: []</w:t>
      </w:r>
    </w:p>
    <w:p w14:paraId="73503197" w14:textId="641EC8DD" w:rsidR="0070283F" w:rsidRPr="0070283F" w:rsidRDefault="0070283F" w:rsidP="0070283F">
      <w:pPr>
        <w:spacing w:after="0" w:line="240" w:lineRule="auto"/>
        <w:ind w:firstLine="720"/>
        <w:rPr>
          <w:rFonts w:eastAsia="Calibri" w:cstheme="minorHAnsi"/>
        </w:rPr>
      </w:pPr>
      <w:r>
        <w:t>11</w:t>
      </w:r>
      <w:r>
        <w:rPr>
          <w:vertAlign w:val="superscript"/>
        </w:rPr>
        <w:t>a</w:t>
      </w:r>
      <w:r>
        <w:t xml:space="preserve"> dirección: []</w:t>
      </w:r>
    </w:p>
    <w:p w14:paraId="1BE3B4EF" w14:textId="77777777" w:rsidR="00C33807" w:rsidRPr="003E7F6B" w:rsidRDefault="00C33807" w:rsidP="003E7F6B">
      <w:pPr>
        <w:spacing w:after="0" w:line="240" w:lineRule="auto"/>
        <w:rPr>
          <w:rFonts w:eastAsia="Calibri" w:cstheme="minorHAnsi"/>
        </w:rPr>
      </w:pPr>
    </w:p>
    <w:p w14:paraId="67FCE4D9" w14:textId="77777777" w:rsidR="00BF6869" w:rsidRPr="00AF7794" w:rsidRDefault="00BF6869" w:rsidP="003E7F6B">
      <w:pPr>
        <w:pStyle w:val="ListParagraph"/>
        <w:spacing w:after="0" w:line="240" w:lineRule="auto"/>
        <w:rPr>
          <w:rFonts w:eastAsia="Calibri"/>
        </w:rPr>
      </w:pPr>
      <w:r>
        <w:t>Gracias por sus respuestas. Introdujo el número máximo de direcciones. Avanzará a las siguientes preguntas.</w:t>
      </w:r>
    </w:p>
    <w:p w14:paraId="00567DA1" w14:textId="331305D0" w:rsidR="00695EA2" w:rsidRPr="00835BCF" w:rsidRDefault="00695EA2" w:rsidP="00835BCF">
      <w:pPr>
        <w:spacing w:after="0" w:line="240" w:lineRule="auto"/>
        <w:rPr>
          <w:rFonts w:eastAsia="Calibri"/>
          <w:b/>
          <w:bCs/>
        </w:rPr>
      </w:pPr>
    </w:p>
    <w:p w14:paraId="197EF313" w14:textId="53F51AF6" w:rsidR="009A501A" w:rsidRPr="00AF7794" w:rsidRDefault="009A501A" w:rsidP="008B16AA">
      <w:pPr>
        <w:pStyle w:val="ListParagraph"/>
        <w:numPr>
          <w:ilvl w:val="0"/>
          <w:numId w:val="7"/>
        </w:numPr>
        <w:spacing w:after="0" w:line="240" w:lineRule="auto"/>
        <w:rPr>
          <w:rFonts w:eastAsia="Calibri" w:cstheme="minorHAnsi"/>
        </w:rPr>
      </w:pPr>
      <w:r>
        <w:t xml:space="preserve">[HOMEMOVEIN1] ¿En qué año se mudó a </w:t>
      </w:r>
      <w:r>
        <w:rPr>
          <w:b/>
        </w:rPr>
        <w:t>[la dirección actual que nos dio]</w:t>
      </w:r>
      <w:r>
        <w:t>?</w:t>
      </w:r>
    </w:p>
    <w:p w14:paraId="4B8E4B89" w14:textId="1B2F24BB" w:rsidR="009A501A" w:rsidRPr="00AF7794" w:rsidRDefault="71CC2ABE" w:rsidP="71CC2ABE">
      <w:pPr>
        <w:spacing w:before="120" w:after="0" w:line="240" w:lineRule="auto"/>
        <w:ind w:left="720"/>
        <w:rPr>
          <w:rFonts w:eastAsia="Calibri"/>
        </w:rPr>
      </w:pPr>
      <w:r>
        <w:t>|__|__|__|__| Año en que se mudó a esta dirección</w:t>
      </w:r>
    </w:p>
    <w:p w14:paraId="7AD9433F" w14:textId="77777777" w:rsidR="009D2B4A" w:rsidRPr="00AF7794" w:rsidRDefault="009D2B4A" w:rsidP="002B4DB9">
      <w:pPr>
        <w:spacing w:after="0" w:line="240" w:lineRule="auto"/>
        <w:ind w:left="720"/>
        <w:rPr>
          <w:rFonts w:eastAsia="Calibri" w:cstheme="minorHAnsi"/>
        </w:rPr>
      </w:pPr>
    </w:p>
    <w:p w14:paraId="16747D68" w14:textId="253590A0" w:rsidR="00A308ED" w:rsidRPr="002B4DB9" w:rsidRDefault="00A07CFE" w:rsidP="008B16AA">
      <w:pPr>
        <w:pStyle w:val="ListParagraph"/>
        <w:numPr>
          <w:ilvl w:val="0"/>
          <w:numId w:val="7"/>
        </w:numPr>
        <w:spacing w:after="0" w:line="240" w:lineRule="auto"/>
        <w:rPr>
          <w:rFonts w:eastAsia="Calibri" w:cstheme="minorHAnsi"/>
        </w:rPr>
      </w:pPr>
      <w:r>
        <w:t xml:space="preserve">[HOMEMOVEOUT1] ¿En qué año se fue de </w:t>
      </w:r>
      <w:r>
        <w:rPr>
          <w:b/>
        </w:rPr>
        <w:t>[la dirección actual que nos dio]</w:t>
      </w:r>
      <w:r>
        <w:t>? Si todavía vive en esta dirección, seleccione “Aún vivo aquí”.</w:t>
      </w:r>
    </w:p>
    <w:p w14:paraId="5A1FAFCD" w14:textId="77777777" w:rsidR="00A308ED" w:rsidRPr="00AF7794" w:rsidRDefault="00A308ED" w:rsidP="00A308ED">
      <w:pPr>
        <w:pStyle w:val="ListParagraph"/>
        <w:spacing w:before="120" w:after="0" w:line="240" w:lineRule="auto"/>
        <w:ind w:left="360" w:firstLine="360"/>
        <w:rPr>
          <w:rFonts w:eastAsia="Calibri"/>
        </w:rPr>
      </w:pPr>
      <w:r>
        <w:t>|__|__|__|__| Año en que se fue de esta dirección</w:t>
      </w:r>
    </w:p>
    <w:p w14:paraId="0CA84131" w14:textId="22E09682" w:rsidR="00A308ED" w:rsidRPr="002B4DB9" w:rsidRDefault="00621030" w:rsidP="00531CED">
      <w:pPr>
        <w:spacing w:after="0" w:line="360" w:lineRule="auto"/>
        <w:ind w:firstLine="720"/>
        <w:rPr>
          <w:rFonts w:eastAsia="Calibri"/>
        </w:rPr>
      </w:pPr>
      <w:r>
        <w:t>0</w:t>
      </w:r>
      <w:r>
        <w:tab/>
        <w:t>Aún vivo aquí</w:t>
      </w:r>
    </w:p>
    <w:p w14:paraId="7978FC6A" w14:textId="7B66C171" w:rsidR="00A308ED" w:rsidRPr="002B4DB9" w:rsidRDefault="00A308ED" w:rsidP="002B4DB9">
      <w:pPr>
        <w:spacing w:after="0" w:line="240" w:lineRule="auto"/>
        <w:rPr>
          <w:rFonts w:eastAsia="Calibri" w:cstheme="minorHAnsi"/>
        </w:rPr>
      </w:pPr>
    </w:p>
    <w:p w14:paraId="4E6D1B14" w14:textId="30180B81" w:rsidR="0032221A" w:rsidRPr="002B4DB9" w:rsidRDefault="00A07CFE" w:rsidP="008B16AA">
      <w:pPr>
        <w:pStyle w:val="ListParagraph"/>
        <w:numPr>
          <w:ilvl w:val="0"/>
          <w:numId w:val="7"/>
        </w:numPr>
        <w:spacing w:after="0" w:line="240" w:lineRule="auto"/>
        <w:rPr>
          <w:rFonts w:eastAsia="Calibri" w:cstheme="minorHAnsi"/>
        </w:rPr>
      </w:pPr>
      <w:r>
        <w:t xml:space="preserve">[HOMEMOVEIN2] ¿En qué año se mudó a </w:t>
      </w:r>
      <w:r>
        <w:rPr>
          <w:b/>
        </w:rPr>
        <w:t>[la 2ª dirección que nos dio]</w:t>
      </w:r>
      <w:r>
        <w:t>?</w:t>
      </w:r>
    </w:p>
    <w:p w14:paraId="48B40B4B" w14:textId="77777777" w:rsidR="0032221A" w:rsidRPr="00AF7794" w:rsidRDefault="0032221A" w:rsidP="0032221A">
      <w:pPr>
        <w:spacing w:before="120" w:after="0" w:line="240" w:lineRule="auto"/>
        <w:ind w:left="720"/>
        <w:rPr>
          <w:rFonts w:eastAsia="Calibri"/>
        </w:rPr>
      </w:pPr>
      <w:r>
        <w:t>|__|__|__|__| Año en que se mudó a esta dirección</w:t>
      </w:r>
    </w:p>
    <w:p w14:paraId="14037C5D" w14:textId="77777777" w:rsidR="0032221A" w:rsidRDefault="0032221A" w:rsidP="002B4DB9">
      <w:pPr>
        <w:pStyle w:val="ListParagraph"/>
        <w:spacing w:after="0" w:line="240" w:lineRule="auto"/>
        <w:rPr>
          <w:rFonts w:eastAsia="Calibri" w:cstheme="minorHAnsi"/>
        </w:rPr>
      </w:pPr>
    </w:p>
    <w:p w14:paraId="0E20550D" w14:textId="5EDE1C76" w:rsidR="0003398D" w:rsidRPr="002B4DB9" w:rsidRDefault="006C1418" w:rsidP="008B16AA">
      <w:pPr>
        <w:pStyle w:val="ListParagraph"/>
        <w:numPr>
          <w:ilvl w:val="0"/>
          <w:numId w:val="7"/>
        </w:numPr>
        <w:spacing w:after="0" w:line="240" w:lineRule="auto"/>
        <w:rPr>
          <w:rFonts w:eastAsia="Calibri" w:cstheme="minorHAnsi"/>
        </w:rPr>
      </w:pPr>
      <w:r>
        <w:t>[</w:t>
      </w:r>
      <w:r w:rsidR="00A07CFE">
        <w:t xml:space="preserve">HOMEMOVEOUT2] ¿En qué año se fue de </w:t>
      </w:r>
      <w:r w:rsidR="00A07CFE">
        <w:rPr>
          <w:b/>
        </w:rPr>
        <w:t>[la 2ª dirección que nos dio]</w:t>
      </w:r>
      <w:r w:rsidR="00A07CFE">
        <w:t>? Si todavía vive en esta dirección, seleccione “Aún vivo aquí”.</w:t>
      </w:r>
    </w:p>
    <w:p w14:paraId="096B8867" w14:textId="77777777" w:rsidR="0003398D" w:rsidRPr="00AF7794" w:rsidRDefault="0003398D" w:rsidP="0003398D">
      <w:pPr>
        <w:pStyle w:val="ListParagraph"/>
        <w:spacing w:before="120" w:after="0" w:line="240" w:lineRule="auto"/>
        <w:ind w:left="360" w:firstLine="360"/>
        <w:rPr>
          <w:rFonts w:eastAsia="Calibri"/>
        </w:rPr>
      </w:pPr>
      <w:r>
        <w:t>|__|__|__|__| Año en que se fue de esta dirección</w:t>
      </w:r>
    </w:p>
    <w:p w14:paraId="7D5C7F20" w14:textId="77777777" w:rsidR="0003398D" w:rsidRPr="00A64F12" w:rsidRDefault="0003398D" w:rsidP="00531CED">
      <w:pPr>
        <w:spacing w:after="0" w:line="360" w:lineRule="auto"/>
        <w:ind w:firstLine="720"/>
        <w:rPr>
          <w:rFonts w:eastAsia="Calibri"/>
        </w:rPr>
      </w:pPr>
      <w:r>
        <w:t>0</w:t>
      </w:r>
      <w:r>
        <w:tab/>
        <w:t>Aún vivo aquí</w:t>
      </w:r>
    </w:p>
    <w:p w14:paraId="55AE5A34" w14:textId="1FD1C73D" w:rsidR="00210B35" w:rsidRPr="009B2D65" w:rsidRDefault="00210B35" w:rsidP="009B2D65">
      <w:pPr>
        <w:spacing w:after="0" w:line="240" w:lineRule="auto"/>
        <w:rPr>
          <w:rFonts w:eastAsia="Calibri" w:cstheme="minorHAnsi"/>
        </w:rPr>
      </w:pPr>
    </w:p>
    <w:p w14:paraId="6BD89E78" w14:textId="4DD540FB" w:rsidR="00890E25" w:rsidRPr="009B2D65" w:rsidRDefault="00A07CFE" w:rsidP="008B16AA">
      <w:pPr>
        <w:pStyle w:val="ListParagraph"/>
        <w:numPr>
          <w:ilvl w:val="0"/>
          <w:numId w:val="7"/>
        </w:numPr>
        <w:spacing w:after="0" w:line="240" w:lineRule="auto"/>
        <w:rPr>
          <w:rFonts w:eastAsia="Calibri" w:cstheme="minorHAnsi"/>
        </w:rPr>
      </w:pPr>
      <w:r>
        <w:lastRenderedPageBreak/>
        <w:t xml:space="preserve">[HOMEMOVEIN3] ¿En qué año se mudó a </w:t>
      </w:r>
      <w:r>
        <w:rPr>
          <w:b/>
        </w:rPr>
        <w:t>[la 3ª dirección que nos dio]</w:t>
      </w:r>
      <w:r>
        <w:t>?</w:t>
      </w:r>
    </w:p>
    <w:p w14:paraId="6D0CD235" w14:textId="77777777" w:rsidR="0032221A" w:rsidRPr="00AF7794" w:rsidRDefault="0032221A" w:rsidP="0032221A">
      <w:pPr>
        <w:spacing w:before="120" w:after="0" w:line="240" w:lineRule="auto"/>
        <w:ind w:left="720"/>
        <w:rPr>
          <w:rFonts w:eastAsia="Calibri"/>
        </w:rPr>
      </w:pPr>
      <w:r>
        <w:t>|__|__|__|__| Año en que se mudó a esta dirección</w:t>
      </w:r>
    </w:p>
    <w:p w14:paraId="79CF9B82" w14:textId="77777777" w:rsidR="0032221A" w:rsidRDefault="0032221A" w:rsidP="009B2D65">
      <w:pPr>
        <w:pStyle w:val="ListParagraph"/>
        <w:spacing w:after="0" w:line="240" w:lineRule="auto"/>
        <w:rPr>
          <w:rFonts w:eastAsia="Calibri" w:cstheme="minorHAnsi"/>
        </w:rPr>
      </w:pPr>
    </w:p>
    <w:p w14:paraId="042B5B69" w14:textId="29CE81A0" w:rsidR="00A07CFE" w:rsidRPr="009B2D65" w:rsidRDefault="00CD70C5" w:rsidP="008B16AA">
      <w:pPr>
        <w:pStyle w:val="ListParagraph"/>
        <w:numPr>
          <w:ilvl w:val="0"/>
          <w:numId w:val="7"/>
        </w:numPr>
        <w:spacing w:after="0" w:line="240" w:lineRule="auto"/>
        <w:rPr>
          <w:rFonts w:eastAsia="Calibri" w:cstheme="minorHAnsi"/>
        </w:rPr>
      </w:pPr>
      <w:r>
        <w:t>[</w:t>
      </w:r>
      <w:r w:rsidR="00A07CFE">
        <w:t xml:space="preserve">HOMEMOVEOUT3] ¿En qué año se fue de </w:t>
      </w:r>
      <w:r w:rsidR="00A07CFE">
        <w:rPr>
          <w:b/>
        </w:rPr>
        <w:t>[la 3ª dirección que nos dio]</w:t>
      </w:r>
      <w:r w:rsidR="00A07CFE">
        <w:t>? Si todavía vive en esta dirección, seleccione “Aún vivo aquí”.</w:t>
      </w:r>
    </w:p>
    <w:p w14:paraId="16CD58A2" w14:textId="77777777" w:rsidR="0003398D" w:rsidRPr="00AF7794" w:rsidRDefault="0003398D" w:rsidP="009B2D65">
      <w:pPr>
        <w:pStyle w:val="ListParagraph"/>
        <w:spacing w:before="120" w:after="0" w:line="240" w:lineRule="auto"/>
        <w:rPr>
          <w:rFonts w:eastAsia="Calibri"/>
        </w:rPr>
      </w:pPr>
      <w:r>
        <w:t>|__|__|__|__| Año en que se fue de esta dirección</w:t>
      </w:r>
    </w:p>
    <w:p w14:paraId="5ECE0D9A" w14:textId="77777777" w:rsidR="0003398D" w:rsidRPr="0003398D" w:rsidRDefault="0003398D" w:rsidP="009B2D65">
      <w:pPr>
        <w:pStyle w:val="ListParagraph"/>
        <w:spacing w:before="120" w:after="0" w:line="360" w:lineRule="auto"/>
        <w:rPr>
          <w:rFonts w:eastAsia="Calibri"/>
        </w:rPr>
      </w:pPr>
      <w:r>
        <w:t>0</w:t>
      </w:r>
      <w:r>
        <w:tab/>
        <w:t>Aún vivo aquí</w:t>
      </w:r>
    </w:p>
    <w:p w14:paraId="0646E0E2" w14:textId="32F3082E" w:rsidR="00D95FDB" w:rsidRPr="009B2D65" w:rsidRDefault="00D95FDB" w:rsidP="009B2D65">
      <w:pPr>
        <w:spacing w:after="0" w:line="240" w:lineRule="auto"/>
        <w:rPr>
          <w:rFonts w:eastAsia="Calibri" w:cstheme="minorHAnsi"/>
        </w:rPr>
      </w:pPr>
    </w:p>
    <w:p w14:paraId="72BE6D3F" w14:textId="308DA367" w:rsidR="00890E25" w:rsidRPr="009B2D65" w:rsidRDefault="00A07CFE" w:rsidP="008B16AA">
      <w:pPr>
        <w:pStyle w:val="ListParagraph"/>
        <w:numPr>
          <w:ilvl w:val="0"/>
          <w:numId w:val="7"/>
        </w:numPr>
        <w:spacing w:after="0" w:line="240" w:lineRule="auto"/>
        <w:rPr>
          <w:rFonts w:eastAsia="Calibri" w:cstheme="minorHAnsi"/>
        </w:rPr>
      </w:pPr>
      <w:r>
        <w:t xml:space="preserve">[HOMEMOVEIN4] ¿En qué año se mudó a </w:t>
      </w:r>
      <w:r>
        <w:rPr>
          <w:b/>
        </w:rPr>
        <w:t>[la 4ª dirección que nos dio]</w:t>
      </w:r>
      <w:r>
        <w:t>?</w:t>
      </w:r>
    </w:p>
    <w:p w14:paraId="252D3B37" w14:textId="77777777" w:rsidR="0032221A" w:rsidRPr="00AF7794" w:rsidRDefault="0032221A" w:rsidP="0032221A">
      <w:pPr>
        <w:spacing w:before="120" w:after="0" w:line="240" w:lineRule="auto"/>
        <w:ind w:left="720"/>
        <w:rPr>
          <w:rFonts w:eastAsia="Calibri"/>
        </w:rPr>
      </w:pPr>
      <w:r>
        <w:t>|__|__|__|__| Año en que se mudó a esta dirección</w:t>
      </w:r>
    </w:p>
    <w:p w14:paraId="3264ABCF" w14:textId="77777777" w:rsidR="0032221A" w:rsidRPr="009B2D65" w:rsidRDefault="0032221A" w:rsidP="00750814">
      <w:pPr>
        <w:spacing w:after="0" w:line="240" w:lineRule="auto"/>
        <w:ind w:left="720"/>
        <w:rPr>
          <w:rFonts w:eastAsia="Calibri" w:cstheme="minorHAnsi"/>
        </w:rPr>
      </w:pPr>
    </w:p>
    <w:p w14:paraId="3A9E1F30" w14:textId="4AC17BD6" w:rsidR="00A07CFE" w:rsidRPr="009B2D65" w:rsidRDefault="00A07CFE" w:rsidP="008B16AA">
      <w:pPr>
        <w:pStyle w:val="ListParagraph"/>
        <w:numPr>
          <w:ilvl w:val="0"/>
          <w:numId w:val="7"/>
        </w:numPr>
        <w:spacing w:after="0" w:line="240" w:lineRule="auto"/>
        <w:rPr>
          <w:rFonts w:eastAsia="Calibri" w:cstheme="minorHAnsi"/>
        </w:rPr>
      </w:pPr>
      <w:r>
        <w:t xml:space="preserve">[HOMEMOVEOUT4] ¿En qué año se fue de </w:t>
      </w:r>
      <w:r>
        <w:rPr>
          <w:b/>
          <w:bCs/>
        </w:rPr>
        <w:t>[la</w:t>
      </w:r>
      <w:r>
        <w:rPr>
          <w:b/>
        </w:rPr>
        <w:t xml:space="preserve"> 4ª dirección que nos dio]</w:t>
      </w:r>
      <w:r>
        <w:t>? Si todavía vive en esta dirección, seleccione “Aún vivo aquí”.</w:t>
      </w:r>
    </w:p>
    <w:p w14:paraId="585294A0" w14:textId="77777777" w:rsidR="0003398D" w:rsidRPr="00AF7794" w:rsidRDefault="0003398D" w:rsidP="009B2D65">
      <w:pPr>
        <w:pStyle w:val="ListParagraph"/>
        <w:spacing w:before="120" w:after="0" w:line="240" w:lineRule="auto"/>
        <w:rPr>
          <w:rFonts w:eastAsia="Calibri"/>
        </w:rPr>
      </w:pPr>
      <w:r>
        <w:t>|__|__|__|__| Año en que se fue de esta dirección</w:t>
      </w:r>
    </w:p>
    <w:p w14:paraId="731C9EC8" w14:textId="77777777" w:rsidR="0003398D" w:rsidRPr="0003398D" w:rsidRDefault="0003398D" w:rsidP="009B2D65">
      <w:pPr>
        <w:pStyle w:val="ListParagraph"/>
        <w:spacing w:before="120" w:after="0" w:line="360" w:lineRule="auto"/>
        <w:rPr>
          <w:rFonts w:eastAsia="Calibri"/>
        </w:rPr>
      </w:pPr>
      <w:r>
        <w:t>0</w:t>
      </w:r>
      <w:r>
        <w:tab/>
        <w:t>Aún vivo aquí</w:t>
      </w:r>
    </w:p>
    <w:p w14:paraId="00F39D4E" w14:textId="02D756AA" w:rsidR="00D95FDB" w:rsidRPr="009B2D65" w:rsidRDefault="00D95FDB" w:rsidP="009B2D65">
      <w:pPr>
        <w:spacing w:after="0" w:line="240" w:lineRule="auto"/>
        <w:rPr>
          <w:rFonts w:eastAsia="Calibri" w:cstheme="minorHAnsi"/>
        </w:rPr>
      </w:pPr>
    </w:p>
    <w:p w14:paraId="65D9211C" w14:textId="1A246C6F" w:rsidR="000270AC" w:rsidRPr="009B2D65" w:rsidRDefault="00A07CFE" w:rsidP="008B16AA">
      <w:pPr>
        <w:pStyle w:val="ListParagraph"/>
        <w:numPr>
          <w:ilvl w:val="0"/>
          <w:numId w:val="7"/>
        </w:numPr>
        <w:spacing w:after="0" w:line="240" w:lineRule="auto"/>
        <w:rPr>
          <w:rFonts w:eastAsia="Calibri" w:cstheme="minorHAnsi"/>
        </w:rPr>
      </w:pPr>
      <w:r>
        <w:t xml:space="preserve">[HOMEMOVEIN5] ¿En qué año se mudó a </w:t>
      </w:r>
      <w:r>
        <w:rPr>
          <w:b/>
        </w:rPr>
        <w:t>[la 5ª dirección que nos dio]</w:t>
      </w:r>
      <w:r>
        <w:t>?</w:t>
      </w:r>
    </w:p>
    <w:p w14:paraId="27A73DBC" w14:textId="77777777" w:rsidR="00DC0031" w:rsidRPr="00AF7794" w:rsidRDefault="00DC0031" w:rsidP="00DC0031">
      <w:pPr>
        <w:spacing w:before="120" w:after="0" w:line="240" w:lineRule="auto"/>
        <w:ind w:left="720"/>
        <w:rPr>
          <w:rFonts w:eastAsia="Calibri"/>
        </w:rPr>
      </w:pPr>
      <w:r>
        <w:t>|__|__|__|__| Año en que se mudó a esta dirección</w:t>
      </w:r>
    </w:p>
    <w:p w14:paraId="63D12E83" w14:textId="77777777" w:rsidR="00DC0031" w:rsidRDefault="00DC0031" w:rsidP="009B2D65">
      <w:pPr>
        <w:pStyle w:val="ListParagraph"/>
        <w:spacing w:after="0" w:line="240" w:lineRule="auto"/>
        <w:rPr>
          <w:rFonts w:eastAsia="Calibri" w:cstheme="minorHAnsi"/>
        </w:rPr>
      </w:pPr>
    </w:p>
    <w:p w14:paraId="1DE98613" w14:textId="3755AF51" w:rsidR="00A07CFE" w:rsidRPr="009B2D65" w:rsidRDefault="00A07CFE" w:rsidP="008B16AA">
      <w:pPr>
        <w:pStyle w:val="ListParagraph"/>
        <w:numPr>
          <w:ilvl w:val="0"/>
          <w:numId w:val="7"/>
        </w:numPr>
        <w:spacing w:after="0" w:line="240" w:lineRule="auto"/>
        <w:rPr>
          <w:rFonts w:eastAsia="Calibri" w:cstheme="minorHAnsi"/>
        </w:rPr>
      </w:pPr>
      <w:r>
        <w:t xml:space="preserve">[HOMEMOVEOUT5] ¿En qué año se fue de </w:t>
      </w:r>
      <w:r>
        <w:rPr>
          <w:b/>
          <w:bCs/>
        </w:rPr>
        <w:t>[la</w:t>
      </w:r>
      <w:r>
        <w:rPr>
          <w:b/>
        </w:rPr>
        <w:t xml:space="preserve"> 5ª dirección que nos dio]</w:t>
      </w:r>
      <w:r>
        <w:t>? Si todavía vive en esta dirección, seleccione “Aún vivo aquí”.</w:t>
      </w:r>
    </w:p>
    <w:p w14:paraId="018D35C7" w14:textId="77777777" w:rsidR="0003398D" w:rsidRPr="00AF7794" w:rsidRDefault="0003398D" w:rsidP="009B2D65">
      <w:pPr>
        <w:pStyle w:val="ListParagraph"/>
        <w:spacing w:before="120" w:after="0" w:line="240" w:lineRule="auto"/>
        <w:rPr>
          <w:rFonts w:eastAsia="Calibri"/>
        </w:rPr>
      </w:pPr>
      <w:r>
        <w:t>|__|__|__|__| Año en que se fue de esta dirección</w:t>
      </w:r>
    </w:p>
    <w:p w14:paraId="2154CE6A" w14:textId="77777777" w:rsidR="0003398D" w:rsidRPr="0003398D" w:rsidRDefault="0003398D" w:rsidP="009B2D65">
      <w:pPr>
        <w:pStyle w:val="ListParagraph"/>
        <w:spacing w:before="120" w:after="0" w:line="360" w:lineRule="auto"/>
        <w:rPr>
          <w:rFonts w:eastAsia="Calibri"/>
        </w:rPr>
      </w:pPr>
      <w:r>
        <w:t>0</w:t>
      </w:r>
      <w:r>
        <w:tab/>
        <w:t>Aún vivo aquí</w:t>
      </w:r>
    </w:p>
    <w:p w14:paraId="475A6984" w14:textId="7ECEDDD6" w:rsidR="00D95FDB" w:rsidRPr="009B2D65" w:rsidRDefault="00D95FDB" w:rsidP="009B2D65">
      <w:pPr>
        <w:spacing w:after="0" w:line="240" w:lineRule="auto"/>
        <w:rPr>
          <w:rFonts w:eastAsia="Calibri" w:cstheme="minorHAnsi"/>
        </w:rPr>
      </w:pPr>
    </w:p>
    <w:p w14:paraId="589FE628" w14:textId="61215CBE" w:rsidR="000270AC" w:rsidRPr="009B2D65" w:rsidRDefault="00A07CFE" w:rsidP="008B16AA">
      <w:pPr>
        <w:pStyle w:val="ListParagraph"/>
        <w:numPr>
          <w:ilvl w:val="0"/>
          <w:numId w:val="7"/>
        </w:numPr>
        <w:spacing w:after="0" w:line="240" w:lineRule="auto"/>
        <w:rPr>
          <w:rFonts w:eastAsia="Calibri" w:cstheme="minorHAnsi"/>
        </w:rPr>
      </w:pPr>
      <w:r>
        <w:t xml:space="preserve">[HOMEMOVEIN6] ¿En qué año se mudó a </w:t>
      </w:r>
      <w:r>
        <w:rPr>
          <w:b/>
        </w:rPr>
        <w:t>[la 6ª dirección que nos dio]</w:t>
      </w:r>
      <w:r>
        <w:t>?</w:t>
      </w:r>
    </w:p>
    <w:p w14:paraId="29DF9722" w14:textId="77777777" w:rsidR="00DC0031" w:rsidRPr="00AF7794" w:rsidRDefault="00DC0031" w:rsidP="00DC0031">
      <w:pPr>
        <w:spacing w:before="120" w:after="0" w:line="240" w:lineRule="auto"/>
        <w:ind w:left="720"/>
        <w:rPr>
          <w:rFonts w:eastAsia="Calibri"/>
        </w:rPr>
      </w:pPr>
      <w:r>
        <w:t>|__|__|__|__| Año en que se mudó a esta dirección</w:t>
      </w:r>
    </w:p>
    <w:p w14:paraId="59128DF3" w14:textId="77777777" w:rsidR="00DC0031" w:rsidRDefault="00DC0031" w:rsidP="009B2D65">
      <w:pPr>
        <w:pStyle w:val="ListParagraph"/>
        <w:spacing w:after="0" w:line="240" w:lineRule="auto"/>
        <w:rPr>
          <w:rFonts w:eastAsia="Calibri" w:cstheme="minorHAnsi"/>
        </w:rPr>
      </w:pPr>
    </w:p>
    <w:p w14:paraId="3BEF2E8C" w14:textId="55C50115" w:rsidR="00A07CFE" w:rsidRPr="009B2D65" w:rsidRDefault="00A07CFE" w:rsidP="008B16AA">
      <w:pPr>
        <w:pStyle w:val="ListParagraph"/>
        <w:numPr>
          <w:ilvl w:val="0"/>
          <w:numId w:val="7"/>
        </w:numPr>
        <w:spacing w:after="0" w:line="240" w:lineRule="auto"/>
        <w:rPr>
          <w:rFonts w:eastAsia="Calibri" w:cstheme="minorHAnsi"/>
        </w:rPr>
      </w:pPr>
      <w:r>
        <w:t xml:space="preserve">[HOMEMOVEOUT6] ¿En qué año se fue de </w:t>
      </w:r>
      <w:r>
        <w:rPr>
          <w:b/>
          <w:bCs/>
        </w:rPr>
        <w:t>[la</w:t>
      </w:r>
      <w:r>
        <w:rPr>
          <w:b/>
        </w:rPr>
        <w:t xml:space="preserve"> 6ª dirección que nos dio]</w:t>
      </w:r>
      <w:r>
        <w:t>? Si todavía vive en esta dirección, seleccione “Aún vivo aquí”.</w:t>
      </w:r>
    </w:p>
    <w:p w14:paraId="68F18BAE" w14:textId="77777777" w:rsidR="0003398D" w:rsidRPr="00AF7794" w:rsidRDefault="0003398D" w:rsidP="009B2D65">
      <w:pPr>
        <w:pStyle w:val="ListParagraph"/>
        <w:spacing w:before="120" w:after="0" w:line="240" w:lineRule="auto"/>
        <w:rPr>
          <w:rFonts w:eastAsia="Calibri"/>
        </w:rPr>
      </w:pPr>
      <w:r>
        <w:t>|__|__|__|__| Año en que se fue de esta dirección</w:t>
      </w:r>
    </w:p>
    <w:p w14:paraId="7A936167" w14:textId="1EEDCE9D" w:rsidR="008B3227" w:rsidRPr="004902BB" w:rsidRDefault="0003398D" w:rsidP="004902BB">
      <w:pPr>
        <w:pStyle w:val="ListParagraph"/>
        <w:spacing w:before="120" w:after="0" w:line="360" w:lineRule="auto"/>
        <w:rPr>
          <w:rFonts w:eastAsia="Calibri"/>
        </w:rPr>
      </w:pPr>
      <w:r>
        <w:t>0</w:t>
      </w:r>
      <w:r>
        <w:tab/>
        <w:t>Aún vivo aquí</w:t>
      </w:r>
    </w:p>
    <w:p w14:paraId="721CD81A" w14:textId="241C11DD" w:rsidR="006E4A41" w:rsidRPr="009B2D65" w:rsidRDefault="00A07CFE" w:rsidP="008B16AA">
      <w:pPr>
        <w:pStyle w:val="ListParagraph"/>
        <w:numPr>
          <w:ilvl w:val="0"/>
          <w:numId w:val="7"/>
        </w:numPr>
        <w:spacing w:after="0" w:line="240" w:lineRule="auto"/>
        <w:rPr>
          <w:rFonts w:eastAsia="Calibri" w:cstheme="minorHAnsi"/>
        </w:rPr>
      </w:pPr>
      <w:r>
        <w:t xml:space="preserve">[HOMEMOVEIN7] ¿En qué año se mudó a </w:t>
      </w:r>
      <w:r>
        <w:rPr>
          <w:b/>
        </w:rPr>
        <w:t>[la 7ª dirección que nos dio]</w:t>
      </w:r>
      <w:r>
        <w:t>?</w:t>
      </w:r>
    </w:p>
    <w:p w14:paraId="3B0C88E6" w14:textId="77777777" w:rsidR="00DC0031" w:rsidRPr="00AF7794" w:rsidRDefault="00DC0031" w:rsidP="00DC0031">
      <w:pPr>
        <w:spacing w:before="120" w:after="0" w:line="240" w:lineRule="auto"/>
        <w:ind w:left="720"/>
        <w:rPr>
          <w:rFonts w:eastAsia="Calibri"/>
        </w:rPr>
      </w:pPr>
      <w:r>
        <w:t>|__|__|__|__| Año en que se mudó a esta dirección</w:t>
      </w:r>
    </w:p>
    <w:p w14:paraId="02449FDF" w14:textId="77777777" w:rsidR="00DC0031" w:rsidRDefault="00DC0031" w:rsidP="009B2D65">
      <w:pPr>
        <w:pStyle w:val="ListParagraph"/>
        <w:spacing w:after="0" w:line="240" w:lineRule="auto"/>
        <w:rPr>
          <w:rFonts w:eastAsia="Calibri" w:cstheme="minorHAnsi"/>
        </w:rPr>
      </w:pPr>
    </w:p>
    <w:p w14:paraId="510CA0D8" w14:textId="72F689CE" w:rsidR="00A07CFE" w:rsidRPr="009B2D65" w:rsidRDefault="00A07CFE" w:rsidP="008B16AA">
      <w:pPr>
        <w:pStyle w:val="ListParagraph"/>
        <w:numPr>
          <w:ilvl w:val="0"/>
          <w:numId w:val="7"/>
        </w:numPr>
        <w:spacing w:after="0" w:line="240" w:lineRule="auto"/>
        <w:rPr>
          <w:rFonts w:eastAsia="Calibri" w:cstheme="minorHAnsi"/>
        </w:rPr>
      </w:pPr>
      <w:r>
        <w:t xml:space="preserve">[HOMEMOVEOUT7] ¿En qué año se fue de </w:t>
      </w:r>
      <w:r>
        <w:rPr>
          <w:b/>
          <w:bCs/>
        </w:rPr>
        <w:t>[la</w:t>
      </w:r>
      <w:r>
        <w:rPr>
          <w:b/>
        </w:rPr>
        <w:t xml:space="preserve"> 7ª dirección que nos dio]</w:t>
      </w:r>
      <w:r>
        <w:t>? Si todavía vive en esta dirección, seleccione “Aún vivo aquí”.</w:t>
      </w:r>
    </w:p>
    <w:p w14:paraId="42AB7A52" w14:textId="77777777" w:rsidR="0003398D" w:rsidRPr="00AF7794" w:rsidRDefault="0003398D" w:rsidP="009B2D65">
      <w:pPr>
        <w:pStyle w:val="ListParagraph"/>
        <w:spacing w:before="120" w:after="0" w:line="240" w:lineRule="auto"/>
        <w:rPr>
          <w:rFonts w:eastAsia="Calibri"/>
        </w:rPr>
      </w:pPr>
      <w:r>
        <w:t>|__|__|__|__| Año en que se fue de esta dirección</w:t>
      </w:r>
    </w:p>
    <w:p w14:paraId="47806538" w14:textId="77777777" w:rsidR="0003398D" w:rsidRPr="0003398D" w:rsidRDefault="0003398D" w:rsidP="009B2D65">
      <w:pPr>
        <w:pStyle w:val="ListParagraph"/>
        <w:spacing w:before="120" w:after="0" w:line="360" w:lineRule="auto"/>
        <w:rPr>
          <w:rFonts w:eastAsia="Calibri"/>
        </w:rPr>
      </w:pPr>
      <w:r>
        <w:t>0</w:t>
      </w:r>
      <w:r>
        <w:tab/>
        <w:t>Aún vivo aquí</w:t>
      </w:r>
    </w:p>
    <w:p w14:paraId="380D743E" w14:textId="568A1628" w:rsidR="006855C9" w:rsidRPr="009B2D65" w:rsidRDefault="006855C9" w:rsidP="009B2D65">
      <w:pPr>
        <w:spacing w:after="0" w:line="240" w:lineRule="auto"/>
        <w:rPr>
          <w:rFonts w:eastAsia="Calibri" w:cstheme="minorHAnsi"/>
        </w:rPr>
      </w:pPr>
    </w:p>
    <w:p w14:paraId="6DF9A016" w14:textId="0A80D16E" w:rsidR="006E4A41" w:rsidRPr="009B2D65" w:rsidRDefault="00A07CFE" w:rsidP="008B16AA">
      <w:pPr>
        <w:pStyle w:val="ListParagraph"/>
        <w:numPr>
          <w:ilvl w:val="0"/>
          <w:numId w:val="7"/>
        </w:numPr>
        <w:spacing w:after="0" w:line="240" w:lineRule="auto"/>
        <w:rPr>
          <w:rFonts w:eastAsia="Calibri" w:cstheme="minorHAnsi"/>
        </w:rPr>
      </w:pPr>
      <w:r>
        <w:t xml:space="preserve">[HOMEMOVEIN8] ¿En qué año se mudó a </w:t>
      </w:r>
      <w:r>
        <w:rPr>
          <w:b/>
        </w:rPr>
        <w:t>[la 8ª dirección que nos dio]</w:t>
      </w:r>
      <w:r>
        <w:t>?</w:t>
      </w:r>
    </w:p>
    <w:p w14:paraId="558B0505" w14:textId="77777777" w:rsidR="00DC0031" w:rsidRPr="00AF7794" w:rsidRDefault="00DC0031" w:rsidP="00DC0031">
      <w:pPr>
        <w:spacing w:before="120" w:after="0" w:line="240" w:lineRule="auto"/>
        <w:ind w:left="720"/>
        <w:rPr>
          <w:rFonts w:eastAsia="Calibri"/>
        </w:rPr>
      </w:pPr>
      <w:r>
        <w:t>|__|__|__|__| Año en que se mudó a esta dirección</w:t>
      </w:r>
    </w:p>
    <w:p w14:paraId="1A1C3172" w14:textId="77777777" w:rsidR="00DC0031" w:rsidRDefault="00DC0031" w:rsidP="009B2D65">
      <w:pPr>
        <w:pStyle w:val="ListParagraph"/>
        <w:spacing w:after="0" w:line="240" w:lineRule="auto"/>
        <w:rPr>
          <w:rFonts w:eastAsia="Calibri" w:cstheme="minorHAnsi"/>
        </w:rPr>
      </w:pPr>
    </w:p>
    <w:p w14:paraId="3624F555" w14:textId="7CCBF612" w:rsidR="00A07CFE" w:rsidRPr="009B2D65" w:rsidRDefault="00A07CFE" w:rsidP="008B16AA">
      <w:pPr>
        <w:pStyle w:val="ListParagraph"/>
        <w:numPr>
          <w:ilvl w:val="0"/>
          <w:numId w:val="7"/>
        </w:numPr>
        <w:spacing w:after="0" w:line="240" w:lineRule="auto"/>
        <w:rPr>
          <w:rFonts w:eastAsia="Calibri" w:cstheme="minorHAnsi"/>
        </w:rPr>
      </w:pPr>
      <w:r>
        <w:lastRenderedPageBreak/>
        <w:t xml:space="preserve">[HOMEMOVEOUT8] ¿En qué año se fue de </w:t>
      </w:r>
      <w:r>
        <w:rPr>
          <w:b/>
          <w:bCs/>
        </w:rPr>
        <w:t>[la</w:t>
      </w:r>
      <w:r>
        <w:rPr>
          <w:b/>
        </w:rPr>
        <w:t xml:space="preserve"> 8ª dirección que nos dio]</w:t>
      </w:r>
      <w:r>
        <w:t>? Si todavía vive en esta dirección, seleccione “Aún vivo aquí”.</w:t>
      </w:r>
    </w:p>
    <w:p w14:paraId="4D02376A" w14:textId="77777777" w:rsidR="0003398D" w:rsidRPr="00AF7794" w:rsidRDefault="0003398D" w:rsidP="009B2D65">
      <w:pPr>
        <w:pStyle w:val="ListParagraph"/>
        <w:spacing w:before="120" w:after="0" w:line="240" w:lineRule="auto"/>
        <w:rPr>
          <w:rFonts w:eastAsia="Calibri"/>
        </w:rPr>
      </w:pPr>
      <w:r>
        <w:t>|__|__|__|__| Año en que se fue de esta dirección</w:t>
      </w:r>
    </w:p>
    <w:p w14:paraId="6914AA28" w14:textId="77777777" w:rsidR="0003398D" w:rsidRPr="0003398D" w:rsidRDefault="0003398D" w:rsidP="009B2D65">
      <w:pPr>
        <w:pStyle w:val="ListParagraph"/>
        <w:spacing w:before="120" w:after="0" w:line="360" w:lineRule="auto"/>
        <w:rPr>
          <w:rFonts w:eastAsia="Calibri"/>
        </w:rPr>
      </w:pPr>
      <w:r>
        <w:t>0</w:t>
      </w:r>
      <w:r>
        <w:tab/>
        <w:t>Aún vivo aquí</w:t>
      </w:r>
    </w:p>
    <w:p w14:paraId="14A46425" w14:textId="558E750B" w:rsidR="00AE7009" w:rsidRPr="007C3382" w:rsidRDefault="00AE7009" w:rsidP="009B2D65">
      <w:pPr>
        <w:spacing w:after="0" w:line="240" w:lineRule="auto"/>
        <w:rPr>
          <w:rFonts w:eastAsia="Calibri" w:cstheme="minorHAnsi"/>
        </w:rPr>
      </w:pPr>
    </w:p>
    <w:p w14:paraId="6D2953EF" w14:textId="552D148A" w:rsidR="006E4A41" w:rsidRPr="007C3382" w:rsidRDefault="00A07CFE" w:rsidP="008B16AA">
      <w:pPr>
        <w:pStyle w:val="ListParagraph"/>
        <w:numPr>
          <w:ilvl w:val="0"/>
          <w:numId w:val="7"/>
        </w:numPr>
        <w:spacing w:after="0" w:line="240" w:lineRule="auto"/>
        <w:rPr>
          <w:rFonts w:eastAsia="Calibri" w:cstheme="minorHAnsi"/>
        </w:rPr>
      </w:pPr>
      <w:r>
        <w:t xml:space="preserve">[HOMEMOVEIN9] ¿En qué año se mudó a </w:t>
      </w:r>
      <w:r>
        <w:rPr>
          <w:b/>
        </w:rPr>
        <w:t>[la 9ª dirección que nos dio]</w:t>
      </w:r>
      <w:r>
        <w:t>?</w:t>
      </w:r>
    </w:p>
    <w:p w14:paraId="582ADB0F" w14:textId="77777777" w:rsidR="00DC0031" w:rsidRPr="00AF7794" w:rsidRDefault="00DC0031" w:rsidP="00DC0031">
      <w:pPr>
        <w:spacing w:before="120" w:after="0" w:line="240" w:lineRule="auto"/>
        <w:ind w:left="720"/>
        <w:rPr>
          <w:rFonts w:eastAsia="Calibri"/>
        </w:rPr>
      </w:pPr>
      <w:r>
        <w:t>|__|__|__|__| Año en que se mudó a esta dirección</w:t>
      </w:r>
    </w:p>
    <w:p w14:paraId="22893D3E" w14:textId="77777777" w:rsidR="00DC0031" w:rsidRDefault="00DC0031" w:rsidP="007C3382">
      <w:pPr>
        <w:pStyle w:val="ListParagraph"/>
        <w:spacing w:after="0" w:line="240" w:lineRule="auto"/>
        <w:rPr>
          <w:rFonts w:eastAsia="Calibri" w:cstheme="minorHAnsi"/>
        </w:rPr>
      </w:pPr>
    </w:p>
    <w:p w14:paraId="021FC0D2" w14:textId="447DD51C" w:rsidR="00A07CFE" w:rsidRPr="007C3382" w:rsidRDefault="00A07CFE" w:rsidP="008B16AA">
      <w:pPr>
        <w:pStyle w:val="ListParagraph"/>
        <w:numPr>
          <w:ilvl w:val="0"/>
          <w:numId w:val="7"/>
        </w:numPr>
        <w:spacing w:after="0" w:line="240" w:lineRule="auto"/>
        <w:rPr>
          <w:rFonts w:eastAsia="Calibri" w:cstheme="minorHAnsi"/>
        </w:rPr>
      </w:pPr>
      <w:r>
        <w:t xml:space="preserve">[HOMEMOVEOUT9] ¿En qué año se fue de </w:t>
      </w:r>
      <w:r>
        <w:rPr>
          <w:b/>
          <w:bCs/>
        </w:rPr>
        <w:t>[la</w:t>
      </w:r>
      <w:r>
        <w:rPr>
          <w:b/>
        </w:rPr>
        <w:t xml:space="preserve"> 9ª dirección que nos dio]</w:t>
      </w:r>
      <w:r>
        <w:t>? Si todavía vive en esta dirección, seleccione “Aún vivo aquí”.</w:t>
      </w:r>
    </w:p>
    <w:p w14:paraId="76231803" w14:textId="77777777" w:rsidR="0003398D" w:rsidRPr="00AF7794" w:rsidRDefault="0003398D" w:rsidP="007C3382">
      <w:pPr>
        <w:pStyle w:val="ListParagraph"/>
        <w:spacing w:before="120" w:after="0" w:line="240" w:lineRule="auto"/>
        <w:rPr>
          <w:rFonts w:eastAsia="Calibri"/>
        </w:rPr>
      </w:pPr>
      <w:r>
        <w:t>|__|__|__|__| Año en que se fue de esta dirección</w:t>
      </w:r>
    </w:p>
    <w:p w14:paraId="3B5D34CF" w14:textId="77777777" w:rsidR="0003398D" w:rsidRPr="0003398D" w:rsidRDefault="0003398D" w:rsidP="007C3382">
      <w:pPr>
        <w:pStyle w:val="ListParagraph"/>
        <w:spacing w:before="120" w:after="0" w:line="360" w:lineRule="auto"/>
        <w:rPr>
          <w:rFonts w:eastAsia="Calibri"/>
        </w:rPr>
      </w:pPr>
      <w:r>
        <w:t>0</w:t>
      </w:r>
      <w:r>
        <w:tab/>
        <w:t>Aún vivo aquí</w:t>
      </w:r>
    </w:p>
    <w:p w14:paraId="010042F0" w14:textId="1EC46973" w:rsidR="006E4A41" w:rsidRPr="007C3382" w:rsidRDefault="00A07CFE" w:rsidP="008B16AA">
      <w:pPr>
        <w:pStyle w:val="ListParagraph"/>
        <w:numPr>
          <w:ilvl w:val="0"/>
          <w:numId w:val="7"/>
        </w:numPr>
        <w:spacing w:after="0" w:line="240" w:lineRule="auto"/>
        <w:rPr>
          <w:rFonts w:eastAsia="Calibri" w:cstheme="minorHAnsi"/>
        </w:rPr>
      </w:pPr>
      <w:r>
        <w:t xml:space="preserve">[HOMEMOVEIN10] ¿En qué año se mudó a </w:t>
      </w:r>
      <w:r>
        <w:rPr>
          <w:b/>
        </w:rPr>
        <w:t>[la 10ª dirección que nos dio]</w:t>
      </w:r>
      <w:r>
        <w:t>?</w:t>
      </w:r>
    </w:p>
    <w:p w14:paraId="6334B18F" w14:textId="77777777" w:rsidR="00DC0031" w:rsidRPr="00AF7794" w:rsidRDefault="00DC0031" w:rsidP="00DC0031">
      <w:pPr>
        <w:spacing w:before="120" w:after="0" w:line="240" w:lineRule="auto"/>
        <w:ind w:left="720"/>
        <w:rPr>
          <w:rFonts w:eastAsia="Calibri"/>
        </w:rPr>
      </w:pPr>
      <w:r>
        <w:t>|__|__|__|__| Año en que se mudó a esta dirección</w:t>
      </w:r>
    </w:p>
    <w:p w14:paraId="780E44C3" w14:textId="77777777" w:rsidR="00DC0031" w:rsidRDefault="00DC0031" w:rsidP="007C3382">
      <w:pPr>
        <w:pStyle w:val="ListParagraph"/>
        <w:spacing w:after="0" w:line="240" w:lineRule="auto"/>
        <w:rPr>
          <w:rFonts w:eastAsia="Calibri" w:cstheme="minorHAnsi"/>
        </w:rPr>
      </w:pPr>
    </w:p>
    <w:p w14:paraId="06C68213" w14:textId="6BAB22F9" w:rsidR="00A07CFE" w:rsidRPr="007C3382" w:rsidRDefault="00A07CFE" w:rsidP="008B16AA">
      <w:pPr>
        <w:pStyle w:val="ListParagraph"/>
        <w:numPr>
          <w:ilvl w:val="0"/>
          <w:numId w:val="7"/>
        </w:numPr>
        <w:spacing w:after="0" w:line="240" w:lineRule="auto"/>
        <w:rPr>
          <w:rFonts w:eastAsia="Calibri" w:cstheme="minorHAnsi"/>
        </w:rPr>
      </w:pPr>
      <w:r>
        <w:t xml:space="preserve">[HOMEMOVEOUT10] ¿En qué año se fue de </w:t>
      </w:r>
      <w:r>
        <w:rPr>
          <w:b/>
          <w:bCs/>
        </w:rPr>
        <w:t>[la</w:t>
      </w:r>
      <w:r>
        <w:rPr>
          <w:b/>
        </w:rPr>
        <w:t xml:space="preserve"> 10ª dirección que nos dio]</w:t>
      </w:r>
      <w:r>
        <w:t>? Si todavía vive en esta dirección, seleccione “Aún vivo aquí”.</w:t>
      </w:r>
    </w:p>
    <w:p w14:paraId="77AA43F6" w14:textId="77777777" w:rsidR="0003398D" w:rsidRPr="00AF7794" w:rsidRDefault="0003398D" w:rsidP="007C3382">
      <w:pPr>
        <w:pStyle w:val="ListParagraph"/>
        <w:spacing w:before="120" w:after="0" w:line="240" w:lineRule="auto"/>
        <w:rPr>
          <w:rFonts w:eastAsia="Calibri"/>
        </w:rPr>
      </w:pPr>
      <w:r>
        <w:t>|__|__|__|__| Año en que se fue de esta dirección</w:t>
      </w:r>
    </w:p>
    <w:p w14:paraId="59FE28A8" w14:textId="77777777" w:rsidR="0003398D" w:rsidRPr="0003398D" w:rsidRDefault="0003398D" w:rsidP="007C3382">
      <w:pPr>
        <w:pStyle w:val="ListParagraph"/>
        <w:spacing w:before="120" w:after="0" w:line="360" w:lineRule="auto"/>
        <w:rPr>
          <w:rFonts w:eastAsia="Calibri"/>
        </w:rPr>
      </w:pPr>
      <w:r>
        <w:t>0</w:t>
      </w:r>
      <w:r>
        <w:tab/>
        <w:t>Aún vivo aquí</w:t>
      </w:r>
    </w:p>
    <w:p w14:paraId="53FA4A33" w14:textId="63D208A6" w:rsidR="00DC0031" w:rsidRPr="007C3382" w:rsidRDefault="00A07CFE" w:rsidP="008B16AA">
      <w:pPr>
        <w:pStyle w:val="ListParagraph"/>
        <w:numPr>
          <w:ilvl w:val="0"/>
          <w:numId w:val="7"/>
        </w:numPr>
        <w:spacing w:after="0" w:line="240" w:lineRule="auto"/>
        <w:rPr>
          <w:rFonts w:eastAsia="Calibri" w:cstheme="minorHAnsi"/>
        </w:rPr>
      </w:pPr>
      <w:r>
        <w:t xml:space="preserve">[HOMEMOVEIN11] ¿En qué año se mudó a </w:t>
      </w:r>
      <w:r>
        <w:rPr>
          <w:b/>
        </w:rPr>
        <w:t>[la 11ª dirección que nos dio]</w:t>
      </w:r>
      <w:r>
        <w:t>?</w:t>
      </w:r>
    </w:p>
    <w:p w14:paraId="3086E15A" w14:textId="77777777" w:rsidR="00DC0031" w:rsidRPr="00AF7794" w:rsidRDefault="00DC0031" w:rsidP="00DC0031">
      <w:pPr>
        <w:spacing w:before="120" w:after="0" w:line="240" w:lineRule="auto"/>
        <w:ind w:left="720"/>
        <w:rPr>
          <w:rFonts w:eastAsia="Calibri"/>
        </w:rPr>
      </w:pPr>
      <w:r>
        <w:t>|__|__|__|__| Año en que se mudó a esta dirección</w:t>
      </w:r>
    </w:p>
    <w:p w14:paraId="0D24E016" w14:textId="77777777" w:rsidR="00DC0031" w:rsidRDefault="00DC0031" w:rsidP="007C3382">
      <w:pPr>
        <w:pStyle w:val="ListParagraph"/>
        <w:spacing w:after="0" w:line="240" w:lineRule="auto"/>
        <w:rPr>
          <w:rFonts w:eastAsia="Calibri" w:cstheme="minorHAnsi"/>
        </w:rPr>
      </w:pPr>
    </w:p>
    <w:p w14:paraId="2CD839D6" w14:textId="0BA74461" w:rsidR="00B435EB" w:rsidRPr="00AF7794" w:rsidRDefault="002F7591" w:rsidP="008B16AA">
      <w:pPr>
        <w:pStyle w:val="ListParagraph"/>
        <w:numPr>
          <w:ilvl w:val="0"/>
          <w:numId w:val="7"/>
        </w:numPr>
        <w:spacing w:after="0" w:line="240" w:lineRule="auto"/>
        <w:rPr>
          <w:rFonts w:eastAsia="Calibri" w:cstheme="minorHAnsi"/>
        </w:rPr>
      </w:pPr>
      <w:r>
        <w:t xml:space="preserve">[HOMEMOVEOUT11] ¿En qué año se fue de </w:t>
      </w:r>
      <w:r>
        <w:rPr>
          <w:b/>
          <w:bCs/>
        </w:rPr>
        <w:t>[la</w:t>
      </w:r>
      <w:r>
        <w:rPr>
          <w:b/>
        </w:rPr>
        <w:t xml:space="preserve"> 11ª dirección que nos dio]</w:t>
      </w:r>
      <w:r>
        <w:t>? Si todavía vive en esta dirección, seleccione “Aún vivo aquí”.</w:t>
      </w:r>
    </w:p>
    <w:p w14:paraId="07BCE129" w14:textId="77777777" w:rsidR="0003398D" w:rsidRPr="00AF7794" w:rsidRDefault="0003398D" w:rsidP="007C3382">
      <w:pPr>
        <w:pStyle w:val="ListParagraph"/>
        <w:spacing w:before="120" w:after="0" w:line="240" w:lineRule="auto"/>
        <w:rPr>
          <w:rFonts w:eastAsia="Calibri"/>
        </w:rPr>
      </w:pPr>
      <w:r>
        <w:t>|__|__|__|__| Año en que se fue de esta dirección</w:t>
      </w:r>
    </w:p>
    <w:p w14:paraId="74169717" w14:textId="77777777" w:rsidR="0003398D" w:rsidRPr="0003398D" w:rsidRDefault="0003398D" w:rsidP="007C3382">
      <w:pPr>
        <w:pStyle w:val="ListParagraph"/>
        <w:spacing w:before="120" w:after="0" w:line="360" w:lineRule="auto"/>
        <w:rPr>
          <w:rFonts w:eastAsia="Calibri"/>
        </w:rPr>
      </w:pPr>
      <w:r>
        <w:t>0</w:t>
      </w:r>
      <w:r>
        <w:tab/>
        <w:t>Aún vivo aquí</w:t>
      </w:r>
    </w:p>
    <w:p w14:paraId="68A5C7F3" w14:textId="77777777" w:rsidR="00D2504B" w:rsidRDefault="00D2504B" w:rsidP="009A501A">
      <w:pPr>
        <w:spacing w:after="0" w:line="240" w:lineRule="auto"/>
        <w:rPr>
          <w:rFonts w:eastAsia="Calibri" w:cstheme="minorHAnsi"/>
        </w:rPr>
      </w:pPr>
    </w:p>
    <w:p w14:paraId="6417295E" w14:textId="66AF2831" w:rsidR="00232884" w:rsidRPr="00AF7794" w:rsidRDefault="00344777" w:rsidP="009A501A">
      <w:pPr>
        <w:spacing w:after="0" w:line="240" w:lineRule="auto"/>
        <w:rPr>
          <w:rFonts w:eastAsia="Calibri" w:cstheme="minorHAnsi"/>
        </w:rPr>
      </w:pPr>
      <w:r>
        <w:t>[INTROHOMEWTR] Las siguientes preguntas tratan sobre el consumo de agua en cada una de las direcciones que nos dio.</w:t>
      </w:r>
    </w:p>
    <w:p w14:paraId="4044ED26" w14:textId="2DC791AA" w:rsidR="00B41CE4" w:rsidRPr="003A5774" w:rsidRDefault="00B41CE4" w:rsidP="003A5774">
      <w:pPr>
        <w:spacing w:after="0" w:line="240" w:lineRule="auto"/>
        <w:rPr>
          <w:rFonts w:eastAsia="Calibri" w:cstheme="minorHAnsi"/>
        </w:rPr>
      </w:pPr>
    </w:p>
    <w:p w14:paraId="70BF9DA3" w14:textId="5C2BF881" w:rsidR="00B2356B" w:rsidRPr="00AF7794" w:rsidRDefault="00C731B1" w:rsidP="008B16AA">
      <w:pPr>
        <w:pStyle w:val="ListParagraph"/>
        <w:numPr>
          <w:ilvl w:val="0"/>
          <w:numId w:val="7"/>
        </w:numPr>
        <w:spacing w:after="0" w:line="240" w:lineRule="auto"/>
        <w:rPr>
          <w:rFonts w:eastAsia="Calibri" w:cstheme="minorHAnsi"/>
        </w:rPr>
      </w:pPr>
      <w:r>
        <w:t>[HOMEWTR1_1] ¿Cuál es la fuente del agua que usa en [la dirección actual que nos dio]?</w:t>
      </w:r>
    </w:p>
    <w:p w14:paraId="020F572D" w14:textId="451A13FC" w:rsidR="00B2356B" w:rsidRPr="00AF7794" w:rsidRDefault="71CC2ABE" w:rsidP="00B74DCE">
      <w:pPr>
        <w:pStyle w:val="ListParagraph"/>
        <w:numPr>
          <w:ilvl w:val="0"/>
          <w:numId w:val="4"/>
        </w:numPr>
        <w:tabs>
          <w:tab w:val="left" w:pos="1440"/>
        </w:tabs>
        <w:spacing w:before="60" w:after="0" w:line="240" w:lineRule="auto"/>
        <w:ind w:left="1440" w:hanging="720"/>
        <w:rPr>
          <w:rFonts w:eastAsia="Calibri"/>
        </w:rPr>
      </w:pPr>
      <w:r>
        <w:t xml:space="preserve">Un suministro de agua público o municipal </w:t>
      </w:r>
    </w:p>
    <w:p w14:paraId="21900EA0" w14:textId="1A444DD0" w:rsidR="00B2356B" w:rsidRPr="00AF7794" w:rsidRDefault="71CC2ABE" w:rsidP="00B74DCE">
      <w:pPr>
        <w:pStyle w:val="ListParagraph"/>
        <w:spacing w:before="60" w:after="0" w:line="240" w:lineRule="auto"/>
        <w:ind w:left="1440" w:hanging="720"/>
        <w:rPr>
          <w:rFonts w:eastAsia="Calibri"/>
        </w:rPr>
      </w:pPr>
      <w:r>
        <w:t>1</w:t>
      </w:r>
      <w:r>
        <w:tab/>
        <w:t xml:space="preserve">Un sistema de agua rural, un pozo comunitario o un manantial que abastece al menos a 25 personas o 15 hogares </w:t>
      </w:r>
    </w:p>
    <w:p w14:paraId="2E8DC939" w14:textId="4DCF4E53" w:rsidR="00B2356B" w:rsidRPr="00AF7794" w:rsidRDefault="71CC2ABE" w:rsidP="71CC2ABE">
      <w:pPr>
        <w:pStyle w:val="ListParagraph"/>
        <w:spacing w:before="60" w:after="0" w:line="240" w:lineRule="auto"/>
        <w:ind w:left="0" w:firstLine="720"/>
        <w:rPr>
          <w:rFonts w:eastAsia="Calibri"/>
        </w:rPr>
      </w:pPr>
      <w:r>
        <w:t>2</w:t>
      </w:r>
      <w:r>
        <w:tab/>
        <w:t>Un pozo o un manantial particular</w:t>
      </w:r>
    </w:p>
    <w:p w14:paraId="508550E2" w14:textId="0A1FCB5F" w:rsidR="00B2356B" w:rsidRPr="00AF7794" w:rsidRDefault="71CC2ABE" w:rsidP="71CC2ABE">
      <w:pPr>
        <w:pStyle w:val="ListParagraph"/>
        <w:spacing w:before="60" w:after="0" w:line="240" w:lineRule="auto"/>
        <w:ind w:left="0" w:firstLine="720"/>
        <w:rPr>
          <w:rFonts w:eastAsia="Calibri"/>
        </w:rPr>
      </w:pPr>
      <w:r>
        <w:t>55</w:t>
      </w:r>
      <w:r>
        <w:tab/>
        <w:t xml:space="preserve">Otra fuente: </w:t>
      </w:r>
      <w:r w:rsidR="00B74DCE">
        <w:t>d</w:t>
      </w:r>
      <w:r>
        <w:t>escriba [</w:t>
      </w:r>
      <w:r w:rsidR="00B74DCE">
        <w:t>cuadro de texto</w:t>
      </w:r>
      <w:r>
        <w:t xml:space="preserve">] </w:t>
      </w:r>
    </w:p>
    <w:p w14:paraId="6771BA5D" w14:textId="3B575682" w:rsidR="00527A14" w:rsidRPr="00AF7794" w:rsidRDefault="71CC2ABE" w:rsidP="005A2D69">
      <w:pPr>
        <w:pStyle w:val="ListParagraph"/>
        <w:spacing w:before="60" w:after="0" w:line="240" w:lineRule="auto"/>
        <w:ind w:left="0" w:firstLine="720"/>
        <w:rPr>
          <w:rFonts w:eastAsia="Calibri"/>
        </w:rPr>
      </w:pPr>
      <w:r>
        <w:t>77</w:t>
      </w:r>
      <w:r>
        <w:tab/>
        <w:t xml:space="preserve">No sé </w:t>
      </w:r>
    </w:p>
    <w:p w14:paraId="5D8D0786" w14:textId="77777777" w:rsidR="008B1F1A" w:rsidRPr="00AF7794" w:rsidRDefault="008B1F1A" w:rsidP="008B1F1A">
      <w:pPr>
        <w:spacing w:after="0" w:line="240" w:lineRule="auto"/>
        <w:rPr>
          <w:rFonts w:eastAsia="Calibri" w:cstheme="minorHAnsi"/>
          <w:b/>
        </w:rPr>
      </w:pPr>
    </w:p>
    <w:p w14:paraId="131B48E8" w14:textId="6E5D9F0B" w:rsidR="005E04C1" w:rsidRPr="00AF7794" w:rsidRDefault="005E04C1" w:rsidP="003A5774">
      <w:pPr>
        <w:spacing w:after="0" w:line="240" w:lineRule="auto"/>
        <w:rPr>
          <w:rFonts w:eastAsia="Calibri" w:cstheme="minorHAnsi"/>
          <w:b/>
        </w:rPr>
      </w:pPr>
    </w:p>
    <w:p w14:paraId="47C302D7" w14:textId="4E899C5E" w:rsidR="00B2356B" w:rsidRPr="00AF7794" w:rsidRDefault="00C731B1" w:rsidP="008B16AA">
      <w:pPr>
        <w:pStyle w:val="ListParagraph"/>
        <w:numPr>
          <w:ilvl w:val="0"/>
          <w:numId w:val="7"/>
        </w:numPr>
        <w:spacing w:after="0" w:line="240" w:lineRule="auto"/>
        <w:rPr>
          <w:rFonts w:eastAsia="Calibri" w:cstheme="minorHAnsi"/>
        </w:rPr>
      </w:pPr>
      <w:r>
        <w:t>[HOMEWTR2_1] ¿Cuál es la profundidad aproximada de su pozo particular?</w:t>
      </w:r>
    </w:p>
    <w:p w14:paraId="1F50CA26" w14:textId="7DC47823" w:rsidR="00B2356B" w:rsidRPr="003A5774" w:rsidRDefault="00733A74" w:rsidP="003A5774">
      <w:pPr>
        <w:spacing w:before="60" w:after="0" w:line="240" w:lineRule="auto"/>
        <w:ind w:firstLine="720"/>
        <w:rPr>
          <w:rFonts w:eastAsia="Calibri"/>
        </w:rPr>
      </w:pPr>
      <w:r>
        <w:t>0</w:t>
      </w:r>
      <w:r>
        <w:tab/>
        <w:t>Menos de 50 pies</w:t>
      </w:r>
    </w:p>
    <w:p w14:paraId="7967D7B0" w14:textId="0CCC9B3F" w:rsidR="00B2356B" w:rsidRPr="00AF7794" w:rsidRDefault="0FC45AAF" w:rsidP="003A5774">
      <w:pPr>
        <w:pStyle w:val="ListParagraph"/>
        <w:spacing w:after="0" w:line="240" w:lineRule="auto"/>
        <w:ind w:left="0" w:firstLine="720"/>
        <w:rPr>
          <w:rFonts w:eastAsia="Calibri"/>
        </w:rPr>
      </w:pPr>
      <w:r>
        <w:t>1</w:t>
      </w:r>
      <w:r>
        <w:tab/>
        <w:t>De 50 a 100 pies</w:t>
      </w:r>
    </w:p>
    <w:p w14:paraId="1FCA6A82" w14:textId="7722E0F6" w:rsidR="00B2356B" w:rsidRPr="00AF7794" w:rsidRDefault="0FC45AAF" w:rsidP="71CC2ABE">
      <w:pPr>
        <w:pStyle w:val="ListParagraph"/>
        <w:spacing w:before="60" w:after="0" w:line="240" w:lineRule="auto"/>
        <w:ind w:left="0" w:firstLine="720"/>
        <w:rPr>
          <w:rFonts w:eastAsia="Calibri"/>
        </w:rPr>
      </w:pPr>
      <w:r>
        <w:t>2</w:t>
      </w:r>
      <w:r>
        <w:tab/>
        <w:t>De 101 a 150 pies</w:t>
      </w:r>
    </w:p>
    <w:p w14:paraId="3364C289" w14:textId="7EA873A3" w:rsidR="00B2356B" w:rsidRPr="00AF7794" w:rsidRDefault="0FC45AAF" w:rsidP="71CC2ABE">
      <w:pPr>
        <w:pStyle w:val="ListParagraph"/>
        <w:spacing w:before="60" w:after="0" w:line="240" w:lineRule="auto"/>
        <w:ind w:left="0" w:firstLine="720"/>
        <w:rPr>
          <w:rFonts w:eastAsia="Calibri"/>
        </w:rPr>
      </w:pPr>
      <w:r>
        <w:t>3</w:t>
      </w:r>
      <w:r>
        <w:tab/>
        <w:t>De 151 a 250 pies</w:t>
      </w:r>
    </w:p>
    <w:p w14:paraId="3B87DC49" w14:textId="0E6C6CE9" w:rsidR="00B2356B" w:rsidRPr="00AF7794" w:rsidRDefault="0FC45AAF" w:rsidP="71CC2ABE">
      <w:pPr>
        <w:pStyle w:val="ListParagraph"/>
        <w:spacing w:before="60" w:after="0" w:line="240" w:lineRule="auto"/>
        <w:ind w:left="0" w:firstLine="720"/>
        <w:rPr>
          <w:rFonts w:eastAsia="Calibri"/>
        </w:rPr>
      </w:pPr>
      <w:r>
        <w:lastRenderedPageBreak/>
        <w:t>4</w:t>
      </w:r>
      <w:r>
        <w:tab/>
        <w:t>De 251 a 500 pies</w:t>
      </w:r>
    </w:p>
    <w:p w14:paraId="661AA02E" w14:textId="32BF3642" w:rsidR="00B2356B" w:rsidRPr="00AF7794" w:rsidRDefault="71CC2ABE" w:rsidP="71CC2ABE">
      <w:pPr>
        <w:pStyle w:val="ListParagraph"/>
        <w:spacing w:before="60" w:after="0" w:line="240" w:lineRule="auto"/>
        <w:ind w:left="0" w:firstLine="720"/>
        <w:rPr>
          <w:rFonts w:eastAsia="Calibri"/>
        </w:rPr>
      </w:pPr>
      <w:r>
        <w:t>5</w:t>
      </w:r>
      <w:r>
        <w:tab/>
        <w:t>Más de 500 pies</w:t>
      </w:r>
    </w:p>
    <w:p w14:paraId="267FDF60" w14:textId="0F2ED3C3" w:rsidR="00B2356B" w:rsidRPr="00AF7794" w:rsidRDefault="71CC2ABE" w:rsidP="71CC2ABE">
      <w:pPr>
        <w:pStyle w:val="ListParagraph"/>
        <w:spacing w:before="60" w:after="0" w:line="240" w:lineRule="auto"/>
        <w:ind w:left="0" w:firstLine="720"/>
        <w:rPr>
          <w:rFonts w:eastAsia="Calibri"/>
        </w:rPr>
      </w:pPr>
      <w:r>
        <w:t>77</w:t>
      </w:r>
      <w:r>
        <w:tab/>
        <w:t>No sé</w:t>
      </w:r>
    </w:p>
    <w:p w14:paraId="35BD47AE" w14:textId="77777777" w:rsidR="0084007F" w:rsidRDefault="0084007F" w:rsidP="008B1F1A">
      <w:pPr>
        <w:spacing w:after="0" w:line="240" w:lineRule="auto"/>
        <w:rPr>
          <w:rFonts w:eastAsia="Calibri" w:cstheme="minorHAnsi"/>
          <w:b/>
        </w:rPr>
      </w:pPr>
    </w:p>
    <w:p w14:paraId="6A09E6DB" w14:textId="0E90D5DA" w:rsidR="006C3199" w:rsidRPr="003A5774" w:rsidRDefault="003569EF" w:rsidP="00E3108C">
      <w:pPr>
        <w:pStyle w:val="ListParagraph"/>
        <w:numPr>
          <w:ilvl w:val="0"/>
          <w:numId w:val="7"/>
        </w:numPr>
        <w:spacing w:after="0" w:line="240" w:lineRule="auto"/>
        <w:ind w:right="-270"/>
        <w:rPr>
          <w:rFonts w:eastAsia="Calibri"/>
        </w:rPr>
      </w:pPr>
      <w:r>
        <w:t>[HOMEWTR3_1] ¿Cuál es la fuente principal del agua que bebe en [la dirección actual que nos dio]? Piense en el agua que usa para preparar bebidas como el café y el té, y el agua pura que bebe.</w:t>
      </w:r>
    </w:p>
    <w:p w14:paraId="18EA574C" w14:textId="77777777" w:rsidR="006C3199" w:rsidRPr="004E0102" w:rsidRDefault="006C3199" w:rsidP="006C3199">
      <w:pPr>
        <w:spacing w:after="0" w:line="240" w:lineRule="auto"/>
        <w:ind w:firstLine="720"/>
        <w:rPr>
          <w:rFonts w:eastAsia="Calibri"/>
        </w:rPr>
      </w:pPr>
      <w:r>
        <w:t>0</w:t>
      </w:r>
      <w:r>
        <w:tab/>
        <w:t xml:space="preserve">Agua de la llave (grifo) o del refrigerador que </w:t>
      </w:r>
      <w:r>
        <w:rPr>
          <w:b/>
        </w:rPr>
        <w:t xml:space="preserve">no </w:t>
      </w:r>
      <w:r>
        <w:t>se haya filtrado o potabilizado</w:t>
      </w:r>
    </w:p>
    <w:p w14:paraId="7123BC1F" w14:textId="77777777" w:rsidR="006C3199" w:rsidRPr="00AF7794" w:rsidRDefault="006C3199" w:rsidP="006C3199">
      <w:pPr>
        <w:pStyle w:val="ListParagraph"/>
        <w:spacing w:after="0" w:line="240" w:lineRule="auto"/>
        <w:rPr>
          <w:rFonts w:eastAsia="Calibri"/>
        </w:rPr>
      </w:pPr>
      <w:r>
        <w:t>1</w:t>
      </w:r>
      <w:r>
        <w:tab/>
        <w:t>Agua de un refrigerador que tiene un filtro para agua</w:t>
      </w:r>
    </w:p>
    <w:p w14:paraId="02F4F657" w14:textId="77777777" w:rsidR="006C3199" w:rsidRPr="00AF7794" w:rsidRDefault="006C3199" w:rsidP="00496FE5">
      <w:pPr>
        <w:pStyle w:val="ListParagraph"/>
        <w:spacing w:before="60" w:after="0" w:line="240" w:lineRule="auto"/>
        <w:ind w:left="1440" w:hanging="720"/>
        <w:rPr>
          <w:rFonts w:eastAsiaTheme="minorEastAsia"/>
        </w:rPr>
      </w:pPr>
      <w:r>
        <w:t>2</w:t>
      </w:r>
      <w:r>
        <w:tab/>
        <w:t>Agua que se pasa por un filtro como Brita</w:t>
      </w:r>
      <w:r>
        <w:rPr>
          <w:rFonts w:ascii="Calibri" w:hAnsi="Calibri"/>
          <w:sz w:val="21"/>
        </w:rPr>
        <w:t>®</w:t>
      </w:r>
      <w:r>
        <w:t xml:space="preserve"> o PUR</w:t>
      </w:r>
      <w:r>
        <w:rPr>
          <w:rFonts w:ascii="Calibri" w:hAnsi="Calibri"/>
          <w:sz w:val="21"/>
        </w:rPr>
        <w:t>®</w:t>
      </w:r>
      <w:r>
        <w:t xml:space="preserve"> que se pone en una jarra o en la llave del agua</w:t>
      </w:r>
    </w:p>
    <w:p w14:paraId="0A9B0B80" w14:textId="77777777" w:rsidR="006C3199" w:rsidRPr="00AF7794" w:rsidRDefault="006C3199" w:rsidP="006C3199">
      <w:pPr>
        <w:pStyle w:val="ListParagraph"/>
        <w:spacing w:before="60" w:after="0" w:line="240" w:lineRule="auto"/>
        <w:rPr>
          <w:rFonts w:eastAsia="Calibri"/>
        </w:rPr>
      </w:pPr>
      <w:r>
        <w:t>3</w:t>
      </w:r>
      <w:r>
        <w:tab/>
        <w:t>Agua que se filtra por ósmosis inversa (debajo del fregadero o en toda la casa)</w:t>
      </w:r>
      <w:r>
        <w:rPr>
          <w:color w:val="00B050"/>
        </w:rPr>
        <w:t xml:space="preserve"> </w:t>
      </w:r>
    </w:p>
    <w:p w14:paraId="7914E133" w14:textId="77777777" w:rsidR="006C3199" w:rsidRPr="00AF7794" w:rsidRDefault="006C3199" w:rsidP="006C3199">
      <w:pPr>
        <w:pStyle w:val="ListParagraph"/>
        <w:spacing w:before="60" w:after="0" w:line="240" w:lineRule="auto"/>
        <w:rPr>
          <w:rFonts w:eastAsia="Calibri"/>
        </w:rPr>
      </w:pPr>
      <w:r>
        <w:t>4</w:t>
      </w:r>
      <w:r>
        <w:tab/>
        <w:t>Agua que se pasa por otro tipo de filtro (debajo del fregadero o en toda la casa)</w:t>
      </w:r>
      <w:r>
        <w:rPr>
          <w:color w:val="00B050"/>
        </w:rPr>
        <w:t xml:space="preserve"> </w:t>
      </w:r>
    </w:p>
    <w:p w14:paraId="31105F19" w14:textId="77777777" w:rsidR="006C3199" w:rsidRPr="00AF7794" w:rsidRDefault="006C3199" w:rsidP="006C3199">
      <w:pPr>
        <w:pStyle w:val="ListParagraph"/>
        <w:spacing w:before="60" w:after="0" w:line="240" w:lineRule="auto"/>
        <w:rPr>
          <w:rFonts w:eastAsia="Calibri"/>
        </w:rPr>
      </w:pPr>
      <w:r>
        <w:t>5</w:t>
      </w:r>
      <w:r>
        <w:tab/>
        <w:t>Agua embotellada, incluso del dispensador de una tienda o que se entrega a domicilio</w:t>
      </w:r>
    </w:p>
    <w:p w14:paraId="5C1D1D45" w14:textId="6239CA63" w:rsidR="006C3199" w:rsidRPr="00AF7794" w:rsidRDefault="006C3199" w:rsidP="006C3199">
      <w:pPr>
        <w:pStyle w:val="ListParagraph"/>
        <w:spacing w:before="60" w:after="0" w:line="240" w:lineRule="auto"/>
        <w:rPr>
          <w:rFonts w:eastAsia="Calibri"/>
        </w:rPr>
      </w:pPr>
      <w:r>
        <w:t>55</w:t>
      </w:r>
      <w:r>
        <w:tab/>
        <w:t xml:space="preserve">Otra fuente: </w:t>
      </w:r>
      <w:r w:rsidR="00C916BF">
        <w:t>d</w:t>
      </w:r>
      <w:r>
        <w:t>escriba [</w:t>
      </w:r>
      <w:r w:rsidR="00B74DCE">
        <w:t>cuadro de texto</w:t>
      </w:r>
      <w:r>
        <w:t>]</w:t>
      </w:r>
      <w:r>
        <w:rPr>
          <w:color w:val="00B050"/>
        </w:rPr>
        <w:t xml:space="preserve"> </w:t>
      </w:r>
    </w:p>
    <w:p w14:paraId="63F8BC14" w14:textId="77777777" w:rsidR="006C3199" w:rsidRPr="00AF7794" w:rsidRDefault="006C3199" w:rsidP="006C3199">
      <w:pPr>
        <w:pStyle w:val="ListParagraph"/>
        <w:spacing w:before="60" w:after="0" w:line="240" w:lineRule="auto"/>
        <w:rPr>
          <w:rFonts w:eastAsia="Calibri"/>
        </w:rPr>
      </w:pPr>
      <w:r>
        <w:t>77</w:t>
      </w:r>
      <w:r>
        <w:tab/>
        <w:t>No sé</w:t>
      </w:r>
    </w:p>
    <w:p w14:paraId="59B1A564" w14:textId="77777777" w:rsidR="00DE3B35" w:rsidRDefault="00DE3B35" w:rsidP="006C3199">
      <w:pPr>
        <w:pStyle w:val="ListParagraph"/>
        <w:spacing w:before="60" w:after="0" w:line="240" w:lineRule="auto"/>
        <w:rPr>
          <w:rFonts w:eastAsia="Calibri"/>
          <w:b/>
          <w:bCs/>
          <w:i/>
          <w:iCs/>
        </w:rPr>
      </w:pPr>
    </w:p>
    <w:p w14:paraId="15479D08" w14:textId="24F75924" w:rsidR="00DE3B35" w:rsidRPr="00E3108C" w:rsidRDefault="00DE3B35" w:rsidP="003A5774">
      <w:pPr>
        <w:spacing w:after="0" w:line="240" w:lineRule="auto"/>
        <w:rPr>
          <w:iCs/>
          <w:u w:val="single"/>
        </w:rPr>
      </w:pPr>
      <w:r w:rsidRPr="00E3108C">
        <w:rPr>
          <w:iCs/>
          <w:u w:val="single"/>
        </w:rPr>
        <w:t>[Incluya solo agua que no se filtró ni que se potabilizó mediante ósmosis inversa, destilación o filtros que eliminan plomo, cloro, plaguicidas u otras sustancias químicas. Puede incluir agua filtrada con descalcificadores, que son filtros que solo eliminan los sedimentos del agua].</w:t>
      </w:r>
    </w:p>
    <w:p w14:paraId="1F6058FB" w14:textId="02FFAD13" w:rsidR="00644D32" w:rsidRPr="003A5774" w:rsidRDefault="00644D32" w:rsidP="003A5774">
      <w:pPr>
        <w:spacing w:after="0" w:line="240" w:lineRule="auto"/>
        <w:rPr>
          <w:rFonts w:eastAsia="Calibri" w:cstheme="minorHAnsi"/>
        </w:rPr>
      </w:pPr>
    </w:p>
    <w:p w14:paraId="53A07D58" w14:textId="5EE0F96E" w:rsidR="00DB4A06" w:rsidRPr="003A5774" w:rsidRDefault="00482940" w:rsidP="008B16AA">
      <w:pPr>
        <w:pStyle w:val="ListParagraph"/>
        <w:numPr>
          <w:ilvl w:val="0"/>
          <w:numId w:val="7"/>
        </w:numPr>
        <w:spacing w:after="0" w:line="240" w:lineRule="auto"/>
        <w:rPr>
          <w:rFonts w:eastAsia="Calibri"/>
        </w:rPr>
      </w:pPr>
      <w:r>
        <w:t>[HOMEWTR1_2] ¿Cuál era la fuente del agua que usaba en [la 2ª dirección que nos dio]?</w:t>
      </w:r>
    </w:p>
    <w:p w14:paraId="4EF58444" w14:textId="77CDDA88" w:rsidR="00DB4A06" w:rsidRPr="003A5774" w:rsidRDefault="00F77E13" w:rsidP="003A5774">
      <w:pPr>
        <w:spacing w:before="60" w:after="0" w:line="240" w:lineRule="auto"/>
        <w:ind w:firstLine="720"/>
        <w:rPr>
          <w:rFonts w:eastAsia="Calibri"/>
        </w:rPr>
      </w:pPr>
      <w:r>
        <w:t>0</w:t>
      </w:r>
      <w:r>
        <w:tab/>
        <w:t xml:space="preserve">Un suministro de agua público o municipal </w:t>
      </w:r>
    </w:p>
    <w:p w14:paraId="3BE002BD" w14:textId="2F4590FD" w:rsidR="00DB4A06" w:rsidRPr="00AF7794" w:rsidRDefault="00DB4A06" w:rsidP="008654F9">
      <w:pPr>
        <w:pStyle w:val="ListParagraph"/>
        <w:spacing w:after="0" w:line="240" w:lineRule="auto"/>
        <w:ind w:left="1440" w:hanging="720"/>
        <w:rPr>
          <w:rFonts w:eastAsia="Calibri"/>
        </w:rPr>
      </w:pPr>
      <w:r>
        <w:t>1</w:t>
      </w:r>
      <w:r>
        <w:tab/>
        <w:t xml:space="preserve">Un sistema de agua rural, un pozo comunitario o un manantial que abastece al menos a 25 personas o 15 hogares </w:t>
      </w:r>
    </w:p>
    <w:p w14:paraId="1BD5E4EE" w14:textId="77777777" w:rsidR="00DB4A06" w:rsidRPr="00AF7794" w:rsidRDefault="00DB4A06" w:rsidP="00DB4A06">
      <w:pPr>
        <w:pStyle w:val="ListParagraph"/>
        <w:spacing w:before="60" w:after="0" w:line="240" w:lineRule="auto"/>
        <w:ind w:left="0" w:firstLine="720"/>
        <w:rPr>
          <w:rFonts w:eastAsia="Calibri"/>
        </w:rPr>
      </w:pPr>
      <w:r>
        <w:t>2</w:t>
      </w:r>
      <w:r>
        <w:tab/>
        <w:t>Un pozo o un manantial particular</w:t>
      </w:r>
    </w:p>
    <w:p w14:paraId="77BC30E2" w14:textId="11B8665D" w:rsidR="00DB4A06" w:rsidRPr="00AF7794" w:rsidRDefault="00DB4A06" w:rsidP="00DB4A06">
      <w:pPr>
        <w:pStyle w:val="ListParagraph"/>
        <w:spacing w:before="60" w:after="0" w:line="240" w:lineRule="auto"/>
        <w:ind w:left="0" w:firstLine="720"/>
        <w:rPr>
          <w:rFonts w:eastAsia="Calibri"/>
        </w:rPr>
      </w:pPr>
      <w:r>
        <w:t>55</w:t>
      </w:r>
      <w:r>
        <w:tab/>
        <w:t xml:space="preserve">Otra fuente: </w:t>
      </w:r>
      <w:r w:rsidR="00C916BF">
        <w:t>d</w:t>
      </w:r>
      <w:r>
        <w:t>escriba [</w:t>
      </w:r>
      <w:r w:rsidR="00B74DCE">
        <w:t>cuadro de texto</w:t>
      </w:r>
      <w:r>
        <w:t xml:space="preserve">] </w:t>
      </w:r>
    </w:p>
    <w:p w14:paraId="33AC27D8" w14:textId="30082338" w:rsidR="00DB4A06" w:rsidRPr="00AF7794" w:rsidRDefault="00DB4A06" w:rsidP="00CC1376">
      <w:pPr>
        <w:pStyle w:val="ListParagraph"/>
        <w:spacing w:before="60" w:after="0" w:line="240" w:lineRule="auto"/>
        <w:ind w:left="0" w:firstLine="720"/>
        <w:rPr>
          <w:rFonts w:eastAsia="Calibri"/>
        </w:rPr>
      </w:pPr>
      <w:r>
        <w:t>77</w:t>
      </w:r>
      <w:r>
        <w:tab/>
        <w:t xml:space="preserve">No sé </w:t>
      </w:r>
    </w:p>
    <w:p w14:paraId="55E5DA5F" w14:textId="3D5A1919" w:rsidR="00ED2993" w:rsidRPr="003A5774" w:rsidRDefault="00ED2993" w:rsidP="003A5774">
      <w:pPr>
        <w:spacing w:after="0" w:line="240" w:lineRule="auto"/>
        <w:rPr>
          <w:rFonts w:eastAsia="Calibri"/>
        </w:rPr>
      </w:pPr>
    </w:p>
    <w:p w14:paraId="6D32B06A" w14:textId="5EFDAACD" w:rsidR="00733A74" w:rsidRPr="003A5774" w:rsidRDefault="00482940" w:rsidP="008B16AA">
      <w:pPr>
        <w:pStyle w:val="ListParagraph"/>
        <w:numPr>
          <w:ilvl w:val="0"/>
          <w:numId w:val="7"/>
        </w:numPr>
        <w:spacing w:after="0" w:line="240" w:lineRule="auto"/>
        <w:rPr>
          <w:rFonts w:eastAsia="Calibri"/>
        </w:rPr>
      </w:pPr>
      <w:r>
        <w:t>[HOMEWTR2_2] ¿Cuál era la profundidad aproximada de su pozo particular?</w:t>
      </w:r>
    </w:p>
    <w:p w14:paraId="4CA6BE7B" w14:textId="77777777" w:rsidR="00733A74" w:rsidRPr="004E0102" w:rsidRDefault="00733A74" w:rsidP="003A5774">
      <w:pPr>
        <w:spacing w:after="0" w:line="240" w:lineRule="auto"/>
        <w:ind w:firstLine="720"/>
        <w:rPr>
          <w:rFonts w:eastAsia="Calibri"/>
        </w:rPr>
      </w:pPr>
      <w:r>
        <w:t>0</w:t>
      </w:r>
      <w:r>
        <w:tab/>
        <w:t>Menos de 50 pies</w:t>
      </w:r>
    </w:p>
    <w:p w14:paraId="33E644C8" w14:textId="77777777" w:rsidR="00733A74" w:rsidRPr="00AF7794" w:rsidRDefault="00733A74" w:rsidP="00733A74">
      <w:pPr>
        <w:pStyle w:val="ListParagraph"/>
        <w:spacing w:after="0" w:line="240" w:lineRule="auto"/>
        <w:ind w:left="0" w:firstLine="720"/>
        <w:rPr>
          <w:rFonts w:eastAsia="Calibri"/>
        </w:rPr>
      </w:pPr>
      <w:r>
        <w:t>1</w:t>
      </w:r>
      <w:r>
        <w:tab/>
        <w:t>De 50 a 100 pies</w:t>
      </w:r>
    </w:p>
    <w:p w14:paraId="23E98D2A" w14:textId="77777777" w:rsidR="00733A74" w:rsidRPr="00AF7794" w:rsidRDefault="00733A74" w:rsidP="00733A74">
      <w:pPr>
        <w:pStyle w:val="ListParagraph"/>
        <w:spacing w:before="60" w:after="0" w:line="240" w:lineRule="auto"/>
        <w:ind w:left="0" w:firstLine="720"/>
        <w:rPr>
          <w:rFonts w:eastAsia="Calibri"/>
        </w:rPr>
      </w:pPr>
      <w:r>
        <w:t>2</w:t>
      </w:r>
      <w:r>
        <w:tab/>
        <w:t>De 101 a 150 pies</w:t>
      </w:r>
    </w:p>
    <w:p w14:paraId="51D95C4C" w14:textId="77777777" w:rsidR="00733A74" w:rsidRPr="00AF7794" w:rsidRDefault="00733A74" w:rsidP="00733A74">
      <w:pPr>
        <w:pStyle w:val="ListParagraph"/>
        <w:spacing w:before="60" w:after="0" w:line="240" w:lineRule="auto"/>
        <w:ind w:left="0" w:firstLine="720"/>
        <w:rPr>
          <w:rFonts w:eastAsia="Calibri"/>
        </w:rPr>
      </w:pPr>
      <w:r>
        <w:t>3</w:t>
      </w:r>
      <w:r>
        <w:tab/>
        <w:t>De 151 a 250 pies</w:t>
      </w:r>
    </w:p>
    <w:p w14:paraId="1AB6B9DC" w14:textId="77777777" w:rsidR="00733A74" w:rsidRPr="00AF7794" w:rsidRDefault="00733A74" w:rsidP="00733A74">
      <w:pPr>
        <w:pStyle w:val="ListParagraph"/>
        <w:spacing w:before="60" w:after="0" w:line="240" w:lineRule="auto"/>
        <w:ind w:left="0" w:firstLine="720"/>
        <w:rPr>
          <w:rFonts w:eastAsia="Calibri"/>
        </w:rPr>
      </w:pPr>
      <w:r>
        <w:t>4</w:t>
      </w:r>
      <w:r>
        <w:tab/>
        <w:t>De 251 a 500 pies</w:t>
      </w:r>
    </w:p>
    <w:p w14:paraId="6F04F620" w14:textId="77777777" w:rsidR="00733A74" w:rsidRPr="00AF7794" w:rsidRDefault="00733A74" w:rsidP="00733A74">
      <w:pPr>
        <w:pStyle w:val="ListParagraph"/>
        <w:spacing w:before="60" w:after="0" w:line="240" w:lineRule="auto"/>
        <w:ind w:left="0" w:firstLine="720"/>
        <w:rPr>
          <w:rFonts w:eastAsia="Calibri"/>
        </w:rPr>
      </w:pPr>
      <w:r>
        <w:t>5</w:t>
      </w:r>
      <w:r>
        <w:tab/>
        <w:t>Más de 500 pies</w:t>
      </w:r>
    </w:p>
    <w:p w14:paraId="2C631539" w14:textId="77777777" w:rsidR="00733A74" w:rsidRPr="00AF7794" w:rsidRDefault="00733A74" w:rsidP="00733A74">
      <w:pPr>
        <w:pStyle w:val="ListParagraph"/>
        <w:spacing w:before="60" w:after="0" w:line="240" w:lineRule="auto"/>
        <w:ind w:left="0" w:firstLine="720"/>
        <w:rPr>
          <w:rFonts w:eastAsia="Calibri"/>
        </w:rPr>
      </w:pPr>
      <w:r>
        <w:t>77</w:t>
      </w:r>
      <w:r>
        <w:tab/>
        <w:t>No sé</w:t>
      </w:r>
    </w:p>
    <w:p w14:paraId="730343C6" w14:textId="77777777" w:rsidR="00733A74" w:rsidRDefault="00733A74" w:rsidP="003A5774">
      <w:pPr>
        <w:pStyle w:val="ListParagraph"/>
        <w:spacing w:after="0" w:line="240" w:lineRule="auto"/>
        <w:rPr>
          <w:rFonts w:eastAsia="Calibri"/>
        </w:rPr>
      </w:pPr>
    </w:p>
    <w:p w14:paraId="13A1DF95" w14:textId="629BFEFF" w:rsidR="00644D32" w:rsidRPr="003A5774" w:rsidRDefault="00482940" w:rsidP="00E3108C">
      <w:pPr>
        <w:pStyle w:val="ListParagraph"/>
        <w:numPr>
          <w:ilvl w:val="0"/>
          <w:numId w:val="7"/>
        </w:numPr>
        <w:spacing w:after="0" w:line="240" w:lineRule="auto"/>
        <w:ind w:right="-180"/>
        <w:rPr>
          <w:rFonts w:eastAsia="Calibri"/>
        </w:rPr>
      </w:pPr>
      <w:r>
        <w:t xml:space="preserve">[HOMEWTR3_2] ¿Cuál era la fuente principal del agua que bebía en [la 2ª dirección que nos dio]? Piense en el agua que usaba para preparar bebidas como el café y el té, y el agua pura que bebía. </w:t>
      </w:r>
    </w:p>
    <w:p w14:paraId="440B0412" w14:textId="77777777" w:rsidR="00644D32" w:rsidRPr="004E0102" w:rsidRDefault="00644D32" w:rsidP="00644D32">
      <w:pPr>
        <w:spacing w:after="0" w:line="240" w:lineRule="auto"/>
        <w:ind w:firstLine="720"/>
        <w:rPr>
          <w:rFonts w:eastAsia="Calibri"/>
        </w:rPr>
      </w:pPr>
      <w:r>
        <w:t>0</w:t>
      </w:r>
      <w:r>
        <w:tab/>
        <w:t xml:space="preserve">Agua de la llave (grifo) o del refrigerador que </w:t>
      </w:r>
      <w:r>
        <w:rPr>
          <w:b/>
        </w:rPr>
        <w:t xml:space="preserve">no </w:t>
      </w:r>
      <w:r>
        <w:t>se haya filtrado o potabilizado</w:t>
      </w:r>
    </w:p>
    <w:p w14:paraId="75A80F40" w14:textId="77777777" w:rsidR="00644D32" w:rsidRPr="00AF7794" w:rsidRDefault="00644D32" w:rsidP="00644D32">
      <w:pPr>
        <w:pStyle w:val="ListParagraph"/>
        <w:spacing w:after="0" w:line="240" w:lineRule="auto"/>
        <w:rPr>
          <w:rFonts w:eastAsia="Calibri"/>
        </w:rPr>
      </w:pPr>
      <w:r>
        <w:t>1</w:t>
      </w:r>
      <w:r>
        <w:tab/>
        <w:t>Agua de un refrigerador que tiene un filtro para agua</w:t>
      </w:r>
    </w:p>
    <w:p w14:paraId="4B5DF133" w14:textId="77777777" w:rsidR="00644D32" w:rsidRPr="00AF7794" w:rsidRDefault="00644D32" w:rsidP="008654F9">
      <w:pPr>
        <w:pStyle w:val="ListParagraph"/>
        <w:spacing w:before="60" w:after="0" w:line="240" w:lineRule="auto"/>
        <w:ind w:left="1440" w:hanging="720"/>
        <w:rPr>
          <w:rFonts w:eastAsiaTheme="minorEastAsia"/>
        </w:rPr>
      </w:pPr>
      <w:r>
        <w:t>2</w:t>
      </w:r>
      <w:r>
        <w:tab/>
        <w:t>Agua que se pasa por un filtro como Brita</w:t>
      </w:r>
      <w:r>
        <w:rPr>
          <w:rFonts w:ascii="Calibri" w:hAnsi="Calibri"/>
          <w:sz w:val="21"/>
        </w:rPr>
        <w:t>®</w:t>
      </w:r>
      <w:r>
        <w:t xml:space="preserve"> o PUR</w:t>
      </w:r>
      <w:r>
        <w:rPr>
          <w:rFonts w:ascii="Calibri" w:hAnsi="Calibri"/>
          <w:sz w:val="21"/>
        </w:rPr>
        <w:t>®</w:t>
      </w:r>
      <w:r>
        <w:t xml:space="preserve"> que se pone en una jarra o en la llave del agua</w:t>
      </w:r>
    </w:p>
    <w:p w14:paraId="6DFB218B" w14:textId="77777777" w:rsidR="00644D32" w:rsidRPr="00AF7794" w:rsidRDefault="00644D32" w:rsidP="00644D32">
      <w:pPr>
        <w:pStyle w:val="ListParagraph"/>
        <w:spacing w:before="60" w:after="0" w:line="240" w:lineRule="auto"/>
        <w:rPr>
          <w:rFonts w:eastAsia="Calibri"/>
        </w:rPr>
      </w:pPr>
      <w:r>
        <w:t>3</w:t>
      </w:r>
      <w:r>
        <w:tab/>
        <w:t>Agua que se filtra por ósmosis inversa (debajo del fregadero o en toda la casa)</w:t>
      </w:r>
      <w:r>
        <w:rPr>
          <w:color w:val="00B050"/>
        </w:rPr>
        <w:t xml:space="preserve"> </w:t>
      </w:r>
    </w:p>
    <w:p w14:paraId="5642C08A" w14:textId="77777777" w:rsidR="00644D32" w:rsidRPr="00AF7794" w:rsidRDefault="00644D32" w:rsidP="00644D32">
      <w:pPr>
        <w:pStyle w:val="ListParagraph"/>
        <w:spacing w:before="60" w:after="0" w:line="240" w:lineRule="auto"/>
        <w:rPr>
          <w:rFonts w:eastAsia="Calibri"/>
        </w:rPr>
      </w:pPr>
      <w:r>
        <w:t>4</w:t>
      </w:r>
      <w:r>
        <w:tab/>
        <w:t>Agua que se pasa por otro tipo de filtro (debajo del fregadero o en toda la casa)</w:t>
      </w:r>
      <w:r>
        <w:rPr>
          <w:color w:val="00B050"/>
        </w:rPr>
        <w:t xml:space="preserve"> </w:t>
      </w:r>
    </w:p>
    <w:p w14:paraId="59E14F77" w14:textId="77777777" w:rsidR="00644D32" w:rsidRPr="00AF7794" w:rsidRDefault="00644D32" w:rsidP="00644D32">
      <w:pPr>
        <w:pStyle w:val="ListParagraph"/>
        <w:spacing w:before="60" w:after="0" w:line="240" w:lineRule="auto"/>
        <w:rPr>
          <w:rFonts w:eastAsia="Calibri"/>
        </w:rPr>
      </w:pPr>
      <w:r>
        <w:t>5</w:t>
      </w:r>
      <w:r>
        <w:tab/>
        <w:t>Agua embotellada, incluso del dispensador de una tienda o que se entrega a domicilio</w:t>
      </w:r>
    </w:p>
    <w:p w14:paraId="33B26033" w14:textId="0DAA98EC" w:rsidR="00644D32" w:rsidRPr="00AF7794" w:rsidRDefault="00644D32" w:rsidP="00644D32">
      <w:pPr>
        <w:pStyle w:val="ListParagraph"/>
        <w:spacing w:before="60" w:after="0" w:line="240" w:lineRule="auto"/>
        <w:rPr>
          <w:rFonts w:eastAsia="Calibri"/>
        </w:rPr>
      </w:pPr>
      <w:r>
        <w:t>55</w:t>
      </w:r>
      <w:r>
        <w:tab/>
        <w:t xml:space="preserve">Otra fuente: </w:t>
      </w:r>
      <w:r w:rsidR="00C916BF">
        <w:t>d</w:t>
      </w:r>
      <w:r>
        <w:t>escriba [</w:t>
      </w:r>
      <w:r w:rsidR="00B74DCE">
        <w:t>cuadro de texto</w:t>
      </w:r>
      <w:r>
        <w:t>]</w:t>
      </w:r>
      <w:r>
        <w:rPr>
          <w:color w:val="00B050"/>
        </w:rPr>
        <w:t xml:space="preserve"> </w:t>
      </w:r>
    </w:p>
    <w:p w14:paraId="5D214171" w14:textId="77777777" w:rsidR="00644D32" w:rsidRPr="00AF7794" w:rsidRDefault="00644D32" w:rsidP="00644D32">
      <w:pPr>
        <w:pStyle w:val="ListParagraph"/>
        <w:spacing w:before="60" w:after="0" w:line="240" w:lineRule="auto"/>
        <w:rPr>
          <w:rFonts w:eastAsia="Calibri"/>
        </w:rPr>
      </w:pPr>
      <w:r>
        <w:t>77</w:t>
      </w:r>
      <w:r>
        <w:tab/>
        <w:t>No sé</w:t>
      </w:r>
    </w:p>
    <w:p w14:paraId="04A2BC00" w14:textId="2757B177" w:rsidR="00644D32" w:rsidRPr="005B37A7" w:rsidRDefault="00644D32" w:rsidP="003A5774">
      <w:pPr>
        <w:spacing w:after="0" w:line="240" w:lineRule="auto"/>
        <w:rPr>
          <w:rFonts w:eastAsia="Calibri" w:cstheme="minorHAnsi"/>
        </w:rPr>
      </w:pPr>
    </w:p>
    <w:p w14:paraId="6D02F098" w14:textId="6A3FF52D" w:rsidR="00517689" w:rsidRPr="005B37A7" w:rsidRDefault="00F46795" w:rsidP="008B16AA">
      <w:pPr>
        <w:pStyle w:val="ListParagraph"/>
        <w:numPr>
          <w:ilvl w:val="0"/>
          <w:numId w:val="7"/>
        </w:numPr>
        <w:spacing w:after="0" w:line="240" w:lineRule="auto"/>
        <w:rPr>
          <w:rFonts w:eastAsia="Calibri"/>
        </w:rPr>
      </w:pPr>
      <w:r>
        <w:t>[HOMEWTR1_3] ¿Cuál era la fuente del agua que usaba en [la 3ª dirección que nos dio]?</w:t>
      </w:r>
    </w:p>
    <w:p w14:paraId="24D4D8ED" w14:textId="32AD9C1C" w:rsidR="00517689" w:rsidRPr="004E0102" w:rsidRDefault="00517689" w:rsidP="00517689">
      <w:pPr>
        <w:spacing w:before="60" w:after="0" w:line="240" w:lineRule="auto"/>
        <w:ind w:firstLine="720"/>
        <w:rPr>
          <w:rFonts w:eastAsia="Calibri"/>
        </w:rPr>
      </w:pPr>
      <w:r>
        <w:t>0</w:t>
      </w:r>
      <w:r>
        <w:tab/>
        <w:t xml:space="preserve">Un suministro de agua público o municipal </w:t>
      </w:r>
    </w:p>
    <w:p w14:paraId="1492D08B" w14:textId="494AB311" w:rsidR="00517689" w:rsidRPr="00AF7794" w:rsidRDefault="00517689" w:rsidP="0083272C">
      <w:pPr>
        <w:pStyle w:val="ListParagraph"/>
        <w:spacing w:after="0" w:line="240" w:lineRule="auto"/>
        <w:ind w:left="1440" w:hanging="720"/>
        <w:rPr>
          <w:rFonts w:eastAsia="Calibri"/>
        </w:rPr>
      </w:pPr>
      <w:r>
        <w:t>1</w:t>
      </w:r>
      <w:r>
        <w:tab/>
        <w:t xml:space="preserve">Un sistema de agua rural, un pozo comunitario o un manantial que abastece al menos a 25 personas o 15 hogares </w:t>
      </w:r>
    </w:p>
    <w:p w14:paraId="5F57332B" w14:textId="77777777" w:rsidR="00517689" w:rsidRPr="00AF7794" w:rsidRDefault="00517689" w:rsidP="00517689">
      <w:pPr>
        <w:pStyle w:val="ListParagraph"/>
        <w:spacing w:before="60" w:after="0" w:line="240" w:lineRule="auto"/>
        <w:ind w:left="0" w:firstLine="720"/>
        <w:rPr>
          <w:rFonts w:eastAsia="Calibri"/>
        </w:rPr>
      </w:pPr>
      <w:r>
        <w:t>2</w:t>
      </w:r>
      <w:r>
        <w:tab/>
        <w:t>Un pozo o un manantial particular</w:t>
      </w:r>
    </w:p>
    <w:p w14:paraId="2F52EE2F" w14:textId="346280F8" w:rsidR="00517689" w:rsidRPr="00AF7794" w:rsidRDefault="00517689" w:rsidP="00517689">
      <w:pPr>
        <w:pStyle w:val="ListParagraph"/>
        <w:spacing w:before="60" w:after="0" w:line="240" w:lineRule="auto"/>
        <w:ind w:left="0" w:firstLine="720"/>
        <w:rPr>
          <w:rFonts w:eastAsia="Calibri"/>
        </w:rPr>
      </w:pPr>
      <w:r>
        <w:t>55</w:t>
      </w:r>
      <w:r>
        <w:tab/>
        <w:t xml:space="preserve">Otra fuente: </w:t>
      </w:r>
      <w:r w:rsidR="00C916BF">
        <w:t>d</w:t>
      </w:r>
      <w:r>
        <w:t>escriba [</w:t>
      </w:r>
      <w:r w:rsidR="00B74DCE">
        <w:t>cuadro de texto</w:t>
      </w:r>
      <w:r>
        <w:t xml:space="preserve">] </w:t>
      </w:r>
    </w:p>
    <w:p w14:paraId="590BF511" w14:textId="1AC637F2" w:rsidR="00517689" w:rsidRPr="00AF7794" w:rsidRDefault="00517689" w:rsidP="00CC1376">
      <w:pPr>
        <w:pStyle w:val="ListParagraph"/>
        <w:spacing w:before="60" w:after="0" w:line="240" w:lineRule="auto"/>
        <w:ind w:left="0" w:firstLine="720"/>
        <w:rPr>
          <w:rFonts w:eastAsia="Calibri"/>
        </w:rPr>
      </w:pPr>
      <w:r>
        <w:t>77</w:t>
      </w:r>
      <w:r>
        <w:tab/>
        <w:t xml:space="preserve">No sé </w:t>
      </w:r>
    </w:p>
    <w:p w14:paraId="5614B9E6" w14:textId="14E83E23" w:rsidR="00517689" w:rsidRPr="005B37A7" w:rsidRDefault="00517689" w:rsidP="005B37A7">
      <w:pPr>
        <w:spacing w:after="0" w:line="240" w:lineRule="auto"/>
        <w:rPr>
          <w:rFonts w:eastAsia="Calibri"/>
        </w:rPr>
      </w:pPr>
    </w:p>
    <w:p w14:paraId="5989FAE4" w14:textId="456201E0" w:rsidR="00842AF4" w:rsidRPr="005B37A7" w:rsidRDefault="00F46795" w:rsidP="008B16AA">
      <w:pPr>
        <w:pStyle w:val="ListParagraph"/>
        <w:numPr>
          <w:ilvl w:val="0"/>
          <w:numId w:val="7"/>
        </w:numPr>
        <w:spacing w:after="0" w:line="240" w:lineRule="auto"/>
        <w:rPr>
          <w:rFonts w:eastAsia="Calibri"/>
        </w:rPr>
      </w:pPr>
      <w:r>
        <w:t>[HOMEWTR2_3] ¿Cuál era la profundidad aproximada de su pozo particular?</w:t>
      </w:r>
    </w:p>
    <w:p w14:paraId="1D6ADD57" w14:textId="77777777" w:rsidR="00842AF4" w:rsidRPr="004E0102" w:rsidRDefault="00842AF4" w:rsidP="00842AF4">
      <w:pPr>
        <w:spacing w:after="0" w:line="240" w:lineRule="auto"/>
        <w:ind w:firstLine="720"/>
        <w:rPr>
          <w:rFonts w:eastAsia="Calibri"/>
        </w:rPr>
      </w:pPr>
      <w:r>
        <w:t>0</w:t>
      </w:r>
      <w:r>
        <w:tab/>
        <w:t>Menos de 50 pies</w:t>
      </w:r>
    </w:p>
    <w:p w14:paraId="27BA0449" w14:textId="77777777" w:rsidR="00842AF4" w:rsidRPr="00AF7794" w:rsidRDefault="00842AF4" w:rsidP="00842AF4">
      <w:pPr>
        <w:pStyle w:val="ListParagraph"/>
        <w:spacing w:after="0" w:line="240" w:lineRule="auto"/>
        <w:ind w:left="0" w:firstLine="720"/>
        <w:rPr>
          <w:rFonts w:eastAsia="Calibri"/>
        </w:rPr>
      </w:pPr>
      <w:r>
        <w:t>1</w:t>
      </w:r>
      <w:r>
        <w:tab/>
        <w:t>De 50 a 100 pies</w:t>
      </w:r>
    </w:p>
    <w:p w14:paraId="26432868" w14:textId="77777777" w:rsidR="00842AF4" w:rsidRPr="00AF7794" w:rsidRDefault="00842AF4" w:rsidP="00842AF4">
      <w:pPr>
        <w:pStyle w:val="ListParagraph"/>
        <w:spacing w:before="60" w:after="0" w:line="240" w:lineRule="auto"/>
        <w:ind w:left="0" w:firstLine="720"/>
        <w:rPr>
          <w:rFonts w:eastAsia="Calibri"/>
        </w:rPr>
      </w:pPr>
      <w:r>
        <w:t>2</w:t>
      </w:r>
      <w:r>
        <w:tab/>
        <w:t>De 101 a 150 pies</w:t>
      </w:r>
    </w:p>
    <w:p w14:paraId="7971E6FC" w14:textId="77777777" w:rsidR="00842AF4" w:rsidRPr="00AF7794" w:rsidRDefault="00842AF4" w:rsidP="00842AF4">
      <w:pPr>
        <w:pStyle w:val="ListParagraph"/>
        <w:spacing w:before="60" w:after="0" w:line="240" w:lineRule="auto"/>
        <w:ind w:left="0" w:firstLine="720"/>
        <w:rPr>
          <w:rFonts w:eastAsia="Calibri"/>
        </w:rPr>
      </w:pPr>
      <w:r>
        <w:t>3</w:t>
      </w:r>
      <w:r>
        <w:tab/>
        <w:t>De 151 a 250 pies</w:t>
      </w:r>
    </w:p>
    <w:p w14:paraId="21B73D25" w14:textId="77777777" w:rsidR="00842AF4" w:rsidRPr="00AF7794" w:rsidRDefault="00842AF4" w:rsidP="00842AF4">
      <w:pPr>
        <w:pStyle w:val="ListParagraph"/>
        <w:spacing w:before="60" w:after="0" w:line="240" w:lineRule="auto"/>
        <w:ind w:left="0" w:firstLine="720"/>
        <w:rPr>
          <w:rFonts w:eastAsia="Calibri"/>
        </w:rPr>
      </w:pPr>
      <w:r>
        <w:t>4</w:t>
      </w:r>
      <w:r>
        <w:tab/>
        <w:t>De 251 a 500 pies</w:t>
      </w:r>
    </w:p>
    <w:p w14:paraId="0DB187FD" w14:textId="77777777" w:rsidR="00842AF4" w:rsidRPr="00AF7794" w:rsidRDefault="00842AF4" w:rsidP="00842AF4">
      <w:pPr>
        <w:pStyle w:val="ListParagraph"/>
        <w:spacing w:before="60" w:after="0" w:line="240" w:lineRule="auto"/>
        <w:ind w:left="0" w:firstLine="720"/>
        <w:rPr>
          <w:rFonts w:eastAsia="Calibri"/>
        </w:rPr>
      </w:pPr>
      <w:r>
        <w:t>5</w:t>
      </w:r>
      <w:r>
        <w:tab/>
        <w:t>Más de 500 pies</w:t>
      </w:r>
    </w:p>
    <w:p w14:paraId="6EBABCB0" w14:textId="77777777" w:rsidR="00842AF4" w:rsidRPr="00AF7794" w:rsidRDefault="00842AF4" w:rsidP="00842AF4">
      <w:pPr>
        <w:pStyle w:val="ListParagraph"/>
        <w:spacing w:before="60" w:after="0" w:line="240" w:lineRule="auto"/>
        <w:ind w:left="0" w:firstLine="720"/>
        <w:rPr>
          <w:rFonts w:eastAsia="Calibri"/>
        </w:rPr>
      </w:pPr>
      <w:r>
        <w:t>77</w:t>
      </w:r>
      <w:r>
        <w:tab/>
        <w:t>No sé</w:t>
      </w:r>
    </w:p>
    <w:p w14:paraId="594B2371" w14:textId="77777777" w:rsidR="00842AF4" w:rsidRDefault="00842AF4" w:rsidP="005B37A7">
      <w:pPr>
        <w:pStyle w:val="ListParagraph"/>
        <w:spacing w:after="0" w:line="240" w:lineRule="auto"/>
        <w:rPr>
          <w:rFonts w:eastAsia="Calibri"/>
        </w:rPr>
      </w:pPr>
    </w:p>
    <w:p w14:paraId="1CF11117" w14:textId="6E194466" w:rsidR="0030189A" w:rsidRPr="005B37A7" w:rsidRDefault="00F46795" w:rsidP="008B16AA">
      <w:pPr>
        <w:pStyle w:val="ListParagraph"/>
        <w:numPr>
          <w:ilvl w:val="0"/>
          <w:numId w:val="7"/>
        </w:numPr>
        <w:spacing w:after="0" w:line="240" w:lineRule="auto"/>
        <w:rPr>
          <w:rFonts w:eastAsia="Calibri"/>
        </w:rPr>
      </w:pPr>
      <w:r>
        <w:t>[HOMEWTR3_3] ¿Cuál era la fuente principal del agua que bebía en [la 3ª dirección que nos dio]? Piense en el agua que usaba para preparar bebidas como el café y el té, y el agua pura que bebía.</w:t>
      </w:r>
    </w:p>
    <w:p w14:paraId="67297333" w14:textId="77777777" w:rsidR="0030189A" w:rsidRPr="004E0102" w:rsidRDefault="0030189A" w:rsidP="0030189A">
      <w:pPr>
        <w:spacing w:after="0" w:line="240" w:lineRule="auto"/>
        <w:ind w:firstLine="720"/>
        <w:rPr>
          <w:rFonts w:eastAsia="Calibri"/>
        </w:rPr>
      </w:pPr>
      <w:r>
        <w:t>0</w:t>
      </w:r>
      <w:r>
        <w:tab/>
        <w:t xml:space="preserve">Agua de la llave (grifo) o del refrigerador que </w:t>
      </w:r>
      <w:r>
        <w:rPr>
          <w:b/>
        </w:rPr>
        <w:t xml:space="preserve">no </w:t>
      </w:r>
      <w:r>
        <w:t>se haya filtrado o potabilizado</w:t>
      </w:r>
    </w:p>
    <w:p w14:paraId="3C354F2F" w14:textId="77777777" w:rsidR="0030189A" w:rsidRPr="00AF7794" w:rsidRDefault="0030189A" w:rsidP="0030189A">
      <w:pPr>
        <w:pStyle w:val="ListParagraph"/>
        <w:spacing w:after="0" w:line="240" w:lineRule="auto"/>
        <w:rPr>
          <w:rFonts w:eastAsia="Calibri"/>
        </w:rPr>
      </w:pPr>
      <w:r>
        <w:t>1</w:t>
      </w:r>
      <w:r>
        <w:tab/>
        <w:t>Agua de un refrigerador que tiene un filtro para agua</w:t>
      </w:r>
    </w:p>
    <w:p w14:paraId="642B87E0" w14:textId="77777777" w:rsidR="0030189A" w:rsidRPr="00AF7794" w:rsidRDefault="0030189A" w:rsidP="00496FE5">
      <w:pPr>
        <w:pStyle w:val="ListParagraph"/>
        <w:spacing w:before="60" w:after="0" w:line="240" w:lineRule="auto"/>
        <w:ind w:left="1440" w:hanging="720"/>
        <w:rPr>
          <w:rFonts w:eastAsiaTheme="minorEastAsia"/>
        </w:rPr>
      </w:pPr>
      <w:r>
        <w:t>2</w:t>
      </w:r>
      <w:r>
        <w:tab/>
        <w:t>Agua que se pasa por un filtro como Brita</w:t>
      </w:r>
      <w:r>
        <w:rPr>
          <w:rFonts w:ascii="Calibri" w:hAnsi="Calibri"/>
          <w:sz w:val="21"/>
        </w:rPr>
        <w:t>®</w:t>
      </w:r>
      <w:r>
        <w:t xml:space="preserve"> o PUR</w:t>
      </w:r>
      <w:r>
        <w:rPr>
          <w:rFonts w:ascii="Calibri" w:hAnsi="Calibri"/>
          <w:sz w:val="21"/>
        </w:rPr>
        <w:t>®</w:t>
      </w:r>
      <w:r>
        <w:t xml:space="preserve"> que se pone en una jarra o en la llave del agua</w:t>
      </w:r>
    </w:p>
    <w:p w14:paraId="7508995A" w14:textId="77777777" w:rsidR="0030189A" w:rsidRPr="00AF7794" w:rsidRDefault="0030189A" w:rsidP="0030189A">
      <w:pPr>
        <w:pStyle w:val="ListParagraph"/>
        <w:spacing w:before="60" w:after="0" w:line="240" w:lineRule="auto"/>
        <w:rPr>
          <w:rFonts w:eastAsia="Calibri"/>
        </w:rPr>
      </w:pPr>
      <w:r>
        <w:t>3</w:t>
      </w:r>
      <w:r>
        <w:tab/>
        <w:t>Agua que se filtra por ósmosis inversa (debajo del fregadero o en toda la casa)</w:t>
      </w:r>
      <w:r>
        <w:rPr>
          <w:color w:val="00B050"/>
        </w:rPr>
        <w:t xml:space="preserve"> </w:t>
      </w:r>
    </w:p>
    <w:p w14:paraId="65F010FF" w14:textId="77777777" w:rsidR="0030189A" w:rsidRPr="00AF7794" w:rsidRDefault="0030189A" w:rsidP="0030189A">
      <w:pPr>
        <w:pStyle w:val="ListParagraph"/>
        <w:spacing w:before="60" w:after="0" w:line="240" w:lineRule="auto"/>
        <w:rPr>
          <w:rFonts w:eastAsia="Calibri"/>
        </w:rPr>
      </w:pPr>
      <w:r>
        <w:t>4</w:t>
      </w:r>
      <w:r>
        <w:tab/>
        <w:t>Agua que se pasa por otro tipo de filtro (debajo del fregadero o en toda la casa)</w:t>
      </w:r>
      <w:r>
        <w:rPr>
          <w:color w:val="00B050"/>
        </w:rPr>
        <w:t xml:space="preserve"> </w:t>
      </w:r>
    </w:p>
    <w:p w14:paraId="45C8F7DA" w14:textId="77777777" w:rsidR="0030189A" w:rsidRPr="00AF7794" w:rsidRDefault="0030189A" w:rsidP="0030189A">
      <w:pPr>
        <w:pStyle w:val="ListParagraph"/>
        <w:spacing w:before="60" w:after="0" w:line="240" w:lineRule="auto"/>
        <w:rPr>
          <w:rFonts w:eastAsia="Calibri"/>
        </w:rPr>
      </w:pPr>
      <w:r>
        <w:t>5</w:t>
      </w:r>
      <w:r>
        <w:tab/>
        <w:t>Agua embotellada, incluso del dispensador de una tienda o que se entrega a domicilio</w:t>
      </w:r>
    </w:p>
    <w:p w14:paraId="49D951A4" w14:textId="42341E8A" w:rsidR="0030189A" w:rsidRPr="00AF7794" w:rsidRDefault="0030189A" w:rsidP="0030189A">
      <w:pPr>
        <w:pStyle w:val="ListParagraph"/>
        <w:spacing w:before="60" w:after="0" w:line="240" w:lineRule="auto"/>
        <w:rPr>
          <w:rFonts w:eastAsia="Calibri"/>
        </w:rPr>
      </w:pPr>
      <w:r>
        <w:t>55</w:t>
      </w:r>
      <w:r>
        <w:tab/>
        <w:t xml:space="preserve">Otra fuente: </w:t>
      </w:r>
      <w:r w:rsidR="00C916BF">
        <w:t>d</w:t>
      </w:r>
      <w:r>
        <w:t>escriba [</w:t>
      </w:r>
      <w:r w:rsidR="00B74DCE">
        <w:t>cuadro de texto</w:t>
      </w:r>
      <w:r>
        <w:t>]</w:t>
      </w:r>
      <w:r>
        <w:rPr>
          <w:color w:val="00B050"/>
        </w:rPr>
        <w:t xml:space="preserve"> </w:t>
      </w:r>
    </w:p>
    <w:p w14:paraId="311DEC8D" w14:textId="77777777" w:rsidR="0030189A" w:rsidRPr="00AF7794" w:rsidRDefault="0030189A" w:rsidP="0030189A">
      <w:pPr>
        <w:pStyle w:val="ListParagraph"/>
        <w:spacing w:before="60" w:after="0" w:line="240" w:lineRule="auto"/>
        <w:rPr>
          <w:rFonts w:eastAsia="Calibri"/>
        </w:rPr>
      </w:pPr>
      <w:r>
        <w:t>77</w:t>
      </w:r>
      <w:r>
        <w:tab/>
        <w:t>No sé</w:t>
      </w:r>
    </w:p>
    <w:p w14:paraId="3BEB236D" w14:textId="77777777" w:rsidR="0030189A" w:rsidRDefault="0030189A" w:rsidP="0030189A">
      <w:pPr>
        <w:spacing w:after="0" w:line="240" w:lineRule="auto"/>
        <w:rPr>
          <w:rFonts w:eastAsia="Calibri"/>
        </w:rPr>
      </w:pPr>
    </w:p>
    <w:p w14:paraId="763DD6E6" w14:textId="43F525E5" w:rsidR="00FC5ADA" w:rsidRPr="005B37A7" w:rsidRDefault="00F46795" w:rsidP="008B16AA">
      <w:pPr>
        <w:pStyle w:val="ListParagraph"/>
        <w:numPr>
          <w:ilvl w:val="0"/>
          <w:numId w:val="7"/>
        </w:numPr>
        <w:spacing w:after="0" w:line="240" w:lineRule="auto"/>
        <w:rPr>
          <w:rFonts w:eastAsia="Calibri"/>
        </w:rPr>
      </w:pPr>
      <w:r>
        <w:t>[HOMEWTR1_4] ¿Cuál era la fuente del agua que usaba en [la 4ª dirección que nos dio]?</w:t>
      </w:r>
    </w:p>
    <w:p w14:paraId="3D6A293F" w14:textId="78F17E8C" w:rsidR="00FC5ADA" w:rsidRPr="004E0102" w:rsidRDefault="00FC5ADA" w:rsidP="00FC5ADA">
      <w:pPr>
        <w:spacing w:before="60" w:after="0" w:line="240" w:lineRule="auto"/>
        <w:ind w:firstLine="720"/>
        <w:rPr>
          <w:rFonts w:eastAsia="Calibri"/>
        </w:rPr>
      </w:pPr>
      <w:r>
        <w:t>0</w:t>
      </w:r>
      <w:r>
        <w:tab/>
        <w:t xml:space="preserve">Un suministro de agua público o municipal </w:t>
      </w:r>
    </w:p>
    <w:p w14:paraId="2CBD1ABF" w14:textId="6390AD47" w:rsidR="00FC5ADA" w:rsidRPr="00AF7794" w:rsidRDefault="00FC5ADA" w:rsidP="00A31881">
      <w:pPr>
        <w:pStyle w:val="ListParagraph"/>
        <w:spacing w:after="0" w:line="240" w:lineRule="auto"/>
        <w:ind w:left="1440" w:hanging="720"/>
        <w:rPr>
          <w:rFonts w:eastAsia="Calibri"/>
        </w:rPr>
      </w:pPr>
      <w:r>
        <w:t>1</w:t>
      </w:r>
      <w:r>
        <w:tab/>
        <w:t xml:space="preserve">Un sistema de agua rural, un pozo comunitario o un manantial que abastece al menos a 25 personas o 15 hogares </w:t>
      </w:r>
    </w:p>
    <w:p w14:paraId="6DB7E873" w14:textId="77777777" w:rsidR="00FC5ADA" w:rsidRPr="00AF7794" w:rsidRDefault="00FC5ADA" w:rsidP="00FC5ADA">
      <w:pPr>
        <w:pStyle w:val="ListParagraph"/>
        <w:spacing w:before="60" w:after="0" w:line="240" w:lineRule="auto"/>
        <w:ind w:left="0" w:firstLine="720"/>
        <w:rPr>
          <w:rFonts w:eastAsia="Calibri"/>
        </w:rPr>
      </w:pPr>
      <w:r>
        <w:t>2</w:t>
      </w:r>
      <w:r>
        <w:tab/>
        <w:t>Un pozo o un manantial particular</w:t>
      </w:r>
    </w:p>
    <w:p w14:paraId="435D8687" w14:textId="48814F5C" w:rsidR="00FC5ADA" w:rsidRPr="00AF7794" w:rsidRDefault="00FC5ADA" w:rsidP="00FC5ADA">
      <w:pPr>
        <w:pStyle w:val="ListParagraph"/>
        <w:spacing w:before="60" w:after="0" w:line="240" w:lineRule="auto"/>
        <w:ind w:left="0" w:firstLine="720"/>
        <w:rPr>
          <w:rFonts w:eastAsia="Calibri"/>
        </w:rPr>
      </w:pPr>
      <w:r>
        <w:t>55</w:t>
      </w:r>
      <w:r>
        <w:tab/>
        <w:t xml:space="preserve">Otra fuente: </w:t>
      </w:r>
      <w:r w:rsidR="00C916BF">
        <w:t>d</w:t>
      </w:r>
      <w:r>
        <w:t>escriba [</w:t>
      </w:r>
      <w:r w:rsidR="00B74DCE">
        <w:t>cuadro de texto</w:t>
      </w:r>
      <w:r>
        <w:t xml:space="preserve">] </w:t>
      </w:r>
    </w:p>
    <w:p w14:paraId="49536C1A" w14:textId="7E9D938B" w:rsidR="00FC5ADA" w:rsidRPr="00AF7794" w:rsidRDefault="00FC5ADA" w:rsidP="00E0733F">
      <w:pPr>
        <w:pStyle w:val="ListParagraph"/>
        <w:spacing w:before="60" w:after="0" w:line="240" w:lineRule="auto"/>
        <w:ind w:left="0" w:firstLine="720"/>
        <w:rPr>
          <w:rFonts w:eastAsia="Calibri"/>
        </w:rPr>
      </w:pPr>
      <w:r>
        <w:t>77</w:t>
      </w:r>
      <w:r>
        <w:tab/>
        <w:t xml:space="preserve">No sé </w:t>
      </w:r>
    </w:p>
    <w:p w14:paraId="7C5BFC41" w14:textId="5B51401E" w:rsidR="00FC5ADA" w:rsidRPr="005B37A7" w:rsidRDefault="00FC5ADA" w:rsidP="005B37A7">
      <w:pPr>
        <w:spacing w:after="0" w:line="240" w:lineRule="auto"/>
        <w:rPr>
          <w:rFonts w:eastAsia="Calibri"/>
        </w:rPr>
      </w:pPr>
    </w:p>
    <w:p w14:paraId="049DBF72" w14:textId="00BDF54E" w:rsidR="00842AF4" w:rsidRPr="005B37A7" w:rsidRDefault="00F46795" w:rsidP="008B16AA">
      <w:pPr>
        <w:pStyle w:val="ListParagraph"/>
        <w:numPr>
          <w:ilvl w:val="0"/>
          <w:numId w:val="7"/>
        </w:numPr>
        <w:spacing w:after="0" w:line="240" w:lineRule="auto"/>
        <w:rPr>
          <w:rFonts w:eastAsia="Calibri"/>
        </w:rPr>
      </w:pPr>
      <w:r>
        <w:t>[HOMEWTR2_4] ¿Cuál era la profundidad aproximada de su pozo particular?</w:t>
      </w:r>
    </w:p>
    <w:p w14:paraId="32C63448" w14:textId="77777777" w:rsidR="00842AF4" w:rsidRPr="004E0102" w:rsidRDefault="00842AF4" w:rsidP="00842AF4">
      <w:pPr>
        <w:spacing w:after="0" w:line="240" w:lineRule="auto"/>
        <w:ind w:firstLine="720"/>
        <w:rPr>
          <w:rFonts w:eastAsia="Calibri"/>
        </w:rPr>
      </w:pPr>
      <w:r>
        <w:t>0</w:t>
      </w:r>
      <w:r>
        <w:tab/>
        <w:t>Menos de 50 pies</w:t>
      </w:r>
    </w:p>
    <w:p w14:paraId="78D08D03" w14:textId="77777777" w:rsidR="00842AF4" w:rsidRPr="00AF7794" w:rsidRDefault="00842AF4" w:rsidP="00842AF4">
      <w:pPr>
        <w:pStyle w:val="ListParagraph"/>
        <w:spacing w:after="0" w:line="240" w:lineRule="auto"/>
        <w:ind w:left="0" w:firstLine="720"/>
        <w:rPr>
          <w:rFonts w:eastAsia="Calibri"/>
        </w:rPr>
      </w:pPr>
      <w:r>
        <w:t>1</w:t>
      </w:r>
      <w:r>
        <w:tab/>
        <w:t>De 50 a 100 pies</w:t>
      </w:r>
    </w:p>
    <w:p w14:paraId="73BEAAA4" w14:textId="77777777" w:rsidR="00842AF4" w:rsidRPr="00AF7794" w:rsidRDefault="00842AF4" w:rsidP="00842AF4">
      <w:pPr>
        <w:pStyle w:val="ListParagraph"/>
        <w:spacing w:before="60" w:after="0" w:line="240" w:lineRule="auto"/>
        <w:ind w:left="0" w:firstLine="720"/>
        <w:rPr>
          <w:rFonts w:eastAsia="Calibri"/>
        </w:rPr>
      </w:pPr>
      <w:r>
        <w:t>2</w:t>
      </w:r>
      <w:r>
        <w:tab/>
        <w:t>De 101 a 150 pies</w:t>
      </w:r>
    </w:p>
    <w:p w14:paraId="74A54DD6" w14:textId="77777777" w:rsidR="00842AF4" w:rsidRPr="00AF7794" w:rsidRDefault="00842AF4" w:rsidP="00842AF4">
      <w:pPr>
        <w:pStyle w:val="ListParagraph"/>
        <w:spacing w:before="60" w:after="0" w:line="240" w:lineRule="auto"/>
        <w:ind w:left="0" w:firstLine="720"/>
        <w:rPr>
          <w:rFonts w:eastAsia="Calibri"/>
        </w:rPr>
      </w:pPr>
      <w:r>
        <w:t>3</w:t>
      </w:r>
      <w:r>
        <w:tab/>
        <w:t>De 151 a 250 pies</w:t>
      </w:r>
    </w:p>
    <w:p w14:paraId="04A7F91E" w14:textId="77777777" w:rsidR="00842AF4" w:rsidRPr="00AF7794" w:rsidRDefault="00842AF4" w:rsidP="00842AF4">
      <w:pPr>
        <w:pStyle w:val="ListParagraph"/>
        <w:spacing w:before="60" w:after="0" w:line="240" w:lineRule="auto"/>
        <w:ind w:left="0" w:firstLine="720"/>
        <w:rPr>
          <w:rFonts w:eastAsia="Calibri"/>
        </w:rPr>
      </w:pPr>
      <w:r>
        <w:t>4</w:t>
      </w:r>
      <w:r>
        <w:tab/>
        <w:t>De 251 a 500 pies</w:t>
      </w:r>
    </w:p>
    <w:p w14:paraId="3B0C9671" w14:textId="77777777" w:rsidR="00842AF4" w:rsidRPr="00AF7794" w:rsidRDefault="00842AF4" w:rsidP="00842AF4">
      <w:pPr>
        <w:pStyle w:val="ListParagraph"/>
        <w:spacing w:before="60" w:after="0" w:line="240" w:lineRule="auto"/>
        <w:ind w:left="0" w:firstLine="720"/>
        <w:rPr>
          <w:rFonts w:eastAsia="Calibri"/>
        </w:rPr>
      </w:pPr>
      <w:r>
        <w:t>5</w:t>
      </w:r>
      <w:r>
        <w:tab/>
        <w:t>Más de 500 pies</w:t>
      </w:r>
    </w:p>
    <w:p w14:paraId="6CF43CC6" w14:textId="77777777" w:rsidR="00842AF4" w:rsidRPr="00AF7794" w:rsidRDefault="00842AF4" w:rsidP="00842AF4">
      <w:pPr>
        <w:pStyle w:val="ListParagraph"/>
        <w:spacing w:before="60" w:after="0" w:line="240" w:lineRule="auto"/>
        <w:ind w:left="0" w:firstLine="720"/>
        <w:rPr>
          <w:rFonts w:eastAsia="Calibri"/>
        </w:rPr>
      </w:pPr>
      <w:r>
        <w:t>77</w:t>
      </w:r>
      <w:r>
        <w:tab/>
        <w:t>No sé</w:t>
      </w:r>
    </w:p>
    <w:p w14:paraId="4B24AC6A" w14:textId="77777777" w:rsidR="00842AF4" w:rsidRDefault="00842AF4" w:rsidP="005B37A7">
      <w:pPr>
        <w:pStyle w:val="ListParagraph"/>
        <w:spacing w:after="0" w:line="240" w:lineRule="auto"/>
        <w:rPr>
          <w:rFonts w:eastAsia="Calibri"/>
        </w:rPr>
      </w:pPr>
    </w:p>
    <w:p w14:paraId="7A9CA444" w14:textId="2BA7A50C" w:rsidR="00070A4A" w:rsidRPr="005B37A7" w:rsidRDefault="00F46795" w:rsidP="008B16AA">
      <w:pPr>
        <w:pStyle w:val="ListParagraph"/>
        <w:numPr>
          <w:ilvl w:val="0"/>
          <w:numId w:val="7"/>
        </w:numPr>
        <w:spacing w:after="0" w:line="240" w:lineRule="auto"/>
        <w:rPr>
          <w:rFonts w:eastAsia="Calibri"/>
        </w:rPr>
      </w:pPr>
      <w:r>
        <w:t>[HOMEWTR3_4] ¿Cuál era la fuente principal del agua que bebía en [la 4ª dirección que nos dio]? Piense en el agua que usaba para preparar bebidas como el café y el té, y el agua pura que bebía.</w:t>
      </w:r>
    </w:p>
    <w:p w14:paraId="6656B372" w14:textId="77777777" w:rsidR="00070A4A" w:rsidRPr="004E0102" w:rsidRDefault="00070A4A" w:rsidP="00070A4A">
      <w:pPr>
        <w:spacing w:after="0" w:line="240" w:lineRule="auto"/>
        <w:ind w:firstLine="720"/>
        <w:rPr>
          <w:rFonts w:eastAsia="Calibri"/>
        </w:rPr>
      </w:pPr>
      <w:r>
        <w:t>0</w:t>
      </w:r>
      <w:r>
        <w:tab/>
        <w:t xml:space="preserve">Agua de la llave (grifo) o del refrigerador que </w:t>
      </w:r>
      <w:r>
        <w:rPr>
          <w:b/>
        </w:rPr>
        <w:t xml:space="preserve">no </w:t>
      </w:r>
      <w:r>
        <w:t>se haya filtrado o potabilizado</w:t>
      </w:r>
    </w:p>
    <w:p w14:paraId="272F083D" w14:textId="77777777" w:rsidR="00070A4A" w:rsidRPr="00AF7794" w:rsidRDefault="00070A4A" w:rsidP="00070A4A">
      <w:pPr>
        <w:pStyle w:val="ListParagraph"/>
        <w:spacing w:after="0" w:line="240" w:lineRule="auto"/>
        <w:rPr>
          <w:rFonts w:eastAsia="Calibri"/>
        </w:rPr>
      </w:pPr>
      <w:r>
        <w:t>1</w:t>
      </w:r>
      <w:r>
        <w:tab/>
        <w:t>Agua de un refrigerador que tiene un filtro para agua</w:t>
      </w:r>
    </w:p>
    <w:p w14:paraId="525BCE3F" w14:textId="77777777" w:rsidR="00070A4A" w:rsidRPr="00AF7794" w:rsidRDefault="00070A4A" w:rsidP="00496FE5">
      <w:pPr>
        <w:pStyle w:val="ListParagraph"/>
        <w:spacing w:before="60" w:after="0" w:line="240" w:lineRule="auto"/>
        <w:ind w:left="1440" w:hanging="720"/>
        <w:rPr>
          <w:rFonts w:eastAsiaTheme="minorEastAsia"/>
        </w:rPr>
      </w:pPr>
      <w:r>
        <w:t>2</w:t>
      </w:r>
      <w:r>
        <w:tab/>
        <w:t>Agua que se pasa por un filtro como Brita</w:t>
      </w:r>
      <w:r>
        <w:rPr>
          <w:rFonts w:ascii="Calibri" w:hAnsi="Calibri"/>
          <w:sz w:val="21"/>
        </w:rPr>
        <w:t>®</w:t>
      </w:r>
      <w:r>
        <w:t xml:space="preserve"> o PUR</w:t>
      </w:r>
      <w:r>
        <w:rPr>
          <w:rFonts w:ascii="Calibri" w:hAnsi="Calibri"/>
          <w:sz w:val="21"/>
        </w:rPr>
        <w:t>®</w:t>
      </w:r>
      <w:r>
        <w:t xml:space="preserve"> que se pone en una jarra o en la llave del agua</w:t>
      </w:r>
    </w:p>
    <w:p w14:paraId="270428AC" w14:textId="77777777" w:rsidR="00070A4A" w:rsidRPr="00AF7794" w:rsidRDefault="00070A4A" w:rsidP="00070A4A">
      <w:pPr>
        <w:pStyle w:val="ListParagraph"/>
        <w:spacing w:before="60" w:after="0" w:line="240" w:lineRule="auto"/>
        <w:rPr>
          <w:rFonts w:eastAsia="Calibri"/>
        </w:rPr>
      </w:pPr>
      <w:r>
        <w:t>3</w:t>
      </w:r>
      <w:r>
        <w:tab/>
        <w:t>Agua que se filtra por ósmosis inversa (debajo del fregadero o en toda la casa)</w:t>
      </w:r>
      <w:r>
        <w:rPr>
          <w:color w:val="00B050"/>
        </w:rPr>
        <w:t xml:space="preserve"> </w:t>
      </w:r>
    </w:p>
    <w:p w14:paraId="65990388" w14:textId="77777777" w:rsidR="00070A4A" w:rsidRPr="00AF7794" w:rsidRDefault="00070A4A" w:rsidP="00070A4A">
      <w:pPr>
        <w:pStyle w:val="ListParagraph"/>
        <w:spacing w:before="60" w:after="0" w:line="240" w:lineRule="auto"/>
        <w:rPr>
          <w:rFonts w:eastAsia="Calibri"/>
        </w:rPr>
      </w:pPr>
      <w:r>
        <w:t>4</w:t>
      </w:r>
      <w:r>
        <w:tab/>
        <w:t>Agua que se pasa por otro tipo de filtro (debajo del fregadero o en toda la casa)</w:t>
      </w:r>
      <w:r>
        <w:rPr>
          <w:color w:val="00B050"/>
        </w:rPr>
        <w:t xml:space="preserve"> </w:t>
      </w:r>
    </w:p>
    <w:p w14:paraId="3A296953" w14:textId="77777777" w:rsidR="00070A4A" w:rsidRPr="00AF7794" w:rsidRDefault="00070A4A" w:rsidP="00070A4A">
      <w:pPr>
        <w:pStyle w:val="ListParagraph"/>
        <w:spacing w:before="60" w:after="0" w:line="240" w:lineRule="auto"/>
        <w:rPr>
          <w:rFonts w:eastAsia="Calibri"/>
        </w:rPr>
      </w:pPr>
      <w:r>
        <w:t>5</w:t>
      </w:r>
      <w:r>
        <w:tab/>
        <w:t>Agua embotellada, incluso del dispensador de una tienda o que se entrega a domicilio</w:t>
      </w:r>
    </w:p>
    <w:p w14:paraId="61BA64B9" w14:textId="4B1ECF8A" w:rsidR="00070A4A" w:rsidRPr="00AF7794" w:rsidRDefault="00070A4A" w:rsidP="00070A4A">
      <w:pPr>
        <w:pStyle w:val="ListParagraph"/>
        <w:spacing w:before="60" w:after="0" w:line="240" w:lineRule="auto"/>
        <w:rPr>
          <w:rFonts w:eastAsia="Calibri"/>
        </w:rPr>
      </w:pPr>
      <w:r>
        <w:t>55</w:t>
      </w:r>
      <w:r>
        <w:tab/>
        <w:t xml:space="preserve">Otra fuente: </w:t>
      </w:r>
      <w:r w:rsidR="0090625F">
        <w:t>d</w:t>
      </w:r>
      <w:r>
        <w:t>escriba [</w:t>
      </w:r>
      <w:r w:rsidR="00B74DCE">
        <w:t>cuadro de texto</w:t>
      </w:r>
      <w:r>
        <w:t>]</w:t>
      </w:r>
      <w:r>
        <w:rPr>
          <w:color w:val="00B050"/>
        </w:rPr>
        <w:t xml:space="preserve"> </w:t>
      </w:r>
    </w:p>
    <w:p w14:paraId="46B709AA" w14:textId="77777777" w:rsidR="00070A4A" w:rsidRPr="00AF7794" w:rsidRDefault="00070A4A" w:rsidP="00070A4A">
      <w:pPr>
        <w:pStyle w:val="ListParagraph"/>
        <w:spacing w:before="60" w:after="0" w:line="240" w:lineRule="auto"/>
        <w:rPr>
          <w:rFonts w:eastAsia="Calibri"/>
        </w:rPr>
      </w:pPr>
      <w:r>
        <w:t>77</w:t>
      </w:r>
      <w:r>
        <w:tab/>
        <w:t>No sé</w:t>
      </w:r>
    </w:p>
    <w:p w14:paraId="19352B42" w14:textId="2A20DF32" w:rsidR="00070A4A" w:rsidRPr="005B37A7" w:rsidRDefault="00070A4A" w:rsidP="005B37A7">
      <w:pPr>
        <w:spacing w:after="0" w:line="240" w:lineRule="auto"/>
        <w:rPr>
          <w:rFonts w:eastAsia="Calibri" w:cstheme="minorHAnsi"/>
        </w:rPr>
      </w:pPr>
    </w:p>
    <w:p w14:paraId="37C78AC2" w14:textId="213B8821" w:rsidR="000C25B0" w:rsidRPr="005B37A7" w:rsidRDefault="00F46795" w:rsidP="008B16AA">
      <w:pPr>
        <w:pStyle w:val="ListParagraph"/>
        <w:numPr>
          <w:ilvl w:val="0"/>
          <w:numId w:val="7"/>
        </w:numPr>
        <w:spacing w:after="0" w:line="240" w:lineRule="auto"/>
        <w:rPr>
          <w:rFonts w:eastAsia="Calibri"/>
        </w:rPr>
      </w:pPr>
      <w:r>
        <w:t>[HOMEWTR1_5] ¿Cuál era la fuente del agua que usaba en [la 5ª dirección que nos dio]?</w:t>
      </w:r>
    </w:p>
    <w:p w14:paraId="7D2318F4" w14:textId="03E22D76" w:rsidR="000C25B0" w:rsidRPr="004E0102" w:rsidRDefault="000C25B0" w:rsidP="000C25B0">
      <w:pPr>
        <w:spacing w:before="60" w:after="0" w:line="240" w:lineRule="auto"/>
        <w:ind w:firstLine="720"/>
        <w:rPr>
          <w:rFonts w:eastAsia="Calibri"/>
        </w:rPr>
      </w:pPr>
      <w:r>
        <w:t>0</w:t>
      </w:r>
      <w:r>
        <w:tab/>
        <w:t xml:space="preserve">Un suministro de agua público o municipal </w:t>
      </w:r>
    </w:p>
    <w:p w14:paraId="468138BC" w14:textId="16F6C8AF" w:rsidR="000C25B0" w:rsidRPr="00AF7794" w:rsidRDefault="000C25B0" w:rsidP="00542064">
      <w:pPr>
        <w:pStyle w:val="ListParagraph"/>
        <w:spacing w:after="0" w:line="240" w:lineRule="auto"/>
        <w:ind w:left="1440" w:hanging="720"/>
        <w:rPr>
          <w:rFonts w:eastAsia="Calibri"/>
        </w:rPr>
      </w:pPr>
      <w:r>
        <w:t>1</w:t>
      </w:r>
      <w:r>
        <w:tab/>
        <w:t xml:space="preserve">Un sistema de agua rural, un pozo comunitario o un manantial que abastece al menos a 25 personas o 15 hogares </w:t>
      </w:r>
    </w:p>
    <w:p w14:paraId="666A53F2" w14:textId="77777777" w:rsidR="000C25B0" w:rsidRPr="00AF7794" w:rsidRDefault="000C25B0" w:rsidP="000C25B0">
      <w:pPr>
        <w:pStyle w:val="ListParagraph"/>
        <w:spacing w:before="60" w:after="0" w:line="240" w:lineRule="auto"/>
        <w:ind w:left="0" w:firstLine="720"/>
        <w:rPr>
          <w:rFonts w:eastAsia="Calibri"/>
        </w:rPr>
      </w:pPr>
      <w:r>
        <w:t>2</w:t>
      </w:r>
      <w:r>
        <w:tab/>
        <w:t>Un pozo o un manantial particular</w:t>
      </w:r>
    </w:p>
    <w:p w14:paraId="182347FA" w14:textId="3F096BEA" w:rsidR="000C25B0" w:rsidRPr="00AF7794" w:rsidRDefault="000C25B0" w:rsidP="000C25B0">
      <w:pPr>
        <w:pStyle w:val="ListParagraph"/>
        <w:spacing w:before="60" w:after="0" w:line="240" w:lineRule="auto"/>
        <w:ind w:left="0" w:firstLine="720"/>
        <w:rPr>
          <w:rFonts w:eastAsia="Calibri"/>
        </w:rPr>
      </w:pPr>
      <w:r>
        <w:t>55</w:t>
      </w:r>
      <w:r>
        <w:tab/>
        <w:t xml:space="preserve">Otra fuente: </w:t>
      </w:r>
      <w:r w:rsidR="00C916BF">
        <w:t>d</w:t>
      </w:r>
      <w:r>
        <w:t>escriba [</w:t>
      </w:r>
      <w:r w:rsidR="00B74DCE">
        <w:t>cuadro de texto</w:t>
      </w:r>
      <w:r>
        <w:t xml:space="preserve">] </w:t>
      </w:r>
    </w:p>
    <w:p w14:paraId="6A1ACEB5" w14:textId="17F9693A" w:rsidR="000C25B0" w:rsidRPr="00AF7794" w:rsidRDefault="000C25B0" w:rsidP="00E0733F">
      <w:pPr>
        <w:pStyle w:val="ListParagraph"/>
        <w:spacing w:before="60" w:after="0" w:line="240" w:lineRule="auto"/>
        <w:ind w:left="0" w:firstLine="720"/>
        <w:rPr>
          <w:rFonts w:eastAsia="Calibri"/>
        </w:rPr>
      </w:pPr>
      <w:r>
        <w:t>77</w:t>
      </w:r>
      <w:r>
        <w:tab/>
        <w:t xml:space="preserve">No sé </w:t>
      </w:r>
    </w:p>
    <w:p w14:paraId="2178D417" w14:textId="77777777" w:rsidR="000C25B0" w:rsidRDefault="000C25B0" w:rsidP="000C25B0">
      <w:pPr>
        <w:spacing w:after="0" w:line="240" w:lineRule="auto"/>
        <w:rPr>
          <w:rFonts w:eastAsia="Calibri"/>
        </w:rPr>
      </w:pPr>
    </w:p>
    <w:p w14:paraId="27B4380D" w14:textId="3298B517" w:rsidR="00842AF4" w:rsidRPr="005B37A7" w:rsidRDefault="00F46795" w:rsidP="008B16AA">
      <w:pPr>
        <w:pStyle w:val="ListParagraph"/>
        <w:numPr>
          <w:ilvl w:val="0"/>
          <w:numId w:val="7"/>
        </w:numPr>
        <w:spacing w:after="0" w:line="240" w:lineRule="auto"/>
        <w:rPr>
          <w:rFonts w:eastAsia="Calibri"/>
        </w:rPr>
      </w:pPr>
      <w:r>
        <w:t>[HOMEWTR2_5] ¿Cuál era la profundidad aproximada de su pozo particular?</w:t>
      </w:r>
    </w:p>
    <w:p w14:paraId="47D706F7" w14:textId="77777777" w:rsidR="00842AF4" w:rsidRPr="004E0102" w:rsidRDefault="00842AF4" w:rsidP="00842AF4">
      <w:pPr>
        <w:spacing w:after="0" w:line="240" w:lineRule="auto"/>
        <w:ind w:firstLine="720"/>
        <w:rPr>
          <w:rFonts w:eastAsia="Calibri"/>
        </w:rPr>
      </w:pPr>
      <w:r>
        <w:t>0</w:t>
      </w:r>
      <w:r>
        <w:tab/>
        <w:t>Menos de 50 pies</w:t>
      </w:r>
    </w:p>
    <w:p w14:paraId="1F330D12" w14:textId="77777777" w:rsidR="00842AF4" w:rsidRPr="00AF7794" w:rsidRDefault="00842AF4" w:rsidP="00842AF4">
      <w:pPr>
        <w:pStyle w:val="ListParagraph"/>
        <w:spacing w:after="0" w:line="240" w:lineRule="auto"/>
        <w:ind w:left="0" w:firstLine="720"/>
        <w:rPr>
          <w:rFonts w:eastAsia="Calibri"/>
        </w:rPr>
      </w:pPr>
      <w:r>
        <w:t>1</w:t>
      </w:r>
      <w:r>
        <w:tab/>
        <w:t>De 50 a 100 pies</w:t>
      </w:r>
    </w:p>
    <w:p w14:paraId="04892F21" w14:textId="77777777" w:rsidR="00842AF4" w:rsidRPr="00AF7794" w:rsidRDefault="00842AF4" w:rsidP="00842AF4">
      <w:pPr>
        <w:pStyle w:val="ListParagraph"/>
        <w:spacing w:before="60" w:after="0" w:line="240" w:lineRule="auto"/>
        <w:ind w:left="0" w:firstLine="720"/>
        <w:rPr>
          <w:rFonts w:eastAsia="Calibri"/>
        </w:rPr>
      </w:pPr>
      <w:r>
        <w:t>2</w:t>
      </w:r>
      <w:r>
        <w:tab/>
        <w:t>De 101 a 150 pies</w:t>
      </w:r>
    </w:p>
    <w:p w14:paraId="1DE1B253" w14:textId="77777777" w:rsidR="00842AF4" w:rsidRPr="00AF7794" w:rsidRDefault="00842AF4" w:rsidP="00842AF4">
      <w:pPr>
        <w:pStyle w:val="ListParagraph"/>
        <w:spacing w:before="60" w:after="0" w:line="240" w:lineRule="auto"/>
        <w:ind w:left="0" w:firstLine="720"/>
        <w:rPr>
          <w:rFonts w:eastAsia="Calibri"/>
        </w:rPr>
      </w:pPr>
      <w:r>
        <w:t>3</w:t>
      </w:r>
      <w:r>
        <w:tab/>
        <w:t>De 151 a 250 pies</w:t>
      </w:r>
    </w:p>
    <w:p w14:paraId="7682C981" w14:textId="77777777" w:rsidR="00842AF4" w:rsidRPr="00AF7794" w:rsidRDefault="00842AF4" w:rsidP="00842AF4">
      <w:pPr>
        <w:pStyle w:val="ListParagraph"/>
        <w:spacing w:before="60" w:after="0" w:line="240" w:lineRule="auto"/>
        <w:ind w:left="0" w:firstLine="720"/>
        <w:rPr>
          <w:rFonts w:eastAsia="Calibri"/>
        </w:rPr>
      </w:pPr>
      <w:r>
        <w:t>4</w:t>
      </w:r>
      <w:r>
        <w:tab/>
        <w:t>De 251 a 500 pies</w:t>
      </w:r>
    </w:p>
    <w:p w14:paraId="12795247" w14:textId="77777777" w:rsidR="00842AF4" w:rsidRPr="00AF7794" w:rsidRDefault="00842AF4" w:rsidP="00842AF4">
      <w:pPr>
        <w:pStyle w:val="ListParagraph"/>
        <w:spacing w:before="60" w:after="0" w:line="240" w:lineRule="auto"/>
        <w:ind w:left="0" w:firstLine="720"/>
        <w:rPr>
          <w:rFonts w:eastAsia="Calibri"/>
        </w:rPr>
      </w:pPr>
      <w:r>
        <w:t>5</w:t>
      </w:r>
      <w:r>
        <w:tab/>
        <w:t>Más de 500 pies</w:t>
      </w:r>
    </w:p>
    <w:p w14:paraId="53561D5F" w14:textId="77777777" w:rsidR="00842AF4" w:rsidRPr="00AF7794" w:rsidRDefault="00842AF4" w:rsidP="00842AF4">
      <w:pPr>
        <w:pStyle w:val="ListParagraph"/>
        <w:spacing w:before="60" w:after="0" w:line="240" w:lineRule="auto"/>
        <w:ind w:left="0" w:firstLine="720"/>
        <w:rPr>
          <w:rFonts w:eastAsia="Calibri"/>
        </w:rPr>
      </w:pPr>
      <w:r>
        <w:t>77</w:t>
      </w:r>
      <w:r>
        <w:tab/>
        <w:t>No sé</w:t>
      </w:r>
    </w:p>
    <w:p w14:paraId="6F7E93FB" w14:textId="77777777" w:rsidR="00842AF4" w:rsidRDefault="00842AF4" w:rsidP="005B37A7">
      <w:pPr>
        <w:pStyle w:val="ListParagraph"/>
        <w:spacing w:after="0" w:line="240" w:lineRule="auto"/>
        <w:rPr>
          <w:rFonts w:eastAsia="Calibri"/>
        </w:rPr>
      </w:pPr>
    </w:p>
    <w:p w14:paraId="2C0178ED" w14:textId="0D850C5C" w:rsidR="005A455B" w:rsidRPr="005B37A7" w:rsidRDefault="00F46795" w:rsidP="006E3179">
      <w:pPr>
        <w:pStyle w:val="ListParagraph"/>
        <w:numPr>
          <w:ilvl w:val="0"/>
          <w:numId w:val="7"/>
        </w:numPr>
        <w:spacing w:after="0" w:line="240" w:lineRule="auto"/>
        <w:ind w:right="-180"/>
        <w:rPr>
          <w:rFonts w:eastAsia="Calibri"/>
        </w:rPr>
      </w:pPr>
      <w:r>
        <w:t>[HOMEWTR3_5] ¿Cuál era la fuente principal del agua que bebía en [la 5ª dirección que nos dio]? Piense en el agua que usaba para preparar bebidas como el café y el té, y el agua pura que bebía.</w:t>
      </w:r>
    </w:p>
    <w:p w14:paraId="4F88F20A" w14:textId="77777777" w:rsidR="005A455B" w:rsidRPr="004E0102" w:rsidRDefault="005A455B" w:rsidP="005A455B">
      <w:pPr>
        <w:spacing w:after="0" w:line="240" w:lineRule="auto"/>
        <w:ind w:firstLine="720"/>
        <w:rPr>
          <w:rFonts w:eastAsia="Calibri"/>
        </w:rPr>
      </w:pPr>
      <w:r>
        <w:t>0</w:t>
      </w:r>
      <w:r>
        <w:tab/>
        <w:t xml:space="preserve">Agua de la llave (grifo) o del refrigerador que </w:t>
      </w:r>
      <w:r>
        <w:rPr>
          <w:b/>
        </w:rPr>
        <w:t xml:space="preserve">no </w:t>
      </w:r>
      <w:r>
        <w:t>se haya filtrado o potabilizado</w:t>
      </w:r>
    </w:p>
    <w:p w14:paraId="53BA5095" w14:textId="77777777" w:rsidR="005A455B" w:rsidRPr="00AF7794" w:rsidRDefault="005A455B" w:rsidP="005A455B">
      <w:pPr>
        <w:pStyle w:val="ListParagraph"/>
        <w:spacing w:after="0" w:line="240" w:lineRule="auto"/>
        <w:rPr>
          <w:rFonts w:eastAsia="Calibri"/>
        </w:rPr>
      </w:pPr>
      <w:r>
        <w:t>1</w:t>
      </w:r>
      <w:r>
        <w:tab/>
        <w:t>Agua de un refrigerador que tiene un filtro para agua</w:t>
      </w:r>
    </w:p>
    <w:p w14:paraId="2DB25400" w14:textId="77777777" w:rsidR="005A455B" w:rsidRPr="00AF7794" w:rsidRDefault="005A455B" w:rsidP="00460C8E">
      <w:pPr>
        <w:pStyle w:val="ListParagraph"/>
        <w:spacing w:before="60" w:after="0" w:line="240" w:lineRule="auto"/>
        <w:ind w:left="1440" w:hanging="720"/>
        <w:rPr>
          <w:rFonts w:eastAsiaTheme="minorEastAsia"/>
        </w:rPr>
      </w:pPr>
      <w:r>
        <w:t>2</w:t>
      </w:r>
      <w:r>
        <w:tab/>
        <w:t>Agua que se pasa por un filtro como Brita</w:t>
      </w:r>
      <w:r>
        <w:rPr>
          <w:rFonts w:ascii="Calibri" w:hAnsi="Calibri"/>
          <w:sz w:val="21"/>
        </w:rPr>
        <w:t>®</w:t>
      </w:r>
      <w:r>
        <w:t xml:space="preserve"> o PUR</w:t>
      </w:r>
      <w:r>
        <w:rPr>
          <w:rFonts w:ascii="Calibri" w:hAnsi="Calibri"/>
          <w:sz w:val="21"/>
        </w:rPr>
        <w:t>®</w:t>
      </w:r>
      <w:r>
        <w:t xml:space="preserve"> que se pone en una jarra o en la llave del agua</w:t>
      </w:r>
    </w:p>
    <w:p w14:paraId="2D4D3EBF" w14:textId="77777777" w:rsidR="005A455B" w:rsidRPr="00AF7794" w:rsidRDefault="005A455B" w:rsidP="005A455B">
      <w:pPr>
        <w:pStyle w:val="ListParagraph"/>
        <w:spacing w:before="60" w:after="0" w:line="240" w:lineRule="auto"/>
        <w:rPr>
          <w:rFonts w:eastAsia="Calibri"/>
        </w:rPr>
      </w:pPr>
      <w:r>
        <w:t>3</w:t>
      </w:r>
      <w:r>
        <w:tab/>
        <w:t>Agua que se filtra por ósmosis inversa (debajo del fregadero o en toda la casa)</w:t>
      </w:r>
      <w:r>
        <w:rPr>
          <w:color w:val="00B050"/>
        </w:rPr>
        <w:t xml:space="preserve"> </w:t>
      </w:r>
    </w:p>
    <w:p w14:paraId="076CE874" w14:textId="77777777" w:rsidR="005A455B" w:rsidRPr="00AF7794" w:rsidRDefault="005A455B" w:rsidP="005A455B">
      <w:pPr>
        <w:pStyle w:val="ListParagraph"/>
        <w:spacing w:before="60" w:after="0" w:line="240" w:lineRule="auto"/>
        <w:rPr>
          <w:rFonts w:eastAsia="Calibri"/>
        </w:rPr>
      </w:pPr>
      <w:r>
        <w:t>4</w:t>
      </w:r>
      <w:r>
        <w:tab/>
        <w:t>Agua que se pasa por otro tipo de filtro (debajo del fregadero o en toda la casa)</w:t>
      </w:r>
      <w:r>
        <w:rPr>
          <w:color w:val="00B050"/>
        </w:rPr>
        <w:t xml:space="preserve"> </w:t>
      </w:r>
    </w:p>
    <w:p w14:paraId="781E4D0E" w14:textId="77777777" w:rsidR="005A455B" w:rsidRPr="00AF7794" w:rsidRDefault="005A455B" w:rsidP="005A455B">
      <w:pPr>
        <w:pStyle w:val="ListParagraph"/>
        <w:spacing w:before="60" w:after="0" w:line="240" w:lineRule="auto"/>
        <w:rPr>
          <w:rFonts w:eastAsia="Calibri"/>
        </w:rPr>
      </w:pPr>
      <w:r>
        <w:t>5</w:t>
      </w:r>
      <w:r>
        <w:tab/>
        <w:t>Agua embotellada, incluso del dispensador de una tienda o que se entrega a domicilio</w:t>
      </w:r>
    </w:p>
    <w:p w14:paraId="3D7F04A7" w14:textId="61506902" w:rsidR="005A455B" w:rsidRPr="00AF7794" w:rsidRDefault="005A455B" w:rsidP="005A455B">
      <w:pPr>
        <w:pStyle w:val="ListParagraph"/>
        <w:spacing w:before="60" w:after="0" w:line="240" w:lineRule="auto"/>
        <w:rPr>
          <w:rFonts w:eastAsia="Calibri"/>
        </w:rPr>
      </w:pPr>
      <w:r>
        <w:t>55</w:t>
      </w:r>
      <w:r>
        <w:tab/>
        <w:t xml:space="preserve">Otra fuente: </w:t>
      </w:r>
      <w:r w:rsidR="00C916BF">
        <w:t>d</w:t>
      </w:r>
      <w:r>
        <w:t>escriba [</w:t>
      </w:r>
      <w:r w:rsidR="00B74DCE">
        <w:t>cuadro de texto</w:t>
      </w:r>
      <w:r>
        <w:t>]</w:t>
      </w:r>
      <w:r>
        <w:rPr>
          <w:color w:val="00B050"/>
        </w:rPr>
        <w:t xml:space="preserve"> </w:t>
      </w:r>
    </w:p>
    <w:p w14:paraId="4CE24A2B" w14:textId="77777777" w:rsidR="005A455B" w:rsidRPr="00AF7794" w:rsidRDefault="005A455B" w:rsidP="005A455B">
      <w:pPr>
        <w:pStyle w:val="ListParagraph"/>
        <w:spacing w:before="60" w:after="0" w:line="240" w:lineRule="auto"/>
        <w:rPr>
          <w:rFonts w:eastAsia="Calibri"/>
        </w:rPr>
      </w:pPr>
      <w:r>
        <w:t>77</w:t>
      </w:r>
      <w:r>
        <w:tab/>
        <w:t>No sé</w:t>
      </w:r>
    </w:p>
    <w:p w14:paraId="204422BF" w14:textId="48BE775F" w:rsidR="005A455B" w:rsidRDefault="005A455B" w:rsidP="005A455B">
      <w:pPr>
        <w:pStyle w:val="ListParagraph"/>
        <w:spacing w:before="60" w:after="0" w:line="240" w:lineRule="auto"/>
        <w:rPr>
          <w:b/>
          <w:bCs/>
          <w:i/>
          <w:iCs/>
        </w:rPr>
      </w:pPr>
    </w:p>
    <w:p w14:paraId="70F5CC08" w14:textId="77777777" w:rsidR="005A455B" w:rsidRDefault="005A455B" w:rsidP="005A455B">
      <w:pPr>
        <w:spacing w:after="0" w:line="240" w:lineRule="auto"/>
        <w:rPr>
          <w:rFonts w:eastAsia="Calibri"/>
        </w:rPr>
      </w:pPr>
    </w:p>
    <w:p w14:paraId="6746A236" w14:textId="4A9D2C7E" w:rsidR="005A455B" w:rsidRPr="005B37A7" w:rsidRDefault="005A455B" w:rsidP="005B37A7">
      <w:pPr>
        <w:spacing w:after="0" w:line="240" w:lineRule="auto"/>
        <w:rPr>
          <w:rFonts w:eastAsia="Calibri" w:cstheme="minorHAnsi"/>
        </w:rPr>
      </w:pPr>
    </w:p>
    <w:p w14:paraId="5EE44A50" w14:textId="0AC0BA04" w:rsidR="00C9391F" w:rsidRPr="005B37A7" w:rsidRDefault="00F46795" w:rsidP="008B16AA">
      <w:pPr>
        <w:pStyle w:val="ListParagraph"/>
        <w:numPr>
          <w:ilvl w:val="0"/>
          <w:numId w:val="7"/>
        </w:numPr>
        <w:spacing w:after="0" w:line="240" w:lineRule="auto"/>
        <w:rPr>
          <w:rFonts w:eastAsia="Calibri"/>
        </w:rPr>
      </w:pPr>
      <w:r>
        <w:t>[HOMEWTR1_6] ¿Cuál era la fuente del agua que usaba en [la 6ª dirección que nos dio]?</w:t>
      </w:r>
    </w:p>
    <w:p w14:paraId="7703CFFA" w14:textId="1EACCF92" w:rsidR="00C9391F" w:rsidRPr="004E0102" w:rsidRDefault="00C9391F" w:rsidP="00C9391F">
      <w:pPr>
        <w:spacing w:before="60" w:after="0" w:line="240" w:lineRule="auto"/>
        <w:ind w:firstLine="720"/>
        <w:rPr>
          <w:rFonts w:eastAsia="Calibri"/>
        </w:rPr>
      </w:pPr>
      <w:r>
        <w:t>0</w:t>
      </w:r>
      <w:r>
        <w:tab/>
        <w:t xml:space="preserve">Un suministro de agua público o municipal </w:t>
      </w:r>
    </w:p>
    <w:p w14:paraId="684E9FC1" w14:textId="66A3DCA4" w:rsidR="00C9391F" w:rsidRPr="00AF7794" w:rsidRDefault="00C9391F" w:rsidP="006E3179">
      <w:pPr>
        <w:pStyle w:val="ListParagraph"/>
        <w:spacing w:after="0" w:line="240" w:lineRule="auto"/>
        <w:ind w:left="1440" w:hanging="720"/>
        <w:rPr>
          <w:rFonts w:eastAsia="Calibri"/>
        </w:rPr>
      </w:pPr>
      <w:r>
        <w:lastRenderedPageBreak/>
        <w:t>1</w:t>
      </w:r>
      <w:r>
        <w:tab/>
        <w:t xml:space="preserve">Un sistema de agua rural, un pozo comunitario o un manantial que abastece al menos a 25 personas o 15 hogares </w:t>
      </w:r>
    </w:p>
    <w:p w14:paraId="2B53ABB8" w14:textId="77777777" w:rsidR="00C9391F" w:rsidRPr="00AF7794" w:rsidRDefault="00C9391F" w:rsidP="00C9391F">
      <w:pPr>
        <w:pStyle w:val="ListParagraph"/>
        <w:spacing w:before="60" w:after="0" w:line="240" w:lineRule="auto"/>
        <w:ind w:left="0" w:firstLine="720"/>
        <w:rPr>
          <w:rFonts w:eastAsia="Calibri"/>
        </w:rPr>
      </w:pPr>
      <w:r>
        <w:t>2</w:t>
      </w:r>
      <w:r>
        <w:tab/>
        <w:t>Un pozo o un manantial particular</w:t>
      </w:r>
    </w:p>
    <w:p w14:paraId="43EF8E4E" w14:textId="02CF81D7" w:rsidR="00C9391F" w:rsidRPr="00AF7794" w:rsidRDefault="00C9391F" w:rsidP="00C9391F">
      <w:pPr>
        <w:pStyle w:val="ListParagraph"/>
        <w:spacing w:before="60" w:after="0" w:line="240" w:lineRule="auto"/>
        <w:ind w:left="0" w:firstLine="720"/>
        <w:rPr>
          <w:rFonts w:eastAsia="Calibri"/>
        </w:rPr>
      </w:pPr>
      <w:r>
        <w:t>55</w:t>
      </w:r>
      <w:r>
        <w:tab/>
        <w:t xml:space="preserve">Otra fuente: </w:t>
      </w:r>
      <w:r w:rsidR="00C916BF">
        <w:t>d</w:t>
      </w:r>
      <w:r>
        <w:t>escriba [</w:t>
      </w:r>
      <w:r w:rsidR="00B74DCE">
        <w:t>cuadro de texto</w:t>
      </w:r>
      <w:r>
        <w:t xml:space="preserve">] </w:t>
      </w:r>
    </w:p>
    <w:p w14:paraId="3D3AE673" w14:textId="30FD8B85" w:rsidR="00C9391F" w:rsidRPr="00AF7794" w:rsidRDefault="00C9391F" w:rsidP="002D6D79">
      <w:pPr>
        <w:pStyle w:val="ListParagraph"/>
        <w:spacing w:before="60" w:after="0" w:line="240" w:lineRule="auto"/>
        <w:ind w:left="0" w:firstLine="720"/>
        <w:rPr>
          <w:rFonts w:eastAsia="Calibri"/>
        </w:rPr>
      </w:pPr>
      <w:r>
        <w:t>77</w:t>
      </w:r>
      <w:r>
        <w:tab/>
        <w:t xml:space="preserve">No sé </w:t>
      </w:r>
    </w:p>
    <w:p w14:paraId="1CEFC927" w14:textId="6535C38C" w:rsidR="00C9391F" w:rsidRPr="005B37A7" w:rsidRDefault="00C9391F" w:rsidP="005B37A7">
      <w:pPr>
        <w:spacing w:after="0" w:line="240" w:lineRule="auto"/>
        <w:rPr>
          <w:rFonts w:eastAsia="Calibri"/>
        </w:rPr>
      </w:pPr>
    </w:p>
    <w:p w14:paraId="267447EC" w14:textId="3F972290" w:rsidR="00842AF4" w:rsidRPr="005B37A7" w:rsidRDefault="00F46795" w:rsidP="008B16AA">
      <w:pPr>
        <w:pStyle w:val="ListParagraph"/>
        <w:numPr>
          <w:ilvl w:val="0"/>
          <w:numId w:val="7"/>
        </w:numPr>
        <w:spacing w:after="0" w:line="240" w:lineRule="auto"/>
        <w:rPr>
          <w:rFonts w:eastAsia="Calibri"/>
        </w:rPr>
      </w:pPr>
      <w:r>
        <w:t>[HOMEWTR2_6] ¿Cuál era la profundidad aproximada de su pozo particular?</w:t>
      </w:r>
    </w:p>
    <w:p w14:paraId="55F7FDB4" w14:textId="77777777" w:rsidR="00842AF4" w:rsidRPr="004E0102" w:rsidRDefault="00842AF4" w:rsidP="00842AF4">
      <w:pPr>
        <w:spacing w:after="0" w:line="240" w:lineRule="auto"/>
        <w:ind w:firstLine="720"/>
        <w:rPr>
          <w:rFonts w:eastAsia="Calibri"/>
        </w:rPr>
      </w:pPr>
      <w:r>
        <w:t>0</w:t>
      </w:r>
      <w:r>
        <w:tab/>
        <w:t>Menos de 50 pies</w:t>
      </w:r>
    </w:p>
    <w:p w14:paraId="25CCBB7B" w14:textId="77777777" w:rsidR="00842AF4" w:rsidRPr="00AF7794" w:rsidRDefault="00842AF4" w:rsidP="00842AF4">
      <w:pPr>
        <w:pStyle w:val="ListParagraph"/>
        <w:spacing w:after="0" w:line="240" w:lineRule="auto"/>
        <w:ind w:left="0" w:firstLine="720"/>
        <w:rPr>
          <w:rFonts w:eastAsia="Calibri"/>
        </w:rPr>
      </w:pPr>
      <w:r>
        <w:t>1</w:t>
      </w:r>
      <w:r>
        <w:tab/>
        <w:t>De 50 a 100 pies</w:t>
      </w:r>
    </w:p>
    <w:p w14:paraId="3A413666" w14:textId="77777777" w:rsidR="00842AF4" w:rsidRPr="00AF7794" w:rsidRDefault="00842AF4" w:rsidP="00842AF4">
      <w:pPr>
        <w:pStyle w:val="ListParagraph"/>
        <w:spacing w:before="60" w:after="0" w:line="240" w:lineRule="auto"/>
        <w:ind w:left="0" w:firstLine="720"/>
        <w:rPr>
          <w:rFonts w:eastAsia="Calibri"/>
        </w:rPr>
      </w:pPr>
      <w:r>
        <w:t>2</w:t>
      </w:r>
      <w:r>
        <w:tab/>
        <w:t>De 101 a 150 pies</w:t>
      </w:r>
    </w:p>
    <w:p w14:paraId="72D0C34A" w14:textId="77777777" w:rsidR="00842AF4" w:rsidRPr="00AF7794" w:rsidRDefault="00842AF4" w:rsidP="00842AF4">
      <w:pPr>
        <w:pStyle w:val="ListParagraph"/>
        <w:spacing w:before="60" w:after="0" w:line="240" w:lineRule="auto"/>
        <w:ind w:left="0" w:firstLine="720"/>
        <w:rPr>
          <w:rFonts w:eastAsia="Calibri"/>
        </w:rPr>
      </w:pPr>
      <w:r>
        <w:t>3</w:t>
      </w:r>
      <w:r>
        <w:tab/>
        <w:t>De 151 a 250 pies</w:t>
      </w:r>
    </w:p>
    <w:p w14:paraId="4DE0DEB9" w14:textId="77777777" w:rsidR="00842AF4" w:rsidRPr="00AF7794" w:rsidRDefault="00842AF4" w:rsidP="00842AF4">
      <w:pPr>
        <w:pStyle w:val="ListParagraph"/>
        <w:spacing w:before="60" w:after="0" w:line="240" w:lineRule="auto"/>
        <w:ind w:left="0" w:firstLine="720"/>
        <w:rPr>
          <w:rFonts w:eastAsia="Calibri"/>
        </w:rPr>
      </w:pPr>
      <w:r>
        <w:t>4</w:t>
      </w:r>
      <w:r>
        <w:tab/>
        <w:t>De 251 a 500 pies</w:t>
      </w:r>
    </w:p>
    <w:p w14:paraId="46CD4E53" w14:textId="77777777" w:rsidR="00842AF4" w:rsidRPr="00AF7794" w:rsidRDefault="00842AF4" w:rsidP="00842AF4">
      <w:pPr>
        <w:pStyle w:val="ListParagraph"/>
        <w:spacing w:before="60" w:after="0" w:line="240" w:lineRule="auto"/>
        <w:ind w:left="0" w:firstLine="720"/>
        <w:rPr>
          <w:rFonts w:eastAsia="Calibri"/>
        </w:rPr>
      </w:pPr>
      <w:r>
        <w:t>5</w:t>
      </w:r>
      <w:r>
        <w:tab/>
        <w:t>Más de 500 pies</w:t>
      </w:r>
    </w:p>
    <w:p w14:paraId="4D42AE4D" w14:textId="77777777" w:rsidR="00842AF4" w:rsidRPr="00AF7794" w:rsidRDefault="00842AF4" w:rsidP="00842AF4">
      <w:pPr>
        <w:pStyle w:val="ListParagraph"/>
        <w:spacing w:before="60" w:after="0" w:line="240" w:lineRule="auto"/>
        <w:ind w:left="0" w:firstLine="720"/>
        <w:rPr>
          <w:rFonts w:eastAsia="Calibri"/>
        </w:rPr>
      </w:pPr>
      <w:r>
        <w:t>77</w:t>
      </w:r>
      <w:r>
        <w:tab/>
        <w:t>No sé</w:t>
      </w:r>
    </w:p>
    <w:p w14:paraId="68DA6E6A" w14:textId="77777777" w:rsidR="00842AF4" w:rsidRDefault="00842AF4" w:rsidP="005B37A7">
      <w:pPr>
        <w:pStyle w:val="ListParagraph"/>
        <w:spacing w:after="0" w:line="240" w:lineRule="auto"/>
        <w:rPr>
          <w:rFonts w:eastAsia="Calibri"/>
        </w:rPr>
      </w:pPr>
    </w:p>
    <w:p w14:paraId="4EFC3E35" w14:textId="5A330276" w:rsidR="00B264BF" w:rsidRPr="005B37A7" w:rsidRDefault="00F46795" w:rsidP="008B16AA">
      <w:pPr>
        <w:pStyle w:val="ListParagraph"/>
        <w:numPr>
          <w:ilvl w:val="0"/>
          <w:numId w:val="7"/>
        </w:numPr>
        <w:spacing w:after="0" w:line="240" w:lineRule="auto"/>
        <w:rPr>
          <w:rFonts w:eastAsia="Calibri"/>
        </w:rPr>
      </w:pPr>
      <w:r>
        <w:t>[HOMEWTR3_6] ¿Cuál era la fuente principal del agua que bebía en [la 6ª dirección que nos dio]? Piense en el agua que usaba para preparar bebidas como el café y el té, y el agua pura que bebía.</w:t>
      </w:r>
    </w:p>
    <w:p w14:paraId="3DEB66BF" w14:textId="77777777" w:rsidR="00B264BF" w:rsidRPr="004E0102" w:rsidRDefault="00B264BF" w:rsidP="00B264BF">
      <w:pPr>
        <w:spacing w:after="0" w:line="240" w:lineRule="auto"/>
        <w:ind w:firstLine="720"/>
        <w:rPr>
          <w:rFonts w:eastAsia="Calibri"/>
        </w:rPr>
      </w:pPr>
      <w:r>
        <w:t>0</w:t>
      </w:r>
      <w:r>
        <w:tab/>
        <w:t xml:space="preserve">Agua de la llave (grifo) o del refrigerador que </w:t>
      </w:r>
      <w:r>
        <w:rPr>
          <w:b/>
        </w:rPr>
        <w:t xml:space="preserve">no </w:t>
      </w:r>
      <w:r>
        <w:t>se haya filtrado o potabilizado</w:t>
      </w:r>
    </w:p>
    <w:p w14:paraId="0AD19205" w14:textId="77777777" w:rsidR="00B264BF" w:rsidRPr="00AF7794" w:rsidRDefault="00B264BF" w:rsidP="00B264BF">
      <w:pPr>
        <w:pStyle w:val="ListParagraph"/>
        <w:spacing w:after="0" w:line="240" w:lineRule="auto"/>
        <w:rPr>
          <w:rFonts w:eastAsia="Calibri"/>
        </w:rPr>
      </w:pPr>
      <w:r>
        <w:t>1</w:t>
      </w:r>
      <w:r>
        <w:tab/>
        <w:t>Agua de un refrigerador que tiene un filtro para agua</w:t>
      </w:r>
    </w:p>
    <w:p w14:paraId="24DB7B1F" w14:textId="77777777" w:rsidR="00B264BF" w:rsidRPr="00AF7794" w:rsidRDefault="00B264BF" w:rsidP="00460C8E">
      <w:pPr>
        <w:pStyle w:val="ListParagraph"/>
        <w:spacing w:before="60" w:after="0" w:line="240" w:lineRule="auto"/>
        <w:ind w:left="1440" w:hanging="720"/>
        <w:rPr>
          <w:rFonts w:eastAsiaTheme="minorEastAsia"/>
        </w:rPr>
      </w:pPr>
      <w:r>
        <w:t>2</w:t>
      </w:r>
      <w:r>
        <w:tab/>
        <w:t>Agua que se pasa por un filtro como Brita</w:t>
      </w:r>
      <w:r>
        <w:rPr>
          <w:rFonts w:ascii="Calibri" w:hAnsi="Calibri"/>
          <w:sz w:val="21"/>
        </w:rPr>
        <w:t>®</w:t>
      </w:r>
      <w:r>
        <w:t xml:space="preserve"> o PUR</w:t>
      </w:r>
      <w:r>
        <w:rPr>
          <w:rFonts w:ascii="Calibri" w:hAnsi="Calibri"/>
          <w:sz w:val="21"/>
        </w:rPr>
        <w:t>®</w:t>
      </w:r>
      <w:r>
        <w:t xml:space="preserve"> que se pone en una jarra o en la llave del agua</w:t>
      </w:r>
    </w:p>
    <w:p w14:paraId="130F1BAC" w14:textId="77777777" w:rsidR="00B264BF" w:rsidRPr="00AF7794" w:rsidRDefault="00B264BF" w:rsidP="00B264BF">
      <w:pPr>
        <w:pStyle w:val="ListParagraph"/>
        <w:spacing w:before="60" w:after="0" w:line="240" w:lineRule="auto"/>
        <w:rPr>
          <w:rFonts w:eastAsia="Calibri"/>
        </w:rPr>
      </w:pPr>
      <w:r>
        <w:t>3</w:t>
      </w:r>
      <w:r>
        <w:tab/>
        <w:t>Agua que se filtra por ósmosis inversa (debajo del fregadero o en toda la casa)</w:t>
      </w:r>
      <w:r>
        <w:rPr>
          <w:color w:val="00B050"/>
        </w:rPr>
        <w:t xml:space="preserve"> </w:t>
      </w:r>
    </w:p>
    <w:p w14:paraId="45A54CEE" w14:textId="77777777" w:rsidR="00B264BF" w:rsidRPr="00AF7794" w:rsidRDefault="00B264BF" w:rsidP="00B264BF">
      <w:pPr>
        <w:pStyle w:val="ListParagraph"/>
        <w:spacing w:before="60" w:after="0" w:line="240" w:lineRule="auto"/>
        <w:rPr>
          <w:rFonts w:eastAsia="Calibri"/>
        </w:rPr>
      </w:pPr>
      <w:r>
        <w:t>4</w:t>
      </w:r>
      <w:r>
        <w:tab/>
        <w:t>Agua que se pasa por otro tipo de filtro (debajo del fregadero o en toda la casa)</w:t>
      </w:r>
      <w:r>
        <w:rPr>
          <w:color w:val="00B050"/>
        </w:rPr>
        <w:t xml:space="preserve"> </w:t>
      </w:r>
    </w:p>
    <w:p w14:paraId="7185302F" w14:textId="77777777" w:rsidR="00B264BF" w:rsidRPr="00AF7794" w:rsidRDefault="00B264BF" w:rsidP="00B264BF">
      <w:pPr>
        <w:pStyle w:val="ListParagraph"/>
        <w:spacing w:before="60" w:after="0" w:line="240" w:lineRule="auto"/>
        <w:rPr>
          <w:rFonts w:eastAsia="Calibri"/>
        </w:rPr>
      </w:pPr>
      <w:r>
        <w:t>5</w:t>
      </w:r>
      <w:r>
        <w:tab/>
        <w:t>Agua embotellada, incluso del dispensador de una tienda o que se entrega a domicilio</w:t>
      </w:r>
    </w:p>
    <w:p w14:paraId="1D96603B" w14:textId="48A88E86" w:rsidR="00B264BF" w:rsidRPr="00AF7794" w:rsidRDefault="00B264BF" w:rsidP="00B264BF">
      <w:pPr>
        <w:pStyle w:val="ListParagraph"/>
        <w:spacing w:before="60" w:after="0" w:line="240" w:lineRule="auto"/>
        <w:rPr>
          <w:rFonts w:eastAsia="Calibri"/>
        </w:rPr>
      </w:pPr>
      <w:r>
        <w:t>55</w:t>
      </w:r>
      <w:r>
        <w:tab/>
        <w:t xml:space="preserve">Otra fuente: </w:t>
      </w:r>
      <w:r w:rsidR="00C916BF">
        <w:t>d</w:t>
      </w:r>
      <w:r>
        <w:t>escriba [</w:t>
      </w:r>
      <w:r w:rsidR="00B74DCE">
        <w:t>cuadro de texto</w:t>
      </w:r>
      <w:r>
        <w:t>]</w:t>
      </w:r>
      <w:r>
        <w:rPr>
          <w:color w:val="00B050"/>
        </w:rPr>
        <w:t xml:space="preserve"> </w:t>
      </w:r>
    </w:p>
    <w:p w14:paraId="05B22FD6" w14:textId="6214CD19" w:rsidR="00B264BF" w:rsidRPr="00D11DB0" w:rsidRDefault="00B264BF" w:rsidP="00D11DB0">
      <w:pPr>
        <w:pStyle w:val="ListParagraph"/>
        <w:spacing w:before="60" w:after="0" w:line="240" w:lineRule="auto"/>
        <w:rPr>
          <w:rFonts w:eastAsia="Calibri"/>
        </w:rPr>
      </w:pPr>
      <w:r>
        <w:t>77</w:t>
      </w:r>
      <w:r>
        <w:tab/>
        <w:t>No sé</w:t>
      </w:r>
    </w:p>
    <w:p w14:paraId="5902D5CF" w14:textId="65232B69" w:rsidR="00B264BF" w:rsidRPr="005B37A7" w:rsidRDefault="00B264BF" w:rsidP="005B37A7">
      <w:pPr>
        <w:spacing w:after="0" w:line="240" w:lineRule="auto"/>
        <w:rPr>
          <w:rFonts w:eastAsia="Calibri" w:cstheme="minorHAnsi"/>
        </w:rPr>
      </w:pPr>
    </w:p>
    <w:p w14:paraId="00F0C4EB" w14:textId="3B84DEDF" w:rsidR="00EA68EA" w:rsidRPr="005B37A7" w:rsidRDefault="00F46795" w:rsidP="008B16AA">
      <w:pPr>
        <w:pStyle w:val="ListParagraph"/>
        <w:numPr>
          <w:ilvl w:val="0"/>
          <w:numId w:val="7"/>
        </w:numPr>
        <w:spacing w:after="0" w:line="240" w:lineRule="auto"/>
        <w:rPr>
          <w:rFonts w:eastAsia="Calibri"/>
        </w:rPr>
      </w:pPr>
      <w:r>
        <w:t>[HOMEWTR1_7] ¿Cuál era la fuente del agua que usaba en [la 7ª dirección que nos dio]?</w:t>
      </w:r>
    </w:p>
    <w:p w14:paraId="2FBF0EF7" w14:textId="7366E707" w:rsidR="00EA68EA" w:rsidRPr="004E0102" w:rsidRDefault="00EA68EA" w:rsidP="00EA68EA">
      <w:pPr>
        <w:spacing w:before="60" w:after="0" w:line="240" w:lineRule="auto"/>
        <w:ind w:firstLine="720"/>
        <w:rPr>
          <w:rFonts w:eastAsia="Calibri"/>
        </w:rPr>
      </w:pPr>
      <w:r>
        <w:t>0</w:t>
      </w:r>
      <w:r>
        <w:tab/>
        <w:t xml:space="preserve">Un suministro de agua público o municipal </w:t>
      </w:r>
    </w:p>
    <w:p w14:paraId="4FADD7EC" w14:textId="4DB9E576" w:rsidR="00EA68EA" w:rsidRPr="00AF7794" w:rsidRDefault="00EA68EA" w:rsidP="006E3179">
      <w:pPr>
        <w:pStyle w:val="ListParagraph"/>
        <w:spacing w:after="0" w:line="240" w:lineRule="auto"/>
        <w:ind w:left="1440" w:hanging="720"/>
        <w:rPr>
          <w:rFonts w:eastAsia="Calibri"/>
        </w:rPr>
      </w:pPr>
      <w:r>
        <w:t>1</w:t>
      </w:r>
      <w:r>
        <w:tab/>
        <w:t xml:space="preserve">Un sistema de agua rural, un pozo comunitario o un manantial que abastece al menos a 25 personas o 15 hogares </w:t>
      </w:r>
    </w:p>
    <w:p w14:paraId="5B4154EF" w14:textId="77777777" w:rsidR="00EA68EA" w:rsidRPr="00AF7794" w:rsidRDefault="00EA68EA" w:rsidP="00EA68EA">
      <w:pPr>
        <w:pStyle w:val="ListParagraph"/>
        <w:spacing w:before="60" w:after="0" w:line="240" w:lineRule="auto"/>
        <w:ind w:left="0" w:firstLine="720"/>
        <w:rPr>
          <w:rFonts w:eastAsia="Calibri"/>
        </w:rPr>
      </w:pPr>
      <w:r>
        <w:t>2</w:t>
      </w:r>
      <w:r>
        <w:tab/>
        <w:t>Un pozo o un manantial particular</w:t>
      </w:r>
    </w:p>
    <w:p w14:paraId="74642F09" w14:textId="473FC382" w:rsidR="00EA68EA" w:rsidRPr="00AF7794" w:rsidRDefault="00EA68EA" w:rsidP="00EA68EA">
      <w:pPr>
        <w:pStyle w:val="ListParagraph"/>
        <w:spacing w:before="60" w:after="0" w:line="240" w:lineRule="auto"/>
        <w:ind w:left="0" w:firstLine="720"/>
        <w:rPr>
          <w:rFonts w:eastAsia="Calibri"/>
        </w:rPr>
      </w:pPr>
      <w:r>
        <w:t>55</w:t>
      </w:r>
      <w:r>
        <w:tab/>
        <w:t xml:space="preserve">Otra fuente: </w:t>
      </w:r>
      <w:r w:rsidR="00C916BF">
        <w:t>d</w:t>
      </w:r>
      <w:r>
        <w:t>escriba [</w:t>
      </w:r>
      <w:r w:rsidR="00B74DCE">
        <w:t>cuadro de texto</w:t>
      </w:r>
      <w:r>
        <w:t xml:space="preserve">] </w:t>
      </w:r>
    </w:p>
    <w:p w14:paraId="7926C3E0" w14:textId="593A348A" w:rsidR="00EA68EA" w:rsidRPr="00AF7794" w:rsidRDefault="00EA68EA" w:rsidP="00D11DB0">
      <w:pPr>
        <w:pStyle w:val="ListParagraph"/>
        <w:spacing w:before="60" w:after="0" w:line="240" w:lineRule="auto"/>
        <w:ind w:left="0" w:firstLine="720"/>
        <w:rPr>
          <w:rFonts w:eastAsia="Calibri"/>
        </w:rPr>
      </w:pPr>
      <w:r>
        <w:t>77</w:t>
      </w:r>
      <w:r>
        <w:tab/>
        <w:t xml:space="preserve">No sé </w:t>
      </w:r>
    </w:p>
    <w:p w14:paraId="5F3565CE" w14:textId="77777777" w:rsidR="00EA68EA" w:rsidRDefault="00EA68EA" w:rsidP="00EA68EA">
      <w:pPr>
        <w:spacing w:after="0" w:line="240" w:lineRule="auto"/>
        <w:rPr>
          <w:rFonts w:eastAsia="Calibri"/>
        </w:rPr>
      </w:pPr>
    </w:p>
    <w:p w14:paraId="5C5C8A16" w14:textId="256DA5D3" w:rsidR="00B371B6" w:rsidRPr="005B37A7" w:rsidRDefault="00F46795" w:rsidP="008B16AA">
      <w:pPr>
        <w:pStyle w:val="ListParagraph"/>
        <w:numPr>
          <w:ilvl w:val="0"/>
          <w:numId w:val="7"/>
        </w:numPr>
        <w:spacing w:after="0" w:line="240" w:lineRule="auto"/>
        <w:rPr>
          <w:rFonts w:eastAsia="Calibri"/>
        </w:rPr>
      </w:pPr>
      <w:r>
        <w:t>[HOMEWTR2_7] ¿Cuál era la profundidad aproximada de su pozo particular?</w:t>
      </w:r>
    </w:p>
    <w:p w14:paraId="652A54F1" w14:textId="77777777" w:rsidR="00B371B6" w:rsidRPr="004E0102" w:rsidRDefault="00B371B6" w:rsidP="00B371B6">
      <w:pPr>
        <w:spacing w:after="0" w:line="240" w:lineRule="auto"/>
        <w:ind w:firstLine="720"/>
        <w:rPr>
          <w:rFonts w:eastAsia="Calibri"/>
        </w:rPr>
      </w:pPr>
      <w:r>
        <w:t>0</w:t>
      </w:r>
      <w:r>
        <w:tab/>
        <w:t>Menos de 50 pies</w:t>
      </w:r>
    </w:p>
    <w:p w14:paraId="2409916C" w14:textId="77777777" w:rsidR="00B371B6" w:rsidRPr="00AF7794" w:rsidRDefault="00B371B6" w:rsidP="00B371B6">
      <w:pPr>
        <w:pStyle w:val="ListParagraph"/>
        <w:spacing w:after="0" w:line="240" w:lineRule="auto"/>
        <w:ind w:left="0" w:firstLine="720"/>
        <w:rPr>
          <w:rFonts w:eastAsia="Calibri"/>
        </w:rPr>
      </w:pPr>
      <w:r>
        <w:t>1</w:t>
      </w:r>
      <w:r>
        <w:tab/>
        <w:t>De 50 a 100 pies</w:t>
      </w:r>
    </w:p>
    <w:p w14:paraId="1E1C96FB" w14:textId="77777777" w:rsidR="00B371B6" w:rsidRPr="00AF7794" w:rsidRDefault="00B371B6" w:rsidP="00B371B6">
      <w:pPr>
        <w:pStyle w:val="ListParagraph"/>
        <w:spacing w:before="60" w:after="0" w:line="240" w:lineRule="auto"/>
        <w:ind w:left="0" w:firstLine="720"/>
        <w:rPr>
          <w:rFonts w:eastAsia="Calibri"/>
        </w:rPr>
      </w:pPr>
      <w:r>
        <w:t>2</w:t>
      </w:r>
      <w:r>
        <w:tab/>
        <w:t>De 101 a 150 pies</w:t>
      </w:r>
    </w:p>
    <w:p w14:paraId="49D8DE3F" w14:textId="77777777" w:rsidR="00B371B6" w:rsidRPr="00AF7794" w:rsidRDefault="00B371B6" w:rsidP="00B371B6">
      <w:pPr>
        <w:pStyle w:val="ListParagraph"/>
        <w:spacing w:before="60" w:after="0" w:line="240" w:lineRule="auto"/>
        <w:ind w:left="0" w:firstLine="720"/>
        <w:rPr>
          <w:rFonts w:eastAsia="Calibri"/>
        </w:rPr>
      </w:pPr>
      <w:r>
        <w:t>3</w:t>
      </w:r>
      <w:r>
        <w:tab/>
        <w:t>De 151 a 250 pies</w:t>
      </w:r>
    </w:p>
    <w:p w14:paraId="1FD2E02B" w14:textId="77777777" w:rsidR="00B371B6" w:rsidRPr="00AF7794" w:rsidRDefault="00B371B6" w:rsidP="00B371B6">
      <w:pPr>
        <w:pStyle w:val="ListParagraph"/>
        <w:spacing w:before="60" w:after="0" w:line="240" w:lineRule="auto"/>
        <w:ind w:left="0" w:firstLine="720"/>
        <w:rPr>
          <w:rFonts w:eastAsia="Calibri"/>
        </w:rPr>
      </w:pPr>
      <w:r>
        <w:t>4</w:t>
      </w:r>
      <w:r>
        <w:tab/>
        <w:t>De 251 a 500 pies</w:t>
      </w:r>
    </w:p>
    <w:p w14:paraId="77EE9DD2" w14:textId="77777777" w:rsidR="00B371B6" w:rsidRPr="00AF7794" w:rsidRDefault="00B371B6" w:rsidP="00B371B6">
      <w:pPr>
        <w:pStyle w:val="ListParagraph"/>
        <w:spacing w:before="60" w:after="0" w:line="240" w:lineRule="auto"/>
        <w:ind w:left="0" w:firstLine="720"/>
        <w:rPr>
          <w:rFonts w:eastAsia="Calibri"/>
        </w:rPr>
      </w:pPr>
      <w:r>
        <w:t>5</w:t>
      </w:r>
      <w:r>
        <w:tab/>
        <w:t>Más de 500 pies</w:t>
      </w:r>
    </w:p>
    <w:p w14:paraId="18297714" w14:textId="77777777" w:rsidR="00B371B6" w:rsidRPr="00AF7794" w:rsidRDefault="00B371B6" w:rsidP="00B371B6">
      <w:pPr>
        <w:pStyle w:val="ListParagraph"/>
        <w:spacing w:before="60" w:after="0" w:line="240" w:lineRule="auto"/>
        <w:ind w:left="0" w:firstLine="720"/>
        <w:rPr>
          <w:rFonts w:eastAsia="Calibri"/>
        </w:rPr>
      </w:pPr>
      <w:r>
        <w:t>77</w:t>
      </w:r>
      <w:r>
        <w:tab/>
        <w:t>No sé</w:t>
      </w:r>
    </w:p>
    <w:p w14:paraId="4C32F176" w14:textId="2C368B58" w:rsidR="00B264BF" w:rsidRPr="005B37A7" w:rsidRDefault="00F46795" w:rsidP="008B16AA">
      <w:pPr>
        <w:pStyle w:val="ListParagraph"/>
        <w:numPr>
          <w:ilvl w:val="0"/>
          <w:numId w:val="7"/>
        </w:numPr>
        <w:spacing w:after="0" w:line="240" w:lineRule="auto"/>
        <w:rPr>
          <w:rFonts w:eastAsia="Calibri"/>
        </w:rPr>
      </w:pPr>
      <w:r>
        <w:t xml:space="preserve">[HOMEWTR3_7] ¿Cuál era la fuente principal del agua que bebía en [la 7ª dirección que nos dio]? Piense en el agua que usaba para preparar bebidas como el café y el té, y el agua pura que bebía. </w:t>
      </w:r>
    </w:p>
    <w:p w14:paraId="59662464" w14:textId="77777777" w:rsidR="00B264BF" w:rsidRPr="004E0102" w:rsidRDefault="00B264BF" w:rsidP="00B264BF">
      <w:pPr>
        <w:spacing w:after="0" w:line="240" w:lineRule="auto"/>
        <w:ind w:firstLine="720"/>
        <w:rPr>
          <w:rFonts w:eastAsia="Calibri"/>
        </w:rPr>
      </w:pPr>
      <w:r>
        <w:t>0</w:t>
      </w:r>
      <w:r>
        <w:tab/>
        <w:t xml:space="preserve">Agua de la llave (grifo) o del refrigerador que </w:t>
      </w:r>
      <w:r>
        <w:rPr>
          <w:b/>
        </w:rPr>
        <w:t xml:space="preserve">no </w:t>
      </w:r>
      <w:r>
        <w:t>se haya filtrado o potabilizado</w:t>
      </w:r>
    </w:p>
    <w:p w14:paraId="3E8EF914" w14:textId="77777777" w:rsidR="00B264BF" w:rsidRPr="00AF7794" w:rsidRDefault="00B264BF" w:rsidP="00B264BF">
      <w:pPr>
        <w:pStyle w:val="ListParagraph"/>
        <w:spacing w:after="0" w:line="240" w:lineRule="auto"/>
        <w:rPr>
          <w:rFonts w:eastAsia="Calibri"/>
        </w:rPr>
      </w:pPr>
      <w:r>
        <w:lastRenderedPageBreak/>
        <w:t>1</w:t>
      </w:r>
      <w:r>
        <w:tab/>
        <w:t>Agua de un refrigerador que tiene un filtro para agua</w:t>
      </w:r>
    </w:p>
    <w:p w14:paraId="0DF64B8F" w14:textId="77777777" w:rsidR="00B264BF" w:rsidRPr="00AF7794" w:rsidRDefault="00B264BF" w:rsidP="00460C8E">
      <w:pPr>
        <w:pStyle w:val="ListParagraph"/>
        <w:spacing w:before="60" w:after="0" w:line="240" w:lineRule="auto"/>
        <w:ind w:left="1440" w:hanging="720"/>
        <w:rPr>
          <w:rFonts w:eastAsiaTheme="minorEastAsia"/>
        </w:rPr>
      </w:pPr>
      <w:r>
        <w:t>2</w:t>
      </w:r>
      <w:r>
        <w:tab/>
        <w:t>Agua que se pasa por un filtro como Brita</w:t>
      </w:r>
      <w:r>
        <w:rPr>
          <w:rFonts w:ascii="Calibri" w:hAnsi="Calibri"/>
          <w:sz w:val="21"/>
        </w:rPr>
        <w:t>®</w:t>
      </w:r>
      <w:r>
        <w:t xml:space="preserve"> o PUR</w:t>
      </w:r>
      <w:r>
        <w:rPr>
          <w:rFonts w:ascii="Calibri" w:hAnsi="Calibri"/>
          <w:sz w:val="21"/>
        </w:rPr>
        <w:t>®</w:t>
      </w:r>
      <w:r>
        <w:t xml:space="preserve"> que se pone en una jarra o en la llave del agua</w:t>
      </w:r>
    </w:p>
    <w:p w14:paraId="3CBD77E1" w14:textId="77777777" w:rsidR="00B264BF" w:rsidRPr="00AF7794" w:rsidRDefault="00B264BF" w:rsidP="00B264BF">
      <w:pPr>
        <w:pStyle w:val="ListParagraph"/>
        <w:spacing w:before="60" w:after="0" w:line="240" w:lineRule="auto"/>
        <w:rPr>
          <w:rFonts w:eastAsia="Calibri"/>
        </w:rPr>
      </w:pPr>
      <w:r>
        <w:t>3</w:t>
      </w:r>
      <w:r>
        <w:tab/>
        <w:t>Agua que se filtra por ósmosis inversa (debajo del fregadero o en toda la casa)</w:t>
      </w:r>
      <w:r>
        <w:rPr>
          <w:color w:val="00B050"/>
        </w:rPr>
        <w:t xml:space="preserve"> </w:t>
      </w:r>
    </w:p>
    <w:p w14:paraId="4BACBECA" w14:textId="77777777" w:rsidR="00B264BF" w:rsidRPr="00AF7794" w:rsidRDefault="00B264BF" w:rsidP="00B264BF">
      <w:pPr>
        <w:pStyle w:val="ListParagraph"/>
        <w:spacing w:before="60" w:after="0" w:line="240" w:lineRule="auto"/>
        <w:rPr>
          <w:rFonts w:eastAsia="Calibri"/>
        </w:rPr>
      </w:pPr>
      <w:r>
        <w:t>4</w:t>
      </w:r>
      <w:r>
        <w:tab/>
        <w:t>Agua que se pasa por otro tipo de filtro (debajo del fregadero o en toda la casa)</w:t>
      </w:r>
      <w:r>
        <w:rPr>
          <w:color w:val="00B050"/>
        </w:rPr>
        <w:t xml:space="preserve"> </w:t>
      </w:r>
    </w:p>
    <w:p w14:paraId="3D20333C" w14:textId="77777777" w:rsidR="00B264BF" w:rsidRPr="00AF7794" w:rsidRDefault="00B264BF" w:rsidP="00B264BF">
      <w:pPr>
        <w:pStyle w:val="ListParagraph"/>
        <w:spacing w:before="60" w:after="0" w:line="240" w:lineRule="auto"/>
        <w:rPr>
          <w:rFonts w:eastAsia="Calibri"/>
        </w:rPr>
      </w:pPr>
      <w:r>
        <w:t>5</w:t>
      </w:r>
      <w:r>
        <w:tab/>
        <w:t>Agua embotellada, incluso del dispensador de una tienda o que se entrega a domicilio</w:t>
      </w:r>
    </w:p>
    <w:p w14:paraId="175A5533" w14:textId="42C121DE" w:rsidR="00B264BF" w:rsidRPr="00AF7794" w:rsidRDefault="00B264BF" w:rsidP="00B264BF">
      <w:pPr>
        <w:pStyle w:val="ListParagraph"/>
        <w:spacing w:before="60" w:after="0" w:line="240" w:lineRule="auto"/>
        <w:rPr>
          <w:rFonts w:eastAsia="Calibri"/>
        </w:rPr>
      </w:pPr>
      <w:r>
        <w:t>55</w:t>
      </w:r>
      <w:r>
        <w:tab/>
        <w:t xml:space="preserve">Otra fuente: </w:t>
      </w:r>
      <w:r w:rsidR="00C916BF">
        <w:t>d</w:t>
      </w:r>
      <w:r>
        <w:t>escriba [</w:t>
      </w:r>
      <w:r w:rsidR="00B74DCE">
        <w:t>cuadro de texto</w:t>
      </w:r>
      <w:r>
        <w:t>]</w:t>
      </w:r>
      <w:r>
        <w:rPr>
          <w:color w:val="00B050"/>
        </w:rPr>
        <w:t xml:space="preserve"> </w:t>
      </w:r>
    </w:p>
    <w:p w14:paraId="7F83352E" w14:textId="77777777" w:rsidR="00B264BF" w:rsidRPr="00AF7794" w:rsidRDefault="00B264BF" w:rsidP="00B264BF">
      <w:pPr>
        <w:pStyle w:val="ListParagraph"/>
        <w:spacing w:before="60" w:after="0" w:line="240" w:lineRule="auto"/>
        <w:rPr>
          <w:rFonts w:eastAsia="Calibri"/>
        </w:rPr>
      </w:pPr>
      <w:r>
        <w:t>77</w:t>
      </w:r>
      <w:r>
        <w:tab/>
        <w:t>No sé</w:t>
      </w:r>
    </w:p>
    <w:p w14:paraId="046505EA" w14:textId="29BA54E3" w:rsidR="00B264BF" w:rsidRPr="005B37A7" w:rsidRDefault="00B264BF" w:rsidP="005B37A7">
      <w:pPr>
        <w:spacing w:after="0" w:line="240" w:lineRule="auto"/>
        <w:rPr>
          <w:rFonts w:eastAsia="Calibri" w:cstheme="minorHAnsi"/>
        </w:rPr>
      </w:pPr>
    </w:p>
    <w:p w14:paraId="12F4AB97" w14:textId="0F1CAAB5" w:rsidR="0051147C" w:rsidRPr="00CE654E" w:rsidRDefault="00F46795" w:rsidP="008B16AA">
      <w:pPr>
        <w:pStyle w:val="ListParagraph"/>
        <w:numPr>
          <w:ilvl w:val="0"/>
          <w:numId w:val="7"/>
        </w:numPr>
        <w:spacing w:after="0" w:line="240" w:lineRule="auto"/>
        <w:rPr>
          <w:rFonts w:eastAsia="Calibri"/>
        </w:rPr>
      </w:pPr>
      <w:r>
        <w:t>[HOMEWTR1_8] ¿Cuál era la fuente del agua que usaba en [la 8ª dirección que nos dio]?</w:t>
      </w:r>
    </w:p>
    <w:p w14:paraId="4F6786BD" w14:textId="3FD429A5" w:rsidR="0051147C" w:rsidRPr="004E0102" w:rsidRDefault="0051147C" w:rsidP="0051147C">
      <w:pPr>
        <w:spacing w:before="60" w:after="0" w:line="240" w:lineRule="auto"/>
        <w:ind w:firstLine="720"/>
        <w:rPr>
          <w:rFonts w:eastAsia="Calibri"/>
        </w:rPr>
      </w:pPr>
      <w:r>
        <w:t>0</w:t>
      </w:r>
      <w:r>
        <w:tab/>
        <w:t xml:space="preserve">Un suministro de agua público o municipal </w:t>
      </w:r>
    </w:p>
    <w:p w14:paraId="51A8D40E" w14:textId="53526D90" w:rsidR="0051147C" w:rsidRPr="00AF7794" w:rsidRDefault="0051147C" w:rsidP="006E3179">
      <w:pPr>
        <w:pStyle w:val="ListParagraph"/>
        <w:spacing w:after="0" w:line="240" w:lineRule="auto"/>
        <w:ind w:left="1440" w:hanging="720"/>
        <w:rPr>
          <w:rFonts w:eastAsia="Calibri"/>
        </w:rPr>
      </w:pPr>
      <w:r>
        <w:t>1</w:t>
      </w:r>
      <w:r>
        <w:tab/>
        <w:t xml:space="preserve">Un sistema de agua rural, un pozo comunitario o un manantial que abastece al menos a 25 personas o 15 hogares </w:t>
      </w:r>
    </w:p>
    <w:p w14:paraId="54DBFD4B" w14:textId="77777777" w:rsidR="0051147C" w:rsidRPr="00AF7794" w:rsidRDefault="0051147C" w:rsidP="0051147C">
      <w:pPr>
        <w:pStyle w:val="ListParagraph"/>
        <w:spacing w:before="60" w:after="0" w:line="240" w:lineRule="auto"/>
        <w:ind w:left="0" w:firstLine="720"/>
        <w:rPr>
          <w:rFonts w:eastAsia="Calibri"/>
        </w:rPr>
      </w:pPr>
      <w:r>
        <w:t>2</w:t>
      </w:r>
      <w:r>
        <w:tab/>
        <w:t>Un pozo o un manantial particular</w:t>
      </w:r>
    </w:p>
    <w:p w14:paraId="169108C8" w14:textId="6F4EF35C" w:rsidR="0051147C" w:rsidRPr="00AF7794" w:rsidRDefault="0051147C" w:rsidP="0051147C">
      <w:pPr>
        <w:pStyle w:val="ListParagraph"/>
        <w:spacing w:before="60" w:after="0" w:line="240" w:lineRule="auto"/>
        <w:ind w:left="0" w:firstLine="720"/>
        <w:rPr>
          <w:rFonts w:eastAsia="Calibri"/>
        </w:rPr>
      </w:pPr>
      <w:r>
        <w:t>55</w:t>
      </w:r>
      <w:r>
        <w:tab/>
        <w:t xml:space="preserve">Otra fuente: </w:t>
      </w:r>
      <w:r w:rsidR="00C916BF">
        <w:t>d</w:t>
      </w:r>
      <w:r>
        <w:t>escriba [</w:t>
      </w:r>
      <w:r w:rsidR="00B74DCE">
        <w:t>cuadro de texto</w:t>
      </w:r>
      <w:r>
        <w:t xml:space="preserve">] </w:t>
      </w:r>
    </w:p>
    <w:p w14:paraId="110FD778" w14:textId="48896DDB" w:rsidR="0051147C" w:rsidRPr="00AF7794" w:rsidRDefault="0051147C" w:rsidP="006A63A3">
      <w:pPr>
        <w:pStyle w:val="ListParagraph"/>
        <w:spacing w:before="60" w:after="0" w:line="240" w:lineRule="auto"/>
        <w:ind w:left="0" w:firstLine="720"/>
        <w:rPr>
          <w:rFonts w:eastAsia="Calibri"/>
        </w:rPr>
      </w:pPr>
      <w:r>
        <w:t>77</w:t>
      </w:r>
      <w:r>
        <w:tab/>
        <w:t xml:space="preserve">No sé </w:t>
      </w:r>
    </w:p>
    <w:p w14:paraId="31D8AFEE" w14:textId="11A3A519" w:rsidR="0051147C" w:rsidRPr="00CE654E" w:rsidRDefault="0051147C" w:rsidP="00CE654E">
      <w:pPr>
        <w:spacing w:after="0" w:line="240" w:lineRule="auto"/>
        <w:rPr>
          <w:rFonts w:eastAsia="Calibri"/>
        </w:rPr>
      </w:pPr>
    </w:p>
    <w:p w14:paraId="2C908ABE" w14:textId="078F9F97" w:rsidR="00B371B6" w:rsidRPr="00CE654E" w:rsidRDefault="00F46795" w:rsidP="008B16AA">
      <w:pPr>
        <w:pStyle w:val="ListParagraph"/>
        <w:numPr>
          <w:ilvl w:val="0"/>
          <w:numId w:val="7"/>
        </w:numPr>
        <w:spacing w:after="0" w:line="240" w:lineRule="auto"/>
        <w:rPr>
          <w:rFonts w:eastAsia="Calibri"/>
        </w:rPr>
      </w:pPr>
      <w:r>
        <w:t>[HOMEWTR2_8] ¿Cuál era la profundidad aproximada de su pozo particular?</w:t>
      </w:r>
    </w:p>
    <w:p w14:paraId="40276A39" w14:textId="77777777" w:rsidR="00B371B6" w:rsidRPr="004E0102" w:rsidRDefault="00B371B6" w:rsidP="00B371B6">
      <w:pPr>
        <w:spacing w:after="0" w:line="240" w:lineRule="auto"/>
        <w:ind w:firstLine="720"/>
        <w:rPr>
          <w:rFonts w:eastAsia="Calibri"/>
        </w:rPr>
      </w:pPr>
      <w:r>
        <w:t>0</w:t>
      </w:r>
      <w:r>
        <w:tab/>
        <w:t>Menos de 50 pies</w:t>
      </w:r>
    </w:p>
    <w:p w14:paraId="4322E652" w14:textId="77777777" w:rsidR="00B371B6" w:rsidRPr="00AF7794" w:rsidRDefault="00B371B6" w:rsidP="00B371B6">
      <w:pPr>
        <w:pStyle w:val="ListParagraph"/>
        <w:spacing w:after="0" w:line="240" w:lineRule="auto"/>
        <w:ind w:left="0" w:firstLine="720"/>
        <w:rPr>
          <w:rFonts w:eastAsia="Calibri"/>
        </w:rPr>
      </w:pPr>
      <w:r>
        <w:t>1</w:t>
      </w:r>
      <w:r>
        <w:tab/>
        <w:t>De 50 a 100 pies</w:t>
      </w:r>
    </w:p>
    <w:p w14:paraId="2CEABAEC" w14:textId="77777777" w:rsidR="00B371B6" w:rsidRPr="00AF7794" w:rsidRDefault="00B371B6" w:rsidP="00B371B6">
      <w:pPr>
        <w:pStyle w:val="ListParagraph"/>
        <w:spacing w:before="60" w:after="0" w:line="240" w:lineRule="auto"/>
        <w:ind w:left="0" w:firstLine="720"/>
        <w:rPr>
          <w:rFonts w:eastAsia="Calibri"/>
        </w:rPr>
      </w:pPr>
      <w:r>
        <w:t>2</w:t>
      </w:r>
      <w:r>
        <w:tab/>
        <w:t>De 101 a 150 pies</w:t>
      </w:r>
    </w:p>
    <w:p w14:paraId="4411AF20" w14:textId="77777777" w:rsidR="00B371B6" w:rsidRPr="00AF7794" w:rsidRDefault="00B371B6" w:rsidP="00B371B6">
      <w:pPr>
        <w:pStyle w:val="ListParagraph"/>
        <w:spacing w:before="60" w:after="0" w:line="240" w:lineRule="auto"/>
        <w:ind w:left="0" w:firstLine="720"/>
        <w:rPr>
          <w:rFonts w:eastAsia="Calibri"/>
        </w:rPr>
      </w:pPr>
      <w:r>
        <w:t>3</w:t>
      </w:r>
      <w:r>
        <w:tab/>
        <w:t>De 151 a 250 pies</w:t>
      </w:r>
    </w:p>
    <w:p w14:paraId="75782BB9" w14:textId="77777777" w:rsidR="00B371B6" w:rsidRPr="00AF7794" w:rsidRDefault="00B371B6" w:rsidP="00B371B6">
      <w:pPr>
        <w:pStyle w:val="ListParagraph"/>
        <w:spacing w:before="60" w:after="0" w:line="240" w:lineRule="auto"/>
        <w:ind w:left="0" w:firstLine="720"/>
        <w:rPr>
          <w:rFonts w:eastAsia="Calibri"/>
        </w:rPr>
      </w:pPr>
      <w:r>
        <w:t>4</w:t>
      </w:r>
      <w:r>
        <w:tab/>
        <w:t>De 251 a 500 pies</w:t>
      </w:r>
    </w:p>
    <w:p w14:paraId="1E3254E4" w14:textId="77777777" w:rsidR="00B371B6" w:rsidRPr="00AF7794" w:rsidRDefault="00B371B6" w:rsidP="00B371B6">
      <w:pPr>
        <w:pStyle w:val="ListParagraph"/>
        <w:spacing w:before="60" w:after="0" w:line="240" w:lineRule="auto"/>
        <w:ind w:left="0" w:firstLine="720"/>
        <w:rPr>
          <w:rFonts w:eastAsia="Calibri"/>
        </w:rPr>
      </w:pPr>
      <w:r>
        <w:t>5</w:t>
      </w:r>
      <w:r>
        <w:tab/>
        <w:t>Más de 500 pies</w:t>
      </w:r>
    </w:p>
    <w:p w14:paraId="0BEF6BE6" w14:textId="77777777" w:rsidR="00B371B6" w:rsidRPr="00AF7794" w:rsidRDefault="00B371B6" w:rsidP="00B371B6">
      <w:pPr>
        <w:pStyle w:val="ListParagraph"/>
        <w:spacing w:before="60" w:after="0" w:line="240" w:lineRule="auto"/>
        <w:ind w:left="0" w:firstLine="720"/>
        <w:rPr>
          <w:rFonts w:eastAsia="Calibri"/>
        </w:rPr>
      </w:pPr>
      <w:r>
        <w:t>77</w:t>
      </w:r>
      <w:r>
        <w:tab/>
        <w:t>No sé</w:t>
      </w:r>
    </w:p>
    <w:p w14:paraId="334E9294" w14:textId="77777777" w:rsidR="00B371B6" w:rsidRDefault="00B371B6" w:rsidP="00CE654E">
      <w:pPr>
        <w:pStyle w:val="ListParagraph"/>
        <w:spacing w:after="0" w:line="240" w:lineRule="auto"/>
        <w:rPr>
          <w:rFonts w:eastAsia="Calibri"/>
        </w:rPr>
      </w:pPr>
    </w:p>
    <w:p w14:paraId="5CEDE271" w14:textId="5C370D09" w:rsidR="00B11021" w:rsidRPr="00CE654E" w:rsidRDefault="00F46795" w:rsidP="008B16AA">
      <w:pPr>
        <w:pStyle w:val="ListParagraph"/>
        <w:numPr>
          <w:ilvl w:val="0"/>
          <w:numId w:val="7"/>
        </w:numPr>
        <w:spacing w:after="0" w:line="240" w:lineRule="auto"/>
        <w:rPr>
          <w:rFonts w:eastAsia="Calibri"/>
        </w:rPr>
      </w:pPr>
      <w:r>
        <w:t>[HOMEWTR3_8] ¿Cuál era la fuente principal del agua que bebía en [la 8ª dirección que nos dio]? Piense en el agua que usaba para preparar bebidas como el café y el té, y el agua pura que bebía.</w:t>
      </w:r>
    </w:p>
    <w:p w14:paraId="2D14F207" w14:textId="77777777" w:rsidR="00B11021" w:rsidRPr="004E0102" w:rsidRDefault="00B11021" w:rsidP="00B11021">
      <w:pPr>
        <w:spacing w:after="0" w:line="240" w:lineRule="auto"/>
        <w:ind w:firstLine="720"/>
        <w:rPr>
          <w:rFonts w:eastAsia="Calibri"/>
        </w:rPr>
      </w:pPr>
      <w:r>
        <w:t>0</w:t>
      </w:r>
      <w:r>
        <w:tab/>
        <w:t xml:space="preserve">Agua de la llave (grifo) o del refrigerador que </w:t>
      </w:r>
      <w:r>
        <w:rPr>
          <w:b/>
        </w:rPr>
        <w:t xml:space="preserve">no </w:t>
      </w:r>
      <w:r>
        <w:t>se haya filtrado o potabilizado</w:t>
      </w:r>
    </w:p>
    <w:p w14:paraId="1795BC61" w14:textId="77777777" w:rsidR="00B11021" w:rsidRPr="00AF7794" w:rsidRDefault="00B11021" w:rsidP="00B11021">
      <w:pPr>
        <w:pStyle w:val="ListParagraph"/>
        <w:spacing w:after="0" w:line="240" w:lineRule="auto"/>
        <w:rPr>
          <w:rFonts w:eastAsia="Calibri"/>
        </w:rPr>
      </w:pPr>
      <w:r>
        <w:t>1</w:t>
      </w:r>
      <w:r>
        <w:tab/>
        <w:t>Agua de un refrigerador que tiene un filtro para agua</w:t>
      </w:r>
    </w:p>
    <w:p w14:paraId="666893CD" w14:textId="77777777" w:rsidR="00B11021" w:rsidRPr="00AF7794" w:rsidRDefault="00B11021" w:rsidP="00460C8E">
      <w:pPr>
        <w:pStyle w:val="ListParagraph"/>
        <w:spacing w:before="60" w:after="0" w:line="240" w:lineRule="auto"/>
        <w:ind w:left="1440" w:hanging="720"/>
        <w:rPr>
          <w:rFonts w:eastAsiaTheme="minorEastAsia"/>
        </w:rPr>
      </w:pPr>
      <w:r>
        <w:t>2</w:t>
      </w:r>
      <w:r>
        <w:tab/>
        <w:t>Agua que se pasa por un filtro como Brita</w:t>
      </w:r>
      <w:r>
        <w:rPr>
          <w:rFonts w:ascii="Calibri" w:hAnsi="Calibri"/>
          <w:sz w:val="21"/>
        </w:rPr>
        <w:t>®</w:t>
      </w:r>
      <w:r>
        <w:t xml:space="preserve"> o PUR</w:t>
      </w:r>
      <w:r>
        <w:rPr>
          <w:rFonts w:ascii="Calibri" w:hAnsi="Calibri"/>
          <w:sz w:val="21"/>
        </w:rPr>
        <w:t>®</w:t>
      </w:r>
      <w:r>
        <w:t xml:space="preserve"> que se pone en una jarra o en la llave del agua</w:t>
      </w:r>
    </w:p>
    <w:p w14:paraId="54FB1303" w14:textId="77777777" w:rsidR="00B11021" w:rsidRPr="00AF7794" w:rsidRDefault="00B11021" w:rsidP="00B11021">
      <w:pPr>
        <w:pStyle w:val="ListParagraph"/>
        <w:spacing w:before="60" w:after="0" w:line="240" w:lineRule="auto"/>
        <w:rPr>
          <w:rFonts w:eastAsia="Calibri"/>
        </w:rPr>
      </w:pPr>
      <w:r>
        <w:t>3</w:t>
      </w:r>
      <w:r>
        <w:tab/>
        <w:t>Agua que se filtra por ósmosis inversa (debajo del fregadero o en toda la casa)</w:t>
      </w:r>
      <w:r>
        <w:rPr>
          <w:color w:val="00B050"/>
        </w:rPr>
        <w:t xml:space="preserve"> </w:t>
      </w:r>
    </w:p>
    <w:p w14:paraId="3F153760" w14:textId="77777777" w:rsidR="00B11021" w:rsidRPr="00AF7794" w:rsidRDefault="00B11021" w:rsidP="00B11021">
      <w:pPr>
        <w:pStyle w:val="ListParagraph"/>
        <w:spacing w:before="60" w:after="0" w:line="240" w:lineRule="auto"/>
        <w:rPr>
          <w:rFonts w:eastAsia="Calibri"/>
        </w:rPr>
      </w:pPr>
      <w:r>
        <w:t>4</w:t>
      </w:r>
      <w:r>
        <w:tab/>
        <w:t>Agua que se pasa por otro tipo de filtro (debajo del fregadero o en toda la casa)</w:t>
      </w:r>
      <w:r>
        <w:rPr>
          <w:color w:val="00B050"/>
        </w:rPr>
        <w:t xml:space="preserve"> </w:t>
      </w:r>
    </w:p>
    <w:p w14:paraId="2BFA3D2F" w14:textId="77777777" w:rsidR="00B11021" w:rsidRPr="00AF7794" w:rsidRDefault="00B11021" w:rsidP="00B11021">
      <w:pPr>
        <w:pStyle w:val="ListParagraph"/>
        <w:spacing w:before="60" w:after="0" w:line="240" w:lineRule="auto"/>
        <w:rPr>
          <w:rFonts w:eastAsia="Calibri"/>
        </w:rPr>
      </w:pPr>
      <w:r>
        <w:t>5</w:t>
      </w:r>
      <w:r>
        <w:tab/>
        <w:t>Agua embotellada, incluso del dispensador de una tienda o que se entrega a domicilio</w:t>
      </w:r>
    </w:p>
    <w:p w14:paraId="3A0A0FB6" w14:textId="6537089E" w:rsidR="00B11021" w:rsidRPr="00AF7794" w:rsidRDefault="00B11021" w:rsidP="00B11021">
      <w:pPr>
        <w:pStyle w:val="ListParagraph"/>
        <w:spacing w:before="60" w:after="0" w:line="240" w:lineRule="auto"/>
        <w:rPr>
          <w:rFonts w:eastAsia="Calibri"/>
        </w:rPr>
      </w:pPr>
      <w:r>
        <w:t>55</w:t>
      </w:r>
      <w:r>
        <w:tab/>
        <w:t xml:space="preserve">Otra fuente: </w:t>
      </w:r>
      <w:r w:rsidR="00C916BF">
        <w:t>d</w:t>
      </w:r>
      <w:r>
        <w:t>escriba [</w:t>
      </w:r>
      <w:r w:rsidR="00B74DCE">
        <w:t>cuadro de texto</w:t>
      </w:r>
      <w:r>
        <w:t>]</w:t>
      </w:r>
      <w:r>
        <w:rPr>
          <w:color w:val="00B050"/>
        </w:rPr>
        <w:t xml:space="preserve"> </w:t>
      </w:r>
    </w:p>
    <w:p w14:paraId="2F099894" w14:textId="77777777" w:rsidR="00B11021" w:rsidRPr="00AF7794" w:rsidRDefault="00B11021" w:rsidP="00B11021">
      <w:pPr>
        <w:pStyle w:val="ListParagraph"/>
        <w:spacing w:before="60" w:after="0" w:line="240" w:lineRule="auto"/>
        <w:rPr>
          <w:rFonts w:eastAsia="Calibri"/>
        </w:rPr>
      </w:pPr>
      <w:r>
        <w:t>77</w:t>
      </w:r>
      <w:r>
        <w:tab/>
        <w:t>No sé</w:t>
      </w:r>
    </w:p>
    <w:p w14:paraId="51AAAD82" w14:textId="12E4A9A0" w:rsidR="00B11021" w:rsidRPr="00CE654E" w:rsidRDefault="00B11021" w:rsidP="00CE654E">
      <w:pPr>
        <w:spacing w:after="0" w:line="240" w:lineRule="auto"/>
        <w:rPr>
          <w:rFonts w:eastAsia="Calibri" w:cstheme="minorHAnsi"/>
        </w:rPr>
      </w:pPr>
    </w:p>
    <w:p w14:paraId="18162C8A" w14:textId="7F9C61F4" w:rsidR="0051147C" w:rsidRPr="00CE654E" w:rsidRDefault="00C51A10" w:rsidP="008B16AA">
      <w:pPr>
        <w:pStyle w:val="ListParagraph"/>
        <w:numPr>
          <w:ilvl w:val="0"/>
          <w:numId w:val="7"/>
        </w:numPr>
        <w:spacing w:after="0" w:line="240" w:lineRule="auto"/>
        <w:rPr>
          <w:rFonts w:eastAsia="Calibri"/>
        </w:rPr>
      </w:pPr>
      <w:r>
        <w:t>[HOMEWTR1_9] ¿Cuál era la fuente del agua que usaba en [la 9ª dirección que nos dio]?</w:t>
      </w:r>
    </w:p>
    <w:p w14:paraId="25B76F38" w14:textId="2D66C5C1" w:rsidR="0051147C" w:rsidRPr="004E0102" w:rsidRDefault="0051147C" w:rsidP="0051147C">
      <w:pPr>
        <w:spacing w:before="60" w:after="0" w:line="240" w:lineRule="auto"/>
        <w:ind w:firstLine="720"/>
        <w:rPr>
          <w:rFonts w:eastAsia="Calibri"/>
        </w:rPr>
      </w:pPr>
      <w:r>
        <w:t>0</w:t>
      </w:r>
      <w:r>
        <w:tab/>
        <w:t xml:space="preserve">Un suministro de agua público o municipal </w:t>
      </w:r>
    </w:p>
    <w:p w14:paraId="09327CF5" w14:textId="5ABD372E" w:rsidR="0051147C" w:rsidRPr="00AF7794" w:rsidRDefault="0051147C" w:rsidP="00460C8E">
      <w:pPr>
        <w:pStyle w:val="ListParagraph"/>
        <w:spacing w:after="0" w:line="240" w:lineRule="auto"/>
        <w:ind w:left="1440" w:hanging="720"/>
        <w:rPr>
          <w:rFonts w:eastAsia="Calibri"/>
        </w:rPr>
      </w:pPr>
      <w:r>
        <w:t>1</w:t>
      </w:r>
      <w:r>
        <w:tab/>
        <w:t xml:space="preserve">Un sistema de agua rural, un pozo comunitario o un manantial que abastece al menos a 25 personas o 15 hogares </w:t>
      </w:r>
    </w:p>
    <w:p w14:paraId="70F06CA9" w14:textId="77777777" w:rsidR="0051147C" w:rsidRPr="00AF7794" w:rsidRDefault="0051147C" w:rsidP="0051147C">
      <w:pPr>
        <w:pStyle w:val="ListParagraph"/>
        <w:spacing w:before="60" w:after="0" w:line="240" w:lineRule="auto"/>
        <w:ind w:left="0" w:firstLine="720"/>
        <w:rPr>
          <w:rFonts w:eastAsia="Calibri"/>
        </w:rPr>
      </w:pPr>
      <w:r>
        <w:t>2</w:t>
      </w:r>
      <w:r>
        <w:tab/>
        <w:t>Un pozo o un manantial particular</w:t>
      </w:r>
    </w:p>
    <w:p w14:paraId="52858F4C" w14:textId="76739275" w:rsidR="0051147C" w:rsidRPr="00AF7794" w:rsidRDefault="0051147C" w:rsidP="0051147C">
      <w:pPr>
        <w:pStyle w:val="ListParagraph"/>
        <w:spacing w:before="60" w:after="0" w:line="240" w:lineRule="auto"/>
        <w:ind w:left="0" w:firstLine="720"/>
        <w:rPr>
          <w:rFonts w:eastAsia="Calibri"/>
        </w:rPr>
      </w:pPr>
      <w:r>
        <w:t>55</w:t>
      </w:r>
      <w:r>
        <w:tab/>
        <w:t xml:space="preserve">Otra fuente: </w:t>
      </w:r>
      <w:r w:rsidR="00C916BF">
        <w:t>d</w:t>
      </w:r>
      <w:r>
        <w:t>escriba [</w:t>
      </w:r>
      <w:r w:rsidR="00B74DCE">
        <w:t>cuadro de texto</w:t>
      </w:r>
      <w:r>
        <w:t xml:space="preserve">] </w:t>
      </w:r>
    </w:p>
    <w:p w14:paraId="22C67950" w14:textId="20FFC373" w:rsidR="0051147C" w:rsidRPr="00AF7794" w:rsidRDefault="0051147C" w:rsidP="006A63A3">
      <w:pPr>
        <w:pStyle w:val="ListParagraph"/>
        <w:spacing w:before="60" w:after="0" w:line="240" w:lineRule="auto"/>
        <w:ind w:left="0" w:firstLine="720"/>
        <w:rPr>
          <w:rFonts w:eastAsia="Calibri"/>
        </w:rPr>
      </w:pPr>
      <w:r>
        <w:t>77</w:t>
      </w:r>
      <w:r>
        <w:tab/>
        <w:t xml:space="preserve">No sé </w:t>
      </w:r>
    </w:p>
    <w:p w14:paraId="583F052F" w14:textId="75573406" w:rsidR="0051147C" w:rsidRPr="00CE654E" w:rsidRDefault="0051147C" w:rsidP="00CE654E">
      <w:pPr>
        <w:spacing w:after="0" w:line="240" w:lineRule="auto"/>
        <w:rPr>
          <w:rFonts w:eastAsia="Calibri"/>
        </w:rPr>
      </w:pPr>
    </w:p>
    <w:p w14:paraId="35AAD1DC" w14:textId="7F603DB8" w:rsidR="00B371B6" w:rsidRPr="00CE654E" w:rsidRDefault="00C51A10" w:rsidP="008B16AA">
      <w:pPr>
        <w:pStyle w:val="ListParagraph"/>
        <w:numPr>
          <w:ilvl w:val="0"/>
          <w:numId w:val="7"/>
        </w:numPr>
        <w:spacing w:after="0" w:line="240" w:lineRule="auto"/>
        <w:rPr>
          <w:rFonts w:eastAsia="Calibri"/>
        </w:rPr>
      </w:pPr>
      <w:r>
        <w:lastRenderedPageBreak/>
        <w:t>[HOMEWTR2_9] ¿Cuál era la profundidad aproximada de su pozo particular?</w:t>
      </w:r>
    </w:p>
    <w:p w14:paraId="7541C5A7" w14:textId="77777777" w:rsidR="00B371B6" w:rsidRPr="004E0102" w:rsidRDefault="00B371B6" w:rsidP="00B371B6">
      <w:pPr>
        <w:spacing w:after="0" w:line="240" w:lineRule="auto"/>
        <w:ind w:firstLine="720"/>
        <w:rPr>
          <w:rFonts w:eastAsia="Calibri"/>
        </w:rPr>
      </w:pPr>
      <w:r>
        <w:t>0</w:t>
      </w:r>
      <w:r>
        <w:tab/>
        <w:t>Menos de 50 pies</w:t>
      </w:r>
    </w:p>
    <w:p w14:paraId="7748849C" w14:textId="77777777" w:rsidR="00B371B6" w:rsidRPr="00AF7794" w:rsidRDefault="00B371B6" w:rsidP="00B371B6">
      <w:pPr>
        <w:pStyle w:val="ListParagraph"/>
        <w:spacing w:after="0" w:line="240" w:lineRule="auto"/>
        <w:ind w:left="0" w:firstLine="720"/>
        <w:rPr>
          <w:rFonts w:eastAsia="Calibri"/>
        </w:rPr>
      </w:pPr>
      <w:r>
        <w:t>1</w:t>
      </w:r>
      <w:r>
        <w:tab/>
        <w:t>De 50 a 100 pies</w:t>
      </w:r>
    </w:p>
    <w:p w14:paraId="34145912" w14:textId="77777777" w:rsidR="00B371B6" w:rsidRPr="00AF7794" w:rsidRDefault="00B371B6" w:rsidP="00B371B6">
      <w:pPr>
        <w:pStyle w:val="ListParagraph"/>
        <w:spacing w:before="60" w:after="0" w:line="240" w:lineRule="auto"/>
        <w:ind w:left="0" w:firstLine="720"/>
        <w:rPr>
          <w:rFonts w:eastAsia="Calibri"/>
        </w:rPr>
      </w:pPr>
      <w:r>
        <w:t>2</w:t>
      </w:r>
      <w:r>
        <w:tab/>
        <w:t>De 101 a 150 pies</w:t>
      </w:r>
    </w:p>
    <w:p w14:paraId="0BA9DFE2" w14:textId="77777777" w:rsidR="00B371B6" w:rsidRPr="00AF7794" w:rsidRDefault="00B371B6" w:rsidP="00B371B6">
      <w:pPr>
        <w:pStyle w:val="ListParagraph"/>
        <w:spacing w:before="60" w:after="0" w:line="240" w:lineRule="auto"/>
        <w:ind w:left="0" w:firstLine="720"/>
        <w:rPr>
          <w:rFonts w:eastAsia="Calibri"/>
        </w:rPr>
      </w:pPr>
      <w:r>
        <w:t>3</w:t>
      </w:r>
      <w:r>
        <w:tab/>
        <w:t>De 151 a 250 pies</w:t>
      </w:r>
    </w:p>
    <w:p w14:paraId="0EFE9A80" w14:textId="77777777" w:rsidR="00B371B6" w:rsidRPr="00AF7794" w:rsidRDefault="00B371B6" w:rsidP="00B371B6">
      <w:pPr>
        <w:pStyle w:val="ListParagraph"/>
        <w:spacing w:before="60" w:after="0" w:line="240" w:lineRule="auto"/>
        <w:ind w:left="0" w:firstLine="720"/>
        <w:rPr>
          <w:rFonts w:eastAsia="Calibri"/>
        </w:rPr>
      </w:pPr>
      <w:r>
        <w:t>4</w:t>
      </w:r>
      <w:r>
        <w:tab/>
        <w:t>De 251 a 500 pies</w:t>
      </w:r>
    </w:p>
    <w:p w14:paraId="5879D938" w14:textId="77777777" w:rsidR="00B371B6" w:rsidRPr="00AF7794" w:rsidRDefault="00B371B6" w:rsidP="00B371B6">
      <w:pPr>
        <w:pStyle w:val="ListParagraph"/>
        <w:spacing w:before="60" w:after="0" w:line="240" w:lineRule="auto"/>
        <w:ind w:left="0" w:firstLine="720"/>
        <w:rPr>
          <w:rFonts w:eastAsia="Calibri"/>
        </w:rPr>
      </w:pPr>
      <w:r>
        <w:t>5</w:t>
      </w:r>
      <w:r>
        <w:tab/>
        <w:t>Más de 500 pies</w:t>
      </w:r>
    </w:p>
    <w:p w14:paraId="558F2670" w14:textId="77777777" w:rsidR="00B371B6" w:rsidRPr="00AF7794" w:rsidRDefault="00B371B6" w:rsidP="00B371B6">
      <w:pPr>
        <w:pStyle w:val="ListParagraph"/>
        <w:spacing w:before="60" w:after="0" w:line="240" w:lineRule="auto"/>
        <w:ind w:left="0" w:firstLine="720"/>
        <w:rPr>
          <w:rFonts w:eastAsia="Calibri"/>
        </w:rPr>
      </w:pPr>
      <w:r>
        <w:t>77</w:t>
      </w:r>
      <w:r>
        <w:tab/>
        <w:t>No sé</w:t>
      </w:r>
    </w:p>
    <w:p w14:paraId="384B3093" w14:textId="77777777" w:rsidR="00B371B6" w:rsidRDefault="00B371B6" w:rsidP="00CE654E">
      <w:pPr>
        <w:pStyle w:val="ListParagraph"/>
        <w:spacing w:after="0" w:line="240" w:lineRule="auto"/>
        <w:rPr>
          <w:rFonts w:eastAsia="Calibri"/>
        </w:rPr>
      </w:pPr>
    </w:p>
    <w:p w14:paraId="518CB57D" w14:textId="6E3A88B8" w:rsidR="00E23C37" w:rsidRPr="00CE654E" w:rsidRDefault="00C51A10" w:rsidP="008B16AA">
      <w:pPr>
        <w:pStyle w:val="ListParagraph"/>
        <w:numPr>
          <w:ilvl w:val="0"/>
          <w:numId w:val="7"/>
        </w:numPr>
        <w:spacing w:after="0" w:line="240" w:lineRule="auto"/>
        <w:rPr>
          <w:rFonts w:eastAsia="Calibri"/>
        </w:rPr>
      </w:pPr>
      <w:r>
        <w:t xml:space="preserve">[HOMEWTR3_9] ¿Cuál era la fuente principal del agua que bebía en [la 9ª dirección que nos dio]? Piense en el agua que usaba para preparar bebidas como el café y el té, y el agua pura que bebía. </w:t>
      </w:r>
    </w:p>
    <w:p w14:paraId="1E1B4B2A" w14:textId="77777777" w:rsidR="00E23C37" w:rsidRPr="004E0102" w:rsidRDefault="00E23C37" w:rsidP="00E23C37">
      <w:pPr>
        <w:spacing w:after="0" w:line="240" w:lineRule="auto"/>
        <w:ind w:firstLine="720"/>
        <w:rPr>
          <w:rFonts w:eastAsia="Calibri"/>
        </w:rPr>
      </w:pPr>
      <w:r>
        <w:t>0</w:t>
      </w:r>
      <w:r>
        <w:tab/>
        <w:t xml:space="preserve">Agua de la llave (grifo) o del refrigerador que </w:t>
      </w:r>
      <w:r>
        <w:rPr>
          <w:b/>
        </w:rPr>
        <w:t xml:space="preserve">no </w:t>
      </w:r>
      <w:r>
        <w:t>se haya filtrado o potabilizado</w:t>
      </w:r>
    </w:p>
    <w:p w14:paraId="181F3A11" w14:textId="77777777" w:rsidR="00E23C37" w:rsidRPr="00AF7794" w:rsidRDefault="00E23C37" w:rsidP="00E23C37">
      <w:pPr>
        <w:pStyle w:val="ListParagraph"/>
        <w:spacing w:after="0" w:line="240" w:lineRule="auto"/>
        <w:rPr>
          <w:rFonts w:eastAsia="Calibri"/>
        </w:rPr>
      </w:pPr>
      <w:r>
        <w:t>1</w:t>
      </w:r>
      <w:r>
        <w:tab/>
        <w:t>Agua de un refrigerador que tiene un filtro para agua</w:t>
      </w:r>
    </w:p>
    <w:p w14:paraId="01034D4F" w14:textId="77777777" w:rsidR="00E23C37" w:rsidRPr="00AF7794" w:rsidRDefault="00E23C37" w:rsidP="00460C8E">
      <w:pPr>
        <w:pStyle w:val="ListParagraph"/>
        <w:spacing w:before="60" w:after="0" w:line="240" w:lineRule="auto"/>
        <w:ind w:left="1440" w:hanging="720"/>
        <w:rPr>
          <w:rFonts w:eastAsiaTheme="minorEastAsia"/>
        </w:rPr>
      </w:pPr>
      <w:r>
        <w:t>2</w:t>
      </w:r>
      <w:r>
        <w:tab/>
        <w:t>Agua que se pasa por un filtro como Brita</w:t>
      </w:r>
      <w:r>
        <w:rPr>
          <w:rFonts w:ascii="Calibri" w:hAnsi="Calibri"/>
          <w:sz w:val="21"/>
        </w:rPr>
        <w:t>®</w:t>
      </w:r>
      <w:r>
        <w:t xml:space="preserve"> o PUR</w:t>
      </w:r>
      <w:r>
        <w:rPr>
          <w:rFonts w:ascii="Calibri" w:hAnsi="Calibri"/>
          <w:sz w:val="21"/>
        </w:rPr>
        <w:t>®</w:t>
      </w:r>
      <w:r>
        <w:t xml:space="preserve"> que se pone en una jarra o en la llave del agua</w:t>
      </w:r>
    </w:p>
    <w:p w14:paraId="76B98CD6" w14:textId="77777777" w:rsidR="00E23C37" w:rsidRPr="00AF7794" w:rsidRDefault="00E23C37" w:rsidP="00E23C37">
      <w:pPr>
        <w:pStyle w:val="ListParagraph"/>
        <w:spacing w:before="60" w:after="0" w:line="240" w:lineRule="auto"/>
        <w:rPr>
          <w:rFonts w:eastAsia="Calibri"/>
        </w:rPr>
      </w:pPr>
      <w:r>
        <w:t>3</w:t>
      </w:r>
      <w:r>
        <w:tab/>
        <w:t>Agua que se filtra por ósmosis inversa (debajo del fregadero o en toda la casa)</w:t>
      </w:r>
      <w:r>
        <w:rPr>
          <w:color w:val="00B050"/>
        </w:rPr>
        <w:t xml:space="preserve"> </w:t>
      </w:r>
    </w:p>
    <w:p w14:paraId="475CF656" w14:textId="77777777" w:rsidR="00E23C37" w:rsidRPr="00AF7794" w:rsidRDefault="00E23C37" w:rsidP="00E23C37">
      <w:pPr>
        <w:pStyle w:val="ListParagraph"/>
        <w:spacing w:before="60" w:after="0" w:line="240" w:lineRule="auto"/>
        <w:rPr>
          <w:rFonts w:eastAsia="Calibri"/>
        </w:rPr>
      </w:pPr>
      <w:r>
        <w:t>4</w:t>
      </w:r>
      <w:r>
        <w:tab/>
        <w:t>Agua que se pasa por otro tipo de filtro (debajo del fregadero o en toda la casa)</w:t>
      </w:r>
      <w:r>
        <w:rPr>
          <w:color w:val="00B050"/>
        </w:rPr>
        <w:t xml:space="preserve"> </w:t>
      </w:r>
    </w:p>
    <w:p w14:paraId="54632BB7" w14:textId="77777777" w:rsidR="00E23C37" w:rsidRPr="00AF7794" w:rsidRDefault="00E23C37" w:rsidP="00E23C37">
      <w:pPr>
        <w:pStyle w:val="ListParagraph"/>
        <w:spacing w:before="60" w:after="0" w:line="240" w:lineRule="auto"/>
        <w:rPr>
          <w:rFonts w:eastAsia="Calibri"/>
        </w:rPr>
      </w:pPr>
      <w:r>
        <w:t>5</w:t>
      </w:r>
      <w:r>
        <w:tab/>
        <w:t>Agua embotellada, incluso del dispensador de una tienda o que se entrega a domicilio</w:t>
      </w:r>
    </w:p>
    <w:p w14:paraId="7B90E996" w14:textId="237C8C05" w:rsidR="00E23C37" w:rsidRPr="00AF7794" w:rsidRDefault="00E23C37" w:rsidP="00E23C37">
      <w:pPr>
        <w:pStyle w:val="ListParagraph"/>
        <w:spacing w:before="60" w:after="0" w:line="240" w:lineRule="auto"/>
        <w:rPr>
          <w:rFonts w:eastAsia="Calibri"/>
        </w:rPr>
      </w:pPr>
      <w:r>
        <w:t>55</w:t>
      </w:r>
      <w:r>
        <w:tab/>
        <w:t xml:space="preserve">Otra fuente: </w:t>
      </w:r>
      <w:r w:rsidR="0090625F">
        <w:t>d</w:t>
      </w:r>
      <w:r>
        <w:t>escriba [</w:t>
      </w:r>
      <w:r w:rsidR="00B74DCE">
        <w:t>cuadro de texto</w:t>
      </w:r>
      <w:r>
        <w:t>]</w:t>
      </w:r>
      <w:r>
        <w:rPr>
          <w:color w:val="00B050"/>
        </w:rPr>
        <w:t xml:space="preserve"> </w:t>
      </w:r>
    </w:p>
    <w:p w14:paraId="015E2518" w14:textId="77777777" w:rsidR="00E23C37" w:rsidRPr="00AF7794" w:rsidRDefault="00E23C37" w:rsidP="00E23C37">
      <w:pPr>
        <w:pStyle w:val="ListParagraph"/>
        <w:spacing w:before="60" w:after="0" w:line="240" w:lineRule="auto"/>
        <w:rPr>
          <w:rFonts w:eastAsia="Calibri"/>
        </w:rPr>
      </w:pPr>
      <w:r>
        <w:t>77</w:t>
      </w:r>
      <w:r>
        <w:tab/>
        <w:t>No sé</w:t>
      </w:r>
    </w:p>
    <w:p w14:paraId="17A1E284" w14:textId="67BC7898" w:rsidR="00E23C37" w:rsidRPr="00CE654E" w:rsidRDefault="00E23C37" w:rsidP="00CE654E">
      <w:pPr>
        <w:spacing w:after="0" w:line="240" w:lineRule="auto"/>
        <w:rPr>
          <w:rFonts w:eastAsia="Calibri" w:cstheme="minorHAnsi"/>
        </w:rPr>
      </w:pPr>
    </w:p>
    <w:p w14:paraId="11D1BDD2" w14:textId="446B5FA5" w:rsidR="00874693" w:rsidRPr="00CE654E" w:rsidRDefault="00C51A10" w:rsidP="008B16AA">
      <w:pPr>
        <w:pStyle w:val="ListParagraph"/>
        <w:numPr>
          <w:ilvl w:val="0"/>
          <w:numId w:val="7"/>
        </w:numPr>
        <w:spacing w:after="0" w:line="240" w:lineRule="auto"/>
        <w:rPr>
          <w:rFonts w:eastAsia="Calibri"/>
        </w:rPr>
      </w:pPr>
      <w:r>
        <w:t>[HOMEWTR1_10] ¿Cuál era la fuente del agua que usaba en [la 10ª dirección que nos dio]?</w:t>
      </w:r>
    </w:p>
    <w:p w14:paraId="366BEEFE" w14:textId="66412384" w:rsidR="00874693" w:rsidRPr="004E0102" w:rsidRDefault="00874693" w:rsidP="00874693">
      <w:pPr>
        <w:spacing w:before="60" w:after="0" w:line="240" w:lineRule="auto"/>
        <w:ind w:firstLine="720"/>
        <w:rPr>
          <w:rFonts w:eastAsia="Calibri"/>
        </w:rPr>
      </w:pPr>
      <w:r>
        <w:t>0</w:t>
      </w:r>
      <w:r>
        <w:tab/>
        <w:t xml:space="preserve">Un suministro de agua público o municipal </w:t>
      </w:r>
    </w:p>
    <w:p w14:paraId="65BC479C" w14:textId="6BFC7257" w:rsidR="00874693" w:rsidRPr="00AF7794" w:rsidRDefault="00874693" w:rsidP="00460C8E">
      <w:pPr>
        <w:pStyle w:val="ListParagraph"/>
        <w:spacing w:after="0" w:line="240" w:lineRule="auto"/>
        <w:ind w:left="1440" w:hanging="720"/>
        <w:rPr>
          <w:rFonts w:eastAsia="Calibri"/>
        </w:rPr>
      </w:pPr>
      <w:r>
        <w:t>1</w:t>
      </w:r>
      <w:r>
        <w:tab/>
        <w:t xml:space="preserve">Un sistema de agua rural, un pozo comunitario o un manantial que abastece al menos a 25 personas o 15 hogares </w:t>
      </w:r>
    </w:p>
    <w:p w14:paraId="03141480" w14:textId="77777777" w:rsidR="00874693" w:rsidRPr="00AF7794" w:rsidRDefault="00874693" w:rsidP="00874693">
      <w:pPr>
        <w:pStyle w:val="ListParagraph"/>
        <w:spacing w:before="60" w:after="0" w:line="240" w:lineRule="auto"/>
        <w:ind w:left="0" w:firstLine="720"/>
        <w:rPr>
          <w:rFonts w:eastAsia="Calibri"/>
        </w:rPr>
      </w:pPr>
      <w:r>
        <w:t>2</w:t>
      </w:r>
      <w:r>
        <w:tab/>
        <w:t>Un pozo o un manantial particular</w:t>
      </w:r>
    </w:p>
    <w:p w14:paraId="34632A66" w14:textId="32919DA7" w:rsidR="00874693" w:rsidRPr="00AF7794" w:rsidRDefault="00874693" w:rsidP="00874693">
      <w:pPr>
        <w:pStyle w:val="ListParagraph"/>
        <w:spacing w:before="60" w:after="0" w:line="240" w:lineRule="auto"/>
        <w:ind w:left="0" w:firstLine="720"/>
        <w:rPr>
          <w:rFonts w:eastAsia="Calibri"/>
        </w:rPr>
      </w:pPr>
      <w:r>
        <w:t>55</w:t>
      </w:r>
      <w:r>
        <w:tab/>
        <w:t xml:space="preserve">Otra fuente: </w:t>
      </w:r>
      <w:r w:rsidR="0090625F">
        <w:t>d</w:t>
      </w:r>
      <w:r>
        <w:t>escriba [</w:t>
      </w:r>
      <w:r w:rsidR="00B74DCE">
        <w:t>cuadro de texto</w:t>
      </w:r>
      <w:r>
        <w:t xml:space="preserve">] </w:t>
      </w:r>
    </w:p>
    <w:p w14:paraId="5B5E51DD" w14:textId="1E58701C" w:rsidR="006A63A3" w:rsidRPr="00AF7794" w:rsidRDefault="00874693" w:rsidP="006A63A3">
      <w:pPr>
        <w:pStyle w:val="ListParagraph"/>
        <w:spacing w:before="60" w:after="0" w:line="240" w:lineRule="auto"/>
        <w:ind w:left="0" w:firstLine="720"/>
        <w:rPr>
          <w:rFonts w:eastAsia="Calibri"/>
        </w:rPr>
      </w:pPr>
      <w:r>
        <w:t>77</w:t>
      </w:r>
      <w:r>
        <w:tab/>
        <w:t xml:space="preserve">No sé </w:t>
      </w:r>
    </w:p>
    <w:p w14:paraId="1CDF3DBF" w14:textId="77777777" w:rsidR="00874693" w:rsidRDefault="00874693" w:rsidP="00874693">
      <w:pPr>
        <w:spacing w:after="0" w:line="240" w:lineRule="auto"/>
        <w:rPr>
          <w:rFonts w:eastAsia="Calibri"/>
        </w:rPr>
      </w:pPr>
    </w:p>
    <w:p w14:paraId="2657BE1A" w14:textId="3225447C" w:rsidR="00B371B6" w:rsidRPr="00CE654E" w:rsidRDefault="00C51A10" w:rsidP="008B16AA">
      <w:pPr>
        <w:pStyle w:val="ListParagraph"/>
        <w:numPr>
          <w:ilvl w:val="0"/>
          <w:numId w:val="7"/>
        </w:numPr>
        <w:spacing w:after="0" w:line="240" w:lineRule="auto"/>
        <w:rPr>
          <w:rFonts w:eastAsia="Calibri"/>
        </w:rPr>
      </w:pPr>
      <w:r>
        <w:t>[HOMEWTR2_10] ¿Cuál era la profundidad aproximada de su pozo particular?</w:t>
      </w:r>
    </w:p>
    <w:p w14:paraId="0F24C37D" w14:textId="77777777" w:rsidR="00B371B6" w:rsidRPr="004E0102" w:rsidRDefault="00B371B6" w:rsidP="00B371B6">
      <w:pPr>
        <w:spacing w:after="0" w:line="240" w:lineRule="auto"/>
        <w:ind w:firstLine="720"/>
        <w:rPr>
          <w:rFonts w:eastAsia="Calibri"/>
        </w:rPr>
      </w:pPr>
      <w:r>
        <w:t>0</w:t>
      </w:r>
      <w:r>
        <w:tab/>
        <w:t>Menos de 50 pies</w:t>
      </w:r>
    </w:p>
    <w:p w14:paraId="106C564C" w14:textId="77777777" w:rsidR="00B371B6" w:rsidRPr="00AF7794" w:rsidRDefault="00B371B6" w:rsidP="00B371B6">
      <w:pPr>
        <w:pStyle w:val="ListParagraph"/>
        <w:spacing w:after="0" w:line="240" w:lineRule="auto"/>
        <w:ind w:left="0" w:firstLine="720"/>
        <w:rPr>
          <w:rFonts w:eastAsia="Calibri"/>
        </w:rPr>
      </w:pPr>
      <w:r>
        <w:t>1</w:t>
      </w:r>
      <w:r>
        <w:tab/>
        <w:t>De 50 a 100 pies</w:t>
      </w:r>
    </w:p>
    <w:p w14:paraId="27376AD1" w14:textId="77777777" w:rsidR="00B371B6" w:rsidRPr="00AF7794" w:rsidRDefault="00B371B6" w:rsidP="00B371B6">
      <w:pPr>
        <w:pStyle w:val="ListParagraph"/>
        <w:spacing w:before="60" w:after="0" w:line="240" w:lineRule="auto"/>
        <w:ind w:left="0" w:firstLine="720"/>
        <w:rPr>
          <w:rFonts w:eastAsia="Calibri"/>
        </w:rPr>
      </w:pPr>
      <w:r>
        <w:t>2</w:t>
      </w:r>
      <w:r>
        <w:tab/>
        <w:t>De 101 a 150 pies</w:t>
      </w:r>
    </w:p>
    <w:p w14:paraId="1409992A" w14:textId="77777777" w:rsidR="00B371B6" w:rsidRPr="00AF7794" w:rsidRDefault="00B371B6" w:rsidP="00B371B6">
      <w:pPr>
        <w:pStyle w:val="ListParagraph"/>
        <w:spacing w:before="60" w:after="0" w:line="240" w:lineRule="auto"/>
        <w:ind w:left="0" w:firstLine="720"/>
        <w:rPr>
          <w:rFonts w:eastAsia="Calibri"/>
        </w:rPr>
      </w:pPr>
      <w:r>
        <w:t>3</w:t>
      </w:r>
      <w:r>
        <w:tab/>
        <w:t>De 151 a 250 pies</w:t>
      </w:r>
    </w:p>
    <w:p w14:paraId="4F458D70" w14:textId="77777777" w:rsidR="00B371B6" w:rsidRPr="00AF7794" w:rsidRDefault="00B371B6" w:rsidP="00B371B6">
      <w:pPr>
        <w:pStyle w:val="ListParagraph"/>
        <w:spacing w:before="60" w:after="0" w:line="240" w:lineRule="auto"/>
        <w:ind w:left="0" w:firstLine="720"/>
        <w:rPr>
          <w:rFonts w:eastAsia="Calibri"/>
        </w:rPr>
      </w:pPr>
      <w:r>
        <w:t>4</w:t>
      </w:r>
      <w:r>
        <w:tab/>
        <w:t>De 251 a 500 pies</w:t>
      </w:r>
    </w:p>
    <w:p w14:paraId="3A4FEFD5" w14:textId="77777777" w:rsidR="00B371B6" w:rsidRPr="00AF7794" w:rsidRDefault="00B371B6" w:rsidP="00B371B6">
      <w:pPr>
        <w:pStyle w:val="ListParagraph"/>
        <w:spacing w:before="60" w:after="0" w:line="240" w:lineRule="auto"/>
        <w:ind w:left="0" w:firstLine="720"/>
        <w:rPr>
          <w:rFonts w:eastAsia="Calibri"/>
        </w:rPr>
      </w:pPr>
      <w:r>
        <w:t>5</w:t>
      </w:r>
      <w:r>
        <w:tab/>
        <w:t>Más de 500 pies</w:t>
      </w:r>
    </w:p>
    <w:p w14:paraId="27B098AB" w14:textId="77777777" w:rsidR="00B371B6" w:rsidRPr="00AF7794" w:rsidRDefault="00B371B6" w:rsidP="00B371B6">
      <w:pPr>
        <w:pStyle w:val="ListParagraph"/>
        <w:spacing w:before="60" w:after="0" w:line="240" w:lineRule="auto"/>
        <w:ind w:left="0" w:firstLine="720"/>
        <w:rPr>
          <w:rFonts w:eastAsia="Calibri"/>
        </w:rPr>
      </w:pPr>
      <w:r>
        <w:t>77</w:t>
      </w:r>
      <w:r>
        <w:tab/>
        <w:t>No sé</w:t>
      </w:r>
    </w:p>
    <w:p w14:paraId="5F808A97" w14:textId="77777777" w:rsidR="00B371B6" w:rsidRDefault="00B371B6" w:rsidP="00CE654E">
      <w:pPr>
        <w:pStyle w:val="ListParagraph"/>
        <w:spacing w:after="0" w:line="240" w:lineRule="auto"/>
        <w:rPr>
          <w:rFonts w:eastAsia="Calibri"/>
        </w:rPr>
      </w:pPr>
    </w:p>
    <w:p w14:paraId="468C5969" w14:textId="7847CDD6" w:rsidR="002A1969" w:rsidRPr="00CE654E" w:rsidRDefault="00C51A10" w:rsidP="008B16AA">
      <w:pPr>
        <w:pStyle w:val="ListParagraph"/>
        <w:numPr>
          <w:ilvl w:val="0"/>
          <w:numId w:val="7"/>
        </w:numPr>
        <w:spacing w:after="0" w:line="240" w:lineRule="auto"/>
        <w:rPr>
          <w:rFonts w:eastAsia="Calibri"/>
        </w:rPr>
      </w:pPr>
      <w:r>
        <w:t xml:space="preserve">[HOMEWTR3_10] ¿Cuál era la fuente principal del agua que bebía en [la 10ª dirección que nos dio]? Piense en el agua que usaba para preparar bebidas como el café y el té, y el agua pura que bebía. </w:t>
      </w:r>
    </w:p>
    <w:p w14:paraId="114EDA6D" w14:textId="77777777" w:rsidR="002A1969" w:rsidRPr="004E0102" w:rsidRDefault="002A1969" w:rsidP="002A1969">
      <w:pPr>
        <w:spacing w:after="0" w:line="240" w:lineRule="auto"/>
        <w:ind w:firstLine="720"/>
        <w:rPr>
          <w:rFonts w:eastAsia="Calibri"/>
        </w:rPr>
      </w:pPr>
      <w:r>
        <w:t>0</w:t>
      </w:r>
      <w:r>
        <w:tab/>
        <w:t xml:space="preserve">Agua de la llave (grifo) o del refrigerador que </w:t>
      </w:r>
      <w:r>
        <w:rPr>
          <w:b/>
        </w:rPr>
        <w:t xml:space="preserve">no </w:t>
      </w:r>
      <w:r>
        <w:t>se haya filtrado o potabilizado</w:t>
      </w:r>
    </w:p>
    <w:p w14:paraId="191E53CD" w14:textId="77777777" w:rsidR="002A1969" w:rsidRPr="00AF7794" w:rsidRDefault="002A1969" w:rsidP="002A1969">
      <w:pPr>
        <w:pStyle w:val="ListParagraph"/>
        <w:spacing w:after="0" w:line="240" w:lineRule="auto"/>
        <w:rPr>
          <w:rFonts w:eastAsia="Calibri"/>
        </w:rPr>
      </w:pPr>
      <w:r>
        <w:t>1</w:t>
      </w:r>
      <w:r>
        <w:tab/>
        <w:t>Agua de un refrigerador que tiene un filtro para agua</w:t>
      </w:r>
    </w:p>
    <w:p w14:paraId="3B81AEE6" w14:textId="77777777" w:rsidR="002A1969" w:rsidRPr="00AF7794" w:rsidRDefault="002A1969" w:rsidP="00D718DC">
      <w:pPr>
        <w:pStyle w:val="ListParagraph"/>
        <w:spacing w:before="60" w:after="0" w:line="240" w:lineRule="auto"/>
        <w:ind w:left="1440" w:hanging="720"/>
        <w:rPr>
          <w:rFonts w:eastAsiaTheme="minorEastAsia"/>
        </w:rPr>
      </w:pPr>
      <w:r>
        <w:t>2</w:t>
      </w:r>
      <w:r>
        <w:tab/>
        <w:t>Agua que se pasa por un filtro como Brita</w:t>
      </w:r>
      <w:r>
        <w:rPr>
          <w:rFonts w:ascii="Calibri" w:hAnsi="Calibri"/>
          <w:sz w:val="21"/>
        </w:rPr>
        <w:t>®</w:t>
      </w:r>
      <w:r>
        <w:t xml:space="preserve"> o PUR</w:t>
      </w:r>
      <w:r>
        <w:rPr>
          <w:rFonts w:ascii="Calibri" w:hAnsi="Calibri"/>
          <w:sz w:val="21"/>
        </w:rPr>
        <w:t>®</w:t>
      </w:r>
      <w:r>
        <w:t xml:space="preserve"> que se pone en una jarra o en la llave del agua</w:t>
      </w:r>
    </w:p>
    <w:p w14:paraId="791F75B5" w14:textId="77777777" w:rsidR="002A1969" w:rsidRPr="00AF7794" w:rsidRDefault="002A1969" w:rsidP="002A1969">
      <w:pPr>
        <w:pStyle w:val="ListParagraph"/>
        <w:spacing w:before="60" w:after="0" w:line="240" w:lineRule="auto"/>
        <w:rPr>
          <w:rFonts w:eastAsia="Calibri"/>
        </w:rPr>
      </w:pPr>
      <w:r>
        <w:t>3</w:t>
      </w:r>
      <w:r>
        <w:tab/>
        <w:t>Agua que se filtra por ósmosis inversa (debajo del fregadero o en toda la casa)</w:t>
      </w:r>
      <w:r>
        <w:rPr>
          <w:color w:val="00B050"/>
        </w:rPr>
        <w:t xml:space="preserve"> </w:t>
      </w:r>
    </w:p>
    <w:p w14:paraId="46F39DE2" w14:textId="77777777" w:rsidR="002A1969" w:rsidRPr="00AF7794" w:rsidRDefault="002A1969" w:rsidP="002A1969">
      <w:pPr>
        <w:pStyle w:val="ListParagraph"/>
        <w:spacing w:before="60" w:after="0" w:line="240" w:lineRule="auto"/>
        <w:rPr>
          <w:rFonts w:eastAsia="Calibri"/>
        </w:rPr>
      </w:pPr>
      <w:r>
        <w:t>4</w:t>
      </w:r>
      <w:r>
        <w:tab/>
        <w:t>Agua que se pasa por otro tipo de filtro (debajo del fregadero o en toda la casa)</w:t>
      </w:r>
      <w:r>
        <w:rPr>
          <w:color w:val="00B050"/>
        </w:rPr>
        <w:t xml:space="preserve"> </w:t>
      </w:r>
    </w:p>
    <w:p w14:paraId="0AFCCE22" w14:textId="77777777" w:rsidR="002A1969" w:rsidRPr="00AF7794" w:rsidRDefault="002A1969" w:rsidP="002A1969">
      <w:pPr>
        <w:pStyle w:val="ListParagraph"/>
        <w:spacing w:before="60" w:after="0" w:line="240" w:lineRule="auto"/>
        <w:rPr>
          <w:rFonts w:eastAsia="Calibri"/>
        </w:rPr>
      </w:pPr>
      <w:r>
        <w:lastRenderedPageBreak/>
        <w:t>5</w:t>
      </w:r>
      <w:r>
        <w:tab/>
        <w:t>Agua embotellada, incluso del dispensador de una tienda o que se entrega a domicilio</w:t>
      </w:r>
    </w:p>
    <w:p w14:paraId="1F7C9877" w14:textId="6C2F96A0" w:rsidR="002A1969" w:rsidRPr="00AF7794" w:rsidRDefault="002A1969" w:rsidP="002A1969">
      <w:pPr>
        <w:pStyle w:val="ListParagraph"/>
        <w:spacing w:before="60" w:after="0" w:line="240" w:lineRule="auto"/>
        <w:rPr>
          <w:rFonts w:eastAsia="Calibri"/>
        </w:rPr>
      </w:pPr>
      <w:r>
        <w:t>55</w:t>
      </w:r>
      <w:r>
        <w:tab/>
        <w:t xml:space="preserve">Otra fuente: </w:t>
      </w:r>
      <w:r w:rsidR="0090625F">
        <w:t>d</w:t>
      </w:r>
      <w:r>
        <w:t>escriba [</w:t>
      </w:r>
      <w:r w:rsidR="00B74DCE">
        <w:t>cuadro de texto</w:t>
      </w:r>
      <w:r>
        <w:t>]</w:t>
      </w:r>
      <w:r>
        <w:rPr>
          <w:color w:val="00B050"/>
        </w:rPr>
        <w:t xml:space="preserve"> </w:t>
      </w:r>
    </w:p>
    <w:p w14:paraId="09F1C3DB" w14:textId="77777777" w:rsidR="002A1969" w:rsidRPr="00AF7794" w:rsidRDefault="002A1969" w:rsidP="002A1969">
      <w:pPr>
        <w:pStyle w:val="ListParagraph"/>
        <w:spacing w:before="60" w:after="0" w:line="240" w:lineRule="auto"/>
        <w:rPr>
          <w:rFonts w:eastAsia="Calibri"/>
        </w:rPr>
      </w:pPr>
      <w:r>
        <w:t>77</w:t>
      </w:r>
      <w:r>
        <w:tab/>
        <w:t>No sé</w:t>
      </w:r>
    </w:p>
    <w:p w14:paraId="6AD664C8" w14:textId="6A96C477" w:rsidR="002A1969" w:rsidRPr="00CE654E" w:rsidRDefault="002A1969" w:rsidP="00CE654E">
      <w:pPr>
        <w:spacing w:after="0" w:line="240" w:lineRule="auto"/>
        <w:rPr>
          <w:rFonts w:eastAsia="Calibri" w:cstheme="minorHAnsi"/>
        </w:rPr>
      </w:pPr>
    </w:p>
    <w:p w14:paraId="175C0725" w14:textId="34FBEDA3" w:rsidR="00874693" w:rsidRPr="00CE654E" w:rsidRDefault="002255C2" w:rsidP="008B16AA">
      <w:pPr>
        <w:pStyle w:val="ListParagraph"/>
        <w:numPr>
          <w:ilvl w:val="0"/>
          <w:numId w:val="7"/>
        </w:numPr>
        <w:spacing w:after="0" w:line="240" w:lineRule="auto"/>
        <w:rPr>
          <w:rFonts w:eastAsia="Calibri"/>
        </w:rPr>
      </w:pPr>
      <w:r>
        <w:t>[HOMEWTR1_11] ¿Cuál era la fuente del agua que usaba en [la 11ª dirección que nos dio]?</w:t>
      </w:r>
    </w:p>
    <w:p w14:paraId="408AC69F" w14:textId="3FD848FA" w:rsidR="00874693" w:rsidRPr="004E0102" w:rsidRDefault="00874693" w:rsidP="00874693">
      <w:pPr>
        <w:spacing w:before="60" w:after="0" w:line="240" w:lineRule="auto"/>
        <w:ind w:firstLine="720"/>
        <w:rPr>
          <w:rFonts w:eastAsia="Calibri"/>
        </w:rPr>
      </w:pPr>
      <w:r>
        <w:t>0</w:t>
      </w:r>
      <w:r>
        <w:tab/>
        <w:t xml:space="preserve">Un suministro de agua público o municipal </w:t>
      </w:r>
    </w:p>
    <w:p w14:paraId="26F293BC" w14:textId="67747297" w:rsidR="00874693" w:rsidRPr="00AF7794" w:rsidRDefault="00874693" w:rsidP="00D718DC">
      <w:pPr>
        <w:pStyle w:val="ListParagraph"/>
        <w:spacing w:after="0" w:line="240" w:lineRule="auto"/>
        <w:ind w:left="1440" w:hanging="720"/>
        <w:rPr>
          <w:rFonts w:eastAsia="Calibri"/>
        </w:rPr>
      </w:pPr>
      <w:r>
        <w:t>1</w:t>
      </w:r>
      <w:r>
        <w:tab/>
        <w:t xml:space="preserve">Un sistema de agua rural, un pozo comunitario o un manantial que abastece al menos a 25 personas o 15 hogares </w:t>
      </w:r>
    </w:p>
    <w:p w14:paraId="431A6232" w14:textId="77777777" w:rsidR="00874693" w:rsidRPr="00AF7794" w:rsidRDefault="00874693" w:rsidP="00874693">
      <w:pPr>
        <w:pStyle w:val="ListParagraph"/>
        <w:spacing w:before="60" w:after="0" w:line="240" w:lineRule="auto"/>
        <w:ind w:left="0" w:firstLine="720"/>
        <w:rPr>
          <w:rFonts w:eastAsia="Calibri"/>
        </w:rPr>
      </w:pPr>
      <w:r>
        <w:t>2</w:t>
      </w:r>
      <w:r>
        <w:tab/>
        <w:t>Un pozo o un manantial particular</w:t>
      </w:r>
    </w:p>
    <w:p w14:paraId="6635FC44" w14:textId="6ED961A0" w:rsidR="00874693" w:rsidRPr="00AF7794" w:rsidRDefault="00874693" w:rsidP="00874693">
      <w:pPr>
        <w:pStyle w:val="ListParagraph"/>
        <w:spacing w:before="60" w:after="0" w:line="240" w:lineRule="auto"/>
        <w:ind w:left="0" w:firstLine="720"/>
        <w:rPr>
          <w:rFonts w:eastAsia="Calibri"/>
        </w:rPr>
      </w:pPr>
      <w:r>
        <w:t>55</w:t>
      </w:r>
      <w:r>
        <w:tab/>
        <w:t xml:space="preserve">Otra fuente: </w:t>
      </w:r>
      <w:r w:rsidR="0090625F">
        <w:t>d</w:t>
      </w:r>
      <w:r>
        <w:t>escriba [</w:t>
      </w:r>
      <w:r w:rsidR="00B74DCE">
        <w:t>cuadro de texto</w:t>
      </w:r>
      <w:r>
        <w:t xml:space="preserve">] </w:t>
      </w:r>
    </w:p>
    <w:p w14:paraId="0147F7AF" w14:textId="1BB2AADC" w:rsidR="00874693" w:rsidRPr="00AF7794" w:rsidRDefault="00874693" w:rsidP="006A63A3">
      <w:pPr>
        <w:pStyle w:val="ListParagraph"/>
        <w:spacing w:before="60" w:after="0" w:line="240" w:lineRule="auto"/>
        <w:ind w:left="0" w:firstLine="720"/>
        <w:rPr>
          <w:rFonts w:eastAsia="Calibri"/>
        </w:rPr>
      </w:pPr>
      <w:r>
        <w:t>77</w:t>
      </w:r>
      <w:r>
        <w:tab/>
        <w:t xml:space="preserve">No sé </w:t>
      </w:r>
    </w:p>
    <w:p w14:paraId="7851C2C0" w14:textId="7090D3B3" w:rsidR="00874693" w:rsidRPr="00CE654E" w:rsidRDefault="00874693" w:rsidP="00CE654E">
      <w:pPr>
        <w:spacing w:after="0" w:line="240" w:lineRule="auto"/>
        <w:rPr>
          <w:rFonts w:eastAsia="Calibri"/>
        </w:rPr>
      </w:pPr>
    </w:p>
    <w:p w14:paraId="683D4CDB" w14:textId="27E7DDCE" w:rsidR="00B371B6" w:rsidRPr="00CE654E" w:rsidRDefault="002255C2" w:rsidP="008B16AA">
      <w:pPr>
        <w:pStyle w:val="ListParagraph"/>
        <w:numPr>
          <w:ilvl w:val="0"/>
          <w:numId w:val="7"/>
        </w:numPr>
        <w:spacing w:after="0" w:line="240" w:lineRule="auto"/>
        <w:rPr>
          <w:rFonts w:eastAsia="Calibri"/>
        </w:rPr>
      </w:pPr>
      <w:r>
        <w:t>[HOMEWTR2_11] ¿Cuál era la profundidad aproximada de su pozo particular?</w:t>
      </w:r>
    </w:p>
    <w:p w14:paraId="12BA5231" w14:textId="77777777" w:rsidR="00B371B6" w:rsidRPr="004E0102" w:rsidRDefault="00B371B6" w:rsidP="00B371B6">
      <w:pPr>
        <w:spacing w:after="0" w:line="240" w:lineRule="auto"/>
        <w:ind w:firstLine="720"/>
        <w:rPr>
          <w:rFonts w:eastAsia="Calibri"/>
        </w:rPr>
      </w:pPr>
      <w:r>
        <w:t>0</w:t>
      </w:r>
      <w:r>
        <w:tab/>
        <w:t>Menos de 50 pies</w:t>
      </w:r>
    </w:p>
    <w:p w14:paraId="10EFD31B" w14:textId="77777777" w:rsidR="00B371B6" w:rsidRPr="00AF7794" w:rsidRDefault="00B371B6" w:rsidP="00B371B6">
      <w:pPr>
        <w:pStyle w:val="ListParagraph"/>
        <w:spacing w:after="0" w:line="240" w:lineRule="auto"/>
        <w:ind w:left="0" w:firstLine="720"/>
        <w:rPr>
          <w:rFonts w:eastAsia="Calibri"/>
        </w:rPr>
      </w:pPr>
      <w:r>
        <w:t>1</w:t>
      </w:r>
      <w:r>
        <w:tab/>
        <w:t>De 50 a 100 pies</w:t>
      </w:r>
    </w:p>
    <w:p w14:paraId="5B827A37" w14:textId="77777777" w:rsidR="00B371B6" w:rsidRPr="00AF7794" w:rsidRDefault="00B371B6" w:rsidP="00B371B6">
      <w:pPr>
        <w:pStyle w:val="ListParagraph"/>
        <w:spacing w:before="60" w:after="0" w:line="240" w:lineRule="auto"/>
        <w:ind w:left="0" w:firstLine="720"/>
        <w:rPr>
          <w:rFonts w:eastAsia="Calibri"/>
        </w:rPr>
      </w:pPr>
      <w:r>
        <w:t>2</w:t>
      </w:r>
      <w:r>
        <w:tab/>
        <w:t>De 101 a 150 pies</w:t>
      </w:r>
    </w:p>
    <w:p w14:paraId="37976DCB" w14:textId="77777777" w:rsidR="00B371B6" w:rsidRPr="00AF7794" w:rsidRDefault="00B371B6" w:rsidP="00B371B6">
      <w:pPr>
        <w:pStyle w:val="ListParagraph"/>
        <w:spacing w:before="60" w:after="0" w:line="240" w:lineRule="auto"/>
        <w:ind w:left="0" w:firstLine="720"/>
        <w:rPr>
          <w:rFonts w:eastAsia="Calibri"/>
        </w:rPr>
      </w:pPr>
      <w:r>
        <w:t>3</w:t>
      </w:r>
      <w:r>
        <w:tab/>
        <w:t>De 151 a 250 pies</w:t>
      </w:r>
    </w:p>
    <w:p w14:paraId="475BC81B" w14:textId="77777777" w:rsidR="00B371B6" w:rsidRPr="00AF7794" w:rsidRDefault="00B371B6" w:rsidP="00B371B6">
      <w:pPr>
        <w:pStyle w:val="ListParagraph"/>
        <w:spacing w:before="60" w:after="0" w:line="240" w:lineRule="auto"/>
        <w:ind w:left="0" w:firstLine="720"/>
        <w:rPr>
          <w:rFonts w:eastAsia="Calibri"/>
        </w:rPr>
      </w:pPr>
      <w:r>
        <w:t>4</w:t>
      </w:r>
      <w:r>
        <w:tab/>
        <w:t>De 251 a 500 pies</w:t>
      </w:r>
    </w:p>
    <w:p w14:paraId="271898F7" w14:textId="77777777" w:rsidR="00B371B6" w:rsidRPr="00AF7794" w:rsidRDefault="00B371B6" w:rsidP="00B371B6">
      <w:pPr>
        <w:pStyle w:val="ListParagraph"/>
        <w:spacing w:before="60" w:after="0" w:line="240" w:lineRule="auto"/>
        <w:ind w:left="0" w:firstLine="720"/>
        <w:rPr>
          <w:rFonts w:eastAsia="Calibri"/>
        </w:rPr>
      </w:pPr>
      <w:r>
        <w:t>5</w:t>
      </w:r>
      <w:r>
        <w:tab/>
        <w:t>Más de 500 pies</w:t>
      </w:r>
    </w:p>
    <w:p w14:paraId="75B0F772" w14:textId="77777777" w:rsidR="00B371B6" w:rsidRPr="00AF7794" w:rsidRDefault="00B371B6" w:rsidP="00B371B6">
      <w:pPr>
        <w:pStyle w:val="ListParagraph"/>
        <w:spacing w:before="60" w:after="0" w:line="240" w:lineRule="auto"/>
        <w:ind w:left="0" w:firstLine="720"/>
        <w:rPr>
          <w:rFonts w:eastAsia="Calibri"/>
        </w:rPr>
      </w:pPr>
      <w:r>
        <w:t>77</w:t>
      </w:r>
      <w:r>
        <w:tab/>
        <w:t>No sé</w:t>
      </w:r>
    </w:p>
    <w:p w14:paraId="4DD6C34A" w14:textId="77777777" w:rsidR="00B371B6" w:rsidRDefault="00B371B6" w:rsidP="00CE654E">
      <w:pPr>
        <w:pStyle w:val="ListParagraph"/>
        <w:spacing w:after="0" w:line="240" w:lineRule="auto"/>
        <w:rPr>
          <w:rFonts w:eastAsia="Calibri"/>
        </w:rPr>
      </w:pPr>
    </w:p>
    <w:p w14:paraId="00C1EF62" w14:textId="06095FFD" w:rsidR="00B2356B" w:rsidRPr="00AF7794" w:rsidRDefault="71CC2ABE" w:rsidP="008B16AA">
      <w:pPr>
        <w:pStyle w:val="ListParagraph"/>
        <w:numPr>
          <w:ilvl w:val="0"/>
          <w:numId w:val="7"/>
        </w:numPr>
        <w:spacing w:after="0" w:line="240" w:lineRule="auto"/>
        <w:rPr>
          <w:rFonts w:eastAsia="Calibri"/>
        </w:rPr>
      </w:pPr>
      <w:r>
        <w:t xml:space="preserve">[HOMEWTR3_11] ¿Cuál era la fuente principal del agua que bebía en [la 11ª dirección que nos dio]? Piense en el agua que usaba para preparar bebidas como el café y el té, y el agua pura que bebía. </w:t>
      </w:r>
    </w:p>
    <w:p w14:paraId="7AE5A9D0" w14:textId="07135A14" w:rsidR="00F260EC" w:rsidRPr="00CE654E" w:rsidRDefault="00051B04" w:rsidP="00CE654E">
      <w:pPr>
        <w:spacing w:after="0" w:line="240" w:lineRule="auto"/>
        <w:ind w:firstLine="720"/>
        <w:rPr>
          <w:rFonts w:eastAsia="Calibri"/>
        </w:rPr>
      </w:pPr>
      <w:r>
        <w:t>0</w:t>
      </w:r>
      <w:r>
        <w:tab/>
        <w:t xml:space="preserve">Agua de la llave (grifo) o del refrigerador que </w:t>
      </w:r>
      <w:r>
        <w:rPr>
          <w:b/>
        </w:rPr>
        <w:t xml:space="preserve">no </w:t>
      </w:r>
      <w:r>
        <w:t>se haya filtrado o potabilizado</w:t>
      </w:r>
    </w:p>
    <w:p w14:paraId="1A4CFBE0" w14:textId="08BADB0A" w:rsidR="00B2356B" w:rsidRPr="00AF7794" w:rsidRDefault="0FC45AAF" w:rsidP="00CE654E">
      <w:pPr>
        <w:pStyle w:val="ListParagraph"/>
        <w:spacing w:after="0" w:line="240" w:lineRule="auto"/>
        <w:rPr>
          <w:rFonts w:eastAsia="Calibri"/>
        </w:rPr>
      </w:pPr>
      <w:r>
        <w:t>1</w:t>
      </w:r>
      <w:r>
        <w:tab/>
        <w:t>Agua de un refrigerador que tiene un filtro para agua</w:t>
      </w:r>
    </w:p>
    <w:p w14:paraId="16677504" w14:textId="72A9903F" w:rsidR="00B2356B" w:rsidRPr="00AF7794" w:rsidRDefault="71CC2ABE" w:rsidP="00D718DC">
      <w:pPr>
        <w:pStyle w:val="ListParagraph"/>
        <w:spacing w:before="60" w:after="0" w:line="240" w:lineRule="auto"/>
        <w:ind w:left="1440" w:hanging="720"/>
        <w:rPr>
          <w:rFonts w:eastAsiaTheme="minorEastAsia"/>
        </w:rPr>
      </w:pPr>
      <w:r>
        <w:t>2</w:t>
      </w:r>
      <w:r>
        <w:tab/>
        <w:t>Agua que se pasa por un filtro como Brita</w:t>
      </w:r>
      <w:r>
        <w:rPr>
          <w:rFonts w:ascii="Calibri" w:hAnsi="Calibri"/>
          <w:sz w:val="21"/>
        </w:rPr>
        <w:t>®</w:t>
      </w:r>
      <w:r>
        <w:t xml:space="preserve"> o PUR</w:t>
      </w:r>
      <w:r>
        <w:rPr>
          <w:rFonts w:ascii="Calibri" w:hAnsi="Calibri"/>
          <w:sz w:val="21"/>
        </w:rPr>
        <w:t>®</w:t>
      </w:r>
      <w:r>
        <w:t xml:space="preserve"> que se pone en una jarra o en la llave del agua</w:t>
      </w:r>
    </w:p>
    <w:p w14:paraId="1A00D1DE" w14:textId="51285062" w:rsidR="00B2356B" w:rsidRPr="00AF7794" w:rsidRDefault="71CC2ABE" w:rsidP="71CC2ABE">
      <w:pPr>
        <w:pStyle w:val="ListParagraph"/>
        <w:spacing w:before="60" w:after="0" w:line="240" w:lineRule="auto"/>
        <w:rPr>
          <w:rFonts w:eastAsia="Calibri"/>
        </w:rPr>
      </w:pPr>
      <w:r>
        <w:t>3</w:t>
      </w:r>
      <w:r>
        <w:tab/>
        <w:t>Agua que se filtra por ósmosis inversa (debajo del fregadero o en toda la casa)</w:t>
      </w:r>
      <w:r>
        <w:rPr>
          <w:color w:val="00B050"/>
        </w:rPr>
        <w:t xml:space="preserve"> </w:t>
      </w:r>
    </w:p>
    <w:p w14:paraId="2C7FDE58" w14:textId="4EAB00CE" w:rsidR="00B2356B" w:rsidRPr="00AF7794" w:rsidRDefault="71CC2ABE" w:rsidP="71CC2ABE">
      <w:pPr>
        <w:pStyle w:val="ListParagraph"/>
        <w:spacing w:before="60" w:after="0" w:line="240" w:lineRule="auto"/>
        <w:rPr>
          <w:rFonts w:eastAsia="Calibri"/>
        </w:rPr>
      </w:pPr>
      <w:r>
        <w:t>4</w:t>
      </w:r>
      <w:r>
        <w:tab/>
        <w:t>Agua que se pasa por otro tipo de filtro (debajo del fregadero o en toda la casa)</w:t>
      </w:r>
      <w:r>
        <w:rPr>
          <w:color w:val="00B050"/>
        </w:rPr>
        <w:t xml:space="preserve"> </w:t>
      </w:r>
    </w:p>
    <w:p w14:paraId="4081AA00" w14:textId="5C8E84EC" w:rsidR="00B2356B" w:rsidRPr="00AF7794" w:rsidRDefault="71CC2ABE" w:rsidP="71CC2ABE">
      <w:pPr>
        <w:pStyle w:val="ListParagraph"/>
        <w:spacing w:before="60" w:after="0" w:line="240" w:lineRule="auto"/>
        <w:rPr>
          <w:rFonts w:eastAsia="Calibri"/>
        </w:rPr>
      </w:pPr>
      <w:r>
        <w:t>5</w:t>
      </w:r>
      <w:r>
        <w:tab/>
        <w:t>Agua embotellada, incluso del dispensador de una tienda o que se entrega a domicilio</w:t>
      </w:r>
    </w:p>
    <w:p w14:paraId="4963A3E5" w14:textId="5847AAC3" w:rsidR="00B2356B" w:rsidRPr="00AF7794" w:rsidRDefault="71CC2ABE" w:rsidP="71CC2ABE">
      <w:pPr>
        <w:pStyle w:val="ListParagraph"/>
        <w:spacing w:before="60" w:after="0" w:line="240" w:lineRule="auto"/>
        <w:rPr>
          <w:rFonts w:eastAsia="Calibri"/>
        </w:rPr>
      </w:pPr>
      <w:r>
        <w:t>55</w:t>
      </w:r>
      <w:r>
        <w:tab/>
        <w:t xml:space="preserve">Otra fuente: </w:t>
      </w:r>
      <w:r w:rsidR="0090625F">
        <w:t>d</w:t>
      </w:r>
      <w:r>
        <w:t>escriba [</w:t>
      </w:r>
      <w:r w:rsidR="00B74DCE">
        <w:t>cuadro de texto</w:t>
      </w:r>
      <w:r>
        <w:t>]</w:t>
      </w:r>
      <w:r>
        <w:rPr>
          <w:color w:val="00B050"/>
        </w:rPr>
        <w:t xml:space="preserve"> </w:t>
      </w:r>
    </w:p>
    <w:p w14:paraId="0E935AEA" w14:textId="61C630B4" w:rsidR="00B2356B" w:rsidRPr="00AF7794" w:rsidRDefault="71CC2ABE" w:rsidP="71CC2ABE">
      <w:pPr>
        <w:pStyle w:val="ListParagraph"/>
        <w:spacing w:before="60" w:after="0" w:line="240" w:lineRule="auto"/>
        <w:rPr>
          <w:rFonts w:eastAsia="Calibri"/>
        </w:rPr>
      </w:pPr>
      <w:r>
        <w:t>77</w:t>
      </w:r>
      <w:r>
        <w:tab/>
        <w:t>No sé</w:t>
      </w:r>
    </w:p>
    <w:p w14:paraId="33E374A8" w14:textId="2E55265B" w:rsidR="001223C7" w:rsidRPr="00AF7794" w:rsidRDefault="00D113C7" w:rsidP="001D0CF4">
      <w:pPr>
        <w:pStyle w:val="Heading1"/>
        <w:spacing w:after="0"/>
        <w:rPr>
          <w:rFonts w:eastAsia="Calibri"/>
        </w:rPr>
      </w:pPr>
      <w:r>
        <w:t>[INTROSH] Viviendas estacionales</w:t>
      </w:r>
    </w:p>
    <w:p w14:paraId="30B53858" w14:textId="5CBED3D9" w:rsidR="008637A8" w:rsidRPr="00AF7794" w:rsidRDefault="0A14DA4A" w:rsidP="7DFB0838">
      <w:pPr>
        <w:spacing w:after="0" w:line="240" w:lineRule="auto"/>
        <w:rPr>
          <w:rFonts w:eastAsia="Calibri"/>
        </w:rPr>
      </w:pPr>
      <w:r>
        <w:t>Nos interesa el tiempo que ha pasado en viviendas estacionales o vacacionales. Deseamos obtener información sobre las viviendas en las que ha pasado al menos 24 meses en los últimos 20 años (es decir, desde [AÑO ACTUAL - 20]). Vivir en algún lugar durante unos meses cada año también cuenta si el tiempo total que pasó allí suma al menos 24 meses. Puede introducir hasta 10 direcciones en esta sección.</w:t>
      </w:r>
    </w:p>
    <w:p w14:paraId="44901DE6" w14:textId="77777777" w:rsidR="00811A04" w:rsidRPr="00AF7794" w:rsidRDefault="00811A04" w:rsidP="008637A8">
      <w:pPr>
        <w:spacing w:after="0" w:line="240" w:lineRule="auto"/>
        <w:rPr>
          <w:rFonts w:eastAsia="Calibri" w:cstheme="minorHAnsi"/>
        </w:rPr>
      </w:pPr>
    </w:p>
    <w:p w14:paraId="7BAFF23A" w14:textId="2DE734FF" w:rsidR="003A09C4" w:rsidRPr="00AF7794" w:rsidRDefault="00C731B1" w:rsidP="008B16AA">
      <w:pPr>
        <w:pStyle w:val="ListParagraph"/>
        <w:numPr>
          <w:ilvl w:val="0"/>
          <w:numId w:val="7"/>
        </w:numPr>
        <w:spacing w:after="0" w:line="240" w:lineRule="auto"/>
        <w:rPr>
          <w:rFonts w:eastAsia="Calibri" w:cstheme="minorHAnsi"/>
        </w:rPr>
      </w:pPr>
      <w:r>
        <w:t xml:space="preserve">[SEASHOME] En los </w:t>
      </w:r>
      <w:r>
        <w:rPr>
          <w:b/>
        </w:rPr>
        <w:t>últimos 20 años</w:t>
      </w:r>
      <w:r>
        <w:t xml:space="preserve">, ¿ha pasado un </w:t>
      </w:r>
      <w:r>
        <w:rPr>
          <w:b/>
        </w:rPr>
        <w:t xml:space="preserve">total de 24 meses o más </w:t>
      </w:r>
      <w:r>
        <w:t>en alguna vivienda estacional o vacacional en los EE. UU.?</w:t>
      </w:r>
      <w:r>
        <w:rPr>
          <w:i/>
        </w:rPr>
        <w:t xml:space="preserve"> </w:t>
      </w:r>
    </w:p>
    <w:p w14:paraId="0F4D06C3" w14:textId="464C2C5B" w:rsidR="00F00EEA" w:rsidRPr="00AF7794" w:rsidRDefault="71CC2ABE" w:rsidP="71CC2ABE">
      <w:pPr>
        <w:pStyle w:val="ListParagraph"/>
        <w:spacing w:after="0" w:line="240" w:lineRule="auto"/>
        <w:rPr>
          <w:rFonts w:eastAsia="Calibri"/>
        </w:rPr>
      </w:pPr>
      <w:r>
        <w:t>1</w:t>
      </w:r>
      <w:r>
        <w:tab/>
        <w:t xml:space="preserve">Sí </w:t>
      </w:r>
    </w:p>
    <w:p w14:paraId="19092B67" w14:textId="35D607AE" w:rsidR="006A63A3" w:rsidRPr="00AF7794" w:rsidRDefault="71CC2ABE" w:rsidP="006A63A3">
      <w:pPr>
        <w:pStyle w:val="ListParagraph"/>
        <w:spacing w:after="0" w:line="240" w:lineRule="auto"/>
        <w:rPr>
          <w:rFonts w:eastAsia="Calibri"/>
        </w:rPr>
      </w:pPr>
      <w:r>
        <w:t>0</w:t>
      </w:r>
      <w:r>
        <w:tab/>
        <w:t xml:space="preserve">No </w:t>
      </w:r>
    </w:p>
    <w:p w14:paraId="6581F660" w14:textId="77777777" w:rsidR="00F00EEA" w:rsidRPr="00AF7794" w:rsidRDefault="00F00EEA" w:rsidP="002A5A3F">
      <w:pPr>
        <w:pStyle w:val="ListParagraph"/>
        <w:spacing w:after="0" w:line="240" w:lineRule="auto"/>
        <w:ind w:left="0"/>
        <w:rPr>
          <w:rFonts w:eastAsia="Calibri"/>
        </w:rPr>
      </w:pPr>
    </w:p>
    <w:p w14:paraId="08EA2332" w14:textId="1C2B0A8E" w:rsidR="040DF085" w:rsidRPr="002A5A3F" w:rsidRDefault="12E4BECE" w:rsidP="008B16AA">
      <w:pPr>
        <w:pStyle w:val="ListParagraph"/>
        <w:numPr>
          <w:ilvl w:val="0"/>
          <w:numId w:val="7"/>
        </w:numPr>
        <w:spacing w:after="0" w:line="240" w:lineRule="auto"/>
        <w:rPr>
          <w:rFonts w:eastAsiaTheme="minorEastAsia"/>
          <w:color w:val="000000" w:themeColor="text1"/>
        </w:rPr>
      </w:pPr>
      <w:r>
        <w:lastRenderedPageBreak/>
        <w:t>[SEASADDSUM1]</w:t>
      </w:r>
      <w:r>
        <w:rPr>
          <w:b/>
        </w:rPr>
        <w:t xml:space="preserve"> </w:t>
      </w:r>
      <w:r>
        <w:t>Nos dijo que no ha pasado un total de 24 meses o más en ninguna vivienda estacional o vacacional en los últimos 20 años. ¿Es correcto?</w:t>
      </w:r>
    </w:p>
    <w:p w14:paraId="1D6D25A0" w14:textId="5309DF63" w:rsidR="040DF085" w:rsidRDefault="12E4BECE" w:rsidP="002A5A3F">
      <w:pPr>
        <w:spacing w:before="240" w:after="0" w:line="240" w:lineRule="auto"/>
        <w:ind w:left="720"/>
        <w:rPr>
          <w:rFonts w:eastAsiaTheme="minorEastAsia"/>
          <w:color w:val="000000" w:themeColor="text1"/>
        </w:rPr>
      </w:pPr>
      <w:r>
        <w:t xml:space="preserve">Una vez que avance de esta pantalla, </w:t>
      </w:r>
      <w:r>
        <w:rPr>
          <w:b/>
        </w:rPr>
        <w:t>no</w:t>
      </w:r>
      <w:r>
        <w:t xml:space="preserve"> podrá volver a estas preguntas para añadir direcciones de viviendas estacionales o vacacionales. Si desea añadir una dirección de vivienda estacional o vacacional, seleccione “No, deseo añadir una dirección de vivienda estacional o vacacional”.</w:t>
      </w:r>
    </w:p>
    <w:p w14:paraId="4EEC1860" w14:textId="77777777" w:rsidR="040DF085" w:rsidRDefault="040DF085" w:rsidP="002A5A3F">
      <w:pPr>
        <w:spacing w:after="0" w:line="240" w:lineRule="auto"/>
        <w:ind w:left="720"/>
        <w:rPr>
          <w:rFonts w:eastAsiaTheme="minorEastAsia"/>
          <w:color w:val="000000" w:themeColor="text1"/>
        </w:rPr>
      </w:pPr>
    </w:p>
    <w:p w14:paraId="3DA3A7E4" w14:textId="53718CE4" w:rsidR="040DF085" w:rsidRDefault="12E4BECE" w:rsidP="002A5A3F">
      <w:pPr>
        <w:spacing w:after="0" w:line="240" w:lineRule="auto"/>
        <w:ind w:left="720"/>
        <w:rPr>
          <w:rFonts w:eastAsiaTheme="minorEastAsia"/>
          <w:color w:val="000000" w:themeColor="text1"/>
        </w:rPr>
      </w:pPr>
      <w:r>
        <w:t>1</w:t>
      </w:r>
      <w:r>
        <w:tab/>
        <w:t xml:space="preserve">Sí, es correcto </w:t>
      </w:r>
    </w:p>
    <w:p w14:paraId="33144C63" w14:textId="3FC0FDB9" w:rsidR="040DF085" w:rsidRDefault="12E4BECE" w:rsidP="006A63A3">
      <w:pPr>
        <w:spacing w:after="0" w:line="240" w:lineRule="auto"/>
        <w:ind w:left="720"/>
        <w:rPr>
          <w:rFonts w:eastAsiaTheme="minorEastAsia"/>
          <w:color w:val="000000" w:themeColor="text1"/>
        </w:rPr>
      </w:pPr>
      <w:r>
        <w:t>0</w:t>
      </w:r>
      <w:r>
        <w:tab/>
        <w:t xml:space="preserve">No, deseo añadir una dirección de vivienda estacional o vacacional </w:t>
      </w:r>
    </w:p>
    <w:p w14:paraId="513F23BC" w14:textId="44451B22" w:rsidR="003228A4" w:rsidRPr="002A5A3F" w:rsidRDefault="003228A4" w:rsidP="12E4BECE">
      <w:pPr>
        <w:spacing w:after="0" w:line="240" w:lineRule="auto"/>
        <w:rPr>
          <w:rFonts w:eastAsia="Calibri"/>
          <w:b/>
          <w:bCs/>
        </w:rPr>
      </w:pPr>
    </w:p>
    <w:p w14:paraId="2598A519" w14:textId="4EF16D0A" w:rsidR="00A21D49" w:rsidRPr="002A5A3F" w:rsidRDefault="12E4BECE" w:rsidP="008B16AA">
      <w:pPr>
        <w:pStyle w:val="ListParagraph"/>
        <w:numPr>
          <w:ilvl w:val="0"/>
          <w:numId w:val="7"/>
        </w:numPr>
        <w:spacing w:after="0" w:line="240" w:lineRule="auto"/>
        <w:rPr>
          <w:rFonts w:eastAsia="Calibri" w:cstheme="minorHAnsi"/>
          <w:b/>
        </w:rPr>
      </w:pPr>
      <w:r>
        <w:t>[SEASADD1_1] ¿Cuál es la dirección completa de su vivienda estacional o vacacional?</w:t>
      </w:r>
    </w:p>
    <w:p w14:paraId="45932191" w14:textId="77777777" w:rsidR="00FC7662" w:rsidRDefault="00FC7662" w:rsidP="00FC7662">
      <w:pPr>
        <w:pStyle w:val="ListParagraph"/>
        <w:spacing w:after="0" w:line="240" w:lineRule="auto"/>
        <w:rPr>
          <w:rFonts w:eastAsia="Calibri"/>
        </w:rPr>
      </w:pPr>
      <w:r>
        <w:rPr>
          <w:b/>
        </w:rPr>
        <w:tab/>
      </w:r>
      <w:r>
        <w:t>Número de la calle</w:t>
      </w:r>
      <w:r>
        <w:rPr>
          <w:b/>
        </w:rPr>
        <w:t xml:space="preserve"> </w:t>
      </w:r>
      <w:r>
        <w:rPr>
          <w:b/>
        </w:rPr>
        <w:tab/>
      </w:r>
      <w:r>
        <w:rPr>
          <w:b/>
        </w:rPr>
        <w:tab/>
      </w:r>
      <w:r>
        <w:rPr>
          <w:b/>
        </w:rPr>
        <w:tab/>
      </w:r>
      <w:r>
        <w:rPr>
          <w:b/>
        </w:rPr>
        <w:tab/>
      </w:r>
      <w:r>
        <w:t>|________|</w:t>
      </w:r>
    </w:p>
    <w:p w14:paraId="387B90C4" w14:textId="77777777" w:rsidR="00FC7662" w:rsidRDefault="00FC7662" w:rsidP="00FC7662">
      <w:pPr>
        <w:pStyle w:val="ListParagraph"/>
        <w:spacing w:after="0" w:line="240" w:lineRule="auto"/>
        <w:rPr>
          <w:rFonts w:eastAsia="Calibri"/>
        </w:rPr>
      </w:pPr>
      <w:r>
        <w:tab/>
        <w:t xml:space="preserve">Nombre completo de la calle </w:t>
      </w:r>
      <w:r>
        <w:tab/>
      </w:r>
      <w:r>
        <w:tab/>
      </w:r>
      <w:r>
        <w:tab/>
        <w:t>|________|</w:t>
      </w:r>
    </w:p>
    <w:p w14:paraId="776D87EA" w14:textId="77777777" w:rsidR="00FC7662" w:rsidRDefault="00FC7662" w:rsidP="00FC7662">
      <w:pPr>
        <w:pStyle w:val="ListParagraph"/>
        <w:spacing w:after="0" w:line="240" w:lineRule="auto"/>
        <w:rPr>
          <w:rFonts w:eastAsia="Calibri"/>
        </w:rPr>
      </w:pPr>
      <w:r>
        <w:tab/>
        <w:t xml:space="preserve">Apartamento, </w:t>
      </w:r>
      <w:r>
        <w:rPr>
          <w:i/>
          <w:iCs/>
        </w:rPr>
        <w:t>suite</w:t>
      </w:r>
      <w:r>
        <w:t xml:space="preserve">, unidad, edificio, etc. </w:t>
      </w:r>
      <w:r>
        <w:tab/>
        <w:t>|________|</w:t>
      </w:r>
    </w:p>
    <w:p w14:paraId="40041E9C" w14:textId="2A7222D5" w:rsidR="00FC7662" w:rsidRDefault="00FC7662" w:rsidP="00FC7662">
      <w:pPr>
        <w:pStyle w:val="ListParagraph"/>
        <w:spacing w:after="0" w:line="240" w:lineRule="auto"/>
        <w:rPr>
          <w:rFonts w:eastAsia="Calibri"/>
        </w:rPr>
      </w:pPr>
      <w:r>
        <w:tab/>
        <w:t xml:space="preserve">Ciudad </w:t>
      </w:r>
      <w:r>
        <w:tab/>
      </w:r>
      <w:r>
        <w:tab/>
      </w:r>
      <w:r>
        <w:tab/>
      </w:r>
      <w:r w:rsidR="00716A06">
        <w:tab/>
      </w:r>
      <w:r>
        <w:tab/>
      </w:r>
      <w:r>
        <w:tab/>
        <w:t>|________|</w:t>
      </w:r>
    </w:p>
    <w:p w14:paraId="79171139" w14:textId="77777777" w:rsidR="00FC7662" w:rsidRDefault="00FC7662" w:rsidP="00FC7662">
      <w:pPr>
        <w:pStyle w:val="ListParagraph"/>
        <w:spacing w:after="0" w:line="240" w:lineRule="auto"/>
        <w:rPr>
          <w:rFonts w:eastAsia="Calibri"/>
        </w:rPr>
      </w:pPr>
      <w:r>
        <w:tab/>
        <w:t xml:space="preserve">Estado o provincia </w:t>
      </w:r>
      <w:r>
        <w:tab/>
      </w:r>
      <w:r>
        <w:tab/>
      </w:r>
      <w:r>
        <w:tab/>
      </w:r>
      <w:r>
        <w:tab/>
        <w:t>|________|</w:t>
      </w:r>
    </w:p>
    <w:p w14:paraId="04FCADA6" w14:textId="77AF1373" w:rsidR="00FC7662" w:rsidRDefault="00FC7662" w:rsidP="00FC7662">
      <w:pPr>
        <w:pStyle w:val="ListParagraph"/>
        <w:spacing w:after="0" w:line="240" w:lineRule="auto"/>
        <w:rPr>
          <w:rFonts w:eastAsia="Calibri"/>
        </w:rPr>
      </w:pPr>
      <w:r>
        <w:tab/>
        <w:t xml:space="preserve">Código postal </w:t>
      </w:r>
      <w:r>
        <w:tab/>
      </w:r>
      <w:r>
        <w:tab/>
      </w:r>
      <w:r w:rsidR="00716A06">
        <w:tab/>
      </w:r>
      <w:r>
        <w:tab/>
      </w:r>
      <w:r>
        <w:tab/>
        <w:t>|________|</w:t>
      </w:r>
    </w:p>
    <w:p w14:paraId="6FA0DC77" w14:textId="59F97715" w:rsidR="00FC7662" w:rsidRDefault="00FC7662" w:rsidP="002A5A3F">
      <w:pPr>
        <w:pStyle w:val="ListParagraph"/>
        <w:spacing w:after="0" w:line="240" w:lineRule="auto"/>
        <w:rPr>
          <w:rFonts w:eastAsia="Calibri"/>
        </w:rPr>
      </w:pPr>
      <w:r>
        <w:tab/>
        <w:t xml:space="preserve">País </w:t>
      </w:r>
      <w:r>
        <w:tab/>
      </w:r>
      <w:r>
        <w:tab/>
      </w:r>
      <w:r>
        <w:tab/>
      </w:r>
      <w:r w:rsidR="00716A06">
        <w:tab/>
      </w:r>
      <w:r w:rsidR="00716A06">
        <w:tab/>
      </w:r>
      <w:r>
        <w:tab/>
        <w:t>|________|</w:t>
      </w:r>
    </w:p>
    <w:p w14:paraId="381E6B48" w14:textId="57AA0BF4" w:rsidR="000E56B6" w:rsidRPr="002A5A3F" w:rsidRDefault="000E56B6" w:rsidP="002A5A3F">
      <w:pPr>
        <w:tabs>
          <w:tab w:val="left" w:pos="6480"/>
        </w:tabs>
        <w:spacing w:after="0" w:line="240" w:lineRule="auto"/>
        <w:rPr>
          <w:rFonts w:eastAsia="Calibri" w:cstheme="minorHAnsi"/>
        </w:rPr>
      </w:pPr>
    </w:p>
    <w:p w14:paraId="0AF23348" w14:textId="2F16CC18" w:rsidR="001035FE" w:rsidRPr="00E511D1" w:rsidRDefault="12E4BECE" w:rsidP="008B16AA">
      <w:pPr>
        <w:pStyle w:val="ListParagraph"/>
        <w:numPr>
          <w:ilvl w:val="0"/>
          <w:numId w:val="7"/>
        </w:numPr>
        <w:spacing w:after="0" w:line="240" w:lineRule="auto"/>
      </w:pPr>
      <w:r>
        <w:t xml:space="preserve"> [SEASADD2_1] Suministre la siguiente información:</w:t>
      </w:r>
    </w:p>
    <w:p w14:paraId="08A60E3A" w14:textId="525A47BB" w:rsidR="001035FE" w:rsidRDefault="001035FE" w:rsidP="001035FE">
      <w:pPr>
        <w:pStyle w:val="ListParagraph"/>
        <w:spacing w:after="0" w:line="240" w:lineRule="auto"/>
        <w:rPr>
          <w:rFonts w:eastAsia="Calibri"/>
        </w:rPr>
      </w:pPr>
      <w:r>
        <w:tab/>
        <w:t xml:space="preserve">Ciudad </w:t>
      </w:r>
      <w:r>
        <w:tab/>
      </w:r>
      <w:r>
        <w:tab/>
      </w:r>
      <w:r>
        <w:tab/>
      </w:r>
      <w:r w:rsidR="00716A06">
        <w:tab/>
      </w:r>
      <w:r>
        <w:t>|________|</w:t>
      </w:r>
    </w:p>
    <w:p w14:paraId="657C7BF8" w14:textId="01B6B2BD" w:rsidR="001035FE" w:rsidRDefault="001035FE" w:rsidP="001035FE">
      <w:pPr>
        <w:pStyle w:val="ListParagraph"/>
        <w:spacing w:after="0" w:line="240" w:lineRule="auto"/>
        <w:rPr>
          <w:rFonts w:eastAsia="Calibri"/>
        </w:rPr>
      </w:pPr>
      <w:r>
        <w:tab/>
        <w:t xml:space="preserve">Estado o provincia </w:t>
      </w:r>
      <w:r>
        <w:tab/>
      </w:r>
      <w:r>
        <w:tab/>
        <w:t>|________|</w:t>
      </w:r>
    </w:p>
    <w:p w14:paraId="73ACBC12" w14:textId="6C7EA85F" w:rsidR="001035FE" w:rsidRDefault="001035FE" w:rsidP="001035FE">
      <w:pPr>
        <w:pStyle w:val="ListParagraph"/>
        <w:spacing w:after="0" w:line="240" w:lineRule="auto"/>
        <w:rPr>
          <w:rFonts w:eastAsia="Calibri"/>
        </w:rPr>
      </w:pPr>
      <w:r>
        <w:tab/>
        <w:t xml:space="preserve">Código postal </w:t>
      </w:r>
      <w:r>
        <w:tab/>
      </w:r>
      <w:r w:rsidR="00716A06">
        <w:tab/>
      </w:r>
      <w:r>
        <w:tab/>
        <w:t>|________|</w:t>
      </w:r>
    </w:p>
    <w:p w14:paraId="231862E3" w14:textId="084993FD" w:rsidR="001035FE" w:rsidRDefault="001035FE" w:rsidP="001035FE">
      <w:pPr>
        <w:pStyle w:val="ListParagraph"/>
        <w:spacing w:after="0" w:line="240" w:lineRule="auto"/>
        <w:rPr>
          <w:rFonts w:eastAsia="Calibri"/>
        </w:rPr>
      </w:pPr>
      <w:r>
        <w:tab/>
        <w:t xml:space="preserve">País </w:t>
      </w:r>
      <w:r>
        <w:tab/>
      </w:r>
      <w:r>
        <w:tab/>
      </w:r>
      <w:r w:rsidR="00716A06">
        <w:tab/>
      </w:r>
      <w:r w:rsidR="00716A06">
        <w:tab/>
      </w:r>
      <w:r>
        <w:t>|________|</w:t>
      </w:r>
    </w:p>
    <w:p w14:paraId="6B5A5C22" w14:textId="7116168F" w:rsidR="001035FE" w:rsidRDefault="001035FE">
      <w:pPr>
        <w:pStyle w:val="ListParagraph"/>
        <w:spacing w:after="0" w:line="240" w:lineRule="auto"/>
        <w:rPr>
          <w:rFonts w:eastAsia="Calibri"/>
        </w:rPr>
      </w:pPr>
      <w:r>
        <w:tab/>
        <w:t>77</w:t>
      </w:r>
      <w:r>
        <w:tab/>
        <w:t>No sé</w:t>
      </w:r>
    </w:p>
    <w:p w14:paraId="0D7BD1CA" w14:textId="1C1362FB" w:rsidR="00DE6E06" w:rsidRPr="002A5A3F" w:rsidRDefault="00DE6E06" w:rsidP="002A5A3F">
      <w:pPr>
        <w:pStyle w:val="paragraph"/>
        <w:spacing w:before="0" w:beforeAutospacing="0" w:after="0" w:afterAutospacing="0"/>
        <w:textAlignment w:val="baseline"/>
        <w:rPr>
          <w:rFonts w:ascii="Segoe UI" w:hAnsi="Segoe UI" w:cs="Segoe UI"/>
          <w:sz w:val="18"/>
          <w:szCs w:val="18"/>
        </w:rPr>
      </w:pPr>
      <w:r>
        <w:rPr>
          <w:rStyle w:val="eop"/>
          <w:rFonts w:ascii="Calibri" w:hAnsi="Calibri"/>
          <w:sz w:val="22"/>
        </w:rPr>
        <w:t> </w:t>
      </w:r>
    </w:p>
    <w:p w14:paraId="535380FB" w14:textId="01A33346" w:rsidR="00363083" w:rsidRPr="002A5A3F" w:rsidRDefault="12E4BECE" w:rsidP="008B16AA">
      <w:pPr>
        <w:pStyle w:val="ListParagraph"/>
        <w:numPr>
          <w:ilvl w:val="0"/>
          <w:numId w:val="7"/>
        </w:numPr>
        <w:spacing w:after="0" w:line="240" w:lineRule="auto"/>
        <w:rPr>
          <w:rFonts w:eastAsia="Calibri" w:cstheme="minorHAnsi"/>
        </w:rPr>
      </w:pPr>
      <w:r>
        <w:t>[SEASADD3_1] Indique las calles que cruzan la intersección más cercana a esta dirección:</w:t>
      </w:r>
    </w:p>
    <w:p w14:paraId="383DEBA3" w14:textId="09BEFAB9" w:rsidR="00E511D1" w:rsidRDefault="00E511D1" w:rsidP="00E511D1">
      <w:pPr>
        <w:pStyle w:val="ListParagraph"/>
        <w:spacing w:after="0" w:line="240" w:lineRule="auto"/>
        <w:ind w:left="1440"/>
      </w:pPr>
      <w:r>
        <w:t>Nombre completo de la calle #1</w:t>
      </w:r>
      <w:r>
        <w:tab/>
      </w:r>
      <w:r w:rsidR="00716A06">
        <w:tab/>
      </w:r>
      <w:r>
        <w:t>|________|</w:t>
      </w:r>
    </w:p>
    <w:p w14:paraId="3A859712" w14:textId="7EA54C51" w:rsidR="00E511D1" w:rsidRDefault="00E511D1" w:rsidP="00E511D1">
      <w:pPr>
        <w:pStyle w:val="ListParagraph"/>
        <w:spacing w:after="0" w:line="240" w:lineRule="auto"/>
        <w:ind w:left="1440"/>
      </w:pPr>
      <w:r>
        <w:t>Nombre completo de la calle #2</w:t>
      </w:r>
      <w:r>
        <w:tab/>
      </w:r>
      <w:r w:rsidR="00716A06">
        <w:tab/>
      </w:r>
      <w:r>
        <w:t>|________|</w:t>
      </w:r>
    </w:p>
    <w:p w14:paraId="475ADC98" w14:textId="320152A0" w:rsidR="00E511D1" w:rsidRDefault="00E511D1" w:rsidP="002A5A3F">
      <w:pPr>
        <w:spacing w:after="0" w:line="240" w:lineRule="auto"/>
        <w:ind w:left="720" w:firstLine="720"/>
        <w:rPr>
          <w:rFonts w:eastAsia="Calibri"/>
          <w:i/>
          <w:iCs/>
        </w:rPr>
      </w:pPr>
      <w:r>
        <w:t>77</w:t>
      </w:r>
      <w:r>
        <w:tab/>
        <w:t>No sé</w:t>
      </w:r>
    </w:p>
    <w:p w14:paraId="1700887E" w14:textId="77777777" w:rsidR="00793BC1" w:rsidRPr="00AF7794" w:rsidRDefault="00793BC1" w:rsidP="00793BC1">
      <w:pPr>
        <w:spacing w:after="0" w:line="240" w:lineRule="auto"/>
        <w:rPr>
          <w:rFonts w:eastAsia="Calibri" w:cstheme="minorHAnsi"/>
        </w:rPr>
      </w:pPr>
    </w:p>
    <w:p w14:paraId="1C974704" w14:textId="77777777" w:rsidR="00B972A5" w:rsidRPr="000D0D75" w:rsidRDefault="12E4BECE" w:rsidP="008B16AA">
      <w:pPr>
        <w:pStyle w:val="ListParagraph"/>
        <w:numPr>
          <w:ilvl w:val="0"/>
          <w:numId w:val="7"/>
        </w:numPr>
        <w:spacing w:after="0" w:line="240" w:lineRule="auto"/>
        <w:rPr>
          <w:rFonts w:eastAsia="Calibri"/>
        </w:rPr>
      </w:pPr>
      <w:r>
        <w:t xml:space="preserve">[SEASADD4_1] Esta es la información que nos dio para esta ubicación: </w:t>
      </w:r>
    </w:p>
    <w:p w14:paraId="48DD4AB4" w14:textId="10610751" w:rsidR="007F0C77" w:rsidRPr="00AF7794" w:rsidRDefault="12E4BECE" w:rsidP="00ED4754">
      <w:pPr>
        <w:pStyle w:val="ListParagraph"/>
        <w:spacing w:after="0" w:line="240" w:lineRule="auto"/>
        <w:rPr>
          <w:rFonts w:eastAsia="Calibri"/>
        </w:rPr>
      </w:pPr>
      <w:r>
        <w:t>[</w:t>
      </w:r>
      <w:r w:rsidR="00337032">
        <w:t>L</w:t>
      </w:r>
      <w:r>
        <w:t>a 1ª dirección que nos dio]</w:t>
      </w:r>
    </w:p>
    <w:p w14:paraId="6C87A7E4" w14:textId="77777777" w:rsidR="007F0C77" w:rsidRPr="00AF7794" w:rsidRDefault="007F0C77" w:rsidP="007F0C77">
      <w:pPr>
        <w:spacing w:after="0" w:line="240" w:lineRule="auto"/>
        <w:rPr>
          <w:rFonts w:eastAsia="Calibri" w:cstheme="minorHAnsi"/>
        </w:rPr>
      </w:pPr>
    </w:p>
    <w:p w14:paraId="5577DDC1" w14:textId="0B7FEE4D" w:rsidR="000D4294" w:rsidRPr="00AF7794" w:rsidRDefault="71CC2ABE" w:rsidP="00ED4754">
      <w:pPr>
        <w:spacing w:after="0" w:line="240" w:lineRule="auto"/>
        <w:ind w:left="720"/>
        <w:rPr>
          <w:rFonts w:eastAsia="Calibri" w:cstheme="minorHAnsi"/>
        </w:rPr>
      </w:pPr>
      <w:r>
        <w:t xml:space="preserve">Si esta información </w:t>
      </w:r>
      <w:r>
        <w:rPr>
          <w:b/>
        </w:rPr>
        <w:t>no</w:t>
      </w:r>
      <w:r>
        <w:t xml:space="preserve"> es correcta, haga clic en el botón “Atrás” [“Back”] para modificar sus respuestas antes de continuar.</w:t>
      </w:r>
    </w:p>
    <w:p w14:paraId="00C9D7C8" w14:textId="77777777" w:rsidR="00091C29" w:rsidRPr="00AF7794" w:rsidRDefault="00091C29" w:rsidP="00CD74F4">
      <w:pPr>
        <w:spacing w:after="0" w:line="240" w:lineRule="auto"/>
        <w:rPr>
          <w:rFonts w:eastAsia="Calibri" w:cstheme="minorHAnsi"/>
          <w:b/>
        </w:rPr>
      </w:pPr>
    </w:p>
    <w:p w14:paraId="5DD1B2A7" w14:textId="55489665" w:rsidR="000C50A3" w:rsidRPr="00AF7794" w:rsidRDefault="12E4BECE" w:rsidP="008B16AA">
      <w:pPr>
        <w:pStyle w:val="ListParagraph"/>
        <w:numPr>
          <w:ilvl w:val="0"/>
          <w:numId w:val="7"/>
        </w:numPr>
        <w:spacing w:after="0" w:line="240" w:lineRule="auto"/>
        <w:rPr>
          <w:rFonts w:eastAsia="Calibri"/>
        </w:rPr>
      </w:pPr>
      <w:r>
        <w:t xml:space="preserve">[SEASADDOTH1] En los </w:t>
      </w:r>
      <w:r>
        <w:rPr>
          <w:b/>
        </w:rPr>
        <w:t>últimos 20 años</w:t>
      </w:r>
      <w:r>
        <w:t xml:space="preserve">, ¿ha pasado un </w:t>
      </w:r>
      <w:r>
        <w:rPr>
          <w:b/>
        </w:rPr>
        <w:t xml:space="preserve">total de 24 meses o más </w:t>
      </w:r>
      <w:r>
        <w:t>en alguna otra vivienda estacional o vacacional en los EE. UU.?</w:t>
      </w:r>
    </w:p>
    <w:p w14:paraId="62CF9F6D" w14:textId="4C34519C" w:rsidR="000C50A3" w:rsidRPr="00AF7794" w:rsidRDefault="71CC2ABE" w:rsidP="71CC2ABE">
      <w:pPr>
        <w:pStyle w:val="ListParagraph"/>
        <w:spacing w:after="0" w:line="240" w:lineRule="auto"/>
        <w:rPr>
          <w:rFonts w:eastAsia="Calibri"/>
        </w:rPr>
      </w:pPr>
      <w:r>
        <w:t>1</w:t>
      </w:r>
      <w:r>
        <w:tab/>
        <w:t xml:space="preserve">Sí </w:t>
      </w:r>
    </w:p>
    <w:p w14:paraId="596E650C" w14:textId="3C4B90B0" w:rsidR="00091C29" w:rsidRPr="002B55F0" w:rsidRDefault="71CC2ABE" w:rsidP="006A63A3">
      <w:pPr>
        <w:pStyle w:val="ListParagraph"/>
        <w:spacing w:after="0" w:line="240" w:lineRule="auto"/>
        <w:rPr>
          <w:rFonts w:eastAsia="Calibri"/>
        </w:rPr>
      </w:pPr>
      <w:r>
        <w:t>0</w:t>
      </w:r>
      <w:r>
        <w:tab/>
        <w:t xml:space="preserve">No </w:t>
      </w:r>
    </w:p>
    <w:p w14:paraId="023CAC8D" w14:textId="392CA2D5" w:rsidR="00BE67B3" w:rsidRDefault="00BE67B3" w:rsidP="000D0D75">
      <w:pPr>
        <w:spacing w:after="0" w:line="240" w:lineRule="auto"/>
        <w:rPr>
          <w:rFonts w:eastAsiaTheme="minorEastAsia"/>
          <w:b/>
          <w:bCs/>
        </w:rPr>
      </w:pPr>
    </w:p>
    <w:p w14:paraId="4F8FA484" w14:textId="241A3229" w:rsidR="000C5206" w:rsidRPr="000D0D75" w:rsidRDefault="00183CFD" w:rsidP="008B16AA">
      <w:pPr>
        <w:pStyle w:val="ListParagraph"/>
        <w:numPr>
          <w:ilvl w:val="0"/>
          <w:numId w:val="7"/>
        </w:numPr>
        <w:spacing w:after="0" w:line="240" w:lineRule="auto"/>
        <w:rPr>
          <w:rFonts w:eastAsia="Calibri"/>
        </w:rPr>
      </w:pPr>
      <w:r>
        <w:t>[SEASADDSUM_1] Revise la siguiente lista y díganos si incluye todas las direcciones de las viviendas estacionales o vacacionales en las que pasó un total de 24 meses o más en los últimos 20 años.</w:t>
      </w:r>
    </w:p>
    <w:p w14:paraId="3A7FD00D" w14:textId="63074F64" w:rsidR="000C5206" w:rsidRPr="00A64F12" w:rsidRDefault="000C5206" w:rsidP="000D0D75">
      <w:pPr>
        <w:spacing w:before="240" w:after="0" w:line="240" w:lineRule="auto"/>
        <w:ind w:left="720"/>
        <w:rPr>
          <w:rFonts w:eastAsia="Calibri" w:cstheme="minorHAnsi"/>
        </w:rPr>
      </w:pPr>
      <w:r>
        <w:t>1</w:t>
      </w:r>
      <w:r>
        <w:rPr>
          <w:vertAlign w:val="superscript"/>
        </w:rPr>
        <w:t xml:space="preserve">a </w:t>
      </w:r>
      <w:r>
        <w:t>dirección: []</w:t>
      </w:r>
    </w:p>
    <w:p w14:paraId="545D4961" w14:textId="77777777" w:rsidR="000C5206" w:rsidRPr="00A64F12" w:rsidRDefault="000C5206" w:rsidP="000C5206">
      <w:pPr>
        <w:spacing w:after="0" w:line="240" w:lineRule="auto"/>
        <w:ind w:left="360"/>
        <w:rPr>
          <w:rFonts w:eastAsia="Calibri" w:cstheme="minorHAnsi"/>
        </w:rPr>
      </w:pPr>
    </w:p>
    <w:p w14:paraId="19D4F318" w14:textId="2A7D9F1F" w:rsidR="000C5206" w:rsidRPr="00A64F12" w:rsidRDefault="000C5206" w:rsidP="000C5206">
      <w:pPr>
        <w:pStyle w:val="ListParagraph"/>
        <w:spacing w:after="0" w:line="240" w:lineRule="auto"/>
        <w:ind w:left="360" w:firstLine="720"/>
        <w:rPr>
          <w:rFonts w:eastAsia="Calibri"/>
          <w:b/>
          <w:bCs/>
        </w:rPr>
      </w:pPr>
      <w:r>
        <w:lastRenderedPageBreak/>
        <w:t>1</w:t>
      </w:r>
      <w:r>
        <w:tab/>
        <w:t xml:space="preserve">Sí, esta lista está completa </w:t>
      </w:r>
    </w:p>
    <w:p w14:paraId="2AB05682" w14:textId="16934CDA" w:rsidR="000C5206" w:rsidRPr="00A64F12" w:rsidRDefault="000C5206" w:rsidP="006A63A3">
      <w:pPr>
        <w:pStyle w:val="ListParagraph"/>
        <w:spacing w:after="0" w:line="240" w:lineRule="auto"/>
        <w:ind w:left="360" w:firstLine="720"/>
        <w:rPr>
          <w:rFonts w:eastAsia="Calibri"/>
          <w:b/>
          <w:bCs/>
        </w:rPr>
      </w:pPr>
      <w:r>
        <w:t>0</w:t>
      </w:r>
      <w:r>
        <w:tab/>
        <w:t>No, deseo añadir otra dirección de vivienda estacional o vacacional</w:t>
      </w:r>
      <w:r>
        <w:rPr>
          <w:b/>
        </w:rPr>
        <w:t xml:space="preserve"> </w:t>
      </w:r>
    </w:p>
    <w:p w14:paraId="554D32E3" w14:textId="0441CBAC" w:rsidR="000C5206" w:rsidRDefault="000C5206" w:rsidP="00E06A8F">
      <w:pPr>
        <w:spacing w:after="0" w:line="240" w:lineRule="auto"/>
        <w:rPr>
          <w:rFonts w:eastAsia="Calibri"/>
        </w:rPr>
      </w:pPr>
    </w:p>
    <w:p w14:paraId="6B2F3955" w14:textId="379F4AB4" w:rsidR="00E06A8F" w:rsidRPr="000D0D75" w:rsidRDefault="00E06A8F" w:rsidP="000D0D75">
      <w:pPr>
        <w:spacing w:after="0" w:line="240" w:lineRule="auto"/>
        <w:rPr>
          <w:rFonts w:eastAsia="Calibri"/>
          <w:b/>
          <w:bCs/>
        </w:rPr>
      </w:pPr>
    </w:p>
    <w:p w14:paraId="0F27AD54" w14:textId="71402B8B" w:rsidR="00C351A7" w:rsidRPr="000D0D75" w:rsidRDefault="0089488C" w:rsidP="008B16AA">
      <w:pPr>
        <w:pStyle w:val="ListParagraph"/>
        <w:numPr>
          <w:ilvl w:val="0"/>
          <w:numId w:val="7"/>
        </w:numPr>
        <w:spacing w:after="0" w:line="240" w:lineRule="auto"/>
        <w:rPr>
          <w:rFonts w:eastAsia="Calibri"/>
        </w:rPr>
      </w:pPr>
      <w:r>
        <w:t>[SEASADD1_2] ¿Cuál es la dirección completa de su vivienda estacional o vacacional?</w:t>
      </w:r>
    </w:p>
    <w:p w14:paraId="003136C7" w14:textId="77777777" w:rsidR="00C351A7" w:rsidRDefault="00C351A7" w:rsidP="00C351A7">
      <w:pPr>
        <w:pStyle w:val="ListParagraph"/>
        <w:spacing w:after="0" w:line="240" w:lineRule="auto"/>
        <w:rPr>
          <w:rFonts w:eastAsia="Calibri"/>
        </w:rPr>
      </w:pPr>
      <w:r>
        <w:rPr>
          <w:b/>
        </w:rPr>
        <w:tab/>
      </w:r>
      <w:r>
        <w:t>Número de la calle</w:t>
      </w:r>
      <w:r>
        <w:rPr>
          <w:b/>
        </w:rPr>
        <w:t xml:space="preserve"> </w:t>
      </w:r>
      <w:r>
        <w:rPr>
          <w:b/>
        </w:rPr>
        <w:tab/>
      </w:r>
      <w:r>
        <w:rPr>
          <w:b/>
        </w:rPr>
        <w:tab/>
      </w:r>
      <w:r>
        <w:rPr>
          <w:b/>
        </w:rPr>
        <w:tab/>
      </w:r>
      <w:r>
        <w:rPr>
          <w:b/>
        </w:rPr>
        <w:tab/>
      </w:r>
      <w:r>
        <w:t>|________|</w:t>
      </w:r>
    </w:p>
    <w:p w14:paraId="7B0F19CD" w14:textId="77777777" w:rsidR="00C351A7" w:rsidRDefault="00C351A7" w:rsidP="00C351A7">
      <w:pPr>
        <w:pStyle w:val="ListParagraph"/>
        <w:spacing w:after="0" w:line="240" w:lineRule="auto"/>
        <w:rPr>
          <w:rFonts w:eastAsia="Calibri"/>
        </w:rPr>
      </w:pPr>
      <w:r>
        <w:tab/>
        <w:t xml:space="preserve">Nombre completo de la calle </w:t>
      </w:r>
      <w:r>
        <w:tab/>
      </w:r>
      <w:r>
        <w:tab/>
      </w:r>
      <w:r>
        <w:tab/>
        <w:t>|________|</w:t>
      </w:r>
    </w:p>
    <w:p w14:paraId="0D5DBF72" w14:textId="77777777" w:rsidR="00C351A7" w:rsidRDefault="00C351A7" w:rsidP="00C351A7">
      <w:pPr>
        <w:pStyle w:val="ListParagraph"/>
        <w:spacing w:after="0" w:line="240" w:lineRule="auto"/>
        <w:rPr>
          <w:rFonts w:eastAsia="Calibri"/>
        </w:rPr>
      </w:pPr>
      <w:r>
        <w:tab/>
        <w:t xml:space="preserve">Apartamento, </w:t>
      </w:r>
      <w:r>
        <w:rPr>
          <w:i/>
          <w:iCs/>
        </w:rPr>
        <w:t>suite</w:t>
      </w:r>
      <w:r>
        <w:t xml:space="preserve">, unidad, edificio, etc. </w:t>
      </w:r>
      <w:r>
        <w:tab/>
        <w:t>|________|</w:t>
      </w:r>
    </w:p>
    <w:p w14:paraId="60861E8D" w14:textId="0A20CC9C" w:rsidR="00C351A7" w:rsidRDefault="00C351A7" w:rsidP="00C351A7">
      <w:pPr>
        <w:pStyle w:val="ListParagraph"/>
        <w:spacing w:after="0" w:line="240" w:lineRule="auto"/>
        <w:rPr>
          <w:rFonts w:eastAsia="Calibri"/>
        </w:rPr>
      </w:pPr>
      <w:r>
        <w:tab/>
        <w:t xml:space="preserve">Ciudad </w:t>
      </w:r>
      <w:r>
        <w:tab/>
      </w:r>
      <w:r>
        <w:tab/>
      </w:r>
      <w:r>
        <w:tab/>
      </w:r>
      <w:r>
        <w:tab/>
      </w:r>
      <w:r w:rsidR="001D796D">
        <w:tab/>
      </w:r>
      <w:r>
        <w:tab/>
        <w:t>|________|</w:t>
      </w:r>
    </w:p>
    <w:p w14:paraId="144EF286" w14:textId="77777777" w:rsidR="00C351A7" w:rsidRDefault="00C351A7" w:rsidP="00C351A7">
      <w:pPr>
        <w:pStyle w:val="ListParagraph"/>
        <w:spacing w:after="0" w:line="240" w:lineRule="auto"/>
        <w:rPr>
          <w:rFonts w:eastAsia="Calibri"/>
        </w:rPr>
      </w:pPr>
      <w:r>
        <w:tab/>
        <w:t xml:space="preserve">Estado o provincia </w:t>
      </w:r>
      <w:r>
        <w:tab/>
      </w:r>
      <w:r>
        <w:tab/>
      </w:r>
      <w:r>
        <w:tab/>
      </w:r>
      <w:r>
        <w:tab/>
        <w:t>|________|</w:t>
      </w:r>
    </w:p>
    <w:p w14:paraId="33BAB65A" w14:textId="275623B6" w:rsidR="00C351A7" w:rsidRDefault="00C351A7" w:rsidP="00C351A7">
      <w:pPr>
        <w:pStyle w:val="ListParagraph"/>
        <w:spacing w:after="0" w:line="240" w:lineRule="auto"/>
        <w:rPr>
          <w:rFonts w:eastAsia="Calibri"/>
        </w:rPr>
      </w:pPr>
      <w:r>
        <w:tab/>
        <w:t xml:space="preserve">Código postal </w:t>
      </w:r>
      <w:r>
        <w:tab/>
      </w:r>
      <w:r>
        <w:tab/>
      </w:r>
      <w:r>
        <w:tab/>
      </w:r>
      <w:r w:rsidR="001D796D">
        <w:tab/>
      </w:r>
      <w:r>
        <w:tab/>
        <w:t>|________|</w:t>
      </w:r>
    </w:p>
    <w:p w14:paraId="1CF272F7" w14:textId="02BDBEDD" w:rsidR="00C351A7" w:rsidRDefault="00C351A7" w:rsidP="00C351A7">
      <w:pPr>
        <w:pStyle w:val="ListParagraph"/>
        <w:spacing w:after="0" w:line="240" w:lineRule="auto"/>
        <w:rPr>
          <w:rFonts w:eastAsia="Calibri"/>
        </w:rPr>
      </w:pPr>
      <w:r>
        <w:tab/>
        <w:t xml:space="preserve">País </w:t>
      </w:r>
      <w:r>
        <w:tab/>
      </w:r>
      <w:r>
        <w:tab/>
      </w:r>
      <w:r>
        <w:tab/>
      </w:r>
      <w:r w:rsidR="001D796D">
        <w:tab/>
      </w:r>
      <w:r w:rsidR="001D796D">
        <w:tab/>
      </w:r>
      <w:r>
        <w:tab/>
        <w:t>|________|</w:t>
      </w:r>
    </w:p>
    <w:p w14:paraId="732C8CEF" w14:textId="5B716306" w:rsidR="00C351A7" w:rsidRPr="000D0D75" w:rsidRDefault="00C351A7" w:rsidP="000D0D75">
      <w:pPr>
        <w:tabs>
          <w:tab w:val="left" w:pos="6480"/>
        </w:tabs>
        <w:spacing w:after="0" w:line="240" w:lineRule="auto"/>
        <w:rPr>
          <w:rFonts w:eastAsia="Calibri" w:cstheme="minorHAnsi"/>
          <w:b/>
        </w:rPr>
      </w:pPr>
    </w:p>
    <w:p w14:paraId="423BB188" w14:textId="0611C18F" w:rsidR="00785AD0" w:rsidRPr="000D0D75" w:rsidRDefault="003138F7" w:rsidP="008B16AA">
      <w:pPr>
        <w:pStyle w:val="ListParagraph"/>
        <w:numPr>
          <w:ilvl w:val="0"/>
          <w:numId w:val="7"/>
        </w:numPr>
        <w:spacing w:after="0" w:line="240" w:lineRule="auto"/>
        <w:rPr>
          <w:rFonts w:eastAsia="Calibri"/>
        </w:rPr>
      </w:pPr>
      <w:r>
        <w:t>[SEASADD2_2] Suministre la siguiente información:</w:t>
      </w:r>
    </w:p>
    <w:p w14:paraId="07168A1F" w14:textId="444FDAAF" w:rsidR="00785AD0" w:rsidRDefault="00785AD0" w:rsidP="00785AD0">
      <w:pPr>
        <w:pStyle w:val="ListParagraph"/>
        <w:spacing w:after="0" w:line="240" w:lineRule="auto"/>
        <w:rPr>
          <w:rFonts w:eastAsia="Calibri"/>
        </w:rPr>
      </w:pPr>
      <w:r>
        <w:tab/>
        <w:t xml:space="preserve">Ciudad </w:t>
      </w:r>
      <w:r>
        <w:tab/>
      </w:r>
      <w:r>
        <w:tab/>
      </w:r>
      <w:r>
        <w:tab/>
      </w:r>
      <w:r w:rsidR="001D796D">
        <w:tab/>
      </w:r>
      <w:r>
        <w:t>|________|</w:t>
      </w:r>
    </w:p>
    <w:p w14:paraId="06BD8754" w14:textId="16A0BF84" w:rsidR="00785AD0" w:rsidRDefault="00785AD0" w:rsidP="00785AD0">
      <w:pPr>
        <w:pStyle w:val="ListParagraph"/>
        <w:spacing w:after="0" w:line="240" w:lineRule="auto"/>
        <w:rPr>
          <w:rFonts w:eastAsia="Calibri"/>
        </w:rPr>
      </w:pPr>
      <w:r>
        <w:tab/>
        <w:t xml:space="preserve">Estado o provincia </w:t>
      </w:r>
      <w:r>
        <w:tab/>
      </w:r>
      <w:r>
        <w:tab/>
        <w:t>|________|</w:t>
      </w:r>
    </w:p>
    <w:p w14:paraId="2FFD609B" w14:textId="46854078" w:rsidR="00785AD0" w:rsidRDefault="00785AD0" w:rsidP="00785AD0">
      <w:pPr>
        <w:pStyle w:val="ListParagraph"/>
        <w:spacing w:after="0" w:line="240" w:lineRule="auto"/>
        <w:rPr>
          <w:rFonts w:eastAsia="Calibri"/>
        </w:rPr>
      </w:pPr>
      <w:r>
        <w:tab/>
        <w:t xml:space="preserve">Código postal </w:t>
      </w:r>
      <w:r>
        <w:tab/>
      </w:r>
      <w:r w:rsidR="001D796D">
        <w:tab/>
      </w:r>
      <w:r>
        <w:tab/>
        <w:t>|________|</w:t>
      </w:r>
    </w:p>
    <w:p w14:paraId="266FF1E7" w14:textId="0A187A9E" w:rsidR="00785AD0" w:rsidRDefault="00785AD0" w:rsidP="00785AD0">
      <w:pPr>
        <w:pStyle w:val="ListParagraph"/>
        <w:spacing w:after="0" w:line="240" w:lineRule="auto"/>
        <w:rPr>
          <w:rFonts w:eastAsia="Calibri"/>
        </w:rPr>
      </w:pPr>
      <w:r>
        <w:tab/>
        <w:t xml:space="preserve">País </w:t>
      </w:r>
      <w:r>
        <w:tab/>
      </w:r>
      <w:r w:rsidR="001D796D">
        <w:tab/>
      </w:r>
      <w:r w:rsidR="001D796D">
        <w:tab/>
      </w:r>
      <w:r>
        <w:tab/>
        <w:t>|________|</w:t>
      </w:r>
    </w:p>
    <w:p w14:paraId="2F9FEB5C" w14:textId="55B5DB83" w:rsidR="00785AD0" w:rsidRDefault="00785AD0" w:rsidP="00785AD0">
      <w:pPr>
        <w:pStyle w:val="ListParagraph"/>
        <w:spacing w:after="0" w:line="240" w:lineRule="auto"/>
        <w:rPr>
          <w:rFonts w:eastAsia="Calibri"/>
        </w:rPr>
      </w:pPr>
      <w:r>
        <w:tab/>
        <w:t>77</w:t>
      </w:r>
      <w:r>
        <w:tab/>
        <w:t>No sé</w:t>
      </w:r>
    </w:p>
    <w:p w14:paraId="4D8D567C" w14:textId="12B9F325" w:rsidR="00785AD0" w:rsidRPr="00245CFF" w:rsidRDefault="00785AD0" w:rsidP="00245CFF">
      <w:pPr>
        <w:pStyle w:val="paragraph"/>
        <w:spacing w:before="0" w:beforeAutospacing="0" w:after="0" w:afterAutospacing="0"/>
        <w:textAlignment w:val="baseline"/>
        <w:rPr>
          <w:rFonts w:ascii="Segoe UI" w:hAnsi="Segoe UI" w:cs="Segoe UI"/>
          <w:sz w:val="18"/>
          <w:szCs w:val="18"/>
        </w:rPr>
      </w:pPr>
    </w:p>
    <w:p w14:paraId="73D431A0" w14:textId="77777777" w:rsidR="002E7428" w:rsidRPr="00A64F12" w:rsidRDefault="003138F7" w:rsidP="008B16AA">
      <w:pPr>
        <w:pStyle w:val="ListParagraph"/>
        <w:numPr>
          <w:ilvl w:val="0"/>
          <w:numId w:val="7"/>
        </w:numPr>
        <w:spacing w:after="0" w:line="240" w:lineRule="auto"/>
        <w:rPr>
          <w:rFonts w:eastAsia="Calibri" w:cstheme="minorHAnsi"/>
        </w:rPr>
      </w:pPr>
      <w:r>
        <w:t>[SEASADD3_2] Indique las calles que cruzan la intersección más cercana a esta dirección:</w:t>
      </w:r>
    </w:p>
    <w:p w14:paraId="2E80BE90" w14:textId="6824B5B8" w:rsidR="002E7428" w:rsidRDefault="002E7428" w:rsidP="002E7428">
      <w:pPr>
        <w:pStyle w:val="ListParagraph"/>
        <w:spacing w:after="0" w:line="240" w:lineRule="auto"/>
        <w:ind w:left="1440"/>
      </w:pPr>
      <w:r>
        <w:t>Nombre completo de la calle #1</w:t>
      </w:r>
      <w:r>
        <w:tab/>
      </w:r>
      <w:r w:rsidR="001D796D">
        <w:tab/>
      </w:r>
      <w:r>
        <w:t>|________|</w:t>
      </w:r>
    </w:p>
    <w:p w14:paraId="1C1B6279" w14:textId="635C53A2" w:rsidR="002E7428" w:rsidRDefault="002E7428" w:rsidP="002E7428">
      <w:pPr>
        <w:pStyle w:val="ListParagraph"/>
        <w:spacing w:after="0" w:line="240" w:lineRule="auto"/>
        <w:ind w:left="1440"/>
      </w:pPr>
      <w:r>
        <w:t>Nombre completo de la calle #2</w:t>
      </w:r>
      <w:r>
        <w:tab/>
      </w:r>
      <w:r w:rsidR="001D796D">
        <w:tab/>
      </w:r>
      <w:r>
        <w:t>|________|</w:t>
      </w:r>
    </w:p>
    <w:p w14:paraId="619D6C5C" w14:textId="77777777" w:rsidR="002E7428" w:rsidRDefault="002E7428" w:rsidP="002E7428">
      <w:pPr>
        <w:spacing w:before="60" w:after="0" w:line="240" w:lineRule="auto"/>
        <w:ind w:left="720" w:firstLine="720"/>
        <w:rPr>
          <w:rFonts w:eastAsia="Calibri"/>
          <w:i/>
          <w:iCs/>
        </w:rPr>
      </w:pPr>
      <w:r>
        <w:t>77</w:t>
      </w:r>
      <w:r>
        <w:tab/>
        <w:t>No sé</w:t>
      </w:r>
    </w:p>
    <w:p w14:paraId="5B400882" w14:textId="77777777" w:rsidR="002E7428" w:rsidRPr="00AF7794" w:rsidRDefault="002E7428" w:rsidP="002E7428">
      <w:pPr>
        <w:spacing w:after="0" w:line="240" w:lineRule="auto"/>
        <w:rPr>
          <w:rFonts w:eastAsia="Calibri" w:cstheme="minorHAnsi"/>
        </w:rPr>
      </w:pPr>
    </w:p>
    <w:p w14:paraId="4AB3C536" w14:textId="77777777" w:rsidR="00B14BBB" w:rsidRPr="00A64F12" w:rsidRDefault="003138F7" w:rsidP="008B16AA">
      <w:pPr>
        <w:pStyle w:val="ListParagraph"/>
        <w:numPr>
          <w:ilvl w:val="0"/>
          <w:numId w:val="7"/>
        </w:numPr>
        <w:spacing w:after="0" w:line="240" w:lineRule="auto"/>
        <w:rPr>
          <w:rFonts w:eastAsia="Calibri"/>
        </w:rPr>
      </w:pPr>
      <w:r>
        <w:t xml:space="preserve">[SEASADD4_2] Esta es la información que nos dio para esta ubicación: </w:t>
      </w:r>
    </w:p>
    <w:p w14:paraId="6DA17411" w14:textId="435915D8" w:rsidR="00B14BBB" w:rsidRPr="00AF7794" w:rsidRDefault="00B14BBB" w:rsidP="00B14BBB">
      <w:pPr>
        <w:pStyle w:val="ListParagraph"/>
        <w:spacing w:after="0" w:line="240" w:lineRule="auto"/>
        <w:rPr>
          <w:rFonts w:eastAsia="Calibri"/>
        </w:rPr>
      </w:pPr>
      <w:r>
        <w:t>[</w:t>
      </w:r>
      <w:r w:rsidR="00923B7C">
        <w:t>L</w:t>
      </w:r>
      <w:r>
        <w:t>a 2ª dirección que nos dio]</w:t>
      </w:r>
    </w:p>
    <w:p w14:paraId="65EEAD01" w14:textId="77777777" w:rsidR="00B14BBB" w:rsidRPr="00AF7794" w:rsidRDefault="00B14BBB" w:rsidP="00B14BBB">
      <w:pPr>
        <w:spacing w:after="0" w:line="240" w:lineRule="auto"/>
        <w:rPr>
          <w:rFonts w:eastAsia="Calibri" w:cstheme="minorHAnsi"/>
        </w:rPr>
      </w:pPr>
    </w:p>
    <w:p w14:paraId="106FF0E2" w14:textId="77777777" w:rsidR="00B14BBB" w:rsidRPr="00AF7794" w:rsidRDefault="00B14BBB" w:rsidP="00B14BBB">
      <w:pPr>
        <w:spacing w:after="0" w:line="240" w:lineRule="auto"/>
        <w:ind w:left="720"/>
        <w:rPr>
          <w:rFonts w:eastAsia="Calibri" w:cstheme="minorHAnsi"/>
        </w:rPr>
      </w:pPr>
      <w:r>
        <w:t xml:space="preserve">Si esta información </w:t>
      </w:r>
      <w:r>
        <w:rPr>
          <w:b/>
        </w:rPr>
        <w:t>no</w:t>
      </w:r>
      <w:r>
        <w:t xml:space="preserve"> es correcta, haga clic en el botón “Atrás” [“Back”] para modificar sus respuestas antes de continuar.</w:t>
      </w:r>
    </w:p>
    <w:p w14:paraId="6142F63C" w14:textId="3178C8B2" w:rsidR="003138F7" w:rsidRDefault="003138F7" w:rsidP="00245CFF">
      <w:pPr>
        <w:pStyle w:val="ListParagraph"/>
        <w:spacing w:after="0" w:line="240" w:lineRule="auto"/>
        <w:rPr>
          <w:rFonts w:eastAsia="Calibri"/>
        </w:rPr>
      </w:pPr>
    </w:p>
    <w:p w14:paraId="0917E7F2" w14:textId="77777777" w:rsidR="00EC79AA" w:rsidRPr="00AF7794" w:rsidRDefault="003138F7" w:rsidP="008B16AA">
      <w:pPr>
        <w:pStyle w:val="ListParagraph"/>
        <w:numPr>
          <w:ilvl w:val="0"/>
          <w:numId w:val="7"/>
        </w:numPr>
        <w:spacing w:after="0" w:line="240" w:lineRule="auto"/>
        <w:rPr>
          <w:rFonts w:eastAsia="Calibri"/>
        </w:rPr>
      </w:pPr>
      <w:r>
        <w:t xml:space="preserve">[SEASADDOTH2] En los </w:t>
      </w:r>
      <w:r>
        <w:rPr>
          <w:b/>
        </w:rPr>
        <w:t>últimos 20 años</w:t>
      </w:r>
      <w:r>
        <w:t xml:space="preserve">, ¿ha pasado un </w:t>
      </w:r>
      <w:r>
        <w:rPr>
          <w:b/>
        </w:rPr>
        <w:t xml:space="preserve">total de 24 meses o más </w:t>
      </w:r>
      <w:r>
        <w:t>en alguna otra vivienda estacional o vacacional en los EE. UU.?</w:t>
      </w:r>
    </w:p>
    <w:p w14:paraId="7529F558" w14:textId="0A426C9F" w:rsidR="00EC79AA" w:rsidRPr="00AF7794" w:rsidRDefault="00EC79AA" w:rsidP="00EC79AA">
      <w:pPr>
        <w:pStyle w:val="ListParagraph"/>
        <w:spacing w:after="0" w:line="240" w:lineRule="auto"/>
        <w:rPr>
          <w:rFonts w:eastAsia="Calibri"/>
        </w:rPr>
      </w:pPr>
      <w:r>
        <w:t>1</w:t>
      </w:r>
      <w:r>
        <w:tab/>
        <w:t xml:space="preserve">Sí </w:t>
      </w:r>
    </w:p>
    <w:p w14:paraId="65B62747" w14:textId="0B65A0F4" w:rsidR="006A63A3" w:rsidRPr="002B55F0" w:rsidRDefault="00EC79AA" w:rsidP="006A63A3">
      <w:pPr>
        <w:pStyle w:val="ListParagraph"/>
        <w:spacing w:after="0" w:line="240" w:lineRule="auto"/>
        <w:rPr>
          <w:rFonts w:eastAsia="Calibri"/>
        </w:rPr>
      </w:pPr>
      <w:r>
        <w:t>0</w:t>
      </w:r>
      <w:r>
        <w:tab/>
        <w:t xml:space="preserve">No </w:t>
      </w:r>
    </w:p>
    <w:p w14:paraId="63B6EAB9" w14:textId="77777777" w:rsidR="00EC79AA" w:rsidRDefault="00EC79AA" w:rsidP="00EC79AA">
      <w:pPr>
        <w:spacing w:after="0" w:line="240" w:lineRule="auto"/>
        <w:rPr>
          <w:rFonts w:eastAsia="Calibri" w:cstheme="minorHAnsi"/>
        </w:rPr>
      </w:pPr>
    </w:p>
    <w:p w14:paraId="2F4525B5" w14:textId="57293444" w:rsidR="00D803F0" w:rsidRPr="00245CFF" w:rsidRDefault="00D825B5" w:rsidP="008B16AA">
      <w:pPr>
        <w:pStyle w:val="ListParagraph"/>
        <w:numPr>
          <w:ilvl w:val="0"/>
          <w:numId w:val="7"/>
        </w:numPr>
        <w:spacing w:after="0" w:line="240" w:lineRule="auto"/>
        <w:rPr>
          <w:rFonts w:eastAsia="Calibri"/>
        </w:rPr>
      </w:pPr>
      <w:r>
        <w:t xml:space="preserve">[SEASADDSUM_2] Revise la siguiente lista y díganos si incluye todas las direcciones de las viviendas estacionales o vacacionales en las que pasó un total de 24 meses o más en los últimos 20 años. </w:t>
      </w:r>
    </w:p>
    <w:p w14:paraId="0AC44B0D" w14:textId="108B4A5D" w:rsidR="00D803F0" w:rsidRDefault="00D803F0" w:rsidP="00245CFF">
      <w:pPr>
        <w:spacing w:before="240" w:after="0" w:line="240" w:lineRule="auto"/>
        <w:ind w:left="720"/>
        <w:rPr>
          <w:rFonts w:eastAsia="Calibri" w:cstheme="minorHAnsi"/>
        </w:rPr>
      </w:pPr>
      <w:r>
        <w:t>1</w:t>
      </w:r>
      <w:r>
        <w:rPr>
          <w:vertAlign w:val="superscript"/>
        </w:rPr>
        <w:t xml:space="preserve">a </w:t>
      </w:r>
      <w:r>
        <w:t>dirección: []</w:t>
      </w:r>
    </w:p>
    <w:p w14:paraId="277FF157" w14:textId="4AB08855" w:rsidR="00D803F0" w:rsidRDefault="00D803F0" w:rsidP="00D803F0">
      <w:pPr>
        <w:spacing w:after="0" w:line="240" w:lineRule="auto"/>
        <w:ind w:left="720"/>
        <w:rPr>
          <w:rFonts w:eastAsia="Calibri" w:cstheme="minorHAnsi"/>
        </w:rPr>
      </w:pPr>
      <w:r>
        <w:t>2</w:t>
      </w:r>
      <w:r>
        <w:rPr>
          <w:vertAlign w:val="superscript"/>
        </w:rPr>
        <w:t>a</w:t>
      </w:r>
      <w:r>
        <w:t xml:space="preserve"> dirección: []</w:t>
      </w:r>
    </w:p>
    <w:p w14:paraId="2E44ABC0" w14:textId="77777777" w:rsidR="00D803F0" w:rsidRPr="002A7C58" w:rsidRDefault="00D803F0" w:rsidP="00D803F0">
      <w:pPr>
        <w:spacing w:after="0" w:line="240" w:lineRule="auto"/>
        <w:ind w:left="360"/>
        <w:rPr>
          <w:rFonts w:eastAsia="Calibri" w:cstheme="minorHAnsi"/>
        </w:rPr>
      </w:pPr>
    </w:p>
    <w:p w14:paraId="1B7DB5AD" w14:textId="716B07B5" w:rsidR="00D803F0" w:rsidRPr="00A64F12" w:rsidRDefault="00D803F0" w:rsidP="00D803F0">
      <w:pPr>
        <w:pStyle w:val="ListParagraph"/>
        <w:spacing w:after="0" w:line="240" w:lineRule="auto"/>
        <w:ind w:left="360" w:firstLine="720"/>
        <w:rPr>
          <w:rFonts w:eastAsia="Calibri"/>
          <w:b/>
          <w:bCs/>
        </w:rPr>
      </w:pPr>
      <w:r>
        <w:t>1</w:t>
      </w:r>
      <w:r>
        <w:tab/>
        <w:t xml:space="preserve">Sí, esta lista está completa </w:t>
      </w:r>
    </w:p>
    <w:p w14:paraId="3E83A46C" w14:textId="41B74D44" w:rsidR="00D803F0" w:rsidRPr="00245CFF" w:rsidRDefault="00D803F0" w:rsidP="006A63A3">
      <w:pPr>
        <w:pStyle w:val="ListParagraph"/>
        <w:spacing w:after="0" w:line="240" w:lineRule="auto"/>
        <w:ind w:left="360" w:firstLine="720"/>
        <w:rPr>
          <w:rFonts w:eastAsia="Calibri"/>
          <w:b/>
          <w:bCs/>
        </w:rPr>
      </w:pPr>
      <w:r>
        <w:t>0</w:t>
      </w:r>
      <w:r>
        <w:tab/>
        <w:t>No, deseo añadir otra dirección de vivienda estacional o vacacional</w:t>
      </w:r>
      <w:r>
        <w:rPr>
          <w:b/>
        </w:rPr>
        <w:t xml:space="preserve"> </w:t>
      </w:r>
    </w:p>
    <w:p w14:paraId="2BB59357" w14:textId="62CF297C" w:rsidR="00D00159" w:rsidRPr="00245CFF" w:rsidRDefault="00D00159" w:rsidP="00245CFF">
      <w:pPr>
        <w:spacing w:after="0" w:line="240" w:lineRule="auto"/>
        <w:rPr>
          <w:rFonts w:eastAsia="Calibri"/>
        </w:rPr>
      </w:pPr>
    </w:p>
    <w:p w14:paraId="0A17A54F" w14:textId="4473745B" w:rsidR="003373A9" w:rsidRPr="00245CFF" w:rsidRDefault="001A61D4" w:rsidP="008B16AA">
      <w:pPr>
        <w:pStyle w:val="ListParagraph"/>
        <w:numPr>
          <w:ilvl w:val="0"/>
          <w:numId w:val="7"/>
        </w:numPr>
        <w:spacing w:after="0" w:line="240" w:lineRule="auto"/>
        <w:rPr>
          <w:rFonts w:eastAsia="Calibri"/>
        </w:rPr>
      </w:pPr>
      <w:r>
        <w:t>[SEASADD1_3] ¿Cuál es la dirección completa de su vivienda estacional o vacacional?</w:t>
      </w:r>
    </w:p>
    <w:p w14:paraId="482D867D" w14:textId="77777777" w:rsidR="003373A9" w:rsidRDefault="003373A9" w:rsidP="003373A9">
      <w:pPr>
        <w:pStyle w:val="ListParagraph"/>
        <w:spacing w:after="0" w:line="240" w:lineRule="auto"/>
        <w:rPr>
          <w:rFonts w:eastAsia="Calibri"/>
        </w:rPr>
      </w:pPr>
      <w:r>
        <w:rPr>
          <w:b/>
        </w:rPr>
        <w:tab/>
      </w:r>
      <w:r>
        <w:t>Número de la calle</w:t>
      </w:r>
      <w:r>
        <w:rPr>
          <w:b/>
        </w:rPr>
        <w:t xml:space="preserve"> </w:t>
      </w:r>
      <w:r>
        <w:rPr>
          <w:b/>
        </w:rPr>
        <w:tab/>
      </w:r>
      <w:r>
        <w:rPr>
          <w:b/>
        </w:rPr>
        <w:tab/>
      </w:r>
      <w:r>
        <w:rPr>
          <w:b/>
        </w:rPr>
        <w:tab/>
      </w:r>
      <w:r>
        <w:rPr>
          <w:b/>
        </w:rPr>
        <w:tab/>
      </w:r>
      <w:r>
        <w:t>|________|</w:t>
      </w:r>
    </w:p>
    <w:p w14:paraId="158D4B7F" w14:textId="77777777" w:rsidR="003373A9" w:rsidRDefault="003373A9" w:rsidP="003373A9">
      <w:pPr>
        <w:pStyle w:val="ListParagraph"/>
        <w:spacing w:after="0" w:line="240" w:lineRule="auto"/>
        <w:rPr>
          <w:rFonts w:eastAsia="Calibri"/>
        </w:rPr>
      </w:pPr>
      <w:r>
        <w:lastRenderedPageBreak/>
        <w:tab/>
        <w:t xml:space="preserve">Nombre completo de la calle </w:t>
      </w:r>
      <w:r>
        <w:tab/>
      </w:r>
      <w:r>
        <w:tab/>
      </w:r>
      <w:r>
        <w:tab/>
        <w:t>|________|</w:t>
      </w:r>
    </w:p>
    <w:p w14:paraId="6895F1B2" w14:textId="77777777" w:rsidR="003373A9" w:rsidRDefault="003373A9" w:rsidP="003373A9">
      <w:pPr>
        <w:pStyle w:val="ListParagraph"/>
        <w:spacing w:after="0" w:line="240" w:lineRule="auto"/>
        <w:rPr>
          <w:rFonts w:eastAsia="Calibri"/>
        </w:rPr>
      </w:pPr>
      <w:r>
        <w:tab/>
        <w:t xml:space="preserve">Apartamento, </w:t>
      </w:r>
      <w:r>
        <w:rPr>
          <w:i/>
          <w:iCs/>
        </w:rPr>
        <w:t>suite</w:t>
      </w:r>
      <w:r>
        <w:t xml:space="preserve">, unidad, edificio, etc. </w:t>
      </w:r>
      <w:r>
        <w:tab/>
        <w:t>|________|</w:t>
      </w:r>
    </w:p>
    <w:p w14:paraId="5B661A18" w14:textId="680152B4" w:rsidR="003373A9" w:rsidRDefault="003373A9" w:rsidP="003373A9">
      <w:pPr>
        <w:pStyle w:val="ListParagraph"/>
        <w:spacing w:after="0" w:line="240" w:lineRule="auto"/>
        <w:rPr>
          <w:rFonts w:eastAsia="Calibri"/>
        </w:rPr>
      </w:pPr>
      <w:r>
        <w:tab/>
        <w:t xml:space="preserve">Ciudad </w:t>
      </w:r>
      <w:r>
        <w:tab/>
      </w:r>
      <w:r>
        <w:tab/>
      </w:r>
      <w:r>
        <w:tab/>
      </w:r>
      <w:r>
        <w:tab/>
      </w:r>
      <w:r w:rsidR="001D796D">
        <w:tab/>
      </w:r>
      <w:r>
        <w:tab/>
        <w:t>|________|</w:t>
      </w:r>
    </w:p>
    <w:p w14:paraId="77040227" w14:textId="77777777" w:rsidR="003373A9" w:rsidRDefault="003373A9" w:rsidP="003373A9">
      <w:pPr>
        <w:pStyle w:val="ListParagraph"/>
        <w:spacing w:after="0" w:line="240" w:lineRule="auto"/>
        <w:rPr>
          <w:rFonts w:eastAsia="Calibri"/>
        </w:rPr>
      </w:pPr>
      <w:r>
        <w:tab/>
        <w:t xml:space="preserve">Estado o provincia </w:t>
      </w:r>
      <w:r>
        <w:tab/>
      </w:r>
      <w:r>
        <w:tab/>
      </w:r>
      <w:r>
        <w:tab/>
      </w:r>
      <w:r>
        <w:tab/>
        <w:t>|________|</w:t>
      </w:r>
    </w:p>
    <w:p w14:paraId="6FD38089" w14:textId="15CEAFF7" w:rsidR="003373A9" w:rsidRDefault="003373A9" w:rsidP="003373A9">
      <w:pPr>
        <w:pStyle w:val="ListParagraph"/>
        <w:spacing w:after="0" w:line="240" w:lineRule="auto"/>
        <w:rPr>
          <w:rFonts w:eastAsia="Calibri"/>
        </w:rPr>
      </w:pPr>
      <w:r>
        <w:tab/>
        <w:t xml:space="preserve">Código postal </w:t>
      </w:r>
      <w:r>
        <w:tab/>
      </w:r>
      <w:r>
        <w:tab/>
      </w:r>
      <w:r>
        <w:tab/>
      </w:r>
      <w:r w:rsidR="001D796D">
        <w:tab/>
      </w:r>
      <w:r>
        <w:tab/>
        <w:t>|________|</w:t>
      </w:r>
    </w:p>
    <w:p w14:paraId="1FF6F70A" w14:textId="25EAF7DE" w:rsidR="003373A9" w:rsidRDefault="003373A9" w:rsidP="003373A9">
      <w:pPr>
        <w:pStyle w:val="ListParagraph"/>
        <w:spacing w:after="0" w:line="240" w:lineRule="auto"/>
        <w:rPr>
          <w:rFonts w:eastAsia="Calibri"/>
        </w:rPr>
      </w:pPr>
      <w:r>
        <w:tab/>
        <w:t xml:space="preserve">País </w:t>
      </w:r>
      <w:r>
        <w:tab/>
      </w:r>
      <w:r>
        <w:tab/>
      </w:r>
      <w:r>
        <w:tab/>
      </w:r>
      <w:r w:rsidR="001D796D">
        <w:tab/>
      </w:r>
      <w:r w:rsidR="001D796D">
        <w:tab/>
      </w:r>
      <w:r>
        <w:tab/>
        <w:t>|________|</w:t>
      </w:r>
    </w:p>
    <w:p w14:paraId="362A269A" w14:textId="7C692E9E" w:rsidR="003373A9" w:rsidRPr="00344F6D" w:rsidRDefault="003373A9" w:rsidP="00245CFF">
      <w:pPr>
        <w:tabs>
          <w:tab w:val="left" w:pos="6480"/>
        </w:tabs>
        <w:spacing w:after="0" w:line="240" w:lineRule="auto"/>
        <w:rPr>
          <w:rFonts w:eastAsia="Calibri" w:cstheme="minorHAnsi"/>
          <w:b/>
        </w:rPr>
      </w:pPr>
    </w:p>
    <w:p w14:paraId="77DFACF9" w14:textId="4C714A1C" w:rsidR="007A31A4" w:rsidRPr="007A31A4" w:rsidRDefault="001A61D4" w:rsidP="008B16AA">
      <w:pPr>
        <w:pStyle w:val="ListParagraph"/>
        <w:numPr>
          <w:ilvl w:val="0"/>
          <w:numId w:val="7"/>
        </w:numPr>
        <w:spacing w:after="0" w:line="240" w:lineRule="auto"/>
        <w:rPr>
          <w:rFonts w:eastAsia="Calibri"/>
        </w:rPr>
      </w:pPr>
      <w:r>
        <w:t>[SEASADD2_3] Suministre la siguiente información:</w:t>
      </w:r>
    </w:p>
    <w:p w14:paraId="5AFBB85B" w14:textId="4233B872" w:rsidR="007A31A4" w:rsidRDefault="007A31A4" w:rsidP="007A31A4">
      <w:pPr>
        <w:pStyle w:val="ListParagraph"/>
        <w:spacing w:after="0" w:line="240" w:lineRule="auto"/>
        <w:rPr>
          <w:rFonts w:eastAsia="Calibri"/>
        </w:rPr>
      </w:pPr>
      <w:r>
        <w:tab/>
        <w:t xml:space="preserve">Ciudad </w:t>
      </w:r>
      <w:r>
        <w:tab/>
      </w:r>
      <w:r>
        <w:tab/>
      </w:r>
      <w:r>
        <w:tab/>
      </w:r>
      <w:r w:rsidR="001D796D">
        <w:tab/>
      </w:r>
      <w:r>
        <w:t>|________|</w:t>
      </w:r>
    </w:p>
    <w:p w14:paraId="05DC5281" w14:textId="149B91BC" w:rsidR="007A31A4" w:rsidRDefault="007A31A4" w:rsidP="007A31A4">
      <w:pPr>
        <w:pStyle w:val="ListParagraph"/>
        <w:spacing w:after="0" w:line="240" w:lineRule="auto"/>
        <w:rPr>
          <w:rFonts w:eastAsia="Calibri"/>
        </w:rPr>
      </w:pPr>
      <w:r>
        <w:tab/>
        <w:t xml:space="preserve">Estado o provincia </w:t>
      </w:r>
      <w:r>
        <w:tab/>
      </w:r>
      <w:r>
        <w:tab/>
        <w:t>|________|</w:t>
      </w:r>
    </w:p>
    <w:p w14:paraId="7055D15D" w14:textId="5537BB1D" w:rsidR="007A31A4" w:rsidRDefault="007A31A4" w:rsidP="007A31A4">
      <w:pPr>
        <w:pStyle w:val="ListParagraph"/>
        <w:spacing w:after="0" w:line="240" w:lineRule="auto"/>
        <w:rPr>
          <w:rFonts w:eastAsia="Calibri"/>
        </w:rPr>
      </w:pPr>
      <w:r>
        <w:tab/>
        <w:t xml:space="preserve">Código postal </w:t>
      </w:r>
      <w:r>
        <w:tab/>
      </w:r>
      <w:r>
        <w:tab/>
      </w:r>
      <w:r w:rsidR="001D796D">
        <w:tab/>
      </w:r>
      <w:r>
        <w:t>|________|</w:t>
      </w:r>
    </w:p>
    <w:p w14:paraId="274DC6F6" w14:textId="12AAF9A0" w:rsidR="007A31A4" w:rsidRDefault="007A31A4" w:rsidP="007A31A4">
      <w:pPr>
        <w:pStyle w:val="ListParagraph"/>
        <w:spacing w:after="0" w:line="240" w:lineRule="auto"/>
        <w:rPr>
          <w:rFonts w:eastAsia="Calibri"/>
        </w:rPr>
      </w:pPr>
      <w:r>
        <w:tab/>
        <w:t xml:space="preserve">País </w:t>
      </w:r>
      <w:r>
        <w:tab/>
      </w:r>
      <w:r>
        <w:tab/>
      </w:r>
      <w:r w:rsidR="001D796D">
        <w:tab/>
      </w:r>
      <w:r w:rsidR="001D796D">
        <w:tab/>
      </w:r>
      <w:r>
        <w:t>|________|</w:t>
      </w:r>
    </w:p>
    <w:p w14:paraId="6DD68DAD" w14:textId="6E90D4D3" w:rsidR="007A31A4" w:rsidRDefault="007A31A4" w:rsidP="007A31A4">
      <w:pPr>
        <w:pStyle w:val="ListParagraph"/>
        <w:spacing w:after="0" w:line="240" w:lineRule="auto"/>
        <w:rPr>
          <w:rFonts w:eastAsia="Calibri"/>
        </w:rPr>
      </w:pPr>
      <w:r>
        <w:tab/>
        <w:t>77</w:t>
      </w:r>
      <w:r>
        <w:tab/>
        <w:t>No sé</w:t>
      </w:r>
    </w:p>
    <w:p w14:paraId="0041D046" w14:textId="1CA6B77D" w:rsidR="007A31A4" w:rsidRPr="00344F6D" w:rsidRDefault="007A31A4" w:rsidP="00344F6D">
      <w:pPr>
        <w:pStyle w:val="paragraph"/>
        <w:spacing w:before="0" w:beforeAutospacing="0" w:after="0" w:afterAutospacing="0"/>
        <w:textAlignment w:val="baseline"/>
        <w:rPr>
          <w:rFonts w:ascii="Segoe UI" w:hAnsi="Segoe UI" w:cs="Segoe UI"/>
          <w:sz w:val="18"/>
          <w:szCs w:val="18"/>
        </w:rPr>
      </w:pPr>
    </w:p>
    <w:p w14:paraId="493ED542" w14:textId="77777777" w:rsidR="002E7428" w:rsidRPr="00A64F12" w:rsidRDefault="001A61D4" w:rsidP="008B16AA">
      <w:pPr>
        <w:pStyle w:val="ListParagraph"/>
        <w:numPr>
          <w:ilvl w:val="0"/>
          <w:numId w:val="7"/>
        </w:numPr>
        <w:spacing w:after="0" w:line="240" w:lineRule="auto"/>
        <w:rPr>
          <w:rFonts w:eastAsia="Calibri" w:cstheme="minorHAnsi"/>
        </w:rPr>
      </w:pPr>
      <w:r>
        <w:t>[SEASADD3_3] Indique las calles que cruzan la intersección más cercana a esta dirección:</w:t>
      </w:r>
    </w:p>
    <w:p w14:paraId="0A881022" w14:textId="44372706" w:rsidR="002E7428" w:rsidRDefault="002E7428" w:rsidP="002E7428">
      <w:pPr>
        <w:pStyle w:val="ListParagraph"/>
        <w:spacing w:after="0" w:line="240" w:lineRule="auto"/>
        <w:ind w:left="1440"/>
      </w:pPr>
      <w:r>
        <w:t>Nombre completo de la calle #1</w:t>
      </w:r>
      <w:r>
        <w:tab/>
      </w:r>
      <w:r w:rsidR="001D796D">
        <w:tab/>
      </w:r>
      <w:r>
        <w:t>|________|</w:t>
      </w:r>
    </w:p>
    <w:p w14:paraId="20DFA2F3" w14:textId="12E0D7FD" w:rsidR="002E7428" w:rsidRDefault="002E7428" w:rsidP="002E7428">
      <w:pPr>
        <w:pStyle w:val="ListParagraph"/>
        <w:spacing w:after="0" w:line="240" w:lineRule="auto"/>
        <w:ind w:left="1440"/>
      </w:pPr>
      <w:r>
        <w:t>Nombre completo de la calle #2</w:t>
      </w:r>
      <w:r>
        <w:tab/>
      </w:r>
      <w:r w:rsidR="001D796D">
        <w:tab/>
      </w:r>
      <w:r>
        <w:t>|________|</w:t>
      </w:r>
    </w:p>
    <w:p w14:paraId="3E7AF967" w14:textId="77777777" w:rsidR="002E7428" w:rsidRDefault="002E7428" w:rsidP="002E7428">
      <w:pPr>
        <w:spacing w:before="60" w:after="0" w:line="240" w:lineRule="auto"/>
        <w:ind w:left="720" w:firstLine="720"/>
        <w:rPr>
          <w:rFonts w:eastAsia="Calibri"/>
          <w:i/>
          <w:iCs/>
        </w:rPr>
      </w:pPr>
      <w:r>
        <w:t>77</w:t>
      </w:r>
      <w:r>
        <w:tab/>
        <w:t>No sé</w:t>
      </w:r>
    </w:p>
    <w:p w14:paraId="4556AA01" w14:textId="77777777" w:rsidR="002E7428" w:rsidRPr="00AF7794" w:rsidRDefault="002E7428" w:rsidP="002E7428">
      <w:pPr>
        <w:spacing w:after="0" w:line="240" w:lineRule="auto"/>
        <w:rPr>
          <w:rFonts w:eastAsia="Calibri" w:cstheme="minorHAnsi"/>
        </w:rPr>
      </w:pPr>
    </w:p>
    <w:p w14:paraId="1DB498FF" w14:textId="77777777" w:rsidR="00B14BBB" w:rsidRPr="00A64F12" w:rsidRDefault="001A61D4" w:rsidP="008B16AA">
      <w:pPr>
        <w:pStyle w:val="ListParagraph"/>
        <w:numPr>
          <w:ilvl w:val="0"/>
          <w:numId w:val="7"/>
        </w:numPr>
        <w:spacing w:after="0" w:line="240" w:lineRule="auto"/>
        <w:rPr>
          <w:rFonts w:eastAsia="Calibri"/>
        </w:rPr>
      </w:pPr>
      <w:r>
        <w:t xml:space="preserve">[SEASADD4_3] Esta es la información que nos dio para esta ubicación: </w:t>
      </w:r>
    </w:p>
    <w:p w14:paraId="345E2C9A" w14:textId="6878A44D" w:rsidR="00B14BBB" w:rsidRPr="00AF7794" w:rsidRDefault="00B14BBB" w:rsidP="00B14BBB">
      <w:pPr>
        <w:pStyle w:val="ListParagraph"/>
        <w:spacing w:after="0" w:line="240" w:lineRule="auto"/>
        <w:rPr>
          <w:rFonts w:eastAsia="Calibri"/>
        </w:rPr>
      </w:pPr>
      <w:r>
        <w:t>[</w:t>
      </w:r>
      <w:r w:rsidR="000F2F7E">
        <w:t>L</w:t>
      </w:r>
      <w:r>
        <w:t>a 3ª dirección que nos dio]</w:t>
      </w:r>
    </w:p>
    <w:p w14:paraId="1BE1F21B" w14:textId="77777777" w:rsidR="00B14BBB" w:rsidRPr="00AF7794" w:rsidRDefault="00B14BBB" w:rsidP="00B14BBB">
      <w:pPr>
        <w:spacing w:after="0" w:line="240" w:lineRule="auto"/>
        <w:rPr>
          <w:rFonts w:eastAsia="Calibri" w:cstheme="minorHAnsi"/>
        </w:rPr>
      </w:pPr>
    </w:p>
    <w:p w14:paraId="4611A756" w14:textId="77777777" w:rsidR="00B14BBB" w:rsidRPr="00AF7794" w:rsidRDefault="00B14BBB" w:rsidP="00B14BBB">
      <w:pPr>
        <w:spacing w:after="0" w:line="240" w:lineRule="auto"/>
        <w:ind w:left="720"/>
        <w:rPr>
          <w:rFonts w:eastAsia="Calibri" w:cstheme="minorHAnsi"/>
        </w:rPr>
      </w:pPr>
      <w:r>
        <w:t xml:space="preserve">Si esta información </w:t>
      </w:r>
      <w:r>
        <w:rPr>
          <w:b/>
        </w:rPr>
        <w:t>no</w:t>
      </w:r>
      <w:r>
        <w:t xml:space="preserve"> es correcta, haga clic en el botón “Atrás” [“Back”] para modificar sus respuestas antes de continuar.</w:t>
      </w:r>
    </w:p>
    <w:p w14:paraId="29D1289B" w14:textId="2E4D6A8E" w:rsidR="001A61D4" w:rsidRDefault="001A61D4" w:rsidP="00344F6D">
      <w:pPr>
        <w:pStyle w:val="ListParagraph"/>
        <w:spacing w:after="0" w:line="240" w:lineRule="auto"/>
        <w:rPr>
          <w:rFonts w:eastAsia="Calibri"/>
        </w:rPr>
      </w:pPr>
    </w:p>
    <w:p w14:paraId="374E8C03" w14:textId="77777777" w:rsidR="00872E4F" w:rsidRPr="00AF7794" w:rsidRDefault="001A61D4" w:rsidP="008B16AA">
      <w:pPr>
        <w:pStyle w:val="ListParagraph"/>
        <w:numPr>
          <w:ilvl w:val="0"/>
          <w:numId w:val="7"/>
        </w:numPr>
        <w:spacing w:after="0" w:line="240" w:lineRule="auto"/>
        <w:rPr>
          <w:rFonts w:eastAsia="Calibri"/>
        </w:rPr>
      </w:pPr>
      <w:r>
        <w:t xml:space="preserve">[SEASADDOTH3] En los </w:t>
      </w:r>
      <w:r>
        <w:rPr>
          <w:b/>
        </w:rPr>
        <w:t>últimos 20 años</w:t>
      </w:r>
      <w:r>
        <w:t xml:space="preserve">, ¿ha pasado un </w:t>
      </w:r>
      <w:r>
        <w:rPr>
          <w:b/>
        </w:rPr>
        <w:t xml:space="preserve">total de 24 meses o más </w:t>
      </w:r>
      <w:r>
        <w:t>en alguna otra vivienda estacional o vacacional en los EE. UU.?</w:t>
      </w:r>
    </w:p>
    <w:p w14:paraId="5B5E0E2E" w14:textId="59BDD8EC" w:rsidR="00872E4F" w:rsidRPr="00AF7794" w:rsidRDefault="00872E4F" w:rsidP="00872E4F">
      <w:pPr>
        <w:pStyle w:val="ListParagraph"/>
        <w:spacing w:after="0" w:line="240" w:lineRule="auto"/>
        <w:rPr>
          <w:rFonts w:eastAsia="Calibri"/>
        </w:rPr>
      </w:pPr>
      <w:r>
        <w:t>1</w:t>
      </w:r>
      <w:r>
        <w:tab/>
        <w:t xml:space="preserve">Sí </w:t>
      </w:r>
    </w:p>
    <w:p w14:paraId="7E5ABAC5" w14:textId="7BBA458E" w:rsidR="00872E4F" w:rsidRPr="002B55F0" w:rsidRDefault="00872E4F" w:rsidP="006A63A3">
      <w:pPr>
        <w:pStyle w:val="ListParagraph"/>
        <w:spacing w:after="0" w:line="240" w:lineRule="auto"/>
        <w:rPr>
          <w:rFonts w:eastAsia="Calibri"/>
        </w:rPr>
      </w:pPr>
      <w:r>
        <w:t>0</w:t>
      </w:r>
      <w:r>
        <w:tab/>
        <w:t xml:space="preserve">No </w:t>
      </w:r>
    </w:p>
    <w:p w14:paraId="62C233AF" w14:textId="57C2DCA0" w:rsidR="00872E4F" w:rsidRPr="008C40E8" w:rsidRDefault="00872E4F" w:rsidP="00344F6D">
      <w:pPr>
        <w:spacing w:after="0" w:line="240" w:lineRule="auto"/>
        <w:rPr>
          <w:rFonts w:eastAsia="Calibri"/>
          <w:b/>
          <w:bCs/>
        </w:rPr>
      </w:pPr>
    </w:p>
    <w:p w14:paraId="6D2BC528" w14:textId="7F4EB071" w:rsidR="00175FCD" w:rsidRPr="00344F6D" w:rsidRDefault="001A61D4" w:rsidP="008B16AA">
      <w:pPr>
        <w:pStyle w:val="ListParagraph"/>
        <w:numPr>
          <w:ilvl w:val="0"/>
          <w:numId w:val="7"/>
        </w:numPr>
        <w:spacing w:after="0" w:line="240" w:lineRule="auto"/>
        <w:rPr>
          <w:rFonts w:eastAsia="Calibri"/>
        </w:rPr>
      </w:pPr>
      <w:r>
        <w:t xml:space="preserve">[SEASADDSUM_3] Revise la siguiente lista y díganos si incluye todas las direcciones de las viviendas estacionales o vacacionales en las que pasó un total de 24 meses o más en los últimos 20 años. </w:t>
      </w:r>
    </w:p>
    <w:p w14:paraId="43378A90" w14:textId="0F028031" w:rsidR="00175FCD" w:rsidRDefault="00175FCD" w:rsidP="00344F6D">
      <w:pPr>
        <w:spacing w:before="240" w:after="0" w:line="240" w:lineRule="auto"/>
        <w:ind w:left="720"/>
        <w:rPr>
          <w:rFonts w:eastAsia="Calibri" w:cstheme="minorHAnsi"/>
        </w:rPr>
      </w:pPr>
      <w:r>
        <w:t>1</w:t>
      </w:r>
      <w:r>
        <w:rPr>
          <w:vertAlign w:val="superscript"/>
        </w:rPr>
        <w:t xml:space="preserve">a </w:t>
      </w:r>
      <w:r>
        <w:t>dirección: []</w:t>
      </w:r>
    </w:p>
    <w:p w14:paraId="44CB9A0B" w14:textId="6DFC923E" w:rsidR="00175FCD" w:rsidRDefault="00175FCD" w:rsidP="00175FCD">
      <w:pPr>
        <w:spacing w:after="0" w:line="240" w:lineRule="auto"/>
        <w:ind w:left="720"/>
        <w:rPr>
          <w:rFonts w:eastAsia="Calibri" w:cstheme="minorHAnsi"/>
        </w:rPr>
      </w:pPr>
      <w:r>
        <w:t>2</w:t>
      </w:r>
      <w:r>
        <w:rPr>
          <w:vertAlign w:val="superscript"/>
        </w:rPr>
        <w:t>a</w:t>
      </w:r>
      <w:r>
        <w:t xml:space="preserve"> dirección: []</w:t>
      </w:r>
    </w:p>
    <w:p w14:paraId="51E168C5" w14:textId="0D834871" w:rsidR="00175FCD" w:rsidRDefault="00175FCD" w:rsidP="00175FCD">
      <w:pPr>
        <w:spacing w:after="0" w:line="240" w:lineRule="auto"/>
        <w:ind w:left="720"/>
        <w:rPr>
          <w:rFonts w:eastAsia="Calibri" w:cstheme="minorHAnsi"/>
        </w:rPr>
      </w:pPr>
      <w:r>
        <w:t>3</w:t>
      </w:r>
      <w:r>
        <w:rPr>
          <w:vertAlign w:val="superscript"/>
        </w:rPr>
        <w:t>a</w:t>
      </w:r>
      <w:r>
        <w:t xml:space="preserve"> dirección: []</w:t>
      </w:r>
    </w:p>
    <w:p w14:paraId="1E5D4E7A" w14:textId="77777777" w:rsidR="00175FCD" w:rsidRPr="002A7C58" w:rsidRDefault="00175FCD" w:rsidP="00175FCD">
      <w:pPr>
        <w:spacing w:after="0" w:line="240" w:lineRule="auto"/>
        <w:ind w:left="360"/>
        <w:rPr>
          <w:rFonts w:eastAsia="Calibri" w:cstheme="minorHAnsi"/>
        </w:rPr>
      </w:pPr>
    </w:p>
    <w:p w14:paraId="7C9854A4" w14:textId="007ECA88" w:rsidR="00175FCD" w:rsidRPr="00A64F12" w:rsidRDefault="00175FCD" w:rsidP="00175FCD">
      <w:pPr>
        <w:pStyle w:val="ListParagraph"/>
        <w:spacing w:after="0" w:line="240" w:lineRule="auto"/>
        <w:ind w:left="360" w:firstLine="720"/>
        <w:rPr>
          <w:rFonts w:eastAsia="Calibri"/>
          <w:b/>
          <w:bCs/>
        </w:rPr>
      </w:pPr>
      <w:r>
        <w:t>1</w:t>
      </w:r>
      <w:r>
        <w:tab/>
        <w:t xml:space="preserve">Sí, esta lista está completa </w:t>
      </w:r>
    </w:p>
    <w:p w14:paraId="7F7819E3" w14:textId="2825B3BD" w:rsidR="00175FCD" w:rsidRPr="00A64F12" w:rsidRDefault="00175FCD" w:rsidP="006A63A3">
      <w:pPr>
        <w:pStyle w:val="ListParagraph"/>
        <w:spacing w:after="0" w:line="240" w:lineRule="auto"/>
        <w:ind w:left="360" w:firstLine="720"/>
        <w:rPr>
          <w:rFonts w:eastAsia="Calibri"/>
          <w:b/>
          <w:bCs/>
        </w:rPr>
      </w:pPr>
      <w:r>
        <w:t>0</w:t>
      </w:r>
      <w:r>
        <w:tab/>
        <w:t>No, deseo añadir otra dirección de vivienda estacional o vacacional</w:t>
      </w:r>
      <w:r>
        <w:rPr>
          <w:b/>
        </w:rPr>
        <w:t xml:space="preserve"> </w:t>
      </w:r>
    </w:p>
    <w:p w14:paraId="305CA4D1" w14:textId="43279684" w:rsidR="00175FCD" w:rsidRPr="00344F6D" w:rsidRDefault="00175FCD" w:rsidP="00344F6D">
      <w:pPr>
        <w:spacing w:after="0" w:line="240" w:lineRule="auto"/>
        <w:rPr>
          <w:rFonts w:eastAsia="Calibri"/>
        </w:rPr>
      </w:pPr>
    </w:p>
    <w:p w14:paraId="0CA94D16" w14:textId="0E54B592" w:rsidR="003373A9" w:rsidRPr="00344F6D" w:rsidRDefault="001A61D4" w:rsidP="008B16AA">
      <w:pPr>
        <w:pStyle w:val="ListParagraph"/>
        <w:numPr>
          <w:ilvl w:val="0"/>
          <w:numId w:val="7"/>
        </w:numPr>
        <w:spacing w:after="0" w:line="240" w:lineRule="auto"/>
        <w:rPr>
          <w:rFonts w:eastAsia="Calibri"/>
        </w:rPr>
      </w:pPr>
      <w:r>
        <w:t>[SEASADD1_4] ¿Cuál es la dirección completa de su vivienda estacional o vacacional?</w:t>
      </w:r>
    </w:p>
    <w:p w14:paraId="55FF0B6C" w14:textId="77777777" w:rsidR="003373A9" w:rsidRDefault="003373A9" w:rsidP="003373A9">
      <w:pPr>
        <w:pStyle w:val="ListParagraph"/>
        <w:spacing w:after="0" w:line="240" w:lineRule="auto"/>
        <w:rPr>
          <w:rFonts w:eastAsia="Calibri"/>
        </w:rPr>
      </w:pPr>
      <w:r>
        <w:rPr>
          <w:b/>
        </w:rPr>
        <w:tab/>
      </w:r>
      <w:r>
        <w:t>Número de la calle</w:t>
      </w:r>
      <w:r>
        <w:rPr>
          <w:b/>
        </w:rPr>
        <w:t xml:space="preserve"> </w:t>
      </w:r>
      <w:r>
        <w:rPr>
          <w:b/>
        </w:rPr>
        <w:tab/>
      </w:r>
      <w:r>
        <w:rPr>
          <w:b/>
        </w:rPr>
        <w:tab/>
      </w:r>
      <w:r>
        <w:rPr>
          <w:b/>
        </w:rPr>
        <w:tab/>
      </w:r>
      <w:r>
        <w:rPr>
          <w:b/>
        </w:rPr>
        <w:tab/>
      </w:r>
      <w:r>
        <w:t>|________|</w:t>
      </w:r>
    </w:p>
    <w:p w14:paraId="3466248C" w14:textId="77777777" w:rsidR="003373A9" w:rsidRDefault="003373A9" w:rsidP="003373A9">
      <w:pPr>
        <w:pStyle w:val="ListParagraph"/>
        <w:spacing w:after="0" w:line="240" w:lineRule="auto"/>
        <w:rPr>
          <w:rFonts w:eastAsia="Calibri"/>
        </w:rPr>
      </w:pPr>
      <w:r>
        <w:tab/>
        <w:t xml:space="preserve">Nombre completo de la calle </w:t>
      </w:r>
      <w:r>
        <w:tab/>
      </w:r>
      <w:r>
        <w:tab/>
      </w:r>
      <w:r>
        <w:tab/>
        <w:t>|________|</w:t>
      </w:r>
    </w:p>
    <w:p w14:paraId="4D94E16E" w14:textId="77777777" w:rsidR="003373A9" w:rsidRDefault="003373A9" w:rsidP="003373A9">
      <w:pPr>
        <w:pStyle w:val="ListParagraph"/>
        <w:spacing w:after="0" w:line="240" w:lineRule="auto"/>
        <w:rPr>
          <w:rFonts w:eastAsia="Calibri"/>
        </w:rPr>
      </w:pPr>
      <w:r>
        <w:tab/>
        <w:t xml:space="preserve">Apartamento, </w:t>
      </w:r>
      <w:r>
        <w:rPr>
          <w:i/>
          <w:iCs/>
        </w:rPr>
        <w:t>suite</w:t>
      </w:r>
      <w:r>
        <w:t xml:space="preserve">, unidad, edificio, etc. </w:t>
      </w:r>
      <w:r>
        <w:tab/>
        <w:t>|________|</w:t>
      </w:r>
    </w:p>
    <w:p w14:paraId="6399193E" w14:textId="56CAD156" w:rsidR="003373A9" w:rsidRDefault="003373A9" w:rsidP="003373A9">
      <w:pPr>
        <w:pStyle w:val="ListParagraph"/>
        <w:spacing w:after="0" w:line="240" w:lineRule="auto"/>
        <w:rPr>
          <w:rFonts w:eastAsia="Calibri"/>
        </w:rPr>
      </w:pPr>
      <w:r>
        <w:tab/>
        <w:t xml:space="preserve">Ciudad </w:t>
      </w:r>
      <w:r>
        <w:tab/>
      </w:r>
      <w:r>
        <w:tab/>
      </w:r>
      <w:r>
        <w:tab/>
      </w:r>
      <w:r>
        <w:tab/>
      </w:r>
      <w:r>
        <w:tab/>
      </w:r>
      <w:r w:rsidR="001D796D">
        <w:tab/>
      </w:r>
      <w:r>
        <w:t>|________|</w:t>
      </w:r>
    </w:p>
    <w:p w14:paraId="036A4907" w14:textId="77777777" w:rsidR="003373A9" w:rsidRDefault="003373A9" w:rsidP="003373A9">
      <w:pPr>
        <w:pStyle w:val="ListParagraph"/>
        <w:spacing w:after="0" w:line="240" w:lineRule="auto"/>
        <w:rPr>
          <w:rFonts w:eastAsia="Calibri"/>
        </w:rPr>
      </w:pPr>
      <w:r>
        <w:tab/>
        <w:t xml:space="preserve">Estado o provincia </w:t>
      </w:r>
      <w:r>
        <w:tab/>
      </w:r>
      <w:r>
        <w:tab/>
      </w:r>
      <w:r>
        <w:tab/>
      </w:r>
      <w:r>
        <w:tab/>
        <w:t>|________|</w:t>
      </w:r>
    </w:p>
    <w:p w14:paraId="1F803B6E" w14:textId="3DCDB492" w:rsidR="003373A9" w:rsidRDefault="003373A9" w:rsidP="003373A9">
      <w:pPr>
        <w:pStyle w:val="ListParagraph"/>
        <w:spacing w:after="0" w:line="240" w:lineRule="auto"/>
        <w:rPr>
          <w:rFonts w:eastAsia="Calibri"/>
        </w:rPr>
      </w:pPr>
      <w:r>
        <w:tab/>
        <w:t xml:space="preserve">Código postal </w:t>
      </w:r>
      <w:r>
        <w:tab/>
      </w:r>
      <w:r>
        <w:tab/>
      </w:r>
      <w:r>
        <w:tab/>
      </w:r>
      <w:r>
        <w:tab/>
      </w:r>
      <w:r w:rsidR="001D796D">
        <w:tab/>
      </w:r>
      <w:r>
        <w:t>|________|</w:t>
      </w:r>
    </w:p>
    <w:p w14:paraId="1574B30B" w14:textId="500D810E" w:rsidR="003373A9" w:rsidRDefault="003373A9" w:rsidP="003373A9">
      <w:pPr>
        <w:pStyle w:val="ListParagraph"/>
        <w:spacing w:after="0" w:line="240" w:lineRule="auto"/>
        <w:rPr>
          <w:rFonts w:eastAsia="Calibri"/>
        </w:rPr>
      </w:pPr>
      <w:r>
        <w:lastRenderedPageBreak/>
        <w:tab/>
        <w:t xml:space="preserve">País </w:t>
      </w:r>
      <w:r>
        <w:tab/>
      </w:r>
      <w:r>
        <w:tab/>
      </w:r>
      <w:r>
        <w:tab/>
      </w:r>
      <w:r>
        <w:tab/>
      </w:r>
      <w:r w:rsidR="001D796D">
        <w:tab/>
      </w:r>
      <w:r w:rsidR="001D796D">
        <w:tab/>
      </w:r>
      <w:r>
        <w:t>|________|</w:t>
      </w:r>
    </w:p>
    <w:p w14:paraId="67038244" w14:textId="2B4305E1" w:rsidR="003373A9" w:rsidRPr="00A023D9" w:rsidRDefault="003373A9" w:rsidP="00A023D9">
      <w:pPr>
        <w:spacing w:after="0" w:line="240" w:lineRule="auto"/>
        <w:rPr>
          <w:rFonts w:eastAsia="Calibri"/>
        </w:rPr>
      </w:pPr>
    </w:p>
    <w:p w14:paraId="55E6A2E8" w14:textId="77777777" w:rsidR="007A31A4" w:rsidRPr="00A64F12" w:rsidRDefault="001A61D4" w:rsidP="008B16AA">
      <w:pPr>
        <w:pStyle w:val="ListParagraph"/>
        <w:numPr>
          <w:ilvl w:val="0"/>
          <w:numId w:val="7"/>
        </w:numPr>
        <w:spacing w:after="0" w:line="240" w:lineRule="auto"/>
        <w:rPr>
          <w:rFonts w:eastAsia="Calibri"/>
        </w:rPr>
      </w:pPr>
      <w:r>
        <w:t>[SEASADD2_4] Suministre la siguiente información:</w:t>
      </w:r>
    </w:p>
    <w:p w14:paraId="0C04951F" w14:textId="311CD266" w:rsidR="007A31A4" w:rsidRDefault="007A31A4" w:rsidP="007A31A4">
      <w:pPr>
        <w:pStyle w:val="ListParagraph"/>
        <w:spacing w:after="0" w:line="240" w:lineRule="auto"/>
        <w:rPr>
          <w:rFonts w:eastAsia="Calibri"/>
        </w:rPr>
      </w:pPr>
      <w:r>
        <w:tab/>
        <w:t xml:space="preserve">Ciudad </w:t>
      </w:r>
      <w:r>
        <w:tab/>
      </w:r>
      <w:r>
        <w:tab/>
      </w:r>
      <w:r>
        <w:tab/>
      </w:r>
      <w:r w:rsidR="001D796D">
        <w:tab/>
      </w:r>
      <w:r>
        <w:t>|________|</w:t>
      </w:r>
    </w:p>
    <w:p w14:paraId="26D97CE3" w14:textId="6E0A10A5" w:rsidR="007A31A4" w:rsidRDefault="007A31A4" w:rsidP="007A31A4">
      <w:pPr>
        <w:pStyle w:val="ListParagraph"/>
        <w:spacing w:after="0" w:line="240" w:lineRule="auto"/>
        <w:rPr>
          <w:rFonts w:eastAsia="Calibri"/>
        </w:rPr>
      </w:pPr>
      <w:r>
        <w:tab/>
        <w:t xml:space="preserve">Estado o provincia </w:t>
      </w:r>
      <w:r>
        <w:tab/>
      </w:r>
      <w:r>
        <w:tab/>
        <w:t>|________|</w:t>
      </w:r>
    </w:p>
    <w:p w14:paraId="0098D3E8" w14:textId="39C06481" w:rsidR="007A31A4" w:rsidRDefault="007A31A4" w:rsidP="007A31A4">
      <w:pPr>
        <w:pStyle w:val="ListParagraph"/>
        <w:spacing w:after="0" w:line="240" w:lineRule="auto"/>
        <w:rPr>
          <w:rFonts w:eastAsia="Calibri"/>
        </w:rPr>
      </w:pPr>
      <w:r>
        <w:tab/>
        <w:t xml:space="preserve">Código postal </w:t>
      </w:r>
      <w:r>
        <w:tab/>
      </w:r>
      <w:r>
        <w:tab/>
      </w:r>
      <w:r w:rsidR="001D796D">
        <w:tab/>
      </w:r>
      <w:r>
        <w:t>|________|</w:t>
      </w:r>
    </w:p>
    <w:p w14:paraId="02060AAE" w14:textId="375BC9EC" w:rsidR="007A31A4" w:rsidRDefault="007A31A4" w:rsidP="007A31A4">
      <w:pPr>
        <w:pStyle w:val="ListParagraph"/>
        <w:spacing w:after="0" w:line="240" w:lineRule="auto"/>
        <w:rPr>
          <w:rFonts w:eastAsia="Calibri"/>
        </w:rPr>
      </w:pPr>
      <w:r>
        <w:tab/>
        <w:t xml:space="preserve">País </w:t>
      </w:r>
      <w:r>
        <w:tab/>
      </w:r>
      <w:r>
        <w:tab/>
      </w:r>
      <w:r w:rsidR="001D796D">
        <w:tab/>
      </w:r>
      <w:r w:rsidR="001D796D">
        <w:tab/>
      </w:r>
      <w:r>
        <w:t>|________|</w:t>
      </w:r>
    </w:p>
    <w:p w14:paraId="3CD46CCF" w14:textId="02DE52EA" w:rsidR="007A31A4" w:rsidRDefault="007A31A4" w:rsidP="007A31A4">
      <w:pPr>
        <w:pStyle w:val="ListParagraph"/>
        <w:spacing w:after="0" w:line="240" w:lineRule="auto"/>
        <w:rPr>
          <w:rFonts w:eastAsia="Calibri"/>
        </w:rPr>
      </w:pPr>
      <w:r>
        <w:tab/>
        <w:t>77</w:t>
      </w:r>
      <w:r>
        <w:tab/>
        <w:t>No sé</w:t>
      </w:r>
    </w:p>
    <w:p w14:paraId="261F9C59" w14:textId="77777777" w:rsidR="00E66E1F" w:rsidRPr="00A64F12" w:rsidRDefault="00E66E1F" w:rsidP="007A31A4">
      <w:pPr>
        <w:pStyle w:val="ListParagraph"/>
        <w:spacing w:after="0" w:line="240" w:lineRule="auto"/>
        <w:rPr>
          <w:rFonts w:eastAsia="Calibri"/>
        </w:rPr>
      </w:pPr>
    </w:p>
    <w:p w14:paraId="1D64623A" w14:textId="77777777" w:rsidR="002E7428" w:rsidRPr="00A64F12" w:rsidRDefault="001A61D4" w:rsidP="008B16AA">
      <w:pPr>
        <w:pStyle w:val="ListParagraph"/>
        <w:numPr>
          <w:ilvl w:val="0"/>
          <w:numId w:val="7"/>
        </w:numPr>
        <w:spacing w:after="0" w:line="240" w:lineRule="auto"/>
        <w:rPr>
          <w:rFonts w:eastAsia="Calibri" w:cstheme="minorHAnsi"/>
        </w:rPr>
      </w:pPr>
      <w:r>
        <w:t>[SEASADD3_4] Indique las calles que cruzan la intersección más cercana a esta dirección:</w:t>
      </w:r>
    </w:p>
    <w:p w14:paraId="2F1916AD" w14:textId="575E2D5D" w:rsidR="002E7428" w:rsidRDefault="002E7428" w:rsidP="002E7428">
      <w:pPr>
        <w:pStyle w:val="ListParagraph"/>
        <w:spacing w:after="0" w:line="240" w:lineRule="auto"/>
        <w:ind w:left="1440"/>
      </w:pPr>
      <w:r>
        <w:t>Nombre completo de la calle #1</w:t>
      </w:r>
      <w:r>
        <w:tab/>
      </w:r>
      <w:r w:rsidR="001D796D">
        <w:tab/>
      </w:r>
      <w:r>
        <w:t>|________|</w:t>
      </w:r>
    </w:p>
    <w:p w14:paraId="7087A8E3" w14:textId="52FF1F54" w:rsidR="002E7428" w:rsidRDefault="002E7428" w:rsidP="002E7428">
      <w:pPr>
        <w:pStyle w:val="ListParagraph"/>
        <w:spacing w:after="0" w:line="240" w:lineRule="auto"/>
        <w:ind w:left="1440"/>
      </w:pPr>
      <w:r>
        <w:t>Nombre completo de la calle #2</w:t>
      </w:r>
      <w:r>
        <w:tab/>
      </w:r>
      <w:r w:rsidR="001D796D">
        <w:tab/>
      </w:r>
      <w:r>
        <w:t>|________|</w:t>
      </w:r>
    </w:p>
    <w:p w14:paraId="1F66F597" w14:textId="77777777" w:rsidR="002E7428" w:rsidRDefault="002E7428" w:rsidP="00B41825">
      <w:pPr>
        <w:spacing w:after="0" w:line="240" w:lineRule="auto"/>
        <w:ind w:left="720" w:firstLine="720"/>
        <w:rPr>
          <w:rFonts w:eastAsia="Calibri"/>
          <w:i/>
          <w:iCs/>
        </w:rPr>
      </w:pPr>
      <w:r>
        <w:t>77</w:t>
      </w:r>
      <w:r>
        <w:tab/>
        <w:t>No sé</w:t>
      </w:r>
    </w:p>
    <w:p w14:paraId="2FF837AF" w14:textId="77777777" w:rsidR="002E7428" w:rsidRPr="00AF7794" w:rsidRDefault="002E7428" w:rsidP="002E7428">
      <w:pPr>
        <w:spacing w:after="0" w:line="240" w:lineRule="auto"/>
        <w:rPr>
          <w:rFonts w:eastAsia="Calibri" w:cstheme="minorHAnsi"/>
        </w:rPr>
      </w:pPr>
    </w:p>
    <w:p w14:paraId="2A66AD39" w14:textId="77777777" w:rsidR="00B14BBB" w:rsidRPr="00A64F12" w:rsidRDefault="001A61D4" w:rsidP="008B16AA">
      <w:pPr>
        <w:pStyle w:val="ListParagraph"/>
        <w:numPr>
          <w:ilvl w:val="0"/>
          <w:numId w:val="7"/>
        </w:numPr>
        <w:spacing w:after="0" w:line="240" w:lineRule="auto"/>
        <w:rPr>
          <w:rFonts w:eastAsia="Calibri"/>
        </w:rPr>
      </w:pPr>
      <w:r>
        <w:t xml:space="preserve">[SEASADD4_4] Esta es la información que nos dio para esta ubicación: </w:t>
      </w:r>
    </w:p>
    <w:p w14:paraId="401030BC" w14:textId="4CB57C9D" w:rsidR="00B14BBB" w:rsidRPr="00AF7794" w:rsidRDefault="00B14BBB" w:rsidP="00B14BBB">
      <w:pPr>
        <w:pStyle w:val="ListParagraph"/>
        <w:spacing w:after="0" w:line="240" w:lineRule="auto"/>
        <w:rPr>
          <w:rFonts w:eastAsia="Calibri"/>
        </w:rPr>
      </w:pPr>
      <w:r>
        <w:t>[</w:t>
      </w:r>
      <w:r w:rsidR="00BE04F6">
        <w:t>L</w:t>
      </w:r>
      <w:r>
        <w:t>a 4ª dirección que nos dio]</w:t>
      </w:r>
    </w:p>
    <w:p w14:paraId="482A6BA5" w14:textId="77777777" w:rsidR="00B14BBB" w:rsidRPr="00AF7794" w:rsidRDefault="00B14BBB" w:rsidP="00B14BBB">
      <w:pPr>
        <w:spacing w:after="0" w:line="240" w:lineRule="auto"/>
        <w:rPr>
          <w:rFonts w:eastAsia="Calibri" w:cstheme="minorHAnsi"/>
        </w:rPr>
      </w:pPr>
    </w:p>
    <w:p w14:paraId="1E70807F" w14:textId="77777777" w:rsidR="00B14BBB" w:rsidRPr="00AF7794" w:rsidRDefault="00B14BBB" w:rsidP="00B14BBB">
      <w:pPr>
        <w:spacing w:after="0" w:line="240" w:lineRule="auto"/>
        <w:ind w:left="720"/>
        <w:rPr>
          <w:rFonts w:eastAsia="Calibri" w:cstheme="minorHAnsi"/>
        </w:rPr>
      </w:pPr>
      <w:r>
        <w:t xml:space="preserve">Si esta información </w:t>
      </w:r>
      <w:r>
        <w:rPr>
          <w:b/>
        </w:rPr>
        <w:t>no</w:t>
      </w:r>
      <w:r>
        <w:t xml:space="preserve"> es correcta, haga clic en el botón “Atrás” [“Back”] para modificar sus respuestas antes de continuar.</w:t>
      </w:r>
    </w:p>
    <w:p w14:paraId="57FD43D8" w14:textId="5CFE3CA9" w:rsidR="001A61D4" w:rsidRDefault="001A61D4" w:rsidP="00024941">
      <w:pPr>
        <w:pStyle w:val="ListParagraph"/>
        <w:spacing w:after="0" w:line="240" w:lineRule="auto"/>
        <w:rPr>
          <w:rFonts w:eastAsia="Calibri"/>
        </w:rPr>
      </w:pPr>
    </w:p>
    <w:p w14:paraId="47ABB03F" w14:textId="77777777" w:rsidR="00D11061" w:rsidRPr="00AF7794" w:rsidRDefault="001A61D4" w:rsidP="008B16AA">
      <w:pPr>
        <w:pStyle w:val="ListParagraph"/>
        <w:numPr>
          <w:ilvl w:val="0"/>
          <w:numId w:val="7"/>
        </w:numPr>
        <w:spacing w:after="0" w:line="240" w:lineRule="auto"/>
        <w:rPr>
          <w:rFonts w:eastAsia="Calibri"/>
        </w:rPr>
      </w:pPr>
      <w:r>
        <w:t xml:space="preserve">[SEASADDOTH4] En los </w:t>
      </w:r>
      <w:r>
        <w:rPr>
          <w:b/>
        </w:rPr>
        <w:t>últimos 20 años</w:t>
      </w:r>
      <w:r>
        <w:t xml:space="preserve">, ¿ha pasado un </w:t>
      </w:r>
      <w:r>
        <w:rPr>
          <w:b/>
        </w:rPr>
        <w:t xml:space="preserve">total de 24 meses o más </w:t>
      </w:r>
      <w:r>
        <w:t>en alguna otra vivienda estacional o vacacional en los EE. UU.?</w:t>
      </w:r>
    </w:p>
    <w:p w14:paraId="20954717" w14:textId="2A7FF479" w:rsidR="00D11061" w:rsidRPr="00AF7794" w:rsidRDefault="00D11061" w:rsidP="00D11061">
      <w:pPr>
        <w:pStyle w:val="ListParagraph"/>
        <w:spacing w:after="0" w:line="240" w:lineRule="auto"/>
        <w:rPr>
          <w:rFonts w:eastAsia="Calibri"/>
        </w:rPr>
      </w:pPr>
      <w:r>
        <w:t>1</w:t>
      </w:r>
      <w:r>
        <w:tab/>
        <w:t xml:space="preserve">Sí </w:t>
      </w:r>
    </w:p>
    <w:p w14:paraId="1D833AE0" w14:textId="16911DCA" w:rsidR="00D11061" w:rsidRPr="002B55F0" w:rsidRDefault="00D11061" w:rsidP="006A63A3">
      <w:pPr>
        <w:pStyle w:val="ListParagraph"/>
        <w:spacing w:after="0" w:line="240" w:lineRule="auto"/>
        <w:rPr>
          <w:rFonts w:eastAsia="Calibri"/>
        </w:rPr>
      </w:pPr>
      <w:r>
        <w:t>0</w:t>
      </w:r>
      <w:r>
        <w:tab/>
        <w:t xml:space="preserve">No </w:t>
      </w:r>
    </w:p>
    <w:p w14:paraId="4E7662B0" w14:textId="77777777" w:rsidR="00D11061" w:rsidRDefault="00D11061" w:rsidP="00D11061">
      <w:pPr>
        <w:spacing w:after="0" w:line="240" w:lineRule="auto"/>
        <w:rPr>
          <w:rFonts w:eastAsia="Calibri" w:cstheme="minorHAnsi"/>
        </w:rPr>
      </w:pPr>
    </w:p>
    <w:p w14:paraId="1A5064B8" w14:textId="69A65D3C" w:rsidR="00175FCD" w:rsidRPr="00024941" w:rsidRDefault="001A61D4" w:rsidP="008B16AA">
      <w:pPr>
        <w:pStyle w:val="ListParagraph"/>
        <w:numPr>
          <w:ilvl w:val="0"/>
          <w:numId w:val="7"/>
        </w:numPr>
        <w:spacing w:after="0" w:line="240" w:lineRule="auto"/>
        <w:rPr>
          <w:rFonts w:eastAsia="Calibri"/>
        </w:rPr>
      </w:pPr>
      <w:r>
        <w:t xml:space="preserve">[SEASADDSUM_4] Revise la siguiente lista y díganos si incluye todas las direcciones de las viviendas estacionales o vacacionales en las que pasó un total de 24 meses o más en los últimos 20 años. </w:t>
      </w:r>
    </w:p>
    <w:p w14:paraId="1934B812" w14:textId="75C4E55C" w:rsidR="00175FCD" w:rsidRDefault="00175FCD" w:rsidP="00024941">
      <w:pPr>
        <w:spacing w:before="240" w:after="0" w:line="240" w:lineRule="auto"/>
        <w:ind w:left="720"/>
        <w:rPr>
          <w:rFonts w:eastAsia="Calibri" w:cstheme="minorHAnsi"/>
        </w:rPr>
      </w:pPr>
      <w:r>
        <w:t>1</w:t>
      </w:r>
      <w:r>
        <w:rPr>
          <w:vertAlign w:val="superscript"/>
        </w:rPr>
        <w:t xml:space="preserve">a </w:t>
      </w:r>
      <w:r>
        <w:t>dirección: [</w:t>
      </w:r>
      <w:r w:rsidR="00B339D7">
        <w:t>]</w:t>
      </w:r>
    </w:p>
    <w:p w14:paraId="16863A1F" w14:textId="79F37D9D" w:rsidR="00175FCD" w:rsidRDefault="00175FCD" w:rsidP="00175FCD">
      <w:pPr>
        <w:spacing w:after="0" w:line="240" w:lineRule="auto"/>
        <w:ind w:left="720"/>
        <w:rPr>
          <w:rFonts w:eastAsia="Calibri" w:cstheme="minorHAnsi"/>
        </w:rPr>
      </w:pPr>
      <w:r>
        <w:t>2</w:t>
      </w:r>
      <w:r>
        <w:rPr>
          <w:vertAlign w:val="superscript"/>
        </w:rPr>
        <w:t>a</w:t>
      </w:r>
      <w:r>
        <w:t xml:space="preserve"> dirección: []</w:t>
      </w:r>
    </w:p>
    <w:p w14:paraId="367077DA" w14:textId="0D26FA22" w:rsidR="00175FCD" w:rsidRDefault="00175FCD" w:rsidP="00175FCD">
      <w:pPr>
        <w:spacing w:after="0" w:line="240" w:lineRule="auto"/>
        <w:ind w:left="720"/>
        <w:rPr>
          <w:rFonts w:eastAsia="Calibri" w:cstheme="minorHAnsi"/>
        </w:rPr>
      </w:pPr>
      <w:r>
        <w:t>3</w:t>
      </w:r>
      <w:r>
        <w:rPr>
          <w:vertAlign w:val="superscript"/>
        </w:rPr>
        <w:t>a</w:t>
      </w:r>
      <w:r>
        <w:t xml:space="preserve"> dirección: []</w:t>
      </w:r>
    </w:p>
    <w:p w14:paraId="13B2AFB4" w14:textId="2B5694D6" w:rsidR="00175FCD" w:rsidRDefault="00175FCD" w:rsidP="00175FCD">
      <w:pPr>
        <w:spacing w:after="0" w:line="240" w:lineRule="auto"/>
        <w:ind w:left="720"/>
        <w:rPr>
          <w:rFonts w:eastAsia="Calibri" w:cstheme="minorHAnsi"/>
        </w:rPr>
      </w:pPr>
      <w:r>
        <w:t>4</w:t>
      </w:r>
      <w:r>
        <w:rPr>
          <w:vertAlign w:val="superscript"/>
        </w:rPr>
        <w:t>a</w:t>
      </w:r>
      <w:r>
        <w:t xml:space="preserve"> dirección: []</w:t>
      </w:r>
    </w:p>
    <w:p w14:paraId="2B0373E9" w14:textId="77777777" w:rsidR="00175FCD" w:rsidRPr="002A7C58" w:rsidRDefault="00175FCD" w:rsidP="00175FCD">
      <w:pPr>
        <w:spacing w:after="0" w:line="240" w:lineRule="auto"/>
        <w:ind w:left="360"/>
        <w:rPr>
          <w:rFonts w:eastAsia="Calibri" w:cstheme="minorHAnsi"/>
        </w:rPr>
      </w:pPr>
    </w:p>
    <w:p w14:paraId="3E82724F" w14:textId="3398AF35" w:rsidR="00175FCD" w:rsidRPr="00A64F12" w:rsidRDefault="00175FCD" w:rsidP="00175FCD">
      <w:pPr>
        <w:pStyle w:val="ListParagraph"/>
        <w:spacing w:after="0" w:line="240" w:lineRule="auto"/>
        <w:ind w:left="360" w:firstLine="720"/>
        <w:rPr>
          <w:rFonts w:eastAsia="Calibri"/>
          <w:b/>
          <w:bCs/>
        </w:rPr>
      </w:pPr>
      <w:r>
        <w:t>1</w:t>
      </w:r>
      <w:r>
        <w:tab/>
        <w:t xml:space="preserve">Sí, esta lista está completa </w:t>
      </w:r>
    </w:p>
    <w:p w14:paraId="0C67A1F9" w14:textId="44A6807F" w:rsidR="00175FCD" w:rsidRPr="00A64F12" w:rsidRDefault="00175FCD" w:rsidP="006A63A3">
      <w:pPr>
        <w:pStyle w:val="ListParagraph"/>
        <w:spacing w:after="0" w:line="240" w:lineRule="auto"/>
        <w:ind w:left="360" w:firstLine="720"/>
        <w:rPr>
          <w:rFonts w:eastAsia="Calibri"/>
          <w:b/>
          <w:bCs/>
        </w:rPr>
      </w:pPr>
      <w:r>
        <w:t>0</w:t>
      </w:r>
      <w:r>
        <w:tab/>
        <w:t>No, deseo añadir otra dirección de vivienda estacional o vacacional</w:t>
      </w:r>
      <w:r>
        <w:rPr>
          <w:b/>
        </w:rPr>
        <w:t xml:space="preserve"> </w:t>
      </w:r>
    </w:p>
    <w:p w14:paraId="4A4D80BB" w14:textId="2335F0D5" w:rsidR="00175FCD" w:rsidRPr="00024941" w:rsidRDefault="00175FCD" w:rsidP="00024941">
      <w:pPr>
        <w:spacing w:after="0" w:line="240" w:lineRule="auto"/>
        <w:rPr>
          <w:rFonts w:eastAsia="Calibri"/>
        </w:rPr>
      </w:pPr>
    </w:p>
    <w:p w14:paraId="48B4F881" w14:textId="40289041" w:rsidR="003373A9" w:rsidRPr="00024941" w:rsidRDefault="001A61D4" w:rsidP="008B16AA">
      <w:pPr>
        <w:pStyle w:val="ListParagraph"/>
        <w:numPr>
          <w:ilvl w:val="0"/>
          <w:numId w:val="7"/>
        </w:numPr>
        <w:spacing w:after="0" w:line="240" w:lineRule="auto"/>
        <w:rPr>
          <w:rFonts w:eastAsia="Calibri"/>
        </w:rPr>
      </w:pPr>
      <w:r>
        <w:t>[SEASADD1_5] ¿Cuál es la dirección completa de su vivienda estacional o vacacional?</w:t>
      </w:r>
    </w:p>
    <w:p w14:paraId="61AE3850" w14:textId="77777777" w:rsidR="003373A9" w:rsidRDefault="003373A9" w:rsidP="003373A9">
      <w:pPr>
        <w:pStyle w:val="ListParagraph"/>
        <w:spacing w:after="0" w:line="240" w:lineRule="auto"/>
        <w:rPr>
          <w:rFonts w:eastAsia="Calibri"/>
        </w:rPr>
      </w:pPr>
      <w:r>
        <w:rPr>
          <w:b/>
        </w:rPr>
        <w:tab/>
      </w:r>
      <w:r>
        <w:t>Número de la calle</w:t>
      </w:r>
      <w:r>
        <w:rPr>
          <w:b/>
        </w:rPr>
        <w:t xml:space="preserve"> </w:t>
      </w:r>
      <w:r>
        <w:rPr>
          <w:b/>
        </w:rPr>
        <w:tab/>
      </w:r>
      <w:r>
        <w:rPr>
          <w:b/>
        </w:rPr>
        <w:tab/>
      </w:r>
      <w:r>
        <w:rPr>
          <w:b/>
        </w:rPr>
        <w:tab/>
      </w:r>
      <w:r>
        <w:rPr>
          <w:b/>
        </w:rPr>
        <w:tab/>
      </w:r>
      <w:r>
        <w:t>|________|</w:t>
      </w:r>
    </w:p>
    <w:p w14:paraId="73B351E4" w14:textId="77777777" w:rsidR="003373A9" w:rsidRDefault="003373A9" w:rsidP="003373A9">
      <w:pPr>
        <w:pStyle w:val="ListParagraph"/>
        <w:spacing w:after="0" w:line="240" w:lineRule="auto"/>
        <w:rPr>
          <w:rFonts w:eastAsia="Calibri"/>
        </w:rPr>
      </w:pPr>
      <w:r>
        <w:tab/>
        <w:t xml:space="preserve">Nombre completo de la calle </w:t>
      </w:r>
      <w:r>
        <w:tab/>
      </w:r>
      <w:r>
        <w:tab/>
      </w:r>
      <w:r>
        <w:tab/>
        <w:t>|________|</w:t>
      </w:r>
    </w:p>
    <w:p w14:paraId="41598932" w14:textId="77777777" w:rsidR="003373A9" w:rsidRDefault="003373A9" w:rsidP="003373A9">
      <w:pPr>
        <w:pStyle w:val="ListParagraph"/>
        <w:spacing w:after="0" w:line="240" w:lineRule="auto"/>
        <w:rPr>
          <w:rFonts w:eastAsia="Calibri"/>
        </w:rPr>
      </w:pPr>
      <w:r>
        <w:tab/>
        <w:t xml:space="preserve">Apartamento, </w:t>
      </w:r>
      <w:r>
        <w:rPr>
          <w:i/>
          <w:iCs/>
        </w:rPr>
        <w:t>suite</w:t>
      </w:r>
      <w:r>
        <w:t xml:space="preserve">, unidad, edificio, etc. </w:t>
      </w:r>
      <w:r>
        <w:tab/>
        <w:t>|________|</w:t>
      </w:r>
    </w:p>
    <w:p w14:paraId="22F11643" w14:textId="2061AB7D" w:rsidR="003373A9" w:rsidRDefault="003373A9" w:rsidP="003373A9">
      <w:pPr>
        <w:pStyle w:val="ListParagraph"/>
        <w:spacing w:after="0" w:line="240" w:lineRule="auto"/>
        <w:rPr>
          <w:rFonts w:eastAsia="Calibri"/>
        </w:rPr>
      </w:pPr>
      <w:r>
        <w:tab/>
        <w:t xml:space="preserve">Ciudad </w:t>
      </w:r>
      <w:r>
        <w:tab/>
      </w:r>
      <w:r>
        <w:tab/>
      </w:r>
      <w:r>
        <w:tab/>
      </w:r>
      <w:r>
        <w:tab/>
      </w:r>
      <w:r>
        <w:tab/>
      </w:r>
      <w:r w:rsidR="001D796D">
        <w:tab/>
      </w:r>
      <w:r>
        <w:t>|________|</w:t>
      </w:r>
    </w:p>
    <w:p w14:paraId="15EFCCAD" w14:textId="77777777" w:rsidR="003373A9" w:rsidRDefault="003373A9" w:rsidP="003373A9">
      <w:pPr>
        <w:pStyle w:val="ListParagraph"/>
        <w:spacing w:after="0" w:line="240" w:lineRule="auto"/>
        <w:rPr>
          <w:rFonts w:eastAsia="Calibri"/>
        </w:rPr>
      </w:pPr>
      <w:r>
        <w:tab/>
        <w:t xml:space="preserve">Estado o provincia </w:t>
      </w:r>
      <w:r>
        <w:tab/>
      </w:r>
      <w:r>
        <w:tab/>
      </w:r>
      <w:r>
        <w:tab/>
      </w:r>
      <w:r>
        <w:tab/>
        <w:t>|________|</w:t>
      </w:r>
    </w:p>
    <w:p w14:paraId="2B8BD580" w14:textId="5DFCA94F" w:rsidR="003373A9" w:rsidRDefault="003373A9" w:rsidP="003373A9">
      <w:pPr>
        <w:pStyle w:val="ListParagraph"/>
        <w:spacing w:after="0" w:line="240" w:lineRule="auto"/>
        <w:rPr>
          <w:rFonts w:eastAsia="Calibri"/>
        </w:rPr>
      </w:pPr>
      <w:r>
        <w:tab/>
        <w:t xml:space="preserve">Código postal </w:t>
      </w:r>
      <w:r>
        <w:tab/>
      </w:r>
      <w:r>
        <w:tab/>
      </w:r>
      <w:r>
        <w:tab/>
      </w:r>
      <w:r>
        <w:tab/>
      </w:r>
      <w:r w:rsidR="001D796D">
        <w:tab/>
      </w:r>
      <w:r>
        <w:t>|________|</w:t>
      </w:r>
    </w:p>
    <w:p w14:paraId="2E8A625F" w14:textId="09E8EF17" w:rsidR="003373A9" w:rsidRDefault="003373A9" w:rsidP="003373A9">
      <w:pPr>
        <w:pStyle w:val="ListParagraph"/>
        <w:spacing w:after="0" w:line="240" w:lineRule="auto"/>
        <w:rPr>
          <w:rFonts w:eastAsia="Calibri"/>
        </w:rPr>
      </w:pPr>
      <w:r>
        <w:tab/>
        <w:t xml:space="preserve">País </w:t>
      </w:r>
      <w:r>
        <w:tab/>
      </w:r>
      <w:r>
        <w:tab/>
      </w:r>
      <w:r>
        <w:tab/>
      </w:r>
      <w:r>
        <w:tab/>
      </w:r>
      <w:r w:rsidR="001D796D">
        <w:tab/>
      </w:r>
      <w:r w:rsidR="001D796D">
        <w:tab/>
      </w:r>
      <w:r>
        <w:t>|________|</w:t>
      </w:r>
    </w:p>
    <w:p w14:paraId="1E1EE7C8" w14:textId="1F2AEC80" w:rsidR="00082307" w:rsidRPr="00024941" w:rsidRDefault="00082307" w:rsidP="00024941">
      <w:pPr>
        <w:spacing w:after="0" w:line="240" w:lineRule="auto"/>
        <w:rPr>
          <w:rFonts w:eastAsia="Calibri"/>
        </w:rPr>
      </w:pPr>
    </w:p>
    <w:p w14:paraId="2B7AF8CB" w14:textId="77777777" w:rsidR="00D5377A" w:rsidRPr="00A64F12" w:rsidRDefault="001A61D4" w:rsidP="008B16AA">
      <w:pPr>
        <w:pStyle w:val="ListParagraph"/>
        <w:numPr>
          <w:ilvl w:val="0"/>
          <w:numId w:val="7"/>
        </w:numPr>
        <w:spacing w:after="0" w:line="240" w:lineRule="auto"/>
        <w:rPr>
          <w:rFonts w:eastAsia="Calibri"/>
        </w:rPr>
      </w:pPr>
      <w:r>
        <w:t>[SEASADD2_5] Suministre la siguiente información:</w:t>
      </w:r>
    </w:p>
    <w:p w14:paraId="27A74EFA" w14:textId="4829033F" w:rsidR="00D5377A" w:rsidRDefault="00D5377A" w:rsidP="00D5377A">
      <w:pPr>
        <w:pStyle w:val="ListParagraph"/>
        <w:spacing w:after="0" w:line="240" w:lineRule="auto"/>
        <w:rPr>
          <w:rFonts w:eastAsia="Calibri"/>
        </w:rPr>
      </w:pPr>
      <w:r>
        <w:tab/>
        <w:t xml:space="preserve">Ciudad </w:t>
      </w:r>
      <w:r>
        <w:tab/>
      </w:r>
      <w:r>
        <w:tab/>
      </w:r>
      <w:r>
        <w:tab/>
      </w:r>
      <w:r>
        <w:tab/>
      </w:r>
      <w:r>
        <w:tab/>
      </w:r>
      <w:r w:rsidR="001D796D">
        <w:tab/>
      </w:r>
      <w:r>
        <w:t>|________|</w:t>
      </w:r>
    </w:p>
    <w:p w14:paraId="588D8E62" w14:textId="77777777" w:rsidR="00D5377A" w:rsidRDefault="00D5377A" w:rsidP="00D5377A">
      <w:pPr>
        <w:pStyle w:val="ListParagraph"/>
        <w:spacing w:after="0" w:line="240" w:lineRule="auto"/>
        <w:rPr>
          <w:rFonts w:eastAsia="Calibri"/>
        </w:rPr>
      </w:pPr>
      <w:r>
        <w:lastRenderedPageBreak/>
        <w:tab/>
        <w:t xml:space="preserve">Estado o provincia </w:t>
      </w:r>
      <w:r>
        <w:tab/>
      </w:r>
      <w:r>
        <w:tab/>
      </w:r>
      <w:r>
        <w:tab/>
      </w:r>
      <w:r>
        <w:tab/>
        <w:t>|________|</w:t>
      </w:r>
    </w:p>
    <w:p w14:paraId="499C1CF8" w14:textId="686E6313" w:rsidR="00D5377A" w:rsidRDefault="00D5377A" w:rsidP="00D5377A">
      <w:pPr>
        <w:pStyle w:val="ListParagraph"/>
        <w:spacing w:after="0" w:line="240" w:lineRule="auto"/>
        <w:rPr>
          <w:rFonts w:eastAsia="Calibri"/>
        </w:rPr>
      </w:pPr>
      <w:r>
        <w:tab/>
        <w:t xml:space="preserve">Código postal </w:t>
      </w:r>
      <w:r>
        <w:tab/>
      </w:r>
      <w:r>
        <w:tab/>
      </w:r>
      <w:r>
        <w:tab/>
      </w:r>
      <w:r w:rsidR="001D796D">
        <w:tab/>
      </w:r>
      <w:r>
        <w:tab/>
        <w:t>|________|</w:t>
      </w:r>
    </w:p>
    <w:p w14:paraId="051027FF" w14:textId="1F5F0BF2" w:rsidR="00D5377A" w:rsidRDefault="00D5377A" w:rsidP="00D5377A">
      <w:pPr>
        <w:pStyle w:val="ListParagraph"/>
        <w:spacing w:after="0" w:line="240" w:lineRule="auto"/>
        <w:rPr>
          <w:rFonts w:eastAsia="Calibri"/>
        </w:rPr>
      </w:pPr>
      <w:r>
        <w:tab/>
        <w:t xml:space="preserve">País </w:t>
      </w:r>
      <w:r>
        <w:tab/>
      </w:r>
      <w:r>
        <w:tab/>
      </w:r>
      <w:r>
        <w:tab/>
      </w:r>
      <w:r>
        <w:tab/>
      </w:r>
      <w:r w:rsidR="001D796D">
        <w:tab/>
      </w:r>
      <w:r w:rsidR="001D796D">
        <w:tab/>
      </w:r>
      <w:r>
        <w:t>|________|</w:t>
      </w:r>
    </w:p>
    <w:p w14:paraId="57DB0334" w14:textId="6E29354E" w:rsidR="00D5377A" w:rsidRDefault="00D5377A" w:rsidP="00D5377A">
      <w:pPr>
        <w:pStyle w:val="ListParagraph"/>
        <w:spacing w:after="0" w:line="240" w:lineRule="auto"/>
        <w:rPr>
          <w:rFonts w:eastAsia="Calibri"/>
        </w:rPr>
      </w:pPr>
      <w:r>
        <w:tab/>
        <w:t>77</w:t>
      </w:r>
      <w:r>
        <w:tab/>
        <w:t>No sé</w:t>
      </w:r>
    </w:p>
    <w:p w14:paraId="473B85D2" w14:textId="0295E953" w:rsidR="001A61D4" w:rsidRPr="00024941" w:rsidRDefault="00E55038" w:rsidP="00024941">
      <w:pPr>
        <w:pStyle w:val="paragraph"/>
        <w:spacing w:before="0" w:beforeAutospacing="0" w:after="0" w:afterAutospacing="0"/>
        <w:textAlignment w:val="baseline"/>
        <w:rPr>
          <w:rFonts w:ascii="Segoe UI" w:hAnsi="Segoe UI" w:cs="Segoe UI"/>
          <w:sz w:val="18"/>
          <w:szCs w:val="18"/>
        </w:rPr>
      </w:pPr>
      <w:r>
        <w:rPr>
          <w:rStyle w:val="eop"/>
          <w:rFonts w:ascii="Calibri" w:hAnsi="Calibri"/>
          <w:sz w:val="22"/>
        </w:rPr>
        <w:t> </w:t>
      </w:r>
    </w:p>
    <w:p w14:paraId="1C0C2C5B" w14:textId="77777777" w:rsidR="002E7428" w:rsidRPr="00A64F12" w:rsidRDefault="001A61D4" w:rsidP="008B16AA">
      <w:pPr>
        <w:pStyle w:val="ListParagraph"/>
        <w:numPr>
          <w:ilvl w:val="0"/>
          <w:numId w:val="7"/>
        </w:numPr>
        <w:spacing w:after="0" w:line="240" w:lineRule="auto"/>
        <w:rPr>
          <w:rFonts w:eastAsia="Calibri" w:cstheme="minorHAnsi"/>
        </w:rPr>
      </w:pPr>
      <w:r>
        <w:t>[SEASADD3_5] Indique las calles que cruzan la intersección más cercana a esta dirección:</w:t>
      </w:r>
    </w:p>
    <w:p w14:paraId="1A0E60B3" w14:textId="4755F210" w:rsidR="002E7428" w:rsidRDefault="002E7428" w:rsidP="002E7428">
      <w:pPr>
        <w:pStyle w:val="ListParagraph"/>
        <w:spacing w:after="0" w:line="240" w:lineRule="auto"/>
        <w:ind w:left="1440"/>
      </w:pPr>
      <w:r>
        <w:t>Nombre completo de la calle #1</w:t>
      </w:r>
      <w:r>
        <w:tab/>
      </w:r>
      <w:r w:rsidR="001D796D">
        <w:tab/>
      </w:r>
      <w:r w:rsidR="001D796D">
        <w:tab/>
      </w:r>
      <w:r>
        <w:t>|________|</w:t>
      </w:r>
    </w:p>
    <w:p w14:paraId="34A06B00" w14:textId="36658665" w:rsidR="002E7428" w:rsidRDefault="002E7428" w:rsidP="002E7428">
      <w:pPr>
        <w:pStyle w:val="ListParagraph"/>
        <w:spacing w:after="0" w:line="240" w:lineRule="auto"/>
        <w:ind w:left="1440"/>
      </w:pPr>
      <w:r>
        <w:t>Nombre completo de la calle #2</w:t>
      </w:r>
      <w:r>
        <w:tab/>
      </w:r>
      <w:r w:rsidR="001D796D">
        <w:tab/>
      </w:r>
      <w:r w:rsidR="001D796D">
        <w:tab/>
      </w:r>
      <w:r>
        <w:t>|________|</w:t>
      </w:r>
    </w:p>
    <w:p w14:paraId="0935ACC7" w14:textId="77777777" w:rsidR="002E7428" w:rsidRDefault="002E7428" w:rsidP="00B41825">
      <w:pPr>
        <w:spacing w:after="0" w:line="240" w:lineRule="auto"/>
        <w:ind w:left="720" w:firstLine="720"/>
        <w:rPr>
          <w:rFonts w:eastAsia="Calibri"/>
          <w:i/>
          <w:iCs/>
        </w:rPr>
      </w:pPr>
      <w:r>
        <w:t>77</w:t>
      </w:r>
      <w:r>
        <w:tab/>
        <w:t>No sé</w:t>
      </w:r>
    </w:p>
    <w:p w14:paraId="7B99D048" w14:textId="77777777" w:rsidR="002E7428" w:rsidRPr="00AF7794" w:rsidRDefault="002E7428" w:rsidP="002E7428">
      <w:pPr>
        <w:spacing w:after="0" w:line="240" w:lineRule="auto"/>
        <w:rPr>
          <w:rFonts w:eastAsia="Calibri" w:cstheme="minorHAnsi"/>
        </w:rPr>
      </w:pPr>
    </w:p>
    <w:p w14:paraId="43EABE30" w14:textId="77777777" w:rsidR="001D5F8C" w:rsidRPr="00A64F12" w:rsidRDefault="001A61D4" w:rsidP="008B16AA">
      <w:pPr>
        <w:pStyle w:val="ListParagraph"/>
        <w:numPr>
          <w:ilvl w:val="0"/>
          <w:numId w:val="7"/>
        </w:numPr>
        <w:spacing w:after="0" w:line="240" w:lineRule="auto"/>
        <w:rPr>
          <w:rFonts w:eastAsia="Calibri"/>
        </w:rPr>
      </w:pPr>
      <w:r>
        <w:t xml:space="preserve">[SEASADD4_5] Esta es la información que nos dio para esta ubicación: </w:t>
      </w:r>
    </w:p>
    <w:p w14:paraId="1F8F1E2B" w14:textId="7B8486E9" w:rsidR="001D5F8C" w:rsidRPr="00AF7794" w:rsidRDefault="001D5F8C" w:rsidP="001D5F8C">
      <w:pPr>
        <w:pStyle w:val="ListParagraph"/>
        <w:spacing w:after="0" w:line="240" w:lineRule="auto"/>
        <w:rPr>
          <w:rFonts w:eastAsia="Calibri"/>
        </w:rPr>
      </w:pPr>
      <w:r>
        <w:t>[</w:t>
      </w:r>
      <w:r w:rsidR="00E9375C">
        <w:t>L</w:t>
      </w:r>
      <w:r>
        <w:t>a 5ª dirección que nos dio]</w:t>
      </w:r>
    </w:p>
    <w:p w14:paraId="50850C38" w14:textId="77777777" w:rsidR="001D5F8C" w:rsidRPr="00AF7794" w:rsidRDefault="001D5F8C" w:rsidP="001D5F8C">
      <w:pPr>
        <w:spacing w:after="0" w:line="240" w:lineRule="auto"/>
        <w:rPr>
          <w:rFonts w:eastAsia="Calibri" w:cstheme="minorHAnsi"/>
        </w:rPr>
      </w:pPr>
    </w:p>
    <w:p w14:paraId="1B32ADD1" w14:textId="77777777" w:rsidR="001D5F8C" w:rsidRPr="00AF7794" w:rsidRDefault="001D5F8C" w:rsidP="001D5F8C">
      <w:pPr>
        <w:spacing w:after="0" w:line="240" w:lineRule="auto"/>
        <w:ind w:left="720"/>
        <w:rPr>
          <w:rFonts w:eastAsia="Calibri" w:cstheme="minorHAnsi"/>
        </w:rPr>
      </w:pPr>
      <w:r>
        <w:t xml:space="preserve">Si esta información </w:t>
      </w:r>
      <w:r>
        <w:rPr>
          <w:b/>
        </w:rPr>
        <w:t>no</w:t>
      </w:r>
      <w:r>
        <w:t xml:space="preserve"> es correcta, haga clic en el botón “Atrás” [“Back”] para modificar sus respuestas antes de continuar.</w:t>
      </w:r>
    </w:p>
    <w:p w14:paraId="289FF686" w14:textId="0242ECDE" w:rsidR="001A61D4" w:rsidRDefault="001A61D4" w:rsidP="00024941">
      <w:pPr>
        <w:pStyle w:val="ListParagraph"/>
        <w:spacing w:after="0" w:line="240" w:lineRule="auto"/>
        <w:rPr>
          <w:rFonts w:eastAsia="Calibri"/>
        </w:rPr>
      </w:pPr>
    </w:p>
    <w:p w14:paraId="01FBFC0E" w14:textId="77777777" w:rsidR="00D11061" w:rsidRPr="00AF7794" w:rsidRDefault="001A61D4" w:rsidP="008B16AA">
      <w:pPr>
        <w:pStyle w:val="ListParagraph"/>
        <w:numPr>
          <w:ilvl w:val="0"/>
          <w:numId w:val="7"/>
        </w:numPr>
        <w:spacing w:after="0" w:line="240" w:lineRule="auto"/>
        <w:rPr>
          <w:rFonts w:eastAsia="Calibri"/>
        </w:rPr>
      </w:pPr>
      <w:r>
        <w:t xml:space="preserve">[SEASADDOTH5] En los </w:t>
      </w:r>
      <w:r>
        <w:rPr>
          <w:b/>
        </w:rPr>
        <w:t>últimos 20 años</w:t>
      </w:r>
      <w:r>
        <w:t xml:space="preserve">, ¿ha pasado un </w:t>
      </w:r>
      <w:r>
        <w:rPr>
          <w:b/>
        </w:rPr>
        <w:t xml:space="preserve">total de 24 meses o más </w:t>
      </w:r>
      <w:r>
        <w:t>en alguna otra vivienda estacional o vacacional en los EE. UU.?</w:t>
      </w:r>
    </w:p>
    <w:p w14:paraId="3B015CFC" w14:textId="481BD68D" w:rsidR="00D11061" w:rsidRPr="00AF7794" w:rsidRDefault="00D11061" w:rsidP="00D11061">
      <w:pPr>
        <w:pStyle w:val="ListParagraph"/>
        <w:spacing w:after="0" w:line="240" w:lineRule="auto"/>
        <w:rPr>
          <w:rFonts w:eastAsia="Calibri"/>
        </w:rPr>
      </w:pPr>
      <w:r>
        <w:t>1</w:t>
      </w:r>
      <w:r>
        <w:tab/>
        <w:t xml:space="preserve">Sí </w:t>
      </w:r>
    </w:p>
    <w:p w14:paraId="3E58F65B" w14:textId="6F02B28A" w:rsidR="00D11061" w:rsidRPr="00AF7794" w:rsidRDefault="00D11061" w:rsidP="00D11061">
      <w:pPr>
        <w:pStyle w:val="ListParagraph"/>
        <w:spacing w:after="0" w:line="240" w:lineRule="auto"/>
        <w:rPr>
          <w:rFonts w:eastAsia="Calibri"/>
        </w:rPr>
      </w:pPr>
      <w:r>
        <w:t>0</w:t>
      </w:r>
      <w:r>
        <w:tab/>
        <w:t xml:space="preserve">No </w:t>
      </w:r>
    </w:p>
    <w:p w14:paraId="60A00BC9" w14:textId="04F94F3C" w:rsidR="00D11061" w:rsidRPr="008C40E8" w:rsidRDefault="00D11061" w:rsidP="00024941">
      <w:pPr>
        <w:spacing w:after="0" w:line="240" w:lineRule="auto"/>
        <w:rPr>
          <w:rFonts w:eastAsia="Calibri"/>
          <w:b/>
          <w:bCs/>
        </w:rPr>
      </w:pPr>
    </w:p>
    <w:p w14:paraId="3536A59D" w14:textId="3A9D1EBA" w:rsidR="00175FCD" w:rsidRPr="00024941" w:rsidRDefault="001A61D4" w:rsidP="008B16AA">
      <w:pPr>
        <w:pStyle w:val="ListParagraph"/>
        <w:numPr>
          <w:ilvl w:val="0"/>
          <w:numId w:val="7"/>
        </w:numPr>
        <w:spacing w:after="0" w:line="240" w:lineRule="auto"/>
        <w:rPr>
          <w:rFonts w:eastAsia="Calibri"/>
        </w:rPr>
      </w:pPr>
      <w:r>
        <w:t xml:space="preserve">[SEASADDSUM_5] Revise la siguiente lista y díganos si incluye todas las direcciones de las viviendas estacionales o vacacionales en las que pasó un total de 24 meses o más en los últimos 20 años. </w:t>
      </w:r>
    </w:p>
    <w:p w14:paraId="0C7C55B3" w14:textId="6B61610C" w:rsidR="00175FCD" w:rsidRDefault="00175FCD" w:rsidP="00024941">
      <w:pPr>
        <w:spacing w:before="240" w:after="0" w:line="240" w:lineRule="auto"/>
        <w:ind w:left="720"/>
        <w:rPr>
          <w:rFonts w:eastAsia="Calibri" w:cstheme="minorHAnsi"/>
        </w:rPr>
      </w:pPr>
      <w:r>
        <w:t>1</w:t>
      </w:r>
      <w:r>
        <w:rPr>
          <w:vertAlign w:val="superscript"/>
        </w:rPr>
        <w:t xml:space="preserve">a </w:t>
      </w:r>
      <w:r>
        <w:t>dirección: []</w:t>
      </w:r>
    </w:p>
    <w:p w14:paraId="18F06974" w14:textId="11D508AA" w:rsidR="00175FCD" w:rsidRDefault="00175FCD" w:rsidP="00175FCD">
      <w:pPr>
        <w:spacing w:after="0" w:line="240" w:lineRule="auto"/>
        <w:ind w:left="720"/>
        <w:rPr>
          <w:rFonts w:eastAsia="Calibri" w:cstheme="minorHAnsi"/>
        </w:rPr>
      </w:pPr>
      <w:r>
        <w:t>2</w:t>
      </w:r>
      <w:r>
        <w:rPr>
          <w:vertAlign w:val="superscript"/>
        </w:rPr>
        <w:t>a</w:t>
      </w:r>
      <w:r>
        <w:t xml:space="preserve"> dirección: []</w:t>
      </w:r>
    </w:p>
    <w:p w14:paraId="5A0A4E2C" w14:textId="34BA2C9D" w:rsidR="00175FCD" w:rsidRDefault="00175FCD" w:rsidP="00175FCD">
      <w:pPr>
        <w:spacing w:after="0" w:line="240" w:lineRule="auto"/>
        <w:ind w:left="720"/>
        <w:rPr>
          <w:rFonts w:eastAsia="Calibri" w:cstheme="minorHAnsi"/>
        </w:rPr>
      </w:pPr>
      <w:r>
        <w:t>3</w:t>
      </w:r>
      <w:r>
        <w:rPr>
          <w:vertAlign w:val="superscript"/>
        </w:rPr>
        <w:t>a</w:t>
      </w:r>
      <w:r>
        <w:t xml:space="preserve"> dirección: []</w:t>
      </w:r>
    </w:p>
    <w:p w14:paraId="5865CF51" w14:textId="654E481E" w:rsidR="00175FCD" w:rsidRDefault="00175FCD" w:rsidP="00175FCD">
      <w:pPr>
        <w:spacing w:after="0" w:line="240" w:lineRule="auto"/>
        <w:ind w:left="720"/>
        <w:rPr>
          <w:rFonts w:eastAsia="Calibri" w:cstheme="minorHAnsi"/>
        </w:rPr>
      </w:pPr>
      <w:r>
        <w:t>4</w:t>
      </w:r>
      <w:r>
        <w:rPr>
          <w:vertAlign w:val="superscript"/>
        </w:rPr>
        <w:t>a</w:t>
      </w:r>
      <w:r>
        <w:t xml:space="preserve"> dirección: []</w:t>
      </w:r>
    </w:p>
    <w:p w14:paraId="54CF2E64" w14:textId="073192E0" w:rsidR="00175FCD" w:rsidRDefault="00175FCD" w:rsidP="00175FCD">
      <w:pPr>
        <w:spacing w:after="0" w:line="240" w:lineRule="auto"/>
        <w:ind w:left="720"/>
        <w:rPr>
          <w:rFonts w:eastAsia="Calibri" w:cstheme="minorHAnsi"/>
        </w:rPr>
      </w:pPr>
      <w:r>
        <w:t>5</w:t>
      </w:r>
      <w:r>
        <w:rPr>
          <w:vertAlign w:val="superscript"/>
        </w:rPr>
        <w:t>a</w:t>
      </w:r>
      <w:r>
        <w:t xml:space="preserve"> dirección: []</w:t>
      </w:r>
    </w:p>
    <w:p w14:paraId="77D9B06A" w14:textId="77777777" w:rsidR="00175FCD" w:rsidRPr="002A7C58" w:rsidRDefault="00175FCD" w:rsidP="00175FCD">
      <w:pPr>
        <w:spacing w:after="0" w:line="240" w:lineRule="auto"/>
        <w:ind w:left="360"/>
        <w:rPr>
          <w:rFonts w:eastAsia="Calibri" w:cstheme="minorHAnsi"/>
        </w:rPr>
      </w:pPr>
    </w:p>
    <w:p w14:paraId="7551C841" w14:textId="13DC450A" w:rsidR="00175FCD" w:rsidRPr="00A64F12" w:rsidRDefault="00175FCD" w:rsidP="00175FCD">
      <w:pPr>
        <w:pStyle w:val="ListParagraph"/>
        <w:spacing w:after="0" w:line="240" w:lineRule="auto"/>
        <w:ind w:left="360" w:firstLine="720"/>
        <w:rPr>
          <w:rFonts w:eastAsia="Calibri"/>
          <w:b/>
          <w:bCs/>
        </w:rPr>
      </w:pPr>
      <w:r>
        <w:t>1</w:t>
      </w:r>
      <w:r>
        <w:tab/>
        <w:t xml:space="preserve">Sí, esta lista está completa </w:t>
      </w:r>
    </w:p>
    <w:p w14:paraId="6C76E9AF" w14:textId="7010D014" w:rsidR="00175FCD" w:rsidRDefault="00175FCD" w:rsidP="00E24817">
      <w:pPr>
        <w:pStyle w:val="ListParagraph"/>
        <w:spacing w:after="0" w:line="240" w:lineRule="auto"/>
        <w:ind w:left="360" w:firstLine="720"/>
        <w:rPr>
          <w:rFonts w:eastAsia="Calibri" w:cstheme="minorHAnsi"/>
        </w:rPr>
      </w:pPr>
      <w:r>
        <w:t>0</w:t>
      </w:r>
      <w:r>
        <w:tab/>
        <w:t>No, deseo añadir otra dirección de vivienda estacional o vacacional</w:t>
      </w:r>
      <w:r>
        <w:rPr>
          <w:b/>
        </w:rPr>
        <w:t xml:space="preserve"> </w:t>
      </w:r>
    </w:p>
    <w:p w14:paraId="642687DA" w14:textId="266673C1" w:rsidR="00175FCD" w:rsidRPr="00AD12EF" w:rsidRDefault="00175FCD" w:rsidP="00024941">
      <w:pPr>
        <w:spacing w:after="0" w:line="240" w:lineRule="auto"/>
        <w:rPr>
          <w:rFonts w:eastAsia="Calibri"/>
        </w:rPr>
      </w:pPr>
    </w:p>
    <w:p w14:paraId="7DC39B4E" w14:textId="2F5FB482" w:rsidR="00432AEF" w:rsidRPr="00AD12EF" w:rsidRDefault="001A61D4" w:rsidP="008B16AA">
      <w:pPr>
        <w:pStyle w:val="ListParagraph"/>
        <w:numPr>
          <w:ilvl w:val="0"/>
          <w:numId w:val="7"/>
        </w:numPr>
        <w:spacing w:after="0" w:line="240" w:lineRule="auto"/>
        <w:rPr>
          <w:rFonts w:eastAsia="Calibri"/>
        </w:rPr>
      </w:pPr>
      <w:r>
        <w:t>[SEASADD1_6] ¿Cuál es la dirección completa de su vivienda estacional o vacacional?</w:t>
      </w:r>
    </w:p>
    <w:p w14:paraId="5429FBF1" w14:textId="77777777" w:rsidR="00432AEF" w:rsidRDefault="00432AEF" w:rsidP="00432AEF">
      <w:pPr>
        <w:pStyle w:val="ListParagraph"/>
        <w:spacing w:after="0" w:line="240" w:lineRule="auto"/>
        <w:rPr>
          <w:rFonts w:eastAsia="Calibri"/>
        </w:rPr>
      </w:pPr>
      <w:r>
        <w:rPr>
          <w:b/>
        </w:rPr>
        <w:tab/>
      </w:r>
      <w:r>
        <w:t>Número de la calle</w:t>
      </w:r>
      <w:r>
        <w:rPr>
          <w:b/>
        </w:rPr>
        <w:t xml:space="preserve"> </w:t>
      </w:r>
      <w:r>
        <w:rPr>
          <w:b/>
        </w:rPr>
        <w:tab/>
      </w:r>
      <w:r>
        <w:rPr>
          <w:b/>
        </w:rPr>
        <w:tab/>
      </w:r>
      <w:r>
        <w:rPr>
          <w:b/>
        </w:rPr>
        <w:tab/>
      </w:r>
      <w:r>
        <w:rPr>
          <w:b/>
        </w:rPr>
        <w:tab/>
      </w:r>
      <w:r>
        <w:t>|________|</w:t>
      </w:r>
    </w:p>
    <w:p w14:paraId="69B32916" w14:textId="77777777" w:rsidR="00432AEF" w:rsidRDefault="00432AEF" w:rsidP="00432AEF">
      <w:pPr>
        <w:pStyle w:val="ListParagraph"/>
        <w:spacing w:after="0" w:line="240" w:lineRule="auto"/>
        <w:rPr>
          <w:rFonts w:eastAsia="Calibri"/>
        </w:rPr>
      </w:pPr>
      <w:r>
        <w:tab/>
        <w:t xml:space="preserve">Nombre completo de la calle </w:t>
      </w:r>
      <w:r>
        <w:tab/>
      </w:r>
      <w:r>
        <w:tab/>
      </w:r>
      <w:r>
        <w:tab/>
        <w:t>|________|</w:t>
      </w:r>
    </w:p>
    <w:p w14:paraId="193C1759" w14:textId="77777777" w:rsidR="00432AEF" w:rsidRDefault="00432AEF" w:rsidP="00432AEF">
      <w:pPr>
        <w:pStyle w:val="ListParagraph"/>
        <w:spacing w:after="0" w:line="240" w:lineRule="auto"/>
        <w:rPr>
          <w:rFonts w:eastAsia="Calibri"/>
        </w:rPr>
      </w:pPr>
      <w:r>
        <w:tab/>
        <w:t xml:space="preserve">Apartamento, </w:t>
      </w:r>
      <w:r>
        <w:rPr>
          <w:i/>
          <w:iCs/>
        </w:rPr>
        <w:t>suite</w:t>
      </w:r>
      <w:r>
        <w:t xml:space="preserve">, unidad, edificio, etc. </w:t>
      </w:r>
      <w:r>
        <w:tab/>
        <w:t>|________|</w:t>
      </w:r>
    </w:p>
    <w:p w14:paraId="31586974" w14:textId="37FEF499" w:rsidR="00432AEF" w:rsidRDefault="00432AEF" w:rsidP="00432AEF">
      <w:pPr>
        <w:pStyle w:val="ListParagraph"/>
        <w:spacing w:after="0" w:line="240" w:lineRule="auto"/>
        <w:rPr>
          <w:rFonts w:eastAsia="Calibri"/>
        </w:rPr>
      </w:pPr>
      <w:r>
        <w:tab/>
        <w:t xml:space="preserve">Ciudad </w:t>
      </w:r>
      <w:r>
        <w:tab/>
      </w:r>
      <w:r>
        <w:tab/>
      </w:r>
      <w:r>
        <w:tab/>
      </w:r>
      <w:r>
        <w:tab/>
      </w:r>
      <w:r>
        <w:tab/>
      </w:r>
      <w:r w:rsidR="00394D96">
        <w:tab/>
      </w:r>
      <w:r>
        <w:t>|________|</w:t>
      </w:r>
    </w:p>
    <w:p w14:paraId="27D262DB" w14:textId="77777777" w:rsidR="00432AEF" w:rsidRDefault="00432AEF" w:rsidP="00432AEF">
      <w:pPr>
        <w:pStyle w:val="ListParagraph"/>
        <w:spacing w:after="0" w:line="240" w:lineRule="auto"/>
        <w:rPr>
          <w:rFonts w:eastAsia="Calibri"/>
        </w:rPr>
      </w:pPr>
      <w:r>
        <w:tab/>
        <w:t xml:space="preserve">Estado o provincia </w:t>
      </w:r>
      <w:r>
        <w:tab/>
      </w:r>
      <w:r>
        <w:tab/>
      </w:r>
      <w:r>
        <w:tab/>
      </w:r>
      <w:r>
        <w:tab/>
        <w:t>|________|</w:t>
      </w:r>
    </w:p>
    <w:p w14:paraId="4D272B9F" w14:textId="4AFA6D72" w:rsidR="00432AEF" w:rsidRDefault="00432AEF" w:rsidP="00432AEF">
      <w:pPr>
        <w:pStyle w:val="ListParagraph"/>
        <w:spacing w:after="0" w:line="240" w:lineRule="auto"/>
        <w:rPr>
          <w:rFonts w:eastAsia="Calibri"/>
        </w:rPr>
      </w:pPr>
      <w:r>
        <w:tab/>
        <w:t xml:space="preserve">Código postal </w:t>
      </w:r>
      <w:r>
        <w:tab/>
      </w:r>
      <w:r>
        <w:tab/>
      </w:r>
      <w:r>
        <w:tab/>
      </w:r>
      <w:r w:rsidR="00394D96">
        <w:tab/>
      </w:r>
      <w:r>
        <w:tab/>
        <w:t>|________|</w:t>
      </w:r>
    </w:p>
    <w:p w14:paraId="72C15836" w14:textId="78C2CBB7" w:rsidR="00432AEF" w:rsidRDefault="00432AEF" w:rsidP="00432AEF">
      <w:pPr>
        <w:pStyle w:val="ListParagraph"/>
        <w:spacing w:after="0" w:line="240" w:lineRule="auto"/>
        <w:rPr>
          <w:rFonts w:eastAsia="Calibri"/>
        </w:rPr>
      </w:pPr>
      <w:r>
        <w:tab/>
        <w:t xml:space="preserve">País </w:t>
      </w:r>
      <w:r>
        <w:tab/>
      </w:r>
      <w:r>
        <w:tab/>
      </w:r>
      <w:r>
        <w:tab/>
      </w:r>
      <w:r>
        <w:tab/>
      </w:r>
      <w:r w:rsidR="00394D96">
        <w:tab/>
      </w:r>
      <w:r w:rsidR="00394D96">
        <w:tab/>
      </w:r>
      <w:r>
        <w:t>|________|</w:t>
      </w:r>
    </w:p>
    <w:p w14:paraId="6E3837DA" w14:textId="14DB0226" w:rsidR="00432AEF" w:rsidRPr="00AD12EF" w:rsidRDefault="00432AEF" w:rsidP="00AD12EF">
      <w:pPr>
        <w:spacing w:after="0" w:line="240" w:lineRule="auto"/>
        <w:rPr>
          <w:rFonts w:eastAsia="Calibri"/>
        </w:rPr>
      </w:pPr>
    </w:p>
    <w:p w14:paraId="29D2391F" w14:textId="77777777" w:rsidR="00D5377A" w:rsidRPr="00A64F12" w:rsidRDefault="001A61D4" w:rsidP="008B16AA">
      <w:pPr>
        <w:pStyle w:val="ListParagraph"/>
        <w:numPr>
          <w:ilvl w:val="0"/>
          <w:numId w:val="7"/>
        </w:numPr>
        <w:spacing w:after="0" w:line="240" w:lineRule="auto"/>
        <w:rPr>
          <w:rFonts w:eastAsia="Calibri"/>
        </w:rPr>
      </w:pPr>
      <w:r>
        <w:t>[SEASADD2_6] Suministre la siguiente información:</w:t>
      </w:r>
    </w:p>
    <w:p w14:paraId="00E6226C" w14:textId="640E2A2F" w:rsidR="00D5377A" w:rsidRDefault="00D5377A" w:rsidP="00D5377A">
      <w:pPr>
        <w:pStyle w:val="ListParagraph"/>
        <w:spacing w:after="0" w:line="240" w:lineRule="auto"/>
        <w:rPr>
          <w:rFonts w:eastAsia="Calibri"/>
        </w:rPr>
      </w:pPr>
      <w:r>
        <w:tab/>
        <w:t xml:space="preserve">Ciudad </w:t>
      </w:r>
      <w:r>
        <w:tab/>
      </w:r>
      <w:r>
        <w:tab/>
      </w:r>
      <w:r>
        <w:tab/>
      </w:r>
      <w:r w:rsidR="00394D96">
        <w:tab/>
      </w:r>
      <w:r>
        <w:t>|________|</w:t>
      </w:r>
    </w:p>
    <w:p w14:paraId="17C339A4" w14:textId="3605320E" w:rsidR="00D5377A" w:rsidRDefault="00D5377A" w:rsidP="00D5377A">
      <w:pPr>
        <w:pStyle w:val="ListParagraph"/>
        <w:spacing w:after="0" w:line="240" w:lineRule="auto"/>
        <w:rPr>
          <w:rFonts w:eastAsia="Calibri"/>
        </w:rPr>
      </w:pPr>
      <w:r>
        <w:tab/>
        <w:t xml:space="preserve">Estado o provincia </w:t>
      </w:r>
      <w:r>
        <w:tab/>
      </w:r>
      <w:r>
        <w:tab/>
        <w:t>|________|</w:t>
      </w:r>
    </w:p>
    <w:p w14:paraId="37870918" w14:textId="4048A655" w:rsidR="00D5377A" w:rsidRDefault="00D5377A" w:rsidP="00D5377A">
      <w:pPr>
        <w:pStyle w:val="ListParagraph"/>
        <w:spacing w:after="0" w:line="240" w:lineRule="auto"/>
        <w:rPr>
          <w:rFonts w:eastAsia="Calibri"/>
        </w:rPr>
      </w:pPr>
      <w:r>
        <w:tab/>
        <w:t xml:space="preserve">Código postal </w:t>
      </w:r>
      <w:r>
        <w:tab/>
      </w:r>
      <w:r>
        <w:tab/>
      </w:r>
      <w:r w:rsidR="00394D96">
        <w:tab/>
      </w:r>
      <w:r>
        <w:t>|________|</w:t>
      </w:r>
    </w:p>
    <w:p w14:paraId="5274ABC1" w14:textId="3E21F3DB" w:rsidR="00D5377A" w:rsidRDefault="00D5377A" w:rsidP="00D5377A">
      <w:pPr>
        <w:pStyle w:val="ListParagraph"/>
        <w:spacing w:after="0" w:line="240" w:lineRule="auto"/>
        <w:rPr>
          <w:rFonts w:eastAsia="Calibri"/>
        </w:rPr>
      </w:pPr>
      <w:r>
        <w:tab/>
        <w:t xml:space="preserve">País </w:t>
      </w:r>
      <w:r>
        <w:tab/>
      </w:r>
      <w:r>
        <w:tab/>
      </w:r>
      <w:r w:rsidR="00394D96">
        <w:tab/>
      </w:r>
      <w:r w:rsidR="00394D96">
        <w:tab/>
      </w:r>
      <w:r>
        <w:t>|________|</w:t>
      </w:r>
    </w:p>
    <w:p w14:paraId="60EDFEF3" w14:textId="3FA1A55F" w:rsidR="00D5377A" w:rsidRDefault="00D5377A" w:rsidP="00D5377A">
      <w:pPr>
        <w:pStyle w:val="ListParagraph"/>
        <w:spacing w:after="0" w:line="240" w:lineRule="auto"/>
        <w:rPr>
          <w:rFonts w:eastAsia="Calibri"/>
        </w:rPr>
      </w:pPr>
      <w:r>
        <w:lastRenderedPageBreak/>
        <w:tab/>
        <w:t>77</w:t>
      </w:r>
      <w:r>
        <w:tab/>
        <w:t>No sé</w:t>
      </w:r>
    </w:p>
    <w:p w14:paraId="3751FF42" w14:textId="77777777" w:rsidR="00BF2947" w:rsidRPr="00A64F12" w:rsidRDefault="00BF2947" w:rsidP="00D5377A">
      <w:pPr>
        <w:pStyle w:val="ListParagraph"/>
        <w:spacing w:after="0" w:line="240" w:lineRule="auto"/>
        <w:rPr>
          <w:rFonts w:eastAsia="Calibri"/>
        </w:rPr>
      </w:pPr>
    </w:p>
    <w:p w14:paraId="3BCA9390" w14:textId="2D341A88" w:rsidR="001A61D4" w:rsidRPr="005A07E5" w:rsidRDefault="00BF2947" w:rsidP="00AD12EF">
      <w:pPr>
        <w:pStyle w:val="paragraph"/>
        <w:spacing w:before="0" w:beforeAutospacing="0" w:after="0" w:afterAutospacing="0"/>
        <w:textAlignment w:val="baseline"/>
        <w:rPr>
          <w:rFonts w:ascii="Segoe UI" w:hAnsi="Segoe UI" w:cs="Segoe UI"/>
          <w:sz w:val="18"/>
          <w:szCs w:val="18"/>
        </w:rPr>
      </w:pPr>
      <w:r>
        <w:rPr>
          <w:rStyle w:val="eop"/>
          <w:rFonts w:ascii="Calibri" w:hAnsi="Calibri"/>
          <w:sz w:val="22"/>
        </w:rPr>
        <w:t> </w:t>
      </w:r>
    </w:p>
    <w:p w14:paraId="089E5846" w14:textId="77777777" w:rsidR="002E7428" w:rsidRPr="00A64F12" w:rsidRDefault="001A61D4" w:rsidP="008B16AA">
      <w:pPr>
        <w:pStyle w:val="ListParagraph"/>
        <w:numPr>
          <w:ilvl w:val="0"/>
          <w:numId w:val="7"/>
        </w:numPr>
        <w:spacing w:after="0" w:line="240" w:lineRule="auto"/>
        <w:rPr>
          <w:rFonts w:eastAsia="Calibri" w:cstheme="minorHAnsi"/>
        </w:rPr>
      </w:pPr>
      <w:r>
        <w:t>[SEASADD3_6] Indique las calles que cruzan la intersección más cercana a esta dirección:</w:t>
      </w:r>
    </w:p>
    <w:p w14:paraId="3DAD17D2" w14:textId="3794DE65" w:rsidR="002E7428" w:rsidRDefault="002E7428" w:rsidP="002E7428">
      <w:pPr>
        <w:pStyle w:val="ListParagraph"/>
        <w:spacing w:after="0" w:line="240" w:lineRule="auto"/>
        <w:ind w:left="1440"/>
      </w:pPr>
      <w:r>
        <w:t>Nombre completo de la calle #1</w:t>
      </w:r>
      <w:r>
        <w:tab/>
      </w:r>
      <w:r w:rsidR="00394D96">
        <w:tab/>
      </w:r>
      <w:r>
        <w:t>|________|</w:t>
      </w:r>
    </w:p>
    <w:p w14:paraId="3477BB71" w14:textId="65248741" w:rsidR="002E7428" w:rsidRDefault="002E7428" w:rsidP="002E7428">
      <w:pPr>
        <w:pStyle w:val="ListParagraph"/>
        <w:spacing w:after="0" w:line="240" w:lineRule="auto"/>
        <w:ind w:left="1440"/>
      </w:pPr>
      <w:r>
        <w:t>Nombre completo de la calle #2</w:t>
      </w:r>
      <w:r>
        <w:tab/>
      </w:r>
      <w:r w:rsidR="00394D96">
        <w:tab/>
      </w:r>
      <w:r>
        <w:t>|________|</w:t>
      </w:r>
    </w:p>
    <w:p w14:paraId="705EA3F5" w14:textId="77777777" w:rsidR="002E7428" w:rsidRDefault="002E7428" w:rsidP="00B41825">
      <w:pPr>
        <w:spacing w:after="0" w:line="240" w:lineRule="auto"/>
        <w:ind w:left="720" w:firstLine="720"/>
        <w:rPr>
          <w:rFonts w:eastAsia="Calibri"/>
          <w:i/>
          <w:iCs/>
        </w:rPr>
      </w:pPr>
      <w:r>
        <w:t>77</w:t>
      </w:r>
      <w:r>
        <w:tab/>
        <w:t>No sé</w:t>
      </w:r>
    </w:p>
    <w:p w14:paraId="0FE83BFA" w14:textId="77777777" w:rsidR="002E7428" w:rsidRPr="00AF7794" w:rsidRDefault="002E7428" w:rsidP="002E7428">
      <w:pPr>
        <w:spacing w:after="0" w:line="240" w:lineRule="auto"/>
        <w:rPr>
          <w:rFonts w:eastAsia="Calibri" w:cstheme="minorHAnsi"/>
        </w:rPr>
      </w:pPr>
    </w:p>
    <w:p w14:paraId="09B5490D" w14:textId="77777777" w:rsidR="001D5F8C" w:rsidRPr="00A64F12" w:rsidRDefault="001A61D4" w:rsidP="008B16AA">
      <w:pPr>
        <w:pStyle w:val="ListParagraph"/>
        <w:numPr>
          <w:ilvl w:val="0"/>
          <w:numId w:val="7"/>
        </w:numPr>
        <w:spacing w:after="0" w:line="240" w:lineRule="auto"/>
        <w:rPr>
          <w:rFonts w:eastAsia="Calibri"/>
        </w:rPr>
      </w:pPr>
      <w:r>
        <w:t xml:space="preserve">[SEASADD4_6] Esta es la información que nos dio para esta ubicación: </w:t>
      </w:r>
    </w:p>
    <w:p w14:paraId="0AC03564" w14:textId="4B5C2B2A" w:rsidR="001D5F8C" w:rsidRPr="00AF7794" w:rsidRDefault="001D5F8C" w:rsidP="001D5F8C">
      <w:pPr>
        <w:pStyle w:val="ListParagraph"/>
        <w:spacing w:after="0" w:line="240" w:lineRule="auto"/>
        <w:rPr>
          <w:rFonts w:eastAsia="Calibri"/>
        </w:rPr>
      </w:pPr>
      <w:r>
        <w:t>[</w:t>
      </w:r>
      <w:r w:rsidR="00B92C5F">
        <w:t>L</w:t>
      </w:r>
      <w:r>
        <w:t>a 6ª dirección que nos dio]</w:t>
      </w:r>
    </w:p>
    <w:p w14:paraId="0ACD039D" w14:textId="77777777" w:rsidR="001D5F8C" w:rsidRPr="00AF7794" w:rsidRDefault="001D5F8C" w:rsidP="001D5F8C">
      <w:pPr>
        <w:spacing w:after="0" w:line="240" w:lineRule="auto"/>
        <w:rPr>
          <w:rFonts w:eastAsia="Calibri" w:cstheme="minorHAnsi"/>
        </w:rPr>
      </w:pPr>
    </w:p>
    <w:p w14:paraId="7610600B" w14:textId="77777777" w:rsidR="001D5F8C" w:rsidRPr="00AF7794" w:rsidRDefault="001D5F8C" w:rsidP="001D5F8C">
      <w:pPr>
        <w:spacing w:after="0" w:line="240" w:lineRule="auto"/>
        <w:ind w:left="720"/>
        <w:rPr>
          <w:rFonts w:eastAsia="Calibri" w:cstheme="minorHAnsi"/>
        </w:rPr>
      </w:pPr>
      <w:r>
        <w:t xml:space="preserve">Si esta información </w:t>
      </w:r>
      <w:r>
        <w:rPr>
          <w:b/>
        </w:rPr>
        <w:t>no</w:t>
      </w:r>
      <w:r>
        <w:t xml:space="preserve"> es correcta, haga clic en el botón “Atrás” [“Back”] para modificar sus respuestas antes de continuar.</w:t>
      </w:r>
    </w:p>
    <w:p w14:paraId="3F0D1B65" w14:textId="6D41872C" w:rsidR="001A61D4" w:rsidRDefault="001A61D4" w:rsidP="005A07E5">
      <w:pPr>
        <w:pStyle w:val="ListParagraph"/>
        <w:spacing w:after="0" w:line="240" w:lineRule="auto"/>
        <w:rPr>
          <w:rFonts w:eastAsia="Calibri"/>
        </w:rPr>
      </w:pPr>
    </w:p>
    <w:p w14:paraId="3764F57A" w14:textId="77777777" w:rsidR="000B309A" w:rsidRPr="00AF7794" w:rsidRDefault="001A61D4" w:rsidP="008B16AA">
      <w:pPr>
        <w:pStyle w:val="ListParagraph"/>
        <w:numPr>
          <w:ilvl w:val="0"/>
          <w:numId w:val="7"/>
        </w:numPr>
        <w:spacing w:after="0" w:line="240" w:lineRule="auto"/>
        <w:rPr>
          <w:rFonts w:eastAsia="Calibri"/>
        </w:rPr>
      </w:pPr>
      <w:r>
        <w:t xml:space="preserve">[SEASADDOTH6] En los </w:t>
      </w:r>
      <w:r>
        <w:rPr>
          <w:b/>
        </w:rPr>
        <w:t>últimos 20 años</w:t>
      </w:r>
      <w:r>
        <w:t xml:space="preserve">, ¿ha pasado un </w:t>
      </w:r>
      <w:r>
        <w:rPr>
          <w:b/>
        </w:rPr>
        <w:t xml:space="preserve">total de 24 meses o más </w:t>
      </w:r>
      <w:r>
        <w:t>en alguna otra vivienda estacional o vacacional en los EE. UU.?</w:t>
      </w:r>
    </w:p>
    <w:p w14:paraId="372A0C3B" w14:textId="205C8DA1" w:rsidR="000B309A" w:rsidRPr="00AF7794" w:rsidRDefault="000B309A" w:rsidP="000B309A">
      <w:pPr>
        <w:pStyle w:val="ListParagraph"/>
        <w:spacing w:after="0" w:line="240" w:lineRule="auto"/>
        <w:rPr>
          <w:rFonts w:eastAsia="Calibri"/>
        </w:rPr>
      </w:pPr>
      <w:r>
        <w:t>1</w:t>
      </w:r>
      <w:r>
        <w:tab/>
        <w:t xml:space="preserve">Sí </w:t>
      </w:r>
    </w:p>
    <w:p w14:paraId="7A4BDA85" w14:textId="72F9A035" w:rsidR="000B309A" w:rsidRPr="002B55F0" w:rsidRDefault="000B309A" w:rsidP="00E24817">
      <w:pPr>
        <w:pStyle w:val="ListParagraph"/>
        <w:spacing w:after="0" w:line="240" w:lineRule="auto"/>
        <w:rPr>
          <w:rFonts w:eastAsia="Calibri"/>
        </w:rPr>
      </w:pPr>
      <w:r>
        <w:t>0</w:t>
      </w:r>
      <w:r>
        <w:tab/>
        <w:t xml:space="preserve">No </w:t>
      </w:r>
    </w:p>
    <w:p w14:paraId="74E0C17D" w14:textId="49C832D7" w:rsidR="001A61D4" w:rsidRPr="005A07E5" w:rsidRDefault="001A61D4" w:rsidP="005A07E5">
      <w:pPr>
        <w:spacing w:after="0" w:line="240" w:lineRule="auto"/>
        <w:rPr>
          <w:rFonts w:eastAsia="Calibri"/>
          <w:b/>
          <w:bCs/>
        </w:rPr>
      </w:pPr>
    </w:p>
    <w:p w14:paraId="327B8812" w14:textId="359DBF83" w:rsidR="00175FCD" w:rsidRPr="005A07E5" w:rsidRDefault="001A61D4" w:rsidP="008B16AA">
      <w:pPr>
        <w:pStyle w:val="ListParagraph"/>
        <w:numPr>
          <w:ilvl w:val="0"/>
          <w:numId w:val="7"/>
        </w:numPr>
        <w:spacing w:after="0" w:line="240" w:lineRule="auto"/>
        <w:rPr>
          <w:rFonts w:eastAsia="Calibri"/>
        </w:rPr>
      </w:pPr>
      <w:r>
        <w:t xml:space="preserve">[SEASADDSUM_6] Revise la siguiente lista y díganos si incluye todas las direcciones de las viviendas estacionales o vacacionales en las que pasó un total de 24 meses o más en los últimos 20 años. </w:t>
      </w:r>
    </w:p>
    <w:p w14:paraId="481FF307" w14:textId="37B4665A" w:rsidR="00175FCD" w:rsidRDefault="00175FCD" w:rsidP="005A07E5">
      <w:pPr>
        <w:spacing w:before="240" w:after="0" w:line="240" w:lineRule="auto"/>
        <w:ind w:left="720"/>
        <w:rPr>
          <w:rFonts w:eastAsia="Calibri" w:cstheme="minorHAnsi"/>
        </w:rPr>
      </w:pPr>
      <w:r>
        <w:t>1</w:t>
      </w:r>
      <w:r>
        <w:rPr>
          <w:vertAlign w:val="superscript"/>
        </w:rPr>
        <w:t xml:space="preserve">a </w:t>
      </w:r>
      <w:r>
        <w:t>dirección: []</w:t>
      </w:r>
    </w:p>
    <w:p w14:paraId="0CBB413E" w14:textId="600A28BA" w:rsidR="00175FCD" w:rsidRDefault="00175FCD" w:rsidP="00175FCD">
      <w:pPr>
        <w:spacing w:after="0" w:line="240" w:lineRule="auto"/>
        <w:ind w:left="720"/>
        <w:rPr>
          <w:rFonts w:eastAsia="Calibri" w:cstheme="minorHAnsi"/>
        </w:rPr>
      </w:pPr>
      <w:r>
        <w:t>2</w:t>
      </w:r>
      <w:r>
        <w:rPr>
          <w:vertAlign w:val="superscript"/>
        </w:rPr>
        <w:t>a</w:t>
      </w:r>
      <w:r>
        <w:t xml:space="preserve"> dirección: []</w:t>
      </w:r>
    </w:p>
    <w:p w14:paraId="06C29802" w14:textId="00C95A84" w:rsidR="00175FCD" w:rsidRDefault="00175FCD" w:rsidP="00175FCD">
      <w:pPr>
        <w:spacing w:after="0" w:line="240" w:lineRule="auto"/>
        <w:ind w:left="720"/>
        <w:rPr>
          <w:rFonts w:eastAsia="Calibri" w:cstheme="minorHAnsi"/>
        </w:rPr>
      </w:pPr>
      <w:r>
        <w:t>3</w:t>
      </w:r>
      <w:r>
        <w:rPr>
          <w:vertAlign w:val="superscript"/>
        </w:rPr>
        <w:t>a</w:t>
      </w:r>
      <w:r>
        <w:t xml:space="preserve"> dirección: []</w:t>
      </w:r>
    </w:p>
    <w:p w14:paraId="724E25D8" w14:textId="47A21F7E" w:rsidR="00175FCD" w:rsidRDefault="00175FCD" w:rsidP="00175FCD">
      <w:pPr>
        <w:spacing w:after="0" w:line="240" w:lineRule="auto"/>
        <w:ind w:left="720"/>
        <w:rPr>
          <w:rFonts w:eastAsia="Calibri" w:cstheme="minorHAnsi"/>
        </w:rPr>
      </w:pPr>
      <w:r>
        <w:t>4</w:t>
      </w:r>
      <w:r>
        <w:rPr>
          <w:vertAlign w:val="superscript"/>
        </w:rPr>
        <w:t>a</w:t>
      </w:r>
      <w:r>
        <w:t xml:space="preserve"> dirección: []</w:t>
      </w:r>
    </w:p>
    <w:p w14:paraId="3B0EB43F" w14:textId="319EFEB1" w:rsidR="00175FCD" w:rsidRDefault="00175FCD" w:rsidP="00175FCD">
      <w:pPr>
        <w:spacing w:after="0" w:line="240" w:lineRule="auto"/>
        <w:ind w:left="720"/>
        <w:rPr>
          <w:rFonts w:eastAsia="Calibri" w:cstheme="minorHAnsi"/>
        </w:rPr>
      </w:pPr>
      <w:r>
        <w:t>5</w:t>
      </w:r>
      <w:r>
        <w:rPr>
          <w:vertAlign w:val="superscript"/>
        </w:rPr>
        <w:t>a</w:t>
      </w:r>
      <w:r>
        <w:t xml:space="preserve"> dirección: []</w:t>
      </w:r>
    </w:p>
    <w:p w14:paraId="3E25BA91" w14:textId="3B9D8A0B" w:rsidR="00175FCD" w:rsidRDefault="00175FCD" w:rsidP="00175FCD">
      <w:pPr>
        <w:spacing w:after="0" w:line="240" w:lineRule="auto"/>
        <w:ind w:left="720"/>
        <w:rPr>
          <w:rFonts w:eastAsia="Calibri" w:cstheme="minorHAnsi"/>
        </w:rPr>
      </w:pPr>
      <w:r>
        <w:t>6</w:t>
      </w:r>
      <w:r>
        <w:rPr>
          <w:vertAlign w:val="superscript"/>
        </w:rPr>
        <w:t>a</w:t>
      </w:r>
      <w:r>
        <w:t xml:space="preserve"> dirección: []</w:t>
      </w:r>
    </w:p>
    <w:p w14:paraId="3E18A5E2" w14:textId="77777777" w:rsidR="00175FCD" w:rsidRPr="002A7C58" w:rsidRDefault="00175FCD" w:rsidP="00175FCD">
      <w:pPr>
        <w:spacing w:after="0" w:line="240" w:lineRule="auto"/>
        <w:ind w:left="360"/>
        <w:rPr>
          <w:rFonts w:eastAsia="Calibri" w:cstheme="minorHAnsi"/>
        </w:rPr>
      </w:pPr>
    </w:p>
    <w:p w14:paraId="52A09D07" w14:textId="25C59540" w:rsidR="00175FCD" w:rsidRPr="00A64F12" w:rsidRDefault="00175FCD" w:rsidP="00175FCD">
      <w:pPr>
        <w:pStyle w:val="ListParagraph"/>
        <w:spacing w:after="0" w:line="240" w:lineRule="auto"/>
        <w:ind w:left="360" w:firstLine="720"/>
        <w:rPr>
          <w:rFonts w:eastAsia="Calibri"/>
          <w:b/>
          <w:bCs/>
        </w:rPr>
      </w:pPr>
      <w:r>
        <w:t>1</w:t>
      </w:r>
      <w:r>
        <w:tab/>
        <w:t xml:space="preserve">Sí, esta lista está completa </w:t>
      </w:r>
    </w:p>
    <w:p w14:paraId="15C65A7C" w14:textId="3AC5F2B7" w:rsidR="00175FCD" w:rsidRPr="00A64F12" w:rsidRDefault="00175FCD" w:rsidP="00E24817">
      <w:pPr>
        <w:pStyle w:val="ListParagraph"/>
        <w:spacing w:after="0" w:line="240" w:lineRule="auto"/>
        <w:ind w:left="360" w:firstLine="720"/>
        <w:rPr>
          <w:rFonts w:eastAsia="Calibri"/>
          <w:b/>
          <w:bCs/>
        </w:rPr>
      </w:pPr>
      <w:r>
        <w:t>0</w:t>
      </w:r>
      <w:r>
        <w:tab/>
        <w:t>No, deseo añadir otra dirección de vivienda estacional o vacacional</w:t>
      </w:r>
      <w:r>
        <w:rPr>
          <w:b/>
        </w:rPr>
        <w:t xml:space="preserve"> </w:t>
      </w:r>
    </w:p>
    <w:p w14:paraId="3C19526A" w14:textId="462D9C32" w:rsidR="00175FCD" w:rsidRPr="005A07E5" w:rsidRDefault="00175FCD" w:rsidP="005A07E5">
      <w:pPr>
        <w:spacing w:after="0" w:line="240" w:lineRule="auto"/>
        <w:rPr>
          <w:rFonts w:eastAsia="Calibri"/>
        </w:rPr>
      </w:pPr>
    </w:p>
    <w:p w14:paraId="7DABE240" w14:textId="05782C66" w:rsidR="00432AEF" w:rsidRPr="005A07E5" w:rsidRDefault="001A61D4" w:rsidP="008B16AA">
      <w:pPr>
        <w:pStyle w:val="ListParagraph"/>
        <w:numPr>
          <w:ilvl w:val="0"/>
          <w:numId w:val="7"/>
        </w:numPr>
        <w:spacing w:after="0" w:line="240" w:lineRule="auto"/>
        <w:rPr>
          <w:rFonts w:eastAsia="Calibri"/>
        </w:rPr>
      </w:pPr>
      <w:r>
        <w:t>[SEASADD1_7] ¿Cuál es la dirección completa de su vivienda estacional o vacacional?</w:t>
      </w:r>
    </w:p>
    <w:p w14:paraId="4613B413" w14:textId="77777777" w:rsidR="00432AEF" w:rsidRDefault="00432AEF" w:rsidP="00432AEF">
      <w:pPr>
        <w:pStyle w:val="ListParagraph"/>
        <w:spacing w:after="0" w:line="240" w:lineRule="auto"/>
        <w:rPr>
          <w:rFonts w:eastAsia="Calibri"/>
        </w:rPr>
      </w:pPr>
      <w:r>
        <w:rPr>
          <w:b/>
        </w:rPr>
        <w:tab/>
      </w:r>
      <w:r>
        <w:t>Número de la calle</w:t>
      </w:r>
      <w:r>
        <w:rPr>
          <w:b/>
        </w:rPr>
        <w:t xml:space="preserve"> </w:t>
      </w:r>
      <w:r>
        <w:rPr>
          <w:b/>
        </w:rPr>
        <w:tab/>
      </w:r>
      <w:r>
        <w:rPr>
          <w:b/>
        </w:rPr>
        <w:tab/>
      </w:r>
      <w:r>
        <w:rPr>
          <w:b/>
        </w:rPr>
        <w:tab/>
      </w:r>
      <w:r>
        <w:rPr>
          <w:b/>
        </w:rPr>
        <w:tab/>
      </w:r>
      <w:r>
        <w:t>|________|</w:t>
      </w:r>
    </w:p>
    <w:p w14:paraId="7CF01C6F" w14:textId="77777777" w:rsidR="00432AEF" w:rsidRDefault="00432AEF" w:rsidP="00432AEF">
      <w:pPr>
        <w:pStyle w:val="ListParagraph"/>
        <w:spacing w:after="0" w:line="240" w:lineRule="auto"/>
        <w:rPr>
          <w:rFonts w:eastAsia="Calibri"/>
        </w:rPr>
      </w:pPr>
      <w:r>
        <w:tab/>
        <w:t xml:space="preserve">Nombre completo de la calle </w:t>
      </w:r>
      <w:r>
        <w:tab/>
      </w:r>
      <w:r>
        <w:tab/>
      </w:r>
      <w:r>
        <w:tab/>
        <w:t>|________|</w:t>
      </w:r>
    </w:p>
    <w:p w14:paraId="227FBEDE" w14:textId="77777777" w:rsidR="00432AEF" w:rsidRDefault="00432AEF" w:rsidP="00432AEF">
      <w:pPr>
        <w:pStyle w:val="ListParagraph"/>
        <w:spacing w:after="0" w:line="240" w:lineRule="auto"/>
        <w:rPr>
          <w:rFonts w:eastAsia="Calibri"/>
        </w:rPr>
      </w:pPr>
      <w:r>
        <w:tab/>
        <w:t xml:space="preserve">Apartamento, </w:t>
      </w:r>
      <w:r>
        <w:rPr>
          <w:i/>
          <w:iCs/>
        </w:rPr>
        <w:t>suite</w:t>
      </w:r>
      <w:r>
        <w:t xml:space="preserve">, unidad, edificio, etc. </w:t>
      </w:r>
      <w:r>
        <w:tab/>
        <w:t>|________|</w:t>
      </w:r>
    </w:p>
    <w:p w14:paraId="19CA1DE5" w14:textId="4565BC27" w:rsidR="00432AEF" w:rsidRDefault="00432AEF" w:rsidP="00432AEF">
      <w:pPr>
        <w:pStyle w:val="ListParagraph"/>
        <w:spacing w:after="0" w:line="240" w:lineRule="auto"/>
        <w:rPr>
          <w:rFonts w:eastAsia="Calibri"/>
        </w:rPr>
      </w:pPr>
      <w:r>
        <w:tab/>
        <w:t xml:space="preserve">Ciudad </w:t>
      </w:r>
      <w:r>
        <w:tab/>
      </w:r>
      <w:r>
        <w:tab/>
      </w:r>
      <w:r>
        <w:tab/>
      </w:r>
      <w:r>
        <w:tab/>
      </w:r>
      <w:r>
        <w:tab/>
      </w:r>
      <w:r w:rsidR="00394D96">
        <w:tab/>
      </w:r>
      <w:r>
        <w:t>|________|</w:t>
      </w:r>
    </w:p>
    <w:p w14:paraId="79E9AC76" w14:textId="77777777" w:rsidR="00432AEF" w:rsidRDefault="00432AEF" w:rsidP="00432AEF">
      <w:pPr>
        <w:pStyle w:val="ListParagraph"/>
        <w:spacing w:after="0" w:line="240" w:lineRule="auto"/>
        <w:rPr>
          <w:rFonts w:eastAsia="Calibri"/>
        </w:rPr>
      </w:pPr>
      <w:r>
        <w:tab/>
        <w:t xml:space="preserve">Estado o provincia </w:t>
      </w:r>
      <w:r>
        <w:tab/>
      </w:r>
      <w:r>
        <w:tab/>
      </w:r>
      <w:r>
        <w:tab/>
      </w:r>
      <w:r>
        <w:tab/>
        <w:t>|________|</w:t>
      </w:r>
    </w:p>
    <w:p w14:paraId="148A15A5" w14:textId="6AF00174" w:rsidR="00432AEF" w:rsidRDefault="00432AEF" w:rsidP="00432AEF">
      <w:pPr>
        <w:pStyle w:val="ListParagraph"/>
        <w:spacing w:after="0" w:line="240" w:lineRule="auto"/>
        <w:rPr>
          <w:rFonts w:eastAsia="Calibri"/>
        </w:rPr>
      </w:pPr>
      <w:r>
        <w:tab/>
        <w:t xml:space="preserve">Código postal </w:t>
      </w:r>
      <w:r>
        <w:tab/>
      </w:r>
      <w:r>
        <w:tab/>
      </w:r>
      <w:r>
        <w:tab/>
      </w:r>
      <w:r>
        <w:tab/>
      </w:r>
      <w:r w:rsidR="00394D96">
        <w:tab/>
      </w:r>
      <w:r>
        <w:t>|________|</w:t>
      </w:r>
    </w:p>
    <w:p w14:paraId="106D0847" w14:textId="58EF7D6A" w:rsidR="00432AEF" w:rsidRDefault="00432AEF" w:rsidP="00432AEF">
      <w:pPr>
        <w:pStyle w:val="ListParagraph"/>
        <w:spacing w:after="0" w:line="240" w:lineRule="auto"/>
        <w:rPr>
          <w:rFonts w:eastAsia="Calibri"/>
        </w:rPr>
      </w:pPr>
      <w:r>
        <w:tab/>
        <w:t xml:space="preserve">País </w:t>
      </w:r>
      <w:r>
        <w:tab/>
      </w:r>
      <w:r>
        <w:tab/>
      </w:r>
      <w:r>
        <w:tab/>
      </w:r>
      <w:r>
        <w:tab/>
      </w:r>
      <w:r w:rsidR="00394D96">
        <w:tab/>
      </w:r>
      <w:r w:rsidR="00394D96">
        <w:tab/>
      </w:r>
      <w:r>
        <w:t>|________|</w:t>
      </w:r>
    </w:p>
    <w:p w14:paraId="222DDD70" w14:textId="4C9980B3" w:rsidR="000B0560" w:rsidRPr="005A07E5" w:rsidRDefault="000B0560" w:rsidP="005A07E5">
      <w:pPr>
        <w:spacing w:after="0" w:line="240" w:lineRule="auto"/>
        <w:rPr>
          <w:rFonts w:eastAsia="Calibri"/>
        </w:rPr>
      </w:pPr>
    </w:p>
    <w:p w14:paraId="035D859E" w14:textId="77777777" w:rsidR="00D5377A" w:rsidRPr="00A64F12" w:rsidRDefault="001A61D4" w:rsidP="008B16AA">
      <w:pPr>
        <w:pStyle w:val="ListParagraph"/>
        <w:numPr>
          <w:ilvl w:val="0"/>
          <w:numId w:val="7"/>
        </w:numPr>
        <w:spacing w:after="0" w:line="240" w:lineRule="auto"/>
        <w:rPr>
          <w:rFonts w:eastAsia="Calibri"/>
        </w:rPr>
      </w:pPr>
      <w:r>
        <w:t>[SEASADD2_7] Suministre la siguiente información:</w:t>
      </w:r>
    </w:p>
    <w:p w14:paraId="35DB9E9E" w14:textId="76AB2AF7" w:rsidR="00D5377A" w:rsidRDefault="00D5377A" w:rsidP="00D5377A">
      <w:pPr>
        <w:pStyle w:val="ListParagraph"/>
        <w:spacing w:after="0" w:line="240" w:lineRule="auto"/>
        <w:rPr>
          <w:rFonts w:eastAsia="Calibri"/>
        </w:rPr>
      </w:pPr>
      <w:r>
        <w:tab/>
        <w:t xml:space="preserve">Ciudad </w:t>
      </w:r>
      <w:r>
        <w:tab/>
      </w:r>
      <w:r>
        <w:tab/>
      </w:r>
      <w:r>
        <w:tab/>
      </w:r>
      <w:r w:rsidR="00394D96">
        <w:tab/>
      </w:r>
      <w:r>
        <w:t>|________|</w:t>
      </w:r>
    </w:p>
    <w:p w14:paraId="4560F149" w14:textId="2725FFF6" w:rsidR="00D5377A" w:rsidRDefault="00D5377A" w:rsidP="00D5377A">
      <w:pPr>
        <w:pStyle w:val="ListParagraph"/>
        <w:spacing w:after="0" w:line="240" w:lineRule="auto"/>
        <w:rPr>
          <w:rFonts w:eastAsia="Calibri"/>
        </w:rPr>
      </w:pPr>
      <w:r>
        <w:tab/>
        <w:t xml:space="preserve">Estado o provincia </w:t>
      </w:r>
      <w:r>
        <w:tab/>
      </w:r>
      <w:r>
        <w:tab/>
        <w:t>|________|</w:t>
      </w:r>
    </w:p>
    <w:p w14:paraId="331547D9" w14:textId="1F9C2F4F" w:rsidR="00D5377A" w:rsidRDefault="00D5377A" w:rsidP="00D5377A">
      <w:pPr>
        <w:pStyle w:val="ListParagraph"/>
        <w:spacing w:after="0" w:line="240" w:lineRule="auto"/>
        <w:rPr>
          <w:rFonts w:eastAsia="Calibri"/>
        </w:rPr>
      </w:pPr>
      <w:r>
        <w:tab/>
        <w:t xml:space="preserve">Código postal </w:t>
      </w:r>
      <w:r>
        <w:tab/>
      </w:r>
      <w:r>
        <w:tab/>
      </w:r>
      <w:r w:rsidR="00394D96">
        <w:tab/>
      </w:r>
      <w:r>
        <w:t>|________|</w:t>
      </w:r>
    </w:p>
    <w:p w14:paraId="527230DD" w14:textId="486BDD6B" w:rsidR="00D5377A" w:rsidRDefault="00D5377A" w:rsidP="00D5377A">
      <w:pPr>
        <w:pStyle w:val="ListParagraph"/>
        <w:spacing w:after="0" w:line="240" w:lineRule="auto"/>
        <w:rPr>
          <w:rFonts w:eastAsia="Calibri"/>
        </w:rPr>
      </w:pPr>
      <w:r>
        <w:tab/>
        <w:t xml:space="preserve">País </w:t>
      </w:r>
      <w:r>
        <w:tab/>
      </w:r>
      <w:r>
        <w:tab/>
      </w:r>
      <w:r w:rsidR="00394D96">
        <w:tab/>
      </w:r>
      <w:r w:rsidR="00394D96">
        <w:tab/>
      </w:r>
      <w:r>
        <w:t>|________|</w:t>
      </w:r>
    </w:p>
    <w:p w14:paraId="01C970BF" w14:textId="65FBB99E" w:rsidR="00D5377A" w:rsidRDefault="00D5377A" w:rsidP="00D5377A">
      <w:pPr>
        <w:pStyle w:val="ListParagraph"/>
        <w:spacing w:after="0" w:line="240" w:lineRule="auto"/>
        <w:rPr>
          <w:rFonts w:eastAsia="Calibri"/>
        </w:rPr>
      </w:pPr>
      <w:r>
        <w:tab/>
        <w:t>77</w:t>
      </w:r>
      <w:r>
        <w:tab/>
        <w:t>No sé</w:t>
      </w:r>
    </w:p>
    <w:p w14:paraId="24B97A2A" w14:textId="7BBE95DE" w:rsidR="001A61D4" w:rsidRPr="00BF78DF" w:rsidRDefault="00AC7E0D" w:rsidP="005A07E5">
      <w:pPr>
        <w:pStyle w:val="paragraph"/>
        <w:spacing w:before="0" w:beforeAutospacing="0" w:after="0" w:afterAutospacing="0"/>
        <w:textAlignment w:val="baseline"/>
        <w:rPr>
          <w:rFonts w:ascii="Segoe UI" w:hAnsi="Segoe UI" w:cs="Segoe UI"/>
          <w:sz w:val="18"/>
          <w:szCs w:val="18"/>
        </w:rPr>
      </w:pPr>
      <w:r>
        <w:rPr>
          <w:rStyle w:val="eop"/>
          <w:rFonts w:ascii="Calibri" w:hAnsi="Calibri"/>
          <w:sz w:val="22"/>
        </w:rPr>
        <w:lastRenderedPageBreak/>
        <w:t> </w:t>
      </w:r>
    </w:p>
    <w:p w14:paraId="467189BC" w14:textId="77777777" w:rsidR="002E7428" w:rsidRPr="00A64F12" w:rsidRDefault="001A61D4" w:rsidP="008B16AA">
      <w:pPr>
        <w:pStyle w:val="ListParagraph"/>
        <w:numPr>
          <w:ilvl w:val="0"/>
          <w:numId w:val="7"/>
        </w:numPr>
        <w:spacing w:after="0" w:line="240" w:lineRule="auto"/>
        <w:rPr>
          <w:rFonts w:eastAsia="Calibri" w:cstheme="minorHAnsi"/>
        </w:rPr>
      </w:pPr>
      <w:r>
        <w:t>[SEASADD3_7] Indique las calles que cruzan la intersección más cercana a esta dirección:</w:t>
      </w:r>
    </w:p>
    <w:p w14:paraId="0CBDCF8F" w14:textId="6D1A1DEC" w:rsidR="002E7428" w:rsidRDefault="002E7428" w:rsidP="002E7428">
      <w:pPr>
        <w:pStyle w:val="ListParagraph"/>
        <w:spacing w:after="0" w:line="240" w:lineRule="auto"/>
        <w:ind w:left="1440"/>
      </w:pPr>
      <w:r>
        <w:t>Nombre completo de la calle #1</w:t>
      </w:r>
      <w:r>
        <w:tab/>
      </w:r>
      <w:r w:rsidR="00394D96">
        <w:tab/>
      </w:r>
      <w:r>
        <w:t>|________|</w:t>
      </w:r>
    </w:p>
    <w:p w14:paraId="68D067C1" w14:textId="1A046097" w:rsidR="002E7428" w:rsidRDefault="002E7428" w:rsidP="002E7428">
      <w:pPr>
        <w:pStyle w:val="ListParagraph"/>
        <w:spacing w:after="0" w:line="240" w:lineRule="auto"/>
        <w:ind w:left="1440"/>
      </w:pPr>
      <w:r>
        <w:t>Nombre completo de la calle #2</w:t>
      </w:r>
      <w:r>
        <w:tab/>
      </w:r>
      <w:r w:rsidR="00394D96">
        <w:tab/>
      </w:r>
      <w:r>
        <w:t>|________|</w:t>
      </w:r>
    </w:p>
    <w:p w14:paraId="1E2949E8" w14:textId="77777777" w:rsidR="002E7428" w:rsidRDefault="002E7428" w:rsidP="00B41825">
      <w:pPr>
        <w:spacing w:after="0" w:line="240" w:lineRule="auto"/>
        <w:ind w:left="720" w:firstLine="720"/>
        <w:rPr>
          <w:rFonts w:eastAsia="Calibri"/>
          <w:i/>
          <w:iCs/>
        </w:rPr>
      </w:pPr>
      <w:r>
        <w:t>77</w:t>
      </w:r>
      <w:r>
        <w:tab/>
        <w:t>No sé</w:t>
      </w:r>
    </w:p>
    <w:p w14:paraId="28F3DE0B" w14:textId="77777777" w:rsidR="002E7428" w:rsidRPr="00AF7794" w:rsidRDefault="002E7428" w:rsidP="002E7428">
      <w:pPr>
        <w:spacing w:after="0" w:line="240" w:lineRule="auto"/>
        <w:rPr>
          <w:rFonts w:eastAsia="Calibri" w:cstheme="minorHAnsi"/>
        </w:rPr>
      </w:pPr>
    </w:p>
    <w:p w14:paraId="560BA227" w14:textId="77777777" w:rsidR="008F07C1" w:rsidRPr="00A64F12" w:rsidRDefault="001A61D4" w:rsidP="008B16AA">
      <w:pPr>
        <w:pStyle w:val="ListParagraph"/>
        <w:numPr>
          <w:ilvl w:val="0"/>
          <w:numId w:val="7"/>
        </w:numPr>
        <w:spacing w:after="0" w:line="240" w:lineRule="auto"/>
        <w:rPr>
          <w:rFonts w:eastAsia="Calibri"/>
        </w:rPr>
      </w:pPr>
      <w:r>
        <w:t xml:space="preserve">[SEASADD4_7] Esta es la información que nos dio para esta ubicación: </w:t>
      </w:r>
    </w:p>
    <w:p w14:paraId="1758A3D6" w14:textId="6DE4D173" w:rsidR="008F07C1" w:rsidRPr="00AF7794" w:rsidRDefault="008F07C1" w:rsidP="008F07C1">
      <w:pPr>
        <w:pStyle w:val="ListParagraph"/>
        <w:spacing w:after="0" w:line="240" w:lineRule="auto"/>
        <w:rPr>
          <w:rFonts w:eastAsia="Calibri"/>
        </w:rPr>
      </w:pPr>
      <w:r>
        <w:t>[</w:t>
      </w:r>
      <w:r w:rsidR="00A228F1">
        <w:t>L</w:t>
      </w:r>
      <w:r>
        <w:t>a 7ª dirección que nos dio]</w:t>
      </w:r>
    </w:p>
    <w:p w14:paraId="3E921146" w14:textId="77777777" w:rsidR="008F07C1" w:rsidRPr="00AF7794" w:rsidRDefault="008F07C1" w:rsidP="008F07C1">
      <w:pPr>
        <w:spacing w:after="0" w:line="240" w:lineRule="auto"/>
        <w:rPr>
          <w:rFonts w:eastAsia="Calibri" w:cstheme="minorHAnsi"/>
        </w:rPr>
      </w:pPr>
    </w:p>
    <w:p w14:paraId="04AD7DAE" w14:textId="77777777" w:rsidR="008F07C1" w:rsidRPr="00AF7794" w:rsidRDefault="008F07C1" w:rsidP="008F07C1">
      <w:pPr>
        <w:spacing w:after="0" w:line="240" w:lineRule="auto"/>
        <w:ind w:left="720"/>
        <w:rPr>
          <w:rFonts w:eastAsia="Calibri" w:cstheme="minorHAnsi"/>
        </w:rPr>
      </w:pPr>
      <w:r>
        <w:t xml:space="preserve">Si esta información </w:t>
      </w:r>
      <w:r>
        <w:rPr>
          <w:b/>
        </w:rPr>
        <w:t>no</w:t>
      </w:r>
      <w:r>
        <w:t xml:space="preserve"> es correcta, haga clic en el botón “Atrás” [“Back”] para modificar sus respuestas antes de continuar.</w:t>
      </w:r>
    </w:p>
    <w:p w14:paraId="0E1FA658" w14:textId="0EBB281F" w:rsidR="001A61D4" w:rsidRDefault="001A61D4" w:rsidP="00BF78DF">
      <w:pPr>
        <w:pStyle w:val="ListParagraph"/>
        <w:spacing w:after="0" w:line="240" w:lineRule="auto"/>
        <w:rPr>
          <w:rFonts w:eastAsia="Calibri"/>
        </w:rPr>
      </w:pPr>
    </w:p>
    <w:p w14:paraId="30DACB50" w14:textId="77777777" w:rsidR="00616028" w:rsidRPr="00AF7794" w:rsidRDefault="001A61D4" w:rsidP="008B16AA">
      <w:pPr>
        <w:pStyle w:val="ListParagraph"/>
        <w:numPr>
          <w:ilvl w:val="0"/>
          <w:numId w:val="7"/>
        </w:numPr>
        <w:spacing w:after="0" w:line="240" w:lineRule="auto"/>
        <w:rPr>
          <w:rFonts w:eastAsia="Calibri"/>
        </w:rPr>
      </w:pPr>
      <w:r>
        <w:t xml:space="preserve">[SEASADDOTH7] En los </w:t>
      </w:r>
      <w:r>
        <w:rPr>
          <w:b/>
        </w:rPr>
        <w:t>últimos 20 años</w:t>
      </w:r>
      <w:r>
        <w:t xml:space="preserve">, ¿ha pasado un </w:t>
      </w:r>
      <w:r>
        <w:rPr>
          <w:b/>
        </w:rPr>
        <w:t xml:space="preserve">total de 24 meses o más </w:t>
      </w:r>
      <w:r>
        <w:t>en alguna otra vivienda estacional o vacacional en los EE. UU.?</w:t>
      </w:r>
    </w:p>
    <w:p w14:paraId="54B68F28" w14:textId="54C8F7BD" w:rsidR="00616028" w:rsidRPr="00AF7794" w:rsidRDefault="00616028" w:rsidP="00616028">
      <w:pPr>
        <w:pStyle w:val="ListParagraph"/>
        <w:spacing w:after="0" w:line="240" w:lineRule="auto"/>
        <w:rPr>
          <w:rFonts w:eastAsia="Calibri"/>
        </w:rPr>
      </w:pPr>
      <w:r>
        <w:t>1</w:t>
      </w:r>
      <w:r>
        <w:tab/>
        <w:t xml:space="preserve">Sí </w:t>
      </w:r>
    </w:p>
    <w:p w14:paraId="3B739016" w14:textId="458661DB" w:rsidR="00616028" w:rsidRPr="002B55F0" w:rsidRDefault="00616028" w:rsidP="00E24817">
      <w:pPr>
        <w:pStyle w:val="ListParagraph"/>
        <w:spacing w:after="0" w:line="240" w:lineRule="auto"/>
        <w:rPr>
          <w:rFonts w:eastAsia="Calibri"/>
        </w:rPr>
      </w:pPr>
      <w:r>
        <w:t>0</w:t>
      </w:r>
      <w:r>
        <w:tab/>
        <w:t xml:space="preserve">No </w:t>
      </w:r>
    </w:p>
    <w:p w14:paraId="64CF442B" w14:textId="2F86D554" w:rsidR="00616028" w:rsidRPr="008C40E8" w:rsidRDefault="00616028" w:rsidP="00BF78DF">
      <w:pPr>
        <w:spacing w:after="0" w:line="240" w:lineRule="auto"/>
        <w:rPr>
          <w:rFonts w:eastAsia="Calibri"/>
          <w:b/>
          <w:bCs/>
        </w:rPr>
      </w:pPr>
    </w:p>
    <w:p w14:paraId="2504F05E" w14:textId="5D4FC3D7" w:rsidR="00175FCD" w:rsidRPr="00BF78DF" w:rsidRDefault="001A61D4" w:rsidP="008B16AA">
      <w:pPr>
        <w:pStyle w:val="ListParagraph"/>
        <w:numPr>
          <w:ilvl w:val="0"/>
          <w:numId w:val="7"/>
        </w:numPr>
        <w:spacing w:after="0" w:line="240" w:lineRule="auto"/>
        <w:rPr>
          <w:rFonts w:eastAsia="Calibri"/>
        </w:rPr>
      </w:pPr>
      <w:r>
        <w:t xml:space="preserve">[SEASADDSUM_7] Revise la siguiente lista y díganos si incluye todas las direcciones de las viviendas estacionales o vacacionales en las que pasó un total de 24 meses o más en los últimos 20 años. </w:t>
      </w:r>
    </w:p>
    <w:p w14:paraId="49861BA4" w14:textId="3EF0850B" w:rsidR="00175FCD" w:rsidRDefault="00175FCD" w:rsidP="00BF78DF">
      <w:pPr>
        <w:spacing w:before="240" w:after="0" w:line="240" w:lineRule="auto"/>
        <w:ind w:left="720"/>
        <w:rPr>
          <w:rFonts w:eastAsia="Calibri" w:cstheme="minorHAnsi"/>
        </w:rPr>
      </w:pPr>
      <w:r>
        <w:t>1</w:t>
      </w:r>
      <w:r>
        <w:rPr>
          <w:vertAlign w:val="superscript"/>
        </w:rPr>
        <w:t xml:space="preserve">a </w:t>
      </w:r>
      <w:r>
        <w:t>dirección: []</w:t>
      </w:r>
    </w:p>
    <w:p w14:paraId="38DF4615" w14:textId="2C2CD077" w:rsidR="00175FCD" w:rsidRDefault="00175FCD" w:rsidP="00175FCD">
      <w:pPr>
        <w:spacing w:after="0" w:line="240" w:lineRule="auto"/>
        <w:ind w:left="720"/>
        <w:rPr>
          <w:rFonts w:eastAsia="Calibri" w:cstheme="minorHAnsi"/>
        </w:rPr>
      </w:pPr>
      <w:r>
        <w:t>2</w:t>
      </w:r>
      <w:r>
        <w:rPr>
          <w:vertAlign w:val="superscript"/>
        </w:rPr>
        <w:t>a</w:t>
      </w:r>
      <w:r>
        <w:t xml:space="preserve"> dirección: []</w:t>
      </w:r>
    </w:p>
    <w:p w14:paraId="689075DC" w14:textId="4E461F86" w:rsidR="00175FCD" w:rsidRDefault="00175FCD" w:rsidP="00175FCD">
      <w:pPr>
        <w:spacing w:after="0" w:line="240" w:lineRule="auto"/>
        <w:ind w:left="720"/>
        <w:rPr>
          <w:rFonts w:eastAsia="Calibri" w:cstheme="minorHAnsi"/>
        </w:rPr>
      </w:pPr>
      <w:r>
        <w:t>3</w:t>
      </w:r>
      <w:r>
        <w:rPr>
          <w:vertAlign w:val="superscript"/>
        </w:rPr>
        <w:t>a</w:t>
      </w:r>
      <w:r>
        <w:t xml:space="preserve"> dirección: []</w:t>
      </w:r>
    </w:p>
    <w:p w14:paraId="090657C9" w14:textId="500F0757" w:rsidR="00175FCD" w:rsidRDefault="00175FCD" w:rsidP="00175FCD">
      <w:pPr>
        <w:spacing w:after="0" w:line="240" w:lineRule="auto"/>
        <w:ind w:left="720"/>
        <w:rPr>
          <w:rFonts w:eastAsia="Calibri" w:cstheme="minorHAnsi"/>
        </w:rPr>
      </w:pPr>
      <w:r>
        <w:t>4</w:t>
      </w:r>
      <w:r>
        <w:rPr>
          <w:vertAlign w:val="superscript"/>
        </w:rPr>
        <w:t>a</w:t>
      </w:r>
      <w:r>
        <w:t xml:space="preserve"> dirección: [</w:t>
      </w:r>
      <w:r w:rsidR="00394D96">
        <w:t>]</w:t>
      </w:r>
    </w:p>
    <w:p w14:paraId="53626BD9" w14:textId="2628A197" w:rsidR="00175FCD" w:rsidRDefault="00175FCD" w:rsidP="00175FCD">
      <w:pPr>
        <w:spacing w:after="0" w:line="240" w:lineRule="auto"/>
        <w:ind w:left="720"/>
        <w:rPr>
          <w:rFonts w:eastAsia="Calibri" w:cstheme="minorHAnsi"/>
        </w:rPr>
      </w:pPr>
      <w:r>
        <w:t>5</w:t>
      </w:r>
      <w:r>
        <w:rPr>
          <w:vertAlign w:val="superscript"/>
        </w:rPr>
        <w:t>a</w:t>
      </w:r>
      <w:r>
        <w:t xml:space="preserve"> dirección: []</w:t>
      </w:r>
    </w:p>
    <w:p w14:paraId="01D035A8" w14:textId="7FCBDC0B" w:rsidR="00175FCD" w:rsidRDefault="00175FCD" w:rsidP="00175FCD">
      <w:pPr>
        <w:spacing w:after="0" w:line="240" w:lineRule="auto"/>
        <w:ind w:left="720"/>
        <w:rPr>
          <w:rFonts w:eastAsia="Calibri" w:cstheme="minorHAnsi"/>
        </w:rPr>
      </w:pPr>
      <w:r>
        <w:t>6</w:t>
      </w:r>
      <w:r>
        <w:rPr>
          <w:vertAlign w:val="superscript"/>
        </w:rPr>
        <w:t>a</w:t>
      </w:r>
      <w:r>
        <w:t xml:space="preserve"> dirección: []</w:t>
      </w:r>
    </w:p>
    <w:p w14:paraId="2BA72EFF" w14:textId="4AC5890F" w:rsidR="00175FCD" w:rsidRDefault="00175FCD" w:rsidP="00175FCD">
      <w:pPr>
        <w:spacing w:after="0" w:line="240" w:lineRule="auto"/>
        <w:ind w:left="720"/>
        <w:rPr>
          <w:rFonts w:eastAsia="Calibri" w:cstheme="minorHAnsi"/>
        </w:rPr>
      </w:pPr>
      <w:r>
        <w:t>7</w:t>
      </w:r>
      <w:r>
        <w:rPr>
          <w:vertAlign w:val="superscript"/>
        </w:rPr>
        <w:t>a</w:t>
      </w:r>
      <w:r>
        <w:t xml:space="preserve"> dirección: []</w:t>
      </w:r>
    </w:p>
    <w:p w14:paraId="0B0A62B0" w14:textId="77777777" w:rsidR="00175FCD" w:rsidRPr="002A7C58" w:rsidRDefault="00175FCD" w:rsidP="00175FCD">
      <w:pPr>
        <w:spacing w:after="0" w:line="240" w:lineRule="auto"/>
        <w:ind w:left="360"/>
        <w:rPr>
          <w:rFonts w:eastAsia="Calibri" w:cstheme="minorHAnsi"/>
        </w:rPr>
      </w:pPr>
    </w:p>
    <w:p w14:paraId="2878ABC4" w14:textId="1727D00E" w:rsidR="00175FCD" w:rsidRPr="00A64F12" w:rsidRDefault="00175FCD" w:rsidP="00175FCD">
      <w:pPr>
        <w:pStyle w:val="ListParagraph"/>
        <w:spacing w:after="0" w:line="240" w:lineRule="auto"/>
        <w:ind w:left="360" w:firstLine="720"/>
        <w:rPr>
          <w:rFonts w:eastAsia="Calibri"/>
          <w:b/>
          <w:bCs/>
        </w:rPr>
      </w:pPr>
      <w:r>
        <w:t>1</w:t>
      </w:r>
      <w:r>
        <w:tab/>
        <w:t xml:space="preserve">Sí, esta lista está completa </w:t>
      </w:r>
    </w:p>
    <w:p w14:paraId="2EA4DD82" w14:textId="2BF8DC99" w:rsidR="00175FCD" w:rsidRPr="00A64F12" w:rsidRDefault="00175FCD" w:rsidP="00E24817">
      <w:pPr>
        <w:pStyle w:val="ListParagraph"/>
        <w:spacing w:after="0" w:line="240" w:lineRule="auto"/>
        <w:ind w:left="360" w:firstLine="720"/>
        <w:rPr>
          <w:rFonts w:eastAsia="Calibri"/>
          <w:b/>
          <w:bCs/>
        </w:rPr>
      </w:pPr>
      <w:r>
        <w:t>0</w:t>
      </w:r>
      <w:r>
        <w:tab/>
        <w:t>No, deseo añadir otra dirección de vivienda estacional o vacacional</w:t>
      </w:r>
      <w:r>
        <w:rPr>
          <w:b/>
        </w:rPr>
        <w:t xml:space="preserve"> </w:t>
      </w:r>
    </w:p>
    <w:p w14:paraId="48E219CF" w14:textId="0AD6A118" w:rsidR="00175FCD" w:rsidRPr="00BF78DF" w:rsidRDefault="00175FCD" w:rsidP="00BF78DF">
      <w:pPr>
        <w:spacing w:after="0" w:line="240" w:lineRule="auto"/>
        <w:rPr>
          <w:rFonts w:eastAsia="Calibri"/>
        </w:rPr>
      </w:pPr>
    </w:p>
    <w:p w14:paraId="0B3AADEB" w14:textId="69413FA4" w:rsidR="00432AEF" w:rsidRPr="00BF78DF" w:rsidRDefault="001A61D4" w:rsidP="008B16AA">
      <w:pPr>
        <w:pStyle w:val="ListParagraph"/>
        <w:numPr>
          <w:ilvl w:val="0"/>
          <w:numId w:val="7"/>
        </w:numPr>
        <w:spacing w:after="0" w:line="240" w:lineRule="auto"/>
        <w:rPr>
          <w:rFonts w:eastAsia="Calibri"/>
        </w:rPr>
      </w:pPr>
      <w:r>
        <w:t>[SEASADD1_8] ¿Cuál es la dirección completa de su vivienda estacional o vacacional?</w:t>
      </w:r>
    </w:p>
    <w:p w14:paraId="652EBF46" w14:textId="77777777" w:rsidR="00432AEF" w:rsidRDefault="00432AEF" w:rsidP="00432AEF">
      <w:pPr>
        <w:pStyle w:val="ListParagraph"/>
        <w:spacing w:after="0" w:line="240" w:lineRule="auto"/>
        <w:rPr>
          <w:rFonts w:eastAsia="Calibri"/>
        </w:rPr>
      </w:pPr>
      <w:r>
        <w:rPr>
          <w:b/>
        </w:rPr>
        <w:tab/>
      </w:r>
      <w:r>
        <w:t>Número de la calle</w:t>
      </w:r>
      <w:r>
        <w:rPr>
          <w:b/>
        </w:rPr>
        <w:t xml:space="preserve"> </w:t>
      </w:r>
      <w:r>
        <w:rPr>
          <w:b/>
        </w:rPr>
        <w:tab/>
      </w:r>
      <w:r>
        <w:rPr>
          <w:b/>
        </w:rPr>
        <w:tab/>
      </w:r>
      <w:r>
        <w:rPr>
          <w:b/>
        </w:rPr>
        <w:tab/>
      </w:r>
      <w:r>
        <w:rPr>
          <w:b/>
        </w:rPr>
        <w:tab/>
      </w:r>
      <w:r>
        <w:t>|________|</w:t>
      </w:r>
    </w:p>
    <w:p w14:paraId="4D6CD564" w14:textId="77777777" w:rsidR="00432AEF" w:rsidRDefault="00432AEF" w:rsidP="00432AEF">
      <w:pPr>
        <w:pStyle w:val="ListParagraph"/>
        <w:spacing w:after="0" w:line="240" w:lineRule="auto"/>
        <w:rPr>
          <w:rFonts w:eastAsia="Calibri"/>
        </w:rPr>
      </w:pPr>
      <w:r>
        <w:tab/>
        <w:t xml:space="preserve">Nombre completo de la calle </w:t>
      </w:r>
      <w:r>
        <w:tab/>
      </w:r>
      <w:r>
        <w:tab/>
      </w:r>
      <w:r>
        <w:tab/>
        <w:t>|________|</w:t>
      </w:r>
    </w:p>
    <w:p w14:paraId="63434BEC" w14:textId="77777777" w:rsidR="00432AEF" w:rsidRDefault="00432AEF" w:rsidP="00432AEF">
      <w:pPr>
        <w:pStyle w:val="ListParagraph"/>
        <w:spacing w:after="0" w:line="240" w:lineRule="auto"/>
        <w:rPr>
          <w:rFonts w:eastAsia="Calibri"/>
        </w:rPr>
      </w:pPr>
      <w:r>
        <w:tab/>
        <w:t xml:space="preserve">Apartamento, </w:t>
      </w:r>
      <w:r>
        <w:rPr>
          <w:i/>
          <w:iCs/>
        </w:rPr>
        <w:t>suite</w:t>
      </w:r>
      <w:r>
        <w:t xml:space="preserve">, unidad, edificio, etc. </w:t>
      </w:r>
      <w:r>
        <w:tab/>
        <w:t>|________|</w:t>
      </w:r>
    </w:p>
    <w:p w14:paraId="27C47A79" w14:textId="7BF9C67F" w:rsidR="00432AEF" w:rsidRDefault="00432AEF" w:rsidP="00432AEF">
      <w:pPr>
        <w:pStyle w:val="ListParagraph"/>
        <w:spacing w:after="0" w:line="240" w:lineRule="auto"/>
        <w:rPr>
          <w:rFonts w:eastAsia="Calibri"/>
        </w:rPr>
      </w:pPr>
      <w:r>
        <w:tab/>
        <w:t xml:space="preserve">Ciudad </w:t>
      </w:r>
      <w:r>
        <w:tab/>
      </w:r>
      <w:r>
        <w:tab/>
      </w:r>
      <w:r>
        <w:tab/>
      </w:r>
      <w:r>
        <w:tab/>
      </w:r>
      <w:r>
        <w:tab/>
      </w:r>
      <w:r w:rsidR="004D577C">
        <w:tab/>
      </w:r>
      <w:r>
        <w:t>|________|</w:t>
      </w:r>
    </w:p>
    <w:p w14:paraId="379B305A" w14:textId="77777777" w:rsidR="00432AEF" w:rsidRDefault="00432AEF" w:rsidP="00432AEF">
      <w:pPr>
        <w:pStyle w:val="ListParagraph"/>
        <w:spacing w:after="0" w:line="240" w:lineRule="auto"/>
        <w:rPr>
          <w:rFonts w:eastAsia="Calibri"/>
        </w:rPr>
      </w:pPr>
      <w:r>
        <w:tab/>
        <w:t xml:space="preserve">Estado o provincia </w:t>
      </w:r>
      <w:r>
        <w:tab/>
      </w:r>
      <w:r>
        <w:tab/>
      </w:r>
      <w:r>
        <w:tab/>
      </w:r>
      <w:r>
        <w:tab/>
        <w:t>|________|</w:t>
      </w:r>
    </w:p>
    <w:p w14:paraId="579AAF9B" w14:textId="3840DF0A" w:rsidR="00432AEF" w:rsidRDefault="00432AEF" w:rsidP="00432AEF">
      <w:pPr>
        <w:pStyle w:val="ListParagraph"/>
        <w:spacing w:after="0" w:line="240" w:lineRule="auto"/>
        <w:rPr>
          <w:rFonts w:eastAsia="Calibri"/>
        </w:rPr>
      </w:pPr>
      <w:r>
        <w:tab/>
        <w:t xml:space="preserve">Código postal </w:t>
      </w:r>
      <w:r>
        <w:tab/>
      </w:r>
      <w:r>
        <w:tab/>
      </w:r>
      <w:r>
        <w:tab/>
      </w:r>
      <w:r>
        <w:tab/>
      </w:r>
      <w:r w:rsidR="004D577C">
        <w:tab/>
      </w:r>
      <w:r>
        <w:t>|________|</w:t>
      </w:r>
    </w:p>
    <w:p w14:paraId="644FAF03" w14:textId="2995C099" w:rsidR="00432AEF" w:rsidRDefault="00432AEF" w:rsidP="00432AEF">
      <w:pPr>
        <w:pStyle w:val="ListParagraph"/>
        <w:spacing w:after="0" w:line="240" w:lineRule="auto"/>
        <w:rPr>
          <w:rFonts w:eastAsia="Calibri"/>
        </w:rPr>
      </w:pPr>
      <w:r>
        <w:tab/>
        <w:t xml:space="preserve">País </w:t>
      </w:r>
      <w:r>
        <w:tab/>
      </w:r>
      <w:r>
        <w:tab/>
      </w:r>
      <w:r>
        <w:tab/>
      </w:r>
      <w:r>
        <w:tab/>
      </w:r>
      <w:r w:rsidR="004D577C">
        <w:tab/>
      </w:r>
      <w:r w:rsidR="004D577C">
        <w:tab/>
      </w:r>
      <w:r>
        <w:t>|________|</w:t>
      </w:r>
    </w:p>
    <w:p w14:paraId="118089FF" w14:textId="5CDEBB62" w:rsidR="00432AEF" w:rsidRPr="00BF78DF" w:rsidRDefault="00432AEF" w:rsidP="00BF78DF">
      <w:pPr>
        <w:spacing w:after="0" w:line="240" w:lineRule="auto"/>
        <w:rPr>
          <w:rFonts w:eastAsia="Calibri"/>
        </w:rPr>
      </w:pPr>
    </w:p>
    <w:p w14:paraId="01848C79" w14:textId="77777777" w:rsidR="00D5377A" w:rsidRPr="00A64F12" w:rsidRDefault="001A61D4" w:rsidP="008B16AA">
      <w:pPr>
        <w:pStyle w:val="ListParagraph"/>
        <w:numPr>
          <w:ilvl w:val="0"/>
          <w:numId w:val="7"/>
        </w:numPr>
        <w:spacing w:after="0" w:line="240" w:lineRule="auto"/>
        <w:rPr>
          <w:rFonts w:eastAsia="Calibri"/>
        </w:rPr>
      </w:pPr>
      <w:r>
        <w:t>[SEASADD2_8] Suministre la siguiente información:</w:t>
      </w:r>
    </w:p>
    <w:p w14:paraId="550DB793" w14:textId="7D128E2F" w:rsidR="00D5377A" w:rsidRDefault="00D5377A" w:rsidP="00D5377A">
      <w:pPr>
        <w:pStyle w:val="ListParagraph"/>
        <w:spacing w:after="0" w:line="240" w:lineRule="auto"/>
        <w:rPr>
          <w:rFonts w:eastAsia="Calibri"/>
        </w:rPr>
      </w:pPr>
      <w:r>
        <w:tab/>
        <w:t xml:space="preserve">Ciudad </w:t>
      </w:r>
      <w:r>
        <w:tab/>
      </w:r>
      <w:r>
        <w:tab/>
      </w:r>
      <w:r>
        <w:tab/>
      </w:r>
      <w:r w:rsidR="004D577C">
        <w:tab/>
      </w:r>
      <w:r>
        <w:t>|________|</w:t>
      </w:r>
    </w:p>
    <w:p w14:paraId="0A487665" w14:textId="697A03FD" w:rsidR="00D5377A" w:rsidRDefault="00D5377A" w:rsidP="00D5377A">
      <w:pPr>
        <w:pStyle w:val="ListParagraph"/>
        <w:spacing w:after="0" w:line="240" w:lineRule="auto"/>
        <w:rPr>
          <w:rFonts w:eastAsia="Calibri"/>
        </w:rPr>
      </w:pPr>
      <w:r>
        <w:tab/>
        <w:t xml:space="preserve">Estado o provincia </w:t>
      </w:r>
      <w:r>
        <w:tab/>
      </w:r>
      <w:r>
        <w:tab/>
        <w:t>|________|</w:t>
      </w:r>
    </w:p>
    <w:p w14:paraId="18F2C687" w14:textId="4BE5943D" w:rsidR="00D5377A" w:rsidRDefault="00D5377A" w:rsidP="00D5377A">
      <w:pPr>
        <w:pStyle w:val="ListParagraph"/>
        <w:spacing w:after="0" w:line="240" w:lineRule="auto"/>
        <w:rPr>
          <w:rFonts w:eastAsia="Calibri"/>
        </w:rPr>
      </w:pPr>
      <w:r>
        <w:tab/>
        <w:t xml:space="preserve">Código postal </w:t>
      </w:r>
      <w:r>
        <w:tab/>
      </w:r>
      <w:r>
        <w:tab/>
      </w:r>
      <w:r w:rsidR="004D577C">
        <w:tab/>
      </w:r>
      <w:r>
        <w:t>|________|</w:t>
      </w:r>
    </w:p>
    <w:p w14:paraId="34B6E79C" w14:textId="38517F84" w:rsidR="00D5377A" w:rsidRDefault="00D5377A" w:rsidP="00D5377A">
      <w:pPr>
        <w:pStyle w:val="ListParagraph"/>
        <w:spacing w:after="0" w:line="240" w:lineRule="auto"/>
        <w:rPr>
          <w:rFonts w:eastAsia="Calibri"/>
        </w:rPr>
      </w:pPr>
      <w:r>
        <w:tab/>
        <w:t xml:space="preserve">País </w:t>
      </w:r>
      <w:r>
        <w:tab/>
      </w:r>
      <w:r>
        <w:tab/>
      </w:r>
      <w:r w:rsidR="004D577C">
        <w:tab/>
      </w:r>
      <w:r w:rsidR="004D577C">
        <w:tab/>
      </w:r>
      <w:r>
        <w:t>|________|</w:t>
      </w:r>
    </w:p>
    <w:p w14:paraId="67E018D9" w14:textId="2F66CBD7" w:rsidR="00D5377A" w:rsidRDefault="00D5377A" w:rsidP="00D5377A">
      <w:pPr>
        <w:pStyle w:val="ListParagraph"/>
        <w:spacing w:after="0" w:line="240" w:lineRule="auto"/>
        <w:rPr>
          <w:rFonts w:eastAsia="Calibri"/>
        </w:rPr>
      </w:pPr>
      <w:r>
        <w:tab/>
        <w:t>77</w:t>
      </w:r>
      <w:r>
        <w:tab/>
        <w:t>No sé</w:t>
      </w:r>
    </w:p>
    <w:p w14:paraId="15A6CB1A" w14:textId="77777777" w:rsidR="002A3E41" w:rsidRPr="00A64F12" w:rsidRDefault="002A3E41" w:rsidP="00D5377A">
      <w:pPr>
        <w:pStyle w:val="ListParagraph"/>
        <w:spacing w:after="0" w:line="240" w:lineRule="auto"/>
        <w:rPr>
          <w:rFonts w:eastAsia="Calibri"/>
        </w:rPr>
      </w:pPr>
    </w:p>
    <w:p w14:paraId="72217800" w14:textId="77777777" w:rsidR="002E7428" w:rsidRPr="00A64F12" w:rsidRDefault="001A61D4" w:rsidP="008B16AA">
      <w:pPr>
        <w:pStyle w:val="ListParagraph"/>
        <w:numPr>
          <w:ilvl w:val="0"/>
          <w:numId w:val="7"/>
        </w:numPr>
        <w:spacing w:after="0" w:line="240" w:lineRule="auto"/>
        <w:rPr>
          <w:rFonts w:eastAsia="Calibri" w:cstheme="minorHAnsi"/>
        </w:rPr>
      </w:pPr>
      <w:r>
        <w:lastRenderedPageBreak/>
        <w:t>[SEASADD3_8] Indique las calles que cruzan la intersección más cercana a esta dirección:</w:t>
      </w:r>
    </w:p>
    <w:p w14:paraId="09059FA0" w14:textId="710A78A8" w:rsidR="002E7428" w:rsidRDefault="002E7428" w:rsidP="002E7428">
      <w:pPr>
        <w:pStyle w:val="ListParagraph"/>
        <w:spacing w:after="0" w:line="240" w:lineRule="auto"/>
        <w:ind w:left="1440"/>
      </w:pPr>
      <w:r>
        <w:t>Nombre completo de la calle #1</w:t>
      </w:r>
      <w:r>
        <w:tab/>
      </w:r>
      <w:r w:rsidR="004D577C">
        <w:tab/>
      </w:r>
      <w:r>
        <w:t>|________|</w:t>
      </w:r>
    </w:p>
    <w:p w14:paraId="37C967E9" w14:textId="39C3C562" w:rsidR="002E7428" w:rsidRDefault="002E7428" w:rsidP="002E7428">
      <w:pPr>
        <w:pStyle w:val="ListParagraph"/>
        <w:spacing w:after="0" w:line="240" w:lineRule="auto"/>
        <w:ind w:left="1440"/>
      </w:pPr>
      <w:r>
        <w:t>Nombre completo de la calle #2</w:t>
      </w:r>
      <w:r>
        <w:tab/>
      </w:r>
      <w:r w:rsidR="004D577C">
        <w:tab/>
      </w:r>
      <w:r>
        <w:t>|________|</w:t>
      </w:r>
    </w:p>
    <w:p w14:paraId="44A4249E" w14:textId="77777777" w:rsidR="002E7428" w:rsidRDefault="002E7428" w:rsidP="000771D4">
      <w:pPr>
        <w:spacing w:after="0" w:line="240" w:lineRule="auto"/>
        <w:ind w:left="720" w:firstLine="720"/>
        <w:rPr>
          <w:rFonts w:eastAsia="Calibri"/>
          <w:i/>
          <w:iCs/>
        </w:rPr>
      </w:pPr>
      <w:r>
        <w:t>77</w:t>
      </w:r>
      <w:r>
        <w:tab/>
        <w:t>No sé</w:t>
      </w:r>
    </w:p>
    <w:p w14:paraId="556E6716" w14:textId="77777777" w:rsidR="002E7428" w:rsidRPr="00AF7794" w:rsidRDefault="002E7428" w:rsidP="002E7428">
      <w:pPr>
        <w:spacing w:after="0" w:line="240" w:lineRule="auto"/>
        <w:rPr>
          <w:rFonts w:eastAsia="Calibri" w:cstheme="minorHAnsi"/>
        </w:rPr>
      </w:pPr>
    </w:p>
    <w:p w14:paraId="2A19E0D6" w14:textId="77777777" w:rsidR="008F07C1" w:rsidRPr="00A64F12" w:rsidRDefault="001A61D4" w:rsidP="008B16AA">
      <w:pPr>
        <w:pStyle w:val="ListParagraph"/>
        <w:numPr>
          <w:ilvl w:val="0"/>
          <w:numId w:val="7"/>
        </w:numPr>
        <w:spacing w:after="0" w:line="240" w:lineRule="auto"/>
        <w:rPr>
          <w:rFonts w:eastAsia="Calibri"/>
        </w:rPr>
      </w:pPr>
      <w:r>
        <w:t xml:space="preserve">[SEASADD4_8] Esta es la información que nos dio para esta ubicación: </w:t>
      </w:r>
    </w:p>
    <w:p w14:paraId="3DD32D9D" w14:textId="5040DB9D" w:rsidR="008F07C1" w:rsidRPr="00AF7794" w:rsidRDefault="008F07C1" w:rsidP="008F07C1">
      <w:pPr>
        <w:pStyle w:val="ListParagraph"/>
        <w:spacing w:after="0" w:line="240" w:lineRule="auto"/>
        <w:rPr>
          <w:rFonts w:eastAsia="Calibri"/>
        </w:rPr>
      </w:pPr>
      <w:r>
        <w:t>[</w:t>
      </w:r>
      <w:r w:rsidR="008B7740">
        <w:t>L</w:t>
      </w:r>
      <w:r>
        <w:t>a 8ª dirección que nos dio]</w:t>
      </w:r>
    </w:p>
    <w:p w14:paraId="6989A408" w14:textId="77777777" w:rsidR="008F07C1" w:rsidRPr="00AF7794" w:rsidRDefault="008F07C1" w:rsidP="008F07C1">
      <w:pPr>
        <w:spacing w:after="0" w:line="240" w:lineRule="auto"/>
        <w:rPr>
          <w:rFonts w:eastAsia="Calibri" w:cstheme="minorHAnsi"/>
        </w:rPr>
      </w:pPr>
    </w:p>
    <w:p w14:paraId="6066ADB5" w14:textId="77777777" w:rsidR="008F07C1" w:rsidRPr="00AF7794" w:rsidRDefault="008F07C1" w:rsidP="008F07C1">
      <w:pPr>
        <w:spacing w:after="0" w:line="240" w:lineRule="auto"/>
        <w:ind w:left="720"/>
        <w:rPr>
          <w:rFonts w:eastAsia="Calibri" w:cstheme="minorHAnsi"/>
        </w:rPr>
      </w:pPr>
      <w:r>
        <w:t xml:space="preserve">Si esta información </w:t>
      </w:r>
      <w:r>
        <w:rPr>
          <w:b/>
        </w:rPr>
        <w:t>no</w:t>
      </w:r>
      <w:r>
        <w:t xml:space="preserve"> es correcta, haga clic en el botón “Atrás” [“Back”] para modificar sus respuestas antes de continuar.</w:t>
      </w:r>
    </w:p>
    <w:p w14:paraId="7FB3EE32" w14:textId="5E22DAAF" w:rsidR="001A61D4" w:rsidRDefault="001A61D4" w:rsidP="009C59B2">
      <w:pPr>
        <w:pStyle w:val="ListParagraph"/>
        <w:spacing w:after="0" w:line="240" w:lineRule="auto"/>
        <w:rPr>
          <w:rFonts w:eastAsia="Calibri"/>
        </w:rPr>
      </w:pPr>
    </w:p>
    <w:p w14:paraId="1E7DA776" w14:textId="77777777" w:rsidR="00064639" w:rsidRPr="00AF7794" w:rsidRDefault="001A61D4" w:rsidP="008B16AA">
      <w:pPr>
        <w:pStyle w:val="ListParagraph"/>
        <w:numPr>
          <w:ilvl w:val="0"/>
          <w:numId w:val="7"/>
        </w:numPr>
        <w:spacing w:after="0" w:line="240" w:lineRule="auto"/>
        <w:rPr>
          <w:rFonts w:eastAsia="Calibri"/>
        </w:rPr>
      </w:pPr>
      <w:r>
        <w:t xml:space="preserve">[SEASADDOTH8] En los </w:t>
      </w:r>
      <w:r>
        <w:rPr>
          <w:b/>
        </w:rPr>
        <w:t>últimos 20 años</w:t>
      </w:r>
      <w:r>
        <w:t xml:space="preserve">, ¿ha pasado un </w:t>
      </w:r>
      <w:r>
        <w:rPr>
          <w:b/>
        </w:rPr>
        <w:t xml:space="preserve">total de 24 meses o más </w:t>
      </w:r>
      <w:r>
        <w:t>en alguna otra vivienda estacional o vacacional en los EE. UU.?</w:t>
      </w:r>
    </w:p>
    <w:p w14:paraId="558E2458" w14:textId="53B4B960" w:rsidR="00064639" w:rsidRPr="00AF7794" w:rsidRDefault="00064639" w:rsidP="00064639">
      <w:pPr>
        <w:pStyle w:val="ListParagraph"/>
        <w:spacing w:after="0" w:line="240" w:lineRule="auto"/>
        <w:rPr>
          <w:rFonts w:eastAsia="Calibri"/>
        </w:rPr>
      </w:pPr>
      <w:r>
        <w:t>1</w:t>
      </w:r>
      <w:r>
        <w:tab/>
        <w:t xml:space="preserve">Sí </w:t>
      </w:r>
    </w:p>
    <w:p w14:paraId="4D4FFB67" w14:textId="6B13615D" w:rsidR="00064639" w:rsidRPr="002B55F0" w:rsidRDefault="00064639" w:rsidP="004F00B6">
      <w:pPr>
        <w:pStyle w:val="ListParagraph"/>
        <w:spacing w:after="0" w:line="240" w:lineRule="auto"/>
        <w:rPr>
          <w:rFonts w:eastAsia="Calibri"/>
        </w:rPr>
      </w:pPr>
      <w:r>
        <w:t>0</w:t>
      </w:r>
      <w:r>
        <w:tab/>
        <w:t xml:space="preserve">No </w:t>
      </w:r>
    </w:p>
    <w:p w14:paraId="201D2BC1" w14:textId="5AD4D09F" w:rsidR="00064639" w:rsidRPr="008C40E8" w:rsidRDefault="00064639" w:rsidP="009C59B2">
      <w:pPr>
        <w:spacing w:after="0" w:line="240" w:lineRule="auto"/>
        <w:rPr>
          <w:rFonts w:eastAsia="Calibri"/>
          <w:b/>
          <w:bCs/>
        </w:rPr>
      </w:pPr>
    </w:p>
    <w:p w14:paraId="6144632D" w14:textId="5B479147" w:rsidR="00175FCD" w:rsidRPr="009C59B2" w:rsidRDefault="001A61D4" w:rsidP="008B16AA">
      <w:pPr>
        <w:pStyle w:val="ListParagraph"/>
        <w:numPr>
          <w:ilvl w:val="0"/>
          <w:numId w:val="7"/>
        </w:numPr>
        <w:spacing w:after="0" w:line="240" w:lineRule="auto"/>
        <w:rPr>
          <w:rFonts w:eastAsia="Calibri"/>
        </w:rPr>
      </w:pPr>
      <w:r>
        <w:t xml:space="preserve">[SEASADDSUM_8] Revise la siguiente lista y díganos si incluye todas las direcciones de las viviendas estacionales o vacacionales en las que pasó un total de 24 meses o más en los últimos 20 años. </w:t>
      </w:r>
    </w:p>
    <w:p w14:paraId="179DA4B2" w14:textId="7EFBB9D6" w:rsidR="00175FCD" w:rsidRDefault="00175FCD" w:rsidP="009C59B2">
      <w:pPr>
        <w:spacing w:before="240" w:after="0" w:line="240" w:lineRule="auto"/>
        <w:ind w:left="720"/>
        <w:rPr>
          <w:rFonts w:eastAsia="Calibri" w:cstheme="minorHAnsi"/>
        </w:rPr>
      </w:pPr>
      <w:r>
        <w:t>1</w:t>
      </w:r>
      <w:r>
        <w:rPr>
          <w:vertAlign w:val="superscript"/>
        </w:rPr>
        <w:t xml:space="preserve">a </w:t>
      </w:r>
      <w:r>
        <w:t>dirección: []</w:t>
      </w:r>
    </w:p>
    <w:p w14:paraId="15C3F0FF" w14:textId="1A154F0A" w:rsidR="00175FCD" w:rsidRDefault="00175FCD" w:rsidP="00175FCD">
      <w:pPr>
        <w:spacing w:after="0" w:line="240" w:lineRule="auto"/>
        <w:ind w:left="720"/>
        <w:rPr>
          <w:rFonts w:eastAsia="Calibri" w:cstheme="minorHAnsi"/>
        </w:rPr>
      </w:pPr>
      <w:r>
        <w:t>2</w:t>
      </w:r>
      <w:r>
        <w:rPr>
          <w:vertAlign w:val="superscript"/>
        </w:rPr>
        <w:t>a</w:t>
      </w:r>
      <w:r>
        <w:t xml:space="preserve"> dirección: []</w:t>
      </w:r>
    </w:p>
    <w:p w14:paraId="1901202F" w14:textId="3E85F5B2" w:rsidR="00175FCD" w:rsidRDefault="00175FCD" w:rsidP="00175FCD">
      <w:pPr>
        <w:spacing w:after="0" w:line="240" w:lineRule="auto"/>
        <w:ind w:left="720"/>
        <w:rPr>
          <w:rFonts w:eastAsia="Calibri" w:cstheme="minorHAnsi"/>
        </w:rPr>
      </w:pPr>
      <w:r>
        <w:t>3</w:t>
      </w:r>
      <w:r>
        <w:rPr>
          <w:vertAlign w:val="superscript"/>
        </w:rPr>
        <w:t>a</w:t>
      </w:r>
      <w:r>
        <w:t xml:space="preserve"> dirección: []</w:t>
      </w:r>
    </w:p>
    <w:p w14:paraId="5B3C71BB" w14:textId="342F76F2" w:rsidR="00175FCD" w:rsidRDefault="00175FCD" w:rsidP="00175FCD">
      <w:pPr>
        <w:spacing w:after="0" w:line="240" w:lineRule="auto"/>
        <w:ind w:left="720"/>
        <w:rPr>
          <w:rFonts w:eastAsia="Calibri" w:cstheme="minorHAnsi"/>
        </w:rPr>
      </w:pPr>
      <w:r>
        <w:t>4</w:t>
      </w:r>
      <w:r>
        <w:rPr>
          <w:vertAlign w:val="superscript"/>
        </w:rPr>
        <w:t>a</w:t>
      </w:r>
      <w:r>
        <w:t xml:space="preserve"> dirección: []</w:t>
      </w:r>
    </w:p>
    <w:p w14:paraId="38E3F7CA" w14:textId="1BF2EE1E" w:rsidR="00175FCD" w:rsidRDefault="00175FCD" w:rsidP="00175FCD">
      <w:pPr>
        <w:spacing w:after="0" w:line="240" w:lineRule="auto"/>
        <w:ind w:left="720"/>
        <w:rPr>
          <w:rFonts w:eastAsia="Calibri" w:cstheme="minorHAnsi"/>
        </w:rPr>
      </w:pPr>
      <w:r>
        <w:t>5</w:t>
      </w:r>
      <w:r>
        <w:rPr>
          <w:vertAlign w:val="superscript"/>
        </w:rPr>
        <w:t>a</w:t>
      </w:r>
      <w:r>
        <w:t xml:space="preserve"> dirección: []</w:t>
      </w:r>
    </w:p>
    <w:p w14:paraId="1CA5C698" w14:textId="51A5C452" w:rsidR="00175FCD" w:rsidRDefault="00175FCD" w:rsidP="00175FCD">
      <w:pPr>
        <w:spacing w:after="0" w:line="240" w:lineRule="auto"/>
        <w:ind w:left="720"/>
        <w:rPr>
          <w:rFonts w:eastAsia="Calibri" w:cstheme="minorHAnsi"/>
        </w:rPr>
      </w:pPr>
      <w:r>
        <w:t>6</w:t>
      </w:r>
      <w:r>
        <w:rPr>
          <w:vertAlign w:val="superscript"/>
        </w:rPr>
        <w:t>a</w:t>
      </w:r>
      <w:r>
        <w:t xml:space="preserve"> dirección: []</w:t>
      </w:r>
    </w:p>
    <w:p w14:paraId="1EC07044" w14:textId="5F696C4F" w:rsidR="00175FCD" w:rsidRDefault="00175FCD" w:rsidP="00175FCD">
      <w:pPr>
        <w:spacing w:after="0" w:line="240" w:lineRule="auto"/>
        <w:ind w:left="720"/>
        <w:rPr>
          <w:rFonts w:eastAsia="Calibri" w:cstheme="minorHAnsi"/>
        </w:rPr>
      </w:pPr>
      <w:r>
        <w:t>7</w:t>
      </w:r>
      <w:r>
        <w:rPr>
          <w:vertAlign w:val="superscript"/>
        </w:rPr>
        <w:t>a</w:t>
      </w:r>
      <w:r>
        <w:t xml:space="preserve"> dirección: []</w:t>
      </w:r>
    </w:p>
    <w:p w14:paraId="579F9946" w14:textId="6A6CE977" w:rsidR="00175FCD" w:rsidRDefault="00175FCD" w:rsidP="00175FCD">
      <w:pPr>
        <w:spacing w:after="0" w:line="240" w:lineRule="auto"/>
        <w:ind w:left="720"/>
        <w:rPr>
          <w:rFonts w:eastAsia="Calibri" w:cstheme="minorHAnsi"/>
        </w:rPr>
      </w:pPr>
      <w:r>
        <w:t>8</w:t>
      </w:r>
      <w:r>
        <w:rPr>
          <w:vertAlign w:val="superscript"/>
        </w:rPr>
        <w:t>a</w:t>
      </w:r>
      <w:r>
        <w:t xml:space="preserve"> dirección: []</w:t>
      </w:r>
    </w:p>
    <w:p w14:paraId="623E5E49" w14:textId="77777777" w:rsidR="00175FCD" w:rsidRPr="002A7C58" w:rsidRDefault="00175FCD" w:rsidP="00175FCD">
      <w:pPr>
        <w:spacing w:after="0" w:line="240" w:lineRule="auto"/>
        <w:ind w:left="360"/>
        <w:rPr>
          <w:rFonts w:eastAsia="Calibri" w:cstheme="minorHAnsi"/>
        </w:rPr>
      </w:pPr>
    </w:p>
    <w:p w14:paraId="0DB3FF59" w14:textId="6F45611B" w:rsidR="00175FCD" w:rsidRPr="00A64F12" w:rsidRDefault="00175FCD" w:rsidP="00175FCD">
      <w:pPr>
        <w:pStyle w:val="ListParagraph"/>
        <w:spacing w:after="0" w:line="240" w:lineRule="auto"/>
        <w:ind w:left="360" w:firstLine="720"/>
        <w:rPr>
          <w:rFonts w:eastAsia="Calibri"/>
          <w:b/>
          <w:bCs/>
        </w:rPr>
      </w:pPr>
      <w:r>
        <w:t>1</w:t>
      </w:r>
      <w:r>
        <w:tab/>
        <w:t xml:space="preserve">Sí, esta lista está completa </w:t>
      </w:r>
    </w:p>
    <w:p w14:paraId="3836EB3E" w14:textId="0CEA733D" w:rsidR="00175FCD" w:rsidRPr="00A64F12" w:rsidRDefault="00175FCD" w:rsidP="0023649C">
      <w:pPr>
        <w:pStyle w:val="ListParagraph"/>
        <w:spacing w:after="0" w:line="240" w:lineRule="auto"/>
        <w:ind w:left="360" w:firstLine="720"/>
        <w:rPr>
          <w:rFonts w:eastAsia="Calibri"/>
          <w:b/>
          <w:bCs/>
        </w:rPr>
      </w:pPr>
      <w:r>
        <w:t>0</w:t>
      </w:r>
      <w:r>
        <w:tab/>
        <w:t>No, deseo añadir otra dirección de vivienda estacional o vacacional</w:t>
      </w:r>
      <w:r>
        <w:rPr>
          <w:b/>
        </w:rPr>
        <w:t xml:space="preserve"> </w:t>
      </w:r>
    </w:p>
    <w:p w14:paraId="202C5EFA" w14:textId="0B5B78E2" w:rsidR="00175FCD" w:rsidRPr="009C59B2" w:rsidRDefault="00175FCD" w:rsidP="009C59B2">
      <w:pPr>
        <w:spacing w:after="0" w:line="240" w:lineRule="auto"/>
        <w:rPr>
          <w:rFonts w:eastAsia="Calibri"/>
        </w:rPr>
      </w:pPr>
    </w:p>
    <w:p w14:paraId="08B99141" w14:textId="3617814A" w:rsidR="00432AEF" w:rsidRPr="009C59B2" w:rsidRDefault="001A61D4" w:rsidP="008B16AA">
      <w:pPr>
        <w:pStyle w:val="ListParagraph"/>
        <w:numPr>
          <w:ilvl w:val="0"/>
          <w:numId w:val="7"/>
        </w:numPr>
        <w:spacing w:after="0" w:line="240" w:lineRule="auto"/>
        <w:rPr>
          <w:rFonts w:eastAsia="Calibri"/>
        </w:rPr>
      </w:pPr>
      <w:r>
        <w:t>[SEASADD1_9] ¿Cuál es la dirección completa de su vivienda estacional o vacacional?</w:t>
      </w:r>
    </w:p>
    <w:p w14:paraId="52061253" w14:textId="77777777" w:rsidR="00432AEF" w:rsidRDefault="00432AEF" w:rsidP="00432AEF">
      <w:pPr>
        <w:pStyle w:val="ListParagraph"/>
        <w:spacing w:after="0" w:line="240" w:lineRule="auto"/>
        <w:rPr>
          <w:rFonts w:eastAsia="Calibri"/>
        </w:rPr>
      </w:pPr>
      <w:r>
        <w:rPr>
          <w:b/>
        </w:rPr>
        <w:tab/>
      </w:r>
      <w:r>
        <w:t>Número de la calle</w:t>
      </w:r>
      <w:r>
        <w:rPr>
          <w:b/>
        </w:rPr>
        <w:t xml:space="preserve"> </w:t>
      </w:r>
      <w:r>
        <w:rPr>
          <w:b/>
        </w:rPr>
        <w:tab/>
      </w:r>
      <w:r>
        <w:rPr>
          <w:b/>
        </w:rPr>
        <w:tab/>
      </w:r>
      <w:r>
        <w:rPr>
          <w:b/>
        </w:rPr>
        <w:tab/>
      </w:r>
      <w:r>
        <w:rPr>
          <w:b/>
        </w:rPr>
        <w:tab/>
      </w:r>
      <w:r>
        <w:t>|________|</w:t>
      </w:r>
    </w:p>
    <w:p w14:paraId="4DF9DE55" w14:textId="77777777" w:rsidR="00432AEF" w:rsidRDefault="00432AEF" w:rsidP="00432AEF">
      <w:pPr>
        <w:pStyle w:val="ListParagraph"/>
        <w:spacing w:after="0" w:line="240" w:lineRule="auto"/>
        <w:rPr>
          <w:rFonts w:eastAsia="Calibri"/>
        </w:rPr>
      </w:pPr>
      <w:r>
        <w:tab/>
        <w:t xml:space="preserve">Nombre completo de la calle </w:t>
      </w:r>
      <w:r>
        <w:tab/>
      </w:r>
      <w:r>
        <w:tab/>
      </w:r>
      <w:r>
        <w:tab/>
        <w:t>|________|</w:t>
      </w:r>
    </w:p>
    <w:p w14:paraId="05D3371A" w14:textId="77777777" w:rsidR="00432AEF" w:rsidRDefault="00432AEF" w:rsidP="00432AEF">
      <w:pPr>
        <w:pStyle w:val="ListParagraph"/>
        <w:spacing w:after="0" w:line="240" w:lineRule="auto"/>
        <w:rPr>
          <w:rFonts w:eastAsia="Calibri"/>
        </w:rPr>
      </w:pPr>
      <w:r>
        <w:tab/>
        <w:t xml:space="preserve">Apartamento, </w:t>
      </w:r>
      <w:r>
        <w:rPr>
          <w:i/>
          <w:iCs/>
        </w:rPr>
        <w:t>suite</w:t>
      </w:r>
      <w:r>
        <w:t xml:space="preserve">, unidad, edificio, etc. </w:t>
      </w:r>
      <w:r>
        <w:tab/>
        <w:t>|________|</w:t>
      </w:r>
    </w:p>
    <w:p w14:paraId="12F59A38" w14:textId="26782049" w:rsidR="00432AEF" w:rsidRDefault="00432AEF" w:rsidP="00432AEF">
      <w:pPr>
        <w:pStyle w:val="ListParagraph"/>
        <w:spacing w:after="0" w:line="240" w:lineRule="auto"/>
        <w:rPr>
          <w:rFonts w:eastAsia="Calibri"/>
        </w:rPr>
      </w:pPr>
      <w:r>
        <w:tab/>
        <w:t xml:space="preserve">Ciudad </w:t>
      </w:r>
      <w:r>
        <w:tab/>
      </w:r>
      <w:r>
        <w:tab/>
      </w:r>
      <w:r>
        <w:tab/>
      </w:r>
      <w:r>
        <w:tab/>
      </w:r>
      <w:r>
        <w:tab/>
      </w:r>
      <w:r w:rsidR="004D577C">
        <w:tab/>
      </w:r>
      <w:r>
        <w:t>|________|</w:t>
      </w:r>
    </w:p>
    <w:p w14:paraId="732A0B8A" w14:textId="77777777" w:rsidR="00432AEF" w:rsidRDefault="00432AEF" w:rsidP="00432AEF">
      <w:pPr>
        <w:pStyle w:val="ListParagraph"/>
        <w:spacing w:after="0" w:line="240" w:lineRule="auto"/>
        <w:rPr>
          <w:rFonts w:eastAsia="Calibri"/>
        </w:rPr>
      </w:pPr>
      <w:r>
        <w:tab/>
        <w:t xml:space="preserve">Estado o provincia </w:t>
      </w:r>
      <w:r>
        <w:tab/>
      </w:r>
      <w:r>
        <w:tab/>
      </w:r>
      <w:r>
        <w:tab/>
      </w:r>
      <w:r>
        <w:tab/>
        <w:t>|________|</w:t>
      </w:r>
    </w:p>
    <w:p w14:paraId="2F09ABFD" w14:textId="039177A1" w:rsidR="00432AEF" w:rsidRDefault="00432AEF" w:rsidP="00432AEF">
      <w:pPr>
        <w:pStyle w:val="ListParagraph"/>
        <w:spacing w:after="0" w:line="240" w:lineRule="auto"/>
        <w:rPr>
          <w:rFonts w:eastAsia="Calibri"/>
        </w:rPr>
      </w:pPr>
      <w:r>
        <w:tab/>
        <w:t xml:space="preserve">Código postal </w:t>
      </w:r>
      <w:r>
        <w:tab/>
      </w:r>
      <w:r>
        <w:tab/>
      </w:r>
      <w:r>
        <w:tab/>
      </w:r>
      <w:r w:rsidR="004D577C">
        <w:tab/>
      </w:r>
      <w:r>
        <w:tab/>
        <w:t>|________|</w:t>
      </w:r>
    </w:p>
    <w:p w14:paraId="2117D052" w14:textId="66EDCE51" w:rsidR="00432AEF" w:rsidRDefault="00432AEF" w:rsidP="00432AEF">
      <w:pPr>
        <w:pStyle w:val="ListParagraph"/>
        <w:spacing w:after="0" w:line="240" w:lineRule="auto"/>
        <w:rPr>
          <w:rFonts w:eastAsia="Calibri"/>
        </w:rPr>
      </w:pPr>
      <w:r>
        <w:tab/>
        <w:t xml:space="preserve">País </w:t>
      </w:r>
      <w:r>
        <w:tab/>
      </w:r>
      <w:r>
        <w:tab/>
      </w:r>
      <w:r>
        <w:tab/>
      </w:r>
      <w:r w:rsidR="004D577C">
        <w:tab/>
      </w:r>
      <w:r w:rsidR="004D577C">
        <w:tab/>
      </w:r>
      <w:r>
        <w:tab/>
        <w:t>|________|</w:t>
      </w:r>
    </w:p>
    <w:p w14:paraId="5C14F072" w14:textId="72397B88" w:rsidR="00364A49" w:rsidRPr="009C59B2" w:rsidRDefault="00364A49" w:rsidP="009C59B2">
      <w:pPr>
        <w:spacing w:after="0" w:line="240" w:lineRule="auto"/>
        <w:rPr>
          <w:rFonts w:eastAsia="Calibri"/>
        </w:rPr>
      </w:pPr>
    </w:p>
    <w:p w14:paraId="3A106605" w14:textId="77777777" w:rsidR="00D5377A" w:rsidRPr="00A64F12" w:rsidRDefault="001A61D4" w:rsidP="008B16AA">
      <w:pPr>
        <w:pStyle w:val="ListParagraph"/>
        <w:numPr>
          <w:ilvl w:val="0"/>
          <w:numId w:val="7"/>
        </w:numPr>
        <w:spacing w:after="0" w:line="240" w:lineRule="auto"/>
        <w:rPr>
          <w:rFonts w:eastAsia="Calibri"/>
        </w:rPr>
      </w:pPr>
      <w:r>
        <w:t>[SEASADD2_9] Suministre la siguiente información:</w:t>
      </w:r>
    </w:p>
    <w:p w14:paraId="222699DF" w14:textId="4C10F954" w:rsidR="00D5377A" w:rsidRDefault="00D5377A" w:rsidP="00D5377A">
      <w:pPr>
        <w:pStyle w:val="ListParagraph"/>
        <w:spacing w:after="0" w:line="240" w:lineRule="auto"/>
        <w:rPr>
          <w:rFonts w:eastAsia="Calibri"/>
        </w:rPr>
      </w:pPr>
      <w:r>
        <w:tab/>
        <w:t xml:space="preserve">Ciudad </w:t>
      </w:r>
      <w:r>
        <w:tab/>
      </w:r>
      <w:r>
        <w:tab/>
      </w:r>
      <w:r>
        <w:tab/>
      </w:r>
      <w:r w:rsidR="004D577C">
        <w:tab/>
      </w:r>
      <w:r>
        <w:t>|________|</w:t>
      </w:r>
    </w:p>
    <w:p w14:paraId="3DE9C180" w14:textId="23533710" w:rsidR="00D5377A" w:rsidRDefault="00D5377A" w:rsidP="00D5377A">
      <w:pPr>
        <w:pStyle w:val="ListParagraph"/>
        <w:spacing w:after="0" w:line="240" w:lineRule="auto"/>
        <w:rPr>
          <w:rFonts w:eastAsia="Calibri"/>
        </w:rPr>
      </w:pPr>
      <w:r>
        <w:tab/>
        <w:t xml:space="preserve">Estado o provincia </w:t>
      </w:r>
      <w:r>
        <w:tab/>
      </w:r>
      <w:r>
        <w:tab/>
        <w:t>|________|</w:t>
      </w:r>
    </w:p>
    <w:p w14:paraId="4BB11BE6" w14:textId="4239E7AD" w:rsidR="00D5377A" w:rsidRDefault="00D5377A" w:rsidP="00D5377A">
      <w:pPr>
        <w:pStyle w:val="ListParagraph"/>
        <w:spacing w:after="0" w:line="240" w:lineRule="auto"/>
        <w:rPr>
          <w:rFonts w:eastAsia="Calibri"/>
        </w:rPr>
      </w:pPr>
      <w:r>
        <w:tab/>
        <w:t xml:space="preserve">Código postal </w:t>
      </w:r>
      <w:r>
        <w:tab/>
      </w:r>
      <w:r>
        <w:tab/>
      </w:r>
      <w:r w:rsidR="004D577C">
        <w:tab/>
      </w:r>
      <w:r>
        <w:t>|________|</w:t>
      </w:r>
    </w:p>
    <w:p w14:paraId="64881C92" w14:textId="5409A2EF" w:rsidR="00D5377A" w:rsidRDefault="00D5377A" w:rsidP="00D5377A">
      <w:pPr>
        <w:pStyle w:val="ListParagraph"/>
        <w:spacing w:after="0" w:line="240" w:lineRule="auto"/>
        <w:rPr>
          <w:rFonts w:eastAsia="Calibri"/>
        </w:rPr>
      </w:pPr>
      <w:r>
        <w:tab/>
        <w:t xml:space="preserve">País </w:t>
      </w:r>
      <w:r>
        <w:tab/>
      </w:r>
      <w:r>
        <w:tab/>
      </w:r>
      <w:r w:rsidR="004D577C">
        <w:tab/>
      </w:r>
      <w:r w:rsidR="004D577C">
        <w:tab/>
      </w:r>
      <w:r>
        <w:t>|________|</w:t>
      </w:r>
    </w:p>
    <w:p w14:paraId="54BCFAF5" w14:textId="0C938C84" w:rsidR="00D5377A" w:rsidRDefault="00D5377A" w:rsidP="00D5377A">
      <w:pPr>
        <w:pStyle w:val="ListParagraph"/>
        <w:spacing w:after="0" w:line="240" w:lineRule="auto"/>
        <w:rPr>
          <w:rFonts w:eastAsia="Calibri"/>
        </w:rPr>
      </w:pPr>
      <w:r>
        <w:tab/>
        <w:t>77</w:t>
      </w:r>
      <w:r>
        <w:tab/>
        <w:t>No sé</w:t>
      </w:r>
    </w:p>
    <w:p w14:paraId="13826E5C" w14:textId="77777777" w:rsidR="001630A1" w:rsidRPr="00A64F12" w:rsidRDefault="001630A1" w:rsidP="00D5377A">
      <w:pPr>
        <w:pStyle w:val="ListParagraph"/>
        <w:spacing w:after="0" w:line="240" w:lineRule="auto"/>
        <w:rPr>
          <w:rFonts w:eastAsia="Calibri"/>
        </w:rPr>
      </w:pPr>
    </w:p>
    <w:p w14:paraId="2A7CD545" w14:textId="77777777" w:rsidR="002E7428" w:rsidRPr="00A64F12" w:rsidRDefault="001A61D4" w:rsidP="008B16AA">
      <w:pPr>
        <w:pStyle w:val="ListParagraph"/>
        <w:numPr>
          <w:ilvl w:val="0"/>
          <w:numId w:val="7"/>
        </w:numPr>
        <w:spacing w:after="0" w:line="240" w:lineRule="auto"/>
        <w:rPr>
          <w:rFonts w:eastAsia="Calibri" w:cstheme="minorHAnsi"/>
        </w:rPr>
      </w:pPr>
      <w:r>
        <w:lastRenderedPageBreak/>
        <w:t>[SEASADD3_9] Indique las calles que cruzan la intersección más cercana a esta dirección:</w:t>
      </w:r>
    </w:p>
    <w:p w14:paraId="120E8938" w14:textId="10BC84AB" w:rsidR="002E7428" w:rsidRDefault="002E7428" w:rsidP="002E7428">
      <w:pPr>
        <w:pStyle w:val="ListParagraph"/>
        <w:spacing w:after="0" w:line="240" w:lineRule="auto"/>
        <w:ind w:left="1440"/>
      </w:pPr>
      <w:r>
        <w:t>Nombre completo de la calle #1</w:t>
      </w:r>
      <w:r>
        <w:tab/>
      </w:r>
      <w:r w:rsidR="004D577C">
        <w:tab/>
      </w:r>
      <w:r>
        <w:t>|________|</w:t>
      </w:r>
    </w:p>
    <w:p w14:paraId="52B2D1F4" w14:textId="2B3A3F6E" w:rsidR="002E7428" w:rsidRDefault="002E7428" w:rsidP="002E7428">
      <w:pPr>
        <w:pStyle w:val="ListParagraph"/>
        <w:spacing w:after="0" w:line="240" w:lineRule="auto"/>
        <w:ind w:left="1440"/>
      </w:pPr>
      <w:r>
        <w:t>Nombre completo de la calle #2</w:t>
      </w:r>
      <w:r>
        <w:tab/>
      </w:r>
      <w:r w:rsidR="004D577C">
        <w:tab/>
      </w:r>
      <w:r>
        <w:t>|________|</w:t>
      </w:r>
    </w:p>
    <w:p w14:paraId="312D68B7" w14:textId="77777777" w:rsidR="002E7428" w:rsidRDefault="002E7428" w:rsidP="000771D4">
      <w:pPr>
        <w:spacing w:after="0" w:line="240" w:lineRule="auto"/>
        <w:ind w:left="720" w:firstLine="720"/>
        <w:rPr>
          <w:rFonts w:eastAsia="Calibri"/>
          <w:i/>
          <w:iCs/>
        </w:rPr>
      </w:pPr>
      <w:r>
        <w:t>77</w:t>
      </w:r>
      <w:r>
        <w:tab/>
        <w:t>No sé</w:t>
      </w:r>
    </w:p>
    <w:p w14:paraId="2B0C2E4D" w14:textId="77777777" w:rsidR="002E7428" w:rsidRPr="00AF7794" w:rsidRDefault="002E7428" w:rsidP="002E7428">
      <w:pPr>
        <w:spacing w:after="0" w:line="240" w:lineRule="auto"/>
        <w:rPr>
          <w:rFonts w:eastAsia="Calibri" w:cstheme="minorHAnsi"/>
        </w:rPr>
      </w:pPr>
    </w:p>
    <w:p w14:paraId="2B5818CC" w14:textId="77777777" w:rsidR="008F07C1" w:rsidRPr="00A64F12" w:rsidRDefault="001A61D4" w:rsidP="008B16AA">
      <w:pPr>
        <w:pStyle w:val="ListParagraph"/>
        <w:numPr>
          <w:ilvl w:val="0"/>
          <w:numId w:val="7"/>
        </w:numPr>
        <w:spacing w:after="0" w:line="240" w:lineRule="auto"/>
        <w:rPr>
          <w:rFonts w:eastAsia="Calibri"/>
        </w:rPr>
      </w:pPr>
      <w:r>
        <w:t xml:space="preserve">[SEASADD4_9] Esta es la información que nos dio para esta ubicación: </w:t>
      </w:r>
    </w:p>
    <w:p w14:paraId="6DBC2299" w14:textId="54B177A9" w:rsidR="008F07C1" w:rsidRPr="00AF7794" w:rsidRDefault="008F07C1" w:rsidP="008F07C1">
      <w:pPr>
        <w:pStyle w:val="ListParagraph"/>
        <w:spacing w:after="0" w:line="240" w:lineRule="auto"/>
        <w:rPr>
          <w:rFonts w:eastAsia="Calibri"/>
        </w:rPr>
      </w:pPr>
      <w:r>
        <w:t>[</w:t>
      </w:r>
      <w:r w:rsidR="00202136">
        <w:t>L</w:t>
      </w:r>
      <w:r>
        <w:t>a 9ª dirección que nos dio]</w:t>
      </w:r>
    </w:p>
    <w:p w14:paraId="65883546" w14:textId="77777777" w:rsidR="008F07C1" w:rsidRPr="00AF7794" w:rsidRDefault="008F07C1" w:rsidP="008F07C1">
      <w:pPr>
        <w:spacing w:after="0" w:line="240" w:lineRule="auto"/>
        <w:rPr>
          <w:rFonts w:eastAsia="Calibri" w:cstheme="minorHAnsi"/>
        </w:rPr>
      </w:pPr>
    </w:p>
    <w:p w14:paraId="3570BBA3" w14:textId="77777777" w:rsidR="008F07C1" w:rsidRPr="00AF7794" w:rsidRDefault="008F07C1" w:rsidP="008F07C1">
      <w:pPr>
        <w:spacing w:after="0" w:line="240" w:lineRule="auto"/>
        <w:ind w:left="720"/>
        <w:rPr>
          <w:rFonts w:eastAsia="Calibri" w:cstheme="minorHAnsi"/>
        </w:rPr>
      </w:pPr>
      <w:r>
        <w:t xml:space="preserve">Si esta información </w:t>
      </w:r>
      <w:r>
        <w:rPr>
          <w:b/>
        </w:rPr>
        <w:t>no</w:t>
      </w:r>
      <w:r>
        <w:t xml:space="preserve"> es correcta, haga clic en el botón “Atrás” [“Back”] para modificar sus respuestas antes de continuar.</w:t>
      </w:r>
    </w:p>
    <w:p w14:paraId="0CBD1BBA" w14:textId="40DB23B2" w:rsidR="001A61D4" w:rsidRDefault="001A61D4" w:rsidP="00C465CC">
      <w:pPr>
        <w:pStyle w:val="ListParagraph"/>
        <w:spacing w:after="0" w:line="240" w:lineRule="auto"/>
        <w:rPr>
          <w:rFonts w:eastAsia="Calibri"/>
        </w:rPr>
      </w:pPr>
    </w:p>
    <w:p w14:paraId="5779E4E3" w14:textId="77777777" w:rsidR="00943AA1" w:rsidRPr="00AF7794" w:rsidRDefault="001A61D4" w:rsidP="008B16AA">
      <w:pPr>
        <w:pStyle w:val="ListParagraph"/>
        <w:numPr>
          <w:ilvl w:val="0"/>
          <w:numId w:val="7"/>
        </w:numPr>
        <w:spacing w:after="0" w:line="240" w:lineRule="auto"/>
        <w:rPr>
          <w:rFonts w:eastAsia="Calibri"/>
        </w:rPr>
      </w:pPr>
      <w:r>
        <w:t xml:space="preserve">[SEASADDOTH9] En los </w:t>
      </w:r>
      <w:r>
        <w:rPr>
          <w:b/>
        </w:rPr>
        <w:t>últimos 20 años</w:t>
      </w:r>
      <w:r>
        <w:t xml:space="preserve">, ¿ha pasado un </w:t>
      </w:r>
      <w:r>
        <w:rPr>
          <w:b/>
        </w:rPr>
        <w:t xml:space="preserve">total de 24 meses o más </w:t>
      </w:r>
      <w:r>
        <w:t>en alguna otra vivienda estacional o vacacional en los EE. UU.?</w:t>
      </w:r>
    </w:p>
    <w:p w14:paraId="7A4EBA3E" w14:textId="699586F7" w:rsidR="00943AA1" w:rsidRPr="00AF7794" w:rsidRDefault="00943AA1" w:rsidP="00943AA1">
      <w:pPr>
        <w:pStyle w:val="ListParagraph"/>
        <w:spacing w:after="0" w:line="240" w:lineRule="auto"/>
        <w:rPr>
          <w:rFonts w:eastAsia="Calibri"/>
        </w:rPr>
      </w:pPr>
      <w:r>
        <w:t>1</w:t>
      </w:r>
      <w:r>
        <w:tab/>
        <w:t xml:space="preserve">Sí </w:t>
      </w:r>
    </w:p>
    <w:p w14:paraId="2E9BFA87" w14:textId="6E565A44" w:rsidR="00943AA1" w:rsidRPr="002B55F0" w:rsidRDefault="00943AA1" w:rsidP="0023649C">
      <w:pPr>
        <w:pStyle w:val="ListParagraph"/>
        <w:spacing w:after="0" w:line="240" w:lineRule="auto"/>
        <w:rPr>
          <w:rFonts w:eastAsia="Calibri"/>
        </w:rPr>
      </w:pPr>
      <w:r>
        <w:t>0</w:t>
      </w:r>
      <w:r>
        <w:tab/>
        <w:t xml:space="preserve">No </w:t>
      </w:r>
    </w:p>
    <w:p w14:paraId="30E6DC9E" w14:textId="77777777" w:rsidR="00943AA1" w:rsidRDefault="00943AA1" w:rsidP="00943AA1">
      <w:pPr>
        <w:spacing w:after="0" w:line="240" w:lineRule="auto"/>
        <w:rPr>
          <w:rFonts w:eastAsia="Calibri" w:cstheme="minorHAnsi"/>
        </w:rPr>
      </w:pPr>
    </w:p>
    <w:p w14:paraId="5C84034C" w14:textId="0217E00A" w:rsidR="00943AA1" w:rsidRPr="008C40E8" w:rsidRDefault="00943AA1" w:rsidP="00C465CC">
      <w:pPr>
        <w:spacing w:after="0" w:line="240" w:lineRule="auto"/>
        <w:rPr>
          <w:rFonts w:eastAsia="Calibri"/>
          <w:b/>
          <w:bCs/>
        </w:rPr>
      </w:pPr>
    </w:p>
    <w:p w14:paraId="66A20E00" w14:textId="084EDC9A" w:rsidR="00175FCD" w:rsidRPr="00C465CC" w:rsidRDefault="001A61D4" w:rsidP="008B16AA">
      <w:pPr>
        <w:pStyle w:val="ListParagraph"/>
        <w:numPr>
          <w:ilvl w:val="0"/>
          <w:numId w:val="7"/>
        </w:numPr>
        <w:spacing w:after="0" w:line="240" w:lineRule="auto"/>
        <w:rPr>
          <w:rFonts w:eastAsia="Calibri"/>
        </w:rPr>
      </w:pPr>
      <w:r>
        <w:t xml:space="preserve">[SEASADDSUM_9] Revise la siguiente lista y díganos si incluye todas las direcciones de las viviendas estacionales o vacacionales en las que pasó un total de 24 meses o más en los últimos 20 años. </w:t>
      </w:r>
    </w:p>
    <w:p w14:paraId="72000378" w14:textId="68FA8518" w:rsidR="00175FCD" w:rsidRDefault="00175FCD" w:rsidP="00C465CC">
      <w:pPr>
        <w:spacing w:before="240" w:after="0" w:line="240" w:lineRule="auto"/>
        <w:ind w:left="720"/>
        <w:rPr>
          <w:rFonts w:eastAsia="Calibri" w:cstheme="minorHAnsi"/>
        </w:rPr>
      </w:pPr>
      <w:r>
        <w:t>1</w:t>
      </w:r>
      <w:r>
        <w:rPr>
          <w:vertAlign w:val="superscript"/>
        </w:rPr>
        <w:t xml:space="preserve">a </w:t>
      </w:r>
      <w:r>
        <w:t>dirección: []</w:t>
      </w:r>
    </w:p>
    <w:p w14:paraId="0591FAE6" w14:textId="6DD0E307" w:rsidR="00175FCD" w:rsidRDefault="00175FCD" w:rsidP="00175FCD">
      <w:pPr>
        <w:spacing w:after="0" w:line="240" w:lineRule="auto"/>
        <w:ind w:left="720"/>
        <w:rPr>
          <w:rFonts w:eastAsia="Calibri" w:cstheme="minorHAnsi"/>
        </w:rPr>
      </w:pPr>
      <w:r>
        <w:t>2</w:t>
      </w:r>
      <w:r>
        <w:rPr>
          <w:vertAlign w:val="superscript"/>
        </w:rPr>
        <w:t>a</w:t>
      </w:r>
      <w:r>
        <w:t xml:space="preserve"> dirección: []</w:t>
      </w:r>
    </w:p>
    <w:p w14:paraId="4C52F709" w14:textId="01A27750" w:rsidR="00175FCD" w:rsidRDefault="00175FCD" w:rsidP="00175FCD">
      <w:pPr>
        <w:spacing w:after="0" w:line="240" w:lineRule="auto"/>
        <w:ind w:left="720"/>
        <w:rPr>
          <w:rFonts w:eastAsia="Calibri" w:cstheme="minorHAnsi"/>
        </w:rPr>
      </w:pPr>
      <w:r>
        <w:t>3</w:t>
      </w:r>
      <w:r>
        <w:rPr>
          <w:vertAlign w:val="superscript"/>
        </w:rPr>
        <w:t>a</w:t>
      </w:r>
      <w:r>
        <w:t xml:space="preserve"> dirección: []</w:t>
      </w:r>
    </w:p>
    <w:p w14:paraId="25DBF7ED" w14:textId="50C7DD9A" w:rsidR="00175FCD" w:rsidRDefault="00175FCD" w:rsidP="00175FCD">
      <w:pPr>
        <w:spacing w:after="0" w:line="240" w:lineRule="auto"/>
        <w:ind w:left="720"/>
        <w:rPr>
          <w:rFonts w:eastAsia="Calibri" w:cstheme="minorHAnsi"/>
        </w:rPr>
      </w:pPr>
      <w:r>
        <w:t>4</w:t>
      </w:r>
      <w:r>
        <w:rPr>
          <w:vertAlign w:val="superscript"/>
        </w:rPr>
        <w:t>a</w:t>
      </w:r>
      <w:r>
        <w:t xml:space="preserve"> dirección: []</w:t>
      </w:r>
    </w:p>
    <w:p w14:paraId="02C308E8" w14:textId="1E8D36DD" w:rsidR="00175FCD" w:rsidRDefault="00175FCD" w:rsidP="00175FCD">
      <w:pPr>
        <w:spacing w:after="0" w:line="240" w:lineRule="auto"/>
        <w:ind w:left="720"/>
        <w:rPr>
          <w:rFonts w:eastAsia="Calibri" w:cstheme="minorHAnsi"/>
        </w:rPr>
      </w:pPr>
      <w:r>
        <w:t>5</w:t>
      </w:r>
      <w:r>
        <w:rPr>
          <w:vertAlign w:val="superscript"/>
        </w:rPr>
        <w:t>a</w:t>
      </w:r>
      <w:r>
        <w:t xml:space="preserve"> dirección: []</w:t>
      </w:r>
    </w:p>
    <w:p w14:paraId="0F395C8A" w14:textId="2A7E7A07" w:rsidR="00175FCD" w:rsidRDefault="00175FCD" w:rsidP="00175FCD">
      <w:pPr>
        <w:spacing w:after="0" w:line="240" w:lineRule="auto"/>
        <w:ind w:left="720"/>
        <w:rPr>
          <w:rFonts w:eastAsia="Calibri" w:cstheme="minorHAnsi"/>
        </w:rPr>
      </w:pPr>
      <w:r>
        <w:t>6</w:t>
      </w:r>
      <w:r>
        <w:rPr>
          <w:vertAlign w:val="superscript"/>
        </w:rPr>
        <w:t>a</w:t>
      </w:r>
      <w:r>
        <w:t xml:space="preserve"> dirección: []</w:t>
      </w:r>
    </w:p>
    <w:p w14:paraId="269FCCB7" w14:textId="511C2BCB" w:rsidR="00175FCD" w:rsidRDefault="00175FCD" w:rsidP="00175FCD">
      <w:pPr>
        <w:spacing w:after="0" w:line="240" w:lineRule="auto"/>
        <w:ind w:left="720"/>
        <w:rPr>
          <w:rFonts w:eastAsia="Calibri" w:cstheme="minorHAnsi"/>
        </w:rPr>
      </w:pPr>
      <w:r>
        <w:t>7</w:t>
      </w:r>
      <w:r>
        <w:rPr>
          <w:vertAlign w:val="superscript"/>
        </w:rPr>
        <w:t>a</w:t>
      </w:r>
      <w:r>
        <w:t xml:space="preserve"> dirección: []</w:t>
      </w:r>
    </w:p>
    <w:p w14:paraId="5B7D43E6" w14:textId="40C8EF00" w:rsidR="00175FCD" w:rsidRDefault="00175FCD" w:rsidP="00175FCD">
      <w:pPr>
        <w:spacing w:after="0" w:line="240" w:lineRule="auto"/>
        <w:ind w:left="720"/>
        <w:rPr>
          <w:rFonts w:eastAsia="Calibri" w:cstheme="minorHAnsi"/>
        </w:rPr>
      </w:pPr>
      <w:r>
        <w:t>8</w:t>
      </w:r>
      <w:r>
        <w:rPr>
          <w:vertAlign w:val="superscript"/>
        </w:rPr>
        <w:t>a</w:t>
      </w:r>
      <w:r>
        <w:t xml:space="preserve"> dirección: []</w:t>
      </w:r>
    </w:p>
    <w:p w14:paraId="6FA2A9F7" w14:textId="7785AE2F" w:rsidR="00175FCD" w:rsidRDefault="00175FCD" w:rsidP="00175FCD">
      <w:pPr>
        <w:spacing w:after="0" w:line="240" w:lineRule="auto"/>
        <w:ind w:left="720"/>
        <w:rPr>
          <w:rFonts w:eastAsia="Calibri" w:cstheme="minorHAnsi"/>
        </w:rPr>
      </w:pPr>
      <w:r>
        <w:t>9</w:t>
      </w:r>
      <w:r>
        <w:rPr>
          <w:vertAlign w:val="superscript"/>
        </w:rPr>
        <w:t>a</w:t>
      </w:r>
      <w:r>
        <w:t xml:space="preserve"> dirección: []</w:t>
      </w:r>
    </w:p>
    <w:p w14:paraId="3AFF04F4" w14:textId="77777777" w:rsidR="00175FCD" w:rsidRPr="002A7C58" w:rsidRDefault="00175FCD" w:rsidP="00175FCD">
      <w:pPr>
        <w:spacing w:after="0" w:line="240" w:lineRule="auto"/>
        <w:ind w:left="360"/>
        <w:rPr>
          <w:rFonts w:eastAsia="Calibri" w:cstheme="minorHAnsi"/>
        </w:rPr>
      </w:pPr>
    </w:p>
    <w:p w14:paraId="646DE1B3" w14:textId="5E784373" w:rsidR="00175FCD" w:rsidRPr="00A64F12" w:rsidRDefault="00175FCD" w:rsidP="00175FCD">
      <w:pPr>
        <w:pStyle w:val="ListParagraph"/>
        <w:spacing w:after="0" w:line="240" w:lineRule="auto"/>
        <w:ind w:left="360" w:firstLine="720"/>
        <w:rPr>
          <w:rFonts w:eastAsia="Calibri"/>
          <w:b/>
          <w:bCs/>
        </w:rPr>
      </w:pPr>
      <w:r>
        <w:t>1</w:t>
      </w:r>
      <w:r>
        <w:tab/>
        <w:t xml:space="preserve">Sí, esta lista está completa </w:t>
      </w:r>
    </w:p>
    <w:p w14:paraId="37F1D3BF" w14:textId="22B00FDF" w:rsidR="00175FCD" w:rsidRPr="00A64F12" w:rsidRDefault="00175FCD" w:rsidP="0023649C">
      <w:pPr>
        <w:pStyle w:val="ListParagraph"/>
        <w:spacing w:after="0" w:line="240" w:lineRule="auto"/>
        <w:ind w:left="360" w:firstLine="720"/>
        <w:rPr>
          <w:rFonts w:eastAsia="Calibri"/>
          <w:b/>
          <w:bCs/>
        </w:rPr>
      </w:pPr>
      <w:r>
        <w:t>0</w:t>
      </w:r>
      <w:r>
        <w:tab/>
        <w:t>No, deseo añadir otra dirección de vivienda estacional o vacacional</w:t>
      </w:r>
      <w:r>
        <w:rPr>
          <w:b/>
        </w:rPr>
        <w:t xml:space="preserve"> </w:t>
      </w:r>
    </w:p>
    <w:p w14:paraId="3CA37A92" w14:textId="09D7DCA9" w:rsidR="00175FCD" w:rsidRPr="00C465CC" w:rsidRDefault="00175FCD" w:rsidP="00C465CC">
      <w:pPr>
        <w:spacing w:after="0" w:line="240" w:lineRule="auto"/>
        <w:rPr>
          <w:rFonts w:eastAsia="Calibri"/>
        </w:rPr>
      </w:pPr>
    </w:p>
    <w:p w14:paraId="7FA5EA2E" w14:textId="30011127" w:rsidR="00432AEF" w:rsidRPr="009953D6" w:rsidRDefault="001A61D4" w:rsidP="008B16AA">
      <w:pPr>
        <w:pStyle w:val="ListParagraph"/>
        <w:numPr>
          <w:ilvl w:val="0"/>
          <w:numId w:val="7"/>
        </w:numPr>
        <w:spacing w:after="0" w:line="240" w:lineRule="auto"/>
        <w:rPr>
          <w:rFonts w:eastAsia="Calibri"/>
        </w:rPr>
      </w:pPr>
      <w:r>
        <w:t>[SEASADD1_10] ¿Cuál es la dirección completa de su vivienda estacional o vacacional?</w:t>
      </w:r>
    </w:p>
    <w:p w14:paraId="1B15D156" w14:textId="77777777" w:rsidR="00432AEF" w:rsidRDefault="00432AEF" w:rsidP="00432AEF">
      <w:pPr>
        <w:pStyle w:val="ListParagraph"/>
        <w:spacing w:after="0" w:line="240" w:lineRule="auto"/>
        <w:rPr>
          <w:rFonts w:eastAsia="Calibri"/>
        </w:rPr>
      </w:pPr>
      <w:r>
        <w:rPr>
          <w:b/>
        </w:rPr>
        <w:tab/>
      </w:r>
      <w:r>
        <w:t>Número de la calle</w:t>
      </w:r>
      <w:r>
        <w:rPr>
          <w:b/>
        </w:rPr>
        <w:t xml:space="preserve"> </w:t>
      </w:r>
      <w:r>
        <w:rPr>
          <w:b/>
        </w:rPr>
        <w:tab/>
      </w:r>
      <w:r>
        <w:rPr>
          <w:b/>
        </w:rPr>
        <w:tab/>
      </w:r>
      <w:r>
        <w:rPr>
          <w:b/>
        </w:rPr>
        <w:tab/>
      </w:r>
      <w:r>
        <w:rPr>
          <w:b/>
        </w:rPr>
        <w:tab/>
      </w:r>
      <w:r>
        <w:t>|________|</w:t>
      </w:r>
    </w:p>
    <w:p w14:paraId="2F0C9600" w14:textId="77777777" w:rsidR="00432AEF" w:rsidRDefault="00432AEF" w:rsidP="00432AEF">
      <w:pPr>
        <w:pStyle w:val="ListParagraph"/>
        <w:spacing w:after="0" w:line="240" w:lineRule="auto"/>
        <w:rPr>
          <w:rFonts w:eastAsia="Calibri"/>
        </w:rPr>
      </w:pPr>
      <w:r>
        <w:tab/>
        <w:t xml:space="preserve">Nombre completo de la calle </w:t>
      </w:r>
      <w:r>
        <w:tab/>
      </w:r>
      <w:r>
        <w:tab/>
      </w:r>
      <w:r>
        <w:tab/>
        <w:t>|________|</w:t>
      </w:r>
    </w:p>
    <w:p w14:paraId="10E35BF7" w14:textId="77777777" w:rsidR="00432AEF" w:rsidRDefault="00432AEF" w:rsidP="00432AEF">
      <w:pPr>
        <w:pStyle w:val="ListParagraph"/>
        <w:spacing w:after="0" w:line="240" w:lineRule="auto"/>
        <w:rPr>
          <w:rFonts w:eastAsia="Calibri"/>
        </w:rPr>
      </w:pPr>
      <w:r>
        <w:tab/>
        <w:t xml:space="preserve">Apartamento, </w:t>
      </w:r>
      <w:r>
        <w:rPr>
          <w:i/>
          <w:iCs/>
        </w:rPr>
        <w:t>suite</w:t>
      </w:r>
      <w:r>
        <w:t xml:space="preserve">, unidad, edificio, etc. </w:t>
      </w:r>
      <w:r>
        <w:tab/>
        <w:t>|________|</w:t>
      </w:r>
    </w:p>
    <w:p w14:paraId="7D4BBDA9" w14:textId="74A03859" w:rsidR="00432AEF" w:rsidRDefault="00432AEF" w:rsidP="00432AEF">
      <w:pPr>
        <w:pStyle w:val="ListParagraph"/>
        <w:spacing w:after="0" w:line="240" w:lineRule="auto"/>
        <w:rPr>
          <w:rFonts w:eastAsia="Calibri"/>
        </w:rPr>
      </w:pPr>
      <w:r>
        <w:tab/>
        <w:t xml:space="preserve">Ciudad </w:t>
      </w:r>
      <w:r>
        <w:tab/>
      </w:r>
      <w:r>
        <w:tab/>
      </w:r>
      <w:r>
        <w:tab/>
      </w:r>
      <w:r>
        <w:tab/>
      </w:r>
      <w:r w:rsidR="004D577C">
        <w:tab/>
      </w:r>
      <w:r>
        <w:tab/>
        <w:t>|________|</w:t>
      </w:r>
    </w:p>
    <w:p w14:paraId="5DB7FFAB" w14:textId="77777777" w:rsidR="00432AEF" w:rsidRDefault="00432AEF" w:rsidP="00432AEF">
      <w:pPr>
        <w:pStyle w:val="ListParagraph"/>
        <w:spacing w:after="0" w:line="240" w:lineRule="auto"/>
        <w:rPr>
          <w:rFonts w:eastAsia="Calibri"/>
        </w:rPr>
      </w:pPr>
      <w:r>
        <w:tab/>
        <w:t xml:space="preserve">Estado o provincia </w:t>
      </w:r>
      <w:r>
        <w:tab/>
      </w:r>
      <w:r>
        <w:tab/>
      </w:r>
      <w:r>
        <w:tab/>
      </w:r>
      <w:r>
        <w:tab/>
        <w:t>|________|</w:t>
      </w:r>
    </w:p>
    <w:p w14:paraId="76D825F3" w14:textId="419EA2EC" w:rsidR="00432AEF" w:rsidRDefault="00432AEF" w:rsidP="00432AEF">
      <w:pPr>
        <w:pStyle w:val="ListParagraph"/>
        <w:spacing w:after="0" w:line="240" w:lineRule="auto"/>
        <w:rPr>
          <w:rFonts w:eastAsia="Calibri"/>
        </w:rPr>
      </w:pPr>
      <w:r>
        <w:tab/>
        <w:t xml:space="preserve">Código postal </w:t>
      </w:r>
      <w:r>
        <w:tab/>
      </w:r>
      <w:r>
        <w:tab/>
      </w:r>
      <w:r>
        <w:tab/>
      </w:r>
      <w:r w:rsidR="004D577C">
        <w:tab/>
      </w:r>
      <w:r>
        <w:tab/>
        <w:t>|________|</w:t>
      </w:r>
    </w:p>
    <w:p w14:paraId="5D34CB85" w14:textId="198EEDA1" w:rsidR="00432AEF" w:rsidRDefault="00432AEF" w:rsidP="00432AEF">
      <w:pPr>
        <w:pStyle w:val="ListParagraph"/>
        <w:spacing w:after="0" w:line="240" w:lineRule="auto"/>
        <w:rPr>
          <w:rFonts w:eastAsia="Calibri"/>
        </w:rPr>
      </w:pPr>
      <w:r>
        <w:tab/>
        <w:t xml:space="preserve">País </w:t>
      </w:r>
      <w:r>
        <w:tab/>
      </w:r>
      <w:r>
        <w:tab/>
      </w:r>
      <w:r>
        <w:tab/>
      </w:r>
      <w:r>
        <w:tab/>
      </w:r>
      <w:r w:rsidR="004D577C">
        <w:tab/>
      </w:r>
      <w:r w:rsidR="004D577C">
        <w:tab/>
      </w:r>
      <w:r>
        <w:t>|________|</w:t>
      </w:r>
    </w:p>
    <w:p w14:paraId="338092BF" w14:textId="0C1054B0" w:rsidR="00155F06" w:rsidRPr="009953D6" w:rsidRDefault="00155F06" w:rsidP="009953D6">
      <w:pPr>
        <w:spacing w:after="0" w:line="240" w:lineRule="auto"/>
        <w:rPr>
          <w:rFonts w:eastAsia="Calibri"/>
        </w:rPr>
      </w:pPr>
    </w:p>
    <w:p w14:paraId="3084BBD4" w14:textId="77777777" w:rsidR="00D5377A" w:rsidRPr="00A64F12" w:rsidRDefault="001A61D4" w:rsidP="008B16AA">
      <w:pPr>
        <w:pStyle w:val="ListParagraph"/>
        <w:numPr>
          <w:ilvl w:val="0"/>
          <w:numId w:val="7"/>
        </w:numPr>
        <w:spacing w:after="0" w:line="240" w:lineRule="auto"/>
        <w:rPr>
          <w:rFonts w:eastAsia="Calibri"/>
        </w:rPr>
      </w:pPr>
      <w:r>
        <w:t>[SEASADD2_10] Suministre la siguiente información:</w:t>
      </w:r>
    </w:p>
    <w:p w14:paraId="6F267C2B" w14:textId="1B3EE865" w:rsidR="00D5377A" w:rsidRDefault="00D5377A" w:rsidP="00D5377A">
      <w:pPr>
        <w:pStyle w:val="ListParagraph"/>
        <w:spacing w:after="0" w:line="240" w:lineRule="auto"/>
        <w:rPr>
          <w:rFonts w:eastAsia="Calibri"/>
        </w:rPr>
      </w:pPr>
      <w:r>
        <w:tab/>
        <w:t xml:space="preserve">Ciudad </w:t>
      </w:r>
      <w:r>
        <w:tab/>
      </w:r>
      <w:r>
        <w:tab/>
      </w:r>
      <w:r>
        <w:tab/>
      </w:r>
      <w:r w:rsidR="004D577C">
        <w:tab/>
      </w:r>
      <w:r>
        <w:t>|________|</w:t>
      </w:r>
    </w:p>
    <w:p w14:paraId="32767AC1" w14:textId="4548375C" w:rsidR="00D5377A" w:rsidRDefault="00D5377A" w:rsidP="00D5377A">
      <w:pPr>
        <w:pStyle w:val="ListParagraph"/>
        <w:spacing w:after="0" w:line="240" w:lineRule="auto"/>
        <w:rPr>
          <w:rFonts w:eastAsia="Calibri"/>
        </w:rPr>
      </w:pPr>
      <w:r>
        <w:tab/>
        <w:t xml:space="preserve">Estado o provincia </w:t>
      </w:r>
      <w:r>
        <w:tab/>
      </w:r>
      <w:r>
        <w:tab/>
        <w:t>|________|</w:t>
      </w:r>
    </w:p>
    <w:p w14:paraId="064FFEC8" w14:textId="21EEB80F" w:rsidR="00D5377A" w:rsidRDefault="00D5377A" w:rsidP="00D5377A">
      <w:pPr>
        <w:pStyle w:val="ListParagraph"/>
        <w:spacing w:after="0" w:line="240" w:lineRule="auto"/>
        <w:rPr>
          <w:rFonts w:eastAsia="Calibri"/>
        </w:rPr>
      </w:pPr>
      <w:r>
        <w:tab/>
        <w:t xml:space="preserve">Código postal </w:t>
      </w:r>
      <w:r>
        <w:tab/>
      </w:r>
      <w:r>
        <w:tab/>
      </w:r>
      <w:r w:rsidR="004D577C">
        <w:tab/>
      </w:r>
      <w:r>
        <w:t>|________|</w:t>
      </w:r>
    </w:p>
    <w:p w14:paraId="45EDE8C4" w14:textId="07B0BA7B" w:rsidR="00D5377A" w:rsidRDefault="00D5377A" w:rsidP="00D5377A">
      <w:pPr>
        <w:pStyle w:val="ListParagraph"/>
        <w:spacing w:after="0" w:line="240" w:lineRule="auto"/>
        <w:rPr>
          <w:rFonts w:eastAsia="Calibri"/>
        </w:rPr>
      </w:pPr>
      <w:r>
        <w:tab/>
        <w:t xml:space="preserve">País </w:t>
      </w:r>
      <w:r>
        <w:tab/>
      </w:r>
      <w:r>
        <w:tab/>
      </w:r>
      <w:r w:rsidR="004D577C">
        <w:tab/>
      </w:r>
      <w:r w:rsidR="004D577C">
        <w:tab/>
      </w:r>
      <w:r>
        <w:t>|________|</w:t>
      </w:r>
    </w:p>
    <w:p w14:paraId="53078430" w14:textId="29FFF03B" w:rsidR="00D5377A" w:rsidRDefault="00D5377A" w:rsidP="00D5377A">
      <w:pPr>
        <w:pStyle w:val="ListParagraph"/>
        <w:spacing w:after="0" w:line="240" w:lineRule="auto"/>
        <w:rPr>
          <w:rFonts w:eastAsia="Calibri"/>
        </w:rPr>
      </w:pPr>
      <w:r>
        <w:lastRenderedPageBreak/>
        <w:tab/>
        <w:t>77</w:t>
      </w:r>
      <w:r>
        <w:tab/>
        <w:t>No sé</w:t>
      </w:r>
    </w:p>
    <w:p w14:paraId="5AAFC420" w14:textId="77777777" w:rsidR="00C0580F" w:rsidRPr="00A64F12" w:rsidRDefault="00C0580F" w:rsidP="00D5377A">
      <w:pPr>
        <w:pStyle w:val="ListParagraph"/>
        <w:spacing w:after="0" w:line="240" w:lineRule="auto"/>
        <w:rPr>
          <w:rFonts w:eastAsia="Calibri"/>
        </w:rPr>
      </w:pPr>
    </w:p>
    <w:p w14:paraId="5D89B0C4" w14:textId="23092C64" w:rsidR="001A61D4" w:rsidRPr="009953D6" w:rsidRDefault="00C0580F" w:rsidP="009953D6">
      <w:pPr>
        <w:pStyle w:val="paragraph"/>
        <w:spacing w:before="0" w:beforeAutospacing="0" w:after="0" w:afterAutospacing="0"/>
        <w:textAlignment w:val="baseline"/>
        <w:rPr>
          <w:rFonts w:ascii="Segoe UI" w:hAnsi="Segoe UI" w:cs="Segoe UI"/>
          <w:sz w:val="18"/>
          <w:szCs w:val="18"/>
        </w:rPr>
      </w:pPr>
      <w:r>
        <w:rPr>
          <w:rStyle w:val="eop"/>
          <w:rFonts w:ascii="Calibri" w:hAnsi="Calibri"/>
          <w:sz w:val="22"/>
        </w:rPr>
        <w:t> </w:t>
      </w:r>
    </w:p>
    <w:p w14:paraId="1D732180" w14:textId="77777777" w:rsidR="00637772" w:rsidRPr="00A64F12" w:rsidRDefault="001A61D4" w:rsidP="008B16AA">
      <w:pPr>
        <w:pStyle w:val="ListParagraph"/>
        <w:numPr>
          <w:ilvl w:val="0"/>
          <w:numId w:val="7"/>
        </w:numPr>
        <w:spacing w:after="0" w:line="240" w:lineRule="auto"/>
        <w:rPr>
          <w:rFonts w:eastAsia="Calibri" w:cstheme="minorHAnsi"/>
        </w:rPr>
      </w:pPr>
      <w:r>
        <w:t>[SEASADD3_10] Indique las calles que cruzan la intersección más cercana a esta dirección:</w:t>
      </w:r>
    </w:p>
    <w:p w14:paraId="64D8E318" w14:textId="30CCBBC6" w:rsidR="00637772" w:rsidRDefault="00637772" w:rsidP="00637772">
      <w:pPr>
        <w:pStyle w:val="ListParagraph"/>
        <w:spacing w:after="0" w:line="240" w:lineRule="auto"/>
        <w:ind w:left="1440"/>
      </w:pPr>
      <w:r>
        <w:t>Nombre completo de la calle #1</w:t>
      </w:r>
      <w:r w:rsidR="004A3407">
        <w:tab/>
      </w:r>
      <w:r>
        <w:tab/>
        <w:t>|________|</w:t>
      </w:r>
    </w:p>
    <w:p w14:paraId="6F8D0760" w14:textId="394C57B3" w:rsidR="00637772" w:rsidRDefault="00637772" w:rsidP="00637772">
      <w:pPr>
        <w:pStyle w:val="ListParagraph"/>
        <w:spacing w:after="0" w:line="240" w:lineRule="auto"/>
        <w:ind w:left="1440"/>
      </w:pPr>
      <w:r>
        <w:t>Nombre completo de la calle #2</w:t>
      </w:r>
      <w:r>
        <w:tab/>
      </w:r>
      <w:r w:rsidR="004A3407">
        <w:tab/>
      </w:r>
      <w:r>
        <w:t>|________|</w:t>
      </w:r>
    </w:p>
    <w:p w14:paraId="1060F127" w14:textId="77777777" w:rsidR="00637772" w:rsidRDefault="00637772" w:rsidP="000771D4">
      <w:pPr>
        <w:spacing w:after="0" w:line="240" w:lineRule="auto"/>
        <w:ind w:left="720" w:firstLine="720"/>
        <w:rPr>
          <w:rFonts w:eastAsia="Calibri"/>
          <w:i/>
          <w:iCs/>
        </w:rPr>
      </w:pPr>
      <w:r>
        <w:t>77</w:t>
      </w:r>
      <w:r>
        <w:tab/>
        <w:t>No sé</w:t>
      </w:r>
    </w:p>
    <w:p w14:paraId="6FE73417" w14:textId="77777777" w:rsidR="00637772" w:rsidRPr="00AF7794" w:rsidRDefault="00637772" w:rsidP="00637772">
      <w:pPr>
        <w:spacing w:after="0" w:line="240" w:lineRule="auto"/>
        <w:rPr>
          <w:rFonts w:eastAsia="Calibri" w:cstheme="minorHAnsi"/>
        </w:rPr>
      </w:pPr>
    </w:p>
    <w:p w14:paraId="0F90C9C6" w14:textId="77777777" w:rsidR="008F07C1" w:rsidRPr="00A64F12" w:rsidRDefault="001A61D4" w:rsidP="008B16AA">
      <w:pPr>
        <w:pStyle w:val="ListParagraph"/>
        <w:numPr>
          <w:ilvl w:val="0"/>
          <w:numId w:val="7"/>
        </w:numPr>
        <w:spacing w:after="0" w:line="240" w:lineRule="auto"/>
        <w:rPr>
          <w:rFonts w:eastAsia="Calibri"/>
        </w:rPr>
      </w:pPr>
      <w:r>
        <w:t xml:space="preserve">[SEASADD4_10] Esta es la información que nos dio para esta ubicación: </w:t>
      </w:r>
    </w:p>
    <w:p w14:paraId="40997065" w14:textId="1D78C7CD" w:rsidR="008F07C1" w:rsidRPr="00AF7794" w:rsidRDefault="008F07C1" w:rsidP="008F07C1">
      <w:pPr>
        <w:pStyle w:val="ListParagraph"/>
        <w:spacing w:after="0" w:line="240" w:lineRule="auto"/>
        <w:rPr>
          <w:rFonts w:eastAsia="Calibri"/>
        </w:rPr>
      </w:pPr>
      <w:r>
        <w:t>[</w:t>
      </w:r>
      <w:r w:rsidR="00C86E3E">
        <w:t>L</w:t>
      </w:r>
      <w:r>
        <w:t>a 10ª dirección que nos dio]</w:t>
      </w:r>
    </w:p>
    <w:p w14:paraId="5979A6C2" w14:textId="77777777" w:rsidR="008F07C1" w:rsidRPr="00AF7794" w:rsidRDefault="008F07C1" w:rsidP="008F07C1">
      <w:pPr>
        <w:spacing w:after="0" w:line="240" w:lineRule="auto"/>
        <w:rPr>
          <w:rFonts w:eastAsia="Calibri" w:cstheme="minorHAnsi"/>
        </w:rPr>
      </w:pPr>
    </w:p>
    <w:p w14:paraId="2AFF590A" w14:textId="77777777" w:rsidR="008F07C1" w:rsidRPr="00AF7794" w:rsidRDefault="008F07C1" w:rsidP="008F07C1">
      <w:pPr>
        <w:spacing w:after="0" w:line="240" w:lineRule="auto"/>
        <w:ind w:left="720"/>
        <w:rPr>
          <w:rFonts w:eastAsia="Calibri" w:cstheme="minorHAnsi"/>
        </w:rPr>
      </w:pPr>
      <w:r>
        <w:t xml:space="preserve">Si esta información </w:t>
      </w:r>
      <w:r>
        <w:rPr>
          <w:b/>
        </w:rPr>
        <w:t>no</w:t>
      </w:r>
      <w:r>
        <w:t xml:space="preserve"> es correcta, haga clic en el botón “Atrás” [“Back”] para modificar sus respuestas antes de continuar.</w:t>
      </w:r>
    </w:p>
    <w:p w14:paraId="4F23DE17" w14:textId="77777777" w:rsidR="001A61D4" w:rsidRPr="005725F4" w:rsidRDefault="001A61D4" w:rsidP="005725F4">
      <w:pPr>
        <w:spacing w:after="0" w:line="240" w:lineRule="auto"/>
        <w:rPr>
          <w:rFonts w:eastAsia="Calibri"/>
        </w:rPr>
      </w:pPr>
    </w:p>
    <w:p w14:paraId="4D29B0CE" w14:textId="6D991A88" w:rsidR="00F00EEA" w:rsidRPr="0089488C" w:rsidRDefault="12E4BECE" w:rsidP="008B16AA">
      <w:pPr>
        <w:pStyle w:val="ListParagraph"/>
        <w:numPr>
          <w:ilvl w:val="0"/>
          <w:numId w:val="7"/>
        </w:numPr>
        <w:spacing w:after="0" w:line="240" w:lineRule="auto"/>
      </w:pPr>
      <w:r>
        <w:t xml:space="preserve">[SEASADDSUM_10] Revise la siguiente lista y díganos si incluye todas las direcciones de las viviendas estacionales o vacacionales en las que pasó un total de 24 meses o más en los últimos 20 años. </w:t>
      </w:r>
    </w:p>
    <w:p w14:paraId="452D3D88" w14:textId="2DBECF18" w:rsidR="00800CC5" w:rsidRDefault="00A9494B" w:rsidP="005725F4">
      <w:pPr>
        <w:spacing w:before="240" w:after="0" w:line="240" w:lineRule="auto"/>
        <w:ind w:left="720"/>
        <w:rPr>
          <w:rFonts w:eastAsia="Calibri" w:cstheme="minorHAnsi"/>
        </w:rPr>
      </w:pPr>
      <w:r>
        <w:t>1</w:t>
      </w:r>
      <w:r>
        <w:rPr>
          <w:vertAlign w:val="superscript"/>
        </w:rPr>
        <w:t xml:space="preserve">a </w:t>
      </w:r>
      <w:r>
        <w:t>dirección: []</w:t>
      </w:r>
    </w:p>
    <w:p w14:paraId="10AC226E" w14:textId="0C1B8F4F" w:rsidR="007B3BDD" w:rsidRDefault="007B3BDD" w:rsidP="007B3BDD">
      <w:pPr>
        <w:spacing w:after="0" w:line="240" w:lineRule="auto"/>
        <w:ind w:left="720"/>
        <w:rPr>
          <w:rFonts w:eastAsia="Calibri" w:cstheme="minorHAnsi"/>
        </w:rPr>
      </w:pPr>
      <w:r>
        <w:t>2</w:t>
      </w:r>
      <w:r>
        <w:rPr>
          <w:vertAlign w:val="superscript"/>
        </w:rPr>
        <w:t>a</w:t>
      </w:r>
      <w:r>
        <w:t xml:space="preserve"> dirección: []</w:t>
      </w:r>
    </w:p>
    <w:p w14:paraId="44102EDB" w14:textId="18557709" w:rsidR="00FD64A4" w:rsidRDefault="00FD64A4" w:rsidP="00FD64A4">
      <w:pPr>
        <w:spacing w:after="0" w:line="240" w:lineRule="auto"/>
        <w:ind w:left="720"/>
        <w:rPr>
          <w:rFonts w:eastAsia="Calibri" w:cstheme="minorHAnsi"/>
        </w:rPr>
      </w:pPr>
      <w:r>
        <w:t>3</w:t>
      </w:r>
      <w:r>
        <w:rPr>
          <w:vertAlign w:val="superscript"/>
        </w:rPr>
        <w:t>a</w:t>
      </w:r>
      <w:r>
        <w:t xml:space="preserve"> dirección: []</w:t>
      </w:r>
    </w:p>
    <w:p w14:paraId="3A7CBC17" w14:textId="21C443A0" w:rsidR="00FD64A4" w:rsidRDefault="00FD64A4" w:rsidP="00FD64A4">
      <w:pPr>
        <w:spacing w:after="0" w:line="240" w:lineRule="auto"/>
        <w:ind w:left="720"/>
        <w:rPr>
          <w:rFonts w:eastAsia="Calibri" w:cstheme="minorHAnsi"/>
        </w:rPr>
      </w:pPr>
      <w:r>
        <w:t>4</w:t>
      </w:r>
      <w:r>
        <w:rPr>
          <w:vertAlign w:val="superscript"/>
        </w:rPr>
        <w:t>a</w:t>
      </w:r>
      <w:r>
        <w:t xml:space="preserve"> dirección: []</w:t>
      </w:r>
    </w:p>
    <w:p w14:paraId="411ECA93" w14:textId="0163232D" w:rsidR="00FD64A4" w:rsidRDefault="00FD64A4" w:rsidP="00FD64A4">
      <w:pPr>
        <w:spacing w:after="0" w:line="240" w:lineRule="auto"/>
        <w:ind w:left="720"/>
        <w:rPr>
          <w:rFonts w:eastAsia="Calibri" w:cstheme="minorHAnsi"/>
        </w:rPr>
      </w:pPr>
      <w:r>
        <w:t>5</w:t>
      </w:r>
      <w:r>
        <w:rPr>
          <w:vertAlign w:val="superscript"/>
        </w:rPr>
        <w:t>a</w:t>
      </w:r>
      <w:r>
        <w:t xml:space="preserve"> dirección: []</w:t>
      </w:r>
    </w:p>
    <w:p w14:paraId="21ECB4A1" w14:textId="38179F2E" w:rsidR="00FD64A4" w:rsidRDefault="00FD64A4" w:rsidP="00FD64A4">
      <w:pPr>
        <w:spacing w:after="0" w:line="240" w:lineRule="auto"/>
        <w:ind w:left="720"/>
        <w:rPr>
          <w:rFonts w:eastAsia="Calibri" w:cstheme="minorHAnsi"/>
        </w:rPr>
      </w:pPr>
      <w:r>
        <w:t>6</w:t>
      </w:r>
      <w:r>
        <w:rPr>
          <w:vertAlign w:val="superscript"/>
        </w:rPr>
        <w:t>a</w:t>
      </w:r>
      <w:r>
        <w:t xml:space="preserve"> dirección: []</w:t>
      </w:r>
    </w:p>
    <w:p w14:paraId="18220E58" w14:textId="7D4280CC" w:rsidR="00FD64A4" w:rsidRDefault="00FD64A4" w:rsidP="00FD64A4">
      <w:pPr>
        <w:spacing w:after="0" w:line="240" w:lineRule="auto"/>
        <w:ind w:left="720"/>
        <w:rPr>
          <w:rFonts w:eastAsia="Calibri" w:cstheme="minorHAnsi"/>
        </w:rPr>
      </w:pPr>
      <w:r>
        <w:t>7</w:t>
      </w:r>
      <w:r>
        <w:rPr>
          <w:vertAlign w:val="superscript"/>
        </w:rPr>
        <w:t>a</w:t>
      </w:r>
      <w:r>
        <w:t xml:space="preserve"> dirección: []</w:t>
      </w:r>
    </w:p>
    <w:p w14:paraId="020C7A57" w14:textId="7B54112F" w:rsidR="00FD64A4" w:rsidRDefault="00FD64A4" w:rsidP="00FD64A4">
      <w:pPr>
        <w:spacing w:after="0" w:line="240" w:lineRule="auto"/>
        <w:ind w:left="720"/>
        <w:rPr>
          <w:rFonts w:eastAsia="Calibri" w:cstheme="minorHAnsi"/>
        </w:rPr>
      </w:pPr>
      <w:r>
        <w:t>8</w:t>
      </w:r>
      <w:r>
        <w:rPr>
          <w:vertAlign w:val="superscript"/>
        </w:rPr>
        <w:t>a</w:t>
      </w:r>
      <w:r>
        <w:t xml:space="preserve"> dirección: []</w:t>
      </w:r>
    </w:p>
    <w:p w14:paraId="46B48B29" w14:textId="63243AAC" w:rsidR="00FD64A4" w:rsidRDefault="00FD64A4" w:rsidP="00FD64A4">
      <w:pPr>
        <w:spacing w:after="0" w:line="240" w:lineRule="auto"/>
        <w:ind w:left="720"/>
        <w:rPr>
          <w:rFonts w:eastAsia="Calibri" w:cstheme="minorHAnsi"/>
        </w:rPr>
      </w:pPr>
      <w:r>
        <w:t>9</w:t>
      </w:r>
      <w:r>
        <w:rPr>
          <w:vertAlign w:val="superscript"/>
        </w:rPr>
        <w:t>a</w:t>
      </w:r>
      <w:r>
        <w:t xml:space="preserve"> dirección: []</w:t>
      </w:r>
    </w:p>
    <w:p w14:paraId="3E943B8C" w14:textId="7FEBC966" w:rsidR="007B3BDD" w:rsidRPr="007B3BDD" w:rsidRDefault="002A7C58" w:rsidP="005725F4">
      <w:pPr>
        <w:spacing w:after="0" w:line="240" w:lineRule="auto"/>
        <w:ind w:left="720"/>
        <w:rPr>
          <w:rFonts w:eastAsia="Calibri" w:cstheme="minorHAnsi"/>
        </w:rPr>
      </w:pPr>
      <w:r>
        <w:t>10</w:t>
      </w:r>
      <w:r>
        <w:rPr>
          <w:vertAlign w:val="superscript"/>
        </w:rPr>
        <w:t>a</w:t>
      </w:r>
      <w:r>
        <w:t xml:space="preserve"> dirección: []</w:t>
      </w:r>
    </w:p>
    <w:p w14:paraId="28D63C82" w14:textId="77777777" w:rsidR="00D00159" w:rsidRPr="00D00159" w:rsidRDefault="00D00159" w:rsidP="005725F4">
      <w:pPr>
        <w:spacing w:after="0" w:line="240" w:lineRule="auto"/>
        <w:rPr>
          <w:rFonts w:eastAsia="Calibri" w:cstheme="minorHAnsi"/>
        </w:rPr>
      </w:pPr>
    </w:p>
    <w:p w14:paraId="2750E080" w14:textId="0CC76578" w:rsidR="00F00EEA" w:rsidRPr="00AF7794" w:rsidRDefault="0A14DA4A" w:rsidP="005725F4">
      <w:pPr>
        <w:spacing w:after="0" w:line="240" w:lineRule="auto"/>
        <w:ind w:left="720"/>
        <w:rPr>
          <w:rFonts w:eastAsia="Calibri"/>
        </w:rPr>
      </w:pPr>
      <w:r>
        <w:rPr>
          <w:rFonts w:ascii="Calibri" w:hAnsi="Calibri"/>
        </w:rPr>
        <w:t xml:space="preserve">Gracias por sus respuestas. </w:t>
      </w:r>
      <w:r>
        <w:t>Introdujo el número máximo de direcciones de viviendas estacionales o vacacionales. Avanzará a las siguientes preguntas.</w:t>
      </w:r>
    </w:p>
    <w:p w14:paraId="7E0DDA90" w14:textId="51A30104" w:rsidR="00BD2DD6" w:rsidRPr="0023649C" w:rsidRDefault="001C4966" w:rsidP="00BD2DD6">
      <w:pPr>
        <w:spacing w:after="0" w:line="240" w:lineRule="auto"/>
        <w:rPr>
          <w:rFonts w:eastAsia="Calibri" w:cstheme="minorHAnsi"/>
          <w:b/>
        </w:rPr>
      </w:pPr>
      <w:r>
        <w:rPr>
          <w:b/>
        </w:rPr>
        <w:t xml:space="preserve"> </w:t>
      </w:r>
    </w:p>
    <w:p w14:paraId="7BD704D5" w14:textId="756AD66F" w:rsidR="007074C9" w:rsidRPr="00AF7794" w:rsidRDefault="007074C9" w:rsidP="008B16AA">
      <w:pPr>
        <w:pStyle w:val="ListParagraph"/>
        <w:numPr>
          <w:ilvl w:val="0"/>
          <w:numId w:val="7"/>
        </w:numPr>
        <w:spacing w:after="0" w:line="240" w:lineRule="auto"/>
        <w:rPr>
          <w:rFonts w:eastAsia="Calibri"/>
        </w:rPr>
      </w:pPr>
      <w:r>
        <w:t xml:space="preserve">[SEASADDYRS1_1] ¿En qué año pasó tiempo </w:t>
      </w:r>
      <w:r>
        <w:rPr>
          <w:b/>
        </w:rPr>
        <w:t>por primera vez</w:t>
      </w:r>
      <w:r>
        <w:t xml:space="preserve"> en </w:t>
      </w:r>
      <w:r>
        <w:rPr>
          <w:b/>
        </w:rPr>
        <w:t>[la 1ª dirección que nos dio]</w:t>
      </w:r>
      <w:r>
        <w:t xml:space="preserve">? </w:t>
      </w:r>
    </w:p>
    <w:p w14:paraId="723D5E44" w14:textId="77777777" w:rsidR="000A436D" w:rsidRDefault="000A436D" w:rsidP="00C231DD">
      <w:pPr>
        <w:pStyle w:val="ListParagraph"/>
        <w:spacing w:after="0" w:line="240" w:lineRule="auto"/>
        <w:ind w:left="360" w:firstLine="360"/>
        <w:rPr>
          <w:szCs w:val="16"/>
        </w:rPr>
      </w:pPr>
    </w:p>
    <w:p w14:paraId="1798F16F" w14:textId="4ED23B65" w:rsidR="007074C9" w:rsidRPr="00C231DD" w:rsidRDefault="007074C9" w:rsidP="003F7779">
      <w:pPr>
        <w:pStyle w:val="ListParagraph"/>
        <w:spacing w:after="0" w:line="240" w:lineRule="auto"/>
        <w:ind w:left="360" w:firstLine="360"/>
        <w:rPr>
          <w:szCs w:val="16"/>
        </w:rPr>
      </w:pPr>
      <w:r>
        <w:t>|__|__|__|__| Año en que pasó tiempo en esta dirección por primera vez</w:t>
      </w:r>
    </w:p>
    <w:p w14:paraId="0F4E5CD5" w14:textId="77777777" w:rsidR="007074C9" w:rsidRPr="00AF7794" w:rsidRDefault="007074C9" w:rsidP="007074C9">
      <w:pPr>
        <w:pStyle w:val="ListParagraph"/>
        <w:spacing w:after="0" w:line="240" w:lineRule="auto"/>
        <w:ind w:left="360"/>
        <w:rPr>
          <w:szCs w:val="16"/>
        </w:rPr>
      </w:pPr>
    </w:p>
    <w:p w14:paraId="4EE590A9" w14:textId="544095B1" w:rsidR="00102BA9" w:rsidRDefault="007074C9" w:rsidP="008B16AA">
      <w:pPr>
        <w:pStyle w:val="ListParagraph"/>
        <w:numPr>
          <w:ilvl w:val="0"/>
          <w:numId w:val="7"/>
        </w:numPr>
        <w:spacing w:after="0" w:line="240" w:lineRule="auto"/>
        <w:rPr>
          <w:rFonts w:eastAsia="Calibri"/>
        </w:rPr>
      </w:pPr>
      <w:r>
        <w:t xml:space="preserve">[SEASADDYRS2_1] ¿En qué año pasó tiempo </w:t>
      </w:r>
      <w:r>
        <w:rPr>
          <w:b/>
        </w:rPr>
        <w:t>por última vez</w:t>
      </w:r>
      <w:r>
        <w:t xml:space="preserve"> en [la 1ª dirección que nos dio]? Si todavía pasa tiempo en esta dirección, seleccione “Aún paso tiempo aquí”.</w:t>
      </w:r>
    </w:p>
    <w:p w14:paraId="0DD19380" w14:textId="77777777" w:rsidR="00102BA9" w:rsidRDefault="00102BA9" w:rsidP="00102BA9">
      <w:pPr>
        <w:pStyle w:val="ListParagraph"/>
        <w:spacing w:after="0" w:line="240" w:lineRule="auto"/>
        <w:rPr>
          <w:szCs w:val="16"/>
        </w:rPr>
      </w:pPr>
    </w:p>
    <w:p w14:paraId="7ED93183" w14:textId="26405A36" w:rsidR="007074C9" w:rsidRPr="003F7779" w:rsidRDefault="007074C9" w:rsidP="003F7779">
      <w:pPr>
        <w:pStyle w:val="ListParagraph"/>
        <w:spacing w:after="0" w:line="240" w:lineRule="auto"/>
        <w:rPr>
          <w:rFonts w:eastAsia="Calibri"/>
        </w:rPr>
      </w:pPr>
      <w:r>
        <w:t>|__|__|__|__| Año en que pasó tiempo en esta dirección por última vez</w:t>
      </w:r>
    </w:p>
    <w:p w14:paraId="6D4D5949" w14:textId="214617C6" w:rsidR="007074C9" w:rsidRPr="003F7779" w:rsidRDefault="00BB62F8" w:rsidP="003F7779">
      <w:pPr>
        <w:spacing w:after="0" w:line="240" w:lineRule="auto"/>
        <w:ind w:firstLine="720"/>
        <w:rPr>
          <w:rFonts w:eastAsia="Calibri"/>
        </w:rPr>
      </w:pPr>
      <w:r>
        <w:t>0</w:t>
      </w:r>
      <w:r>
        <w:tab/>
        <w:t>Aún paso tiempo aquí</w:t>
      </w:r>
    </w:p>
    <w:p w14:paraId="51F0B2B7" w14:textId="77777777" w:rsidR="007074C9" w:rsidRPr="00AF7794" w:rsidRDefault="007074C9" w:rsidP="007074C9">
      <w:pPr>
        <w:pStyle w:val="ListParagraph"/>
        <w:spacing w:after="0" w:line="240" w:lineRule="auto"/>
        <w:ind w:left="360"/>
        <w:rPr>
          <w:rFonts w:eastAsia="Calibri" w:cstheme="minorHAnsi"/>
        </w:rPr>
      </w:pPr>
    </w:p>
    <w:p w14:paraId="1A04F33F" w14:textId="541ADC3C" w:rsidR="007074C9" w:rsidRPr="00AF7794" w:rsidRDefault="007074C9" w:rsidP="008B16AA">
      <w:pPr>
        <w:pStyle w:val="ListParagraph"/>
        <w:numPr>
          <w:ilvl w:val="0"/>
          <w:numId w:val="7"/>
        </w:numPr>
        <w:spacing w:after="0" w:line="240" w:lineRule="auto"/>
        <w:rPr>
          <w:rFonts w:eastAsia="Calibri"/>
        </w:rPr>
      </w:pPr>
      <w:r>
        <w:t xml:space="preserve">[SEASADDMOS_1] En general, ¿cuántos </w:t>
      </w:r>
      <w:r>
        <w:rPr>
          <w:b/>
        </w:rPr>
        <w:t>meses al año</w:t>
      </w:r>
      <w:r>
        <w:t xml:space="preserve"> pasó en [la 1ª dirección que nos dio]?</w:t>
      </w:r>
    </w:p>
    <w:p w14:paraId="4AF4666B" w14:textId="77777777" w:rsidR="007074C9" w:rsidRPr="00AF7794" w:rsidRDefault="007074C9" w:rsidP="003F7779">
      <w:pPr>
        <w:spacing w:before="120" w:after="0" w:line="240" w:lineRule="auto"/>
        <w:ind w:firstLine="720"/>
        <w:rPr>
          <w:rFonts w:eastAsia="Calibri" w:cstheme="minorHAnsi"/>
        </w:rPr>
      </w:pPr>
      <w:r>
        <w:t>|__|__| Meses al año</w:t>
      </w:r>
    </w:p>
    <w:p w14:paraId="1D09E8FF" w14:textId="02DC90C4" w:rsidR="007074C9" w:rsidRDefault="00652D9A" w:rsidP="003F7779">
      <w:pPr>
        <w:spacing w:after="0" w:line="240" w:lineRule="auto"/>
        <w:ind w:firstLine="720"/>
        <w:rPr>
          <w:rFonts w:eastAsia="Calibri"/>
        </w:rPr>
      </w:pPr>
      <w:r>
        <w:t>0</w:t>
      </w:r>
      <w:r>
        <w:tab/>
        <w:t>Menos de un mes</w:t>
      </w:r>
    </w:p>
    <w:p w14:paraId="62AA5DE2" w14:textId="77777777" w:rsidR="0023649C" w:rsidRPr="003F7779" w:rsidRDefault="0023649C" w:rsidP="003F7779">
      <w:pPr>
        <w:spacing w:after="0" w:line="240" w:lineRule="auto"/>
        <w:ind w:firstLine="720"/>
        <w:rPr>
          <w:rFonts w:eastAsia="Calibri"/>
        </w:rPr>
      </w:pPr>
    </w:p>
    <w:p w14:paraId="5EFAD2D0" w14:textId="6AEDAF2F" w:rsidR="007074C9" w:rsidRPr="00AF7794" w:rsidRDefault="007074C9" w:rsidP="008B16AA">
      <w:pPr>
        <w:pStyle w:val="ListParagraph"/>
        <w:numPr>
          <w:ilvl w:val="0"/>
          <w:numId w:val="7"/>
        </w:numPr>
        <w:spacing w:line="240" w:lineRule="auto"/>
        <w:rPr>
          <w:rFonts w:eastAsia="Calibri"/>
        </w:rPr>
      </w:pPr>
      <w:r>
        <w:t xml:space="preserve">[SEASADDYRS1_2] ¿En qué año pasó tiempo </w:t>
      </w:r>
      <w:r>
        <w:rPr>
          <w:b/>
        </w:rPr>
        <w:t>por primera vez</w:t>
      </w:r>
      <w:r>
        <w:t xml:space="preserve"> en </w:t>
      </w:r>
      <w:r>
        <w:rPr>
          <w:b/>
        </w:rPr>
        <w:t>[la 2ª dirección que nos dio]</w:t>
      </w:r>
      <w:r>
        <w:t xml:space="preserve">? </w:t>
      </w:r>
    </w:p>
    <w:p w14:paraId="61C7F36B" w14:textId="77777777" w:rsidR="000A436D" w:rsidRDefault="000A436D" w:rsidP="000A436D">
      <w:pPr>
        <w:pStyle w:val="ListParagraph"/>
        <w:spacing w:before="240" w:after="0" w:line="240" w:lineRule="auto"/>
        <w:rPr>
          <w:szCs w:val="16"/>
        </w:rPr>
      </w:pPr>
    </w:p>
    <w:p w14:paraId="736BD615" w14:textId="6D93FFC4" w:rsidR="007074C9" w:rsidRPr="00620BD9" w:rsidRDefault="007074C9" w:rsidP="003F7779">
      <w:pPr>
        <w:pStyle w:val="ListParagraph"/>
        <w:spacing w:before="240" w:after="0" w:line="240" w:lineRule="auto"/>
        <w:rPr>
          <w:szCs w:val="16"/>
        </w:rPr>
      </w:pPr>
      <w:r>
        <w:t>|__|__|__|__| Año en que pasó tiempo en esta dirección por primera vez</w:t>
      </w:r>
    </w:p>
    <w:p w14:paraId="3C92EFBB" w14:textId="77777777" w:rsidR="007074C9" w:rsidRPr="00AF7794" w:rsidRDefault="007074C9" w:rsidP="007074C9">
      <w:pPr>
        <w:pStyle w:val="ListParagraph"/>
        <w:spacing w:after="0" w:line="240" w:lineRule="auto"/>
        <w:ind w:left="360"/>
        <w:rPr>
          <w:szCs w:val="16"/>
        </w:rPr>
      </w:pPr>
    </w:p>
    <w:p w14:paraId="6C03A043" w14:textId="7BDB0344" w:rsidR="007074C9" w:rsidRPr="00AF7794" w:rsidRDefault="007074C9" w:rsidP="008B16AA">
      <w:pPr>
        <w:pStyle w:val="ListParagraph"/>
        <w:numPr>
          <w:ilvl w:val="0"/>
          <w:numId w:val="7"/>
        </w:numPr>
        <w:spacing w:after="0" w:line="240" w:lineRule="auto"/>
        <w:rPr>
          <w:rFonts w:eastAsia="Calibri"/>
        </w:rPr>
      </w:pPr>
      <w:r>
        <w:t xml:space="preserve">[SEASADDYRS2_2] ¿En qué año pasó tiempo </w:t>
      </w:r>
      <w:r>
        <w:rPr>
          <w:b/>
        </w:rPr>
        <w:t>por última vez</w:t>
      </w:r>
      <w:r>
        <w:t xml:space="preserve"> en [la 2ª dirección que nos dio]? Si todavía pasa tiempo en esta dirección, seleccione “Aún paso tiempo aquí”.</w:t>
      </w:r>
    </w:p>
    <w:p w14:paraId="68CE524E" w14:textId="77777777" w:rsidR="000A436D" w:rsidRDefault="000A436D" w:rsidP="00620BD9">
      <w:pPr>
        <w:pStyle w:val="ListParagraph"/>
        <w:spacing w:after="0" w:line="240" w:lineRule="auto"/>
        <w:rPr>
          <w:szCs w:val="16"/>
        </w:rPr>
      </w:pPr>
    </w:p>
    <w:p w14:paraId="3981ED6B" w14:textId="0D84BEC0" w:rsidR="007074C9" w:rsidRPr="000A436D" w:rsidRDefault="007074C9" w:rsidP="003F7779">
      <w:pPr>
        <w:pStyle w:val="ListParagraph"/>
        <w:spacing w:after="0" w:line="240" w:lineRule="auto"/>
        <w:rPr>
          <w:szCs w:val="16"/>
        </w:rPr>
      </w:pPr>
      <w:r>
        <w:t>|__|__|__|__| Año en que pasó tiempo en esta dirección por última vez</w:t>
      </w:r>
    </w:p>
    <w:p w14:paraId="487DE741" w14:textId="3FC1969B" w:rsidR="007074C9" w:rsidRPr="003F7779" w:rsidRDefault="00E85E8A" w:rsidP="003F7779">
      <w:pPr>
        <w:spacing w:after="0" w:line="240" w:lineRule="auto"/>
        <w:ind w:firstLine="720"/>
        <w:rPr>
          <w:rFonts w:eastAsia="Calibri"/>
        </w:rPr>
      </w:pPr>
      <w:r>
        <w:t>0</w:t>
      </w:r>
      <w:r>
        <w:tab/>
        <w:t>Aún paso tiempo aquí</w:t>
      </w:r>
    </w:p>
    <w:p w14:paraId="0547A0A0" w14:textId="77777777" w:rsidR="007074C9" w:rsidRPr="00AF7794" w:rsidRDefault="007074C9" w:rsidP="007074C9">
      <w:pPr>
        <w:pStyle w:val="ListParagraph"/>
        <w:spacing w:after="0" w:line="240" w:lineRule="auto"/>
        <w:ind w:left="360"/>
        <w:rPr>
          <w:rFonts w:eastAsia="Calibri" w:cstheme="minorHAnsi"/>
        </w:rPr>
      </w:pPr>
    </w:p>
    <w:p w14:paraId="27E9CECD" w14:textId="2651CA7F" w:rsidR="007074C9" w:rsidRPr="00AF7794" w:rsidRDefault="007074C9" w:rsidP="008B16AA">
      <w:pPr>
        <w:pStyle w:val="ListParagraph"/>
        <w:numPr>
          <w:ilvl w:val="0"/>
          <w:numId w:val="7"/>
        </w:numPr>
        <w:spacing w:after="0" w:line="240" w:lineRule="auto"/>
        <w:rPr>
          <w:rFonts w:eastAsia="Calibri"/>
        </w:rPr>
      </w:pPr>
      <w:r>
        <w:t xml:space="preserve">[SEASADDMOS_2] En general, ¿cuántos </w:t>
      </w:r>
      <w:r>
        <w:rPr>
          <w:b/>
        </w:rPr>
        <w:t>meses al año</w:t>
      </w:r>
      <w:r>
        <w:t xml:space="preserve"> pasó en [la 2ª dirección que nos dio]?</w:t>
      </w:r>
    </w:p>
    <w:p w14:paraId="4FAF5C8C" w14:textId="77777777" w:rsidR="007074C9" w:rsidRPr="00AF7794" w:rsidRDefault="007074C9" w:rsidP="003F7779">
      <w:pPr>
        <w:spacing w:before="120" w:after="0" w:line="240" w:lineRule="auto"/>
        <w:ind w:left="360" w:firstLine="360"/>
        <w:rPr>
          <w:rFonts w:eastAsia="Calibri" w:cstheme="minorHAnsi"/>
        </w:rPr>
      </w:pPr>
      <w:r>
        <w:t>|__|__| Meses al año</w:t>
      </w:r>
    </w:p>
    <w:p w14:paraId="157E4B0B" w14:textId="3496CCFE" w:rsidR="007074C9" w:rsidRPr="003F7779" w:rsidRDefault="007C32F6" w:rsidP="003F7779">
      <w:pPr>
        <w:spacing w:after="0" w:line="240" w:lineRule="auto"/>
        <w:ind w:firstLine="720"/>
        <w:rPr>
          <w:rFonts w:eastAsia="Calibri"/>
        </w:rPr>
      </w:pPr>
      <w:r>
        <w:t>0</w:t>
      </w:r>
      <w:r>
        <w:tab/>
        <w:t>Menos de un mes</w:t>
      </w:r>
    </w:p>
    <w:p w14:paraId="7382A6BF" w14:textId="3BB60CD2" w:rsidR="00687CA9" w:rsidRPr="00AF7794" w:rsidRDefault="00687CA9" w:rsidP="00687CA9">
      <w:pPr>
        <w:spacing w:after="0" w:line="240" w:lineRule="auto"/>
        <w:rPr>
          <w:rFonts w:eastAsia="Calibri" w:cstheme="minorHAnsi"/>
        </w:rPr>
      </w:pPr>
    </w:p>
    <w:p w14:paraId="3E929844" w14:textId="21723336" w:rsidR="00090E9D" w:rsidRPr="00AF7794" w:rsidRDefault="00090E9D" w:rsidP="008B16AA">
      <w:pPr>
        <w:pStyle w:val="ListParagraph"/>
        <w:numPr>
          <w:ilvl w:val="0"/>
          <w:numId w:val="7"/>
        </w:numPr>
        <w:spacing w:line="240" w:lineRule="auto"/>
        <w:rPr>
          <w:rFonts w:eastAsia="Calibri"/>
        </w:rPr>
      </w:pPr>
      <w:r>
        <w:t xml:space="preserve">[SEASADDYRS1_3] ¿En qué año pasó tiempo </w:t>
      </w:r>
      <w:r>
        <w:rPr>
          <w:b/>
        </w:rPr>
        <w:t>por primera vez</w:t>
      </w:r>
      <w:r>
        <w:t xml:space="preserve"> en </w:t>
      </w:r>
      <w:r>
        <w:rPr>
          <w:b/>
        </w:rPr>
        <w:t>[la 3ª dirección que nos dio]</w:t>
      </w:r>
      <w:r>
        <w:t xml:space="preserve">? </w:t>
      </w:r>
    </w:p>
    <w:p w14:paraId="18E82F23" w14:textId="77777777" w:rsidR="00090E9D" w:rsidRDefault="00090E9D" w:rsidP="00090E9D">
      <w:pPr>
        <w:pStyle w:val="ListParagraph"/>
        <w:spacing w:before="240" w:after="0" w:line="240" w:lineRule="auto"/>
        <w:rPr>
          <w:szCs w:val="16"/>
        </w:rPr>
      </w:pPr>
    </w:p>
    <w:p w14:paraId="1E6521AA" w14:textId="77777777" w:rsidR="00090E9D" w:rsidRPr="00620BD9" w:rsidRDefault="00090E9D" w:rsidP="00090E9D">
      <w:pPr>
        <w:pStyle w:val="ListParagraph"/>
        <w:spacing w:before="240" w:after="0" w:line="240" w:lineRule="auto"/>
        <w:rPr>
          <w:szCs w:val="16"/>
        </w:rPr>
      </w:pPr>
      <w:r>
        <w:t>|__|__|__|__| Año en que pasó tiempo en esta dirección por primera vez</w:t>
      </w:r>
    </w:p>
    <w:p w14:paraId="4D0EFBCC" w14:textId="77777777" w:rsidR="00090E9D" w:rsidRPr="00AF7794" w:rsidRDefault="00090E9D" w:rsidP="00090E9D">
      <w:pPr>
        <w:pStyle w:val="ListParagraph"/>
        <w:spacing w:after="0" w:line="240" w:lineRule="auto"/>
        <w:ind w:left="360"/>
        <w:rPr>
          <w:szCs w:val="16"/>
        </w:rPr>
      </w:pPr>
    </w:p>
    <w:p w14:paraId="52DEAA9C" w14:textId="27EE7EE3" w:rsidR="00090E9D" w:rsidRPr="00AF7794" w:rsidRDefault="00090E9D" w:rsidP="008B16AA">
      <w:pPr>
        <w:pStyle w:val="ListParagraph"/>
        <w:numPr>
          <w:ilvl w:val="0"/>
          <w:numId w:val="7"/>
        </w:numPr>
        <w:spacing w:after="0" w:line="240" w:lineRule="auto"/>
        <w:rPr>
          <w:rFonts w:eastAsia="Calibri"/>
        </w:rPr>
      </w:pPr>
      <w:r>
        <w:t xml:space="preserve">[SEASADDYRS2_3] ¿En qué año pasó tiempo </w:t>
      </w:r>
      <w:r>
        <w:rPr>
          <w:b/>
        </w:rPr>
        <w:t>por última vez</w:t>
      </w:r>
      <w:r>
        <w:t xml:space="preserve"> en [la 3ª dirección que nos dio]? Si todavía pasa tiempo en esta dirección, seleccione “Aún paso tiempo aquí”.</w:t>
      </w:r>
    </w:p>
    <w:p w14:paraId="4343F2EC" w14:textId="77777777" w:rsidR="00090E9D" w:rsidRDefault="00090E9D" w:rsidP="00090E9D">
      <w:pPr>
        <w:pStyle w:val="ListParagraph"/>
        <w:spacing w:after="0" w:line="240" w:lineRule="auto"/>
        <w:rPr>
          <w:szCs w:val="16"/>
        </w:rPr>
      </w:pPr>
    </w:p>
    <w:p w14:paraId="20CB0FD1" w14:textId="77777777" w:rsidR="00090E9D" w:rsidRPr="000A436D" w:rsidRDefault="00090E9D" w:rsidP="00090E9D">
      <w:pPr>
        <w:pStyle w:val="ListParagraph"/>
        <w:spacing w:after="0" w:line="240" w:lineRule="auto"/>
        <w:rPr>
          <w:szCs w:val="16"/>
        </w:rPr>
      </w:pPr>
      <w:r>
        <w:t>|__|__|__|__| Año en que pasó tiempo en esta dirección por última vez</w:t>
      </w:r>
    </w:p>
    <w:p w14:paraId="292A94BA" w14:textId="77777777" w:rsidR="00090E9D" w:rsidRPr="00A64F12" w:rsidRDefault="00090E9D" w:rsidP="00090E9D">
      <w:pPr>
        <w:spacing w:after="0" w:line="240" w:lineRule="auto"/>
        <w:ind w:firstLine="720"/>
        <w:rPr>
          <w:rFonts w:eastAsia="Calibri"/>
        </w:rPr>
      </w:pPr>
      <w:r>
        <w:t>0</w:t>
      </w:r>
      <w:r>
        <w:tab/>
        <w:t>Aún paso tiempo aquí</w:t>
      </w:r>
    </w:p>
    <w:p w14:paraId="2EE27B6B" w14:textId="77777777" w:rsidR="00090E9D" w:rsidRPr="00AF7794" w:rsidRDefault="00090E9D" w:rsidP="00090E9D">
      <w:pPr>
        <w:pStyle w:val="ListParagraph"/>
        <w:spacing w:after="0" w:line="240" w:lineRule="auto"/>
        <w:ind w:left="360"/>
        <w:rPr>
          <w:rFonts w:eastAsia="Calibri" w:cstheme="minorHAnsi"/>
        </w:rPr>
      </w:pPr>
    </w:p>
    <w:p w14:paraId="41A57A42" w14:textId="7E84DD21" w:rsidR="00090E9D" w:rsidRPr="00AF7794" w:rsidRDefault="00090E9D" w:rsidP="008B16AA">
      <w:pPr>
        <w:pStyle w:val="ListParagraph"/>
        <w:numPr>
          <w:ilvl w:val="0"/>
          <w:numId w:val="7"/>
        </w:numPr>
        <w:spacing w:after="0" w:line="240" w:lineRule="auto"/>
        <w:rPr>
          <w:rFonts w:eastAsia="Calibri"/>
        </w:rPr>
      </w:pPr>
      <w:r>
        <w:t xml:space="preserve">[SEASADDMOS_3] En general, ¿cuántos </w:t>
      </w:r>
      <w:r>
        <w:rPr>
          <w:b/>
        </w:rPr>
        <w:t>meses al año</w:t>
      </w:r>
      <w:r>
        <w:t xml:space="preserve"> pasó en [la 3ª dirección que nos dio]?</w:t>
      </w:r>
    </w:p>
    <w:p w14:paraId="04500D46" w14:textId="77777777" w:rsidR="00090E9D" w:rsidRPr="00AF7794" w:rsidRDefault="00090E9D" w:rsidP="00090E9D">
      <w:pPr>
        <w:spacing w:before="120" w:after="0" w:line="240" w:lineRule="auto"/>
        <w:ind w:left="360" w:firstLine="360"/>
        <w:rPr>
          <w:rFonts w:eastAsia="Calibri" w:cstheme="minorHAnsi"/>
        </w:rPr>
      </w:pPr>
      <w:r>
        <w:t>|__|__| Meses al año</w:t>
      </w:r>
    </w:p>
    <w:p w14:paraId="0E19DB00" w14:textId="77777777" w:rsidR="00090E9D" w:rsidRPr="00A64F12" w:rsidRDefault="00090E9D" w:rsidP="00090E9D">
      <w:pPr>
        <w:spacing w:after="0" w:line="240" w:lineRule="auto"/>
        <w:ind w:firstLine="720"/>
        <w:rPr>
          <w:rFonts w:eastAsia="Calibri"/>
        </w:rPr>
      </w:pPr>
      <w:r>
        <w:t>0</w:t>
      </w:r>
      <w:r>
        <w:tab/>
        <w:t>Menos de un mes</w:t>
      </w:r>
    </w:p>
    <w:p w14:paraId="5A9132AC" w14:textId="7C891E50" w:rsidR="00090E9D" w:rsidRPr="00AF7794" w:rsidRDefault="00090E9D" w:rsidP="00090E9D">
      <w:pPr>
        <w:spacing w:after="0" w:line="240" w:lineRule="auto"/>
        <w:rPr>
          <w:rFonts w:eastAsia="Calibri" w:cstheme="minorHAnsi"/>
        </w:rPr>
      </w:pPr>
    </w:p>
    <w:p w14:paraId="00ED050B" w14:textId="490879E9" w:rsidR="00D95BDB" w:rsidRPr="00AF7794" w:rsidRDefault="00D95BDB" w:rsidP="008B16AA">
      <w:pPr>
        <w:pStyle w:val="ListParagraph"/>
        <w:numPr>
          <w:ilvl w:val="0"/>
          <w:numId w:val="7"/>
        </w:numPr>
        <w:spacing w:line="240" w:lineRule="auto"/>
        <w:rPr>
          <w:rFonts w:eastAsia="Calibri"/>
        </w:rPr>
      </w:pPr>
      <w:r>
        <w:t xml:space="preserve">[SEASADDYRS1_4] ¿En qué año pasó tiempo </w:t>
      </w:r>
      <w:r>
        <w:rPr>
          <w:b/>
        </w:rPr>
        <w:t>por primera vez</w:t>
      </w:r>
      <w:r>
        <w:t xml:space="preserve"> en </w:t>
      </w:r>
      <w:r>
        <w:rPr>
          <w:b/>
        </w:rPr>
        <w:t>[la 4ª dirección que nos dio]</w:t>
      </w:r>
      <w:r>
        <w:t xml:space="preserve">? </w:t>
      </w:r>
    </w:p>
    <w:p w14:paraId="1FE71FAF" w14:textId="77777777" w:rsidR="00D95BDB" w:rsidRDefault="00D95BDB" w:rsidP="00D95BDB">
      <w:pPr>
        <w:pStyle w:val="ListParagraph"/>
        <w:spacing w:before="240" w:after="0" w:line="240" w:lineRule="auto"/>
        <w:rPr>
          <w:szCs w:val="16"/>
        </w:rPr>
      </w:pPr>
    </w:p>
    <w:p w14:paraId="00B74842" w14:textId="77777777" w:rsidR="00D95BDB" w:rsidRPr="00620BD9" w:rsidRDefault="00D95BDB" w:rsidP="00D95BDB">
      <w:pPr>
        <w:pStyle w:val="ListParagraph"/>
        <w:spacing w:before="240" w:after="0" w:line="240" w:lineRule="auto"/>
        <w:rPr>
          <w:szCs w:val="16"/>
        </w:rPr>
      </w:pPr>
      <w:r>
        <w:t>|__|__|__|__| Año en que pasó tiempo en esta dirección por primera vez</w:t>
      </w:r>
    </w:p>
    <w:p w14:paraId="6366B6EA" w14:textId="77777777" w:rsidR="00D95BDB" w:rsidRPr="00AF7794" w:rsidRDefault="00D95BDB" w:rsidP="00D95BDB">
      <w:pPr>
        <w:pStyle w:val="ListParagraph"/>
        <w:spacing w:after="0" w:line="240" w:lineRule="auto"/>
        <w:ind w:left="360"/>
        <w:rPr>
          <w:szCs w:val="16"/>
        </w:rPr>
      </w:pPr>
    </w:p>
    <w:p w14:paraId="76840F10" w14:textId="28337A1B" w:rsidR="00D95BDB" w:rsidRPr="00AF7794" w:rsidRDefault="00D95BDB" w:rsidP="008B16AA">
      <w:pPr>
        <w:pStyle w:val="ListParagraph"/>
        <w:numPr>
          <w:ilvl w:val="0"/>
          <w:numId w:val="7"/>
        </w:numPr>
        <w:spacing w:after="0" w:line="240" w:lineRule="auto"/>
        <w:rPr>
          <w:rFonts w:eastAsia="Calibri"/>
        </w:rPr>
      </w:pPr>
      <w:r>
        <w:t xml:space="preserve">[SEASADDYRS2_4] ¿En qué año pasó tiempo </w:t>
      </w:r>
      <w:r>
        <w:rPr>
          <w:b/>
        </w:rPr>
        <w:t>por última vez</w:t>
      </w:r>
      <w:r>
        <w:t xml:space="preserve"> en [la 4ª dirección que nos dio]? Si todavía pasa tiempo en esta dirección, seleccione “Aún paso tiempo aquí”.</w:t>
      </w:r>
    </w:p>
    <w:p w14:paraId="4342D3C5" w14:textId="77777777" w:rsidR="00D95BDB" w:rsidRDefault="00D95BDB" w:rsidP="00D95BDB">
      <w:pPr>
        <w:pStyle w:val="ListParagraph"/>
        <w:spacing w:after="0" w:line="240" w:lineRule="auto"/>
        <w:rPr>
          <w:szCs w:val="16"/>
        </w:rPr>
      </w:pPr>
    </w:p>
    <w:p w14:paraId="75C30940" w14:textId="77777777" w:rsidR="00D95BDB" w:rsidRPr="000A436D" w:rsidRDefault="00D95BDB" w:rsidP="00D95BDB">
      <w:pPr>
        <w:pStyle w:val="ListParagraph"/>
        <w:spacing w:after="0" w:line="240" w:lineRule="auto"/>
        <w:rPr>
          <w:szCs w:val="16"/>
        </w:rPr>
      </w:pPr>
      <w:r>
        <w:t>|__|__|__|__| Año en que pasó tiempo en esta dirección por última vez</w:t>
      </w:r>
    </w:p>
    <w:p w14:paraId="5646D08A" w14:textId="77777777" w:rsidR="00D95BDB" w:rsidRPr="00A64F12" w:rsidRDefault="00D95BDB" w:rsidP="00D95BDB">
      <w:pPr>
        <w:spacing w:after="0" w:line="240" w:lineRule="auto"/>
        <w:ind w:firstLine="720"/>
        <w:rPr>
          <w:rFonts w:eastAsia="Calibri"/>
        </w:rPr>
      </w:pPr>
      <w:r>
        <w:t>0</w:t>
      </w:r>
      <w:r>
        <w:tab/>
        <w:t>Aún paso tiempo aquí</w:t>
      </w:r>
    </w:p>
    <w:p w14:paraId="25098357" w14:textId="77777777" w:rsidR="00D95BDB" w:rsidRPr="00AF7794" w:rsidRDefault="00D95BDB" w:rsidP="00D95BDB">
      <w:pPr>
        <w:pStyle w:val="ListParagraph"/>
        <w:spacing w:after="0" w:line="240" w:lineRule="auto"/>
        <w:ind w:left="360"/>
        <w:rPr>
          <w:rFonts w:eastAsia="Calibri" w:cstheme="minorHAnsi"/>
        </w:rPr>
      </w:pPr>
    </w:p>
    <w:p w14:paraId="790059C6" w14:textId="7E3E9B6A" w:rsidR="00D95BDB" w:rsidRPr="00AF7794" w:rsidRDefault="00D95BDB" w:rsidP="008B16AA">
      <w:pPr>
        <w:pStyle w:val="ListParagraph"/>
        <w:numPr>
          <w:ilvl w:val="0"/>
          <w:numId w:val="7"/>
        </w:numPr>
        <w:spacing w:after="0" w:line="240" w:lineRule="auto"/>
        <w:rPr>
          <w:rFonts w:eastAsia="Calibri"/>
        </w:rPr>
      </w:pPr>
      <w:r>
        <w:t xml:space="preserve">[SEASADDMOS_4] En general, ¿cuántos </w:t>
      </w:r>
      <w:r>
        <w:rPr>
          <w:b/>
        </w:rPr>
        <w:t>meses al año</w:t>
      </w:r>
      <w:r>
        <w:t xml:space="preserve"> pasó en [la 4ª dirección que nos dio]?</w:t>
      </w:r>
    </w:p>
    <w:p w14:paraId="1D80F179" w14:textId="77777777" w:rsidR="00D95BDB" w:rsidRPr="00AF7794" w:rsidRDefault="00D95BDB" w:rsidP="00D95BDB">
      <w:pPr>
        <w:spacing w:before="120" w:after="0" w:line="240" w:lineRule="auto"/>
        <w:ind w:left="360" w:firstLine="360"/>
        <w:rPr>
          <w:rFonts w:eastAsia="Calibri" w:cstheme="minorHAnsi"/>
        </w:rPr>
      </w:pPr>
      <w:r>
        <w:t>|__|__| Meses al año</w:t>
      </w:r>
    </w:p>
    <w:p w14:paraId="76BC8233" w14:textId="77777777" w:rsidR="00D95BDB" w:rsidRPr="00A64F12" w:rsidRDefault="00D95BDB" w:rsidP="00D95BDB">
      <w:pPr>
        <w:spacing w:after="0" w:line="240" w:lineRule="auto"/>
        <w:ind w:firstLine="720"/>
        <w:rPr>
          <w:rFonts w:eastAsia="Calibri"/>
        </w:rPr>
      </w:pPr>
      <w:r>
        <w:t>0</w:t>
      </w:r>
      <w:r>
        <w:tab/>
        <w:t>Menos de un mes</w:t>
      </w:r>
    </w:p>
    <w:p w14:paraId="263690B4" w14:textId="3E9B6589" w:rsidR="00200A62" w:rsidRPr="003F7779" w:rsidRDefault="00200A62" w:rsidP="003F7779">
      <w:pPr>
        <w:spacing w:after="0" w:line="240" w:lineRule="auto"/>
        <w:rPr>
          <w:rFonts w:eastAsia="Calibri"/>
        </w:rPr>
      </w:pPr>
    </w:p>
    <w:p w14:paraId="3E7F4B1D" w14:textId="6A931C32" w:rsidR="00D95BDB" w:rsidRPr="00AF7794" w:rsidRDefault="00D95BDB" w:rsidP="008B16AA">
      <w:pPr>
        <w:pStyle w:val="ListParagraph"/>
        <w:numPr>
          <w:ilvl w:val="0"/>
          <w:numId w:val="7"/>
        </w:numPr>
        <w:spacing w:line="240" w:lineRule="auto"/>
        <w:rPr>
          <w:rFonts w:eastAsia="Calibri"/>
        </w:rPr>
      </w:pPr>
      <w:r>
        <w:t xml:space="preserve">[SEASADDYRS1_3] ¿En qué año pasó tiempo </w:t>
      </w:r>
      <w:r>
        <w:rPr>
          <w:b/>
        </w:rPr>
        <w:t>por primera vez</w:t>
      </w:r>
      <w:r>
        <w:t xml:space="preserve"> en </w:t>
      </w:r>
      <w:r>
        <w:rPr>
          <w:b/>
        </w:rPr>
        <w:t>[la 5ª dirección que nos dio]</w:t>
      </w:r>
      <w:r>
        <w:t xml:space="preserve">? </w:t>
      </w:r>
    </w:p>
    <w:p w14:paraId="34717EF0" w14:textId="77777777" w:rsidR="00D95BDB" w:rsidRDefault="00D95BDB" w:rsidP="00D95BDB">
      <w:pPr>
        <w:pStyle w:val="ListParagraph"/>
        <w:spacing w:before="240" w:after="0" w:line="240" w:lineRule="auto"/>
        <w:rPr>
          <w:szCs w:val="16"/>
        </w:rPr>
      </w:pPr>
    </w:p>
    <w:p w14:paraId="011F8A25" w14:textId="77777777" w:rsidR="00D95BDB" w:rsidRPr="00620BD9" w:rsidRDefault="00D95BDB" w:rsidP="00D95BDB">
      <w:pPr>
        <w:pStyle w:val="ListParagraph"/>
        <w:spacing w:before="240" w:after="0" w:line="240" w:lineRule="auto"/>
        <w:rPr>
          <w:szCs w:val="16"/>
        </w:rPr>
      </w:pPr>
      <w:r>
        <w:t>|__|__|__|__| Año en que pasó tiempo en esta dirección por primera vez</w:t>
      </w:r>
    </w:p>
    <w:p w14:paraId="440C272D" w14:textId="77777777" w:rsidR="00D95BDB" w:rsidRPr="00AF7794" w:rsidRDefault="00D95BDB" w:rsidP="00D95BDB">
      <w:pPr>
        <w:pStyle w:val="ListParagraph"/>
        <w:spacing w:after="0" w:line="240" w:lineRule="auto"/>
        <w:ind w:left="360"/>
        <w:rPr>
          <w:szCs w:val="16"/>
        </w:rPr>
      </w:pPr>
    </w:p>
    <w:p w14:paraId="2147CF5D" w14:textId="1E52929A" w:rsidR="00D95BDB" w:rsidRPr="00AF7794" w:rsidRDefault="00D95BDB" w:rsidP="008B16AA">
      <w:pPr>
        <w:pStyle w:val="ListParagraph"/>
        <w:numPr>
          <w:ilvl w:val="0"/>
          <w:numId w:val="7"/>
        </w:numPr>
        <w:spacing w:after="0" w:line="240" w:lineRule="auto"/>
        <w:rPr>
          <w:rFonts w:eastAsia="Calibri"/>
        </w:rPr>
      </w:pPr>
      <w:r>
        <w:lastRenderedPageBreak/>
        <w:t xml:space="preserve">[SEASADDYRS2_5] ¿En qué año pasó tiempo </w:t>
      </w:r>
      <w:r>
        <w:rPr>
          <w:b/>
        </w:rPr>
        <w:t>por última vez</w:t>
      </w:r>
      <w:r>
        <w:t xml:space="preserve"> en [la 5ª dirección que nos dio]? Si todavía pasa tiempo en esta dirección, seleccione “Aún paso tiempo aquí”.</w:t>
      </w:r>
    </w:p>
    <w:p w14:paraId="5AEAF50E" w14:textId="77777777" w:rsidR="00D95BDB" w:rsidRDefault="00D95BDB" w:rsidP="00D95BDB">
      <w:pPr>
        <w:pStyle w:val="ListParagraph"/>
        <w:spacing w:after="0" w:line="240" w:lineRule="auto"/>
        <w:rPr>
          <w:szCs w:val="16"/>
        </w:rPr>
      </w:pPr>
    </w:p>
    <w:p w14:paraId="02C804DD" w14:textId="77777777" w:rsidR="00D95BDB" w:rsidRPr="000A436D" w:rsidRDefault="00D95BDB" w:rsidP="00D95BDB">
      <w:pPr>
        <w:pStyle w:val="ListParagraph"/>
        <w:spacing w:after="0" w:line="240" w:lineRule="auto"/>
        <w:rPr>
          <w:szCs w:val="16"/>
        </w:rPr>
      </w:pPr>
      <w:r>
        <w:t>|__|__|__|__| Año en que pasó tiempo en esta dirección por última vez</w:t>
      </w:r>
    </w:p>
    <w:p w14:paraId="4E6F3F8B" w14:textId="77777777" w:rsidR="00D95BDB" w:rsidRPr="00A64F12" w:rsidRDefault="00D95BDB" w:rsidP="00D95BDB">
      <w:pPr>
        <w:spacing w:after="0" w:line="240" w:lineRule="auto"/>
        <w:ind w:firstLine="720"/>
        <w:rPr>
          <w:rFonts w:eastAsia="Calibri"/>
        </w:rPr>
      </w:pPr>
      <w:r>
        <w:t>0</w:t>
      </w:r>
      <w:r>
        <w:tab/>
        <w:t>Aún paso tiempo aquí</w:t>
      </w:r>
    </w:p>
    <w:p w14:paraId="2C5C0C0F" w14:textId="77777777" w:rsidR="00D95BDB" w:rsidRPr="00AF7794" w:rsidRDefault="00D95BDB" w:rsidP="00D95BDB">
      <w:pPr>
        <w:pStyle w:val="ListParagraph"/>
        <w:spacing w:after="0" w:line="240" w:lineRule="auto"/>
        <w:ind w:left="360"/>
        <w:rPr>
          <w:rFonts w:eastAsia="Calibri" w:cstheme="minorHAnsi"/>
        </w:rPr>
      </w:pPr>
    </w:p>
    <w:p w14:paraId="624767E0" w14:textId="18BAAD41" w:rsidR="00D95BDB" w:rsidRPr="00AF7794" w:rsidRDefault="00D95BDB" w:rsidP="008B16AA">
      <w:pPr>
        <w:pStyle w:val="ListParagraph"/>
        <w:numPr>
          <w:ilvl w:val="0"/>
          <w:numId w:val="7"/>
        </w:numPr>
        <w:spacing w:after="0" w:line="240" w:lineRule="auto"/>
        <w:rPr>
          <w:rFonts w:eastAsia="Calibri"/>
        </w:rPr>
      </w:pPr>
      <w:r>
        <w:t xml:space="preserve">[SEASADDMOS_5] En general, ¿cuántos </w:t>
      </w:r>
      <w:r>
        <w:rPr>
          <w:b/>
        </w:rPr>
        <w:t>meses al año</w:t>
      </w:r>
      <w:r>
        <w:t xml:space="preserve"> pasó en [la 5ª dirección que nos dio]?</w:t>
      </w:r>
    </w:p>
    <w:p w14:paraId="6868E0B4" w14:textId="77777777" w:rsidR="00D95BDB" w:rsidRPr="00AF7794" w:rsidRDefault="00D95BDB" w:rsidP="00D95BDB">
      <w:pPr>
        <w:spacing w:before="120" w:after="0" w:line="240" w:lineRule="auto"/>
        <w:ind w:left="360" w:firstLine="360"/>
        <w:rPr>
          <w:rFonts w:eastAsia="Calibri" w:cstheme="minorHAnsi"/>
        </w:rPr>
      </w:pPr>
      <w:r>
        <w:t>|__|__| Meses al año</w:t>
      </w:r>
    </w:p>
    <w:p w14:paraId="1A813B8D" w14:textId="77777777" w:rsidR="00D95BDB" w:rsidRPr="00A64F12" w:rsidRDefault="00D95BDB" w:rsidP="00D95BDB">
      <w:pPr>
        <w:spacing w:after="0" w:line="240" w:lineRule="auto"/>
        <w:ind w:firstLine="720"/>
        <w:rPr>
          <w:rFonts w:eastAsia="Calibri"/>
        </w:rPr>
      </w:pPr>
      <w:r>
        <w:t>0</w:t>
      </w:r>
      <w:r>
        <w:tab/>
        <w:t>Menos de un mes</w:t>
      </w:r>
    </w:p>
    <w:p w14:paraId="38A53F10" w14:textId="77777777" w:rsidR="00D95BDB" w:rsidRDefault="00D95BDB" w:rsidP="00D95BDB">
      <w:pPr>
        <w:spacing w:after="0" w:line="240" w:lineRule="auto"/>
        <w:rPr>
          <w:rFonts w:eastAsia="Calibri"/>
        </w:rPr>
      </w:pPr>
    </w:p>
    <w:p w14:paraId="01A490B7" w14:textId="27407D74" w:rsidR="00D95BDB" w:rsidRPr="00AF7794" w:rsidRDefault="00D95BDB" w:rsidP="008B16AA">
      <w:pPr>
        <w:pStyle w:val="ListParagraph"/>
        <w:numPr>
          <w:ilvl w:val="0"/>
          <w:numId w:val="7"/>
        </w:numPr>
        <w:spacing w:line="240" w:lineRule="auto"/>
        <w:rPr>
          <w:rFonts w:eastAsia="Calibri"/>
        </w:rPr>
      </w:pPr>
      <w:r>
        <w:t xml:space="preserve">[SEASADDYRS1_6] ¿En qué año pasó tiempo </w:t>
      </w:r>
      <w:r>
        <w:rPr>
          <w:b/>
        </w:rPr>
        <w:t>por primera vez</w:t>
      </w:r>
      <w:r>
        <w:t xml:space="preserve"> en </w:t>
      </w:r>
      <w:r>
        <w:rPr>
          <w:b/>
        </w:rPr>
        <w:t>[la 6ª dirección que nos dio]</w:t>
      </w:r>
      <w:r>
        <w:t xml:space="preserve">? </w:t>
      </w:r>
    </w:p>
    <w:p w14:paraId="21506817" w14:textId="77777777" w:rsidR="00D95BDB" w:rsidRDefault="00D95BDB" w:rsidP="00D95BDB">
      <w:pPr>
        <w:pStyle w:val="ListParagraph"/>
        <w:spacing w:before="240" w:after="0" w:line="240" w:lineRule="auto"/>
        <w:rPr>
          <w:szCs w:val="16"/>
        </w:rPr>
      </w:pPr>
    </w:p>
    <w:p w14:paraId="24B60942" w14:textId="77777777" w:rsidR="00D95BDB" w:rsidRPr="00620BD9" w:rsidRDefault="00D95BDB" w:rsidP="00D95BDB">
      <w:pPr>
        <w:pStyle w:val="ListParagraph"/>
        <w:spacing w:before="240" w:after="0" w:line="240" w:lineRule="auto"/>
        <w:rPr>
          <w:szCs w:val="16"/>
        </w:rPr>
      </w:pPr>
      <w:r>
        <w:t>|__|__|__|__| Año en que pasó tiempo en esta dirección por primera vez</w:t>
      </w:r>
    </w:p>
    <w:p w14:paraId="3E922A3E" w14:textId="77777777" w:rsidR="00D95BDB" w:rsidRPr="00AF7794" w:rsidRDefault="00D95BDB" w:rsidP="00D95BDB">
      <w:pPr>
        <w:pStyle w:val="ListParagraph"/>
        <w:spacing w:after="0" w:line="240" w:lineRule="auto"/>
        <w:ind w:left="360"/>
        <w:rPr>
          <w:szCs w:val="16"/>
        </w:rPr>
      </w:pPr>
    </w:p>
    <w:p w14:paraId="086B714E" w14:textId="6C4B6539" w:rsidR="00D95BDB" w:rsidRPr="00AF7794" w:rsidRDefault="00D95BDB" w:rsidP="008B16AA">
      <w:pPr>
        <w:pStyle w:val="ListParagraph"/>
        <w:numPr>
          <w:ilvl w:val="0"/>
          <w:numId w:val="7"/>
        </w:numPr>
        <w:spacing w:after="0" w:line="240" w:lineRule="auto"/>
        <w:rPr>
          <w:rFonts w:eastAsia="Calibri"/>
        </w:rPr>
      </w:pPr>
      <w:r>
        <w:t xml:space="preserve">[SEASADDYRS2_6] ¿En qué año pasó tiempo </w:t>
      </w:r>
      <w:r>
        <w:rPr>
          <w:b/>
        </w:rPr>
        <w:t>por última vez</w:t>
      </w:r>
      <w:r>
        <w:t xml:space="preserve"> en [la 6ª dirección que nos dio]? Si todavía pasa tiempo en esta dirección, seleccione “Aún paso tiempo aquí”.</w:t>
      </w:r>
    </w:p>
    <w:p w14:paraId="1CE67C94" w14:textId="77777777" w:rsidR="00D95BDB" w:rsidRDefault="00D95BDB" w:rsidP="00D95BDB">
      <w:pPr>
        <w:pStyle w:val="ListParagraph"/>
        <w:spacing w:after="0" w:line="240" w:lineRule="auto"/>
        <w:rPr>
          <w:szCs w:val="16"/>
        </w:rPr>
      </w:pPr>
    </w:p>
    <w:p w14:paraId="5145F8EE" w14:textId="77777777" w:rsidR="00D95BDB" w:rsidRPr="000A436D" w:rsidRDefault="00D95BDB" w:rsidP="00D95BDB">
      <w:pPr>
        <w:pStyle w:val="ListParagraph"/>
        <w:spacing w:after="0" w:line="240" w:lineRule="auto"/>
        <w:rPr>
          <w:szCs w:val="16"/>
        </w:rPr>
      </w:pPr>
      <w:r>
        <w:t>|__|__|__|__| Año en que pasó tiempo en esta dirección por última vez</w:t>
      </w:r>
    </w:p>
    <w:p w14:paraId="046BA106" w14:textId="77777777" w:rsidR="00D95BDB" w:rsidRPr="00A64F12" w:rsidRDefault="00D95BDB" w:rsidP="00D95BDB">
      <w:pPr>
        <w:spacing w:after="0" w:line="240" w:lineRule="auto"/>
        <w:ind w:firstLine="720"/>
        <w:rPr>
          <w:rFonts w:eastAsia="Calibri"/>
        </w:rPr>
      </w:pPr>
      <w:r>
        <w:t>0</w:t>
      </w:r>
      <w:r>
        <w:tab/>
        <w:t>Aún paso tiempo aquí</w:t>
      </w:r>
    </w:p>
    <w:p w14:paraId="027E2D72" w14:textId="77777777" w:rsidR="00D95BDB" w:rsidRPr="00AF7794" w:rsidRDefault="00D95BDB" w:rsidP="00D95BDB">
      <w:pPr>
        <w:pStyle w:val="ListParagraph"/>
        <w:spacing w:after="0" w:line="240" w:lineRule="auto"/>
        <w:ind w:left="360"/>
        <w:rPr>
          <w:rFonts w:eastAsia="Calibri" w:cstheme="minorHAnsi"/>
        </w:rPr>
      </w:pPr>
    </w:p>
    <w:p w14:paraId="3DA22DE1" w14:textId="23773E16" w:rsidR="00D95BDB" w:rsidRPr="00AF7794" w:rsidRDefault="00D95BDB" w:rsidP="008B16AA">
      <w:pPr>
        <w:pStyle w:val="ListParagraph"/>
        <w:numPr>
          <w:ilvl w:val="0"/>
          <w:numId w:val="7"/>
        </w:numPr>
        <w:spacing w:after="0" w:line="240" w:lineRule="auto"/>
        <w:rPr>
          <w:rFonts w:eastAsia="Calibri"/>
        </w:rPr>
      </w:pPr>
      <w:r>
        <w:t xml:space="preserve">[SEASADDMOS_6] En general, ¿cuántos </w:t>
      </w:r>
      <w:r>
        <w:rPr>
          <w:b/>
        </w:rPr>
        <w:t>meses al año</w:t>
      </w:r>
      <w:r>
        <w:t xml:space="preserve"> pasó en [la 6ª dirección que nos dio]?</w:t>
      </w:r>
    </w:p>
    <w:p w14:paraId="11C6E4D0" w14:textId="77777777" w:rsidR="00D95BDB" w:rsidRPr="00AF7794" w:rsidRDefault="00D95BDB" w:rsidP="00D95BDB">
      <w:pPr>
        <w:spacing w:before="120" w:after="0" w:line="240" w:lineRule="auto"/>
        <w:ind w:left="360" w:firstLine="360"/>
        <w:rPr>
          <w:rFonts w:eastAsia="Calibri" w:cstheme="minorHAnsi"/>
        </w:rPr>
      </w:pPr>
      <w:r>
        <w:t>|__|__| Meses al año</w:t>
      </w:r>
    </w:p>
    <w:p w14:paraId="1644C267" w14:textId="77777777" w:rsidR="00D95BDB" w:rsidRPr="00A64F12" w:rsidRDefault="00D95BDB" w:rsidP="00D95BDB">
      <w:pPr>
        <w:spacing w:after="0" w:line="240" w:lineRule="auto"/>
        <w:ind w:firstLine="720"/>
        <w:rPr>
          <w:rFonts w:eastAsia="Calibri"/>
        </w:rPr>
      </w:pPr>
      <w:r>
        <w:t>0</w:t>
      </w:r>
      <w:r>
        <w:tab/>
        <w:t>Menos de un mes</w:t>
      </w:r>
    </w:p>
    <w:p w14:paraId="177FF682" w14:textId="57B3FBDE" w:rsidR="00D95BDB" w:rsidRPr="00AF7794" w:rsidRDefault="00D95BDB" w:rsidP="00D95BDB">
      <w:pPr>
        <w:spacing w:after="0" w:line="240" w:lineRule="auto"/>
        <w:rPr>
          <w:rFonts w:eastAsia="Calibri" w:cstheme="minorHAnsi"/>
        </w:rPr>
      </w:pPr>
    </w:p>
    <w:p w14:paraId="1B606C77" w14:textId="2ABBE978" w:rsidR="00D95BDB" w:rsidRPr="00AF7794" w:rsidRDefault="00D95BDB" w:rsidP="008B16AA">
      <w:pPr>
        <w:pStyle w:val="ListParagraph"/>
        <w:numPr>
          <w:ilvl w:val="0"/>
          <w:numId w:val="7"/>
        </w:numPr>
        <w:spacing w:line="240" w:lineRule="auto"/>
        <w:rPr>
          <w:rFonts w:eastAsia="Calibri"/>
        </w:rPr>
      </w:pPr>
      <w:r>
        <w:t xml:space="preserve">[SEASADDYRS1_7] ¿En qué año pasó tiempo </w:t>
      </w:r>
      <w:r>
        <w:rPr>
          <w:b/>
        </w:rPr>
        <w:t>por primera vez</w:t>
      </w:r>
      <w:r>
        <w:t xml:space="preserve"> en </w:t>
      </w:r>
      <w:r>
        <w:rPr>
          <w:b/>
        </w:rPr>
        <w:t>[la 7ª dirección que nos dio]</w:t>
      </w:r>
      <w:r>
        <w:t xml:space="preserve">? </w:t>
      </w:r>
    </w:p>
    <w:p w14:paraId="5D2DD244" w14:textId="77777777" w:rsidR="00D95BDB" w:rsidRDefault="00D95BDB" w:rsidP="00D95BDB">
      <w:pPr>
        <w:pStyle w:val="ListParagraph"/>
        <w:spacing w:before="240" w:after="0" w:line="240" w:lineRule="auto"/>
        <w:rPr>
          <w:szCs w:val="16"/>
        </w:rPr>
      </w:pPr>
    </w:p>
    <w:p w14:paraId="41E86E05" w14:textId="77777777" w:rsidR="00D95BDB" w:rsidRPr="00620BD9" w:rsidRDefault="00D95BDB" w:rsidP="00D95BDB">
      <w:pPr>
        <w:pStyle w:val="ListParagraph"/>
        <w:spacing w:before="240" w:after="0" w:line="240" w:lineRule="auto"/>
        <w:rPr>
          <w:szCs w:val="16"/>
        </w:rPr>
      </w:pPr>
      <w:r>
        <w:t>|__|__|__|__| Año en que pasó tiempo en esta dirección por primera vez</w:t>
      </w:r>
    </w:p>
    <w:p w14:paraId="5BE32FD6" w14:textId="77777777" w:rsidR="00D95BDB" w:rsidRPr="00AF7794" w:rsidRDefault="00D95BDB" w:rsidP="00D95BDB">
      <w:pPr>
        <w:pStyle w:val="ListParagraph"/>
        <w:spacing w:after="0" w:line="240" w:lineRule="auto"/>
        <w:ind w:left="360"/>
        <w:rPr>
          <w:szCs w:val="16"/>
        </w:rPr>
      </w:pPr>
    </w:p>
    <w:p w14:paraId="35AEFF42" w14:textId="53955A26" w:rsidR="00D95BDB" w:rsidRPr="00AF7794" w:rsidRDefault="00D95BDB" w:rsidP="008B16AA">
      <w:pPr>
        <w:pStyle w:val="ListParagraph"/>
        <w:numPr>
          <w:ilvl w:val="0"/>
          <w:numId w:val="7"/>
        </w:numPr>
        <w:spacing w:after="0" w:line="240" w:lineRule="auto"/>
        <w:rPr>
          <w:rFonts w:eastAsia="Calibri"/>
        </w:rPr>
      </w:pPr>
      <w:r>
        <w:t xml:space="preserve">[SEASADDYRS2_7] ¿En qué año pasó tiempo </w:t>
      </w:r>
      <w:r>
        <w:rPr>
          <w:b/>
        </w:rPr>
        <w:t>por última vez</w:t>
      </w:r>
      <w:r>
        <w:t xml:space="preserve"> en [la 7ª dirección que nos dio]? Si todavía pasa tiempo en esta dirección, seleccione “Aún paso tiempo aquí”.</w:t>
      </w:r>
    </w:p>
    <w:p w14:paraId="15834AA4" w14:textId="77777777" w:rsidR="00D95BDB" w:rsidRDefault="00D95BDB" w:rsidP="00D95BDB">
      <w:pPr>
        <w:pStyle w:val="ListParagraph"/>
        <w:spacing w:after="0" w:line="240" w:lineRule="auto"/>
        <w:rPr>
          <w:szCs w:val="16"/>
        </w:rPr>
      </w:pPr>
    </w:p>
    <w:p w14:paraId="68D329E0" w14:textId="77777777" w:rsidR="00D95BDB" w:rsidRPr="000A436D" w:rsidRDefault="00D95BDB" w:rsidP="00D95BDB">
      <w:pPr>
        <w:pStyle w:val="ListParagraph"/>
        <w:spacing w:after="0" w:line="240" w:lineRule="auto"/>
        <w:rPr>
          <w:szCs w:val="16"/>
        </w:rPr>
      </w:pPr>
      <w:r>
        <w:t>|__|__|__|__| Año en que pasó tiempo en esta dirección por última vez</w:t>
      </w:r>
    </w:p>
    <w:p w14:paraId="07FA6E57" w14:textId="77777777" w:rsidR="00D95BDB" w:rsidRPr="00A64F12" w:rsidRDefault="00D95BDB" w:rsidP="00D95BDB">
      <w:pPr>
        <w:spacing w:after="0" w:line="240" w:lineRule="auto"/>
        <w:ind w:firstLine="720"/>
        <w:rPr>
          <w:rFonts w:eastAsia="Calibri"/>
        </w:rPr>
      </w:pPr>
      <w:r>
        <w:t>0</w:t>
      </w:r>
      <w:r>
        <w:tab/>
        <w:t>Aún paso tiempo aquí</w:t>
      </w:r>
    </w:p>
    <w:p w14:paraId="7D316B1A" w14:textId="77777777" w:rsidR="00D95BDB" w:rsidRPr="00AF7794" w:rsidRDefault="00D95BDB" w:rsidP="00D95BDB">
      <w:pPr>
        <w:pStyle w:val="ListParagraph"/>
        <w:spacing w:after="0" w:line="240" w:lineRule="auto"/>
        <w:ind w:left="360"/>
        <w:rPr>
          <w:rFonts w:eastAsia="Calibri" w:cstheme="minorHAnsi"/>
        </w:rPr>
      </w:pPr>
    </w:p>
    <w:p w14:paraId="6BE6B62F" w14:textId="60962D17" w:rsidR="00D95BDB" w:rsidRPr="00AF7794" w:rsidRDefault="00D95BDB" w:rsidP="008B16AA">
      <w:pPr>
        <w:pStyle w:val="ListParagraph"/>
        <w:numPr>
          <w:ilvl w:val="0"/>
          <w:numId w:val="7"/>
        </w:numPr>
        <w:spacing w:after="0" w:line="240" w:lineRule="auto"/>
        <w:rPr>
          <w:rFonts w:eastAsia="Calibri"/>
        </w:rPr>
      </w:pPr>
      <w:r>
        <w:t xml:space="preserve">[SEASADDMOS_7] En general, ¿cuántos </w:t>
      </w:r>
      <w:r>
        <w:rPr>
          <w:b/>
        </w:rPr>
        <w:t>meses al año</w:t>
      </w:r>
      <w:r>
        <w:t xml:space="preserve"> pasó en [la 7ª dirección que nos dio]?</w:t>
      </w:r>
    </w:p>
    <w:p w14:paraId="0CE81F17" w14:textId="77777777" w:rsidR="00D95BDB" w:rsidRPr="00AF7794" w:rsidRDefault="00D95BDB" w:rsidP="00D95BDB">
      <w:pPr>
        <w:spacing w:before="120" w:after="0" w:line="240" w:lineRule="auto"/>
        <w:ind w:left="360" w:firstLine="360"/>
        <w:rPr>
          <w:rFonts w:eastAsia="Calibri" w:cstheme="minorHAnsi"/>
        </w:rPr>
      </w:pPr>
      <w:r>
        <w:t>|__|__| Meses al año</w:t>
      </w:r>
    </w:p>
    <w:p w14:paraId="3FFD6C21" w14:textId="77777777" w:rsidR="00D95BDB" w:rsidRPr="00A64F12" w:rsidRDefault="00D95BDB" w:rsidP="00D95BDB">
      <w:pPr>
        <w:spacing w:after="0" w:line="240" w:lineRule="auto"/>
        <w:ind w:firstLine="720"/>
        <w:rPr>
          <w:rFonts w:eastAsia="Calibri"/>
        </w:rPr>
      </w:pPr>
      <w:r>
        <w:t>0</w:t>
      </w:r>
      <w:r>
        <w:tab/>
        <w:t>Menos de un mes</w:t>
      </w:r>
    </w:p>
    <w:p w14:paraId="7E36504C" w14:textId="77777777" w:rsidR="00D95BDB" w:rsidRDefault="00D95BDB" w:rsidP="00D95BDB">
      <w:pPr>
        <w:spacing w:after="0" w:line="240" w:lineRule="auto"/>
        <w:rPr>
          <w:rFonts w:eastAsia="Calibri"/>
        </w:rPr>
      </w:pPr>
    </w:p>
    <w:p w14:paraId="45326211" w14:textId="69E3EC76" w:rsidR="00D95BDB" w:rsidRPr="00AF7794" w:rsidRDefault="00D95BDB" w:rsidP="008B16AA">
      <w:pPr>
        <w:pStyle w:val="ListParagraph"/>
        <w:numPr>
          <w:ilvl w:val="0"/>
          <w:numId w:val="7"/>
        </w:numPr>
        <w:spacing w:line="240" w:lineRule="auto"/>
        <w:rPr>
          <w:rFonts w:eastAsia="Calibri"/>
        </w:rPr>
      </w:pPr>
      <w:r>
        <w:t xml:space="preserve">[SEASADDYRS1_8] ¿En qué año pasó tiempo </w:t>
      </w:r>
      <w:r>
        <w:rPr>
          <w:b/>
        </w:rPr>
        <w:t>por primera vez</w:t>
      </w:r>
      <w:r>
        <w:t xml:space="preserve"> en </w:t>
      </w:r>
      <w:r>
        <w:rPr>
          <w:b/>
        </w:rPr>
        <w:t>[la 8ª dirección que nos dio]</w:t>
      </w:r>
      <w:r>
        <w:t xml:space="preserve">? </w:t>
      </w:r>
    </w:p>
    <w:p w14:paraId="38E903C3" w14:textId="77777777" w:rsidR="00D95BDB" w:rsidRDefault="00D95BDB" w:rsidP="00D95BDB">
      <w:pPr>
        <w:pStyle w:val="ListParagraph"/>
        <w:spacing w:before="240" w:after="0" w:line="240" w:lineRule="auto"/>
        <w:rPr>
          <w:szCs w:val="16"/>
        </w:rPr>
      </w:pPr>
    </w:p>
    <w:p w14:paraId="5E4224A8" w14:textId="77777777" w:rsidR="00D95BDB" w:rsidRPr="00620BD9" w:rsidRDefault="00D95BDB" w:rsidP="00D95BDB">
      <w:pPr>
        <w:pStyle w:val="ListParagraph"/>
        <w:spacing w:before="240" w:after="0" w:line="240" w:lineRule="auto"/>
        <w:rPr>
          <w:szCs w:val="16"/>
        </w:rPr>
      </w:pPr>
      <w:r>
        <w:t>|__|__|__|__| Año en que pasó tiempo en esta dirección por primera vez</w:t>
      </w:r>
    </w:p>
    <w:p w14:paraId="52F105D1" w14:textId="77777777" w:rsidR="00D95BDB" w:rsidRPr="00AF7794" w:rsidRDefault="00D95BDB" w:rsidP="00D95BDB">
      <w:pPr>
        <w:pStyle w:val="ListParagraph"/>
        <w:spacing w:after="0" w:line="240" w:lineRule="auto"/>
        <w:ind w:left="360"/>
        <w:rPr>
          <w:szCs w:val="16"/>
        </w:rPr>
      </w:pPr>
    </w:p>
    <w:p w14:paraId="0378FE6B" w14:textId="3F4C10C4" w:rsidR="00D95BDB" w:rsidRPr="00AF7794" w:rsidRDefault="00D95BDB" w:rsidP="008B16AA">
      <w:pPr>
        <w:pStyle w:val="ListParagraph"/>
        <w:numPr>
          <w:ilvl w:val="0"/>
          <w:numId w:val="7"/>
        </w:numPr>
        <w:spacing w:after="0" w:line="240" w:lineRule="auto"/>
        <w:rPr>
          <w:rFonts w:eastAsia="Calibri"/>
        </w:rPr>
      </w:pPr>
      <w:r>
        <w:t xml:space="preserve">[SEASADDYRS2_8] ¿En qué año pasó tiempo </w:t>
      </w:r>
      <w:r>
        <w:rPr>
          <w:b/>
        </w:rPr>
        <w:t>por última vez</w:t>
      </w:r>
      <w:r>
        <w:t xml:space="preserve"> en [la 8ª dirección que nos dio]? Si todavía pasa tiempo en esta dirección, seleccione “Aún paso tiempo aquí”.</w:t>
      </w:r>
    </w:p>
    <w:p w14:paraId="53C4FA07" w14:textId="77777777" w:rsidR="00D95BDB" w:rsidRDefault="00D95BDB" w:rsidP="00D95BDB">
      <w:pPr>
        <w:pStyle w:val="ListParagraph"/>
        <w:spacing w:after="0" w:line="240" w:lineRule="auto"/>
        <w:rPr>
          <w:szCs w:val="16"/>
        </w:rPr>
      </w:pPr>
    </w:p>
    <w:p w14:paraId="46B8D05C" w14:textId="77777777" w:rsidR="00D95BDB" w:rsidRPr="000A436D" w:rsidRDefault="00D95BDB" w:rsidP="00D95BDB">
      <w:pPr>
        <w:pStyle w:val="ListParagraph"/>
        <w:spacing w:after="0" w:line="240" w:lineRule="auto"/>
        <w:rPr>
          <w:szCs w:val="16"/>
        </w:rPr>
      </w:pPr>
      <w:r>
        <w:t>|__|__|__|__| Año en que pasó tiempo en esta dirección por última vez</w:t>
      </w:r>
    </w:p>
    <w:p w14:paraId="3B1E2FE4" w14:textId="77777777" w:rsidR="00D95BDB" w:rsidRPr="00A64F12" w:rsidRDefault="00D95BDB" w:rsidP="00D95BDB">
      <w:pPr>
        <w:spacing w:after="0" w:line="240" w:lineRule="auto"/>
        <w:ind w:firstLine="720"/>
        <w:rPr>
          <w:rFonts w:eastAsia="Calibri"/>
        </w:rPr>
      </w:pPr>
      <w:r>
        <w:lastRenderedPageBreak/>
        <w:t>0</w:t>
      </w:r>
      <w:r>
        <w:tab/>
        <w:t>Aún paso tiempo aquí</w:t>
      </w:r>
    </w:p>
    <w:p w14:paraId="37FFA666" w14:textId="77777777" w:rsidR="00D95BDB" w:rsidRPr="00AF7794" w:rsidRDefault="00D95BDB" w:rsidP="00D95BDB">
      <w:pPr>
        <w:pStyle w:val="ListParagraph"/>
        <w:spacing w:after="0" w:line="240" w:lineRule="auto"/>
        <w:ind w:left="360"/>
        <w:rPr>
          <w:rFonts w:eastAsia="Calibri" w:cstheme="minorHAnsi"/>
        </w:rPr>
      </w:pPr>
    </w:p>
    <w:p w14:paraId="659F7AC8" w14:textId="6332D814" w:rsidR="00D95BDB" w:rsidRPr="00AF7794" w:rsidRDefault="00D95BDB" w:rsidP="008B16AA">
      <w:pPr>
        <w:pStyle w:val="ListParagraph"/>
        <w:numPr>
          <w:ilvl w:val="0"/>
          <w:numId w:val="7"/>
        </w:numPr>
        <w:spacing w:after="0" w:line="240" w:lineRule="auto"/>
        <w:rPr>
          <w:rFonts w:eastAsia="Calibri"/>
        </w:rPr>
      </w:pPr>
      <w:r>
        <w:t xml:space="preserve">[SEASADDMOS_8] En general, ¿cuántos </w:t>
      </w:r>
      <w:r>
        <w:rPr>
          <w:b/>
        </w:rPr>
        <w:t>meses al año</w:t>
      </w:r>
      <w:r>
        <w:t xml:space="preserve"> pasó en [la 8ª dirección que nos dio]?</w:t>
      </w:r>
    </w:p>
    <w:p w14:paraId="323641CB" w14:textId="77777777" w:rsidR="00D95BDB" w:rsidRPr="00AF7794" w:rsidRDefault="00D95BDB" w:rsidP="00D95BDB">
      <w:pPr>
        <w:spacing w:before="120" w:after="0" w:line="240" w:lineRule="auto"/>
        <w:ind w:left="360" w:firstLine="360"/>
        <w:rPr>
          <w:rFonts w:eastAsia="Calibri" w:cstheme="minorHAnsi"/>
        </w:rPr>
      </w:pPr>
      <w:r>
        <w:t>|__|__| Meses al año</w:t>
      </w:r>
    </w:p>
    <w:p w14:paraId="6686DB3D" w14:textId="77777777" w:rsidR="00D95BDB" w:rsidRPr="00A64F12" w:rsidRDefault="00D95BDB" w:rsidP="00D95BDB">
      <w:pPr>
        <w:spacing w:after="0" w:line="240" w:lineRule="auto"/>
        <w:ind w:firstLine="720"/>
        <w:rPr>
          <w:rFonts w:eastAsia="Calibri"/>
        </w:rPr>
      </w:pPr>
      <w:r>
        <w:t>0</w:t>
      </w:r>
      <w:r>
        <w:tab/>
        <w:t>Menos de un mes</w:t>
      </w:r>
    </w:p>
    <w:p w14:paraId="2FFAA95D" w14:textId="77777777" w:rsidR="00D95BDB" w:rsidRDefault="00D95BDB" w:rsidP="00D95BDB">
      <w:pPr>
        <w:spacing w:after="0" w:line="240" w:lineRule="auto"/>
        <w:rPr>
          <w:rFonts w:eastAsia="Calibri"/>
        </w:rPr>
      </w:pPr>
    </w:p>
    <w:p w14:paraId="77ECDB3E" w14:textId="4FFED43A" w:rsidR="00D95BDB" w:rsidRPr="00AF7794" w:rsidRDefault="00D95BDB" w:rsidP="008B16AA">
      <w:pPr>
        <w:pStyle w:val="ListParagraph"/>
        <w:numPr>
          <w:ilvl w:val="0"/>
          <w:numId w:val="7"/>
        </w:numPr>
        <w:spacing w:line="240" w:lineRule="auto"/>
        <w:rPr>
          <w:rFonts w:eastAsia="Calibri"/>
        </w:rPr>
      </w:pPr>
      <w:r>
        <w:t xml:space="preserve">[SEASADDYRS1_9] ¿En qué año pasó tiempo </w:t>
      </w:r>
      <w:r>
        <w:rPr>
          <w:b/>
        </w:rPr>
        <w:t>por primera vez</w:t>
      </w:r>
      <w:r>
        <w:t xml:space="preserve"> en </w:t>
      </w:r>
      <w:r>
        <w:rPr>
          <w:b/>
        </w:rPr>
        <w:t>[la 9ª dirección que nos dio]</w:t>
      </w:r>
      <w:r>
        <w:t xml:space="preserve">? </w:t>
      </w:r>
    </w:p>
    <w:p w14:paraId="54A3DC92" w14:textId="77777777" w:rsidR="00D95BDB" w:rsidRDefault="00D95BDB" w:rsidP="00D95BDB">
      <w:pPr>
        <w:pStyle w:val="ListParagraph"/>
        <w:spacing w:before="240" w:after="0" w:line="240" w:lineRule="auto"/>
        <w:rPr>
          <w:szCs w:val="16"/>
        </w:rPr>
      </w:pPr>
    </w:p>
    <w:p w14:paraId="2D51C167" w14:textId="001E8990" w:rsidR="00D95BDB" w:rsidRDefault="00D95BDB" w:rsidP="00D95BDB">
      <w:pPr>
        <w:pStyle w:val="ListParagraph"/>
        <w:spacing w:before="240" w:after="0" w:line="240" w:lineRule="auto"/>
        <w:rPr>
          <w:szCs w:val="16"/>
        </w:rPr>
      </w:pPr>
      <w:r>
        <w:t>|__|__|__|__| Año en que pasó tiempo en esta dirección por primera vez</w:t>
      </w:r>
    </w:p>
    <w:p w14:paraId="2E90072C" w14:textId="77777777" w:rsidR="00101D03" w:rsidRPr="00620BD9" w:rsidRDefault="00101D03" w:rsidP="00D95BDB">
      <w:pPr>
        <w:pStyle w:val="ListParagraph"/>
        <w:spacing w:before="240" w:after="0" w:line="240" w:lineRule="auto"/>
        <w:rPr>
          <w:szCs w:val="16"/>
        </w:rPr>
      </w:pPr>
    </w:p>
    <w:p w14:paraId="2A1F2DC7" w14:textId="666FDCC1" w:rsidR="00D95BDB" w:rsidRPr="00AF7794" w:rsidRDefault="00D95BDB" w:rsidP="008B16AA">
      <w:pPr>
        <w:pStyle w:val="ListParagraph"/>
        <w:numPr>
          <w:ilvl w:val="0"/>
          <w:numId w:val="7"/>
        </w:numPr>
        <w:spacing w:after="0" w:line="240" w:lineRule="auto"/>
        <w:rPr>
          <w:rFonts w:eastAsia="Calibri"/>
        </w:rPr>
      </w:pPr>
      <w:r>
        <w:t xml:space="preserve">[SEASADDYRS2_9] ¿En qué año pasó tiempo </w:t>
      </w:r>
      <w:r>
        <w:rPr>
          <w:b/>
        </w:rPr>
        <w:t>por última vez</w:t>
      </w:r>
      <w:r>
        <w:t xml:space="preserve"> en [la 9ª dirección que nos dio]? Si todavía pasa tiempo en esta dirección, seleccione “Aún paso tiempo aquí”.</w:t>
      </w:r>
    </w:p>
    <w:p w14:paraId="092BE404" w14:textId="77777777" w:rsidR="00D95BDB" w:rsidRDefault="00D95BDB" w:rsidP="00D95BDB">
      <w:pPr>
        <w:pStyle w:val="ListParagraph"/>
        <w:spacing w:after="0" w:line="240" w:lineRule="auto"/>
        <w:rPr>
          <w:szCs w:val="16"/>
        </w:rPr>
      </w:pPr>
    </w:p>
    <w:p w14:paraId="73D7342F" w14:textId="77777777" w:rsidR="00D95BDB" w:rsidRPr="000A436D" w:rsidRDefault="00D95BDB" w:rsidP="00D95BDB">
      <w:pPr>
        <w:pStyle w:val="ListParagraph"/>
        <w:spacing w:after="0" w:line="240" w:lineRule="auto"/>
        <w:rPr>
          <w:szCs w:val="16"/>
        </w:rPr>
      </w:pPr>
      <w:r>
        <w:t>|__|__|__|__| Año en que pasó tiempo en esta dirección por última vez</w:t>
      </w:r>
    </w:p>
    <w:p w14:paraId="21F9DAE6" w14:textId="77777777" w:rsidR="00D95BDB" w:rsidRPr="00A64F12" w:rsidRDefault="00D95BDB" w:rsidP="00D95BDB">
      <w:pPr>
        <w:spacing w:after="0" w:line="240" w:lineRule="auto"/>
        <w:ind w:firstLine="720"/>
        <w:rPr>
          <w:rFonts w:eastAsia="Calibri"/>
        </w:rPr>
      </w:pPr>
      <w:r>
        <w:t>0</w:t>
      </w:r>
      <w:r>
        <w:tab/>
        <w:t>Aún paso tiempo aquí</w:t>
      </w:r>
    </w:p>
    <w:p w14:paraId="46E4343B" w14:textId="77777777" w:rsidR="00D95BDB" w:rsidRPr="00AF7794" w:rsidRDefault="00D95BDB" w:rsidP="00D95BDB">
      <w:pPr>
        <w:pStyle w:val="ListParagraph"/>
        <w:spacing w:after="0" w:line="240" w:lineRule="auto"/>
        <w:ind w:left="360"/>
        <w:rPr>
          <w:rFonts w:eastAsia="Calibri" w:cstheme="minorHAnsi"/>
        </w:rPr>
      </w:pPr>
    </w:p>
    <w:p w14:paraId="3BB492BA" w14:textId="4B045805" w:rsidR="00D95BDB" w:rsidRPr="00AF7794" w:rsidRDefault="00D95BDB" w:rsidP="008B16AA">
      <w:pPr>
        <w:pStyle w:val="ListParagraph"/>
        <w:numPr>
          <w:ilvl w:val="0"/>
          <w:numId w:val="7"/>
        </w:numPr>
        <w:spacing w:after="0" w:line="240" w:lineRule="auto"/>
        <w:rPr>
          <w:rFonts w:eastAsia="Calibri"/>
        </w:rPr>
      </w:pPr>
      <w:r>
        <w:t xml:space="preserve">[SEASADDMOS_9] En general, ¿cuántos </w:t>
      </w:r>
      <w:r>
        <w:rPr>
          <w:b/>
        </w:rPr>
        <w:t>meses al año</w:t>
      </w:r>
      <w:r>
        <w:t xml:space="preserve"> pasó en [la 9ª dirección que nos dio]?</w:t>
      </w:r>
    </w:p>
    <w:p w14:paraId="196DB480" w14:textId="77777777" w:rsidR="00D95BDB" w:rsidRPr="00AF7794" w:rsidRDefault="00D95BDB" w:rsidP="00D95BDB">
      <w:pPr>
        <w:spacing w:before="120" w:after="0" w:line="240" w:lineRule="auto"/>
        <w:ind w:left="360" w:firstLine="360"/>
        <w:rPr>
          <w:rFonts w:eastAsia="Calibri" w:cstheme="minorHAnsi"/>
        </w:rPr>
      </w:pPr>
      <w:r>
        <w:t>|__|__| Meses al año</w:t>
      </w:r>
    </w:p>
    <w:p w14:paraId="20B25E8E" w14:textId="77777777" w:rsidR="00D95BDB" w:rsidRPr="00A64F12" w:rsidRDefault="00D95BDB" w:rsidP="00D95BDB">
      <w:pPr>
        <w:spacing w:after="0" w:line="240" w:lineRule="auto"/>
        <w:ind w:firstLine="720"/>
        <w:rPr>
          <w:rFonts w:eastAsia="Calibri"/>
        </w:rPr>
      </w:pPr>
      <w:r>
        <w:t>0</w:t>
      </w:r>
      <w:r>
        <w:tab/>
        <w:t>Menos de un mes</w:t>
      </w:r>
    </w:p>
    <w:p w14:paraId="0134BC4E" w14:textId="77777777" w:rsidR="00D95BDB" w:rsidRDefault="00D95BDB" w:rsidP="00D95BDB">
      <w:pPr>
        <w:spacing w:after="0" w:line="240" w:lineRule="auto"/>
        <w:rPr>
          <w:rFonts w:eastAsia="Calibri"/>
        </w:rPr>
      </w:pPr>
    </w:p>
    <w:p w14:paraId="51C2F83E" w14:textId="3E826EFA" w:rsidR="00E37DC5" w:rsidRPr="00AF7794" w:rsidRDefault="12E4BECE" w:rsidP="004A3407">
      <w:pPr>
        <w:pStyle w:val="ListParagraph"/>
        <w:numPr>
          <w:ilvl w:val="0"/>
          <w:numId w:val="7"/>
        </w:numPr>
        <w:spacing w:after="0" w:line="240" w:lineRule="auto"/>
        <w:ind w:right="-180"/>
        <w:rPr>
          <w:rFonts w:eastAsia="Calibri"/>
        </w:rPr>
      </w:pPr>
      <w:r>
        <w:t xml:space="preserve">[SEASADDYRS1_10] ¿En qué año pasó tiempo </w:t>
      </w:r>
      <w:r>
        <w:rPr>
          <w:b/>
        </w:rPr>
        <w:t>por primera vez</w:t>
      </w:r>
      <w:r>
        <w:t xml:space="preserve"> en </w:t>
      </w:r>
      <w:r>
        <w:rPr>
          <w:b/>
        </w:rPr>
        <w:t>[la 10ª dirección que nos dio]</w:t>
      </w:r>
      <w:r>
        <w:t xml:space="preserve">? </w:t>
      </w:r>
    </w:p>
    <w:p w14:paraId="3721A1C9" w14:textId="77777777" w:rsidR="001E2D76" w:rsidRPr="00AF7794" w:rsidRDefault="00894BF9" w:rsidP="00B5400F">
      <w:pPr>
        <w:pStyle w:val="ListParagraph"/>
        <w:spacing w:after="0" w:line="240" w:lineRule="auto"/>
        <w:ind w:left="360" w:firstLine="360"/>
        <w:rPr>
          <w:szCs w:val="16"/>
        </w:rPr>
      </w:pPr>
      <w:r>
        <w:t>|__|__|__|__| Año en que pasó tiempo en esta dirección por primera vez</w:t>
      </w:r>
    </w:p>
    <w:p w14:paraId="4A270954" w14:textId="066345B3" w:rsidR="005825E2" w:rsidRPr="00AF7794" w:rsidRDefault="005825E2" w:rsidP="71CC2ABE">
      <w:pPr>
        <w:pStyle w:val="ListParagraph"/>
        <w:spacing w:after="0" w:line="240" w:lineRule="auto"/>
        <w:ind w:left="360"/>
        <w:rPr>
          <w:rFonts w:eastAsia="Calibri"/>
        </w:rPr>
      </w:pPr>
    </w:p>
    <w:p w14:paraId="3FBA50D1" w14:textId="6F5C404D" w:rsidR="00E37DC5" w:rsidRPr="00AF7794" w:rsidRDefault="00E37DC5" w:rsidP="001E2D76">
      <w:pPr>
        <w:pStyle w:val="ListParagraph"/>
        <w:spacing w:after="0" w:line="240" w:lineRule="auto"/>
        <w:ind w:left="360"/>
        <w:rPr>
          <w:szCs w:val="16"/>
        </w:rPr>
      </w:pPr>
    </w:p>
    <w:p w14:paraId="0882D2D5" w14:textId="607B421C" w:rsidR="00255DC0" w:rsidRPr="00AF7794" w:rsidRDefault="12E4BECE" w:rsidP="008B16AA">
      <w:pPr>
        <w:pStyle w:val="ListParagraph"/>
        <w:numPr>
          <w:ilvl w:val="0"/>
          <w:numId w:val="7"/>
        </w:numPr>
        <w:spacing w:after="0" w:line="240" w:lineRule="auto"/>
        <w:rPr>
          <w:rFonts w:eastAsia="Calibri"/>
        </w:rPr>
      </w:pPr>
      <w:r>
        <w:t xml:space="preserve">[SEASADDYRS2_10] ¿En qué año pasó tiempo </w:t>
      </w:r>
      <w:r>
        <w:rPr>
          <w:b/>
        </w:rPr>
        <w:t>por última vez</w:t>
      </w:r>
      <w:r>
        <w:t xml:space="preserve"> en [la 10ª dirección que nos dio]? Si todavía pasa tiempo en esta dirección, seleccione “Aún paso tiempo aquí”.</w:t>
      </w:r>
    </w:p>
    <w:p w14:paraId="5AA831BE" w14:textId="77777777" w:rsidR="001E2D76" w:rsidRPr="00AF7794" w:rsidRDefault="00D1255B" w:rsidP="00B5400F">
      <w:pPr>
        <w:pStyle w:val="ListParagraph"/>
        <w:spacing w:after="0" w:line="240" w:lineRule="auto"/>
        <w:ind w:left="360" w:firstLine="360"/>
        <w:rPr>
          <w:szCs w:val="16"/>
        </w:rPr>
      </w:pPr>
      <w:r>
        <w:t>|__|__|__|__| Año en que pasó tiempo en esta dirección por última vez</w:t>
      </w:r>
    </w:p>
    <w:p w14:paraId="637836D7" w14:textId="617D39C1" w:rsidR="001E2D76" w:rsidRPr="00AF7794" w:rsidRDefault="001E2D76" w:rsidP="71CC2ABE">
      <w:pPr>
        <w:pStyle w:val="ListParagraph"/>
        <w:spacing w:after="0" w:line="240" w:lineRule="auto"/>
        <w:ind w:left="360"/>
        <w:rPr>
          <w:rFonts w:eastAsia="Calibri"/>
        </w:rPr>
      </w:pPr>
    </w:p>
    <w:p w14:paraId="31FFB145" w14:textId="05E742AD" w:rsidR="005825E2" w:rsidRPr="00B5400F" w:rsidRDefault="00687CA9" w:rsidP="00B5400F">
      <w:pPr>
        <w:spacing w:after="0" w:line="240" w:lineRule="auto"/>
        <w:ind w:firstLine="720"/>
        <w:rPr>
          <w:rFonts w:eastAsia="Calibri"/>
        </w:rPr>
      </w:pPr>
      <w:r>
        <w:t>0</w:t>
      </w:r>
      <w:r>
        <w:tab/>
        <w:t>Aún paso tiempo aquí</w:t>
      </w:r>
    </w:p>
    <w:p w14:paraId="4B0C945D" w14:textId="77777777" w:rsidR="00255DC0" w:rsidRPr="00AF7794" w:rsidRDefault="00255DC0" w:rsidP="00255DC0">
      <w:pPr>
        <w:pStyle w:val="ListParagraph"/>
        <w:spacing w:after="0" w:line="240" w:lineRule="auto"/>
        <w:ind w:left="360"/>
        <w:rPr>
          <w:rFonts w:eastAsia="Calibri" w:cstheme="minorHAnsi"/>
        </w:rPr>
      </w:pPr>
    </w:p>
    <w:p w14:paraId="5118870B" w14:textId="70977311" w:rsidR="00E37DC5" w:rsidRPr="00AF7794" w:rsidRDefault="12E4BECE" w:rsidP="008B16AA">
      <w:pPr>
        <w:pStyle w:val="ListParagraph"/>
        <w:numPr>
          <w:ilvl w:val="0"/>
          <w:numId w:val="7"/>
        </w:numPr>
        <w:spacing w:after="0" w:line="240" w:lineRule="auto"/>
        <w:rPr>
          <w:rFonts w:eastAsia="Calibri"/>
        </w:rPr>
      </w:pPr>
      <w:r>
        <w:t xml:space="preserve">[SEASADDMOS_10] En general, ¿cuántos </w:t>
      </w:r>
      <w:r>
        <w:rPr>
          <w:b/>
        </w:rPr>
        <w:t>meses al año</w:t>
      </w:r>
      <w:r>
        <w:t xml:space="preserve"> pasó en [la 10ª dirección que nos dio]?</w:t>
      </w:r>
    </w:p>
    <w:p w14:paraId="350198C6" w14:textId="312C7EAE" w:rsidR="00E37DC5" w:rsidRPr="00AF7794" w:rsidRDefault="00E37DC5" w:rsidP="00B5400F">
      <w:pPr>
        <w:spacing w:before="120" w:after="0" w:line="240" w:lineRule="auto"/>
        <w:ind w:firstLine="720"/>
        <w:rPr>
          <w:rFonts w:eastAsia="Calibri" w:cstheme="minorHAnsi"/>
        </w:rPr>
      </w:pPr>
      <w:r>
        <w:t>|__|__| Meses al año</w:t>
      </w:r>
    </w:p>
    <w:p w14:paraId="194EAD5D" w14:textId="73F7216B" w:rsidR="00E37DC5" w:rsidRPr="00B5400F" w:rsidRDefault="008303C1" w:rsidP="00B5400F">
      <w:pPr>
        <w:spacing w:after="0" w:line="240" w:lineRule="auto"/>
        <w:ind w:firstLine="720"/>
        <w:rPr>
          <w:rFonts w:eastAsia="Calibri"/>
        </w:rPr>
      </w:pPr>
      <w:r>
        <w:t>0</w:t>
      </w:r>
      <w:r>
        <w:tab/>
        <w:t>Menos de un mes</w:t>
      </w:r>
    </w:p>
    <w:p w14:paraId="3538AB98" w14:textId="77777777" w:rsidR="007D02E2" w:rsidRPr="00AF7794" w:rsidRDefault="007D02E2" w:rsidP="00E37DC5">
      <w:pPr>
        <w:spacing w:after="0" w:line="240" w:lineRule="auto"/>
        <w:rPr>
          <w:rFonts w:eastAsia="Calibri" w:cstheme="minorHAnsi"/>
        </w:rPr>
      </w:pPr>
    </w:p>
    <w:p w14:paraId="6EFE0A49" w14:textId="20C35652" w:rsidR="00BD2DD6" w:rsidRPr="00AF7794" w:rsidRDefault="00344777" w:rsidP="00B5400F">
      <w:pPr>
        <w:spacing w:line="240" w:lineRule="auto"/>
        <w:rPr>
          <w:rFonts w:eastAsia="Calibri" w:cstheme="minorHAnsi"/>
        </w:rPr>
      </w:pPr>
      <w:r>
        <w:t>[INTROSEASWTR] Las siguientes preguntas tratan sobre el consumo de agua en cada una de las direcciones de las viviendas estacionales o vacacionales que nos dio.</w:t>
      </w:r>
    </w:p>
    <w:p w14:paraId="7779E79A" w14:textId="2FADBC9D" w:rsidR="00B2356B" w:rsidRPr="00AF7794" w:rsidRDefault="12E4BECE" w:rsidP="008B16AA">
      <w:pPr>
        <w:pStyle w:val="ListParagraph"/>
        <w:numPr>
          <w:ilvl w:val="0"/>
          <w:numId w:val="7"/>
        </w:numPr>
        <w:spacing w:after="0" w:line="240" w:lineRule="auto"/>
        <w:rPr>
          <w:rFonts w:eastAsia="Calibri"/>
        </w:rPr>
      </w:pPr>
      <w:r>
        <w:t>[SEASWTR1_1] ¿Cuál era la fuente del agua que usaba en [la 1ª dirección que nos dio]?</w:t>
      </w:r>
    </w:p>
    <w:p w14:paraId="1AB6EAFF" w14:textId="1A55885F" w:rsidR="00B2356B" w:rsidRPr="00AF7794" w:rsidRDefault="71CC2ABE" w:rsidP="00C54D49">
      <w:pPr>
        <w:pStyle w:val="ListParagraph"/>
        <w:numPr>
          <w:ilvl w:val="0"/>
          <w:numId w:val="5"/>
        </w:numPr>
        <w:spacing w:before="60" w:after="0" w:line="240" w:lineRule="auto"/>
        <w:ind w:left="1440" w:hanging="720"/>
        <w:rPr>
          <w:rFonts w:eastAsia="Calibri"/>
        </w:rPr>
      </w:pPr>
      <w:r>
        <w:t xml:space="preserve">Un suministro de agua público o municipal </w:t>
      </w:r>
    </w:p>
    <w:p w14:paraId="7661E969" w14:textId="53E2AA2B" w:rsidR="00B2356B" w:rsidRPr="00AF7794" w:rsidRDefault="71CC2ABE" w:rsidP="00C54D49">
      <w:pPr>
        <w:pStyle w:val="ListParagraph"/>
        <w:spacing w:before="60" w:after="0" w:line="240" w:lineRule="auto"/>
        <w:ind w:left="1440" w:hanging="720"/>
        <w:rPr>
          <w:rFonts w:eastAsia="Calibri"/>
        </w:rPr>
      </w:pPr>
      <w:r>
        <w:t>1</w:t>
      </w:r>
      <w:r>
        <w:tab/>
        <w:t xml:space="preserve">Un sistema de agua rural, un pozo comunitario o un manantial que abastece al menos a 25 personas o 15 hogares </w:t>
      </w:r>
    </w:p>
    <w:p w14:paraId="25446ADD" w14:textId="3CDB7BDE" w:rsidR="00B2356B" w:rsidRPr="00AF7794" w:rsidRDefault="71CC2ABE" w:rsidP="71CC2ABE">
      <w:pPr>
        <w:pStyle w:val="ListParagraph"/>
        <w:spacing w:before="60" w:after="0" w:line="240" w:lineRule="auto"/>
        <w:rPr>
          <w:rFonts w:eastAsia="Calibri"/>
        </w:rPr>
      </w:pPr>
      <w:r>
        <w:t>2</w:t>
      </w:r>
      <w:r>
        <w:tab/>
        <w:t>Un pozo o un manantial particular</w:t>
      </w:r>
    </w:p>
    <w:p w14:paraId="706E9F51" w14:textId="492F2E5F" w:rsidR="003D42CF" w:rsidRPr="00E07E3D" w:rsidRDefault="71CC2ABE" w:rsidP="71CC2ABE">
      <w:pPr>
        <w:pStyle w:val="ListParagraph"/>
        <w:spacing w:before="60" w:after="0" w:line="240" w:lineRule="auto"/>
        <w:rPr>
          <w:rFonts w:eastAsia="Calibri"/>
        </w:rPr>
      </w:pPr>
      <w:r>
        <w:t>55</w:t>
      </w:r>
      <w:r>
        <w:tab/>
        <w:t xml:space="preserve">Otra fuente: </w:t>
      </w:r>
      <w:r w:rsidR="0090625F">
        <w:t>d</w:t>
      </w:r>
      <w:r>
        <w:t>escriba [</w:t>
      </w:r>
      <w:r w:rsidR="00B74DCE">
        <w:t>cuadro de texto</w:t>
      </w:r>
      <w:r>
        <w:t xml:space="preserve">] </w:t>
      </w:r>
    </w:p>
    <w:p w14:paraId="3ADC7C30" w14:textId="17CB066E" w:rsidR="0099371B" w:rsidRDefault="71CC2ABE" w:rsidP="00101D03">
      <w:pPr>
        <w:pStyle w:val="ListParagraph"/>
        <w:spacing w:before="60" w:after="0" w:line="240" w:lineRule="auto"/>
        <w:rPr>
          <w:rFonts w:eastAsia="Calibri"/>
          <w:b/>
          <w:bCs/>
        </w:rPr>
      </w:pPr>
      <w:r>
        <w:t>77</w:t>
      </w:r>
      <w:r>
        <w:tab/>
        <w:t xml:space="preserve">No sé </w:t>
      </w:r>
    </w:p>
    <w:p w14:paraId="4EE4E346" w14:textId="77777777" w:rsidR="009B1E7E" w:rsidRDefault="009B1E7E" w:rsidP="71CC2ABE">
      <w:pPr>
        <w:pStyle w:val="ListParagraph"/>
        <w:spacing w:before="60" w:after="0" w:line="240" w:lineRule="auto"/>
        <w:rPr>
          <w:rFonts w:eastAsia="Calibri"/>
          <w:b/>
          <w:bCs/>
        </w:rPr>
      </w:pPr>
    </w:p>
    <w:p w14:paraId="61ADFED2" w14:textId="77777777" w:rsidR="00BD4A27" w:rsidRPr="00AF7794" w:rsidRDefault="00A75ACF" w:rsidP="008B16AA">
      <w:pPr>
        <w:pStyle w:val="ListParagraph"/>
        <w:numPr>
          <w:ilvl w:val="0"/>
          <w:numId w:val="7"/>
        </w:numPr>
        <w:spacing w:after="0" w:line="240" w:lineRule="auto"/>
        <w:rPr>
          <w:rFonts w:eastAsia="Calibri"/>
        </w:rPr>
      </w:pPr>
      <w:r>
        <w:t>[SEASWTR2_1] ¿Cuál era la profundidad aproximada de su pozo particular?</w:t>
      </w:r>
    </w:p>
    <w:p w14:paraId="6B159C3F" w14:textId="5A28C348" w:rsidR="00BD4A27" w:rsidRPr="00AF7794" w:rsidRDefault="00BD4A27" w:rsidP="004A3407">
      <w:pPr>
        <w:pStyle w:val="ListParagraph"/>
        <w:numPr>
          <w:ilvl w:val="0"/>
          <w:numId w:val="6"/>
        </w:numPr>
        <w:spacing w:before="60" w:after="0" w:line="240" w:lineRule="auto"/>
        <w:ind w:left="1440" w:hanging="720"/>
        <w:rPr>
          <w:rFonts w:eastAsia="Calibri"/>
        </w:rPr>
      </w:pPr>
      <w:r>
        <w:t>Menos de 50 pies</w:t>
      </w:r>
    </w:p>
    <w:p w14:paraId="3718148C" w14:textId="77777777" w:rsidR="00BD4A27" w:rsidRPr="00AF7794" w:rsidRDefault="00BD4A27" w:rsidP="00BD4A27">
      <w:pPr>
        <w:pStyle w:val="ListParagraph"/>
        <w:spacing w:before="60" w:after="0" w:line="240" w:lineRule="auto"/>
        <w:rPr>
          <w:rFonts w:eastAsia="Calibri"/>
        </w:rPr>
      </w:pPr>
      <w:r>
        <w:lastRenderedPageBreak/>
        <w:t>1</w:t>
      </w:r>
      <w:r>
        <w:tab/>
        <w:t>De 50 a 100 pies</w:t>
      </w:r>
    </w:p>
    <w:p w14:paraId="31D91BD9" w14:textId="77777777" w:rsidR="00BD4A27" w:rsidRPr="00AF7794" w:rsidRDefault="00BD4A27" w:rsidP="00BD4A27">
      <w:pPr>
        <w:pStyle w:val="ListParagraph"/>
        <w:spacing w:before="60" w:after="0" w:line="240" w:lineRule="auto"/>
        <w:rPr>
          <w:rFonts w:eastAsia="Calibri"/>
        </w:rPr>
      </w:pPr>
      <w:r>
        <w:t>2</w:t>
      </w:r>
      <w:r>
        <w:tab/>
        <w:t>De 101 a 150 pies</w:t>
      </w:r>
    </w:p>
    <w:p w14:paraId="710E1744" w14:textId="77777777" w:rsidR="00BD4A27" w:rsidRPr="00AF7794" w:rsidRDefault="00BD4A27" w:rsidP="00BD4A27">
      <w:pPr>
        <w:pStyle w:val="ListParagraph"/>
        <w:spacing w:before="60" w:after="0" w:line="240" w:lineRule="auto"/>
        <w:rPr>
          <w:rFonts w:eastAsia="Calibri"/>
        </w:rPr>
      </w:pPr>
      <w:r>
        <w:t>3</w:t>
      </w:r>
      <w:r>
        <w:tab/>
        <w:t>De 151 a 250 pies</w:t>
      </w:r>
    </w:p>
    <w:p w14:paraId="449F77D3" w14:textId="77777777" w:rsidR="00BD4A27" w:rsidRPr="00AF7794" w:rsidRDefault="00BD4A27" w:rsidP="00BD4A27">
      <w:pPr>
        <w:pStyle w:val="ListParagraph"/>
        <w:spacing w:before="60" w:after="0" w:line="240" w:lineRule="auto"/>
        <w:rPr>
          <w:rFonts w:eastAsia="Calibri"/>
        </w:rPr>
      </w:pPr>
      <w:r>
        <w:t>4</w:t>
      </w:r>
      <w:r>
        <w:tab/>
        <w:t>De 251 a 500 pies</w:t>
      </w:r>
    </w:p>
    <w:p w14:paraId="34C4B7B0" w14:textId="77777777" w:rsidR="00BD4A27" w:rsidRPr="00AF7794" w:rsidRDefault="00BD4A27" w:rsidP="00BD4A27">
      <w:pPr>
        <w:pStyle w:val="ListParagraph"/>
        <w:spacing w:before="60" w:after="0" w:line="240" w:lineRule="auto"/>
        <w:rPr>
          <w:rFonts w:eastAsia="Calibri"/>
        </w:rPr>
      </w:pPr>
      <w:r>
        <w:t>5</w:t>
      </w:r>
      <w:r>
        <w:tab/>
        <w:t>Más de 500 pies</w:t>
      </w:r>
    </w:p>
    <w:p w14:paraId="79C7B333" w14:textId="77777777" w:rsidR="00BD4A27" w:rsidRPr="00AF7794" w:rsidRDefault="00BD4A27" w:rsidP="00BD4A27">
      <w:pPr>
        <w:pStyle w:val="ListParagraph"/>
        <w:spacing w:before="60" w:after="0" w:line="240" w:lineRule="auto"/>
        <w:rPr>
          <w:rFonts w:eastAsia="Calibri"/>
        </w:rPr>
      </w:pPr>
      <w:r>
        <w:t>77</w:t>
      </w:r>
      <w:r>
        <w:tab/>
        <w:t>No sé</w:t>
      </w:r>
    </w:p>
    <w:p w14:paraId="5AF15487" w14:textId="1BCAB87E" w:rsidR="00732C16" w:rsidRDefault="00732C16" w:rsidP="00B5400F">
      <w:pPr>
        <w:pStyle w:val="ListParagraph"/>
        <w:spacing w:after="0" w:line="240" w:lineRule="auto"/>
        <w:rPr>
          <w:rFonts w:eastAsia="Calibri"/>
        </w:rPr>
      </w:pPr>
    </w:p>
    <w:p w14:paraId="02A7FE04" w14:textId="2F4326F3" w:rsidR="00C272AD" w:rsidRPr="00AF7794" w:rsidRDefault="00A75ACF" w:rsidP="008B16AA">
      <w:pPr>
        <w:pStyle w:val="ListParagraph"/>
        <w:numPr>
          <w:ilvl w:val="0"/>
          <w:numId w:val="7"/>
        </w:numPr>
        <w:spacing w:after="0" w:line="240" w:lineRule="auto"/>
        <w:rPr>
          <w:rFonts w:eastAsia="Calibri"/>
        </w:rPr>
      </w:pPr>
      <w:r>
        <w:t>[SEASWTR3_1] ¿Cuál era la fuente principal del agua que bebía en [la 1ª dirección que nos dio]? Piense en el agua que usaba para preparar bebidas como el café y el té, y el agua pura que bebía.</w:t>
      </w:r>
    </w:p>
    <w:p w14:paraId="01C893D5" w14:textId="77777777" w:rsidR="00C272AD" w:rsidRPr="00AF7794" w:rsidRDefault="00C272AD" w:rsidP="00C272AD">
      <w:pPr>
        <w:pStyle w:val="ListParagraph"/>
        <w:spacing w:before="60" w:after="0" w:line="240" w:lineRule="auto"/>
        <w:rPr>
          <w:rFonts w:eastAsia="Calibri"/>
        </w:rPr>
      </w:pPr>
      <w:r>
        <w:t>0</w:t>
      </w:r>
      <w:r>
        <w:tab/>
        <w:t xml:space="preserve">Agua de la llave (grifo) o del refrigerador que </w:t>
      </w:r>
      <w:r>
        <w:rPr>
          <w:b/>
        </w:rPr>
        <w:t xml:space="preserve">no </w:t>
      </w:r>
      <w:r>
        <w:t>se haya filtrado o potabilizado</w:t>
      </w:r>
    </w:p>
    <w:p w14:paraId="06DC0496" w14:textId="77777777" w:rsidR="00C272AD" w:rsidRPr="00AF7794" w:rsidRDefault="00C272AD" w:rsidP="00C272AD">
      <w:pPr>
        <w:pStyle w:val="ListParagraph"/>
        <w:spacing w:before="60" w:after="0" w:line="240" w:lineRule="auto"/>
        <w:rPr>
          <w:rFonts w:eastAsia="Calibri"/>
        </w:rPr>
      </w:pPr>
      <w:r>
        <w:t>1</w:t>
      </w:r>
      <w:r>
        <w:tab/>
        <w:t>Agua de un refrigerador que tiene un filtro para agua</w:t>
      </w:r>
    </w:p>
    <w:p w14:paraId="41A8AD6D" w14:textId="77777777" w:rsidR="00C272AD" w:rsidRPr="00AF7794" w:rsidRDefault="00C272AD" w:rsidP="00D919AE">
      <w:pPr>
        <w:pStyle w:val="ListParagraph"/>
        <w:spacing w:before="60" w:after="0" w:line="240" w:lineRule="auto"/>
        <w:ind w:left="1440" w:hanging="720"/>
        <w:rPr>
          <w:rFonts w:eastAsiaTheme="minorEastAsia"/>
        </w:rPr>
      </w:pPr>
      <w:r>
        <w:t>2</w:t>
      </w:r>
      <w:r>
        <w:tab/>
        <w:t>Agua que se pasa por un filtro como Brita</w:t>
      </w:r>
      <w:r>
        <w:rPr>
          <w:rFonts w:ascii="Calibri" w:hAnsi="Calibri"/>
          <w:sz w:val="21"/>
        </w:rPr>
        <w:t>®</w:t>
      </w:r>
      <w:r>
        <w:t xml:space="preserve"> o PUR</w:t>
      </w:r>
      <w:r>
        <w:rPr>
          <w:rFonts w:ascii="Calibri" w:hAnsi="Calibri"/>
          <w:sz w:val="21"/>
        </w:rPr>
        <w:t>®</w:t>
      </w:r>
      <w:r>
        <w:t xml:space="preserve"> que se pone en una jarra o en la llave del agua</w:t>
      </w:r>
    </w:p>
    <w:p w14:paraId="7F1216FD" w14:textId="77777777" w:rsidR="00C272AD" w:rsidRPr="00AF7794" w:rsidRDefault="00C272AD" w:rsidP="00C272AD">
      <w:pPr>
        <w:pStyle w:val="ListParagraph"/>
        <w:spacing w:before="60" w:after="0" w:line="240" w:lineRule="auto"/>
        <w:rPr>
          <w:rFonts w:eastAsia="Calibri"/>
        </w:rPr>
      </w:pPr>
      <w:r>
        <w:t>3</w:t>
      </w:r>
      <w:r>
        <w:tab/>
        <w:t>Agua que se filtra por ósmosis inversa (debajo del fregadero o en toda la casa)</w:t>
      </w:r>
    </w:p>
    <w:p w14:paraId="7408E137" w14:textId="77777777" w:rsidR="00C272AD" w:rsidRPr="00AF7794" w:rsidRDefault="00C272AD" w:rsidP="00C272AD">
      <w:pPr>
        <w:pStyle w:val="ListParagraph"/>
        <w:spacing w:before="60" w:after="0" w:line="240" w:lineRule="auto"/>
        <w:rPr>
          <w:rFonts w:eastAsia="Calibri"/>
        </w:rPr>
      </w:pPr>
      <w:r>
        <w:t>4</w:t>
      </w:r>
      <w:r>
        <w:tab/>
        <w:t>Agua que se pasa por otro tipo de filtro (debajo del fregadero o en toda la casa)</w:t>
      </w:r>
    </w:p>
    <w:p w14:paraId="13B4FE2F" w14:textId="77777777" w:rsidR="00C272AD" w:rsidRPr="00AF7794" w:rsidRDefault="00C272AD" w:rsidP="00C272AD">
      <w:pPr>
        <w:pStyle w:val="ListParagraph"/>
        <w:spacing w:before="60" w:after="0" w:line="240" w:lineRule="auto"/>
        <w:rPr>
          <w:rFonts w:eastAsia="Calibri"/>
        </w:rPr>
      </w:pPr>
      <w:r>
        <w:t>5</w:t>
      </w:r>
      <w:r>
        <w:tab/>
        <w:t>Agua embotellada, incluso del dispensador de una tienda o que se entrega a domicilio</w:t>
      </w:r>
    </w:p>
    <w:p w14:paraId="218806A6" w14:textId="16058C92" w:rsidR="00C272AD" w:rsidRPr="00AF7794" w:rsidRDefault="00C272AD" w:rsidP="00C272AD">
      <w:pPr>
        <w:pStyle w:val="ListParagraph"/>
        <w:spacing w:before="60" w:after="0" w:line="240" w:lineRule="auto"/>
        <w:rPr>
          <w:rFonts w:eastAsia="Calibri"/>
        </w:rPr>
      </w:pPr>
      <w:r>
        <w:t>55</w:t>
      </w:r>
      <w:r>
        <w:tab/>
        <w:t xml:space="preserve">Otra fuente: </w:t>
      </w:r>
      <w:r w:rsidR="0090625F">
        <w:t>d</w:t>
      </w:r>
      <w:r>
        <w:t>escriba [</w:t>
      </w:r>
      <w:r w:rsidR="00B74DCE">
        <w:t>cuadro de texto</w:t>
      </w:r>
      <w:r>
        <w:t xml:space="preserve">] </w:t>
      </w:r>
    </w:p>
    <w:p w14:paraId="7A73E345" w14:textId="37721090" w:rsidR="00C272AD" w:rsidRDefault="00C272AD" w:rsidP="00C272AD">
      <w:pPr>
        <w:pStyle w:val="ListParagraph"/>
        <w:spacing w:before="60" w:after="0" w:line="240" w:lineRule="auto"/>
        <w:rPr>
          <w:rFonts w:eastAsia="Calibri"/>
        </w:rPr>
      </w:pPr>
      <w:r>
        <w:t>77</w:t>
      </w:r>
      <w:r>
        <w:tab/>
        <w:t>No sé</w:t>
      </w:r>
    </w:p>
    <w:p w14:paraId="2DF225BA" w14:textId="77777777" w:rsidR="00101D03" w:rsidRPr="00AF7794" w:rsidRDefault="00101D03" w:rsidP="00C272AD">
      <w:pPr>
        <w:pStyle w:val="ListParagraph"/>
        <w:spacing w:before="60" w:after="0" w:line="240" w:lineRule="auto"/>
        <w:rPr>
          <w:rFonts w:eastAsia="Calibri"/>
        </w:rPr>
      </w:pPr>
    </w:p>
    <w:p w14:paraId="7041C005" w14:textId="75584C23" w:rsidR="003C054C" w:rsidRPr="0079762E" w:rsidRDefault="00C272AD" w:rsidP="00B5400F">
      <w:pPr>
        <w:spacing w:before="60" w:line="240" w:lineRule="auto"/>
        <w:rPr>
          <w:rFonts w:eastAsia="Calibri" w:cstheme="minorHAnsi"/>
          <w:iCs/>
          <w:u w:val="single"/>
        </w:rPr>
      </w:pPr>
      <w:r w:rsidRPr="0079762E">
        <w:rPr>
          <w:iCs/>
          <w:u w:val="single"/>
        </w:rPr>
        <w:t>[Incluya solo agua que no se filtró ni que se potabilizó mediante ósmosis inversa, destilación o filtros que eliminan plomo, cloro, plaguicidas u otras sustancias químicas. Puede incluir agua filtrada con descalcificadores, que son filtros que solo eliminan los sedimentos del agua].</w:t>
      </w:r>
    </w:p>
    <w:p w14:paraId="57D54100" w14:textId="231FBB15" w:rsidR="00297719" w:rsidRDefault="00B5230D" w:rsidP="008B16AA">
      <w:pPr>
        <w:pStyle w:val="ListParagraph"/>
        <w:numPr>
          <w:ilvl w:val="0"/>
          <w:numId w:val="7"/>
        </w:numPr>
        <w:spacing w:after="0" w:line="240" w:lineRule="auto"/>
        <w:rPr>
          <w:rFonts w:eastAsia="Calibri"/>
        </w:rPr>
      </w:pPr>
      <w:r>
        <w:t>[SEASWTR1_2] ¿Cuál era la fuente del agua que usaba en [la 2ª dirección que nos dio]?</w:t>
      </w:r>
    </w:p>
    <w:p w14:paraId="7656EAEA" w14:textId="1358CF9A" w:rsidR="00B5230D" w:rsidRPr="00B5400F" w:rsidRDefault="00297719" w:rsidP="00B5400F">
      <w:pPr>
        <w:pStyle w:val="ListParagraph"/>
        <w:spacing w:after="0" w:line="240" w:lineRule="auto"/>
        <w:rPr>
          <w:rFonts w:eastAsia="Calibri"/>
        </w:rPr>
      </w:pPr>
      <w:r>
        <w:t>0</w:t>
      </w:r>
      <w:r>
        <w:tab/>
        <w:t xml:space="preserve">Un suministro de agua público o municipal </w:t>
      </w:r>
    </w:p>
    <w:p w14:paraId="7F7EF8D5" w14:textId="1ECD2CA6" w:rsidR="00B5230D" w:rsidRPr="00AF7794" w:rsidRDefault="00B5230D" w:rsidP="00D919AE">
      <w:pPr>
        <w:pStyle w:val="ListParagraph"/>
        <w:spacing w:before="60" w:after="0" w:line="240" w:lineRule="auto"/>
        <w:ind w:left="1440" w:hanging="720"/>
        <w:rPr>
          <w:rFonts w:eastAsia="Calibri"/>
        </w:rPr>
      </w:pPr>
      <w:r>
        <w:t>1</w:t>
      </w:r>
      <w:r>
        <w:tab/>
        <w:t xml:space="preserve">Un sistema de agua rural, un pozo comunitario o un manantial que abastece al menos a 25 personas o 15 hogares </w:t>
      </w:r>
    </w:p>
    <w:p w14:paraId="451CFDE3" w14:textId="77777777" w:rsidR="00B5230D" w:rsidRPr="00AF7794" w:rsidRDefault="00B5230D" w:rsidP="00B5230D">
      <w:pPr>
        <w:pStyle w:val="ListParagraph"/>
        <w:spacing w:before="60" w:after="0" w:line="240" w:lineRule="auto"/>
        <w:rPr>
          <w:rFonts w:eastAsia="Calibri"/>
        </w:rPr>
      </w:pPr>
      <w:r>
        <w:t>2</w:t>
      </w:r>
      <w:r>
        <w:tab/>
        <w:t>Un pozo o un manantial particular</w:t>
      </w:r>
    </w:p>
    <w:p w14:paraId="0444C6B5" w14:textId="6E4E35E9" w:rsidR="00B5230D" w:rsidRPr="00E07E3D" w:rsidRDefault="00B5230D" w:rsidP="00B5230D">
      <w:pPr>
        <w:pStyle w:val="ListParagraph"/>
        <w:spacing w:before="60" w:after="0" w:line="240" w:lineRule="auto"/>
        <w:rPr>
          <w:rFonts w:eastAsia="Calibri"/>
        </w:rPr>
      </w:pPr>
      <w:r>
        <w:t>55</w:t>
      </w:r>
      <w:r>
        <w:tab/>
        <w:t xml:space="preserve">Otra fuente: </w:t>
      </w:r>
      <w:r w:rsidR="0090625F">
        <w:t>d</w:t>
      </w:r>
      <w:r>
        <w:t>escriba [</w:t>
      </w:r>
      <w:r w:rsidR="00B74DCE">
        <w:t>cuadro de texto</w:t>
      </w:r>
      <w:r>
        <w:t xml:space="preserve">] </w:t>
      </w:r>
    </w:p>
    <w:p w14:paraId="3DF84FFE" w14:textId="098CF167" w:rsidR="00B5230D" w:rsidRDefault="00B5230D" w:rsidP="00101D03">
      <w:pPr>
        <w:pStyle w:val="ListParagraph"/>
        <w:spacing w:before="60" w:after="0" w:line="240" w:lineRule="auto"/>
        <w:rPr>
          <w:rFonts w:eastAsia="Calibri"/>
          <w:b/>
          <w:bCs/>
        </w:rPr>
      </w:pPr>
      <w:r>
        <w:t>77</w:t>
      </w:r>
      <w:r>
        <w:tab/>
        <w:t xml:space="preserve">No sé </w:t>
      </w:r>
    </w:p>
    <w:p w14:paraId="5537A90A" w14:textId="31A31808" w:rsidR="00B5230D" w:rsidRPr="00A64F12" w:rsidRDefault="00B5230D" w:rsidP="00B5230D">
      <w:pPr>
        <w:spacing w:after="0" w:line="240" w:lineRule="auto"/>
        <w:rPr>
          <w:rFonts w:eastAsia="Calibri" w:cstheme="minorHAnsi"/>
        </w:rPr>
      </w:pPr>
    </w:p>
    <w:p w14:paraId="438B6978" w14:textId="77777777" w:rsidR="00937E65" w:rsidRDefault="00B5230D" w:rsidP="008B16AA">
      <w:pPr>
        <w:pStyle w:val="ListParagraph"/>
        <w:numPr>
          <w:ilvl w:val="0"/>
          <w:numId w:val="7"/>
        </w:numPr>
        <w:spacing w:after="0" w:line="240" w:lineRule="auto"/>
        <w:rPr>
          <w:rFonts w:eastAsia="Calibri"/>
        </w:rPr>
      </w:pPr>
      <w:r>
        <w:t>[SEASWTR2_2] ¿Cuál era la profundidad aproximada de su pozo particular?</w:t>
      </w:r>
    </w:p>
    <w:p w14:paraId="27E17B2F" w14:textId="24ED39C2" w:rsidR="00B5230D" w:rsidRPr="00A8076D" w:rsidRDefault="00937E65" w:rsidP="00A8076D">
      <w:pPr>
        <w:pStyle w:val="ListParagraph"/>
        <w:spacing w:after="0" w:line="240" w:lineRule="auto"/>
        <w:rPr>
          <w:rFonts w:eastAsia="Calibri"/>
        </w:rPr>
      </w:pPr>
      <w:r>
        <w:t>0</w:t>
      </w:r>
      <w:r>
        <w:tab/>
        <w:t>Menos de 50 pies</w:t>
      </w:r>
    </w:p>
    <w:p w14:paraId="103F7831" w14:textId="77777777" w:rsidR="00B5230D" w:rsidRPr="00AF7794" w:rsidRDefault="00B5230D" w:rsidP="00B5230D">
      <w:pPr>
        <w:pStyle w:val="ListParagraph"/>
        <w:spacing w:before="60" w:after="0" w:line="240" w:lineRule="auto"/>
        <w:rPr>
          <w:rFonts w:eastAsia="Calibri"/>
        </w:rPr>
      </w:pPr>
      <w:r>
        <w:t>1</w:t>
      </w:r>
      <w:r>
        <w:tab/>
        <w:t>De 50 a 100 pies</w:t>
      </w:r>
    </w:p>
    <w:p w14:paraId="6DF2B987" w14:textId="77777777" w:rsidR="00B5230D" w:rsidRPr="00AF7794" w:rsidRDefault="00B5230D" w:rsidP="00B5230D">
      <w:pPr>
        <w:pStyle w:val="ListParagraph"/>
        <w:spacing w:before="60" w:after="0" w:line="240" w:lineRule="auto"/>
        <w:rPr>
          <w:rFonts w:eastAsia="Calibri"/>
        </w:rPr>
      </w:pPr>
      <w:r>
        <w:t>2</w:t>
      </w:r>
      <w:r>
        <w:tab/>
        <w:t>De 101 a 150 pies</w:t>
      </w:r>
    </w:p>
    <w:p w14:paraId="13C4660F" w14:textId="77777777" w:rsidR="00B5230D" w:rsidRPr="00AF7794" w:rsidRDefault="00B5230D" w:rsidP="00B5230D">
      <w:pPr>
        <w:pStyle w:val="ListParagraph"/>
        <w:spacing w:before="60" w:after="0" w:line="240" w:lineRule="auto"/>
        <w:rPr>
          <w:rFonts w:eastAsia="Calibri"/>
        </w:rPr>
      </w:pPr>
      <w:r>
        <w:t>3</w:t>
      </w:r>
      <w:r>
        <w:tab/>
        <w:t>De 151 a 250 pies</w:t>
      </w:r>
    </w:p>
    <w:p w14:paraId="708C0438" w14:textId="77777777" w:rsidR="00B5230D" w:rsidRPr="00AF7794" w:rsidRDefault="00B5230D" w:rsidP="00B5230D">
      <w:pPr>
        <w:pStyle w:val="ListParagraph"/>
        <w:spacing w:before="60" w:after="0" w:line="240" w:lineRule="auto"/>
        <w:rPr>
          <w:rFonts w:eastAsia="Calibri"/>
        </w:rPr>
      </w:pPr>
      <w:r>
        <w:t>4</w:t>
      </w:r>
      <w:r>
        <w:tab/>
        <w:t>De 251 a 500 pies</w:t>
      </w:r>
    </w:p>
    <w:p w14:paraId="468AD014" w14:textId="77777777" w:rsidR="00B5230D" w:rsidRPr="00AF7794" w:rsidRDefault="00B5230D" w:rsidP="00B5230D">
      <w:pPr>
        <w:pStyle w:val="ListParagraph"/>
        <w:spacing w:before="60" w:after="0" w:line="240" w:lineRule="auto"/>
        <w:rPr>
          <w:rFonts w:eastAsia="Calibri"/>
        </w:rPr>
      </w:pPr>
      <w:r>
        <w:t>5</w:t>
      </w:r>
      <w:r>
        <w:tab/>
        <w:t>Más de 500 pies</w:t>
      </w:r>
    </w:p>
    <w:p w14:paraId="565D734B" w14:textId="77777777" w:rsidR="00B5230D" w:rsidRPr="00AF7794" w:rsidRDefault="00B5230D" w:rsidP="00B5230D">
      <w:pPr>
        <w:pStyle w:val="ListParagraph"/>
        <w:spacing w:before="60" w:after="0" w:line="240" w:lineRule="auto"/>
        <w:rPr>
          <w:rFonts w:eastAsia="Calibri"/>
        </w:rPr>
      </w:pPr>
      <w:r>
        <w:t>77</w:t>
      </w:r>
      <w:r>
        <w:tab/>
        <w:t>No sé</w:t>
      </w:r>
    </w:p>
    <w:p w14:paraId="23524335" w14:textId="77777777" w:rsidR="00B5230D" w:rsidRDefault="00B5230D" w:rsidP="00B5230D">
      <w:pPr>
        <w:pStyle w:val="ListParagraph"/>
        <w:spacing w:after="0" w:line="240" w:lineRule="auto"/>
        <w:rPr>
          <w:rFonts w:eastAsia="Calibri"/>
        </w:rPr>
      </w:pPr>
    </w:p>
    <w:p w14:paraId="25E8FCB5" w14:textId="5AEF8C1D" w:rsidR="00B5230D" w:rsidRPr="00AF7794" w:rsidRDefault="00B5230D" w:rsidP="00D919AE">
      <w:pPr>
        <w:pStyle w:val="ListParagraph"/>
        <w:numPr>
          <w:ilvl w:val="0"/>
          <w:numId w:val="7"/>
        </w:numPr>
        <w:spacing w:after="0" w:line="240" w:lineRule="auto"/>
        <w:ind w:right="-180"/>
        <w:rPr>
          <w:rFonts w:eastAsia="Calibri"/>
        </w:rPr>
      </w:pPr>
      <w:r>
        <w:t>[SEASWTR3_2] ¿Cuál era la fuente principal del agua que bebía en [la 2ª dirección que nos dio]? Piense en el agua que usaba para preparar bebidas como el café y el té, y el agua pura que bebía.</w:t>
      </w:r>
    </w:p>
    <w:p w14:paraId="763364EC" w14:textId="77777777" w:rsidR="00B5230D" w:rsidRPr="00AF7794" w:rsidRDefault="00B5230D" w:rsidP="00B5230D">
      <w:pPr>
        <w:pStyle w:val="ListParagraph"/>
        <w:spacing w:before="60" w:after="0" w:line="240" w:lineRule="auto"/>
        <w:rPr>
          <w:rFonts w:eastAsia="Calibri"/>
        </w:rPr>
      </w:pPr>
      <w:r>
        <w:t>0</w:t>
      </w:r>
      <w:r>
        <w:tab/>
        <w:t xml:space="preserve">Agua de la llave (grifo) o del refrigerador que </w:t>
      </w:r>
      <w:r>
        <w:rPr>
          <w:b/>
        </w:rPr>
        <w:t xml:space="preserve">no </w:t>
      </w:r>
      <w:r>
        <w:t>se haya filtrado o potabilizado</w:t>
      </w:r>
    </w:p>
    <w:p w14:paraId="2CB3A247" w14:textId="77777777" w:rsidR="00B5230D" w:rsidRPr="00AF7794" w:rsidRDefault="00B5230D" w:rsidP="00B5230D">
      <w:pPr>
        <w:pStyle w:val="ListParagraph"/>
        <w:spacing w:before="60" w:after="0" w:line="240" w:lineRule="auto"/>
        <w:rPr>
          <w:rFonts w:eastAsia="Calibri"/>
        </w:rPr>
      </w:pPr>
      <w:r>
        <w:t>1</w:t>
      </w:r>
      <w:r>
        <w:tab/>
        <w:t>Agua de un refrigerador que tiene un filtro para agua</w:t>
      </w:r>
    </w:p>
    <w:p w14:paraId="0265510B" w14:textId="77777777" w:rsidR="00B5230D" w:rsidRPr="00AF7794" w:rsidRDefault="00B5230D" w:rsidP="00D919AE">
      <w:pPr>
        <w:pStyle w:val="ListParagraph"/>
        <w:spacing w:before="60" w:after="0" w:line="240" w:lineRule="auto"/>
        <w:ind w:left="1440" w:hanging="720"/>
        <w:rPr>
          <w:rFonts w:eastAsiaTheme="minorEastAsia"/>
        </w:rPr>
      </w:pPr>
      <w:r>
        <w:t>2</w:t>
      </w:r>
      <w:r>
        <w:tab/>
        <w:t>Agua que se pasa por un filtro como Brita</w:t>
      </w:r>
      <w:r>
        <w:rPr>
          <w:rFonts w:ascii="Calibri" w:hAnsi="Calibri"/>
          <w:sz w:val="21"/>
        </w:rPr>
        <w:t>®</w:t>
      </w:r>
      <w:r>
        <w:t xml:space="preserve"> o PUR</w:t>
      </w:r>
      <w:r>
        <w:rPr>
          <w:rFonts w:ascii="Calibri" w:hAnsi="Calibri"/>
          <w:sz w:val="21"/>
        </w:rPr>
        <w:t>®</w:t>
      </w:r>
      <w:r>
        <w:t xml:space="preserve"> que se pone en una jarra o en la llave del agua</w:t>
      </w:r>
    </w:p>
    <w:p w14:paraId="03E2BEE8" w14:textId="77777777" w:rsidR="00B5230D" w:rsidRPr="00AF7794" w:rsidRDefault="00B5230D" w:rsidP="00B5230D">
      <w:pPr>
        <w:pStyle w:val="ListParagraph"/>
        <w:spacing w:before="60" w:after="0" w:line="240" w:lineRule="auto"/>
        <w:rPr>
          <w:rFonts w:eastAsia="Calibri"/>
        </w:rPr>
      </w:pPr>
      <w:r>
        <w:t>3</w:t>
      </w:r>
      <w:r>
        <w:tab/>
        <w:t>Agua que se filtra por ósmosis inversa (debajo del fregadero o en toda la casa)</w:t>
      </w:r>
    </w:p>
    <w:p w14:paraId="2CC28EB2" w14:textId="77777777" w:rsidR="00B5230D" w:rsidRPr="00AF7794" w:rsidRDefault="00B5230D" w:rsidP="00B5230D">
      <w:pPr>
        <w:pStyle w:val="ListParagraph"/>
        <w:spacing w:before="60" w:after="0" w:line="240" w:lineRule="auto"/>
        <w:rPr>
          <w:rFonts w:eastAsia="Calibri"/>
        </w:rPr>
      </w:pPr>
      <w:r>
        <w:lastRenderedPageBreak/>
        <w:t>4</w:t>
      </w:r>
      <w:r>
        <w:tab/>
        <w:t>Agua que se pasa por otro tipo de filtro (debajo del fregadero o en toda la casa)</w:t>
      </w:r>
    </w:p>
    <w:p w14:paraId="3EE906EA" w14:textId="77777777" w:rsidR="00B5230D" w:rsidRPr="00AF7794" w:rsidRDefault="00B5230D" w:rsidP="00B5230D">
      <w:pPr>
        <w:pStyle w:val="ListParagraph"/>
        <w:spacing w:before="60" w:after="0" w:line="240" w:lineRule="auto"/>
        <w:rPr>
          <w:rFonts w:eastAsia="Calibri"/>
        </w:rPr>
      </w:pPr>
      <w:r>
        <w:t>5</w:t>
      </w:r>
      <w:r>
        <w:tab/>
        <w:t>Agua embotellada, incluso del dispensador de una tienda o que se entrega a domicilio</w:t>
      </w:r>
    </w:p>
    <w:p w14:paraId="0CBB1BCF" w14:textId="7739AADC" w:rsidR="00B5230D" w:rsidRPr="00AF7794" w:rsidRDefault="00B5230D" w:rsidP="00B5230D">
      <w:pPr>
        <w:pStyle w:val="ListParagraph"/>
        <w:spacing w:before="60" w:after="0" w:line="240" w:lineRule="auto"/>
        <w:rPr>
          <w:rFonts w:eastAsia="Calibri"/>
        </w:rPr>
      </w:pPr>
      <w:r>
        <w:t>55</w:t>
      </w:r>
      <w:r>
        <w:tab/>
        <w:t xml:space="preserve">Otra fuente: </w:t>
      </w:r>
      <w:r w:rsidR="0090625F">
        <w:t>d</w:t>
      </w:r>
      <w:r>
        <w:t>escriba [</w:t>
      </w:r>
      <w:r w:rsidR="00B74DCE">
        <w:t>cuadro de texto</w:t>
      </w:r>
      <w:r>
        <w:t xml:space="preserve">] </w:t>
      </w:r>
    </w:p>
    <w:p w14:paraId="01269970" w14:textId="77777777" w:rsidR="00B5230D" w:rsidRPr="00AF7794" w:rsidRDefault="00B5230D" w:rsidP="00B5230D">
      <w:pPr>
        <w:pStyle w:val="ListParagraph"/>
        <w:spacing w:before="60" w:after="0" w:line="240" w:lineRule="auto"/>
        <w:rPr>
          <w:rFonts w:eastAsia="Calibri"/>
        </w:rPr>
      </w:pPr>
      <w:r>
        <w:t>77</w:t>
      </w:r>
      <w:r>
        <w:tab/>
        <w:t>No sé</w:t>
      </w:r>
    </w:p>
    <w:p w14:paraId="618A4F56" w14:textId="77777777" w:rsidR="006104D0" w:rsidRDefault="006104D0" w:rsidP="00B5230D">
      <w:pPr>
        <w:pStyle w:val="ListParagraph"/>
        <w:spacing w:after="0" w:line="240" w:lineRule="auto"/>
        <w:rPr>
          <w:b/>
          <w:bCs/>
          <w:i/>
          <w:iCs/>
        </w:rPr>
      </w:pPr>
    </w:p>
    <w:p w14:paraId="1B1B4D50" w14:textId="38BB425F" w:rsidR="00B5230D" w:rsidRPr="00AF7794" w:rsidRDefault="00B5230D" w:rsidP="008B16AA">
      <w:pPr>
        <w:pStyle w:val="ListParagraph"/>
        <w:numPr>
          <w:ilvl w:val="0"/>
          <w:numId w:val="7"/>
        </w:numPr>
        <w:spacing w:after="0" w:line="240" w:lineRule="auto"/>
        <w:rPr>
          <w:rFonts w:eastAsia="Calibri"/>
        </w:rPr>
      </w:pPr>
      <w:r>
        <w:t>[SEASWTR1_3] ¿Cuál era la fuente del agua que usaba en [la 3ª dirección que nos dio]?</w:t>
      </w:r>
    </w:p>
    <w:p w14:paraId="0171B575" w14:textId="02EE0797" w:rsidR="00B5230D" w:rsidRPr="00A8076D" w:rsidRDefault="00937E65" w:rsidP="00A8076D">
      <w:pPr>
        <w:spacing w:before="60" w:after="0" w:line="240" w:lineRule="auto"/>
        <w:ind w:firstLine="720"/>
        <w:rPr>
          <w:rFonts w:eastAsia="Calibri"/>
        </w:rPr>
      </w:pPr>
      <w:r>
        <w:t>0</w:t>
      </w:r>
      <w:r>
        <w:tab/>
        <w:t xml:space="preserve">Un suministro de agua público o municipal </w:t>
      </w:r>
    </w:p>
    <w:p w14:paraId="024AF03F" w14:textId="00A5CD81" w:rsidR="00B5230D" w:rsidRPr="00AF7794" w:rsidRDefault="00B5230D" w:rsidP="00D919AE">
      <w:pPr>
        <w:pStyle w:val="ListParagraph"/>
        <w:spacing w:before="60" w:after="0" w:line="240" w:lineRule="auto"/>
        <w:ind w:left="1440" w:hanging="720"/>
        <w:rPr>
          <w:rFonts w:eastAsia="Calibri"/>
        </w:rPr>
      </w:pPr>
      <w:r>
        <w:t>1</w:t>
      </w:r>
      <w:r>
        <w:tab/>
        <w:t xml:space="preserve">Un sistema de agua rural, un pozo comunitario o un manantial que abastece al menos a 25 personas o 15 hogares </w:t>
      </w:r>
    </w:p>
    <w:p w14:paraId="0FEF50D8" w14:textId="77777777" w:rsidR="00B5230D" w:rsidRPr="00AF7794" w:rsidRDefault="00B5230D" w:rsidP="00B5230D">
      <w:pPr>
        <w:pStyle w:val="ListParagraph"/>
        <w:spacing w:before="60" w:after="0" w:line="240" w:lineRule="auto"/>
        <w:rPr>
          <w:rFonts w:eastAsia="Calibri"/>
        </w:rPr>
      </w:pPr>
      <w:r>
        <w:t>2</w:t>
      </w:r>
      <w:r>
        <w:tab/>
        <w:t>Un pozo o un manantial particular</w:t>
      </w:r>
    </w:p>
    <w:p w14:paraId="6AFD3708" w14:textId="4F12F557" w:rsidR="00B5230D" w:rsidRPr="00E07E3D" w:rsidRDefault="00B5230D" w:rsidP="00B5230D">
      <w:pPr>
        <w:pStyle w:val="ListParagraph"/>
        <w:spacing w:before="60" w:after="0" w:line="240" w:lineRule="auto"/>
        <w:rPr>
          <w:rFonts w:eastAsia="Calibri"/>
        </w:rPr>
      </w:pPr>
      <w:r>
        <w:t>55</w:t>
      </w:r>
      <w:r>
        <w:tab/>
        <w:t xml:space="preserve">Otra fuente: </w:t>
      </w:r>
      <w:r w:rsidR="0090625F">
        <w:t>d</w:t>
      </w:r>
      <w:r>
        <w:t>escriba [</w:t>
      </w:r>
      <w:r w:rsidR="00B74DCE">
        <w:t>cuadro de texto</w:t>
      </w:r>
      <w:r>
        <w:t xml:space="preserve">] </w:t>
      </w:r>
    </w:p>
    <w:p w14:paraId="052CD5EC" w14:textId="7E09BBC4" w:rsidR="00B5230D" w:rsidRDefault="00B5230D" w:rsidP="00101D03">
      <w:pPr>
        <w:pStyle w:val="ListParagraph"/>
        <w:spacing w:before="60" w:after="0" w:line="240" w:lineRule="auto"/>
        <w:rPr>
          <w:rFonts w:eastAsia="Calibri"/>
          <w:b/>
          <w:bCs/>
        </w:rPr>
      </w:pPr>
      <w:r>
        <w:t>77</w:t>
      </w:r>
      <w:r>
        <w:tab/>
        <w:t xml:space="preserve">No sé </w:t>
      </w:r>
    </w:p>
    <w:p w14:paraId="41A0DE3B" w14:textId="705179F5" w:rsidR="00B5230D" w:rsidRPr="00A64F12" w:rsidRDefault="00B5230D" w:rsidP="00B5230D">
      <w:pPr>
        <w:spacing w:after="0" w:line="240" w:lineRule="auto"/>
        <w:rPr>
          <w:rFonts w:eastAsia="Calibri" w:cstheme="minorHAnsi"/>
        </w:rPr>
      </w:pPr>
    </w:p>
    <w:p w14:paraId="537A4B22" w14:textId="5C09D1AF" w:rsidR="00B5230D" w:rsidRPr="00AF7794" w:rsidRDefault="00B5230D" w:rsidP="008B16AA">
      <w:pPr>
        <w:pStyle w:val="ListParagraph"/>
        <w:numPr>
          <w:ilvl w:val="0"/>
          <w:numId w:val="7"/>
        </w:numPr>
        <w:spacing w:after="0" w:line="240" w:lineRule="auto"/>
        <w:rPr>
          <w:rFonts w:eastAsia="Calibri"/>
        </w:rPr>
      </w:pPr>
      <w:r>
        <w:t>[SEASWTR2_3] ¿Cuál era la profundidad aproximada de su pozo particular?</w:t>
      </w:r>
    </w:p>
    <w:p w14:paraId="15A13F0E" w14:textId="11BE0765" w:rsidR="00B5230D" w:rsidRPr="00FC0268" w:rsidRDefault="00EF5B1E" w:rsidP="00FC0268">
      <w:pPr>
        <w:spacing w:before="60" w:after="0" w:line="240" w:lineRule="auto"/>
        <w:ind w:firstLine="720"/>
        <w:rPr>
          <w:rFonts w:eastAsia="Calibri"/>
        </w:rPr>
      </w:pPr>
      <w:r>
        <w:t>0</w:t>
      </w:r>
      <w:r>
        <w:tab/>
        <w:t>Menos de 50 pies</w:t>
      </w:r>
    </w:p>
    <w:p w14:paraId="65FCBE8C" w14:textId="77777777" w:rsidR="00B5230D" w:rsidRPr="00AF7794" w:rsidRDefault="00B5230D" w:rsidP="00B5230D">
      <w:pPr>
        <w:pStyle w:val="ListParagraph"/>
        <w:spacing w:before="60" w:after="0" w:line="240" w:lineRule="auto"/>
        <w:rPr>
          <w:rFonts w:eastAsia="Calibri"/>
        </w:rPr>
      </w:pPr>
      <w:r>
        <w:t>1</w:t>
      </w:r>
      <w:r>
        <w:tab/>
        <w:t>De 50 a 100 pies</w:t>
      </w:r>
    </w:p>
    <w:p w14:paraId="2C26DF1F" w14:textId="77777777" w:rsidR="00B5230D" w:rsidRPr="00AF7794" w:rsidRDefault="00B5230D" w:rsidP="00B5230D">
      <w:pPr>
        <w:pStyle w:val="ListParagraph"/>
        <w:spacing w:before="60" w:after="0" w:line="240" w:lineRule="auto"/>
        <w:rPr>
          <w:rFonts w:eastAsia="Calibri"/>
        </w:rPr>
      </w:pPr>
      <w:r>
        <w:t>2</w:t>
      </w:r>
      <w:r>
        <w:tab/>
        <w:t>De 101 a 150 pies</w:t>
      </w:r>
    </w:p>
    <w:p w14:paraId="6A4A6F11" w14:textId="77777777" w:rsidR="00B5230D" w:rsidRPr="00AF7794" w:rsidRDefault="00B5230D" w:rsidP="00B5230D">
      <w:pPr>
        <w:pStyle w:val="ListParagraph"/>
        <w:spacing w:before="60" w:after="0" w:line="240" w:lineRule="auto"/>
        <w:rPr>
          <w:rFonts w:eastAsia="Calibri"/>
        </w:rPr>
      </w:pPr>
      <w:r>
        <w:t>3</w:t>
      </w:r>
      <w:r>
        <w:tab/>
        <w:t>De 151 a 250 pies</w:t>
      </w:r>
    </w:p>
    <w:p w14:paraId="4493D1F7" w14:textId="77777777" w:rsidR="00B5230D" w:rsidRPr="00AF7794" w:rsidRDefault="00B5230D" w:rsidP="00B5230D">
      <w:pPr>
        <w:pStyle w:val="ListParagraph"/>
        <w:spacing w:before="60" w:after="0" w:line="240" w:lineRule="auto"/>
        <w:rPr>
          <w:rFonts w:eastAsia="Calibri"/>
        </w:rPr>
      </w:pPr>
      <w:r>
        <w:t>4</w:t>
      </w:r>
      <w:r>
        <w:tab/>
        <w:t>De 251 a 500 pies</w:t>
      </w:r>
    </w:p>
    <w:p w14:paraId="75EAD50E" w14:textId="77777777" w:rsidR="00B5230D" w:rsidRPr="00AF7794" w:rsidRDefault="00B5230D" w:rsidP="00B5230D">
      <w:pPr>
        <w:pStyle w:val="ListParagraph"/>
        <w:spacing w:before="60" w:after="0" w:line="240" w:lineRule="auto"/>
        <w:rPr>
          <w:rFonts w:eastAsia="Calibri"/>
        </w:rPr>
      </w:pPr>
      <w:r>
        <w:t>5</w:t>
      </w:r>
      <w:r>
        <w:tab/>
        <w:t>Más de 500 pies</w:t>
      </w:r>
    </w:p>
    <w:p w14:paraId="4CFC829B" w14:textId="77777777" w:rsidR="00B5230D" w:rsidRPr="00AF7794" w:rsidRDefault="00B5230D" w:rsidP="00B5230D">
      <w:pPr>
        <w:pStyle w:val="ListParagraph"/>
        <w:spacing w:before="60" w:after="0" w:line="240" w:lineRule="auto"/>
        <w:rPr>
          <w:rFonts w:eastAsia="Calibri"/>
        </w:rPr>
      </w:pPr>
      <w:r>
        <w:t>77</w:t>
      </w:r>
      <w:r>
        <w:tab/>
        <w:t>No sé</w:t>
      </w:r>
    </w:p>
    <w:p w14:paraId="2E1CDC95" w14:textId="77777777" w:rsidR="00B5230D" w:rsidRDefault="00B5230D" w:rsidP="00B5230D">
      <w:pPr>
        <w:pStyle w:val="ListParagraph"/>
        <w:spacing w:after="0" w:line="240" w:lineRule="auto"/>
        <w:rPr>
          <w:rFonts w:eastAsia="Calibri"/>
        </w:rPr>
      </w:pPr>
    </w:p>
    <w:p w14:paraId="24470956" w14:textId="32875CA7" w:rsidR="00B5230D" w:rsidRPr="00AF7794" w:rsidRDefault="00B5230D" w:rsidP="008B16AA">
      <w:pPr>
        <w:pStyle w:val="ListParagraph"/>
        <w:numPr>
          <w:ilvl w:val="0"/>
          <w:numId w:val="7"/>
        </w:numPr>
        <w:spacing w:after="0" w:line="240" w:lineRule="auto"/>
        <w:rPr>
          <w:rFonts w:eastAsia="Calibri"/>
        </w:rPr>
      </w:pPr>
      <w:r>
        <w:t>[SEASWTR3_3] ¿Cuál era la fuente principal del agua que bebía en [la 3ª dirección que nos dio]? Piense en el agua que usaba para preparar bebidas como el café y el té, y el agua pura que bebía.</w:t>
      </w:r>
    </w:p>
    <w:p w14:paraId="543DED7A" w14:textId="77777777" w:rsidR="00B5230D" w:rsidRPr="00AF7794" w:rsidRDefault="00B5230D" w:rsidP="00B5230D">
      <w:pPr>
        <w:pStyle w:val="ListParagraph"/>
        <w:spacing w:before="60" w:after="0" w:line="240" w:lineRule="auto"/>
        <w:rPr>
          <w:rFonts w:eastAsia="Calibri"/>
        </w:rPr>
      </w:pPr>
      <w:r>
        <w:t>0</w:t>
      </w:r>
      <w:r>
        <w:tab/>
        <w:t xml:space="preserve">Agua de la llave (grifo) o del refrigerador que </w:t>
      </w:r>
      <w:r>
        <w:rPr>
          <w:b/>
        </w:rPr>
        <w:t xml:space="preserve">no </w:t>
      </w:r>
      <w:r>
        <w:t>se haya filtrado o potabilizado</w:t>
      </w:r>
    </w:p>
    <w:p w14:paraId="66CC34DD" w14:textId="77777777" w:rsidR="00B5230D" w:rsidRPr="00AF7794" w:rsidRDefault="00B5230D" w:rsidP="00B5230D">
      <w:pPr>
        <w:pStyle w:val="ListParagraph"/>
        <w:spacing w:before="60" w:after="0" w:line="240" w:lineRule="auto"/>
        <w:rPr>
          <w:rFonts w:eastAsia="Calibri"/>
        </w:rPr>
      </w:pPr>
      <w:r>
        <w:t>1</w:t>
      </w:r>
      <w:r>
        <w:tab/>
        <w:t>Agua de un refrigerador que tiene un filtro para agua</w:t>
      </w:r>
    </w:p>
    <w:p w14:paraId="4314F06E" w14:textId="77777777" w:rsidR="00B5230D" w:rsidRPr="00AF7794" w:rsidRDefault="00B5230D" w:rsidP="00D919AE">
      <w:pPr>
        <w:pStyle w:val="ListParagraph"/>
        <w:spacing w:before="60" w:after="0" w:line="240" w:lineRule="auto"/>
        <w:ind w:left="1440" w:hanging="720"/>
        <w:rPr>
          <w:rFonts w:eastAsiaTheme="minorEastAsia"/>
        </w:rPr>
      </w:pPr>
      <w:r>
        <w:t>2</w:t>
      </w:r>
      <w:r>
        <w:tab/>
        <w:t>Agua que se pasa por un filtro como Brita</w:t>
      </w:r>
      <w:r>
        <w:rPr>
          <w:rFonts w:ascii="Calibri" w:hAnsi="Calibri"/>
          <w:sz w:val="21"/>
        </w:rPr>
        <w:t>®</w:t>
      </w:r>
      <w:r>
        <w:t xml:space="preserve"> o PUR</w:t>
      </w:r>
      <w:r>
        <w:rPr>
          <w:rFonts w:ascii="Calibri" w:hAnsi="Calibri"/>
          <w:sz w:val="21"/>
        </w:rPr>
        <w:t>®</w:t>
      </w:r>
      <w:r>
        <w:t xml:space="preserve"> que se pone en una jarra o en la llave del agua</w:t>
      </w:r>
    </w:p>
    <w:p w14:paraId="15588641" w14:textId="77777777" w:rsidR="00B5230D" w:rsidRPr="00AF7794" w:rsidRDefault="00B5230D" w:rsidP="00B5230D">
      <w:pPr>
        <w:pStyle w:val="ListParagraph"/>
        <w:spacing w:before="60" w:after="0" w:line="240" w:lineRule="auto"/>
        <w:rPr>
          <w:rFonts w:eastAsia="Calibri"/>
        </w:rPr>
      </w:pPr>
      <w:r>
        <w:t>3</w:t>
      </w:r>
      <w:r>
        <w:tab/>
        <w:t>Agua que se filtra por ósmosis inversa (debajo del fregadero o en toda la casa)</w:t>
      </w:r>
    </w:p>
    <w:p w14:paraId="00231A5F" w14:textId="77777777" w:rsidR="00B5230D" w:rsidRPr="00AF7794" w:rsidRDefault="00B5230D" w:rsidP="00B5230D">
      <w:pPr>
        <w:pStyle w:val="ListParagraph"/>
        <w:spacing w:before="60" w:after="0" w:line="240" w:lineRule="auto"/>
        <w:rPr>
          <w:rFonts w:eastAsia="Calibri"/>
        </w:rPr>
      </w:pPr>
      <w:r>
        <w:t>4</w:t>
      </w:r>
      <w:r>
        <w:tab/>
        <w:t>Agua que se pasa por otro tipo de filtro (debajo del fregadero o en toda la casa)</w:t>
      </w:r>
    </w:p>
    <w:p w14:paraId="5DB76F2C" w14:textId="77777777" w:rsidR="00B5230D" w:rsidRPr="00AF7794" w:rsidRDefault="00B5230D" w:rsidP="00B5230D">
      <w:pPr>
        <w:pStyle w:val="ListParagraph"/>
        <w:spacing w:before="60" w:after="0" w:line="240" w:lineRule="auto"/>
        <w:rPr>
          <w:rFonts w:eastAsia="Calibri"/>
        </w:rPr>
      </w:pPr>
      <w:r>
        <w:t>5</w:t>
      </w:r>
      <w:r>
        <w:tab/>
        <w:t>Agua embotellada, incluso del dispensador de una tienda o que se entrega a domicilio</w:t>
      </w:r>
    </w:p>
    <w:p w14:paraId="6130E1D2" w14:textId="29FDC678" w:rsidR="00B5230D" w:rsidRPr="00AF7794" w:rsidRDefault="00B5230D" w:rsidP="00B5230D">
      <w:pPr>
        <w:pStyle w:val="ListParagraph"/>
        <w:spacing w:before="60" w:after="0" w:line="240" w:lineRule="auto"/>
        <w:rPr>
          <w:rFonts w:eastAsia="Calibri"/>
        </w:rPr>
      </w:pPr>
      <w:r>
        <w:t>55</w:t>
      </w:r>
      <w:r>
        <w:tab/>
        <w:t xml:space="preserve">Otra fuente: </w:t>
      </w:r>
      <w:r w:rsidR="0090625F">
        <w:t>d</w:t>
      </w:r>
      <w:r>
        <w:t>escriba [</w:t>
      </w:r>
      <w:r w:rsidR="00B74DCE">
        <w:t>cuadro de texto</w:t>
      </w:r>
      <w:r>
        <w:t xml:space="preserve">] </w:t>
      </w:r>
    </w:p>
    <w:p w14:paraId="2B5420AA" w14:textId="77777777" w:rsidR="00B5230D" w:rsidRPr="00AF7794" w:rsidRDefault="00B5230D" w:rsidP="00B5230D">
      <w:pPr>
        <w:pStyle w:val="ListParagraph"/>
        <w:spacing w:before="60" w:after="0" w:line="240" w:lineRule="auto"/>
        <w:rPr>
          <w:rFonts w:eastAsia="Calibri"/>
        </w:rPr>
      </w:pPr>
      <w:r>
        <w:t>77</w:t>
      </w:r>
      <w:r>
        <w:tab/>
        <w:t>No sé</w:t>
      </w:r>
    </w:p>
    <w:p w14:paraId="4EABF780" w14:textId="2D00F9E9" w:rsidR="006C209C" w:rsidRPr="00FC0268" w:rsidRDefault="006C209C" w:rsidP="00FC0268">
      <w:pPr>
        <w:spacing w:after="0" w:line="240" w:lineRule="auto"/>
        <w:rPr>
          <w:b/>
          <w:bCs/>
          <w:i/>
          <w:iCs/>
        </w:rPr>
      </w:pPr>
    </w:p>
    <w:p w14:paraId="24C19036" w14:textId="59A15AAE" w:rsidR="006C209C" w:rsidRPr="00AF7794" w:rsidRDefault="006C209C" w:rsidP="008B16AA">
      <w:pPr>
        <w:pStyle w:val="ListParagraph"/>
        <w:numPr>
          <w:ilvl w:val="0"/>
          <w:numId w:val="7"/>
        </w:numPr>
        <w:spacing w:after="0" w:line="240" w:lineRule="auto"/>
        <w:rPr>
          <w:rFonts w:eastAsia="Calibri"/>
        </w:rPr>
      </w:pPr>
      <w:r>
        <w:t>[SEASWTR1_4] ¿Cuál era la fuente del agua que usaba en [la 4ª dirección que nos dio]?</w:t>
      </w:r>
    </w:p>
    <w:p w14:paraId="30C629DB" w14:textId="1E20B216" w:rsidR="006C209C" w:rsidRPr="00FC0268" w:rsidRDefault="00EF5B1E" w:rsidP="00FC0268">
      <w:pPr>
        <w:spacing w:before="60" w:after="0" w:line="240" w:lineRule="auto"/>
        <w:ind w:firstLine="720"/>
        <w:rPr>
          <w:rFonts w:eastAsia="Calibri"/>
        </w:rPr>
      </w:pPr>
      <w:r>
        <w:t>0</w:t>
      </w:r>
      <w:r>
        <w:tab/>
        <w:t xml:space="preserve">Un suministro de agua público o municipal </w:t>
      </w:r>
    </w:p>
    <w:p w14:paraId="3D407FEA" w14:textId="675CA68B" w:rsidR="006C209C" w:rsidRPr="00AF7794" w:rsidRDefault="006C209C" w:rsidP="00D919AE">
      <w:pPr>
        <w:pStyle w:val="ListParagraph"/>
        <w:spacing w:before="60" w:after="0" w:line="240" w:lineRule="auto"/>
        <w:ind w:left="1440" w:hanging="720"/>
        <w:rPr>
          <w:rFonts w:eastAsia="Calibri"/>
        </w:rPr>
      </w:pPr>
      <w:r>
        <w:t>1</w:t>
      </w:r>
      <w:r>
        <w:tab/>
        <w:t xml:space="preserve">Un sistema de agua rural, un pozo comunitario o un manantial que abastece al menos a 25 personas o 15 hogares </w:t>
      </w:r>
    </w:p>
    <w:p w14:paraId="6E78072D" w14:textId="77777777" w:rsidR="006C209C" w:rsidRPr="00AF7794" w:rsidRDefault="006C209C" w:rsidP="006C209C">
      <w:pPr>
        <w:pStyle w:val="ListParagraph"/>
        <w:spacing w:before="60" w:after="0" w:line="240" w:lineRule="auto"/>
        <w:rPr>
          <w:rFonts w:eastAsia="Calibri"/>
        </w:rPr>
      </w:pPr>
      <w:r>
        <w:t>2</w:t>
      </w:r>
      <w:r>
        <w:tab/>
        <w:t>Un pozo o un manantial particular</w:t>
      </w:r>
    </w:p>
    <w:p w14:paraId="0DB83B04" w14:textId="13272FFC" w:rsidR="006C209C" w:rsidRPr="00E07E3D" w:rsidRDefault="006C209C" w:rsidP="006C209C">
      <w:pPr>
        <w:pStyle w:val="ListParagraph"/>
        <w:spacing w:before="60" w:after="0" w:line="240" w:lineRule="auto"/>
        <w:rPr>
          <w:rFonts w:eastAsia="Calibri"/>
        </w:rPr>
      </w:pPr>
      <w:r>
        <w:t>55</w:t>
      </w:r>
      <w:r>
        <w:tab/>
        <w:t xml:space="preserve">Otra fuente: </w:t>
      </w:r>
      <w:r w:rsidR="0090625F">
        <w:t>d</w:t>
      </w:r>
      <w:r>
        <w:t>escriba [</w:t>
      </w:r>
      <w:r w:rsidR="00B74DCE">
        <w:t>cuadro de texto</w:t>
      </w:r>
      <w:r>
        <w:t xml:space="preserve">] </w:t>
      </w:r>
    </w:p>
    <w:p w14:paraId="39AD06AA" w14:textId="73A92246" w:rsidR="006C209C" w:rsidRDefault="006C209C" w:rsidP="00101D03">
      <w:pPr>
        <w:pStyle w:val="ListParagraph"/>
        <w:spacing w:before="60" w:after="0" w:line="240" w:lineRule="auto"/>
        <w:rPr>
          <w:rFonts w:eastAsia="Calibri"/>
          <w:b/>
          <w:bCs/>
        </w:rPr>
      </w:pPr>
      <w:r>
        <w:t>77</w:t>
      </w:r>
      <w:r>
        <w:tab/>
        <w:t xml:space="preserve">No sé </w:t>
      </w:r>
    </w:p>
    <w:p w14:paraId="5AF3BC0F" w14:textId="7175A41E" w:rsidR="006C209C" w:rsidRPr="00A64F12" w:rsidRDefault="006C209C" w:rsidP="006C209C">
      <w:pPr>
        <w:spacing w:after="0" w:line="240" w:lineRule="auto"/>
        <w:rPr>
          <w:rFonts w:eastAsia="Calibri" w:cstheme="minorHAnsi"/>
        </w:rPr>
      </w:pPr>
    </w:p>
    <w:p w14:paraId="53826BF5" w14:textId="5FECF7E4" w:rsidR="006C209C" w:rsidRPr="00AF7794" w:rsidRDefault="006C209C" w:rsidP="008B16AA">
      <w:pPr>
        <w:pStyle w:val="ListParagraph"/>
        <w:numPr>
          <w:ilvl w:val="0"/>
          <w:numId w:val="7"/>
        </w:numPr>
        <w:spacing w:after="0" w:line="240" w:lineRule="auto"/>
        <w:rPr>
          <w:rFonts w:eastAsia="Calibri"/>
        </w:rPr>
      </w:pPr>
      <w:r>
        <w:t>[SEASWTR2_4] ¿Cuál era la profundidad aproximada de su pozo particular?</w:t>
      </w:r>
    </w:p>
    <w:p w14:paraId="4D746E0B" w14:textId="1FD28CA3" w:rsidR="006C209C" w:rsidRPr="00FC0268" w:rsidRDefault="00EF5B1E" w:rsidP="00FC0268">
      <w:pPr>
        <w:spacing w:before="60" w:after="0" w:line="240" w:lineRule="auto"/>
        <w:ind w:firstLine="720"/>
        <w:rPr>
          <w:rFonts w:eastAsia="Calibri"/>
        </w:rPr>
      </w:pPr>
      <w:r>
        <w:t>0</w:t>
      </w:r>
      <w:r>
        <w:tab/>
        <w:t>Menos de 50 pies</w:t>
      </w:r>
    </w:p>
    <w:p w14:paraId="06AE8640" w14:textId="77777777" w:rsidR="006C209C" w:rsidRPr="00AF7794" w:rsidRDefault="006C209C" w:rsidP="006C209C">
      <w:pPr>
        <w:pStyle w:val="ListParagraph"/>
        <w:spacing w:before="60" w:after="0" w:line="240" w:lineRule="auto"/>
        <w:rPr>
          <w:rFonts w:eastAsia="Calibri"/>
        </w:rPr>
      </w:pPr>
      <w:r>
        <w:t>1</w:t>
      </w:r>
      <w:r>
        <w:tab/>
        <w:t>De 50 a 100 pies</w:t>
      </w:r>
    </w:p>
    <w:p w14:paraId="7060E817" w14:textId="77777777" w:rsidR="006C209C" w:rsidRPr="00AF7794" w:rsidRDefault="006C209C" w:rsidP="006C209C">
      <w:pPr>
        <w:pStyle w:val="ListParagraph"/>
        <w:spacing w:before="60" w:after="0" w:line="240" w:lineRule="auto"/>
        <w:rPr>
          <w:rFonts w:eastAsia="Calibri"/>
        </w:rPr>
      </w:pPr>
      <w:r>
        <w:lastRenderedPageBreak/>
        <w:t>2</w:t>
      </w:r>
      <w:r>
        <w:tab/>
        <w:t>De 101 a 150 pies</w:t>
      </w:r>
    </w:p>
    <w:p w14:paraId="50B4A5F4" w14:textId="77777777" w:rsidR="006C209C" w:rsidRPr="00AF7794" w:rsidRDefault="006C209C" w:rsidP="006C209C">
      <w:pPr>
        <w:pStyle w:val="ListParagraph"/>
        <w:spacing w:before="60" w:after="0" w:line="240" w:lineRule="auto"/>
        <w:rPr>
          <w:rFonts w:eastAsia="Calibri"/>
        </w:rPr>
      </w:pPr>
      <w:r>
        <w:t>3</w:t>
      </w:r>
      <w:r>
        <w:tab/>
        <w:t>De 151 a 250 pies</w:t>
      </w:r>
    </w:p>
    <w:p w14:paraId="3D4F5530" w14:textId="77777777" w:rsidR="006C209C" w:rsidRPr="00AF7794" w:rsidRDefault="006C209C" w:rsidP="006C209C">
      <w:pPr>
        <w:pStyle w:val="ListParagraph"/>
        <w:spacing w:before="60" w:after="0" w:line="240" w:lineRule="auto"/>
        <w:rPr>
          <w:rFonts w:eastAsia="Calibri"/>
        </w:rPr>
      </w:pPr>
      <w:r>
        <w:t>4</w:t>
      </w:r>
      <w:r>
        <w:tab/>
        <w:t>De 251 a 500 pies</w:t>
      </w:r>
    </w:p>
    <w:p w14:paraId="2783DA38" w14:textId="77777777" w:rsidR="006C209C" w:rsidRPr="00AF7794" w:rsidRDefault="006C209C" w:rsidP="006C209C">
      <w:pPr>
        <w:pStyle w:val="ListParagraph"/>
        <w:spacing w:before="60" w:after="0" w:line="240" w:lineRule="auto"/>
        <w:rPr>
          <w:rFonts w:eastAsia="Calibri"/>
        </w:rPr>
      </w:pPr>
      <w:r>
        <w:t>5</w:t>
      </w:r>
      <w:r>
        <w:tab/>
        <w:t>Más de 500 pies</w:t>
      </w:r>
    </w:p>
    <w:p w14:paraId="085770A3" w14:textId="5D312301" w:rsidR="006C209C" w:rsidRDefault="006C209C" w:rsidP="006C209C">
      <w:pPr>
        <w:pStyle w:val="ListParagraph"/>
        <w:spacing w:before="60" w:after="0" w:line="240" w:lineRule="auto"/>
        <w:rPr>
          <w:rFonts w:eastAsia="Calibri"/>
        </w:rPr>
      </w:pPr>
      <w:r>
        <w:t>77</w:t>
      </w:r>
      <w:r>
        <w:tab/>
        <w:t>No sé</w:t>
      </w:r>
    </w:p>
    <w:p w14:paraId="4118B375" w14:textId="77777777" w:rsidR="00101D03" w:rsidRPr="00AF7794" w:rsidRDefault="00101D03" w:rsidP="006C209C">
      <w:pPr>
        <w:pStyle w:val="ListParagraph"/>
        <w:spacing w:before="60" w:after="0" w:line="240" w:lineRule="auto"/>
        <w:rPr>
          <w:rFonts w:eastAsia="Calibri"/>
        </w:rPr>
      </w:pPr>
    </w:p>
    <w:p w14:paraId="0E0E05BD" w14:textId="6BA95E07" w:rsidR="006C209C" w:rsidRPr="00AF7794" w:rsidRDefault="006C209C" w:rsidP="008B16AA">
      <w:pPr>
        <w:pStyle w:val="ListParagraph"/>
        <w:numPr>
          <w:ilvl w:val="0"/>
          <w:numId w:val="7"/>
        </w:numPr>
        <w:spacing w:after="0" w:line="240" w:lineRule="auto"/>
        <w:rPr>
          <w:rFonts w:eastAsia="Calibri"/>
        </w:rPr>
      </w:pPr>
      <w:r>
        <w:t>[SEASWTR3_4] ¿Cuál era la fuente principal del agua que bebía en [la 4ª dirección que nos dio]? Piense en el agua que usaba para preparar bebidas como el café y el té, y el agua pura que bebía.</w:t>
      </w:r>
    </w:p>
    <w:p w14:paraId="4AFEDA48" w14:textId="77777777" w:rsidR="006C209C" w:rsidRPr="00AF7794" w:rsidRDefault="006C209C" w:rsidP="006C209C">
      <w:pPr>
        <w:pStyle w:val="ListParagraph"/>
        <w:spacing w:before="60" w:after="0" w:line="240" w:lineRule="auto"/>
        <w:rPr>
          <w:rFonts w:eastAsia="Calibri"/>
        </w:rPr>
      </w:pPr>
      <w:r>
        <w:t>0</w:t>
      </w:r>
      <w:r>
        <w:tab/>
        <w:t xml:space="preserve">Agua de la llave (grifo) o del refrigerador que </w:t>
      </w:r>
      <w:r>
        <w:rPr>
          <w:b/>
        </w:rPr>
        <w:t xml:space="preserve">no </w:t>
      </w:r>
      <w:r>
        <w:t>se haya filtrado o potabilizado</w:t>
      </w:r>
    </w:p>
    <w:p w14:paraId="2E08E5F5" w14:textId="77777777" w:rsidR="006C209C" w:rsidRPr="00AF7794" w:rsidRDefault="006C209C" w:rsidP="006C209C">
      <w:pPr>
        <w:pStyle w:val="ListParagraph"/>
        <w:spacing w:before="60" w:after="0" w:line="240" w:lineRule="auto"/>
        <w:rPr>
          <w:rFonts w:eastAsia="Calibri"/>
        </w:rPr>
      </w:pPr>
      <w:r>
        <w:t>1</w:t>
      </w:r>
      <w:r>
        <w:tab/>
        <w:t>Agua de un refrigerador que tiene un filtro para agua</w:t>
      </w:r>
    </w:p>
    <w:p w14:paraId="266AADC4" w14:textId="77777777" w:rsidR="006C209C" w:rsidRPr="00AF7794" w:rsidRDefault="006C209C" w:rsidP="00D919AE">
      <w:pPr>
        <w:pStyle w:val="ListParagraph"/>
        <w:spacing w:before="60" w:after="0" w:line="240" w:lineRule="auto"/>
        <w:ind w:left="1440" w:hanging="720"/>
        <w:rPr>
          <w:rFonts w:eastAsiaTheme="minorEastAsia"/>
        </w:rPr>
      </w:pPr>
      <w:r>
        <w:t>2</w:t>
      </w:r>
      <w:r>
        <w:tab/>
        <w:t>Agua que se pasa por un filtro como Brita</w:t>
      </w:r>
      <w:r>
        <w:rPr>
          <w:rFonts w:ascii="Calibri" w:hAnsi="Calibri"/>
          <w:sz w:val="21"/>
        </w:rPr>
        <w:t>®</w:t>
      </w:r>
      <w:r>
        <w:t xml:space="preserve"> o PUR</w:t>
      </w:r>
      <w:r>
        <w:rPr>
          <w:rFonts w:ascii="Calibri" w:hAnsi="Calibri"/>
          <w:sz w:val="21"/>
        </w:rPr>
        <w:t>®</w:t>
      </w:r>
      <w:r>
        <w:t xml:space="preserve"> que se pone en una jarra o en la llave del agua</w:t>
      </w:r>
    </w:p>
    <w:p w14:paraId="6598EFCC" w14:textId="77777777" w:rsidR="006C209C" w:rsidRPr="00AF7794" w:rsidRDefault="006C209C" w:rsidP="006C209C">
      <w:pPr>
        <w:pStyle w:val="ListParagraph"/>
        <w:spacing w:before="60" w:after="0" w:line="240" w:lineRule="auto"/>
        <w:rPr>
          <w:rFonts w:eastAsia="Calibri"/>
        </w:rPr>
      </w:pPr>
      <w:r>
        <w:t>3</w:t>
      </w:r>
      <w:r>
        <w:tab/>
        <w:t>Agua que se filtra por ósmosis inversa (debajo del fregadero o en toda la casa)</w:t>
      </w:r>
    </w:p>
    <w:p w14:paraId="37345CC5" w14:textId="77777777" w:rsidR="006C209C" w:rsidRPr="00AF7794" w:rsidRDefault="006C209C" w:rsidP="006C209C">
      <w:pPr>
        <w:pStyle w:val="ListParagraph"/>
        <w:spacing w:before="60" w:after="0" w:line="240" w:lineRule="auto"/>
        <w:rPr>
          <w:rFonts w:eastAsia="Calibri"/>
        </w:rPr>
      </w:pPr>
      <w:r>
        <w:t>4</w:t>
      </w:r>
      <w:r>
        <w:tab/>
        <w:t>Agua que se pasa por otro tipo de filtro (debajo del fregadero o en toda la casa)</w:t>
      </w:r>
    </w:p>
    <w:p w14:paraId="6ED7CE7A" w14:textId="77777777" w:rsidR="006C209C" w:rsidRPr="00AF7794" w:rsidRDefault="006C209C" w:rsidP="006C209C">
      <w:pPr>
        <w:pStyle w:val="ListParagraph"/>
        <w:spacing w:before="60" w:after="0" w:line="240" w:lineRule="auto"/>
        <w:rPr>
          <w:rFonts w:eastAsia="Calibri"/>
        </w:rPr>
      </w:pPr>
      <w:r>
        <w:t>5</w:t>
      </w:r>
      <w:r>
        <w:tab/>
        <w:t>Agua embotellada, incluso del dispensador de una tienda o que se entrega a domicilio</w:t>
      </w:r>
    </w:p>
    <w:p w14:paraId="68190126" w14:textId="069A2AC8" w:rsidR="006C209C" w:rsidRPr="00AF7794" w:rsidRDefault="006C209C" w:rsidP="006C209C">
      <w:pPr>
        <w:pStyle w:val="ListParagraph"/>
        <w:spacing w:before="60" w:after="0" w:line="240" w:lineRule="auto"/>
        <w:rPr>
          <w:rFonts w:eastAsia="Calibri"/>
        </w:rPr>
      </w:pPr>
      <w:r>
        <w:t>55</w:t>
      </w:r>
      <w:r>
        <w:tab/>
        <w:t xml:space="preserve">Otra fuente: </w:t>
      </w:r>
      <w:r w:rsidR="0090625F">
        <w:t>d</w:t>
      </w:r>
      <w:r>
        <w:t>escriba [</w:t>
      </w:r>
      <w:r w:rsidR="00B74DCE">
        <w:t>cuadro de texto</w:t>
      </w:r>
      <w:r>
        <w:t xml:space="preserve">] </w:t>
      </w:r>
    </w:p>
    <w:p w14:paraId="224DFF20" w14:textId="77777777" w:rsidR="006C209C" w:rsidRPr="00AF7794" w:rsidRDefault="006C209C" w:rsidP="006C209C">
      <w:pPr>
        <w:pStyle w:val="ListParagraph"/>
        <w:spacing w:before="60" w:after="0" w:line="240" w:lineRule="auto"/>
        <w:rPr>
          <w:rFonts w:eastAsia="Calibri"/>
        </w:rPr>
      </w:pPr>
      <w:r>
        <w:t>77</w:t>
      </w:r>
      <w:r>
        <w:tab/>
        <w:t>No sé</w:t>
      </w:r>
    </w:p>
    <w:p w14:paraId="50611E9F" w14:textId="77777777" w:rsidR="006C209C" w:rsidRDefault="006C209C" w:rsidP="006C209C">
      <w:pPr>
        <w:spacing w:after="0" w:line="240" w:lineRule="auto"/>
        <w:rPr>
          <w:b/>
          <w:bCs/>
          <w:i/>
          <w:iCs/>
        </w:rPr>
      </w:pPr>
    </w:p>
    <w:p w14:paraId="3647FB18" w14:textId="3C7F3D25" w:rsidR="006C209C" w:rsidRPr="00AF7794" w:rsidRDefault="006C209C" w:rsidP="008B16AA">
      <w:pPr>
        <w:pStyle w:val="ListParagraph"/>
        <w:numPr>
          <w:ilvl w:val="0"/>
          <w:numId w:val="7"/>
        </w:numPr>
        <w:spacing w:after="0" w:line="240" w:lineRule="auto"/>
        <w:rPr>
          <w:rFonts w:eastAsia="Calibri"/>
        </w:rPr>
      </w:pPr>
      <w:r>
        <w:t>[SEASWTR1_5] ¿Cuál era la fuente del agua que usaba en [la 5ª dirección que nos dio]?</w:t>
      </w:r>
    </w:p>
    <w:p w14:paraId="0278A0E3" w14:textId="78597972" w:rsidR="006C209C" w:rsidRPr="00FC0268" w:rsidRDefault="00B57D62" w:rsidP="00FC0268">
      <w:pPr>
        <w:spacing w:before="60" w:after="0" w:line="240" w:lineRule="auto"/>
        <w:ind w:firstLine="720"/>
        <w:rPr>
          <w:rFonts w:eastAsia="Calibri"/>
        </w:rPr>
      </w:pPr>
      <w:r>
        <w:t>0</w:t>
      </w:r>
      <w:r>
        <w:tab/>
        <w:t xml:space="preserve">Un suministro de agua público o municipal </w:t>
      </w:r>
    </w:p>
    <w:p w14:paraId="68C0DDC8" w14:textId="1B9515C9" w:rsidR="006C209C" w:rsidRPr="00AF7794" w:rsidRDefault="006C209C" w:rsidP="0016191E">
      <w:pPr>
        <w:pStyle w:val="ListParagraph"/>
        <w:spacing w:before="60" w:after="0" w:line="240" w:lineRule="auto"/>
        <w:ind w:left="1440" w:hanging="720"/>
        <w:rPr>
          <w:rFonts w:eastAsia="Calibri"/>
        </w:rPr>
      </w:pPr>
      <w:r>
        <w:t>1</w:t>
      </w:r>
      <w:r>
        <w:tab/>
        <w:t xml:space="preserve">Un sistema de agua rural, un pozo comunitario o un manantial que abastece al menos a 25 personas o 15 hogares </w:t>
      </w:r>
    </w:p>
    <w:p w14:paraId="4A094023" w14:textId="77777777" w:rsidR="006C209C" w:rsidRPr="00AF7794" w:rsidRDefault="006C209C" w:rsidP="006C209C">
      <w:pPr>
        <w:pStyle w:val="ListParagraph"/>
        <w:spacing w:before="60" w:after="0" w:line="240" w:lineRule="auto"/>
        <w:rPr>
          <w:rFonts w:eastAsia="Calibri"/>
        </w:rPr>
      </w:pPr>
      <w:r>
        <w:t>2</w:t>
      </w:r>
      <w:r>
        <w:tab/>
        <w:t>Un pozo o un manantial particular</w:t>
      </w:r>
    </w:p>
    <w:p w14:paraId="5FEE6092" w14:textId="2480A787" w:rsidR="006C209C" w:rsidRPr="00E07E3D" w:rsidRDefault="006C209C" w:rsidP="006C209C">
      <w:pPr>
        <w:pStyle w:val="ListParagraph"/>
        <w:spacing w:before="60" w:after="0" w:line="240" w:lineRule="auto"/>
        <w:rPr>
          <w:rFonts w:eastAsia="Calibri"/>
        </w:rPr>
      </w:pPr>
      <w:r>
        <w:t>55</w:t>
      </w:r>
      <w:r>
        <w:tab/>
        <w:t xml:space="preserve">Otra fuente: </w:t>
      </w:r>
      <w:r w:rsidR="0090625F">
        <w:t>d</w:t>
      </w:r>
      <w:r>
        <w:t>escriba [</w:t>
      </w:r>
      <w:r w:rsidR="00B74DCE">
        <w:t>cuadro de texto</w:t>
      </w:r>
      <w:r>
        <w:t xml:space="preserve">] </w:t>
      </w:r>
    </w:p>
    <w:p w14:paraId="0EB92CAC" w14:textId="6AA4E5AB" w:rsidR="006C209C" w:rsidRDefault="006C209C" w:rsidP="00101D03">
      <w:pPr>
        <w:pStyle w:val="ListParagraph"/>
        <w:spacing w:before="60" w:after="0" w:line="240" w:lineRule="auto"/>
        <w:rPr>
          <w:rFonts w:eastAsia="Calibri"/>
          <w:b/>
          <w:bCs/>
        </w:rPr>
      </w:pPr>
      <w:r>
        <w:t>77</w:t>
      </w:r>
      <w:r>
        <w:tab/>
        <w:t xml:space="preserve">No sé </w:t>
      </w:r>
    </w:p>
    <w:p w14:paraId="374E2F9B" w14:textId="689073E8" w:rsidR="006C209C" w:rsidRPr="00A64F12" w:rsidRDefault="006C209C" w:rsidP="006C209C">
      <w:pPr>
        <w:spacing w:after="0" w:line="240" w:lineRule="auto"/>
        <w:rPr>
          <w:rFonts w:eastAsia="Calibri" w:cstheme="minorHAnsi"/>
        </w:rPr>
      </w:pPr>
    </w:p>
    <w:p w14:paraId="4D851E61" w14:textId="7F173CD8" w:rsidR="006C209C" w:rsidRPr="00AF7794" w:rsidRDefault="006C209C" w:rsidP="008B16AA">
      <w:pPr>
        <w:pStyle w:val="ListParagraph"/>
        <w:numPr>
          <w:ilvl w:val="0"/>
          <w:numId w:val="7"/>
        </w:numPr>
        <w:spacing w:after="0" w:line="240" w:lineRule="auto"/>
        <w:rPr>
          <w:rFonts w:eastAsia="Calibri"/>
        </w:rPr>
      </w:pPr>
      <w:r>
        <w:t>[SEASWTR2_5] ¿Cuál era la profundidad aproximada de su pozo particular?</w:t>
      </w:r>
    </w:p>
    <w:p w14:paraId="06EB5D9D" w14:textId="3958D440" w:rsidR="006C209C" w:rsidRPr="00FC0268" w:rsidRDefault="00EC23D5" w:rsidP="00FC0268">
      <w:pPr>
        <w:spacing w:before="60" w:after="0" w:line="240" w:lineRule="auto"/>
        <w:ind w:firstLine="720"/>
        <w:rPr>
          <w:rFonts w:eastAsia="Calibri"/>
        </w:rPr>
      </w:pPr>
      <w:r>
        <w:t>0</w:t>
      </w:r>
      <w:r>
        <w:tab/>
        <w:t>Menos de 50 pies</w:t>
      </w:r>
    </w:p>
    <w:p w14:paraId="0E72F281" w14:textId="77777777" w:rsidR="006C209C" w:rsidRPr="00AF7794" w:rsidRDefault="006C209C" w:rsidP="006C209C">
      <w:pPr>
        <w:pStyle w:val="ListParagraph"/>
        <w:spacing w:before="60" w:after="0" w:line="240" w:lineRule="auto"/>
        <w:rPr>
          <w:rFonts w:eastAsia="Calibri"/>
        </w:rPr>
      </w:pPr>
      <w:r>
        <w:t>1</w:t>
      </w:r>
      <w:r>
        <w:tab/>
        <w:t>De 50 a 100 pies</w:t>
      </w:r>
    </w:p>
    <w:p w14:paraId="6ACE079E" w14:textId="77777777" w:rsidR="006C209C" w:rsidRPr="00AF7794" w:rsidRDefault="006C209C" w:rsidP="006C209C">
      <w:pPr>
        <w:pStyle w:val="ListParagraph"/>
        <w:spacing w:before="60" w:after="0" w:line="240" w:lineRule="auto"/>
        <w:rPr>
          <w:rFonts w:eastAsia="Calibri"/>
        </w:rPr>
      </w:pPr>
      <w:r>
        <w:t>2</w:t>
      </w:r>
      <w:r>
        <w:tab/>
        <w:t>De 101 a 150 pies</w:t>
      </w:r>
    </w:p>
    <w:p w14:paraId="7D07208C" w14:textId="77777777" w:rsidR="006C209C" w:rsidRPr="00AF7794" w:rsidRDefault="006C209C" w:rsidP="006C209C">
      <w:pPr>
        <w:pStyle w:val="ListParagraph"/>
        <w:spacing w:before="60" w:after="0" w:line="240" w:lineRule="auto"/>
        <w:rPr>
          <w:rFonts w:eastAsia="Calibri"/>
        </w:rPr>
      </w:pPr>
      <w:r>
        <w:t>3</w:t>
      </w:r>
      <w:r>
        <w:tab/>
        <w:t>De 151 a 250 pies</w:t>
      </w:r>
    </w:p>
    <w:p w14:paraId="15788749" w14:textId="77777777" w:rsidR="006C209C" w:rsidRPr="00AF7794" w:rsidRDefault="006C209C" w:rsidP="006C209C">
      <w:pPr>
        <w:pStyle w:val="ListParagraph"/>
        <w:spacing w:before="60" w:after="0" w:line="240" w:lineRule="auto"/>
        <w:rPr>
          <w:rFonts w:eastAsia="Calibri"/>
        </w:rPr>
      </w:pPr>
      <w:r>
        <w:t>4</w:t>
      </w:r>
      <w:r>
        <w:tab/>
        <w:t>De 251 a 500 pies</w:t>
      </w:r>
    </w:p>
    <w:p w14:paraId="4BEAA8B3" w14:textId="77777777" w:rsidR="006C209C" w:rsidRPr="00AF7794" w:rsidRDefault="006C209C" w:rsidP="006C209C">
      <w:pPr>
        <w:pStyle w:val="ListParagraph"/>
        <w:spacing w:before="60" w:after="0" w:line="240" w:lineRule="auto"/>
        <w:rPr>
          <w:rFonts w:eastAsia="Calibri"/>
        </w:rPr>
      </w:pPr>
      <w:r>
        <w:t>5</w:t>
      </w:r>
      <w:r>
        <w:tab/>
        <w:t>Más de 500 pies</w:t>
      </w:r>
    </w:p>
    <w:p w14:paraId="0456C92D" w14:textId="77777777" w:rsidR="006C209C" w:rsidRPr="00AF7794" w:rsidRDefault="006C209C" w:rsidP="006C209C">
      <w:pPr>
        <w:pStyle w:val="ListParagraph"/>
        <w:spacing w:before="60" w:after="0" w:line="240" w:lineRule="auto"/>
        <w:rPr>
          <w:rFonts w:eastAsia="Calibri"/>
        </w:rPr>
      </w:pPr>
      <w:r>
        <w:t>77</w:t>
      </w:r>
      <w:r>
        <w:tab/>
        <w:t>No sé</w:t>
      </w:r>
    </w:p>
    <w:p w14:paraId="459C8D8C" w14:textId="77777777" w:rsidR="006C209C" w:rsidRDefault="006C209C" w:rsidP="006C209C">
      <w:pPr>
        <w:pStyle w:val="ListParagraph"/>
        <w:spacing w:after="0" w:line="240" w:lineRule="auto"/>
        <w:rPr>
          <w:rFonts w:eastAsia="Calibri"/>
        </w:rPr>
      </w:pPr>
    </w:p>
    <w:p w14:paraId="21EF1AE3" w14:textId="1FC1DD99" w:rsidR="006C209C" w:rsidRPr="00AF7794" w:rsidRDefault="006C209C" w:rsidP="008B16AA">
      <w:pPr>
        <w:pStyle w:val="ListParagraph"/>
        <w:numPr>
          <w:ilvl w:val="0"/>
          <w:numId w:val="7"/>
        </w:numPr>
        <w:spacing w:after="0" w:line="240" w:lineRule="auto"/>
        <w:rPr>
          <w:rFonts w:eastAsia="Calibri"/>
        </w:rPr>
      </w:pPr>
      <w:r>
        <w:t>[SEASWTR3_5] ¿Cuál era la fuente principal del agua que bebía en [la 5ª dirección que nos dio]? Piense en el agua que usaba para preparar bebidas como el café y el té, y el agua pura que bebía.</w:t>
      </w:r>
    </w:p>
    <w:p w14:paraId="6CE746EF" w14:textId="77777777" w:rsidR="006C209C" w:rsidRPr="00AF7794" w:rsidRDefault="006C209C" w:rsidP="006C209C">
      <w:pPr>
        <w:pStyle w:val="ListParagraph"/>
        <w:spacing w:before="60" w:after="0" w:line="240" w:lineRule="auto"/>
        <w:rPr>
          <w:rFonts w:eastAsia="Calibri"/>
        </w:rPr>
      </w:pPr>
      <w:r>
        <w:t>0</w:t>
      </w:r>
      <w:r>
        <w:tab/>
        <w:t xml:space="preserve">Agua de la llave (grifo) o del refrigerador que </w:t>
      </w:r>
      <w:r>
        <w:rPr>
          <w:b/>
        </w:rPr>
        <w:t xml:space="preserve">no </w:t>
      </w:r>
      <w:r>
        <w:t>se haya filtrado o potabilizado</w:t>
      </w:r>
    </w:p>
    <w:p w14:paraId="7F99422C" w14:textId="77777777" w:rsidR="006C209C" w:rsidRPr="00AF7794" w:rsidRDefault="006C209C" w:rsidP="006C209C">
      <w:pPr>
        <w:pStyle w:val="ListParagraph"/>
        <w:spacing w:before="60" w:after="0" w:line="240" w:lineRule="auto"/>
        <w:rPr>
          <w:rFonts w:eastAsia="Calibri"/>
        </w:rPr>
      </w:pPr>
      <w:r>
        <w:t>1</w:t>
      </w:r>
      <w:r>
        <w:tab/>
        <w:t>Agua de un refrigerador que tiene un filtro para agua</w:t>
      </w:r>
    </w:p>
    <w:p w14:paraId="358C7BDC" w14:textId="77777777" w:rsidR="006C209C" w:rsidRPr="00AF7794" w:rsidRDefault="006C209C" w:rsidP="0016191E">
      <w:pPr>
        <w:pStyle w:val="ListParagraph"/>
        <w:spacing w:before="60" w:after="0" w:line="240" w:lineRule="auto"/>
        <w:ind w:left="1440" w:hanging="720"/>
        <w:rPr>
          <w:rFonts w:eastAsiaTheme="minorEastAsia"/>
        </w:rPr>
      </w:pPr>
      <w:r>
        <w:t>2</w:t>
      </w:r>
      <w:r>
        <w:tab/>
        <w:t>Agua que se pasa por un filtro como Brita</w:t>
      </w:r>
      <w:r>
        <w:rPr>
          <w:rFonts w:ascii="Calibri" w:hAnsi="Calibri"/>
          <w:sz w:val="21"/>
        </w:rPr>
        <w:t>®</w:t>
      </w:r>
      <w:r>
        <w:t xml:space="preserve"> o PUR</w:t>
      </w:r>
      <w:r>
        <w:rPr>
          <w:rFonts w:ascii="Calibri" w:hAnsi="Calibri"/>
          <w:sz w:val="21"/>
        </w:rPr>
        <w:t>®</w:t>
      </w:r>
      <w:r>
        <w:t xml:space="preserve"> que se pone en una jarra o en la llave del agua</w:t>
      </w:r>
    </w:p>
    <w:p w14:paraId="697873B9" w14:textId="77777777" w:rsidR="006C209C" w:rsidRPr="00AF7794" w:rsidRDefault="006C209C" w:rsidP="006C209C">
      <w:pPr>
        <w:pStyle w:val="ListParagraph"/>
        <w:spacing w:before="60" w:after="0" w:line="240" w:lineRule="auto"/>
        <w:rPr>
          <w:rFonts w:eastAsia="Calibri"/>
        </w:rPr>
      </w:pPr>
      <w:r>
        <w:t>3</w:t>
      </w:r>
      <w:r>
        <w:tab/>
        <w:t>Agua que se filtra por ósmosis inversa (debajo del fregadero o en toda la casa)</w:t>
      </w:r>
    </w:p>
    <w:p w14:paraId="4CFC6104" w14:textId="77777777" w:rsidR="006C209C" w:rsidRPr="00AF7794" w:rsidRDefault="006C209C" w:rsidP="006C209C">
      <w:pPr>
        <w:pStyle w:val="ListParagraph"/>
        <w:spacing w:before="60" w:after="0" w:line="240" w:lineRule="auto"/>
        <w:rPr>
          <w:rFonts w:eastAsia="Calibri"/>
        </w:rPr>
      </w:pPr>
      <w:r>
        <w:t>4</w:t>
      </w:r>
      <w:r>
        <w:tab/>
        <w:t>Agua que se pasa por otro tipo de filtro (debajo del fregadero o en toda la casa)</w:t>
      </w:r>
    </w:p>
    <w:p w14:paraId="0922A402" w14:textId="77777777" w:rsidR="006C209C" w:rsidRPr="00AF7794" w:rsidRDefault="006C209C" w:rsidP="006C209C">
      <w:pPr>
        <w:pStyle w:val="ListParagraph"/>
        <w:spacing w:before="60" w:after="0" w:line="240" w:lineRule="auto"/>
        <w:rPr>
          <w:rFonts w:eastAsia="Calibri"/>
        </w:rPr>
      </w:pPr>
      <w:r>
        <w:t>5</w:t>
      </w:r>
      <w:r>
        <w:tab/>
        <w:t>Agua embotellada, incluso del dispensador de una tienda o que se entrega a domicilio</w:t>
      </w:r>
    </w:p>
    <w:p w14:paraId="10FA9421" w14:textId="17FB4682" w:rsidR="006C209C" w:rsidRPr="00AF7794" w:rsidRDefault="006C209C" w:rsidP="006C209C">
      <w:pPr>
        <w:pStyle w:val="ListParagraph"/>
        <w:spacing w:before="60" w:after="0" w:line="240" w:lineRule="auto"/>
        <w:rPr>
          <w:rFonts w:eastAsia="Calibri"/>
        </w:rPr>
      </w:pPr>
      <w:r>
        <w:t>55</w:t>
      </w:r>
      <w:r>
        <w:tab/>
        <w:t xml:space="preserve">Otra fuente: </w:t>
      </w:r>
      <w:r w:rsidR="0090625F">
        <w:t>d</w:t>
      </w:r>
      <w:r>
        <w:t>escriba [</w:t>
      </w:r>
      <w:r w:rsidR="00B74DCE">
        <w:t>cuadro de texto</w:t>
      </w:r>
      <w:r>
        <w:t xml:space="preserve">] </w:t>
      </w:r>
    </w:p>
    <w:p w14:paraId="781180B0" w14:textId="77777777" w:rsidR="006C209C" w:rsidRPr="00AF7794" w:rsidRDefault="006C209C" w:rsidP="006C209C">
      <w:pPr>
        <w:pStyle w:val="ListParagraph"/>
        <w:spacing w:before="60" w:after="0" w:line="240" w:lineRule="auto"/>
        <w:rPr>
          <w:rFonts w:eastAsia="Calibri"/>
        </w:rPr>
      </w:pPr>
      <w:r>
        <w:lastRenderedPageBreak/>
        <w:t>77</w:t>
      </w:r>
      <w:r>
        <w:tab/>
        <w:t>No sé</w:t>
      </w:r>
    </w:p>
    <w:p w14:paraId="026A706B" w14:textId="77777777" w:rsidR="006C209C" w:rsidRDefault="006C209C" w:rsidP="006C209C">
      <w:pPr>
        <w:spacing w:after="0" w:line="240" w:lineRule="auto"/>
        <w:rPr>
          <w:b/>
          <w:bCs/>
          <w:i/>
          <w:iCs/>
        </w:rPr>
      </w:pPr>
    </w:p>
    <w:p w14:paraId="1837C374" w14:textId="6150C272" w:rsidR="006C209C" w:rsidRPr="00AF7794" w:rsidRDefault="006C209C" w:rsidP="008B16AA">
      <w:pPr>
        <w:pStyle w:val="ListParagraph"/>
        <w:numPr>
          <w:ilvl w:val="0"/>
          <w:numId w:val="7"/>
        </w:numPr>
        <w:spacing w:after="0" w:line="240" w:lineRule="auto"/>
        <w:rPr>
          <w:rFonts w:eastAsia="Calibri"/>
        </w:rPr>
      </w:pPr>
      <w:r>
        <w:t>[SEASWTR1_6] ¿Cuál era la fuente del agua que usaba en [la 6ª dirección que nos dio]?</w:t>
      </w:r>
    </w:p>
    <w:p w14:paraId="2E51EC65" w14:textId="72408772" w:rsidR="006C209C" w:rsidRPr="00FC0268" w:rsidRDefault="008047DF" w:rsidP="00FC0268">
      <w:pPr>
        <w:spacing w:before="60" w:after="0" w:line="240" w:lineRule="auto"/>
        <w:ind w:firstLine="720"/>
        <w:rPr>
          <w:rFonts w:eastAsia="Calibri"/>
        </w:rPr>
      </w:pPr>
      <w:r>
        <w:t>0</w:t>
      </w:r>
      <w:r>
        <w:tab/>
        <w:t xml:space="preserve">Un suministro de agua público o municipal </w:t>
      </w:r>
    </w:p>
    <w:p w14:paraId="17E69B76" w14:textId="3099202B" w:rsidR="006C209C" w:rsidRPr="00AF7794" w:rsidRDefault="006C209C" w:rsidP="00845BDD">
      <w:pPr>
        <w:pStyle w:val="ListParagraph"/>
        <w:spacing w:before="60" w:after="0" w:line="240" w:lineRule="auto"/>
        <w:ind w:left="1440" w:hanging="720"/>
        <w:rPr>
          <w:rFonts w:eastAsia="Calibri"/>
        </w:rPr>
      </w:pPr>
      <w:r>
        <w:t>1</w:t>
      </w:r>
      <w:r>
        <w:tab/>
        <w:t xml:space="preserve">Un sistema de agua rural, un pozo comunitario o un manantial que abastece al menos a 25 personas o 15 hogares </w:t>
      </w:r>
    </w:p>
    <w:p w14:paraId="04E6BD43" w14:textId="77777777" w:rsidR="006C209C" w:rsidRPr="00AF7794" w:rsidRDefault="006C209C" w:rsidP="006C209C">
      <w:pPr>
        <w:pStyle w:val="ListParagraph"/>
        <w:spacing w:before="60" w:after="0" w:line="240" w:lineRule="auto"/>
        <w:rPr>
          <w:rFonts w:eastAsia="Calibri"/>
        </w:rPr>
      </w:pPr>
      <w:r>
        <w:t>2</w:t>
      </w:r>
      <w:r>
        <w:tab/>
        <w:t>Un pozo o un manantial particular</w:t>
      </w:r>
    </w:p>
    <w:p w14:paraId="22F75A14" w14:textId="4D6AF9A6" w:rsidR="006C209C" w:rsidRPr="00E07E3D" w:rsidRDefault="006C209C" w:rsidP="006C209C">
      <w:pPr>
        <w:pStyle w:val="ListParagraph"/>
        <w:spacing w:before="60" w:after="0" w:line="240" w:lineRule="auto"/>
        <w:rPr>
          <w:rFonts w:eastAsia="Calibri"/>
        </w:rPr>
      </w:pPr>
      <w:r>
        <w:t>55</w:t>
      </w:r>
      <w:r>
        <w:tab/>
        <w:t xml:space="preserve">Otra fuente: </w:t>
      </w:r>
      <w:r w:rsidR="0090625F">
        <w:t>d</w:t>
      </w:r>
      <w:r>
        <w:t>escriba [</w:t>
      </w:r>
      <w:r w:rsidR="00B74DCE">
        <w:t>cuadro de texto</w:t>
      </w:r>
      <w:r>
        <w:t xml:space="preserve">] </w:t>
      </w:r>
    </w:p>
    <w:p w14:paraId="01294290" w14:textId="77BEC5AD" w:rsidR="006C209C" w:rsidRDefault="006C209C" w:rsidP="00101D03">
      <w:pPr>
        <w:pStyle w:val="ListParagraph"/>
        <w:spacing w:before="60" w:after="0" w:line="240" w:lineRule="auto"/>
        <w:rPr>
          <w:rFonts w:eastAsia="Calibri"/>
          <w:b/>
          <w:bCs/>
        </w:rPr>
      </w:pPr>
      <w:r>
        <w:t>77</w:t>
      </w:r>
      <w:r>
        <w:tab/>
        <w:t xml:space="preserve">No sé </w:t>
      </w:r>
    </w:p>
    <w:p w14:paraId="26EB4337" w14:textId="77777777" w:rsidR="006C209C" w:rsidRDefault="006C209C" w:rsidP="006C209C">
      <w:pPr>
        <w:pStyle w:val="ListParagraph"/>
        <w:spacing w:before="60" w:after="0" w:line="240" w:lineRule="auto"/>
        <w:rPr>
          <w:rFonts w:eastAsia="Calibri"/>
          <w:b/>
          <w:bCs/>
        </w:rPr>
      </w:pPr>
    </w:p>
    <w:p w14:paraId="560C848C" w14:textId="67FE50AF" w:rsidR="006C209C" w:rsidRPr="00AF7794" w:rsidRDefault="006C209C" w:rsidP="008B16AA">
      <w:pPr>
        <w:pStyle w:val="ListParagraph"/>
        <w:numPr>
          <w:ilvl w:val="0"/>
          <w:numId w:val="7"/>
        </w:numPr>
        <w:spacing w:after="0" w:line="240" w:lineRule="auto"/>
        <w:rPr>
          <w:rFonts w:eastAsia="Calibri"/>
        </w:rPr>
      </w:pPr>
      <w:r>
        <w:t>[SEASWTR2_6] ¿Cuál era la profundidad aproximada de su pozo particular?</w:t>
      </w:r>
    </w:p>
    <w:p w14:paraId="3945C4E1" w14:textId="3510DEAD" w:rsidR="006C209C" w:rsidRPr="00FC0268" w:rsidRDefault="008047DF" w:rsidP="00FC0268">
      <w:pPr>
        <w:spacing w:before="60" w:after="0" w:line="240" w:lineRule="auto"/>
        <w:ind w:firstLine="720"/>
        <w:rPr>
          <w:rFonts w:eastAsia="Calibri"/>
        </w:rPr>
      </w:pPr>
      <w:r>
        <w:t>0</w:t>
      </w:r>
      <w:r>
        <w:tab/>
        <w:t>Menos de 50 pies</w:t>
      </w:r>
    </w:p>
    <w:p w14:paraId="449EB34B" w14:textId="77777777" w:rsidR="006C209C" w:rsidRPr="00AF7794" w:rsidRDefault="006C209C" w:rsidP="006C209C">
      <w:pPr>
        <w:pStyle w:val="ListParagraph"/>
        <w:spacing w:before="60" w:after="0" w:line="240" w:lineRule="auto"/>
        <w:rPr>
          <w:rFonts w:eastAsia="Calibri"/>
        </w:rPr>
      </w:pPr>
      <w:r>
        <w:t>1</w:t>
      </w:r>
      <w:r>
        <w:tab/>
        <w:t>De 50 a 100 pies</w:t>
      </w:r>
    </w:p>
    <w:p w14:paraId="17512FFF" w14:textId="77777777" w:rsidR="006C209C" w:rsidRPr="00AF7794" w:rsidRDefault="006C209C" w:rsidP="006C209C">
      <w:pPr>
        <w:pStyle w:val="ListParagraph"/>
        <w:spacing w:before="60" w:after="0" w:line="240" w:lineRule="auto"/>
        <w:rPr>
          <w:rFonts w:eastAsia="Calibri"/>
        </w:rPr>
      </w:pPr>
      <w:r>
        <w:t>2</w:t>
      </w:r>
      <w:r>
        <w:tab/>
        <w:t>De 101 a 150 pies</w:t>
      </w:r>
    </w:p>
    <w:p w14:paraId="20AB04C2" w14:textId="77777777" w:rsidR="006C209C" w:rsidRPr="00AF7794" w:rsidRDefault="006C209C" w:rsidP="006C209C">
      <w:pPr>
        <w:pStyle w:val="ListParagraph"/>
        <w:spacing w:before="60" w:after="0" w:line="240" w:lineRule="auto"/>
        <w:rPr>
          <w:rFonts w:eastAsia="Calibri"/>
        </w:rPr>
      </w:pPr>
      <w:r>
        <w:t>3</w:t>
      </w:r>
      <w:r>
        <w:tab/>
        <w:t>De 151 a 250 pies</w:t>
      </w:r>
    </w:p>
    <w:p w14:paraId="5BE24604" w14:textId="77777777" w:rsidR="006C209C" w:rsidRPr="00AF7794" w:rsidRDefault="006C209C" w:rsidP="006C209C">
      <w:pPr>
        <w:pStyle w:val="ListParagraph"/>
        <w:spacing w:before="60" w:after="0" w:line="240" w:lineRule="auto"/>
        <w:rPr>
          <w:rFonts w:eastAsia="Calibri"/>
        </w:rPr>
      </w:pPr>
      <w:r>
        <w:t>4</w:t>
      </w:r>
      <w:r>
        <w:tab/>
        <w:t>De 251 a 500 pies</w:t>
      </w:r>
    </w:p>
    <w:p w14:paraId="12A4E27E" w14:textId="77777777" w:rsidR="006C209C" w:rsidRPr="00AF7794" w:rsidRDefault="006C209C" w:rsidP="006C209C">
      <w:pPr>
        <w:pStyle w:val="ListParagraph"/>
        <w:spacing w:before="60" w:after="0" w:line="240" w:lineRule="auto"/>
        <w:rPr>
          <w:rFonts w:eastAsia="Calibri"/>
        </w:rPr>
      </w:pPr>
      <w:r>
        <w:t>5</w:t>
      </w:r>
      <w:r>
        <w:tab/>
        <w:t>Más de 500 pies</w:t>
      </w:r>
    </w:p>
    <w:p w14:paraId="5A91C9D9" w14:textId="77777777" w:rsidR="006C209C" w:rsidRPr="00AF7794" w:rsidRDefault="006C209C" w:rsidP="006C209C">
      <w:pPr>
        <w:pStyle w:val="ListParagraph"/>
        <w:spacing w:before="60" w:after="0" w:line="240" w:lineRule="auto"/>
        <w:rPr>
          <w:rFonts w:eastAsia="Calibri"/>
        </w:rPr>
      </w:pPr>
      <w:r>
        <w:t>77</w:t>
      </w:r>
      <w:r>
        <w:tab/>
        <w:t>No sé</w:t>
      </w:r>
    </w:p>
    <w:p w14:paraId="6CFE3D4F" w14:textId="77777777" w:rsidR="006C209C" w:rsidRDefault="006C209C" w:rsidP="006C209C">
      <w:pPr>
        <w:pStyle w:val="ListParagraph"/>
        <w:spacing w:after="0" w:line="240" w:lineRule="auto"/>
        <w:rPr>
          <w:rFonts w:eastAsia="Calibri"/>
        </w:rPr>
      </w:pPr>
    </w:p>
    <w:p w14:paraId="7082DFD4" w14:textId="3BE36F91" w:rsidR="006C209C" w:rsidRPr="00AF7794" w:rsidRDefault="006C209C" w:rsidP="008B16AA">
      <w:pPr>
        <w:pStyle w:val="ListParagraph"/>
        <w:numPr>
          <w:ilvl w:val="0"/>
          <w:numId w:val="7"/>
        </w:numPr>
        <w:spacing w:after="0" w:line="240" w:lineRule="auto"/>
        <w:rPr>
          <w:rFonts w:eastAsia="Calibri"/>
        </w:rPr>
      </w:pPr>
      <w:r>
        <w:t>[SEASWTR3_6] ¿Cuál era la fuente principal del agua que bebía en [la 6ª dirección que nos dio]? Piense en el agua que usaba para preparar bebidas como el café y el té, y el agua pura que bebía.</w:t>
      </w:r>
    </w:p>
    <w:p w14:paraId="67D1CA04" w14:textId="77777777" w:rsidR="006C209C" w:rsidRPr="00AF7794" w:rsidRDefault="006C209C" w:rsidP="006C209C">
      <w:pPr>
        <w:pStyle w:val="ListParagraph"/>
        <w:spacing w:before="60" w:after="0" w:line="240" w:lineRule="auto"/>
        <w:rPr>
          <w:rFonts w:eastAsia="Calibri"/>
        </w:rPr>
      </w:pPr>
      <w:r>
        <w:t>0</w:t>
      </w:r>
      <w:r>
        <w:tab/>
        <w:t xml:space="preserve">Agua de la llave (grifo) o del refrigerador que </w:t>
      </w:r>
      <w:r>
        <w:rPr>
          <w:b/>
        </w:rPr>
        <w:t xml:space="preserve">no </w:t>
      </w:r>
      <w:r>
        <w:t>se haya filtrado o potabilizado</w:t>
      </w:r>
    </w:p>
    <w:p w14:paraId="763FDAFC" w14:textId="77777777" w:rsidR="006C209C" w:rsidRPr="00AF7794" w:rsidRDefault="006C209C" w:rsidP="006C209C">
      <w:pPr>
        <w:pStyle w:val="ListParagraph"/>
        <w:spacing w:before="60" w:after="0" w:line="240" w:lineRule="auto"/>
        <w:rPr>
          <w:rFonts w:eastAsia="Calibri"/>
        </w:rPr>
      </w:pPr>
      <w:r>
        <w:t>1</w:t>
      </w:r>
      <w:r>
        <w:tab/>
        <w:t>Agua de un refrigerador que tiene un filtro para agua</w:t>
      </w:r>
    </w:p>
    <w:p w14:paraId="0AC0E618" w14:textId="77777777" w:rsidR="006C209C" w:rsidRPr="00AF7794" w:rsidRDefault="006C209C" w:rsidP="00845BDD">
      <w:pPr>
        <w:pStyle w:val="ListParagraph"/>
        <w:spacing w:before="60" w:after="0" w:line="240" w:lineRule="auto"/>
        <w:ind w:left="1440" w:hanging="720"/>
        <w:rPr>
          <w:rFonts w:eastAsiaTheme="minorEastAsia"/>
        </w:rPr>
      </w:pPr>
      <w:r>
        <w:t>2</w:t>
      </w:r>
      <w:r>
        <w:tab/>
        <w:t>Agua que se pasa por un filtro como Brita</w:t>
      </w:r>
      <w:r>
        <w:rPr>
          <w:rFonts w:ascii="Calibri" w:hAnsi="Calibri"/>
          <w:sz w:val="21"/>
        </w:rPr>
        <w:t>®</w:t>
      </w:r>
      <w:r>
        <w:t xml:space="preserve"> o PUR</w:t>
      </w:r>
      <w:r>
        <w:rPr>
          <w:rFonts w:ascii="Calibri" w:hAnsi="Calibri"/>
          <w:sz w:val="21"/>
        </w:rPr>
        <w:t>®</w:t>
      </w:r>
      <w:r>
        <w:t xml:space="preserve"> que se pone en una jarra o en la llave del agua</w:t>
      </w:r>
    </w:p>
    <w:p w14:paraId="2547D39A" w14:textId="77777777" w:rsidR="006C209C" w:rsidRPr="00AF7794" w:rsidRDefault="006C209C" w:rsidP="006C209C">
      <w:pPr>
        <w:pStyle w:val="ListParagraph"/>
        <w:spacing w:before="60" w:after="0" w:line="240" w:lineRule="auto"/>
        <w:rPr>
          <w:rFonts w:eastAsia="Calibri"/>
        </w:rPr>
      </w:pPr>
      <w:r>
        <w:t>3</w:t>
      </w:r>
      <w:r>
        <w:tab/>
        <w:t>Agua que se filtra por ósmosis inversa (debajo del fregadero o en toda la casa)</w:t>
      </w:r>
    </w:p>
    <w:p w14:paraId="4F8D8D37" w14:textId="77777777" w:rsidR="006C209C" w:rsidRPr="00AF7794" w:rsidRDefault="006C209C" w:rsidP="006C209C">
      <w:pPr>
        <w:pStyle w:val="ListParagraph"/>
        <w:spacing w:before="60" w:after="0" w:line="240" w:lineRule="auto"/>
        <w:rPr>
          <w:rFonts w:eastAsia="Calibri"/>
        </w:rPr>
      </w:pPr>
      <w:r>
        <w:t>4</w:t>
      </w:r>
      <w:r>
        <w:tab/>
        <w:t>Agua que se pasa por otro tipo de filtro (debajo del fregadero o en toda la casa)</w:t>
      </w:r>
    </w:p>
    <w:p w14:paraId="046F61C2" w14:textId="77777777" w:rsidR="006C209C" w:rsidRPr="00AF7794" w:rsidRDefault="006C209C" w:rsidP="006C209C">
      <w:pPr>
        <w:pStyle w:val="ListParagraph"/>
        <w:spacing w:before="60" w:after="0" w:line="240" w:lineRule="auto"/>
        <w:rPr>
          <w:rFonts w:eastAsia="Calibri"/>
        </w:rPr>
      </w:pPr>
      <w:r>
        <w:t>5</w:t>
      </w:r>
      <w:r>
        <w:tab/>
        <w:t>Agua embotellada, incluso del dispensador de una tienda o que se entrega a domicilio</w:t>
      </w:r>
    </w:p>
    <w:p w14:paraId="4005FCBC" w14:textId="1BFEA710" w:rsidR="006C209C" w:rsidRPr="00AF7794" w:rsidRDefault="006C209C" w:rsidP="006C209C">
      <w:pPr>
        <w:pStyle w:val="ListParagraph"/>
        <w:spacing w:before="60" w:after="0" w:line="240" w:lineRule="auto"/>
        <w:rPr>
          <w:rFonts w:eastAsia="Calibri"/>
        </w:rPr>
      </w:pPr>
      <w:r>
        <w:t>55</w:t>
      </w:r>
      <w:r>
        <w:tab/>
        <w:t xml:space="preserve">Otra fuente: </w:t>
      </w:r>
      <w:r w:rsidR="0090625F">
        <w:t>d</w:t>
      </w:r>
      <w:r>
        <w:t>escriba [</w:t>
      </w:r>
      <w:r w:rsidR="00B74DCE">
        <w:t>cuadro de texto</w:t>
      </w:r>
      <w:r>
        <w:t xml:space="preserve">] </w:t>
      </w:r>
    </w:p>
    <w:p w14:paraId="40BD870C" w14:textId="77777777" w:rsidR="006C209C" w:rsidRPr="00AF7794" w:rsidRDefault="006C209C" w:rsidP="006C209C">
      <w:pPr>
        <w:pStyle w:val="ListParagraph"/>
        <w:spacing w:before="60" w:after="0" w:line="240" w:lineRule="auto"/>
        <w:rPr>
          <w:rFonts w:eastAsia="Calibri"/>
        </w:rPr>
      </w:pPr>
      <w:r>
        <w:t>77</w:t>
      </w:r>
      <w:r>
        <w:tab/>
        <w:t>No sé</w:t>
      </w:r>
    </w:p>
    <w:p w14:paraId="09C82FAA" w14:textId="1CB95C5A" w:rsidR="006C209C" w:rsidRPr="00A64F12" w:rsidRDefault="006C209C" w:rsidP="006C209C">
      <w:pPr>
        <w:spacing w:after="0" w:line="240" w:lineRule="auto"/>
        <w:rPr>
          <w:b/>
          <w:bCs/>
          <w:i/>
          <w:iCs/>
        </w:rPr>
      </w:pPr>
    </w:p>
    <w:p w14:paraId="3DB1D59A" w14:textId="3BF5C6D1" w:rsidR="006C209C" w:rsidRPr="00AF7794" w:rsidRDefault="006C209C" w:rsidP="008B16AA">
      <w:pPr>
        <w:pStyle w:val="ListParagraph"/>
        <w:numPr>
          <w:ilvl w:val="0"/>
          <w:numId w:val="7"/>
        </w:numPr>
        <w:spacing w:after="0" w:line="240" w:lineRule="auto"/>
        <w:rPr>
          <w:rFonts w:eastAsia="Calibri"/>
        </w:rPr>
      </w:pPr>
      <w:r>
        <w:t>[SEASWTR1_7] ¿Cuál era la fuente del agua que usaba en [la 7ª dirección que nos dio]?</w:t>
      </w:r>
    </w:p>
    <w:p w14:paraId="6A5C5C0B" w14:textId="5ED90C20" w:rsidR="006C209C" w:rsidRPr="00FC0268" w:rsidRDefault="008047DF" w:rsidP="00FC0268">
      <w:pPr>
        <w:spacing w:before="60" w:after="0" w:line="240" w:lineRule="auto"/>
        <w:ind w:firstLine="720"/>
        <w:rPr>
          <w:rFonts w:eastAsia="Calibri"/>
        </w:rPr>
      </w:pPr>
      <w:r>
        <w:t>0</w:t>
      </w:r>
      <w:r>
        <w:tab/>
        <w:t xml:space="preserve">Un suministro de agua público o municipal </w:t>
      </w:r>
    </w:p>
    <w:p w14:paraId="74440FCC" w14:textId="47B31D6A" w:rsidR="006C209C" w:rsidRPr="00AF7794" w:rsidRDefault="006C209C" w:rsidP="00845BDD">
      <w:pPr>
        <w:pStyle w:val="ListParagraph"/>
        <w:spacing w:before="60" w:after="0" w:line="240" w:lineRule="auto"/>
        <w:ind w:left="1440" w:hanging="720"/>
        <w:rPr>
          <w:rFonts w:eastAsia="Calibri"/>
        </w:rPr>
      </w:pPr>
      <w:r>
        <w:t>1</w:t>
      </w:r>
      <w:r>
        <w:tab/>
        <w:t xml:space="preserve">Un sistema de agua rural, un pozo comunitario o un manantial que abastece al menos a 25 personas o 15 hogares </w:t>
      </w:r>
    </w:p>
    <w:p w14:paraId="721F0456" w14:textId="77777777" w:rsidR="006C209C" w:rsidRPr="00AF7794" w:rsidRDefault="006C209C" w:rsidP="006C209C">
      <w:pPr>
        <w:pStyle w:val="ListParagraph"/>
        <w:spacing w:before="60" w:after="0" w:line="240" w:lineRule="auto"/>
        <w:rPr>
          <w:rFonts w:eastAsia="Calibri"/>
        </w:rPr>
      </w:pPr>
      <w:r>
        <w:t>2</w:t>
      </w:r>
      <w:r>
        <w:tab/>
        <w:t>Un pozo o un manantial particular</w:t>
      </w:r>
    </w:p>
    <w:p w14:paraId="2AF64191" w14:textId="4537FD84" w:rsidR="006C209C" w:rsidRPr="00E07E3D" w:rsidRDefault="006C209C" w:rsidP="006C209C">
      <w:pPr>
        <w:pStyle w:val="ListParagraph"/>
        <w:spacing w:before="60" w:after="0" w:line="240" w:lineRule="auto"/>
        <w:rPr>
          <w:rFonts w:eastAsia="Calibri"/>
        </w:rPr>
      </w:pPr>
      <w:r>
        <w:t>55</w:t>
      </w:r>
      <w:r>
        <w:tab/>
        <w:t xml:space="preserve">Otra fuente: </w:t>
      </w:r>
      <w:r w:rsidR="0090625F">
        <w:t>d</w:t>
      </w:r>
      <w:r>
        <w:t>escriba [</w:t>
      </w:r>
      <w:r w:rsidR="00B74DCE">
        <w:t>cuadro de texto</w:t>
      </w:r>
      <w:r>
        <w:t xml:space="preserve">] </w:t>
      </w:r>
    </w:p>
    <w:p w14:paraId="1F8E772E" w14:textId="69C92E7C" w:rsidR="006C209C" w:rsidRDefault="006C209C" w:rsidP="00101D03">
      <w:pPr>
        <w:pStyle w:val="ListParagraph"/>
        <w:spacing w:before="60" w:after="0" w:line="240" w:lineRule="auto"/>
        <w:rPr>
          <w:rFonts w:eastAsia="Calibri"/>
          <w:b/>
          <w:bCs/>
        </w:rPr>
      </w:pPr>
      <w:r>
        <w:t>77</w:t>
      </w:r>
      <w:r>
        <w:tab/>
        <w:t xml:space="preserve">No sé </w:t>
      </w:r>
    </w:p>
    <w:p w14:paraId="377EEF83" w14:textId="77777777" w:rsidR="006C209C" w:rsidRDefault="006C209C" w:rsidP="006C209C">
      <w:pPr>
        <w:pStyle w:val="ListParagraph"/>
        <w:spacing w:before="60" w:after="0" w:line="240" w:lineRule="auto"/>
        <w:rPr>
          <w:rFonts w:eastAsia="Calibri"/>
          <w:b/>
          <w:bCs/>
        </w:rPr>
      </w:pPr>
    </w:p>
    <w:p w14:paraId="2FE3482F" w14:textId="50502863" w:rsidR="006C209C" w:rsidRPr="00AF7794" w:rsidRDefault="006C209C" w:rsidP="008B16AA">
      <w:pPr>
        <w:pStyle w:val="ListParagraph"/>
        <w:numPr>
          <w:ilvl w:val="0"/>
          <w:numId w:val="7"/>
        </w:numPr>
        <w:spacing w:after="0" w:line="240" w:lineRule="auto"/>
        <w:rPr>
          <w:rFonts w:eastAsia="Calibri"/>
        </w:rPr>
      </w:pPr>
      <w:r>
        <w:t>[SEASWTR2_7] ¿Cuál era la profundidad aproximada de su pozo particular?</w:t>
      </w:r>
    </w:p>
    <w:p w14:paraId="3D550A5E" w14:textId="16EF540D" w:rsidR="006C209C" w:rsidRPr="00FC0268" w:rsidRDefault="007404EA" w:rsidP="00FC0268">
      <w:pPr>
        <w:spacing w:before="60" w:after="0" w:line="240" w:lineRule="auto"/>
        <w:ind w:firstLine="720"/>
        <w:rPr>
          <w:rFonts w:eastAsia="Calibri"/>
        </w:rPr>
      </w:pPr>
      <w:r>
        <w:t>0</w:t>
      </w:r>
      <w:r>
        <w:tab/>
        <w:t>Menos de 50 pies</w:t>
      </w:r>
    </w:p>
    <w:p w14:paraId="027B8315" w14:textId="77777777" w:rsidR="006C209C" w:rsidRPr="00AF7794" w:rsidRDefault="006C209C" w:rsidP="006C209C">
      <w:pPr>
        <w:pStyle w:val="ListParagraph"/>
        <w:spacing w:before="60" w:after="0" w:line="240" w:lineRule="auto"/>
        <w:rPr>
          <w:rFonts w:eastAsia="Calibri"/>
        </w:rPr>
      </w:pPr>
      <w:r>
        <w:t>1</w:t>
      </w:r>
      <w:r>
        <w:tab/>
        <w:t>De 50 a 100 pies</w:t>
      </w:r>
    </w:p>
    <w:p w14:paraId="57606251" w14:textId="77777777" w:rsidR="006C209C" w:rsidRPr="00AF7794" w:rsidRDefault="006C209C" w:rsidP="006C209C">
      <w:pPr>
        <w:pStyle w:val="ListParagraph"/>
        <w:spacing w:before="60" w:after="0" w:line="240" w:lineRule="auto"/>
        <w:rPr>
          <w:rFonts w:eastAsia="Calibri"/>
        </w:rPr>
      </w:pPr>
      <w:r>
        <w:t>2</w:t>
      </w:r>
      <w:r>
        <w:tab/>
        <w:t>De 101 a 150 pies</w:t>
      </w:r>
    </w:p>
    <w:p w14:paraId="27A8A548" w14:textId="77777777" w:rsidR="006C209C" w:rsidRPr="00AF7794" w:rsidRDefault="006C209C" w:rsidP="006C209C">
      <w:pPr>
        <w:pStyle w:val="ListParagraph"/>
        <w:spacing w:before="60" w:after="0" w:line="240" w:lineRule="auto"/>
        <w:rPr>
          <w:rFonts w:eastAsia="Calibri"/>
        </w:rPr>
      </w:pPr>
      <w:r>
        <w:t>3</w:t>
      </w:r>
      <w:r>
        <w:tab/>
        <w:t>De 151 a 250 pies</w:t>
      </w:r>
    </w:p>
    <w:p w14:paraId="0BD97C33" w14:textId="77777777" w:rsidR="006C209C" w:rsidRPr="00AF7794" w:rsidRDefault="006C209C" w:rsidP="006C209C">
      <w:pPr>
        <w:pStyle w:val="ListParagraph"/>
        <w:spacing w:before="60" w:after="0" w:line="240" w:lineRule="auto"/>
        <w:rPr>
          <w:rFonts w:eastAsia="Calibri"/>
        </w:rPr>
      </w:pPr>
      <w:r>
        <w:t>4</w:t>
      </w:r>
      <w:r>
        <w:tab/>
        <w:t>De 251 a 500 pies</w:t>
      </w:r>
    </w:p>
    <w:p w14:paraId="317E571E" w14:textId="77777777" w:rsidR="006C209C" w:rsidRPr="00AF7794" w:rsidRDefault="006C209C" w:rsidP="006C209C">
      <w:pPr>
        <w:pStyle w:val="ListParagraph"/>
        <w:spacing w:before="60" w:after="0" w:line="240" w:lineRule="auto"/>
        <w:rPr>
          <w:rFonts w:eastAsia="Calibri"/>
        </w:rPr>
      </w:pPr>
      <w:r>
        <w:lastRenderedPageBreak/>
        <w:t>5</w:t>
      </w:r>
      <w:r>
        <w:tab/>
        <w:t>Más de 500 pies</w:t>
      </w:r>
    </w:p>
    <w:p w14:paraId="56E0E247" w14:textId="77777777" w:rsidR="006C209C" w:rsidRPr="00AF7794" w:rsidRDefault="006C209C" w:rsidP="006C209C">
      <w:pPr>
        <w:pStyle w:val="ListParagraph"/>
        <w:spacing w:before="60" w:after="0" w:line="240" w:lineRule="auto"/>
        <w:rPr>
          <w:rFonts w:eastAsia="Calibri"/>
        </w:rPr>
      </w:pPr>
      <w:r>
        <w:t>77</w:t>
      </w:r>
      <w:r>
        <w:tab/>
        <w:t>No sé</w:t>
      </w:r>
    </w:p>
    <w:p w14:paraId="4D5314BE" w14:textId="77777777" w:rsidR="006C209C" w:rsidRDefault="006C209C" w:rsidP="006C209C">
      <w:pPr>
        <w:pStyle w:val="ListParagraph"/>
        <w:spacing w:after="0" w:line="240" w:lineRule="auto"/>
        <w:rPr>
          <w:rFonts w:eastAsia="Calibri"/>
        </w:rPr>
      </w:pPr>
    </w:p>
    <w:p w14:paraId="074FA70D" w14:textId="32F409C3" w:rsidR="006C209C" w:rsidRPr="00AF7794" w:rsidRDefault="006C209C" w:rsidP="008B16AA">
      <w:pPr>
        <w:pStyle w:val="ListParagraph"/>
        <w:numPr>
          <w:ilvl w:val="0"/>
          <w:numId w:val="7"/>
        </w:numPr>
        <w:spacing w:after="0" w:line="240" w:lineRule="auto"/>
        <w:rPr>
          <w:rFonts w:eastAsia="Calibri"/>
        </w:rPr>
      </w:pPr>
      <w:r>
        <w:t>[SEASWTR3_7] ¿Cuál era la fuente principal del agua que bebía en [la 7ª dirección que nos dio]? Piense en el agua que usaba para preparar bebidas como el café y el té, y el agua pura que bebía.</w:t>
      </w:r>
    </w:p>
    <w:p w14:paraId="15C85207" w14:textId="77777777" w:rsidR="006C209C" w:rsidRPr="00AF7794" w:rsidRDefault="006C209C" w:rsidP="006C209C">
      <w:pPr>
        <w:pStyle w:val="ListParagraph"/>
        <w:spacing w:before="60" w:after="0" w:line="240" w:lineRule="auto"/>
        <w:rPr>
          <w:rFonts w:eastAsia="Calibri"/>
        </w:rPr>
      </w:pPr>
      <w:r>
        <w:t>0</w:t>
      </w:r>
      <w:r>
        <w:tab/>
        <w:t xml:space="preserve">Agua de la llave (grifo) o del refrigerador que </w:t>
      </w:r>
      <w:r>
        <w:rPr>
          <w:b/>
        </w:rPr>
        <w:t xml:space="preserve">no </w:t>
      </w:r>
      <w:r>
        <w:t>se haya filtrado o potabilizado</w:t>
      </w:r>
    </w:p>
    <w:p w14:paraId="40FF81C7" w14:textId="77777777" w:rsidR="006C209C" w:rsidRPr="00AF7794" w:rsidRDefault="006C209C" w:rsidP="006C209C">
      <w:pPr>
        <w:pStyle w:val="ListParagraph"/>
        <w:spacing w:before="60" w:after="0" w:line="240" w:lineRule="auto"/>
        <w:rPr>
          <w:rFonts w:eastAsia="Calibri"/>
        </w:rPr>
      </w:pPr>
      <w:r>
        <w:t>1</w:t>
      </w:r>
      <w:r>
        <w:tab/>
        <w:t>Agua de un refrigerador que tiene un filtro para agua</w:t>
      </w:r>
    </w:p>
    <w:p w14:paraId="252281B7" w14:textId="77777777" w:rsidR="006C209C" w:rsidRPr="00AF7794" w:rsidRDefault="006C209C" w:rsidP="00C53D3C">
      <w:pPr>
        <w:pStyle w:val="ListParagraph"/>
        <w:spacing w:before="60" w:after="0" w:line="240" w:lineRule="auto"/>
        <w:ind w:left="1440" w:hanging="720"/>
        <w:rPr>
          <w:rFonts w:eastAsiaTheme="minorEastAsia"/>
        </w:rPr>
      </w:pPr>
      <w:r>
        <w:t>2</w:t>
      </w:r>
      <w:r>
        <w:tab/>
        <w:t>Agua que se pasa por un filtro como Brita</w:t>
      </w:r>
      <w:r>
        <w:rPr>
          <w:rFonts w:ascii="Calibri" w:hAnsi="Calibri"/>
          <w:sz w:val="21"/>
        </w:rPr>
        <w:t>®</w:t>
      </w:r>
      <w:r>
        <w:t xml:space="preserve"> o PUR</w:t>
      </w:r>
      <w:r>
        <w:rPr>
          <w:rFonts w:ascii="Calibri" w:hAnsi="Calibri"/>
          <w:sz w:val="21"/>
        </w:rPr>
        <w:t>®</w:t>
      </w:r>
      <w:r>
        <w:t xml:space="preserve"> que se pone en una jarra o en la llave del agua</w:t>
      </w:r>
    </w:p>
    <w:p w14:paraId="37D71BD4" w14:textId="77777777" w:rsidR="006C209C" w:rsidRPr="00AF7794" w:rsidRDefault="006C209C" w:rsidP="006C209C">
      <w:pPr>
        <w:pStyle w:val="ListParagraph"/>
        <w:spacing w:before="60" w:after="0" w:line="240" w:lineRule="auto"/>
        <w:rPr>
          <w:rFonts w:eastAsia="Calibri"/>
        </w:rPr>
      </w:pPr>
      <w:r>
        <w:t>3</w:t>
      </w:r>
      <w:r>
        <w:tab/>
        <w:t>Agua que se filtra por ósmosis inversa (debajo del fregadero o en toda la casa)</w:t>
      </w:r>
    </w:p>
    <w:p w14:paraId="52535F65" w14:textId="77777777" w:rsidR="006C209C" w:rsidRPr="00AF7794" w:rsidRDefault="006C209C" w:rsidP="006C209C">
      <w:pPr>
        <w:pStyle w:val="ListParagraph"/>
        <w:spacing w:before="60" w:after="0" w:line="240" w:lineRule="auto"/>
        <w:rPr>
          <w:rFonts w:eastAsia="Calibri"/>
        </w:rPr>
      </w:pPr>
      <w:r>
        <w:t>4</w:t>
      </w:r>
      <w:r>
        <w:tab/>
        <w:t>Agua que se pasa por otro tipo de filtro (debajo del fregadero o en toda la casa)</w:t>
      </w:r>
    </w:p>
    <w:p w14:paraId="637F7530" w14:textId="77777777" w:rsidR="006C209C" w:rsidRPr="00AF7794" w:rsidRDefault="006C209C" w:rsidP="006C209C">
      <w:pPr>
        <w:pStyle w:val="ListParagraph"/>
        <w:spacing w:before="60" w:after="0" w:line="240" w:lineRule="auto"/>
        <w:rPr>
          <w:rFonts w:eastAsia="Calibri"/>
        </w:rPr>
      </w:pPr>
      <w:r>
        <w:t>5</w:t>
      </w:r>
      <w:r>
        <w:tab/>
        <w:t>Agua embotellada, incluso del dispensador de una tienda o que se entrega a domicilio</w:t>
      </w:r>
    </w:p>
    <w:p w14:paraId="2BBFA7ED" w14:textId="40DB11B6" w:rsidR="006C209C" w:rsidRPr="00AF7794" w:rsidRDefault="006C209C" w:rsidP="006C209C">
      <w:pPr>
        <w:pStyle w:val="ListParagraph"/>
        <w:spacing w:before="60" w:after="0" w:line="240" w:lineRule="auto"/>
        <w:rPr>
          <w:rFonts w:eastAsia="Calibri"/>
        </w:rPr>
      </w:pPr>
      <w:r>
        <w:t>55</w:t>
      </w:r>
      <w:r>
        <w:tab/>
        <w:t xml:space="preserve">Otra fuente: </w:t>
      </w:r>
      <w:r w:rsidR="0090625F">
        <w:t>d</w:t>
      </w:r>
      <w:r>
        <w:t>escriba [</w:t>
      </w:r>
      <w:r w:rsidR="00B74DCE">
        <w:t>cuadro de texto</w:t>
      </w:r>
      <w:r>
        <w:t xml:space="preserve">] </w:t>
      </w:r>
    </w:p>
    <w:p w14:paraId="729A01BE" w14:textId="77777777" w:rsidR="006C209C" w:rsidRPr="00AF7794" w:rsidRDefault="006C209C" w:rsidP="006C209C">
      <w:pPr>
        <w:pStyle w:val="ListParagraph"/>
        <w:spacing w:before="60" w:after="0" w:line="240" w:lineRule="auto"/>
        <w:rPr>
          <w:rFonts w:eastAsia="Calibri"/>
        </w:rPr>
      </w:pPr>
      <w:r>
        <w:t>77</w:t>
      </w:r>
      <w:r>
        <w:tab/>
        <w:t>No sé</w:t>
      </w:r>
    </w:p>
    <w:p w14:paraId="1FEA3AFF" w14:textId="10B4D98B" w:rsidR="006C209C" w:rsidRPr="00A64F12" w:rsidRDefault="006C209C" w:rsidP="006C209C">
      <w:pPr>
        <w:spacing w:after="0" w:line="240" w:lineRule="auto"/>
        <w:rPr>
          <w:b/>
          <w:bCs/>
          <w:i/>
          <w:iCs/>
        </w:rPr>
      </w:pPr>
    </w:p>
    <w:p w14:paraId="626281F0" w14:textId="6B145637" w:rsidR="006C209C" w:rsidRPr="00AF7794" w:rsidRDefault="006C209C" w:rsidP="008B16AA">
      <w:pPr>
        <w:pStyle w:val="ListParagraph"/>
        <w:numPr>
          <w:ilvl w:val="0"/>
          <w:numId w:val="7"/>
        </w:numPr>
        <w:spacing w:after="0" w:line="240" w:lineRule="auto"/>
        <w:rPr>
          <w:rFonts w:eastAsia="Calibri"/>
        </w:rPr>
      </w:pPr>
      <w:r>
        <w:t>[SEASWTR1_8] ¿Cuál era la fuente del agua que usaba en [la 8ª dirección que nos dio]?</w:t>
      </w:r>
    </w:p>
    <w:p w14:paraId="781FB4EB" w14:textId="16DB0325" w:rsidR="006C209C" w:rsidRPr="00FC0268" w:rsidRDefault="007404EA" w:rsidP="00FC0268">
      <w:pPr>
        <w:spacing w:before="60" w:after="0" w:line="240" w:lineRule="auto"/>
        <w:ind w:firstLine="720"/>
        <w:rPr>
          <w:rFonts w:eastAsia="Calibri"/>
        </w:rPr>
      </w:pPr>
      <w:r>
        <w:t>0</w:t>
      </w:r>
      <w:r>
        <w:tab/>
        <w:t xml:space="preserve">Un suministro de agua público o municipal </w:t>
      </w:r>
    </w:p>
    <w:p w14:paraId="736C8850" w14:textId="063C6988" w:rsidR="006C209C" w:rsidRPr="00AF7794" w:rsidRDefault="006C209C" w:rsidP="00C53D3C">
      <w:pPr>
        <w:pStyle w:val="ListParagraph"/>
        <w:spacing w:before="60" w:after="0" w:line="240" w:lineRule="auto"/>
        <w:ind w:left="1440" w:hanging="720"/>
        <w:rPr>
          <w:rFonts w:eastAsia="Calibri"/>
        </w:rPr>
      </w:pPr>
      <w:r>
        <w:t>1</w:t>
      </w:r>
      <w:r>
        <w:tab/>
        <w:t xml:space="preserve">Un sistema de agua rural, un pozo comunitario o un manantial que abastece al menos a 25 personas o 15 hogares </w:t>
      </w:r>
    </w:p>
    <w:p w14:paraId="25B66976" w14:textId="77777777" w:rsidR="006C209C" w:rsidRPr="00AF7794" w:rsidRDefault="006C209C" w:rsidP="006C209C">
      <w:pPr>
        <w:pStyle w:val="ListParagraph"/>
        <w:spacing w:before="60" w:after="0" w:line="240" w:lineRule="auto"/>
        <w:rPr>
          <w:rFonts w:eastAsia="Calibri"/>
        </w:rPr>
      </w:pPr>
      <w:r>
        <w:t>2</w:t>
      </w:r>
      <w:r>
        <w:tab/>
        <w:t>Un pozo o un manantial particular</w:t>
      </w:r>
    </w:p>
    <w:p w14:paraId="61F8AC35" w14:textId="41A1BF0F" w:rsidR="006C209C" w:rsidRPr="00E07E3D" w:rsidRDefault="006C209C" w:rsidP="006C209C">
      <w:pPr>
        <w:pStyle w:val="ListParagraph"/>
        <w:spacing w:before="60" w:after="0" w:line="240" w:lineRule="auto"/>
        <w:rPr>
          <w:rFonts w:eastAsia="Calibri"/>
        </w:rPr>
      </w:pPr>
      <w:r>
        <w:t>55</w:t>
      </w:r>
      <w:r>
        <w:tab/>
        <w:t xml:space="preserve">Otra fuente: </w:t>
      </w:r>
      <w:r w:rsidR="0090625F">
        <w:t>d</w:t>
      </w:r>
      <w:r>
        <w:t>escriba [</w:t>
      </w:r>
      <w:r w:rsidR="00B74DCE">
        <w:t>cuadro de texto</w:t>
      </w:r>
      <w:r>
        <w:t xml:space="preserve">] </w:t>
      </w:r>
    </w:p>
    <w:p w14:paraId="5FDE4B2C" w14:textId="2733BF99" w:rsidR="006C209C" w:rsidRDefault="006C209C" w:rsidP="00101D03">
      <w:pPr>
        <w:pStyle w:val="ListParagraph"/>
        <w:spacing w:before="60" w:after="0" w:line="240" w:lineRule="auto"/>
        <w:rPr>
          <w:rFonts w:eastAsia="Calibri"/>
          <w:b/>
          <w:bCs/>
        </w:rPr>
      </w:pPr>
      <w:r>
        <w:t>77</w:t>
      </w:r>
      <w:r>
        <w:tab/>
        <w:t xml:space="preserve">No sé </w:t>
      </w:r>
    </w:p>
    <w:p w14:paraId="6DF6C414" w14:textId="77777777" w:rsidR="006C209C" w:rsidRDefault="006C209C" w:rsidP="006C209C">
      <w:pPr>
        <w:pStyle w:val="ListParagraph"/>
        <w:spacing w:before="60" w:after="0" w:line="240" w:lineRule="auto"/>
        <w:rPr>
          <w:rFonts w:eastAsia="Calibri"/>
          <w:b/>
          <w:bCs/>
        </w:rPr>
      </w:pPr>
    </w:p>
    <w:p w14:paraId="0E2E7785" w14:textId="19A32CB8" w:rsidR="006C209C" w:rsidRPr="00A64F12" w:rsidRDefault="006C209C" w:rsidP="006C209C">
      <w:pPr>
        <w:spacing w:after="0" w:line="240" w:lineRule="auto"/>
        <w:rPr>
          <w:rFonts w:eastAsia="Calibri" w:cstheme="minorHAnsi"/>
        </w:rPr>
      </w:pPr>
    </w:p>
    <w:p w14:paraId="27ABEBB4" w14:textId="73290E6A" w:rsidR="006C209C" w:rsidRPr="00AF7794" w:rsidRDefault="006C209C" w:rsidP="008B16AA">
      <w:pPr>
        <w:pStyle w:val="ListParagraph"/>
        <w:numPr>
          <w:ilvl w:val="0"/>
          <w:numId w:val="7"/>
        </w:numPr>
        <w:spacing w:after="0" w:line="240" w:lineRule="auto"/>
        <w:rPr>
          <w:rFonts w:eastAsia="Calibri"/>
        </w:rPr>
      </w:pPr>
      <w:r>
        <w:t>[SEASWTR2_8] ¿Cuál era la profundidad aproximada de su pozo particular?</w:t>
      </w:r>
    </w:p>
    <w:p w14:paraId="097E2FB0" w14:textId="376CD206" w:rsidR="006C209C" w:rsidRPr="00FC0268" w:rsidRDefault="00724823" w:rsidP="00FC0268">
      <w:pPr>
        <w:spacing w:before="60" w:after="0" w:line="240" w:lineRule="auto"/>
        <w:ind w:firstLine="720"/>
        <w:rPr>
          <w:rFonts w:eastAsia="Calibri"/>
        </w:rPr>
      </w:pPr>
      <w:r>
        <w:t>0</w:t>
      </w:r>
      <w:r>
        <w:tab/>
        <w:t>Menos de 50 pies</w:t>
      </w:r>
    </w:p>
    <w:p w14:paraId="48F81781" w14:textId="77777777" w:rsidR="006C209C" w:rsidRPr="00AF7794" w:rsidRDefault="006C209C" w:rsidP="006C209C">
      <w:pPr>
        <w:pStyle w:val="ListParagraph"/>
        <w:spacing w:before="60" w:after="0" w:line="240" w:lineRule="auto"/>
        <w:rPr>
          <w:rFonts w:eastAsia="Calibri"/>
        </w:rPr>
      </w:pPr>
      <w:r>
        <w:t>1</w:t>
      </w:r>
      <w:r>
        <w:tab/>
        <w:t>De 50 a 100 pies</w:t>
      </w:r>
    </w:p>
    <w:p w14:paraId="70AA7BEA" w14:textId="77777777" w:rsidR="006C209C" w:rsidRPr="00AF7794" w:rsidRDefault="006C209C" w:rsidP="006C209C">
      <w:pPr>
        <w:pStyle w:val="ListParagraph"/>
        <w:spacing w:before="60" w:after="0" w:line="240" w:lineRule="auto"/>
        <w:rPr>
          <w:rFonts w:eastAsia="Calibri"/>
        </w:rPr>
      </w:pPr>
      <w:r>
        <w:t>2</w:t>
      </w:r>
      <w:r>
        <w:tab/>
        <w:t>De 101 a 150 pies</w:t>
      </w:r>
    </w:p>
    <w:p w14:paraId="5760A7DB" w14:textId="77777777" w:rsidR="006C209C" w:rsidRPr="00AF7794" w:rsidRDefault="006C209C" w:rsidP="006C209C">
      <w:pPr>
        <w:pStyle w:val="ListParagraph"/>
        <w:spacing w:before="60" w:after="0" w:line="240" w:lineRule="auto"/>
        <w:rPr>
          <w:rFonts w:eastAsia="Calibri"/>
        </w:rPr>
      </w:pPr>
      <w:r>
        <w:t>3</w:t>
      </w:r>
      <w:r>
        <w:tab/>
        <w:t>De 151 a 250 pies</w:t>
      </w:r>
    </w:p>
    <w:p w14:paraId="32147379" w14:textId="77777777" w:rsidR="006C209C" w:rsidRPr="00AF7794" w:rsidRDefault="006C209C" w:rsidP="006C209C">
      <w:pPr>
        <w:pStyle w:val="ListParagraph"/>
        <w:spacing w:before="60" w:after="0" w:line="240" w:lineRule="auto"/>
        <w:rPr>
          <w:rFonts w:eastAsia="Calibri"/>
        </w:rPr>
      </w:pPr>
      <w:r>
        <w:t>4</w:t>
      </w:r>
      <w:r>
        <w:tab/>
        <w:t>De 251 a 500 pies</w:t>
      </w:r>
    </w:p>
    <w:p w14:paraId="559EA68C" w14:textId="77777777" w:rsidR="006C209C" w:rsidRPr="00AF7794" w:rsidRDefault="006C209C" w:rsidP="006C209C">
      <w:pPr>
        <w:pStyle w:val="ListParagraph"/>
        <w:spacing w:before="60" w:after="0" w:line="240" w:lineRule="auto"/>
        <w:rPr>
          <w:rFonts w:eastAsia="Calibri"/>
        </w:rPr>
      </w:pPr>
      <w:r>
        <w:t>5</w:t>
      </w:r>
      <w:r>
        <w:tab/>
        <w:t>Más de 500 pies</w:t>
      </w:r>
    </w:p>
    <w:p w14:paraId="42682E8A" w14:textId="77777777" w:rsidR="006C209C" w:rsidRPr="00AF7794" w:rsidRDefault="006C209C" w:rsidP="006C209C">
      <w:pPr>
        <w:pStyle w:val="ListParagraph"/>
        <w:spacing w:before="60" w:after="0" w:line="240" w:lineRule="auto"/>
        <w:rPr>
          <w:rFonts w:eastAsia="Calibri"/>
        </w:rPr>
      </w:pPr>
      <w:r>
        <w:t>77</w:t>
      </w:r>
      <w:r>
        <w:tab/>
        <w:t>No sé</w:t>
      </w:r>
    </w:p>
    <w:p w14:paraId="4D384D24" w14:textId="77777777" w:rsidR="006C209C" w:rsidRDefault="006C209C" w:rsidP="006C209C">
      <w:pPr>
        <w:pStyle w:val="ListParagraph"/>
        <w:spacing w:after="0" w:line="240" w:lineRule="auto"/>
        <w:rPr>
          <w:rFonts w:eastAsia="Calibri"/>
        </w:rPr>
      </w:pPr>
    </w:p>
    <w:p w14:paraId="03F44123" w14:textId="5100DD89" w:rsidR="006C209C" w:rsidRPr="00AF7794" w:rsidRDefault="006C209C" w:rsidP="00C53D3C">
      <w:pPr>
        <w:pStyle w:val="ListParagraph"/>
        <w:numPr>
          <w:ilvl w:val="0"/>
          <w:numId w:val="7"/>
        </w:numPr>
        <w:spacing w:after="0" w:line="240" w:lineRule="auto"/>
        <w:ind w:right="-90"/>
        <w:rPr>
          <w:rFonts w:eastAsia="Calibri"/>
        </w:rPr>
      </w:pPr>
      <w:r>
        <w:t>[SEASWTR3_8] ¿Cuál era la fuente principal del agua que bebía en [la 8ª dirección que nos dio]? Piense en el agua que usaba para preparar bebidas como el café y el té, y el agua pura que bebía.</w:t>
      </w:r>
    </w:p>
    <w:p w14:paraId="4C739423" w14:textId="77777777" w:rsidR="006C209C" w:rsidRPr="00AF7794" w:rsidRDefault="006C209C" w:rsidP="006C209C">
      <w:pPr>
        <w:pStyle w:val="ListParagraph"/>
        <w:spacing w:before="60" w:after="0" w:line="240" w:lineRule="auto"/>
        <w:rPr>
          <w:rFonts w:eastAsia="Calibri"/>
        </w:rPr>
      </w:pPr>
      <w:r>
        <w:t>0</w:t>
      </w:r>
      <w:r>
        <w:tab/>
        <w:t xml:space="preserve">Agua de la llave (grifo) o del refrigerador que </w:t>
      </w:r>
      <w:r>
        <w:rPr>
          <w:b/>
        </w:rPr>
        <w:t xml:space="preserve">no </w:t>
      </w:r>
      <w:r>
        <w:t>se haya filtrado o potabilizado</w:t>
      </w:r>
    </w:p>
    <w:p w14:paraId="0906D3F1" w14:textId="77777777" w:rsidR="006C209C" w:rsidRPr="00AF7794" w:rsidRDefault="006C209C" w:rsidP="006C209C">
      <w:pPr>
        <w:pStyle w:val="ListParagraph"/>
        <w:spacing w:before="60" w:after="0" w:line="240" w:lineRule="auto"/>
        <w:rPr>
          <w:rFonts w:eastAsia="Calibri"/>
        </w:rPr>
      </w:pPr>
      <w:r>
        <w:t>1</w:t>
      </w:r>
      <w:r>
        <w:tab/>
        <w:t>Agua de un refrigerador que tiene un filtro para agua</w:t>
      </w:r>
    </w:p>
    <w:p w14:paraId="65FD7421" w14:textId="77777777" w:rsidR="006C209C" w:rsidRPr="00AF7794" w:rsidRDefault="006C209C" w:rsidP="00C53D3C">
      <w:pPr>
        <w:pStyle w:val="ListParagraph"/>
        <w:spacing w:before="60" w:after="0" w:line="240" w:lineRule="auto"/>
        <w:ind w:left="1440" w:hanging="720"/>
        <w:rPr>
          <w:rFonts w:eastAsiaTheme="minorEastAsia"/>
        </w:rPr>
      </w:pPr>
      <w:r>
        <w:t>2</w:t>
      </w:r>
      <w:r>
        <w:tab/>
        <w:t>Agua que se pasa por un filtro como Brita</w:t>
      </w:r>
      <w:r>
        <w:rPr>
          <w:rFonts w:ascii="Calibri" w:hAnsi="Calibri"/>
          <w:sz w:val="21"/>
        </w:rPr>
        <w:t>®</w:t>
      </w:r>
      <w:r>
        <w:t xml:space="preserve"> o PUR</w:t>
      </w:r>
      <w:r>
        <w:rPr>
          <w:rFonts w:ascii="Calibri" w:hAnsi="Calibri"/>
          <w:sz w:val="21"/>
        </w:rPr>
        <w:t>®</w:t>
      </w:r>
      <w:r>
        <w:t xml:space="preserve"> que se pone en una jarra o en la llave del agua</w:t>
      </w:r>
    </w:p>
    <w:p w14:paraId="475CFCF1" w14:textId="77777777" w:rsidR="006C209C" w:rsidRPr="00AF7794" w:rsidRDefault="006C209C" w:rsidP="006C209C">
      <w:pPr>
        <w:pStyle w:val="ListParagraph"/>
        <w:spacing w:before="60" w:after="0" w:line="240" w:lineRule="auto"/>
        <w:rPr>
          <w:rFonts w:eastAsia="Calibri"/>
        </w:rPr>
      </w:pPr>
      <w:r>
        <w:t>3</w:t>
      </w:r>
      <w:r>
        <w:tab/>
        <w:t>Agua que se filtra por ósmosis inversa (debajo del fregadero o en toda la casa)</w:t>
      </w:r>
    </w:p>
    <w:p w14:paraId="5560730E" w14:textId="77777777" w:rsidR="006C209C" w:rsidRPr="00AF7794" w:rsidRDefault="006C209C" w:rsidP="006C209C">
      <w:pPr>
        <w:pStyle w:val="ListParagraph"/>
        <w:spacing w:before="60" w:after="0" w:line="240" w:lineRule="auto"/>
        <w:rPr>
          <w:rFonts w:eastAsia="Calibri"/>
        </w:rPr>
      </w:pPr>
      <w:r>
        <w:t>4</w:t>
      </w:r>
      <w:r>
        <w:tab/>
        <w:t>Agua que se pasa por otro tipo de filtro (debajo del fregadero o en toda la casa)</w:t>
      </w:r>
    </w:p>
    <w:p w14:paraId="702AC131" w14:textId="77777777" w:rsidR="006C209C" w:rsidRPr="00AF7794" w:rsidRDefault="006C209C" w:rsidP="006C209C">
      <w:pPr>
        <w:pStyle w:val="ListParagraph"/>
        <w:spacing w:before="60" w:after="0" w:line="240" w:lineRule="auto"/>
        <w:rPr>
          <w:rFonts w:eastAsia="Calibri"/>
        </w:rPr>
      </w:pPr>
      <w:r>
        <w:t>5</w:t>
      </w:r>
      <w:r>
        <w:tab/>
        <w:t>Agua embotellada, incluso del dispensador de una tienda o que se entrega a domicilio</w:t>
      </w:r>
    </w:p>
    <w:p w14:paraId="33425E3A" w14:textId="1FBC3B06" w:rsidR="006C209C" w:rsidRPr="00AF7794" w:rsidRDefault="006C209C" w:rsidP="006C209C">
      <w:pPr>
        <w:pStyle w:val="ListParagraph"/>
        <w:spacing w:before="60" w:after="0" w:line="240" w:lineRule="auto"/>
        <w:rPr>
          <w:rFonts w:eastAsia="Calibri"/>
        </w:rPr>
      </w:pPr>
      <w:r>
        <w:t>55</w:t>
      </w:r>
      <w:r>
        <w:tab/>
        <w:t xml:space="preserve">Otra fuente: </w:t>
      </w:r>
      <w:r w:rsidR="0090625F">
        <w:t>d</w:t>
      </w:r>
      <w:r>
        <w:t>escriba [</w:t>
      </w:r>
      <w:r w:rsidR="00B74DCE">
        <w:t>cuadro de texto</w:t>
      </w:r>
      <w:r>
        <w:t xml:space="preserve">] </w:t>
      </w:r>
    </w:p>
    <w:p w14:paraId="1425A06E" w14:textId="77777777" w:rsidR="006C209C" w:rsidRPr="00AF7794" w:rsidRDefault="006C209C" w:rsidP="006C209C">
      <w:pPr>
        <w:pStyle w:val="ListParagraph"/>
        <w:spacing w:before="60" w:after="0" w:line="240" w:lineRule="auto"/>
        <w:rPr>
          <w:rFonts w:eastAsia="Calibri"/>
        </w:rPr>
      </w:pPr>
      <w:r>
        <w:t>77</w:t>
      </w:r>
      <w:r>
        <w:tab/>
        <w:t>No sé</w:t>
      </w:r>
    </w:p>
    <w:p w14:paraId="415C78DF" w14:textId="77777777" w:rsidR="006C209C" w:rsidRDefault="006C209C" w:rsidP="006C209C">
      <w:pPr>
        <w:spacing w:after="0" w:line="240" w:lineRule="auto"/>
        <w:rPr>
          <w:b/>
          <w:bCs/>
          <w:i/>
          <w:iCs/>
        </w:rPr>
      </w:pPr>
    </w:p>
    <w:p w14:paraId="57E6FC16" w14:textId="3976F6BB" w:rsidR="00E73DED" w:rsidRPr="00AF7794" w:rsidRDefault="00E73DED" w:rsidP="00F62C83">
      <w:pPr>
        <w:pStyle w:val="ListParagraph"/>
        <w:keepNext/>
        <w:keepLines/>
        <w:numPr>
          <w:ilvl w:val="0"/>
          <w:numId w:val="7"/>
        </w:numPr>
        <w:spacing w:after="0" w:line="240" w:lineRule="auto"/>
        <w:rPr>
          <w:rFonts w:eastAsia="Calibri"/>
        </w:rPr>
      </w:pPr>
      <w:r>
        <w:lastRenderedPageBreak/>
        <w:t>[SEASWTR1_9] ¿Cuál era la fuente del agua que usaba en [la 9ª dirección que nos dio]?</w:t>
      </w:r>
    </w:p>
    <w:p w14:paraId="5361C6BC" w14:textId="23E447AA" w:rsidR="00E73DED" w:rsidRPr="00FC0268" w:rsidRDefault="006208E1" w:rsidP="00F62C83">
      <w:pPr>
        <w:keepNext/>
        <w:keepLines/>
        <w:spacing w:before="60" w:after="0" w:line="240" w:lineRule="auto"/>
        <w:ind w:firstLine="720"/>
        <w:rPr>
          <w:rFonts w:eastAsia="Calibri"/>
        </w:rPr>
      </w:pPr>
      <w:r>
        <w:t>0</w:t>
      </w:r>
      <w:r>
        <w:tab/>
        <w:t xml:space="preserve">Un suministro de agua público o municipal </w:t>
      </w:r>
    </w:p>
    <w:p w14:paraId="691205F7" w14:textId="079E1589" w:rsidR="00E73DED" w:rsidRPr="00AF7794" w:rsidRDefault="00E73DED" w:rsidP="00C53D3C">
      <w:pPr>
        <w:pStyle w:val="ListParagraph"/>
        <w:spacing w:before="60" w:after="0" w:line="240" w:lineRule="auto"/>
        <w:ind w:left="1440" w:hanging="720"/>
        <w:rPr>
          <w:rFonts w:eastAsia="Calibri"/>
        </w:rPr>
      </w:pPr>
      <w:r>
        <w:t>1</w:t>
      </w:r>
      <w:r>
        <w:tab/>
        <w:t xml:space="preserve">Un sistema de agua rural, un pozo comunitario o un manantial que abastece al menos a 25 personas o 15 hogares </w:t>
      </w:r>
    </w:p>
    <w:p w14:paraId="737BD59B" w14:textId="77777777" w:rsidR="00E73DED" w:rsidRPr="00AF7794" w:rsidRDefault="00E73DED" w:rsidP="00E73DED">
      <w:pPr>
        <w:pStyle w:val="ListParagraph"/>
        <w:spacing w:before="60" w:after="0" w:line="240" w:lineRule="auto"/>
        <w:rPr>
          <w:rFonts w:eastAsia="Calibri"/>
        </w:rPr>
      </w:pPr>
      <w:r>
        <w:t>2</w:t>
      </w:r>
      <w:r>
        <w:tab/>
        <w:t>Un pozo o un manantial particular</w:t>
      </w:r>
    </w:p>
    <w:p w14:paraId="70BE8554" w14:textId="5D36CEE8" w:rsidR="00E73DED" w:rsidRPr="00E07E3D" w:rsidRDefault="00E73DED" w:rsidP="00E73DED">
      <w:pPr>
        <w:pStyle w:val="ListParagraph"/>
        <w:spacing w:before="60" w:after="0" w:line="240" w:lineRule="auto"/>
        <w:rPr>
          <w:rFonts w:eastAsia="Calibri"/>
        </w:rPr>
      </w:pPr>
      <w:r>
        <w:t>55</w:t>
      </w:r>
      <w:r>
        <w:tab/>
        <w:t xml:space="preserve">Otra fuente: </w:t>
      </w:r>
      <w:r w:rsidR="0090625F">
        <w:t>d</w:t>
      </w:r>
      <w:r>
        <w:t>escriba [</w:t>
      </w:r>
      <w:r w:rsidR="00B74DCE">
        <w:t>cuadro de texto</w:t>
      </w:r>
      <w:r>
        <w:t xml:space="preserve">] </w:t>
      </w:r>
    </w:p>
    <w:p w14:paraId="28A1CE0A" w14:textId="4C550CF6" w:rsidR="00E73DED" w:rsidRDefault="00E73DED" w:rsidP="00101D03">
      <w:pPr>
        <w:pStyle w:val="ListParagraph"/>
        <w:spacing w:before="60" w:after="0" w:line="240" w:lineRule="auto"/>
        <w:rPr>
          <w:rFonts w:eastAsia="Calibri"/>
          <w:b/>
          <w:bCs/>
        </w:rPr>
      </w:pPr>
      <w:r>
        <w:t>77</w:t>
      </w:r>
      <w:r>
        <w:tab/>
        <w:t xml:space="preserve">No sé </w:t>
      </w:r>
    </w:p>
    <w:p w14:paraId="01BFEC8D" w14:textId="18712B44" w:rsidR="00E73DED" w:rsidRPr="00A64F12" w:rsidRDefault="00E73DED" w:rsidP="00E73DED">
      <w:pPr>
        <w:spacing w:after="0" w:line="240" w:lineRule="auto"/>
        <w:rPr>
          <w:rFonts w:eastAsia="Calibri" w:cstheme="minorHAnsi"/>
        </w:rPr>
      </w:pPr>
    </w:p>
    <w:p w14:paraId="3AE29498" w14:textId="4D311CF0" w:rsidR="00E73DED" w:rsidRPr="00AF7794" w:rsidRDefault="00E73DED" w:rsidP="008B16AA">
      <w:pPr>
        <w:pStyle w:val="ListParagraph"/>
        <w:numPr>
          <w:ilvl w:val="0"/>
          <w:numId w:val="7"/>
        </w:numPr>
        <w:spacing w:after="0" w:line="240" w:lineRule="auto"/>
        <w:rPr>
          <w:rFonts w:eastAsia="Calibri"/>
        </w:rPr>
      </w:pPr>
      <w:r>
        <w:t>[SEASWTR2_9] ¿Cuál era la profundidad aproximada de su pozo particular?</w:t>
      </w:r>
    </w:p>
    <w:p w14:paraId="216B6DFB" w14:textId="6D183384" w:rsidR="00E73DED" w:rsidRPr="00FC0268" w:rsidRDefault="00B63B2C" w:rsidP="00FC0268">
      <w:pPr>
        <w:spacing w:before="60" w:after="0" w:line="240" w:lineRule="auto"/>
        <w:ind w:firstLine="720"/>
        <w:rPr>
          <w:rFonts w:eastAsia="Calibri"/>
        </w:rPr>
      </w:pPr>
      <w:r>
        <w:t>0</w:t>
      </w:r>
      <w:r>
        <w:tab/>
        <w:t>Menos de 50 pies</w:t>
      </w:r>
    </w:p>
    <w:p w14:paraId="3166E9BC" w14:textId="77777777" w:rsidR="00E73DED" w:rsidRPr="00AF7794" w:rsidRDefault="00E73DED" w:rsidP="00E73DED">
      <w:pPr>
        <w:pStyle w:val="ListParagraph"/>
        <w:spacing w:before="60" w:after="0" w:line="240" w:lineRule="auto"/>
        <w:rPr>
          <w:rFonts w:eastAsia="Calibri"/>
        </w:rPr>
      </w:pPr>
      <w:r>
        <w:t>1</w:t>
      </w:r>
      <w:r>
        <w:tab/>
        <w:t>De 50 a 100 pies</w:t>
      </w:r>
    </w:p>
    <w:p w14:paraId="5421A9F0" w14:textId="77777777" w:rsidR="00E73DED" w:rsidRPr="00AF7794" w:rsidRDefault="00E73DED" w:rsidP="00E73DED">
      <w:pPr>
        <w:pStyle w:val="ListParagraph"/>
        <w:spacing w:before="60" w:after="0" w:line="240" w:lineRule="auto"/>
        <w:rPr>
          <w:rFonts w:eastAsia="Calibri"/>
        </w:rPr>
      </w:pPr>
      <w:r>
        <w:t>2</w:t>
      </w:r>
      <w:r>
        <w:tab/>
        <w:t>De 101 a 150 pies</w:t>
      </w:r>
    </w:p>
    <w:p w14:paraId="2A813175" w14:textId="77777777" w:rsidR="00E73DED" w:rsidRPr="00AF7794" w:rsidRDefault="00E73DED" w:rsidP="00E73DED">
      <w:pPr>
        <w:pStyle w:val="ListParagraph"/>
        <w:spacing w:before="60" w:after="0" w:line="240" w:lineRule="auto"/>
        <w:rPr>
          <w:rFonts w:eastAsia="Calibri"/>
        </w:rPr>
      </w:pPr>
      <w:r>
        <w:t>3</w:t>
      </w:r>
      <w:r>
        <w:tab/>
        <w:t>De 151 a 250 pies</w:t>
      </w:r>
    </w:p>
    <w:p w14:paraId="3953241B" w14:textId="77777777" w:rsidR="00E73DED" w:rsidRPr="00AF7794" w:rsidRDefault="00E73DED" w:rsidP="00E73DED">
      <w:pPr>
        <w:pStyle w:val="ListParagraph"/>
        <w:spacing w:before="60" w:after="0" w:line="240" w:lineRule="auto"/>
        <w:rPr>
          <w:rFonts w:eastAsia="Calibri"/>
        </w:rPr>
      </w:pPr>
      <w:r>
        <w:t>4</w:t>
      </w:r>
      <w:r>
        <w:tab/>
        <w:t>De 251 a 500 pies</w:t>
      </w:r>
    </w:p>
    <w:p w14:paraId="459CE80A" w14:textId="77777777" w:rsidR="00E73DED" w:rsidRPr="00AF7794" w:rsidRDefault="00E73DED" w:rsidP="00E73DED">
      <w:pPr>
        <w:pStyle w:val="ListParagraph"/>
        <w:spacing w:before="60" w:after="0" w:line="240" w:lineRule="auto"/>
        <w:rPr>
          <w:rFonts w:eastAsia="Calibri"/>
        </w:rPr>
      </w:pPr>
      <w:r>
        <w:t>5</w:t>
      </w:r>
      <w:r>
        <w:tab/>
        <w:t>Más de 500 pies</w:t>
      </w:r>
    </w:p>
    <w:p w14:paraId="2F7EA55F" w14:textId="77777777" w:rsidR="00E73DED" w:rsidRPr="00AF7794" w:rsidRDefault="00E73DED" w:rsidP="00E73DED">
      <w:pPr>
        <w:pStyle w:val="ListParagraph"/>
        <w:spacing w:before="60" w:after="0" w:line="240" w:lineRule="auto"/>
        <w:rPr>
          <w:rFonts w:eastAsia="Calibri"/>
        </w:rPr>
      </w:pPr>
      <w:r>
        <w:t>77</w:t>
      </w:r>
      <w:r>
        <w:tab/>
        <w:t>No sé</w:t>
      </w:r>
    </w:p>
    <w:p w14:paraId="5A0C2C31" w14:textId="77777777" w:rsidR="00E73DED" w:rsidRDefault="00E73DED" w:rsidP="00E73DED">
      <w:pPr>
        <w:pStyle w:val="ListParagraph"/>
        <w:spacing w:after="0" w:line="240" w:lineRule="auto"/>
        <w:rPr>
          <w:rFonts w:eastAsia="Calibri"/>
        </w:rPr>
      </w:pPr>
    </w:p>
    <w:p w14:paraId="20083582" w14:textId="3E07C45D" w:rsidR="00E73DED" w:rsidRPr="00AF7794" w:rsidRDefault="00E73DED" w:rsidP="008B16AA">
      <w:pPr>
        <w:pStyle w:val="ListParagraph"/>
        <w:numPr>
          <w:ilvl w:val="0"/>
          <w:numId w:val="7"/>
        </w:numPr>
        <w:spacing w:after="0" w:line="240" w:lineRule="auto"/>
        <w:rPr>
          <w:rFonts w:eastAsia="Calibri"/>
        </w:rPr>
      </w:pPr>
      <w:r>
        <w:t>[SEASWTR3_9] ¿Cuál era la fuente principal del agua que bebía en [la 9ª dirección que nos dio]? Piense en el agua que usaba para preparar bebidas como el café y el té, y el agua pura que bebía.</w:t>
      </w:r>
    </w:p>
    <w:p w14:paraId="75F990AB" w14:textId="77777777" w:rsidR="00E73DED" w:rsidRPr="00AF7794" w:rsidRDefault="00E73DED" w:rsidP="00E73DED">
      <w:pPr>
        <w:pStyle w:val="ListParagraph"/>
        <w:spacing w:before="60" w:after="0" w:line="240" w:lineRule="auto"/>
        <w:rPr>
          <w:rFonts w:eastAsia="Calibri"/>
        </w:rPr>
      </w:pPr>
      <w:r>
        <w:t>0</w:t>
      </w:r>
      <w:r>
        <w:tab/>
        <w:t xml:space="preserve">Agua de la llave (grifo) o del refrigerador que </w:t>
      </w:r>
      <w:r>
        <w:rPr>
          <w:b/>
        </w:rPr>
        <w:t xml:space="preserve">no </w:t>
      </w:r>
      <w:r>
        <w:t>se haya filtrado o potabilizado</w:t>
      </w:r>
    </w:p>
    <w:p w14:paraId="022FE52A" w14:textId="77777777" w:rsidR="00E73DED" w:rsidRPr="00AF7794" w:rsidRDefault="00E73DED" w:rsidP="00E73DED">
      <w:pPr>
        <w:pStyle w:val="ListParagraph"/>
        <w:spacing w:before="60" w:after="0" w:line="240" w:lineRule="auto"/>
        <w:rPr>
          <w:rFonts w:eastAsia="Calibri"/>
        </w:rPr>
      </w:pPr>
      <w:r>
        <w:t>1</w:t>
      </w:r>
      <w:r>
        <w:tab/>
        <w:t>Agua de un refrigerador que tiene un filtro para agua</w:t>
      </w:r>
    </w:p>
    <w:p w14:paraId="0277253F" w14:textId="77777777" w:rsidR="00E73DED" w:rsidRPr="00AF7794" w:rsidRDefault="00E73DED" w:rsidP="00217EF1">
      <w:pPr>
        <w:pStyle w:val="ListParagraph"/>
        <w:spacing w:before="60" w:after="0" w:line="240" w:lineRule="auto"/>
        <w:ind w:left="1440" w:hanging="720"/>
        <w:rPr>
          <w:rFonts w:eastAsiaTheme="minorEastAsia"/>
        </w:rPr>
      </w:pPr>
      <w:r>
        <w:t>2</w:t>
      </w:r>
      <w:r>
        <w:tab/>
        <w:t>Agua que se pasa por un filtro como Brita</w:t>
      </w:r>
      <w:r>
        <w:rPr>
          <w:rFonts w:ascii="Calibri" w:hAnsi="Calibri"/>
          <w:sz w:val="21"/>
        </w:rPr>
        <w:t>®</w:t>
      </w:r>
      <w:r>
        <w:t xml:space="preserve"> o PUR</w:t>
      </w:r>
      <w:r>
        <w:rPr>
          <w:rFonts w:ascii="Calibri" w:hAnsi="Calibri"/>
          <w:sz w:val="21"/>
        </w:rPr>
        <w:t>®</w:t>
      </w:r>
      <w:r>
        <w:t xml:space="preserve"> que se pone en una jarra o en la llave del agua</w:t>
      </w:r>
    </w:p>
    <w:p w14:paraId="2FDCA314" w14:textId="77777777" w:rsidR="00E73DED" w:rsidRPr="00AF7794" w:rsidRDefault="00E73DED" w:rsidP="00E73DED">
      <w:pPr>
        <w:pStyle w:val="ListParagraph"/>
        <w:spacing w:before="60" w:after="0" w:line="240" w:lineRule="auto"/>
        <w:rPr>
          <w:rFonts w:eastAsia="Calibri"/>
        </w:rPr>
      </w:pPr>
      <w:r>
        <w:t>3</w:t>
      </w:r>
      <w:r>
        <w:tab/>
        <w:t>Agua que se filtra por ósmosis inversa (debajo del fregadero o en toda la casa)</w:t>
      </w:r>
    </w:p>
    <w:p w14:paraId="3E6901CA" w14:textId="77777777" w:rsidR="00E73DED" w:rsidRPr="00AF7794" w:rsidRDefault="00E73DED" w:rsidP="00E73DED">
      <w:pPr>
        <w:pStyle w:val="ListParagraph"/>
        <w:spacing w:before="60" w:after="0" w:line="240" w:lineRule="auto"/>
        <w:rPr>
          <w:rFonts w:eastAsia="Calibri"/>
        </w:rPr>
      </w:pPr>
      <w:r>
        <w:t>4</w:t>
      </w:r>
      <w:r>
        <w:tab/>
        <w:t>Agua que se pasa por otro tipo de filtro (debajo del fregadero o en toda la casa)</w:t>
      </w:r>
    </w:p>
    <w:p w14:paraId="5D76782D" w14:textId="77777777" w:rsidR="00E73DED" w:rsidRPr="00AF7794" w:rsidRDefault="00E73DED" w:rsidP="00E73DED">
      <w:pPr>
        <w:pStyle w:val="ListParagraph"/>
        <w:spacing w:before="60" w:after="0" w:line="240" w:lineRule="auto"/>
        <w:rPr>
          <w:rFonts w:eastAsia="Calibri"/>
        </w:rPr>
      </w:pPr>
      <w:r>
        <w:t>5</w:t>
      </w:r>
      <w:r>
        <w:tab/>
        <w:t>Agua embotellada, incluso del dispensador de una tienda o que se entrega a domicilio</w:t>
      </w:r>
    </w:p>
    <w:p w14:paraId="24ED2F5D" w14:textId="66374C30" w:rsidR="00E73DED" w:rsidRPr="00AF7794" w:rsidRDefault="00E73DED" w:rsidP="00E73DED">
      <w:pPr>
        <w:pStyle w:val="ListParagraph"/>
        <w:spacing w:before="60" w:after="0" w:line="240" w:lineRule="auto"/>
        <w:rPr>
          <w:rFonts w:eastAsia="Calibri"/>
        </w:rPr>
      </w:pPr>
      <w:r>
        <w:t>55</w:t>
      </w:r>
      <w:r>
        <w:tab/>
        <w:t xml:space="preserve">Otra fuente: </w:t>
      </w:r>
      <w:r w:rsidR="0090625F">
        <w:t>d</w:t>
      </w:r>
      <w:r>
        <w:t>escriba [</w:t>
      </w:r>
      <w:r w:rsidR="00B74DCE">
        <w:t>cuadro de texto</w:t>
      </w:r>
      <w:r>
        <w:t xml:space="preserve">] </w:t>
      </w:r>
    </w:p>
    <w:p w14:paraId="3A3ED488" w14:textId="77777777" w:rsidR="00E73DED" w:rsidRPr="00AF7794" w:rsidRDefault="00E73DED" w:rsidP="00E73DED">
      <w:pPr>
        <w:pStyle w:val="ListParagraph"/>
        <w:spacing w:before="60" w:after="0" w:line="240" w:lineRule="auto"/>
        <w:rPr>
          <w:rFonts w:eastAsia="Calibri"/>
        </w:rPr>
      </w:pPr>
      <w:r>
        <w:t>77</w:t>
      </w:r>
      <w:r>
        <w:tab/>
        <w:t>No sé</w:t>
      </w:r>
    </w:p>
    <w:p w14:paraId="2FBD3A4F" w14:textId="77777777" w:rsidR="00E73DED" w:rsidRDefault="00E73DED" w:rsidP="00E73DED">
      <w:pPr>
        <w:spacing w:after="0" w:line="240" w:lineRule="auto"/>
        <w:rPr>
          <w:b/>
          <w:bCs/>
          <w:i/>
          <w:iCs/>
        </w:rPr>
      </w:pPr>
    </w:p>
    <w:p w14:paraId="533E8584" w14:textId="6581584C" w:rsidR="00E73DED" w:rsidRPr="00AF7794" w:rsidRDefault="005321E2" w:rsidP="008B16AA">
      <w:pPr>
        <w:pStyle w:val="ListParagraph"/>
        <w:numPr>
          <w:ilvl w:val="0"/>
          <w:numId w:val="7"/>
        </w:numPr>
        <w:spacing w:after="0" w:line="240" w:lineRule="auto"/>
        <w:rPr>
          <w:rFonts w:eastAsia="Calibri"/>
        </w:rPr>
      </w:pPr>
      <w:r>
        <w:t>[SEASWTR1_10] ¿Cuál era la fuente del agua que usaba en [la 10ª dirección que nos dio]?</w:t>
      </w:r>
    </w:p>
    <w:p w14:paraId="20950035" w14:textId="2E2557EB" w:rsidR="00E73DED" w:rsidRPr="00FC0268" w:rsidRDefault="00B63B2C" w:rsidP="00FC0268">
      <w:pPr>
        <w:spacing w:before="60" w:after="0" w:line="240" w:lineRule="auto"/>
        <w:ind w:firstLine="720"/>
        <w:rPr>
          <w:rFonts w:eastAsia="Calibri"/>
        </w:rPr>
      </w:pPr>
      <w:r>
        <w:t>0</w:t>
      </w:r>
      <w:r>
        <w:tab/>
        <w:t xml:space="preserve">Un suministro de agua público o municipal </w:t>
      </w:r>
    </w:p>
    <w:p w14:paraId="0F35B046" w14:textId="69AA92F5" w:rsidR="00E73DED" w:rsidRPr="00AF7794" w:rsidRDefault="00E73DED" w:rsidP="00E414E3">
      <w:pPr>
        <w:pStyle w:val="ListParagraph"/>
        <w:spacing w:before="60" w:after="0" w:line="240" w:lineRule="auto"/>
        <w:ind w:left="1440" w:hanging="720"/>
        <w:rPr>
          <w:rFonts w:eastAsia="Calibri"/>
        </w:rPr>
      </w:pPr>
      <w:r>
        <w:t>1</w:t>
      </w:r>
      <w:r>
        <w:tab/>
        <w:t xml:space="preserve">Un sistema de agua rural, un pozo comunitario o un manantial que abastece al menos a 25 personas o 15 hogares </w:t>
      </w:r>
    </w:p>
    <w:p w14:paraId="19B817B1" w14:textId="77777777" w:rsidR="00E73DED" w:rsidRPr="00AF7794" w:rsidRDefault="00E73DED" w:rsidP="00E73DED">
      <w:pPr>
        <w:pStyle w:val="ListParagraph"/>
        <w:spacing w:before="60" w:after="0" w:line="240" w:lineRule="auto"/>
        <w:rPr>
          <w:rFonts w:eastAsia="Calibri"/>
        </w:rPr>
      </w:pPr>
      <w:r>
        <w:t>2</w:t>
      </w:r>
      <w:r>
        <w:tab/>
        <w:t>Un pozo o un manantial particular</w:t>
      </w:r>
    </w:p>
    <w:p w14:paraId="4671A5DC" w14:textId="37CC6F52" w:rsidR="00E73DED" w:rsidRPr="00E07E3D" w:rsidRDefault="00E73DED" w:rsidP="00E73DED">
      <w:pPr>
        <w:pStyle w:val="ListParagraph"/>
        <w:spacing w:before="60" w:after="0" w:line="240" w:lineRule="auto"/>
        <w:rPr>
          <w:rFonts w:eastAsia="Calibri"/>
        </w:rPr>
      </w:pPr>
      <w:r>
        <w:t>55</w:t>
      </w:r>
      <w:r>
        <w:tab/>
        <w:t xml:space="preserve">Otra fuente: </w:t>
      </w:r>
      <w:r w:rsidR="0090625F">
        <w:t>d</w:t>
      </w:r>
      <w:r>
        <w:t>escriba [</w:t>
      </w:r>
      <w:r w:rsidR="00B74DCE">
        <w:t>cuadro de texto</w:t>
      </w:r>
      <w:r>
        <w:t xml:space="preserve">] </w:t>
      </w:r>
    </w:p>
    <w:p w14:paraId="1A089732" w14:textId="07F91D70" w:rsidR="00E73DED" w:rsidRDefault="00E73DED" w:rsidP="00101D03">
      <w:pPr>
        <w:pStyle w:val="ListParagraph"/>
        <w:spacing w:before="60" w:after="0" w:line="240" w:lineRule="auto"/>
        <w:rPr>
          <w:rFonts w:eastAsia="Calibri"/>
          <w:b/>
          <w:bCs/>
        </w:rPr>
      </w:pPr>
      <w:r>
        <w:t>77</w:t>
      </w:r>
      <w:r>
        <w:tab/>
        <w:t xml:space="preserve">No sé </w:t>
      </w:r>
    </w:p>
    <w:p w14:paraId="569D09B7" w14:textId="77777777" w:rsidR="00E73DED" w:rsidRDefault="00E73DED" w:rsidP="00E73DED">
      <w:pPr>
        <w:pStyle w:val="ListParagraph"/>
        <w:spacing w:before="60" w:after="0" w:line="240" w:lineRule="auto"/>
        <w:rPr>
          <w:rFonts w:eastAsia="Calibri"/>
          <w:b/>
          <w:bCs/>
        </w:rPr>
      </w:pPr>
    </w:p>
    <w:p w14:paraId="50A25041" w14:textId="590A6D61" w:rsidR="00B2356B" w:rsidRPr="00AF7794" w:rsidRDefault="12E4BECE" w:rsidP="008B16AA">
      <w:pPr>
        <w:pStyle w:val="ListParagraph"/>
        <w:numPr>
          <w:ilvl w:val="0"/>
          <w:numId w:val="7"/>
        </w:numPr>
        <w:spacing w:after="0" w:line="240" w:lineRule="auto"/>
        <w:rPr>
          <w:rFonts w:eastAsia="Calibri"/>
        </w:rPr>
      </w:pPr>
      <w:r>
        <w:t>[SEASWTR2_10] ¿Cuál era la profundidad aproximada de su pozo particular?</w:t>
      </w:r>
    </w:p>
    <w:p w14:paraId="481A8DBC" w14:textId="21504F69" w:rsidR="00AF517A" w:rsidRPr="00FC0268" w:rsidRDefault="00AA5548" w:rsidP="00FC0268">
      <w:pPr>
        <w:spacing w:before="60" w:after="0" w:line="240" w:lineRule="auto"/>
        <w:ind w:firstLine="720"/>
        <w:rPr>
          <w:rFonts w:eastAsia="Calibri"/>
        </w:rPr>
      </w:pPr>
      <w:r>
        <w:t>0</w:t>
      </w:r>
      <w:r>
        <w:tab/>
        <w:t>Menos de 50 pies</w:t>
      </w:r>
    </w:p>
    <w:p w14:paraId="3DBC2EA7" w14:textId="6012824D" w:rsidR="00AF517A" w:rsidRPr="00AF7794" w:rsidRDefault="0FC45AAF" w:rsidP="71CC2ABE">
      <w:pPr>
        <w:pStyle w:val="ListParagraph"/>
        <w:spacing w:before="60" w:after="0" w:line="240" w:lineRule="auto"/>
        <w:rPr>
          <w:rFonts w:eastAsia="Calibri"/>
        </w:rPr>
      </w:pPr>
      <w:r>
        <w:t>1</w:t>
      </w:r>
      <w:r>
        <w:tab/>
        <w:t>De 50 a 100 pies</w:t>
      </w:r>
    </w:p>
    <w:p w14:paraId="77568FD6" w14:textId="138B5430" w:rsidR="00AF517A" w:rsidRPr="00AF7794" w:rsidRDefault="0FC45AAF" w:rsidP="71CC2ABE">
      <w:pPr>
        <w:pStyle w:val="ListParagraph"/>
        <w:spacing w:before="60" w:after="0" w:line="240" w:lineRule="auto"/>
        <w:rPr>
          <w:rFonts w:eastAsia="Calibri"/>
        </w:rPr>
      </w:pPr>
      <w:r>
        <w:t>2</w:t>
      </w:r>
      <w:r>
        <w:tab/>
        <w:t>De 101 a 150 pies</w:t>
      </w:r>
    </w:p>
    <w:p w14:paraId="4ED8F668" w14:textId="4D21BA95" w:rsidR="00AF517A" w:rsidRPr="00AF7794" w:rsidRDefault="0FC45AAF" w:rsidP="71CC2ABE">
      <w:pPr>
        <w:pStyle w:val="ListParagraph"/>
        <w:spacing w:before="60" w:after="0" w:line="240" w:lineRule="auto"/>
        <w:rPr>
          <w:rFonts w:eastAsia="Calibri"/>
        </w:rPr>
      </w:pPr>
      <w:r>
        <w:t>3</w:t>
      </w:r>
      <w:r>
        <w:tab/>
        <w:t>De 151 a 250 pies</w:t>
      </w:r>
    </w:p>
    <w:p w14:paraId="7471E2BF" w14:textId="275153AA" w:rsidR="00AF517A" w:rsidRPr="00AF7794" w:rsidRDefault="0FC45AAF" w:rsidP="71CC2ABE">
      <w:pPr>
        <w:pStyle w:val="ListParagraph"/>
        <w:spacing w:before="60" w:after="0" w:line="240" w:lineRule="auto"/>
        <w:rPr>
          <w:rFonts w:eastAsia="Calibri"/>
        </w:rPr>
      </w:pPr>
      <w:r>
        <w:t>4</w:t>
      </w:r>
      <w:r>
        <w:tab/>
        <w:t>De 251 a 500 pies</w:t>
      </w:r>
    </w:p>
    <w:p w14:paraId="5014B9F7" w14:textId="44B34F42" w:rsidR="00AF517A" w:rsidRPr="00AF7794" w:rsidRDefault="71CC2ABE" w:rsidP="71CC2ABE">
      <w:pPr>
        <w:pStyle w:val="ListParagraph"/>
        <w:spacing w:before="60" w:after="0" w:line="240" w:lineRule="auto"/>
        <w:rPr>
          <w:rFonts w:eastAsia="Calibri"/>
        </w:rPr>
      </w:pPr>
      <w:r>
        <w:t>5</w:t>
      </w:r>
      <w:r>
        <w:tab/>
        <w:t>Más de 500 pies</w:t>
      </w:r>
    </w:p>
    <w:p w14:paraId="462F06E1" w14:textId="6A59729E" w:rsidR="00AF517A" w:rsidRPr="00AF7794" w:rsidRDefault="71CC2ABE" w:rsidP="71CC2ABE">
      <w:pPr>
        <w:pStyle w:val="ListParagraph"/>
        <w:spacing w:before="60" w:after="0" w:line="240" w:lineRule="auto"/>
        <w:rPr>
          <w:rFonts w:eastAsia="Calibri"/>
        </w:rPr>
      </w:pPr>
      <w:r>
        <w:t>77</w:t>
      </w:r>
      <w:r>
        <w:tab/>
        <w:t>No sé</w:t>
      </w:r>
    </w:p>
    <w:p w14:paraId="01F0AE1E" w14:textId="77777777" w:rsidR="00AF517A" w:rsidRPr="00AF7794" w:rsidRDefault="00AF517A" w:rsidP="00AF517A">
      <w:pPr>
        <w:pStyle w:val="ListParagraph"/>
        <w:spacing w:after="0" w:line="240" w:lineRule="auto"/>
        <w:ind w:left="360"/>
        <w:rPr>
          <w:rFonts w:eastAsia="Calibri" w:cstheme="minorHAnsi"/>
        </w:rPr>
      </w:pPr>
    </w:p>
    <w:p w14:paraId="08DA1E25" w14:textId="470A0D3C" w:rsidR="00AF517A" w:rsidRPr="00AF7794" w:rsidRDefault="12E4BECE" w:rsidP="008B16AA">
      <w:pPr>
        <w:pStyle w:val="ListParagraph"/>
        <w:numPr>
          <w:ilvl w:val="0"/>
          <w:numId w:val="7"/>
        </w:numPr>
        <w:spacing w:after="0" w:line="240" w:lineRule="auto"/>
        <w:rPr>
          <w:rFonts w:eastAsia="Calibri"/>
        </w:rPr>
      </w:pPr>
      <w:r>
        <w:t>[SEASWTR3_10] ¿Cuál era la fuente principal del agua que bebía en [la 10ª dirección que nos dio]? Piense en el agua que usaba para preparar bebidas como el café y el té, y el agua pura que bebía.</w:t>
      </w:r>
    </w:p>
    <w:p w14:paraId="2A4BE1F9" w14:textId="443288F8" w:rsidR="00AF517A" w:rsidRPr="00AF7794" w:rsidRDefault="71CC2ABE" w:rsidP="71CC2ABE">
      <w:pPr>
        <w:pStyle w:val="ListParagraph"/>
        <w:spacing w:before="60" w:after="0" w:line="240" w:lineRule="auto"/>
        <w:rPr>
          <w:rFonts w:eastAsia="Calibri"/>
        </w:rPr>
      </w:pPr>
      <w:r>
        <w:t>0</w:t>
      </w:r>
      <w:r>
        <w:tab/>
        <w:t xml:space="preserve">Agua de la llave (grifo) o del refrigerador que </w:t>
      </w:r>
      <w:r>
        <w:rPr>
          <w:b/>
        </w:rPr>
        <w:t xml:space="preserve">no </w:t>
      </w:r>
      <w:r>
        <w:t>se haya filtrado o potabilizado</w:t>
      </w:r>
    </w:p>
    <w:p w14:paraId="3C28E5F3" w14:textId="02194DC5" w:rsidR="00AF517A" w:rsidRPr="00AF7794" w:rsidRDefault="71CC2ABE" w:rsidP="71CC2ABE">
      <w:pPr>
        <w:pStyle w:val="ListParagraph"/>
        <w:spacing w:before="60" w:after="0" w:line="240" w:lineRule="auto"/>
        <w:rPr>
          <w:rFonts w:eastAsia="Calibri"/>
        </w:rPr>
      </w:pPr>
      <w:r>
        <w:t>1</w:t>
      </w:r>
      <w:r>
        <w:tab/>
        <w:t>Agua de un refrigerador que tiene un filtro para agua</w:t>
      </w:r>
    </w:p>
    <w:p w14:paraId="080A629D" w14:textId="1E76C29A" w:rsidR="00AF517A" w:rsidRPr="00AF7794" w:rsidRDefault="71CC2ABE" w:rsidP="00E414E3">
      <w:pPr>
        <w:pStyle w:val="ListParagraph"/>
        <w:spacing w:before="60" w:after="0" w:line="240" w:lineRule="auto"/>
        <w:ind w:left="1440" w:hanging="720"/>
        <w:rPr>
          <w:rFonts w:eastAsiaTheme="minorEastAsia"/>
        </w:rPr>
      </w:pPr>
      <w:r>
        <w:t>2</w:t>
      </w:r>
      <w:r>
        <w:tab/>
        <w:t>Agua que se pasa por un filtro como Brita</w:t>
      </w:r>
      <w:r>
        <w:rPr>
          <w:rFonts w:ascii="Calibri" w:hAnsi="Calibri"/>
          <w:sz w:val="21"/>
        </w:rPr>
        <w:t>®</w:t>
      </w:r>
      <w:r>
        <w:t xml:space="preserve"> o PUR</w:t>
      </w:r>
      <w:r>
        <w:rPr>
          <w:rFonts w:ascii="Calibri" w:hAnsi="Calibri"/>
          <w:sz w:val="21"/>
        </w:rPr>
        <w:t>®</w:t>
      </w:r>
      <w:r>
        <w:t xml:space="preserve"> que se pone en una jarra o en la llave del agua</w:t>
      </w:r>
    </w:p>
    <w:p w14:paraId="1175D184" w14:textId="60EC63AA" w:rsidR="00AF517A" w:rsidRPr="00AF7794" w:rsidRDefault="71CC2ABE" w:rsidP="71CC2ABE">
      <w:pPr>
        <w:pStyle w:val="ListParagraph"/>
        <w:spacing w:before="60" w:after="0" w:line="240" w:lineRule="auto"/>
        <w:rPr>
          <w:rFonts w:eastAsia="Calibri"/>
        </w:rPr>
      </w:pPr>
      <w:r>
        <w:t>3</w:t>
      </w:r>
      <w:r>
        <w:tab/>
        <w:t>Agua que se filtra por ósmosis inversa (debajo del fregadero o en toda la casa)</w:t>
      </w:r>
    </w:p>
    <w:p w14:paraId="6FF37C6F" w14:textId="3C444D46" w:rsidR="00AF517A" w:rsidRPr="00AF7794" w:rsidRDefault="71CC2ABE" w:rsidP="71CC2ABE">
      <w:pPr>
        <w:pStyle w:val="ListParagraph"/>
        <w:spacing w:before="60" w:after="0" w:line="240" w:lineRule="auto"/>
        <w:rPr>
          <w:rFonts w:eastAsia="Calibri"/>
        </w:rPr>
      </w:pPr>
      <w:r>
        <w:t>4</w:t>
      </w:r>
      <w:r>
        <w:tab/>
        <w:t>Agua que se pasa por otro tipo de filtro (debajo del fregadero o en toda la casa)</w:t>
      </w:r>
    </w:p>
    <w:p w14:paraId="6AF9931A" w14:textId="5C608D7C" w:rsidR="00AF517A" w:rsidRPr="00AF7794" w:rsidRDefault="71CC2ABE" w:rsidP="71CC2ABE">
      <w:pPr>
        <w:pStyle w:val="ListParagraph"/>
        <w:spacing w:before="60" w:after="0" w:line="240" w:lineRule="auto"/>
        <w:rPr>
          <w:rFonts w:eastAsia="Calibri"/>
        </w:rPr>
      </w:pPr>
      <w:r>
        <w:t>5</w:t>
      </w:r>
      <w:r>
        <w:tab/>
        <w:t>Agua embotellada, incluso del dispensador de una tienda o que se entrega a domicilio</w:t>
      </w:r>
    </w:p>
    <w:p w14:paraId="038D3221" w14:textId="3DEBC4C8" w:rsidR="00AF517A" w:rsidRPr="00AF7794" w:rsidRDefault="71CC2ABE" w:rsidP="71CC2ABE">
      <w:pPr>
        <w:pStyle w:val="ListParagraph"/>
        <w:spacing w:before="60" w:after="0" w:line="240" w:lineRule="auto"/>
        <w:rPr>
          <w:rFonts w:eastAsia="Calibri"/>
        </w:rPr>
      </w:pPr>
      <w:r>
        <w:t>55</w:t>
      </w:r>
      <w:r>
        <w:tab/>
        <w:t xml:space="preserve">Otra fuente: </w:t>
      </w:r>
      <w:r w:rsidR="0090625F">
        <w:t>d</w:t>
      </w:r>
      <w:r>
        <w:t>escriba [</w:t>
      </w:r>
      <w:r w:rsidR="00B74DCE">
        <w:t>cuadro de texto</w:t>
      </w:r>
      <w:r>
        <w:t xml:space="preserve">] </w:t>
      </w:r>
    </w:p>
    <w:p w14:paraId="3488F0AA" w14:textId="58D1980C" w:rsidR="00D225F0" w:rsidRPr="00101D03" w:rsidRDefault="71CC2ABE" w:rsidP="00101D03">
      <w:pPr>
        <w:pStyle w:val="ListParagraph"/>
        <w:spacing w:before="60" w:after="0" w:line="240" w:lineRule="auto"/>
        <w:rPr>
          <w:rFonts w:eastAsia="Calibri"/>
        </w:rPr>
      </w:pPr>
      <w:r>
        <w:t>77</w:t>
      </w:r>
      <w:r>
        <w:tab/>
        <w:t>No sé</w:t>
      </w:r>
    </w:p>
    <w:p w14:paraId="18A84504" w14:textId="5B490A18" w:rsidR="00EB58B1" w:rsidRPr="00AF7794" w:rsidRDefault="00FB5746" w:rsidP="001D0CF4">
      <w:pPr>
        <w:pStyle w:val="Heading1"/>
        <w:spacing w:after="0"/>
        <w:rPr>
          <w:rFonts w:eastAsia="Calibri"/>
        </w:rPr>
      </w:pPr>
      <w:r>
        <w:t>[INTROCH] Vivienda de la infancia</w:t>
      </w:r>
    </w:p>
    <w:p w14:paraId="01E2232C" w14:textId="145E4D01" w:rsidR="7DFB0838" w:rsidRDefault="0FC45AAF" w:rsidP="71CC2ABE">
      <w:pPr>
        <w:spacing w:line="240" w:lineRule="auto"/>
        <w:rPr>
          <w:rFonts w:eastAsia="Calibri"/>
        </w:rPr>
      </w:pPr>
      <w:r>
        <w:t>Las siguientes preguntas tratan sobre el lugar donde vivía de niño.</w:t>
      </w:r>
    </w:p>
    <w:p w14:paraId="0A6C7203" w14:textId="1E8FE358" w:rsidR="00EB58B1" w:rsidRPr="00AF7794" w:rsidRDefault="12E4BECE" w:rsidP="008B16AA">
      <w:pPr>
        <w:pStyle w:val="ListParagraph"/>
        <w:numPr>
          <w:ilvl w:val="0"/>
          <w:numId w:val="7"/>
        </w:numPr>
        <w:spacing w:after="0" w:line="240" w:lineRule="auto"/>
        <w:rPr>
          <w:rFonts w:eastAsia="Calibri"/>
        </w:rPr>
      </w:pPr>
      <w:r>
        <w:t xml:space="preserve">[CHILDADD] ¿Cuál era la dirección de la vivienda de su infancia (donde vivía cuando tenía alrededor de 13 años de edad)? </w:t>
      </w:r>
    </w:p>
    <w:p w14:paraId="7D5EA278" w14:textId="7BC2E0D1" w:rsidR="00EB58B1" w:rsidRPr="00AF7794" w:rsidRDefault="12E4BECE" w:rsidP="12E4BECE">
      <w:pPr>
        <w:pStyle w:val="ListParagraph"/>
        <w:spacing w:after="0" w:line="240" w:lineRule="auto"/>
        <w:ind w:left="0" w:firstLine="720"/>
        <w:rPr>
          <w:rFonts w:eastAsia="Calibri"/>
          <w:b/>
          <w:bCs/>
        </w:rPr>
      </w:pPr>
      <w:r>
        <w:t>0</w:t>
      </w:r>
      <w:r>
        <w:tab/>
        <w:t xml:space="preserve">Vivía en una dirección anterior que ya había indicado </w:t>
      </w:r>
    </w:p>
    <w:p w14:paraId="328BDD71" w14:textId="5D28FE09" w:rsidR="00101D03" w:rsidRPr="00AF7794" w:rsidRDefault="12E4BECE" w:rsidP="00101D03">
      <w:pPr>
        <w:pStyle w:val="ListParagraph"/>
        <w:spacing w:after="0" w:line="240" w:lineRule="auto"/>
        <w:ind w:left="0" w:firstLine="720"/>
        <w:rPr>
          <w:rFonts w:eastAsia="Calibri"/>
        </w:rPr>
      </w:pPr>
      <w:r>
        <w:t>1</w:t>
      </w:r>
      <w:r>
        <w:tab/>
        <w:t xml:space="preserve">No está en esta lista </w:t>
      </w:r>
    </w:p>
    <w:p w14:paraId="3ABAF7AA" w14:textId="6D1655FC" w:rsidR="00EB58B1" w:rsidRDefault="00EB58B1" w:rsidP="00136999">
      <w:pPr>
        <w:spacing w:after="0" w:line="240" w:lineRule="auto"/>
        <w:rPr>
          <w:rFonts w:eastAsia="Calibri" w:cstheme="minorHAnsi"/>
        </w:rPr>
      </w:pPr>
    </w:p>
    <w:p w14:paraId="25E29C75" w14:textId="0A914C42" w:rsidR="7317CCCD" w:rsidRPr="0081794C" w:rsidRDefault="12E4BECE" w:rsidP="008B16AA">
      <w:pPr>
        <w:pStyle w:val="ListParagraph"/>
        <w:numPr>
          <w:ilvl w:val="0"/>
          <w:numId w:val="7"/>
        </w:numPr>
        <w:spacing w:after="0" w:line="240" w:lineRule="auto"/>
      </w:pPr>
      <w:r>
        <w:t>[CHILDTEST] ¿En qué dirección de las indicadas anteriormente vivía cuando tenía alrededor de 13 años?</w:t>
      </w:r>
      <w:r>
        <w:rPr>
          <w:i/>
        </w:rPr>
        <w:t xml:space="preserve"> </w:t>
      </w:r>
    </w:p>
    <w:p w14:paraId="7BEB648A" w14:textId="0DF7A384" w:rsidR="003E0113" w:rsidRPr="0051638E" w:rsidRDefault="003E0113" w:rsidP="12E4BECE">
      <w:pPr>
        <w:spacing w:after="0" w:line="240" w:lineRule="auto"/>
        <w:rPr>
          <w:rFonts w:eastAsia="Calibri"/>
          <w:b/>
          <w:bCs/>
        </w:rPr>
      </w:pPr>
    </w:p>
    <w:p w14:paraId="011498C2" w14:textId="0D015436" w:rsidR="00DE208C" w:rsidRPr="0051638E" w:rsidRDefault="12E4BECE" w:rsidP="008B16AA">
      <w:pPr>
        <w:pStyle w:val="ListParagraph"/>
        <w:numPr>
          <w:ilvl w:val="0"/>
          <w:numId w:val="7"/>
        </w:numPr>
        <w:spacing w:after="0" w:line="240" w:lineRule="auto"/>
        <w:rPr>
          <w:rFonts w:eastAsia="Calibri"/>
        </w:rPr>
      </w:pPr>
      <w:r>
        <w:t xml:space="preserve">[CHILDADD1] Si la dirección de la vivienda de su infancia no estaba anotada en la pregunta anterior, anótela aquí. Si no recuerda la dirección completa, denos toda la información que pueda. </w:t>
      </w:r>
    </w:p>
    <w:p w14:paraId="4FEF1F2E" w14:textId="77777777" w:rsidR="00DE208C" w:rsidRDefault="00DE208C" w:rsidP="0051638E">
      <w:pPr>
        <w:pStyle w:val="ListParagraph"/>
        <w:spacing w:after="0" w:line="240" w:lineRule="auto"/>
        <w:ind w:firstLine="720"/>
        <w:rPr>
          <w:rFonts w:eastAsia="Calibri"/>
        </w:rPr>
      </w:pPr>
      <w:r>
        <w:t>Número de la calle</w:t>
      </w:r>
      <w:r>
        <w:rPr>
          <w:b/>
        </w:rPr>
        <w:t xml:space="preserve"> </w:t>
      </w:r>
      <w:r>
        <w:rPr>
          <w:b/>
        </w:rPr>
        <w:tab/>
      </w:r>
      <w:r>
        <w:rPr>
          <w:b/>
        </w:rPr>
        <w:tab/>
      </w:r>
      <w:r>
        <w:rPr>
          <w:b/>
        </w:rPr>
        <w:tab/>
      </w:r>
      <w:r>
        <w:rPr>
          <w:b/>
        </w:rPr>
        <w:tab/>
      </w:r>
      <w:r>
        <w:t>|________|</w:t>
      </w:r>
    </w:p>
    <w:p w14:paraId="238C0633" w14:textId="77777777" w:rsidR="00DE208C" w:rsidRDefault="00DE208C" w:rsidP="00DE208C">
      <w:pPr>
        <w:pStyle w:val="ListParagraph"/>
        <w:spacing w:after="0" w:line="240" w:lineRule="auto"/>
        <w:rPr>
          <w:rFonts w:eastAsia="Calibri"/>
        </w:rPr>
      </w:pPr>
      <w:r>
        <w:tab/>
        <w:t xml:space="preserve">Nombre completo de la calle </w:t>
      </w:r>
      <w:r>
        <w:tab/>
      </w:r>
      <w:r>
        <w:tab/>
      </w:r>
      <w:r>
        <w:tab/>
        <w:t>|________|</w:t>
      </w:r>
    </w:p>
    <w:p w14:paraId="4DD687E0" w14:textId="77777777" w:rsidR="00DE208C" w:rsidRDefault="00DE208C" w:rsidP="00DE208C">
      <w:pPr>
        <w:pStyle w:val="ListParagraph"/>
        <w:spacing w:after="0" w:line="240" w:lineRule="auto"/>
        <w:rPr>
          <w:rFonts w:eastAsia="Calibri"/>
        </w:rPr>
      </w:pPr>
      <w:r>
        <w:tab/>
        <w:t xml:space="preserve">Apartamento, </w:t>
      </w:r>
      <w:r>
        <w:rPr>
          <w:i/>
          <w:iCs/>
        </w:rPr>
        <w:t>suite</w:t>
      </w:r>
      <w:r>
        <w:t xml:space="preserve">, unidad, edificio, etc. </w:t>
      </w:r>
      <w:r>
        <w:tab/>
        <w:t>|________|</w:t>
      </w:r>
    </w:p>
    <w:p w14:paraId="3A2782CD" w14:textId="1507E2AD" w:rsidR="00DE208C" w:rsidRDefault="00DE208C" w:rsidP="00DE208C">
      <w:pPr>
        <w:pStyle w:val="ListParagraph"/>
        <w:spacing w:after="0" w:line="240" w:lineRule="auto"/>
        <w:rPr>
          <w:rFonts w:eastAsia="Calibri"/>
        </w:rPr>
      </w:pPr>
      <w:r>
        <w:tab/>
        <w:t xml:space="preserve">Ciudad </w:t>
      </w:r>
      <w:r>
        <w:tab/>
      </w:r>
      <w:r>
        <w:tab/>
      </w:r>
      <w:r>
        <w:tab/>
      </w:r>
      <w:r w:rsidR="00E414E3">
        <w:tab/>
      </w:r>
      <w:r>
        <w:tab/>
      </w:r>
      <w:r>
        <w:tab/>
        <w:t>|________|</w:t>
      </w:r>
    </w:p>
    <w:p w14:paraId="18D1D7EE" w14:textId="77777777" w:rsidR="00DE208C" w:rsidRDefault="00DE208C" w:rsidP="00DE208C">
      <w:pPr>
        <w:pStyle w:val="ListParagraph"/>
        <w:spacing w:after="0" w:line="240" w:lineRule="auto"/>
        <w:rPr>
          <w:rFonts w:eastAsia="Calibri"/>
        </w:rPr>
      </w:pPr>
      <w:r>
        <w:tab/>
        <w:t xml:space="preserve">Estado o provincia </w:t>
      </w:r>
      <w:r>
        <w:tab/>
      </w:r>
      <w:r>
        <w:tab/>
      </w:r>
      <w:r>
        <w:tab/>
      </w:r>
      <w:r>
        <w:tab/>
        <w:t>|________|</w:t>
      </w:r>
    </w:p>
    <w:p w14:paraId="455576B0" w14:textId="6A8FCEC7" w:rsidR="00DE208C" w:rsidRDefault="00DE208C" w:rsidP="00DE208C">
      <w:pPr>
        <w:pStyle w:val="ListParagraph"/>
        <w:spacing w:after="0" w:line="240" w:lineRule="auto"/>
        <w:rPr>
          <w:rFonts w:eastAsia="Calibri"/>
        </w:rPr>
      </w:pPr>
      <w:r>
        <w:tab/>
        <w:t xml:space="preserve">Código postal </w:t>
      </w:r>
      <w:r>
        <w:tab/>
      </w:r>
      <w:r>
        <w:tab/>
      </w:r>
      <w:r>
        <w:tab/>
      </w:r>
      <w:r w:rsidR="00E414E3">
        <w:tab/>
      </w:r>
      <w:r>
        <w:tab/>
        <w:t>|________|</w:t>
      </w:r>
    </w:p>
    <w:p w14:paraId="4389721E" w14:textId="7DB7C14D" w:rsidR="00101D03" w:rsidRDefault="00DE208C" w:rsidP="00101D03">
      <w:pPr>
        <w:pStyle w:val="ListParagraph"/>
        <w:rPr>
          <w:rFonts w:eastAsia="Calibri" w:cstheme="minorHAnsi"/>
        </w:rPr>
      </w:pPr>
      <w:r>
        <w:tab/>
        <w:t xml:space="preserve">País </w:t>
      </w:r>
      <w:r>
        <w:tab/>
      </w:r>
      <w:r>
        <w:tab/>
      </w:r>
      <w:r w:rsidR="00E414E3">
        <w:tab/>
      </w:r>
      <w:r w:rsidR="00E414E3">
        <w:tab/>
      </w:r>
      <w:r>
        <w:tab/>
      </w:r>
      <w:r>
        <w:tab/>
        <w:t>|________|</w:t>
      </w:r>
    </w:p>
    <w:p w14:paraId="3E215CB2" w14:textId="59410B31" w:rsidR="00101D03" w:rsidRPr="00101D03" w:rsidRDefault="00101D03" w:rsidP="00101D03">
      <w:pPr>
        <w:pStyle w:val="ListParagraph"/>
        <w:rPr>
          <w:rFonts w:eastAsia="Calibri" w:cstheme="minorHAnsi"/>
        </w:rPr>
      </w:pPr>
    </w:p>
    <w:p w14:paraId="2ED77BD4" w14:textId="7176E900" w:rsidR="00EB58B1" w:rsidRPr="0051638E" w:rsidRDefault="12E4BECE" w:rsidP="008B16AA">
      <w:pPr>
        <w:pStyle w:val="ListParagraph"/>
        <w:numPr>
          <w:ilvl w:val="0"/>
          <w:numId w:val="7"/>
        </w:numPr>
        <w:spacing w:after="0" w:line="240" w:lineRule="auto"/>
        <w:rPr>
          <w:b/>
          <w:noProof/>
        </w:rPr>
      </w:pPr>
      <w:r>
        <w:t xml:space="preserve"> [CHILDADD2] Suministre la siguiente información:</w:t>
      </w:r>
    </w:p>
    <w:p w14:paraId="426773FB" w14:textId="0D7F9485" w:rsidR="00757CFE" w:rsidRDefault="00757CFE" w:rsidP="00757CFE">
      <w:pPr>
        <w:pStyle w:val="ListParagraph"/>
        <w:spacing w:after="0" w:line="240" w:lineRule="auto"/>
        <w:rPr>
          <w:rFonts w:eastAsia="Calibri"/>
        </w:rPr>
      </w:pPr>
      <w:r>
        <w:tab/>
        <w:t xml:space="preserve">Ciudad </w:t>
      </w:r>
      <w:r>
        <w:tab/>
      </w:r>
      <w:r>
        <w:tab/>
      </w:r>
      <w:r>
        <w:tab/>
      </w:r>
      <w:r w:rsidR="00E414E3">
        <w:tab/>
      </w:r>
      <w:r>
        <w:t>|________|</w:t>
      </w:r>
    </w:p>
    <w:p w14:paraId="15D94478" w14:textId="7197DCC1" w:rsidR="00757CFE" w:rsidRDefault="00757CFE" w:rsidP="00757CFE">
      <w:pPr>
        <w:pStyle w:val="ListParagraph"/>
        <w:spacing w:after="0" w:line="240" w:lineRule="auto"/>
        <w:rPr>
          <w:rFonts w:eastAsia="Calibri"/>
        </w:rPr>
      </w:pPr>
      <w:r>
        <w:tab/>
        <w:t xml:space="preserve">Estado o provincia </w:t>
      </w:r>
      <w:r>
        <w:tab/>
      </w:r>
      <w:r>
        <w:tab/>
        <w:t>|________|</w:t>
      </w:r>
    </w:p>
    <w:p w14:paraId="4B2472BB" w14:textId="72717B5E" w:rsidR="00757CFE" w:rsidRDefault="00757CFE" w:rsidP="00757CFE">
      <w:pPr>
        <w:pStyle w:val="ListParagraph"/>
        <w:spacing w:after="0" w:line="240" w:lineRule="auto"/>
        <w:rPr>
          <w:rFonts w:eastAsia="Calibri"/>
        </w:rPr>
      </w:pPr>
      <w:r>
        <w:tab/>
        <w:t xml:space="preserve">Código postal </w:t>
      </w:r>
      <w:r>
        <w:tab/>
      </w:r>
      <w:r w:rsidR="00E414E3">
        <w:tab/>
      </w:r>
      <w:r>
        <w:tab/>
        <w:t>|________|</w:t>
      </w:r>
    </w:p>
    <w:p w14:paraId="5052402E" w14:textId="61B078EB" w:rsidR="00757CFE" w:rsidRDefault="00757CFE" w:rsidP="00757CFE">
      <w:pPr>
        <w:pStyle w:val="ListParagraph"/>
        <w:rPr>
          <w:rFonts w:eastAsia="Calibri" w:cstheme="minorHAnsi"/>
        </w:rPr>
      </w:pPr>
      <w:r>
        <w:tab/>
        <w:t xml:space="preserve">País </w:t>
      </w:r>
      <w:r>
        <w:tab/>
      </w:r>
      <w:r>
        <w:tab/>
      </w:r>
      <w:r w:rsidR="00E414E3">
        <w:tab/>
      </w:r>
      <w:r w:rsidR="00E414E3">
        <w:tab/>
      </w:r>
      <w:r>
        <w:t>|________|</w:t>
      </w:r>
    </w:p>
    <w:p w14:paraId="34616904" w14:textId="06CAC7C2" w:rsidR="000060F1" w:rsidRPr="00AF7794" w:rsidRDefault="00670A22" w:rsidP="00101D03">
      <w:pPr>
        <w:pStyle w:val="ListParagraph"/>
        <w:rPr>
          <w:rFonts w:eastAsia="Calibri" w:cstheme="minorHAnsi"/>
        </w:rPr>
      </w:pPr>
      <w:r>
        <w:tab/>
        <w:t>77</w:t>
      </w:r>
      <w:r>
        <w:tab/>
        <w:t>No sé</w:t>
      </w:r>
    </w:p>
    <w:p w14:paraId="5B5FE29C" w14:textId="659A29F7" w:rsidR="00EB58B1" w:rsidRPr="00AF7794" w:rsidRDefault="12E4BECE" w:rsidP="008B16AA">
      <w:pPr>
        <w:pStyle w:val="ListParagraph"/>
        <w:numPr>
          <w:ilvl w:val="0"/>
          <w:numId w:val="7"/>
        </w:numPr>
        <w:spacing w:after="0" w:line="240" w:lineRule="auto"/>
        <w:rPr>
          <w:rFonts w:eastAsia="Calibri"/>
        </w:rPr>
      </w:pPr>
      <w:r>
        <w:t>[CHILDADD3] Indique las calles que cruzan la intersección más cercana a esta dirección:</w:t>
      </w:r>
    </w:p>
    <w:p w14:paraId="08855D35" w14:textId="4A1BCAB4" w:rsidR="00EB58B1" w:rsidRDefault="00E5463E" w:rsidP="00E5463E">
      <w:pPr>
        <w:pStyle w:val="ListParagraph"/>
        <w:spacing w:after="0" w:line="240" w:lineRule="auto"/>
        <w:ind w:left="1440"/>
        <w:rPr>
          <w:rFonts w:eastAsia="Calibri"/>
        </w:rPr>
      </w:pPr>
      <w:r>
        <w:t>Nombre completo de la calle #1</w:t>
      </w:r>
      <w:r>
        <w:tab/>
      </w:r>
      <w:r w:rsidR="00E414E3">
        <w:tab/>
      </w:r>
      <w:r>
        <w:t>|________|</w:t>
      </w:r>
    </w:p>
    <w:p w14:paraId="29132359" w14:textId="273C347B" w:rsidR="00E5463E" w:rsidRDefault="00E5463E" w:rsidP="00E5463E">
      <w:pPr>
        <w:pStyle w:val="ListParagraph"/>
        <w:spacing w:after="0" w:line="240" w:lineRule="auto"/>
        <w:ind w:left="1440"/>
        <w:rPr>
          <w:rFonts w:eastAsia="Calibri"/>
        </w:rPr>
      </w:pPr>
      <w:r>
        <w:t>Nombre completo de la calle #2</w:t>
      </w:r>
      <w:r>
        <w:tab/>
      </w:r>
      <w:r w:rsidR="00E414E3">
        <w:tab/>
      </w:r>
      <w:r>
        <w:t>|________|</w:t>
      </w:r>
    </w:p>
    <w:p w14:paraId="7F556842" w14:textId="13AF7701" w:rsidR="00EB58B1" w:rsidRPr="0051638E" w:rsidRDefault="00E5463E" w:rsidP="0051638E">
      <w:pPr>
        <w:pStyle w:val="ListParagraph"/>
        <w:spacing w:after="0" w:line="240" w:lineRule="auto"/>
        <w:ind w:left="1440"/>
        <w:rPr>
          <w:rFonts w:eastAsia="Calibri" w:cstheme="minorHAnsi"/>
        </w:rPr>
      </w:pPr>
      <w:r>
        <w:t>77</w:t>
      </w:r>
      <w:r>
        <w:tab/>
        <w:t>No sé</w:t>
      </w:r>
    </w:p>
    <w:p w14:paraId="0FBDD12F" w14:textId="77777777" w:rsidR="005D66CD" w:rsidRPr="00AF7794" w:rsidRDefault="005D66CD" w:rsidP="00EB58B1">
      <w:pPr>
        <w:spacing w:after="0" w:line="240" w:lineRule="auto"/>
        <w:rPr>
          <w:rFonts w:eastAsia="Calibri" w:cstheme="minorHAnsi"/>
        </w:rPr>
      </w:pPr>
    </w:p>
    <w:p w14:paraId="565ACA66" w14:textId="5C769556" w:rsidR="00C8048B" w:rsidRPr="00AF7794" w:rsidRDefault="12E4BECE" w:rsidP="008B16AA">
      <w:pPr>
        <w:pStyle w:val="ListParagraph"/>
        <w:numPr>
          <w:ilvl w:val="0"/>
          <w:numId w:val="7"/>
        </w:numPr>
        <w:spacing w:after="0" w:line="240" w:lineRule="auto"/>
        <w:rPr>
          <w:rFonts w:eastAsia="Calibri"/>
        </w:rPr>
      </w:pPr>
      <w:r>
        <w:lastRenderedPageBreak/>
        <w:t>[CHILDADD4] Esta es la información que nos dio para esta ubicación: [la vivienda de su infancia]</w:t>
      </w:r>
    </w:p>
    <w:p w14:paraId="7413917B" w14:textId="77777777" w:rsidR="00C8048B" w:rsidRPr="00AF7794" w:rsidRDefault="00C8048B" w:rsidP="00C8048B">
      <w:pPr>
        <w:tabs>
          <w:tab w:val="left" w:pos="8145"/>
        </w:tabs>
        <w:spacing w:after="0" w:line="240" w:lineRule="auto"/>
        <w:rPr>
          <w:rFonts w:eastAsia="Calibri" w:cstheme="minorHAnsi"/>
        </w:rPr>
      </w:pPr>
      <w:r>
        <w:tab/>
      </w:r>
    </w:p>
    <w:p w14:paraId="2DC10123" w14:textId="5CF8278C" w:rsidR="00C8048B" w:rsidRPr="00AF7794" w:rsidRDefault="71CC2ABE" w:rsidP="0051638E">
      <w:pPr>
        <w:spacing w:after="0" w:line="240" w:lineRule="auto"/>
        <w:ind w:left="720"/>
        <w:rPr>
          <w:rFonts w:eastAsia="Calibri"/>
        </w:rPr>
      </w:pPr>
      <w:r>
        <w:t xml:space="preserve">Si esta información </w:t>
      </w:r>
      <w:r>
        <w:rPr>
          <w:b/>
        </w:rPr>
        <w:t>no</w:t>
      </w:r>
      <w:r>
        <w:t xml:space="preserve"> es correcta, haga clic en el botón “Atrás” [“Back”] para modificar sus respuestas antes de continuar.</w:t>
      </w:r>
    </w:p>
    <w:p w14:paraId="27AD19BE" w14:textId="77777777" w:rsidR="00C8048B" w:rsidRPr="00AF7794" w:rsidRDefault="00C8048B" w:rsidP="00EB58B1">
      <w:pPr>
        <w:spacing w:after="0" w:line="240" w:lineRule="auto"/>
        <w:rPr>
          <w:rFonts w:eastAsia="Calibri" w:cstheme="minorHAnsi"/>
          <w:b/>
        </w:rPr>
      </w:pPr>
    </w:p>
    <w:p w14:paraId="5A3CD644" w14:textId="4C4BE2A7" w:rsidR="00EB58B1" w:rsidRPr="00AF7794" w:rsidRDefault="12E4BECE" w:rsidP="008B16AA">
      <w:pPr>
        <w:pStyle w:val="ListParagraph"/>
        <w:numPr>
          <w:ilvl w:val="0"/>
          <w:numId w:val="7"/>
        </w:numPr>
        <w:spacing w:after="0" w:line="240" w:lineRule="auto"/>
        <w:rPr>
          <w:rFonts w:eastAsia="Calibri"/>
        </w:rPr>
      </w:pPr>
      <w:r>
        <w:t xml:space="preserve">[CHILDADD5] ¿En qué año se mudó a [la vivienda de su infancia]? </w:t>
      </w:r>
    </w:p>
    <w:p w14:paraId="6AF4C7F1" w14:textId="77777777" w:rsidR="00EB58B1" w:rsidRPr="00AF7794" w:rsidRDefault="00EB58B1" w:rsidP="0051638E">
      <w:pPr>
        <w:pStyle w:val="ListParagraph"/>
        <w:spacing w:after="0" w:line="240" w:lineRule="auto"/>
        <w:ind w:left="1080" w:firstLine="360"/>
        <w:rPr>
          <w:rFonts w:eastAsia="Calibri" w:cstheme="minorHAnsi"/>
        </w:rPr>
      </w:pPr>
      <w:r>
        <w:t>|__|__|__|__| Año en que se mudó a esta dirección</w:t>
      </w:r>
    </w:p>
    <w:p w14:paraId="6C965208" w14:textId="4F06089D" w:rsidR="00EB58B1" w:rsidRPr="00AF7794" w:rsidRDefault="71CC2ABE" w:rsidP="0051638E">
      <w:pPr>
        <w:spacing w:after="0" w:line="240" w:lineRule="auto"/>
        <w:ind w:left="1440"/>
        <w:rPr>
          <w:rFonts w:eastAsia="Calibri"/>
        </w:rPr>
      </w:pPr>
      <w:r>
        <w:t>0</w:t>
      </w:r>
      <w:r>
        <w:tab/>
        <w:t>Viví allí desde que nací</w:t>
      </w:r>
    </w:p>
    <w:p w14:paraId="7E185B80" w14:textId="12A44824" w:rsidR="00D852DC" w:rsidRPr="00AF7794" w:rsidRDefault="71CC2ABE" w:rsidP="0051638E">
      <w:pPr>
        <w:pStyle w:val="ListParagraph"/>
        <w:spacing w:after="0" w:line="240" w:lineRule="auto"/>
        <w:ind w:left="1440"/>
        <w:rPr>
          <w:rFonts w:eastAsia="Calibri"/>
        </w:rPr>
      </w:pPr>
      <w:r>
        <w:t>77</w:t>
      </w:r>
      <w:r>
        <w:tab/>
        <w:t>No sé</w:t>
      </w:r>
    </w:p>
    <w:p w14:paraId="75420E28" w14:textId="77777777" w:rsidR="00EB58B1" w:rsidRPr="00AF7794" w:rsidRDefault="00EB58B1" w:rsidP="00EB58B1">
      <w:pPr>
        <w:spacing w:after="0" w:line="240" w:lineRule="auto"/>
        <w:rPr>
          <w:rFonts w:eastAsia="Calibri" w:cstheme="minorHAnsi"/>
        </w:rPr>
      </w:pPr>
    </w:p>
    <w:p w14:paraId="71550462" w14:textId="69A71660" w:rsidR="00EB58B1" w:rsidRPr="00AF7794" w:rsidRDefault="12E4BECE" w:rsidP="008B16AA">
      <w:pPr>
        <w:pStyle w:val="ListParagraph"/>
        <w:numPr>
          <w:ilvl w:val="0"/>
          <w:numId w:val="7"/>
        </w:numPr>
        <w:spacing w:after="0" w:line="240" w:lineRule="auto"/>
        <w:rPr>
          <w:rFonts w:eastAsia="Calibri"/>
        </w:rPr>
      </w:pPr>
      <w:r>
        <w:t xml:space="preserve"> [CHILDADD6] ¿En qué año se fue de [la vivienda de su infancia]? </w:t>
      </w:r>
    </w:p>
    <w:p w14:paraId="65961748" w14:textId="77777777" w:rsidR="00EB58B1" w:rsidRPr="00AF7794" w:rsidRDefault="00EB58B1" w:rsidP="0051638E">
      <w:pPr>
        <w:spacing w:before="120" w:after="0" w:line="240" w:lineRule="auto"/>
        <w:ind w:left="1080" w:firstLine="360"/>
        <w:rPr>
          <w:rFonts w:eastAsia="Calibri" w:cstheme="minorHAnsi"/>
        </w:rPr>
      </w:pPr>
      <w:r>
        <w:t>|__|__|__|__| Año en que se fue de esta dirección</w:t>
      </w:r>
    </w:p>
    <w:p w14:paraId="30248A6E" w14:textId="5E9F0435" w:rsidR="00EB58B1" w:rsidRPr="00AF7794" w:rsidRDefault="71CC2ABE" w:rsidP="0051638E">
      <w:pPr>
        <w:spacing w:before="120" w:after="0" w:line="240" w:lineRule="auto"/>
        <w:ind w:left="1440"/>
        <w:rPr>
          <w:rFonts w:eastAsia="Calibri"/>
        </w:rPr>
      </w:pPr>
      <w:r>
        <w:t xml:space="preserve">0 </w:t>
      </w:r>
      <w:r>
        <w:tab/>
        <w:t>Aún vivo allí</w:t>
      </w:r>
    </w:p>
    <w:p w14:paraId="2CC3593A" w14:textId="75BD4836" w:rsidR="00D852DC" w:rsidRDefault="71CC2ABE" w:rsidP="0051638E">
      <w:pPr>
        <w:pStyle w:val="ListParagraph"/>
        <w:spacing w:after="0" w:line="240" w:lineRule="auto"/>
        <w:ind w:left="1440"/>
        <w:rPr>
          <w:rFonts w:eastAsia="Calibri"/>
        </w:rPr>
      </w:pPr>
      <w:r>
        <w:t>77</w:t>
      </w:r>
      <w:r>
        <w:tab/>
        <w:t>No sé</w:t>
      </w:r>
    </w:p>
    <w:p w14:paraId="79883939" w14:textId="77777777" w:rsidR="00101D03" w:rsidRPr="00AF7794" w:rsidRDefault="00101D03" w:rsidP="0051638E">
      <w:pPr>
        <w:pStyle w:val="ListParagraph"/>
        <w:spacing w:after="0" w:line="240" w:lineRule="auto"/>
        <w:ind w:left="1440"/>
        <w:rPr>
          <w:rFonts w:eastAsia="Calibri"/>
        </w:rPr>
      </w:pPr>
    </w:p>
    <w:p w14:paraId="56AD52F3" w14:textId="3652D2DC" w:rsidR="00EB58B1" w:rsidRPr="00DE07D7" w:rsidRDefault="00D852DC" w:rsidP="00101D03">
      <w:pPr>
        <w:spacing w:after="0" w:line="276" w:lineRule="auto"/>
        <w:rPr>
          <w:rFonts w:eastAsia="Calibri" w:cstheme="minorHAnsi"/>
          <w:iCs/>
          <w:u w:val="single"/>
        </w:rPr>
      </w:pPr>
      <w:r w:rsidRPr="00DE07D7">
        <w:rPr>
          <w:iCs/>
          <w:u w:val="single"/>
        </w:rPr>
        <w:t>[Si se mudó de esta casa para ir a la universidad y no volvió a vivir aquí durante más de seis meses a la vez, introduzca el año en que se fue a la universidad].</w:t>
      </w:r>
      <w:r w:rsidR="00C54D49" w:rsidRPr="00DE07D7">
        <w:rPr>
          <w:iCs/>
          <w:u w:val="single"/>
        </w:rPr>
        <w:t xml:space="preserve"> </w:t>
      </w:r>
    </w:p>
    <w:p w14:paraId="5721EB82" w14:textId="77777777" w:rsidR="000736C0" w:rsidRPr="00AF7794" w:rsidRDefault="000736C0" w:rsidP="0051638E">
      <w:pPr>
        <w:spacing w:after="0" w:line="276" w:lineRule="auto"/>
        <w:rPr>
          <w:rFonts w:eastAsia="Calibri" w:cstheme="minorHAnsi"/>
          <w:i/>
        </w:rPr>
      </w:pPr>
    </w:p>
    <w:p w14:paraId="52542245" w14:textId="7A08386A" w:rsidR="00EB58B1" w:rsidRPr="00AF7794" w:rsidRDefault="12E4BECE" w:rsidP="008B16AA">
      <w:pPr>
        <w:pStyle w:val="ListParagraph"/>
        <w:numPr>
          <w:ilvl w:val="0"/>
          <w:numId w:val="7"/>
        </w:numPr>
        <w:spacing w:after="0" w:line="240" w:lineRule="auto"/>
        <w:rPr>
          <w:rFonts w:eastAsia="Calibri"/>
        </w:rPr>
      </w:pPr>
      <w:r>
        <w:t>[CHILDWTR1] ¿Cuál era la fuente del agua que usaba en [la vivienda de su infancia]?</w:t>
      </w:r>
    </w:p>
    <w:p w14:paraId="00B3A3C9" w14:textId="603E17C9" w:rsidR="00EB58B1" w:rsidRPr="00AF7794" w:rsidRDefault="71CC2ABE" w:rsidP="00F6503D">
      <w:pPr>
        <w:pStyle w:val="ListParagraph"/>
        <w:spacing w:before="60" w:after="0" w:line="240" w:lineRule="auto"/>
        <w:ind w:left="1440"/>
        <w:rPr>
          <w:rFonts w:eastAsia="Calibri"/>
        </w:rPr>
      </w:pPr>
      <w:r>
        <w:t>0</w:t>
      </w:r>
      <w:r>
        <w:tab/>
        <w:t>Un suministro de agua público o municipal</w:t>
      </w:r>
    </w:p>
    <w:p w14:paraId="069F0D05" w14:textId="728C18B9" w:rsidR="00EB58B1" w:rsidRPr="00AF7794" w:rsidRDefault="71CC2ABE" w:rsidP="00E414E3">
      <w:pPr>
        <w:pStyle w:val="ListParagraph"/>
        <w:spacing w:before="60" w:after="0" w:line="240" w:lineRule="auto"/>
        <w:ind w:left="2160" w:hanging="720"/>
        <w:rPr>
          <w:rFonts w:eastAsia="Calibri"/>
        </w:rPr>
      </w:pPr>
      <w:r>
        <w:t>1</w:t>
      </w:r>
      <w:r>
        <w:tab/>
        <w:t>Un sistema de agua rural, un pozo comunitario o un manantial que abastece al menos a 25 personas o 15 hogares</w:t>
      </w:r>
    </w:p>
    <w:p w14:paraId="1EC338BC" w14:textId="6D2C5B62" w:rsidR="00EB58B1" w:rsidRPr="00AF7794" w:rsidRDefault="71CC2ABE" w:rsidP="00F6503D">
      <w:pPr>
        <w:pStyle w:val="ListParagraph"/>
        <w:spacing w:before="60" w:after="0" w:line="240" w:lineRule="auto"/>
        <w:ind w:left="1440"/>
        <w:rPr>
          <w:rFonts w:eastAsia="Calibri"/>
        </w:rPr>
      </w:pPr>
      <w:r>
        <w:t>2</w:t>
      </w:r>
      <w:r>
        <w:tab/>
        <w:t>Un pozo o un manantial particular</w:t>
      </w:r>
    </w:p>
    <w:p w14:paraId="426440F2" w14:textId="5F35704A" w:rsidR="00EB58B1" w:rsidRPr="00AF7794" w:rsidRDefault="71CC2ABE" w:rsidP="00E414E3">
      <w:pPr>
        <w:pStyle w:val="ListParagraph"/>
        <w:tabs>
          <w:tab w:val="left" w:pos="1440"/>
          <w:tab w:val="left" w:pos="2160"/>
          <w:tab w:val="left" w:pos="7380"/>
        </w:tabs>
        <w:spacing w:before="60" w:after="0" w:line="240" w:lineRule="auto"/>
        <w:ind w:left="1440"/>
        <w:rPr>
          <w:rFonts w:eastAsia="Calibri"/>
        </w:rPr>
      </w:pPr>
      <w:r>
        <w:t xml:space="preserve">55 </w:t>
      </w:r>
      <w:r w:rsidR="00E414E3">
        <w:tab/>
      </w:r>
      <w:r>
        <w:t xml:space="preserve">Otra fuente: </w:t>
      </w:r>
      <w:r w:rsidR="00E414E3">
        <w:t>d</w:t>
      </w:r>
      <w:r>
        <w:t>escriba [</w:t>
      </w:r>
      <w:r w:rsidR="00B74DCE">
        <w:t>cuadro de texto</w:t>
      </w:r>
      <w:r>
        <w:t>]</w:t>
      </w:r>
    </w:p>
    <w:p w14:paraId="1B1C6AC1" w14:textId="6DE58B91" w:rsidR="00EB58B1" w:rsidRPr="00AF7794" w:rsidRDefault="71CC2ABE" w:rsidP="00F6503D">
      <w:pPr>
        <w:pStyle w:val="ListParagraph"/>
        <w:spacing w:before="60" w:after="0" w:line="240" w:lineRule="auto"/>
        <w:ind w:left="1440"/>
        <w:rPr>
          <w:rFonts w:eastAsia="Calibri"/>
        </w:rPr>
      </w:pPr>
      <w:r>
        <w:t>77</w:t>
      </w:r>
      <w:r>
        <w:tab/>
        <w:t>No sé</w:t>
      </w:r>
    </w:p>
    <w:p w14:paraId="2C384063" w14:textId="77777777" w:rsidR="00EB58B1" w:rsidRPr="00AF7794" w:rsidRDefault="00EB58B1" w:rsidP="00EB58B1">
      <w:pPr>
        <w:pStyle w:val="ListParagraph"/>
        <w:spacing w:before="60" w:after="0" w:line="240" w:lineRule="auto"/>
        <w:rPr>
          <w:rFonts w:eastAsia="Calibri" w:cstheme="minorHAnsi"/>
        </w:rPr>
      </w:pPr>
    </w:p>
    <w:p w14:paraId="050ADA61" w14:textId="1E1CA970" w:rsidR="00EB58B1" w:rsidRPr="00AF7794" w:rsidRDefault="12E4BECE" w:rsidP="00E414E3">
      <w:pPr>
        <w:pStyle w:val="ListParagraph"/>
        <w:numPr>
          <w:ilvl w:val="0"/>
          <w:numId w:val="7"/>
        </w:numPr>
        <w:spacing w:after="0" w:line="240" w:lineRule="auto"/>
        <w:ind w:right="-90"/>
        <w:rPr>
          <w:rFonts w:eastAsia="Calibri"/>
        </w:rPr>
      </w:pPr>
      <w:r>
        <w:t xml:space="preserve">[CHILDWTR2] ¿Cuál era la fuente principal del agua que bebía en [la vivienda de su infancia]? Piense en el agua que usaba para preparar bebidas como el jugo y el té, y el agua pura que bebía. </w:t>
      </w:r>
    </w:p>
    <w:p w14:paraId="0C686880" w14:textId="02A1CFF9" w:rsidR="00EB58B1" w:rsidRPr="00AF7794" w:rsidRDefault="71CC2ABE" w:rsidP="71CC2ABE">
      <w:pPr>
        <w:pStyle w:val="ListParagraph"/>
        <w:spacing w:before="60" w:after="0" w:line="240" w:lineRule="auto"/>
        <w:rPr>
          <w:rFonts w:eastAsia="Calibri"/>
        </w:rPr>
      </w:pPr>
      <w:r>
        <w:t>0</w:t>
      </w:r>
      <w:r>
        <w:tab/>
        <w:t xml:space="preserve">Agua de la llave (grifo) o del refrigerador que </w:t>
      </w:r>
      <w:r>
        <w:rPr>
          <w:b/>
        </w:rPr>
        <w:t xml:space="preserve">no </w:t>
      </w:r>
      <w:r>
        <w:t>se haya filtrado o potabilizado</w:t>
      </w:r>
    </w:p>
    <w:p w14:paraId="1C7D9EE4" w14:textId="3A87763B" w:rsidR="00EB58B1" w:rsidRPr="00AF7794" w:rsidRDefault="71CC2ABE" w:rsidP="71CC2ABE">
      <w:pPr>
        <w:pStyle w:val="ListParagraph"/>
        <w:spacing w:before="60" w:after="0" w:line="240" w:lineRule="auto"/>
        <w:rPr>
          <w:rFonts w:eastAsia="Calibri"/>
        </w:rPr>
      </w:pPr>
      <w:r>
        <w:t>1</w:t>
      </w:r>
      <w:r>
        <w:tab/>
        <w:t>Agua de un refrigerador que tiene un filtro para agua</w:t>
      </w:r>
    </w:p>
    <w:p w14:paraId="1A4540A3" w14:textId="73C968D8" w:rsidR="00EB58B1" w:rsidRPr="00AF7794" w:rsidRDefault="71CC2ABE" w:rsidP="00E414E3">
      <w:pPr>
        <w:pStyle w:val="ListParagraph"/>
        <w:spacing w:before="60" w:after="0" w:line="240" w:lineRule="auto"/>
        <w:ind w:left="1440" w:hanging="720"/>
        <w:rPr>
          <w:rFonts w:eastAsiaTheme="minorEastAsia"/>
        </w:rPr>
      </w:pPr>
      <w:r>
        <w:t>2</w:t>
      </w:r>
      <w:r>
        <w:tab/>
        <w:t>Agua que se pasa por un filtro como Brita</w:t>
      </w:r>
      <w:r>
        <w:rPr>
          <w:rFonts w:ascii="Calibri" w:hAnsi="Calibri"/>
          <w:sz w:val="21"/>
        </w:rPr>
        <w:t>®</w:t>
      </w:r>
      <w:r>
        <w:t xml:space="preserve"> o PUR</w:t>
      </w:r>
      <w:r>
        <w:rPr>
          <w:rFonts w:ascii="Calibri" w:hAnsi="Calibri"/>
          <w:sz w:val="21"/>
        </w:rPr>
        <w:t>®</w:t>
      </w:r>
      <w:r>
        <w:t xml:space="preserve"> que se pone en una jarra o en la llave del agua</w:t>
      </w:r>
    </w:p>
    <w:p w14:paraId="6DCD5C58" w14:textId="6337C107" w:rsidR="00EB58B1" w:rsidRPr="00AF7794" w:rsidRDefault="71CC2ABE" w:rsidP="71CC2ABE">
      <w:pPr>
        <w:pStyle w:val="ListParagraph"/>
        <w:spacing w:before="60" w:after="0" w:line="240" w:lineRule="auto"/>
        <w:rPr>
          <w:rFonts w:eastAsia="Calibri"/>
        </w:rPr>
      </w:pPr>
      <w:r>
        <w:t>3</w:t>
      </w:r>
      <w:r>
        <w:tab/>
        <w:t>Agua que se filtra por ósmosis inversa (debajo del fregadero o en toda la casa)</w:t>
      </w:r>
    </w:p>
    <w:p w14:paraId="7A5C7F78" w14:textId="1DA7FE92" w:rsidR="00EB58B1" w:rsidRPr="00AF7794" w:rsidRDefault="71CC2ABE" w:rsidP="71CC2ABE">
      <w:pPr>
        <w:pStyle w:val="ListParagraph"/>
        <w:spacing w:before="60" w:after="0" w:line="240" w:lineRule="auto"/>
        <w:rPr>
          <w:rFonts w:eastAsia="Calibri"/>
        </w:rPr>
      </w:pPr>
      <w:r>
        <w:t>4</w:t>
      </w:r>
      <w:r>
        <w:tab/>
        <w:t>Agua que se pasa por otro tipo de filtro (debajo del fregadero o en toda la casa)</w:t>
      </w:r>
    </w:p>
    <w:p w14:paraId="49932730" w14:textId="02DB4922" w:rsidR="00EB58B1" w:rsidRPr="00AF7794" w:rsidRDefault="71CC2ABE" w:rsidP="71CC2ABE">
      <w:pPr>
        <w:pStyle w:val="ListParagraph"/>
        <w:spacing w:before="60" w:after="0" w:line="240" w:lineRule="auto"/>
        <w:rPr>
          <w:rFonts w:eastAsia="Calibri"/>
        </w:rPr>
      </w:pPr>
      <w:r>
        <w:t>5</w:t>
      </w:r>
      <w:r>
        <w:tab/>
        <w:t>Agua embotellada, incluso del dispensador de una tienda o que se entrega a domicilio</w:t>
      </w:r>
    </w:p>
    <w:p w14:paraId="2D533B60" w14:textId="3BFEE697" w:rsidR="00EB58B1" w:rsidRPr="00AF7794" w:rsidRDefault="71CC2ABE" w:rsidP="71CC2ABE">
      <w:pPr>
        <w:pStyle w:val="ListParagraph"/>
        <w:spacing w:before="60" w:after="0" w:line="240" w:lineRule="auto"/>
        <w:rPr>
          <w:rFonts w:eastAsia="Calibri"/>
        </w:rPr>
      </w:pPr>
      <w:r>
        <w:t>55</w:t>
      </w:r>
      <w:r>
        <w:tab/>
        <w:t xml:space="preserve">Otra fuente: </w:t>
      </w:r>
      <w:r w:rsidR="0090625F">
        <w:t>d</w:t>
      </w:r>
      <w:r>
        <w:t>escriba [</w:t>
      </w:r>
      <w:r w:rsidR="00B74DCE">
        <w:t>cuadro de texto</w:t>
      </w:r>
      <w:r>
        <w:t>]</w:t>
      </w:r>
    </w:p>
    <w:p w14:paraId="6D198AAB" w14:textId="4E6BF422" w:rsidR="00EB58B1" w:rsidRPr="00AF7794" w:rsidRDefault="71CC2ABE" w:rsidP="71CC2ABE">
      <w:pPr>
        <w:pStyle w:val="ListParagraph"/>
        <w:spacing w:before="60" w:after="0" w:line="240" w:lineRule="auto"/>
        <w:rPr>
          <w:rFonts w:eastAsia="Calibri"/>
        </w:rPr>
      </w:pPr>
      <w:r>
        <w:t>77</w:t>
      </w:r>
      <w:r>
        <w:tab/>
        <w:t>No sé</w:t>
      </w:r>
    </w:p>
    <w:p w14:paraId="2BFF10DA" w14:textId="2C319A10" w:rsidR="00EB58B1" w:rsidRPr="003066E5" w:rsidRDefault="00EB58B1" w:rsidP="00EB58B1">
      <w:pPr>
        <w:spacing w:before="60" w:after="0" w:line="240" w:lineRule="auto"/>
        <w:rPr>
          <w:rFonts w:eastAsia="Calibri" w:cstheme="minorHAnsi"/>
          <w:iCs/>
          <w:u w:val="single"/>
        </w:rPr>
      </w:pPr>
      <w:r w:rsidRPr="003066E5">
        <w:rPr>
          <w:iCs/>
          <w:u w:val="single"/>
        </w:rPr>
        <w:t>[Incluya solo agua que no se filtró ni que se potabilizó mediante ósmosis inversa, destilación o filtros que eliminan plomo, cloro, plaguicidas u otras sustancias químicas. Puede incluir agua filtrada con descalcificadores, que son filtros que solo eliminan los sedimentos del agua].</w:t>
      </w:r>
    </w:p>
    <w:p w14:paraId="1129F8E9" w14:textId="77777777" w:rsidR="00B75EA8" w:rsidRPr="00AF7794" w:rsidRDefault="00B75EA8" w:rsidP="00EB58B1">
      <w:pPr>
        <w:spacing w:before="60" w:after="0" w:line="240" w:lineRule="auto"/>
        <w:rPr>
          <w:rFonts w:eastAsia="Calibri" w:cstheme="minorHAnsi"/>
          <w:i/>
        </w:rPr>
      </w:pPr>
    </w:p>
    <w:p w14:paraId="0D674EB6" w14:textId="2E559436" w:rsidR="00B75EA8" w:rsidRPr="00AF7794" w:rsidRDefault="002C6371" w:rsidP="001D0CF4">
      <w:pPr>
        <w:pStyle w:val="Heading1"/>
        <w:spacing w:after="0"/>
        <w:rPr>
          <w:rFonts w:eastAsia="Calibri"/>
        </w:rPr>
      </w:pPr>
      <w:r>
        <w:t>[TAPWTRINTRO] Consumo y uso del agua de la llave por adultos</w:t>
      </w:r>
    </w:p>
    <w:p w14:paraId="4F4361CD" w14:textId="558F19DD" w:rsidR="00B75EA8" w:rsidRDefault="71CC2ABE" w:rsidP="002C6371">
      <w:pPr>
        <w:spacing w:after="0" w:line="240" w:lineRule="auto"/>
      </w:pPr>
      <w:r>
        <w:t xml:space="preserve">El agua que bebemos y que usamos para ducharnos y bañarnos también puede afectar nuestra salud. En esta sección, le preguntamos sobre la cantidad de agua de la llave que suele beber y la frecuencia con la que se ducha o se baña en casa. Para responder, piense en un día o una semana habitual. </w:t>
      </w:r>
    </w:p>
    <w:p w14:paraId="0F67AFEF" w14:textId="77777777" w:rsidR="00672872" w:rsidRPr="00AF7794" w:rsidRDefault="00672872" w:rsidP="005363F8">
      <w:pPr>
        <w:spacing w:after="0" w:line="240" w:lineRule="auto"/>
      </w:pPr>
    </w:p>
    <w:p w14:paraId="79C155DA" w14:textId="22FD886B" w:rsidR="001468EA" w:rsidRPr="00AF7794" w:rsidRDefault="06059A50" w:rsidP="008B16AA">
      <w:pPr>
        <w:pStyle w:val="ListParagraph"/>
        <w:numPr>
          <w:ilvl w:val="0"/>
          <w:numId w:val="7"/>
        </w:numPr>
        <w:spacing w:after="0" w:line="240" w:lineRule="auto"/>
        <w:rPr>
          <w:rFonts w:eastAsia="Calibri"/>
        </w:rPr>
      </w:pPr>
      <w:r>
        <w:t>[DRINKSWTR2A]</w:t>
      </w:r>
      <w:r>
        <w:rPr>
          <w:color w:val="00B050"/>
        </w:rPr>
        <w:t xml:space="preserve"> </w:t>
      </w:r>
      <w:r>
        <w:t xml:space="preserve">En una </w:t>
      </w:r>
      <w:r>
        <w:rPr>
          <w:b/>
        </w:rPr>
        <w:t>semana habitual</w:t>
      </w:r>
      <w:r>
        <w:t>, ¿con qué frecuencia bebe agua de la llave de su casa? Nos interesa toda el agua de la llave, sin importar si se pasa por un filtro o si se potabiliza.</w:t>
      </w:r>
    </w:p>
    <w:p w14:paraId="09077B3E" w14:textId="3DC519C4" w:rsidR="001468EA" w:rsidRPr="00AF7794" w:rsidRDefault="0FC45AAF" w:rsidP="71CC2ABE">
      <w:pPr>
        <w:pStyle w:val="ListParagraph"/>
        <w:spacing w:before="60" w:after="0" w:line="240" w:lineRule="auto"/>
        <w:rPr>
          <w:rFonts w:eastAsia="Calibri"/>
        </w:rPr>
      </w:pPr>
      <w:r>
        <w:t>0</w:t>
      </w:r>
      <w:r>
        <w:tab/>
        <w:t>___ veces al día</w:t>
      </w:r>
    </w:p>
    <w:p w14:paraId="7F0FB47D" w14:textId="5D30D314" w:rsidR="001468EA" w:rsidRPr="00AF7794" w:rsidRDefault="0FC45AAF" w:rsidP="71CC2ABE">
      <w:pPr>
        <w:pStyle w:val="ListParagraph"/>
        <w:spacing w:before="60" w:after="0" w:line="240" w:lineRule="auto"/>
        <w:rPr>
          <w:rFonts w:eastAsia="Calibri"/>
        </w:rPr>
      </w:pPr>
      <w:r>
        <w:t>1</w:t>
      </w:r>
      <w:r>
        <w:tab/>
        <w:t>De 5 a 6 veces por semana</w:t>
      </w:r>
    </w:p>
    <w:p w14:paraId="188C1DBE" w14:textId="5F339172" w:rsidR="001468EA" w:rsidRPr="00AF7794" w:rsidRDefault="0FC45AAF" w:rsidP="71CC2ABE">
      <w:pPr>
        <w:pStyle w:val="ListParagraph"/>
        <w:spacing w:before="60" w:after="0" w:line="240" w:lineRule="auto"/>
        <w:rPr>
          <w:rFonts w:eastAsia="Calibri"/>
        </w:rPr>
      </w:pPr>
      <w:r>
        <w:t>2</w:t>
      </w:r>
      <w:r>
        <w:tab/>
        <w:t>De 3 a 4 veces por semana</w:t>
      </w:r>
    </w:p>
    <w:p w14:paraId="525DBF17" w14:textId="433A4A51" w:rsidR="001468EA" w:rsidRPr="00AF7794" w:rsidRDefault="0FC45AAF" w:rsidP="71CC2ABE">
      <w:pPr>
        <w:pStyle w:val="ListParagraph"/>
        <w:spacing w:before="60" w:after="0" w:line="240" w:lineRule="auto"/>
        <w:rPr>
          <w:rFonts w:eastAsia="Calibri"/>
        </w:rPr>
      </w:pPr>
      <w:r>
        <w:t>3</w:t>
      </w:r>
      <w:r>
        <w:tab/>
        <w:t>De 1 a 2 veces por semana</w:t>
      </w:r>
    </w:p>
    <w:p w14:paraId="7178B09E" w14:textId="3B57ACF6" w:rsidR="001468EA" w:rsidRPr="00AF7794" w:rsidRDefault="71CC2ABE" w:rsidP="71CC2ABE">
      <w:pPr>
        <w:pStyle w:val="ListParagraph"/>
        <w:spacing w:before="60" w:after="0" w:line="240" w:lineRule="auto"/>
        <w:rPr>
          <w:rFonts w:eastAsia="Calibri"/>
        </w:rPr>
      </w:pPr>
      <w:r>
        <w:t>4</w:t>
      </w:r>
      <w:r>
        <w:tab/>
        <w:t>Menos de una vez a la semana</w:t>
      </w:r>
    </w:p>
    <w:p w14:paraId="3E1C8061" w14:textId="10AAF645" w:rsidR="001468EA" w:rsidRPr="00AF7794" w:rsidRDefault="71CC2ABE" w:rsidP="71CC2ABE">
      <w:pPr>
        <w:pStyle w:val="ListParagraph"/>
        <w:spacing w:before="60" w:after="0" w:line="240" w:lineRule="auto"/>
        <w:rPr>
          <w:rFonts w:eastAsia="Calibri"/>
        </w:rPr>
      </w:pPr>
      <w:r>
        <w:t>5</w:t>
      </w:r>
      <w:r>
        <w:tab/>
        <w:t>Bebo agua de la llave, pero no sé con qué frecuencia</w:t>
      </w:r>
    </w:p>
    <w:p w14:paraId="6DCEDA6B" w14:textId="22CBF11B" w:rsidR="001468EA" w:rsidRDefault="001468EA" w:rsidP="001468EA">
      <w:pPr>
        <w:pStyle w:val="ListParagraph"/>
        <w:spacing w:after="0" w:line="240" w:lineRule="auto"/>
        <w:ind w:left="360"/>
        <w:rPr>
          <w:rFonts w:eastAsia="Calibri" w:cstheme="minorHAnsi"/>
        </w:rPr>
      </w:pPr>
    </w:p>
    <w:p w14:paraId="3690B4A0" w14:textId="2C6702B1" w:rsidR="00B75EA8" w:rsidRPr="00AF7794" w:rsidRDefault="06059A50" w:rsidP="008B16AA">
      <w:pPr>
        <w:pStyle w:val="ListParagraph"/>
        <w:numPr>
          <w:ilvl w:val="0"/>
          <w:numId w:val="7"/>
        </w:numPr>
        <w:spacing w:after="0" w:line="240" w:lineRule="auto"/>
        <w:rPr>
          <w:rFonts w:eastAsia="Calibri"/>
        </w:rPr>
      </w:pPr>
      <w:r>
        <w:t xml:space="preserve">[DRINKSWTR1] En una </w:t>
      </w:r>
      <w:r>
        <w:rPr>
          <w:b/>
        </w:rPr>
        <w:t>semana habitual</w:t>
      </w:r>
      <w:r>
        <w:t>, ¿cuál de estas bebidas prepara con agua de la llave de su casa?</w:t>
      </w:r>
      <w:r>
        <w:rPr>
          <w:color w:val="00B050"/>
        </w:rPr>
        <w:t xml:space="preserve"> </w:t>
      </w:r>
      <w:r>
        <w:t>Nos interesa toda el agua de la llave, sin importar si se pasa por un filtro o si se potabiliza. Seleccione todas las opciones que correspondan.</w:t>
      </w:r>
    </w:p>
    <w:p w14:paraId="0AEF1B29" w14:textId="36DEB190" w:rsidR="00B75EA8" w:rsidRPr="00AF7794" w:rsidRDefault="71CC2ABE" w:rsidP="71CC2ABE">
      <w:pPr>
        <w:pStyle w:val="ListParagraph"/>
        <w:spacing w:before="60" w:after="0" w:line="240" w:lineRule="auto"/>
        <w:rPr>
          <w:rFonts w:eastAsia="Calibri"/>
        </w:rPr>
      </w:pPr>
      <w:r>
        <w:t>0</w:t>
      </w:r>
      <w:r>
        <w:tab/>
        <w:t>Una taza de café</w:t>
      </w:r>
    </w:p>
    <w:p w14:paraId="51F7888E" w14:textId="0D038DB9" w:rsidR="00B75EA8" w:rsidRPr="00AF7794" w:rsidRDefault="71CC2ABE" w:rsidP="71CC2ABE">
      <w:pPr>
        <w:pStyle w:val="ListParagraph"/>
        <w:spacing w:before="60" w:after="0" w:line="240" w:lineRule="auto"/>
        <w:rPr>
          <w:rFonts w:eastAsia="Calibri"/>
        </w:rPr>
      </w:pPr>
      <w:r>
        <w:t>1</w:t>
      </w:r>
      <w:r>
        <w:tab/>
        <w:t>Una taza de té caliente</w:t>
      </w:r>
    </w:p>
    <w:p w14:paraId="4763F3F2" w14:textId="3A70BA93" w:rsidR="00B75EA8" w:rsidRPr="00AF7794" w:rsidRDefault="71CC2ABE" w:rsidP="71CC2ABE">
      <w:pPr>
        <w:pStyle w:val="ListParagraph"/>
        <w:spacing w:before="60" w:after="0" w:line="240" w:lineRule="auto"/>
        <w:rPr>
          <w:rFonts w:eastAsia="Calibri"/>
        </w:rPr>
      </w:pPr>
      <w:r>
        <w:t>2</w:t>
      </w:r>
      <w:r>
        <w:tab/>
        <w:t>Un vaso de té helado</w:t>
      </w:r>
    </w:p>
    <w:p w14:paraId="05686CA3" w14:textId="7D807933" w:rsidR="00B75EA8" w:rsidRPr="00AF7794" w:rsidRDefault="71CC2ABE" w:rsidP="00527CD0">
      <w:pPr>
        <w:pStyle w:val="ListParagraph"/>
        <w:spacing w:before="60" w:after="0" w:line="240" w:lineRule="auto"/>
        <w:ind w:left="1440" w:hanging="720"/>
        <w:rPr>
          <w:rFonts w:eastAsia="Calibri"/>
        </w:rPr>
      </w:pPr>
      <w:r>
        <w:t>3</w:t>
      </w:r>
      <w:r>
        <w:tab/>
        <w:t>Cualquier otra bebida o sopa elaborada con agua de la llave (como el jugo preparado con concentrado de fruta y las bebidas a base de polvo)</w:t>
      </w:r>
    </w:p>
    <w:p w14:paraId="5CDBF038" w14:textId="1D8803D3" w:rsidR="00B75EA8" w:rsidRPr="00AF7794" w:rsidRDefault="71CC2ABE" w:rsidP="71CC2ABE">
      <w:pPr>
        <w:pStyle w:val="ListParagraph"/>
        <w:spacing w:before="60" w:after="0" w:line="240" w:lineRule="auto"/>
        <w:rPr>
          <w:rFonts w:eastAsia="Calibri"/>
        </w:rPr>
      </w:pPr>
      <w:r>
        <w:t>55</w:t>
      </w:r>
      <w:r>
        <w:tab/>
        <w:t xml:space="preserve">Otra: </w:t>
      </w:r>
      <w:r w:rsidR="0090625F">
        <w:t>d</w:t>
      </w:r>
      <w:r>
        <w:t>escriba [</w:t>
      </w:r>
      <w:r w:rsidR="00B74DCE">
        <w:t>cuadro de texto</w:t>
      </w:r>
      <w:r>
        <w:t>]</w:t>
      </w:r>
    </w:p>
    <w:p w14:paraId="6C3396D4" w14:textId="257FD078" w:rsidR="001468EA" w:rsidRPr="00CD4B7F" w:rsidRDefault="001468EA" w:rsidP="71CC2ABE">
      <w:pPr>
        <w:spacing w:after="0" w:line="240" w:lineRule="auto"/>
        <w:rPr>
          <w:rFonts w:eastAsia="Calibri"/>
          <w:b/>
          <w:bCs/>
        </w:rPr>
      </w:pPr>
    </w:p>
    <w:p w14:paraId="55E66C0F" w14:textId="6116AD07" w:rsidR="00FD1D70" w:rsidRPr="00AF7794" w:rsidRDefault="06059A50" w:rsidP="008B16AA">
      <w:pPr>
        <w:pStyle w:val="ListParagraph"/>
        <w:numPr>
          <w:ilvl w:val="0"/>
          <w:numId w:val="7"/>
        </w:numPr>
        <w:spacing w:after="0" w:line="240" w:lineRule="auto"/>
        <w:rPr>
          <w:rFonts w:eastAsia="Calibri"/>
        </w:rPr>
      </w:pPr>
      <w:r>
        <w:t xml:space="preserve">[DRINKSWTR2B] En una </w:t>
      </w:r>
      <w:r>
        <w:rPr>
          <w:b/>
        </w:rPr>
        <w:t>semana habitual</w:t>
      </w:r>
      <w:r>
        <w:t>, ¿con qué frecuencia usa agua de la llave de su casa para preparar una taza de café? Nos interesa toda el agua de la llave, sin importar si se pasa por un filtro o si se potabiliza.</w:t>
      </w:r>
    </w:p>
    <w:p w14:paraId="03CC6208" w14:textId="0E451D04" w:rsidR="00FD1D70" w:rsidRPr="00AF7794" w:rsidRDefault="0FC45AAF" w:rsidP="71CC2ABE">
      <w:pPr>
        <w:pStyle w:val="ListParagraph"/>
        <w:spacing w:before="60" w:after="0" w:line="240" w:lineRule="auto"/>
        <w:rPr>
          <w:rFonts w:eastAsia="Calibri"/>
        </w:rPr>
      </w:pPr>
      <w:r>
        <w:t>0</w:t>
      </w:r>
      <w:r>
        <w:tab/>
        <w:t>___ veces al día</w:t>
      </w:r>
    </w:p>
    <w:p w14:paraId="52D97392" w14:textId="67D3DEA1" w:rsidR="00FD1D70" w:rsidRPr="00AF7794" w:rsidRDefault="0FC45AAF" w:rsidP="71CC2ABE">
      <w:pPr>
        <w:pStyle w:val="ListParagraph"/>
        <w:spacing w:before="60" w:after="0" w:line="240" w:lineRule="auto"/>
        <w:rPr>
          <w:rFonts w:eastAsia="Calibri"/>
        </w:rPr>
      </w:pPr>
      <w:r>
        <w:t>1</w:t>
      </w:r>
      <w:r>
        <w:tab/>
        <w:t>De 5 a 6 veces por semana</w:t>
      </w:r>
    </w:p>
    <w:p w14:paraId="7B337763" w14:textId="1DAFA46A" w:rsidR="00FD1D70" w:rsidRPr="00AF7794" w:rsidRDefault="0FC45AAF" w:rsidP="71CC2ABE">
      <w:pPr>
        <w:pStyle w:val="ListParagraph"/>
        <w:spacing w:before="60" w:after="0" w:line="240" w:lineRule="auto"/>
        <w:rPr>
          <w:rFonts w:eastAsia="Calibri"/>
        </w:rPr>
      </w:pPr>
      <w:r>
        <w:t>2</w:t>
      </w:r>
      <w:r>
        <w:tab/>
        <w:t>De 3 a 4 veces por semana</w:t>
      </w:r>
    </w:p>
    <w:p w14:paraId="0077F885" w14:textId="3968A63E" w:rsidR="00FD1D70" w:rsidRPr="00AF7794" w:rsidRDefault="0FC45AAF" w:rsidP="71CC2ABE">
      <w:pPr>
        <w:pStyle w:val="ListParagraph"/>
        <w:spacing w:before="60" w:after="0" w:line="240" w:lineRule="auto"/>
        <w:rPr>
          <w:rFonts w:eastAsia="Calibri"/>
        </w:rPr>
      </w:pPr>
      <w:r>
        <w:t>3</w:t>
      </w:r>
      <w:r>
        <w:tab/>
        <w:t>De 1 a 2 veces por semana</w:t>
      </w:r>
    </w:p>
    <w:p w14:paraId="1585BAFE" w14:textId="2F3B3DB0" w:rsidR="00FD1D70" w:rsidRPr="00AF7794" w:rsidRDefault="71CC2ABE" w:rsidP="71CC2ABE">
      <w:pPr>
        <w:pStyle w:val="ListParagraph"/>
        <w:spacing w:before="60" w:after="0" w:line="240" w:lineRule="auto"/>
        <w:rPr>
          <w:rFonts w:eastAsia="Calibri"/>
        </w:rPr>
      </w:pPr>
      <w:r>
        <w:t>4</w:t>
      </w:r>
      <w:r>
        <w:tab/>
        <w:t>Menos de una vez a la semana</w:t>
      </w:r>
    </w:p>
    <w:p w14:paraId="6FD9F603" w14:textId="601A7BA6" w:rsidR="00FD1D70" w:rsidRPr="00AF7794" w:rsidRDefault="71CC2ABE" w:rsidP="71CC2ABE">
      <w:pPr>
        <w:pStyle w:val="ListParagraph"/>
        <w:spacing w:before="60" w:after="0" w:line="240" w:lineRule="auto"/>
        <w:rPr>
          <w:rFonts w:eastAsia="Calibri"/>
        </w:rPr>
      </w:pPr>
      <w:r>
        <w:t>5</w:t>
      </w:r>
      <w:r>
        <w:tab/>
        <w:t>Bebo agua de la llave en el café, pero no sé con qué frecuencia</w:t>
      </w:r>
    </w:p>
    <w:p w14:paraId="2CD4A100" w14:textId="48613B7B" w:rsidR="001468EA" w:rsidRPr="00CD4B7F" w:rsidRDefault="001468EA" w:rsidP="71CC2ABE">
      <w:pPr>
        <w:spacing w:after="0" w:line="240" w:lineRule="auto"/>
        <w:rPr>
          <w:rFonts w:eastAsia="Calibri"/>
          <w:b/>
          <w:bCs/>
        </w:rPr>
      </w:pPr>
    </w:p>
    <w:p w14:paraId="5A9803D0" w14:textId="72D826D9" w:rsidR="00FD1D70" w:rsidRPr="00AF7794" w:rsidRDefault="06059A50" w:rsidP="008B16AA">
      <w:pPr>
        <w:pStyle w:val="ListParagraph"/>
        <w:numPr>
          <w:ilvl w:val="0"/>
          <w:numId w:val="7"/>
        </w:numPr>
        <w:spacing w:after="0" w:line="240" w:lineRule="auto"/>
        <w:rPr>
          <w:rFonts w:eastAsia="Calibri"/>
        </w:rPr>
      </w:pPr>
      <w:r>
        <w:t xml:space="preserve">[DRINKSWTR2C] En una </w:t>
      </w:r>
      <w:r>
        <w:rPr>
          <w:b/>
        </w:rPr>
        <w:t>semana habitual</w:t>
      </w:r>
      <w:r>
        <w:t>, ¿con qué frecuencia usa agua de la llave de su casa para preparar una taza de té caliente? Nos interesa toda el agua de la llave, sin importar si se pasa por un filtro o si se potabiliza.</w:t>
      </w:r>
    </w:p>
    <w:p w14:paraId="14D732A8" w14:textId="0426DE2F" w:rsidR="00FD1D70" w:rsidRPr="00AF7794" w:rsidRDefault="0FC45AAF" w:rsidP="71CC2ABE">
      <w:pPr>
        <w:pStyle w:val="ListParagraph"/>
        <w:spacing w:before="60" w:after="0" w:line="240" w:lineRule="auto"/>
        <w:rPr>
          <w:rFonts w:eastAsia="Calibri"/>
        </w:rPr>
      </w:pPr>
      <w:r>
        <w:t>0</w:t>
      </w:r>
      <w:r>
        <w:tab/>
        <w:t>___ veces al día</w:t>
      </w:r>
    </w:p>
    <w:p w14:paraId="1EBF26AF" w14:textId="0AD531DC" w:rsidR="00FD1D70" w:rsidRPr="00AF7794" w:rsidRDefault="0FC45AAF" w:rsidP="71CC2ABE">
      <w:pPr>
        <w:pStyle w:val="ListParagraph"/>
        <w:spacing w:before="60" w:after="0" w:line="240" w:lineRule="auto"/>
        <w:rPr>
          <w:rFonts w:eastAsia="Calibri"/>
        </w:rPr>
      </w:pPr>
      <w:r>
        <w:t>1</w:t>
      </w:r>
      <w:r>
        <w:tab/>
        <w:t>De 5 a 6 veces por semana</w:t>
      </w:r>
    </w:p>
    <w:p w14:paraId="263BBE46" w14:textId="4153CF26" w:rsidR="00FD1D70" w:rsidRPr="00AF7794" w:rsidRDefault="0FC45AAF" w:rsidP="71CC2ABE">
      <w:pPr>
        <w:pStyle w:val="ListParagraph"/>
        <w:spacing w:before="60" w:after="0" w:line="240" w:lineRule="auto"/>
        <w:rPr>
          <w:rFonts w:eastAsia="Calibri"/>
        </w:rPr>
      </w:pPr>
      <w:r>
        <w:t>2</w:t>
      </w:r>
      <w:r>
        <w:tab/>
        <w:t>De 3 a 4 veces por semana</w:t>
      </w:r>
    </w:p>
    <w:p w14:paraId="5CFF4DD5" w14:textId="13EFB3CB" w:rsidR="00FD1D70" w:rsidRPr="00AF7794" w:rsidRDefault="0FC45AAF" w:rsidP="71CC2ABE">
      <w:pPr>
        <w:pStyle w:val="ListParagraph"/>
        <w:spacing w:before="60" w:after="0" w:line="240" w:lineRule="auto"/>
        <w:rPr>
          <w:rFonts w:eastAsia="Calibri"/>
        </w:rPr>
      </w:pPr>
      <w:r>
        <w:t>3</w:t>
      </w:r>
      <w:r>
        <w:tab/>
        <w:t>De 1 a 2 veces por semana</w:t>
      </w:r>
    </w:p>
    <w:p w14:paraId="4959CC61" w14:textId="11972F5A" w:rsidR="00FD1D70" w:rsidRPr="00AF7794" w:rsidRDefault="71CC2ABE" w:rsidP="71CC2ABE">
      <w:pPr>
        <w:pStyle w:val="ListParagraph"/>
        <w:spacing w:before="60" w:after="0" w:line="240" w:lineRule="auto"/>
        <w:rPr>
          <w:rFonts w:eastAsia="Calibri"/>
        </w:rPr>
      </w:pPr>
      <w:r>
        <w:t>4</w:t>
      </w:r>
      <w:r>
        <w:tab/>
        <w:t>Menos de una vez a la semana</w:t>
      </w:r>
    </w:p>
    <w:p w14:paraId="15028393" w14:textId="5C79FBFB" w:rsidR="00FD1D70" w:rsidRPr="00AF7794" w:rsidRDefault="71CC2ABE" w:rsidP="71CC2ABE">
      <w:pPr>
        <w:pStyle w:val="ListParagraph"/>
        <w:spacing w:before="60" w:after="0" w:line="240" w:lineRule="auto"/>
        <w:rPr>
          <w:rFonts w:eastAsia="Calibri"/>
        </w:rPr>
      </w:pPr>
      <w:r>
        <w:t>5</w:t>
      </w:r>
      <w:r>
        <w:tab/>
        <w:t>Bebo agua de la llave en el té caliente, pero no sé con qué frecuencia</w:t>
      </w:r>
    </w:p>
    <w:p w14:paraId="6809A76A" w14:textId="2CB0B810" w:rsidR="001468EA" w:rsidRPr="00CD4B7F" w:rsidRDefault="001468EA" w:rsidP="71CC2ABE">
      <w:pPr>
        <w:spacing w:after="0" w:line="240" w:lineRule="auto"/>
        <w:rPr>
          <w:rFonts w:eastAsia="Calibri"/>
          <w:b/>
          <w:bCs/>
        </w:rPr>
      </w:pPr>
    </w:p>
    <w:p w14:paraId="78CC8631" w14:textId="5037CAC0" w:rsidR="00FD1D70" w:rsidRPr="00AF7794" w:rsidRDefault="06059A50" w:rsidP="008B16AA">
      <w:pPr>
        <w:pStyle w:val="ListParagraph"/>
        <w:numPr>
          <w:ilvl w:val="0"/>
          <w:numId w:val="7"/>
        </w:numPr>
        <w:spacing w:after="0" w:line="240" w:lineRule="auto"/>
        <w:rPr>
          <w:rFonts w:eastAsia="Calibri"/>
        </w:rPr>
      </w:pPr>
      <w:r>
        <w:t xml:space="preserve">[DRINKSWTR2D] En una </w:t>
      </w:r>
      <w:r>
        <w:rPr>
          <w:b/>
        </w:rPr>
        <w:t>semana habitual</w:t>
      </w:r>
      <w:r>
        <w:t>, ¿con qué frecuencia usa agua de la llave de su casa para preparar un vaso de té helado? Nos interesa toda el agua de la llave, sin importar si se pasa por un filtro o si se potabiliza.</w:t>
      </w:r>
    </w:p>
    <w:p w14:paraId="594508D9" w14:textId="7FDA22C0" w:rsidR="00FD1D70" w:rsidRPr="00AF7794" w:rsidRDefault="0FC45AAF" w:rsidP="71CC2ABE">
      <w:pPr>
        <w:pStyle w:val="ListParagraph"/>
        <w:spacing w:before="60" w:after="0" w:line="240" w:lineRule="auto"/>
        <w:rPr>
          <w:rFonts w:eastAsia="Calibri"/>
        </w:rPr>
      </w:pPr>
      <w:r>
        <w:t>0</w:t>
      </w:r>
      <w:r>
        <w:tab/>
        <w:t>___ veces al día</w:t>
      </w:r>
    </w:p>
    <w:p w14:paraId="48716132" w14:textId="0677A3DF" w:rsidR="00FD1D70" w:rsidRPr="00AF7794" w:rsidRDefault="0FC45AAF" w:rsidP="71CC2ABE">
      <w:pPr>
        <w:pStyle w:val="ListParagraph"/>
        <w:spacing w:before="60" w:after="0" w:line="240" w:lineRule="auto"/>
        <w:rPr>
          <w:rFonts w:eastAsia="Calibri"/>
        </w:rPr>
      </w:pPr>
      <w:r>
        <w:t>1</w:t>
      </w:r>
      <w:r>
        <w:tab/>
        <w:t>De 5 a 6 veces por semana</w:t>
      </w:r>
    </w:p>
    <w:p w14:paraId="40AA9860" w14:textId="44F278F2" w:rsidR="00FD1D70" w:rsidRPr="00AF7794" w:rsidRDefault="0FC45AAF" w:rsidP="71CC2ABE">
      <w:pPr>
        <w:pStyle w:val="ListParagraph"/>
        <w:spacing w:before="60" w:after="0" w:line="240" w:lineRule="auto"/>
        <w:rPr>
          <w:rFonts w:eastAsia="Calibri"/>
        </w:rPr>
      </w:pPr>
      <w:r>
        <w:t>2</w:t>
      </w:r>
      <w:r>
        <w:tab/>
        <w:t>De 3 a 4 veces por semana</w:t>
      </w:r>
    </w:p>
    <w:p w14:paraId="6BA47337" w14:textId="39B911E3" w:rsidR="00FD1D70" w:rsidRPr="00AF7794" w:rsidRDefault="0FC45AAF" w:rsidP="71CC2ABE">
      <w:pPr>
        <w:pStyle w:val="ListParagraph"/>
        <w:spacing w:before="60" w:after="0" w:line="240" w:lineRule="auto"/>
        <w:rPr>
          <w:rFonts w:eastAsia="Calibri"/>
        </w:rPr>
      </w:pPr>
      <w:r>
        <w:t>3</w:t>
      </w:r>
      <w:r>
        <w:tab/>
        <w:t>De 1 a 2 veces por semana</w:t>
      </w:r>
    </w:p>
    <w:p w14:paraId="1EE4E4BE" w14:textId="51915AE4" w:rsidR="00FD1D70" w:rsidRPr="00AF7794" w:rsidRDefault="71CC2ABE" w:rsidP="71CC2ABE">
      <w:pPr>
        <w:pStyle w:val="ListParagraph"/>
        <w:spacing w:before="60" w:after="0" w:line="240" w:lineRule="auto"/>
        <w:rPr>
          <w:rFonts w:eastAsia="Calibri"/>
        </w:rPr>
      </w:pPr>
      <w:r>
        <w:t>4</w:t>
      </w:r>
      <w:r>
        <w:tab/>
        <w:t>Menos de una vez a la semana</w:t>
      </w:r>
    </w:p>
    <w:p w14:paraId="4E2805E5" w14:textId="04EF271C" w:rsidR="00FD1D70" w:rsidRPr="00AF7794" w:rsidRDefault="71CC2ABE" w:rsidP="71CC2ABE">
      <w:pPr>
        <w:pStyle w:val="ListParagraph"/>
        <w:spacing w:before="60" w:after="0" w:line="240" w:lineRule="auto"/>
        <w:rPr>
          <w:rFonts w:eastAsia="Calibri"/>
        </w:rPr>
      </w:pPr>
      <w:r>
        <w:lastRenderedPageBreak/>
        <w:t>5</w:t>
      </w:r>
      <w:r>
        <w:tab/>
        <w:t>Bebo agua de la llave en el té helado, pero no sé con qué frecuencia</w:t>
      </w:r>
    </w:p>
    <w:p w14:paraId="605D430F" w14:textId="2D937BCE" w:rsidR="001468EA" w:rsidRPr="00CD4B7F" w:rsidRDefault="001468EA" w:rsidP="71CC2ABE">
      <w:pPr>
        <w:spacing w:after="0" w:line="240" w:lineRule="auto"/>
        <w:rPr>
          <w:rFonts w:eastAsia="Calibri"/>
          <w:b/>
          <w:bCs/>
        </w:rPr>
      </w:pPr>
    </w:p>
    <w:p w14:paraId="093F2FD1" w14:textId="00EE0E8F" w:rsidR="00FD1D70" w:rsidRPr="00AF7794" w:rsidRDefault="06059A50" w:rsidP="008B16AA">
      <w:pPr>
        <w:pStyle w:val="ListParagraph"/>
        <w:numPr>
          <w:ilvl w:val="0"/>
          <w:numId w:val="7"/>
        </w:numPr>
        <w:spacing w:after="0" w:line="240" w:lineRule="auto"/>
        <w:rPr>
          <w:rFonts w:eastAsia="Calibri"/>
        </w:rPr>
      </w:pPr>
      <w:r>
        <w:t xml:space="preserve"> [DRINKSWTR2E] En una </w:t>
      </w:r>
      <w:r>
        <w:rPr>
          <w:b/>
        </w:rPr>
        <w:t>semana habitual</w:t>
      </w:r>
      <w:r>
        <w:t>, ¿con qué frecuencia usa agua de la llave de su casa para preparar cualquier otra bebida o sopa? Nos interesa toda el agua de la llave, sin importar si se pasa por un filtro o si se potabiliza.</w:t>
      </w:r>
    </w:p>
    <w:p w14:paraId="581A1ADF" w14:textId="4EF17B17" w:rsidR="00FD1D70" w:rsidRPr="00AF7794" w:rsidRDefault="0FC45AAF" w:rsidP="71CC2ABE">
      <w:pPr>
        <w:pStyle w:val="ListParagraph"/>
        <w:spacing w:before="60" w:after="0" w:line="240" w:lineRule="auto"/>
        <w:rPr>
          <w:rFonts w:eastAsia="Calibri"/>
        </w:rPr>
      </w:pPr>
      <w:r>
        <w:t>0</w:t>
      </w:r>
      <w:r>
        <w:tab/>
        <w:t>___ veces al día</w:t>
      </w:r>
    </w:p>
    <w:p w14:paraId="7C85D4D2" w14:textId="379326D7" w:rsidR="00FD1D70" w:rsidRPr="00AF7794" w:rsidRDefault="0FC45AAF" w:rsidP="71CC2ABE">
      <w:pPr>
        <w:pStyle w:val="ListParagraph"/>
        <w:spacing w:before="60" w:after="0" w:line="240" w:lineRule="auto"/>
        <w:rPr>
          <w:rFonts w:eastAsia="Calibri"/>
        </w:rPr>
      </w:pPr>
      <w:r>
        <w:t>1</w:t>
      </w:r>
      <w:r>
        <w:tab/>
        <w:t>De 5 a 6 veces por semana</w:t>
      </w:r>
    </w:p>
    <w:p w14:paraId="35426723" w14:textId="57AB0CFC" w:rsidR="00FD1D70" w:rsidRPr="00AF7794" w:rsidRDefault="0FC45AAF" w:rsidP="71CC2ABE">
      <w:pPr>
        <w:pStyle w:val="ListParagraph"/>
        <w:spacing w:before="60" w:after="0" w:line="240" w:lineRule="auto"/>
        <w:rPr>
          <w:rFonts w:eastAsia="Calibri"/>
        </w:rPr>
      </w:pPr>
      <w:r>
        <w:t>2</w:t>
      </w:r>
      <w:r>
        <w:tab/>
        <w:t>De 3 a 4 veces por semana</w:t>
      </w:r>
    </w:p>
    <w:p w14:paraId="4F7B8474" w14:textId="6224F15A" w:rsidR="00FD1D70" w:rsidRPr="00AF7794" w:rsidRDefault="0FC45AAF" w:rsidP="71CC2ABE">
      <w:pPr>
        <w:pStyle w:val="ListParagraph"/>
        <w:spacing w:before="60" w:after="0" w:line="240" w:lineRule="auto"/>
        <w:rPr>
          <w:rFonts w:eastAsia="Calibri"/>
        </w:rPr>
      </w:pPr>
      <w:r>
        <w:t>3</w:t>
      </w:r>
      <w:r>
        <w:tab/>
        <w:t>De 1 a 2 veces por semana</w:t>
      </w:r>
    </w:p>
    <w:p w14:paraId="50952EB5" w14:textId="140E2951" w:rsidR="00FD1D70" w:rsidRPr="00AF7794" w:rsidRDefault="71CC2ABE" w:rsidP="71CC2ABE">
      <w:pPr>
        <w:pStyle w:val="ListParagraph"/>
        <w:spacing w:before="60" w:after="0" w:line="240" w:lineRule="auto"/>
        <w:rPr>
          <w:rFonts w:eastAsia="Calibri"/>
        </w:rPr>
      </w:pPr>
      <w:r>
        <w:t>4</w:t>
      </w:r>
      <w:r>
        <w:tab/>
        <w:t>Menos de una vez a la semana</w:t>
      </w:r>
    </w:p>
    <w:p w14:paraId="062DA40F" w14:textId="5849AE94" w:rsidR="00FD1D70" w:rsidRPr="00AF7794" w:rsidRDefault="71CC2ABE" w:rsidP="71CC2ABE">
      <w:pPr>
        <w:pStyle w:val="ListParagraph"/>
        <w:spacing w:before="60" w:after="0" w:line="240" w:lineRule="auto"/>
        <w:rPr>
          <w:rFonts w:eastAsia="Calibri"/>
        </w:rPr>
      </w:pPr>
      <w:r>
        <w:t>5</w:t>
      </w:r>
      <w:r>
        <w:tab/>
        <w:t>Bebo agua de la llave en otras bebidas, pero no sé con qué frecuencia</w:t>
      </w:r>
    </w:p>
    <w:p w14:paraId="6F703327" w14:textId="175D1E49" w:rsidR="00FD1D70" w:rsidRPr="00AF7794" w:rsidRDefault="00FD1D70" w:rsidP="00FD1D70">
      <w:pPr>
        <w:spacing w:after="0" w:line="240" w:lineRule="auto"/>
        <w:rPr>
          <w:rFonts w:eastAsia="Calibri" w:cstheme="minorHAnsi"/>
          <w:b/>
        </w:rPr>
      </w:pPr>
    </w:p>
    <w:p w14:paraId="7BB92D75" w14:textId="6F83A4ED" w:rsidR="00FD1D70" w:rsidRPr="00AF7794" w:rsidRDefault="06059A50" w:rsidP="008B16AA">
      <w:pPr>
        <w:pStyle w:val="ListParagraph"/>
        <w:numPr>
          <w:ilvl w:val="0"/>
          <w:numId w:val="7"/>
        </w:numPr>
        <w:spacing w:after="0" w:line="240" w:lineRule="auto"/>
        <w:rPr>
          <w:rFonts w:eastAsia="Calibri"/>
        </w:rPr>
      </w:pPr>
      <w:r>
        <w:t xml:space="preserve">[DRINKSWTR2F] En una </w:t>
      </w:r>
      <w:r>
        <w:rPr>
          <w:b/>
        </w:rPr>
        <w:t>semana habitual</w:t>
      </w:r>
      <w:r>
        <w:t>, ¿con qué frecuencia usa agua de la llave de su casa para preparar [introduzca la respuesta de DRINKSWTR1 / otras bebidas]? Nos interesa toda el agua de la llave, sin importar si se pasa por un filtro o si se potabiliza.</w:t>
      </w:r>
    </w:p>
    <w:p w14:paraId="0A11D738" w14:textId="14C5B530" w:rsidR="00FD1D70" w:rsidRPr="00AF7794" w:rsidRDefault="0FC45AAF" w:rsidP="71CC2ABE">
      <w:pPr>
        <w:pStyle w:val="ListParagraph"/>
        <w:spacing w:before="60" w:after="0" w:line="240" w:lineRule="auto"/>
        <w:rPr>
          <w:rFonts w:eastAsia="Calibri"/>
        </w:rPr>
      </w:pPr>
      <w:r>
        <w:t>0</w:t>
      </w:r>
      <w:r>
        <w:tab/>
        <w:t>___ veces al día</w:t>
      </w:r>
    </w:p>
    <w:p w14:paraId="697A409B" w14:textId="0F72F032" w:rsidR="00FD1D70" w:rsidRPr="00AF7794" w:rsidRDefault="0FC45AAF" w:rsidP="71CC2ABE">
      <w:pPr>
        <w:pStyle w:val="ListParagraph"/>
        <w:spacing w:before="60" w:after="0" w:line="240" w:lineRule="auto"/>
        <w:rPr>
          <w:rFonts w:eastAsia="Calibri"/>
        </w:rPr>
      </w:pPr>
      <w:r>
        <w:t>1</w:t>
      </w:r>
      <w:r>
        <w:tab/>
        <w:t>De 5 a 6 veces por semana</w:t>
      </w:r>
    </w:p>
    <w:p w14:paraId="120D5C2B" w14:textId="0396225D" w:rsidR="00FD1D70" w:rsidRPr="00AF7794" w:rsidRDefault="0FC45AAF" w:rsidP="71CC2ABE">
      <w:pPr>
        <w:pStyle w:val="ListParagraph"/>
        <w:spacing w:before="60" w:after="0" w:line="240" w:lineRule="auto"/>
        <w:rPr>
          <w:rFonts w:eastAsia="Calibri"/>
        </w:rPr>
      </w:pPr>
      <w:r>
        <w:t>2</w:t>
      </w:r>
      <w:r>
        <w:tab/>
        <w:t>De 3 a 4 veces por semana</w:t>
      </w:r>
    </w:p>
    <w:p w14:paraId="259599A4" w14:textId="330CD405" w:rsidR="00FD1D70" w:rsidRPr="00AF7794" w:rsidRDefault="0FC45AAF" w:rsidP="71CC2ABE">
      <w:pPr>
        <w:pStyle w:val="ListParagraph"/>
        <w:spacing w:before="60" w:after="0" w:line="240" w:lineRule="auto"/>
        <w:rPr>
          <w:rFonts w:eastAsia="Calibri"/>
        </w:rPr>
      </w:pPr>
      <w:r>
        <w:t>3</w:t>
      </w:r>
      <w:r>
        <w:tab/>
        <w:t>De 1 a 2 veces por semana</w:t>
      </w:r>
    </w:p>
    <w:p w14:paraId="7733EF02" w14:textId="0144B67D" w:rsidR="00FD1D70" w:rsidRPr="00AF7794" w:rsidRDefault="71CC2ABE" w:rsidP="71CC2ABE">
      <w:pPr>
        <w:pStyle w:val="ListParagraph"/>
        <w:spacing w:before="60" w:after="0" w:line="240" w:lineRule="auto"/>
        <w:rPr>
          <w:rFonts w:eastAsia="Calibri"/>
        </w:rPr>
      </w:pPr>
      <w:r>
        <w:t>4</w:t>
      </w:r>
      <w:r>
        <w:tab/>
        <w:t>Menos de una vez a la semana</w:t>
      </w:r>
    </w:p>
    <w:p w14:paraId="1E65160A" w14:textId="6A5F9F93" w:rsidR="00FD1D70" w:rsidRPr="00AF7794" w:rsidRDefault="71CC2ABE" w:rsidP="71CC2ABE">
      <w:pPr>
        <w:pStyle w:val="ListParagraph"/>
        <w:spacing w:before="60" w:after="0" w:line="240" w:lineRule="auto"/>
        <w:rPr>
          <w:rFonts w:eastAsia="Calibri"/>
        </w:rPr>
      </w:pPr>
      <w:r>
        <w:t>5</w:t>
      </w:r>
      <w:r>
        <w:tab/>
        <w:t>Bebo agua de la llave en [], pero no sé con qué frecuencia</w:t>
      </w:r>
    </w:p>
    <w:p w14:paraId="2FE4F1A3" w14:textId="77777777" w:rsidR="00FD1D70" w:rsidRPr="00AF7794" w:rsidRDefault="00FD1D70" w:rsidP="00FD1D70">
      <w:pPr>
        <w:pStyle w:val="ListParagraph"/>
        <w:spacing w:after="0" w:line="240" w:lineRule="auto"/>
        <w:ind w:left="360"/>
        <w:rPr>
          <w:rFonts w:eastAsia="Calibri" w:cstheme="minorHAnsi"/>
        </w:rPr>
      </w:pPr>
    </w:p>
    <w:p w14:paraId="0031628D" w14:textId="0A7FB310" w:rsidR="00B75EA8" w:rsidRPr="00AF7794" w:rsidRDefault="06059A50" w:rsidP="008B16AA">
      <w:pPr>
        <w:pStyle w:val="ListParagraph"/>
        <w:numPr>
          <w:ilvl w:val="0"/>
          <w:numId w:val="7"/>
        </w:numPr>
        <w:spacing w:after="0" w:line="240" w:lineRule="auto"/>
        <w:rPr>
          <w:rFonts w:eastAsia="Calibri"/>
        </w:rPr>
      </w:pPr>
      <w:r>
        <w:t xml:space="preserve">[NUMBATHS] En una </w:t>
      </w:r>
      <w:r>
        <w:rPr>
          <w:b/>
        </w:rPr>
        <w:t>semana habitual</w:t>
      </w:r>
      <w:r>
        <w:t>, ¿cuántas duchas o baños toma en su casa?</w:t>
      </w:r>
    </w:p>
    <w:p w14:paraId="019E7239" w14:textId="50D41D27" w:rsidR="00B75EA8" w:rsidRPr="00AF7794" w:rsidRDefault="00B75EA8" w:rsidP="00B75EA8">
      <w:pPr>
        <w:pStyle w:val="ListParagraph"/>
        <w:spacing w:after="0" w:line="240" w:lineRule="auto"/>
        <w:ind w:left="360"/>
        <w:rPr>
          <w:rFonts w:eastAsia="Calibri" w:cstheme="minorHAnsi"/>
        </w:rPr>
      </w:pPr>
      <w:r>
        <w:t xml:space="preserve"> |__|__| Número de duchas o baños a la semana</w:t>
      </w:r>
    </w:p>
    <w:p w14:paraId="2C6763DB" w14:textId="77777777" w:rsidR="00044184" w:rsidRPr="001E6F2A" w:rsidRDefault="00044184" w:rsidP="001E6F2A">
      <w:pPr>
        <w:pStyle w:val="ListParagraph"/>
        <w:spacing w:after="0" w:line="240" w:lineRule="auto"/>
        <w:ind w:left="360"/>
      </w:pPr>
    </w:p>
    <w:p w14:paraId="428F465F" w14:textId="243201B9" w:rsidR="00044184" w:rsidRPr="00AF7794" w:rsidRDefault="00BC4B85" w:rsidP="001D0CF4">
      <w:pPr>
        <w:pStyle w:val="Heading1"/>
        <w:spacing w:after="0"/>
        <w:rPr>
          <w:rFonts w:eastAsia="Times New Roman"/>
        </w:rPr>
      </w:pPr>
      <w:r>
        <w:t>[COMINTRO] Desplazamientos</w:t>
      </w:r>
    </w:p>
    <w:p w14:paraId="7A6E593F" w14:textId="41EE7920" w:rsidR="00044184" w:rsidRPr="00AF7794" w:rsidRDefault="71CC2ABE" w:rsidP="004B1CE7">
      <w:pPr>
        <w:rPr>
          <w:rFonts w:eastAsia="Calibri"/>
          <w:b/>
          <w:bCs/>
          <w:sz w:val="28"/>
          <w:szCs w:val="28"/>
        </w:rPr>
      </w:pPr>
      <w:r>
        <w:t>En esta sección, le haremos preguntas sobre sus desplazamientos habituales entre su domicilio y lugares como el trabajo y la escuela. Las formas en que nos desplazamos, y la cantidad de tiempo que pasamos haciéndolo, pueden afectar nuestra salud. La pandemia de COVID-19 cambió tanto el trabajo como los desplazamientos de muchas personas.</w:t>
      </w:r>
      <w:r w:rsidR="00C54D49">
        <w:t xml:space="preserve"> </w:t>
      </w:r>
      <w:r>
        <w:t>Deseamos obtener información sobre sus desplazamientos antes de que empezara la pandemia.</w:t>
      </w:r>
    </w:p>
    <w:p w14:paraId="0E155035" w14:textId="3D543CA2" w:rsidR="51E8062D" w:rsidRDefault="06059A50" w:rsidP="008B16AA">
      <w:pPr>
        <w:pStyle w:val="ListParagraph"/>
        <w:numPr>
          <w:ilvl w:val="0"/>
          <w:numId w:val="7"/>
        </w:numPr>
        <w:spacing w:after="0" w:line="240" w:lineRule="auto"/>
        <w:outlineLvl w:val="0"/>
        <w:rPr>
          <w:rFonts w:eastAsiaTheme="minorEastAsia"/>
        </w:rPr>
      </w:pPr>
      <w:r>
        <w:t xml:space="preserve">[WORK2019] ¿Tenía un trabajo remunerado en 2019 (antes de que empezara la pandemia de COVID-19)? </w:t>
      </w:r>
    </w:p>
    <w:p w14:paraId="718A6CF1" w14:textId="6CC9A906" w:rsidR="51E8062D" w:rsidRDefault="71CC2ABE" w:rsidP="51E8062D">
      <w:pPr>
        <w:spacing w:after="0" w:line="240" w:lineRule="auto"/>
        <w:ind w:left="720"/>
        <w:rPr>
          <w:rFonts w:ascii="Calibri" w:eastAsia="Calibri" w:hAnsi="Calibri" w:cs="Calibri"/>
          <w:color w:val="000000" w:themeColor="text1"/>
        </w:rPr>
      </w:pPr>
      <w:r>
        <w:t>1</w:t>
      </w:r>
      <w:r>
        <w:tab/>
        <w:t xml:space="preserve">Sí </w:t>
      </w:r>
    </w:p>
    <w:p w14:paraId="160314A1" w14:textId="7C253E37" w:rsidR="51E8062D" w:rsidRDefault="12E4BECE" w:rsidP="00466586">
      <w:pPr>
        <w:spacing w:after="0" w:line="240" w:lineRule="auto"/>
        <w:ind w:left="720"/>
        <w:rPr>
          <w:rFonts w:eastAsia="Calibri"/>
          <w:b/>
          <w:bCs/>
          <w:i/>
          <w:iCs/>
        </w:rPr>
      </w:pPr>
      <w:r>
        <w:t>0</w:t>
      </w:r>
      <w:r>
        <w:tab/>
        <w:t xml:space="preserve">No </w:t>
      </w:r>
    </w:p>
    <w:p w14:paraId="599A1881" w14:textId="3D1705D4" w:rsidR="002D1D7E" w:rsidRDefault="002D1D7E" w:rsidP="002D1D7E">
      <w:pPr>
        <w:spacing w:after="0" w:line="240" w:lineRule="auto"/>
        <w:rPr>
          <w:rFonts w:eastAsia="Calibri"/>
          <w:i/>
          <w:iCs/>
        </w:rPr>
      </w:pPr>
    </w:p>
    <w:p w14:paraId="799A89B2" w14:textId="0D44FB03" w:rsidR="51E8062D" w:rsidRDefault="06059A50" w:rsidP="008B16AA">
      <w:pPr>
        <w:pStyle w:val="ListParagraph"/>
        <w:numPr>
          <w:ilvl w:val="0"/>
          <w:numId w:val="7"/>
        </w:numPr>
        <w:spacing w:after="0" w:line="240" w:lineRule="auto"/>
      </w:pPr>
      <w:r>
        <w:rPr>
          <w:rFonts w:ascii="Calibri" w:hAnsi="Calibri"/>
          <w:color w:val="000000" w:themeColor="text1"/>
        </w:rPr>
        <w:t>[DAYSWORK] Mientras trabajaba en ese empleo, ¿aproximadamente cuántos días a la semana solía trabajar con remuneración? Si no puede recordar, dé su mejor aproximación.</w:t>
      </w:r>
    </w:p>
    <w:p w14:paraId="3FF5ECD9" w14:textId="6008EB48" w:rsidR="51E8062D" w:rsidRDefault="2C33761D" w:rsidP="2C33761D">
      <w:pPr>
        <w:spacing w:after="0" w:line="240" w:lineRule="auto"/>
        <w:ind w:firstLine="720"/>
        <w:rPr>
          <w:rFonts w:ascii="Calibri" w:eastAsia="Calibri" w:hAnsi="Calibri" w:cs="Calibri"/>
          <w:color w:val="000000" w:themeColor="text1"/>
        </w:rPr>
      </w:pPr>
      <w:r>
        <w:rPr>
          <w:rFonts w:ascii="Calibri" w:hAnsi="Calibri"/>
          <w:color w:val="000000" w:themeColor="text1"/>
        </w:rPr>
        <w:t>0</w:t>
      </w:r>
      <w:r>
        <w:tab/>
      </w:r>
      <w:r>
        <w:rPr>
          <w:rFonts w:ascii="Calibri" w:hAnsi="Calibri"/>
          <w:color w:val="000000" w:themeColor="text1"/>
        </w:rPr>
        <w:t>1 día a la semana</w:t>
      </w:r>
    </w:p>
    <w:p w14:paraId="38B7A261" w14:textId="546D8765" w:rsidR="51E8062D" w:rsidRDefault="2C33761D" w:rsidP="2C33761D">
      <w:pPr>
        <w:spacing w:after="0" w:line="240" w:lineRule="auto"/>
        <w:ind w:firstLine="720"/>
      </w:pPr>
      <w:r>
        <w:t>1</w:t>
      </w:r>
      <w:r>
        <w:tab/>
        <w:t>2 días a la semana</w:t>
      </w:r>
    </w:p>
    <w:p w14:paraId="2DA9B32A" w14:textId="49E68D80" w:rsidR="51E8062D" w:rsidRDefault="2C33761D" w:rsidP="2C33761D">
      <w:pPr>
        <w:spacing w:after="0" w:line="240" w:lineRule="auto"/>
        <w:ind w:firstLine="720"/>
      </w:pPr>
      <w:r>
        <w:t>2</w:t>
      </w:r>
      <w:r>
        <w:tab/>
        <w:t>3 días a la semana</w:t>
      </w:r>
    </w:p>
    <w:p w14:paraId="36E8DE50" w14:textId="13F411DB" w:rsidR="51E8062D" w:rsidRDefault="2C33761D" w:rsidP="2C33761D">
      <w:pPr>
        <w:spacing w:after="0" w:line="240" w:lineRule="auto"/>
        <w:ind w:firstLine="720"/>
      </w:pPr>
      <w:r>
        <w:t>3</w:t>
      </w:r>
      <w:r>
        <w:tab/>
        <w:t>4 días a la semana</w:t>
      </w:r>
    </w:p>
    <w:p w14:paraId="4F856998" w14:textId="62D5290A" w:rsidR="51E8062D" w:rsidRDefault="2C33761D" w:rsidP="2C33761D">
      <w:pPr>
        <w:spacing w:after="0" w:line="240" w:lineRule="auto"/>
        <w:ind w:firstLine="720"/>
      </w:pPr>
      <w:r>
        <w:t>4</w:t>
      </w:r>
      <w:r>
        <w:tab/>
        <w:t>5 días a la semana</w:t>
      </w:r>
    </w:p>
    <w:p w14:paraId="449D9F4C" w14:textId="47226481" w:rsidR="51E8062D" w:rsidRDefault="2C33761D" w:rsidP="2C33761D">
      <w:pPr>
        <w:spacing w:after="0" w:line="240" w:lineRule="auto"/>
        <w:ind w:firstLine="720"/>
      </w:pPr>
      <w:r>
        <w:t>5</w:t>
      </w:r>
      <w:r>
        <w:tab/>
        <w:t>6 días a la semana</w:t>
      </w:r>
    </w:p>
    <w:p w14:paraId="16A138AE" w14:textId="31DFA066" w:rsidR="51E8062D" w:rsidRDefault="2C33761D" w:rsidP="2C33761D">
      <w:pPr>
        <w:spacing w:after="0" w:line="240" w:lineRule="auto"/>
        <w:ind w:firstLine="720"/>
      </w:pPr>
      <w:r>
        <w:t>6</w:t>
      </w:r>
      <w:r>
        <w:tab/>
        <w:t>7 días a la semana</w:t>
      </w:r>
    </w:p>
    <w:p w14:paraId="4A0DFC7D" w14:textId="714D2FFC" w:rsidR="51E8062D" w:rsidRPr="005B6878" w:rsidRDefault="51E8062D" w:rsidP="51E8062D">
      <w:pPr>
        <w:spacing w:after="0" w:line="240" w:lineRule="auto"/>
        <w:rPr>
          <w:rFonts w:eastAsia="Calibri"/>
          <w:sz w:val="16"/>
          <w:szCs w:val="16"/>
        </w:rPr>
      </w:pPr>
    </w:p>
    <w:p w14:paraId="7DFF11C8" w14:textId="54D2701C" w:rsidR="51E8062D" w:rsidRDefault="71CC2ABE" w:rsidP="51E8062D">
      <w:pPr>
        <w:spacing w:after="0" w:line="240" w:lineRule="auto"/>
        <w:rPr>
          <w:rFonts w:eastAsia="Calibri"/>
          <w:b/>
          <w:bCs/>
          <w:sz w:val="28"/>
          <w:szCs w:val="28"/>
        </w:rPr>
      </w:pPr>
      <w:r>
        <w:rPr>
          <w:b/>
          <w:sz w:val="28"/>
        </w:rPr>
        <w:lastRenderedPageBreak/>
        <w:t>Desplazamiento al trabajo antes de la pandemia de COVID-19</w:t>
      </w:r>
    </w:p>
    <w:p w14:paraId="7B37FA8E" w14:textId="15AD4BAD" w:rsidR="00044184" w:rsidRPr="00AF7794" w:rsidRDefault="06059A50" w:rsidP="008B16AA">
      <w:pPr>
        <w:pStyle w:val="ListParagraph"/>
        <w:numPr>
          <w:ilvl w:val="0"/>
          <w:numId w:val="7"/>
        </w:numPr>
        <w:spacing w:after="0" w:line="240" w:lineRule="auto"/>
        <w:rPr>
          <w:rFonts w:eastAsia="Calibri"/>
        </w:rPr>
      </w:pPr>
      <w:r>
        <w:t>[WORKRES] ¿Incluían sus tareas diarias conducir algún vehículo (como al ser representante de ventas, mensajero, conductor de autobús o conductor de camión)?</w:t>
      </w:r>
    </w:p>
    <w:p w14:paraId="2D940A0E" w14:textId="54B90F41" w:rsidR="00044184" w:rsidRPr="00AF7794" w:rsidRDefault="12E4BECE" w:rsidP="12E4BECE">
      <w:pPr>
        <w:spacing w:after="0" w:line="240" w:lineRule="auto"/>
        <w:ind w:left="720"/>
        <w:contextualSpacing/>
        <w:rPr>
          <w:rFonts w:eastAsia="Calibri"/>
          <w:b/>
          <w:bCs/>
        </w:rPr>
      </w:pPr>
      <w:r>
        <w:t>1</w:t>
      </w:r>
      <w:r>
        <w:tab/>
        <w:t xml:space="preserve">Sí </w:t>
      </w:r>
    </w:p>
    <w:p w14:paraId="2352874A" w14:textId="18002BF5" w:rsidR="00044184" w:rsidRPr="00AF7794" w:rsidRDefault="71CC2ABE" w:rsidP="71CC2ABE">
      <w:pPr>
        <w:spacing w:after="0" w:line="240" w:lineRule="auto"/>
        <w:ind w:left="720"/>
        <w:contextualSpacing/>
        <w:rPr>
          <w:rFonts w:eastAsia="Calibri"/>
        </w:rPr>
      </w:pPr>
      <w:r>
        <w:t>0</w:t>
      </w:r>
      <w:r>
        <w:tab/>
        <w:t xml:space="preserve">No </w:t>
      </w:r>
    </w:p>
    <w:p w14:paraId="301CF14F" w14:textId="77777777" w:rsidR="00044184" w:rsidRPr="00AF7794" w:rsidRDefault="00044184" w:rsidP="00044184">
      <w:pPr>
        <w:spacing w:after="0" w:line="240" w:lineRule="auto"/>
        <w:rPr>
          <w:rFonts w:eastAsia="Calibri" w:cstheme="minorHAnsi"/>
        </w:rPr>
      </w:pPr>
    </w:p>
    <w:p w14:paraId="61622BDA" w14:textId="53E62874" w:rsidR="00044184" w:rsidRPr="00AF7794" w:rsidRDefault="00044184" w:rsidP="00044184">
      <w:pPr>
        <w:spacing w:after="0" w:line="240" w:lineRule="auto"/>
        <w:rPr>
          <w:rFonts w:eastAsia="Calibri" w:cstheme="minorHAnsi"/>
        </w:rPr>
      </w:pPr>
      <w:r>
        <w:t xml:space="preserve">[INTROCURWORK] Las siguientes preguntas tratan sobre el lugar donde trabaja y sobre su desplazamiento entre el trabajo y su casa. </w:t>
      </w:r>
    </w:p>
    <w:p w14:paraId="0E394754" w14:textId="77777777" w:rsidR="00044184" w:rsidRPr="00AF7794" w:rsidRDefault="00044184" w:rsidP="00044184">
      <w:pPr>
        <w:spacing w:after="0" w:line="240" w:lineRule="auto"/>
        <w:rPr>
          <w:rFonts w:eastAsia="Calibri" w:cstheme="minorHAnsi"/>
        </w:rPr>
      </w:pPr>
    </w:p>
    <w:p w14:paraId="46722207" w14:textId="7C8F5BF3" w:rsidR="00044184" w:rsidRPr="00AF7794" w:rsidRDefault="06059A50" w:rsidP="008B16AA">
      <w:pPr>
        <w:pStyle w:val="ListParagraph"/>
        <w:numPr>
          <w:ilvl w:val="0"/>
          <w:numId w:val="7"/>
        </w:numPr>
        <w:spacing w:after="0" w:line="240" w:lineRule="auto"/>
        <w:rPr>
          <w:rFonts w:eastAsia="Calibri"/>
        </w:rPr>
      </w:pPr>
      <w:r>
        <w:t xml:space="preserve">[NUMWORK] En una </w:t>
      </w:r>
      <w:r>
        <w:rPr>
          <w:b/>
        </w:rPr>
        <w:t>semana habitual</w:t>
      </w:r>
      <w:r>
        <w:t xml:space="preserve">, ¿a cuántos lugares distintos de trabajo se desplazaba? Si se desplazaba a varios lugares para el mismo empleador, cuente todas las ubicaciones </w:t>
      </w:r>
      <w:r>
        <w:rPr>
          <w:b/>
        </w:rPr>
        <w:t>aparte</w:t>
      </w:r>
      <w:r>
        <w:t>.</w:t>
      </w:r>
    </w:p>
    <w:p w14:paraId="23904F72" w14:textId="5668A115" w:rsidR="00044184" w:rsidRPr="00AF7794" w:rsidRDefault="71CC2ABE" w:rsidP="71CC2ABE">
      <w:pPr>
        <w:spacing w:after="0" w:line="240" w:lineRule="auto"/>
        <w:ind w:left="720"/>
        <w:contextualSpacing/>
        <w:rPr>
          <w:rFonts w:eastAsia="Calibri"/>
        </w:rPr>
      </w:pPr>
      <w:r>
        <w:t>0</w:t>
      </w:r>
      <w:r>
        <w:tab/>
        <w:t>Una</w:t>
      </w:r>
    </w:p>
    <w:p w14:paraId="72448747" w14:textId="0BC0C46E" w:rsidR="00044184" w:rsidRPr="00AF7794" w:rsidRDefault="71CC2ABE" w:rsidP="71CC2ABE">
      <w:pPr>
        <w:spacing w:after="0" w:line="240" w:lineRule="auto"/>
        <w:ind w:left="720"/>
        <w:contextualSpacing/>
        <w:rPr>
          <w:rFonts w:eastAsia="Calibri"/>
        </w:rPr>
      </w:pPr>
      <w:r>
        <w:t>1</w:t>
      </w:r>
      <w:r>
        <w:tab/>
        <w:t>Más de una</w:t>
      </w:r>
    </w:p>
    <w:p w14:paraId="5DF7BA77" w14:textId="70F081F1" w:rsidR="00C65BD1" w:rsidRPr="00AF7794" w:rsidRDefault="12E4BECE" w:rsidP="00466586">
      <w:pPr>
        <w:spacing w:after="0" w:line="240" w:lineRule="auto"/>
        <w:ind w:left="720"/>
        <w:contextualSpacing/>
        <w:rPr>
          <w:rFonts w:eastAsia="Calibri"/>
          <w:b/>
          <w:bCs/>
          <w:i/>
          <w:iCs/>
        </w:rPr>
      </w:pPr>
      <w:r>
        <w:t>2</w:t>
      </w:r>
      <w:r>
        <w:tab/>
      </w:r>
      <w:r>
        <w:rPr>
          <w:b/>
          <w:bCs/>
        </w:rPr>
        <w:t>No</w:t>
      </w:r>
      <w:r>
        <w:t xml:space="preserve"> me desplazaba al trabajo </w:t>
      </w:r>
    </w:p>
    <w:p w14:paraId="2C564AA2" w14:textId="16239377" w:rsidR="00C3257C" w:rsidRPr="009D0E09" w:rsidRDefault="00C3257C" w:rsidP="00044184">
      <w:pPr>
        <w:spacing w:after="0" w:line="240" w:lineRule="auto"/>
        <w:contextualSpacing/>
        <w:rPr>
          <w:rFonts w:eastAsia="Calibri" w:cstheme="minorHAnsi"/>
          <w:b/>
          <w:bCs/>
        </w:rPr>
      </w:pPr>
    </w:p>
    <w:p w14:paraId="548F259D" w14:textId="3952B323" w:rsidR="00044184" w:rsidRDefault="06059A50" w:rsidP="008B16AA">
      <w:pPr>
        <w:pStyle w:val="ListParagraph"/>
        <w:numPr>
          <w:ilvl w:val="0"/>
          <w:numId w:val="7"/>
        </w:numPr>
        <w:spacing w:after="0" w:line="240" w:lineRule="auto"/>
        <w:rPr>
          <w:rFonts w:eastAsia="Calibri"/>
        </w:rPr>
      </w:pPr>
      <w:r>
        <w:t>[CURWORK1] ¿Cuál es el nombre y la dirección del lugar de trabajo</w:t>
      </w:r>
      <w:r>
        <w:rPr>
          <w:i/>
        </w:rPr>
        <w:t xml:space="preserve"> </w:t>
      </w:r>
      <w:r>
        <w:t>al que se desplazaba con más frecuencia?</w:t>
      </w:r>
    </w:p>
    <w:p w14:paraId="3E8A8C26" w14:textId="2B4EBCB3" w:rsidR="00C84C9E" w:rsidRPr="009D0E09" w:rsidRDefault="00C84C9E" w:rsidP="009D0E09">
      <w:pPr>
        <w:spacing w:after="0" w:line="240" w:lineRule="auto"/>
        <w:ind w:left="1440"/>
        <w:rPr>
          <w:rFonts w:eastAsia="Calibri"/>
        </w:rPr>
      </w:pPr>
      <w:r>
        <w:t>Nombre del empleador o compañía</w:t>
      </w:r>
      <w:r>
        <w:tab/>
      </w:r>
      <w:r>
        <w:tab/>
        <w:t>|________|</w:t>
      </w:r>
    </w:p>
    <w:p w14:paraId="3FA3A767" w14:textId="383E0675" w:rsidR="00C84C9E" w:rsidRDefault="00C84C9E" w:rsidP="00C84C9E">
      <w:pPr>
        <w:pStyle w:val="ListParagraph"/>
        <w:spacing w:after="0" w:line="240" w:lineRule="auto"/>
        <w:ind w:firstLine="720"/>
        <w:rPr>
          <w:rFonts w:eastAsia="Calibri"/>
        </w:rPr>
      </w:pPr>
      <w:r>
        <w:t>Número de la calle</w:t>
      </w:r>
      <w:r>
        <w:rPr>
          <w:b/>
        </w:rPr>
        <w:t xml:space="preserve"> </w:t>
      </w:r>
      <w:r>
        <w:rPr>
          <w:b/>
        </w:rPr>
        <w:tab/>
      </w:r>
      <w:r>
        <w:rPr>
          <w:b/>
        </w:rPr>
        <w:tab/>
      </w:r>
      <w:r>
        <w:rPr>
          <w:b/>
        </w:rPr>
        <w:tab/>
      </w:r>
      <w:r>
        <w:rPr>
          <w:b/>
        </w:rPr>
        <w:tab/>
      </w:r>
      <w:r>
        <w:t>|________|</w:t>
      </w:r>
    </w:p>
    <w:p w14:paraId="0459E26E" w14:textId="77777777" w:rsidR="00C84C9E" w:rsidRDefault="00C84C9E" w:rsidP="00C84C9E">
      <w:pPr>
        <w:pStyle w:val="ListParagraph"/>
        <w:spacing w:after="0" w:line="240" w:lineRule="auto"/>
        <w:rPr>
          <w:rFonts w:eastAsia="Calibri"/>
        </w:rPr>
      </w:pPr>
      <w:r>
        <w:tab/>
        <w:t xml:space="preserve">Nombre completo de la calle </w:t>
      </w:r>
      <w:r>
        <w:tab/>
      </w:r>
      <w:r>
        <w:tab/>
      </w:r>
      <w:r>
        <w:tab/>
        <w:t>|________|</w:t>
      </w:r>
    </w:p>
    <w:p w14:paraId="0750386F" w14:textId="77777777" w:rsidR="00C84C9E" w:rsidRDefault="00C84C9E" w:rsidP="00C84C9E">
      <w:pPr>
        <w:pStyle w:val="ListParagraph"/>
        <w:spacing w:after="0" w:line="240" w:lineRule="auto"/>
        <w:rPr>
          <w:rFonts w:eastAsia="Calibri"/>
        </w:rPr>
      </w:pPr>
      <w:r>
        <w:tab/>
        <w:t xml:space="preserve">Apartamento, </w:t>
      </w:r>
      <w:r>
        <w:rPr>
          <w:i/>
          <w:iCs/>
        </w:rPr>
        <w:t>suite</w:t>
      </w:r>
      <w:r>
        <w:t xml:space="preserve">, unidad, edificio, etc. </w:t>
      </w:r>
      <w:r>
        <w:tab/>
        <w:t>|________|</w:t>
      </w:r>
    </w:p>
    <w:p w14:paraId="2B919CB8" w14:textId="6B194451" w:rsidR="00C84C9E" w:rsidRDefault="00C84C9E" w:rsidP="00C84C9E">
      <w:pPr>
        <w:pStyle w:val="ListParagraph"/>
        <w:spacing w:after="0" w:line="240" w:lineRule="auto"/>
        <w:rPr>
          <w:rFonts w:eastAsia="Calibri"/>
        </w:rPr>
      </w:pPr>
      <w:r>
        <w:tab/>
        <w:t xml:space="preserve">Ciudad </w:t>
      </w:r>
      <w:r>
        <w:tab/>
      </w:r>
      <w:r>
        <w:tab/>
      </w:r>
      <w:r>
        <w:tab/>
      </w:r>
      <w:r>
        <w:tab/>
      </w:r>
      <w:r w:rsidR="00527CD0">
        <w:tab/>
      </w:r>
      <w:r>
        <w:tab/>
        <w:t>|________|</w:t>
      </w:r>
    </w:p>
    <w:p w14:paraId="0C3600A2" w14:textId="77777777" w:rsidR="00C84C9E" w:rsidRDefault="00C84C9E" w:rsidP="00C84C9E">
      <w:pPr>
        <w:pStyle w:val="ListParagraph"/>
        <w:spacing w:after="0" w:line="240" w:lineRule="auto"/>
        <w:rPr>
          <w:rFonts w:eastAsia="Calibri"/>
        </w:rPr>
      </w:pPr>
      <w:r>
        <w:tab/>
        <w:t xml:space="preserve">Estado o provincia </w:t>
      </w:r>
      <w:r>
        <w:tab/>
      </w:r>
      <w:r>
        <w:tab/>
      </w:r>
      <w:r>
        <w:tab/>
      </w:r>
      <w:r>
        <w:tab/>
        <w:t>|________|</w:t>
      </w:r>
    </w:p>
    <w:p w14:paraId="0EC30CC3" w14:textId="435EBA68" w:rsidR="00C84C9E" w:rsidRDefault="00C84C9E" w:rsidP="00C84C9E">
      <w:pPr>
        <w:pStyle w:val="ListParagraph"/>
        <w:spacing w:after="0" w:line="240" w:lineRule="auto"/>
        <w:rPr>
          <w:rFonts w:eastAsia="Calibri"/>
        </w:rPr>
      </w:pPr>
      <w:r>
        <w:tab/>
        <w:t xml:space="preserve">Código postal </w:t>
      </w:r>
      <w:r>
        <w:tab/>
      </w:r>
      <w:r>
        <w:tab/>
      </w:r>
      <w:r>
        <w:tab/>
      </w:r>
      <w:r w:rsidR="00527CD0">
        <w:tab/>
      </w:r>
      <w:r>
        <w:tab/>
        <w:t>|________|</w:t>
      </w:r>
    </w:p>
    <w:p w14:paraId="0E0C3103" w14:textId="475A45CC" w:rsidR="00044184" w:rsidRPr="009D0E09" w:rsidRDefault="00C84C9E" w:rsidP="009D0E09">
      <w:pPr>
        <w:pStyle w:val="ListParagraph"/>
        <w:spacing w:after="0" w:line="240" w:lineRule="auto"/>
        <w:ind w:left="1440"/>
        <w:rPr>
          <w:rFonts w:eastAsia="Calibri" w:cstheme="minorHAnsi"/>
        </w:rPr>
      </w:pPr>
      <w:r>
        <w:t xml:space="preserve">País </w:t>
      </w:r>
      <w:r>
        <w:tab/>
      </w:r>
      <w:r>
        <w:tab/>
      </w:r>
      <w:r>
        <w:tab/>
      </w:r>
      <w:r w:rsidR="00527CD0">
        <w:tab/>
      </w:r>
      <w:r w:rsidR="00527CD0">
        <w:tab/>
      </w:r>
      <w:r>
        <w:tab/>
        <w:t>|________|</w:t>
      </w:r>
    </w:p>
    <w:p w14:paraId="6588FC76" w14:textId="2F3DF2D6" w:rsidR="00A743B9" w:rsidRPr="009D0E09" w:rsidRDefault="00A743B9" w:rsidP="009D0E09">
      <w:pPr>
        <w:tabs>
          <w:tab w:val="left" w:pos="6480"/>
        </w:tabs>
        <w:spacing w:after="0" w:line="240" w:lineRule="auto"/>
        <w:rPr>
          <w:rFonts w:eastAsia="Calibri" w:cstheme="minorHAnsi"/>
        </w:rPr>
      </w:pPr>
    </w:p>
    <w:p w14:paraId="3B062507" w14:textId="15199DE6" w:rsidR="002A5A4F" w:rsidRPr="009D0E09" w:rsidRDefault="06059A50" w:rsidP="008B16AA">
      <w:pPr>
        <w:pStyle w:val="ListParagraph"/>
        <w:numPr>
          <w:ilvl w:val="0"/>
          <w:numId w:val="7"/>
        </w:numPr>
        <w:spacing w:after="0" w:line="240" w:lineRule="auto"/>
        <w:rPr>
          <w:rFonts w:eastAsia="Calibri"/>
        </w:rPr>
      </w:pPr>
      <w:r>
        <w:t>[CURWORK2] Suministre la siguiente información:</w:t>
      </w:r>
    </w:p>
    <w:p w14:paraId="4E0852B8" w14:textId="6D34748E" w:rsidR="002A5A4F" w:rsidRDefault="002A5A4F" w:rsidP="009D0E09">
      <w:pPr>
        <w:pStyle w:val="ListParagraph"/>
        <w:spacing w:after="0" w:line="240" w:lineRule="auto"/>
        <w:ind w:firstLine="720"/>
        <w:rPr>
          <w:rFonts w:eastAsia="Calibri"/>
        </w:rPr>
      </w:pPr>
      <w:r>
        <w:t xml:space="preserve">Ciudad </w:t>
      </w:r>
      <w:r>
        <w:tab/>
      </w:r>
      <w:r>
        <w:tab/>
      </w:r>
      <w:r>
        <w:tab/>
      </w:r>
      <w:r w:rsidR="00527CD0">
        <w:tab/>
      </w:r>
      <w:r>
        <w:t>|________|</w:t>
      </w:r>
    </w:p>
    <w:p w14:paraId="305A366C" w14:textId="748B3065" w:rsidR="002A5A4F" w:rsidRDefault="002A5A4F" w:rsidP="002A5A4F">
      <w:pPr>
        <w:pStyle w:val="ListParagraph"/>
        <w:spacing w:after="0" w:line="240" w:lineRule="auto"/>
        <w:rPr>
          <w:rFonts w:eastAsia="Calibri"/>
        </w:rPr>
      </w:pPr>
      <w:r>
        <w:tab/>
        <w:t xml:space="preserve">Estado o provincia </w:t>
      </w:r>
      <w:r>
        <w:tab/>
      </w:r>
      <w:r>
        <w:tab/>
        <w:t>|________|</w:t>
      </w:r>
    </w:p>
    <w:p w14:paraId="0FE699AA" w14:textId="10685670" w:rsidR="002A5A4F" w:rsidRDefault="002A5A4F" w:rsidP="002A5A4F">
      <w:pPr>
        <w:pStyle w:val="ListParagraph"/>
        <w:spacing w:after="0" w:line="240" w:lineRule="auto"/>
        <w:rPr>
          <w:rFonts w:eastAsia="Calibri"/>
        </w:rPr>
      </w:pPr>
      <w:r>
        <w:tab/>
        <w:t xml:space="preserve">Código postal </w:t>
      </w:r>
      <w:r>
        <w:tab/>
      </w:r>
      <w:r>
        <w:tab/>
      </w:r>
      <w:r w:rsidR="00527CD0">
        <w:tab/>
      </w:r>
      <w:r>
        <w:t>|________|</w:t>
      </w:r>
    </w:p>
    <w:p w14:paraId="3F1AD8B1" w14:textId="68BD2D60" w:rsidR="002A5A4F" w:rsidRDefault="002A5A4F" w:rsidP="002A5A4F">
      <w:pPr>
        <w:pStyle w:val="ListParagraph"/>
        <w:spacing w:after="0" w:line="240" w:lineRule="auto"/>
        <w:ind w:left="1440"/>
        <w:rPr>
          <w:rFonts w:eastAsia="Calibri"/>
        </w:rPr>
      </w:pPr>
      <w:r>
        <w:t xml:space="preserve">País </w:t>
      </w:r>
      <w:r>
        <w:tab/>
      </w:r>
      <w:r>
        <w:tab/>
      </w:r>
      <w:r w:rsidR="00527CD0">
        <w:tab/>
      </w:r>
      <w:r w:rsidR="00527CD0">
        <w:tab/>
      </w:r>
      <w:r>
        <w:t>|________|</w:t>
      </w:r>
    </w:p>
    <w:p w14:paraId="6DF0B408" w14:textId="61027315" w:rsidR="00EA71A0" w:rsidRPr="00AF7794" w:rsidRDefault="00EA71A0" w:rsidP="009D0E09">
      <w:pPr>
        <w:pStyle w:val="ListParagraph"/>
        <w:spacing w:after="0" w:line="240" w:lineRule="auto"/>
        <w:ind w:left="1440"/>
        <w:rPr>
          <w:rFonts w:eastAsia="Calibri"/>
        </w:rPr>
      </w:pPr>
      <w:r>
        <w:t>77</w:t>
      </w:r>
      <w:r>
        <w:tab/>
        <w:t>No sé</w:t>
      </w:r>
    </w:p>
    <w:p w14:paraId="4ED73B6C" w14:textId="74A98DA6" w:rsidR="00AA76F7" w:rsidRPr="00AF7794" w:rsidRDefault="00AA76F7" w:rsidP="007D0CAB">
      <w:pPr>
        <w:spacing w:after="0"/>
      </w:pPr>
    </w:p>
    <w:p w14:paraId="542CB42A" w14:textId="6FED5432" w:rsidR="00044184" w:rsidRPr="007D0CAB" w:rsidRDefault="06059A50" w:rsidP="008B16AA">
      <w:pPr>
        <w:pStyle w:val="ListParagraph"/>
        <w:numPr>
          <w:ilvl w:val="0"/>
          <w:numId w:val="7"/>
        </w:numPr>
        <w:spacing w:after="0" w:line="240" w:lineRule="auto"/>
        <w:rPr>
          <w:rFonts w:eastAsia="Calibri" w:cstheme="minorHAnsi"/>
        </w:rPr>
      </w:pPr>
      <w:r>
        <w:t xml:space="preserve">[CURWORK3] Indique las calles que cruzan la intersección más cercana a esta dirección: </w:t>
      </w:r>
    </w:p>
    <w:p w14:paraId="60877AE2" w14:textId="3EC0F400" w:rsidR="005C65D7" w:rsidRDefault="005C65D7" w:rsidP="005C65D7">
      <w:pPr>
        <w:pStyle w:val="ListParagraph"/>
        <w:spacing w:after="0" w:line="240" w:lineRule="auto"/>
        <w:ind w:firstLine="720"/>
        <w:rPr>
          <w:rFonts w:eastAsia="Calibri"/>
        </w:rPr>
      </w:pPr>
      <w:r>
        <w:t xml:space="preserve">Nombre completo de la calle #1 </w:t>
      </w:r>
      <w:r>
        <w:tab/>
        <w:t>|________|</w:t>
      </w:r>
    </w:p>
    <w:p w14:paraId="2A9E3FE7" w14:textId="77777777" w:rsidR="000737A9" w:rsidRDefault="000737A9" w:rsidP="000737A9">
      <w:pPr>
        <w:pStyle w:val="ListParagraph"/>
        <w:spacing w:after="0" w:line="240" w:lineRule="auto"/>
        <w:ind w:firstLine="720"/>
        <w:rPr>
          <w:rFonts w:eastAsia="Calibri"/>
        </w:rPr>
      </w:pPr>
      <w:r>
        <w:t xml:space="preserve">Nombre completo de la calle #1 </w:t>
      </w:r>
      <w:r>
        <w:tab/>
        <w:t>|________|</w:t>
      </w:r>
    </w:p>
    <w:p w14:paraId="61BE1790" w14:textId="1C61F141" w:rsidR="00C65BD1" w:rsidRPr="008E0134" w:rsidRDefault="000737A9" w:rsidP="008E0134">
      <w:pPr>
        <w:pStyle w:val="ListParagraph"/>
        <w:spacing w:after="0" w:line="240" w:lineRule="auto"/>
        <w:ind w:firstLine="720"/>
        <w:rPr>
          <w:rFonts w:eastAsia="Calibri"/>
        </w:rPr>
      </w:pPr>
      <w:r>
        <w:t>77</w:t>
      </w:r>
      <w:r>
        <w:tab/>
        <w:t>No sé</w:t>
      </w:r>
    </w:p>
    <w:p w14:paraId="30AAC5C6" w14:textId="77777777" w:rsidR="00044184" w:rsidRPr="00AF7794" w:rsidRDefault="00044184" w:rsidP="00CD4C37">
      <w:pPr>
        <w:spacing w:after="0" w:line="240" w:lineRule="auto"/>
        <w:rPr>
          <w:rFonts w:eastAsia="Calibri" w:cstheme="minorHAnsi"/>
        </w:rPr>
      </w:pPr>
    </w:p>
    <w:p w14:paraId="233E55E4" w14:textId="74711145" w:rsidR="00C27D65" w:rsidRPr="00AF7794" w:rsidRDefault="06059A50" w:rsidP="008B16AA">
      <w:pPr>
        <w:pStyle w:val="ListParagraph"/>
        <w:numPr>
          <w:ilvl w:val="0"/>
          <w:numId w:val="7"/>
        </w:numPr>
        <w:spacing w:after="0" w:line="240" w:lineRule="auto"/>
        <w:rPr>
          <w:rFonts w:eastAsia="Calibri"/>
        </w:rPr>
      </w:pPr>
      <w:r>
        <w:t>[CURWORKCONFIRM] Esta es la información que nos dio para esta ubicación: [esta dirección]</w:t>
      </w:r>
    </w:p>
    <w:p w14:paraId="2971E272" w14:textId="77777777" w:rsidR="00C27D65" w:rsidRPr="00AF7794" w:rsidRDefault="00C27D65" w:rsidP="00C27D65">
      <w:pPr>
        <w:tabs>
          <w:tab w:val="left" w:pos="8145"/>
        </w:tabs>
        <w:spacing w:after="0" w:line="240" w:lineRule="auto"/>
        <w:rPr>
          <w:rFonts w:eastAsia="Calibri" w:cstheme="minorHAnsi"/>
        </w:rPr>
      </w:pPr>
      <w:r>
        <w:tab/>
      </w:r>
    </w:p>
    <w:p w14:paraId="1109085B" w14:textId="73525F41" w:rsidR="00C27D65" w:rsidRPr="00AF7794" w:rsidRDefault="71CC2ABE" w:rsidP="7DFB0838">
      <w:pPr>
        <w:spacing w:after="0" w:line="240" w:lineRule="auto"/>
        <w:ind w:left="360"/>
        <w:rPr>
          <w:rFonts w:eastAsia="Calibri"/>
        </w:rPr>
      </w:pPr>
      <w:r>
        <w:t xml:space="preserve">Si esta información </w:t>
      </w:r>
      <w:r>
        <w:rPr>
          <w:b/>
        </w:rPr>
        <w:t>no</w:t>
      </w:r>
      <w:r>
        <w:t xml:space="preserve"> es correcta, haga clic en el botón “Atrás” [“Back”] para modificar sus respuestas antes de continuar.</w:t>
      </w:r>
    </w:p>
    <w:p w14:paraId="657E897D" w14:textId="77777777" w:rsidR="00C65BD1" w:rsidRPr="00AF7794" w:rsidRDefault="00C65BD1" w:rsidP="00C27D65">
      <w:pPr>
        <w:spacing w:after="0" w:line="240" w:lineRule="auto"/>
        <w:ind w:left="360"/>
        <w:rPr>
          <w:rFonts w:eastAsia="Calibri" w:cstheme="minorHAnsi"/>
        </w:rPr>
      </w:pPr>
    </w:p>
    <w:p w14:paraId="2B2D6902" w14:textId="30B068EC" w:rsidR="00044184" w:rsidRPr="00AF7794" w:rsidRDefault="06059A50" w:rsidP="008B16AA">
      <w:pPr>
        <w:pStyle w:val="ListParagraph"/>
        <w:numPr>
          <w:ilvl w:val="0"/>
          <w:numId w:val="7"/>
        </w:numPr>
        <w:spacing w:after="0" w:line="240" w:lineRule="auto"/>
        <w:rPr>
          <w:rFonts w:eastAsia="Calibri"/>
        </w:rPr>
      </w:pPr>
      <w:r>
        <w:t xml:space="preserve">[CURWORKYR1] ¿En qué mes y año </w:t>
      </w:r>
      <w:r>
        <w:rPr>
          <w:b/>
        </w:rPr>
        <w:t>empezó</w:t>
      </w:r>
      <w:r>
        <w:t xml:space="preserve"> a desplazarse a [esta dirección]?</w:t>
      </w:r>
    </w:p>
    <w:p w14:paraId="0C29BDEE" w14:textId="302F1DB3" w:rsidR="00044184" w:rsidRPr="00AF7794" w:rsidRDefault="00044184" w:rsidP="007D0CAB">
      <w:pPr>
        <w:spacing w:before="120" w:after="0" w:line="240" w:lineRule="auto"/>
        <w:ind w:left="360" w:firstLine="360"/>
        <w:rPr>
          <w:rFonts w:eastAsia="Calibri"/>
        </w:rPr>
      </w:pPr>
      <w:r>
        <w:t xml:space="preserve">|__|__| Mes </w:t>
      </w:r>
      <w:r>
        <w:tab/>
        <w:t>|__|__|__|__| Año</w:t>
      </w:r>
    </w:p>
    <w:p w14:paraId="62664A75" w14:textId="77777777" w:rsidR="00C65BD1" w:rsidRPr="00AF7794" w:rsidRDefault="00C65BD1" w:rsidP="00C65BD1">
      <w:pPr>
        <w:pStyle w:val="ListParagraph"/>
        <w:spacing w:after="0" w:line="240" w:lineRule="auto"/>
        <w:ind w:left="360"/>
        <w:rPr>
          <w:rFonts w:eastAsia="Calibri" w:cstheme="minorHAnsi"/>
        </w:rPr>
      </w:pPr>
    </w:p>
    <w:p w14:paraId="0D0C7243" w14:textId="2DD0328E" w:rsidR="00044184" w:rsidRPr="00AF7794" w:rsidRDefault="06059A50" w:rsidP="008B16AA">
      <w:pPr>
        <w:pStyle w:val="ListParagraph"/>
        <w:numPr>
          <w:ilvl w:val="0"/>
          <w:numId w:val="7"/>
        </w:numPr>
        <w:spacing w:after="0" w:line="240" w:lineRule="auto"/>
        <w:rPr>
          <w:rFonts w:eastAsia="Calibri"/>
        </w:rPr>
      </w:pPr>
      <w:r>
        <w:t xml:space="preserve">[CURWORKMOS] ¿Cuántos </w:t>
      </w:r>
      <w:r>
        <w:rPr>
          <w:b/>
        </w:rPr>
        <w:t>meses al año</w:t>
      </w:r>
      <w:r>
        <w:t xml:space="preserve"> se desplazó [a esta dirección]?</w:t>
      </w:r>
    </w:p>
    <w:p w14:paraId="31883E5F" w14:textId="3E3D4BCE" w:rsidR="00044184" w:rsidRPr="00AF7794" w:rsidRDefault="00044184" w:rsidP="008F6C6B">
      <w:pPr>
        <w:pStyle w:val="ListParagraph"/>
        <w:spacing w:after="0" w:line="240" w:lineRule="auto"/>
        <w:ind w:left="360" w:firstLine="360"/>
        <w:rPr>
          <w:rFonts w:eastAsia="Calibri" w:cstheme="minorHAnsi"/>
        </w:rPr>
      </w:pPr>
      <w:r>
        <w:lastRenderedPageBreak/>
        <w:t>|__|__| Núm. de meses</w:t>
      </w:r>
    </w:p>
    <w:p w14:paraId="3E8089D1" w14:textId="77777777" w:rsidR="00B773DC" w:rsidRPr="00AF7794" w:rsidRDefault="00B773DC" w:rsidP="00C65BD1">
      <w:pPr>
        <w:spacing w:after="0" w:line="240" w:lineRule="auto"/>
        <w:ind w:left="720"/>
        <w:contextualSpacing/>
        <w:rPr>
          <w:rFonts w:eastAsia="Calibri" w:cstheme="minorHAnsi"/>
        </w:rPr>
      </w:pPr>
    </w:p>
    <w:p w14:paraId="31DA9E10" w14:textId="3E1D6745" w:rsidR="00044184" w:rsidRPr="00AF7794" w:rsidRDefault="06059A50" w:rsidP="008B16AA">
      <w:pPr>
        <w:pStyle w:val="ListParagraph"/>
        <w:numPr>
          <w:ilvl w:val="0"/>
          <w:numId w:val="7"/>
        </w:numPr>
        <w:spacing w:after="0" w:line="240" w:lineRule="auto"/>
        <w:rPr>
          <w:rFonts w:eastAsia="Calibri"/>
        </w:rPr>
      </w:pPr>
      <w:r>
        <w:t>[CURWORKT1] ¿Qué tipo(s) de trasporte usa para ir a [esta dirección] desde su casa? Seleccione todas las opciones que correspondan.</w:t>
      </w:r>
    </w:p>
    <w:p w14:paraId="2AEE97B7" w14:textId="5BCE7674" w:rsidR="00044184" w:rsidRPr="00AF7794" w:rsidRDefault="71CC2ABE" w:rsidP="71CC2ABE">
      <w:pPr>
        <w:spacing w:before="60" w:after="0" w:line="240" w:lineRule="auto"/>
        <w:ind w:left="720"/>
        <w:contextualSpacing/>
        <w:rPr>
          <w:rFonts w:eastAsia="Calibri"/>
        </w:rPr>
      </w:pPr>
      <w:r>
        <w:t>0</w:t>
      </w:r>
      <w:r>
        <w:tab/>
        <w:t>Automóvil, camioneta o camión (incluye autos o camionetas compartidos)</w:t>
      </w:r>
    </w:p>
    <w:p w14:paraId="1E3F2166" w14:textId="64B7B66A" w:rsidR="00044184" w:rsidRPr="00AF7794" w:rsidRDefault="71CC2ABE" w:rsidP="71CC2ABE">
      <w:pPr>
        <w:spacing w:before="60" w:after="0" w:line="240" w:lineRule="auto"/>
        <w:ind w:left="720"/>
        <w:contextualSpacing/>
        <w:rPr>
          <w:rFonts w:eastAsia="Calibri"/>
        </w:rPr>
      </w:pPr>
      <w:r>
        <w:t>1</w:t>
      </w:r>
      <w:r>
        <w:tab/>
        <w:t>Taxi (incluye Uber, Lyft o un auto de alquiler)</w:t>
      </w:r>
    </w:p>
    <w:p w14:paraId="76F0F854" w14:textId="686ED0FB" w:rsidR="00044184" w:rsidRPr="00AF7794" w:rsidRDefault="71CC2ABE" w:rsidP="71CC2ABE">
      <w:pPr>
        <w:spacing w:before="60" w:after="0" w:line="240" w:lineRule="auto"/>
        <w:ind w:left="720"/>
        <w:contextualSpacing/>
        <w:rPr>
          <w:rFonts w:eastAsia="Calibri"/>
        </w:rPr>
      </w:pPr>
      <w:r>
        <w:t>2</w:t>
      </w:r>
      <w:r>
        <w:tab/>
        <w:t>Motocicleta</w:t>
      </w:r>
    </w:p>
    <w:p w14:paraId="1573AA26" w14:textId="5C478D39" w:rsidR="00044184" w:rsidRPr="00AF7794" w:rsidRDefault="71CC2ABE" w:rsidP="71CC2ABE">
      <w:pPr>
        <w:spacing w:before="60" w:after="0" w:line="240" w:lineRule="auto"/>
        <w:ind w:left="720"/>
        <w:contextualSpacing/>
        <w:rPr>
          <w:rFonts w:eastAsia="Calibri"/>
        </w:rPr>
      </w:pPr>
      <w:r>
        <w:t>3</w:t>
      </w:r>
      <w:r>
        <w:tab/>
        <w:t>Autobús, tranvía o tren ligero</w:t>
      </w:r>
    </w:p>
    <w:p w14:paraId="1153428F" w14:textId="3956FC1A" w:rsidR="00044184" w:rsidRPr="00AF7794" w:rsidRDefault="71CC2ABE" w:rsidP="71CC2ABE">
      <w:pPr>
        <w:spacing w:before="60" w:after="0" w:line="240" w:lineRule="auto"/>
        <w:ind w:left="720"/>
        <w:contextualSpacing/>
        <w:rPr>
          <w:rFonts w:eastAsia="Calibri"/>
        </w:rPr>
      </w:pPr>
      <w:r>
        <w:t>4</w:t>
      </w:r>
      <w:r>
        <w:tab/>
        <w:t>Tren suburbano, metro</w:t>
      </w:r>
    </w:p>
    <w:p w14:paraId="422D17C1" w14:textId="58CF4CFC" w:rsidR="00044184" w:rsidRPr="00AF7794" w:rsidRDefault="71CC2ABE" w:rsidP="71CC2ABE">
      <w:pPr>
        <w:spacing w:before="60" w:after="0" w:line="240" w:lineRule="auto"/>
        <w:ind w:left="720"/>
        <w:contextualSpacing/>
        <w:rPr>
          <w:rFonts w:eastAsia="Calibri"/>
        </w:rPr>
      </w:pPr>
      <w:r>
        <w:t>5</w:t>
      </w:r>
      <w:r>
        <w:tab/>
        <w:t>Bicicleta</w:t>
      </w:r>
    </w:p>
    <w:p w14:paraId="56F51C9B" w14:textId="3DF0FDC1" w:rsidR="00044184" w:rsidRPr="00AF7794" w:rsidRDefault="71CC2ABE" w:rsidP="71CC2ABE">
      <w:pPr>
        <w:spacing w:before="60" w:after="0" w:line="240" w:lineRule="auto"/>
        <w:ind w:left="720"/>
        <w:contextualSpacing/>
        <w:rPr>
          <w:rFonts w:eastAsia="Calibri"/>
        </w:rPr>
      </w:pPr>
      <w:r>
        <w:t>6</w:t>
      </w:r>
      <w:r>
        <w:tab/>
        <w:t>A pie</w:t>
      </w:r>
    </w:p>
    <w:p w14:paraId="55AB02CA" w14:textId="7CBB70DA" w:rsidR="00F457F3" w:rsidRPr="00AF7794" w:rsidRDefault="71CC2ABE" w:rsidP="71CC2ABE">
      <w:pPr>
        <w:spacing w:before="60" w:after="0" w:line="240" w:lineRule="auto"/>
        <w:ind w:left="720"/>
        <w:contextualSpacing/>
        <w:rPr>
          <w:rFonts w:eastAsia="Calibri"/>
        </w:rPr>
      </w:pPr>
      <w:r>
        <w:t>55</w:t>
      </w:r>
      <w:r>
        <w:tab/>
        <w:t xml:space="preserve">Otro: </w:t>
      </w:r>
      <w:r w:rsidR="00527CD0">
        <w:t>d</w:t>
      </w:r>
      <w:r>
        <w:t>escriba [</w:t>
      </w:r>
      <w:r w:rsidR="00B74DCE">
        <w:t>cuadro de texto</w:t>
      </w:r>
      <w:r>
        <w:t>]</w:t>
      </w:r>
    </w:p>
    <w:p w14:paraId="73B792CA" w14:textId="4D96DA5F" w:rsidR="00044184" w:rsidRDefault="00044184" w:rsidP="007D0CAB">
      <w:pPr>
        <w:spacing w:after="0"/>
        <w:rPr>
          <w:rFonts w:eastAsia="Calibri" w:cstheme="minorHAnsi"/>
        </w:rPr>
      </w:pPr>
    </w:p>
    <w:p w14:paraId="6487549A" w14:textId="4E47D470" w:rsidR="00044184" w:rsidRPr="00AF7794" w:rsidRDefault="06059A50" w:rsidP="008B16AA">
      <w:pPr>
        <w:pStyle w:val="ListParagraph"/>
        <w:numPr>
          <w:ilvl w:val="0"/>
          <w:numId w:val="7"/>
        </w:numPr>
        <w:spacing w:after="0" w:line="240" w:lineRule="auto"/>
        <w:rPr>
          <w:rFonts w:eastAsia="Calibri"/>
        </w:rPr>
      </w:pPr>
      <w:r>
        <w:t xml:space="preserve">[CURWORKT2] Al pensar en el </w:t>
      </w:r>
      <w:r>
        <w:rPr>
          <w:b/>
        </w:rPr>
        <w:t xml:space="preserve">desplazamiento de ida </w:t>
      </w:r>
      <w:r>
        <w:t xml:space="preserve">desde su casa hasta [esta dirección] en un día laborable habitual, ¿aproximadamente cuánto tiempo solía pasar en cada tipo de trasporte? </w:t>
      </w:r>
    </w:p>
    <w:p w14:paraId="0F75A348" w14:textId="34AD9E36" w:rsidR="154933FC" w:rsidRDefault="154933FC" w:rsidP="154933FC">
      <w:pPr>
        <w:rPr>
          <w:i/>
          <w:iCs/>
        </w:rPr>
      </w:pPr>
    </w:p>
    <w:tbl>
      <w:tblPr>
        <w:tblStyle w:val="TableGrid42"/>
        <w:tblW w:w="10626" w:type="dxa"/>
        <w:tblInd w:w="-450" w:type="dxa"/>
        <w:tblLook w:val="04A0" w:firstRow="1" w:lastRow="0" w:firstColumn="1" w:lastColumn="0" w:noHBand="0" w:noVBand="1"/>
      </w:tblPr>
      <w:tblGrid>
        <w:gridCol w:w="4322"/>
        <w:gridCol w:w="1348"/>
        <w:gridCol w:w="1260"/>
        <w:gridCol w:w="990"/>
        <w:gridCol w:w="996"/>
        <w:gridCol w:w="726"/>
        <w:gridCol w:w="984"/>
      </w:tblGrid>
      <w:tr w:rsidR="00AF7794" w:rsidRPr="00AF7794" w14:paraId="46DCC104" w14:textId="77777777" w:rsidTr="007D0CAB">
        <w:tc>
          <w:tcPr>
            <w:tcW w:w="5670" w:type="dxa"/>
            <w:gridSpan w:val="2"/>
            <w:tcBorders>
              <w:top w:val="nil"/>
              <w:left w:val="nil"/>
              <w:bottom w:val="single" w:sz="4" w:space="0" w:color="auto"/>
            </w:tcBorders>
            <w:tcMar>
              <w:top w:w="72" w:type="dxa"/>
              <w:left w:w="115" w:type="dxa"/>
              <w:bottom w:w="72" w:type="dxa"/>
              <w:right w:w="115" w:type="dxa"/>
            </w:tcMar>
            <w:vAlign w:val="center"/>
          </w:tcPr>
          <w:p w14:paraId="36C596A6" w14:textId="483FF7B9" w:rsidR="00044184" w:rsidRPr="00AF7794" w:rsidRDefault="00044184" w:rsidP="008E0134">
            <w:pPr>
              <w:rPr>
                <w:rFonts w:eastAsia="Calibri" w:cstheme="minorHAnsi"/>
                <w:b/>
              </w:rPr>
            </w:pPr>
          </w:p>
        </w:tc>
        <w:tc>
          <w:tcPr>
            <w:tcW w:w="1260" w:type="dxa"/>
            <w:tcBorders>
              <w:bottom w:val="single" w:sz="4" w:space="0" w:color="auto"/>
            </w:tcBorders>
            <w:tcMar>
              <w:top w:w="72" w:type="dxa"/>
              <w:left w:w="115" w:type="dxa"/>
              <w:bottom w:w="72" w:type="dxa"/>
              <w:right w:w="115" w:type="dxa"/>
            </w:tcMar>
          </w:tcPr>
          <w:p w14:paraId="55313E10" w14:textId="3C017ABA" w:rsidR="00044184" w:rsidRPr="00AF7794" w:rsidRDefault="154933FC" w:rsidP="154933FC">
            <w:pPr>
              <w:jc w:val="center"/>
              <w:rPr>
                <w:rFonts w:eastAsia="Calibri"/>
              </w:rPr>
            </w:pPr>
            <w:r>
              <w:t>15 minutos o menos</w:t>
            </w:r>
          </w:p>
        </w:tc>
        <w:tc>
          <w:tcPr>
            <w:tcW w:w="990" w:type="dxa"/>
            <w:tcBorders>
              <w:bottom w:val="single" w:sz="4" w:space="0" w:color="auto"/>
            </w:tcBorders>
          </w:tcPr>
          <w:p w14:paraId="5D26CAE5" w14:textId="04D8056A" w:rsidR="00044184" w:rsidRPr="00AF7794" w:rsidRDefault="154933FC" w:rsidP="154933FC">
            <w:pPr>
              <w:jc w:val="center"/>
              <w:rPr>
                <w:rFonts w:eastAsia="Calibri"/>
              </w:rPr>
            </w:pPr>
            <w:r>
              <w:t>De 16 a 30 minutos</w:t>
            </w:r>
          </w:p>
        </w:tc>
        <w:tc>
          <w:tcPr>
            <w:tcW w:w="996" w:type="dxa"/>
            <w:tcBorders>
              <w:bottom w:val="single" w:sz="4" w:space="0" w:color="auto"/>
            </w:tcBorders>
          </w:tcPr>
          <w:p w14:paraId="3442A04A" w14:textId="4F45E302" w:rsidR="00044184" w:rsidRPr="00AF7794" w:rsidRDefault="154933FC" w:rsidP="154933FC">
            <w:pPr>
              <w:jc w:val="center"/>
              <w:rPr>
                <w:rFonts w:eastAsia="Calibri"/>
              </w:rPr>
            </w:pPr>
            <w:r>
              <w:t>De 31 a 59 minutos</w:t>
            </w:r>
          </w:p>
        </w:tc>
        <w:tc>
          <w:tcPr>
            <w:tcW w:w="726" w:type="dxa"/>
            <w:tcBorders>
              <w:bottom w:val="single" w:sz="4" w:space="0" w:color="auto"/>
            </w:tcBorders>
          </w:tcPr>
          <w:p w14:paraId="7B0BFC57" w14:textId="585247E1" w:rsidR="00044184" w:rsidRPr="00AF7794" w:rsidRDefault="154933FC" w:rsidP="154933FC">
            <w:pPr>
              <w:jc w:val="center"/>
              <w:rPr>
                <w:rFonts w:eastAsia="Calibri"/>
              </w:rPr>
            </w:pPr>
            <w:r>
              <w:t>1 hora</w:t>
            </w:r>
          </w:p>
        </w:tc>
        <w:tc>
          <w:tcPr>
            <w:tcW w:w="984" w:type="dxa"/>
            <w:tcBorders>
              <w:bottom w:val="single" w:sz="4" w:space="0" w:color="auto"/>
            </w:tcBorders>
            <w:tcMar>
              <w:top w:w="72" w:type="dxa"/>
              <w:left w:w="115" w:type="dxa"/>
              <w:bottom w:w="72" w:type="dxa"/>
              <w:right w:w="115" w:type="dxa"/>
            </w:tcMar>
          </w:tcPr>
          <w:p w14:paraId="15DC7E0F" w14:textId="710FAA98" w:rsidR="00044184" w:rsidRPr="00AF7794" w:rsidRDefault="154933FC" w:rsidP="154933FC">
            <w:pPr>
              <w:jc w:val="center"/>
              <w:rPr>
                <w:rFonts w:eastAsia="Calibri"/>
              </w:rPr>
            </w:pPr>
            <w:r>
              <w:t>2 horas o más</w:t>
            </w:r>
          </w:p>
        </w:tc>
      </w:tr>
      <w:tr w:rsidR="00AF7794" w:rsidRPr="00AF7794" w14:paraId="5D396F9E" w14:textId="77777777" w:rsidTr="007D0CAB">
        <w:tc>
          <w:tcPr>
            <w:tcW w:w="4322" w:type="dxa"/>
            <w:shd w:val="clear" w:color="auto" w:fill="D9D9D9" w:themeFill="background1" w:themeFillShade="D9"/>
            <w:tcMar>
              <w:top w:w="72" w:type="dxa"/>
              <w:left w:w="115" w:type="dxa"/>
              <w:bottom w:w="72" w:type="dxa"/>
              <w:right w:w="115" w:type="dxa"/>
            </w:tcMar>
          </w:tcPr>
          <w:p w14:paraId="1DE59FCE" w14:textId="378571CF" w:rsidR="00044184" w:rsidRPr="00AF7794" w:rsidRDefault="00044184" w:rsidP="007B7DDC">
            <w:pPr>
              <w:tabs>
                <w:tab w:val="left" w:pos="515"/>
              </w:tabs>
              <w:rPr>
                <w:rFonts w:eastAsia="Calibri" w:cstheme="minorHAnsi"/>
              </w:rPr>
            </w:pPr>
            <w:r>
              <w:t>[CURWORKT2A] Automóvil, camioneta o camión (incluye autos o camionetas compartidos)</w:t>
            </w:r>
          </w:p>
        </w:tc>
        <w:tc>
          <w:tcPr>
            <w:tcW w:w="2608" w:type="dxa"/>
            <w:gridSpan w:val="2"/>
            <w:shd w:val="clear" w:color="auto" w:fill="D9D9D9" w:themeFill="background1" w:themeFillShade="D9"/>
            <w:tcMar>
              <w:top w:w="72" w:type="dxa"/>
              <w:left w:w="115" w:type="dxa"/>
              <w:bottom w:w="72" w:type="dxa"/>
              <w:right w:w="115" w:type="dxa"/>
            </w:tcMar>
            <w:vAlign w:val="center"/>
          </w:tcPr>
          <w:p w14:paraId="0D306427" w14:textId="77777777" w:rsidR="00044184" w:rsidRPr="00AF7794" w:rsidRDefault="00044184" w:rsidP="00730F2F">
            <w:pPr>
              <w:jc w:val="center"/>
              <w:rPr>
                <w:rFonts w:eastAsia="Calibri" w:cstheme="minorHAnsi"/>
              </w:rPr>
            </w:pPr>
            <w:r>
              <w:rPr>
                <w:rFonts w:ascii="Wingdings 2" w:hAnsi="Wingdings 2"/>
              </w:rPr>
              <w:t>□</w:t>
            </w:r>
          </w:p>
        </w:tc>
        <w:tc>
          <w:tcPr>
            <w:tcW w:w="990" w:type="dxa"/>
            <w:shd w:val="clear" w:color="auto" w:fill="D9D9D9" w:themeFill="background1" w:themeFillShade="D9"/>
            <w:vAlign w:val="center"/>
          </w:tcPr>
          <w:p w14:paraId="147ED621" w14:textId="77777777" w:rsidR="00044184" w:rsidRPr="00AF7794" w:rsidRDefault="00044184" w:rsidP="00730F2F">
            <w:pPr>
              <w:jc w:val="center"/>
              <w:rPr>
                <w:rFonts w:eastAsia="Calibri" w:cstheme="minorHAnsi"/>
              </w:rPr>
            </w:pPr>
            <w:r>
              <w:rPr>
                <w:rFonts w:ascii="Wingdings 2" w:hAnsi="Wingdings 2"/>
              </w:rPr>
              <w:t>□</w:t>
            </w:r>
          </w:p>
        </w:tc>
        <w:tc>
          <w:tcPr>
            <w:tcW w:w="996" w:type="dxa"/>
            <w:shd w:val="clear" w:color="auto" w:fill="D9D9D9" w:themeFill="background1" w:themeFillShade="D9"/>
            <w:vAlign w:val="center"/>
          </w:tcPr>
          <w:p w14:paraId="60E97F09" w14:textId="77777777" w:rsidR="00044184" w:rsidRPr="00AF7794" w:rsidRDefault="00044184" w:rsidP="00730F2F">
            <w:pPr>
              <w:jc w:val="center"/>
              <w:rPr>
                <w:rFonts w:eastAsia="Calibri" w:cstheme="minorHAnsi"/>
              </w:rPr>
            </w:pPr>
            <w:r>
              <w:rPr>
                <w:rFonts w:ascii="Wingdings 2" w:hAnsi="Wingdings 2"/>
              </w:rPr>
              <w:t>□</w:t>
            </w:r>
          </w:p>
        </w:tc>
        <w:tc>
          <w:tcPr>
            <w:tcW w:w="726" w:type="dxa"/>
            <w:shd w:val="clear" w:color="auto" w:fill="D9D9D9" w:themeFill="background1" w:themeFillShade="D9"/>
            <w:vAlign w:val="center"/>
          </w:tcPr>
          <w:p w14:paraId="78BB6E4F" w14:textId="77777777" w:rsidR="00044184" w:rsidRPr="00AF7794" w:rsidRDefault="00044184" w:rsidP="00730F2F">
            <w:pPr>
              <w:jc w:val="center"/>
              <w:rPr>
                <w:rFonts w:eastAsia="Calibri" w:cstheme="minorHAnsi"/>
              </w:rPr>
            </w:pPr>
            <w:r>
              <w:rPr>
                <w:rFonts w:ascii="Wingdings 2" w:hAnsi="Wingdings 2"/>
              </w:rPr>
              <w:t>□</w:t>
            </w:r>
          </w:p>
        </w:tc>
        <w:tc>
          <w:tcPr>
            <w:tcW w:w="984" w:type="dxa"/>
            <w:shd w:val="clear" w:color="auto" w:fill="D9D9D9" w:themeFill="background1" w:themeFillShade="D9"/>
            <w:tcMar>
              <w:top w:w="72" w:type="dxa"/>
              <w:left w:w="115" w:type="dxa"/>
              <w:bottom w:w="72" w:type="dxa"/>
              <w:right w:w="115" w:type="dxa"/>
            </w:tcMar>
            <w:vAlign w:val="center"/>
          </w:tcPr>
          <w:p w14:paraId="4983B812" w14:textId="77777777" w:rsidR="00044184" w:rsidRPr="00AF7794" w:rsidRDefault="00044184" w:rsidP="00730F2F">
            <w:pPr>
              <w:jc w:val="center"/>
              <w:rPr>
                <w:rFonts w:eastAsia="Calibri" w:cstheme="minorHAnsi"/>
              </w:rPr>
            </w:pPr>
            <w:r>
              <w:rPr>
                <w:rFonts w:ascii="Wingdings 2" w:hAnsi="Wingdings 2"/>
              </w:rPr>
              <w:t>□</w:t>
            </w:r>
          </w:p>
        </w:tc>
      </w:tr>
      <w:tr w:rsidR="00AF7794" w:rsidRPr="00AF7794" w14:paraId="70EF8232" w14:textId="77777777" w:rsidTr="007D0CAB">
        <w:tc>
          <w:tcPr>
            <w:tcW w:w="4322" w:type="dxa"/>
            <w:tcBorders>
              <w:bottom w:val="single" w:sz="4" w:space="0" w:color="auto"/>
            </w:tcBorders>
            <w:tcMar>
              <w:top w:w="72" w:type="dxa"/>
              <w:left w:w="115" w:type="dxa"/>
              <w:bottom w:w="72" w:type="dxa"/>
              <w:right w:w="115" w:type="dxa"/>
            </w:tcMar>
          </w:tcPr>
          <w:p w14:paraId="7F7BDB82" w14:textId="70CFF575" w:rsidR="00044184" w:rsidRPr="00AF7794" w:rsidRDefault="71CC2ABE" w:rsidP="00527CD0">
            <w:pPr>
              <w:rPr>
                <w:rFonts w:eastAsia="Calibri"/>
              </w:rPr>
            </w:pPr>
            <w:r>
              <w:t>[CURWORKT2B] Taxi (incluye Uber, Lyft o un auto de alquiler)</w:t>
            </w:r>
          </w:p>
        </w:tc>
        <w:tc>
          <w:tcPr>
            <w:tcW w:w="2608" w:type="dxa"/>
            <w:gridSpan w:val="2"/>
            <w:tcBorders>
              <w:bottom w:val="single" w:sz="4" w:space="0" w:color="auto"/>
            </w:tcBorders>
            <w:tcMar>
              <w:top w:w="72" w:type="dxa"/>
              <w:left w:w="115" w:type="dxa"/>
              <w:bottom w:w="72" w:type="dxa"/>
              <w:right w:w="115" w:type="dxa"/>
            </w:tcMar>
            <w:vAlign w:val="center"/>
          </w:tcPr>
          <w:p w14:paraId="4DA105A2" w14:textId="77777777" w:rsidR="00044184" w:rsidRPr="00AF7794" w:rsidRDefault="00044184" w:rsidP="00730F2F">
            <w:pPr>
              <w:jc w:val="center"/>
              <w:rPr>
                <w:rFonts w:eastAsia="Calibri" w:cstheme="minorHAnsi"/>
              </w:rPr>
            </w:pPr>
            <w:r>
              <w:rPr>
                <w:rFonts w:ascii="Wingdings 2" w:hAnsi="Wingdings 2"/>
              </w:rPr>
              <w:t>□</w:t>
            </w:r>
          </w:p>
        </w:tc>
        <w:tc>
          <w:tcPr>
            <w:tcW w:w="990" w:type="dxa"/>
            <w:tcBorders>
              <w:bottom w:val="single" w:sz="4" w:space="0" w:color="auto"/>
            </w:tcBorders>
            <w:vAlign w:val="center"/>
          </w:tcPr>
          <w:p w14:paraId="3561F7FC" w14:textId="77777777" w:rsidR="00044184" w:rsidRPr="00AF7794" w:rsidRDefault="00044184" w:rsidP="00730F2F">
            <w:pPr>
              <w:jc w:val="center"/>
              <w:rPr>
                <w:rFonts w:eastAsia="Calibri" w:cstheme="minorHAnsi"/>
              </w:rPr>
            </w:pPr>
            <w:r>
              <w:rPr>
                <w:rFonts w:ascii="Wingdings 2" w:hAnsi="Wingdings 2"/>
              </w:rPr>
              <w:t>□</w:t>
            </w:r>
          </w:p>
        </w:tc>
        <w:tc>
          <w:tcPr>
            <w:tcW w:w="996" w:type="dxa"/>
            <w:tcBorders>
              <w:bottom w:val="single" w:sz="4" w:space="0" w:color="auto"/>
            </w:tcBorders>
            <w:vAlign w:val="center"/>
          </w:tcPr>
          <w:p w14:paraId="0A735A1D" w14:textId="77777777" w:rsidR="00044184" w:rsidRPr="00AF7794" w:rsidRDefault="00044184" w:rsidP="00730F2F">
            <w:pPr>
              <w:jc w:val="center"/>
              <w:rPr>
                <w:rFonts w:eastAsia="Calibri" w:cstheme="minorHAnsi"/>
              </w:rPr>
            </w:pPr>
            <w:r>
              <w:rPr>
                <w:rFonts w:ascii="Wingdings 2" w:hAnsi="Wingdings 2"/>
              </w:rPr>
              <w:t>□</w:t>
            </w:r>
          </w:p>
        </w:tc>
        <w:tc>
          <w:tcPr>
            <w:tcW w:w="726" w:type="dxa"/>
            <w:tcBorders>
              <w:bottom w:val="single" w:sz="4" w:space="0" w:color="auto"/>
            </w:tcBorders>
            <w:vAlign w:val="center"/>
          </w:tcPr>
          <w:p w14:paraId="0654BCAB" w14:textId="77777777" w:rsidR="00044184" w:rsidRPr="00AF7794" w:rsidRDefault="00044184" w:rsidP="00730F2F">
            <w:pPr>
              <w:jc w:val="center"/>
              <w:rPr>
                <w:rFonts w:eastAsia="Calibri" w:cstheme="minorHAnsi"/>
              </w:rPr>
            </w:pPr>
            <w:r>
              <w:rPr>
                <w:rFonts w:ascii="Wingdings 2" w:hAnsi="Wingdings 2"/>
              </w:rPr>
              <w:t>□</w:t>
            </w:r>
          </w:p>
        </w:tc>
        <w:tc>
          <w:tcPr>
            <w:tcW w:w="984" w:type="dxa"/>
            <w:tcBorders>
              <w:bottom w:val="single" w:sz="4" w:space="0" w:color="auto"/>
            </w:tcBorders>
            <w:tcMar>
              <w:top w:w="72" w:type="dxa"/>
              <w:left w:w="115" w:type="dxa"/>
              <w:bottom w:w="72" w:type="dxa"/>
              <w:right w:w="115" w:type="dxa"/>
            </w:tcMar>
            <w:vAlign w:val="center"/>
          </w:tcPr>
          <w:p w14:paraId="7BD68D16" w14:textId="77777777" w:rsidR="00044184" w:rsidRPr="00AF7794" w:rsidRDefault="00044184" w:rsidP="00730F2F">
            <w:pPr>
              <w:jc w:val="center"/>
              <w:rPr>
                <w:rFonts w:eastAsia="Calibri" w:cstheme="minorHAnsi"/>
              </w:rPr>
            </w:pPr>
            <w:r>
              <w:rPr>
                <w:rFonts w:ascii="Wingdings 2" w:hAnsi="Wingdings 2"/>
              </w:rPr>
              <w:t>□</w:t>
            </w:r>
          </w:p>
        </w:tc>
      </w:tr>
      <w:tr w:rsidR="00AF7794" w:rsidRPr="00AF7794" w14:paraId="3251270D" w14:textId="77777777" w:rsidTr="007D0CAB">
        <w:tc>
          <w:tcPr>
            <w:tcW w:w="4322" w:type="dxa"/>
            <w:shd w:val="clear" w:color="auto" w:fill="D9D9D9" w:themeFill="background1" w:themeFillShade="D9"/>
            <w:tcMar>
              <w:top w:w="72" w:type="dxa"/>
              <w:left w:w="115" w:type="dxa"/>
              <w:bottom w:w="72" w:type="dxa"/>
              <w:right w:w="115" w:type="dxa"/>
            </w:tcMar>
          </w:tcPr>
          <w:p w14:paraId="2F62A616" w14:textId="4009303D" w:rsidR="00044184" w:rsidRPr="00AF7794" w:rsidRDefault="00044184" w:rsidP="00730F2F">
            <w:pPr>
              <w:tabs>
                <w:tab w:val="left" w:pos="515"/>
              </w:tabs>
              <w:ind w:left="515" w:hanging="515"/>
              <w:rPr>
                <w:rFonts w:eastAsia="Calibri" w:cstheme="minorHAnsi"/>
              </w:rPr>
            </w:pPr>
            <w:r>
              <w:t>[CURWORKT2C] Motocicleta</w:t>
            </w:r>
          </w:p>
        </w:tc>
        <w:tc>
          <w:tcPr>
            <w:tcW w:w="2608" w:type="dxa"/>
            <w:gridSpan w:val="2"/>
            <w:shd w:val="clear" w:color="auto" w:fill="D9D9D9" w:themeFill="background1" w:themeFillShade="D9"/>
            <w:tcMar>
              <w:top w:w="72" w:type="dxa"/>
              <w:left w:w="115" w:type="dxa"/>
              <w:bottom w:w="72" w:type="dxa"/>
              <w:right w:w="115" w:type="dxa"/>
            </w:tcMar>
            <w:vAlign w:val="center"/>
          </w:tcPr>
          <w:p w14:paraId="768A5F73" w14:textId="77777777" w:rsidR="00044184" w:rsidRPr="00AF7794" w:rsidRDefault="00044184" w:rsidP="00730F2F">
            <w:pPr>
              <w:jc w:val="center"/>
              <w:rPr>
                <w:rFonts w:eastAsia="Calibri" w:cstheme="minorHAnsi"/>
              </w:rPr>
            </w:pPr>
            <w:r>
              <w:rPr>
                <w:rFonts w:ascii="Wingdings 2" w:hAnsi="Wingdings 2"/>
              </w:rPr>
              <w:t>□</w:t>
            </w:r>
          </w:p>
        </w:tc>
        <w:tc>
          <w:tcPr>
            <w:tcW w:w="990" w:type="dxa"/>
            <w:shd w:val="clear" w:color="auto" w:fill="D9D9D9" w:themeFill="background1" w:themeFillShade="D9"/>
            <w:vAlign w:val="center"/>
          </w:tcPr>
          <w:p w14:paraId="357CA73A" w14:textId="77777777" w:rsidR="00044184" w:rsidRPr="00AF7794" w:rsidRDefault="00044184" w:rsidP="00730F2F">
            <w:pPr>
              <w:jc w:val="center"/>
              <w:rPr>
                <w:rFonts w:eastAsia="Calibri" w:cstheme="minorHAnsi"/>
              </w:rPr>
            </w:pPr>
            <w:r>
              <w:rPr>
                <w:rFonts w:ascii="Wingdings 2" w:hAnsi="Wingdings 2"/>
              </w:rPr>
              <w:t>□</w:t>
            </w:r>
          </w:p>
        </w:tc>
        <w:tc>
          <w:tcPr>
            <w:tcW w:w="996" w:type="dxa"/>
            <w:shd w:val="clear" w:color="auto" w:fill="D9D9D9" w:themeFill="background1" w:themeFillShade="D9"/>
            <w:vAlign w:val="center"/>
          </w:tcPr>
          <w:p w14:paraId="0A283E01" w14:textId="77777777" w:rsidR="00044184" w:rsidRPr="00AF7794" w:rsidRDefault="00044184" w:rsidP="00730F2F">
            <w:pPr>
              <w:jc w:val="center"/>
              <w:rPr>
                <w:rFonts w:eastAsia="Calibri" w:cstheme="minorHAnsi"/>
              </w:rPr>
            </w:pPr>
            <w:r>
              <w:rPr>
                <w:rFonts w:ascii="Wingdings 2" w:hAnsi="Wingdings 2"/>
              </w:rPr>
              <w:t>□</w:t>
            </w:r>
          </w:p>
        </w:tc>
        <w:tc>
          <w:tcPr>
            <w:tcW w:w="726" w:type="dxa"/>
            <w:shd w:val="clear" w:color="auto" w:fill="D9D9D9" w:themeFill="background1" w:themeFillShade="D9"/>
            <w:vAlign w:val="center"/>
          </w:tcPr>
          <w:p w14:paraId="44DF6F59" w14:textId="77777777" w:rsidR="00044184" w:rsidRPr="00AF7794" w:rsidRDefault="00044184" w:rsidP="00730F2F">
            <w:pPr>
              <w:jc w:val="center"/>
              <w:rPr>
                <w:rFonts w:eastAsia="Calibri" w:cstheme="minorHAnsi"/>
              </w:rPr>
            </w:pPr>
            <w:r>
              <w:rPr>
                <w:rFonts w:ascii="Wingdings 2" w:hAnsi="Wingdings 2"/>
              </w:rPr>
              <w:t>□</w:t>
            </w:r>
          </w:p>
        </w:tc>
        <w:tc>
          <w:tcPr>
            <w:tcW w:w="984" w:type="dxa"/>
            <w:shd w:val="clear" w:color="auto" w:fill="D9D9D9" w:themeFill="background1" w:themeFillShade="D9"/>
            <w:tcMar>
              <w:top w:w="72" w:type="dxa"/>
              <w:left w:w="115" w:type="dxa"/>
              <w:bottom w:w="72" w:type="dxa"/>
              <w:right w:w="115" w:type="dxa"/>
            </w:tcMar>
            <w:vAlign w:val="center"/>
          </w:tcPr>
          <w:p w14:paraId="4ABF9202" w14:textId="77777777" w:rsidR="00044184" w:rsidRPr="00AF7794" w:rsidRDefault="00044184" w:rsidP="00730F2F">
            <w:pPr>
              <w:jc w:val="center"/>
              <w:rPr>
                <w:rFonts w:eastAsia="Calibri" w:cstheme="minorHAnsi"/>
              </w:rPr>
            </w:pPr>
            <w:r>
              <w:rPr>
                <w:rFonts w:ascii="Wingdings 2" w:hAnsi="Wingdings 2"/>
              </w:rPr>
              <w:t>□</w:t>
            </w:r>
          </w:p>
        </w:tc>
      </w:tr>
      <w:tr w:rsidR="00AF7794" w:rsidRPr="00AF7794" w14:paraId="371DA196" w14:textId="77777777" w:rsidTr="007D0CAB">
        <w:tc>
          <w:tcPr>
            <w:tcW w:w="4322" w:type="dxa"/>
            <w:tcBorders>
              <w:bottom w:val="single" w:sz="4" w:space="0" w:color="auto"/>
            </w:tcBorders>
            <w:tcMar>
              <w:top w:w="72" w:type="dxa"/>
              <w:left w:w="115" w:type="dxa"/>
              <w:bottom w:w="72" w:type="dxa"/>
              <w:right w:w="115" w:type="dxa"/>
            </w:tcMar>
          </w:tcPr>
          <w:p w14:paraId="6E53ECC5" w14:textId="253E6CBE" w:rsidR="00044184" w:rsidRPr="00AF7794" w:rsidRDefault="00044184" w:rsidP="00527CD0">
            <w:pPr>
              <w:tabs>
                <w:tab w:val="left" w:pos="515"/>
              </w:tabs>
              <w:rPr>
                <w:rFonts w:eastAsia="Calibri" w:cstheme="minorHAnsi"/>
              </w:rPr>
            </w:pPr>
            <w:r>
              <w:t>[CURWORKT2D] Autobús, tranvía o tren ligero</w:t>
            </w:r>
          </w:p>
        </w:tc>
        <w:tc>
          <w:tcPr>
            <w:tcW w:w="2608" w:type="dxa"/>
            <w:gridSpan w:val="2"/>
            <w:tcBorders>
              <w:bottom w:val="single" w:sz="4" w:space="0" w:color="auto"/>
            </w:tcBorders>
            <w:tcMar>
              <w:top w:w="72" w:type="dxa"/>
              <w:left w:w="115" w:type="dxa"/>
              <w:bottom w:w="72" w:type="dxa"/>
              <w:right w:w="115" w:type="dxa"/>
            </w:tcMar>
            <w:vAlign w:val="center"/>
          </w:tcPr>
          <w:p w14:paraId="24AF339C" w14:textId="77777777" w:rsidR="00044184" w:rsidRPr="00AF7794" w:rsidRDefault="00044184" w:rsidP="00730F2F">
            <w:pPr>
              <w:jc w:val="center"/>
              <w:rPr>
                <w:rFonts w:eastAsia="Calibri" w:cstheme="minorHAnsi"/>
              </w:rPr>
            </w:pPr>
            <w:r>
              <w:rPr>
                <w:rFonts w:ascii="Wingdings 2" w:hAnsi="Wingdings 2"/>
              </w:rPr>
              <w:t>□</w:t>
            </w:r>
          </w:p>
        </w:tc>
        <w:tc>
          <w:tcPr>
            <w:tcW w:w="990" w:type="dxa"/>
            <w:tcBorders>
              <w:bottom w:val="single" w:sz="4" w:space="0" w:color="auto"/>
            </w:tcBorders>
            <w:vAlign w:val="center"/>
          </w:tcPr>
          <w:p w14:paraId="705BACD4" w14:textId="77777777" w:rsidR="00044184" w:rsidRPr="00AF7794" w:rsidRDefault="00044184" w:rsidP="00730F2F">
            <w:pPr>
              <w:jc w:val="center"/>
              <w:rPr>
                <w:rFonts w:eastAsia="Calibri" w:cstheme="minorHAnsi"/>
              </w:rPr>
            </w:pPr>
            <w:r>
              <w:rPr>
                <w:rFonts w:ascii="Wingdings 2" w:hAnsi="Wingdings 2"/>
              </w:rPr>
              <w:t>□</w:t>
            </w:r>
          </w:p>
        </w:tc>
        <w:tc>
          <w:tcPr>
            <w:tcW w:w="996" w:type="dxa"/>
            <w:tcBorders>
              <w:bottom w:val="single" w:sz="4" w:space="0" w:color="auto"/>
            </w:tcBorders>
            <w:vAlign w:val="center"/>
          </w:tcPr>
          <w:p w14:paraId="080233F6" w14:textId="77777777" w:rsidR="00044184" w:rsidRPr="00AF7794" w:rsidRDefault="00044184" w:rsidP="00730F2F">
            <w:pPr>
              <w:jc w:val="center"/>
              <w:rPr>
                <w:rFonts w:eastAsia="Calibri" w:cstheme="minorHAnsi"/>
              </w:rPr>
            </w:pPr>
            <w:r>
              <w:rPr>
                <w:rFonts w:ascii="Wingdings 2" w:hAnsi="Wingdings 2"/>
              </w:rPr>
              <w:t>□</w:t>
            </w:r>
          </w:p>
        </w:tc>
        <w:tc>
          <w:tcPr>
            <w:tcW w:w="726" w:type="dxa"/>
            <w:tcBorders>
              <w:bottom w:val="single" w:sz="4" w:space="0" w:color="auto"/>
            </w:tcBorders>
            <w:vAlign w:val="center"/>
          </w:tcPr>
          <w:p w14:paraId="57900A0E" w14:textId="77777777" w:rsidR="00044184" w:rsidRPr="00AF7794" w:rsidRDefault="00044184" w:rsidP="00730F2F">
            <w:pPr>
              <w:jc w:val="center"/>
              <w:rPr>
                <w:rFonts w:eastAsia="Calibri" w:cstheme="minorHAnsi"/>
              </w:rPr>
            </w:pPr>
            <w:r>
              <w:rPr>
                <w:rFonts w:ascii="Wingdings 2" w:hAnsi="Wingdings 2"/>
              </w:rPr>
              <w:t>□</w:t>
            </w:r>
          </w:p>
        </w:tc>
        <w:tc>
          <w:tcPr>
            <w:tcW w:w="984" w:type="dxa"/>
            <w:tcBorders>
              <w:bottom w:val="single" w:sz="4" w:space="0" w:color="auto"/>
            </w:tcBorders>
            <w:tcMar>
              <w:top w:w="72" w:type="dxa"/>
              <w:left w:w="115" w:type="dxa"/>
              <w:bottom w:w="72" w:type="dxa"/>
              <w:right w:w="115" w:type="dxa"/>
            </w:tcMar>
            <w:vAlign w:val="center"/>
          </w:tcPr>
          <w:p w14:paraId="4BDEA2F0" w14:textId="77777777" w:rsidR="00044184" w:rsidRPr="00AF7794" w:rsidRDefault="00044184" w:rsidP="00730F2F">
            <w:pPr>
              <w:jc w:val="center"/>
              <w:rPr>
                <w:rFonts w:eastAsia="Calibri" w:cstheme="minorHAnsi"/>
              </w:rPr>
            </w:pPr>
            <w:r>
              <w:rPr>
                <w:rFonts w:ascii="Wingdings 2" w:hAnsi="Wingdings 2"/>
              </w:rPr>
              <w:t>□</w:t>
            </w:r>
          </w:p>
        </w:tc>
      </w:tr>
      <w:tr w:rsidR="00AF7794" w:rsidRPr="00AF7794" w14:paraId="3E87E213" w14:textId="77777777" w:rsidTr="007D0CAB">
        <w:tc>
          <w:tcPr>
            <w:tcW w:w="4322" w:type="dxa"/>
            <w:shd w:val="clear" w:color="auto" w:fill="D9D9D9" w:themeFill="background1" w:themeFillShade="D9"/>
            <w:tcMar>
              <w:top w:w="72" w:type="dxa"/>
              <w:left w:w="115" w:type="dxa"/>
              <w:bottom w:w="72" w:type="dxa"/>
              <w:right w:w="115" w:type="dxa"/>
            </w:tcMar>
          </w:tcPr>
          <w:p w14:paraId="06CCCD84" w14:textId="321EE10C" w:rsidR="00044184" w:rsidRPr="00AF7794" w:rsidRDefault="00044184" w:rsidP="00730F2F">
            <w:pPr>
              <w:tabs>
                <w:tab w:val="left" w:pos="515"/>
              </w:tabs>
              <w:ind w:left="515" w:hanging="515"/>
              <w:rPr>
                <w:rFonts w:eastAsia="Calibri" w:cstheme="minorHAnsi"/>
              </w:rPr>
            </w:pPr>
            <w:r>
              <w:t>[CURWORKT2E] Tren suburbano, metro</w:t>
            </w:r>
          </w:p>
        </w:tc>
        <w:tc>
          <w:tcPr>
            <w:tcW w:w="2608" w:type="dxa"/>
            <w:gridSpan w:val="2"/>
            <w:shd w:val="clear" w:color="auto" w:fill="D9D9D9" w:themeFill="background1" w:themeFillShade="D9"/>
            <w:tcMar>
              <w:top w:w="72" w:type="dxa"/>
              <w:left w:w="115" w:type="dxa"/>
              <w:bottom w:w="72" w:type="dxa"/>
              <w:right w:w="115" w:type="dxa"/>
            </w:tcMar>
            <w:vAlign w:val="center"/>
          </w:tcPr>
          <w:p w14:paraId="79F4E225" w14:textId="77777777" w:rsidR="00044184" w:rsidRPr="00AF7794" w:rsidRDefault="00044184" w:rsidP="00730F2F">
            <w:pPr>
              <w:jc w:val="center"/>
              <w:rPr>
                <w:rFonts w:eastAsia="Calibri" w:cstheme="minorHAnsi"/>
              </w:rPr>
            </w:pPr>
            <w:r>
              <w:rPr>
                <w:rFonts w:ascii="Wingdings 2" w:hAnsi="Wingdings 2"/>
              </w:rPr>
              <w:t>□</w:t>
            </w:r>
          </w:p>
        </w:tc>
        <w:tc>
          <w:tcPr>
            <w:tcW w:w="990" w:type="dxa"/>
            <w:shd w:val="clear" w:color="auto" w:fill="D9D9D9" w:themeFill="background1" w:themeFillShade="D9"/>
            <w:vAlign w:val="center"/>
          </w:tcPr>
          <w:p w14:paraId="42949130" w14:textId="77777777" w:rsidR="00044184" w:rsidRPr="00AF7794" w:rsidRDefault="00044184" w:rsidP="00730F2F">
            <w:pPr>
              <w:jc w:val="center"/>
              <w:rPr>
                <w:rFonts w:eastAsia="Calibri" w:cstheme="minorHAnsi"/>
              </w:rPr>
            </w:pPr>
            <w:r>
              <w:rPr>
                <w:rFonts w:ascii="Wingdings 2" w:hAnsi="Wingdings 2"/>
              </w:rPr>
              <w:t>□</w:t>
            </w:r>
          </w:p>
        </w:tc>
        <w:tc>
          <w:tcPr>
            <w:tcW w:w="996" w:type="dxa"/>
            <w:shd w:val="clear" w:color="auto" w:fill="D9D9D9" w:themeFill="background1" w:themeFillShade="D9"/>
            <w:vAlign w:val="center"/>
          </w:tcPr>
          <w:p w14:paraId="5892C011" w14:textId="77777777" w:rsidR="00044184" w:rsidRPr="00AF7794" w:rsidRDefault="00044184" w:rsidP="00730F2F">
            <w:pPr>
              <w:jc w:val="center"/>
              <w:rPr>
                <w:rFonts w:eastAsia="Calibri" w:cstheme="minorHAnsi"/>
              </w:rPr>
            </w:pPr>
            <w:r>
              <w:rPr>
                <w:rFonts w:ascii="Wingdings 2" w:hAnsi="Wingdings 2"/>
              </w:rPr>
              <w:t>□</w:t>
            </w:r>
          </w:p>
        </w:tc>
        <w:tc>
          <w:tcPr>
            <w:tcW w:w="726" w:type="dxa"/>
            <w:shd w:val="clear" w:color="auto" w:fill="D9D9D9" w:themeFill="background1" w:themeFillShade="D9"/>
            <w:vAlign w:val="center"/>
          </w:tcPr>
          <w:p w14:paraId="10DF4005" w14:textId="77777777" w:rsidR="00044184" w:rsidRPr="00AF7794" w:rsidRDefault="00044184" w:rsidP="00730F2F">
            <w:pPr>
              <w:jc w:val="center"/>
              <w:rPr>
                <w:rFonts w:eastAsia="Calibri" w:cstheme="minorHAnsi"/>
              </w:rPr>
            </w:pPr>
            <w:r>
              <w:rPr>
                <w:rFonts w:ascii="Wingdings 2" w:hAnsi="Wingdings 2"/>
              </w:rPr>
              <w:t>□</w:t>
            </w:r>
          </w:p>
        </w:tc>
        <w:tc>
          <w:tcPr>
            <w:tcW w:w="984" w:type="dxa"/>
            <w:shd w:val="clear" w:color="auto" w:fill="D9D9D9" w:themeFill="background1" w:themeFillShade="D9"/>
            <w:tcMar>
              <w:top w:w="72" w:type="dxa"/>
              <w:left w:w="115" w:type="dxa"/>
              <w:bottom w:w="72" w:type="dxa"/>
              <w:right w:w="115" w:type="dxa"/>
            </w:tcMar>
            <w:vAlign w:val="center"/>
          </w:tcPr>
          <w:p w14:paraId="5FA7AC3F" w14:textId="77777777" w:rsidR="00044184" w:rsidRPr="00AF7794" w:rsidRDefault="00044184" w:rsidP="00730F2F">
            <w:pPr>
              <w:jc w:val="center"/>
              <w:rPr>
                <w:rFonts w:eastAsia="Calibri" w:cstheme="minorHAnsi"/>
              </w:rPr>
            </w:pPr>
            <w:r>
              <w:rPr>
                <w:rFonts w:ascii="Wingdings 2" w:hAnsi="Wingdings 2"/>
              </w:rPr>
              <w:t>□</w:t>
            </w:r>
          </w:p>
        </w:tc>
      </w:tr>
      <w:tr w:rsidR="00AF7794" w:rsidRPr="00AF7794" w14:paraId="1B021C56" w14:textId="77777777" w:rsidTr="007D0CAB">
        <w:tc>
          <w:tcPr>
            <w:tcW w:w="4322" w:type="dxa"/>
            <w:tcBorders>
              <w:bottom w:val="single" w:sz="4" w:space="0" w:color="auto"/>
            </w:tcBorders>
            <w:tcMar>
              <w:top w:w="72" w:type="dxa"/>
              <w:left w:w="115" w:type="dxa"/>
              <w:bottom w:w="72" w:type="dxa"/>
              <w:right w:w="115" w:type="dxa"/>
            </w:tcMar>
          </w:tcPr>
          <w:p w14:paraId="7DF8D009" w14:textId="5E823B36" w:rsidR="00044184" w:rsidRPr="00AF7794" w:rsidRDefault="00044184" w:rsidP="00730F2F">
            <w:pPr>
              <w:tabs>
                <w:tab w:val="left" w:pos="515"/>
              </w:tabs>
              <w:ind w:left="515" w:hanging="515"/>
              <w:rPr>
                <w:rFonts w:eastAsia="Calibri" w:cstheme="minorHAnsi"/>
              </w:rPr>
            </w:pPr>
            <w:r>
              <w:t>[CURWORKT2F] Bicicleta</w:t>
            </w:r>
          </w:p>
        </w:tc>
        <w:tc>
          <w:tcPr>
            <w:tcW w:w="2608" w:type="dxa"/>
            <w:gridSpan w:val="2"/>
            <w:tcBorders>
              <w:bottom w:val="single" w:sz="4" w:space="0" w:color="auto"/>
            </w:tcBorders>
            <w:tcMar>
              <w:top w:w="72" w:type="dxa"/>
              <w:left w:w="115" w:type="dxa"/>
              <w:bottom w:w="72" w:type="dxa"/>
              <w:right w:w="115" w:type="dxa"/>
            </w:tcMar>
            <w:vAlign w:val="center"/>
          </w:tcPr>
          <w:p w14:paraId="4D51E101" w14:textId="77777777" w:rsidR="00044184" w:rsidRPr="00AF7794" w:rsidRDefault="00044184" w:rsidP="00730F2F">
            <w:pPr>
              <w:jc w:val="center"/>
              <w:rPr>
                <w:rFonts w:eastAsia="Calibri" w:cstheme="minorHAnsi"/>
              </w:rPr>
            </w:pPr>
            <w:r>
              <w:rPr>
                <w:rFonts w:ascii="Wingdings 2" w:hAnsi="Wingdings 2"/>
              </w:rPr>
              <w:t>□</w:t>
            </w:r>
          </w:p>
        </w:tc>
        <w:tc>
          <w:tcPr>
            <w:tcW w:w="990" w:type="dxa"/>
            <w:tcBorders>
              <w:bottom w:val="single" w:sz="4" w:space="0" w:color="auto"/>
            </w:tcBorders>
            <w:vAlign w:val="center"/>
          </w:tcPr>
          <w:p w14:paraId="5931C764" w14:textId="77777777" w:rsidR="00044184" w:rsidRPr="00AF7794" w:rsidRDefault="00044184" w:rsidP="00730F2F">
            <w:pPr>
              <w:jc w:val="center"/>
              <w:rPr>
                <w:rFonts w:eastAsia="Calibri" w:cstheme="minorHAnsi"/>
              </w:rPr>
            </w:pPr>
            <w:r>
              <w:rPr>
                <w:rFonts w:ascii="Wingdings 2" w:hAnsi="Wingdings 2"/>
              </w:rPr>
              <w:t>□</w:t>
            </w:r>
          </w:p>
        </w:tc>
        <w:tc>
          <w:tcPr>
            <w:tcW w:w="996" w:type="dxa"/>
            <w:tcBorders>
              <w:bottom w:val="single" w:sz="4" w:space="0" w:color="auto"/>
            </w:tcBorders>
            <w:vAlign w:val="center"/>
          </w:tcPr>
          <w:p w14:paraId="65BB33F9" w14:textId="77777777" w:rsidR="00044184" w:rsidRPr="00AF7794" w:rsidRDefault="00044184" w:rsidP="00730F2F">
            <w:pPr>
              <w:jc w:val="center"/>
              <w:rPr>
                <w:rFonts w:eastAsia="Calibri" w:cstheme="minorHAnsi"/>
              </w:rPr>
            </w:pPr>
            <w:r>
              <w:rPr>
                <w:rFonts w:ascii="Wingdings 2" w:hAnsi="Wingdings 2"/>
              </w:rPr>
              <w:t>□</w:t>
            </w:r>
          </w:p>
        </w:tc>
        <w:tc>
          <w:tcPr>
            <w:tcW w:w="726" w:type="dxa"/>
            <w:tcBorders>
              <w:bottom w:val="single" w:sz="4" w:space="0" w:color="auto"/>
            </w:tcBorders>
            <w:vAlign w:val="center"/>
          </w:tcPr>
          <w:p w14:paraId="59C5BFD5" w14:textId="77777777" w:rsidR="00044184" w:rsidRPr="00AF7794" w:rsidRDefault="00044184" w:rsidP="00730F2F">
            <w:pPr>
              <w:jc w:val="center"/>
              <w:rPr>
                <w:rFonts w:eastAsia="Calibri" w:cstheme="minorHAnsi"/>
              </w:rPr>
            </w:pPr>
            <w:r>
              <w:rPr>
                <w:rFonts w:ascii="Wingdings 2" w:hAnsi="Wingdings 2"/>
              </w:rPr>
              <w:t>□</w:t>
            </w:r>
          </w:p>
        </w:tc>
        <w:tc>
          <w:tcPr>
            <w:tcW w:w="984" w:type="dxa"/>
            <w:tcBorders>
              <w:bottom w:val="single" w:sz="4" w:space="0" w:color="auto"/>
            </w:tcBorders>
            <w:tcMar>
              <w:top w:w="72" w:type="dxa"/>
              <w:left w:w="115" w:type="dxa"/>
              <w:bottom w:w="72" w:type="dxa"/>
              <w:right w:w="115" w:type="dxa"/>
            </w:tcMar>
            <w:vAlign w:val="center"/>
          </w:tcPr>
          <w:p w14:paraId="125D2932" w14:textId="77777777" w:rsidR="00044184" w:rsidRPr="00AF7794" w:rsidRDefault="00044184" w:rsidP="00730F2F">
            <w:pPr>
              <w:jc w:val="center"/>
              <w:rPr>
                <w:rFonts w:eastAsia="Calibri" w:cstheme="minorHAnsi"/>
              </w:rPr>
            </w:pPr>
            <w:r>
              <w:rPr>
                <w:rFonts w:ascii="Wingdings 2" w:hAnsi="Wingdings 2"/>
              </w:rPr>
              <w:t>□</w:t>
            </w:r>
          </w:p>
        </w:tc>
      </w:tr>
      <w:tr w:rsidR="00AF7794" w:rsidRPr="00AF7794" w14:paraId="14C01205" w14:textId="77777777" w:rsidTr="007D0CAB">
        <w:tc>
          <w:tcPr>
            <w:tcW w:w="4322" w:type="dxa"/>
            <w:tcBorders>
              <w:bottom w:val="single" w:sz="4" w:space="0" w:color="auto"/>
            </w:tcBorders>
            <w:shd w:val="clear" w:color="auto" w:fill="D9D9D9" w:themeFill="background1" w:themeFillShade="D9"/>
            <w:tcMar>
              <w:top w:w="72" w:type="dxa"/>
              <w:left w:w="115" w:type="dxa"/>
              <w:bottom w:w="72" w:type="dxa"/>
              <w:right w:w="115" w:type="dxa"/>
            </w:tcMar>
          </w:tcPr>
          <w:p w14:paraId="3B05D96C" w14:textId="262F7731" w:rsidR="00044184" w:rsidRPr="00AF7794" w:rsidRDefault="00044184" w:rsidP="00730F2F">
            <w:pPr>
              <w:tabs>
                <w:tab w:val="left" w:pos="515"/>
              </w:tabs>
              <w:ind w:left="515" w:hanging="515"/>
              <w:rPr>
                <w:rFonts w:eastAsia="Calibri" w:cstheme="minorHAnsi"/>
              </w:rPr>
            </w:pPr>
            <w:r>
              <w:t>[CURWORKT2G] A pie</w:t>
            </w:r>
          </w:p>
        </w:tc>
        <w:tc>
          <w:tcPr>
            <w:tcW w:w="2608" w:type="dxa"/>
            <w:gridSpan w:val="2"/>
            <w:tcBorders>
              <w:bottom w:val="single" w:sz="4" w:space="0" w:color="auto"/>
            </w:tcBorders>
            <w:shd w:val="clear" w:color="auto" w:fill="D9D9D9" w:themeFill="background1" w:themeFillShade="D9"/>
            <w:tcMar>
              <w:top w:w="72" w:type="dxa"/>
              <w:left w:w="115" w:type="dxa"/>
              <w:bottom w:w="72" w:type="dxa"/>
              <w:right w:w="115" w:type="dxa"/>
            </w:tcMar>
            <w:vAlign w:val="center"/>
          </w:tcPr>
          <w:p w14:paraId="6A72D754" w14:textId="77777777" w:rsidR="00044184" w:rsidRPr="00AF7794" w:rsidRDefault="00044184" w:rsidP="00730F2F">
            <w:pPr>
              <w:jc w:val="center"/>
              <w:rPr>
                <w:rFonts w:eastAsia="Calibri" w:cstheme="minorHAnsi"/>
              </w:rPr>
            </w:pPr>
            <w:r>
              <w:rPr>
                <w:rFonts w:ascii="Wingdings 2" w:hAnsi="Wingdings 2"/>
              </w:rPr>
              <w:t>□</w:t>
            </w:r>
          </w:p>
        </w:tc>
        <w:tc>
          <w:tcPr>
            <w:tcW w:w="990" w:type="dxa"/>
            <w:tcBorders>
              <w:bottom w:val="single" w:sz="4" w:space="0" w:color="auto"/>
            </w:tcBorders>
            <w:shd w:val="clear" w:color="auto" w:fill="D9D9D9" w:themeFill="background1" w:themeFillShade="D9"/>
            <w:vAlign w:val="center"/>
          </w:tcPr>
          <w:p w14:paraId="52BB9C36" w14:textId="77777777" w:rsidR="00044184" w:rsidRPr="00AF7794" w:rsidRDefault="00044184" w:rsidP="00730F2F">
            <w:pPr>
              <w:jc w:val="center"/>
              <w:rPr>
                <w:rFonts w:eastAsia="Calibri" w:cstheme="minorHAnsi"/>
              </w:rPr>
            </w:pPr>
            <w:r>
              <w:rPr>
                <w:rFonts w:ascii="Wingdings 2" w:hAnsi="Wingdings 2"/>
              </w:rPr>
              <w:t>□</w:t>
            </w:r>
          </w:p>
        </w:tc>
        <w:tc>
          <w:tcPr>
            <w:tcW w:w="996" w:type="dxa"/>
            <w:tcBorders>
              <w:bottom w:val="single" w:sz="4" w:space="0" w:color="auto"/>
            </w:tcBorders>
            <w:shd w:val="clear" w:color="auto" w:fill="D9D9D9" w:themeFill="background1" w:themeFillShade="D9"/>
            <w:vAlign w:val="center"/>
          </w:tcPr>
          <w:p w14:paraId="0264B6A3" w14:textId="77777777" w:rsidR="00044184" w:rsidRPr="00AF7794" w:rsidRDefault="00044184" w:rsidP="00730F2F">
            <w:pPr>
              <w:jc w:val="center"/>
              <w:rPr>
                <w:rFonts w:eastAsia="Calibri" w:cstheme="minorHAnsi"/>
              </w:rPr>
            </w:pPr>
            <w:r>
              <w:rPr>
                <w:rFonts w:ascii="Wingdings 2" w:hAnsi="Wingdings 2"/>
              </w:rPr>
              <w:t>□</w:t>
            </w:r>
          </w:p>
        </w:tc>
        <w:tc>
          <w:tcPr>
            <w:tcW w:w="726" w:type="dxa"/>
            <w:tcBorders>
              <w:bottom w:val="single" w:sz="4" w:space="0" w:color="auto"/>
            </w:tcBorders>
            <w:shd w:val="clear" w:color="auto" w:fill="D9D9D9" w:themeFill="background1" w:themeFillShade="D9"/>
            <w:vAlign w:val="center"/>
          </w:tcPr>
          <w:p w14:paraId="6CBF37B8" w14:textId="77777777" w:rsidR="00044184" w:rsidRPr="00AF7794" w:rsidRDefault="00044184" w:rsidP="00730F2F">
            <w:pPr>
              <w:jc w:val="center"/>
              <w:rPr>
                <w:rFonts w:eastAsia="Calibri" w:cstheme="minorHAnsi"/>
              </w:rPr>
            </w:pPr>
            <w:r>
              <w:rPr>
                <w:rFonts w:ascii="Wingdings 2" w:hAnsi="Wingdings 2"/>
              </w:rPr>
              <w:t>□</w:t>
            </w:r>
          </w:p>
        </w:tc>
        <w:tc>
          <w:tcPr>
            <w:tcW w:w="984"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7EC98A00" w14:textId="77777777" w:rsidR="00044184" w:rsidRPr="00AF7794" w:rsidRDefault="00044184" w:rsidP="00730F2F">
            <w:pPr>
              <w:jc w:val="center"/>
              <w:rPr>
                <w:rFonts w:eastAsia="Calibri" w:cstheme="minorHAnsi"/>
              </w:rPr>
            </w:pPr>
            <w:r>
              <w:rPr>
                <w:rFonts w:ascii="Wingdings 2" w:hAnsi="Wingdings 2"/>
              </w:rPr>
              <w:t>□</w:t>
            </w:r>
          </w:p>
        </w:tc>
      </w:tr>
      <w:tr w:rsidR="00AF7794" w:rsidRPr="00AF7794" w14:paraId="6F6830A3" w14:textId="77777777" w:rsidTr="007D0CAB">
        <w:tc>
          <w:tcPr>
            <w:tcW w:w="4322" w:type="dxa"/>
            <w:shd w:val="clear" w:color="auto" w:fill="auto"/>
            <w:tcMar>
              <w:top w:w="72" w:type="dxa"/>
              <w:left w:w="115" w:type="dxa"/>
              <w:bottom w:w="72" w:type="dxa"/>
              <w:right w:w="115" w:type="dxa"/>
            </w:tcMar>
          </w:tcPr>
          <w:p w14:paraId="27801293" w14:textId="397453F3" w:rsidR="00044184" w:rsidRPr="00AF7794" w:rsidRDefault="00044184" w:rsidP="003012AB">
            <w:pPr>
              <w:tabs>
                <w:tab w:val="left" w:pos="515"/>
              </w:tabs>
              <w:ind w:left="515" w:hanging="515"/>
              <w:rPr>
                <w:rFonts w:eastAsia="Calibri" w:cstheme="minorHAnsi"/>
              </w:rPr>
            </w:pPr>
            <w:r>
              <w:t>[CURWORKT2H] []</w:t>
            </w:r>
          </w:p>
        </w:tc>
        <w:tc>
          <w:tcPr>
            <w:tcW w:w="2608" w:type="dxa"/>
            <w:gridSpan w:val="2"/>
            <w:shd w:val="clear" w:color="auto" w:fill="auto"/>
            <w:tcMar>
              <w:top w:w="72" w:type="dxa"/>
              <w:left w:w="115" w:type="dxa"/>
              <w:bottom w:w="72" w:type="dxa"/>
              <w:right w:w="115" w:type="dxa"/>
            </w:tcMar>
            <w:vAlign w:val="center"/>
          </w:tcPr>
          <w:p w14:paraId="77555330" w14:textId="77777777" w:rsidR="00044184" w:rsidRPr="00AF7794" w:rsidRDefault="00044184" w:rsidP="00730F2F">
            <w:pPr>
              <w:jc w:val="center"/>
              <w:rPr>
                <w:rFonts w:eastAsia="Calibri" w:cstheme="minorHAnsi"/>
              </w:rPr>
            </w:pPr>
            <w:r>
              <w:rPr>
                <w:rFonts w:ascii="Wingdings 2" w:hAnsi="Wingdings 2"/>
              </w:rPr>
              <w:t>□</w:t>
            </w:r>
          </w:p>
        </w:tc>
        <w:tc>
          <w:tcPr>
            <w:tcW w:w="990" w:type="dxa"/>
            <w:vAlign w:val="center"/>
          </w:tcPr>
          <w:p w14:paraId="1F6544B6" w14:textId="77777777" w:rsidR="00044184" w:rsidRPr="00AF7794" w:rsidRDefault="00044184" w:rsidP="00730F2F">
            <w:pPr>
              <w:jc w:val="center"/>
              <w:rPr>
                <w:rFonts w:eastAsia="Calibri" w:cstheme="minorHAnsi"/>
              </w:rPr>
            </w:pPr>
            <w:r>
              <w:rPr>
                <w:rFonts w:ascii="Wingdings 2" w:hAnsi="Wingdings 2"/>
              </w:rPr>
              <w:t>□</w:t>
            </w:r>
          </w:p>
        </w:tc>
        <w:tc>
          <w:tcPr>
            <w:tcW w:w="996" w:type="dxa"/>
            <w:vAlign w:val="center"/>
          </w:tcPr>
          <w:p w14:paraId="0B09BFBB" w14:textId="77777777" w:rsidR="00044184" w:rsidRPr="00AF7794" w:rsidRDefault="00044184" w:rsidP="00730F2F">
            <w:pPr>
              <w:jc w:val="center"/>
              <w:rPr>
                <w:rFonts w:eastAsia="Calibri" w:cstheme="minorHAnsi"/>
              </w:rPr>
            </w:pPr>
            <w:r>
              <w:rPr>
                <w:rFonts w:ascii="Wingdings 2" w:hAnsi="Wingdings 2"/>
              </w:rPr>
              <w:t>□</w:t>
            </w:r>
          </w:p>
        </w:tc>
        <w:tc>
          <w:tcPr>
            <w:tcW w:w="726" w:type="dxa"/>
            <w:vAlign w:val="center"/>
          </w:tcPr>
          <w:p w14:paraId="100D1299" w14:textId="77777777" w:rsidR="00044184" w:rsidRPr="00AF7794" w:rsidRDefault="00044184" w:rsidP="00730F2F">
            <w:pPr>
              <w:jc w:val="center"/>
              <w:rPr>
                <w:rFonts w:eastAsia="Calibri" w:cstheme="minorHAnsi"/>
              </w:rPr>
            </w:pPr>
            <w:r>
              <w:rPr>
                <w:rFonts w:ascii="Wingdings 2" w:hAnsi="Wingdings 2"/>
              </w:rPr>
              <w:t>□</w:t>
            </w:r>
          </w:p>
        </w:tc>
        <w:tc>
          <w:tcPr>
            <w:tcW w:w="984" w:type="dxa"/>
            <w:shd w:val="clear" w:color="auto" w:fill="auto"/>
            <w:tcMar>
              <w:top w:w="72" w:type="dxa"/>
              <w:left w:w="115" w:type="dxa"/>
              <w:bottom w:w="72" w:type="dxa"/>
              <w:right w:w="115" w:type="dxa"/>
            </w:tcMar>
            <w:vAlign w:val="center"/>
          </w:tcPr>
          <w:p w14:paraId="608F2AC2" w14:textId="77777777" w:rsidR="00044184" w:rsidRPr="00AF7794" w:rsidRDefault="00044184" w:rsidP="00730F2F">
            <w:pPr>
              <w:jc w:val="center"/>
              <w:rPr>
                <w:rFonts w:eastAsia="Calibri" w:cstheme="minorHAnsi"/>
              </w:rPr>
            </w:pPr>
            <w:r>
              <w:rPr>
                <w:rFonts w:ascii="Wingdings 2" w:hAnsi="Wingdings 2"/>
              </w:rPr>
              <w:t>□</w:t>
            </w:r>
          </w:p>
        </w:tc>
      </w:tr>
    </w:tbl>
    <w:p w14:paraId="300D4CEB" w14:textId="77777777" w:rsidR="00F457F3" w:rsidRPr="00AF7794" w:rsidRDefault="00F457F3" w:rsidP="00044184">
      <w:pPr>
        <w:spacing w:after="60" w:line="240" w:lineRule="auto"/>
        <w:rPr>
          <w:rFonts w:eastAsia="Calibri" w:cstheme="minorHAnsi"/>
          <w:b/>
        </w:rPr>
      </w:pPr>
    </w:p>
    <w:p w14:paraId="46690157" w14:textId="5CBC28C1" w:rsidR="00044184" w:rsidRPr="00AF7794" w:rsidRDefault="00F9635D" w:rsidP="008B16AA">
      <w:pPr>
        <w:pStyle w:val="ListParagraph"/>
        <w:numPr>
          <w:ilvl w:val="0"/>
          <w:numId w:val="7"/>
        </w:numPr>
        <w:spacing w:after="0" w:line="240" w:lineRule="auto"/>
        <w:rPr>
          <w:rFonts w:eastAsia="Calibri"/>
        </w:rPr>
      </w:pPr>
      <w:r>
        <w:rPr>
          <w:noProof/>
        </w:rPr>
        <w:lastRenderedPageBreak/>
        <w:drawing>
          <wp:anchor distT="0" distB="0" distL="114300" distR="114300" simplePos="0" relativeHeight="251971584" behindDoc="0" locked="0" layoutInCell="1" allowOverlap="1" wp14:anchorId="685A6D03" wp14:editId="5FBE9F59">
            <wp:simplePos x="0" y="0"/>
            <wp:positionH relativeFrom="column">
              <wp:posOffset>4290695</wp:posOffset>
            </wp:positionH>
            <wp:positionV relativeFrom="paragraph">
              <wp:posOffset>0</wp:posOffset>
            </wp:positionV>
            <wp:extent cx="2187575" cy="164084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ghway_Optio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7575" cy="1640840"/>
                    </a:xfrm>
                    <a:prstGeom prst="rect">
                      <a:avLst/>
                    </a:prstGeom>
                  </pic:spPr>
                </pic:pic>
              </a:graphicData>
            </a:graphic>
            <wp14:sizeRelH relativeFrom="page">
              <wp14:pctWidth>0</wp14:pctWidth>
            </wp14:sizeRelH>
            <wp14:sizeRelV relativeFrom="page">
              <wp14:pctHeight>0</wp14:pctHeight>
            </wp14:sizeRelV>
          </wp:anchor>
        </w:drawing>
      </w:r>
      <w:r>
        <w:t xml:space="preserve">[CURWORKT3] ¿Su desplazamiento habitual de ida a [esta dirección] desde su casa implicaba viajar por una carretera, una autovía o una autopista, ya sea con peaje o sin este? Se muestra un ejemplo a continuación. </w:t>
      </w:r>
    </w:p>
    <w:p w14:paraId="45653428" w14:textId="0DC5A057" w:rsidR="00044184" w:rsidRPr="00AF7794" w:rsidRDefault="71CC2ABE" w:rsidP="71CC2ABE">
      <w:pPr>
        <w:spacing w:before="60" w:after="0" w:line="240" w:lineRule="auto"/>
        <w:ind w:left="720"/>
        <w:contextualSpacing/>
        <w:rPr>
          <w:rFonts w:eastAsia="Calibri"/>
        </w:rPr>
      </w:pPr>
      <w:r>
        <w:t>0</w:t>
      </w:r>
      <w:r>
        <w:tab/>
        <w:t xml:space="preserve">Sí, 15 minutos o más </w:t>
      </w:r>
    </w:p>
    <w:p w14:paraId="568EBC4B" w14:textId="46E6618B" w:rsidR="00044184" w:rsidRPr="00AF7794" w:rsidRDefault="71CC2ABE" w:rsidP="71CC2ABE">
      <w:pPr>
        <w:spacing w:before="60" w:after="0" w:line="240" w:lineRule="auto"/>
        <w:ind w:left="720"/>
        <w:contextualSpacing/>
        <w:rPr>
          <w:rFonts w:eastAsia="Calibri"/>
        </w:rPr>
      </w:pPr>
      <w:r>
        <w:t>1</w:t>
      </w:r>
      <w:r>
        <w:tab/>
        <w:t>Sí, menos de 15 minutos</w:t>
      </w:r>
    </w:p>
    <w:p w14:paraId="3CDA7A50" w14:textId="29B5E2F1" w:rsidR="00044184" w:rsidRPr="00AF7794" w:rsidRDefault="71CC2ABE" w:rsidP="71CC2ABE">
      <w:pPr>
        <w:spacing w:before="60" w:after="0" w:line="240" w:lineRule="auto"/>
        <w:ind w:left="720"/>
        <w:contextualSpacing/>
        <w:rPr>
          <w:rFonts w:eastAsia="Calibri"/>
        </w:rPr>
      </w:pPr>
      <w:r>
        <w:t>2</w:t>
      </w:r>
      <w:r>
        <w:tab/>
        <w:t>No, para nada</w:t>
      </w:r>
    </w:p>
    <w:p w14:paraId="70E3A261" w14:textId="77777777" w:rsidR="00F9635D" w:rsidRPr="00AF7794" w:rsidRDefault="00F9635D" w:rsidP="00044184">
      <w:pPr>
        <w:spacing w:after="60" w:line="240" w:lineRule="auto"/>
        <w:rPr>
          <w:rFonts w:eastAsia="Calibri" w:cstheme="minorHAnsi"/>
        </w:rPr>
      </w:pPr>
    </w:p>
    <w:p w14:paraId="67D94B29" w14:textId="77777777" w:rsidR="00F9635D" w:rsidRPr="00AF7794" w:rsidRDefault="00F9635D" w:rsidP="00044184">
      <w:pPr>
        <w:spacing w:after="60" w:line="240" w:lineRule="auto"/>
        <w:rPr>
          <w:rFonts w:eastAsia="Calibri" w:cstheme="minorHAnsi"/>
        </w:rPr>
      </w:pPr>
    </w:p>
    <w:p w14:paraId="162561B4" w14:textId="77777777" w:rsidR="00F9635D" w:rsidRPr="00AF7794" w:rsidRDefault="00F9635D" w:rsidP="00044184">
      <w:pPr>
        <w:spacing w:after="60" w:line="240" w:lineRule="auto"/>
        <w:rPr>
          <w:rFonts w:eastAsia="Calibri" w:cstheme="minorHAnsi"/>
        </w:rPr>
      </w:pPr>
    </w:p>
    <w:p w14:paraId="24932C93" w14:textId="5BE37062" w:rsidR="00044184" w:rsidRPr="00AF7794" w:rsidRDefault="00F9635D" w:rsidP="00044184">
      <w:pPr>
        <w:spacing w:after="60" w:line="240" w:lineRule="auto"/>
        <w:rPr>
          <w:rFonts w:eastAsia="Calibri" w:cstheme="minorHAnsi"/>
        </w:rPr>
      </w:pPr>
      <w:r>
        <w:rPr>
          <w:noProof/>
        </w:rPr>
        <w:drawing>
          <wp:anchor distT="0" distB="0" distL="114300" distR="114300" simplePos="0" relativeHeight="251977728" behindDoc="1" locked="0" layoutInCell="1" allowOverlap="1" wp14:anchorId="2471B086" wp14:editId="478577E0">
            <wp:simplePos x="0" y="0"/>
            <wp:positionH relativeFrom="column">
              <wp:posOffset>3629025</wp:posOffset>
            </wp:positionH>
            <wp:positionV relativeFrom="paragraph">
              <wp:posOffset>113030</wp:posOffset>
            </wp:positionV>
            <wp:extent cx="2554605" cy="1695450"/>
            <wp:effectExtent l="0" t="0" r="0" b="0"/>
            <wp:wrapThrough wrapText="bothSides">
              <wp:wrapPolygon edited="0">
                <wp:start x="0" y="0"/>
                <wp:lineTo x="0" y="21357"/>
                <wp:lineTo x="21423" y="21357"/>
                <wp:lineTo x="2142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ity-Town Roadw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4605" cy="1695450"/>
                    </a:xfrm>
                    <a:prstGeom prst="rect">
                      <a:avLst/>
                    </a:prstGeom>
                  </pic:spPr>
                </pic:pic>
              </a:graphicData>
            </a:graphic>
            <wp14:sizeRelH relativeFrom="page">
              <wp14:pctWidth>0</wp14:pctWidth>
            </wp14:sizeRelH>
            <wp14:sizeRelV relativeFrom="page">
              <wp14:pctHeight>0</wp14:pctHeight>
            </wp14:sizeRelV>
          </wp:anchor>
        </w:drawing>
      </w:r>
    </w:p>
    <w:p w14:paraId="556579E3" w14:textId="0A4E7197" w:rsidR="00044184" w:rsidRPr="00AF7794" w:rsidRDefault="06059A50" w:rsidP="008B16AA">
      <w:pPr>
        <w:pStyle w:val="ListParagraph"/>
        <w:numPr>
          <w:ilvl w:val="0"/>
          <w:numId w:val="7"/>
        </w:numPr>
        <w:spacing w:after="0" w:line="240" w:lineRule="auto"/>
        <w:rPr>
          <w:rFonts w:eastAsia="Calibri"/>
        </w:rPr>
      </w:pPr>
      <w:r>
        <w:t xml:space="preserve">[CURWORKT4] ¿Su desplazamiento habitual de ida a [esta dirección] desde su casa implicaba viajar por una calzada principal de una ciudad o un pueblo? Estas calzadas suelen tener dos o más carriles y semáforos. Se muestra un ejemplo a continuación. </w:t>
      </w:r>
    </w:p>
    <w:p w14:paraId="3101DA0C" w14:textId="7D509928" w:rsidR="00044184" w:rsidRPr="00AF7794" w:rsidRDefault="71CC2ABE" w:rsidP="71CC2ABE">
      <w:pPr>
        <w:spacing w:before="60" w:after="0" w:line="240" w:lineRule="auto"/>
        <w:ind w:left="720"/>
        <w:contextualSpacing/>
        <w:rPr>
          <w:rFonts w:eastAsia="Calibri"/>
        </w:rPr>
      </w:pPr>
      <w:r>
        <w:t>0</w:t>
      </w:r>
      <w:r>
        <w:tab/>
        <w:t xml:space="preserve">Sí, 15 minutos o más </w:t>
      </w:r>
    </w:p>
    <w:p w14:paraId="2F16DD5F" w14:textId="0453B8E3" w:rsidR="00044184" w:rsidRPr="00AF7794" w:rsidRDefault="71CC2ABE" w:rsidP="71CC2ABE">
      <w:pPr>
        <w:spacing w:before="60" w:after="0" w:line="240" w:lineRule="auto"/>
        <w:ind w:left="720"/>
        <w:contextualSpacing/>
        <w:rPr>
          <w:rFonts w:eastAsia="Calibri"/>
        </w:rPr>
      </w:pPr>
      <w:r>
        <w:t>1</w:t>
      </w:r>
      <w:r>
        <w:tab/>
        <w:t xml:space="preserve">Sí, menos de 15 minutos </w:t>
      </w:r>
    </w:p>
    <w:p w14:paraId="1B374547" w14:textId="535743BA" w:rsidR="00044184" w:rsidRPr="00AF7794" w:rsidRDefault="71CC2ABE" w:rsidP="71CC2ABE">
      <w:pPr>
        <w:spacing w:before="60" w:after="0" w:line="240" w:lineRule="auto"/>
        <w:ind w:left="720"/>
        <w:contextualSpacing/>
        <w:rPr>
          <w:rFonts w:eastAsia="Calibri"/>
        </w:rPr>
      </w:pPr>
      <w:r>
        <w:t>2</w:t>
      </w:r>
      <w:r>
        <w:tab/>
        <w:t>No, para nada</w:t>
      </w:r>
    </w:p>
    <w:p w14:paraId="32697E60" w14:textId="77777777" w:rsidR="00044184" w:rsidRPr="00AF7794" w:rsidRDefault="00044184" w:rsidP="00044184">
      <w:pPr>
        <w:spacing w:before="60" w:after="0" w:line="240" w:lineRule="auto"/>
        <w:ind w:left="720"/>
        <w:contextualSpacing/>
        <w:rPr>
          <w:rFonts w:eastAsia="Calibri" w:cstheme="minorHAnsi"/>
        </w:rPr>
      </w:pPr>
    </w:p>
    <w:p w14:paraId="0256378E" w14:textId="7093F9C9" w:rsidR="00F9635D" w:rsidRPr="00AF7794" w:rsidRDefault="005C0658" w:rsidP="00A02FD7">
      <w:pPr>
        <w:spacing w:before="60" w:after="0" w:line="240" w:lineRule="auto"/>
        <w:contextualSpacing/>
        <w:rPr>
          <w:rFonts w:eastAsia="Calibri" w:cstheme="minorHAnsi"/>
        </w:rPr>
      </w:pPr>
      <w:r>
        <w:rPr>
          <w:noProof/>
        </w:rPr>
        <w:drawing>
          <wp:anchor distT="0" distB="0" distL="114300" distR="114300" simplePos="0" relativeHeight="251978752" behindDoc="0" locked="0" layoutInCell="1" allowOverlap="1" wp14:anchorId="519719D8" wp14:editId="100FFCA5">
            <wp:simplePos x="0" y="0"/>
            <wp:positionH relativeFrom="column">
              <wp:posOffset>4047490</wp:posOffset>
            </wp:positionH>
            <wp:positionV relativeFrom="paragraph">
              <wp:posOffset>26670</wp:posOffset>
            </wp:positionV>
            <wp:extent cx="2371725" cy="1575435"/>
            <wp:effectExtent l="0" t="0" r="9525"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obeStock_109616661_Local or neighborhood roadway.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1725" cy="1575435"/>
                    </a:xfrm>
                    <a:prstGeom prst="rect">
                      <a:avLst/>
                    </a:prstGeom>
                  </pic:spPr>
                </pic:pic>
              </a:graphicData>
            </a:graphic>
            <wp14:sizeRelH relativeFrom="page">
              <wp14:pctWidth>0</wp14:pctWidth>
            </wp14:sizeRelH>
            <wp14:sizeRelV relativeFrom="page">
              <wp14:pctHeight>0</wp14:pctHeight>
            </wp14:sizeRelV>
          </wp:anchor>
        </w:drawing>
      </w:r>
    </w:p>
    <w:p w14:paraId="743161CB" w14:textId="2DC4F195" w:rsidR="00044184" w:rsidRPr="00AF7794" w:rsidRDefault="06059A50" w:rsidP="008B16AA">
      <w:pPr>
        <w:pStyle w:val="ListParagraph"/>
        <w:numPr>
          <w:ilvl w:val="0"/>
          <w:numId w:val="7"/>
        </w:numPr>
        <w:spacing w:after="0" w:line="240" w:lineRule="auto"/>
        <w:rPr>
          <w:rFonts w:eastAsia="Calibri"/>
        </w:rPr>
      </w:pPr>
      <w:r>
        <w:t xml:space="preserve"> [CURWORKT5] ¿Su desplazamiento habitual de ida a [esta dirección] desde su casa implicaba viajar por una calzada local o de un vecindario? Estas calzadas suelen tener un solo carril en cada sentido. Se muestra un ejemplo a continuación. </w:t>
      </w:r>
    </w:p>
    <w:p w14:paraId="258198C4" w14:textId="569F35CC" w:rsidR="00044184" w:rsidRPr="00AF7794" w:rsidRDefault="71CC2ABE" w:rsidP="71CC2ABE">
      <w:pPr>
        <w:spacing w:before="60" w:after="0" w:line="240" w:lineRule="auto"/>
        <w:ind w:left="720"/>
        <w:contextualSpacing/>
        <w:rPr>
          <w:rFonts w:eastAsia="Calibri"/>
        </w:rPr>
      </w:pPr>
      <w:r>
        <w:t>0</w:t>
      </w:r>
      <w:r>
        <w:tab/>
        <w:t xml:space="preserve">Sí, 15 minutos o más </w:t>
      </w:r>
    </w:p>
    <w:p w14:paraId="77CE5FF5" w14:textId="301C02E0" w:rsidR="00044184" w:rsidRPr="00AF7794" w:rsidRDefault="71CC2ABE" w:rsidP="71CC2ABE">
      <w:pPr>
        <w:spacing w:before="60" w:after="0" w:line="240" w:lineRule="auto"/>
        <w:ind w:left="720"/>
        <w:contextualSpacing/>
        <w:rPr>
          <w:rFonts w:eastAsia="Calibri"/>
        </w:rPr>
      </w:pPr>
      <w:r>
        <w:t>1</w:t>
      </w:r>
      <w:r>
        <w:tab/>
        <w:t xml:space="preserve">Sí, menos de 15 minutos </w:t>
      </w:r>
    </w:p>
    <w:p w14:paraId="43442228" w14:textId="75D6CEA1" w:rsidR="00044184" w:rsidRPr="00AF7794" w:rsidRDefault="71CC2ABE" w:rsidP="71CC2ABE">
      <w:pPr>
        <w:spacing w:before="60" w:after="0" w:line="240" w:lineRule="auto"/>
        <w:ind w:left="720"/>
        <w:contextualSpacing/>
        <w:rPr>
          <w:rFonts w:eastAsia="Calibri"/>
        </w:rPr>
      </w:pPr>
      <w:r>
        <w:t>2</w:t>
      </w:r>
      <w:r>
        <w:tab/>
        <w:t>No, para nada</w:t>
      </w:r>
    </w:p>
    <w:p w14:paraId="284B3EFF" w14:textId="77777777" w:rsidR="00F9635D" w:rsidRPr="00AF7794" w:rsidRDefault="00F9635D" w:rsidP="00F9635D">
      <w:pPr>
        <w:pStyle w:val="ListParagraph"/>
        <w:spacing w:after="0" w:line="240" w:lineRule="auto"/>
        <w:ind w:left="360"/>
        <w:rPr>
          <w:rFonts w:eastAsia="Calibri" w:cstheme="minorHAnsi"/>
        </w:rPr>
      </w:pPr>
    </w:p>
    <w:p w14:paraId="35A55A54" w14:textId="29F5CB55" w:rsidR="00044184" w:rsidRPr="00AF7794" w:rsidRDefault="06059A50" w:rsidP="008B16AA">
      <w:pPr>
        <w:pStyle w:val="ListParagraph"/>
        <w:numPr>
          <w:ilvl w:val="0"/>
          <w:numId w:val="7"/>
        </w:numPr>
        <w:spacing w:after="0" w:line="240" w:lineRule="auto"/>
        <w:rPr>
          <w:rFonts w:eastAsia="Calibri"/>
        </w:rPr>
      </w:pPr>
      <w:r>
        <w:t xml:space="preserve"> [CURWORKT6] ¿Cuántos </w:t>
      </w:r>
      <w:r>
        <w:rPr>
          <w:b/>
        </w:rPr>
        <w:t>días a la</w:t>
      </w:r>
      <w:r>
        <w:rPr>
          <w:b/>
          <w:bCs/>
        </w:rPr>
        <w:t xml:space="preserve"> semana</w:t>
      </w:r>
      <w:r>
        <w:t xml:space="preserve"> solía desplazarse desde su casa hasta [esta dirección]?</w:t>
      </w:r>
    </w:p>
    <w:p w14:paraId="23870955" w14:textId="48E80D0D" w:rsidR="00044184" w:rsidRPr="00AF7794" w:rsidRDefault="71CC2ABE" w:rsidP="71CC2ABE">
      <w:pPr>
        <w:spacing w:before="60" w:after="0" w:line="240" w:lineRule="auto"/>
        <w:ind w:left="720"/>
        <w:contextualSpacing/>
        <w:rPr>
          <w:rFonts w:eastAsia="Calibri"/>
        </w:rPr>
      </w:pPr>
      <w:r>
        <w:t>0</w:t>
      </w:r>
      <w:r>
        <w:tab/>
        <w:t>1 día a la semana</w:t>
      </w:r>
    </w:p>
    <w:p w14:paraId="0E7DB9EE" w14:textId="31ABB4CB" w:rsidR="00044184" w:rsidRPr="00AF7794" w:rsidRDefault="71CC2ABE" w:rsidP="71CC2ABE">
      <w:pPr>
        <w:spacing w:before="60" w:after="0" w:line="240" w:lineRule="auto"/>
        <w:ind w:left="720"/>
        <w:contextualSpacing/>
        <w:rPr>
          <w:rFonts w:eastAsia="Calibri"/>
        </w:rPr>
      </w:pPr>
      <w:r>
        <w:t>1</w:t>
      </w:r>
      <w:r>
        <w:tab/>
        <w:t>2 días a la semana</w:t>
      </w:r>
    </w:p>
    <w:p w14:paraId="08528DD8" w14:textId="329909B9" w:rsidR="00044184" w:rsidRPr="00AF7794" w:rsidRDefault="71CC2ABE" w:rsidP="71CC2ABE">
      <w:pPr>
        <w:spacing w:before="60" w:after="0" w:line="240" w:lineRule="auto"/>
        <w:ind w:left="720"/>
        <w:contextualSpacing/>
        <w:rPr>
          <w:rFonts w:eastAsia="Calibri"/>
        </w:rPr>
      </w:pPr>
      <w:r>
        <w:t>2</w:t>
      </w:r>
      <w:r>
        <w:tab/>
        <w:t>3 días a la semana</w:t>
      </w:r>
    </w:p>
    <w:p w14:paraId="62185BA7" w14:textId="2EB7B576" w:rsidR="00044184" w:rsidRPr="00AF7794" w:rsidRDefault="71CC2ABE" w:rsidP="71CC2ABE">
      <w:pPr>
        <w:spacing w:before="60" w:after="0" w:line="240" w:lineRule="auto"/>
        <w:ind w:left="720"/>
        <w:contextualSpacing/>
        <w:rPr>
          <w:rFonts w:eastAsia="Calibri"/>
        </w:rPr>
      </w:pPr>
      <w:r>
        <w:t>3</w:t>
      </w:r>
      <w:r>
        <w:tab/>
        <w:t>4 días a la semana</w:t>
      </w:r>
    </w:p>
    <w:p w14:paraId="5B80FABF" w14:textId="13A0720E" w:rsidR="00044184" w:rsidRPr="00AF7794" w:rsidRDefault="71CC2ABE" w:rsidP="71CC2ABE">
      <w:pPr>
        <w:spacing w:before="60" w:after="0" w:line="240" w:lineRule="auto"/>
        <w:ind w:left="720"/>
        <w:contextualSpacing/>
        <w:rPr>
          <w:rFonts w:eastAsia="Calibri"/>
        </w:rPr>
      </w:pPr>
      <w:r>
        <w:t>4</w:t>
      </w:r>
      <w:r>
        <w:tab/>
        <w:t>5 días a la semana</w:t>
      </w:r>
    </w:p>
    <w:p w14:paraId="7E204C7F" w14:textId="1CF2684B" w:rsidR="00044184" w:rsidRPr="00AF7794" w:rsidRDefault="71CC2ABE" w:rsidP="71CC2ABE">
      <w:pPr>
        <w:spacing w:before="60" w:after="0" w:line="240" w:lineRule="auto"/>
        <w:ind w:left="720"/>
        <w:contextualSpacing/>
        <w:rPr>
          <w:rFonts w:eastAsia="Calibri"/>
        </w:rPr>
      </w:pPr>
      <w:r>
        <w:t>5</w:t>
      </w:r>
      <w:r>
        <w:tab/>
        <w:t>6 días a la semana</w:t>
      </w:r>
    </w:p>
    <w:p w14:paraId="6F5500E4" w14:textId="63A10C6E" w:rsidR="00794D31" w:rsidRPr="00AF7794" w:rsidRDefault="71CC2ABE" w:rsidP="71CC2ABE">
      <w:pPr>
        <w:spacing w:before="60" w:after="0" w:line="240" w:lineRule="auto"/>
        <w:ind w:left="720"/>
        <w:contextualSpacing/>
        <w:rPr>
          <w:rFonts w:eastAsia="Calibri"/>
        </w:rPr>
      </w:pPr>
      <w:r>
        <w:t>6</w:t>
      </w:r>
      <w:r>
        <w:tab/>
        <w:t>7 días a la semana</w:t>
      </w:r>
    </w:p>
    <w:p w14:paraId="265B2323" w14:textId="77777777" w:rsidR="00794D31" w:rsidRPr="00AF7794" w:rsidRDefault="00794D31" w:rsidP="00794D31">
      <w:pPr>
        <w:spacing w:before="60" w:after="0" w:line="240" w:lineRule="auto"/>
        <w:ind w:left="720"/>
        <w:contextualSpacing/>
        <w:rPr>
          <w:rFonts w:eastAsia="Calibri" w:cstheme="minorHAnsi"/>
        </w:rPr>
      </w:pPr>
    </w:p>
    <w:p w14:paraId="7876370C" w14:textId="61832BAF" w:rsidR="00044184" w:rsidRPr="00AF7794" w:rsidRDefault="06059A50" w:rsidP="008B16AA">
      <w:pPr>
        <w:numPr>
          <w:ilvl w:val="0"/>
          <w:numId w:val="7"/>
        </w:numPr>
        <w:spacing w:after="0" w:line="240" w:lineRule="auto"/>
        <w:contextualSpacing/>
        <w:rPr>
          <w:rFonts w:eastAsia="Calibri"/>
        </w:rPr>
      </w:pPr>
      <w:r>
        <w:t>[CURWORKT7] Para volver a casa desde [esta dirección], ¿solía usar el</w:t>
      </w:r>
      <w:r>
        <w:rPr>
          <w:b/>
        </w:rPr>
        <w:t xml:space="preserve"> </w:t>
      </w:r>
      <w:r>
        <w:t>(los)</w:t>
      </w:r>
      <w:r w:rsidR="00D3581F">
        <w:t xml:space="preserve"> </w:t>
      </w:r>
      <w:r>
        <w:t>mismo(s) tipo(s) de trasporte que para ir al trabajo desde su casa?</w:t>
      </w:r>
    </w:p>
    <w:p w14:paraId="6A2AC636" w14:textId="69DB2F3D" w:rsidR="00044184" w:rsidRPr="00AF7794" w:rsidRDefault="71CC2ABE" w:rsidP="71CC2ABE">
      <w:pPr>
        <w:spacing w:before="60" w:after="0" w:line="240" w:lineRule="auto"/>
        <w:ind w:left="720"/>
        <w:contextualSpacing/>
        <w:rPr>
          <w:rFonts w:eastAsia="Calibri"/>
        </w:rPr>
      </w:pPr>
      <w:r>
        <w:t>1</w:t>
      </w:r>
      <w:r>
        <w:tab/>
        <w:t xml:space="preserve">Sí </w:t>
      </w:r>
    </w:p>
    <w:p w14:paraId="0602F364" w14:textId="4EDE31BF" w:rsidR="00044184" w:rsidRPr="00AF7794" w:rsidRDefault="71CC2ABE" w:rsidP="71CC2ABE">
      <w:pPr>
        <w:spacing w:before="60" w:after="0" w:line="240" w:lineRule="auto"/>
        <w:ind w:left="720"/>
        <w:contextualSpacing/>
        <w:rPr>
          <w:rFonts w:eastAsia="Calibri"/>
        </w:rPr>
      </w:pPr>
      <w:r>
        <w:t>0</w:t>
      </w:r>
      <w:r>
        <w:tab/>
        <w:t xml:space="preserve">No </w:t>
      </w:r>
    </w:p>
    <w:p w14:paraId="22B3B957" w14:textId="24BC5974" w:rsidR="00642911" w:rsidRPr="00D82A3F" w:rsidRDefault="00642911" w:rsidP="00BE3F65">
      <w:pPr>
        <w:spacing w:after="0" w:line="240" w:lineRule="auto"/>
        <w:rPr>
          <w:rFonts w:eastAsia="Calibri" w:cstheme="minorHAnsi"/>
          <w:b/>
          <w:bCs/>
        </w:rPr>
      </w:pPr>
    </w:p>
    <w:p w14:paraId="438467A7" w14:textId="54F643A7" w:rsidR="00044184" w:rsidRPr="00AF7794" w:rsidRDefault="06059A50" w:rsidP="008B16AA">
      <w:pPr>
        <w:numPr>
          <w:ilvl w:val="0"/>
          <w:numId w:val="7"/>
        </w:numPr>
        <w:spacing w:after="200" w:line="276" w:lineRule="auto"/>
        <w:contextualSpacing/>
        <w:rPr>
          <w:rFonts w:eastAsia="Calibri"/>
        </w:rPr>
      </w:pPr>
      <w:r>
        <w:lastRenderedPageBreak/>
        <w:t>[CURWORKT8] ¿El desplazamiento a casa solía durar más o menos lo mismo que el desplazamiento para llegar a [esta dirección]?</w:t>
      </w:r>
    </w:p>
    <w:p w14:paraId="498956D2" w14:textId="068E40BA" w:rsidR="00044184" w:rsidRPr="00AF7794" w:rsidRDefault="71CC2ABE" w:rsidP="71CC2ABE">
      <w:pPr>
        <w:spacing w:after="200" w:line="276" w:lineRule="auto"/>
        <w:ind w:left="720"/>
        <w:contextualSpacing/>
        <w:rPr>
          <w:rFonts w:eastAsia="Calibri"/>
        </w:rPr>
      </w:pPr>
      <w:r>
        <w:t>1</w:t>
      </w:r>
      <w:r>
        <w:tab/>
        <w:t xml:space="preserve">Sí </w:t>
      </w:r>
    </w:p>
    <w:p w14:paraId="0B215ABA" w14:textId="773BDCF0" w:rsidR="00504744" w:rsidRDefault="71CC2ABE" w:rsidP="00BE3F65">
      <w:pPr>
        <w:spacing w:after="200" w:line="276" w:lineRule="auto"/>
        <w:ind w:left="720"/>
        <w:contextualSpacing/>
        <w:rPr>
          <w:rFonts w:eastAsia="Calibri"/>
          <w:b/>
          <w:bCs/>
        </w:rPr>
      </w:pPr>
      <w:r>
        <w:t>0</w:t>
      </w:r>
      <w:r>
        <w:tab/>
        <w:t xml:space="preserve">No </w:t>
      </w:r>
    </w:p>
    <w:p w14:paraId="4E97D740" w14:textId="77777777" w:rsidR="00BE3F65" w:rsidRPr="00BE3F65" w:rsidRDefault="00BE3F65" w:rsidP="00BE3F65">
      <w:pPr>
        <w:spacing w:after="200" w:line="276" w:lineRule="auto"/>
        <w:ind w:left="720"/>
        <w:contextualSpacing/>
        <w:rPr>
          <w:rFonts w:eastAsia="Calibri"/>
          <w:b/>
          <w:bCs/>
        </w:rPr>
      </w:pPr>
    </w:p>
    <w:p w14:paraId="4F0293C2" w14:textId="32299A07" w:rsidR="00044184" w:rsidRPr="00AF7794" w:rsidRDefault="06059A50" w:rsidP="008B16AA">
      <w:pPr>
        <w:numPr>
          <w:ilvl w:val="0"/>
          <w:numId w:val="7"/>
        </w:numPr>
        <w:spacing w:after="120" w:line="240" w:lineRule="auto"/>
        <w:contextualSpacing/>
        <w:rPr>
          <w:rFonts w:eastAsia="Calibri"/>
        </w:rPr>
      </w:pPr>
      <w:r>
        <w:t>[CURWORKT9] ¿Qué tipo(s) de trasporte usaba para volver a casa desde [esta dirección]? Seleccione todas las opciones que correspondan.</w:t>
      </w:r>
    </w:p>
    <w:p w14:paraId="30EB4A8D" w14:textId="1A531968" w:rsidR="00044184" w:rsidRPr="00AF7794" w:rsidRDefault="71CC2ABE" w:rsidP="71CC2ABE">
      <w:pPr>
        <w:spacing w:before="60" w:after="0" w:line="240" w:lineRule="auto"/>
        <w:ind w:left="720"/>
        <w:contextualSpacing/>
        <w:rPr>
          <w:rFonts w:eastAsia="Calibri"/>
        </w:rPr>
      </w:pPr>
      <w:r>
        <w:t>0</w:t>
      </w:r>
      <w:r>
        <w:tab/>
        <w:t>Automóvil, camioneta o camión (incluye autos o camionetas compartidos)</w:t>
      </w:r>
    </w:p>
    <w:p w14:paraId="4D97CB3A" w14:textId="18FF111C" w:rsidR="00044184" w:rsidRPr="00AF7794" w:rsidRDefault="71CC2ABE" w:rsidP="71CC2ABE">
      <w:pPr>
        <w:spacing w:before="60" w:after="0" w:line="240" w:lineRule="auto"/>
        <w:ind w:left="720"/>
        <w:contextualSpacing/>
        <w:rPr>
          <w:rFonts w:eastAsia="Calibri"/>
        </w:rPr>
      </w:pPr>
      <w:r>
        <w:t>1</w:t>
      </w:r>
      <w:r>
        <w:tab/>
        <w:t>Taxi (incluye Uber, Lyft o un auto de alquiler)</w:t>
      </w:r>
    </w:p>
    <w:p w14:paraId="535C5F43" w14:textId="4557D7F4" w:rsidR="00044184" w:rsidRPr="00AF7794" w:rsidRDefault="71CC2ABE" w:rsidP="71CC2ABE">
      <w:pPr>
        <w:spacing w:before="60" w:after="0" w:line="240" w:lineRule="auto"/>
        <w:ind w:left="720"/>
        <w:contextualSpacing/>
        <w:rPr>
          <w:rFonts w:eastAsia="Calibri"/>
        </w:rPr>
      </w:pPr>
      <w:r>
        <w:t>2</w:t>
      </w:r>
      <w:r>
        <w:tab/>
        <w:t>Motocicleta</w:t>
      </w:r>
    </w:p>
    <w:p w14:paraId="19BF7C76" w14:textId="6CC6EAFA" w:rsidR="00044184" w:rsidRPr="00AF7794" w:rsidRDefault="71CC2ABE" w:rsidP="71CC2ABE">
      <w:pPr>
        <w:spacing w:before="60" w:after="0" w:line="240" w:lineRule="auto"/>
        <w:ind w:left="720"/>
        <w:contextualSpacing/>
        <w:rPr>
          <w:rFonts w:eastAsia="Calibri"/>
        </w:rPr>
      </w:pPr>
      <w:r>
        <w:t>3</w:t>
      </w:r>
      <w:r>
        <w:tab/>
        <w:t>Autobús, tranvía o tren ligero</w:t>
      </w:r>
    </w:p>
    <w:p w14:paraId="62167CA7" w14:textId="1C015549" w:rsidR="00044184" w:rsidRPr="00AF7794" w:rsidRDefault="71CC2ABE" w:rsidP="71CC2ABE">
      <w:pPr>
        <w:spacing w:before="60" w:after="0" w:line="240" w:lineRule="auto"/>
        <w:ind w:left="720"/>
        <w:contextualSpacing/>
        <w:rPr>
          <w:rFonts w:eastAsia="Calibri"/>
        </w:rPr>
      </w:pPr>
      <w:r>
        <w:t>4</w:t>
      </w:r>
      <w:r>
        <w:tab/>
        <w:t>Tren suburbano, metro</w:t>
      </w:r>
    </w:p>
    <w:p w14:paraId="13B8FEF1" w14:textId="124B696F" w:rsidR="00044184" w:rsidRPr="00AF7794" w:rsidRDefault="71CC2ABE" w:rsidP="71CC2ABE">
      <w:pPr>
        <w:spacing w:before="60" w:after="0" w:line="240" w:lineRule="auto"/>
        <w:ind w:left="720"/>
        <w:contextualSpacing/>
        <w:rPr>
          <w:rFonts w:eastAsia="Calibri"/>
        </w:rPr>
      </w:pPr>
      <w:r>
        <w:t>5</w:t>
      </w:r>
      <w:r>
        <w:tab/>
        <w:t>Bicicleta</w:t>
      </w:r>
    </w:p>
    <w:p w14:paraId="3B192916" w14:textId="4151E36C" w:rsidR="00044184" w:rsidRPr="00AF7794" w:rsidRDefault="71CC2ABE" w:rsidP="71CC2ABE">
      <w:pPr>
        <w:spacing w:before="60" w:after="0" w:line="240" w:lineRule="auto"/>
        <w:ind w:left="720"/>
        <w:contextualSpacing/>
        <w:rPr>
          <w:rFonts w:eastAsia="Calibri"/>
        </w:rPr>
      </w:pPr>
      <w:r>
        <w:t>6</w:t>
      </w:r>
      <w:r>
        <w:tab/>
        <w:t>A pie</w:t>
      </w:r>
    </w:p>
    <w:p w14:paraId="4F49FA0C" w14:textId="5895AFCF" w:rsidR="00044184" w:rsidRPr="00AF7794" w:rsidRDefault="71CC2ABE" w:rsidP="71CC2ABE">
      <w:pPr>
        <w:spacing w:before="60" w:after="0" w:line="240" w:lineRule="auto"/>
        <w:ind w:left="720"/>
        <w:contextualSpacing/>
        <w:rPr>
          <w:rFonts w:eastAsia="Calibri"/>
        </w:rPr>
      </w:pPr>
      <w:r>
        <w:t>55</w:t>
      </w:r>
      <w:r>
        <w:tab/>
        <w:t xml:space="preserve">Otro: </w:t>
      </w:r>
      <w:r w:rsidR="009D247B">
        <w:t>d</w:t>
      </w:r>
      <w:r>
        <w:t>escriba [</w:t>
      </w:r>
      <w:r w:rsidR="00B74DCE">
        <w:t>cuadro de texto</w:t>
      </w:r>
      <w:r>
        <w:t xml:space="preserve">] </w:t>
      </w:r>
    </w:p>
    <w:p w14:paraId="4163891D" w14:textId="7B5CD2FA" w:rsidR="00DA7F22" w:rsidRPr="00D82A3F" w:rsidRDefault="00DA7F22" w:rsidP="00044184">
      <w:pPr>
        <w:spacing w:after="0" w:line="240" w:lineRule="auto"/>
        <w:rPr>
          <w:rFonts w:eastAsia="Calibri" w:cstheme="minorHAnsi"/>
          <w:b/>
          <w:bCs/>
        </w:rPr>
      </w:pPr>
    </w:p>
    <w:p w14:paraId="41DEAC57" w14:textId="35A1ABFB" w:rsidR="00044184" w:rsidRPr="003F4219" w:rsidRDefault="06059A50" w:rsidP="008B16AA">
      <w:pPr>
        <w:numPr>
          <w:ilvl w:val="0"/>
          <w:numId w:val="7"/>
        </w:numPr>
        <w:spacing w:after="0" w:line="240" w:lineRule="auto"/>
        <w:contextualSpacing/>
        <w:rPr>
          <w:rFonts w:eastAsia="Calibri" w:cstheme="minorHAnsi"/>
        </w:rPr>
      </w:pPr>
      <w:r>
        <w:t xml:space="preserve">[CURWORKT10] Al pensar en el </w:t>
      </w:r>
      <w:r>
        <w:rPr>
          <w:b/>
        </w:rPr>
        <w:t xml:space="preserve">desplazamiento de ida </w:t>
      </w:r>
      <w:r>
        <w:t>desde [esta dirección] hasta su casa en un día laborable habitual, ¿aproximadamente cuánto tiempo solía pasar en cada tipo de trasporte?</w:t>
      </w:r>
    </w:p>
    <w:p w14:paraId="168666F1" w14:textId="61C1B1F8" w:rsidR="00044184" w:rsidRPr="00AF7794" w:rsidRDefault="00044184" w:rsidP="734E444F">
      <w:pPr>
        <w:spacing w:after="120" w:line="240" w:lineRule="auto"/>
        <w:rPr>
          <w:rFonts w:eastAsia="Calibri"/>
          <w:b/>
          <w:bCs/>
        </w:rPr>
      </w:pPr>
    </w:p>
    <w:tbl>
      <w:tblPr>
        <w:tblStyle w:val="TableGrid421"/>
        <w:tblW w:w="10775" w:type="dxa"/>
        <w:tblInd w:w="-450" w:type="dxa"/>
        <w:tblLook w:val="04A0" w:firstRow="1" w:lastRow="0" w:firstColumn="1" w:lastColumn="0" w:noHBand="0" w:noVBand="1"/>
      </w:tblPr>
      <w:tblGrid>
        <w:gridCol w:w="5850"/>
        <w:gridCol w:w="1260"/>
        <w:gridCol w:w="990"/>
        <w:gridCol w:w="990"/>
        <w:gridCol w:w="726"/>
        <w:gridCol w:w="959"/>
      </w:tblGrid>
      <w:tr w:rsidR="00AF7794" w:rsidRPr="00AF7794" w14:paraId="06F373A6" w14:textId="77777777" w:rsidTr="00D82A3F">
        <w:tc>
          <w:tcPr>
            <w:tcW w:w="5850" w:type="dxa"/>
            <w:tcBorders>
              <w:top w:val="nil"/>
              <w:left w:val="nil"/>
              <w:bottom w:val="single" w:sz="4" w:space="0" w:color="auto"/>
            </w:tcBorders>
            <w:tcMar>
              <w:top w:w="72" w:type="dxa"/>
              <w:left w:w="115" w:type="dxa"/>
              <w:bottom w:w="72" w:type="dxa"/>
              <w:right w:w="115" w:type="dxa"/>
            </w:tcMar>
            <w:vAlign w:val="center"/>
          </w:tcPr>
          <w:p w14:paraId="3D27E89E" w14:textId="77777777" w:rsidR="00044184" w:rsidRPr="00AF7794" w:rsidRDefault="00044184" w:rsidP="00730F2F">
            <w:pPr>
              <w:jc w:val="center"/>
              <w:rPr>
                <w:rFonts w:eastAsia="Calibri" w:cstheme="minorHAnsi"/>
                <w:b/>
              </w:rPr>
            </w:pPr>
          </w:p>
        </w:tc>
        <w:tc>
          <w:tcPr>
            <w:tcW w:w="1260" w:type="dxa"/>
            <w:tcBorders>
              <w:bottom w:val="single" w:sz="4" w:space="0" w:color="auto"/>
            </w:tcBorders>
            <w:tcMar>
              <w:top w:w="72" w:type="dxa"/>
              <w:left w:w="115" w:type="dxa"/>
              <w:bottom w:w="72" w:type="dxa"/>
              <w:right w:w="115" w:type="dxa"/>
            </w:tcMar>
          </w:tcPr>
          <w:p w14:paraId="3F13D0A9" w14:textId="48AC5CE3" w:rsidR="00044184" w:rsidRPr="00AF7794" w:rsidRDefault="154933FC" w:rsidP="154933FC">
            <w:pPr>
              <w:jc w:val="center"/>
              <w:rPr>
                <w:rFonts w:eastAsia="Calibri"/>
              </w:rPr>
            </w:pPr>
            <w:r>
              <w:t>15 minutos o menos</w:t>
            </w:r>
          </w:p>
        </w:tc>
        <w:tc>
          <w:tcPr>
            <w:tcW w:w="990" w:type="dxa"/>
            <w:tcBorders>
              <w:bottom w:val="single" w:sz="4" w:space="0" w:color="auto"/>
            </w:tcBorders>
          </w:tcPr>
          <w:p w14:paraId="7638C65F" w14:textId="60056DB9" w:rsidR="00044184" w:rsidRPr="00AF7794" w:rsidRDefault="154933FC" w:rsidP="154933FC">
            <w:pPr>
              <w:jc w:val="center"/>
              <w:rPr>
                <w:rFonts w:eastAsia="Calibri"/>
              </w:rPr>
            </w:pPr>
            <w:r>
              <w:t>De 16 a 30 minutos</w:t>
            </w:r>
          </w:p>
        </w:tc>
        <w:tc>
          <w:tcPr>
            <w:tcW w:w="990" w:type="dxa"/>
            <w:tcBorders>
              <w:bottom w:val="single" w:sz="4" w:space="0" w:color="auto"/>
            </w:tcBorders>
          </w:tcPr>
          <w:p w14:paraId="7B1F28B0" w14:textId="4B4F2D2B" w:rsidR="00044184" w:rsidRPr="00AF7794" w:rsidRDefault="154933FC" w:rsidP="154933FC">
            <w:pPr>
              <w:jc w:val="center"/>
              <w:rPr>
                <w:rFonts w:eastAsia="Calibri"/>
              </w:rPr>
            </w:pPr>
            <w:r>
              <w:t>De 31 a 59 minutos</w:t>
            </w:r>
          </w:p>
        </w:tc>
        <w:tc>
          <w:tcPr>
            <w:tcW w:w="726" w:type="dxa"/>
            <w:tcBorders>
              <w:bottom w:val="single" w:sz="4" w:space="0" w:color="auto"/>
            </w:tcBorders>
          </w:tcPr>
          <w:p w14:paraId="7568E3A4" w14:textId="799732A7" w:rsidR="00044184" w:rsidRPr="00AF7794" w:rsidRDefault="154933FC" w:rsidP="154933FC">
            <w:pPr>
              <w:jc w:val="center"/>
              <w:rPr>
                <w:rFonts w:eastAsia="Calibri"/>
              </w:rPr>
            </w:pPr>
            <w:r>
              <w:t>1 hora</w:t>
            </w:r>
          </w:p>
        </w:tc>
        <w:tc>
          <w:tcPr>
            <w:tcW w:w="959" w:type="dxa"/>
            <w:tcBorders>
              <w:bottom w:val="single" w:sz="4" w:space="0" w:color="auto"/>
            </w:tcBorders>
            <w:tcMar>
              <w:top w:w="72" w:type="dxa"/>
              <w:left w:w="115" w:type="dxa"/>
              <w:bottom w:w="72" w:type="dxa"/>
              <w:right w:w="115" w:type="dxa"/>
            </w:tcMar>
          </w:tcPr>
          <w:p w14:paraId="53F20695" w14:textId="69C8C0C5" w:rsidR="00044184" w:rsidRPr="00AF7794" w:rsidRDefault="154933FC" w:rsidP="154933FC">
            <w:pPr>
              <w:jc w:val="center"/>
              <w:rPr>
                <w:rFonts w:eastAsia="Calibri"/>
              </w:rPr>
            </w:pPr>
            <w:r>
              <w:t>2 horas o más</w:t>
            </w:r>
          </w:p>
        </w:tc>
      </w:tr>
      <w:tr w:rsidR="00AF7794" w:rsidRPr="00AF7794" w14:paraId="60A1B473" w14:textId="77777777" w:rsidTr="00D82A3F">
        <w:tc>
          <w:tcPr>
            <w:tcW w:w="5850" w:type="dxa"/>
            <w:shd w:val="clear" w:color="auto" w:fill="D9D9D9" w:themeFill="background1" w:themeFillShade="D9"/>
            <w:tcMar>
              <w:top w:w="72" w:type="dxa"/>
              <w:left w:w="115" w:type="dxa"/>
              <w:bottom w:w="72" w:type="dxa"/>
              <w:right w:w="115" w:type="dxa"/>
            </w:tcMar>
          </w:tcPr>
          <w:p w14:paraId="44A861E6" w14:textId="1BA71F10" w:rsidR="00044184" w:rsidRPr="00AF7794" w:rsidRDefault="00044184" w:rsidP="007B7DDC">
            <w:pPr>
              <w:tabs>
                <w:tab w:val="left" w:pos="0"/>
              </w:tabs>
              <w:rPr>
                <w:rFonts w:eastAsia="Calibri" w:cstheme="minorHAnsi"/>
              </w:rPr>
            </w:pPr>
            <w:r>
              <w:t>[CURWORKT10A] Automóvil, camioneta o camión (incluye autos o camionetas compartidos)</w:t>
            </w:r>
          </w:p>
        </w:tc>
        <w:tc>
          <w:tcPr>
            <w:tcW w:w="1260" w:type="dxa"/>
            <w:shd w:val="clear" w:color="auto" w:fill="D9D9D9" w:themeFill="background1" w:themeFillShade="D9"/>
            <w:tcMar>
              <w:top w:w="72" w:type="dxa"/>
              <w:left w:w="115" w:type="dxa"/>
              <w:bottom w:w="72" w:type="dxa"/>
              <w:right w:w="115" w:type="dxa"/>
            </w:tcMar>
            <w:vAlign w:val="center"/>
          </w:tcPr>
          <w:p w14:paraId="0AC0900C" w14:textId="77777777" w:rsidR="00044184" w:rsidRPr="00AF7794" w:rsidRDefault="00044184" w:rsidP="00730F2F">
            <w:pPr>
              <w:jc w:val="center"/>
              <w:rPr>
                <w:rFonts w:eastAsia="Calibri" w:cstheme="minorHAnsi"/>
              </w:rPr>
            </w:pPr>
            <w:r>
              <w:rPr>
                <w:rFonts w:ascii="Wingdings 2" w:hAnsi="Wingdings 2"/>
              </w:rPr>
              <w:t>□</w:t>
            </w:r>
          </w:p>
        </w:tc>
        <w:tc>
          <w:tcPr>
            <w:tcW w:w="990" w:type="dxa"/>
            <w:shd w:val="clear" w:color="auto" w:fill="D9D9D9" w:themeFill="background1" w:themeFillShade="D9"/>
            <w:vAlign w:val="center"/>
          </w:tcPr>
          <w:p w14:paraId="1862C785" w14:textId="77777777" w:rsidR="00044184" w:rsidRPr="00AF7794" w:rsidRDefault="00044184" w:rsidP="00730F2F">
            <w:pPr>
              <w:jc w:val="center"/>
              <w:rPr>
                <w:rFonts w:eastAsia="Calibri" w:cstheme="minorHAnsi"/>
              </w:rPr>
            </w:pPr>
            <w:r>
              <w:rPr>
                <w:rFonts w:ascii="Wingdings 2" w:hAnsi="Wingdings 2"/>
              </w:rPr>
              <w:t>□</w:t>
            </w:r>
          </w:p>
        </w:tc>
        <w:tc>
          <w:tcPr>
            <w:tcW w:w="990" w:type="dxa"/>
            <w:shd w:val="clear" w:color="auto" w:fill="D9D9D9" w:themeFill="background1" w:themeFillShade="D9"/>
            <w:vAlign w:val="center"/>
          </w:tcPr>
          <w:p w14:paraId="208D04C5" w14:textId="77777777" w:rsidR="00044184" w:rsidRPr="00AF7794" w:rsidRDefault="00044184" w:rsidP="00730F2F">
            <w:pPr>
              <w:jc w:val="center"/>
              <w:rPr>
                <w:rFonts w:eastAsia="Calibri" w:cstheme="minorHAnsi"/>
              </w:rPr>
            </w:pPr>
            <w:r>
              <w:rPr>
                <w:rFonts w:ascii="Wingdings 2" w:hAnsi="Wingdings 2"/>
              </w:rPr>
              <w:t>□</w:t>
            </w:r>
          </w:p>
        </w:tc>
        <w:tc>
          <w:tcPr>
            <w:tcW w:w="726" w:type="dxa"/>
            <w:shd w:val="clear" w:color="auto" w:fill="D9D9D9" w:themeFill="background1" w:themeFillShade="D9"/>
            <w:vAlign w:val="center"/>
          </w:tcPr>
          <w:p w14:paraId="5CFCD008" w14:textId="77777777" w:rsidR="00044184" w:rsidRPr="00AF7794" w:rsidRDefault="00044184" w:rsidP="00730F2F">
            <w:pPr>
              <w:jc w:val="center"/>
              <w:rPr>
                <w:rFonts w:eastAsia="Calibri" w:cstheme="minorHAnsi"/>
              </w:rPr>
            </w:pPr>
            <w:r>
              <w:rPr>
                <w:rFonts w:ascii="Wingdings 2" w:hAnsi="Wingdings 2"/>
              </w:rPr>
              <w:t>□</w:t>
            </w:r>
          </w:p>
        </w:tc>
        <w:tc>
          <w:tcPr>
            <w:tcW w:w="959" w:type="dxa"/>
            <w:shd w:val="clear" w:color="auto" w:fill="D9D9D9" w:themeFill="background1" w:themeFillShade="D9"/>
            <w:tcMar>
              <w:top w:w="72" w:type="dxa"/>
              <w:left w:w="115" w:type="dxa"/>
              <w:bottom w:w="72" w:type="dxa"/>
              <w:right w:w="115" w:type="dxa"/>
            </w:tcMar>
            <w:vAlign w:val="center"/>
          </w:tcPr>
          <w:p w14:paraId="69C5B445" w14:textId="77777777" w:rsidR="00044184" w:rsidRPr="00AF7794" w:rsidRDefault="00044184" w:rsidP="00730F2F">
            <w:pPr>
              <w:jc w:val="center"/>
              <w:rPr>
                <w:rFonts w:eastAsia="Calibri" w:cstheme="minorHAnsi"/>
              </w:rPr>
            </w:pPr>
            <w:r>
              <w:rPr>
                <w:rFonts w:ascii="Wingdings 2" w:hAnsi="Wingdings 2"/>
              </w:rPr>
              <w:t>□</w:t>
            </w:r>
          </w:p>
        </w:tc>
      </w:tr>
      <w:tr w:rsidR="00AF7794" w:rsidRPr="00AF7794" w14:paraId="227F1729" w14:textId="77777777" w:rsidTr="00D82A3F">
        <w:tc>
          <w:tcPr>
            <w:tcW w:w="5850" w:type="dxa"/>
            <w:tcBorders>
              <w:bottom w:val="single" w:sz="4" w:space="0" w:color="auto"/>
            </w:tcBorders>
            <w:tcMar>
              <w:top w:w="72" w:type="dxa"/>
              <w:left w:w="115" w:type="dxa"/>
              <w:bottom w:w="72" w:type="dxa"/>
              <w:right w:w="115" w:type="dxa"/>
            </w:tcMar>
          </w:tcPr>
          <w:p w14:paraId="36948382" w14:textId="5FACA874" w:rsidR="00044184" w:rsidRPr="00AF7794" w:rsidRDefault="71CC2ABE" w:rsidP="7DFB0838">
            <w:pPr>
              <w:tabs>
                <w:tab w:val="left" w:pos="515"/>
              </w:tabs>
              <w:ind w:left="515" w:hanging="515"/>
              <w:rPr>
                <w:rFonts w:eastAsia="Calibri"/>
              </w:rPr>
            </w:pPr>
            <w:r>
              <w:t>[CURWORKT10B] Taxi (incluye Uber, Lyft o un auto de alquiler)</w:t>
            </w:r>
          </w:p>
        </w:tc>
        <w:tc>
          <w:tcPr>
            <w:tcW w:w="1260" w:type="dxa"/>
            <w:tcBorders>
              <w:bottom w:val="single" w:sz="4" w:space="0" w:color="auto"/>
            </w:tcBorders>
            <w:tcMar>
              <w:top w:w="72" w:type="dxa"/>
              <w:left w:w="115" w:type="dxa"/>
              <w:bottom w:w="72" w:type="dxa"/>
              <w:right w:w="115" w:type="dxa"/>
            </w:tcMar>
            <w:vAlign w:val="center"/>
          </w:tcPr>
          <w:p w14:paraId="7A85E2FF" w14:textId="77777777" w:rsidR="00044184" w:rsidRPr="00AF7794" w:rsidRDefault="00044184" w:rsidP="00730F2F">
            <w:pPr>
              <w:jc w:val="center"/>
              <w:rPr>
                <w:rFonts w:eastAsia="Calibri" w:cstheme="minorHAnsi"/>
              </w:rPr>
            </w:pPr>
            <w:r>
              <w:rPr>
                <w:rFonts w:ascii="Wingdings 2" w:hAnsi="Wingdings 2"/>
              </w:rPr>
              <w:t>□</w:t>
            </w:r>
          </w:p>
        </w:tc>
        <w:tc>
          <w:tcPr>
            <w:tcW w:w="990" w:type="dxa"/>
            <w:tcBorders>
              <w:bottom w:val="single" w:sz="4" w:space="0" w:color="auto"/>
            </w:tcBorders>
            <w:vAlign w:val="center"/>
          </w:tcPr>
          <w:p w14:paraId="7D62497E" w14:textId="77777777" w:rsidR="00044184" w:rsidRPr="00AF7794" w:rsidRDefault="00044184" w:rsidP="00730F2F">
            <w:pPr>
              <w:jc w:val="center"/>
              <w:rPr>
                <w:rFonts w:eastAsia="Calibri" w:cstheme="minorHAnsi"/>
              </w:rPr>
            </w:pPr>
            <w:r>
              <w:rPr>
                <w:rFonts w:ascii="Wingdings 2" w:hAnsi="Wingdings 2"/>
              </w:rPr>
              <w:t>□</w:t>
            </w:r>
          </w:p>
        </w:tc>
        <w:tc>
          <w:tcPr>
            <w:tcW w:w="990" w:type="dxa"/>
            <w:tcBorders>
              <w:bottom w:val="single" w:sz="4" w:space="0" w:color="auto"/>
            </w:tcBorders>
            <w:vAlign w:val="center"/>
          </w:tcPr>
          <w:p w14:paraId="3EAA6687" w14:textId="77777777" w:rsidR="00044184" w:rsidRPr="00AF7794" w:rsidRDefault="00044184" w:rsidP="00730F2F">
            <w:pPr>
              <w:jc w:val="center"/>
              <w:rPr>
                <w:rFonts w:eastAsia="Calibri" w:cstheme="minorHAnsi"/>
              </w:rPr>
            </w:pPr>
            <w:r>
              <w:rPr>
                <w:rFonts w:ascii="Wingdings 2" w:hAnsi="Wingdings 2"/>
              </w:rPr>
              <w:t>□</w:t>
            </w:r>
          </w:p>
        </w:tc>
        <w:tc>
          <w:tcPr>
            <w:tcW w:w="726" w:type="dxa"/>
            <w:tcBorders>
              <w:bottom w:val="single" w:sz="4" w:space="0" w:color="auto"/>
            </w:tcBorders>
            <w:vAlign w:val="center"/>
          </w:tcPr>
          <w:p w14:paraId="2A2C1758" w14:textId="77777777" w:rsidR="00044184" w:rsidRPr="00AF7794" w:rsidRDefault="00044184" w:rsidP="00730F2F">
            <w:pPr>
              <w:jc w:val="center"/>
              <w:rPr>
                <w:rFonts w:eastAsia="Calibri" w:cstheme="minorHAnsi"/>
              </w:rPr>
            </w:pPr>
            <w:r>
              <w:rPr>
                <w:rFonts w:ascii="Wingdings 2" w:hAnsi="Wingdings 2"/>
              </w:rPr>
              <w:t>□</w:t>
            </w:r>
          </w:p>
        </w:tc>
        <w:tc>
          <w:tcPr>
            <w:tcW w:w="959" w:type="dxa"/>
            <w:tcBorders>
              <w:bottom w:val="single" w:sz="4" w:space="0" w:color="auto"/>
            </w:tcBorders>
            <w:tcMar>
              <w:top w:w="72" w:type="dxa"/>
              <w:left w:w="115" w:type="dxa"/>
              <w:bottom w:w="72" w:type="dxa"/>
              <w:right w:w="115" w:type="dxa"/>
            </w:tcMar>
            <w:vAlign w:val="center"/>
          </w:tcPr>
          <w:p w14:paraId="78885DB0" w14:textId="77777777" w:rsidR="00044184" w:rsidRPr="00AF7794" w:rsidRDefault="00044184" w:rsidP="00730F2F">
            <w:pPr>
              <w:jc w:val="center"/>
              <w:rPr>
                <w:rFonts w:eastAsia="Calibri" w:cstheme="minorHAnsi"/>
              </w:rPr>
            </w:pPr>
            <w:r>
              <w:rPr>
                <w:rFonts w:ascii="Wingdings 2" w:hAnsi="Wingdings 2"/>
              </w:rPr>
              <w:t>□</w:t>
            </w:r>
          </w:p>
        </w:tc>
      </w:tr>
      <w:tr w:rsidR="00AF7794" w:rsidRPr="00AF7794" w14:paraId="570F3B11" w14:textId="77777777" w:rsidTr="00D82A3F">
        <w:tc>
          <w:tcPr>
            <w:tcW w:w="5850" w:type="dxa"/>
            <w:shd w:val="clear" w:color="auto" w:fill="D9D9D9" w:themeFill="background1" w:themeFillShade="D9"/>
            <w:tcMar>
              <w:top w:w="72" w:type="dxa"/>
              <w:left w:w="115" w:type="dxa"/>
              <w:bottom w:w="72" w:type="dxa"/>
              <w:right w:w="115" w:type="dxa"/>
            </w:tcMar>
          </w:tcPr>
          <w:p w14:paraId="00A83ADE" w14:textId="28E9DDE4" w:rsidR="00044184" w:rsidRPr="00AF7794" w:rsidRDefault="00044184" w:rsidP="00730F2F">
            <w:pPr>
              <w:tabs>
                <w:tab w:val="left" w:pos="515"/>
              </w:tabs>
              <w:ind w:left="515" w:hanging="515"/>
              <w:rPr>
                <w:rFonts w:eastAsia="Calibri" w:cstheme="minorHAnsi"/>
              </w:rPr>
            </w:pPr>
            <w:r>
              <w:t>[CURWORKT10C] Motocicleta</w:t>
            </w:r>
          </w:p>
        </w:tc>
        <w:tc>
          <w:tcPr>
            <w:tcW w:w="1260" w:type="dxa"/>
            <w:shd w:val="clear" w:color="auto" w:fill="D9D9D9" w:themeFill="background1" w:themeFillShade="D9"/>
            <w:tcMar>
              <w:top w:w="72" w:type="dxa"/>
              <w:left w:w="115" w:type="dxa"/>
              <w:bottom w:w="72" w:type="dxa"/>
              <w:right w:w="115" w:type="dxa"/>
            </w:tcMar>
            <w:vAlign w:val="center"/>
          </w:tcPr>
          <w:p w14:paraId="50E70840" w14:textId="77777777" w:rsidR="00044184" w:rsidRPr="00AF7794" w:rsidRDefault="00044184" w:rsidP="00730F2F">
            <w:pPr>
              <w:jc w:val="center"/>
              <w:rPr>
                <w:rFonts w:eastAsia="Calibri" w:cstheme="minorHAnsi"/>
              </w:rPr>
            </w:pPr>
            <w:r>
              <w:rPr>
                <w:rFonts w:ascii="Wingdings 2" w:hAnsi="Wingdings 2"/>
              </w:rPr>
              <w:t>□</w:t>
            </w:r>
          </w:p>
        </w:tc>
        <w:tc>
          <w:tcPr>
            <w:tcW w:w="990" w:type="dxa"/>
            <w:shd w:val="clear" w:color="auto" w:fill="D9D9D9" w:themeFill="background1" w:themeFillShade="D9"/>
            <w:vAlign w:val="center"/>
          </w:tcPr>
          <w:p w14:paraId="4A346288" w14:textId="77777777" w:rsidR="00044184" w:rsidRPr="00AF7794" w:rsidRDefault="00044184" w:rsidP="00730F2F">
            <w:pPr>
              <w:jc w:val="center"/>
              <w:rPr>
                <w:rFonts w:eastAsia="Calibri" w:cstheme="minorHAnsi"/>
              </w:rPr>
            </w:pPr>
            <w:r>
              <w:rPr>
                <w:rFonts w:ascii="Wingdings 2" w:hAnsi="Wingdings 2"/>
              </w:rPr>
              <w:t>□</w:t>
            </w:r>
          </w:p>
        </w:tc>
        <w:tc>
          <w:tcPr>
            <w:tcW w:w="990" w:type="dxa"/>
            <w:shd w:val="clear" w:color="auto" w:fill="D9D9D9" w:themeFill="background1" w:themeFillShade="D9"/>
            <w:vAlign w:val="center"/>
          </w:tcPr>
          <w:p w14:paraId="56B4D432" w14:textId="77777777" w:rsidR="00044184" w:rsidRPr="00AF7794" w:rsidRDefault="00044184" w:rsidP="00730F2F">
            <w:pPr>
              <w:jc w:val="center"/>
              <w:rPr>
                <w:rFonts w:eastAsia="Calibri" w:cstheme="minorHAnsi"/>
              </w:rPr>
            </w:pPr>
            <w:r>
              <w:rPr>
                <w:rFonts w:ascii="Wingdings 2" w:hAnsi="Wingdings 2"/>
              </w:rPr>
              <w:t>□</w:t>
            </w:r>
          </w:p>
        </w:tc>
        <w:tc>
          <w:tcPr>
            <w:tcW w:w="726" w:type="dxa"/>
            <w:shd w:val="clear" w:color="auto" w:fill="D9D9D9" w:themeFill="background1" w:themeFillShade="D9"/>
            <w:vAlign w:val="center"/>
          </w:tcPr>
          <w:p w14:paraId="723D655E" w14:textId="77777777" w:rsidR="00044184" w:rsidRPr="00AF7794" w:rsidRDefault="00044184" w:rsidP="00730F2F">
            <w:pPr>
              <w:jc w:val="center"/>
              <w:rPr>
                <w:rFonts w:eastAsia="Calibri" w:cstheme="minorHAnsi"/>
              </w:rPr>
            </w:pPr>
            <w:r>
              <w:rPr>
                <w:rFonts w:ascii="Wingdings 2" w:hAnsi="Wingdings 2"/>
              </w:rPr>
              <w:t>□</w:t>
            </w:r>
          </w:p>
        </w:tc>
        <w:tc>
          <w:tcPr>
            <w:tcW w:w="959" w:type="dxa"/>
            <w:shd w:val="clear" w:color="auto" w:fill="D9D9D9" w:themeFill="background1" w:themeFillShade="D9"/>
            <w:tcMar>
              <w:top w:w="72" w:type="dxa"/>
              <w:left w:w="115" w:type="dxa"/>
              <w:bottom w:w="72" w:type="dxa"/>
              <w:right w:w="115" w:type="dxa"/>
            </w:tcMar>
            <w:vAlign w:val="center"/>
          </w:tcPr>
          <w:p w14:paraId="3866B3DF" w14:textId="77777777" w:rsidR="00044184" w:rsidRPr="00AF7794" w:rsidRDefault="00044184" w:rsidP="00730F2F">
            <w:pPr>
              <w:jc w:val="center"/>
              <w:rPr>
                <w:rFonts w:eastAsia="Calibri" w:cstheme="minorHAnsi"/>
              </w:rPr>
            </w:pPr>
            <w:r>
              <w:rPr>
                <w:rFonts w:ascii="Wingdings 2" w:hAnsi="Wingdings 2"/>
              </w:rPr>
              <w:t>□</w:t>
            </w:r>
          </w:p>
        </w:tc>
      </w:tr>
      <w:tr w:rsidR="00AF7794" w:rsidRPr="00AF7794" w14:paraId="668334E1" w14:textId="77777777" w:rsidTr="00D82A3F">
        <w:tc>
          <w:tcPr>
            <w:tcW w:w="5850" w:type="dxa"/>
            <w:tcBorders>
              <w:bottom w:val="single" w:sz="4" w:space="0" w:color="auto"/>
            </w:tcBorders>
            <w:tcMar>
              <w:top w:w="72" w:type="dxa"/>
              <w:left w:w="115" w:type="dxa"/>
              <w:bottom w:w="72" w:type="dxa"/>
              <w:right w:w="115" w:type="dxa"/>
            </w:tcMar>
          </w:tcPr>
          <w:p w14:paraId="7E59D8D5" w14:textId="064AFCEC" w:rsidR="00044184" w:rsidRPr="00AF7794" w:rsidRDefault="00044184" w:rsidP="00730F2F">
            <w:pPr>
              <w:tabs>
                <w:tab w:val="left" w:pos="515"/>
              </w:tabs>
              <w:ind w:left="515" w:hanging="515"/>
              <w:rPr>
                <w:rFonts w:eastAsia="Calibri" w:cstheme="minorHAnsi"/>
              </w:rPr>
            </w:pPr>
            <w:r>
              <w:t>[CURWORKT10D] Autobús, tranvía o tren ligero</w:t>
            </w:r>
          </w:p>
        </w:tc>
        <w:tc>
          <w:tcPr>
            <w:tcW w:w="1260" w:type="dxa"/>
            <w:tcBorders>
              <w:bottom w:val="single" w:sz="4" w:space="0" w:color="auto"/>
            </w:tcBorders>
            <w:tcMar>
              <w:top w:w="72" w:type="dxa"/>
              <w:left w:w="115" w:type="dxa"/>
              <w:bottom w:w="72" w:type="dxa"/>
              <w:right w:w="115" w:type="dxa"/>
            </w:tcMar>
            <w:vAlign w:val="center"/>
          </w:tcPr>
          <w:p w14:paraId="57E06587" w14:textId="77777777" w:rsidR="00044184" w:rsidRPr="00AF7794" w:rsidRDefault="00044184" w:rsidP="00730F2F">
            <w:pPr>
              <w:jc w:val="center"/>
              <w:rPr>
                <w:rFonts w:eastAsia="Calibri" w:cstheme="minorHAnsi"/>
              </w:rPr>
            </w:pPr>
            <w:r>
              <w:rPr>
                <w:rFonts w:ascii="Wingdings 2" w:hAnsi="Wingdings 2"/>
              </w:rPr>
              <w:t>□</w:t>
            </w:r>
          </w:p>
        </w:tc>
        <w:tc>
          <w:tcPr>
            <w:tcW w:w="990" w:type="dxa"/>
            <w:tcBorders>
              <w:bottom w:val="single" w:sz="4" w:space="0" w:color="auto"/>
            </w:tcBorders>
            <w:vAlign w:val="center"/>
          </w:tcPr>
          <w:p w14:paraId="56A3D983" w14:textId="77777777" w:rsidR="00044184" w:rsidRPr="00AF7794" w:rsidRDefault="00044184" w:rsidP="00730F2F">
            <w:pPr>
              <w:jc w:val="center"/>
              <w:rPr>
                <w:rFonts w:eastAsia="Calibri" w:cstheme="minorHAnsi"/>
              </w:rPr>
            </w:pPr>
            <w:r>
              <w:rPr>
                <w:rFonts w:ascii="Wingdings 2" w:hAnsi="Wingdings 2"/>
              </w:rPr>
              <w:t>□</w:t>
            </w:r>
          </w:p>
        </w:tc>
        <w:tc>
          <w:tcPr>
            <w:tcW w:w="990" w:type="dxa"/>
            <w:tcBorders>
              <w:bottom w:val="single" w:sz="4" w:space="0" w:color="auto"/>
            </w:tcBorders>
            <w:vAlign w:val="center"/>
          </w:tcPr>
          <w:p w14:paraId="66DC5EE3" w14:textId="77777777" w:rsidR="00044184" w:rsidRPr="00AF7794" w:rsidRDefault="00044184" w:rsidP="00730F2F">
            <w:pPr>
              <w:jc w:val="center"/>
              <w:rPr>
                <w:rFonts w:eastAsia="Calibri" w:cstheme="minorHAnsi"/>
              </w:rPr>
            </w:pPr>
            <w:r>
              <w:rPr>
                <w:rFonts w:ascii="Wingdings 2" w:hAnsi="Wingdings 2"/>
              </w:rPr>
              <w:t>□</w:t>
            </w:r>
          </w:p>
        </w:tc>
        <w:tc>
          <w:tcPr>
            <w:tcW w:w="726" w:type="dxa"/>
            <w:tcBorders>
              <w:bottom w:val="single" w:sz="4" w:space="0" w:color="auto"/>
            </w:tcBorders>
            <w:vAlign w:val="center"/>
          </w:tcPr>
          <w:p w14:paraId="2F3124AD" w14:textId="77777777" w:rsidR="00044184" w:rsidRPr="00AF7794" w:rsidRDefault="00044184" w:rsidP="00730F2F">
            <w:pPr>
              <w:jc w:val="center"/>
              <w:rPr>
                <w:rFonts w:eastAsia="Calibri" w:cstheme="minorHAnsi"/>
              </w:rPr>
            </w:pPr>
            <w:r>
              <w:rPr>
                <w:rFonts w:ascii="Wingdings 2" w:hAnsi="Wingdings 2"/>
              </w:rPr>
              <w:t>□</w:t>
            </w:r>
          </w:p>
        </w:tc>
        <w:tc>
          <w:tcPr>
            <w:tcW w:w="959" w:type="dxa"/>
            <w:tcBorders>
              <w:bottom w:val="single" w:sz="4" w:space="0" w:color="auto"/>
            </w:tcBorders>
            <w:tcMar>
              <w:top w:w="72" w:type="dxa"/>
              <w:left w:w="115" w:type="dxa"/>
              <w:bottom w:w="72" w:type="dxa"/>
              <w:right w:w="115" w:type="dxa"/>
            </w:tcMar>
            <w:vAlign w:val="center"/>
          </w:tcPr>
          <w:p w14:paraId="0B58BE24" w14:textId="77777777" w:rsidR="00044184" w:rsidRPr="00AF7794" w:rsidRDefault="00044184" w:rsidP="00730F2F">
            <w:pPr>
              <w:jc w:val="center"/>
              <w:rPr>
                <w:rFonts w:eastAsia="Calibri" w:cstheme="minorHAnsi"/>
              </w:rPr>
            </w:pPr>
            <w:r>
              <w:rPr>
                <w:rFonts w:ascii="Wingdings 2" w:hAnsi="Wingdings 2"/>
              </w:rPr>
              <w:t>□</w:t>
            </w:r>
          </w:p>
        </w:tc>
      </w:tr>
      <w:tr w:rsidR="00AF7794" w:rsidRPr="00AF7794" w14:paraId="0CA53608" w14:textId="77777777" w:rsidTr="00D82A3F">
        <w:tc>
          <w:tcPr>
            <w:tcW w:w="5850" w:type="dxa"/>
            <w:shd w:val="clear" w:color="auto" w:fill="D9D9D9" w:themeFill="background1" w:themeFillShade="D9"/>
            <w:tcMar>
              <w:top w:w="72" w:type="dxa"/>
              <w:left w:w="115" w:type="dxa"/>
              <w:bottom w:w="72" w:type="dxa"/>
              <w:right w:w="115" w:type="dxa"/>
            </w:tcMar>
          </w:tcPr>
          <w:p w14:paraId="529098B8" w14:textId="0F6C2C2A" w:rsidR="00044184" w:rsidRPr="00AF7794" w:rsidRDefault="00044184" w:rsidP="00730F2F">
            <w:pPr>
              <w:tabs>
                <w:tab w:val="left" w:pos="515"/>
              </w:tabs>
              <w:ind w:left="515" w:hanging="515"/>
              <w:rPr>
                <w:rFonts w:eastAsia="Calibri" w:cstheme="minorHAnsi"/>
              </w:rPr>
            </w:pPr>
            <w:r>
              <w:t>[CURWORKT10E] Tren suburbano, metro</w:t>
            </w:r>
          </w:p>
        </w:tc>
        <w:tc>
          <w:tcPr>
            <w:tcW w:w="1260" w:type="dxa"/>
            <w:shd w:val="clear" w:color="auto" w:fill="D9D9D9" w:themeFill="background1" w:themeFillShade="D9"/>
            <w:tcMar>
              <w:top w:w="72" w:type="dxa"/>
              <w:left w:w="115" w:type="dxa"/>
              <w:bottom w:w="72" w:type="dxa"/>
              <w:right w:w="115" w:type="dxa"/>
            </w:tcMar>
            <w:vAlign w:val="center"/>
          </w:tcPr>
          <w:p w14:paraId="103FA3C9" w14:textId="77777777" w:rsidR="00044184" w:rsidRPr="00AF7794" w:rsidRDefault="00044184" w:rsidP="00730F2F">
            <w:pPr>
              <w:jc w:val="center"/>
              <w:rPr>
                <w:rFonts w:eastAsia="Calibri" w:cstheme="minorHAnsi"/>
              </w:rPr>
            </w:pPr>
            <w:r>
              <w:rPr>
                <w:rFonts w:ascii="Wingdings 2" w:hAnsi="Wingdings 2"/>
              </w:rPr>
              <w:t>□</w:t>
            </w:r>
          </w:p>
        </w:tc>
        <w:tc>
          <w:tcPr>
            <w:tcW w:w="990" w:type="dxa"/>
            <w:shd w:val="clear" w:color="auto" w:fill="D9D9D9" w:themeFill="background1" w:themeFillShade="D9"/>
            <w:vAlign w:val="center"/>
          </w:tcPr>
          <w:p w14:paraId="747B20CC" w14:textId="77777777" w:rsidR="00044184" w:rsidRPr="00AF7794" w:rsidRDefault="00044184" w:rsidP="00730F2F">
            <w:pPr>
              <w:jc w:val="center"/>
              <w:rPr>
                <w:rFonts w:eastAsia="Calibri" w:cstheme="minorHAnsi"/>
              </w:rPr>
            </w:pPr>
            <w:r>
              <w:rPr>
                <w:rFonts w:ascii="Wingdings 2" w:hAnsi="Wingdings 2"/>
              </w:rPr>
              <w:t>□</w:t>
            </w:r>
          </w:p>
        </w:tc>
        <w:tc>
          <w:tcPr>
            <w:tcW w:w="990" w:type="dxa"/>
            <w:shd w:val="clear" w:color="auto" w:fill="D9D9D9" w:themeFill="background1" w:themeFillShade="D9"/>
            <w:vAlign w:val="center"/>
          </w:tcPr>
          <w:p w14:paraId="32A61697" w14:textId="77777777" w:rsidR="00044184" w:rsidRPr="00AF7794" w:rsidRDefault="00044184" w:rsidP="00730F2F">
            <w:pPr>
              <w:jc w:val="center"/>
              <w:rPr>
                <w:rFonts w:eastAsia="Calibri" w:cstheme="minorHAnsi"/>
              </w:rPr>
            </w:pPr>
            <w:r>
              <w:rPr>
                <w:rFonts w:ascii="Wingdings 2" w:hAnsi="Wingdings 2"/>
              </w:rPr>
              <w:t>□</w:t>
            </w:r>
          </w:p>
        </w:tc>
        <w:tc>
          <w:tcPr>
            <w:tcW w:w="726" w:type="dxa"/>
            <w:shd w:val="clear" w:color="auto" w:fill="D9D9D9" w:themeFill="background1" w:themeFillShade="D9"/>
            <w:vAlign w:val="center"/>
          </w:tcPr>
          <w:p w14:paraId="28BD68A9" w14:textId="77777777" w:rsidR="00044184" w:rsidRPr="00AF7794" w:rsidRDefault="00044184" w:rsidP="00730F2F">
            <w:pPr>
              <w:jc w:val="center"/>
              <w:rPr>
                <w:rFonts w:eastAsia="Calibri" w:cstheme="minorHAnsi"/>
              </w:rPr>
            </w:pPr>
            <w:r>
              <w:rPr>
                <w:rFonts w:ascii="Wingdings 2" w:hAnsi="Wingdings 2"/>
              </w:rPr>
              <w:t>□</w:t>
            </w:r>
          </w:p>
        </w:tc>
        <w:tc>
          <w:tcPr>
            <w:tcW w:w="959" w:type="dxa"/>
            <w:shd w:val="clear" w:color="auto" w:fill="D9D9D9" w:themeFill="background1" w:themeFillShade="D9"/>
            <w:tcMar>
              <w:top w:w="72" w:type="dxa"/>
              <w:left w:w="115" w:type="dxa"/>
              <w:bottom w:w="72" w:type="dxa"/>
              <w:right w:w="115" w:type="dxa"/>
            </w:tcMar>
            <w:vAlign w:val="center"/>
          </w:tcPr>
          <w:p w14:paraId="0564F204" w14:textId="77777777" w:rsidR="00044184" w:rsidRPr="00AF7794" w:rsidRDefault="00044184" w:rsidP="00730F2F">
            <w:pPr>
              <w:jc w:val="center"/>
              <w:rPr>
                <w:rFonts w:eastAsia="Calibri" w:cstheme="minorHAnsi"/>
              </w:rPr>
            </w:pPr>
            <w:r>
              <w:rPr>
                <w:rFonts w:ascii="Wingdings 2" w:hAnsi="Wingdings 2"/>
              </w:rPr>
              <w:t>□</w:t>
            </w:r>
          </w:p>
        </w:tc>
      </w:tr>
      <w:tr w:rsidR="00AF7794" w:rsidRPr="00AF7794" w14:paraId="5DFB6FBE" w14:textId="77777777" w:rsidTr="00D82A3F">
        <w:tc>
          <w:tcPr>
            <w:tcW w:w="5850" w:type="dxa"/>
            <w:tcBorders>
              <w:bottom w:val="single" w:sz="4" w:space="0" w:color="auto"/>
            </w:tcBorders>
            <w:tcMar>
              <w:top w:w="72" w:type="dxa"/>
              <w:left w:w="115" w:type="dxa"/>
              <w:bottom w:w="72" w:type="dxa"/>
              <w:right w:w="115" w:type="dxa"/>
            </w:tcMar>
          </w:tcPr>
          <w:p w14:paraId="39169BAF" w14:textId="6CFAA61E" w:rsidR="00044184" w:rsidRPr="00AF7794" w:rsidRDefault="00044184" w:rsidP="00730F2F">
            <w:pPr>
              <w:tabs>
                <w:tab w:val="left" w:pos="515"/>
              </w:tabs>
              <w:ind w:left="515" w:hanging="515"/>
              <w:rPr>
                <w:rFonts w:eastAsia="Calibri" w:cstheme="minorHAnsi"/>
              </w:rPr>
            </w:pPr>
            <w:r>
              <w:t>[CURWORKT10F] Bicicleta</w:t>
            </w:r>
          </w:p>
        </w:tc>
        <w:tc>
          <w:tcPr>
            <w:tcW w:w="1260" w:type="dxa"/>
            <w:tcBorders>
              <w:bottom w:val="single" w:sz="4" w:space="0" w:color="auto"/>
            </w:tcBorders>
            <w:tcMar>
              <w:top w:w="72" w:type="dxa"/>
              <w:left w:w="115" w:type="dxa"/>
              <w:bottom w:w="72" w:type="dxa"/>
              <w:right w:w="115" w:type="dxa"/>
            </w:tcMar>
            <w:vAlign w:val="center"/>
          </w:tcPr>
          <w:p w14:paraId="335F6D0E" w14:textId="77777777" w:rsidR="00044184" w:rsidRPr="00AF7794" w:rsidRDefault="00044184" w:rsidP="00730F2F">
            <w:pPr>
              <w:jc w:val="center"/>
              <w:rPr>
                <w:rFonts w:eastAsia="Calibri" w:cstheme="minorHAnsi"/>
              </w:rPr>
            </w:pPr>
            <w:r>
              <w:rPr>
                <w:rFonts w:ascii="Wingdings 2" w:hAnsi="Wingdings 2"/>
              </w:rPr>
              <w:t>□</w:t>
            </w:r>
          </w:p>
        </w:tc>
        <w:tc>
          <w:tcPr>
            <w:tcW w:w="990" w:type="dxa"/>
            <w:tcBorders>
              <w:bottom w:val="single" w:sz="4" w:space="0" w:color="auto"/>
            </w:tcBorders>
            <w:vAlign w:val="center"/>
          </w:tcPr>
          <w:p w14:paraId="6EE77BD0" w14:textId="77777777" w:rsidR="00044184" w:rsidRPr="00AF7794" w:rsidRDefault="00044184" w:rsidP="00730F2F">
            <w:pPr>
              <w:jc w:val="center"/>
              <w:rPr>
                <w:rFonts w:eastAsia="Calibri" w:cstheme="minorHAnsi"/>
              </w:rPr>
            </w:pPr>
            <w:r>
              <w:rPr>
                <w:rFonts w:ascii="Wingdings 2" w:hAnsi="Wingdings 2"/>
              </w:rPr>
              <w:t>□</w:t>
            </w:r>
          </w:p>
        </w:tc>
        <w:tc>
          <w:tcPr>
            <w:tcW w:w="990" w:type="dxa"/>
            <w:tcBorders>
              <w:bottom w:val="single" w:sz="4" w:space="0" w:color="auto"/>
            </w:tcBorders>
            <w:vAlign w:val="center"/>
          </w:tcPr>
          <w:p w14:paraId="4185D093" w14:textId="77777777" w:rsidR="00044184" w:rsidRPr="00AF7794" w:rsidRDefault="00044184" w:rsidP="00730F2F">
            <w:pPr>
              <w:jc w:val="center"/>
              <w:rPr>
                <w:rFonts w:eastAsia="Calibri" w:cstheme="minorHAnsi"/>
              </w:rPr>
            </w:pPr>
            <w:r>
              <w:rPr>
                <w:rFonts w:ascii="Wingdings 2" w:hAnsi="Wingdings 2"/>
              </w:rPr>
              <w:t>□</w:t>
            </w:r>
          </w:p>
        </w:tc>
        <w:tc>
          <w:tcPr>
            <w:tcW w:w="726" w:type="dxa"/>
            <w:tcBorders>
              <w:bottom w:val="single" w:sz="4" w:space="0" w:color="auto"/>
            </w:tcBorders>
            <w:vAlign w:val="center"/>
          </w:tcPr>
          <w:p w14:paraId="459F748A" w14:textId="77777777" w:rsidR="00044184" w:rsidRPr="00AF7794" w:rsidRDefault="00044184" w:rsidP="00730F2F">
            <w:pPr>
              <w:jc w:val="center"/>
              <w:rPr>
                <w:rFonts w:eastAsia="Calibri" w:cstheme="minorHAnsi"/>
              </w:rPr>
            </w:pPr>
            <w:r>
              <w:rPr>
                <w:rFonts w:ascii="Wingdings 2" w:hAnsi="Wingdings 2"/>
              </w:rPr>
              <w:t>□</w:t>
            </w:r>
          </w:p>
        </w:tc>
        <w:tc>
          <w:tcPr>
            <w:tcW w:w="959" w:type="dxa"/>
            <w:tcBorders>
              <w:bottom w:val="single" w:sz="4" w:space="0" w:color="auto"/>
            </w:tcBorders>
            <w:tcMar>
              <w:top w:w="72" w:type="dxa"/>
              <w:left w:w="115" w:type="dxa"/>
              <w:bottom w:w="72" w:type="dxa"/>
              <w:right w:w="115" w:type="dxa"/>
            </w:tcMar>
            <w:vAlign w:val="center"/>
          </w:tcPr>
          <w:p w14:paraId="1146A382" w14:textId="77777777" w:rsidR="00044184" w:rsidRPr="00AF7794" w:rsidRDefault="00044184" w:rsidP="00730F2F">
            <w:pPr>
              <w:jc w:val="center"/>
              <w:rPr>
                <w:rFonts w:eastAsia="Calibri" w:cstheme="minorHAnsi"/>
              </w:rPr>
            </w:pPr>
            <w:r>
              <w:rPr>
                <w:rFonts w:ascii="Wingdings 2" w:hAnsi="Wingdings 2"/>
              </w:rPr>
              <w:t>□</w:t>
            </w:r>
          </w:p>
        </w:tc>
      </w:tr>
      <w:tr w:rsidR="00AF7794" w:rsidRPr="00AF7794" w14:paraId="1C2694DF" w14:textId="77777777" w:rsidTr="00D82A3F">
        <w:tc>
          <w:tcPr>
            <w:tcW w:w="5850" w:type="dxa"/>
            <w:tcBorders>
              <w:bottom w:val="single" w:sz="4" w:space="0" w:color="auto"/>
            </w:tcBorders>
            <w:shd w:val="clear" w:color="auto" w:fill="D9D9D9" w:themeFill="background1" w:themeFillShade="D9"/>
            <w:tcMar>
              <w:top w:w="72" w:type="dxa"/>
              <w:left w:w="115" w:type="dxa"/>
              <w:bottom w:w="72" w:type="dxa"/>
              <w:right w:w="115" w:type="dxa"/>
            </w:tcMar>
          </w:tcPr>
          <w:p w14:paraId="11FAAABC" w14:textId="66C3BD4A" w:rsidR="00044184" w:rsidRPr="00AF7794" w:rsidRDefault="00044184" w:rsidP="00730F2F">
            <w:pPr>
              <w:tabs>
                <w:tab w:val="left" w:pos="515"/>
              </w:tabs>
              <w:ind w:left="515" w:hanging="515"/>
              <w:rPr>
                <w:rFonts w:eastAsia="Calibri" w:cstheme="minorHAnsi"/>
              </w:rPr>
            </w:pPr>
            <w:r>
              <w:t>[CURWORKT10G] A pie</w:t>
            </w:r>
          </w:p>
        </w:tc>
        <w:tc>
          <w:tcPr>
            <w:tcW w:w="126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5874B88D" w14:textId="77777777" w:rsidR="00044184" w:rsidRPr="00AF7794" w:rsidRDefault="00044184" w:rsidP="00730F2F">
            <w:pPr>
              <w:jc w:val="center"/>
              <w:rPr>
                <w:rFonts w:eastAsia="Calibri" w:cstheme="minorHAnsi"/>
              </w:rPr>
            </w:pPr>
            <w:r>
              <w:rPr>
                <w:rFonts w:ascii="Wingdings 2" w:hAnsi="Wingdings 2"/>
              </w:rPr>
              <w:t>□</w:t>
            </w:r>
          </w:p>
        </w:tc>
        <w:tc>
          <w:tcPr>
            <w:tcW w:w="990" w:type="dxa"/>
            <w:tcBorders>
              <w:bottom w:val="single" w:sz="4" w:space="0" w:color="auto"/>
            </w:tcBorders>
            <w:shd w:val="clear" w:color="auto" w:fill="D9D9D9" w:themeFill="background1" w:themeFillShade="D9"/>
            <w:vAlign w:val="center"/>
          </w:tcPr>
          <w:p w14:paraId="10D8D34A" w14:textId="77777777" w:rsidR="00044184" w:rsidRPr="00AF7794" w:rsidRDefault="00044184" w:rsidP="00730F2F">
            <w:pPr>
              <w:jc w:val="center"/>
              <w:rPr>
                <w:rFonts w:eastAsia="Calibri" w:cstheme="minorHAnsi"/>
              </w:rPr>
            </w:pPr>
            <w:r>
              <w:rPr>
                <w:rFonts w:ascii="Wingdings 2" w:hAnsi="Wingdings 2"/>
              </w:rPr>
              <w:t>□</w:t>
            </w:r>
          </w:p>
        </w:tc>
        <w:tc>
          <w:tcPr>
            <w:tcW w:w="990" w:type="dxa"/>
            <w:tcBorders>
              <w:bottom w:val="single" w:sz="4" w:space="0" w:color="auto"/>
            </w:tcBorders>
            <w:shd w:val="clear" w:color="auto" w:fill="D9D9D9" w:themeFill="background1" w:themeFillShade="D9"/>
            <w:vAlign w:val="center"/>
          </w:tcPr>
          <w:p w14:paraId="692E7E18" w14:textId="77777777" w:rsidR="00044184" w:rsidRPr="00AF7794" w:rsidRDefault="00044184" w:rsidP="00730F2F">
            <w:pPr>
              <w:jc w:val="center"/>
              <w:rPr>
                <w:rFonts w:eastAsia="Calibri" w:cstheme="minorHAnsi"/>
              </w:rPr>
            </w:pPr>
            <w:r>
              <w:rPr>
                <w:rFonts w:ascii="Wingdings 2" w:hAnsi="Wingdings 2"/>
              </w:rPr>
              <w:t>□</w:t>
            </w:r>
          </w:p>
        </w:tc>
        <w:tc>
          <w:tcPr>
            <w:tcW w:w="726" w:type="dxa"/>
            <w:tcBorders>
              <w:bottom w:val="single" w:sz="4" w:space="0" w:color="auto"/>
            </w:tcBorders>
            <w:shd w:val="clear" w:color="auto" w:fill="D9D9D9" w:themeFill="background1" w:themeFillShade="D9"/>
            <w:vAlign w:val="center"/>
          </w:tcPr>
          <w:p w14:paraId="37A8521C" w14:textId="77777777" w:rsidR="00044184" w:rsidRPr="00AF7794" w:rsidRDefault="00044184" w:rsidP="00730F2F">
            <w:pPr>
              <w:jc w:val="center"/>
              <w:rPr>
                <w:rFonts w:eastAsia="Calibri" w:cstheme="minorHAnsi"/>
              </w:rPr>
            </w:pPr>
            <w:r>
              <w:rPr>
                <w:rFonts w:ascii="Wingdings 2" w:hAnsi="Wingdings 2"/>
              </w:rPr>
              <w:t>□</w:t>
            </w:r>
          </w:p>
        </w:tc>
        <w:tc>
          <w:tcPr>
            <w:tcW w:w="959"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4F62CB85" w14:textId="77777777" w:rsidR="00044184" w:rsidRPr="00AF7794" w:rsidRDefault="00044184" w:rsidP="00730F2F">
            <w:pPr>
              <w:jc w:val="center"/>
              <w:rPr>
                <w:rFonts w:eastAsia="Calibri" w:cstheme="minorHAnsi"/>
              </w:rPr>
            </w:pPr>
            <w:r>
              <w:rPr>
                <w:rFonts w:ascii="Wingdings 2" w:hAnsi="Wingdings 2"/>
              </w:rPr>
              <w:t>□</w:t>
            </w:r>
          </w:p>
        </w:tc>
      </w:tr>
      <w:tr w:rsidR="00044184" w:rsidRPr="00AF7794" w14:paraId="3103389E" w14:textId="77777777" w:rsidTr="00D82A3F">
        <w:tc>
          <w:tcPr>
            <w:tcW w:w="5850" w:type="dxa"/>
            <w:shd w:val="clear" w:color="auto" w:fill="auto"/>
            <w:tcMar>
              <w:top w:w="72" w:type="dxa"/>
              <w:left w:w="115" w:type="dxa"/>
              <w:bottom w:w="72" w:type="dxa"/>
              <w:right w:w="115" w:type="dxa"/>
            </w:tcMar>
          </w:tcPr>
          <w:p w14:paraId="0F29E38A" w14:textId="5ED56ED4" w:rsidR="00044184" w:rsidRPr="00AF7794" w:rsidRDefault="154933FC" w:rsidP="154933FC">
            <w:pPr>
              <w:tabs>
                <w:tab w:val="left" w:pos="515"/>
              </w:tabs>
              <w:ind w:left="515" w:hanging="515"/>
              <w:rPr>
                <w:rFonts w:eastAsia="Calibri"/>
              </w:rPr>
            </w:pPr>
            <w:r>
              <w:t>[CURWORKT10H] []</w:t>
            </w:r>
          </w:p>
        </w:tc>
        <w:tc>
          <w:tcPr>
            <w:tcW w:w="1260" w:type="dxa"/>
            <w:shd w:val="clear" w:color="auto" w:fill="auto"/>
            <w:tcMar>
              <w:top w:w="72" w:type="dxa"/>
              <w:left w:w="115" w:type="dxa"/>
              <w:bottom w:w="72" w:type="dxa"/>
              <w:right w:w="115" w:type="dxa"/>
            </w:tcMar>
            <w:vAlign w:val="center"/>
          </w:tcPr>
          <w:p w14:paraId="550AE545" w14:textId="77777777" w:rsidR="00044184" w:rsidRPr="00AF7794" w:rsidRDefault="00044184" w:rsidP="00730F2F">
            <w:pPr>
              <w:jc w:val="center"/>
              <w:rPr>
                <w:rFonts w:eastAsia="Calibri" w:cstheme="minorHAnsi"/>
              </w:rPr>
            </w:pPr>
            <w:r>
              <w:rPr>
                <w:rFonts w:ascii="Wingdings 2" w:hAnsi="Wingdings 2"/>
              </w:rPr>
              <w:t>□</w:t>
            </w:r>
          </w:p>
        </w:tc>
        <w:tc>
          <w:tcPr>
            <w:tcW w:w="990" w:type="dxa"/>
            <w:vAlign w:val="center"/>
          </w:tcPr>
          <w:p w14:paraId="1E0A747D" w14:textId="77777777" w:rsidR="00044184" w:rsidRPr="00AF7794" w:rsidRDefault="00044184" w:rsidP="00730F2F">
            <w:pPr>
              <w:jc w:val="center"/>
              <w:rPr>
                <w:rFonts w:eastAsia="Calibri" w:cstheme="minorHAnsi"/>
              </w:rPr>
            </w:pPr>
            <w:r>
              <w:rPr>
                <w:rFonts w:ascii="Wingdings 2" w:hAnsi="Wingdings 2"/>
              </w:rPr>
              <w:t>□</w:t>
            </w:r>
          </w:p>
        </w:tc>
        <w:tc>
          <w:tcPr>
            <w:tcW w:w="990" w:type="dxa"/>
            <w:vAlign w:val="center"/>
          </w:tcPr>
          <w:p w14:paraId="1223B2E2" w14:textId="77777777" w:rsidR="00044184" w:rsidRPr="00AF7794" w:rsidRDefault="00044184" w:rsidP="00730F2F">
            <w:pPr>
              <w:jc w:val="center"/>
              <w:rPr>
                <w:rFonts w:eastAsia="Calibri" w:cstheme="minorHAnsi"/>
              </w:rPr>
            </w:pPr>
            <w:r>
              <w:rPr>
                <w:rFonts w:ascii="Wingdings 2" w:hAnsi="Wingdings 2"/>
              </w:rPr>
              <w:t>□</w:t>
            </w:r>
          </w:p>
        </w:tc>
        <w:tc>
          <w:tcPr>
            <w:tcW w:w="726" w:type="dxa"/>
            <w:vAlign w:val="center"/>
          </w:tcPr>
          <w:p w14:paraId="7E9248E9" w14:textId="77777777" w:rsidR="00044184" w:rsidRPr="00AF7794" w:rsidRDefault="00044184" w:rsidP="00730F2F">
            <w:pPr>
              <w:jc w:val="center"/>
              <w:rPr>
                <w:rFonts w:eastAsia="Calibri" w:cstheme="minorHAnsi"/>
              </w:rPr>
            </w:pPr>
            <w:r>
              <w:rPr>
                <w:rFonts w:ascii="Wingdings 2" w:hAnsi="Wingdings 2"/>
              </w:rPr>
              <w:t>□</w:t>
            </w:r>
          </w:p>
        </w:tc>
        <w:tc>
          <w:tcPr>
            <w:tcW w:w="959" w:type="dxa"/>
            <w:shd w:val="clear" w:color="auto" w:fill="auto"/>
            <w:tcMar>
              <w:top w:w="72" w:type="dxa"/>
              <w:left w:w="115" w:type="dxa"/>
              <w:bottom w:w="72" w:type="dxa"/>
              <w:right w:w="115" w:type="dxa"/>
            </w:tcMar>
            <w:vAlign w:val="center"/>
          </w:tcPr>
          <w:p w14:paraId="4D04176B" w14:textId="77777777" w:rsidR="00044184" w:rsidRPr="00AF7794" w:rsidRDefault="00044184" w:rsidP="00730F2F">
            <w:pPr>
              <w:jc w:val="center"/>
              <w:rPr>
                <w:rFonts w:eastAsia="Calibri" w:cstheme="minorHAnsi"/>
              </w:rPr>
            </w:pPr>
            <w:r>
              <w:rPr>
                <w:rFonts w:ascii="Wingdings 2" w:hAnsi="Wingdings 2"/>
              </w:rPr>
              <w:t>□</w:t>
            </w:r>
          </w:p>
        </w:tc>
      </w:tr>
    </w:tbl>
    <w:p w14:paraId="00C4DD29" w14:textId="77777777" w:rsidR="00794D31" w:rsidRPr="00AF7794" w:rsidRDefault="00794D31" w:rsidP="00044184">
      <w:pPr>
        <w:spacing w:after="60" w:line="240" w:lineRule="auto"/>
        <w:rPr>
          <w:rFonts w:eastAsia="Calibri" w:cstheme="minorHAnsi"/>
          <w:b/>
        </w:rPr>
      </w:pPr>
    </w:p>
    <w:p w14:paraId="5830525E" w14:textId="591BADEF" w:rsidR="00044184" w:rsidRPr="00AF7794" w:rsidRDefault="00C30185" w:rsidP="008B16AA">
      <w:pPr>
        <w:numPr>
          <w:ilvl w:val="0"/>
          <w:numId w:val="7"/>
        </w:numPr>
        <w:spacing w:after="0" w:line="240" w:lineRule="auto"/>
        <w:contextualSpacing/>
        <w:rPr>
          <w:rFonts w:eastAsia="Calibri"/>
        </w:rPr>
      </w:pPr>
      <w:r>
        <w:rPr>
          <w:noProof/>
        </w:rPr>
        <w:lastRenderedPageBreak/>
        <w:drawing>
          <wp:anchor distT="0" distB="0" distL="114300" distR="114300" simplePos="0" relativeHeight="251974656" behindDoc="0" locked="0" layoutInCell="1" allowOverlap="1" wp14:anchorId="4D3E10E1" wp14:editId="5613819C">
            <wp:simplePos x="0" y="0"/>
            <wp:positionH relativeFrom="column">
              <wp:posOffset>4055110</wp:posOffset>
            </wp:positionH>
            <wp:positionV relativeFrom="paragraph">
              <wp:posOffset>0</wp:posOffset>
            </wp:positionV>
            <wp:extent cx="2138680" cy="1604010"/>
            <wp:effectExtent l="0" t="0" r="0" b="0"/>
            <wp:wrapSquare wrapText="bothSides"/>
            <wp:docPr id="7558" name="Picture 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38680" cy="1604010"/>
                    </a:xfrm>
                    <a:prstGeom prst="rect">
                      <a:avLst/>
                    </a:prstGeom>
                    <a:noFill/>
                    <a:ln>
                      <a:noFill/>
                    </a:ln>
                  </pic:spPr>
                </pic:pic>
              </a:graphicData>
            </a:graphic>
            <wp14:sizeRelH relativeFrom="page">
              <wp14:pctWidth>0</wp14:pctWidth>
            </wp14:sizeRelH>
            <wp14:sizeRelV relativeFrom="page">
              <wp14:pctHeight>0</wp14:pctHeight>
            </wp14:sizeRelV>
          </wp:anchor>
        </w:drawing>
      </w:r>
      <w:r>
        <w:t>[CURWORKT11] ¿Su desplazamiento habitual de ida desde [esta dirección] hasta su casa implicaba viajar por una carretera, una autovía o una autopista, ya sea con peaje o sin este? Se muestra un ejemplo a continuación.</w:t>
      </w:r>
    </w:p>
    <w:p w14:paraId="50D4B531" w14:textId="4B9FF38E" w:rsidR="00044184" w:rsidRPr="00AF7794" w:rsidRDefault="71CC2ABE" w:rsidP="71CC2ABE">
      <w:pPr>
        <w:spacing w:before="60" w:after="0" w:line="240" w:lineRule="auto"/>
        <w:ind w:left="720"/>
        <w:contextualSpacing/>
        <w:rPr>
          <w:rFonts w:eastAsia="Calibri"/>
        </w:rPr>
      </w:pPr>
      <w:r>
        <w:t>0</w:t>
      </w:r>
      <w:r>
        <w:tab/>
        <w:t>Sí, 15 minutos o más</w:t>
      </w:r>
    </w:p>
    <w:p w14:paraId="0B37F8DD" w14:textId="7293F64A" w:rsidR="00044184" w:rsidRPr="00AF7794" w:rsidRDefault="71CC2ABE" w:rsidP="71CC2ABE">
      <w:pPr>
        <w:spacing w:before="60" w:after="0" w:line="240" w:lineRule="auto"/>
        <w:ind w:left="720"/>
        <w:contextualSpacing/>
        <w:rPr>
          <w:rFonts w:eastAsia="Calibri"/>
        </w:rPr>
      </w:pPr>
      <w:r>
        <w:t>1</w:t>
      </w:r>
      <w:r>
        <w:tab/>
        <w:t>Sí, menos de 15 minutos</w:t>
      </w:r>
    </w:p>
    <w:p w14:paraId="7D52E483" w14:textId="5689CD23" w:rsidR="00044184" w:rsidRPr="00AF7794" w:rsidRDefault="71CC2ABE" w:rsidP="71CC2ABE">
      <w:pPr>
        <w:spacing w:before="60" w:after="0" w:line="240" w:lineRule="auto"/>
        <w:ind w:left="720"/>
        <w:contextualSpacing/>
        <w:rPr>
          <w:rFonts w:eastAsia="Calibri"/>
        </w:rPr>
      </w:pPr>
      <w:r>
        <w:t>2</w:t>
      </w:r>
      <w:r>
        <w:tab/>
        <w:t>No, para nada</w:t>
      </w:r>
    </w:p>
    <w:p w14:paraId="0E24C0F8" w14:textId="77777777" w:rsidR="00C30185" w:rsidRPr="00AF7794" w:rsidRDefault="00C30185" w:rsidP="00C30185">
      <w:pPr>
        <w:spacing w:before="60" w:after="0" w:line="240" w:lineRule="auto"/>
        <w:contextualSpacing/>
        <w:rPr>
          <w:rFonts w:eastAsia="Calibri" w:cstheme="minorHAnsi"/>
        </w:rPr>
      </w:pPr>
    </w:p>
    <w:p w14:paraId="76BF5918" w14:textId="77777777" w:rsidR="00C30185" w:rsidRPr="00AF7794" w:rsidRDefault="00C30185" w:rsidP="00C30185">
      <w:pPr>
        <w:spacing w:before="60" w:after="0" w:line="240" w:lineRule="auto"/>
        <w:contextualSpacing/>
        <w:rPr>
          <w:rFonts w:eastAsia="Calibri" w:cstheme="minorHAnsi"/>
        </w:rPr>
      </w:pPr>
    </w:p>
    <w:p w14:paraId="4FBB112F" w14:textId="039A0E9C" w:rsidR="00C30185" w:rsidRPr="00AF7794" w:rsidRDefault="00C30185" w:rsidP="00C30185">
      <w:pPr>
        <w:spacing w:before="60" w:after="0" w:line="240" w:lineRule="auto"/>
        <w:contextualSpacing/>
        <w:rPr>
          <w:rFonts w:eastAsia="Calibri" w:cstheme="minorHAnsi"/>
        </w:rPr>
      </w:pPr>
    </w:p>
    <w:p w14:paraId="02BF19A3" w14:textId="1B5D7C12" w:rsidR="00044184" w:rsidRPr="00AF7794" w:rsidRDefault="00C30185" w:rsidP="008B16AA">
      <w:pPr>
        <w:numPr>
          <w:ilvl w:val="0"/>
          <w:numId w:val="7"/>
        </w:numPr>
        <w:spacing w:after="0" w:line="240" w:lineRule="auto"/>
        <w:contextualSpacing/>
        <w:rPr>
          <w:rFonts w:eastAsia="Calibri"/>
        </w:rPr>
      </w:pPr>
      <w:r>
        <w:rPr>
          <w:noProof/>
        </w:rPr>
        <w:drawing>
          <wp:anchor distT="0" distB="0" distL="114300" distR="114300" simplePos="0" relativeHeight="251979776" behindDoc="0" locked="0" layoutInCell="1" allowOverlap="1" wp14:anchorId="617B09B9" wp14:editId="4B1BE266">
            <wp:simplePos x="0" y="0"/>
            <wp:positionH relativeFrom="column">
              <wp:posOffset>3552190</wp:posOffset>
            </wp:positionH>
            <wp:positionV relativeFrom="paragraph">
              <wp:posOffset>34290</wp:posOffset>
            </wp:positionV>
            <wp:extent cx="2409825" cy="1598930"/>
            <wp:effectExtent l="0" t="0" r="9525" b="1270"/>
            <wp:wrapSquare wrapText="bothSides"/>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 name="City-Town Roadwa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9825" cy="1598930"/>
                    </a:xfrm>
                    <a:prstGeom prst="rect">
                      <a:avLst/>
                    </a:prstGeom>
                  </pic:spPr>
                </pic:pic>
              </a:graphicData>
            </a:graphic>
            <wp14:sizeRelH relativeFrom="page">
              <wp14:pctWidth>0</wp14:pctWidth>
            </wp14:sizeRelH>
            <wp14:sizeRelV relativeFrom="page">
              <wp14:pctHeight>0</wp14:pctHeight>
            </wp14:sizeRelV>
          </wp:anchor>
        </w:drawing>
      </w:r>
      <w:r>
        <w:t xml:space="preserve"> [CURWORKT12] ¿Su desplazamiento habitual de ida desde [esta dirección] hasta su casa implicaba viajar por una calzada principal de una ciudad o un pueblo? Estas calzadas suelen tener dos o más carriles y semáforos. Se muestra un ejemplo a continuación. </w:t>
      </w:r>
    </w:p>
    <w:p w14:paraId="78473649" w14:textId="2821AA38" w:rsidR="00044184" w:rsidRPr="00AF7794" w:rsidRDefault="71CC2ABE" w:rsidP="71CC2ABE">
      <w:pPr>
        <w:spacing w:before="60" w:after="0" w:line="240" w:lineRule="auto"/>
        <w:ind w:left="720"/>
        <w:contextualSpacing/>
        <w:rPr>
          <w:rFonts w:eastAsia="Calibri"/>
        </w:rPr>
      </w:pPr>
      <w:r>
        <w:t>0</w:t>
      </w:r>
      <w:r>
        <w:tab/>
        <w:t xml:space="preserve">Sí, 15 minutos o más </w:t>
      </w:r>
    </w:p>
    <w:p w14:paraId="5EFA97F0" w14:textId="046679A8" w:rsidR="00044184" w:rsidRPr="00AF7794" w:rsidRDefault="71CC2ABE" w:rsidP="71CC2ABE">
      <w:pPr>
        <w:spacing w:before="60" w:after="0" w:line="240" w:lineRule="auto"/>
        <w:ind w:left="720"/>
        <w:contextualSpacing/>
        <w:rPr>
          <w:rFonts w:eastAsia="Calibri"/>
        </w:rPr>
      </w:pPr>
      <w:r>
        <w:t>1</w:t>
      </w:r>
      <w:r>
        <w:tab/>
        <w:t xml:space="preserve">Sí, menos de 15 minutos </w:t>
      </w:r>
    </w:p>
    <w:p w14:paraId="4EA3C80D" w14:textId="6885000C" w:rsidR="00044184" w:rsidRPr="00AF7794" w:rsidRDefault="71CC2ABE" w:rsidP="71CC2ABE">
      <w:pPr>
        <w:spacing w:before="60" w:after="0" w:line="240" w:lineRule="auto"/>
        <w:ind w:left="720"/>
        <w:contextualSpacing/>
        <w:rPr>
          <w:rFonts w:eastAsia="Calibri"/>
        </w:rPr>
      </w:pPr>
      <w:r>
        <w:t>2</w:t>
      </w:r>
      <w:r>
        <w:tab/>
        <w:t>No, para nada</w:t>
      </w:r>
    </w:p>
    <w:p w14:paraId="016F7C7B" w14:textId="77777777" w:rsidR="00044184" w:rsidRPr="00AF7794" w:rsidRDefault="00044184" w:rsidP="00044184">
      <w:pPr>
        <w:spacing w:after="0" w:line="240" w:lineRule="auto"/>
        <w:rPr>
          <w:rFonts w:eastAsia="Calibri" w:cstheme="minorHAnsi"/>
        </w:rPr>
      </w:pPr>
    </w:p>
    <w:p w14:paraId="07C6FB74" w14:textId="2A59DBA0" w:rsidR="00C30185" w:rsidRPr="00AF7794" w:rsidRDefault="00C30185" w:rsidP="00044184">
      <w:pPr>
        <w:spacing w:after="0" w:line="240" w:lineRule="auto"/>
        <w:rPr>
          <w:rFonts w:eastAsia="Calibri" w:cstheme="minorHAnsi"/>
        </w:rPr>
      </w:pPr>
    </w:p>
    <w:p w14:paraId="2D073BA6" w14:textId="71C5D07B" w:rsidR="00044184" w:rsidRPr="00AF7794" w:rsidRDefault="00C30185" w:rsidP="008B16AA">
      <w:pPr>
        <w:numPr>
          <w:ilvl w:val="0"/>
          <w:numId w:val="7"/>
        </w:numPr>
        <w:spacing w:after="0" w:line="240" w:lineRule="auto"/>
        <w:contextualSpacing/>
        <w:rPr>
          <w:rFonts w:eastAsia="Calibri"/>
        </w:rPr>
      </w:pPr>
      <w:r>
        <w:rPr>
          <w:noProof/>
        </w:rPr>
        <w:drawing>
          <wp:anchor distT="0" distB="0" distL="114300" distR="114300" simplePos="0" relativeHeight="251980800" behindDoc="0" locked="0" layoutInCell="1" allowOverlap="1" wp14:anchorId="32423EB1" wp14:editId="54E0BBC9">
            <wp:simplePos x="0" y="0"/>
            <wp:positionH relativeFrom="column">
              <wp:posOffset>3876040</wp:posOffset>
            </wp:positionH>
            <wp:positionV relativeFrom="paragraph">
              <wp:posOffset>24130</wp:posOffset>
            </wp:positionV>
            <wp:extent cx="2319655" cy="1539875"/>
            <wp:effectExtent l="0" t="0" r="4445" b="3175"/>
            <wp:wrapSquare wrapText="bothSides"/>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 name="AdobeStock_109616661_Local or neighborhood roadway.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9655" cy="1539875"/>
                    </a:xfrm>
                    <a:prstGeom prst="rect">
                      <a:avLst/>
                    </a:prstGeom>
                  </pic:spPr>
                </pic:pic>
              </a:graphicData>
            </a:graphic>
            <wp14:sizeRelH relativeFrom="page">
              <wp14:pctWidth>0</wp14:pctWidth>
            </wp14:sizeRelH>
            <wp14:sizeRelV relativeFrom="page">
              <wp14:pctHeight>0</wp14:pctHeight>
            </wp14:sizeRelV>
          </wp:anchor>
        </w:drawing>
      </w:r>
      <w:r>
        <w:t xml:space="preserve">[CURWORKT13] ¿Su desplazamiento habitual de ida desde [esta dirección] hasta su casa implicaba viajar por una calzada local o de un vecindario? Estas calzadas suelen tener un solo carril en cada sentido. Se muestra un ejemplo a continuación. </w:t>
      </w:r>
    </w:p>
    <w:p w14:paraId="0988154B" w14:textId="60B67ED3" w:rsidR="00044184" w:rsidRPr="00AF7794" w:rsidRDefault="71CC2ABE" w:rsidP="71CC2ABE">
      <w:pPr>
        <w:spacing w:before="60" w:after="0" w:line="240" w:lineRule="auto"/>
        <w:ind w:left="720"/>
        <w:contextualSpacing/>
        <w:rPr>
          <w:rFonts w:eastAsia="Calibri"/>
        </w:rPr>
      </w:pPr>
      <w:r>
        <w:t>0</w:t>
      </w:r>
      <w:r>
        <w:tab/>
        <w:t xml:space="preserve">Sí, 15 minutos o más </w:t>
      </w:r>
    </w:p>
    <w:p w14:paraId="44A58FE3" w14:textId="2CBA9847" w:rsidR="00044184" w:rsidRPr="00AF7794" w:rsidRDefault="71CC2ABE" w:rsidP="71CC2ABE">
      <w:pPr>
        <w:spacing w:before="60" w:after="0" w:line="240" w:lineRule="auto"/>
        <w:ind w:left="720"/>
        <w:contextualSpacing/>
        <w:rPr>
          <w:rFonts w:eastAsia="Calibri"/>
        </w:rPr>
      </w:pPr>
      <w:r>
        <w:t>1</w:t>
      </w:r>
      <w:r>
        <w:tab/>
        <w:t xml:space="preserve">Sí, menos de 15 minutos </w:t>
      </w:r>
    </w:p>
    <w:p w14:paraId="1E8DCB0D" w14:textId="01B58C4E" w:rsidR="00044184" w:rsidRPr="00AF7794" w:rsidRDefault="71CC2ABE" w:rsidP="71CC2ABE">
      <w:pPr>
        <w:spacing w:before="60" w:after="0" w:line="240" w:lineRule="auto"/>
        <w:ind w:left="720"/>
        <w:contextualSpacing/>
        <w:rPr>
          <w:rFonts w:eastAsia="Calibri"/>
        </w:rPr>
      </w:pPr>
      <w:r>
        <w:t>2</w:t>
      </w:r>
      <w:r>
        <w:tab/>
        <w:t>No, para nada</w:t>
      </w:r>
    </w:p>
    <w:p w14:paraId="3DED7F50" w14:textId="77777777" w:rsidR="00044184" w:rsidRPr="00AF7794" w:rsidRDefault="00044184" w:rsidP="00044184">
      <w:pPr>
        <w:spacing w:after="0" w:line="240" w:lineRule="auto"/>
        <w:ind w:left="720" w:hanging="720"/>
        <w:rPr>
          <w:rFonts w:eastAsia="Calibri" w:cstheme="minorHAnsi"/>
        </w:rPr>
      </w:pPr>
    </w:p>
    <w:p w14:paraId="5B39E43F" w14:textId="16BEDB24" w:rsidR="00044184" w:rsidRPr="00AF7794" w:rsidRDefault="06059A50" w:rsidP="008B16AA">
      <w:pPr>
        <w:numPr>
          <w:ilvl w:val="0"/>
          <w:numId w:val="7"/>
        </w:numPr>
        <w:spacing w:after="0" w:line="240" w:lineRule="auto"/>
        <w:contextualSpacing/>
        <w:rPr>
          <w:rFonts w:eastAsia="Calibri"/>
        </w:rPr>
      </w:pPr>
      <w:r>
        <w:t xml:space="preserve">[CURWORKT14] ¿Cuántos </w:t>
      </w:r>
      <w:r>
        <w:rPr>
          <w:b/>
        </w:rPr>
        <w:t>días a la</w:t>
      </w:r>
      <w:r>
        <w:rPr>
          <w:b/>
          <w:bCs/>
        </w:rPr>
        <w:t xml:space="preserve"> semana</w:t>
      </w:r>
      <w:r>
        <w:t xml:space="preserve"> solía desplazarse de vuelta a casa desde [esta dirección]?</w:t>
      </w:r>
    </w:p>
    <w:p w14:paraId="56F629F7" w14:textId="222999AF" w:rsidR="00044184" w:rsidRPr="00AF7794" w:rsidRDefault="71CC2ABE" w:rsidP="71CC2ABE">
      <w:pPr>
        <w:spacing w:before="60" w:after="0" w:line="240" w:lineRule="auto"/>
        <w:ind w:left="720"/>
        <w:contextualSpacing/>
        <w:rPr>
          <w:rFonts w:eastAsia="Calibri"/>
        </w:rPr>
      </w:pPr>
      <w:r>
        <w:t>0</w:t>
      </w:r>
      <w:r>
        <w:tab/>
        <w:t>1 día a la semana</w:t>
      </w:r>
    </w:p>
    <w:p w14:paraId="3CB4C3D8" w14:textId="1A95873D" w:rsidR="00044184" w:rsidRPr="00AF7794" w:rsidRDefault="71CC2ABE" w:rsidP="71CC2ABE">
      <w:pPr>
        <w:spacing w:before="60" w:after="0" w:line="240" w:lineRule="auto"/>
        <w:ind w:left="720"/>
        <w:contextualSpacing/>
        <w:rPr>
          <w:rFonts w:eastAsia="Calibri"/>
        </w:rPr>
      </w:pPr>
      <w:r>
        <w:t>1</w:t>
      </w:r>
      <w:r>
        <w:tab/>
        <w:t>2 días a la semana</w:t>
      </w:r>
    </w:p>
    <w:p w14:paraId="7DCA0A82" w14:textId="06677209" w:rsidR="00044184" w:rsidRPr="00AF7794" w:rsidRDefault="71CC2ABE" w:rsidP="71CC2ABE">
      <w:pPr>
        <w:spacing w:before="60" w:after="0" w:line="240" w:lineRule="auto"/>
        <w:ind w:left="720"/>
        <w:contextualSpacing/>
        <w:rPr>
          <w:rFonts w:eastAsia="Calibri"/>
        </w:rPr>
      </w:pPr>
      <w:r>
        <w:t>2</w:t>
      </w:r>
      <w:r>
        <w:tab/>
        <w:t>3 días a la semana</w:t>
      </w:r>
    </w:p>
    <w:p w14:paraId="4B0223A6" w14:textId="057F3D67" w:rsidR="00044184" w:rsidRPr="00AF7794" w:rsidRDefault="71CC2ABE" w:rsidP="71CC2ABE">
      <w:pPr>
        <w:spacing w:before="60" w:after="0" w:line="240" w:lineRule="auto"/>
        <w:ind w:left="720"/>
        <w:contextualSpacing/>
        <w:rPr>
          <w:rFonts w:eastAsia="Calibri"/>
        </w:rPr>
      </w:pPr>
      <w:r>
        <w:t>3</w:t>
      </w:r>
      <w:r>
        <w:tab/>
        <w:t>4 días a la semana</w:t>
      </w:r>
    </w:p>
    <w:p w14:paraId="2C1E6C0D" w14:textId="67847B04" w:rsidR="00044184" w:rsidRPr="00AF7794" w:rsidRDefault="71CC2ABE" w:rsidP="71CC2ABE">
      <w:pPr>
        <w:spacing w:before="60" w:after="0" w:line="240" w:lineRule="auto"/>
        <w:ind w:left="720"/>
        <w:contextualSpacing/>
        <w:rPr>
          <w:rFonts w:eastAsia="Calibri"/>
        </w:rPr>
      </w:pPr>
      <w:r>
        <w:t>4</w:t>
      </w:r>
      <w:r>
        <w:tab/>
        <w:t>5 días a la semana</w:t>
      </w:r>
    </w:p>
    <w:p w14:paraId="2623F2E9" w14:textId="20543EEC" w:rsidR="00044184" w:rsidRPr="00AF7794" w:rsidRDefault="71CC2ABE" w:rsidP="71CC2ABE">
      <w:pPr>
        <w:spacing w:before="60" w:after="0" w:line="240" w:lineRule="auto"/>
        <w:ind w:left="720"/>
        <w:contextualSpacing/>
        <w:rPr>
          <w:rFonts w:eastAsia="Calibri"/>
        </w:rPr>
      </w:pPr>
      <w:r>
        <w:t>5</w:t>
      </w:r>
      <w:r>
        <w:tab/>
        <w:t>6 días a la semana</w:t>
      </w:r>
    </w:p>
    <w:p w14:paraId="156E96F0" w14:textId="0CE682E9" w:rsidR="00044184" w:rsidRPr="00AF7794" w:rsidRDefault="71CC2ABE" w:rsidP="71CC2ABE">
      <w:pPr>
        <w:spacing w:before="60" w:after="0" w:line="240" w:lineRule="auto"/>
        <w:ind w:left="720"/>
        <w:contextualSpacing/>
        <w:rPr>
          <w:rFonts w:eastAsia="Calibri"/>
        </w:rPr>
      </w:pPr>
      <w:r>
        <w:t>6</w:t>
      </w:r>
      <w:r>
        <w:tab/>
        <w:t>7 días a la semana</w:t>
      </w:r>
    </w:p>
    <w:p w14:paraId="1D08D971" w14:textId="77777777" w:rsidR="00655669" w:rsidRPr="00AF7794" w:rsidRDefault="00655669" w:rsidP="00655669">
      <w:pPr>
        <w:spacing w:before="60" w:after="0" w:line="240" w:lineRule="auto"/>
        <w:ind w:left="720"/>
        <w:contextualSpacing/>
        <w:rPr>
          <w:rFonts w:eastAsia="Calibri" w:cstheme="minorHAnsi"/>
        </w:rPr>
      </w:pPr>
    </w:p>
    <w:p w14:paraId="38808DDD" w14:textId="22DB489F" w:rsidR="00655669" w:rsidRPr="00AF7794" w:rsidRDefault="002B21D0" w:rsidP="00D82A3F">
      <w:pPr>
        <w:spacing w:line="240" w:lineRule="auto"/>
        <w:rPr>
          <w:rFonts w:eastAsia="Calibri" w:cstheme="minorHAnsi"/>
        </w:rPr>
      </w:pPr>
      <w:r>
        <w:rPr>
          <w:sz w:val="24"/>
        </w:rPr>
        <w:t>[PAST_WORK_COMMUTE]</w:t>
      </w:r>
      <w:r>
        <w:rPr>
          <w:b/>
          <w:sz w:val="24"/>
        </w:rPr>
        <w:t xml:space="preserve"> </w:t>
      </w:r>
      <w:r>
        <w:rPr>
          <w:b/>
          <w:sz w:val="28"/>
        </w:rPr>
        <w:t>Desplazamientos laborales en el pasado</w:t>
      </w:r>
    </w:p>
    <w:p w14:paraId="28CC3F09" w14:textId="1F3B7EB5" w:rsidR="00655669" w:rsidRPr="00AF7794" w:rsidRDefault="06059A50" w:rsidP="008B16AA">
      <w:pPr>
        <w:numPr>
          <w:ilvl w:val="0"/>
          <w:numId w:val="7"/>
        </w:numPr>
        <w:spacing w:after="0" w:line="240" w:lineRule="auto"/>
        <w:contextualSpacing/>
        <w:rPr>
          <w:rFonts w:eastAsiaTheme="minorEastAsia"/>
        </w:rPr>
      </w:pPr>
      <w:r>
        <w:t xml:space="preserve">[PREWORK] En los </w:t>
      </w:r>
      <w:r>
        <w:rPr>
          <w:b/>
        </w:rPr>
        <w:t>últimos 20 años</w:t>
      </w:r>
      <w:r>
        <w:t xml:space="preserve">, ¿se desplazó de su casa a un trabajo </w:t>
      </w:r>
      <w:r>
        <w:rPr>
          <w:b/>
          <w:bCs/>
        </w:rPr>
        <w:t>como mínimo una vez a la semana durante al menos 1 año</w:t>
      </w:r>
      <w:r>
        <w:t>?</w:t>
      </w:r>
    </w:p>
    <w:p w14:paraId="3E9AF524" w14:textId="2FCB6062" w:rsidR="00655669" w:rsidRPr="00AF7794" w:rsidRDefault="12E4BECE" w:rsidP="12E4BECE">
      <w:pPr>
        <w:spacing w:after="0" w:line="240" w:lineRule="auto"/>
        <w:ind w:left="720"/>
        <w:contextualSpacing/>
        <w:rPr>
          <w:rFonts w:eastAsia="Calibri"/>
          <w:b/>
          <w:bCs/>
        </w:rPr>
      </w:pPr>
      <w:r>
        <w:t>1</w:t>
      </w:r>
      <w:r>
        <w:tab/>
        <w:t xml:space="preserve">Sí </w:t>
      </w:r>
    </w:p>
    <w:p w14:paraId="6FDBE26A" w14:textId="74F354A4" w:rsidR="00794D31" w:rsidRDefault="12E4BECE" w:rsidP="00BE3F65">
      <w:pPr>
        <w:spacing w:after="0" w:line="240" w:lineRule="auto"/>
        <w:ind w:left="720"/>
        <w:contextualSpacing/>
        <w:rPr>
          <w:rFonts w:eastAsia="Calibri"/>
          <w:b/>
          <w:bCs/>
          <w:i/>
          <w:iCs/>
        </w:rPr>
      </w:pPr>
      <w:r>
        <w:t>0</w:t>
      </w:r>
      <w:r>
        <w:tab/>
        <w:t xml:space="preserve">No </w:t>
      </w:r>
    </w:p>
    <w:p w14:paraId="76AC3824" w14:textId="6C171FB2" w:rsidR="00034DFC" w:rsidRDefault="00034DFC" w:rsidP="00034DFC">
      <w:pPr>
        <w:spacing w:before="60" w:after="0" w:line="240" w:lineRule="auto"/>
        <w:contextualSpacing/>
        <w:rPr>
          <w:rFonts w:eastAsia="Calibri"/>
          <w:i/>
          <w:iCs/>
        </w:rPr>
      </w:pPr>
    </w:p>
    <w:p w14:paraId="1664B0EF" w14:textId="747C1594" w:rsidR="00655669" w:rsidRPr="00AF7794" w:rsidRDefault="06059A50" w:rsidP="008B16AA">
      <w:pPr>
        <w:numPr>
          <w:ilvl w:val="0"/>
          <w:numId w:val="7"/>
        </w:numPr>
        <w:spacing w:after="0" w:line="240" w:lineRule="auto"/>
        <w:contextualSpacing/>
        <w:rPr>
          <w:rFonts w:eastAsiaTheme="minorEastAsia"/>
        </w:rPr>
      </w:pPr>
      <w:r>
        <w:lastRenderedPageBreak/>
        <w:t>[PREWORKRES] Al pensar en el empleo que tuvo por más tiempo, ¿sus responsabilidades diarias implicaban conducir algún vehículo (como al ser representante de ventas, mensajero, conductor de autobús o conductor de camión)?</w:t>
      </w:r>
    </w:p>
    <w:p w14:paraId="75C2B1E3" w14:textId="36030559" w:rsidR="06B3F9F9" w:rsidRDefault="12E4BECE" w:rsidP="00EB3685">
      <w:pPr>
        <w:spacing w:after="0" w:line="240" w:lineRule="auto"/>
        <w:ind w:left="720"/>
        <w:rPr>
          <w:rFonts w:eastAsia="Calibri"/>
          <w:b/>
          <w:bCs/>
        </w:rPr>
      </w:pPr>
      <w:r>
        <w:t>1</w:t>
      </w:r>
      <w:r>
        <w:tab/>
        <w:t xml:space="preserve">Sí </w:t>
      </w:r>
    </w:p>
    <w:p w14:paraId="4BA154C8" w14:textId="563A2EA0" w:rsidR="06B3F9F9" w:rsidRDefault="12E4BECE" w:rsidP="00EB3685">
      <w:pPr>
        <w:spacing w:after="0" w:line="240" w:lineRule="auto"/>
        <w:ind w:left="720"/>
        <w:rPr>
          <w:rFonts w:eastAsia="Calibri"/>
        </w:rPr>
      </w:pPr>
      <w:r>
        <w:t>0</w:t>
      </w:r>
      <w:r>
        <w:tab/>
        <w:t>No</w:t>
      </w:r>
      <w:r>
        <w:rPr>
          <w:b/>
        </w:rPr>
        <w:t xml:space="preserve"> </w:t>
      </w:r>
    </w:p>
    <w:p w14:paraId="0BD0AD06" w14:textId="606053DC" w:rsidR="00655669" w:rsidRPr="00EB3685" w:rsidRDefault="00655669" w:rsidP="00EB3685">
      <w:pPr>
        <w:spacing w:after="0" w:line="240" w:lineRule="auto"/>
        <w:rPr>
          <w:rFonts w:eastAsia="Calibri"/>
          <w:b/>
          <w:bCs/>
        </w:rPr>
      </w:pPr>
    </w:p>
    <w:p w14:paraId="5F8A6B89" w14:textId="477DE65D" w:rsidR="00655669" w:rsidRPr="00AF7794" w:rsidRDefault="261F090D" w:rsidP="261F090D">
      <w:pPr>
        <w:spacing w:after="0" w:line="240" w:lineRule="auto"/>
        <w:rPr>
          <w:rFonts w:eastAsia="Calibri"/>
          <w:i/>
          <w:iCs/>
        </w:rPr>
      </w:pPr>
      <w:r>
        <w:t xml:space="preserve">[INTROPREWORK] Las siguientes preguntas tratan sobre el lugar en el que trabajó durante más tiempo </w:t>
      </w:r>
      <w:r>
        <w:rPr>
          <w:b/>
        </w:rPr>
        <w:t>en los últimos 20 años</w:t>
      </w:r>
      <w:r>
        <w:t xml:space="preserve">, y sobre su desplazamiento entre el lugar donde trabajó y su casa. </w:t>
      </w:r>
    </w:p>
    <w:p w14:paraId="33F75BCB" w14:textId="0642CA9D" w:rsidR="261F090D" w:rsidRDefault="261F090D" w:rsidP="261F090D">
      <w:pPr>
        <w:spacing w:after="0" w:line="240" w:lineRule="auto"/>
        <w:rPr>
          <w:rFonts w:eastAsia="Calibri"/>
        </w:rPr>
      </w:pPr>
    </w:p>
    <w:p w14:paraId="4293EA8F" w14:textId="7CA140EF" w:rsidR="261F090D" w:rsidRPr="00EB3685" w:rsidRDefault="06059A50" w:rsidP="008B16AA">
      <w:pPr>
        <w:pStyle w:val="ListParagraph"/>
        <w:numPr>
          <w:ilvl w:val="0"/>
          <w:numId w:val="7"/>
        </w:numPr>
        <w:spacing w:after="0" w:line="240" w:lineRule="auto"/>
        <w:rPr>
          <w:rFonts w:eastAsia="Calibri"/>
        </w:rPr>
      </w:pPr>
      <w:r>
        <w:t>[PREWORK1A] ¿Es su trabajo actual el que ha tenido por más tiempo en los últimos 20 años?</w:t>
      </w:r>
    </w:p>
    <w:p w14:paraId="20052BD7" w14:textId="6A7E1A2E" w:rsidR="261F090D" w:rsidRDefault="261F090D" w:rsidP="261F090D">
      <w:pPr>
        <w:spacing w:after="0" w:line="240" w:lineRule="auto"/>
        <w:rPr>
          <w:rFonts w:eastAsia="Calibri"/>
        </w:rPr>
      </w:pPr>
      <w:r>
        <w:tab/>
        <w:t>1</w:t>
      </w:r>
      <w:r>
        <w:tab/>
        <w:t xml:space="preserve">Sí </w:t>
      </w:r>
    </w:p>
    <w:p w14:paraId="5C4C54FD" w14:textId="77EA866A" w:rsidR="00655669" w:rsidRDefault="261F090D" w:rsidP="00655669">
      <w:pPr>
        <w:spacing w:after="0" w:line="240" w:lineRule="auto"/>
        <w:rPr>
          <w:rFonts w:eastAsia="Calibri" w:cstheme="minorHAnsi"/>
        </w:rPr>
      </w:pPr>
      <w:r>
        <w:tab/>
        <w:t>0</w:t>
      </w:r>
      <w:r>
        <w:tab/>
        <w:t xml:space="preserve">No, trabajé más tiempo en otro empleo que tuve en los últimos 20 años </w:t>
      </w:r>
    </w:p>
    <w:p w14:paraId="4E77D11F" w14:textId="0CCAA0C4" w:rsidR="0049210D" w:rsidRPr="00EB3685" w:rsidRDefault="0049210D" w:rsidP="00655669">
      <w:pPr>
        <w:spacing w:after="0" w:line="240" w:lineRule="auto"/>
        <w:rPr>
          <w:rFonts w:eastAsia="Calibri" w:cstheme="minorHAnsi"/>
          <w:b/>
          <w:bCs/>
        </w:rPr>
      </w:pPr>
    </w:p>
    <w:p w14:paraId="02CF124F" w14:textId="198C5925" w:rsidR="00705CC9" w:rsidRPr="000F6247" w:rsidRDefault="06059A50" w:rsidP="008B16AA">
      <w:pPr>
        <w:numPr>
          <w:ilvl w:val="0"/>
          <w:numId w:val="7"/>
        </w:numPr>
        <w:spacing w:after="0" w:line="240" w:lineRule="auto"/>
        <w:contextualSpacing/>
        <w:rPr>
          <w:rFonts w:eastAsia="Calibri"/>
        </w:rPr>
      </w:pPr>
      <w:r>
        <w:t xml:space="preserve">[PREWORK1B] Al pensar en el trabajo que tuvo por más tiempo en los </w:t>
      </w:r>
      <w:r>
        <w:rPr>
          <w:b/>
        </w:rPr>
        <w:t>últimos 20 años</w:t>
      </w:r>
      <w:r>
        <w:t xml:space="preserve">, ¿cuál era el nombre y la dirección del lugar de trabajo al que se desplazaba con más frecuencia? </w:t>
      </w:r>
    </w:p>
    <w:p w14:paraId="3514B411" w14:textId="77777777" w:rsidR="00C31415" w:rsidRPr="00897A1B" w:rsidRDefault="00C31415" w:rsidP="00C31415">
      <w:pPr>
        <w:spacing w:after="0" w:line="240" w:lineRule="auto"/>
        <w:ind w:left="1440"/>
        <w:rPr>
          <w:rFonts w:eastAsia="Calibri"/>
        </w:rPr>
      </w:pPr>
      <w:r>
        <w:t>Nombre del empleador o compañía</w:t>
      </w:r>
      <w:r>
        <w:tab/>
      </w:r>
      <w:r>
        <w:tab/>
        <w:t>|________|</w:t>
      </w:r>
    </w:p>
    <w:p w14:paraId="764CC4EB" w14:textId="77777777" w:rsidR="00C31415" w:rsidRDefault="00C31415" w:rsidP="00C31415">
      <w:pPr>
        <w:pStyle w:val="ListParagraph"/>
        <w:spacing w:after="0" w:line="240" w:lineRule="auto"/>
        <w:ind w:firstLine="720"/>
        <w:rPr>
          <w:rFonts w:eastAsia="Calibri"/>
        </w:rPr>
      </w:pPr>
      <w:r>
        <w:t>Número de la calle</w:t>
      </w:r>
      <w:r>
        <w:rPr>
          <w:b/>
        </w:rPr>
        <w:t xml:space="preserve"> </w:t>
      </w:r>
      <w:r>
        <w:rPr>
          <w:b/>
        </w:rPr>
        <w:tab/>
      </w:r>
      <w:r>
        <w:rPr>
          <w:b/>
        </w:rPr>
        <w:tab/>
      </w:r>
      <w:r>
        <w:rPr>
          <w:b/>
        </w:rPr>
        <w:tab/>
      </w:r>
      <w:r>
        <w:rPr>
          <w:b/>
        </w:rPr>
        <w:tab/>
      </w:r>
      <w:r>
        <w:t>|________|</w:t>
      </w:r>
    </w:p>
    <w:p w14:paraId="7A2B55EA" w14:textId="77777777" w:rsidR="00C31415" w:rsidRDefault="00C31415" w:rsidP="00C31415">
      <w:pPr>
        <w:pStyle w:val="ListParagraph"/>
        <w:spacing w:after="0" w:line="240" w:lineRule="auto"/>
        <w:rPr>
          <w:rFonts w:eastAsia="Calibri"/>
        </w:rPr>
      </w:pPr>
      <w:r>
        <w:tab/>
        <w:t xml:space="preserve">Nombre completo de la calle </w:t>
      </w:r>
      <w:r>
        <w:tab/>
      </w:r>
      <w:r>
        <w:tab/>
      </w:r>
      <w:r>
        <w:tab/>
        <w:t>|________|</w:t>
      </w:r>
    </w:p>
    <w:p w14:paraId="6B8BFD99" w14:textId="77777777" w:rsidR="00C31415" w:rsidRDefault="00C31415" w:rsidP="00C31415">
      <w:pPr>
        <w:pStyle w:val="ListParagraph"/>
        <w:spacing w:after="0" w:line="240" w:lineRule="auto"/>
        <w:rPr>
          <w:rFonts w:eastAsia="Calibri"/>
        </w:rPr>
      </w:pPr>
      <w:r>
        <w:tab/>
        <w:t xml:space="preserve">Apartamento, </w:t>
      </w:r>
      <w:r>
        <w:rPr>
          <w:i/>
          <w:iCs/>
        </w:rPr>
        <w:t>suite</w:t>
      </w:r>
      <w:r>
        <w:t xml:space="preserve">, unidad, edificio, etc. </w:t>
      </w:r>
      <w:r>
        <w:tab/>
        <w:t>|________|</w:t>
      </w:r>
    </w:p>
    <w:p w14:paraId="748CBFB4" w14:textId="4CD8EB7F" w:rsidR="00C31415" w:rsidRDefault="00C31415" w:rsidP="00C31415">
      <w:pPr>
        <w:pStyle w:val="ListParagraph"/>
        <w:spacing w:after="0" w:line="240" w:lineRule="auto"/>
        <w:rPr>
          <w:rFonts w:eastAsia="Calibri"/>
        </w:rPr>
      </w:pPr>
      <w:r>
        <w:tab/>
        <w:t xml:space="preserve">Ciudad </w:t>
      </w:r>
      <w:r>
        <w:tab/>
      </w:r>
      <w:r>
        <w:tab/>
      </w:r>
      <w:r>
        <w:tab/>
      </w:r>
      <w:r>
        <w:tab/>
      </w:r>
      <w:r w:rsidR="00460CC3">
        <w:tab/>
      </w:r>
      <w:r>
        <w:tab/>
        <w:t>|________|</w:t>
      </w:r>
    </w:p>
    <w:p w14:paraId="56A35699" w14:textId="77777777" w:rsidR="00C31415" w:rsidRDefault="00C31415" w:rsidP="00C31415">
      <w:pPr>
        <w:pStyle w:val="ListParagraph"/>
        <w:spacing w:after="0" w:line="240" w:lineRule="auto"/>
        <w:rPr>
          <w:rFonts w:eastAsia="Calibri"/>
        </w:rPr>
      </w:pPr>
      <w:r>
        <w:tab/>
        <w:t xml:space="preserve">Estado o provincia </w:t>
      </w:r>
      <w:r>
        <w:tab/>
      </w:r>
      <w:r>
        <w:tab/>
      </w:r>
      <w:r>
        <w:tab/>
      </w:r>
      <w:r>
        <w:tab/>
        <w:t>|________|</w:t>
      </w:r>
    </w:p>
    <w:p w14:paraId="533E0F50" w14:textId="38CF32AA" w:rsidR="00C31415" w:rsidRDefault="00C31415" w:rsidP="00C31415">
      <w:pPr>
        <w:pStyle w:val="ListParagraph"/>
        <w:spacing w:after="0" w:line="240" w:lineRule="auto"/>
        <w:rPr>
          <w:rFonts w:eastAsia="Calibri"/>
        </w:rPr>
      </w:pPr>
      <w:r>
        <w:tab/>
        <w:t xml:space="preserve">Código postal </w:t>
      </w:r>
      <w:r>
        <w:tab/>
      </w:r>
      <w:r>
        <w:tab/>
      </w:r>
      <w:r>
        <w:tab/>
      </w:r>
      <w:r w:rsidR="00460CC3">
        <w:tab/>
      </w:r>
      <w:r>
        <w:tab/>
        <w:t>|________|</w:t>
      </w:r>
    </w:p>
    <w:p w14:paraId="12C5C412" w14:textId="0984220D" w:rsidR="00F30996" w:rsidRPr="00F30996" w:rsidRDefault="00C31415" w:rsidP="00F30996">
      <w:pPr>
        <w:pStyle w:val="ListParagraph"/>
        <w:spacing w:after="0" w:line="240" w:lineRule="auto"/>
        <w:ind w:left="1440"/>
        <w:rPr>
          <w:rFonts w:eastAsia="Calibri" w:cstheme="minorHAnsi"/>
        </w:rPr>
      </w:pPr>
      <w:r>
        <w:t xml:space="preserve">País </w:t>
      </w:r>
      <w:r>
        <w:tab/>
      </w:r>
      <w:r>
        <w:tab/>
      </w:r>
      <w:r>
        <w:tab/>
      </w:r>
      <w:r w:rsidR="00460CC3">
        <w:tab/>
      </w:r>
      <w:r w:rsidR="00460CC3">
        <w:tab/>
      </w:r>
      <w:r>
        <w:tab/>
        <w:t>|________|</w:t>
      </w:r>
    </w:p>
    <w:p w14:paraId="305BD5DF" w14:textId="09292854" w:rsidR="00655669" w:rsidRPr="00AF7794" w:rsidRDefault="00655669" w:rsidP="00FA077F">
      <w:pPr>
        <w:tabs>
          <w:tab w:val="left" w:pos="6480"/>
        </w:tabs>
        <w:spacing w:after="0" w:line="240" w:lineRule="auto"/>
        <w:rPr>
          <w:rFonts w:eastAsia="Calibri" w:cstheme="minorHAnsi"/>
          <w:b/>
        </w:rPr>
      </w:pPr>
    </w:p>
    <w:p w14:paraId="1B449713" w14:textId="309832A6" w:rsidR="001F6141" w:rsidRPr="00FA077F" w:rsidRDefault="06059A50" w:rsidP="008B16AA">
      <w:pPr>
        <w:numPr>
          <w:ilvl w:val="0"/>
          <w:numId w:val="7"/>
        </w:numPr>
        <w:spacing w:after="0" w:line="240" w:lineRule="auto"/>
        <w:contextualSpacing/>
        <w:rPr>
          <w:rFonts w:eastAsia="Calibri"/>
        </w:rPr>
      </w:pPr>
      <w:r>
        <w:t>[PREWORK2] Suministre la siguiente información:</w:t>
      </w:r>
    </w:p>
    <w:p w14:paraId="654C0BA7" w14:textId="2D1AF9E8" w:rsidR="001F6141" w:rsidRDefault="001F6141" w:rsidP="00FA077F">
      <w:pPr>
        <w:pStyle w:val="ListParagraph"/>
        <w:spacing w:after="0" w:line="240" w:lineRule="auto"/>
        <w:ind w:firstLine="720"/>
        <w:rPr>
          <w:rFonts w:eastAsia="Calibri"/>
        </w:rPr>
      </w:pPr>
      <w:r>
        <w:t xml:space="preserve">Ciudad </w:t>
      </w:r>
      <w:r>
        <w:tab/>
      </w:r>
      <w:r>
        <w:tab/>
      </w:r>
      <w:r>
        <w:tab/>
      </w:r>
      <w:r w:rsidR="00460CC3">
        <w:tab/>
      </w:r>
      <w:r>
        <w:t>|________|</w:t>
      </w:r>
    </w:p>
    <w:p w14:paraId="3167F2B1" w14:textId="1F2E545D" w:rsidR="001F6141" w:rsidRDefault="001F6141" w:rsidP="001F6141">
      <w:pPr>
        <w:pStyle w:val="ListParagraph"/>
        <w:spacing w:after="0" w:line="240" w:lineRule="auto"/>
        <w:rPr>
          <w:rFonts w:eastAsia="Calibri"/>
        </w:rPr>
      </w:pPr>
      <w:r>
        <w:tab/>
        <w:t xml:space="preserve">Estado o provincia </w:t>
      </w:r>
      <w:r>
        <w:tab/>
      </w:r>
      <w:r>
        <w:tab/>
        <w:t>|________|</w:t>
      </w:r>
    </w:p>
    <w:p w14:paraId="7BD62ECA" w14:textId="7EF2010F" w:rsidR="001F6141" w:rsidRDefault="001F6141" w:rsidP="001F6141">
      <w:pPr>
        <w:pStyle w:val="ListParagraph"/>
        <w:spacing w:after="0" w:line="240" w:lineRule="auto"/>
        <w:rPr>
          <w:rFonts w:eastAsia="Calibri"/>
        </w:rPr>
      </w:pPr>
      <w:r>
        <w:tab/>
        <w:t xml:space="preserve">Código postal </w:t>
      </w:r>
      <w:r>
        <w:tab/>
      </w:r>
      <w:r>
        <w:tab/>
      </w:r>
      <w:r w:rsidR="00460CC3">
        <w:tab/>
      </w:r>
      <w:r>
        <w:t>|________|</w:t>
      </w:r>
    </w:p>
    <w:p w14:paraId="62CDE7F4" w14:textId="48DAC3A3" w:rsidR="001F6141" w:rsidRDefault="001F6141" w:rsidP="001F6141">
      <w:pPr>
        <w:pStyle w:val="ListParagraph"/>
        <w:spacing w:after="0" w:line="240" w:lineRule="auto"/>
        <w:ind w:left="1440"/>
        <w:rPr>
          <w:rFonts w:eastAsia="Calibri"/>
        </w:rPr>
      </w:pPr>
      <w:r>
        <w:t xml:space="preserve">País </w:t>
      </w:r>
      <w:r>
        <w:tab/>
      </w:r>
      <w:r>
        <w:tab/>
      </w:r>
      <w:r w:rsidR="00460CC3">
        <w:tab/>
      </w:r>
      <w:r w:rsidR="00460CC3">
        <w:tab/>
      </w:r>
      <w:r>
        <w:t>|________|</w:t>
      </w:r>
    </w:p>
    <w:p w14:paraId="3C721455" w14:textId="2924CD61" w:rsidR="008E3327" w:rsidRPr="00897A1B" w:rsidRDefault="008E3327" w:rsidP="001F6141">
      <w:pPr>
        <w:pStyle w:val="ListParagraph"/>
        <w:spacing w:after="0" w:line="240" w:lineRule="auto"/>
        <w:ind w:left="1440"/>
        <w:rPr>
          <w:rFonts w:eastAsia="Calibri" w:cstheme="minorHAnsi"/>
        </w:rPr>
      </w:pPr>
      <w:r>
        <w:t>77</w:t>
      </w:r>
      <w:r>
        <w:tab/>
        <w:t>No sé</w:t>
      </w:r>
    </w:p>
    <w:p w14:paraId="01E1F839" w14:textId="746D44BB" w:rsidR="00FB7EA4" w:rsidRPr="00AF7794" w:rsidRDefault="00FB7EA4" w:rsidP="00FA077F">
      <w:pPr>
        <w:spacing w:after="0"/>
        <w:rPr>
          <w:iCs/>
        </w:rPr>
      </w:pPr>
    </w:p>
    <w:p w14:paraId="138149FF" w14:textId="3C40CB5F" w:rsidR="00655669" w:rsidRPr="00AF7794" w:rsidRDefault="71CC2ABE" w:rsidP="008B16AA">
      <w:pPr>
        <w:pStyle w:val="ListParagraph"/>
        <w:numPr>
          <w:ilvl w:val="0"/>
          <w:numId w:val="1"/>
        </w:numPr>
        <w:spacing w:after="0"/>
      </w:pPr>
      <w:r>
        <w:t>[PREWORK3] Indique las calles que cruzan la intersección más cercana a esta dirección:</w:t>
      </w:r>
    </w:p>
    <w:p w14:paraId="6200710F" w14:textId="0B903237" w:rsidR="00655669" w:rsidRDefault="00AD43B0" w:rsidP="00FA077F">
      <w:pPr>
        <w:spacing w:after="0" w:line="240" w:lineRule="auto"/>
        <w:ind w:left="1440"/>
        <w:rPr>
          <w:rFonts w:eastAsia="Calibri"/>
        </w:rPr>
      </w:pPr>
      <w:r>
        <w:t xml:space="preserve">Nombre completo de la calle #1: </w:t>
      </w:r>
      <w:r w:rsidR="00460CC3">
        <w:tab/>
      </w:r>
      <w:r>
        <w:t>|________|</w:t>
      </w:r>
    </w:p>
    <w:p w14:paraId="47E67BB4" w14:textId="35E30DF8" w:rsidR="00B31919" w:rsidRDefault="00B31919" w:rsidP="00FA077F">
      <w:pPr>
        <w:spacing w:after="0" w:line="240" w:lineRule="auto"/>
        <w:ind w:left="1440"/>
        <w:rPr>
          <w:rFonts w:eastAsia="Calibri"/>
        </w:rPr>
      </w:pPr>
      <w:r>
        <w:t xml:space="preserve">Nombre completo de la calle #2: </w:t>
      </w:r>
      <w:r w:rsidR="00460CC3">
        <w:tab/>
      </w:r>
      <w:r>
        <w:t>|________|</w:t>
      </w:r>
    </w:p>
    <w:p w14:paraId="45FE39D8" w14:textId="38E12FEF" w:rsidR="00655669" w:rsidRPr="00FA077F" w:rsidRDefault="00C07DBF" w:rsidP="00FA077F">
      <w:pPr>
        <w:spacing w:after="0" w:line="240" w:lineRule="auto"/>
        <w:ind w:left="1440"/>
        <w:rPr>
          <w:rFonts w:eastAsia="Calibri" w:cstheme="minorHAnsi"/>
        </w:rPr>
      </w:pPr>
      <w:r>
        <w:t>77</w:t>
      </w:r>
      <w:r>
        <w:tab/>
        <w:t>No sé</w:t>
      </w:r>
    </w:p>
    <w:p w14:paraId="5DA53470" w14:textId="77777777" w:rsidR="00655669" w:rsidRPr="00AF7794" w:rsidRDefault="00655669" w:rsidP="00655669">
      <w:pPr>
        <w:spacing w:after="0" w:line="240" w:lineRule="auto"/>
        <w:rPr>
          <w:rFonts w:eastAsia="Calibri" w:cstheme="minorHAnsi"/>
          <w:b/>
        </w:rPr>
      </w:pPr>
    </w:p>
    <w:p w14:paraId="646550BF" w14:textId="61D237D1" w:rsidR="00D828F6" w:rsidRPr="00AF7794" w:rsidRDefault="12E4BECE" w:rsidP="008B16AA">
      <w:pPr>
        <w:pStyle w:val="ListParagraph"/>
        <w:numPr>
          <w:ilvl w:val="0"/>
          <w:numId w:val="3"/>
        </w:numPr>
        <w:spacing w:after="0" w:line="240" w:lineRule="auto"/>
        <w:rPr>
          <w:rFonts w:eastAsia="Calibri"/>
        </w:rPr>
      </w:pPr>
      <w:r>
        <w:t>[PREWORKCONFIRM] Esta es la información que nos dio para esta ubicación: [esta dirección]</w:t>
      </w:r>
    </w:p>
    <w:p w14:paraId="1DD7A301" w14:textId="77777777" w:rsidR="00D828F6" w:rsidRPr="00AF7794" w:rsidRDefault="00D828F6" w:rsidP="00D828F6">
      <w:pPr>
        <w:tabs>
          <w:tab w:val="left" w:pos="8145"/>
        </w:tabs>
        <w:spacing w:after="0" w:line="240" w:lineRule="auto"/>
        <w:rPr>
          <w:rFonts w:eastAsia="Calibri" w:cstheme="minorHAnsi"/>
        </w:rPr>
      </w:pPr>
      <w:r>
        <w:tab/>
      </w:r>
    </w:p>
    <w:p w14:paraId="2A9C509D" w14:textId="335CDBEE" w:rsidR="3824E2A9" w:rsidRDefault="2FD6CAE2" w:rsidP="2FD6CAE2">
      <w:pPr>
        <w:spacing w:after="0" w:line="240" w:lineRule="auto"/>
        <w:ind w:left="360"/>
        <w:rPr>
          <w:rFonts w:eastAsia="Calibri"/>
        </w:rPr>
      </w:pPr>
      <w:r>
        <w:t xml:space="preserve">Si esta información </w:t>
      </w:r>
      <w:r>
        <w:rPr>
          <w:b/>
        </w:rPr>
        <w:t>no</w:t>
      </w:r>
      <w:r>
        <w:t xml:space="preserve"> es correcta, haga clic en el botón “Atrás” [“Back”] para modificar sus respuestas antes de continuar. </w:t>
      </w:r>
    </w:p>
    <w:p w14:paraId="10629266" w14:textId="77777777" w:rsidR="00D828F6" w:rsidRPr="00AF7794" w:rsidRDefault="00D828F6" w:rsidP="00D828F6">
      <w:pPr>
        <w:pStyle w:val="ListParagraph"/>
        <w:spacing w:after="0" w:line="240" w:lineRule="auto"/>
        <w:ind w:left="360"/>
        <w:rPr>
          <w:rFonts w:eastAsia="Calibri" w:cstheme="minorHAnsi"/>
        </w:rPr>
      </w:pPr>
    </w:p>
    <w:p w14:paraId="6E51F617" w14:textId="58B447BB" w:rsidR="00655669" w:rsidRPr="00AF7794" w:rsidRDefault="12E4BECE" w:rsidP="008B16AA">
      <w:pPr>
        <w:pStyle w:val="ListParagraph"/>
        <w:numPr>
          <w:ilvl w:val="0"/>
          <w:numId w:val="2"/>
        </w:numPr>
        <w:spacing w:after="0" w:line="240" w:lineRule="auto"/>
        <w:rPr>
          <w:rFonts w:eastAsia="Calibri"/>
        </w:rPr>
      </w:pPr>
      <w:r>
        <w:t xml:space="preserve">[PREWORKYR1] ¿En qué año </w:t>
      </w:r>
      <w:r>
        <w:rPr>
          <w:b/>
        </w:rPr>
        <w:t>empezó</w:t>
      </w:r>
      <w:r>
        <w:t xml:space="preserve"> a desplazarse a </w:t>
      </w:r>
      <w:r>
        <w:rPr>
          <w:b/>
        </w:rPr>
        <w:t>[esta dirección]</w:t>
      </w:r>
      <w:r w:rsidRPr="00EF0FB7">
        <w:rPr>
          <w:bCs/>
        </w:rPr>
        <w:t>?</w:t>
      </w:r>
    </w:p>
    <w:p w14:paraId="0B95748F" w14:textId="77777777" w:rsidR="00655669" w:rsidRPr="00AF7794" w:rsidRDefault="00655669" w:rsidP="71CC2ABE">
      <w:pPr>
        <w:spacing w:before="120" w:after="0" w:line="240" w:lineRule="auto"/>
        <w:ind w:left="720"/>
        <w:rPr>
          <w:rFonts w:eastAsia="Calibri"/>
        </w:rPr>
      </w:pPr>
      <w:r>
        <w:tab/>
        <w:t xml:space="preserve">|__|__|__|__| Año en que empezó a desplazarse a esta dirección </w:t>
      </w:r>
    </w:p>
    <w:p w14:paraId="7E33B794" w14:textId="77777777" w:rsidR="004674A7" w:rsidRPr="00AF7794" w:rsidRDefault="004674A7" w:rsidP="004674A7">
      <w:pPr>
        <w:spacing w:before="60" w:after="0" w:line="240" w:lineRule="auto"/>
        <w:contextualSpacing/>
        <w:rPr>
          <w:rFonts w:eastAsia="Calibri" w:cstheme="minorHAnsi"/>
        </w:rPr>
      </w:pPr>
    </w:p>
    <w:p w14:paraId="0636F04C" w14:textId="49B82CB9" w:rsidR="00DC281F" w:rsidRPr="004F1C86" w:rsidRDefault="12E4BECE" w:rsidP="008B16AA">
      <w:pPr>
        <w:numPr>
          <w:ilvl w:val="0"/>
          <w:numId w:val="2"/>
        </w:numPr>
        <w:spacing w:after="0" w:line="240" w:lineRule="auto"/>
        <w:contextualSpacing/>
        <w:rPr>
          <w:rFonts w:eastAsia="Calibri"/>
        </w:rPr>
      </w:pPr>
      <w:r>
        <w:t xml:space="preserve"> [PREWORKYR2] ¿En qué año se desplazó </w:t>
      </w:r>
      <w:r>
        <w:rPr>
          <w:b/>
        </w:rPr>
        <w:t>por última vez</w:t>
      </w:r>
      <w:r>
        <w:t xml:space="preserve"> a [esta dirección]?</w:t>
      </w:r>
    </w:p>
    <w:p w14:paraId="2A2D70ED" w14:textId="04AD5660" w:rsidR="00655669" w:rsidRPr="00AF7794" w:rsidRDefault="00655669" w:rsidP="00B60B3A">
      <w:pPr>
        <w:spacing w:after="0" w:line="240" w:lineRule="auto"/>
        <w:ind w:left="720"/>
        <w:rPr>
          <w:rFonts w:eastAsia="Calibri"/>
        </w:rPr>
      </w:pPr>
      <w:r>
        <w:tab/>
        <w:t xml:space="preserve">|__|__|__|__| Año en que dejó de desplazarse a esta dirección </w:t>
      </w:r>
    </w:p>
    <w:p w14:paraId="606F5E91" w14:textId="77777777" w:rsidR="00655669" w:rsidRPr="00AF7794" w:rsidRDefault="00655669" w:rsidP="00655669">
      <w:pPr>
        <w:spacing w:after="0" w:line="240" w:lineRule="auto"/>
        <w:rPr>
          <w:rFonts w:eastAsia="Calibri" w:cstheme="minorHAnsi"/>
        </w:rPr>
      </w:pPr>
    </w:p>
    <w:p w14:paraId="2B8BDA96" w14:textId="59A5C67D" w:rsidR="00655669" w:rsidRPr="00AF7794" w:rsidRDefault="12E4BECE" w:rsidP="008B16AA">
      <w:pPr>
        <w:numPr>
          <w:ilvl w:val="0"/>
          <w:numId w:val="2"/>
        </w:numPr>
        <w:spacing w:after="120" w:line="240" w:lineRule="auto"/>
        <w:contextualSpacing/>
        <w:rPr>
          <w:rFonts w:eastAsia="Calibri"/>
        </w:rPr>
      </w:pPr>
      <w:r>
        <w:lastRenderedPageBreak/>
        <w:t>[PREWORKT1] ¿Qué tipo(s) de trasporte usaba para ir de su casa a [esta dirección]? Seleccione todas las opciones que correspondan.</w:t>
      </w:r>
    </w:p>
    <w:p w14:paraId="2F4D7446" w14:textId="5229CDF7" w:rsidR="00655669" w:rsidRPr="00AF7794" w:rsidRDefault="00655669" w:rsidP="71CC2ABE">
      <w:pPr>
        <w:spacing w:before="60" w:after="0" w:line="240" w:lineRule="auto"/>
        <w:rPr>
          <w:rFonts w:eastAsia="Calibri"/>
        </w:rPr>
      </w:pPr>
      <w:r>
        <w:tab/>
        <w:t>0</w:t>
      </w:r>
      <w:r>
        <w:tab/>
        <w:t>Automóvil, camioneta o camión (incluye autos o camionetas compartidos)</w:t>
      </w:r>
    </w:p>
    <w:p w14:paraId="49727BB8" w14:textId="3AC6FFA8" w:rsidR="00655669" w:rsidRPr="00AF7794" w:rsidRDefault="00655669" w:rsidP="71CC2ABE">
      <w:pPr>
        <w:spacing w:after="0" w:line="240" w:lineRule="auto"/>
        <w:rPr>
          <w:rFonts w:eastAsia="Calibri"/>
        </w:rPr>
      </w:pPr>
      <w:r>
        <w:tab/>
        <w:t>1</w:t>
      </w:r>
      <w:r>
        <w:tab/>
        <w:t>Taxi (incluye Uber, Lyft o un auto de alquiler)</w:t>
      </w:r>
    </w:p>
    <w:p w14:paraId="480116F6" w14:textId="5A294418" w:rsidR="00655669" w:rsidRPr="00AF7794" w:rsidRDefault="00655669" w:rsidP="71CC2ABE">
      <w:pPr>
        <w:spacing w:after="0" w:line="240" w:lineRule="auto"/>
        <w:rPr>
          <w:rFonts w:eastAsia="Calibri"/>
        </w:rPr>
      </w:pPr>
      <w:r>
        <w:tab/>
        <w:t>2</w:t>
      </w:r>
      <w:r>
        <w:tab/>
        <w:t>Motocicleta</w:t>
      </w:r>
    </w:p>
    <w:p w14:paraId="6CDAC264" w14:textId="67308D0C" w:rsidR="00655669" w:rsidRPr="00AF7794" w:rsidRDefault="00655669" w:rsidP="71CC2ABE">
      <w:pPr>
        <w:spacing w:after="0" w:line="240" w:lineRule="auto"/>
        <w:rPr>
          <w:rFonts w:eastAsia="Calibri"/>
        </w:rPr>
      </w:pPr>
      <w:r>
        <w:tab/>
        <w:t>3</w:t>
      </w:r>
      <w:r>
        <w:tab/>
        <w:t>Autobús, tranvía o tren ligero</w:t>
      </w:r>
    </w:p>
    <w:p w14:paraId="1F606D2B" w14:textId="7181F2BA" w:rsidR="00655669" w:rsidRPr="00AF7794" w:rsidRDefault="00655669" w:rsidP="71CC2ABE">
      <w:pPr>
        <w:spacing w:after="0" w:line="240" w:lineRule="auto"/>
        <w:rPr>
          <w:rFonts w:eastAsia="Calibri"/>
        </w:rPr>
      </w:pPr>
      <w:r>
        <w:tab/>
        <w:t>4</w:t>
      </w:r>
      <w:r>
        <w:tab/>
        <w:t>Tren suburbano, metro</w:t>
      </w:r>
    </w:p>
    <w:p w14:paraId="5148C165" w14:textId="2754E3F7" w:rsidR="00655669" w:rsidRPr="00AF7794" w:rsidRDefault="00655669" w:rsidP="71CC2ABE">
      <w:pPr>
        <w:spacing w:after="0" w:line="240" w:lineRule="auto"/>
        <w:rPr>
          <w:rFonts w:eastAsia="Calibri"/>
        </w:rPr>
      </w:pPr>
      <w:r>
        <w:tab/>
        <w:t>5</w:t>
      </w:r>
      <w:r>
        <w:tab/>
        <w:t>Bicicleta</w:t>
      </w:r>
    </w:p>
    <w:p w14:paraId="6F301110" w14:textId="48E70F92" w:rsidR="00655669" w:rsidRPr="00AF7794" w:rsidRDefault="00655669" w:rsidP="71CC2ABE">
      <w:pPr>
        <w:spacing w:after="0" w:line="240" w:lineRule="auto"/>
        <w:rPr>
          <w:rFonts w:eastAsia="Calibri"/>
        </w:rPr>
      </w:pPr>
      <w:r>
        <w:tab/>
        <w:t>6</w:t>
      </w:r>
      <w:r>
        <w:tab/>
        <w:t>A pie</w:t>
      </w:r>
    </w:p>
    <w:p w14:paraId="475F31FE" w14:textId="769F6018" w:rsidR="004674A7" w:rsidRPr="00AF7794" w:rsidRDefault="00655669" w:rsidP="71CC2ABE">
      <w:pPr>
        <w:spacing w:before="60" w:after="0" w:line="240" w:lineRule="auto"/>
        <w:rPr>
          <w:rFonts w:eastAsia="Calibri"/>
        </w:rPr>
      </w:pPr>
      <w:r>
        <w:tab/>
        <w:t>55</w:t>
      </w:r>
      <w:r>
        <w:tab/>
        <w:t xml:space="preserve">Otro: </w:t>
      </w:r>
      <w:r w:rsidR="00460CC3">
        <w:t>d</w:t>
      </w:r>
      <w:r>
        <w:t>escriba [</w:t>
      </w:r>
      <w:r w:rsidR="00B74DCE">
        <w:t>cuadro de texto</w:t>
      </w:r>
      <w:r>
        <w:t>]</w:t>
      </w:r>
    </w:p>
    <w:p w14:paraId="027DB7DF" w14:textId="7AC506A8" w:rsidR="004674A7" w:rsidRPr="00AF7794" w:rsidRDefault="004674A7" w:rsidP="71CC2ABE">
      <w:pPr>
        <w:spacing w:before="60" w:after="0" w:line="240" w:lineRule="auto"/>
        <w:ind w:left="720"/>
        <w:rPr>
          <w:rFonts w:eastAsia="Calibri"/>
        </w:rPr>
      </w:pPr>
    </w:p>
    <w:p w14:paraId="772637EC" w14:textId="4EA3D983" w:rsidR="00655669" w:rsidRDefault="71CC2ABE" w:rsidP="00655669">
      <w:pPr>
        <w:spacing w:before="60" w:after="0" w:line="240" w:lineRule="auto"/>
        <w:rPr>
          <w:rFonts w:eastAsia="Calibri" w:cstheme="minorHAnsi"/>
        </w:rPr>
      </w:pPr>
      <w:r>
        <w:t>[Si cambió el tipo de trasporte que usaba durante el tiempo en que se desplazaba a este lugar de trabajo, responda según el (los) tipo(s) de trasporte que usaba con más frecuencia].</w:t>
      </w:r>
    </w:p>
    <w:p w14:paraId="670068D3" w14:textId="77777777" w:rsidR="0084538B" w:rsidRDefault="0084538B" w:rsidP="00FA077F">
      <w:pPr>
        <w:spacing w:after="0" w:line="240" w:lineRule="auto"/>
        <w:rPr>
          <w:rFonts w:eastAsia="Calibri" w:cstheme="minorHAnsi"/>
          <w:b/>
          <w:bCs/>
        </w:rPr>
      </w:pPr>
    </w:p>
    <w:p w14:paraId="72640C97" w14:textId="3C2AB523" w:rsidR="00655669" w:rsidRPr="006C111A" w:rsidRDefault="12E4BECE" w:rsidP="008B16AA">
      <w:pPr>
        <w:numPr>
          <w:ilvl w:val="0"/>
          <w:numId w:val="2"/>
        </w:numPr>
        <w:spacing w:after="0" w:line="240" w:lineRule="auto"/>
        <w:contextualSpacing/>
        <w:rPr>
          <w:rFonts w:eastAsia="Calibri" w:cstheme="minorHAnsi"/>
        </w:rPr>
      </w:pPr>
      <w:r>
        <w:t xml:space="preserve">[PREWORKT2] Al pensar en el </w:t>
      </w:r>
      <w:r>
        <w:rPr>
          <w:b/>
        </w:rPr>
        <w:t xml:space="preserve">desplazamiento de ida </w:t>
      </w:r>
      <w:r>
        <w:t xml:space="preserve">desde su casa hasta [esta dirección] en un día laborable habitual, ¿aproximadamente cuánto tiempo solía pasar en cada tipo de trasporte? </w:t>
      </w:r>
    </w:p>
    <w:p w14:paraId="286E6CA6" w14:textId="4D73CF70" w:rsidR="154933FC" w:rsidRDefault="154933FC" w:rsidP="154933FC">
      <w:pPr>
        <w:rPr>
          <w:i/>
          <w:iCs/>
        </w:rPr>
      </w:pPr>
    </w:p>
    <w:tbl>
      <w:tblPr>
        <w:tblStyle w:val="TableGrid421"/>
        <w:tblW w:w="10576" w:type="dxa"/>
        <w:tblInd w:w="-450" w:type="dxa"/>
        <w:tblLook w:val="04A0" w:firstRow="1" w:lastRow="0" w:firstColumn="1" w:lastColumn="0" w:noHBand="0" w:noVBand="1"/>
      </w:tblPr>
      <w:tblGrid>
        <w:gridCol w:w="5490"/>
        <w:gridCol w:w="1350"/>
        <w:gridCol w:w="990"/>
        <w:gridCol w:w="991"/>
        <w:gridCol w:w="726"/>
        <w:gridCol w:w="1029"/>
      </w:tblGrid>
      <w:tr w:rsidR="00AF7794" w:rsidRPr="00AF7794" w14:paraId="139EBF68" w14:textId="77777777" w:rsidTr="00FA077F">
        <w:tc>
          <w:tcPr>
            <w:tcW w:w="5490" w:type="dxa"/>
            <w:tcBorders>
              <w:top w:val="nil"/>
              <w:left w:val="nil"/>
              <w:bottom w:val="single" w:sz="4" w:space="0" w:color="auto"/>
            </w:tcBorders>
            <w:tcMar>
              <w:top w:w="72" w:type="dxa"/>
              <w:left w:w="115" w:type="dxa"/>
              <w:bottom w:w="72" w:type="dxa"/>
              <w:right w:w="115" w:type="dxa"/>
            </w:tcMar>
            <w:vAlign w:val="center"/>
          </w:tcPr>
          <w:p w14:paraId="0343EBE7" w14:textId="6EE9DFB7" w:rsidR="00655669" w:rsidRPr="00AF7794" w:rsidRDefault="00655669" w:rsidP="00EF2ECA">
            <w:pPr>
              <w:rPr>
                <w:rFonts w:eastAsia="Calibri" w:cstheme="minorHAnsi"/>
              </w:rPr>
            </w:pPr>
          </w:p>
        </w:tc>
        <w:tc>
          <w:tcPr>
            <w:tcW w:w="1350" w:type="dxa"/>
            <w:tcBorders>
              <w:bottom w:val="single" w:sz="4" w:space="0" w:color="auto"/>
            </w:tcBorders>
            <w:tcMar>
              <w:top w:w="72" w:type="dxa"/>
              <w:left w:w="115" w:type="dxa"/>
              <w:bottom w:w="72" w:type="dxa"/>
              <w:right w:w="115" w:type="dxa"/>
            </w:tcMar>
          </w:tcPr>
          <w:p w14:paraId="5FBDB7E3" w14:textId="5B36643D" w:rsidR="00655669" w:rsidRPr="00AF7794" w:rsidRDefault="154933FC" w:rsidP="154933FC">
            <w:pPr>
              <w:jc w:val="center"/>
              <w:rPr>
                <w:rFonts w:eastAsia="Calibri"/>
              </w:rPr>
            </w:pPr>
            <w:r>
              <w:t>15 minutos o menos</w:t>
            </w:r>
          </w:p>
        </w:tc>
        <w:tc>
          <w:tcPr>
            <w:tcW w:w="990" w:type="dxa"/>
            <w:tcBorders>
              <w:bottom w:val="single" w:sz="4" w:space="0" w:color="auto"/>
            </w:tcBorders>
          </w:tcPr>
          <w:p w14:paraId="0C445770" w14:textId="4ADB9096" w:rsidR="00655669" w:rsidRPr="00AF7794" w:rsidRDefault="154933FC" w:rsidP="154933FC">
            <w:pPr>
              <w:jc w:val="center"/>
              <w:rPr>
                <w:rFonts w:eastAsia="Calibri"/>
              </w:rPr>
            </w:pPr>
            <w:r>
              <w:t>De 16 a 30 minutos</w:t>
            </w:r>
          </w:p>
        </w:tc>
        <w:tc>
          <w:tcPr>
            <w:tcW w:w="991" w:type="dxa"/>
            <w:tcBorders>
              <w:bottom w:val="single" w:sz="4" w:space="0" w:color="auto"/>
            </w:tcBorders>
          </w:tcPr>
          <w:p w14:paraId="34DB113F" w14:textId="6446AD9F" w:rsidR="00655669" w:rsidRPr="00AF7794" w:rsidRDefault="154933FC" w:rsidP="154933FC">
            <w:pPr>
              <w:jc w:val="center"/>
              <w:rPr>
                <w:rFonts w:eastAsia="Calibri"/>
              </w:rPr>
            </w:pPr>
            <w:r>
              <w:t>De 31 a 59 minutos</w:t>
            </w:r>
          </w:p>
        </w:tc>
        <w:tc>
          <w:tcPr>
            <w:tcW w:w="726" w:type="dxa"/>
            <w:tcBorders>
              <w:bottom w:val="single" w:sz="4" w:space="0" w:color="auto"/>
            </w:tcBorders>
          </w:tcPr>
          <w:p w14:paraId="53316225" w14:textId="67249F0D" w:rsidR="00655669" w:rsidRPr="00AF7794" w:rsidRDefault="154933FC" w:rsidP="154933FC">
            <w:pPr>
              <w:jc w:val="center"/>
              <w:rPr>
                <w:rFonts w:eastAsia="Calibri"/>
              </w:rPr>
            </w:pPr>
            <w:r>
              <w:t>1 hora</w:t>
            </w:r>
          </w:p>
        </w:tc>
        <w:tc>
          <w:tcPr>
            <w:tcW w:w="1029" w:type="dxa"/>
            <w:tcBorders>
              <w:bottom w:val="single" w:sz="4" w:space="0" w:color="auto"/>
            </w:tcBorders>
            <w:tcMar>
              <w:top w:w="72" w:type="dxa"/>
              <w:left w:w="115" w:type="dxa"/>
              <w:bottom w:w="72" w:type="dxa"/>
              <w:right w:w="115" w:type="dxa"/>
            </w:tcMar>
          </w:tcPr>
          <w:p w14:paraId="288F117D" w14:textId="02F6B268" w:rsidR="00655669" w:rsidRPr="00AF7794" w:rsidRDefault="154933FC" w:rsidP="154933FC">
            <w:pPr>
              <w:jc w:val="center"/>
              <w:rPr>
                <w:rFonts w:eastAsia="Calibri"/>
              </w:rPr>
            </w:pPr>
            <w:r>
              <w:t>2 horas o más</w:t>
            </w:r>
          </w:p>
        </w:tc>
      </w:tr>
      <w:tr w:rsidR="00AF7794" w:rsidRPr="00AF7794" w14:paraId="2F943194" w14:textId="77777777" w:rsidTr="00FA077F">
        <w:tc>
          <w:tcPr>
            <w:tcW w:w="5490" w:type="dxa"/>
            <w:shd w:val="clear" w:color="auto" w:fill="D9D9D9" w:themeFill="background1" w:themeFillShade="D9"/>
            <w:tcMar>
              <w:top w:w="72" w:type="dxa"/>
              <w:left w:w="115" w:type="dxa"/>
              <w:bottom w:w="72" w:type="dxa"/>
              <w:right w:w="115" w:type="dxa"/>
            </w:tcMar>
          </w:tcPr>
          <w:p w14:paraId="4C21A7D6" w14:textId="4D26FCD9" w:rsidR="00655669" w:rsidRPr="00AF7794" w:rsidRDefault="00655669" w:rsidP="00460CC3">
            <w:pPr>
              <w:tabs>
                <w:tab w:val="left" w:pos="0"/>
              </w:tabs>
              <w:rPr>
                <w:rFonts w:eastAsia="Calibri" w:cstheme="minorHAnsi"/>
              </w:rPr>
            </w:pPr>
            <w:r>
              <w:t>[PREWORKT2A] Automóvil, camioneta o camión (incluye autos o camionetas compartidos)</w:t>
            </w:r>
          </w:p>
        </w:tc>
        <w:tc>
          <w:tcPr>
            <w:tcW w:w="1350" w:type="dxa"/>
            <w:shd w:val="clear" w:color="auto" w:fill="D9D9D9" w:themeFill="background1" w:themeFillShade="D9"/>
            <w:tcMar>
              <w:top w:w="72" w:type="dxa"/>
              <w:left w:w="115" w:type="dxa"/>
              <w:bottom w:w="72" w:type="dxa"/>
              <w:right w:w="115" w:type="dxa"/>
            </w:tcMar>
            <w:vAlign w:val="center"/>
          </w:tcPr>
          <w:p w14:paraId="42309947" w14:textId="77777777" w:rsidR="00655669" w:rsidRPr="00AF7794" w:rsidRDefault="00655669" w:rsidP="00FE1D96">
            <w:pPr>
              <w:jc w:val="center"/>
              <w:rPr>
                <w:rFonts w:eastAsia="Calibri" w:cstheme="minorHAnsi"/>
              </w:rPr>
            </w:pPr>
            <w:r>
              <w:rPr>
                <w:rFonts w:ascii="Wingdings 2" w:hAnsi="Wingdings 2"/>
              </w:rPr>
              <w:t>□</w:t>
            </w:r>
          </w:p>
        </w:tc>
        <w:tc>
          <w:tcPr>
            <w:tcW w:w="990" w:type="dxa"/>
            <w:shd w:val="clear" w:color="auto" w:fill="D9D9D9" w:themeFill="background1" w:themeFillShade="D9"/>
            <w:vAlign w:val="center"/>
          </w:tcPr>
          <w:p w14:paraId="5D751F25" w14:textId="77777777" w:rsidR="00655669" w:rsidRPr="00AF7794" w:rsidRDefault="00655669" w:rsidP="00FE1D96">
            <w:pPr>
              <w:jc w:val="center"/>
              <w:rPr>
                <w:rFonts w:eastAsia="Calibri" w:cstheme="minorHAnsi"/>
              </w:rPr>
            </w:pPr>
            <w:r>
              <w:rPr>
                <w:rFonts w:ascii="Wingdings 2" w:hAnsi="Wingdings 2"/>
              </w:rPr>
              <w:t>□</w:t>
            </w:r>
          </w:p>
        </w:tc>
        <w:tc>
          <w:tcPr>
            <w:tcW w:w="991" w:type="dxa"/>
            <w:shd w:val="clear" w:color="auto" w:fill="D9D9D9" w:themeFill="background1" w:themeFillShade="D9"/>
            <w:vAlign w:val="center"/>
          </w:tcPr>
          <w:p w14:paraId="7138ACEC" w14:textId="77777777" w:rsidR="00655669" w:rsidRPr="00AF7794" w:rsidRDefault="00655669" w:rsidP="00FE1D96">
            <w:pPr>
              <w:jc w:val="center"/>
              <w:rPr>
                <w:rFonts w:eastAsia="Calibri" w:cstheme="minorHAnsi"/>
              </w:rPr>
            </w:pPr>
            <w:r>
              <w:rPr>
                <w:rFonts w:ascii="Wingdings 2" w:hAnsi="Wingdings 2"/>
              </w:rPr>
              <w:t>□</w:t>
            </w:r>
          </w:p>
        </w:tc>
        <w:tc>
          <w:tcPr>
            <w:tcW w:w="726" w:type="dxa"/>
            <w:shd w:val="clear" w:color="auto" w:fill="D9D9D9" w:themeFill="background1" w:themeFillShade="D9"/>
            <w:vAlign w:val="center"/>
          </w:tcPr>
          <w:p w14:paraId="264EDBD0" w14:textId="77777777" w:rsidR="00655669" w:rsidRPr="00AF7794" w:rsidRDefault="00655669" w:rsidP="00FE1D96">
            <w:pPr>
              <w:jc w:val="center"/>
              <w:rPr>
                <w:rFonts w:eastAsia="Calibri" w:cstheme="minorHAnsi"/>
              </w:rPr>
            </w:pPr>
            <w:r>
              <w:rPr>
                <w:rFonts w:ascii="Wingdings 2" w:hAnsi="Wingdings 2"/>
              </w:rPr>
              <w:t>□</w:t>
            </w:r>
          </w:p>
        </w:tc>
        <w:tc>
          <w:tcPr>
            <w:tcW w:w="1029" w:type="dxa"/>
            <w:shd w:val="clear" w:color="auto" w:fill="D9D9D9" w:themeFill="background1" w:themeFillShade="D9"/>
            <w:tcMar>
              <w:top w:w="72" w:type="dxa"/>
              <w:left w:w="115" w:type="dxa"/>
              <w:bottom w:w="72" w:type="dxa"/>
              <w:right w:w="115" w:type="dxa"/>
            </w:tcMar>
            <w:vAlign w:val="center"/>
          </w:tcPr>
          <w:p w14:paraId="3A537AA0" w14:textId="77777777" w:rsidR="00655669" w:rsidRPr="00AF7794" w:rsidRDefault="00655669" w:rsidP="00FE1D96">
            <w:pPr>
              <w:jc w:val="center"/>
              <w:rPr>
                <w:rFonts w:eastAsia="Calibri" w:cstheme="minorHAnsi"/>
              </w:rPr>
            </w:pPr>
            <w:r>
              <w:rPr>
                <w:rFonts w:ascii="Wingdings 2" w:hAnsi="Wingdings 2"/>
              </w:rPr>
              <w:t>□</w:t>
            </w:r>
          </w:p>
        </w:tc>
      </w:tr>
      <w:tr w:rsidR="00AF7794" w:rsidRPr="00AF7794" w14:paraId="791E46B1" w14:textId="77777777" w:rsidTr="00FA077F">
        <w:tc>
          <w:tcPr>
            <w:tcW w:w="5490" w:type="dxa"/>
            <w:tcBorders>
              <w:bottom w:val="single" w:sz="4" w:space="0" w:color="auto"/>
            </w:tcBorders>
            <w:tcMar>
              <w:top w:w="72" w:type="dxa"/>
              <w:left w:w="115" w:type="dxa"/>
              <w:bottom w:w="72" w:type="dxa"/>
              <w:right w:w="115" w:type="dxa"/>
            </w:tcMar>
          </w:tcPr>
          <w:p w14:paraId="633ED25B" w14:textId="42F86411" w:rsidR="00655669" w:rsidRPr="00AF7794" w:rsidRDefault="71CC2ABE" w:rsidP="00460CC3">
            <w:pPr>
              <w:tabs>
                <w:tab w:val="left" w:pos="515"/>
              </w:tabs>
              <w:rPr>
                <w:rFonts w:eastAsia="Calibri"/>
              </w:rPr>
            </w:pPr>
            <w:r>
              <w:t>[PREWORKT2B] Taxi (incluye Uber, Lyft o un auto de alquiler)</w:t>
            </w:r>
          </w:p>
        </w:tc>
        <w:tc>
          <w:tcPr>
            <w:tcW w:w="1350" w:type="dxa"/>
            <w:tcBorders>
              <w:bottom w:val="single" w:sz="4" w:space="0" w:color="auto"/>
            </w:tcBorders>
            <w:tcMar>
              <w:top w:w="72" w:type="dxa"/>
              <w:left w:w="115" w:type="dxa"/>
              <w:bottom w:w="72" w:type="dxa"/>
              <w:right w:w="115" w:type="dxa"/>
            </w:tcMar>
            <w:vAlign w:val="center"/>
          </w:tcPr>
          <w:p w14:paraId="7C18D3DB" w14:textId="77777777" w:rsidR="00655669" w:rsidRPr="00AF7794" w:rsidRDefault="00655669" w:rsidP="00FE1D96">
            <w:pPr>
              <w:jc w:val="center"/>
              <w:rPr>
                <w:rFonts w:eastAsia="Calibri" w:cstheme="minorHAnsi"/>
              </w:rPr>
            </w:pPr>
            <w:r>
              <w:rPr>
                <w:rFonts w:ascii="Wingdings 2" w:hAnsi="Wingdings 2"/>
              </w:rPr>
              <w:t>□</w:t>
            </w:r>
          </w:p>
        </w:tc>
        <w:tc>
          <w:tcPr>
            <w:tcW w:w="990" w:type="dxa"/>
            <w:tcBorders>
              <w:bottom w:val="single" w:sz="4" w:space="0" w:color="auto"/>
            </w:tcBorders>
            <w:vAlign w:val="center"/>
          </w:tcPr>
          <w:p w14:paraId="5F8480DA" w14:textId="77777777" w:rsidR="00655669" w:rsidRPr="00AF7794" w:rsidRDefault="00655669" w:rsidP="00FE1D96">
            <w:pPr>
              <w:jc w:val="center"/>
              <w:rPr>
                <w:rFonts w:eastAsia="Calibri" w:cstheme="minorHAnsi"/>
              </w:rPr>
            </w:pPr>
            <w:r>
              <w:rPr>
                <w:rFonts w:ascii="Wingdings 2" w:hAnsi="Wingdings 2"/>
              </w:rPr>
              <w:t>□</w:t>
            </w:r>
          </w:p>
        </w:tc>
        <w:tc>
          <w:tcPr>
            <w:tcW w:w="991" w:type="dxa"/>
            <w:tcBorders>
              <w:bottom w:val="single" w:sz="4" w:space="0" w:color="auto"/>
            </w:tcBorders>
            <w:vAlign w:val="center"/>
          </w:tcPr>
          <w:p w14:paraId="7950149E" w14:textId="77777777" w:rsidR="00655669" w:rsidRPr="00AF7794" w:rsidRDefault="00655669" w:rsidP="00FE1D96">
            <w:pPr>
              <w:jc w:val="center"/>
              <w:rPr>
                <w:rFonts w:eastAsia="Calibri" w:cstheme="minorHAnsi"/>
              </w:rPr>
            </w:pPr>
            <w:r>
              <w:rPr>
                <w:rFonts w:ascii="Wingdings 2" w:hAnsi="Wingdings 2"/>
              </w:rPr>
              <w:t>□</w:t>
            </w:r>
          </w:p>
        </w:tc>
        <w:tc>
          <w:tcPr>
            <w:tcW w:w="726" w:type="dxa"/>
            <w:tcBorders>
              <w:bottom w:val="single" w:sz="4" w:space="0" w:color="auto"/>
            </w:tcBorders>
            <w:vAlign w:val="center"/>
          </w:tcPr>
          <w:p w14:paraId="1033E10B" w14:textId="77777777" w:rsidR="00655669" w:rsidRPr="00AF7794" w:rsidRDefault="00655669" w:rsidP="00FE1D96">
            <w:pPr>
              <w:jc w:val="center"/>
              <w:rPr>
                <w:rFonts w:eastAsia="Calibri" w:cstheme="minorHAnsi"/>
              </w:rPr>
            </w:pPr>
            <w:r>
              <w:rPr>
                <w:rFonts w:ascii="Wingdings 2" w:hAnsi="Wingdings 2"/>
              </w:rPr>
              <w:t>□</w:t>
            </w:r>
          </w:p>
        </w:tc>
        <w:tc>
          <w:tcPr>
            <w:tcW w:w="1029" w:type="dxa"/>
            <w:tcBorders>
              <w:bottom w:val="single" w:sz="4" w:space="0" w:color="auto"/>
            </w:tcBorders>
            <w:tcMar>
              <w:top w:w="72" w:type="dxa"/>
              <w:left w:w="115" w:type="dxa"/>
              <w:bottom w:w="72" w:type="dxa"/>
              <w:right w:w="115" w:type="dxa"/>
            </w:tcMar>
            <w:vAlign w:val="center"/>
          </w:tcPr>
          <w:p w14:paraId="314D2F59" w14:textId="77777777" w:rsidR="00655669" w:rsidRPr="00AF7794" w:rsidRDefault="00655669" w:rsidP="00FE1D96">
            <w:pPr>
              <w:jc w:val="center"/>
              <w:rPr>
                <w:rFonts w:eastAsia="Calibri" w:cstheme="minorHAnsi"/>
              </w:rPr>
            </w:pPr>
            <w:r>
              <w:rPr>
                <w:rFonts w:ascii="Wingdings 2" w:hAnsi="Wingdings 2"/>
              </w:rPr>
              <w:t>□</w:t>
            </w:r>
          </w:p>
        </w:tc>
      </w:tr>
      <w:tr w:rsidR="00AF7794" w:rsidRPr="00AF7794" w14:paraId="5273060C" w14:textId="77777777" w:rsidTr="00FA077F">
        <w:tc>
          <w:tcPr>
            <w:tcW w:w="5490" w:type="dxa"/>
            <w:shd w:val="clear" w:color="auto" w:fill="D9D9D9" w:themeFill="background1" w:themeFillShade="D9"/>
            <w:tcMar>
              <w:top w:w="72" w:type="dxa"/>
              <w:left w:w="115" w:type="dxa"/>
              <w:bottom w:w="72" w:type="dxa"/>
              <w:right w:w="115" w:type="dxa"/>
            </w:tcMar>
          </w:tcPr>
          <w:p w14:paraId="198ADA95" w14:textId="1BED4086" w:rsidR="00655669" w:rsidRPr="00AF7794" w:rsidRDefault="00655669" w:rsidP="00FE1D96">
            <w:pPr>
              <w:tabs>
                <w:tab w:val="left" w:pos="515"/>
              </w:tabs>
              <w:ind w:left="515" w:hanging="515"/>
              <w:rPr>
                <w:rFonts w:eastAsia="Calibri" w:cstheme="minorHAnsi"/>
              </w:rPr>
            </w:pPr>
            <w:r>
              <w:t>[PREWORKT2C] Motocicleta</w:t>
            </w:r>
          </w:p>
        </w:tc>
        <w:tc>
          <w:tcPr>
            <w:tcW w:w="1350" w:type="dxa"/>
            <w:shd w:val="clear" w:color="auto" w:fill="D9D9D9" w:themeFill="background1" w:themeFillShade="D9"/>
            <w:tcMar>
              <w:top w:w="72" w:type="dxa"/>
              <w:left w:w="115" w:type="dxa"/>
              <w:bottom w:w="72" w:type="dxa"/>
              <w:right w:w="115" w:type="dxa"/>
            </w:tcMar>
            <w:vAlign w:val="center"/>
          </w:tcPr>
          <w:p w14:paraId="7EF0375A" w14:textId="77777777" w:rsidR="00655669" w:rsidRPr="00AF7794" w:rsidRDefault="00655669" w:rsidP="00FE1D96">
            <w:pPr>
              <w:jc w:val="center"/>
              <w:rPr>
                <w:rFonts w:eastAsia="Calibri" w:cstheme="minorHAnsi"/>
              </w:rPr>
            </w:pPr>
            <w:r>
              <w:rPr>
                <w:rFonts w:ascii="Wingdings 2" w:hAnsi="Wingdings 2"/>
              </w:rPr>
              <w:t>□</w:t>
            </w:r>
          </w:p>
        </w:tc>
        <w:tc>
          <w:tcPr>
            <w:tcW w:w="990" w:type="dxa"/>
            <w:shd w:val="clear" w:color="auto" w:fill="D9D9D9" w:themeFill="background1" w:themeFillShade="D9"/>
            <w:vAlign w:val="center"/>
          </w:tcPr>
          <w:p w14:paraId="608884DC" w14:textId="77777777" w:rsidR="00655669" w:rsidRPr="00AF7794" w:rsidRDefault="00655669" w:rsidP="00FE1D96">
            <w:pPr>
              <w:jc w:val="center"/>
              <w:rPr>
                <w:rFonts w:eastAsia="Calibri" w:cstheme="minorHAnsi"/>
              </w:rPr>
            </w:pPr>
            <w:r>
              <w:rPr>
                <w:rFonts w:ascii="Wingdings 2" w:hAnsi="Wingdings 2"/>
              </w:rPr>
              <w:t>□</w:t>
            </w:r>
          </w:p>
        </w:tc>
        <w:tc>
          <w:tcPr>
            <w:tcW w:w="991" w:type="dxa"/>
            <w:shd w:val="clear" w:color="auto" w:fill="D9D9D9" w:themeFill="background1" w:themeFillShade="D9"/>
            <w:vAlign w:val="center"/>
          </w:tcPr>
          <w:p w14:paraId="705DCDDA" w14:textId="77777777" w:rsidR="00655669" w:rsidRPr="00AF7794" w:rsidRDefault="00655669" w:rsidP="00FE1D96">
            <w:pPr>
              <w:jc w:val="center"/>
              <w:rPr>
                <w:rFonts w:eastAsia="Calibri" w:cstheme="minorHAnsi"/>
              </w:rPr>
            </w:pPr>
            <w:r>
              <w:rPr>
                <w:rFonts w:ascii="Wingdings 2" w:hAnsi="Wingdings 2"/>
              </w:rPr>
              <w:t>□</w:t>
            </w:r>
          </w:p>
        </w:tc>
        <w:tc>
          <w:tcPr>
            <w:tcW w:w="726" w:type="dxa"/>
            <w:shd w:val="clear" w:color="auto" w:fill="D9D9D9" w:themeFill="background1" w:themeFillShade="D9"/>
            <w:vAlign w:val="center"/>
          </w:tcPr>
          <w:p w14:paraId="59AF0D8B" w14:textId="77777777" w:rsidR="00655669" w:rsidRPr="00AF7794" w:rsidRDefault="00655669" w:rsidP="00FE1D96">
            <w:pPr>
              <w:jc w:val="center"/>
              <w:rPr>
                <w:rFonts w:eastAsia="Calibri" w:cstheme="minorHAnsi"/>
              </w:rPr>
            </w:pPr>
            <w:r>
              <w:rPr>
                <w:rFonts w:ascii="Wingdings 2" w:hAnsi="Wingdings 2"/>
              </w:rPr>
              <w:t>□</w:t>
            </w:r>
          </w:p>
        </w:tc>
        <w:tc>
          <w:tcPr>
            <w:tcW w:w="1029" w:type="dxa"/>
            <w:shd w:val="clear" w:color="auto" w:fill="D9D9D9" w:themeFill="background1" w:themeFillShade="D9"/>
            <w:tcMar>
              <w:top w:w="72" w:type="dxa"/>
              <w:left w:w="115" w:type="dxa"/>
              <w:bottom w:w="72" w:type="dxa"/>
              <w:right w:w="115" w:type="dxa"/>
            </w:tcMar>
            <w:vAlign w:val="center"/>
          </w:tcPr>
          <w:p w14:paraId="2BA77653" w14:textId="77777777" w:rsidR="00655669" w:rsidRPr="00AF7794" w:rsidRDefault="00655669" w:rsidP="00FE1D96">
            <w:pPr>
              <w:jc w:val="center"/>
              <w:rPr>
                <w:rFonts w:eastAsia="Calibri" w:cstheme="minorHAnsi"/>
              </w:rPr>
            </w:pPr>
            <w:r>
              <w:rPr>
                <w:rFonts w:ascii="Wingdings 2" w:hAnsi="Wingdings 2"/>
              </w:rPr>
              <w:t>□</w:t>
            </w:r>
          </w:p>
        </w:tc>
      </w:tr>
      <w:tr w:rsidR="00AF7794" w:rsidRPr="00AF7794" w14:paraId="5D89ACDB" w14:textId="77777777" w:rsidTr="00FA077F">
        <w:tc>
          <w:tcPr>
            <w:tcW w:w="5490" w:type="dxa"/>
            <w:tcBorders>
              <w:bottom w:val="single" w:sz="4" w:space="0" w:color="auto"/>
            </w:tcBorders>
            <w:tcMar>
              <w:top w:w="72" w:type="dxa"/>
              <w:left w:w="115" w:type="dxa"/>
              <w:bottom w:w="72" w:type="dxa"/>
              <w:right w:w="115" w:type="dxa"/>
            </w:tcMar>
          </w:tcPr>
          <w:p w14:paraId="21BBE788" w14:textId="77D12599" w:rsidR="00655669" w:rsidRPr="00AF7794" w:rsidRDefault="00655669" w:rsidP="00FE1D96">
            <w:pPr>
              <w:tabs>
                <w:tab w:val="left" w:pos="515"/>
              </w:tabs>
              <w:ind w:left="515" w:hanging="515"/>
              <w:rPr>
                <w:rFonts w:eastAsia="Calibri" w:cstheme="minorHAnsi"/>
              </w:rPr>
            </w:pPr>
            <w:r>
              <w:t>[PREWORKT2D] Autobús, tranvía o tren ligero</w:t>
            </w:r>
          </w:p>
        </w:tc>
        <w:tc>
          <w:tcPr>
            <w:tcW w:w="1350" w:type="dxa"/>
            <w:tcBorders>
              <w:bottom w:val="single" w:sz="4" w:space="0" w:color="auto"/>
            </w:tcBorders>
            <w:tcMar>
              <w:top w:w="72" w:type="dxa"/>
              <w:left w:w="115" w:type="dxa"/>
              <w:bottom w:w="72" w:type="dxa"/>
              <w:right w:w="115" w:type="dxa"/>
            </w:tcMar>
            <w:vAlign w:val="center"/>
          </w:tcPr>
          <w:p w14:paraId="40AE18D5" w14:textId="77777777" w:rsidR="00655669" w:rsidRPr="00AF7794" w:rsidRDefault="00655669" w:rsidP="00FE1D96">
            <w:pPr>
              <w:jc w:val="center"/>
              <w:rPr>
                <w:rFonts w:eastAsia="Calibri" w:cstheme="minorHAnsi"/>
              </w:rPr>
            </w:pPr>
            <w:r>
              <w:rPr>
                <w:rFonts w:ascii="Wingdings 2" w:hAnsi="Wingdings 2"/>
              </w:rPr>
              <w:t>□</w:t>
            </w:r>
          </w:p>
        </w:tc>
        <w:tc>
          <w:tcPr>
            <w:tcW w:w="990" w:type="dxa"/>
            <w:tcBorders>
              <w:bottom w:val="single" w:sz="4" w:space="0" w:color="auto"/>
            </w:tcBorders>
            <w:vAlign w:val="center"/>
          </w:tcPr>
          <w:p w14:paraId="71FB87B5" w14:textId="77777777" w:rsidR="00655669" w:rsidRPr="00AF7794" w:rsidRDefault="00655669" w:rsidP="00FE1D96">
            <w:pPr>
              <w:jc w:val="center"/>
              <w:rPr>
                <w:rFonts w:eastAsia="Calibri" w:cstheme="minorHAnsi"/>
              </w:rPr>
            </w:pPr>
            <w:r>
              <w:rPr>
                <w:rFonts w:ascii="Wingdings 2" w:hAnsi="Wingdings 2"/>
              </w:rPr>
              <w:t>□</w:t>
            </w:r>
          </w:p>
        </w:tc>
        <w:tc>
          <w:tcPr>
            <w:tcW w:w="991" w:type="dxa"/>
            <w:tcBorders>
              <w:bottom w:val="single" w:sz="4" w:space="0" w:color="auto"/>
            </w:tcBorders>
            <w:vAlign w:val="center"/>
          </w:tcPr>
          <w:p w14:paraId="59920CE9" w14:textId="77777777" w:rsidR="00655669" w:rsidRPr="00AF7794" w:rsidRDefault="00655669" w:rsidP="00FE1D96">
            <w:pPr>
              <w:jc w:val="center"/>
              <w:rPr>
                <w:rFonts w:eastAsia="Calibri" w:cstheme="minorHAnsi"/>
              </w:rPr>
            </w:pPr>
            <w:r>
              <w:rPr>
                <w:rFonts w:ascii="Wingdings 2" w:hAnsi="Wingdings 2"/>
              </w:rPr>
              <w:t>□</w:t>
            </w:r>
          </w:p>
        </w:tc>
        <w:tc>
          <w:tcPr>
            <w:tcW w:w="726" w:type="dxa"/>
            <w:tcBorders>
              <w:bottom w:val="single" w:sz="4" w:space="0" w:color="auto"/>
            </w:tcBorders>
            <w:vAlign w:val="center"/>
          </w:tcPr>
          <w:p w14:paraId="53061EAF" w14:textId="77777777" w:rsidR="00655669" w:rsidRPr="00AF7794" w:rsidRDefault="00655669" w:rsidP="00FE1D96">
            <w:pPr>
              <w:jc w:val="center"/>
              <w:rPr>
                <w:rFonts w:eastAsia="Calibri" w:cstheme="minorHAnsi"/>
              </w:rPr>
            </w:pPr>
            <w:r>
              <w:rPr>
                <w:rFonts w:ascii="Wingdings 2" w:hAnsi="Wingdings 2"/>
              </w:rPr>
              <w:t>□</w:t>
            </w:r>
          </w:p>
        </w:tc>
        <w:tc>
          <w:tcPr>
            <w:tcW w:w="1029" w:type="dxa"/>
            <w:tcBorders>
              <w:bottom w:val="single" w:sz="4" w:space="0" w:color="auto"/>
            </w:tcBorders>
            <w:tcMar>
              <w:top w:w="72" w:type="dxa"/>
              <w:left w:w="115" w:type="dxa"/>
              <w:bottom w:w="72" w:type="dxa"/>
              <w:right w:w="115" w:type="dxa"/>
            </w:tcMar>
            <w:vAlign w:val="center"/>
          </w:tcPr>
          <w:p w14:paraId="2CD409D3" w14:textId="77777777" w:rsidR="00655669" w:rsidRPr="00AF7794" w:rsidRDefault="00655669" w:rsidP="00FE1D96">
            <w:pPr>
              <w:jc w:val="center"/>
              <w:rPr>
                <w:rFonts w:eastAsia="Calibri" w:cstheme="minorHAnsi"/>
              </w:rPr>
            </w:pPr>
            <w:r>
              <w:rPr>
                <w:rFonts w:ascii="Wingdings 2" w:hAnsi="Wingdings 2"/>
              </w:rPr>
              <w:t>□</w:t>
            </w:r>
          </w:p>
        </w:tc>
      </w:tr>
      <w:tr w:rsidR="00AF7794" w:rsidRPr="00AF7794" w14:paraId="5ED67206" w14:textId="77777777" w:rsidTr="00FA077F">
        <w:tc>
          <w:tcPr>
            <w:tcW w:w="5490" w:type="dxa"/>
            <w:shd w:val="clear" w:color="auto" w:fill="D9D9D9" w:themeFill="background1" w:themeFillShade="D9"/>
            <w:tcMar>
              <w:top w:w="72" w:type="dxa"/>
              <w:left w:w="115" w:type="dxa"/>
              <w:bottom w:w="72" w:type="dxa"/>
              <w:right w:w="115" w:type="dxa"/>
            </w:tcMar>
          </w:tcPr>
          <w:p w14:paraId="05B93929" w14:textId="24C3A3F1" w:rsidR="00655669" w:rsidRPr="00AF7794" w:rsidRDefault="00655669" w:rsidP="00FE1D96">
            <w:pPr>
              <w:tabs>
                <w:tab w:val="left" w:pos="515"/>
              </w:tabs>
              <w:ind w:left="515" w:hanging="515"/>
              <w:rPr>
                <w:rFonts w:eastAsia="Calibri" w:cstheme="minorHAnsi"/>
              </w:rPr>
            </w:pPr>
            <w:r>
              <w:t>[PREWORKT2E] Tren suburbano, metro</w:t>
            </w:r>
          </w:p>
        </w:tc>
        <w:tc>
          <w:tcPr>
            <w:tcW w:w="1350" w:type="dxa"/>
            <w:shd w:val="clear" w:color="auto" w:fill="D9D9D9" w:themeFill="background1" w:themeFillShade="D9"/>
            <w:tcMar>
              <w:top w:w="72" w:type="dxa"/>
              <w:left w:w="115" w:type="dxa"/>
              <w:bottom w:w="72" w:type="dxa"/>
              <w:right w:w="115" w:type="dxa"/>
            </w:tcMar>
            <w:vAlign w:val="center"/>
          </w:tcPr>
          <w:p w14:paraId="2DD28714" w14:textId="77777777" w:rsidR="00655669" w:rsidRPr="00AF7794" w:rsidRDefault="00655669" w:rsidP="00FE1D96">
            <w:pPr>
              <w:jc w:val="center"/>
              <w:rPr>
                <w:rFonts w:eastAsia="Calibri" w:cstheme="minorHAnsi"/>
              </w:rPr>
            </w:pPr>
            <w:r>
              <w:rPr>
                <w:rFonts w:ascii="Wingdings 2" w:hAnsi="Wingdings 2"/>
              </w:rPr>
              <w:t>□</w:t>
            </w:r>
          </w:p>
        </w:tc>
        <w:tc>
          <w:tcPr>
            <w:tcW w:w="990" w:type="dxa"/>
            <w:shd w:val="clear" w:color="auto" w:fill="D9D9D9" w:themeFill="background1" w:themeFillShade="D9"/>
            <w:vAlign w:val="center"/>
          </w:tcPr>
          <w:p w14:paraId="0094D20D" w14:textId="77777777" w:rsidR="00655669" w:rsidRPr="00AF7794" w:rsidRDefault="00655669" w:rsidP="00FE1D96">
            <w:pPr>
              <w:jc w:val="center"/>
              <w:rPr>
                <w:rFonts w:eastAsia="Calibri" w:cstheme="minorHAnsi"/>
              </w:rPr>
            </w:pPr>
            <w:r>
              <w:rPr>
                <w:rFonts w:ascii="Wingdings 2" w:hAnsi="Wingdings 2"/>
              </w:rPr>
              <w:t>□</w:t>
            </w:r>
          </w:p>
        </w:tc>
        <w:tc>
          <w:tcPr>
            <w:tcW w:w="991" w:type="dxa"/>
            <w:shd w:val="clear" w:color="auto" w:fill="D9D9D9" w:themeFill="background1" w:themeFillShade="D9"/>
            <w:vAlign w:val="center"/>
          </w:tcPr>
          <w:p w14:paraId="684AF0A5" w14:textId="77777777" w:rsidR="00655669" w:rsidRPr="00AF7794" w:rsidRDefault="00655669" w:rsidP="00FE1D96">
            <w:pPr>
              <w:jc w:val="center"/>
              <w:rPr>
                <w:rFonts w:eastAsia="Calibri" w:cstheme="minorHAnsi"/>
              </w:rPr>
            </w:pPr>
            <w:r>
              <w:rPr>
                <w:rFonts w:ascii="Wingdings 2" w:hAnsi="Wingdings 2"/>
              </w:rPr>
              <w:t>□</w:t>
            </w:r>
          </w:p>
        </w:tc>
        <w:tc>
          <w:tcPr>
            <w:tcW w:w="726" w:type="dxa"/>
            <w:shd w:val="clear" w:color="auto" w:fill="D9D9D9" w:themeFill="background1" w:themeFillShade="D9"/>
            <w:vAlign w:val="center"/>
          </w:tcPr>
          <w:p w14:paraId="1DFEE56D" w14:textId="77777777" w:rsidR="00655669" w:rsidRPr="00AF7794" w:rsidRDefault="00655669" w:rsidP="00FE1D96">
            <w:pPr>
              <w:jc w:val="center"/>
              <w:rPr>
                <w:rFonts w:eastAsia="Calibri" w:cstheme="minorHAnsi"/>
              </w:rPr>
            </w:pPr>
            <w:r>
              <w:rPr>
                <w:rFonts w:ascii="Wingdings 2" w:hAnsi="Wingdings 2"/>
              </w:rPr>
              <w:t>□</w:t>
            </w:r>
          </w:p>
        </w:tc>
        <w:tc>
          <w:tcPr>
            <w:tcW w:w="1029" w:type="dxa"/>
            <w:shd w:val="clear" w:color="auto" w:fill="D9D9D9" w:themeFill="background1" w:themeFillShade="D9"/>
            <w:tcMar>
              <w:top w:w="72" w:type="dxa"/>
              <w:left w:w="115" w:type="dxa"/>
              <w:bottom w:w="72" w:type="dxa"/>
              <w:right w:w="115" w:type="dxa"/>
            </w:tcMar>
            <w:vAlign w:val="center"/>
          </w:tcPr>
          <w:p w14:paraId="56B452B9" w14:textId="77777777" w:rsidR="00655669" w:rsidRPr="00AF7794" w:rsidRDefault="00655669" w:rsidP="00FE1D96">
            <w:pPr>
              <w:jc w:val="center"/>
              <w:rPr>
                <w:rFonts w:eastAsia="Calibri" w:cstheme="minorHAnsi"/>
              </w:rPr>
            </w:pPr>
            <w:r>
              <w:rPr>
                <w:rFonts w:ascii="Wingdings 2" w:hAnsi="Wingdings 2"/>
              </w:rPr>
              <w:t>□</w:t>
            </w:r>
          </w:p>
        </w:tc>
      </w:tr>
      <w:tr w:rsidR="00AF7794" w:rsidRPr="00AF7794" w14:paraId="5361A5DC" w14:textId="77777777" w:rsidTr="00FA077F">
        <w:tc>
          <w:tcPr>
            <w:tcW w:w="5490" w:type="dxa"/>
            <w:tcBorders>
              <w:bottom w:val="single" w:sz="4" w:space="0" w:color="auto"/>
            </w:tcBorders>
            <w:tcMar>
              <w:top w:w="72" w:type="dxa"/>
              <w:left w:w="115" w:type="dxa"/>
              <w:bottom w:w="72" w:type="dxa"/>
              <w:right w:w="115" w:type="dxa"/>
            </w:tcMar>
          </w:tcPr>
          <w:p w14:paraId="63E142D1" w14:textId="00751944" w:rsidR="00655669" w:rsidRPr="00AF7794" w:rsidRDefault="00655669" w:rsidP="00FE1D96">
            <w:pPr>
              <w:tabs>
                <w:tab w:val="left" w:pos="515"/>
              </w:tabs>
              <w:ind w:left="515" w:hanging="515"/>
              <w:rPr>
                <w:rFonts w:eastAsia="Calibri" w:cstheme="minorHAnsi"/>
              </w:rPr>
            </w:pPr>
            <w:r>
              <w:t>[PREWORKT2F] Bicicleta</w:t>
            </w:r>
          </w:p>
        </w:tc>
        <w:tc>
          <w:tcPr>
            <w:tcW w:w="1350" w:type="dxa"/>
            <w:tcBorders>
              <w:bottom w:val="single" w:sz="4" w:space="0" w:color="auto"/>
            </w:tcBorders>
            <w:tcMar>
              <w:top w:w="72" w:type="dxa"/>
              <w:left w:w="115" w:type="dxa"/>
              <w:bottom w:w="72" w:type="dxa"/>
              <w:right w:w="115" w:type="dxa"/>
            </w:tcMar>
            <w:vAlign w:val="center"/>
          </w:tcPr>
          <w:p w14:paraId="53CD48AE" w14:textId="77777777" w:rsidR="00655669" w:rsidRPr="00AF7794" w:rsidRDefault="00655669" w:rsidP="00FE1D96">
            <w:pPr>
              <w:jc w:val="center"/>
              <w:rPr>
                <w:rFonts w:eastAsia="Calibri" w:cstheme="minorHAnsi"/>
              </w:rPr>
            </w:pPr>
            <w:r>
              <w:rPr>
                <w:rFonts w:ascii="Wingdings 2" w:hAnsi="Wingdings 2"/>
              </w:rPr>
              <w:t>□</w:t>
            </w:r>
          </w:p>
        </w:tc>
        <w:tc>
          <w:tcPr>
            <w:tcW w:w="990" w:type="dxa"/>
            <w:tcBorders>
              <w:bottom w:val="single" w:sz="4" w:space="0" w:color="auto"/>
            </w:tcBorders>
            <w:vAlign w:val="center"/>
          </w:tcPr>
          <w:p w14:paraId="056A259D" w14:textId="77777777" w:rsidR="00655669" w:rsidRPr="00AF7794" w:rsidRDefault="00655669" w:rsidP="00FE1D96">
            <w:pPr>
              <w:jc w:val="center"/>
              <w:rPr>
                <w:rFonts w:eastAsia="Calibri" w:cstheme="minorHAnsi"/>
              </w:rPr>
            </w:pPr>
            <w:r>
              <w:rPr>
                <w:rFonts w:ascii="Wingdings 2" w:hAnsi="Wingdings 2"/>
              </w:rPr>
              <w:t>□</w:t>
            </w:r>
          </w:p>
        </w:tc>
        <w:tc>
          <w:tcPr>
            <w:tcW w:w="991" w:type="dxa"/>
            <w:tcBorders>
              <w:bottom w:val="single" w:sz="4" w:space="0" w:color="auto"/>
            </w:tcBorders>
            <w:vAlign w:val="center"/>
          </w:tcPr>
          <w:p w14:paraId="5431A8D0" w14:textId="77777777" w:rsidR="00655669" w:rsidRPr="00AF7794" w:rsidRDefault="00655669" w:rsidP="00FE1D96">
            <w:pPr>
              <w:jc w:val="center"/>
              <w:rPr>
                <w:rFonts w:eastAsia="Calibri" w:cstheme="minorHAnsi"/>
              </w:rPr>
            </w:pPr>
            <w:r>
              <w:rPr>
                <w:rFonts w:ascii="Wingdings 2" w:hAnsi="Wingdings 2"/>
              </w:rPr>
              <w:t>□</w:t>
            </w:r>
          </w:p>
        </w:tc>
        <w:tc>
          <w:tcPr>
            <w:tcW w:w="726" w:type="dxa"/>
            <w:tcBorders>
              <w:bottom w:val="single" w:sz="4" w:space="0" w:color="auto"/>
            </w:tcBorders>
            <w:vAlign w:val="center"/>
          </w:tcPr>
          <w:p w14:paraId="102616EC" w14:textId="77777777" w:rsidR="00655669" w:rsidRPr="00AF7794" w:rsidRDefault="00655669" w:rsidP="00FE1D96">
            <w:pPr>
              <w:jc w:val="center"/>
              <w:rPr>
                <w:rFonts w:eastAsia="Calibri" w:cstheme="minorHAnsi"/>
              </w:rPr>
            </w:pPr>
            <w:r>
              <w:rPr>
                <w:rFonts w:ascii="Wingdings 2" w:hAnsi="Wingdings 2"/>
              </w:rPr>
              <w:t>□</w:t>
            </w:r>
          </w:p>
        </w:tc>
        <w:tc>
          <w:tcPr>
            <w:tcW w:w="1029" w:type="dxa"/>
            <w:tcBorders>
              <w:bottom w:val="single" w:sz="4" w:space="0" w:color="auto"/>
            </w:tcBorders>
            <w:tcMar>
              <w:top w:w="72" w:type="dxa"/>
              <w:left w:w="115" w:type="dxa"/>
              <w:bottom w:w="72" w:type="dxa"/>
              <w:right w:w="115" w:type="dxa"/>
            </w:tcMar>
            <w:vAlign w:val="center"/>
          </w:tcPr>
          <w:p w14:paraId="204A09AB" w14:textId="77777777" w:rsidR="00655669" w:rsidRPr="00AF7794" w:rsidRDefault="00655669" w:rsidP="00FE1D96">
            <w:pPr>
              <w:jc w:val="center"/>
              <w:rPr>
                <w:rFonts w:eastAsia="Calibri" w:cstheme="minorHAnsi"/>
              </w:rPr>
            </w:pPr>
            <w:r>
              <w:rPr>
                <w:rFonts w:ascii="Wingdings 2" w:hAnsi="Wingdings 2"/>
              </w:rPr>
              <w:t>□</w:t>
            </w:r>
          </w:p>
        </w:tc>
      </w:tr>
      <w:tr w:rsidR="00AF7794" w:rsidRPr="00AF7794" w14:paraId="73F23270" w14:textId="77777777" w:rsidTr="00FA077F">
        <w:tc>
          <w:tcPr>
            <w:tcW w:w="5490" w:type="dxa"/>
            <w:tcBorders>
              <w:bottom w:val="single" w:sz="4" w:space="0" w:color="auto"/>
            </w:tcBorders>
            <w:shd w:val="clear" w:color="auto" w:fill="D9D9D9" w:themeFill="background1" w:themeFillShade="D9"/>
            <w:tcMar>
              <w:top w:w="72" w:type="dxa"/>
              <w:left w:w="115" w:type="dxa"/>
              <w:bottom w:w="72" w:type="dxa"/>
              <w:right w:w="115" w:type="dxa"/>
            </w:tcMar>
          </w:tcPr>
          <w:p w14:paraId="6424C05C" w14:textId="2756E879" w:rsidR="00655669" w:rsidRPr="00AF7794" w:rsidRDefault="00655669" w:rsidP="00FE1D96">
            <w:pPr>
              <w:tabs>
                <w:tab w:val="left" w:pos="515"/>
              </w:tabs>
              <w:ind w:left="515" w:hanging="515"/>
              <w:rPr>
                <w:rFonts w:eastAsia="Calibri" w:cstheme="minorHAnsi"/>
              </w:rPr>
            </w:pPr>
            <w:r>
              <w:t>[PREWORKT2G] A pie</w:t>
            </w:r>
          </w:p>
        </w:tc>
        <w:tc>
          <w:tcPr>
            <w:tcW w:w="135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70F488A6" w14:textId="77777777" w:rsidR="00655669" w:rsidRPr="00AF7794" w:rsidRDefault="00655669" w:rsidP="00FE1D96">
            <w:pPr>
              <w:jc w:val="center"/>
              <w:rPr>
                <w:rFonts w:eastAsia="Calibri" w:cstheme="minorHAnsi"/>
              </w:rPr>
            </w:pPr>
            <w:r>
              <w:rPr>
                <w:rFonts w:ascii="Wingdings 2" w:hAnsi="Wingdings 2"/>
              </w:rPr>
              <w:t>□</w:t>
            </w:r>
          </w:p>
        </w:tc>
        <w:tc>
          <w:tcPr>
            <w:tcW w:w="990" w:type="dxa"/>
            <w:tcBorders>
              <w:bottom w:val="single" w:sz="4" w:space="0" w:color="auto"/>
            </w:tcBorders>
            <w:shd w:val="clear" w:color="auto" w:fill="D9D9D9" w:themeFill="background1" w:themeFillShade="D9"/>
            <w:vAlign w:val="center"/>
          </w:tcPr>
          <w:p w14:paraId="702B327A" w14:textId="77777777" w:rsidR="00655669" w:rsidRPr="00AF7794" w:rsidRDefault="00655669" w:rsidP="00FE1D96">
            <w:pPr>
              <w:jc w:val="center"/>
              <w:rPr>
                <w:rFonts w:eastAsia="Calibri" w:cstheme="minorHAnsi"/>
              </w:rPr>
            </w:pPr>
            <w:r>
              <w:rPr>
                <w:rFonts w:ascii="Wingdings 2" w:hAnsi="Wingdings 2"/>
              </w:rPr>
              <w:t>□</w:t>
            </w:r>
          </w:p>
        </w:tc>
        <w:tc>
          <w:tcPr>
            <w:tcW w:w="991" w:type="dxa"/>
            <w:tcBorders>
              <w:bottom w:val="single" w:sz="4" w:space="0" w:color="auto"/>
            </w:tcBorders>
            <w:shd w:val="clear" w:color="auto" w:fill="D9D9D9" w:themeFill="background1" w:themeFillShade="D9"/>
            <w:vAlign w:val="center"/>
          </w:tcPr>
          <w:p w14:paraId="443C5AFF" w14:textId="77777777" w:rsidR="00655669" w:rsidRPr="00AF7794" w:rsidRDefault="00655669" w:rsidP="00FE1D96">
            <w:pPr>
              <w:jc w:val="center"/>
              <w:rPr>
                <w:rFonts w:eastAsia="Calibri" w:cstheme="minorHAnsi"/>
              </w:rPr>
            </w:pPr>
            <w:r>
              <w:rPr>
                <w:rFonts w:ascii="Wingdings 2" w:hAnsi="Wingdings 2"/>
              </w:rPr>
              <w:t>□</w:t>
            </w:r>
          </w:p>
        </w:tc>
        <w:tc>
          <w:tcPr>
            <w:tcW w:w="726" w:type="dxa"/>
            <w:tcBorders>
              <w:bottom w:val="single" w:sz="4" w:space="0" w:color="auto"/>
            </w:tcBorders>
            <w:shd w:val="clear" w:color="auto" w:fill="D9D9D9" w:themeFill="background1" w:themeFillShade="D9"/>
            <w:vAlign w:val="center"/>
          </w:tcPr>
          <w:p w14:paraId="5A7BB909" w14:textId="77777777" w:rsidR="00655669" w:rsidRPr="00AF7794" w:rsidRDefault="00655669" w:rsidP="00FE1D96">
            <w:pPr>
              <w:jc w:val="center"/>
              <w:rPr>
                <w:rFonts w:eastAsia="Calibri" w:cstheme="minorHAnsi"/>
              </w:rPr>
            </w:pPr>
            <w:r>
              <w:rPr>
                <w:rFonts w:ascii="Wingdings 2" w:hAnsi="Wingdings 2"/>
              </w:rPr>
              <w:t>□</w:t>
            </w:r>
          </w:p>
        </w:tc>
        <w:tc>
          <w:tcPr>
            <w:tcW w:w="1029"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57766449" w14:textId="77777777" w:rsidR="00655669" w:rsidRPr="00AF7794" w:rsidRDefault="00655669" w:rsidP="00FE1D96">
            <w:pPr>
              <w:jc w:val="center"/>
              <w:rPr>
                <w:rFonts w:eastAsia="Calibri" w:cstheme="minorHAnsi"/>
              </w:rPr>
            </w:pPr>
            <w:r>
              <w:rPr>
                <w:rFonts w:ascii="Wingdings 2" w:hAnsi="Wingdings 2"/>
              </w:rPr>
              <w:t>□</w:t>
            </w:r>
          </w:p>
        </w:tc>
      </w:tr>
      <w:tr w:rsidR="00655669" w:rsidRPr="00AF7794" w14:paraId="23609C29" w14:textId="77777777" w:rsidTr="00FA077F">
        <w:tc>
          <w:tcPr>
            <w:tcW w:w="5490" w:type="dxa"/>
            <w:shd w:val="clear" w:color="auto" w:fill="auto"/>
            <w:tcMar>
              <w:top w:w="72" w:type="dxa"/>
              <w:left w:w="115" w:type="dxa"/>
              <w:bottom w:w="72" w:type="dxa"/>
              <w:right w:w="115" w:type="dxa"/>
            </w:tcMar>
          </w:tcPr>
          <w:p w14:paraId="2D85DE70" w14:textId="1D385C21" w:rsidR="00655669" w:rsidRPr="00AF7794" w:rsidRDefault="00655669" w:rsidP="00DB4F26">
            <w:pPr>
              <w:tabs>
                <w:tab w:val="left" w:pos="515"/>
              </w:tabs>
              <w:ind w:left="515" w:hanging="515"/>
              <w:rPr>
                <w:rFonts w:eastAsia="Calibri" w:cstheme="minorHAnsi"/>
              </w:rPr>
            </w:pPr>
            <w:r>
              <w:t>[PREWORKT2H] []</w:t>
            </w:r>
          </w:p>
        </w:tc>
        <w:tc>
          <w:tcPr>
            <w:tcW w:w="1350" w:type="dxa"/>
            <w:shd w:val="clear" w:color="auto" w:fill="auto"/>
            <w:tcMar>
              <w:top w:w="72" w:type="dxa"/>
              <w:left w:w="115" w:type="dxa"/>
              <w:bottom w:w="72" w:type="dxa"/>
              <w:right w:w="115" w:type="dxa"/>
            </w:tcMar>
            <w:vAlign w:val="center"/>
          </w:tcPr>
          <w:p w14:paraId="03B329F6" w14:textId="77777777" w:rsidR="00655669" w:rsidRPr="00AF7794" w:rsidRDefault="00655669" w:rsidP="00FE1D96">
            <w:pPr>
              <w:jc w:val="center"/>
              <w:rPr>
                <w:rFonts w:eastAsia="Calibri" w:cstheme="minorHAnsi"/>
              </w:rPr>
            </w:pPr>
            <w:r>
              <w:rPr>
                <w:rFonts w:ascii="Wingdings 2" w:hAnsi="Wingdings 2"/>
              </w:rPr>
              <w:t>□</w:t>
            </w:r>
          </w:p>
        </w:tc>
        <w:tc>
          <w:tcPr>
            <w:tcW w:w="990" w:type="dxa"/>
            <w:vAlign w:val="center"/>
          </w:tcPr>
          <w:p w14:paraId="0B5D697C" w14:textId="77777777" w:rsidR="00655669" w:rsidRPr="00AF7794" w:rsidRDefault="00655669" w:rsidP="00FE1D96">
            <w:pPr>
              <w:jc w:val="center"/>
              <w:rPr>
                <w:rFonts w:eastAsia="Calibri" w:cstheme="minorHAnsi"/>
              </w:rPr>
            </w:pPr>
            <w:r>
              <w:rPr>
                <w:rFonts w:ascii="Wingdings 2" w:hAnsi="Wingdings 2"/>
              </w:rPr>
              <w:t>□</w:t>
            </w:r>
          </w:p>
        </w:tc>
        <w:tc>
          <w:tcPr>
            <w:tcW w:w="991" w:type="dxa"/>
            <w:vAlign w:val="center"/>
          </w:tcPr>
          <w:p w14:paraId="19A4667B" w14:textId="77777777" w:rsidR="00655669" w:rsidRPr="00AF7794" w:rsidRDefault="00655669" w:rsidP="00FE1D96">
            <w:pPr>
              <w:jc w:val="center"/>
              <w:rPr>
                <w:rFonts w:eastAsia="Calibri" w:cstheme="minorHAnsi"/>
              </w:rPr>
            </w:pPr>
            <w:r>
              <w:rPr>
                <w:rFonts w:ascii="Wingdings 2" w:hAnsi="Wingdings 2"/>
              </w:rPr>
              <w:t>□</w:t>
            </w:r>
          </w:p>
        </w:tc>
        <w:tc>
          <w:tcPr>
            <w:tcW w:w="726" w:type="dxa"/>
            <w:vAlign w:val="center"/>
          </w:tcPr>
          <w:p w14:paraId="52FC4B82" w14:textId="77777777" w:rsidR="00655669" w:rsidRPr="00AF7794" w:rsidRDefault="00655669" w:rsidP="00FE1D96">
            <w:pPr>
              <w:jc w:val="center"/>
              <w:rPr>
                <w:rFonts w:eastAsia="Calibri" w:cstheme="minorHAnsi"/>
              </w:rPr>
            </w:pPr>
            <w:r>
              <w:rPr>
                <w:rFonts w:ascii="Wingdings 2" w:hAnsi="Wingdings 2"/>
              </w:rPr>
              <w:t>□</w:t>
            </w:r>
          </w:p>
        </w:tc>
        <w:tc>
          <w:tcPr>
            <w:tcW w:w="1029" w:type="dxa"/>
            <w:shd w:val="clear" w:color="auto" w:fill="auto"/>
            <w:tcMar>
              <w:top w:w="72" w:type="dxa"/>
              <w:left w:w="115" w:type="dxa"/>
              <w:bottom w:w="72" w:type="dxa"/>
              <w:right w:w="115" w:type="dxa"/>
            </w:tcMar>
            <w:vAlign w:val="center"/>
          </w:tcPr>
          <w:p w14:paraId="33E9975D" w14:textId="77777777" w:rsidR="00655669" w:rsidRPr="00AF7794" w:rsidRDefault="00655669" w:rsidP="00FE1D96">
            <w:pPr>
              <w:jc w:val="center"/>
              <w:rPr>
                <w:rFonts w:eastAsia="Calibri" w:cstheme="minorHAnsi"/>
              </w:rPr>
            </w:pPr>
            <w:r>
              <w:rPr>
                <w:rFonts w:ascii="Wingdings 2" w:hAnsi="Wingdings 2"/>
              </w:rPr>
              <w:t>□</w:t>
            </w:r>
          </w:p>
        </w:tc>
      </w:tr>
    </w:tbl>
    <w:p w14:paraId="2DBE86D1" w14:textId="77777777" w:rsidR="00942917" w:rsidRPr="00AF7794" w:rsidRDefault="00942917" w:rsidP="00942917">
      <w:pPr>
        <w:spacing w:after="0" w:line="240" w:lineRule="auto"/>
        <w:contextualSpacing/>
        <w:rPr>
          <w:rFonts w:eastAsia="Calibri" w:cstheme="minorHAnsi"/>
        </w:rPr>
      </w:pPr>
    </w:p>
    <w:p w14:paraId="3C8B30DB" w14:textId="408430E1" w:rsidR="00655669" w:rsidRPr="00AF7794" w:rsidRDefault="00655669" w:rsidP="008B16AA">
      <w:pPr>
        <w:numPr>
          <w:ilvl w:val="0"/>
          <w:numId w:val="2"/>
        </w:numPr>
        <w:spacing w:after="0" w:line="240" w:lineRule="auto"/>
        <w:contextualSpacing/>
        <w:rPr>
          <w:rFonts w:eastAsia="Calibri" w:cstheme="minorHAnsi"/>
        </w:rPr>
      </w:pPr>
      <w:r>
        <w:t xml:space="preserve">[PREWORKT3] ¿Cuántos </w:t>
      </w:r>
      <w:r>
        <w:rPr>
          <w:b/>
        </w:rPr>
        <w:t>días a la</w:t>
      </w:r>
      <w:r>
        <w:rPr>
          <w:b/>
          <w:bCs/>
        </w:rPr>
        <w:t xml:space="preserve"> semana</w:t>
      </w:r>
      <w:r>
        <w:t xml:space="preserve"> solía desplazarse desde su casa hasta [esta dirección]?</w:t>
      </w:r>
    </w:p>
    <w:p w14:paraId="42DE0BD0" w14:textId="6609FB83" w:rsidR="00655669" w:rsidRPr="00AF7794" w:rsidRDefault="71CC2ABE" w:rsidP="71CC2ABE">
      <w:pPr>
        <w:spacing w:before="60" w:after="0" w:line="240" w:lineRule="auto"/>
        <w:ind w:left="720"/>
        <w:contextualSpacing/>
        <w:rPr>
          <w:rFonts w:eastAsia="Calibri"/>
        </w:rPr>
      </w:pPr>
      <w:r>
        <w:t>0</w:t>
      </w:r>
      <w:r>
        <w:tab/>
        <w:t>1 día a la semana</w:t>
      </w:r>
    </w:p>
    <w:p w14:paraId="5B7804A0" w14:textId="36C71A1E" w:rsidR="00655669" w:rsidRPr="00AF7794" w:rsidRDefault="71CC2ABE" w:rsidP="71CC2ABE">
      <w:pPr>
        <w:spacing w:before="60" w:after="0" w:line="240" w:lineRule="auto"/>
        <w:ind w:left="720"/>
        <w:contextualSpacing/>
        <w:rPr>
          <w:rFonts w:eastAsia="Calibri"/>
        </w:rPr>
      </w:pPr>
      <w:r>
        <w:t>1</w:t>
      </w:r>
      <w:r>
        <w:tab/>
        <w:t>2 días a la semana</w:t>
      </w:r>
    </w:p>
    <w:p w14:paraId="265654B4" w14:textId="1BA311AE" w:rsidR="00655669" w:rsidRPr="00AF7794" w:rsidRDefault="71CC2ABE" w:rsidP="71CC2ABE">
      <w:pPr>
        <w:spacing w:before="60" w:after="0" w:line="240" w:lineRule="auto"/>
        <w:ind w:left="720"/>
        <w:contextualSpacing/>
        <w:rPr>
          <w:rFonts w:eastAsia="Calibri"/>
        </w:rPr>
      </w:pPr>
      <w:r>
        <w:t>2</w:t>
      </w:r>
      <w:r>
        <w:tab/>
        <w:t>3 días a la semana</w:t>
      </w:r>
    </w:p>
    <w:p w14:paraId="58FC4A6A" w14:textId="51C4334B" w:rsidR="00655669" w:rsidRPr="00AF7794" w:rsidRDefault="71CC2ABE" w:rsidP="71CC2ABE">
      <w:pPr>
        <w:spacing w:before="60" w:after="0" w:line="240" w:lineRule="auto"/>
        <w:ind w:left="720"/>
        <w:contextualSpacing/>
        <w:rPr>
          <w:rFonts w:eastAsia="Calibri"/>
        </w:rPr>
      </w:pPr>
      <w:r>
        <w:t>3</w:t>
      </w:r>
      <w:r>
        <w:tab/>
        <w:t>4 días a la semana</w:t>
      </w:r>
    </w:p>
    <w:p w14:paraId="61BFBA38" w14:textId="0FA26285" w:rsidR="00655669" w:rsidRPr="00AF7794" w:rsidRDefault="71CC2ABE" w:rsidP="71CC2ABE">
      <w:pPr>
        <w:spacing w:before="60" w:after="0" w:line="240" w:lineRule="auto"/>
        <w:ind w:left="720"/>
        <w:contextualSpacing/>
        <w:rPr>
          <w:rFonts w:eastAsia="Calibri"/>
        </w:rPr>
      </w:pPr>
      <w:r>
        <w:t>4</w:t>
      </w:r>
      <w:r>
        <w:tab/>
        <w:t>5 días a la semana</w:t>
      </w:r>
    </w:p>
    <w:p w14:paraId="1357DDE6" w14:textId="02A1FD2C" w:rsidR="00655669" w:rsidRPr="00AF7794" w:rsidRDefault="71CC2ABE" w:rsidP="71CC2ABE">
      <w:pPr>
        <w:spacing w:before="60" w:after="0" w:line="240" w:lineRule="auto"/>
        <w:ind w:left="720"/>
        <w:contextualSpacing/>
        <w:rPr>
          <w:rFonts w:eastAsia="Calibri"/>
        </w:rPr>
      </w:pPr>
      <w:r>
        <w:t>5</w:t>
      </w:r>
      <w:r>
        <w:tab/>
        <w:t>6 días a la semana</w:t>
      </w:r>
    </w:p>
    <w:p w14:paraId="2CE87515" w14:textId="6B135A13" w:rsidR="00655669" w:rsidRPr="00AF7794" w:rsidRDefault="71CC2ABE" w:rsidP="71CC2ABE">
      <w:pPr>
        <w:spacing w:before="60" w:after="0" w:line="240" w:lineRule="auto"/>
        <w:ind w:left="720"/>
        <w:contextualSpacing/>
        <w:rPr>
          <w:rFonts w:eastAsia="Calibri"/>
        </w:rPr>
      </w:pPr>
      <w:r>
        <w:t>6</w:t>
      </w:r>
      <w:r>
        <w:tab/>
        <w:t>7 días a la semana</w:t>
      </w:r>
    </w:p>
    <w:p w14:paraId="6CE066C4" w14:textId="77777777" w:rsidR="00655669" w:rsidRPr="00AF7794" w:rsidRDefault="00655669" w:rsidP="00655669">
      <w:pPr>
        <w:spacing w:after="0" w:line="240" w:lineRule="auto"/>
        <w:rPr>
          <w:rFonts w:eastAsia="Calibri" w:cstheme="minorHAnsi"/>
          <w:i/>
        </w:rPr>
      </w:pPr>
    </w:p>
    <w:p w14:paraId="77D3599F" w14:textId="6FA3BDD5" w:rsidR="00655669" w:rsidRPr="00AF7794" w:rsidRDefault="12E4BECE" w:rsidP="008B16AA">
      <w:pPr>
        <w:numPr>
          <w:ilvl w:val="0"/>
          <w:numId w:val="2"/>
        </w:numPr>
        <w:spacing w:after="0" w:line="240" w:lineRule="auto"/>
        <w:contextualSpacing/>
        <w:rPr>
          <w:rFonts w:eastAsia="Calibri"/>
        </w:rPr>
      </w:pPr>
      <w:r>
        <w:lastRenderedPageBreak/>
        <w:t>[PREWORKT4] Para volver a casa desde el trabajo, ¿solía usar</w:t>
      </w:r>
      <w:r>
        <w:rPr>
          <w:b/>
        </w:rPr>
        <w:t xml:space="preserve"> </w:t>
      </w:r>
      <w:r>
        <w:t>el (los) mismo(s) tipo(s) de trasporte</w:t>
      </w:r>
      <w:r>
        <w:rPr>
          <w:b/>
        </w:rPr>
        <w:t xml:space="preserve"> </w:t>
      </w:r>
      <w:r>
        <w:t>que usaba para ir</w:t>
      </w:r>
      <w:r>
        <w:rPr>
          <w:b/>
          <w:i/>
        </w:rPr>
        <w:t xml:space="preserve"> </w:t>
      </w:r>
      <w:r>
        <w:t>de su casa a [esta dirección]?</w:t>
      </w:r>
    </w:p>
    <w:p w14:paraId="022222AD" w14:textId="5B483825" w:rsidR="00655669" w:rsidRPr="00AF7794" w:rsidRDefault="71CC2ABE" w:rsidP="71CC2ABE">
      <w:pPr>
        <w:spacing w:before="60" w:after="0" w:line="240" w:lineRule="auto"/>
        <w:ind w:left="720"/>
        <w:contextualSpacing/>
        <w:rPr>
          <w:rFonts w:eastAsia="Calibri"/>
        </w:rPr>
      </w:pPr>
      <w:r>
        <w:t>1</w:t>
      </w:r>
      <w:r>
        <w:tab/>
        <w:t xml:space="preserve">Sí </w:t>
      </w:r>
    </w:p>
    <w:p w14:paraId="5057523F" w14:textId="79F3CC5D" w:rsidR="00942917" w:rsidRPr="00AF7794" w:rsidRDefault="71CC2ABE" w:rsidP="00EF2ECA">
      <w:pPr>
        <w:spacing w:before="60" w:after="0" w:line="240" w:lineRule="auto"/>
        <w:ind w:left="720"/>
        <w:contextualSpacing/>
        <w:rPr>
          <w:rFonts w:eastAsia="Calibri"/>
        </w:rPr>
      </w:pPr>
      <w:r>
        <w:t>0</w:t>
      </w:r>
      <w:r>
        <w:tab/>
        <w:t xml:space="preserve">No </w:t>
      </w:r>
    </w:p>
    <w:p w14:paraId="6F1632DD" w14:textId="220E1F80" w:rsidR="00655669" w:rsidRDefault="00655669" w:rsidP="00655669">
      <w:pPr>
        <w:spacing w:after="0" w:line="240" w:lineRule="auto"/>
        <w:ind w:left="720" w:hanging="720"/>
        <w:rPr>
          <w:rFonts w:eastAsia="Calibri" w:cstheme="minorHAnsi"/>
        </w:rPr>
      </w:pPr>
    </w:p>
    <w:p w14:paraId="41AA305C" w14:textId="19C039A2" w:rsidR="00655669" w:rsidRPr="00AF7794" w:rsidRDefault="12E4BECE" w:rsidP="008B16AA">
      <w:pPr>
        <w:numPr>
          <w:ilvl w:val="0"/>
          <w:numId w:val="2"/>
        </w:numPr>
        <w:spacing w:after="0" w:line="240" w:lineRule="auto"/>
        <w:contextualSpacing/>
        <w:rPr>
          <w:rFonts w:eastAsia="Calibri"/>
        </w:rPr>
      </w:pPr>
      <w:r>
        <w:t>[PREWORKT5] ¿El desplazamiento de vuelta a casa solía durar más o menos lo mismo que el desplazamiento para ir de su casa a [esta dirección]?</w:t>
      </w:r>
    </w:p>
    <w:p w14:paraId="390E1ECD" w14:textId="7E6FBB03" w:rsidR="00655669" w:rsidRPr="00AF7794" w:rsidRDefault="71CC2ABE" w:rsidP="71CC2ABE">
      <w:pPr>
        <w:spacing w:before="60" w:after="0" w:line="240" w:lineRule="auto"/>
        <w:ind w:left="720"/>
        <w:contextualSpacing/>
        <w:rPr>
          <w:rFonts w:eastAsia="Calibri"/>
        </w:rPr>
      </w:pPr>
      <w:r>
        <w:t>1</w:t>
      </w:r>
      <w:r>
        <w:tab/>
        <w:t xml:space="preserve">Sí </w:t>
      </w:r>
    </w:p>
    <w:p w14:paraId="6DC06F18" w14:textId="13845B95" w:rsidR="00EF2ECA" w:rsidRPr="00AF7794" w:rsidRDefault="71CC2ABE" w:rsidP="00EF2ECA">
      <w:pPr>
        <w:spacing w:before="60" w:after="0" w:line="240" w:lineRule="auto"/>
        <w:ind w:left="720"/>
        <w:contextualSpacing/>
        <w:rPr>
          <w:rFonts w:eastAsia="Calibri"/>
        </w:rPr>
      </w:pPr>
      <w:r>
        <w:t>0</w:t>
      </w:r>
      <w:r>
        <w:tab/>
        <w:t xml:space="preserve">No </w:t>
      </w:r>
    </w:p>
    <w:p w14:paraId="7924D159" w14:textId="1D307106" w:rsidR="006F59FC" w:rsidRPr="003A5760" w:rsidRDefault="006F59FC" w:rsidP="00655669">
      <w:pPr>
        <w:spacing w:after="0" w:line="240" w:lineRule="auto"/>
        <w:rPr>
          <w:rFonts w:eastAsia="Calibri" w:cstheme="minorHAnsi"/>
          <w:b/>
          <w:bCs/>
        </w:rPr>
      </w:pPr>
    </w:p>
    <w:p w14:paraId="72A13335" w14:textId="410D1090" w:rsidR="00655669" w:rsidRPr="00AF7794" w:rsidRDefault="12E4BECE" w:rsidP="008B16AA">
      <w:pPr>
        <w:numPr>
          <w:ilvl w:val="0"/>
          <w:numId w:val="2"/>
        </w:numPr>
        <w:spacing w:after="120" w:line="240" w:lineRule="auto"/>
        <w:contextualSpacing/>
        <w:rPr>
          <w:rFonts w:eastAsia="Calibri"/>
        </w:rPr>
      </w:pPr>
      <w:r>
        <w:t xml:space="preserve">[PREWORKT6] ¿Qué tipo(s) de trasporte usaba para ir de vuelta a casa desde [esta dirección]? Seleccione todas las opciones que correspondan. </w:t>
      </w:r>
    </w:p>
    <w:p w14:paraId="2D366C18" w14:textId="3835771E" w:rsidR="00655669" w:rsidRPr="00AF7794" w:rsidRDefault="71CC2ABE" w:rsidP="71CC2ABE">
      <w:pPr>
        <w:spacing w:before="60" w:after="0" w:line="240" w:lineRule="auto"/>
        <w:ind w:left="720"/>
        <w:contextualSpacing/>
        <w:rPr>
          <w:rFonts w:eastAsia="Calibri"/>
        </w:rPr>
      </w:pPr>
      <w:r>
        <w:t>0</w:t>
      </w:r>
      <w:r>
        <w:tab/>
        <w:t>Automóvil, camioneta o camión (incluye autos o camionetas compartidos)</w:t>
      </w:r>
    </w:p>
    <w:p w14:paraId="1BDDA7AB" w14:textId="42273428" w:rsidR="00655669" w:rsidRPr="00AF7794" w:rsidRDefault="71CC2ABE" w:rsidP="71CC2ABE">
      <w:pPr>
        <w:spacing w:before="60" w:after="0" w:line="240" w:lineRule="auto"/>
        <w:ind w:left="720"/>
        <w:contextualSpacing/>
        <w:rPr>
          <w:rFonts w:eastAsia="Calibri"/>
        </w:rPr>
      </w:pPr>
      <w:r>
        <w:t>1</w:t>
      </w:r>
      <w:r>
        <w:tab/>
        <w:t>Taxi (incluye Uber, Lyft o un auto de alquiler)</w:t>
      </w:r>
    </w:p>
    <w:p w14:paraId="21760185" w14:textId="5584E77E" w:rsidR="00655669" w:rsidRPr="00AF7794" w:rsidRDefault="71CC2ABE" w:rsidP="71CC2ABE">
      <w:pPr>
        <w:spacing w:before="60" w:after="0" w:line="240" w:lineRule="auto"/>
        <w:ind w:left="720"/>
        <w:contextualSpacing/>
        <w:rPr>
          <w:rFonts w:eastAsia="Calibri"/>
        </w:rPr>
      </w:pPr>
      <w:r>
        <w:t>2</w:t>
      </w:r>
      <w:r>
        <w:tab/>
        <w:t>Motocicleta</w:t>
      </w:r>
    </w:p>
    <w:p w14:paraId="47252036" w14:textId="6963A2EF" w:rsidR="00655669" w:rsidRPr="00AF7794" w:rsidRDefault="71CC2ABE" w:rsidP="71CC2ABE">
      <w:pPr>
        <w:spacing w:before="60" w:after="0" w:line="240" w:lineRule="auto"/>
        <w:ind w:left="720"/>
        <w:contextualSpacing/>
        <w:rPr>
          <w:rFonts w:eastAsia="Calibri"/>
        </w:rPr>
      </w:pPr>
      <w:r>
        <w:t>3</w:t>
      </w:r>
      <w:r>
        <w:tab/>
        <w:t>Autobús, tranvía o tren ligero</w:t>
      </w:r>
    </w:p>
    <w:p w14:paraId="765189BC" w14:textId="49317309" w:rsidR="00655669" w:rsidRPr="00AF7794" w:rsidRDefault="71CC2ABE" w:rsidP="71CC2ABE">
      <w:pPr>
        <w:spacing w:before="60" w:after="0" w:line="240" w:lineRule="auto"/>
        <w:ind w:left="720"/>
        <w:contextualSpacing/>
        <w:rPr>
          <w:rFonts w:eastAsia="Calibri"/>
        </w:rPr>
      </w:pPr>
      <w:r>
        <w:t>4</w:t>
      </w:r>
      <w:r>
        <w:tab/>
        <w:t>Tren suburbano, metro</w:t>
      </w:r>
    </w:p>
    <w:p w14:paraId="311DF47F" w14:textId="1FFD40D4" w:rsidR="00655669" w:rsidRPr="00AF7794" w:rsidRDefault="71CC2ABE" w:rsidP="71CC2ABE">
      <w:pPr>
        <w:spacing w:before="60" w:after="0" w:line="240" w:lineRule="auto"/>
        <w:ind w:left="720"/>
        <w:contextualSpacing/>
        <w:rPr>
          <w:rFonts w:eastAsia="Calibri"/>
        </w:rPr>
      </w:pPr>
      <w:r>
        <w:t>5</w:t>
      </w:r>
      <w:r>
        <w:tab/>
        <w:t>Bicicleta</w:t>
      </w:r>
    </w:p>
    <w:p w14:paraId="65398812" w14:textId="4465C79C" w:rsidR="00655669" w:rsidRPr="00AF7794" w:rsidRDefault="71CC2ABE" w:rsidP="71CC2ABE">
      <w:pPr>
        <w:spacing w:before="60" w:after="0" w:line="240" w:lineRule="auto"/>
        <w:ind w:left="720"/>
        <w:contextualSpacing/>
        <w:rPr>
          <w:rFonts w:eastAsia="Calibri"/>
        </w:rPr>
      </w:pPr>
      <w:r>
        <w:t>6</w:t>
      </w:r>
      <w:r>
        <w:tab/>
        <w:t>A pie</w:t>
      </w:r>
    </w:p>
    <w:p w14:paraId="6B2615DE" w14:textId="681C08D8" w:rsidR="00655669" w:rsidRPr="00AF7794" w:rsidRDefault="71CC2ABE" w:rsidP="71CC2ABE">
      <w:pPr>
        <w:spacing w:before="60" w:after="0" w:line="240" w:lineRule="auto"/>
        <w:ind w:left="720"/>
        <w:contextualSpacing/>
        <w:rPr>
          <w:rFonts w:eastAsia="Calibri"/>
        </w:rPr>
      </w:pPr>
      <w:r>
        <w:t>55</w:t>
      </w:r>
      <w:r>
        <w:tab/>
        <w:t xml:space="preserve">Otro: </w:t>
      </w:r>
      <w:r w:rsidR="0090625F">
        <w:t>d</w:t>
      </w:r>
      <w:r>
        <w:t>escriba [</w:t>
      </w:r>
      <w:r w:rsidR="00B74DCE">
        <w:t>cuadro de texto</w:t>
      </w:r>
      <w:r>
        <w:t>]</w:t>
      </w:r>
    </w:p>
    <w:p w14:paraId="2F21E51A" w14:textId="1BF5406B" w:rsidR="00655669" w:rsidRDefault="00655669" w:rsidP="00DE3A02">
      <w:pPr>
        <w:spacing w:before="60" w:after="0" w:line="240" w:lineRule="auto"/>
        <w:contextualSpacing/>
        <w:rPr>
          <w:rFonts w:eastAsia="Calibri" w:cstheme="minorHAnsi"/>
        </w:rPr>
      </w:pPr>
    </w:p>
    <w:p w14:paraId="425EEF3C" w14:textId="78512BE9" w:rsidR="00655669" w:rsidRPr="00AF7794" w:rsidRDefault="12E4BECE" w:rsidP="008B16AA">
      <w:pPr>
        <w:numPr>
          <w:ilvl w:val="0"/>
          <w:numId w:val="2"/>
        </w:numPr>
        <w:spacing w:after="200" w:line="276" w:lineRule="auto"/>
        <w:contextualSpacing/>
        <w:rPr>
          <w:rFonts w:eastAsia="Calibri"/>
        </w:rPr>
      </w:pPr>
      <w:r>
        <w:t xml:space="preserve">[PREWORKT7] Al pensar en el </w:t>
      </w:r>
      <w:r>
        <w:rPr>
          <w:b/>
        </w:rPr>
        <w:t xml:space="preserve">desplazamiento de ida </w:t>
      </w:r>
      <w:r>
        <w:t>desde [esta dirección] hasta su casa en un día laborable habitual, ¿aproximadamente cuánto tiempo solía pasar en cada tipo de trasporte?</w:t>
      </w:r>
    </w:p>
    <w:p w14:paraId="37C3D34D" w14:textId="6C0305E6" w:rsidR="001E4E5A" w:rsidRPr="00AF7794" w:rsidRDefault="001E4E5A" w:rsidP="00655669">
      <w:pPr>
        <w:spacing w:after="120" w:line="240" w:lineRule="auto"/>
        <w:rPr>
          <w:rFonts w:eastAsia="Calibri" w:cstheme="minorHAnsi"/>
          <w:b/>
        </w:rPr>
      </w:pPr>
    </w:p>
    <w:tbl>
      <w:tblPr>
        <w:tblStyle w:val="TableGrid421"/>
        <w:tblW w:w="10440" w:type="dxa"/>
        <w:tblInd w:w="-540" w:type="dxa"/>
        <w:tblLook w:val="04A0" w:firstRow="1" w:lastRow="0" w:firstColumn="1" w:lastColumn="0" w:noHBand="0" w:noVBand="1"/>
      </w:tblPr>
      <w:tblGrid>
        <w:gridCol w:w="5400"/>
        <w:gridCol w:w="1260"/>
        <w:gridCol w:w="990"/>
        <w:gridCol w:w="982"/>
        <w:gridCol w:w="728"/>
        <w:gridCol w:w="1080"/>
      </w:tblGrid>
      <w:tr w:rsidR="00AF7794" w:rsidRPr="00AF7794" w14:paraId="51CCC909" w14:textId="77777777" w:rsidTr="003A5760">
        <w:tc>
          <w:tcPr>
            <w:tcW w:w="5400" w:type="dxa"/>
            <w:tcBorders>
              <w:top w:val="nil"/>
              <w:left w:val="nil"/>
              <w:bottom w:val="single" w:sz="4" w:space="0" w:color="auto"/>
            </w:tcBorders>
            <w:tcMar>
              <w:top w:w="72" w:type="dxa"/>
              <w:left w:w="115" w:type="dxa"/>
              <w:bottom w:w="72" w:type="dxa"/>
              <w:right w:w="115" w:type="dxa"/>
            </w:tcMar>
            <w:vAlign w:val="center"/>
          </w:tcPr>
          <w:p w14:paraId="356250B9" w14:textId="77777777" w:rsidR="00655669" w:rsidRPr="00AF7794" w:rsidRDefault="00655669" w:rsidP="00FE1D96">
            <w:pPr>
              <w:jc w:val="center"/>
              <w:rPr>
                <w:rFonts w:eastAsia="Calibri" w:cstheme="minorHAnsi"/>
              </w:rPr>
            </w:pPr>
          </w:p>
        </w:tc>
        <w:tc>
          <w:tcPr>
            <w:tcW w:w="1260" w:type="dxa"/>
            <w:tcBorders>
              <w:bottom w:val="single" w:sz="4" w:space="0" w:color="auto"/>
            </w:tcBorders>
            <w:tcMar>
              <w:top w:w="72" w:type="dxa"/>
              <w:left w:w="115" w:type="dxa"/>
              <w:bottom w:w="72" w:type="dxa"/>
              <w:right w:w="115" w:type="dxa"/>
            </w:tcMar>
          </w:tcPr>
          <w:p w14:paraId="17BF9231" w14:textId="0F7F3A60" w:rsidR="00655669" w:rsidRPr="00AF7794" w:rsidRDefault="154933FC" w:rsidP="154933FC">
            <w:pPr>
              <w:jc w:val="center"/>
              <w:rPr>
                <w:rFonts w:eastAsia="Calibri"/>
              </w:rPr>
            </w:pPr>
            <w:r>
              <w:t>15 minutos o menos</w:t>
            </w:r>
          </w:p>
        </w:tc>
        <w:tc>
          <w:tcPr>
            <w:tcW w:w="990" w:type="dxa"/>
            <w:tcBorders>
              <w:bottom w:val="single" w:sz="4" w:space="0" w:color="auto"/>
            </w:tcBorders>
          </w:tcPr>
          <w:p w14:paraId="2B581222" w14:textId="7534BA34" w:rsidR="00655669" w:rsidRPr="00AF7794" w:rsidRDefault="154933FC" w:rsidP="154933FC">
            <w:pPr>
              <w:jc w:val="center"/>
              <w:rPr>
                <w:rFonts w:eastAsia="Calibri"/>
              </w:rPr>
            </w:pPr>
            <w:r>
              <w:t>De 16 a 30 minutos</w:t>
            </w:r>
          </w:p>
        </w:tc>
        <w:tc>
          <w:tcPr>
            <w:tcW w:w="982" w:type="dxa"/>
            <w:tcBorders>
              <w:bottom w:val="single" w:sz="4" w:space="0" w:color="auto"/>
            </w:tcBorders>
          </w:tcPr>
          <w:p w14:paraId="6CBC5BE5" w14:textId="02D841A3" w:rsidR="00655669" w:rsidRPr="00AF7794" w:rsidRDefault="154933FC" w:rsidP="154933FC">
            <w:pPr>
              <w:jc w:val="center"/>
              <w:rPr>
                <w:rFonts w:eastAsia="Calibri"/>
              </w:rPr>
            </w:pPr>
            <w:r>
              <w:t>De 31 a 59 minutos</w:t>
            </w:r>
          </w:p>
        </w:tc>
        <w:tc>
          <w:tcPr>
            <w:tcW w:w="728" w:type="dxa"/>
            <w:tcBorders>
              <w:bottom w:val="single" w:sz="4" w:space="0" w:color="auto"/>
            </w:tcBorders>
          </w:tcPr>
          <w:p w14:paraId="111E4D37" w14:textId="5EFDAC06" w:rsidR="00655669" w:rsidRPr="00AF7794" w:rsidRDefault="154933FC" w:rsidP="154933FC">
            <w:pPr>
              <w:jc w:val="center"/>
              <w:rPr>
                <w:rFonts w:eastAsia="Calibri"/>
              </w:rPr>
            </w:pPr>
            <w:r>
              <w:t>1 hora</w:t>
            </w:r>
          </w:p>
        </w:tc>
        <w:tc>
          <w:tcPr>
            <w:tcW w:w="1080" w:type="dxa"/>
            <w:tcBorders>
              <w:bottom w:val="single" w:sz="4" w:space="0" w:color="auto"/>
            </w:tcBorders>
            <w:tcMar>
              <w:top w:w="72" w:type="dxa"/>
              <w:left w:w="115" w:type="dxa"/>
              <w:bottom w:w="72" w:type="dxa"/>
              <w:right w:w="115" w:type="dxa"/>
            </w:tcMar>
          </w:tcPr>
          <w:p w14:paraId="5284F58B" w14:textId="44BD4323" w:rsidR="00655669" w:rsidRPr="00AF7794" w:rsidRDefault="154933FC" w:rsidP="154933FC">
            <w:pPr>
              <w:jc w:val="center"/>
              <w:rPr>
                <w:rFonts w:eastAsia="Calibri"/>
              </w:rPr>
            </w:pPr>
            <w:r>
              <w:t>2 horas o más</w:t>
            </w:r>
          </w:p>
        </w:tc>
      </w:tr>
      <w:tr w:rsidR="00AF7794" w:rsidRPr="00AF7794" w14:paraId="40231A5D" w14:textId="77777777" w:rsidTr="003A5760">
        <w:tc>
          <w:tcPr>
            <w:tcW w:w="5400" w:type="dxa"/>
            <w:shd w:val="clear" w:color="auto" w:fill="D9D9D9" w:themeFill="background1" w:themeFillShade="D9"/>
            <w:tcMar>
              <w:top w:w="72" w:type="dxa"/>
              <w:left w:w="115" w:type="dxa"/>
              <w:bottom w:w="72" w:type="dxa"/>
              <w:right w:w="115" w:type="dxa"/>
            </w:tcMar>
          </w:tcPr>
          <w:p w14:paraId="38493B8E" w14:textId="2BC57134" w:rsidR="00655669" w:rsidRPr="00AF7794" w:rsidRDefault="00655669" w:rsidP="00460CC3">
            <w:pPr>
              <w:tabs>
                <w:tab w:val="left" w:pos="515"/>
              </w:tabs>
              <w:rPr>
                <w:rFonts w:eastAsia="Calibri" w:cstheme="minorHAnsi"/>
              </w:rPr>
            </w:pPr>
            <w:r>
              <w:t>[PREWORKT7A] Automóvil, camioneta o camión (incluye autos o camionetas compartidos)</w:t>
            </w:r>
          </w:p>
        </w:tc>
        <w:tc>
          <w:tcPr>
            <w:tcW w:w="1260" w:type="dxa"/>
            <w:shd w:val="clear" w:color="auto" w:fill="D9D9D9" w:themeFill="background1" w:themeFillShade="D9"/>
            <w:tcMar>
              <w:top w:w="72" w:type="dxa"/>
              <w:left w:w="115" w:type="dxa"/>
              <w:bottom w:w="72" w:type="dxa"/>
              <w:right w:w="115" w:type="dxa"/>
            </w:tcMar>
            <w:vAlign w:val="center"/>
          </w:tcPr>
          <w:p w14:paraId="6C7E95E4" w14:textId="77777777" w:rsidR="00655669" w:rsidRPr="00AF7794" w:rsidRDefault="00655669" w:rsidP="00FE1D96">
            <w:pPr>
              <w:jc w:val="center"/>
              <w:rPr>
                <w:rFonts w:eastAsia="Calibri" w:cstheme="minorHAnsi"/>
              </w:rPr>
            </w:pPr>
            <w:r>
              <w:rPr>
                <w:rFonts w:ascii="Wingdings 2" w:hAnsi="Wingdings 2"/>
              </w:rPr>
              <w:t>□</w:t>
            </w:r>
          </w:p>
        </w:tc>
        <w:tc>
          <w:tcPr>
            <w:tcW w:w="990" w:type="dxa"/>
            <w:shd w:val="clear" w:color="auto" w:fill="D9D9D9" w:themeFill="background1" w:themeFillShade="D9"/>
            <w:vAlign w:val="center"/>
          </w:tcPr>
          <w:p w14:paraId="4F494DD4" w14:textId="77777777" w:rsidR="00655669" w:rsidRPr="00AF7794" w:rsidRDefault="00655669" w:rsidP="00FE1D96">
            <w:pPr>
              <w:jc w:val="center"/>
              <w:rPr>
                <w:rFonts w:eastAsia="Calibri" w:cstheme="minorHAnsi"/>
              </w:rPr>
            </w:pPr>
            <w:r>
              <w:rPr>
                <w:rFonts w:ascii="Wingdings 2" w:hAnsi="Wingdings 2"/>
              </w:rPr>
              <w:t>□</w:t>
            </w:r>
          </w:p>
        </w:tc>
        <w:tc>
          <w:tcPr>
            <w:tcW w:w="982" w:type="dxa"/>
            <w:shd w:val="clear" w:color="auto" w:fill="D9D9D9" w:themeFill="background1" w:themeFillShade="D9"/>
            <w:vAlign w:val="center"/>
          </w:tcPr>
          <w:p w14:paraId="4A3B9D8D" w14:textId="77777777" w:rsidR="00655669" w:rsidRPr="00AF7794" w:rsidRDefault="00655669" w:rsidP="00FE1D96">
            <w:pPr>
              <w:jc w:val="center"/>
              <w:rPr>
                <w:rFonts w:eastAsia="Calibri" w:cstheme="minorHAnsi"/>
              </w:rPr>
            </w:pPr>
            <w:r>
              <w:rPr>
                <w:rFonts w:ascii="Wingdings 2" w:hAnsi="Wingdings 2"/>
              </w:rPr>
              <w:t>□</w:t>
            </w:r>
          </w:p>
        </w:tc>
        <w:tc>
          <w:tcPr>
            <w:tcW w:w="728" w:type="dxa"/>
            <w:shd w:val="clear" w:color="auto" w:fill="D9D9D9" w:themeFill="background1" w:themeFillShade="D9"/>
            <w:vAlign w:val="center"/>
          </w:tcPr>
          <w:p w14:paraId="6C17F466" w14:textId="77777777" w:rsidR="00655669" w:rsidRPr="00AF7794" w:rsidRDefault="00655669" w:rsidP="00FE1D96">
            <w:pPr>
              <w:jc w:val="center"/>
              <w:rPr>
                <w:rFonts w:eastAsia="Calibri" w:cstheme="minorHAnsi"/>
              </w:rPr>
            </w:pPr>
            <w:r>
              <w:rPr>
                <w:rFonts w:ascii="Wingdings 2" w:hAnsi="Wingdings 2"/>
              </w:rPr>
              <w:t>□</w:t>
            </w:r>
          </w:p>
        </w:tc>
        <w:tc>
          <w:tcPr>
            <w:tcW w:w="1080" w:type="dxa"/>
            <w:shd w:val="clear" w:color="auto" w:fill="D9D9D9" w:themeFill="background1" w:themeFillShade="D9"/>
            <w:tcMar>
              <w:top w:w="72" w:type="dxa"/>
              <w:left w:w="115" w:type="dxa"/>
              <w:bottom w:w="72" w:type="dxa"/>
              <w:right w:w="115" w:type="dxa"/>
            </w:tcMar>
            <w:vAlign w:val="center"/>
          </w:tcPr>
          <w:p w14:paraId="6E07E683" w14:textId="77777777" w:rsidR="00655669" w:rsidRPr="00AF7794" w:rsidRDefault="00655669" w:rsidP="00FE1D96">
            <w:pPr>
              <w:jc w:val="center"/>
              <w:rPr>
                <w:rFonts w:eastAsia="Calibri" w:cstheme="minorHAnsi"/>
              </w:rPr>
            </w:pPr>
            <w:r>
              <w:rPr>
                <w:rFonts w:ascii="Wingdings 2" w:hAnsi="Wingdings 2"/>
              </w:rPr>
              <w:t>□</w:t>
            </w:r>
          </w:p>
        </w:tc>
      </w:tr>
      <w:tr w:rsidR="00AF7794" w:rsidRPr="00AF7794" w14:paraId="00A44E36" w14:textId="77777777" w:rsidTr="003A5760">
        <w:tc>
          <w:tcPr>
            <w:tcW w:w="5400" w:type="dxa"/>
            <w:tcBorders>
              <w:bottom w:val="single" w:sz="4" w:space="0" w:color="auto"/>
            </w:tcBorders>
            <w:tcMar>
              <w:top w:w="72" w:type="dxa"/>
              <w:left w:w="115" w:type="dxa"/>
              <w:bottom w:w="72" w:type="dxa"/>
              <w:right w:w="115" w:type="dxa"/>
            </w:tcMar>
          </w:tcPr>
          <w:p w14:paraId="1DB7357C" w14:textId="723412F5" w:rsidR="00655669" w:rsidRPr="00AF7794" w:rsidRDefault="71CC2ABE" w:rsidP="00460CC3">
            <w:pPr>
              <w:tabs>
                <w:tab w:val="left" w:pos="515"/>
              </w:tabs>
              <w:rPr>
                <w:rFonts w:eastAsia="Calibri"/>
              </w:rPr>
            </w:pPr>
            <w:r>
              <w:t>[PREWORKT7B] Taxi (incluye Uber, Lyft o un auto de alquiler)</w:t>
            </w:r>
          </w:p>
        </w:tc>
        <w:tc>
          <w:tcPr>
            <w:tcW w:w="1260" w:type="dxa"/>
            <w:tcBorders>
              <w:bottom w:val="single" w:sz="4" w:space="0" w:color="auto"/>
            </w:tcBorders>
            <w:tcMar>
              <w:top w:w="72" w:type="dxa"/>
              <w:left w:w="115" w:type="dxa"/>
              <w:bottom w:w="72" w:type="dxa"/>
              <w:right w:w="115" w:type="dxa"/>
            </w:tcMar>
            <w:vAlign w:val="center"/>
          </w:tcPr>
          <w:p w14:paraId="188B8567" w14:textId="77777777" w:rsidR="00655669" w:rsidRPr="00AF7794" w:rsidRDefault="00655669" w:rsidP="00FE1D96">
            <w:pPr>
              <w:jc w:val="center"/>
              <w:rPr>
                <w:rFonts w:eastAsia="Calibri" w:cstheme="minorHAnsi"/>
              </w:rPr>
            </w:pPr>
            <w:r>
              <w:rPr>
                <w:rFonts w:ascii="Wingdings 2" w:hAnsi="Wingdings 2"/>
              </w:rPr>
              <w:t>□</w:t>
            </w:r>
          </w:p>
        </w:tc>
        <w:tc>
          <w:tcPr>
            <w:tcW w:w="990" w:type="dxa"/>
            <w:tcBorders>
              <w:bottom w:val="single" w:sz="4" w:space="0" w:color="auto"/>
            </w:tcBorders>
            <w:vAlign w:val="center"/>
          </w:tcPr>
          <w:p w14:paraId="3B899277" w14:textId="77777777" w:rsidR="00655669" w:rsidRPr="00AF7794" w:rsidRDefault="00655669" w:rsidP="00FE1D96">
            <w:pPr>
              <w:jc w:val="center"/>
              <w:rPr>
                <w:rFonts w:eastAsia="Calibri" w:cstheme="minorHAnsi"/>
              </w:rPr>
            </w:pPr>
            <w:r>
              <w:rPr>
                <w:rFonts w:ascii="Wingdings 2" w:hAnsi="Wingdings 2"/>
              </w:rPr>
              <w:t>□</w:t>
            </w:r>
          </w:p>
        </w:tc>
        <w:tc>
          <w:tcPr>
            <w:tcW w:w="982" w:type="dxa"/>
            <w:tcBorders>
              <w:bottom w:val="single" w:sz="4" w:space="0" w:color="auto"/>
            </w:tcBorders>
            <w:vAlign w:val="center"/>
          </w:tcPr>
          <w:p w14:paraId="27C4B51A" w14:textId="77777777" w:rsidR="00655669" w:rsidRPr="00AF7794" w:rsidRDefault="00655669" w:rsidP="00FE1D96">
            <w:pPr>
              <w:jc w:val="center"/>
              <w:rPr>
                <w:rFonts w:eastAsia="Calibri" w:cstheme="minorHAnsi"/>
              </w:rPr>
            </w:pPr>
            <w:r>
              <w:rPr>
                <w:rFonts w:ascii="Wingdings 2" w:hAnsi="Wingdings 2"/>
              </w:rPr>
              <w:t>□</w:t>
            </w:r>
          </w:p>
        </w:tc>
        <w:tc>
          <w:tcPr>
            <w:tcW w:w="728" w:type="dxa"/>
            <w:tcBorders>
              <w:bottom w:val="single" w:sz="4" w:space="0" w:color="auto"/>
            </w:tcBorders>
            <w:vAlign w:val="center"/>
          </w:tcPr>
          <w:p w14:paraId="40646011" w14:textId="77777777" w:rsidR="00655669" w:rsidRPr="00AF7794" w:rsidRDefault="00655669" w:rsidP="00FE1D96">
            <w:pPr>
              <w:jc w:val="center"/>
              <w:rPr>
                <w:rFonts w:eastAsia="Calibri" w:cstheme="minorHAnsi"/>
              </w:rPr>
            </w:pPr>
            <w:r>
              <w:rPr>
                <w:rFonts w:ascii="Wingdings 2" w:hAnsi="Wingdings 2"/>
              </w:rPr>
              <w:t>□</w:t>
            </w:r>
          </w:p>
        </w:tc>
        <w:tc>
          <w:tcPr>
            <w:tcW w:w="1080" w:type="dxa"/>
            <w:tcBorders>
              <w:bottom w:val="single" w:sz="4" w:space="0" w:color="auto"/>
            </w:tcBorders>
            <w:tcMar>
              <w:top w:w="72" w:type="dxa"/>
              <w:left w:w="115" w:type="dxa"/>
              <w:bottom w:w="72" w:type="dxa"/>
              <w:right w:w="115" w:type="dxa"/>
            </w:tcMar>
            <w:vAlign w:val="center"/>
          </w:tcPr>
          <w:p w14:paraId="65C639CD" w14:textId="77777777" w:rsidR="00655669" w:rsidRPr="00AF7794" w:rsidRDefault="00655669" w:rsidP="00FE1D96">
            <w:pPr>
              <w:jc w:val="center"/>
              <w:rPr>
                <w:rFonts w:eastAsia="Calibri" w:cstheme="minorHAnsi"/>
              </w:rPr>
            </w:pPr>
            <w:r>
              <w:rPr>
                <w:rFonts w:ascii="Wingdings 2" w:hAnsi="Wingdings 2"/>
              </w:rPr>
              <w:t>□</w:t>
            </w:r>
          </w:p>
        </w:tc>
      </w:tr>
      <w:tr w:rsidR="00AF7794" w:rsidRPr="00AF7794" w14:paraId="012E935B" w14:textId="77777777" w:rsidTr="003A5760">
        <w:tc>
          <w:tcPr>
            <w:tcW w:w="5400" w:type="dxa"/>
            <w:shd w:val="clear" w:color="auto" w:fill="D9D9D9" w:themeFill="background1" w:themeFillShade="D9"/>
            <w:tcMar>
              <w:top w:w="72" w:type="dxa"/>
              <w:left w:w="115" w:type="dxa"/>
              <w:bottom w:w="72" w:type="dxa"/>
              <w:right w:w="115" w:type="dxa"/>
            </w:tcMar>
          </w:tcPr>
          <w:p w14:paraId="3A590DD6" w14:textId="41B15EB5" w:rsidR="00655669" w:rsidRPr="00AF7794" w:rsidRDefault="00655669" w:rsidP="00FE1D96">
            <w:pPr>
              <w:tabs>
                <w:tab w:val="left" w:pos="515"/>
              </w:tabs>
              <w:ind w:left="515" w:hanging="515"/>
              <w:rPr>
                <w:rFonts w:eastAsia="Calibri" w:cstheme="minorHAnsi"/>
              </w:rPr>
            </w:pPr>
            <w:r>
              <w:t>[PREWORKT7C] Motocicleta</w:t>
            </w:r>
          </w:p>
        </w:tc>
        <w:tc>
          <w:tcPr>
            <w:tcW w:w="1260" w:type="dxa"/>
            <w:shd w:val="clear" w:color="auto" w:fill="D9D9D9" w:themeFill="background1" w:themeFillShade="D9"/>
            <w:tcMar>
              <w:top w:w="72" w:type="dxa"/>
              <w:left w:w="115" w:type="dxa"/>
              <w:bottom w:w="72" w:type="dxa"/>
              <w:right w:w="115" w:type="dxa"/>
            </w:tcMar>
            <w:vAlign w:val="center"/>
          </w:tcPr>
          <w:p w14:paraId="0574A8A2" w14:textId="77777777" w:rsidR="00655669" w:rsidRPr="00AF7794" w:rsidRDefault="00655669" w:rsidP="00FE1D96">
            <w:pPr>
              <w:jc w:val="center"/>
              <w:rPr>
                <w:rFonts w:eastAsia="Calibri" w:cstheme="minorHAnsi"/>
              </w:rPr>
            </w:pPr>
            <w:r>
              <w:rPr>
                <w:rFonts w:ascii="Wingdings 2" w:hAnsi="Wingdings 2"/>
              </w:rPr>
              <w:t>□</w:t>
            </w:r>
          </w:p>
        </w:tc>
        <w:tc>
          <w:tcPr>
            <w:tcW w:w="990" w:type="dxa"/>
            <w:shd w:val="clear" w:color="auto" w:fill="D9D9D9" w:themeFill="background1" w:themeFillShade="D9"/>
            <w:vAlign w:val="center"/>
          </w:tcPr>
          <w:p w14:paraId="6775FE47" w14:textId="77777777" w:rsidR="00655669" w:rsidRPr="00AF7794" w:rsidRDefault="00655669" w:rsidP="00FE1D96">
            <w:pPr>
              <w:jc w:val="center"/>
              <w:rPr>
                <w:rFonts w:eastAsia="Calibri" w:cstheme="minorHAnsi"/>
              </w:rPr>
            </w:pPr>
            <w:r>
              <w:rPr>
                <w:rFonts w:ascii="Wingdings 2" w:hAnsi="Wingdings 2"/>
              </w:rPr>
              <w:t>□</w:t>
            </w:r>
          </w:p>
        </w:tc>
        <w:tc>
          <w:tcPr>
            <w:tcW w:w="982" w:type="dxa"/>
            <w:shd w:val="clear" w:color="auto" w:fill="D9D9D9" w:themeFill="background1" w:themeFillShade="D9"/>
            <w:vAlign w:val="center"/>
          </w:tcPr>
          <w:p w14:paraId="34A8E92C" w14:textId="77777777" w:rsidR="00655669" w:rsidRPr="00AF7794" w:rsidRDefault="00655669" w:rsidP="00FE1D96">
            <w:pPr>
              <w:jc w:val="center"/>
              <w:rPr>
                <w:rFonts w:eastAsia="Calibri" w:cstheme="minorHAnsi"/>
              </w:rPr>
            </w:pPr>
            <w:r>
              <w:rPr>
                <w:rFonts w:ascii="Wingdings 2" w:hAnsi="Wingdings 2"/>
              </w:rPr>
              <w:t>□</w:t>
            </w:r>
          </w:p>
        </w:tc>
        <w:tc>
          <w:tcPr>
            <w:tcW w:w="728" w:type="dxa"/>
            <w:shd w:val="clear" w:color="auto" w:fill="D9D9D9" w:themeFill="background1" w:themeFillShade="D9"/>
            <w:vAlign w:val="center"/>
          </w:tcPr>
          <w:p w14:paraId="4F060EBB" w14:textId="77777777" w:rsidR="00655669" w:rsidRPr="00AF7794" w:rsidRDefault="00655669" w:rsidP="00FE1D96">
            <w:pPr>
              <w:jc w:val="center"/>
              <w:rPr>
                <w:rFonts w:eastAsia="Calibri" w:cstheme="minorHAnsi"/>
              </w:rPr>
            </w:pPr>
            <w:r>
              <w:rPr>
                <w:rFonts w:ascii="Wingdings 2" w:hAnsi="Wingdings 2"/>
              </w:rPr>
              <w:t>□</w:t>
            </w:r>
          </w:p>
        </w:tc>
        <w:tc>
          <w:tcPr>
            <w:tcW w:w="1080" w:type="dxa"/>
            <w:shd w:val="clear" w:color="auto" w:fill="D9D9D9" w:themeFill="background1" w:themeFillShade="D9"/>
            <w:tcMar>
              <w:top w:w="72" w:type="dxa"/>
              <w:left w:w="115" w:type="dxa"/>
              <w:bottom w:w="72" w:type="dxa"/>
              <w:right w:w="115" w:type="dxa"/>
            </w:tcMar>
            <w:vAlign w:val="center"/>
          </w:tcPr>
          <w:p w14:paraId="366FFC4B" w14:textId="77777777" w:rsidR="00655669" w:rsidRPr="00AF7794" w:rsidRDefault="00655669" w:rsidP="00FE1D96">
            <w:pPr>
              <w:jc w:val="center"/>
              <w:rPr>
                <w:rFonts w:eastAsia="Calibri" w:cstheme="minorHAnsi"/>
              </w:rPr>
            </w:pPr>
            <w:r>
              <w:rPr>
                <w:rFonts w:ascii="Wingdings 2" w:hAnsi="Wingdings 2"/>
              </w:rPr>
              <w:t>□</w:t>
            </w:r>
          </w:p>
        </w:tc>
      </w:tr>
      <w:tr w:rsidR="00AF7794" w:rsidRPr="00AF7794" w14:paraId="589DE48D" w14:textId="77777777" w:rsidTr="003A5760">
        <w:tc>
          <w:tcPr>
            <w:tcW w:w="5400" w:type="dxa"/>
            <w:tcBorders>
              <w:bottom w:val="single" w:sz="4" w:space="0" w:color="auto"/>
            </w:tcBorders>
            <w:tcMar>
              <w:top w:w="72" w:type="dxa"/>
              <w:left w:w="115" w:type="dxa"/>
              <w:bottom w:w="72" w:type="dxa"/>
              <w:right w:w="115" w:type="dxa"/>
            </w:tcMar>
          </w:tcPr>
          <w:p w14:paraId="72D7AFD2" w14:textId="22FF59BA" w:rsidR="00655669" w:rsidRPr="00AF7794" w:rsidRDefault="00655669" w:rsidP="00FE1D96">
            <w:pPr>
              <w:tabs>
                <w:tab w:val="left" w:pos="515"/>
              </w:tabs>
              <w:ind w:left="515" w:hanging="515"/>
              <w:rPr>
                <w:rFonts w:eastAsia="Calibri" w:cstheme="minorHAnsi"/>
              </w:rPr>
            </w:pPr>
            <w:r>
              <w:t>[PREWORKT7D] Autobús, tranvía o tren ligero</w:t>
            </w:r>
          </w:p>
        </w:tc>
        <w:tc>
          <w:tcPr>
            <w:tcW w:w="1260" w:type="dxa"/>
            <w:tcBorders>
              <w:bottom w:val="single" w:sz="4" w:space="0" w:color="auto"/>
            </w:tcBorders>
            <w:tcMar>
              <w:top w:w="72" w:type="dxa"/>
              <w:left w:w="115" w:type="dxa"/>
              <w:bottom w:w="72" w:type="dxa"/>
              <w:right w:w="115" w:type="dxa"/>
            </w:tcMar>
            <w:vAlign w:val="center"/>
          </w:tcPr>
          <w:p w14:paraId="5780FA1C" w14:textId="77777777" w:rsidR="00655669" w:rsidRPr="00AF7794" w:rsidRDefault="00655669" w:rsidP="00FE1D96">
            <w:pPr>
              <w:jc w:val="center"/>
              <w:rPr>
                <w:rFonts w:eastAsia="Calibri" w:cstheme="minorHAnsi"/>
              </w:rPr>
            </w:pPr>
            <w:r>
              <w:rPr>
                <w:rFonts w:ascii="Wingdings 2" w:hAnsi="Wingdings 2"/>
              </w:rPr>
              <w:t>□</w:t>
            </w:r>
          </w:p>
        </w:tc>
        <w:tc>
          <w:tcPr>
            <w:tcW w:w="990" w:type="dxa"/>
            <w:tcBorders>
              <w:bottom w:val="single" w:sz="4" w:space="0" w:color="auto"/>
            </w:tcBorders>
            <w:vAlign w:val="center"/>
          </w:tcPr>
          <w:p w14:paraId="0A07DC11" w14:textId="77777777" w:rsidR="00655669" w:rsidRPr="00AF7794" w:rsidRDefault="00655669" w:rsidP="00FE1D96">
            <w:pPr>
              <w:jc w:val="center"/>
              <w:rPr>
                <w:rFonts w:eastAsia="Calibri" w:cstheme="minorHAnsi"/>
              </w:rPr>
            </w:pPr>
            <w:r>
              <w:rPr>
                <w:rFonts w:ascii="Wingdings 2" w:hAnsi="Wingdings 2"/>
              </w:rPr>
              <w:t>□</w:t>
            </w:r>
          </w:p>
        </w:tc>
        <w:tc>
          <w:tcPr>
            <w:tcW w:w="982" w:type="dxa"/>
            <w:tcBorders>
              <w:bottom w:val="single" w:sz="4" w:space="0" w:color="auto"/>
            </w:tcBorders>
            <w:vAlign w:val="center"/>
          </w:tcPr>
          <w:p w14:paraId="6A922E1F" w14:textId="77777777" w:rsidR="00655669" w:rsidRPr="00AF7794" w:rsidRDefault="00655669" w:rsidP="00FE1D96">
            <w:pPr>
              <w:jc w:val="center"/>
              <w:rPr>
                <w:rFonts w:eastAsia="Calibri" w:cstheme="minorHAnsi"/>
              </w:rPr>
            </w:pPr>
            <w:r>
              <w:rPr>
                <w:rFonts w:ascii="Wingdings 2" w:hAnsi="Wingdings 2"/>
              </w:rPr>
              <w:t>□</w:t>
            </w:r>
          </w:p>
        </w:tc>
        <w:tc>
          <w:tcPr>
            <w:tcW w:w="728" w:type="dxa"/>
            <w:tcBorders>
              <w:bottom w:val="single" w:sz="4" w:space="0" w:color="auto"/>
            </w:tcBorders>
            <w:vAlign w:val="center"/>
          </w:tcPr>
          <w:p w14:paraId="05005313" w14:textId="77777777" w:rsidR="00655669" w:rsidRPr="00AF7794" w:rsidRDefault="00655669" w:rsidP="00FE1D96">
            <w:pPr>
              <w:jc w:val="center"/>
              <w:rPr>
                <w:rFonts w:eastAsia="Calibri" w:cstheme="minorHAnsi"/>
              </w:rPr>
            </w:pPr>
            <w:r>
              <w:rPr>
                <w:rFonts w:ascii="Wingdings 2" w:hAnsi="Wingdings 2"/>
              </w:rPr>
              <w:t>□</w:t>
            </w:r>
          </w:p>
        </w:tc>
        <w:tc>
          <w:tcPr>
            <w:tcW w:w="1080" w:type="dxa"/>
            <w:tcBorders>
              <w:bottom w:val="single" w:sz="4" w:space="0" w:color="auto"/>
            </w:tcBorders>
            <w:tcMar>
              <w:top w:w="72" w:type="dxa"/>
              <w:left w:w="115" w:type="dxa"/>
              <w:bottom w:w="72" w:type="dxa"/>
              <w:right w:w="115" w:type="dxa"/>
            </w:tcMar>
            <w:vAlign w:val="center"/>
          </w:tcPr>
          <w:p w14:paraId="787FC462" w14:textId="77777777" w:rsidR="00655669" w:rsidRPr="00AF7794" w:rsidRDefault="00655669" w:rsidP="00FE1D96">
            <w:pPr>
              <w:jc w:val="center"/>
              <w:rPr>
                <w:rFonts w:eastAsia="Calibri" w:cstheme="minorHAnsi"/>
              </w:rPr>
            </w:pPr>
            <w:r>
              <w:rPr>
                <w:rFonts w:ascii="Wingdings 2" w:hAnsi="Wingdings 2"/>
              </w:rPr>
              <w:t>□</w:t>
            </w:r>
          </w:p>
        </w:tc>
      </w:tr>
      <w:tr w:rsidR="00AF7794" w:rsidRPr="00AF7794" w14:paraId="26E4D090" w14:textId="77777777" w:rsidTr="003A5760">
        <w:tc>
          <w:tcPr>
            <w:tcW w:w="5400" w:type="dxa"/>
            <w:shd w:val="clear" w:color="auto" w:fill="D9D9D9" w:themeFill="background1" w:themeFillShade="D9"/>
            <w:tcMar>
              <w:top w:w="72" w:type="dxa"/>
              <w:left w:w="115" w:type="dxa"/>
              <w:bottom w:w="72" w:type="dxa"/>
              <w:right w:w="115" w:type="dxa"/>
            </w:tcMar>
          </w:tcPr>
          <w:p w14:paraId="3C55E64A" w14:textId="4148511D" w:rsidR="00655669" w:rsidRPr="00AF7794" w:rsidRDefault="00655669" w:rsidP="00FE1D96">
            <w:pPr>
              <w:tabs>
                <w:tab w:val="left" w:pos="515"/>
              </w:tabs>
              <w:ind w:left="515" w:hanging="515"/>
              <w:rPr>
                <w:rFonts w:eastAsia="Calibri" w:cstheme="minorHAnsi"/>
              </w:rPr>
            </w:pPr>
            <w:r>
              <w:t>[PREWORKT7E] Tren suburbano, metro</w:t>
            </w:r>
          </w:p>
        </w:tc>
        <w:tc>
          <w:tcPr>
            <w:tcW w:w="1260" w:type="dxa"/>
            <w:shd w:val="clear" w:color="auto" w:fill="D9D9D9" w:themeFill="background1" w:themeFillShade="D9"/>
            <w:tcMar>
              <w:top w:w="72" w:type="dxa"/>
              <w:left w:w="115" w:type="dxa"/>
              <w:bottom w:w="72" w:type="dxa"/>
              <w:right w:w="115" w:type="dxa"/>
            </w:tcMar>
            <w:vAlign w:val="center"/>
          </w:tcPr>
          <w:p w14:paraId="46708265" w14:textId="77777777" w:rsidR="00655669" w:rsidRPr="00AF7794" w:rsidRDefault="00655669" w:rsidP="00FE1D96">
            <w:pPr>
              <w:jc w:val="center"/>
              <w:rPr>
                <w:rFonts w:eastAsia="Calibri" w:cstheme="minorHAnsi"/>
              </w:rPr>
            </w:pPr>
            <w:r>
              <w:rPr>
                <w:rFonts w:ascii="Wingdings 2" w:hAnsi="Wingdings 2"/>
              </w:rPr>
              <w:t>□</w:t>
            </w:r>
          </w:p>
        </w:tc>
        <w:tc>
          <w:tcPr>
            <w:tcW w:w="990" w:type="dxa"/>
            <w:shd w:val="clear" w:color="auto" w:fill="D9D9D9" w:themeFill="background1" w:themeFillShade="D9"/>
            <w:vAlign w:val="center"/>
          </w:tcPr>
          <w:p w14:paraId="65472A8A" w14:textId="77777777" w:rsidR="00655669" w:rsidRPr="00AF7794" w:rsidRDefault="00655669" w:rsidP="00FE1D96">
            <w:pPr>
              <w:jc w:val="center"/>
              <w:rPr>
                <w:rFonts w:eastAsia="Calibri" w:cstheme="minorHAnsi"/>
              </w:rPr>
            </w:pPr>
            <w:r>
              <w:rPr>
                <w:rFonts w:ascii="Wingdings 2" w:hAnsi="Wingdings 2"/>
              </w:rPr>
              <w:t>□</w:t>
            </w:r>
          </w:p>
        </w:tc>
        <w:tc>
          <w:tcPr>
            <w:tcW w:w="982" w:type="dxa"/>
            <w:shd w:val="clear" w:color="auto" w:fill="D9D9D9" w:themeFill="background1" w:themeFillShade="D9"/>
            <w:vAlign w:val="center"/>
          </w:tcPr>
          <w:p w14:paraId="7637E5C4" w14:textId="77777777" w:rsidR="00655669" w:rsidRPr="00AF7794" w:rsidRDefault="00655669" w:rsidP="00FE1D96">
            <w:pPr>
              <w:jc w:val="center"/>
              <w:rPr>
                <w:rFonts w:eastAsia="Calibri" w:cstheme="minorHAnsi"/>
              </w:rPr>
            </w:pPr>
            <w:r>
              <w:rPr>
                <w:rFonts w:ascii="Wingdings 2" w:hAnsi="Wingdings 2"/>
              </w:rPr>
              <w:t>□</w:t>
            </w:r>
          </w:p>
        </w:tc>
        <w:tc>
          <w:tcPr>
            <w:tcW w:w="728" w:type="dxa"/>
            <w:shd w:val="clear" w:color="auto" w:fill="D9D9D9" w:themeFill="background1" w:themeFillShade="D9"/>
            <w:vAlign w:val="center"/>
          </w:tcPr>
          <w:p w14:paraId="59769726" w14:textId="77777777" w:rsidR="00655669" w:rsidRPr="00AF7794" w:rsidRDefault="00655669" w:rsidP="00FE1D96">
            <w:pPr>
              <w:jc w:val="center"/>
              <w:rPr>
                <w:rFonts w:eastAsia="Calibri" w:cstheme="minorHAnsi"/>
              </w:rPr>
            </w:pPr>
            <w:r>
              <w:rPr>
                <w:rFonts w:ascii="Wingdings 2" w:hAnsi="Wingdings 2"/>
              </w:rPr>
              <w:t>□</w:t>
            </w:r>
          </w:p>
        </w:tc>
        <w:tc>
          <w:tcPr>
            <w:tcW w:w="1080" w:type="dxa"/>
            <w:shd w:val="clear" w:color="auto" w:fill="D9D9D9" w:themeFill="background1" w:themeFillShade="D9"/>
            <w:tcMar>
              <w:top w:w="72" w:type="dxa"/>
              <w:left w:w="115" w:type="dxa"/>
              <w:bottom w:w="72" w:type="dxa"/>
              <w:right w:w="115" w:type="dxa"/>
            </w:tcMar>
            <w:vAlign w:val="center"/>
          </w:tcPr>
          <w:p w14:paraId="35916BE4" w14:textId="77777777" w:rsidR="00655669" w:rsidRPr="00AF7794" w:rsidRDefault="00655669" w:rsidP="00FE1D96">
            <w:pPr>
              <w:jc w:val="center"/>
              <w:rPr>
                <w:rFonts w:eastAsia="Calibri" w:cstheme="minorHAnsi"/>
              </w:rPr>
            </w:pPr>
            <w:r>
              <w:rPr>
                <w:rFonts w:ascii="Wingdings 2" w:hAnsi="Wingdings 2"/>
              </w:rPr>
              <w:t>□</w:t>
            </w:r>
          </w:p>
        </w:tc>
      </w:tr>
      <w:tr w:rsidR="00AF7794" w:rsidRPr="00AF7794" w14:paraId="20DB600C" w14:textId="77777777" w:rsidTr="003A5760">
        <w:tc>
          <w:tcPr>
            <w:tcW w:w="5400" w:type="dxa"/>
            <w:tcBorders>
              <w:bottom w:val="single" w:sz="4" w:space="0" w:color="auto"/>
            </w:tcBorders>
            <w:tcMar>
              <w:top w:w="72" w:type="dxa"/>
              <w:left w:w="115" w:type="dxa"/>
              <w:bottom w:w="72" w:type="dxa"/>
              <w:right w:w="115" w:type="dxa"/>
            </w:tcMar>
          </w:tcPr>
          <w:p w14:paraId="3321E9C6" w14:textId="0E5C945D" w:rsidR="00655669" w:rsidRPr="00AF7794" w:rsidRDefault="00655669" w:rsidP="00FE1D96">
            <w:pPr>
              <w:tabs>
                <w:tab w:val="left" w:pos="515"/>
              </w:tabs>
              <w:ind w:left="515" w:hanging="515"/>
              <w:rPr>
                <w:rFonts w:eastAsia="Calibri" w:cstheme="minorHAnsi"/>
              </w:rPr>
            </w:pPr>
            <w:r>
              <w:t>[PREWORKT7F] Bicicleta</w:t>
            </w:r>
          </w:p>
        </w:tc>
        <w:tc>
          <w:tcPr>
            <w:tcW w:w="1260" w:type="dxa"/>
            <w:tcBorders>
              <w:bottom w:val="single" w:sz="4" w:space="0" w:color="auto"/>
            </w:tcBorders>
            <w:tcMar>
              <w:top w:w="72" w:type="dxa"/>
              <w:left w:w="115" w:type="dxa"/>
              <w:bottom w:w="72" w:type="dxa"/>
              <w:right w:w="115" w:type="dxa"/>
            </w:tcMar>
            <w:vAlign w:val="center"/>
          </w:tcPr>
          <w:p w14:paraId="37121304" w14:textId="77777777" w:rsidR="00655669" w:rsidRPr="00AF7794" w:rsidRDefault="00655669" w:rsidP="00FE1D96">
            <w:pPr>
              <w:jc w:val="center"/>
              <w:rPr>
                <w:rFonts w:eastAsia="Calibri" w:cstheme="minorHAnsi"/>
              </w:rPr>
            </w:pPr>
            <w:r>
              <w:rPr>
                <w:rFonts w:ascii="Wingdings 2" w:hAnsi="Wingdings 2"/>
              </w:rPr>
              <w:t>□</w:t>
            </w:r>
          </w:p>
        </w:tc>
        <w:tc>
          <w:tcPr>
            <w:tcW w:w="990" w:type="dxa"/>
            <w:tcBorders>
              <w:bottom w:val="single" w:sz="4" w:space="0" w:color="auto"/>
            </w:tcBorders>
            <w:vAlign w:val="center"/>
          </w:tcPr>
          <w:p w14:paraId="4B70623C" w14:textId="77777777" w:rsidR="00655669" w:rsidRPr="00AF7794" w:rsidRDefault="00655669" w:rsidP="00FE1D96">
            <w:pPr>
              <w:jc w:val="center"/>
              <w:rPr>
                <w:rFonts w:eastAsia="Calibri" w:cstheme="minorHAnsi"/>
              </w:rPr>
            </w:pPr>
            <w:r>
              <w:rPr>
                <w:rFonts w:ascii="Wingdings 2" w:hAnsi="Wingdings 2"/>
              </w:rPr>
              <w:t>□</w:t>
            </w:r>
          </w:p>
        </w:tc>
        <w:tc>
          <w:tcPr>
            <w:tcW w:w="982" w:type="dxa"/>
            <w:tcBorders>
              <w:bottom w:val="single" w:sz="4" w:space="0" w:color="auto"/>
            </w:tcBorders>
            <w:vAlign w:val="center"/>
          </w:tcPr>
          <w:p w14:paraId="31757336" w14:textId="77777777" w:rsidR="00655669" w:rsidRPr="00AF7794" w:rsidRDefault="00655669" w:rsidP="00FE1D96">
            <w:pPr>
              <w:jc w:val="center"/>
              <w:rPr>
                <w:rFonts w:eastAsia="Calibri" w:cstheme="minorHAnsi"/>
              </w:rPr>
            </w:pPr>
            <w:r>
              <w:rPr>
                <w:rFonts w:ascii="Wingdings 2" w:hAnsi="Wingdings 2"/>
              </w:rPr>
              <w:t>□</w:t>
            </w:r>
          </w:p>
        </w:tc>
        <w:tc>
          <w:tcPr>
            <w:tcW w:w="728" w:type="dxa"/>
            <w:tcBorders>
              <w:bottom w:val="single" w:sz="4" w:space="0" w:color="auto"/>
            </w:tcBorders>
            <w:vAlign w:val="center"/>
          </w:tcPr>
          <w:p w14:paraId="01D1A92D" w14:textId="77777777" w:rsidR="00655669" w:rsidRPr="00AF7794" w:rsidRDefault="00655669" w:rsidP="00FE1D96">
            <w:pPr>
              <w:jc w:val="center"/>
              <w:rPr>
                <w:rFonts w:eastAsia="Calibri" w:cstheme="minorHAnsi"/>
              </w:rPr>
            </w:pPr>
            <w:r>
              <w:rPr>
                <w:rFonts w:ascii="Wingdings 2" w:hAnsi="Wingdings 2"/>
              </w:rPr>
              <w:t>□</w:t>
            </w:r>
          </w:p>
        </w:tc>
        <w:tc>
          <w:tcPr>
            <w:tcW w:w="1080" w:type="dxa"/>
            <w:tcBorders>
              <w:bottom w:val="single" w:sz="4" w:space="0" w:color="auto"/>
            </w:tcBorders>
            <w:tcMar>
              <w:top w:w="72" w:type="dxa"/>
              <w:left w:w="115" w:type="dxa"/>
              <w:bottom w:w="72" w:type="dxa"/>
              <w:right w:w="115" w:type="dxa"/>
            </w:tcMar>
            <w:vAlign w:val="center"/>
          </w:tcPr>
          <w:p w14:paraId="6353CC8E" w14:textId="77777777" w:rsidR="00655669" w:rsidRPr="00AF7794" w:rsidRDefault="00655669" w:rsidP="00FE1D96">
            <w:pPr>
              <w:jc w:val="center"/>
              <w:rPr>
                <w:rFonts w:eastAsia="Calibri" w:cstheme="minorHAnsi"/>
              </w:rPr>
            </w:pPr>
            <w:r>
              <w:rPr>
                <w:rFonts w:ascii="Wingdings 2" w:hAnsi="Wingdings 2"/>
              </w:rPr>
              <w:t>□</w:t>
            </w:r>
          </w:p>
        </w:tc>
      </w:tr>
      <w:tr w:rsidR="00AF7794" w:rsidRPr="00AF7794" w14:paraId="72D9AC70" w14:textId="77777777" w:rsidTr="003A5760">
        <w:tc>
          <w:tcPr>
            <w:tcW w:w="5400" w:type="dxa"/>
            <w:tcBorders>
              <w:bottom w:val="single" w:sz="4" w:space="0" w:color="auto"/>
            </w:tcBorders>
            <w:shd w:val="clear" w:color="auto" w:fill="D9D9D9" w:themeFill="background1" w:themeFillShade="D9"/>
            <w:tcMar>
              <w:top w:w="72" w:type="dxa"/>
              <w:left w:w="115" w:type="dxa"/>
              <w:bottom w:w="72" w:type="dxa"/>
              <w:right w:w="115" w:type="dxa"/>
            </w:tcMar>
          </w:tcPr>
          <w:p w14:paraId="1B006B87" w14:textId="10B46A90" w:rsidR="00655669" w:rsidRPr="00AF7794" w:rsidRDefault="00655669" w:rsidP="00FE1D96">
            <w:pPr>
              <w:tabs>
                <w:tab w:val="left" w:pos="515"/>
              </w:tabs>
              <w:ind w:left="515" w:hanging="515"/>
              <w:rPr>
                <w:rFonts w:eastAsia="Calibri" w:cstheme="minorHAnsi"/>
              </w:rPr>
            </w:pPr>
            <w:r>
              <w:t>[PREWORKT7G] A pie</w:t>
            </w:r>
          </w:p>
        </w:tc>
        <w:tc>
          <w:tcPr>
            <w:tcW w:w="126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7A29D23C" w14:textId="77777777" w:rsidR="00655669" w:rsidRPr="00AF7794" w:rsidRDefault="00655669" w:rsidP="00FE1D96">
            <w:pPr>
              <w:jc w:val="center"/>
              <w:rPr>
                <w:rFonts w:eastAsia="Calibri" w:cstheme="minorHAnsi"/>
              </w:rPr>
            </w:pPr>
            <w:r>
              <w:rPr>
                <w:rFonts w:ascii="Wingdings 2" w:hAnsi="Wingdings 2"/>
              </w:rPr>
              <w:t>□</w:t>
            </w:r>
          </w:p>
        </w:tc>
        <w:tc>
          <w:tcPr>
            <w:tcW w:w="990" w:type="dxa"/>
            <w:tcBorders>
              <w:bottom w:val="single" w:sz="4" w:space="0" w:color="auto"/>
            </w:tcBorders>
            <w:shd w:val="clear" w:color="auto" w:fill="D9D9D9" w:themeFill="background1" w:themeFillShade="D9"/>
            <w:vAlign w:val="center"/>
          </w:tcPr>
          <w:p w14:paraId="317350D8" w14:textId="77777777" w:rsidR="00655669" w:rsidRPr="00AF7794" w:rsidRDefault="00655669" w:rsidP="00FE1D96">
            <w:pPr>
              <w:jc w:val="center"/>
              <w:rPr>
                <w:rFonts w:eastAsia="Calibri" w:cstheme="minorHAnsi"/>
              </w:rPr>
            </w:pPr>
            <w:r>
              <w:rPr>
                <w:rFonts w:ascii="Wingdings 2" w:hAnsi="Wingdings 2"/>
              </w:rPr>
              <w:t>□</w:t>
            </w:r>
          </w:p>
        </w:tc>
        <w:tc>
          <w:tcPr>
            <w:tcW w:w="982" w:type="dxa"/>
            <w:tcBorders>
              <w:bottom w:val="single" w:sz="4" w:space="0" w:color="auto"/>
            </w:tcBorders>
            <w:shd w:val="clear" w:color="auto" w:fill="D9D9D9" w:themeFill="background1" w:themeFillShade="D9"/>
            <w:vAlign w:val="center"/>
          </w:tcPr>
          <w:p w14:paraId="2FF12A7D" w14:textId="77777777" w:rsidR="00655669" w:rsidRPr="00AF7794" w:rsidRDefault="00655669" w:rsidP="00FE1D96">
            <w:pPr>
              <w:jc w:val="center"/>
              <w:rPr>
                <w:rFonts w:eastAsia="Calibri" w:cstheme="minorHAnsi"/>
              </w:rPr>
            </w:pPr>
            <w:r>
              <w:rPr>
                <w:rFonts w:ascii="Wingdings 2" w:hAnsi="Wingdings 2"/>
              </w:rPr>
              <w:t>□</w:t>
            </w:r>
          </w:p>
        </w:tc>
        <w:tc>
          <w:tcPr>
            <w:tcW w:w="728" w:type="dxa"/>
            <w:tcBorders>
              <w:bottom w:val="single" w:sz="4" w:space="0" w:color="auto"/>
            </w:tcBorders>
            <w:shd w:val="clear" w:color="auto" w:fill="D9D9D9" w:themeFill="background1" w:themeFillShade="D9"/>
            <w:vAlign w:val="center"/>
          </w:tcPr>
          <w:p w14:paraId="51F7C3D8" w14:textId="77777777" w:rsidR="00655669" w:rsidRPr="00AF7794" w:rsidRDefault="00655669" w:rsidP="00FE1D96">
            <w:pPr>
              <w:jc w:val="center"/>
              <w:rPr>
                <w:rFonts w:eastAsia="Calibri" w:cstheme="minorHAnsi"/>
              </w:rPr>
            </w:pPr>
            <w:r>
              <w:rPr>
                <w:rFonts w:ascii="Wingdings 2" w:hAnsi="Wingdings 2"/>
              </w:rPr>
              <w:t>□</w:t>
            </w:r>
          </w:p>
        </w:tc>
        <w:tc>
          <w:tcPr>
            <w:tcW w:w="108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2921056B" w14:textId="77777777" w:rsidR="00655669" w:rsidRPr="00AF7794" w:rsidRDefault="00655669" w:rsidP="00FE1D96">
            <w:pPr>
              <w:jc w:val="center"/>
              <w:rPr>
                <w:rFonts w:eastAsia="Calibri" w:cstheme="minorHAnsi"/>
              </w:rPr>
            </w:pPr>
            <w:r>
              <w:rPr>
                <w:rFonts w:ascii="Wingdings 2" w:hAnsi="Wingdings 2"/>
              </w:rPr>
              <w:t>□</w:t>
            </w:r>
          </w:p>
        </w:tc>
      </w:tr>
      <w:tr w:rsidR="00AF7794" w:rsidRPr="00AF7794" w14:paraId="4CB6D2B4" w14:textId="77777777" w:rsidTr="003A5760">
        <w:tc>
          <w:tcPr>
            <w:tcW w:w="5400" w:type="dxa"/>
            <w:shd w:val="clear" w:color="auto" w:fill="auto"/>
            <w:tcMar>
              <w:top w:w="72" w:type="dxa"/>
              <w:left w:w="115" w:type="dxa"/>
              <w:bottom w:w="72" w:type="dxa"/>
              <w:right w:w="115" w:type="dxa"/>
            </w:tcMar>
          </w:tcPr>
          <w:p w14:paraId="23B94B56" w14:textId="37E7D569" w:rsidR="00655669" w:rsidRPr="00AF7794" w:rsidRDefault="00655669" w:rsidP="00B939C1">
            <w:pPr>
              <w:tabs>
                <w:tab w:val="left" w:pos="515"/>
              </w:tabs>
              <w:ind w:left="515" w:hanging="515"/>
              <w:rPr>
                <w:rFonts w:eastAsia="Calibri" w:cstheme="minorHAnsi"/>
              </w:rPr>
            </w:pPr>
            <w:r>
              <w:t xml:space="preserve">[PREWORKT7H] </w:t>
            </w:r>
          </w:p>
        </w:tc>
        <w:tc>
          <w:tcPr>
            <w:tcW w:w="1260" w:type="dxa"/>
            <w:shd w:val="clear" w:color="auto" w:fill="auto"/>
            <w:tcMar>
              <w:top w:w="72" w:type="dxa"/>
              <w:left w:w="115" w:type="dxa"/>
              <w:bottom w:w="72" w:type="dxa"/>
              <w:right w:w="115" w:type="dxa"/>
            </w:tcMar>
            <w:vAlign w:val="center"/>
          </w:tcPr>
          <w:p w14:paraId="168BE575" w14:textId="77777777" w:rsidR="00655669" w:rsidRPr="00AF7794" w:rsidRDefault="00655669" w:rsidP="00FE1D96">
            <w:pPr>
              <w:jc w:val="center"/>
              <w:rPr>
                <w:rFonts w:eastAsia="Calibri" w:cstheme="minorHAnsi"/>
              </w:rPr>
            </w:pPr>
            <w:r>
              <w:rPr>
                <w:rFonts w:ascii="Wingdings 2" w:hAnsi="Wingdings 2"/>
              </w:rPr>
              <w:t>□</w:t>
            </w:r>
          </w:p>
        </w:tc>
        <w:tc>
          <w:tcPr>
            <w:tcW w:w="990" w:type="dxa"/>
            <w:vAlign w:val="center"/>
          </w:tcPr>
          <w:p w14:paraId="0FEE6A5C" w14:textId="77777777" w:rsidR="00655669" w:rsidRPr="00AF7794" w:rsidRDefault="00655669" w:rsidP="00FE1D96">
            <w:pPr>
              <w:jc w:val="center"/>
              <w:rPr>
                <w:rFonts w:eastAsia="Calibri" w:cstheme="minorHAnsi"/>
              </w:rPr>
            </w:pPr>
            <w:r>
              <w:rPr>
                <w:rFonts w:ascii="Wingdings 2" w:hAnsi="Wingdings 2"/>
              </w:rPr>
              <w:t>□</w:t>
            </w:r>
          </w:p>
        </w:tc>
        <w:tc>
          <w:tcPr>
            <w:tcW w:w="982" w:type="dxa"/>
            <w:vAlign w:val="center"/>
          </w:tcPr>
          <w:p w14:paraId="48730F62" w14:textId="77777777" w:rsidR="00655669" w:rsidRPr="00AF7794" w:rsidRDefault="00655669" w:rsidP="00FE1D96">
            <w:pPr>
              <w:jc w:val="center"/>
              <w:rPr>
                <w:rFonts w:eastAsia="Calibri" w:cstheme="minorHAnsi"/>
              </w:rPr>
            </w:pPr>
            <w:r>
              <w:rPr>
                <w:rFonts w:ascii="Wingdings 2" w:hAnsi="Wingdings 2"/>
              </w:rPr>
              <w:t>□</w:t>
            </w:r>
          </w:p>
        </w:tc>
        <w:tc>
          <w:tcPr>
            <w:tcW w:w="728" w:type="dxa"/>
            <w:vAlign w:val="center"/>
          </w:tcPr>
          <w:p w14:paraId="0121F2C7" w14:textId="77777777" w:rsidR="00655669" w:rsidRPr="00AF7794" w:rsidRDefault="00655669" w:rsidP="00FE1D96">
            <w:pPr>
              <w:jc w:val="center"/>
              <w:rPr>
                <w:rFonts w:eastAsia="Calibri" w:cstheme="minorHAnsi"/>
              </w:rPr>
            </w:pPr>
            <w:r>
              <w:rPr>
                <w:rFonts w:ascii="Wingdings 2" w:hAnsi="Wingdings 2"/>
              </w:rPr>
              <w:t>□</w:t>
            </w:r>
          </w:p>
        </w:tc>
        <w:tc>
          <w:tcPr>
            <w:tcW w:w="1080" w:type="dxa"/>
            <w:shd w:val="clear" w:color="auto" w:fill="auto"/>
            <w:tcMar>
              <w:top w:w="72" w:type="dxa"/>
              <w:left w:w="115" w:type="dxa"/>
              <w:bottom w:w="72" w:type="dxa"/>
              <w:right w:w="115" w:type="dxa"/>
            </w:tcMar>
            <w:vAlign w:val="center"/>
          </w:tcPr>
          <w:p w14:paraId="0E6B7D69" w14:textId="77777777" w:rsidR="00655669" w:rsidRPr="00AF7794" w:rsidRDefault="00655669" w:rsidP="00FE1D96">
            <w:pPr>
              <w:jc w:val="center"/>
              <w:rPr>
                <w:rFonts w:eastAsia="Calibri" w:cstheme="minorHAnsi"/>
              </w:rPr>
            </w:pPr>
            <w:r>
              <w:rPr>
                <w:rFonts w:ascii="Wingdings 2" w:hAnsi="Wingdings 2"/>
              </w:rPr>
              <w:t>□</w:t>
            </w:r>
          </w:p>
        </w:tc>
      </w:tr>
    </w:tbl>
    <w:p w14:paraId="5E3A9E93" w14:textId="77777777" w:rsidR="00942917" w:rsidRPr="00AF7794" w:rsidRDefault="00942917" w:rsidP="00942917">
      <w:pPr>
        <w:spacing w:after="0" w:line="240" w:lineRule="auto"/>
        <w:ind w:left="360"/>
        <w:contextualSpacing/>
        <w:rPr>
          <w:rFonts w:eastAsia="Calibri" w:cstheme="minorHAnsi"/>
        </w:rPr>
      </w:pPr>
    </w:p>
    <w:p w14:paraId="42F1938A" w14:textId="0D7184CA" w:rsidR="00655669" w:rsidRPr="00AF7794" w:rsidRDefault="12E4BECE" w:rsidP="008B16AA">
      <w:pPr>
        <w:numPr>
          <w:ilvl w:val="0"/>
          <w:numId w:val="2"/>
        </w:numPr>
        <w:spacing w:after="0" w:line="240" w:lineRule="auto"/>
        <w:contextualSpacing/>
        <w:rPr>
          <w:rFonts w:eastAsia="Calibri"/>
        </w:rPr>
      </w:pPr>
      <w:r>
        <w:t xml:space="preserve">[PREWORKT8] ¿Cuántos </w:t>
      </w:r>
      <w:r>
        <w:rPr>
          <w:b/>
        </w:rPr>
        <w:t>días a la</w:t>
      </w:r>
      <w:r>
        <w:rPr>
          <w:b/>
          <w:bCs/>
        </w:rPr>
        <w:t xml:space="preserve"> semana</w:t>
      </w:r>
      <w:r>
        <w:t xml:space="preserve"> solía desplazarse de vuelta a casa desde [esta dirección]?</w:t>
      </w:r>
      <w:r>
        <w:rPr>
          <w:i/>
        </w:rPr>
        <w:t xml:space="preserve"> </w:t>
      </w:r>
    </w:p>
    <w:p w14:paraId="48B5DCD7" w14:textId="1DC10983" w:rsidR="00655669" w:rsidRPr="00AF7794" w:rsidRDefault="71CC2ABE" w:rsidP="71CC2ABE">
      <w:pPr>
        <w:spacing w:before="60" w:after="0" w:line="240" w:lineRule="auto"/>
        <w:ind w:left="720"/>
        <w:contextualSpacing/>
        <w:rPr>
          <w:rFonts w:eastAsia="Calibri"/>
        </w:rPr>
      </w:pPr>
      <w:r>
        <w:t>0</w:t>
      </w:r>
      <w:r>
        <w:tab/>
        <w:t>1 día a la semana</w:t>
      </w:r>
    </w:p>
    <w:p w14:paraId="03E5F76E" w14:textId="2B4B9C53" w:rsidR="00655669" w:rsidRPr="00AF7794" w:rsidRDefault="71CC2ABE" w:rsidP="71CC2ABE">
      <w:pPr>
        <w:spacing w:before="60" w:after="0" w:line="240" w:lineRule="auto"/>
        <w:ind w:left="720"/>
        <w:contextualSpacing/>
        <w:rPr>
          <w:rFonts w:eastAsia="Calibri"/>
        </w:rPr>
      </w:pPr>
      <w:r>
        <w:t>1</w:t>
      </w:r>
      <w:r>
        <w:tab/>
        <w:t>2 días a la semana</w:t>
      </w:r>
    </w:p>
    <w:p w14:paraId="2851E9D7" w14:textId="375CCA2D" w:rsidR="00655669" w:rsidRPr="00AF7794" w:rsidRDefault="71CC2ABE" w:rsidP="71CC2ABE">
      <w:pPr>
        <w:spacing w:before="60" w:after="0" w:line="240" w:lineRule="auto"/>
        <w:ind w:left="720"/>
        <w:contextualSpacing/>
        <w:rPr>
          <w:rFonts w:eastAsia="Calibri"/>
        </w:rPr>
      </w:pPr>
      <w:r>
        <w:lastRenderedPageBreak/>
        <w:t>2</w:t>
      </w:r>
      <w:r>
        <w:tab/>
        <w:t>3 días a la semana</w:t>
      </w:r>
    </w:p>
    <w:p w14:paraId="69849D64" w14:textId="216204EF" w:rsidR="00655669" w:rsidRPr="00AF7794" w:rsidRDefault="71CC2ABE" w:rsidP="71CC2ABE">
      <w:pPr>
        <w:spacing w:before="60" w:after="0" w:line="240" w:lineRule="auto"/>
        <w:ind w:left="720"/>
        <w:contextualSpacing/>
        <w:rPr>
          <w:rFonts w:eastAsia="Calibri"/>
        </w:rPr>
      </w:pPr>
      <w:r>
        <w:t>3</w:t>
      </w:r>
      <w:r>
        <w:tab/>
        <w:t>4 días a la semana</w:t>
      </w:r>
    </w:p>
    <w:p w14:paraId="1F96FFB0" w14:textId="5A33B898" w:rsidR="00655669" w:rsidRPr="00AF7794" w:rsidRDefault="71CC2ABE" w:rsidP="71CC2ABE">
      <w:pPr>
        <w:spacing w:before="60" w:after="0" w:line="240" w:lineRule="auto"/>
        <w:ind w:left="720"/>
        <w:contextualSpacing/>
        <w:rPr>
          <w:rFonts w:eastAsia="Calibri"/>
        </w:rPr>
      </w:pPr>
      <w:r>
        <w:t>4</w:t>
      </w:r>
      <w:r>
        <w:tab/>
        <w:t>5 días a la semana</w:t>
      </w:r>
    </w:p>
    <w:p w14:paraId="7EDBCE29" w14:textId="48ABFF18" w:rsidR="00655669" w:rsidRPr="00AF7794" w:rsidRDefault="71CC2ABE" w:rsidP="71CC2ABE">
      <w:pPr>
        <w:spacing w:before="60" w:after="0" w:line="240" w:lineRule="auto"/>
        <w:ind w:left="720"/>
        <w:contextualSpacing/>
        <w:rPr>
          <w:rFonts w:eastAsia="Calibri"/>
        </w:rPr>
      </w:pPr>
      <w:r>
        <w:t>5</w:t>
      </w:r>
      <w:r>
        <w:tab/>
        <w:t>6 días a la semana</w:t>
      </w:r>
    </w:p>
    <w:p w14:paraId="5181092F" w14:textId="1DA95141" w:rsidR="00655669" w:rsidRPr="00AF7794" w:rsidRDefault="71CC2ABE" w:rsidP="71CC2ABE">
      <w:pPr>
        <w:spacing w:before="60" w:after="0" w:line="240" w:lineRule="auto"/>
        <w:ind w:left="720"/>
        <w:contextualSpacing/>
        <w:rPr>
          <w:rFonts w:eastAsia="Calibri"/>
        </w:rPr>
      </w:pPr>
      <w:r>
        <w:t>6</w:t>
      </w:r>
      <w:r>
        <w:tab/>
        <w:t>7 días a la semana</w:t>
      </w:r>
    </w:p>
    <w:p w14:paraId="1A87BB23" w14:textId="77777777" w:rsidR="0084007F" w:rsidRPr="0084007F" w:rsidRDefault="0084007F" w:rsidP="0084007F">
      <w:pPr>
        <w:spacing w:before="60" w:line="240" w:lineRule="auto"/>
        <w:ind w:left="720"/>
        <w:contextualSpacing/>
        <w:rPr>
          <w:rFonts w:eastAsia="Calibri" w:cstheme="minorHAnsi"/>
        </w:rPr>
      </w:pPr>
    </w:p>
    <w:p w14:paraId="55708BF7" w14:textId="08894B17" w:rsidR="00553586" w:rsidRPr="00AF7794" w:rsidRDefault="004E2688" w:rsidP="001D0CF4">
      <w:pPr>
        <w:pStyle w:val="Heading1"/>
        <w:rPr>
          <w:rFonts w:eastAsia="Calibri"/>
        </w:rPr>
      </w:pPr>
      <w:r>
        <w:t>[INTROCURSCH] Desplazamiento escolar actual</w:t>
      </w:r>
    </w:p>
    <w:p w14:paraId="1DFEF539" w14:textId="4179BCD1" w:rsidR="00F47C43" w:rsidRPr="00AF7794" w:rsidRDefault="000B6567" w:rsidP="00CA2788">
      <w:pPr>
        <w:spacing w:after="0" w:line="240" w:lineRule="auto"/>
        <w:rPr>
          <w:rFonts w:eastAsia="Calibri"/>
        </w:rPr>
      </w:pPr>
      <w:r w:rsidRPr="000B6567">
        <w:t>Anteriormente dijo que, en la actualidad, está inscrito en la escuela</w:t>
      </w:r>
      <w:r w:rsidR="71CC2ABE">
        <w:t>. Las siguientes preguntas tratan sobre el lugar al que</w:t>
      </w:r>
      <w:r w:rsidR="71CC2ABE">
        <w:rPr>
          <w:b/>
        </w:rPr>
        <w:t xml:space="preserve"> </w:t>
      </w:r>
      <w:r w:rsidR="71CC2ABE">
        <w:t xml:space="preserve">asiste actualmente a la escuela y sobre su desplazamiento desde casa hasta esta ubicación. </w:t>
      </w:r>
    </w:p>
    <w:p w14:paraId="59124301" w14:textId="77777777" w:rsidR="00F47C43" w:rsidRPr="000B6567" w:rsidRDefault="00F47C43" w:rsidP="00F47C43">
      <w:pPr>
        <w:spacing w:after="0" w:line="240" w:lineRule="auto"/>
        <w:rPr>
          <w:rFonts w:eastAsia="Calibri" w:cstheme="minorHAnsi"/>
          <w:sz w:val="20"/>
          <w:szCs w:val="20"/>
        </w:rPr>
      </w:pPr>
    </w:p>
    <w:p w14:paraId="6710B4E3" w14:textId="77777777" w:rsidR="00F47C43" w:rsidRPr="00AF7794" w:rsidRDefault="00F47C43" w:rsidP="008B16AA">
      <w:pPr>
        <w:numPr>
          <w:ilvl w:val="0"/>
          <w:numId w:val="2"/>
        </w:numPr>
        <w:spacing w:after="0" w:line="240" w:lineRule="auto"/>
        <w:contextualSpacing/>
        <w:rPr>
          <w:rFonts w:eastAsia="Calibri" w:cstheme="minorHAnsi"/>
        </w:rPr>
      </w:pPr>
      <w:bookmarkStart w:id="2" w:name="_Toc496540765"/>
      <w:r>
        <w:t>[CURSCHCOM] ¿Se desplaza de su casa a su escuela actual al menos una vez a la semana?</w:t>
      </w:r>
    </w:p>
    <w:p w14:paraId="06F84BC0" w14:textId="73C03627" w:rsidR="00F47C43" w:rsidRPr="00AF7794" w:rsidRDefault="71CC2ABE" w:rsidP="71CC2ABE">
      <w:pPr>
        <w:spacing w:before="60" w:after="0" w:line="240" w:lineRule="auto"/>
        <w:ind w:left="720"/>
        <w:contextualSpacing/>
        <w:rPr>
          <w:rFonts w:eastAsia="Calibri"/>
        </w:rPr>
      </w:pPr>
      <w:r>
        <w:t>1</w:t>
      </w:r>
      <w:r>
        <w:tab/>
        <w:t>Sí</w:t>
      </w:r>
    </w:p>
    <w:p w14:paraId="7E53FAF0" w14:textId="4F4C97F9" w:rsidR="002E0561" w:rsidRPr="00AF7794" w:rsidRDefault="71CC2ABE" w:rsidP="00EF2ECA">
      <w:pPr>
        <w:spacing w:before="60" w:after="0" w:line="240" w:lineRule="auto"/>
        <w:ind w:left="720"/>
        <w:contextualSpacing/>
        <w:rPr>
          <w:rFonts w:eastAsia="Calibri"/>
        </w:rPr>
      </w:pPr>
      <w:r>
        <w:t>0</w:t>
      </w:r>
      <w:r>
        <w:tab/>
        <w:t xml:space="preserve">No </w:t>
      </w:r>
    </w:p>
    <w:p w14:paraId="23905EFF" w14:textId="5A6B254C" w:rsidR="00A641D4" w:rsidRPr="000B6567" w:rsidRDefault="00A641D4" w:rsidP="003A5760">
      <w:pPr>
        <w:spacing w:before="60" w:after="0" w:line="240" w:lineRule="auto"/>
        <w:contextualSpacing/>
        <w:rPr>
          <w:rFonts w:eastAsia="Calibri" w:cstheme="minorHAnsi"/>
          <w:b/>
          <w:bCs/>
          <w:sz w:val="20"/>
          <w:szCs w:val="20"/>
        </w:rPr>
      </w:pPr>
    </w:p>
    <w:p w14:paraId="5AACF0BF" w14:textId="3EC01D1E" w:rsidR="00F47C43" w:rsidRPr="003A5760" w:rsidRDefault="71CC2ABE" w:rsidP="008B16AA">
      <w:pPr>
        <w:pStyle w:val="ListParagraph"/>
        <w:numPr>
          <w:ilvl w:val="0"/>
          <w:numId w:val="2"/>
        </w:numPr>
        <w:spacing w:after="0" w:line="240" w:lineRule="auto"/>
        <w:rPr>
          <w:rFonts w:eastAsia="Calibri"/>
        </w:rPr>
      </w:pPr>
      <w:r>
        <w:t xml:space="preserve">[CURSCHCOM2] En una </w:t>
      </w:r>
      <w:r>
        <w:rPr>
          <w:b/>
        </w:rPr>
        <w:t>semana habitual</w:t>
      </w:r>
      <w:r>
        <w:t xml:space="preserve">, ¿a cuántas escuelas o campus distintos se desplaza? </w:t>
      </w:r>
    </w:p>
    <w:p w14:paraId="379CB2BE" w14:textId="67B1E2D2" w:rsidR="00F47C43" w:rsidRPr="00AF7794" w:rsidRDefault="71CC2ABE" w:rsidP="71CC2ABE">
      <w:pPr>
        <w:spacing w:after="0" w:line="240" w:lineRule="auto"/>
        <w:ind w:left="720"/>
        <w:contextualSpacing/>
        <w:rPr>
          <w:rFonts w:eastAsia="Calibri"/>
        </w:rPr>
      </w:pPr>
      <w:r>
        <w:t>0</w:t>
      </w:r>
      <w:r>
        <w:tab/>
        <w:t>Uno</w:t>
      </w:r>
    </w:p>
    <w:p w14:paraId="1181F752" w14:textId="6D400920" w:rsidR="00F47C43" w:rsidRPr="00AF7794" w:rsidRDefault="71CC2ABE" w:rsidP="71CC2ABE">
      <w:pPr>
        <w:spacing w:after="0" w:line="240" w:lineRule="auto"/>
        <w:ind w:left="720"/>
        <w:contextualSpacing/>
        <w:rPr>
          <w:rFonts w:eastAsia="Calibri"/>
        </w:rPr>
      </w:pPr>
      <w:r>
        <w:t>1</w:t>
      </w:r>
      <w:r>
        <w:tab/>
        <w:t>Más de uno</w:t>
      </w:r>
    </w:p>
    <w:p w14:paraId="41F9C587" w14:textId="77777777" w:rsidR="00F47C43" w:rsidRPr="000B6567" w:rsidRDefault="00F47C43" w:rsidP="00F47C43">
      <w:pPr>
        <w:spacing w:after="0" w:line="240" w:lineRule="auto"/>
        <w:contextualSpacing/>
        <w:rPr>
          <w:rFonts w:eastAsia="Calibri" w:cstheme="minorHAnsi"/>
          <w:sz w:val="20"/>
          <w:szCs w:val="20"/>
        </w:rPr>
      </w:pPr>
    </w:p>
    <w:p w14:paraId="0D5BA4EA" w14:textId="76A33B22" w:rsidR="00F47C43" w:rsidRPr="003A5760" w:rsidRDefault="00B966E3" w:rsidP="00CA43B5">
      <w:pPr>
        <w:pStyle w:val="ListParagraph"/>
        <w:numPr>
          <w:ilvl w:val="0"/>
          <w:numId w:val="2"/>
        </w:numPr>
        <w:spacing w:after="0" w:line="240" w:lineRule="auto"/>
        <w:ind w:left="720" w:hanging="720"/>
        <w:rPr>
          <w:rFonts w:eastAsia="Calibri" w:cstheme="minorHAnsi"/>
        </w:rPr>
      </w:pPr>
      <w:r>
        <w:t>[CURSCH1] ¿Cuál es el nombre y la dirección de la escuela a la que se desplaza con más frecuencia?</w:t>
      </w:r>
    </w:p>
    <w:p w14:paraId="667387F8" w14:textId="3C87B999" w:rsidR="00B66CB1" w:rsidRDefault="00B66CB1" w:rsidP="00BF4FE9">
      <w:pPr>
        <w:pStyle w:val="ListParagraph"/>
        <w:spacing w:after="0" w:line="240" w:lineRule="auto"/>
        <w:ind w:firstLine="720"/>
        <w:rPr>
          <w:rFonts w:eastAsia="Calibri"/>
        </w:rPr>
      </w:pPr>
      <w:r>
        <w:t xml:space="preserve">Nombre de la escuela </w:t>
      </w:r>
      <w:r>
        <w:tab/>
      </w:r>
      <w:r>
        <w:tab/>
      </w:r>
      <w:r w:rsidR="00CA43B5">
        <w:tab/>
      </w:r>
      <w:r>
        <w:tab/>
        <w:t>|________|</w:t>
      </w:r>
    </w:p>
    <w:p w14:paraId="510393D2" w14:textId="08274AF7" w:rsidR="003D6339" w:rsidRDefault="003D6339" w:rsidP="003A5760">
      <w:pPr>
        <w:pStyle w:val="ListParagraph"/>
        <w:spacing w:after="0" w:line="240" w:lineRule="auto"/>
        <w:ind w:firstLine="720"/>
        <w:rPr>
          <w:rFonts w:eastAsia="Calibri"/>
        </w:rPr>
      </w:pPr>
      <w:r>
        <w:t>Número de la calle</w:t>
      </w:r>
      <w:r>
        <w:rPr>
          <w:b/>
        </w:rPr>
        <w:t xml:space="preserve"> </w:t>
      </w:r>
      <w:r>
        <w:rPr>
          <w:b/>
        </w:rPr>
        <w:tab/>
      </w:r>
      <w:r>
        <w:rPr>
          <w:b/>
        </w:rPr>
        <w:tab/>
      </w:r>
      <w:r>
        <w:rPr>
          <w:b/>
        </w:rPr>
        <w:tab/>
      </w:r>
      <w:r>
        <w:rPr>
          <w:b/>
        </w:rPr>
        <w:tab/>
      </w:r>
      <w:r>
        <w:t>|________|</w:t>
      </w:r>
    </w:p>
    <w:p w14:paraId="114AD1EF" w14:textId="77777777" w:rsidR="003D6339" w:rsidRDefault="003D6339" w:rsidP="003D6339">
      <w:pPr>
        <w:pStyle w:val="ListParagraph"/>
        <w:spacing w:after="0" w:line="240" w:lineRule="auto"/>
        <w:rPr>
          <w:rFonts w:eastAsia="Calibri"/>
        </w:rPr>
      </w:pPr>
      <w:r>
        <w:tab/>
        <w:t xml:space="preserve">Nombre completo de la calle </w:t>
      </w:r>
      <w:r>
        <w:tab/>
      </w:r>
      <w:r>
        <w:tab/>
      </w:r>
      <w:r>
        <w:tab/>
        <w:t>|________|</w:t>
      </w:r>
    </w:p>
    <w:p w14:paraId="7E646DDA" w14:textId="77777777" w:rsidR="003D6339" w:rsidRDefault="003D6339" w:rsidP="003D6339">
      <w:pPr>
        <w:pStyle w:val="ListParagraph"/>
        <w:spacing w:after="0" w:line="240" w:lineRule="auto"/>
        <w:rPr>
          <w:rFonts w:eastAsia="Calibri"/>
        </w:rPr>
      </w:pPr>
      <w:r>
        <w:tab/>
        <w:t xml:space="preserve">Apartamento, </w:t>
      </w:r>
      <w:r>
        <w:rPr>
          <w:i/>
          <w:iCs/>
        </w:rPr>
        <w:t>suite</w:t>
      </w:r>
      <w:r>
        <w:t xml:space="preserve">, unidad, edificio, etc. </w:t>
      </w:r>
      <w:r>
        <w:tab/>
        <w:t>|________|</w:t>
      </w:r>
    </w:p>
    <w:p w14:paraId="6DD72E97" w14:textId="3DE7FBE6" w:rsidR="003D6339" w:rsidRDefault="003D6339" w:rsidP="003D6339">
      <w:pPr>
        <w:pStyle w:val="ListParagraph"/>
        <w:spacing w:after="0" w:line="240" w:lineRule="auto"/>
        <w:rPr>
          <w:rFonts w:eastAsia="Calibri"/>
        </w:rPr>
      </w:pPr>
      <w:r>
        <w:tab/>
        <w:t xml:space="preserve">Ciudad </w:t>
      </w:r>
      <w:r>
        <w:tab/>
      </w:r>
      <w:r>
        <w:tab/>
      </w:r>
      <w:r>
        <w:tab/>
      </w:r>
      <w:r>
        <w:tab/>
      </w:r>
      <w:r w:rsidR="00CA43B5">
        <w:tab/>
      </w:r>
      <w:r>
        <w:tab/>
        <w:t>|________|</w:t>
      </w:r>
    </w:p>
    <w:p w14:paraId="7323545C" w14:textId="77777777" w:rsidR="003D6339" w:rsidRDefault="003D6339" w:rsidP="003D6339">
      <w:pPr>
        <w:pStyle w:val="ListParagraph"/>
        <w:spacing w:after="0" w:line="240" w:lineRule="auto"/>
        <w:rPr>
          <w:rFonts w:eastAsia="Calibri"/>
        </w:rPr>
      </w:pPr>
      <w:r>
        <w:tab/>
        <w:t xml:space="preserve">Estado o provincia </w:t>
      </w:r>
      <w:r>
        <w:tab/>
      </w:r>
      <w:r>
        <w:tab/>
      </w:r>
      <w:r>
        <w:tab/>
      </w:r>
      <w:r>
        <w:tab/>
        <w:t>|________|</w:t>
      </w:r>
    </w:p>
    <w:p w14:paraId="2D6830DA" w14:textId="07B76DD1" w:rsidR="003D6339" w:rsidRDefault="003D6339" w:rsidP="003D6339">
      <w:pPr>
        <w:pStyle w:val="ListParagraph"/>
        <w:spacing w:after="0" w:line="240" w:lineRule="auto"/>
        <w:rPr>
          <w:rFonts w:eastAsia="Calibri"/>
        </w:rPr>
      </w:pPr>
      <w:r>
        <w:tab/>
        <w:t xml:space="preserve">Código postal </w:t>
      </w:r>
      <w:r>
        <w:tab/>
      </w:r>
      <w:r>
        <w:tab/>
      </w:r>
      <w:r>
        <w:tab/>
      </w:r>
      <w:r w:rsidR="00CA43B5">
        <w:tab/>
      </w:r>
      <w:r>
        <w:tab/>
        <w:t>|________|</w:t>
      </w:r>
    </w:p>
    <w:p w14:paraId="2BC611C6" w14:textId="4ED7584A" w:rsidR="00B966E3" w:rsidRPr="00AF7794" w:rsidRDefault="003D6339" w:rsidP="003D6339">
      <w:pPr>
        <w:spacing w:after="0" w:line="240" w:lineRule="auto"/>
        <w:ind w:left="360"/>
        <w:contextualSpacing/>
        <w:rPr>
          <w:rFonts w:eastAsia="Calibri" w:cstheme="minorHAnsi"/>
        </w:rPr>
      </w:pPr>
      <w:r>
        <w:tab/>
      </w:r>
      <w:r>
        <w:tab/>
        <w:t xml:space="preserve">País </w:t>
      </w:r>
      <w:r>
        <w:tab/>
      </w:r>
      <w:r>
        <w:tab/>
      </w:r>
      <w:r>
        <w:tab/>
      </w:r>
      <w:r w:rsidR="00CA43B5">
        <w:tab/>
      </w:r>
      <w:r w:rsidR="00CA43B5">
        <w:tab/>
      </w:r>
      <w:r>
        <w:tab/>
        <w:t>|________|</w:t>
      </w:r>
    </w:p>
    <w:p w14:paraId="3192C131" w14:textId="49E64877" w:rsidR="00FB7EA4" w:rsidRPr="000B6567" w:rsidRDefault="00FB7EA4" w:rsidP="003A5760">
      <w:pPr>
        <w:tabs>
          <w:tab w:val="left" w:pos="6480"/>
        </w:tabs>
        <w:spacing w:after="0" w:line="240" w:lineRule="auto"/>
        <w:rPr>
          <w:rFonts w:eastAsia="Calibri" w:cstheme="minorHAnsi"/>
          <w:sz w:val="20"/>
          <w:szCs w:val="20"/>
        </w:rPr>
      </w:pPr>
    </w:p>
    <w:p w14:paraId="78530E84" w14:textId="276F6C7D" w:rsidR="005529EC" w:rsidRPr="004F20F0" w:rsidRDefault="24A59E6A" w:rsidP="008B16AA">
      <w:pPr>
        <w:pStyle w:val="ListParagraph"/>
        <w:numPr>
          <w:ilvl w:val="0"/>
          <w:numId w:val="2"/>
        </w:numPr>
        <w:spacing w:after="0" w:line="240" w:lineRule="auto"/>
        <w:rPr>
          <w:rFonts w:eastAsia="Calibri"/>
        </w:rPr>
      </w:pPr>
      <w:r>
        <w:t>[CURSCH2] Suministre la siguiente información:</w:t>
      </w:r>
    </w:p>
    <w:p w14:paraId="61E61942" w14:textId="3662F34A" w:rsidR="005529EC" w:rsidRDefault="005529EC" w:rsidP="004F20F0">
      <w:pPr>
        <w:pStyle w:val="ListParagraph"/>
        <w:spacing w:after="0" w:line="240" w:lineRule="auto"/>
        <w:ind w:firstLine="720"/>
        <w:rPr>
          <w:rFonts w:eastAsia="Calibri"/>
        </w:rPr>
      </w:pPr>
      <w:r>
        <w:t xml:space="preserve">Ciudad </w:t>
      </w:r>
      <w:r>
        <w:tab/>
      </w:r>
      <w:r>
        <w:tab/>
      </w:r>
      <w:r>
        <w:tab/>
      </w:r>
      <w:r w:rsidR="00CA43B5">
        <w:tab/>
      </w:r>
      <w:r>
        <w:t>|________|</w:t>
      </w:r>
    </w:p>
    <w:p w14:paraId="5363F189" w14:textId="6511BD49" w:rsidR="005529EC" w:rsidRDefault="005529EC" w:rsidP="005529EC">
      <w:pPr>
        <w:pStyle w:val="ListParagraph"/>
        <w:spacing w:after="0" w:line="240" w:lineRule="auto"/>
        <w:rPr>
          <w:rFonts w:eastAsia="Calibri"/>
        </w:rPr>
      </w:pPr>
      <w:r>
        <w:tab/>
        <w:t xml:space="preserve">Estado o provincia </w:t>
      </w:r>
      <w:r>
        <w:tab/>
      </w:r>
      <w:r>
        <w:tab/>
        <w:t>|________|</w:t>
      </w:r>
    </w:p>
    <w:p w14:paraId="3C35F893" w14:textId="60E61E15" w:rsidR="005529EC" w:rsidRDefault="005529EC" w:rsidP="005529EC">
      <w:pPr>
        <w:pStyle w:val="ListParagraph"/>
        <w:spacing w:after="0" w:line="240" w:lineRule="auto"/>
        <w:rPr>
          <w:rFonts w:eastAsia="Calibri"/>
        </w:rPr>
      </w:pPr>
      <w:r>
        <w:tab/>
        <w:t xml:space="preserve">Código postal </w:t>
      </w:r>
      <w:r>
        <w:tab/>
      </w:r>
      <w:r>
        <w:tab/>
      </w:r>
      <w:r w:rsidR="00CA43B5">
        <w:tab/>
      </w:r>
      <w:r>
        <w:t>|________|</w:t>
      </w:r>
    </w:p>
    <w:p w14:paraId="11BB84E6" w14:textId="44ED5BC3" w:rsidR="005529EC" w:rsidRDefault="005529EC" w:rsidP="005529EC">
      <w:pPr>
        <w:spacing w:after="0" w:line="240" w:lineRule="auto"/>
        <w:ind w:left="360"/>
        <w:contextualSpacing/>
        <w:rPr>
          <w:rFonts w:eastAsia="Calibri"/>
        </w:rPr>
      </w:pPr>
      <w:r>
        <w:tab/>
      </w:r>
      <w:r>
        <w:tab/>
        <w:t xml:space="preserve">País </w:t>
      </w:r>
      <w:r>
        <w:tab/>
      </w:r>
      <w:r>
        <w:tab/>
      </w:r>
      <w:r w:rsidR="00CA43B5">
        <w:tab/>
      </w:r>
      <w:r w:rsidR="00CA43B5">
        <w:tab/>
      </w:r>
      <w:r>
        <w:t>|________|</w:t>
      </w:r>
    </w:p>
    <w:p w14:paraId="56DE6FC4" w14:textId="6A51F53B" w:rsidR="005529EC" w:rsidRPr="00AF7794" w:rsidRDefault="005529EC" w:rsidP="004F20F0">
      <w:pPr>
        <w:spacing w:after="0" w:line="240" w:lineRule="auto"/>
        <w:ind w:left="360"/>
        <w:contextualSpacing/>
        <w:rPr>
          <w:rFonts w:eastAsia="Calibri" w:cstheme="minorHAnsi"/>
        </w:rPr>
      </w:pPr>
      <w:r>
        <w:tab/>
      </w:r>
      <w:r>
        <w:tab/>
        <w:t>77</w:t>
      </w:r>
      <w:r>
        <w:tab/>
        <w:t>No sé</w:t>
      </w:r>
    </w:p>
    <w:p w14:paraId="12BC103A" w14:textId="0432FA1D" w:rsidR="00B966E3" w:rsidRPr="000B6567" w:rsidRDefault="00B966E3" w:rsidP="004F20F0">
      <w:pPr>
        <w:spacing w:after="0" w:line="240" w:lineRule="auto"/>
        <w:contextualSpacing/>
        <w:rPr>
          <w:rFonts w:eastAsia="Calibri" w:cstheme="minorHAnsi"/>
          <w:b/>
          <w:sz w:val="20"/>
          <w:szCs w:val="20"/>
        </w:rPr>
      </w:pPr>
    </w:p>
    <w:p w14:paraId="7B5A043E" w14:textId="3F901FF6" w:rsidR="00B64485" w:rsidRPr="004F20F0" w:rsidRDefault="24A59E6A" w:rsidP="008B16AA">
      <w:pPr>
        <w:pStyle w:val="ListParagraph"/>
        <w:numPr>
          <w:ilvl w:val="0"/>
          <w:numId w:val="2"/>
        </w:numPr>
        <w:spacing w:after="0" w:line="240" w:lineRule="auto"/>
        <w:rPr>
          <w:rFonts w:eastAsia="Calibri"/>
        </w:rPr>
      </w:pPr>
      <w:r>
        <w:t>[CURSCH3] Indique las calles que cruzan la intersección más cercana a esta dirección:</w:t>
      </w:r>
    </w:p>
    <w:p w14:paraId="08ED9934" w14:textId="3F2069E9" w:rsidR="00B64485" w:rsidRPr="00AF7794" w:rsidRDefault="00B64485" w:rsidP="004F20F0">
      <w:pPr>
        <w:pStyle w:val="ListParagraph"/>
        <w:spacing w:after="0" w:line="240" w:lineRule="auto"/>
        <w:rPr>
          <w:rFonts w:eastAsia="Calibri"/>
        </w:rPr>
      </w:pPr>
      <w:r>
        <w:t xml:space="preserve">Nombre completo de la calle #1 </w:t>
      </w:r>
      <w:r>
        <w:tab/>
        <w:t>|________|</w:t>
      </w:r>
    </w:p>
    <w:p w14:paraId="5B8B1E15" w14:textId="2E3B39D5" w:rsidR="00B64485" w:rsidRDefault="00B64485" w:rsidP="00B64485">
      <w:pPr>
        <w:pStyle w:val="ListParagraph"/>
        <w:spacing w:after="0" w:line="240" w:lineRule="auto"/>
        <w:rPr>
          <w:rFonts w:eastAsia="Calibri"/>
        </w:rPr>
      </w:pPr>
      <w:r>
        <w:t xml:space="preserve">Nombre completo de la calle #2 </w:t>
      </w:r>
      <w:r>
        <w:tab/>
        <w:t>|________|</w:t>
      </w:r>
    </w:p>
    <w:p w14:paraId="1EBDFCCF" w14:textId="1EA75478" w:rsidR="004F5784" w:rsidRPr="00EF2ECA" w:rsidRDefault="00A560E7" w:rsidP="00EF2ECA">
      <w:pPr>
        <w:pStyle w:val="ListParagraph"/>
        <w:spacing w:after="0" w:line="240" w:lineRule="auto"/>
        <w:rPr>
          <w:rFonts w:eastAsia="Calibri"/>
        </w:rPr>
      </w:pPr>
      <w:r>
        <w:t>77</w:t>
      </w:r>
      <w:r>
        <w:tab/>
        <w:t>No sé</w:t>
      </w:r>
    </w:p>
    <w:p w14:paraId="1341150A" w14:textId="77777777" w:rsidR="00F47C43" w:rsidRPr="000B6567" w:rsidRDefault="00F47C43">
      <w:pPr>
        <w:spacing w:after="0" w:line="240" w:lineRule="auto"/>
        <w:rPr>
          <w:rFonts w:eastAsia="Calibri" w:cstheme="minorHAnsi"/>
          <w:b/>
          <w:sz w:val="20"/>
          <w:szCs w:val="20"/>
        </w:rPr>
      </w:pPr>
    </w:p>
    <w:p w14:paraId="60588FAF" w14:textId="4CCFE5F7" w:rsidR="00B966E3" w:rsidRPr="004F20F0" w:rsidRDefault="24A59E6A" w:rsidP="008B16AA">
      <w:pPr>
        <w:pStyle w:val="ListParagraph"/>
        <w:numPr>
          <w:ilvl w:val="0"/>
          <w:numId w:val="2"/>
        </w:numPr>
        <w:spacing w:after="0" w:line="240" w:lineRule="auto"/>
        <w:rPr>
          <w:rFonts w:eastAsia="Calibri"/>
        </w:rPr>
      </w:pPr>
      <w:r>
        <w:t>[CURSCHCONFIRM] Esta es la información que nos dio para esta ubicación: [esta dirección]</w:t>
      </w:r>
      <w:r>
        <w:tab/>
      </w:r>
    </w:p>
    <w:p w14:paraId="408D0750" w14:textId="0D84FA06" w:rsidR="00B966E3" w:rsidRDefault="71CC2ABE">
      <w:pPr>
        <w:spacing w:before="240" w:after="0" w:line="240" w:lineRule="auto"/>
        <w:ind w:left="360"/>
        <w:rPr>
          <w:rFonts w:eastAsia="Calibri"/>
        </w:rPr>
      </w:pPr>
      <w:r>
        <w:t xml:space="preserve">Si esta información </w:t>
      </w:r>
      <w:r>
        <w:rPr>
          <w:b/>
        </w:rPr>
        <w:t>no</w:t>
      </w:r>
      <w:r>
        <w:t xml:space="preserve"> es correcta, haga clic en el botón “Atrás” [“Back”] para modificar sus respuestas antes de continuar.</w:t>
      </w:r>
    </w:p>
    <w:p w14:paraId="41785FAB" w14:textId="77777777" w:rsidR="00D171D0" w:rsidRPr="00AF7794" w:rsidRDefault="00D171D0" w:rsidP="00D171D0">
      <w:pPr>
        <w:spacing w:after="0" w:line="240" w:lineRule="auto"/>
        <w:ind w:left="360"/>
        <w:rPr>
          <w:rFonts w:eastAsia="Calibri"/>
        </w:rPr>
      </w:pPr>
    </w:p>
    <w:p w14:paraId="29CD7E38" w14:textId="0EC8F415" w:rsidR="00F47C43" w:rsidRPr="00AF7794" w:rsidRDefault="24A59E6A" w:rsidP="008B16AA">
      <w:pPr>
        <w:pStyle w:val="ListParagraph"/>
        <w:numPr>
          <w:ilvl w:val="0"/>
          <w:numId w:val="2"/>
        </w:numPr>
        <w:spacing w:after="0" w:line="240" w:lineRule="auto"/>
        <w:rPr>
          <w:rFonts w:eastAsia="Calibri"/>
        </w:rPr>
      </w:pPr>
      <w:r>
        <w:t xml:space="preserve">[CURSCHYR1] ¿En qué </w:t>
      </w:r>
      <w:r>
        <w:rPr>
          <w:b/>
          <w:bCs/>
        </w:rPr>
        <w:t>mes y año</w:t>
      </w:r>
      <w:r>
        <w:t xml:space="preserve"> </w:t>
      </w:r>
      <w:r>
        <w:rPr>
          <w:b/>
        </w:rPr>
        <w:t>empezó</w:t>
      </w:r>
      <w:r>
        <w:t xml:space="preserve"> a desplazarse a [esta dirección]?</w:t>
      </w:r>
      <w:r w:rsidR="00C54D49">
        <w:t xml:space="preserve"> </w:t>
      </w:r>
    </w:p>
    <w:p w14:paraId="1EDF847B" w14:textId="1B33B9BA" w:rsidR="00F47C43" w:rsidRPr="00AF7794" w:rsidRDefault="71CC2ABE" w:rsidP="004F20F0">
      <w:pPr>
        <w:spacing w:before="120" w:after="0" w:line="240" w:lineRule="auto"/>
        <w:ind w:left="360" w:firstLine="360"/>
        <w:rPr>
          <w:rFonts w:eastAsia="Calibri"/>
        </w:rPr>
      </w:pPr>
      <w:r>
        <w:t xml:space="preserve">|__|__| Mes </w:t>
      </w:r>
      <w:r>
        <w:tab/>
        <w:t>|__|__|__|__| Año</w:t>
      </w:r>
    </w:p>
    <w:p w14:paraId="5221B769" w14:textId="77777777" w:rsidR="00F47C43" w:rsidRPr="00AF7794" w:rsidRDefault="00F47C43" w:rsidP="004F20F0">
      <w:pPr>
        <w:spacing w:before="120" w:after="0" w:line="240" w:lineRule="auto"/>
        <w:ind w:left="720"/>
        <w:contextualSpacing/>
        <w:rPr>
          <w:rFonts w:eastAsia="Calibri" w:cstheme="minorHAnsi"/>
        </w:rPr>
      </w:pPr>
    </w:p>
    <w:p w14:paraId="72861E78" w14:textId="0EB2AC42" w:rsidR="00F47C43" w:rsidRPr="00AF7794" w:rsidRDefault="24A59E6A" w:rsidP="008B16AA">
      <w:pPr>
        <w:pStyle w:val="ListParagraph"/>
        <w:numPr>
          <w:ilvl w:val="0"/>
          <w:numId w:val="2"/>
        </w:numPr>
        <w:spacing w:after="0" w:line="240" w:lineRule="auto"/>
        <w:rPr>
          <w:rFonts w:eastAsia="Calibri"/>
        </w:rPr>
      </w:pPr>
      <w:r>
        <w:t>[CURSCHMOS] ¿</w:t>
      </w:r>
      <w:r w:rsidR="002E2BCA">
        <w:t>En c</w:t>
      </w:r>
      <w:r>
        <w:t xml:space="preserve">uántos de los </w:t>
      </w:r>
      <w:r>
        <w:rPr>
          <w:b/>
        </w:rPr>
        <w:t>últimos 12</w:t>
      </w:r>
      <w:r>
        <w:rPr>
          <w:b/>
          <w:bCs/>
        </w:rPr>
        <w:t xml:space="preserve"> meses</w:t>
      </w:r>
      <w:r>
        <w:t xml:space="preserve"> se desplazó de su casa a [esta dirección]?</w:t>
      </w:r>
    </w:p>
    <w:p w14:paraId="3AFED9A7" w14:textId="39C2E654" w:rsidR="009E02A8" w:rsidRPr="00AF7794" w:rsidRDefault="00F47C43" w:rsidP="009B6309">
      <w:pPr>
        <w:spacing w:before="120" w:after="0" w:line="240" w:lineRule="auto"/>
        <w:ind w:left="360" w:firstLine="360"/>
        <w:rPr>
          <w:rFonts w:eastAsia="Calibri" w:cstheme="minorHAnsi"/>
        </w:rPr>
      </w:pPr>
      <w:r>
        <w:t>|__|__| Núm. de meses</w:t>
      </w:r>
    </w:p>
    <w:p w14:paraId="5D286333" w14:textId="77777777" w:rsidR="00F47C43" w:rsidRPr="00AF7794" w:rsidRDefault="00F47C43" w:rsidP="00F47C43">
      <w:pPr>
        <w:spacing w:after="0" w:line="240" w:lineRule="auto"/>
        <w:rPr>
          <w:rFonts w:eastAsia="Calibri" w:cstheme="minorHAnsi"/>
        </w:rPr>
      </w:pPr>
    </w:p>
    <w:p w14:paraId="717294C2" w14:textId="050AE4E2" w:rsidR="00F47C43" w:rsidRPr="00AF7794" w:rsidRDefault="24A59E6A" w:rsidP="001A319A">
      <w:pPr>
        <w:pStyle w:val="ListParagraph"/>
        <w:numPr>
          <w:ilvl w:val="0"/>
          <w:numId w:val="2"/>
        </w:numPr>
        <w:spacing w:after="120" w:line="240" w:lineRule="auto"/>
        <w:ind w:left="720" w:hanging="720"/>
        <w:rPr>
          <w:rFonts w:eastAsia="Calibri"/>
        </w:rPr>
      </w:pPr>
      <w:r>
        <w:t xml:space="preserve">[CURSCHT1] ¿Qué tipo(s) de trasporte usa para ir de su casa a [esta dirección]? Seleccione todas las opciones que correspondan. </w:t>
      </w:r>
    </w:p>
    <w:p w14:paraId="53C1D2A2" w14:textId="1395BB13" w:rsidR="00F47C43" w:rsidRPr="00AF7794" w:rsidRDefault="71CC2ABE" w:rsidP="71CC2ABE">
      <w:pPr>
        <w:spacing w:before="60" w:after="0" w:line="240" w:lineRule="auto"/>
        <w:ind w:left="720"/>
        <w:contextualSpacing/>
        <w:rPr>
          <w:rFonts w:eastAsia="Calibri"/>
        </w:rPr>
      </w:pPr>
      <w:r>
        <w:t>0</w:t>
      </w:r>
      <w:r>
        <w:tab/>
        <w:t>Automóvil, camioneta o camión (incluye autos o camionetas compartidos)</w:t>
      </w:r>
    </w:p>
    <w:p w14:paraId="4DBA69F1" w14:textId="03FF4F80" w:rsidR="00F47C43" w:rsidRPr="00AF7794" w:rsidRDefault="71CC2ABE" w:rsidP="71CC2ABE">
      <w:pPr>
        <w:spacing w:before="60" w:after="0" w:line="240" w:lineRule="auto"/>
        <w:ind w:left="720"/>
        <w:contextualSpacing/>
        <w:rPr>
          <w:rFonts w:eastAsia="Calibri"/>
        </w:rPr>
      </w:pPr>
      <w:r>
        <w:t>1</w:t>
      </w:r>
      <w:r>
        <w:tab/>
        <w:t>Taxi (incluye Uber, Lyft o un auto de alquiler)</w:t>
      </w:r>
    </w:p>
    <w:p w14:paraId="037F1B45" w14:textId="7CAC3487" w:rsidR="00F47C43" w:rsidRPr="00AF7794" w:rsidRDefault="71CC2ABE" w:rsidP="71CC2ABE">
      <w:pPr>
        <w:spacing w:before="60" w:after="0" w:line="240" w:lineRule="auto"/>
        <w:ind w:left="720"/>
        <w:contextualSpacing/>
        <w:rPr>
          <w:rFonts w:eastAsia="Calibri"/>
        </w:rPr>
      </w:pPr>
      <w:r>
        <w:t>2</w:t>
      </w:r>
      <w:r>
        <w:tab/>
        <w:t>Motocicleta</w:t>
      </w:r>
    </w:p>
    <w:p w14:paraId="3E45DBF1" w14:textId="0A04BBF8" w:rsidR="00F47C43" w:rsidRPr="00AF7794" w:rsidRDefault="71CC2ABE" w:rsidP="71CC2ABE">
      <w:pPr>
        <w:spacing w:before="60" w:after="0" w:line="240" w:lineRule="auto"/>
        <w:ind w:left="720"/>
        <w:contextualSpacing/>
        <w:rPr>
          <w:rFonts w:eastAsia="Calibri"/>
        </w:rPr>
      </w:pPr>
      <w:r>
        <w:t>3</w:t>
      </w:r>
      <w:r>
        <w:tab/>
        <w:t>Autobús, tranvía o tren ligero</w:t>
      </w:r>
    </w:p>
    <w:p w14:paraId="19137708" w14:textId="2F658881" w:rsidR="00F47C43" w:rsidRPr="00AF7794" w:rsidRDefault="71CC2ABE" w:rsidP="71CC2ABE">
      <w:pPr>
        <w:spacing w:before="60" w:after="0" w:line="240" w:lineRule="auto"/>
        <w:ind w:left="720"/>
        <w:contextualSpacing/>
        <w:rPr>
          <w:rFonts w:eastAsia="Calibri"/>
        </w:rPr>
      </w:pPr>
      <w:r>
        <w:t>4</w:t>
      </w:r>
      <w:r>
        <w:tab/>
        <w:t>Tren suburbano, metro</w:t>
      </w:r>
    </w:p>
    <w:p w14:paraId="1ACA3684" w14:textId="1A674197" w:rsidR="00F47C43" w:rsidRPr="00AF7794" w:rsidRDefault="71CC2ABE" w:rsidP="71CC2ABE">
      <w:pPr>
        <w:spacing w:before="60" w:after="0" w:line="240" w:lineRule="auto"/>
        <w:ind w:left="720"/>
        <w:contextualSpacing/>
        <w:rPr>
          <w:rFonts w:eastAsia="Calibri"/>
        </w:rPr>
      </w:pPr>
      <w:r>
        <w:t>5</w:t>
      </w:r>
      <w:r>
        <w:tab/>
        <w:t>Bicicleta</w:t>
      </w:r>
    </w:p>
    <w:p w14:paraId="5A9A19CD" w14:textId="781323DB" w:rsidR="00F47C43" w:rsidRPr="00AF7794" w:rsidRDefault="71CC2ABE" w:rsidP="71CC2ABE">
      <w:pPr>
        <w:spacing w:before="60" w:after="0" w:line="240" w:lineRule="auto"/>
        <w:ind w:left="720"/>
        <w:contextualSpacing/>
        <w:rPr>
          <w:rFonts w:eastAsia="Calibri"/>
        </w:rPr>
      </w:pPr>
      <w:r>
        <w:t>6</w:t>
      </w:r>
      <w:r>
        <w:tab/>
        <w:t>A pie</w:t>
      </w:r>
    </w:p>
    <w:p w14:paraId="64DCC1FC" w14:textId="1BFC2321" w:rsidR="00F47C43" w:rsidRPr="00AF7794" w:rsidRDefault="71CC2ABE" w:rsidP="71CC2ABE">
      <w:pPr>
        <w:spacing w:before="60" w:after="0" w:line="240" w:lineRule="auto"/>
        <w:ind w:left="720"/>
        <w:contextualSpacing/>
        <w:rPr>
          <w:rFonts w:eastAsia="Calibri"/>
        </w:rPr>
      </w:pPr>
      <w:r>
        <w:t>55</w:t>
      </w:r>
      <w:r>
        <w:tab/>
        <w:t xml:space="preserve">Otro: </w:t>
      </w:r>
      <w:r w:rsidR="0090625F">
        <w:t>d</w:t>
      </w:r>
      <w:r>
        <w:t>escriba [</w:t>
      </w:r>
      <w:r w:rsidR="00B74DCE">
        <w:t>cuadro de texto</w:t>
      </w:r>
      <w:r>
        <w:t>]</w:t>
      </w:r>
    </w:p>
    <w:p w14:paraId="33874A97" w14:textId="705D728F" w:rsidR="004243F4" w:rsidRPr="009B6309" w:rsidRDefault="004243F4" w:rsidP="00F47C43">
      <w:pPr>
        <w:spacing w:after="0" w:line="240" w:lineRule="auto"/>
        <w:rPr>
          <w:rFonts w:eastAsia="Calibri" w:cstheme="minorHAnsi"/>
          <w:b/>
          <w:bCs/>
        </w:rPr>
      </w:pPr>
    </w:p>
    <w:p w14:paraId="6E428858" w14:textId="40770A5D" w:rsidR="00F47C43" w:rsidRPr="00C22765" w:rsidRDefault="24A59E6A" w:rsidP="0071452F">
      <w:pPr>
        <w:pStyle w:val="ListParagraph"/>
        <w:numPr>
          <w:ilvl w:val="0"/>
          <w:numId w:val="2"/>
        </w:numPr>
        <w:spacing w:after="200" w:line="276" w:lineRule="auto"/>
        <w:ind w:left="720" w:hanging="720"/>
        <w:rPr>
          <w:rFonts w:eastAsia="Calibri"/>
        </w:rPr>
      </w:pPr>
      <w:r w:rsidRPr="00C22765">
        <w:t xml:space="preserve">[CURSCHT2] Al pensar en el </w:t>
      </w:r>
      <w:r w:rsidRPr="00C22765">
        <w:rPr>
          <w:b/>
        </w:rPr>
        <w:t xml:space="preserve">desplazamiento de ida </w:t>
      </w:r>
      <w:r w:rsidRPr="00C22765">
        <w:t xml:space="preserve">desde su casa hasta [esta dirección] en un día habitual, ¿aproximadamente cuánto tiempo solía pasar en cada tipo de trasporte? </w:t>
      </w:r>
    </w:p>
    <w:tbl>
      <w:tblPr>
        <w:tblStyle w:val="TableGrid421"/>
        <w:tblW w:w="10896" w:type="dxa"/>
        <w:tblInd w:w="-540" w:type="dxa"/>
        <w:tblLook w:val="04A0" w:firstRow="1" w:lastRow="0" w:firstColumn="1" w:lastColumn="0" w:noHBand="0" w:noVBand="1"/>
      </w:tblPr>
      <w:tblGrid>
        <w:gridCol w:w="5850"/>
        <w:gridCol w:w="1260"/>
        <w:gridCol w:w="990"/>
        <w:gridCol w:w="1074"/>
        <w:gridCol w:w="726"/>
        <w:gridCol w:w="996"/>
      </w:tblGrid>
      <w:tr w:rsidR="00AF7794" w:rsidRPr="00AF7794" w14:paraId="07E143E4" w14:textId="77777777" w:rsidTr="00ED050A">
        <w:tc>
          <w:tcPr>
            <w:tcW w:w="5850" w:type="dxa"/>
            <w:tcBorders>
              <w:top w:val="nil"/>
              <w:left w:val="nil"/>
              <w:bottom w:val="single" w:sz="4" w:space="0" w:color="auto"/>
            </w:tcBorders>
            <w:tcMar>
              <w:top w:w="72" w:type="dxa"/>
              <w:left w:w="115" w:type="dxa"/>
              <w:bottom w:w="72" w:type="dxa"/>
              <w:right w:w="115" w:type="dxa"/>
            </w:tcMar>
            <w:vAlign w:val="center"/>
          </w:tcPr>
          <w:p w14:paraId="09759660" w14:textId="31D56794" w:rsidR="00F47C43" w:rsidRPr="00AF7794" w:rsidRDefault="00F47C43" w:rsidP="004D44C3">
            <w:pPr>
              <w:jc w:val="center"/>
              <w:rPr>
                <w:rFonts w:eastAsia="Calibri" w:cstheme="minorHAnsi"/>
                <w:b/>
              </w:rPr>
            </w:pPr>
          </w:p>
        </w:tc>
        <w:tc>
          <w:tcPr>
            <w:tcW w:w="1260" w:type="dxa"/>
            <w:tcBorders>
              <w:bottom w:val="single" w:sz="4" w:space="0" w:color="auto"/>
            </w:tcBorders>
            <w:tcMar>
              <w:top w:w="72" w:type="dxa"/>
              <w:left w:w="115" w:type="dxa"/>
              <w:bottom w:w="72" w:type="dxa"/>
              <w:right w:w="115" w:type="dxa"/>
            </w:tcMar>
          </w:tcPr>
          <w:p w14:paraId="7F16A4D5" w14:textId="4E28F5D3" w:rsidR="00F47C43" w:rsidRPr="00AF7794" w:rsidRDefault="154933FC" w:rsidP="154933FC">
            <w:pPr>
              <w:jc w:val="center"/>
              <w:rPr>
                <w:rFonts w:eastAsia="Calibri"/>
              </w:rPr>
            </w:pPr>
            <w:r>
              <w:t>15 minutos o menos</w:t>
            </w:r>
          </w:p>
        </w:tc>
        <w:tc>
          <w:tcPr>
            <w:tcW w:w="990" w:type="dxa"/>
            <w:tcBorders>
              <w:bottom w:val="single" w:sz="4" w:space="0" w:color="auto"/>
            </w:tcBorders>
          </w:tcPr>
          <w:p w14:paraId="22BE75EB" w14:textId="0C6710CD" w:rsidR="00F47C43" w:rsidRPr="00AF7794" w:rsidRDefault="154933FC" w:rsidP="154933FC">
            <w:pPr>
              <w:jc w:val="center"/>
              <w:rPr>
                <w:rFonts w:eastAsia="Calibri"/>
              </w:rPr>
            </w:pPr>
            <w:r>
              <w:t>De 16 a 30 minutos</w:t>
            </w:r>
          </w:p>
        </w:tc>
        <w:tc>
          <w:tcPr>
            <w:tcW w:w="1074" w:type="dxa"/>
            <w:tcBorders>
              <w:bottom w:val="single" w:sz="4" w:space="0" w:color="auto"/>
            </w:tcBorders>
          </w:tcPr>
          <w:p w14:paraId="7FBE79A1" w14:textId="6B8CDD26" w:rsidR="00F47C43" w:rsidRPr="00AF7794" w:rsidRDefault="154933FC" w:rsidP="154933FC">
            <w:pPr>
              <w:jc w:val="center"/>
              <w:rPr>
                <w:rFonts w:eastAsia="Calibri"/>
              </w:rPr>
            </w:pPr>
            <w:r>
              <w:t>De 31 a 59 minutos</w:t>
            </w:r>
          </w:p>
        </w:tc>
        <w:tc>
          <w:tcPr>
            <w:tcW w:w="726" w:type="dxa"/>
            <w:tcBorders>
              <w:bottom w:val="single" w:sz="4" w:space="0" w:color="auto"/>
            </w:tcBorders>
          </w:tcPr>
          <w:p w14:paraId="494D1DB5" w14:textId="6F2C41B8" w:rsidR="00F47C43" w:rsidRPr="00AF7794" w:rsidRDefault="154933FC" w:rsidP="154933FC">
            <w:pPr>
              <w:jc w:val="center"/>
              <w:rPr>
                <w:rFonts w:eastAsia="Calibri"/>
              </w:rPr>
            </w:pPr>
            <w:r>
              <w:t>1 hora</w:t>
            </w:r>
          </w:p>
        </w:tc>
        <w:tc>
          <w:tcPr>
            <w:tcW w:w="996" w:type="dxa"/>
            <w:tcBorders>
              <w:bottom w:val="single" w:sz="4" w:space="0" w:color="auto"/>
            </w:tcBorders>
            <w:tcMar>
              <w:top w:w="72" w:type="dxa"/>
              <w:left w:w="115" w:type="dxa"/>
              <w:bottom w:w="72" w:type="dxa"/>
              <w:right w:w="115" w:type="dxa"/>
            </w:tcMar>
          </w:tcPr>
          <w:p w14:paraId="2E798B49" w14:textId="61AD48E9" w:rsidR="00F47C43" w:rsidRPr="00AF7794" w:rsidRDefault="154933FC" w:rsidP="154933FC">
            <w:pPr>
              <w:jc w:val="center"/>
              <w:rPr>
                <w:rFonts w:eastAsia="Calibri"/>
              </w:rPr>
            </w:pPr>
            <w:r>
              <w:t>2 horas o más</w:t>
            </w:r>
          </w:p>
        </w:tc>
      </w:tr>
      <w:tr w:rsidR="00AF7794" w:rsidRPr="00AF7794" w14:paraId="0AE296C6" w14:textId="77777777" w:rsidTr="00ED050A">
        <w:tc>
          <w:tcPr>
            <w:tcW w:w="5850" w:type="dxa"/>
            <w:shd w:val="clear" w:color="auto" w:fill="D9D9D9" w:themeFill="background1" w:themeFillShade="D9"/>
            <w:tcMar>
              <w:top w:w="72" w:type="dxa"/>
              <w:left w:w="115" w:type="dxa"/>
              <w:bottom w:w="72" w:type="dxa"/>
              <w:right w:w="115" w:type="dxa"/>
            </w:tcMar>
          </w:tcPr>
          <w:p w14:paraId="67F64988" w14:textId="2A493276" w:rsidR="00F47C43" w:rsidRPr="00AF7794" w:rsidRDefault="00F47C43" w:rsidP="00FA332D">
            <w:pPr>
              <w:tabs>
                <w:tab w:val="left" w:pos="0"/>
              </w:tabs>
              <w:ind w:left="-27" w:firstLine="27"/>
              <w:rPr>
                <w:rFonts w:eastAsia="Calibri" w:cstheme="minorHAnsi"/>
              </w:rPr>
            </w:pPr>
            <w:r>
              <w:t>[CURSCHT2A] Automóvil, camioneta o camión (incluye autos o camionetas compartidos)</w:t>
            </w:r>
          </w:p>
        </w:tc>
        <w:tc>
          <w:tcPr>
            <w:tcW w:w="1260" w:type="dxa"/>
            <w:shd w:val="clear" w:color="auto" w:fill="D9D9D9" w:themeFill="background1" w:themeFillShade="D9"/>
            <w:tcMar>
              <w:top w:w="72" w:type="dxa"/>
              <w:left w:w="115" w:type="dxa"/>
              <w:bottom w:w="72" w:type="dxa"/>
              <w:right w:w="115" w:type="dxa"/>
            </w:tcMar>
            <w:vAlign w:val="center"/>
          </w:tcPr>
          <w:p w14:paraId="6E6FE016" w14:textId="77777777" w:rsidR="00F47C43" w:rsidRPr="00AF7794" w:rsidRDefault="00F47C43" w:rsidP="00FE1D96">
            <w:pPr>
              <w:jc w:val="center"/>
              <w:rPr>
                <w:rFonts w:eastAsia="Calibri" w:cstheme="minorHAnsi"/>
              </w:rPr>
            </w:pPr>
            <w:r>
              <w:rPr>
                <w:rFonts w:ascii="Wingdings 2" w:hAnsi="Wingdings 2"/>
              </w:rPr>
              <w:t>□</w:t>
            </w:r>
          </w:p>
        </w:tc>
        <w:tc>
          <w:tcPr>
            <w:tcW w:w="990" w:type="dxa"/>
            <w:shd w:val="clear" w:color="auto" w:fill="D9D9D9" w:themeFill="background1" w:themeFillShade="D9"/>
            <w:vAlign w:val="center"/>
          </w:tcPr>
          <w:p w14:paraId="54F4AB98" w14:textId="77777777" w:rsidR="00F47C43" w:rsidRPr="00AF7794" w:rsidRDefault="00F47C43" w:rsidP="00FE1D96">
            <w:pPr>
              <w:jc w:val="center"/>
              <w:rPr>
                <w:rFonts w:eastAsia="Calibri" w:cstheme="minorHAnsi"/>
              </w:rPr>
            </w:pPr>
            <w:r>
              <w:rPr>
                <w:rFonts w:ascii="Wingdings 2" w:hAnsi="Wingdings 2"/>
              </w:rPr>
              <w:t>□</w:t>
            </w:r>
          </w:p>
        </w:tc>
        <w:tc>
          <w:tcPr>
            <w:tcW w:w="1074" w:type="dxa"/>
            <w:shd w:val="clear" w:color="auto" w:fill="D9D9D9" w:themeFill="background1" w:themeFillShade="D9"/>
            <w:vAlign w:val="center"/>
          </w:tcPr>
          <w:p w14:paraId="4967CCF2" w14:textId="77777777" w:rsidR="00F47C43" w:rsidRPr="00AF7794" w:rsidRDefault="00F47C43" w:rsidP="00FE1D96">
            <w:pPr>
              <w:jc w:val="center"/>
              <w:rPr>
                <w:rFonts w:eastAsia="Calibri" w:cstheme="minorHAnsi"/>
              </w:rPr>
            </w:pPr>
            <w:r>
              <w:rPr>
                <w:rFonts w:ascii="Wingdings 2" w:hAnsi="Wingdings 2"/>
              </w:rPr>
              <w:t>□</w:t>
            </w:r>
          </w:p>
        </w:tc>
        <w:tc>
          <w:tcPr>
            <w:tcW w:w="726" w:type="dxa"/>
            <w:shd w:val="clear" w:color="auto" w:fill="D9D9D9" w:themeFill="background1" w:themeFillShade="D9"/>
            <w:vAlign w:val="center"/>
          </w:tcPr>
          <w:p w14:paraId="2E2E3AE1" w14:textId="68C1BDE1" w:rsidR="00F47C43" w:rsidRPr="00AF7794" w:rsidRDefault="00F47C43" w:rsidP="00FE1D96">
            <w:pPr>
              <w:jc w:val="center"/>
              <w:rPr>
                <w:rFonts w:eastAsia="Calibri" w:cstheme="minorHAnsi"/>
              </w:rPr>
            </w:pPr>
            <w:r>
              <w:rPr>
                <w:rFonts w:ascii="Wingdings 2" w:hAnsi="Wingdings 2"/>
              </w:rPr>
              <w:t>□</w:t>
            </w:r>
          </w:p>
        </w:tc>
        <w:tc>
          <w:tcPr>
            <w:tcW w:w="996" w:type="dxa"/>
            <w:shd w:val="clear" w:color="auto" w:fill="D9D9D9" w:themeFill="background1" w:themeFillShade="D9"/>
            <w:tcMar>
              <w:top w:w="72" w:type="dxa"/>
              <w:left w:w="115" w:type="dxa"/>
              <w:bottom w:w="72" w:type="dxa"/>
              <w:right w:w="115" w:type="dxa"/>
            </w:tcMar>
            <w:vAlign w:val="center"/>
          </w:tcPr>
          <w:p w14:paraId="3E9590D8" w14:textId="77777777" w:rsidR="00F47C43" w:rsidRPr="00AF7794" w:rsidRDefault="00F47C43" w:rsidP="00FE1D96">
            <w:pPr>
              <w:jc w:val="center"/>
              <w:rPr>
                <w:rFonts w:eastAsia="Calibri" w:cstheme="minorHAnsi"/>
              </w:rPr>
            </w:pPr>
            <w:r>
              <w:rPr>
                <w:rFonts w:ascii="Wingdings 2" w:hAnsi="Wingdings 2"/>
              </w:rPr>
              <w:t>□</w:t>
            </w:r>
          </w:p>
        </w:tc>
      </w:tr>
      <w:tr w:rsidR="00AF7794" w:rsidRPr="00AF7794" w14:paraId="2B210933" w14:textId="77777777" w:rsidTr="00ED050A">
        <w:tc>
          <w:tcPr>
            <w:tcW w:w="5850" w:type="dxa"/>
            <w:tcBorders>
              <w:bottom w:val="single" w:sz="4" w:space="0" w:color="auto"/>
            </w:tcBorders>
            <w:tcMar>
              <w:top w:w="72" w:type="dxa"/>
              <w:left w:w="115" w:type="dxa"/>
              <w:bottom w:w="72" w:type="dxa"/>
              <w:right w:w="115" w:type="dxa"/>
            </w:tcMar>
          </w:tcPr>
          <w:p w14:paraId="31BED76A" w14:textId="64074619" w:rsidR="00F47C43" w:rsidRPr="00AF7794" w:rsidRDefault="71CC2ABE" w:rsidP="7DFB0838">
            <w:pPr>
              <w:tabs>
                <w:tab w:val="left" w:pos="515"/>
              </w:tabs>
              <w:ind w:left="515" w:hanging="515"/>
              <w:rPr>
                <w:rFonts w:eastAsia="Calibri"/>
              </w:rPr>
            </w:pPr>
            <w:r>
              <w:t>[CURSCHT2B] Taxi (incluye Uber, Lyft o un auto de alquiler)</w:t>
            </w:r>
          </w:p>
        </w:tc>
        <w:tc>
          <w:tcPr>
            <w:tcW w:w="1260" w:type="dxa"/>
            <w:tcBorders>
              <w:bottom w:val="single" w:sz="4" w:space="0" w:color="auto"/>
            </w:tcBorders>
            <w:tcMar>
              <w:top w:w="72" w:type="dxa"/>
              <w:left w:w="115" w:type="dxa"/>
              <w:bottom w:w="72" w:type="dxa"/>
              <w:right w:w="115" w:type="dxa"/>
            </w:tcMar>
            <w:vAlign w:val="center"/>
          </w:tcPr>
          <w:p w14:paraId="015ABACE" w14:textId="77777777" w:rsidR="00F47C43" w:rsidRPr="00AF7794" w:rsidRDefault="00F47C43" w:rsidP="00FE1D96">
            <w:pPr>
              <w:jc w:val="center"/>
              <w:rPr>
                <w:rFonts w:eastAsia="Calibri" w:cstheme="minorHAnsi"/>
              </w:rPr>
            </w:pPr>
            <w:r>
              <w:rPr>
                <w:rFonts w:ascii="Wingdings 2" w:hAnsi="Wingdings 2"/>
              </w:rPr>
              <w:t>□</w:t>
            </w:r>
          </w:p>
        </w:tc>
        <w:tc>
          <w:tcPr>
            <w:tcW w:w="990" w:type="dxa"/>
            <w:tcBorders>
              <w:bottom w:val="single" w:sz="4" w:space="0" w:color="auto"/>
            </w:tcBorders>
            <w:vAlign w:val="center"/>
          </w:tcPr>
          <w:p w14:paraId="10BD1448" w14:textId="77777777" w:rsidR="00F47C43" w:rsidRPr="00AF7794" w:rsidRDefault="00F47C43" w:rsidP="00FE1D96">
            <w:pPr>
              <w:jc w:val="center"/>
              <w:rPr>
                <w:rFonts w:eastAsia="Calibri" w:cstheme="minorHAnsi"/>
              </w:rPr>
            </w:pPr>
            <w:r>
              <w:rPr>
                <w:rFonts w:ascii="Wingdings 2" w:hAnsi="Wingdings 2"/>
              </w:rPr>
              <w:t>□</w:t>
            </w:r>
          </w:p>
        </w:tc>
        <w:tc>
          <w:tcPr>
            <w:tcW w:w="1074" w:type="dxa"/>
            <w:tcBorders>
              <w:bottom w:val="single" w:sz="4" w:space="0" w:color="auto"/>
            </w:tcBorders>
            <w:vAlign w:val="center"/>
          </w:tcPr>
          <w:p w14:paraId="40BFBE69" w14:textId="77777777" w:rsidR="00F47C43" w:rsidRPr="00AF7794" w:rsidRDefault="00F47C43" w:rsidP="00FE1D96">
            <w:pPr>
              <w:jc w:val="center"/>
              <w:rPr>
                <w:rFonts w:eastAsia="Calibri" w:cstheme="minorHAnsi"/>
              </w:rPr>
            </w:pPr>
            <w:r>
              <w:rPr>
                <w:rFonts w:ascii="Wingdings 2" w:hAnsi="Wingdings 2"/>
              </w:rPr>
              <w:t>□</w:t>
            </w:r>
          </w:p>
        </w:tc>
        <w:tc>
          <w:tcPr>
            <w:tcW w:w="726" w:type="dxa"/>
            <w:tcBorders>
              <w:bottom w:val="single" w:sz="4" w:space="0" w:color="auto"/>
            </w:tcBorders>
            <w:vAlign w:val="center"/>
          </w:tcPr>
          <w:p w14:paraId="16F8A697" w14:textId="38912A57" w:rsidR="00F47C43" w:rsidRPr="00AF7794" w:rsidRDefault="00F47C43" w:rsidP="00FE1D96">
            <w:pPr>
              <w:jc w:val="center"/>
              <w:rPr>
                <w:rFonts w:eastAsia="Calibri" w:cstheme="minorHAnsi"/>
              </w:rPr>
            </w:pPr>
            <w:r>
              <w:rPr>
                <w:rFonts w:ascii="Wingdings 2" w:hAnsi="Wingdings 2"/>
              </w:rPr>
              <w:t>□</w:t>
            </w:r>
          </w:p>
        </w:tc>
        <w:tc>
          <w:tcPr>
            <w:tcW w:w="996" w:type="dxa"/>
            <w:tcBorders>
              <w:bottom w:val="single" w:sz="4" w:space="0" w:color="auto"/>
            </w:tcBorders>
            <w:tcMar>
              <w:top w:w="72" w:type="dxa"/>
              <w:left w:w="115" w:type="dxa"/>
              <w:bottom w:w="72" w:type="dxa"/>
              <w:right w:w="115" w:type="dxa"/>
            </w:tcMar>
            <w:vAlign w:val="center"/>
          </w:tcPr>
          <w:p w14:paraId="5C1BA1F5" w14:textId="77777777" w:rsidR="00F47C43" w:rsidRPr="00AF7794" w:rsidRDefault="00F47C43" w:rsidP="00FE1D96">
            <w:pPr>
              <w:jc w:val="center"/>
              <w:rPr>
                <w:rFonts w:eastAsia="Calibri" w:cstheme="minorHAnsi"/>
              </w:rPr>
            </w:pPr>
            <w:r>
              <w:rPr>
                <w:rFonts w:ascii="Wingdings 2" w:hAnsi="Wingdings 2"/>
              </w:rPr>
              <w:t>□</w:t>
            </w:r>
          </w:p>
        </w:tc>
      </w:tr>
      <w:tr w:rsidR="00AF7794" w:rsidRPr="00AF7794" w14:paraId="73BE7709" w14:textId="77777777" w:rsidTr="00ED050A">
        <w:tc>
          <w:tcPr>
            <w:tcW w:w="5850" w:type="dxa"/>
            <w:shd w:val="clear" w:color="auto" w:fill="D9D9D9" w:themeFill="background1" w:themeFillShade="D9"/>
            <w:tcMar>
              <w:top w:w="72" w:type="dxa"/>
              <w:left w:w="115" w:type="dxa"/>
              <w:bottom w:w="72" w:type="dxa"/>
              <w:right w:w="115" w:type="dxa"/>
            </w:tcMar>
          </w:tcPr>
          <w:p w14:paraId="2D6AB129" w14:textId="71D0E39F" w:rsidR="00F47C43" w:rsidRPr="00AF7794" w:rsidRDefault="00F47C43" w:rsidP="00FE1D96">
            <w:pPr>
              <w:tabs>
                <w:tab w:val="left" w:pos="515"/>
              </w:tabs>
              <w:ind w:left="515" w:hanging="515"/>
              <w:rPr>
                <w:rFonts w:eastAsia="Calibri" w:cstheme="minorHAnsi"/>
              </w:rPr>
            </w:pPr>
            <w:r>
              <w:t>[CURSCHT2C] Motocicleta</w:t>
            </w:r>
          </w:p>
        </w:tc>
        <w:tc>
          <w:tcPr>
            <w:tcW w:w="1260" w:type="dxa"/>
            <w:shd w:val="clear" w:color="auto" w:fill="D9D9D9" w:themeFill="background1" w:themeFillShade="D9"/>
            <w:tcMar>
              <w:top w:w="72" w:type="dxa"/>
              <w:left w:w="115" w:type="dxa"/>
              <w:bottom w:w="72" w:type="dxa"/>
              <w:right w:w="115" w:type="dxa"/>
            </w:tcMar>
            <w:vAlign w:val="center"/>
          </w:tcPr>
          <w:p w14:paraId="711B3E3E" w14:textId="77777777" w:rsidR="00F47C43" w:rsidRPr="00AF7794" w:rsidRDefault="00F47C43" w:rsidP="00FE1D96">
            <w:pPr>
              <w:jc w:val="center"/>
              <w:rPr>
                <w:rFonts w:eastAsia="Calibri" w:cstheme="minorHAnsi"/>
              </w:rPr>
            </w:pPr>
            <w:r>
              <w:rPr>
                <w:rFonts w:ascii="Wingdings 2" w:hAnsi="Wingdings 2"/>
              </w:rPr>
              <w:t>□</w:t>
            </w:r>
          </w:p>
        </w:tc>
        <w:tc>
          <w:tcPr>
            <w:tcW w:w="990" w:type="dxa"/>
            <w:shd w:val="clear" w:color="auto" w:fill="D9D9D9" w:themeFill="background1" w:themeFillShade="D9"/>
            <w:vAlign w:val="center"/>
          </w:tcPr>
          <w:p w14:paraId="3D2FD43F" w14:textId="77777777" w:rsidR="00F47C43" w:rsidRPr="00AF7794" w:rsidRDefault="00F47C43" w:rsidP="00FE1D96">
            <w:pPr>
              <w:jc w:val="center"/>
              <w:rPr>
                <w:rFonts w:eastAsia="Calibri" w:cstheme="minorHAnsi"/>
              </w:rPr>
            </w:pPr>
            <w:r>
              <w:rPr>
                <w:rFonts w:ascii="Wingdings 2" w:hAnsi="Wingdings 2"/>
              </w:rPr>
              <w:t>□</w:t>
            </w:r>
          </w:p>
        </w:tc>
        <w:tc>
          <w:tcPr>
            <w:tcW w:w="1074" w:type="dxa"/>
            <w:shd w:val="clear" w:color="auto" w:fill="D9D9D9" w:themeFill="background1" w:themeFillShade="D9"/>
            <w:vAlign w:val="center"/>
          </w:tcPr>
          <w:p w14:paraId="6EEE5B50" w14:textId="77777777" w:rsidR="00F47C43" w:rsidRPr="00AF7794" w:rsidRDefault="00F47C43" w:rsidP="00FE1D96">
            <w:pPr>
              <w:jc w:val="center"/>
              <w:rPr>
                <w:rFonts w:eastAsia="Calibri" w:cstheme="minorHAnsi"/>
              </w:rPr>
            </w:pPr>
            <w:r>
              <w:rPr>
                <w:rFonts w:ascii="Wingdings 2" w:hAnsi="Wingdings 2"/>
              </w:rPr>
              <w:t>□</w:t>
            </w:r>
          </w:p>
        </w:tc>
        <w:tc>
          <w:tcPr>
            <w:tcW w:w="726" w:type="dxa"/>
            <w:shd w:val="clear" w:color="auto" w:fill="D9D9D9" w:themeFill="background1" w:themeFillShade="D9"/>
            <w:vAlign w:val="center"/>
          </w:tcPr>
          <w:p w14:paraId="4931F184" w14:textId="32ECDEEA" w:rsidR="00F47C43" w:rsidRPr="00AF7794" w:rsidRDefault="00F47C43" w:rsidP="00FE1D96">
            <w:pPr>
              <w:jc w:val="center"/>
              <w:rPr>
                <w:rFonts w:eastAsia="Calibri" w:cstheme="minorHAnsi"/>
              </w:rPr>
            </w:pPr>
            <w:r>
              <w:rPr>
                <w:rFonts w:ascii="Wingdings 2" w:hAnsi="Wingdings 2"/>
              </w:rPr>
              <w:t>□</w:t>
            </w:r>
          </w:p>
        </w:tc>
        <w:tc>
          <w:tcPr>
            <w:tcW w:w="996" w:type="dxa"/>
            <w:shd w:val="clear" w:color="auto" w:fill="D9D9D9" w:themeFill="background1" w:themeFillShade="D9"/>
            <w:tcMar>
              <w:top w:w="72" w:type="dxa"/>
              <w:left w:w="115" w:type="dxa"/>
              <w:bottom w:w="72" w:type="dxa"/>
              <w:right w:w="115" w:type="dxa"/>
            </w:tcMar>
            <w:vAlign w:val="center"/>
          </w:tcPr>
          <w:p w14:paraId="1C0B2CB2" w14:textId="77777777" w:rsidR="00F47C43" w:rsidRPr="00AF7794" w:rsidRDefault="00F47C43" w:rsidP="00FE1D96">
            <w:pPr>
              <w:jc w:val="center"/>
              <w:rPr>
                <w:rFonts w:eastAsia="Calibri" w:cstheme="minorHAnsi"/>
              </w:rPr>
            </w:pPr>
            <w:r>
              <w:rPr>
                <w:rFonts w:ascii="Wingdings 2" w:hAnsi="Wingdings 2"/>
              </w:rPr>
              <w:t>□</w:t>
            </w:r>
          </w:p>
        </w:tc>
      </w:tr>
      <w:tr w:rsidR="00AF7794" w:rsidRPr="00AF7794" w14:paraId="7EFF7206" w14:textId="77777777" w:rsidTr="00ED050A">
        <w:tc>
          <w:tcPr>
            <w:tcW w:w="5850" w:type="dxa"/>
            <w:tcBorders>
              <w:bottom w:val="single" w:sz="4" w:space="0" w:color="auto"/>
            </w:tcBorders>
            <w:tcMar>
              <w:top w:w="72" w:type="dxa"/>
              <w:left w:w="115" w:type="dxa"/>
              <w:bottom w:w="72" w:type="dxa"/>
              <w:right w:w="115" w:type="dxa"/>
            </w:tcMar>
          </w:tcPr>
          <w:p w14:paraId="6CE99452" w14:textId="3E10E97A" w:rsidR="00F47C43" w:rsidRPr="00AF7794" w:rsidRDefault="00F47C43" w:rsidP="00FE1D96">
            <w:pPr>
              <w:tabs>
                <w:tab w:val="left" w:pos="515"/>
              </w:tabs>
              <w:ind w:left="515" w:hanging="515"/>
              <w:rPr>
                <w:rFonts w:eastAsia="Calibri" w:cstheme="minorHAnsi"/>
              </w:rPr>
            </w:pPr>
            <w:r>
              <w:t>[CURSCHT2D] Autobús, tranvía o tren ligero</w:t>
            </w:r>
          </w:p>
        </w:tc>
        <w:tc>
          <w:tcPr>
            <w:tcW w:w="1260" w:type="dxa"/>
            <w:tcBorders>
              <w:bottom w:val="single" w:sz="4" w:space="0" w:color="auto"/>
            </w:tcBorders>
            <w:tcMar>
              <w:top w:w="72" w:type="dxa"/>
              <w:left w:w="115" w:type="dxa"/>
              <w:bottom w:w="72" w:type="dxa"/>
              <w:right w:w="115" w:type="dxa"/>
            </w:tcMar>
            <w:vAlign w:val="center"/>
          </w:tcPr>
          <w:p w14:paraId="57EBF7F6" w14:textId="77777777" w:rsidR="00F47C43" w:rsidRPr="00AF7794" w:rsidRDefault="00F47C43" w:rsidP="00FE1D96">
            <w:pPr>
              <w:jc w:val="center"/>
              <w:rPr>
                <w:rFonts w:eastAsia="Calibri" w:cstheme="minorHAnsi"/>
              </w:rPr>
            </w:pPr>
            <w:r>
              <w:rPr>
                <w:rFonts w:ascii="Wingdings 2" w:hAnsi="Wingdings 2"/>
              </w:rPr>
              <w:t>□</w:t>
            </w:r>
          </w:p>
        </w:tc>
        <w:tc>
          <w:tcPr>
            <w:tcW w:w="990" w:type="dxa"/>
            <w:tcBorders>
              <w:bottom w:val="single" w:sz="4" w:space="0" w:color="auto"/>
            </w:tcBorders>
            <w:vAlign w:val="center"/>
          </w:tcPr>
          <w:p w14:paraId="1294810C" w14:textId="77777777" w:rsidR="00F47C43" w:rsidRPr="00AF7794" w:rsidRDefault="00F47C43" w:rsidP="00FE1D96">
            <w:pPr>
              <w:jc w:val="center"/>
              <w:rPr>
                <w:rFonts w:eastAsia="Calibri" w:cstheme="minorHAnsi"/>
              </w:rPr>
            </w:pPr>
            <w:r>
              <w:rPr>
                <w:rFonts w:ascii="Wingdings 2" w:hAnsi="Wingdings 2"/>
              </w:rPr>
              <w:t>□</w:t>
            </w:r>
          </w:p>
        </w:tc>
        <w:tc>
          <w:tcPr>
            <w:tcW w:w="1074" w:type="dxa"/>
            <w:tcBorders>
              <w:bottom w:val="single" w:sz="4" w:space="0" w:color="auto"/>
            </w:tcBorders>
            <w:vAlign w:val="center"/>
          </w:tcPr>
          <w:p w14:paraId="66275351" w14:textId="77777777" w:rsidR="00F47C43" w:rsidRPr="00AF7794" w:rsidRDefault="00F47C43" w:rsidP="00FE1D96">
            <w:pPr>
              <w:jc w:val="center"/>
              <w:rPr>
                <w:rFonts w:eastAsia="Calibri" w:cstheme="minorHAnsi"/>
              </w:rPr>
            </w:pPr>
            <w:r>
              <w:rPr>
                <w:rFonts w:ascii="Wingdings 2" w:hAnsi="Wingdings 2"/>
              </w:rPr>
              <w:t>□</w:t>
            </w:r>
          </w:p>
        </w:tc>
        <w:tc>
          <w:tcPr>
            <w:tcW w:w="726" w:type="dxa"/>
            <w:tcBorders>
              <w:bottom w:val="single" w:sz="4" w:space="0" w:color="auto"/>
            </w:tcBorders>
            <w:vAlign w:val="center"/>
          </w:tcPr>
          <w:p w14:paraId="0DB43FD8" w14:textId="5DAC9081" w:rsidR="00F47C43" w:rsidRPr="00AF7794" w:rsidRDefault="00F47C43" w:rsidP="00FE1D96">
            <w:pPr>
              <w:jc w:val="center"/>
              <w:rPr>
                <w:rFonts w:eastAsia="Calibri" w:cstheme="minorHAnsi"/>
              </w:rPr>
            </w:pPr>
            <w:r>
              <w:rPr>
                <w:rFonts w:ascii="Wingdings 2" w:hAnsi="Wingdings 2"/>
              </w:rPr>
              <w:t>□</w:t>
            </w:r>
          </w:p>
        </w:tc>
        <w:tc>
          <w:tcPr>
            <w:tcW w:w="996" w:type="dxa"/>
            <w:tcBorders>
              <w:bottom w:val="single" w:sz="4" w:space="0" w:color="auto"/>
            </w:tcBorders>
            <w:tcMar>
              <w:top w:w="72" w:type="dxa"/>
              <w:left w:w="115" w:type="dxa"/>
              <w:bottom w:w="72" w:type="dxa"/>
              <w:right w:w="115" w:type="dxa"/>
            </w:tcMar>
            <w:vAlign w:val="center"/>
          </w:tcPr>
          <w:p w14:paraId="5701E6C8" w14:textId="77777777" w:rsidR="00F47C43" w:rsidRPr="00AF7794" w:rsidRDefault="00F47C43" w:rsidP="00FE1D96">
            <w:pPr>
              <w:jc w:val="center"/>
              <w:rPr>
                <w:rFonts w:eastAsia="Calibri" w:cstheme="minorHAnsi"/>
              </w:rPr>
            </w:pPr>
            <w:r>
              <w:rPr>
                <w:rFonts w:ascii="Wingdings 2" w:hAnsi="Wingdings 2"/>
              </w:rPr>
              <w:t>□</w:t>
            </w:r>
          </w:p>
        </w:tc>
      </w:tr>
      <w:tr w:rsidR="00AF7794" w:rsidRPr="00AF7794" w14:paraId="467E58E8" w14:textId="77777777" w:rsidTr="00ED050A">
        <w:tc>
          <w:tcPr>
            <w:tcW w:w="5850" w:type="dxa"/>
            <w:shd w:val="clear" w:color="auto" w:fill="D9D9D9" w:themeFill="background1" w:themeFillShade="D9"/>
            <w:tcMar>
              <w:top w:w="72" w:type="dxa"/>
              <w:left w:w="115" w:type="dxa"/>
              <w:bottom w:w="72" w:type="dxa"/>
              <w:right w:w="115" w:type="dxa"/>
            </w:tcMar>
          </w:tcPr>
          <w:p w14:paraId="28C65B8C" w14:textId="3C65ED7F" w:rsidR="00F47C43" w:rsidRPr="00AF7794" w:rsidRDefault="00F47C43" w:rsidP="00FE1D96">
            <w:pPr>
              <w:tabs>
                <w:tab w:val="left" w:pos="515"/>
              </w:tabs>
              <w:ind w:left="515" w:hanging="515"/>
              <w:rPr>
                <w:rFonts w:eastAsia="Calibri" w:cstheme="minorHAnsi"/>
              </w:rPr>
            </w:pPr>
            <w:r>
              <w:t>[CURSCHT2E] Tren suburbano, metro</w:t>
            </w:r>
          </w:p>
        </w:tc>
        <w:tc>
          <w:tcPr>
            <w:tcW w:w="1260" w:type="dxa"/>
            <w:shd w:val="clear" w:color="auto" w:fill="D9D9D9" w:themeFill="background1" w:themeFillShade="D9"/>
            <w:tcMar>
              <w:top w:w="72" w:type="dxa"/>
              <w:left w:w="115" w:type="dxa"/>
              <w:bottom w:w="72" w:type="dxa"/>
              <w:right w:w="115" w:type="dxa"/>
            </w:tcMar>
            <w:vAlign w:val="center"/>
          </w:tcPr>
          <w:p w14:paraId="5CB2DE01" w14:textId="77777777" w:rsidR="00F47C43" w:rsidRPr="00AF7794" w:rsidRDefault="00F47C43" w:rsidP="00FE1D96">
            <w:pPr>
              <w:jc w:val="center"/>
              <w:rPr>
                <w:rFonts w:eastAsia="Calibri" w:cstheme="minorHAnsi"/>
              </w:rPr>
            </w:pPr>
            <w:r>
              <w:rPr>
                <w:rFonts w:ascii="Wingdings 2" w:hAnsi="Wingdings 2"/>
              </w:rPr>
              <w:t>□</w:t>
            </w:r>
          </w:p>
        </w:tc>
        <w:tc>
          <w:tcPr>
            <w:tcW w:w="990" w:type="dxa"/>
            <w:shd w:val="clear" w:color="auto" w:fill="D9D9D9" w:themeFill="background1" w:themeFillShade="D9"/>
            <w:vAlign w:val="center"/>
          </w:tcPr>
          <w:p w14:paraId="54FBA587" w14:textId="77777777" w:rsidR="00F47C43" w:rsidRPr="00AF7794" w:rsidRDefault="00F47C43" w:rsidP="00FE1D96">
            <w:pPr>
              <w:jc w:val="center"/>
              <w:rPr>
                <w:rFonts w:eastAsia="Calibri" w:cstheme="minorHAnsi"/>
              </w:rPr>
            </w:pPr>
            <w:r>
              <w:rPr>
                <w:rFonts w:ascii="Wingdings 2" w:hAnsi="Wingdings 2"/>
              </w:rPr>
              <w:t>□</w:t>
            </w:r>
          </w:p>
        </w:tc>
        <w:tc>
          <w:tcPr>
            <w:tcW w:w="1074" w:type="dxa"/>
            <w:shd w:val="clear" w:color="auto" w:fill="D9D9D9" w:themeFill="background1" w:themeFillShade="D9"/>
            <w:vAlign w:val="center"/>
          </w:tcPr>
          <w:p w14:paraId="550A0BBA" w14:textId="77777777" w:rsidR="00F47C43" w:rsidRPr="00AF7794" w:rsidRDefault="00F47C43" w:rsidP="00FE1D96">
            <w:pPr>
              <w:jc w:val="center"/>
              <w:rPr>
                <w:rFonts w:eastAsia="Calibri" w:cstheme="minorHAnsi"/>
              </w:rPr>
            </w:pPr>
            <w:r>
              <w:rPr>
                <w:rFonts w:ascii="Wingdings 2" w:hAnsi="Wingdings 2"/>
              </w:rPr>
              <w:t>□</w:t>
            </w:r>
          </w:p>
        </w:tc>
        <w:tc>
          <w:tcPr>
            <w:tcW w:w="726" w:type="dxa"/>
            <w:shd w:val="clear" w:color="auto" w:fill="D9D9D9" w:themeFill="background1" w:themeFillShade="D9"/>
            <w:vAlign w:val="center"/>
          </w:tcPr>
          <w:p w14:paraId="7D70B6AF" w14:textId="6F39EF6B" w:rsidR="00F47C43" w:rsidRPr="00AF7794" w:rsidRDefault="00F47C43" w:rsidP="00FE1D96">
            <w:pPr>
              <w:jc w:val="center"/>
              <w:rPr>
                <w:rFonts w:eastAsia="Calibri" w:cstheme="minorHAnsi"/>
              </w:rPr>
            </w:pPr>
            <w:r>
              <w:rPr>
                <w:rFonts w:ascii="Wingdings 2" w:hAnsi="Wingdings 2"/>
              </w:rPr>
              <w:t>□</w:t>
            </w:r>
          </w:p>
        </w:tc>
        <w:tc>
          <w:tcPr>
            <w:tcW w:w="996" w:type="dxa"/>
            <w:shd w:val="clear" w:color="auto" w:fill="D9D9D9" w:themeFill="background1" w:themeFillShade="D9"/>
            <w:tcMar>
              <w:top w:w="72" w:type="dxa"/>
              <w:left w:w="115" w:type="dxa"/>
              <w:bottom w:w="72" w:type="dxa"/>
              <w:right w:w="115" w:type="dxa"/>
            </w:tcMar>
            <w:vAlign w:val="center"/>
          </w:tcPr>
          <w:p w14:paraId="681D48CA" w14:textId="77777777" w:rsidR="00F47C43" w:rsidRPr="00AF7794" w:rsidRDefault="00F47C43" w:rsidP="00FE1D96">
            <w:pPr>
              <w:jc w:val="center"/>
              <w:rPr>
                <w:rFonts w:eastAsia="Calibri" w:cstheme="minorHAnsi"/>
              </w:rPr>
            </w:pPr>
            <w:r>
              <w:rPr>
                <w:rFonts w:ascii="Wingdings 2" w:hAnsi="Wingdings 2"/>
              </w:rPr>
              <w:t>□</w:t>
            </w:r>
          </w:p>
        </w:tc>
      </w:tr>
      <w:tr w:rsidR="00AF7794" w:rsidRPr="00AF7794" w14:paraId="10DDBD40" w14:textId="77777777" w:rsidTr="00ED050A">
        <w:tc>
          <w:tcPr>
            <w:tcW w:w="5850" w:type="dxa"/>
            <w:tcBorders>
              <w:bottom w:val="single" w:sz="4" w:space="0" w:color="auto"/>
            </w:tcBorders>
            <w:tcMar>
              <w:top w:w="72" w:type="dxa"/>
              <w:left w:w="115" w:type="dxa"/>
              <w:bottom w:w="72" w:type="dxa"/>
              <w:right w:w="115" w:type="dxa"/>
            </w:tcMar>
          </w:tcPr>
          <w:p w14:paraId="782588DB" w14:textId="1A9C004B" w:rsidR="00F47C43" w:rsidRPr="00AF7794" w:rsidRDefault="00F47C43" w:rsidP="00FE1D96">
            <w:pPr>
              <w:tabs>
                <w:tab w:val="left" w:pos="515"/>
              </w:tabs>
              <w:ind w:left="515" w:hanging="515"/>
              <w:rPr>
                <w:rFonts w:eastAsia="Calibri" w:cstheme="minorHAnsi"/>
              </w:rPr>
            </w:pPr>
            <w:r>
              <w:t>[CURSCHT2F] Bicicleta</w:t>
            </w:r>
          </w:p>
        </w:tc>
        <w:tc>
          <w:tcPr>
            <w:tcW w:w="1260" w:type="dxa"/>
            <w:tcBorders>
              <w:bottom w:val="single" w:sz="4" w:space="0" w:color="auto"/>
            </w:tcBorders>
            <w:tcMar>
              <w:top w:w="72" w:type="dxa"/>
              <w:left w:w="115" w:type="dxa"/>
              <w:bottom w:w="72" w:type="dxa"/>
              <w:right w:w="115" w:type="dxa"/>
            </w:tcMar>
            <w:vAlign w:val="center"/>
          </w:tcPr>
          <w:p w14:paraId="53002BD3" w14:textId="77777777" w:rsidR="00F47C43" w:rsidRPr="00AF7794" w:rsidRDefault="00F47C43" w:rsidP="00FE1D96">
            <w:pPr>
              <w:jc w:val="center"/>
              <w:rPr>
                <w:rFonts w:eastAsia="Calibri" w:cstheme="minorHAnsi"/>
              </w:rPr>
            </w:pPr>
            <w:r>
              <w:rPr>
                <w:rFonts w:ascii="Wingdings 2" w:hAnsi="Wingdings 2"/>
              </w:rPr>
              <w:t>□</w:t>
            </w:r>
          </w:p>
        </w:tc>
        <w:tc>
          <w:tcPr>
            <w:tcW w:w="990" w:type="dxa"/>
            <w:tcBorders>
              <w:bottom w:val="single" w:sz="4" w:space="0" w:color="auto"/>
            </w:tcBorders>
            <w:vAlign w:val="center"/>
          </w:tcPr>
          <w:p w14:paraId="489E17A4" w14:textId="77777777" w:rsidR="00F47C43" w:rsidRPr="00AF7794" w:rsidRDefault="00F47C43" w:rsidP="00FE1D96">
            <w:pPr>
              <w:jc w:val="center"/>
              <w:rPr>
                <w:rFonts w:eastAsia="Calibri" w:cstheme="minorHAnsi"/>
              </w:rPr>
            </w:pPr>
            <w:r>
              <w:rPr>
                <w:rFonts w:ascii="Wingdings 2" w:hAnsi="Wingdings 2"/>
              </w:rPr>
              <w:t>□</w:t>
            </w:r>
          </w:p>
        </w:tc>
        <w:tc>
          <w:tcPr>
            <w:tcW w:w="1074" w:type="dxa"/>
            <w:tcBorders>
              <w:bottom w:val="single" w:sz="4" w:space="0" w:color="auto"/>
            </w:tcBorders>
            <w:vAlign w:val="center"/>
          </w:tcPr>
          <w:p w14:paraId="73FDCE2F" w14:textId="77777777" w:rsidR="00F47C43" w:rsidRPr="00AF7794" w:rsidRDefault="00F47C43" w:rsidP="00FE1D96">
            <w:pPr>
              <w:jc w:val="center"/>
              <w:rPr>
                <w:rFonts w:eastAsia="Calibri" w:cstheme="minorHAnsi"/>
              </w:rPr>
            </w:pPr>
            <w:r>
              <w:rPr>
                <w:rFonts w:ascii="Wingdings 2" w:hAnsi="Wingdings 2"/>
              </w:rPr>
              <w:t>□</w:t>
            </w:r>
          </w:p>
        </w:tc>
        <w:tc>
          <w:tcPr>
            <w:tcW w:w="726" w:type="dxa"/>
            <w:tcBorders>
              <w:bottom w:val="single" w:sz="4" w:space="0" w:color="auto"/>
            </w:tcBorders>
            <w:vAlign w:val="center"/>
          </w:tcPr>
          <w:p w14:paraId="6ADBD895" w14:textId="38251EB8" w:rsidR="00F47C43" w:rsidRPr="00AF7794" w:rsidRDefault="00F47C43" w:rsidP="00FE1D96">
            <w:pPr>
              <w:jc w:val="center"/>
              <w:rPr>
                <w:rFonts w:eastAsia="Calibri" w:cstheme="minorHAnsi"/>
              </w:rPr>
            </w:pPr>
            <w:r>
              <w:rPr>
                <w:rFonts w:ascii="Wingdings 2" w:hAnsi="Wingdings 2"/>
              </w:rPr>
              <w:t>□</w:t>
            </w:r>
          </w:p>
        </w:tc>
        <w:tc>
          <w:tcPr>
            <w:tcW w:w="996" w:type="dxa"/>
            <w:tcBorders>
              <w:bottom w:val="single" w:sz="4" w:space="0" w:color="auto"/>
            </w:tcBorders>
            <w:tcMar>
              <w:top w:w="72" w:type="dxa"/>
              <w:left w:w="115" w:type="dxa"/>
              <w:bottom w:w="72" w:type="dxa"/>
              <w:right w:w="115" w:type="dxa"/>
            </w:tcMar>
            <w:vAlign w:val="center"/>
          </w:tcPr>
          <w:p w14:paraId="0F10C18B" w14:textId="77777777" w:rsidR="00F47C43" w:rsidRPr="00AF7794" w:rsidRDefault="00F47C43" w:rsidP="00FE1D96">
            <w:pPr>
              <w:jc w:val="center"/>
              <w:rPr>
                <w:rFonts w:eastAsia="Calibri" w:cstheme="minorHAnsi"/>
              </w:rPr>
            </w:pPr>
            <w:r>
              <w:rPr>
                <w:rFonts w:ascii="Wingdings 2" w:hAnsi="Wingdings 2"/>
              </w:rPr>
              <w:t>□</w:t>
            </w:r>
          </w:p>
        </w:tc>
      </w:tr>
      <w:tr w:rsidR="00AF7794" w:rsidRPr="00AF7794" w14:paraId="7F5E67EA" w14:textId="77777777" w:rsidTr="00ED050A">
        <w:tc>
          <w:tcPr>
            <w:tcW w:w="5850" w:type="dxa"/>
            <w:tcBorders>
              <w:bottom w:val="single" w:sz="4" w:space="0" w:color="auto"/>
            </w:tcBorders>
            <w:shd w:val="clear" w:color="auto" w:fill="D9D9D9" w:themeFill="background1" w:themeFillShade="D9"/>
            <w:tcMar>
              <w:top w:w="72" w:type="dxa"/>
              <w:left w:w="115" w:type="dxa"/>
              <w:bottom w:w="72" w:type="dxa"/>
              <w:right w:w="115" w:type="dxa"/>
            </w:tcMar>
          </w:tcPr>
          <w:p w14:paraId="25B20C3B" w14:textId="2DE1B497" w:rsidR="00F47C43" w:rsidRPr="00AF7794" w:rsidRDefault="00F47C43" w:rsidP="00FE1D96">
            <w:pPr>
              <w:tabs>
                <w:tab w:val="left" w:pos="515"/>
              </w:tabs>
              <w:ind w:left="515" w:hanging="515"/>
              <w:rPr>
                <w:rFonts w:eastAsia="Calibri" w:cstheme="minorHAnsi"/>
              </w:rPr>
            </w:pPr>
            <w:r>
              <w:t>[CURSCHT2G] A pie</w:t>
            </w:r>
          </w:p>
        </w:tc>
        <w:tc>
          <w:tcPr>
            <w:tcW w:w="126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3A8BEDF4" w14:textId="77777777" w:rsidR="00F47C43" w:rsidRPr="00AF7794" w:rsidRDefault="00F47C43" w:rsidP="00FE1D96">
            <w:pPr>
              <w:jc w:val="center"/>
              <w:rPr>
                <w:rFonts w:eastAsia="Calibri" w:cstheme="minorHAnsi"/>
              </w:rPr>
            </w:pPr>
            <w:r>
              <w:rPr>
                <w:rFonts w:ascii="Wingdings 2" w:hAnsi="Wingdings 2"/>
              </w:rPr>
              <w:t>□</w:t>
            </w:r>
          </w:p>
        </w:tc>
        <w:tc>
          <w:tcPr>
            <w:tcW w:w="990" w:type="dxa"/>
            <w:tcBorders>
              <w:bottom w:val="single" w:sz="4" w:space="0" w:color="auto"/>
            </w:tcBorders>
            <w:shd w:val="clear" w:color="auto" w:fill="D9D9D9" w:themeFill="background1" w:themeFillShade="D9"/>
            <w:vAlign w:val="center"/>
          </w:tcPr>
          <w:p w14:paraId="25347E29" w14:textId="77777777" w:rsidR="00F47C43" w:rsidRPr="00AF7794" w:rsidRDefault="00F47C43" w:rsidP="00FE1D96">
            <w:pPr>
              <w:jc w:val="center"/>
              <w:rPr>
                <w:rFonts w:eastAsia="Calibri" w:cstheme="minorHAnsi"/>
              </w:rPr>
            </w:pPr>
            <w:r>
              <w:rPr>
                <w:rFonts w:ascii="Wingdings 2" w:hAnsi="Wingdings 2"/>
              </w:rPr>
              <w:t>□</w:t>
            </w:r>
          </w:p>
        </w:tc>
        <w:tc>
          <w:tcPr>
            <w:tcW w:w="1074" w:type="dxa"/>
            <w:tcBorders>
              <w:bottom w:val="single" w:sz="4" w:space="0" w:color="auto"/>
            </w:tcBorders>
            <w:shd w:val="clear" w:color="auto" w:fill="D9D9D9" w:themeFill="background1" w:themeFillShade="D9"/>
            <w:vAlign w:val="center"/>
          </w:tcPr>
          <w:p w14:paraId="69D8C089" w14:textId="77777777" w:rsidR="00F47C43" w:rsidRPr="00AF7794" w:rsidRDefault="00F47C43" w:rsidP="00FE1D96">
            <w:pPr>
              <w:jc w:val="center"/>
              <w:rPr>
                <w:rFonts w:eastAsia="Calibri" w:cstheme="minorHAnsi"/>
              </w:rPr>
            </w:pPr>
            <w:r>
              <w:rPr>
                <w:rFonts w:ascii="Wingdings 2" w:hAnsi="Wingdings 2"/>
              </w:rPr>
              <w:t>□</w:t>
            </w:r>
          </w:p>
        </w:tc>
        <w:tc>
          <w:tcPr>
            <w:tcW w:w="726" w:type="dxa"/>
            <w:tcBorders>
              <w:bottom w:val="single" w:sz="4" w:space="0" w:color="auto"/>
            </w:tcBorders>
            <w:shd w:val="clear" w:color="auto" w:fill="D9D9D9" w:themeFill="background1" w:themeFillShade="D9"/>
            <w:vAlign w:val="center"/>
          </w:tcPr>
          <w:p w14:paraId="3B5F3936" w14:textId="71745CD7" w:rsidR="00F47C43" w:rsidRPr="00AF7794" w:rsidRDefault="00F47C43" w:rsidP="00FE1D96">
            <w:pPr>
              <w:jc w:val="center"/>
              <w:rPr>
                <w:rFonts w:eastAsia="Calibri" w:cstheme="minorHAnsi"/>
              </w:rPr>
            </w:pPr>
            <w:r>
              <w:rPr>
                <w:rFonts w:ascii="Wingdings 2" w:hAnsi="Wingdings 2"/>
              </w:rPr>
              <w:t>□</w:t>
            </w:r>
          </w:p>
        </w:tc>
        <w:tc>
          <w:tcPr>
            <w:tcW w:w="996"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4F22A69B" w14:textId="77777777" w:rsidR="00F47C43" w:rsidRPr="00AF7794" w:rsidRDefault="00F47C43" w:rsidP="00FE1D96">
            <w:pPr>
              <w:jc w:val="center"/>
              <w:rPr>
                <w:rFonts w:eastAsia="Calibri" w:cstheme="minorHAnsi"/>
              </w:rPr>
            </w:pPr>
            <w:r>
              <w:rPr>
                <w:rFonts w:ascii="Wingdings 2" w:hAnsi="Wingdings 2"/>
              </w:rPr>
              <w:t>□</w:t>
            </w:r>
          </w:p>
        </w:tc>
      </w:tr>
      <w:tr w:rsidR="00AF7794" w:rsidRPr="00AF7794" w14:paraId="72153A81" w14:textId="77777777" w:rsidTr="00ED050A">
        <w:tc>
          <w:tcPr>
            <w:tcW w:w="5850" w:type="dxa"/>
            <w:shd w:val="clear" w:color="auto" w:fill="auto"/>
            <w:tcMar>
              <w:top w:w="72" w:type="dxa"/>
              <w:left w:w="115" w:type="dxa"/>
              <w:bottom w:w="72" w:type="dxa"/>
              <w:right w:w="115" w:type="dxa"/>
            </w:tcMar>
          </w:tcPr>
          <w:p w14:paraId="63C57384" w14:textId="62F371C7" w:rsidR="00F47C43" w:rsidRPr="00AF7794" w:rsidRDefault="00F47C43" w:rsidP="004D44C3">
            <w:pPr>
              <w:tabs>
                <w:tab w:val="left" w:pos="515"/>
              </w:tabs>
              <w:ind w:left="515" w:hanging="515"/>
              <w:rPr>
                <w:rFonts w:eastAsia="Calibri" w:cstheme="minorHAnsi"/>
              </w:rPr>
            </w:pPr>
            <w:r>
              <w:t xml:space="preserve">[CURSCHT2H] </w:t>
            </w:r>
          </w:p>
        </w:tc>
        <w:tc>
          <w:tcPr>
            <w:tcW w:w="1260" w:type="dxa"/>
            <w:shd w:val="clear" w:color="auto" w:fill="auto"/>
            <w:tcMar>
              <w:top w:w="72" w:type="dxa"/>
              <w:left w:w="115" w:type="dxa"/>
              <w:bottom w:w="72" w:type="dxa"/>
              <w:right w:w="115" w:type="dxa"/>
            </w:tcMar>
            <w:vAlign w:val="center"/>
          </w:tcPr>
          <w:p w14:paraId="28ED845E" w14:textId="77777777" w:rsidR="00F47C43" w:rsidRPr="00AF7794" w:rsidRDefault="00F47C43" w:rsidP="00FE1D96">
            <w:pPr>
              <w:jc w:val="center"/>
              <w:rPr>
                <w:rFonts w:eastAsia="Calibri" w:cstheme="minorHAnsi"/>
              </w:rPr>
            </w:pPr>
            <w:r>
              <w:rPr>
                <w:rFonts w:ascii="Wingdings 2" w:hAnsi="Wingdings 2"/>
              </w:rPr>
              <w:t>□</w:t>
            </w:r>
          </w:p>
        </w:tc>
        <w:tc>
          <w:tcPr>
            <w:tcW w:w="990" w:type="dxa"/>
            <w:vAlign w:val="center"/>
          </w:tcPr>
          <w:p w14:paraId="3AFBD5D4" w14:textId="77777777" w:rsidR="00F47C43" w:rsidRPr="00AF7794" w:rsidRDefault="00F47C43" w:rsidP="00FE1D96">
            <w:pPr>
              <w:jc w:val="center"/>
              <w:rPr>
                <w:rFonts w:eastAsia="Calibri" w:cstheme="minorHAnsi"/>
              </w:rPr>
            </w:pPr>
            <w:r>
              <w:rPr>
                <w:rFonts w:ascii="Wingdings 2" w:hAnsi="Wingdings 2"/>
              </w:rPr>
              <w:t>□</w:t>
            </w:r>
          </w:p>
        </w:tc>
        <w:tc>
          <w:tcPr>
            <w:tcW w:w="1074" w:type="dxa"/>
            <w:vAlign w:val="center"/>
          </w:tcPr>
          <w:p w14:paraId="6A46EB06" w14:textId="77777777" w:rsidR="00F47C43" w:rsidRPr="00AF7794" w:rsidRDefault="00F47C43" w:rsidP="00FE1D96">
            <w:pPr>
              <w:jc w:val="center"/>
              <w:rPr>
                <w:rFonts w:eastAsia="Calibri" w:cstheme="minorHAnsi"/>
              </w:rPr>
            </w:pPr>
            <w:r>
              <w:rPr>
                <w:rFonts w:ascii="Wingdings 2" w:hAnsi="Wingdings 2"/>
              </w:rPr>
              <w:t>□</w:t>
            </w:r>
          </w:p>
        </w:tc>
        <w:tc>
          <w:tcPr>
            <w:tcW w:w="726" w:type="dxa"/>
            <w:vAlign w:val="center"/>
          </w:tcPr>
          <w:p w14:paraId="3DB32A2F" w14:textId="77777777" w:rsidR="00F47C43" w:rsidRPr="00AF7794" w:rsidRDefault="00F47C43" w:rsidP="00FE1D96">
            <w:pPr>
              <w:jc w:val="center"/>
              <w:rPr>
                <w:rFonts w:eastAsia="Calibri" w:cstheme="minorHAnsi"/>
              </w:rPr>
            </w:pPr>
            <w:r>
              <w:rPr>
                <w:rFonts w:ascii="Wingdings 2" w:hAnsi="Wingdings 2"/>
              </w:rPr>
              <w:t>□</w:t>
            </w:r>
          </w:p>
        </w:tc>
        <w:tc>
          <w:tcPr>
            <w:tcW w:w="996" w:type="dxa"/>
            <w:shd w:val="clear" w:color="auto" w:fill="auto"/>
            <w:tcMar>
              <w:top w:w="72" w:type="dxa"/>
              <w:left w:w="115" w:type="dxa"/>
              <w:bottom w:w="72" w:type="dxa"/>
              <w:right w:w="115" w:type="dxa"/>
            </w:tcMar>
            <w:vAlign w:val="center"/>
          </w:tcPr>
          <w:p w14:paraId="1D662139" w14:textId="77777777" w:rsidR="00F47C43" w:rsidRPr="00AF7794" w:rsidRDefault="00F47C43" w:rsidP="00FE1D96">
            <w:pPr>
              <w:jc w:val="center"/>
              <w:rPr>
                <w:rFonts w:eastAsia="Calibri" w:cstheme="minorHAnsi"/>
              </w:rPr>
            </w:pPr>
            <w:r>
              <w:rPr>
                <w:rFonts w:ascii="Wingdings 2" w:hAnsi="Wingdings 2"/>
              </w:rPr>
              <w:t>□</w:t>
            </w:r>
          </w:p>
        </w:tc>
      </w:tr>
    </w:tbl>
    <w:p w14:paraId="47C8FED6" w14:textId="0BF11E67" w:rsidR="00F47C43" w:rsidRPr="00AF7794" w:rsidRDefault="00F47C43" w:rsidP="00750814">
      <w:pPr>
        <w:spacing w:before="240" w:after="60" w:line="240" w:lineRule="auto"/>
        <w:rPr>
          <w:rFonts w:eastAsia="Calibri"/>
          <w:b/>
          <w:bCs/>
        </w:rPr>
      </w:pPr>
    </w:p>
    <w:p w14:paraId="04E52991" w14:textId="3C27FB2F" w:rsidR="00F47C43" w:rsidRPr="00AF7794" w:rsidRDefault="009E02A8" w:rsidP="008B16AA">
      <w:pPr>
        <w:pStyle w:val="ListParagraph"/>
        <w:numPr>
          <w:ilvl w:val="0"/>
          <w:numId w:val="2"/>
        </w:numPr>
        <w:spacing w:after="0" w:line="240" w:lineRule="auto"/>
        <w:rPr>
          <w:rFonts w:eastAsia="Calibri"/>
        </w:rPr>
      </w:pPr>
      <w:r>
        <w:rPr>
          <w:noProof/>
        </w:rPr>
        <w:lastRenderedPageBreak/>
        <w:drawing>
          <wp:anchor distT="0" distB="0" distL="114300" distR="114300" simplePos="0" relativeHeight="251990016" behindDoc="0" locked="0" layoutInCell="1" allowOverlap="1" wp14:anchorId="29E4E13D" wp14:editId="445F60DD">
            <wp:simplePos x="0" y="0"/>
            <wp:positionH relativeFrom="column">
              <wp:posOffset>4219575</wp:posOffset>
            </wp:positionH>
            <wp:positionV relativeFrom="paragraph">
              <wp:posOffset>12065</wp:posOffset>
            </wp:positionV>
            <wp:extent cx="2276475" cy="1706880"/>
            <wp:effectExtent l="0" t="0" r="9525" b="7620"/>
            <wp:wrapSquare wrapText="bothSides"/>
            <wp:docPr id="7560" name="Picture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76475" cy="1706880"/>
                    </a:xfrm>
                    <a:prstGeom prst="rect">
                      <a:avLst/>
                    </a:prstGeom>
                    <a:noFill/>
                    <a:ln>
                      <a:noFill/>
                    </a:ln>
                  </pic:spPr>
                </pic:pic>
              </a:graphicData>
            </a:graphic>
            <wp14:sizeRelH relativeFrom="page">
              <wp14:pctWidth>0</wp14:pctWidth>
            </wp14:sizeRelH>
            <wp14:sizeRelV relativeFrom="page">
              <wp14:pctHeight>0</wp14:pctHeight>
            </wp14:sizeRelV>
          </wp:anchor>
        </w:drawing>
      </w:r>
      <w:r>
        <w:t>[CURSCHT3] ¿Su desplazamiento habitual de ida a [esta dirección] desde su casa implica viajar por una carretera, una autovía o una autopista, ya sea con peaje o sin este? Se muestra un ejemplo a continuación.</w:t>
      </w:r>
    </w:p>
    <w:p w14:paraId="667860A3" w14:textId="43398178" w:rsidR="00F47C43" w:rsidRPr="00AF7794" w:rsidRDefault="71CC2ABE" w:rsidP="71CC2ABE">
      <w:pPr>
        <w:spacing w:before="60" w:after="0" w:line="240" w:lineRule="auto"/>
        <w:ind w:left="720"/>
        <w:contextualSpacing/>
        <w:rPr>
          <w:rFonts w:eastAsia="Calibri"/>
        </w:rPr>
      </w:pPr>
      <w:r>
        <w:t>0</w:t>
      </w:r>
      <w:r>
        <w:tab/>
        <w:t xml:space="preserve">Sí, 15 minutos o más </w:t>
      </w:r>
    </w:p>
    <w:p w14:paraId="33203990" w14:textId="11AAB8D8" w:rsidR="00F47C43" w:rsidRPr="00AF7794" w:rsidRDefault="71CC2ABE" w:rsidP="71CC2ABE">
      <w:pPr>
        <w:spacing w:before="60" w:after="0" w:line="240" w:lineRule="auto"/>
        <w:ind w:left="720"/>
        <w:contextualSpacing/>
        <w:rPr>
          <w:rFonts w:eastAsia="Calibri"/>
        </w:rPr>
      </w:pPr>
      <w:r>
        <w:t>1</w:t>
      </w:r>
      <w:r>
        <w:tab/>
        <w:t>Sí, menos de 15 minutos</w:t>
      </w:r>
    </w:p>
    <w:p w14:paraId="764D15D0" w14:textId="1A8DD868" w:rsidR="00F47C43" w:rsidRPr="00AF7794" w:rsidRDefault="71CC2ABE" w:rsidP="71CC2ABE">
      <w:pPr>
        <w:spacing w:before="60" w:after="0" w:line="240" w:lineRule="auto"/>
        <w:ind w:left="720"/>
        <w:contextualSpacing/>
        <w:rPr>
          <w:rFonts w:eastAsia="Calibri"/>
        </w:rPr>
      </w:pPr>
      <w:r>
        <w:t>2</w:t>
      </w:r>
      <w:r>
        <w:tab/>
        <w:t>No, para nada</w:t>
      </w:r>
    </w:p>
    <w:p w14:paraId="5EFAB21B" w14:textId="77777777" w:rsidR="004D44C3" w:rsidRPr="00AF7794" w:rsidRDefault="004D44C3" w:rsidP="004D44C3">
      <w:pPr>
        <w:spacing w:after="0" w:line="240" w:lineRule="auto"/>
        <w:ind w:left="360"/>
        <w:contextualSpacing/>
        <w:rPr>
          <w:rFonts w:eastAsia="Calibri" w:cstheme="minorHAnsi"/>
        </w:rPr>
      </w:pPr>
    </w:p>
    <w:p w14:paraId="21D02300" w14:textId="77777777" w:rsidR="004D44C3" w:rsidRPr="00AF7794" w:rsidRDefault="004D44C3" w:rsidP="004D44C3">
      <w:pPr>
        <w:spacing w:after="0" w:line="240" w:lineRule="auto"/>
        <w:ind w:left="360"/>
        <w:contextualSpacing/>
        <w:rPr>
          <w:rFonts w:eastAsia="Calibri" w:cstheme="minorHAnsi"/>
        </w:rPr>
      </w:pPr>
    </w:p>
    <w:p w14:paraId="48DB812E" w14:textId="77777777" w:rsidR="004D44C3" w:rsidRPr="00AF7794" w:rsidRDefault="004D44C3" w:rsidP="004D44C3">
      <w:pPr>
        <w:spacing w:after="0" w:line="240" w:lineRule="auto"/>
        <w:ind w:left="360"/>
        <w:contextualSpacing/>
        <w:rPr>
          <w:rFonts w:eastAsia="Calibri" w:cstheme="minorHAnsi"/>
        </w:rPr>
      </w:pPr>
    </w:p>
    <w:p w14:paraId="27F794CF" w14:textId="77777777" w:rsidR="004D44C3" w:rsidRPr="00AF7794" w:rsidRDefault="004D44C3" w:rsidP="004D44C3">
      <w:pPr>
        <w:spacing w:after="0" w:line="240" w:lineRule="auto"/>
        <w:ind w:left="360"/>
        <w:contextualSpacing/>
        <w:rPr>
          <w:rFonts w:eastAsia="Calibri" w:cstheme="minorHAnsi"/>
        </w:rPr>
      </w:pPr>
    </w:p>
    <w:p w14:paraId="7B7C50F4" w14:textId="531E8987" w:rsidR="00F47C43" w:rsidRPr="00AF7794" w:rsidRDefault="004D44C3" w:rsidP="008B16AA">
      <w:pPr>
        <w:pStyle w:val="ListParagraph"/>
        <w:numPr>
          <w:ilvl w:val="0"/>
          <w:numId w:val="2"/>
        </w:numPr>
        <w:spacing w:after="0" w:line="240" w:lineRule="auto"/>
        <w:rPr>
          <w:rFonts w:eastAsia="Calibri"/>
        </w:rPr>
      </w:pPr>
      <w:r>
        <w:rPr>
          <w:noProof/>
        </w:rPr>
        <w:drawing>
          <wp:anchor distT="0" distB="0" distL="114300" distR="114300" simplePos="0" relativeHeight="251994112" behindDoc="0" locked="0" layoutInCell="1" allowOverlap="1" wp14:anchorId="0C8803B1" wp14:editId="66D48D01">
            <wp:simplePos x="0" y="0"/>
            <wp:positionH relativeFrom="column">
              <wp:posOffset>3990975</wp:posOffset>
            </wp:positionH>
            <wp:positionV relativeFrom="paragraph">
              <wp:posOffset>133350</wp:posOffset>
            </wp:positionV>
            <wp:extent cx="2590800" cy="171958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ity-Town Roadwa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0800" cy="1719580"/>
                    </a:xfrm>
                    <a:prstGeom prst="rect">
                      <a:avLst/>
                    </a:prstGeom>
                  </pic:spPr>
                </pic:pic>
              </a:graphicData>
            </a:graphic>
            <wp14:sizeRelH relativeFrom="page">
              <wp14:pctWidth>0</wp14:pctWidth>
            </wp14:sizeRelH>
            <wp14:sizeRelV relativeFrom="page">
              <wp14:pctHeight>0</wp14:pctHeight>
            </wp14:sizeRelV>
          </wp:anchor>
        </w:drawing>
      </w:r>
      <w:r>
        <w:t xml:space="preserve">[CURSCHT4] ¿Su desplazamiento habitual de ida a [esta dirección] desde su casa implica viajar por una calzada principal de una ciudad o un pueblo? Estas calzadas suelen tener dos o más carriles y semáforos. Se muestra un ejemplo a continuación. </w:t>
      </w:r>
    </w:p>
    <w:p w14:paraId="6B3A9F44" w14:textId="62E6FD2E" w:rsidR="00F47C43" w:rsidRPr="00AF7794" w:rsidRDefault="71CC2ABE" w:rsidP="71CC2ABE">
      <w:pPr>
        <w:spacing w:before="60" w:after="0" w:line="240" w:lineRule="auto"/>
        <w:ind w:left="720"/>
        <w:contextualSpacing/>
        <w:rPr>
          <w:rFonts w:eastAsia="Calibri"/>
        </w:rPr>
      </w:pPr>
      <w:r>
        <w:t>0</w:t>
      </w:r>
      <w:r>
        <w:tab/>
        <w:t xml:space="preserve">Sí, 15 minutos o más </w:t>
      </w:r>
    </w:p>
    <w:p w14:paraId="42FCF302" w14:textId="44C9F00E" w:rsidR="00F47C43" w:rsidRPr="00AF7794" w:rsidRDefault="71CC2ABE" w:rsidP="71CC2ABE">
      <w:pPr>
        <w:spacing w:before="60" w:after="0" w:line="240" w:lineRule="auto"/>
        <w:ind w:left="720"/>
        <w:contextualSpacing/>
        <w:rPr>
          <w:rFonts w:eastAsia="Calibri"/>
        </w:rPr>
      </w:pPr>
      <w:r>
        <w:t>1</w:t>
      </w:r>
      <w:r>
        <w:tab/>
        <w:t xml:space="preserve">Sí, menos de 15 minutos </w:t>
      </w:r>
    </w:p>
    <w:p w14:paraId="7295E6BC" w14:textId="0210EBA7" w:rsidR="00F47C43" w:rsidRPr="00AF7794" w:rsidRDefault="71CC2ABE" w:rsidP="71CC2ABE">
      <w:pPr>
        <w:spacing w:before="60" w:line="240" w:lineRule="auto"/>
        <w:ind w:left="720"/>
        <w:contextualSpacing/>
        <w:rPr>
          <w:rFonts w:eastAsia="Calibri"/>
        </w:rPr>
      </w:pPr>
      <w:r>
        <w:t>2</w:t>
      </w:r>
      <w:r>
        <w:tab/>
        <w:t>No, para nada</w:t>
      </w:r>
    </w:p>
    <w:p w14:paraId="050BE43B" w14:textId="77777777" w:rsidR="009E02A8" w:rsidRPr="00AF7794" w:rsidRDefault="009E02A8">
      <w:pPr>
        <w:rPr>
          <w:iCs/>
        </w:rPr>
      </w:pPr>
    </w:p>
    <w:p w14:paraId="343F59BE" w14:textId="038F010E" w:rsidR="009E02A8" w:rsidRPr="00AF7794" w:rsidRDefault="00F724BA">
      <w:pPr>
        <w:rPr>
          <w:iCs/>
        </w:rPr>
      </w:pPr>
      <w:r>
        <w:rPr>
          <w:noProof/>
        </w:rPr>
        <w:drawing>
          <wp:anchor distT="0" distB="0" distL="114300" distR="114300" simplePos="0" relativeHeight="251995136" behindDoc="0" locked="0" layoutInCell="1" allowOverlap="1" wp14:anchorId="12A45E57" wp14:editId="427B8333">
            <wp:simplePos x="0" y="0"/>
            <wp:positionH relativeFrom="column">
              <wp:posOffset>3746500</wp:posOffset>
            </wp:positionH>
            <wp:positionV relativeFrom="paragraph">
              <wp:posOffset>260350</wp:posOffset>
            </wp:positionV>
            <wp:extent cx="2571750" cy="1708150"/>
            <wp:effectExtent l="0" t="0" r="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obeStock_109616661_Local or neighborhood roadway.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1750" cy="1708150"/>
                    </a:xfrm>
                    <a:prstGeom prst="rect">
                      <a:avLst/>
                    </a:prstGeom>
                  </pic:spPr>
                </pic:pic>
              </a:graphicData>
            </a:graphic>
            <wp14:sizeRelH relativeFrom="page">
              <wp14:pctWidth>0</wp14:pctWidth>
            </wp14:sizeRelH>
            <wp14:sizeRelV relativeFrom="page">
              <wp14:pctHeight>0</wp14:pctHeight>
            </wp14:sizeRelV>
          </wp:anchor>
        </w:drawing>
      </w:r>
    </w:p>
    <w:p w14:paraId="7BC1BE9E" w14:textId="32199A58" w:rsidR="00F47C43" w:rsidRPr="00AF7794" w:rsidRDefault="24A59E6A" w:rsidP="008B16AA">
      <w:pPr>
        <w:numPr>
          <w:ilvl w:val="0"/>
          <w:numId w:val="2"/>
        </w:numPr>
        <w:spacing w:after="0" w:line="240" w:lineRule="auto"/>
        <w:contextualSpacing/>
        <w:rPr>
          <w:rFonts w:eastAsia="Calibri"/>
        </w:rPr>
      </w:pPr>
      <w:r>
        <w:t xml:space="preserve">[CURSCHT5] ¿Su desplazamiento habitual de ida a [esta dirección] desde su casa implica viajar por una calzada local o de un vecindario? Estas calzadas suelen tener un solo carril en cada sentido. Se muestra un ejemplo a continuación. </w:t>
      </w:r>
    </w:p>
    <w:p w14:paraId="52BAAB35" w14:textId="04EF51F3" w:rsidR="00F47C43" w:rsidRPr="00AF7794" w:rsidRDefault="71CC2ABE" w:rsidP="71CC2ABE">
      <w:pPr>
        <w:spacing w:before="60" w:after="0" w:line="240" w:lineRule="auto"/>
        <w:ind w:left="720"/>
        <w:contextualSpacing/>
        <w:rPr>
          <w:rFonts w:eastAsia="Calibri"/>
        </w:rPr>
      </w:pPr>
      <w:r>
        <w:t>0</w:t>
      </w:r>
      <w:r>
        <w:tab/>
        <w:t xml:space="preserve">Sí, 15 minutos o más </w:t>
      </w:r>
    </w:p>
    <w:p w14:paraId="5E46FB2D" w14:textId="57C8B158" w:rsidR="00F47C43" w:rsidRPr="00AF7794" w:rsidRDefault="71CC2ABE" w:rsidP="71CC2ABE">
      <w:pPr>
        <w:spacing w:before="60" w:after="0" w:line="240" w:lineRule="auto"/>
        <w:ind w:left="720"/>
        <w:contextualSpacing/>
        <w:rPr>
          <w:rFonts w:eastAsia="Calibri"/>
        </w:rPr>
      </w:pPr>
      <w:r>
        <w:t>1</w:t>
      </w:r>
      <w:r>
        <w:tab/>
        <w:t xml:space="preserve">Sí, menos de 15 minutos </w:t>
      </w:r>
    </w:p>
    <w:p w14:paraId="641ECEE7" w14:textId="0A6529AC" w:rsidR="00F47C43" w:rsidRPr="00AF7794" w:rsidRDefault="71CC2ABE" w:rsidP="71CC2ABE">
      <w:pPr>
        <w:spacing w:before="60" w:after="0" w:line="240" w:lineRule="auto"/>
        <w:ind w:left="720"/>
        <w:contextualSpacing/>
        <w:rPr>
          <w:rFonts w:eastAsia="Calibri"/>
        </w:rPr>
      </w:pPr>
      <w:r>
        <w:t>2</w:t>
      </w:r>
      <w:r>
        <w:tab/>
        <w:t>No, para nada</w:t>
      </w:r>
    </w:p>
    <w:p w14:paraId="1631FC4D" w14:textId="77777777" w:rsidR="00F47C43" w:rsidRPr="00AF7794" w:rsidRDefault="00F47C43" w:rsidP="00F47C43">
      <w:pPr>
        <w:spacing w:before="60" w:after="0" w:line="240" w:lineRule="auto"/>
        <w:rPr>
          <w:rFonts w:eastAsia="Calibri" w:cstheme="minorHAnsi"/>
        </w:rPr>
      </w:pPr>
    </w:p>
    <w:p w14:paraId="16A8E46D" w14:textId="3B6A797E" w:rsidR="00F47C43" w:rsidRPr="00AF7794" w:rsidRDefault="24A59E6A" w:rsidP="00007A7D">
      <w:pPr>
        <w:numPr>
          <w:ilvl w:val="0"/>
          <w:numId w:val="2"/>
        </w:numPr>
        <w:spacing w:after="0" w:line="240" w:lineRule="auto"/>
        <w:ind w:left="630" w:hanging="630"/>
        <w:contextualSpacing/>
        <w:rPr>
          <w:rFonts w:eastAsia="Calibri" w:cstheme="minorHAnsi"/>
        </w:rPr>
      </w:pPr>
      <w:r>
        <w:t xml:space="preserve">[CURSCHT6] ¿Cuántos </w:t>
      </w:r>
      <w:r>
        <w:rPr>
          <w:b/>
        </w:rPr>
        <w:t>días a la</w:t>
      </w:r>
      <w:r>
        <w:rPr>
          <w:b/>
          <w:bCs/>
        </w:rPr>
        <w:t xml:space="preserve"> semana</w:t>
      </w:r>
      <w:r>
        <w:t xml:space="preserve"> suele desplazarse desde su casa hasta [esta dirección]?</w:t>
      </w:r>
    </w:p>
    <w:p w14:paraId="684FE3E4" w14:textId="20A83473" w:rsidR="00F47C43" w:rsidRPr="00AF7794" w:rsidRDefault="71CC2ABE" w:rsidP="71CC2ABE">
      <w:pPr>
        <w:spacing w:before="60" w:after="0" w:line="240" w:lineRule="auto"/>
        <w:ind w:left="720"/>
        <w:contextualSpacing/>
        <w:rPr>
          <w:rFonts w:eastAsia="Calibri"/>
        </w:rPr>
      </w:pPr>
      <w:r>
        <w:t>0</w:t>
      </w:r>
      <w:r>
        <w:tab/>
        <w:t>1 día a la semana</w:t>
      </w:r>
    </w:p>
    <w:p w14:paraId="5BE687CE" w14:textId="4023A500" w:rsidR="00F47C43" w:rsidRPr="00AF7794" w:rsidRDefault="71CC2ABE" w:rsidP="71CC2ABE">
      <w:pPr>
        <w:spacing w:before="60" w:after="0" w:line="240" w:lineRule="auto"/>
        <w:ind w:left="720"/>
        <w:contextualSpacing/>
        <w:rPr>
          <w:rFonts w:eastAsia="Calibri"/>
        </w:rPr>
      </w:pPr>
      <w:r>
        <w:t>1</w:t>
      </w:r>
      <w:r>
        <w:tab/>
        <w:t>2 días a la semana</w:t>
      </w:r>
    </w:p>
    <w:p w14:paraId="35F4CBD8" w14:textId="74456CF1" w:rsidR="00F47C43" w:rsidRPr="00AF7794" w:rsidRDefault="71CC2ABE" w:rsidP="71CC2ABE">
      <w:pPr>
        <w:spacing w:before="60" w:after="0" w:line="240" w:lineRule="auto"/>
        <w:ind w:left="720"/>
        <w:contextualSpacing/>
        <w:rPr>
          <w:rFonts w:eastAsia="Calibri"/>
        </w:rPr>
      </w:pPr>
      <w:r>
        <w:t>2</w:t>
      </w:r>
      <w:r>
        <w:tab/>
        <w:t>3 días a la semana</w:t>
      </w:r>
    </w:p>
    <w:p w14:paraId="0B3CE76D" w14:textId="747A3137" w:rsidR="00F47C43" w:rsidRPr="00AF7794" w:rsidRDefault="71CC2ABE" w:rsidP="71CC2ABE">
      <w:pPr>
        <w:spacing w:before="60" w:after="0" w:line="240" w:lineRule="auto"/>
        <w:ind w:left="720"/>
        <w:contextualSpacing/>
        <w:rPr>
          <w:rFonts w:eastAsia="Calibri"/>
        </w:rPr>
      </w:pPr>
      <w:r>
        <w:t>3</w:t>
      </w:r>
      <w:r>
        <w:tab/>
        <w:t>4 días a la semana</w:t>
      </w:r>
    </w:p>
    <w:p w14:paraId="3A86FECA" w14:textId="20FB6445" w:rsidR="00F47C43" w:rsidRPr="00AF7794" w:rsidRDefault="71CC2ABE" w:rsidP="71CC2ABE">
      <w:pPr>
        <w:spacing w:before="60" w:after="0" w:line="240" w:lineRule="auto"/>
        <w:ind w:left="720"/>
        <w:contextualSpacing/>
        <w:rPr>
          <w:rFonts w:eastAsia="Calibri"/>
        </w:rPr>
      </w:pPr>
      <w:r>
        <w:t>4</w:t>
      </w:r>
      <w:r>
        <w:tab/>
        <w:t>5 días a la semana</w:t>
      </w:r>
    </w:p>
    <w:p w14:paraId="67E95C14" w14:textId="6EEFADF4" w:rsidR="00F47C43" w:rsidRPr="00AF7794" w:rsidRDefault="71CC2ABE" w:rsidP="71CC2ABE">
      <w:pPr>
        <w:spacing w:before="60" w:after="0" w:line="240" w:lineRule="auto"/>
        <w:ind w:left="720"/>
        <w:contextualSpacing/>
        <w:rPr>
          <w:rFonts w:eastAsia="Calibri"/>
        </w:rPr>
      </w:pPr>
      <w:r>
        <w:t>5</w:t>
      </w:r>
      <w:r>
        <w:tab/>
        <w:t>6 días a la semana</w:t>
      </w:r>
    </w:p>
    <w:p w14:paraId="7E7E5D27" w14:textId="6469B515" w:rsidR="00F47C43" w:rsidRPr="00AF7794" w:rsidRDefault="71CC2ABE" w:rsidP="71CC2ABE">
      <w:pPr>
        <w:spacing w:before="60" w:after="0" w:line="240" w:lineRule="auto"/>
        <w:ind w:left="720"/>
        <w:contextualSpacing/>
        <w:rPr>
          <w:rFonts w:eastAsia="Calibri"/>
        </w:rPr>
      </w:pPr>
      <w:r>
        <w:t>6</w:t>
      </w:r>
      <w:r>
        <w:tab/>
        <w:t>7 días a la semana</w:t>
      </w:r>
    </w:p>
    <w:p w14:paraId="50C8A4F7" w14:textId="77777777" w:rsidR="00F47C43" w:rsidRPr="00AF7794" w:rsidRDefault="00F47C43" w:rsidP="00F47C43">
      <w:pPr>
        <w:spacing w:after="0" w:line="240" w:lineRule="auto"/>
        <w:ind w:left="720" w:hanging="720"/>
        <w:rPr>
          <w:rFonts w:eastAsia="Calibri" w:cstheme="minorHAnsi"/>
        </w:rPr>
      </w:pPr>
    </w:p>
    <w:p w14:paraId="3C6D850D" w14:textId="01B42A9C" w:rsidR="00F47C43" w:rsidRPr="00AF7794" w:rsidRDefault="24A59E6A" w:rsidP="00007A7D">
      <w:pPr>
        <w:numPr>
          <w:ilvl w:val="0"/>
          <w:numId w:val="2"/>
        </w:numPr>
        <w:spacing w:after="0" w:line="240" w:lineRule="auto"/>
        <w:ind w:left="720" w:hanging="720"/>
        <w:contextualSpacing/>
        <w:rPr>
          <w:rFonts w:eastAsia="Calibri" w:cstheme="minorHAnsi"/>
        </w:rPr>
      </w:pPr>
      <w:r>
        <w:t>[CURSCHT7] Para volver a casa desde [esta dirección], ¿suele usar el (los) mismo(s) tipo(s) de trasporte que para ir de casa a la escuela?</w:t>
      </w:r>
    </w:p>
    <w:p w14:paraId="50961E16" w14:textId="317A0992" w:rsidR="00F47C43" w:rsidRPr="00AF7794" w:rsidRDefault="71CC2ABE" w:rsidP="71CC2ABE">
      <w:pPr>
        <w:spacing w:before="60" w:after="0" w:line="240" w:lineRule="auto"/>
        <w:ind w:left="720"/>
        <w:contextualSpacing/>
        <w:rPr>
          <w:rFonts w:eastAsia="Calibri"/>
        </w:rPr>
      </w:pPr>
      <w:r>
        <w:t>1</w:t>
      </w:r>
      <w:r>
        <w:tab/>
        <w:t xml:space="preserve">Sí </w:t>
      </w:r>
    </w:p>
    <w:p w14:paraId="58683DFE" w14:textId="024CA654" w:rsidR="009E02A8" w:rsidRPr="00AF7794" w:rsidRDefault="71CC2ABE" w:rsidP="00EF2ECA">
      <w:pPr>
        <w:spacing w:before="60" w:after="0" w:line="240" w:lineRule="auto"/>
        <w:ind w:left="720"/>
        <w:contextualSpacing/>
        <w:rPr>
          <w:rFonts w:eastAsia="Calibri"/>
        </w:rPr>
      </w:pPr>
      <w:r>
        <w:t>0</w:t>
      </w:r>
      <w:r>
        <w:tab/>
        <w:t xml:space="preserve">No </w:t>
      </w:r>
    </w:p>
    <w:p w14:paraId="51E1F82C" w14:textId="06D17D61" w:rsidR="00F47C43" w:rsidRDefault="00F47C43" w:rsidP="00505ED6">
      <w:pPr>
        <w:spacing w:before="60" w:after="0" w:line="240" w:lineRule="auto"/>
        <w:contextualSpacing/>
        <w:rPr>
          <w:rFonts w:eastAsia="Calibri" w:cstheme="minorHAnsi"/>
        </w:rPr>
      </w:pPr>
    </w:p>
    <w:p w14:paraId="64FA80D4" w14:textId="0DCCB843" w:rsidR="00F47C43" w:rsidRPr="00AF7794" w:rsidRDefault="24A59E6A" w:rsidP="008B16AA">
      <w:pPr>
        <w:numPr>
          <w:ilvl w:val="0"/>
          <w:numId w:val="2"/>
        </w:numPr>
        <w:spacing w:after="0" w:line="240" w:lineRule="auto"/>
        <w:contextualSpacing/>
        <w:rPr>
          <w:rFonts w:eastAsia="Calibri"/>
        </w:rPr>
      </w:pPr>
      <w:r>
        <w:lastRenderedPageBreak/>
        <w:t>[CURSCHT8] ¿El desplazamiento de vuelta a casa suele durar más o menos lo mismo que el desplazamiento para ir de su casa a [esta dirección]?</w:t>
      </w:r>
    </w:p>
    <w:p w14:paraId="792D44D7" w14:textId="01C58FE6" w:rsidR="00F47C43" w:rsidRPr="00AF7794" w:rsidRDefault="71CC2ABE" w:rsidP="71CC2ABE">
      <w:pPr>
        <w:spacing w:before="60" w:after="0" w:line="240" w:lineRule="auto"/>
        <w:ind w:left="720"/>
        <w:contextualSpacing/>
        <w:rPr>
          <w:rFonts w:eastAsia="Calibri"/>
        </w:rPr>
      </w:pPr>
      <w:r>
        <w:t>1</w:t>
      </w:r>
      <w:r>
        <w:tab/>
        <w:t xml:space="preserve">Sí </w:t>
      </w:r>
    </w:p>
    <w:p w14:paraId="7A157865" w14:textId="7ECAC7AA" w:rsidR="009E02A8" w:rsidRPr="00AF7794" w:rsidRDefault="71CC2ABE" w:rsidP="00CC4096">
      <w:pPr>
        <w:spacing w:before="60" w:after="0" w:line="240" w:lineRule="auto"/>
        <w:ind w:left="720"/>
        <w:contextualSpacing/>
        <w:rPr>
          <w:rFonts w:eastAsia="Calibri"/>
        </w:rPr>
      </w:pPr>
      <w:r>
        <w:t>0</w:t>
      </w:r>
      <w:r>
        <w:tab/>
        <w:t xml:space="preserve">No </w:t>
      </w:r>
    </w:p>
    <w:p w14:paraId="7BE22C76" w14:textId="5663B1B8" w:rsidR="00F47C43" w:rsidRDefault="00F47C43" w:rsidP="00F47C43">
      <w:pPr>
        <w:spacing w:after="0" w:line="240" w:lineRule="auto"/>
        <w:rPr>
          <w:rFonts w:eastAsia="Calibri" w:cstheme="minorHAnsi"/>
        </w:rPr>
      </w:pPr>
    </w:p>
    <w:p w14:paraId="2ED0A48D" w14:textId="77A2F750" w:rsidR="00F47C43" w:rsidRPr="00AF7794" w:rsidRDefault="24A59E6A" w:rsidP="008B16AA">
      <w:pPr>
        <w:numPr>
          <w:ilvl w:val="0"/>
          <w:numId w:val="2"/>
        </w:numPr>
        <w:spacing w:after="120" w:line="240" w:lineRule="auto"/>
        <w:contextualSpacing/>
        <w:rPr>
          <w:rFonts w:eastAsia="Calibri" w:cstheme="minorHAnsi"/>
        </w:rPr>
      </w:pPr>
      <w:r>
        <w:t>[CURSCHT9] ¿Qué tipo(s) de trasporte usa para ir de vuelta a casa desde [esta dirección]? Seleccione todas las opciones que correspondan.</w:t>
      </w:r>
    </w:p>
    <w:p w14:paraId="15458E77" w14:textId="1D86E540" w:rsidR="00F47C43" w:rsidRPr="00AF7794" w:rsidRDefault="71CC2ABE" w:rsidP="71CC2ABE">
      <w:pPr>
        <w:spacing w:before="60" w:after="0" w:line="240" w:lineRule="auto"/>
        <w:ind w:left="720"/>
        <w:contextualSpacing/>
        <w:rPr>
          <w:rFonts w:eastAsia="Calibri"/>
        </w:rPr>
      </w:pPr>
      <w:r>
        <w:t>0</w:t>
      </w:r>
      <w:r>
        <w:tab/>
        <w:t>Automóvil, camioneta o camión (incluye autos o camionetas compartidos)</w:t>
      </w:r>
    </w:p>
    <w:p w14:paraId="28772B85" w14:textId="0C914890" w:rsidR="00F47C43" w:rsidRPr="00AF7794" w:rsidRDefault="71CC2ABE" w:rsidP="71CC2ABE">
      <w:pPr>
        <w:spacing w:before="60" w:after="0" w:line="240" w:lineRule="auto"/>
        <w:ind w:left="720"/>
        <w:contextualSpacing/>
        <w:rPr>
          <w:rFonts w:eastAsia="Calibri"/>
        </w:rPr>
      </w:pPr>
      <w:r>
        <w:t>1</w:t>
      </w:r>
      <w:r>
        <w:tab/>
        <w:t>Taxi (incluye Uber, Lyft o un auto de alquiler)</w:t>
      </w:r>
    </w:p>
    <w:p w14:paraId="7ECD614F" w14:textId="12DE22E1" w:rsidR="00F47C43" w:rsidRPr="00AF7794" w:rsidRDefault="71CC2ABE" w:rsidP="71CC2ABE">
      <w:pPr>
        <w:spacing w:before="60" w:after="0" w:line="240" w:lineRule="auto"/>
        <w:ind w:left="720"/>
        <w:contextualSpacing/>
        <w:rPr>
          <w:rFonts w:eastAsia="Calibri"/>
        </w:rPr>
      </w:pPr>
      <w:r>
        <w:t>2</w:t>
      </w:r>
      <w:r>
        <w:tab/>
        <w:t>Motocicleta</w:t>
      </w:r>
    </w:p>
    <w:p w14:paraId="281B054B" w14:textId="53E8CEE5" w:rsidR="00F47C43" w:rsidRPr="00AF7794" w:rsidRDefault="71CC2ABE" w:rsidP="71CC2ABE">
      <w:pPr>
        <w:spacing w:before="60" w:after="0" w:line="240" w:lineRule="auto"/>
        <w:ind w:left="720"/>
        <w:contextualSpacing/>
        <w:rPr>
          <w:rFonts w:eastAsia="Calibri"/>
        </w:rPr>
      </w:pPr>
      <w:r>
        <w:t>3</w:t>
      </w:r>
      <w:r>
        <w:tab/>
        <w:t>Autobús, tranvía o tren ligero</w:t>
      </w:r>
    </w:p>
    <w:p w14:paraId="2FA6CFCF" w14:textId="21BAC5A3" w:rsidR="00F47C43" w:rsidRPr="00AF7794" w:rsidRDefault="71CC2ABE" w:rsidP="71CC2ABE">
      <w:pPr>
        <w:spacing w:before="60" w:after="0" w:line="240" w:lineRule="auto"/>
        <w:ind w:left="720"/>
        <w:contextualSpacing/>
        <w:rPr>
          <w:rFonts w:eastAsia="Calibri"/>
        </w:rPr>
      </w:pPr>
      <w:r>
        <w:t>4</w:t>
      </w:r>
      <w:r>
        <w:tab/>
        <w:t>Tren suburbano, metro</w:t>
      </w:r>
    </w:p>
    <w:p w14:paraId="2D7F0F91" w14:textId="316B54B0" w:rsidR="00F47C43" w:rsidRPr="00AF7794" w:rsidRDefault="71CC2ABE" w:rsidP="71CC2ABE">
      <w:pPr>
        <w:spacing w:before="60" w:after="0" w:line="240" w:lineRule="auto"/>
        <w:ind w:left="720"/>
        <w:contextualSpacing/>
        <w:rPr>
          <w:rFonts w:eastAsia="Calibri"/>
        </w:rPr>
      </w:pPr>
      <w:r>
        <w:t>5</w:t>
      </w:r>
      <w:r>
        <w:tab/>
        <w:t>Bicicleta</w:t>
      </w:r>
    </w:p>
    <w:p w14:paraId="7E84FF92" w14:textId="2CE008E7" w:rsidR="00F47C43" w:rsidRPr="00AF7794" w:rsidRDefault="71CC2ABE" w:rsidP="71CC2ABE">
      <w:pPr>
        <w:spacing w:before="60" w:after="0" w:line="240" w:lineRule="auto"/>
        <w:ind w:left="720"/>
        <w:contextualSpacing/>
        <w:rPr>
          <w:rFonts w:eastAsia="Calibri"/>
        </w:rPr>
      </w:pPr>
      <w:r>
        <w:t>6</w:t>
      </w:r>
      <w:r>
        <w:tab/>
        <w:t>A pie</w:t>
      </w:r>
    </w:p>
    <w:p w14:paraId="4F4D7255" w14:textId="2668F292" w:rsidR="00F47C43" w:rsidRPr="00AF7794" w:rsidRDefault="71CC2ABE" w:rsidP="71CC2ABE">
      <w:pPr>
        <w:spacing w:before="60" w:after="0" w:line="240" w:lineRule="auto"/>
        <w:ind w:left="720"/>
        <w:contextualSpacing/>
        <w:rPr>
          <w:rFonts w:eastAsia="Calibri"/>
        </w:rPr>
      </w:pPr>
      <w:r>
        <w:t>55</w:t>
      </w:r>
      <w:r>
        <w:tab/>
        <w:t xml:space="preserve">Otro: </w:t>
      </w:r>
      <w:r w:rsidR="00B61B06">
        <w:t>d</w:t>
      </w:r>
      <w:r>
        <w:t>escriba [</w:t>
      </w:r>
      <w:r w:rsidR="00B74DCE">
        <w:t>cuadro de texto</w:t>
      </w:r>
      <w:r>
        <w:t>]</w:t>
      </w:r>
    </w:p>
    <w:p w14:paraId="631160C9" w14:textId="4D920138" w:rsidR="007613CD" w:rsidRPr="00750814" w:rsidRDefault="007613CD" w:rsidP="00F47C43">
      <w:pPr>
        <w:spacing w:after="0" w:line="240" w:lineRule="auto"/>
        <w:rPr>
          <w:rFonts w:eastAsia="Calibri" w:cstheme="minorHAnsi"/>
          <w:b/>
          <w:bCs/>
        </w:rPr>
      </w:pPr>
    </w:p>
    <w:p w14:paraId="55692620" w14:textId="6A39625E" w:rsidR="00F47C43" w:rsidRPr="00AF7794" w:rsidRDefault="24A59E6A" w:rsidP="008B16AA">
      <w:pPr>
        <w:numPr>
          <w:ilvl w:val="0"/>
          <w:numId w:val="2"/>
        </w:numPr>
        <w:spacing w:after="0" w:line="240" w:lineRule="auto"/>
        <w:contextualSpacing/>
        <w:rPr>
          <w:rFonts w:eastAsia="Calibri"/>
        </w:rPr>
      </w:pPr>
      <w:r>
        <w:t xml:space="preserve">[CURSCHT10] Al pensar en el </w:t>
      </w:r>
      <w:r>
        <w:rPr>
          <w:b/>
        </w:rPr>
        <w:t xml:space="preserve">desplazamiento de ida </w:t>
      </w:r>
      <w:r>
        <w:t>desde [esta dirección] hasta su casa en un día habitual, ¿aproximadamente cuánto tiempo suele pasar en cada tipo de trasporte?</w:t>
      </w:r>
    </w:p>
    <w:p w14:paraId="05F500F1" w14:textId="7E6DB189" w:rsidR="154933FC" w:rsidRDefault="154933FC" w:rsidP="007455B2">
      <w:pPr>
        <w:spacing w:after="0"/>
        <w:rPr>
          <w:i/>
          <w:iCs/>
        </w:rPr>
      </w:pPr>
    </w:p>
    <w:tbl>
      <w:tblPr>
        <w:tblStyle w:val="TableGrid421"/>
        <w:tblW w:w="10865" w:type="dxa"/>
        <w:tblInd w:w="-450" w:type="dxa"/>
        <w:tblLook w:val="04A0" w:firstRow="1" w:lastRow="0" w:firstColumn="1" w:lastColumn="0" w:noHBand="0" w:noVBand="1"/>
      </w:tblPr>
      <w:tblGrid>
        <w:gridCol w:w="6030"/>
        <w:gridCol w:w="1260"/>
        <w:gridCol w:w="990"/>
        <w:gridCol w:w="984"/>
        <w:gridCol w:w="726"/>
        <w:gridCol w:w="875"/>
      </w:tblGrid>
      <w:tr w:rsidR="000A61DC" w:rsidRPr="00AF7794" w14:paraId="0EA87CC1" w14:textId="77777777" w:rsidTr="00750814">
        <w:tc>
          <w:tcPr>
            <w:tcW w:w="6030" w:type="dxa"/>
            <w:tcBorders>
              <w:top w:val="nil"/>
              <w:left w:val="nil"/>
              <w:bottom w:val="single" w:sz="4" w:space="0" w:color="auto"/>
            </w:tcBorders>
            <w:tcMar>
              <w:top w:w="72" w:type="dxa"/>
              <w:left w:w="115" w:type="dxa"/>
              <w:bottom w:w="72" w:type="dxa"/>
              <w:right w:w="115" w:type="dxa"/>
            </w:tcMar>
            <w:vAlign w:val="center"/>
          </w:tcPr>
          <w:p w14:paraId="19ADED63" w14:textId="77777777" w:rsidR="00F47C43" w:rsidRPr="00AF7794" w:rsidRDefault="00F47C43" w:rsidP="00FE1D96">
            <w:pPr>
              <w:jc w:val="center"/>
              <w:rPr>
                <w:rFonts w:eastAsia="Calibri" w:cstheme="minorHAnsi"/>
                <w:b/>
              </w:rPr>
            </w:pPr>
          </w:p>
        </w:tc>
        <w:tc>
          <w:tcPr>
            <w:tcW w:w="1260" w:type="dxa"/>
            <w:tcBorders>
              <w:bottom w:val="single" w:sz="4" w:space="0" w:color="auto"/>
            </w:tcBorders>
            <w:tcMar>
              <w:top w:w="72" w:type="dxa"/>
              <w:left w:w="115" w:type="dxa"/>
              <w:bottom w:w="72" w:type="dxa"/>
              <w:right w:w="115" w:type="dxa"/>
            </w:tcMar>
          </w:tcPr>
          <w:p w14:paraId="4078B7DF" w14:textId="28E68985" w:rsidR="00F47C43" w:rsidRPr="00AF7794" w:rsidRDefault="154933FC" w:rsidP="154933FC">
            <w:pPr>
              <w:jc w:val="center"/>
              <w:rPr>
                <w:rFonts w:eastAsia="Calibri"/>
              </w:rPr>
            </w:pPr>
            <w:r>
              <w:t>15 minutos o menos</w:t>
            </w:r>
          </w:p>
        </w:tc>
        <w:tc>
          <w:tcPr>
            <w:tcW w:w="990" w:type="dxa"/>
            <w:tcBorders>
              <w:bottom w:val="single" w:sz="4" w:space="0" w:color="auto"/>
            </w:tcBorders>
          </w:tcPr>
          <w:p w14:paraId="7232B5BC" w14:textId="40A1AAE5" w:rsidR="00F47C43" w:rsidRPr="00AF7794" w:rsidRDefault="154933FC" w:rsidP="154933FC">
            <w:pPr>
              <w:jc w:val="center"/>
              <w:rPr>
                <w:rFonts w:eastAsia="Calibri"/>
              </w:rPr>
            </w:pPr>
            <w:r>
              <w:t>De 16 a 30 minutos</w:t>
            </w:r>
          </w:p>
        </w:tc>
        <w:tc>
          <w:tcPr>
            <w:tcW w:w="984" w:type="dxa"/>
            <w:tcBorders>
              <w:bottom w:val="single" w:sz="4" w:space="0" w:color="auto"/>
            </w:tcBorders>
          </w:tcPr>
          <w:p w14:paraId="1E72D154" w14:textId="6D0B3753" w:rsidR="00F47C43" w:rsidRPr="00AF7794" w:rsidRDefault="154933FC" w:rsidP="154933FC">
            <w:pPr>
              <w:jc w:val="center"/>
              <w:rPr>
                <w:rFonts w:eastAsia="Calibri"/>
              </w:rPr>
            </w:pPr>
            <w:r>
              <w:t>De 31 a 59 minutos</w:t>
            </w:r>
          </w:p>
        </w:tc>
        <w:tc>
          <w:tcPr>
            <w:tcW w:w="726" w:type="dxa"/>
            <w:tcBorders>
              <w:bottom w:val="single" w:sz="4" w:space="0" w:color="auto"/>
            </w:tcBorders>
          </w:tcPr>
          <w:p w14:paraId="35D549E0" w14:textId="373378D5" w:rsidR="00F47C43" w:rsidRPr="00AF7794" w:rsidRDefault="154933FC" w:rsidP="154933FC">
            <w:pPr>
              <w:jc w:val="center"/>
              <w:rPr>
                <w:rFonts w:eastAsia="Calibri"/>
              </w:rPr>
            </w:pPr>
            <w:r>
              <w:t>1 hora</w:t>
            </w:r>
          </w:p>
        </w:tc>
        <w:tc>
          <w:tcPr>
            <w:tcW w:w="875" w:type="dxa"/>
            <w:tcBorders>
              <w:bottom w:val="single" w:sz="4" w:space="0" w:color="auto"/>
            </w:tcBorders>
            <w:tcMar>
              <w:top w:w="72" w:type="dxa"/>
              <w:left w:w="115" w:type="dxa"/>
              <w:bottom w:w="72" w:type="dxa"/>
              <w:right w:w="115" w:type="dxa"/>
            </w:tcMar>
          </w:tcPr>
          <w:p w14:paraId="527FDF5B" w14:textId="72B07F87" w:rsidR="00F47C43" w:rsidRPr="00AF7794" w:rsidRDefault="154933FC" w:rsidP="154933FC">
            <w:pPr>
              <w:jc w:val="center"/>
              <w:rPr>
                <w:rFonts w:eastAsia="Calibri"/>
              </w:rPr>
            </w:pPr>
            <w:r>
              <w:t>2 horas</w:t>
            </w:r>
          </w:p>
        </w:tc>
      </w:tr>
      <w:tr w:rsidR="00A86AB6" w:rsidRPr="00AF7794" w14:paraId="68D5F1A7" w14:textId="77777777" w:rsidTr="00750814">
        <w:tc>
          <w:tcPr>
            <w:tcW w:w="6030" w:type="dxa"/>
            <w:shd w:val="clear" w:color="auto" w:fill="D9D9D9" w:themeFill="background1" w:themeFillShade="D9"/>
            <w:tcMar>
              <w:top w:w="72" w:type="dxa"/>
              <w:left w:w="115" w:type="dxa"/>
              <w:bottom w:w="72" w:type="dxa"/>
              <w:right w:w="115" w:type="dxa"/>
            </w:tcMar>
          </w:tcPr>
          <w:p w14:paraId="70C6B1A8" w14:textId="3641433A" w:rsidR="00F47C43" w:rsidRPr="00AF7794" w:rsidRDefault="00F47C43" w:rsidP="00B61B06">
            <w:pPr>
              <w:tabs>
                <w:tab w:val="left" w:pos="515"/>
              </w:tabs>
              <w:ind w:left="-21" w:firstLine="21"/>
              <w:rPr>
                <w:rFonts w:eastAsia="Calibri" w:cstheme="minorHAnsi"/>
              </w:rPr>
            </w:pPr>
            <w:r>
              <w:t>[CURSCHT10A] Automóvil, camioneta o camión (incluye autos o camionetas compartidos)</w:t>
            </w:r>
          </w:p>
        </w:tc>
        <w:tc>
          <w:tcPr>
            <w:tcW w:w="1260" w:type="dxa"/>
            <w:shd w:val="clear" w:color="auto" w:fill="D9D9D9" w:themeFill="background1" w:themeFillShade="D9"/>
            <w:tcMar>
              <w:top w:w="72" w:type="dxa"/>
              <w:left w:w="115" w:type="dxa"/>
              <w:bottom w:w="72" w:type="dxa"/>
              <w:right w:w="115" w:type="dxa"/>
            </w:tcMar>
            <w:vAlign w:val="center"/>
          </w:tcPr>
          <w:p w14:paraId="119A670E" w14:textId="0B0982FF" w:rsidR="00F47C43" w:rsidRPr="00AF7794" w:rsidRDefault="00F47C43" w:rsidP="00FE1D96">
            <w:pPr>
              <w:jc w:val="center"/>
              <w:rPr>
                <w:rFonts w:eastAsia="Calibri" w:cstheme="minorHAnsi"/>
              </w:rPr>
            </w:pPr>
            <w:r>
              <w:rPr>
                <w:rFonts w:ascii="Wingdings 2" w:hAnsi="Wingdings 2"/>
              </w:rPr>
              <w:t>□</w:t>
            </w:r>
          </w:p>
        </w:tc>
        <w:tc>
          <w:tcPr>
            <w:tcW w:w="990" w:type="dxa"/>
            <w:shd w:val="clear" w:color="auto" w:fill="D9D9D9" w:themeFill="background1" w:themeFillShade="D9"/>
            <w:vAlign w:val="center"/>
          </w:tcPr>
          <w:p w14:paraId="6B7042A6" w14:textId="4438FD50" w:rsidR="00F47C43" w:rsidRPr="00AF7794" w:rsidRDefault="00F47C43" w:rsidP="00FE1D96">
            <w:pPr>
              <w:jc w:val="center"/>
              <w:rPr>
                <w:rFonts w:eastAsia="Calibri" w:cstheme="minorHAnsi"/>
              </w:rPr>
            </w:pPr>
            <w:r>
              <w:rPr>
                <w:rFonts w:ascii="Wingdings 2" w:hAnsi="Wingdings 2"/>
              </w:rPr>
              <w:t>□</w:t>
            </w:r>
          </w:p>
        </w:tc>
        <w:tc>
          <w:tcPr>
            <w:tcW w:w="984" w:type="dxa"/>
            <w:shd w:val="clear" w:color="auto" w:fill="D9D9D9" w:themeFill="background1" w:themeFillShade="D9"/>
            <w:vAlign w:val="center"/>
          </w:tcPr>
          <w:p w14:paraId="4CB9CDD8" w14:textId="77777777" w:rsidR="00F47C43" w:rsidRPr="00AF7794" w:rsidRDefault="00F47C43" w:rsidP="00FE1D96">
            <w:pPr>
              <w:jc w:val="center"/>
              <w:rPr>
                <w:rFonts w:eastAsia="Calibri" w:cstheme="minorHAnsi"/>
              </w:rPr>
            </w:pPr>
            <w:r>
              <w:rPr>
                <w:rFonts w:ascii="Wingdings 2" w:hAnsi="Wingdings 2"/>
              </w:rPr>
              <w:t>□</w:t>
            </w:r>
          </w:p>
        </w:tc>
        <w:tc>
          <w:tcPr>
            <w:tcW w:w="726" w:type="dxa"/>
            <w:shd w:val="clear" w:color="auto" w:fill="D9D9D9" w:themeFill="background1" w:themeFillShade="D9"/>
            <w:vAlign w:val="center"/>
          </w:tcPr>
          <w:p w14:paraId="0F1AB4E8" w14:textId="77777777" w:rsidR="00F47C43" w:rsidRPr="00AF7794" w:rsidRDefault="00F47C43" w:rsidP="00FE1D96">
            <w:pPr>
              <w:jc w:val="center"/>
              <w:rPr>
                <w:rFonts w:eastAsia="Calibri" w:cstheme="minorHAnsi"/>
              </w:rPr>
            </w:pPr>
            <w:r>
              <w:rPr>
                <w:rFonts w:ascii="Wingdings 2" w:hAnsi="Wingdings 2"/>
              </w:rPr>
              <w:t>□</w:t>
            </w:r>
          </w:p>
        </w:tc>
        <w:tc>
          <w:tcPr>
            <w:tcW w:w="875" w:type="dxa"/>
            <w:shd w:val="clear" w:color="auto" w:fill="D9D9D9" w:themeFill="background1" w:themeFillShade="D9"/>
            <w:tcMar>
              <w:top w:w="72" w:type="dxa"/>
              <w:left w:w="115" w:type="dxa"/>
              <w:bottom w:w="72" w:type="dxa"/>
              <w:right w:w="115" w:type="dxa"/>
            </w:tcMar>
            <w:vAlign w:val="center"/>
          </w:tcPr>
          <w:p w14:paraId="0E9AEF2B" w14:textId="77777777" w:rsidR="00F47C43" w:rsidRPr="00AF7794" w:rsidRDefault="00F47C43" w:rsidP="00FE1D96">
            <w:pPr>
              <w:jc w:val="center"/>
              <w:rPr>
                <w:rFonts w:eastAsia="Calibri" w:cstheme="minorHAnsi"/>
              </w:rPr>
            </w:pPr>
            <w:r>
              <w:rPr>
                <w:rFonts w:ascii="Wingdings 2" w:hAnsi="Wingdings 2"/>
              </w:rPr>
              <w:t>□</w:t>
            </w:r>
          </w:p>
        </w:tc>
      </w:tr>
      <w:tr w:rsidR="000A61DC" w:rsidRPr="00AF7794" w14:paraId="57ECDE4F" w14:textId="77777777" w:rsidTr="00750814">
        <w:tc>
          <w:tcPr>
            <w:tcW w:w="6030" w:type="dxa"/>
            <w:tcBorders>
              <w:bottom w:val="single" w:sz="4" w:space="0" w:color="auto"/>
            </w:tcBorders>
            <w:tcMar>
              <w:top w:w="72" w:type="dxa"/>
              <w:left w:w="115" w:type="dxa"/>
              <w:bottom w:w="72" w:type="dxa"/>
              <w:right w:w="115" w:type="dxa"/>
            </w:tcMar>
          </w:tcPr>
          <w:p w14:paraId="72A473E0" w14:textId="188AD6BC" w:rsidR="00F47C43" w:rsidRPr="00AF7794" w:rsidRDefault="71CC2ABE" w:rsidP="7DFB0838">
            <w:pPr>
              <w:tabs>
                <w:tab w:val="left" w:pos="515"/>
              </w:tabs>
              <w:ind w:left="515" w:hanging="515"/>
              <w:rPr>
                <w:rFonts w:eastAsia="Calibri"/>
              </w:rPr>
            </w:pPr>
            <w:r>
              <w:t>[CURSCHT10B] Taxi (incluye Uber, Lyft o un auto de alquiler)</w:t>
            </w:r>
          </w:p>
        </w:tc>
        <w:tc>
          <w:tcPr>
            <w:tcW w:w="1260" w:type="dxa"/>
            <w:tcBorders>
              <w:bottom w:val="single" w:sz="4" w:space="0" w:color="auto"/>
            </w:tcBorders>
            <w:tcMar>
              <w:top w:w="72" w:type="dxa"/>
              <w:left w:w="115" w:type="dxa"/>
              <w:bottom w:w="72" w:type="dxa"/>
              <w:right w:w="115" w:type="dxa"/>
            </w:tcMar>
            <w:vAlign w:val="center"/>
          </w:tcPr>
          <w:p w14:paraId="29FE3AE8" w14:textId="77777777" w:rsidR="00F47C43" w:rsidRPr="00AF7794" w:rsidRDefault="00F47C43" w:rsidP="00FE1D96">
            <w:pPr>
              <w:jc w:val="center"/>
              <w:rPr>
                <w:rFonts w:eastAsia="Calibri" w:cstheme="minorHAnsi"/>
              </w:rPr>
            </w:pPr>
            <w:r>
              <w:rPr>
                <w:rFonts w:ascii="Wingdings 2" w:hAnsi="Wingdings 2"/>
              </w:rPr>
              <w:t>□</w:t>
            </w:r>
          </w:p>
        </w:tc>
        <w:tc>
          <w:tcPr>
            <w:tcW w:w="990" w:type="dxa"/>
            <w:tcBorders>
              <w:bottom w:val="single" w:sz="4" w:space="0" w:color="auto"/>
            </w:tcBorders>
            <w:vAlign w:val="center"/>
          </w:tcPr>
          <w:p w14:paraId="1926AABA" w14:textId="77777777" w:rsidR="00F47C43" w:rsidRPr="00AF7794" w:rsidRDefault="00F47C43" w:rsidP="00FE1D96">
            <w:pPr>
              <w:jc w:val="center"/>
              <w:rPr>
                <w:rFonts w:eastAsia="Calibri" w:cstheme="minorHAnsi"/>
              </w:rPr>
            </w:pPr>
            <w:r>
              <w:rPr>
                <w:rFonts w:ascii="Wingdings 2" w:hAnsi="Wingdings 2"/>
              </w:rPr>
              <w:t>□</w:t>
            </w:r>
          </w:p>
        </w:tc>
        <w:tc>
          <w:tcPr>
            <w:tcW w:w="984" w:type="dxa"/>
            <w:tcBorders>
              <w:bottom w:val="single" w:sz="4" w:space="0" w:color="auto"/>
            </w:tcBorders>
            <w:vAlign w:val="center"/>
          </w:tcPr>
          <w:p w14:paraId="7B70703E" w14:textId="77777777" w:rsidR="00F47C43" w:rsidRPr="00AF7794" w:rsidRDefault="00F47C43" w:rsidP="00FE1D96">
            <w:pPr>
              <w:jc w:val="center"/>
              <w:rPr>
                <w:rFonts w:eastAsia="Calibri" w:cstheme="minorHAnsi"/>
              </w:rPr>
            </w:pPr>
            <w:r>
              <w:rPr>
                <w:rFonts w:ascii="Wingdings 2" w:hAnsi="Wingdings 2"/>
              </w:rPr>
              <w:t>□</w:t>
            </w:r>
          </w:p>
        </w:tc>
        <w:tc>
          <w:tcPr>
            <w:tcW w:w="726" w:type="dxa"/>
            <w:tcBorders>
              <w:bottom w:val="single" w:sz="4" w:space="0" w:color="auto"/>
            </w:tcBorders>
            <w:vAlign w:val="center"/>
          </w:tcPr>
          <w:p w14:paraId="238EF017" w14:textId="77777777" w:rsidR="00F47C43" w:rsidRPr="00AF7794" w:rsidRDefault="00F47C43" w:rsidP="00FE1D96">
            <w:pPr>
              <w:jc w:val="center"/>
              <w:rPr>
                <w:rFonts w:eastAsia="Calibri" w:cstheme="minorHAnsi"/>
              </w:rPr>
            </w:pPr>
            <w:r>
              <w:rPr>
                <w:rFonts w:ascii="Wingdings 2" w:hAnsi="Wingdings 2"/>
              </w:rPr>
              <w:t>□</w:t>
            </w:r>
          </w:p>
        </w:tc>
        <w:tc>
          <w:tcPr>
            <w:tcW w:w="875" w:type="dxa"/>
            <w:tcBorders>
              <w:bottom w:val="single" w:sz="4" w:space="0" w:color="auto"/>
            </w:tcBorders>
            <w:tcMar>
              <w:top w:w="72" w:type="dxa"/>
              <w:left w:w="115" w:type="dxa"/>
              <w:bottom w:w="72" w:type="dxa"/>
              <w:right w:w="115" w:type="dxa"/>
            </w:tcMar>
            <w:vAlign w:val="center"/>
          </w:tcPr>
          <w:p w14:paraId="3D9D55AF" w14:textId="77777777" w:rsidR="00F47C43" w:rsidRPr="00AF7794" w:rsidRDefault="00F47C43" w:rsidP="00FE1D96">
            <w:pPr>
              <w:jc w:val="center"/>
              <w:rPr>
                <w:rFonts w:eastAsia="Calibri" w:cstheme="minorHAnsi"/>
              </w:rPr>
            </w:pPr>
            <w:r>
              <w:rPr>
                <w:rFonts w:ascii="Wingdings 2" w:hAnsi="Wingdings 2"/>
              </w:rPr>
              <w:t>□</w:t>
            </w:r>
          </w:p>
        </w:tc>
      </w:tr>
      <w:tr w:rsidR="00A86AB6" w:rsidRPr="00AF7794" w14:paraId="5FBCABC9" w14:textId="77777777" w:rsidTr="00750814">
        <w:tc>
          <w:tcPr>
            <w:tcW w:w="6030" w:type="dxa"/>
            <w:shd w:val="clear" w:color="auto" w:fill="D9D9D9" w:themeFill="background1" w:themeFillShade="D9"/>
            <w:tcMar>
              <w:top w:w="72" w:type="dxa"/>
              <w:left w:w="115" w:type="dxa"/>
              <w:bottom w:w="72" w:type="dxa"/>
              <w:right w:w="115" w:type="dxa"/>
            </w:tcMar>
          </w:tcPr>
          <w:p w14:paraId="35195E55" w14:textId="07FA2EA3" w:rsidR="00F47C43" w:rsidRPr="00AF7794" w:rsidRDefault="00F47C43" w:rsidP="00FE1D96">
            <w:pPr>
              <w:tabs>
                <w:tab w:val="left" w:pos="515"/>
              </w:tabs>
              <w:ind w:left="515" w:hanging="515"/>
              <w:rPr>
                <w:rFonts w:eastAsia="Calibri" w:cstheme="minorHAnsi"/>
              </w:rPr>
            </w:pPr>
            <w:r>
              <w:t>[CURSCHT10C] Motocicleta</w:t>
            </w:r>
          </w:p>
        </w:tc>
        <w:tc>
          <w:tcPr>
            <w:tcW w:w="1260" w:type="dxa"/>
            <w:shd w:val="clear" w:color="auto" w:fill="D9D9D9" w:themeFill="background1" w:themeFillShade="D9"/>
            <w:tcMar>
              <w:top w:w="72" w:type="dxa"/>
              <w:left w:w="115" w:type="dxa"/>
              <w:bottom w:w="72" w:type="dxa"/>
              <w:right w:w="115" w:type="dxa"/>
            </w:tcMar>
            <w:vAlign w:val="center"/>
          </w:tcPr>
          <w:p w14:paraId="2944B05B" w14:textId="77777777" w:rsidR="00F47C43" w:rsidRPr="00AF7794" w:rsidRDefault="00F47C43" w:rsidP="00FE1D96">
            <w:pPr>
              <w:jc w:val="center"/>
              <w:rPr>
                <w:rFonts w:eastAsia="Calibri" w:cstheme="minorHAnsi"/>
              </w:rPr>
            </w:pPr>
            <w:r>
              <w:rPr>
                <w:rFonts w:ascii="Wingdings 2" w:hAnsi="Wingdings 2"/>
              </w:rPr>
              <w:t>□</w:t>
            </w:r>
          </w:p>
        </w:tc>
        <w:tc>
          <w:tcPr>
            <w:tcW w:w="990" w:type="dxa"/>
            <w:shd w:val="clear" w:color="auto" w:fill="D9D9D9" w:themeFill="background1" w:themeFillShade="D9"/>
            <w:vAlign w:val="center"/>
          </w:tcPr>
          <w:p w14:paraId="4B2E65DB" w14:textId="4453DD7B" w:rsidR="00F47C43" w:rsidRPr="00AF7794" w:rsidRDefault="00F47C43" w:rsidP="00FE1D96">
            <w:pPr>
              <w:jc w:val="center"/>
              <w:rPr>
                <w:rFonts w:eastAsia="Calibri" w:cstheme="minorHAnsi"/>
              </w:rPr>
            </w:pPr>
            <w:r>
              <w:rPr>
                <w:rFonts w:ascii="Wingdings 2" w:hAnsi="Wingdings 2"/>
              </w:rPr>
              <w:t>□</w:t>
            </w:r>
          </w:p>
        </w:tc>
        <w:tc>
          <w:tcPr>
            <w:tcW w:w="984" w:type="dxa"/>
            <w:shd w:val="clear" w:color="auto" w:fill="D9D9D9" w:themeFill="background1" w:themeFillShade="D9"/>
            <w:vAlign w:val="center"/>
          </w:tcPr>
          <w:p w14:paraId="4E065162" w14:textId="537134E3" w:rsidR="00F47C43" w:rsidRPr="00AF7794" w:rsidRDefault="00F47C43" w:rsidP="00FE1D96">
            <w:pPr>
              <w:jc w:val="center"/>
              <w:rPr>
                <w:rFonts w:eastAsia="Calibri" w:cstheme="minorHAnsi"/>
              </w:rPr>
            </w:pPr>
            <w:r>
              <w:rPr>
                <w:rFonts w:ascii="Wingdings 2" w:hAnsi="Wingdings 2"/>
              </w:rPr>
              <w:t>□</w:t>
            </w:r>
          </w:p>
        </w:tc>
        <w:tc>
          <w:tcPr>
            <w:tcW w:w="726" w:type="dxa"/>
            <w:shd w:val="clear" w:color="auto" w:fill="D9D9D9" w:themeFill="background1" w:themeFillShade="D9"/>
            <w:vAlign w:val="center"/>
          </w:tcPr>
          <w:p w14:paraId="636CF9BC" w14:textId="77777777" w:rsidR="00F47C43" w:rsidRPr="00AF7794" w:rsidRDefault="00F47C43" w:rsidP="00FE1D96">
            <w:pPr>
              <w:jc w:val="center"/>
              <w:rPr>
                <w:rFonts w:eastAsia="Calibri" w:cstheme="minorHAnsi"/>
              </w:rPr>
            </w:pPr>
            <w:r>
              <w:rPr>
                <w:rFonts w:ascii="Wingdings 2" w:hAnsi="Wingdings 2"/>
              </w:rPr>
              <w:t>□</w:t>
            </w:r>
          </w:p>
        </w:tc>
        <w:tc>
          <w:tcPr>
            <w:tcW w:w="875" w:type="dxa"/>
            <w:shd w:val="clear" w:color="auto" w:fill="D9D9D9" w:themeFill="background1" w:themeFillShade="D9"/>
            <w:tcMar>
              <w:top w:w="72" w:type="dxa"/>
              <w:left w:w="115" w:type="dxa"/>
              <w:bottom w:w="72" w:type="dxa"/>
              <w:right w:w="115" w:type="dxa"/>
            </w:tcMar>
            <w:vAlign w:val="center"/>
          </w:tcPr>
          <w:p w14:paraId="66B59908" w14:textId="77777777" w:rsidR="00F47C43" w:rsidRPr="00AF7794" w:rsidRDefault="00F47C43" w:rsidP="00FE1D96">
            <w:pPr>
              <w:jc w:val="center"/>
              <w:rPr>
                <w:rFonts w:eastAsia="Calibri" w:cstheme="minorHAnsi"/>
              </w:rPr>
            </w:pPr>
            <w:r>
              <w:rPr>
                <w:rFonts w:ascii="Wingdings 2" w:hAnsi="Wingdings 2"/>
              </w:rPr>
              <w:t>□</w:t>
            </w:r>
          </w:p>
        </w:tc>
      </w:tr>
      <w:tr w:rsidR="000A61DC" w:rsidRPr="00AF7794" w14:paraId="2B07E6C5" w14:textId="77777777" w:rsidTr="00750814">
        <w:tc>
          <w:tcPr>
            <w:tcW w:w="6030" w:type="dxa"/>
            <w:tcBorders>
              <w:bottom w:val="single" w:sz="4" w:space="0" w:color="auto"/>
            </w:tcBorders>
            <w:tcMar>
              <w:top w:w="72" w:type="dxa"/>
              <w:left w:w="115" w:type="dxa"/>
              <w:bottom w:w="72" w:type="dxa"/>
              <w:right w:w="115" w:type="dxa"/>
            </w:tcMar>
          </w:tcPr>
          <w:p w14:paraId="64171CBA" w14:textId="23DBD352" w:rsidR="00F47C43" w:rsidRPr="00AF7794" w:rsidRDefault="00F47C43" w:rsidP="00FE1D96">
            <w:pPr>
              <w:tabs>
                <w:tab w:val="left" w:pos="515"/>
              </w:tabs>
              <w:ind w:left="515" w:hanging="515"/>
              <w:rPr>
                <w:rFonts w:eastAsia="Calibri" w:cstheme="minorHAnsi"/>
              </w:rPr>
            </w:pPr>
            <w:r>
              <w:t>[CURSCHT10D] Autobús, tranvía o tren ligero</w:t>
            </w:r>
          </w:p>
        </w:tc>
        <w:tc>
          <w:tcPr>
            <w:tcW w:w="1260" w:type="dxa"/>
            <w:tcBorders>
              <w:bottom w:val="single" w:sz="4" w:space="0" w:color="auto"/>
            </w:tcBorders>
            <w:tcMar>
              <w:top w:w="72" w:type="dxa"/>
              <w:left w:w="115" w:type="dxa"/>
              <w:bottom w:w="72" w:type="dxa"/>
              <w:right w:w="115" w:type="dxa"/>
            </w:tcMar>
            <w:vAlign w:val="center"/>
          </w:tcPr>
          <w:p w14:paraId="65B5FC30" w14:textId="77777777" w:rsidR="00F47C43" w:rsidRPr="00AF7794" w:rsidRDefault="00F47C43" w:rsidP="00FE1D96">
            <w:pPr>
              <w:jc w:val="center"/>
              <w:rPr>
                <w:rFonts w:eastAsia="Calibri" w:cstheme="minorHAnsi"/>
              </w:rPr>
            </w:pPr>
            <w:r>
              <w:rPr>
                <w:rFonts w:ascii="Wingdings 2" w:hAnsi="Wingdings 2"/>
              </w:rPr>
              <w:t>□</w:t>
            </w:r>
          </w:p>
        </w:tc>
        <w:tc>
          <w:tcPr>
            <w:tcW w:w="990" w:type="dxa"/>
            <w:tcBorders>
              <w:bottom w:val="single" w:sz="4" w:space="0" w:color="auto"/>
            </w:tcBorders>
            <w:vAlign w:val="center"/>
          </w:tcPr>
          <w:p w14:paraId="11989781" w14:textId="77777777" w:rsidR="00F47C43" w:rsidRPr="00AF7794" w:rsidRDefault="00F47C43" w:rsidP="00FE1D96">
            <w:pPr>
              <w:jc w:val="center"/>
              <w:rPr>
                <w:rFonts w:eastAsia="Calibri" w:cstheme="minorHAnsi"/>
              </w:rPr>
            </w:pPr>
            <w:r>
              <w:rPr>
                <w:rFonts w:ascii="Wingdings 2" w:hAnsi="Wingdings 2"/>
              </w:rPr>
              <w:t>□</w:t>
            </w:r>
          </w:p>
        </w:tc>
        <w:tc>
          <w:tcPr>
            <w:tcW w:w="984" w:type="dxa"/>
            <w:tcBorders>
              <w:bottom w:val="single" w:sz="4" w:space="0" w:color="auto"/>
            </w:tcBorders>
            <w:vAlign w:val="center"/>
          </w:tcPr>
          <w:p w14:paraId="25F8F014" w14:textId="792C792B" w:rsidR="00F47C43" w:rsidRPr="00AF7794" w:rsidRDefault="00F47C43" w:rsidP="00FE1D96">
            <w:pPr>
              <w:jc w:val="center"/>
              <w:rPr>
                <w:rFonts w:eastAsia="Calibri" w:cstheme="minorHAnsi"/>
              </w:rPr>
            </w:pPr>
            <w:r>
              <w:rPr>
                <w:rFonts w:ascii="Wingdings 2" w:hAnsi="Wingdings 2"/>
              </w:rPr>
              <w:t>□</w:t>
            </w:r>
          </w:p>
        </w:tc>
        <w:tc>
          <w:tcPr>
            <w:tcW w:w="726" w:type="dxa"/>
            <w:tcBorders>
              <w:bottom w:val="single" w:sz="4" w:space="0" w:color="auto"/>
            </w:tcBorders>
            <w:vAlign w:val="center"/>
          </w:tcPr>
          <w:p w14:paraId="5A1EFC4A" w14:textId="77777777" w:rsidR="00F47C43" w:rsidRPr="00AF7794" w:rsidRDefault="00F47C43" w:rsidP="00FE1D96">
            <w:pPr>
              <w:jc w:val="center"/>
              <w:rPr>
                <w:rFonts w:eastAsia="Calibri" w:cstheme="minorHAnsi"/>
              </w:rPr>
            </w:pPr>
            <w:r>
              <w:rPr>
                <w:rFonts w:ascii="Wingdings 2" w:hAnsi="Wingdings 2"/>
              </w:rPr>
              <w:t>□</w:t>
            </w:r>
          </w:p>
        </w:tc>
        <w:tc>
          <w:tcPr>
            <w:tcW w:w="875" w:type="dxa"/>
            <w:tcBorders>
              <w:bottom w:val="single" w:sz="4" w:space="0" w:color="auto"/>
            </w:tcBorders>
            <w:tcMar>
              <w:top w:w="72" w:type="dxa"/>
              <w:left w:w="115" w:type="dxa"/>
              <w:bottom w:w="72" w:type="dxa"/>
              <w:right w:w="115" w:type="dxa"/>
            </w:tcMar>
            <w:vAlign w:val="center"/>
          </w:tcPr>
          <w:p w14:paraId="71C19898" w14:textId="77777777" w:rsidR="00F47C43" w:rsidRPr="00AF7794" w:rsidRDefault="00F47C43" w:rsidP="00FE1D96">
            <w:pPr>
              <w:jc w:val="center"/>
              <w:rPr>
                <w:rFonts w:eastAsia="Calibri" w:cstheme="minorHAnsi"/>
              </w:rPr>
            </w:pPr>
            <w:r>
              <w:rPr>
                <w:rFonts w:ascii="Wingdings 2" w:hAnsi="Wingdings 2"/>
              </w:rPr>
              <w:t>□</w:t>
            </w:r>
          </w:p>
        </w:tc>
      </w:tr>
      <w:tr w:rsidR="00A86AB6" w:rsidRPr="00AF7794" w14:paraId="5DBB0A13" w14:textId="77777777" w:rsidTr="00750814">
        <w:tc>
          <w:tcPr>
            <w:tcW w:w="6030" w:type="dxa"/>
            <w:shd w:val="clear" w:color="auto" w:fill="D9D9D9" w:themeFill="background1" w:themeFillShade="D9"/>
            <w:tcMar>
              <w:top w:w="72" w:type="dxa"/>
              <w:left w:w="115" w:type="dxa"/>
              <w:bottom w:w="72" w:type="dxa"/>
              <w:right w:w="115" w:type="dxa"/>
            </w:tcMar>
          </w:tcPr>
          <w:p w14:paraId="692CEE9A" w14:textId="4346BBCB" w:rsidR="00F47C43" w:rsidRPr="00AF7794" w:rsidRDefault="00F47C43" w:rsidP="00FE1D96">
            <w:pPr>
              <w:tabs>
                <w:tab w:val="left" w:pos="515"/>
              </w:tabs>
              <w:ind w:left="515" w:hanging="515"/>
              <w:rPr>
                <w:rFonts w:eastAsia="Calibri" w:cstheme="minorHAnsi"/>
              </w:rPr>
            </w:pPr>
            <w:r>
              <w:t>[CURSCHT10E] Tren suburbano, metro</w:t>
            </w:r>
          </w:p>
        </w:tc>
        <w:tc>
          <w:tcPr>
            <w:tcW w:w="1260" w:type="dxa"/>
            <w:shd w:val="clear" w:color="auto" w:fill="D9D9D9" w:themeFill="background1" w:themeFillShade="D9"/>
            <w:tcMar>
              <w:top w:w="72" w:type="dxa"/>
              <w:left w:w="115" w:type="dxa"/>
              <w:bottom w:w="72" w:type="dxa"/>
              <w:right w:w="115" w:type="dxa"/>
            </w:tcMar>
            <w:vAlign w:val="center"/>
          </w:tcPr>
          <w:p w14:paraId="7BCA7E61" w14:textId="77777777" w:rsidR="00F47C43" w:rsidRPr="00AF7794" w:rsidRDefault="00F47C43" w:rsidP="00FE1D96">
            <w:pPr>
              <w:jc w:val="center"/>
              <w:rPr>
                <w:rFonts w:eastAsia="Calibri" w:cstheme="minorHAnsi"/>
              </w:rPr>
            </w:pPr>
            <w:r>
              <w:rPr>
                <w:rFonts w:ascii="Wingdings 2" w:hAnsi="Wingdings 2"/>
              </w:rPr>
              <w:t>□</w:t>
            </w:r>
          </w:p>
        </w:tc>
        <w:tc>
          <w:tcPr>
            <w:tcW w:w="990" w:type="dxa"/>
            <w:shd w:val="clear" w:color="auto" w:fill="D9D9D9" w:themeFill="background1" w:themeFillShade="D9"/>
            <w:vAlign w:val="center"/>
          </w:tcPr>
          <w:p w14:paraId="225F59C8" w14:textId="77777777" w:rsidR="00F47C43" w:rsidRPr="00AF7794" w:rsidRDefault="00F47C43" w:rsidP="00FE1D96">
            <w:pPr>
              <w:jc w:val="center"/>
              <w:rPr>
                <w:rFonts w:eastAsia="Calibri" w:cstheme="minorHAnsi"/>
              </w:rPr>
            </w:pPr>
            <w:r>
              <w:rPr>
                <w:rFonts w:ascii="Wingdings 2" w:hAnsi="Wingdings 2"/>
              </w:rPr>
              <w:t>□</w:t>
            </w:r>
          </w:p>
        </w:tc>
        <w:tc>
          <w:tcPr>
            <w:tcW w:w="984" w:type="dxa"/>
            <w:shd w:val="clear" w:color="auto" w:fill="D9D9D9" w:themeFill="background1" w:themeFillShade="D9"/>
            <w:vAlign w:val="center"/>
          </w:tcPr>
          <w:p w14:paraId="3F0421F3" w14:textId="6CC6577E" w:rsidR="00F47C43" w:rsidRPr="00AF7794" w:rsidRDefault="00F47C43" w:rsidP="00FE1D96">
            <w:pPr>
              <w:jc w:val="center"/>
              <w:rPr>
                <w:rFonts w:eastAsia="Calibri" w:cstheme="minorHAnsi"/>
              </w:rPr>
            </w:pPr>
            <w:r>
              <w:rPr>
                <w:rFonts w:ascii="Wingdings 2" w:hAnsi="Wingdings 2"/>
              </w:rPr>
              <w:t>□</w:t>
            </w:r>
          </w:p>
        </w:tc>
        <w:tc>
          <w:tcPr>
            <w:tcW w:w="726" w:type="dxa"/>
            <w:shd w:val="clear" w:color="auto" w:fill="D9D9D9" w:themeFill="background1" w:themeFillShade="D9"/>
            <w:vAlign w:val="center"/>
          </w:tcPr>
          <w:p w14:paraId="1C974E62" w14:textId="77777777" w:rsidR="00F47C43" w:rsidRPr="00AF7794" w:rsidRDefault="00F47C43" w:rsidP="00FE1D96">
            <w:pPr>
              <w:jc w:val="center"/>
              <w:rPr>
                <w:rFonts w:eastAsia="Calibri" w:cstheme="minorHAnsi"/>
              </w:rPr>
            </w:pPr>
            <w:r>
              <w:rPr>
                <w:rFonts w:ascii="Wingdings 2" w:hAnsi="Wingdings 2"/>
              </w:rPr>
              <w:t>□</w:t>
            </w:r>
          </w:p>
        </w:tc>
        <w:tc>
          <w:tcPr>
            <w:tcW w:w="875" w:type="dxa"/>
            <w:shd w:val="clear" w:color="auto" w:fill="D9D9D9" w:themeFill="background1" w:themeFillShade="D9"/>
            <w:tcMar>
              <w:top w:w="72" w:type="dxa"/>
              <w:left w:w="115" w:type="dxa"/>
              <w:bottom w:w="72" w:type="dxa"/>
              <w:right w:w="115" w:type="dxa"/>
            </w:tcMar>
            <w:vAlign w:val="center"/>
          </w:tcPr>
          <w:p w14:paraId="73A6B6AD" w14:textId="77777777" w:rsidR="00F47C43" w:rsidRPr="00AF7794" w:rsidRDefault="00F47C43" w:rsidP="00FE1D96">
            <w:pPr>
              <w:jc w:val="center"/>
              <w:rPr>
                <w:rFonts w:eastAsia="Calibri" w:cstheme="minorHAnsi"/>
              </w:rPr>
            </w:pPr>
            <w:r>
              <w:rPr>
                <w:rFonts w:ascii="Wingdings 2" w:hAnsi="Wingdings 2"/>
              </w:rPr>
              <w:t>□</w:t>
            </w:r>
          </w:p>
        </w:tc>
      </w:tr>
      <w:tr w:rsidR="000A61DC" w:rsidRPr="00AF7794" w14:paraId="151CCFB9" w14:textId="77777777" w:rsidTr="00750814">
        <w:tc>
          <w:tcPr>
            <w:tcW w:w="6030" w:type="dxa"/>
            <w:tcBorders>
              <w:bottom w:val="single" w:sz="4" w:space="0" w:color="auto"/>
            </w:tcBorders>
            <w:tcMar>
              <w:top w:w="72" w:type="dxa"/>
              <w:left w:w="115" w:type="dxa"/>
              <w:bottom w:w="72" w:type="dxa"/>
              <w:right w:w="115" w:type="dxa"/>
            </w:tcMar>
          </w:tcPr>
          <w:p w14:paraId="6B7E6539" w14:textId="0B9F2DC5" w:rsidR="00F47C43" w:rsidRPr="00AF7794" w:rsidRDefault="00F47C43" w:rsidP="00FE1D96">
            <w:pPr>
              <w:tabs>
                <w:tab w:val="left" w:pos="515"/>
              </w:tabs>
              <w:ind w:left="515" w:hanging="515"/>
              <w:rPr>
                <w:rFonts w:eastAsia="Calibri" w:cstheme="minorHAnsi"/>
              </w:rPr>
            </w:pPr>
            <w:r>
              <w:t>[CURSCHT10F] Bicicleta</w:t>
            </w:r>
          </w:p>
        </w:tc>
        <w:tc>
          <w:tcPr>
            <w:tcW w:w="1260" w:type="dxa"/>
            <w:tcBorders>
              <w:bottom w:val="single" w:sz="4" w:space="0" w:color="auto"/>
            </w:tcBorders>
            <w:tcMar>
              <w:top w:w="72" w:type="dxa"/>
              <w:left w:w="115" w:type="dxa"/>
              <w:bottom w:w="72" w:type="dxa"/>
              <w:right w:w="115" w:type="dxa"/>
            </w:tcMar>
            <w:vAlign w:val="center"/>
          </w:tcPr>
          <w:p w14:paraId="6AFE323E" w14:textId="77777777" w:rsidR="00F47C43" w:rsidRPr="00AF7794" w:rsidRDefault="00F47C43" w:rsidP="00FE1D96">
            <w:pPr>
              <w:jc w:val="center"/>
              <w:rPr>
                <w:rFonts w:eastAsia="Calibri" w:cstheme="minorHAnsi"/>
              </w:rPr>
            </w:pPr>
            <w:r>
              <w:rPr>
                <w:rFonts w:ascii="Wingdings 2" w:hAnsi="Wingdings 2"/>
              </w:rPr>
              <w:t>□</w:t>
            </w:r>
          </w:p>
        </w:tc>
        <w:tc>
          <w:tcPr>
            <w:tcW w:w="990" w:type="dxa"/>
            <w:tcBorders>
              <w:bottom w:val="single" w:sz="4" w:space="0" w:color="auto"/>
            </w:tcBorders>
            <w:vAlign w:val="center"/>
          </w:tcPr>
          <w:p w14:paraId="34DA5C26" w14:textId="77777777" w:rsidR="00F47C43" w:rsidRPr="00AF7794" w:rsidRDefault="00F47C43" w:rsidP="00FE1D96">
            <w:pPr>
              <w:jc w:val="center"/>
              <w:rPr>
                <w:rFonts w:eastAsia="Calibri" w:cstheme="minorHAnsi"/>
              </w:rPr>
            </w:pPr>
            <w:r>
              <w:rPr>
                <w:rFonts w:ascii="Wingdings 2" w:hAnsi="Wingdings 2"/>
              </w:rPr>
              <w:t>□</w:t>
            </w:r>
          </w:p>
        </w:tc>
        <w:tc>
          <w:tcPr>
            <w:tcW w:w="984" w:type="dxa"/>
            <w:tcBorders>
              <w:bottom w:val="single" w:sz="4" w:space="0" w:color="auto"/>
            </w:tcBorders>
            <w:vAlign w:val="center"/>
          </w:tcPr>
          <w:p w14:paraId="380DFFBD" w14:textId="77777777" w:rsidR="00F47C43" w:rsidRPr="00AF7794" w:rsidRDefault="00F47C43" w:rsidP="00FE1D96">
            <w:pPr>
              <w:jc w:val="center"/>
              <w:rPr>
                <w:rFonts w:eastAsia="Calibri" w:cstheme="minorHAnsi"/>
              </w:rPr>
            </w:pPr>
            <w:r>
              <w:rPr>
                <w:rFonts w:ascii="Wingdings 2" w:hAnsi="Wingdings 2"/>
              </w:rPr>
              <w:t>□</w:t>
            </w:r>
          </w:p>
        </w:tc>
        <w:tc>
          <w:tcPr>
            <w:tcW w:w="726" w:type="dxa"/>
            <w:tcBorders>
              <w:bottom w:val="single" w:sz="4" w:space="0" w:color="auto"/>
            </w:tcBorders>
            <w:vAlign w:val="center"/>
          </w:tcPr>
          <w:p w14:paraId="0C18B8A6" w14:textId="77777777" w:rsidR="00F47C43" w:rsidRPr="00AF7794" w:rsidRDefault="00F47C43" w:rsidP="00FE1D96">
            <w:pPr>
              <w:jc w:val="center"/>
              <w:rPr>
                <w:rFonts w:eastAsia="Calibri" w:cstheme="minorHAnsi"/>
              </w:rPr>
            </w:pPr>
            <w:r>
              <w:rPr>
                <w:rFonts w:ascii="Wingdings 2" w:hAnsi="Wingdings 2"/>
              </w:rPr>
              <w:t>□</w:t>
            </w:r>
          </w:p>
        </w:tc>
        <w:tc>
          <w:tcPr>
            <w:tcW w:w="875" w:type="dxa"/>
            <w:tcBorders>
              <w:bottom w:val="single" w:sz="4" w:space="0" w:color="auto"/>
            </w:tcBorders>
            <w:tcMar>
              <w:top w:w="72" w:type="dxa"/>
              <w:left w:w="115" w:type="dxa"/>
              <w:bottom w:w="72" w:type="dxa"/>
              <w:right w:w="115" w:type="dxa"/>
            </w:tcMar>
            <w:vAlign w:val="center"/>
          </w:tcPr>
          <w:p w14:paraId="2B707A9E" w14:textId="77777777" w:rsidR="00F47C43" w:rsidRPr="00AF7794" w:rsidRDefault="00F47C43" w:rsidP="00FE1D96">
            <w:pPr>
              <w:jc w:val="center"/>
              <w:rPr>
                <w:rFonts w:eastAsia="Calibri" w:cstheme="minorHAnsi"/>
              </w:rPr>
            </w:pPr>
            <w:r>
              <w:rPr>
                <w:rFonts w:ascii="Wingdings 2" w:hAnsi="Wingdings 2"/>
              </w:rPr>
              <w:t>□</w:t>
            </w:r>
          </w:p>
        </w:tc>
      </w:tr>
      <w:tr w:rsidR="00A86AB6" w:rsidRPr="00AF7794" w14:paraId="2311092D" w14:textId="77777777" w:rsidTr="00750814">
        <w:tc>
          <w:tcPr>
            <w:tcW w:w="6030" w:type="dxa"/>
            <w:tcBorders>
              <w:bottom w:val="single" w:sz="4" w:space="0" w:color="auto"/>
            </w:tcBorders>
            <w:shd w:val="clear" w:color="auto" w:fill="D9D9D9" w:themeFill="background1" w:themeFillShade="D9"/>
            <w:tcMar>
              <w:top w:w="72" w:type="dxa"/>
              <w:left w:w="115" w:type="dxa"/>
              <w:bottom w:w="72" w:type="dxa"/>
              <w:right w:w="115" w:type="dxa"/>
            </w:tcMar>
          </w:tcPr>
          <w:p w14:paraId="0D59BB43" w14:textId="74AB9BEE" w:rsidR="00F47C43" w:rsidRPr="00AF7794" w:rsidRDefault="00F47C43" w:rsidP="00FE1D96">
            <w:pPr>
              <w:tabs>
                <w:tab w:val="left" w:pos="515"/>
              </w:tabs>
              <w:ind w:left="515" w:hanging="515"/>
              <w:rPr>
                <w:rFonts w:eastAsia="Calibri" w:cstheme="minorHAnsi"/>
              </w:rPr>
            </w:pPr>
            <w:r>
              <w:t>[CURSCHT10G] A pie</w:t>
            </w:r>
          </w:p>
        </w:tc>
        <w:tc>
          <w:tcPr>
            <w:tcW w:w="126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46719EA7" w14:textId="77777777" w:rsidR="00F47C43" w:rsidRPr="00AF7794" w:rsidRDefault="00F47C43" w:rsidP="00FE1D96">
            <w:pPr>
              <w:jc w:val="center"/>
              <w:rPr>
                <w:rFonts w:eastAsia="Calibri" w:cstheme="minorHAnsi"/>
              </w:rPr>
            </w:pPr>
            <w:r>
              <w:rPr>
                <w:rFonts w:ascii="Wingdings 2" w:hAnsi="Wingdings 2"/>
              </w:rPr>
              <w:t>□</w:t>
            </w:r>
          </w:p>
        </w:tc>
        <w:tc>
          <w:tcPr>
            <w:tcW w:w="990" w:type="dxa"/>
            <w:tcBorders>
              <w:bottom w:val="single" w:sz="4" w:space="0" w:color="auto"/>
            </w:tcBorders>
            <w:shd w:val="clear" w:color="auto" w:fill="D9D9D9" w:themeFill="background1" w:themeFillShade="D9"/>
            <w:vAlign w:val="center"/>
          </w:tcPr>
          <w:p w14:paraId="0FE0580B" w14:textId="77777777" w:rsidR="00F47C43" w:rsidRPr="00AF7794" w:rsidRDefault="00F47C43" w:rsidP="00FE1D96">
            <w:pPr>
              <w:jc w:val="center"/>
              <w:rPr>
                <w:rFonts w:eastAsia="Calibri" w:cstheme="minorHAnsi"/>
              </w:rPr>
            </w:pPr>
            <w:r>
              <w:rPr>
                <w:rFonts w:ascii="Wingdings 2" w:hAnsi="Wingdings 2"/>
              </w:rPr>
              <w:t>□</w:t>
            </w:r>
          </w:p>
        </w:tc>
        <w:tc>
          <w:tcPr>
            <w:tcW w:w="984" w:type="dxa"/>
            <w:tcBorders>
              <w:bottom w:val="single" w:sz="4" w:space="0" w:color="auto"/>
            </w:tcBorders>
            <w:shd w:val="clear" w:color="auto" w:fill="D9D9D9" w:themeFill="background1" w:themeFillShade="D9"/>
            <w:vAlign w:val="center"/>
          </w:tcPr>
          <w:p w14:paraId="2C9E5CA3" w14:textId="77777777" w:rsidR="00F47C43" w:rsidRPr="00AF7794" w:rsidRDefault="00F47C43" w:rsidP="00FE1D96">
            <w:pPr>
              <w:jc w:val="center"/>
              <w:rPr>
                <w:rFonts w:eastAsia="Calibri" w:cstheme="minorHAnsi"/>
              </w:rPr>
            </w:pPr>
            <w:r>
              <w:rPr>
                <w:rFonts w:ascii="Wingdings 2" w:hAnsi="Wingdings 2"/>
              </w:rPr>
              <w:t>□</w:t>
            </w:r>
          </w:p>
        </w:tc>
        <w:tc>
          <w:tcPr>
            <w:tcW w:w="726" w:type="dxa"/>
            <w:tcBorders>
              <w:bottom w:val="single" w:sz="4" w:space="0" w:color="auto"/>
            </w:tcBorders>
            <w:shd w:val="clear" w:color="auto" w:fill="D9D9D9" w:themeFill="background1" w:themeFillShade="D9"/>
            <w:vAlign w:val="center"/>
          </w:tcPr>
          <w:p w14:paraId="5254AD5C" w14:textId="77777777" w:rsidR="00F47C43" w:rsidRPr="00AF7794" w:rsidRDefault="00F47C43" w:rsidP="00FE1D96">
            <w:pPr>
              <w:jc w:val="center"/>
              <w:rPr>
                <w:rFonts w:eastAsia="Calibri" w:cstheme="minorHAnsi"/>
              </w:rPr>
            </w:pPr>
            <w:r>
              <w:rPr>
                <w:rFonts w:ascii="Wingdings 2" w:hAnsi="Wingdings 2"/>
              </w:rPr>
              <w:t>□</w:t>
            </w:r>
          </w:p>
        </w:tc>
        <w:tc>
          <w:tcPr>
            <w:tcW w:w="875"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158B7B97" w14:textId="77777777" w:rsidR="00F47C43" w:rsidRPr="00AF7794" w:rsidRDefault="00F47C43" w:rsidP="00FE1D96">
            <w:pPr>
              <w:jc w:val="center"/>
              <w:rPr>
                <w:rFonts w:eastAsia="Calibri" w:cstheme="minorHAnsi"/>
              </w:rPr>
            </w:pPr>
            <w:r>
              <w:rPr>
                <w:rFonts w:ascii="Wingdings 2" w:hAnsi="Wingdings 2"/>
              </w:rPr>
              <w:t>□</w:t>
            </w:r>
          </w:p>
        </w:tc>
      </w:tr>
      <w:tr w:rsidR="000A61DC" w:rsidRPr="00AF7794" w14:paraId="20A35E62" w14:textId="77777777" w:rsidTr="00750814">
        <w:tc>
          <w:tcPr>
            <w:tcW w:w="6030" w:type="dxa"/>
            <w:shd w:val="clear" w:color="auto" w:fill="auto"/>
            <w:tcMar>
              <w:top w:w="72" w:type="dxa"/>
              <w:left w:w="115" w:type="dxa"/>
              <w:bottom w:w="72" w:type="dxa"/>
              <w:right w:w="115" w:type="dxa"/>
            </w:tcMar>
          </w:tcPr>
          <w:p w14:paraId="5F99DB76" w14:textId="5140D45F" w:rsidR="00F47C43" w:rsidRPr="00AF7794" w:rsidRDefault="00F47C43" w:rsidP="004F748C">
            <w:pPr>
              <w:tabs>
                <w:tab w:val="left" w:pos="515"/>
              </w:tabs>
              <w:ind w:left="515" w:hanging="515"/>
              <w:rPr>
                <w:rFonts w:eastAsia="Calibri" w:cstheme="minorHAnsi"/>
              </w:rPr>
            </w:pPr>
            <w:r>
              <w:t xml:space="preserve">[CURSCHT10H] </w:t>
            </w:r>
          </w:p>
        </w:tc>
        <w:tc>
          <w:tcPr>
            <w:tcW w:w="1260" w:type="dxa"/>
            <w:shd w:val="clear" w:color="auto" w:fill="auto"/>
            <w:tcMar>
              <w:top w:w="72" w:type="dxa"/>
              <w:left w:w="115" w:type="dxa"/>
              <w:bottom w:w="72" w:type="dxa"/>
              <w:right w:w="115" w:type="dxa"/>
            </w:tcMar>
            <w:vAlign w:val="center"/>
          </w:tcPr>
          <w:p w14:paraId="2C852F16" w14:textId="77777777" w:rsidR="00F47C43" w:rsidRPr="00AF7794" w:rsidRDefault="00F47C43" w:rsidP="00FE1D96">
            <w:pPr>
              <w:jc w:val="center"/>
              <w:rPr>
                <w:rFonts w:eastAsia="Calibri" w:cstheme="minorHAnsi"/>
              </w:rPr>
            </w:pPr>
            <w:r>
              <w:rPr>
                <w:rFonts w:ascii="Wingdings 2" w:hAnsi="Wingdings 2"/>
              </w:rPr>
              <w:t>□</w:t>
            </w:r>
          </w:p>
        </w:tc>
        <w:tc>
          <w:tcPr>
            <w:tcW w:w="990" w:type="dxa"/>
            <w:vAlign w:val="center"/>
          </w:tcPr>
          <w:p w14:paraId="0C6C2414" w14:textId="77777777" w:rsidR="00F47C43" w:rsidRPr="00AF7794" w:rsidRDefault="00F47C43" w:rsidP="00FE1D96">
            <w:pPr>
              <w:jc w:val="center"/>
              <w:rPr>
                <w:rFonts w:eastAsia="Calibri" w:cstheme="minorHAnsi"/>
              </w:rPr>
            </w:pPr>
            <w:r>
              <w:rPr>
                <w:rFonts w:ascii="Wingdings 2" w:hAnsi="Wingdings 2"/>
              </w:rPr>
              <w:t>□</w:t>
            </w:r>
          </w:p>
        </w:tc>
        <w:tc>
          <w:tcPr>
            <w:tcW w:w="984" w:type="dxa"/>
            <w:vAlign w:val="center"/>
          </w:tcPr>
          <w:p w14:paraId="2BB0D8E0" w14:textId="77777777" w:rsidR="00F47C43" w:rsidRPr="00AF7794" w:rsidRDefault="00F47C43" w:rsidP="00FE1D96">
            <w:pPr>
              <w:jc w:val="center"/>
              <w:rPr>
                <w:rFonts w:eastAsia="Calibri" w:cstheme="minorHAnsi"/>
              </w:rPr>
            </w:pPr>
            <w:r>
              <w:rPr>
                <w:rFonts w:ascii="Wingdings 2" w:hAnsi="Wingdings 2"/>
              </w:rPr>
              <w:t>□</w:t>
            </w:r>
          </w:p>
        </w:tc>
        <w:tc>
          <w:tcPr>
            <w:tcW w:w="726" w:type="dxa"/>
            <w:vAlign w:val="center"/>
          </w:tcPr>
          <w:p w14:paraId="3A7CD966" w14:textId="77777777" w:rsidR="00F47C43" w:rsidRPr="00AF7794" w:rsidRDefault="00F47C43" w:rsidP="00FE1D96">
            <w:pPr>
              <w:jc w:val="center"/>
              <w:rPr>
                <w:rFonts w:eastAsia="Calibri" w:cstheme="minorHAnsi"/>
              </w:rPr>
            </w:pPr>
            <w:r>
              <w:rPr>
                <w:rFonts w:ascii="Wingdings 2" w:hAnsi="Wingdings 2"/>
              </w:rPr>
              <w:t>□</w:t>
            </w:r>
          </w:p>
        </w:tc>
        <w:tc>
          <w:tcPr>
            <w:tcW w:w="875" w:type="dxa"/>
            <w:shd w:val="clear" w:color="auto" w:fill="auto"/>
            <w:tcMar>
              <w:top w:w="72" w:type="dxa"/>
              <w:left w:w="115" w:type="dxa"/>
              <w:bottom w:w="72" w:type="dxa"/>
              <w:right w:w="115" w:type="dxa"/>
            </w:tcMar>
            <w:vAlign w:val="center"/>
          </w:tcPr>
          <w:p w14:paraId="62ACF798" w14:textId="77777777" w:rsidR="00F47C43" w:rsidRPr="00AF7794" w:rsidRDefault="00F47C43" w:rsidP="00FE1D96">
            <w:pPr>
              <w:jc w:val="center"/>
              <w:rPr>
                <w:rFonts w:eastAsia="Calibri" w:cstheme="minorHAnsi"/>
              </w:rPr>
            </w:pPr>
            <w:r>
              <w:rPr>
                <w:rFonts w:ascii="Wingdings 2" w:hAnsi="Wingdings 2"/>
              </w:rPr>
              <w:t>□</w:t>
            </w:r>
          </w:p>
        </w:tc>
      </w:tr>
    </w:tbl>
    <w:p w14:paraId="73CAAC95" w14:textId="3F20273D" w:rsidR="009E02A8" w:rsidRPr="00AF7794" w:rsidRDefault="00892102" w:rsidP="00750814">
      <w:pPr>
        <w:spacing w:before="60" w:after="0" w:line="240" w:lineRule="auto"/>
        <w:contextualSpacing/>
        <w:rPr>
          <w:rFonts w:eastAsia="Calibri"/>
        </w:rPr>
      </w:pPr>
      <w:r>
        <w:rPr>
          <w:i/>
        </w:rPr>
        <w:tab/>
      </w:r>
    </w:p>
    <w:p w14:paraId="65C6BA42" w14:textId="77777777" w:rsidR="00F47C43" w:rsidRPr="00AF7794" w:rsidRDefault="00F47C43" w:rsidP="00F47C43">
      <w:pPr>
        <w:spacing w:after="0" w:line="240" w:lineRule="auto"/>
        <w:rPr>
          <w:rFonts w:eastAsia="Calibri" w:cstheme="minorHAnsi"/>
        </w:rPr>
      </w:pPr>
    </w:p>
    <w:p w14:paraId="3E969462" w14:textId="4DD7F23C" w:rsidR="00F47C43" w:rsidRPr="00AF7794" w:rsidRDefault="009B3EE4" w:rsidP="008B16AA">
      <w:pPr>
        <w:numPr>
          <w:ilvl w:val="0"/>
          <w:numId w:val="2"/>
        </w:numPr>
        <w:spacing w:after="60" w:line="240" w:lineRule="auto"/>
        <w:contextualSpacing/>
        <w:rPr>
          <w:rFonts w:eastAsia="Calibri"/>
          <w:b/>
          <w:bCs/>
        </w:rPr>
      </w:pPr>
      <w:r>
        <w:rPr>
          <w:noProof/>
        </w:rPr>
        <w:lastRenderedPageBreak/>
        <w:drawing>
          <wp:anchor distT="0" distB="0" distL="114300" distR="114300" simplePos="0" relativeHeight="251993088" behindDoc="0" locked="0" layoutInCell="1" allowOverlap="1" wp14:anchorId="1BEE102F" wp14:editId="3AC1F148">
            <wp:simplePos x="0" y="0"/>
            <wp:positionH relativeFrom="column">
              <wp:posOffset>3971925</wp:posOffset>
            </wp:positionH>
            <wp:positionV relativeFrom="paragraph">
              <wp:posOffset>10160</wp:posOffset>
            </wp:positionV>
            <wp:extent cx="2324100" cy="174244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ghway_Option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4100" cy="1742440"/>
                    </a:xfrm>
                    <a:prstGeom prst="rect">
                      <a:avLst/>
                    </a:prstGeom>
                  </pic:spPr>
                </pic:pic>
              </a:graphicData>
            </a:graphic>
            <wp14:sizeRelH relativeFrom="page">
              <wp14:pctWidth>0</wp14:pctWidth>
            </wp14:sizeRelH>
            <wp14:sizeRelV relativeFrom="page">
              <wp14:pctHeight>0</wp14:pctHeight>
            </wp14:sizeRelV>
          </wp:anchor>
        </w:drawing>
      </w:r>
      <w:r>
        <w:t xml:space="preserve">[CURSCHT11] ¿Su desplazamiento habitual de ida desde [esta dirección] hasta su casa implica viajar por una carretera, una autovía o una autopista, ya sea con peaje o sin este? Se muestra un ejemplo a continuación. </w:t>
      </w:r>
    </w:p>
    <w:p w14:paraId="31C74CFE" w14:textId="2C0C788A" w:rsidR="00F47C43" w:rsidRPr="00AF7794" w:rsidRDefault="71CC2ABE" w:rsidP="71CC2ABE">
      <w:pPr>
        <w:spacing w:before="60" w:after="0" w:line="240" w:lineRule="auto"/>
        <w:ind w:left="720"/>
        <w:contextualSpacing/>
        <w:rPr>
          <w:rFonts w:eastAsia="Calibri"/>
        </w:rPr>
      </w:pPr>
      <w:r>
        <w:t>0</w:t>
      </w:r>
      <w:r>
        <w:tab/>
        <w:t>Sí, 15 minutos o más, tanto de ida como de vuelta</w:t>
      </w:r>
    </w:p>
    <w:p w14:paraId="45E17A80" w14:textId="666D9B47" w:rsidR="00F47C43" w:rsidRPr="00AF7794" w:rsidRDefault="71CC2ABE" w:rsidP="00A62647">
      <w:pPr>
        <w:spacing w:before="60" w:after="0" w:line="240" w:lineRule="auto"/>
        <w:ind w:left="1440" w:hanging="720"/>
        <w:contextualSpacing/>
        <w:rPr>
          <w:rFonts w:eastAsia="Calibri"/>
        </w:rPr>
      </w:pPr>
      <w:r>
        <w:t>1</w:t>
      </w:r>
      <w:r>
        <w:tab/>
        <w:t>Sí, menos de 15 minutos, tanto de ida como de vuelta</w:t>
      </w:r>
    </w:p>
    <w:p w14:paraId="76254C40" w14:textId="41145EBA" w:rsidR="00F47C43" w:rsidRPr="00AF7794" w:rsidRDefault="71CC2ABE" w:rsidP="71CC2ABE">
      <w:pPr>
        <w:spacing w:before="60" w:after="0" w:line="240" w:lineRule="auto"/>
        <w:ind w:left="720"/>
        <w:contextualSpacing/>
        <w:rPr>
          <w:rFonts w:eastAsia="Calibri"/>
        </w:rPr>
      </w:pPr>
      <w:r>
        <w:t>2</w:t>
      </w:r>
      <w:r>
        <w:tab/>
        <w:t>No, para nada</w:t>
      </w:r>
    </w:p>
    <w:p w14:paraId="34202396" w14:textId="77777777" w:rsidR="004F748C" w:rsidRPr="00AF7794" w:rsidRDefault="004F748C" w:rsidP="004F748C">
      <w:pPr>
        <w:spacing w:before="60" w:after="0" w:line="240" w:lineRule="auto"/>
        <w:contextualSpacing/>
        <w:rPr>
          <w:rFonts w:eastAsia="Calibri" w:cstheme="minorHAnsi"/>
        </w:rPr>
      </w:pPr>
    </w:p>
    <w:p w14:paraId="3F28D7AF" w14:textId="77777777" w:rsidR="004F748C" w:rsidRPr="00AF7794" w:rsidRDefault="004F748C" w:rsidP="004F748C">
      <w:pPr>
        <w:spacing w:before="60" w:after="0" w:line="240" w:lineRule="auto"/>
        <w:contextualSpacing/>
        <w:rPr>
          <w:rFonts w:eastAsia="Calibri" w:cstheme="minorHAnsi"/>
        </w:rPr>
      </w:pPr>
    </w:p>
    <w:p w14:paraId="4F74C40A" w14:textId="77777777" w:rsidR="004F748C" w:rsidRPr="00AF7794" w:rsidRDefault="004F748C" w:rsidP="004F748C">
      <w:pPr>
        <w:spacing w:before="60" w:after="0" w:line="240" w:lineRule="auto"/>
        <w:contextualSpacing/>
        <w:rPr>
          <w:rFonts w:eastAsia="Calibri" w:cstheme="minorHAnsi"/>
        </w:rPr>
      </w:pPr>
    </w:p>
    <w:p w14:paraId="4B0DF2E3" w14:textId="0611D5C1" w:rsidR="00F47C43" w:rsidRPr="00AF7794" w:rsidRDefault="004F748C" w:rsidP="008B16AA">
      <w:pPr>
        <w:numPr>
          <w:ilvl w:val="0"/>
          <w:numId w:val="2"/>
        </w:numPr>
        <w:spacing w:after="0" w:line="240" w:lineRule="auto"/>
        <w:contextualSpacing/>
        <w:rPr>
          <w:rFonts w:eastAsia="Calibri"/>
        </w:rPr>
      </w:pPr>
      <w:r>
        <w:rPr>
          <w:noProof/>
        </w:rPr>
        <w:drawing>
          <wp:anchor distT="0" distB="0" distL="114300" distR="114300" simplePos="0" relativeHeight="251996160" behindDoc="0" locked="0" layoutInCell="1" allowOverlap="1" wp14:anchorId="50A2C465" wp14:editId="4084EA3D">
            <wp:simplePos x="0" y="0"/>
            <wp:positionH relativeFrom="column">
              <wp:posOffset>3905250</wp:posOffset>
            </wp:positionH>
            <wp:positionV relativeFrom="paragraph">
              <wp:posOffset>34925</wp:posOffset>
            </wp:positionV>
            <wp:extent cx="2390775" cy="1586230"/>
            <wp:effectExtent l="0" t="0" r="952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ity-Town Roadw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0775" cy="1586230"/>
                    </a:xfrm>
                    <a:prstGeom prst="rect">
                      <a:avLst/>
                    </a:prstGeom>
                  </pic:spPr>
                </pic:pic>
              </a:graphicData>
            </a:graphic>
            <wp14:sizeRelH relativeFrom="page">
              <wp14:pctWidth>0</wp14:pctWidth>
            </wp14:sizeRelH>
            <wp14:sizeRelV relativeFrom="page">
              <wp14:pctHeight>0</wp14:pctHeight>
            </wp14:sizeRelV>
          </wp:anchor>
        </w:drawing>
      </w:r>
      <w:r>
        <w:t xml:space="preserve"> [CURSCHT12] ¿Su desplazamiento habitual de ida desde [esta dirección] hasta su casa implica viajar por una calzada principal de una ciudad o un pueblo? Estas calzadas suelen tener dos o más carriles y semáforos. Se muestra un ejemplo a continuación. </w:t>
      </w:r>
    </w:p>
    <w:p w14:paraId="712BD0EB" w14:textId="0C854131" w:rsidR="00F47C43" w:rsidRPr="00AF7794" w:rsidRDefault="71CC2ABE" w:rsidP="71CC2ABE">
      <w:pPr>
        <w:spacing w:before="60" w:after="0" w:line="240" w:lineRule="auto"/>
        <w:ind w:left="720"/>
        <w:contextualSpacing/>
        <w:rPr>
          <w:rFonts w:eastAsia="Calibri"/>
        </w:rPr>
      </w:pPr>
      <w:r>
        <w:t>0</w:t>
      </w:r>
      <w:r>
        <w:tab/>
        <w:t xml:space="preserve">Sí, 15 minutos o más </w:t>
      </w:r>
    </w:p>
    <w:p w14:paraId="38FABB23" w14:textId="50DCB33E" w:rsidR="00F47C43" w:rsidRPr="00AF7794" w:rsidRDefault="71CC2ABE" w:rsidP="71CC2ABE">
      <w:pPr>
        <w:spacing w:before="60" w:after="0" w:line="240" w:lineRule="auto"/>
        <w:ind w:left="720"/>
        <w:contextualSpacing/>
        <w:rPr>
          <w:rFonts w:eastAsia="Calibri"/>
        </w:rPr>
      </w:pPr>
      <w:r>
        <w:t>1</w:t>
      </w:r>
      <w:r>
        <w:tab/>
        <w:t xml:space="preserve">Sí, menos de 15 minutos </w:t>
      </w:r>
    </w:p>
    <w:p w14:paraId="16C759F1" w14:textId="43ECA7C8" w:rsidR="005F0507" w:rsidRPr="00AF7794" w:rsidRDefault="71CC2ABE" w:rsidP="71CC2ABE">
      <w:pPr>
        <w:spacing w:before="60" w:line="240" w:lineRule="auto"/>
        <w:ind w:left="720"/>
        <w:contextualSpacing/>
        <w:rPr>
          <w:rFonts w:eastAsia="Calibri"/>
          <w:b/>
          <w:bCs/>
        </w:rPr>
      </w:pPr>
      <w:r>
        <w:t>2</w:t>
      </w:r>
      <w:r>
        <w:tab/>
        <w:t>No, para nada</w:t>
      </w:r>
    </w:p>
    <w:p w14:paraId="7CA8B56E" w14:textId="77777777" w:rsidR="009E02A8" w:rsidRPr="00AF7794" w:rsidRDefault="009E02A8" w:rsidP="009E02A8">
      <w:pPr>
        <w:spacing w:before="60" w:line="240" w:lineRule="auto"/>
        <w:contextualSpacing/>
        <w:rPr>
          <w:rFonts w:eastAsia="Calibri" w:cstheme="minorHAnsi"/>
        </w:rPr>
      </w:pPr>
    </w:p>
    <w:p w14:paraId="4CD58466" w14:textId="77777777" w:rsidR="009E02A8" w:rsidRPr="00AF7794" w:rsidRDefault="009E02A8" w:rsidP="009E02A8">
      <w:pPr>
        <w:spacing w:before="60" w:line="240" w:lineRule="auto"/>
        <w:contextualSpacing/>
        <w:rPr>
          <w:rFonts w:eastAsia="Calibri" w:cstheme="minorHAnsi"/>
          <w:b/>
        </w:rPr>
      </w:pPr>
    </w:p>
    <w:p w14:paraId="463E0BBC" w14:textId="1E14A4E0" w:rsidR="00F47C43" w:rsidRPr="00AF7794" w:rsidRDefault="005447B2" w:rsidP="008B16AA">
      <w:pPr>
        <w:numPr>
          <w:ilvl w:val="0"/>
          <w:numId w:val="2"/>
        </w:numPr>
        <w:spacing w:before="60" w:after="0" w:line="240" w:lineRule="auto"/>
        <w:contextualSpacing/>
        <w:rPr>
          <w:rFonts w:eastAsia="Calibri"/>
        </w:rPr>
      </w:pPr>
      <w:r>
        <w:rPr>
          <w:noProof/>
        </w:rPr>
        <w:drawing>
          <wp:anchor distT="0" distB="0" distL="114300" distR="114300" simplePos="0" relativeHeight="251997184" behindDoc="0" locked="0" layoutInCell="1" allowOverlap="1" wp14:anchorId="24B5E649" wp14:editId="0356BADA">
            <wp:simplePos x="0" y="0"/>
            <wp:positionH relativeFrom="column">
              <wp:posOffset>3733800</wp:posOffset>
            </wp:positionH>
            <wp:positionV relativeFrom="paragraph">
              <wp:posOffset>0</wp:posOffset>
            </wp:positionV>
            <wp:extent cx="2486025" cy="1651635"/>
            <wp:effectExtent l="0" t="0" r="9525" b="571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dobeStock_109616661_Local or neighborhood roadway.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6025" cy="1651635"/>
                    </a:xfrm>
                    <a:prstGeom prst="rect">
                      <a:avLst/>
                    </a:prstGeom>
                  </pic:spPr>
                </pic:pic>
              </a:graphicData>
            </a:graphic>
            <wp14:sizeRelH relativeFrom="page">
              <wp14:pctWidth>0</wp14:pctWidth>
            </wp14:sizeRelH>
            <wp14:sizeRelV relativeFrom="page">
              <wp14:pctHeight>0</wp14:pctHeight>
            </wp14:sizeRelV>
          </wp:anchor>
        </w:drawing>
      </w:r>
      <w:r>
        <w:t xml:space="preserve">[CURSCHT13] ¿Su desplazamiento habitual de ida desde [esta dirección] hasta su casa implica viajar por una calzada local o de un vecindario? Estas calzadas suelen tener un solo carril en cada sentido. Se muestra un ejemplo a continuación. </w:t>
      </w:r>
    </w:p>
    <w:p w14:paraId="555500DD" w14:textId="4402DDF2" w:rsidR="00F47C43" w:rsidRPr="00AF7794" w:rsidRDefault="71CC2ABE" w:rsidP="71CC2ABE">
      <w:pPr>
        <w:spacing w:before="60" w:after="0" w:line="240" w:lineRule="auto"/>
        <w:ind w:left="720"/>
        <w:contextualSpacing/>
        <w:rPr>
          <w:rFonts w:eastAsia="Calibri"/>
        </w:rPr>
      </w:pPr>
      <w:r>
        <w:t>0</w:t>
      </w:r>
      <w:r>
        <w:tab/>
        <w:t xml:space="preserve">Sí, 15 minutos o más </w:t>
      </w:r>
    </w:p>
    <w:p w14:paraId="390F08C2" w14:textId="6295B5FD" w:rsidR="00F47C43" w:rsidRPr="00AF7794" w:rsidRDefault="71CC2ABE" w:rsidP="71CC2ABE">
      <w:pPr>
        <w:spacing w:before="60" w:after="0" w:line="240" w:lineRule="auto"/>
        <w:ind w:left="720"/>
        <w:contextualSpacing/>
        <w:rPr>
          <w:rFonts w:eastAsia="Calibri"/>
        </w:rPr>
      </w:pPr>
      <w:r>
        <w:t>1</w:t>
      </w:r>
      <w:r>
        <w:tab/>
        <w:t xml:space="preserve">Sí, menos de 15 minutos </w:t>
      </w:r>
    </w:p>
    <w:p w14:paraId="10CFD897" w14:textId="6646EC09" w:rsidR="00F47C43" w:rsidRPr="00AF7794" w:rsidRDefault="71CC2ABE" w:rsidP="71CC2ABE">
      <w:pPr>
        <w:spacing w:before="60" w:after="0" w:line="240" w:lineRule="auto"/>
        <w:ind w:left="720"/>
        <w:contextualSpacing/>
        <w:rPr>
          <w:rFonts w:eastAsia="Calibri"/>
        </w:rPr>
      </w:pPr>
      <w:r>
        <w:t>2</w:t>
      </w:r>
      <w:r>
        <w:tab/>
        <w:t>No, para nada</w:t>
      </w:r>
    </w:p>
    <w:p w14:paraId="2E5A519B" w14:textId="77777777" w:rsidR="00F724BA" w:rsidRPr="00AF7794" w:rsidRDefault="00F724BA" w:rsidP="00F724BA">
      <w:pPr>
        <w:spacing w:before="60" w:after="0" w:line="240" w:lineRule="auto"/>
        <w:ind w:left="720"/>
        <w:contextualSpacing/>
        <w:rPr>
          <w:rFonts w:eastAsia="Calibri" w:cstheme="minorHAnsi"/>
        </w:rPr>
      </w:pPr>
    </w:p>
    <w:p w14:paraId="0EDC84BE" w14:textId="19658CEC" w:rsidR="00F47C43" w:rsidRPr="004E05E4" w:rsidRDefault="24A59E6A" w:rsidP="008B16AA">
      <w:pPr>
        <w:numPr>
          <w:ilvl w:val="0"/>
          <w:numId w:val="2"/>
        </w:numPr>
        <w:spacing w:after="0" w:line="240" w:lineRule="auto"/>
        <w:contextualSpacing/>
        <w:rPr>
          <w:rFonts w:eastAsia="Calibri" w:cstheme="minorHAnsi"/>
        </w:rPr>
      </w:pPr>
      <w:r>
        <w:t xml:space="preserve">[CURSCHT14] ¿Cuántos </w:t>
      </w:r>
      <w:r>
        <w:rPr>
          <w:b/>
        </w:rPr>
        <w:t>días a la</w:t>
      </w:r>
      <w:r>
        <w:rPr>
          <w:b/>
          <w:bCs/>
        </w:rPr>
        <w:t xml:space="preserve"> semana</w:t>
      </w:r>
      <w:r>
        <w:t xml:space="preserve"> suele desplazarse de vuelta a casa desde [esta dirección]?</w:t>
      </w:r>
    </w:p>
    <w:p w14:paraId="3CDD2FDC" w14:textId="083FAA2F" w:rsidR="00F47C43" w:rsidRPr="004E05E4" w:rsidRDefault="71CC2ABE" w:rsidP="71CC2ABE">
      <w:pPr>
        <w:spacing w:before="60" w:after="0" w:line="240" w:lineRule="auto"/>
        <w:ind w:left="720"/>
        <w:contextualSpacing/>
        <w:rPr>
          <w:rFonts w:eastAsia="Calibri"/>
        </w:rPr>
      </w:pPr>
      <w:r>
        <w:t>0</w:t>
      </w:r>
      <w:r>
        <w:tab/>
        <w:t>1 día a la semana</w:t>
      </w:r>
    </w:p>
    <w:p w14:paraId="0C81E5AA" w14:textId="6A5A5B96" w:rsidR="00F47C43" w:rsidRPr="004E05E4" w:rsidRDefault="71CC2ABE" w:rsidP="71CC2ABE">
      <w:pPr>
        <w:spacing w:before="60" w:after="0" w:line="240" w:lineRule="auto"/>
        <w:ind w:left="720"/>
        <w:contextualSpacing/>
        <w:rPr>
          <w:rFonts w:eastAsia="Calibri"/>
        </w:rPr>
      </w:pPr>
      <w:r>
        <w:t>1</w:t>
      </w:r>
      <w:r>
        <w:tab/>
        <w:t>2 días a la semana</w:t>
      </w:r>
    </w:p>
    <w:p w14:paraId="6E545CF5" w14:textId="07C6222F" w:rsidR="00F47C43" w:rsidRPr="004E05E4" w:rsidRDefault="71CC2ABE" w:rsidP="71CC2ABE">
      <w:pPr>
        <w:spacing w:before="60" w:after="0" w:line="240" w:lineRule="auto"/>
        <w:ind w:left="720"/>
        <w:contextualSpacing/>
        <w:rPr>
          <w:rFonts w:eastAsia="Calibri"/>
        </w:rPr>
      </w:pPr>
      <w:r>
        <w:t>2</w:t>
      </w:r>
      <w:r>
        <w:tab/>
        <w:t>3 días a la semana</w:t>
      </w:r>
    </w:p>
    <w:p w14:paraId="357F17AB" w14:textId="511043F9" w:rsidR="00F47C43" w:rsidRPr="004E05E4" w:rsidRDefault="71CC2ABE" w:rsidP="71CC2ABE">
      <w:pPr>
        <w:spacing w:before="60" w:after="0" w:line="240" w:lineRule="auto"/>
        <w:ind w:left="720"/>
        <w:contextualSpacing/>
        <w:rPr>
          <w:rFonts w:eastAsia="Calibri"/>
        </w:rPr>
      </w:pPr>
      <w:r>
        <w:t>3</w:t>
      </w:r>
      <w:r>
        <w:tab/>
        <w:t>4 días a la semana</w:t>
      </w:r>
    </w:p>
    <w:p w14:paraId="67BBCDEA" w14:textId="146F9F46" w:rsidR="00F47C43" w:rsidRPr="004E05E4" w:rsidRDefault="71CC2ABE" w:rsidP="71CC2ABE">
      <w:pPr>
        <w:spacing w:before="60" w:after="0" w:line="240" w:lineRule="auto"/>
        <w:ind w:left="720"/>
        <w:contextualSpacing/>
        <w:rPr>
          <w:rFonts w:eastAsia="Calibri"/>
        </w:rPr>
      </w:pPr>
      <w:r>
        <w:t>4</w:t>
      </w:r>
      <w:r>
        <w:tab/>
        <w:t>5 días a la semana</w:t>
      </w:r>
    </w:p>
    <w:p w14:paraId="2AD77F33" w14:textId="79E80FC2" w:rsidR="00F47C43" w:rsidRPr="004E05E4" w:rsidRDefault="71CC2ABE" w:rsidP="71CC2ABE">
      <w:pPr>
        <w:spacing w:before="60" w:after="0" w:line="240" w:lineRule="auto"/>
        <w:ind w:left="720"/>
        <w:contextualSpacing/>
        <w:rPr>
          <w:rFonts w:eastAsia="Calibri"/>
        </w:rPr>
      </w:pPr>
      <w:r>
        <w:t>5</w:t>
      </w:r>
      <w:r>
        <w:tab/>
        <w:t>6 días a la semana</w:t>
      </w:r>
    </w:p>
    <w:p w14:paraId="123EC70F" w14:textId="739033E3" w:rsidR="00B75EA8" w:rsidRPr="008D505E" w:rsidRDefault="71CC2ABE" w:rsidP="71CC2ABE">
      <w:pPr>
        <w:spacing w:before="60" w:after="0" w:line="240" w:lineRule="auto"/>
        <w:ind w:left="720"/>
        <w:contextualSpacing/>
      </w:pPr>
      <w:r>
        <w:t>6</w:t>
      </w:r>
      <w:r>
        <w:tab/>
        <w:t>7 días a la semana</w:t>
      </w:r>
      <w:bookmarkEnd w:id="2"/>
    </w:p>
    <w:p w14:paraId="6972F4AD" w14:textId="77777777" w:rsidR="00CC4096" w:rsidRDefault="00CC4096" w:rsidP="518FB67D">
      <w:pPr>
        <w:spacing w:before="60" w:after="0" w:line="240" w:lineRule="auto"/>
        <w:rPr>
          <w:rFonts w:eastAsia="Calibri"/>
          <w:i/>
          <w:iCs/>
        </w:rPr>
      </w:pPr>
    </w:p>
    <w:p w14:paraId="1EC6A1C0" w14:textId="5B8989C6" w:rsidR="518FB67D" w:rsidRDefault="003203E6" w:rsidP="518FB67D">
      <w:pPr>
        <w:spacing w:before="60" w:after="0" w:line="240" w:lineRule="auto"/>
        <w:rPr>
          <w:rFonts w:eastAsia="Calibri"/>
          <w:b/>
          <w:bCs/>
          <w:i/>
          <w:iCs/>
        </w:rPr>
      </w:pPr>
      <w:r>
        <w:rPr>
          <w:rFonts w:ascii="Calibri" w:hAnsi="Calibri"/>
          <w:b/>
        </w:rPr>
        <w:t>R</w:t>
      </w:r>
      <w:r w:rsidR="66CD5D3F">
        <w:rPr>
          <w:rFonts w:ascii="Calibri" w:hAnsi="Calibri"/>
          <w:b/>
        </w:rPr>
        <w:t>espondi</w:t>
      </w:r>
      <w:r>
        <w:rPr>
          <w:rFonts w:ascii="Calibri" w:hAnsi="Calibri"/>
          <w:b/>
        </w:rPr>
        <w:t>ó</w:t>
      </w:r>
      <w:r w:rsidR="66CD5D3F">
        <w:rPr>
          <w:rFonts w:ascii="Calibri" w:hAnsi="Calibri"/>
          <w:b/>
        </w:rPr>
        <w:t xml:space="preserve"> a todas las preguntas de este cuestionario. Para enviar sus respuestas, seleccione el botón “Enviar cuestionario” [“</w:t>
      </w:r>
      <w:r w:rsidR="66CD5D3F" w:rsidRPr="00007E6D">
        <w:rPr>
          <w:rFonts w:ascii="Calibri" w:hAnsi="Calibri"/>
          <w:b/>
          <w:lang w:val="en-US"/>
        </w:rPr>
        <w:t>Submit Survey</w:t>
      </w:r>
      <w:r w:rsidR="66CD5D3F">
        <w:rPr>
          <w:rFonts w:ascii="Calibri" w:hAnsi="Calibri"/>
          <w:b/>
        </w:rPr>
        <w:t>”].</w:t>
      </w:r>
    </w:p>
    <w:sectPr w:rsidR="518FB67D">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D840E" w14:textId="77777777" w:rsidR="00BA4491" w:rsidRDefault="00BA4491" w:rsidP="00B15B08">
      <w:pPr>
        <w:spacing w:after="0" w:line="240" w:lineRule="auto"/>
      </w:pPr>
      <w:r>
        <w:separator/>
      </w:r>
    </w:p>
  </w:endnote>
  <w:endnote w:type="continuationSeparator" w:id="0">
    <w:p w14:paraId="27960D55" w14:textId="77777777" w:rsidR="00BA4491" w:rsidRDefault="00BA4491" w:rsidP="00B1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D2C40" w14:textId="77777777" w:rsidR="00BA4491" w:rsidRDefault="00BA4491" w:rsidP="00B15B08">
      <w:pPr>
        <w:spacing w:after="0" w:line="240" w:lineRule="auto"/>
      </w:pPr>
      <w:r>
        <w:separator/>
      </w:r>
    </w:p>
  </w:footnote>
  <w:footnote w:type="continuationSeparator" w:id="0">
    <w:p w14:paraId="7A393C52" w14:textId="77777777" w:rsidR="00BA4491" w:rsidRDefault="00BA4491" w:rsidP="00B15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7A92" w14:textId="36F37C83" w:rsidR="00C3314D" w:rsidRDefault="00C3314D">
    <w:pPr>
      <w:pStyle w:val="Header"/>
    </w:pPr>
    <w:r>
      <w:tab/>
    </w:r>
    <w:r>
      <w:tab/>
    </w:r>
    <w:r>
      <w:t>(</w:t>
    </w:r>
    <w:proofErr w:type="spellStart"/>
    <w:r>
      <w:t>Spanish</w:t>
    </w:r>
    <w:proofErr w:type="spellEnd"/>
    <w:r>
      <w:t xml:space="preserve"> </w:t>
    </w:r>
    <w:proofErr w:type="spellStart"/>
    <w:r>
      <w:t>Translation</w:t>
    </w:r>
    <w:proofErr w:type="spellEnd"/>
    <w:r>
      <w:t xml:space="preserve"> of English </w:t>
    </w:r>
    <w:proofErr w:type="spellStart"/>
    <w:r>
      <w:t>Version</w:t>
    </w:r>
    <w:proofErr w:type="spellEnd"/>
    <w:r>
      <w:t xml:space="preserve"> 1.</w:t>
    </w:r>
    <w:r>
      <w:t>4</w:t>
    </w:r>
    <w:r>
      <w:t>)</w:t>
    </w:r>
  </w:p>
  <w:p w14:paraId="02764300" w14:textId="77777777" w:rsidR="003A0FC8" w:rsidRPr="003203E6" w:rsidRDefault="003A0FC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C4004"/>
    <w:multiLevelType w:val="multilevel"/>
    <w:tmpl w:val="01A2FEE6"/>
    <w:lvl w:ilvl="0">
      <w:start w:val="290"/>
      <w:numFmt w:val="decimal"/>
      <w:lvlText w:val="%1."/>
      <w:lvlJc w:val="left"/>
      <w:pPr>
        <w:ind w:left="360" w:hanging="360"/>
      </w:pPr>
      <w:rPr>
        <w:rFonts w:hint="default"/>
        <w:b w:val="0"/>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5FC75A4"/>
    <w:multiLevelType w:val="hybridMultilevel"/>
    <w:tmpl w:val="1E228184"/>
    <w:lvl w:ilvl="0" w:tplc="375E72DA">
      <w:start w:val="1"/>
      <w:numFmt w:val="decimal"/>
      <w:suff w:val="space"/>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CF0813"/>
    <w:multiLevelType w:val="hybridMultilevel"/>
    <w:tmpl w:val="04AC9A9A"/>
    <w:lvl w:ilvl="0" w:tplc="D1B0F54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E67193"/>
    <w:multiLevelType w:val="multilevel"/>
    <w:tmpl w:val="D96EF09E"/>
    <w:lvl w:ilvl="0">
      <w:start w:val="289"/>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D6D3CE8"/>
    <w:multiLevelType w:val="hybridMultilevel"/>
    <w:tmpl w:val="0F3014AC"/>
    <w:lvl w:ilvl="0" w:tplc="D1F40C4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1B43B7"/>
    <w:multiLevelType w:val="hybridMultilevel"/>
    <w:tmpl w:val="8C82F84C"/>
    <w:lvl w:ilvl="0" w:tplc="408822E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816810"/>
    <w:multiLevelType w:val="multilevel"/>
    <w:tmpl w:val="1E4EE9DE"/>
    <w:lvl w:ilvl="0">
      <w:start w:val="29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00835499">
    <w:abstractNumId w:val="3"/>
  </w:num>
  <w:num w:numId="2" w16cid:durableId="1741709584">
    <w:abstractNumId w:val="6"/>
  </w:num>
  <w:num w:numId="3" w16cid:durableId="1789349713">
    <w:abstractNumId w:val="0"/>
  </w:num>
  <w:num w:numId="4" w16cid:durableId="683635690">
    <w:abstractNumId w:val="5"/>
  </w:num>
  <w:num w:numId="5" w16cid:durableId="1425763488">
    <w:abstractNumId w:val="2"/>
  </w:num>
  <w:num w:numId="6" w16cid:durableId="365644229">
    <w:abstractNumId w:val="4"/>
  </w:num>
  <w:num w:numId="7" w16cid:durableId="187711264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9C4"/>
    <w:rsid w:val="0000000C"/>
    <w:rsid w:val="00001954"/>
    <w:rsid w:val="00001E13"/>
    <w:rsid w:val="00002AFB"/>
    <w:rsid w:val="00005CD0"/>
    <w:rsid w:val="000060F1"/>
    <w:rsid w:val="000077B6"/>
    <w:rsid w:val="00007A7D"/>
    <w:rsid w:val="00007E6D"/>
    <w:rsid w:val="0001064A"/>
    <w:rsid w:val="0001120B"/>
    <w:rsid w:val="000117FB"/>
    <w:rsid w:val="00012825"/>
    <w:rsid w:val="00013AB8"/>
    <w:rsid w:val="00014D16"/>
    <w:rsid w:val="000166EF"/>
    <w:rsid w:val="000201F3"/>
    <w:rsid w:val="000217A4"/>
    <w:rsid w:val="000243F7"/>
    <w:rsid w:val="00024894"/>
    <w:rsid w:val="00024941"/>
    <w:rsid w:val="00024E21"/>
    <w:rsid w:val="000262FC"/>
    <w:rsid w:val="000270AC"/>
    <w:rsid w:val="00027518"/>
    <w:rsid w:val="00027715"/>
    <w:rsid w:val="00031654"/>
    <w:rsid w:val="0003186A"/>
    <w:rsid w:val="00031937"/>
    <w:rsid w:val="000319FA"/>
    <w:rsid w:val="0003398D"/>
    <w:rsid w:val="00034210"/>
    <w:rsid w:val="000346BF"/>
    <w:rsid w:val="00034937"/>
    <w:rsid w:val="00034DFC"/>
    <w:rsid w:val="00035A36"/>
    <w:rsid w:val="00037C98"/>
    <w:rsid w:val="0004047E"/>
    <w:rsid w:val="00040C87"/>
    <w:rsid w:val="00041038"/>
    <w:rsid w:val="00042D62"/>
    <w:rsid w:val="00043008"/>
    <w:rsid w:val="00044184"/>
    <w:rsid w:val="00045BFD"/>
    <w:rsid w:val="000467F9"/>
    <w:rsid w:val="00050ED5"/>
    <w:rsid w:val="00051B04"/>
    <w:rsid w:val="00051BDE"/>
    <w:rsid w:val="00051FE0"/>
    <w:rsid w:val="00053F2E"/>
    <w:rsid w:val="00054D9E"/>
    <w:rsid w:val="00055A29"/>
    <w:rsid w:val="00055EAA"/>
    <w:rsid w:val="00057458"/>
    <w:rsid w:val="000576BF"/>
    <w:rsid w:val="00060480"/>
    <w:rsid w:val="00063EEA"/>
    <w:rsid w:val="00064115"/>
    <w:rsid w:val="00064639"/>
    <w:rsid w:val="000648F3"/>
    <w:rsid w:val="000663D6"/>
    <w:rsid w:val="00066A3D"/>
    <w:rsid w:val="00067562"/>
    <w:rsid w:val="00067BFA"/>
    <w:rsid w:val="00070A4A"/>
    <w:rsid w:val="00070F6C"/>
    <w:rsid w:val="000718F6"/>
    <w:rsid w:val="00073576"/>
    <w:rsid w:val="000736C0"/>
    <w:rsid w:val="000737A9"/>
    <w:rsid w:val="00074B39"/>
    <w:rsid w:val="00074FBD"/>
    <w:rsid w:val="000771D4"/>
    <w:rsid w:val="00077729"/>
    <w:rsid w:val="00077E09"/>
    <w:rsid w:val="000802F1"/>
    <w:rsid w:val="00082307"/>
    <w:rsid w:val="00083BAC"/>
    <w:rsid w:val="00086BC5"/>
    <w:rsid w:val="00090E9D"/>
    <w:rsid w:val="00091C29"/>
    <w:rsid w:val="00091E5B"/>
    <w:rsid w:val="00094E5F"/>
    <w:rsid w:val="000953A3"/>
    <w:rsid w:val="00096993"/>
    <w:rsid w:val="000969C4"/>
    <w:rsid w:val="000977FE"/>
    <w:rsid w:val="00097A0D"/>
    <w:rsid w:val="000A1582"/>
    <w:rsid w:val="000A436D"/>
    <w:rsid w:val="000A5028"/>
    <w:rsid w:val="000A585C"/>
    <w:rsid w:val="000A61DC"/>
    <w:rsid w:val="000A6B7E"/>
    <w:rsid w:val="000A6BF5"/>
    <w:rsid w:val="000B0518"/>
    <w:rsid w:val="000B0560"/>
    <w:rsid w:val="000B309A"/>
    <w:rsid w:val="000B3A49"/>
    <w:rsid w:val="000B3A78"/>
    <w:rsid w:val="000B5E3E"/>
    <w:rsid w:val="000B6436"/>
    <w:rsid w:val="000B6567"/>
    <w:rsid w:val="000B675D"/>
    <w:rsid w:val="000B6BF3"/>
    <w:rsid w:val="000B7EBA"/>
    <w:rsid w:val="000C190D"/>
    <w:rsid w:val="000C25B0"/>
    <w:rsid w:val="000C408C"/>
    <w:rsid w:val="000C50A3"/>
    <w:rsid w:val="000C5206"/>
    <w:rsid w:val="000C5B4B"/>
    <w:rsid w:val="000C7B5D"/>
    <w:rsid w:val="000D0D75"/>
    <w:rsid w:val="000D2EDA"/>
    <w:rsid w:val="000D391F"/>
    <w:rsid w:val="000D3C6A"/>
    <w:rsid w:val="000D4294"/>
    <w:rsid w:val="000D5F17"/>
    <w:rsid w:val="000D5FFC"/>
    <w:rsid w:val="000D6B0C"/>
    <w:rsid w:val="000D6BC1"/>
    <w:rsid w:val="000E06A2"/>
    <w:rsid w:val="000E06FF"/>
    <w:rsid w:val="000E1C8B"/>
    <w:rsid w:val="000E2054"/>
    <w:rsid w:val="000E2B6F"/>
    <w:rsid w:val="000E4B5C"/>
    <w:rsid w:val="000E56B6"/>
    <w:rsid w:val="000E58B6"/>
    <w:rsid w:val="000E7A60"/>
    <w:rsid w:val="000F2F7E"/>
    <w:rsid w:val="000F305E"/>
    <w:rsid w:val="000F6247"/>
    <w:rsid w:val="000F6C66"/>
    <w:rsid w:val="000F7439"/>
    <w:rsid w:val="001008F7"/>
    <w:rsid w:val="00100948"/>
    <w:rsid w:val="00101BB9"/>
    <w:rsid w:val="00101D03"/>
    <w:rsid w:val="00102BA9"/>
    <w:rsid w:val="00102F8B"/>
    <w:rsid w:val="001035FE"/>
    <w:rsid w:val="00103AF6"/>
    <w:rsid w:val="00103EB7"/>
    <w:rsid w:val="00104221"/>
    <w:rsid w:val="00104A02"/>
    <w:rsid w:val="001052AF"/>
    <w:rsid w:val="00110204"/>
    <w:rsid w:val="00110927"/>
    <w:rsid w:val="00111C1D"/>
    <w:rsid w:val="00112102"/>
    <w:rsid w:val="00112D8A"/>
    <w:rsid w:val="00113328"/>
    <w:rsid w:val="00114189"/>
    <w:rsid w:val="00116F3D"/>
    <w:rsid w:val="00117406"/>
    <w:rsid w:val="00117DC2"/>
    <w:rsid w:val="0012129A"/>
    <w:rsid w:val="001223C7"/>
    <w:rsid w:val="00124B78"/>
    <w:rsid w:val="00125881"/>
    <w:rsid w:val="00126B0A"/>
    <w:rsid w:val="00126BEC"/>
    <w:rsid w:val="00127A7E"/>
    <w:rsid w:val="00127B53"/>
    <w:rsid w:val="00130FEC"/>
    <w:rsid w:val="00132407"/>
    <w:rsid w:val="0013362C"/>
    <w:rsid w:val="00133AAA"/>
    <w:rsid w:val="00134164"/>
    <w:rsid w:val="001355DD"/>
    <w:rsid w:val="00136999"/>
    <w:rsid w:val="00137081"/>
    <w:rsid w:val="0014156F"/>
    <w:rsid w:val="00142845"/>
    <w:rsid w:val="00144C93"/>
    <w:rsid w:val="001453A4"/>
    <w:rsid w:val="00146550"/>
    <w:rsid w:val="0014666C"/>
    <w:rsid w:val="001468EA"/>
    <w:rsid w:val="00147771"/>
    <w:rsid w:val="00152746"/>
    <w:rsid w:val="00153C8C"/>
    <w:rsid w:val="00154877"/>
    <w:rsid w:val="00155F06"/>
    <w:rsid w:val="001609B5"/>
    <w:rsid w:val="0016191E"/>
    <w:rsid w:val="001630A1"/>
    <w:rsid w:val="00163ED7"/>
    <w:rsid w:val="00164024"/>
    <w:rsid w:val="00164A8B"/>
    <w:rsid w:val="00165CE3"/>
    <w:rsid w:val="00166267"/>
    <w:rsid w:val="0016739E"/>
    <w:rsid w:val="00167477"/>
    <w:rsid w:val="00167E9A"/>
    <w:rsid w:val="0017082E"/>
    <w:rsid w:val="00171430"/>
    <w:rsid w:val="00171C12"/>
    <w:rsid w:val="0017366F"/>
    <w:rsid w:val="00175FCD"/>
    <w:rsid w:val="00176111"/>
    <w:rsid w:val="0017658B"/>
    <w:rsid w:val="001773CA"/>
    <w:rsid w:val="00182CD4"/>
    <w:rsid w:val="00182F00"/>
    <w:rsid w:val="00183CFD"/>
    <w:rsid w:val="00186289"/>
    <w:rsid w:val="001869C4"/>
    <w:rsid w:val="00186A47"/>
    <w:rsid w:val="00186F5A"/>
    <w:rsid w:val="001870DC"/>
    <w:rsid w:val="001906B2"/>
    <w:rsid w:val="00190EA3"/>
    <w:rsid w:val="00191398"/>
    <w:rsid w:val="0019174D"/>
    <w:rsid w:val="0019251C"/>
    <w:rsid w:val="0019289C"/>
    <w:rsid w:val="00192C13"/>
    <w:rsid w:val="00193FE3"/>
    <w:rsid w:val="00195863"/>
    <w:rsid w:val="0019642B"/>
    <w:rsid w:val="00196580"/>
    <w:rsid w:val="00196CB2"/>
    <w:rsid w:val="001A02F7"/>
    <w:rsid w:val="001A0882"/>
    <w:rsid w:val="001A13A1"/>
    <w:rsid w:val="001A2709"/>
    <w:rsid w:val="001A319A"/>
    <w:rsid w:val="001A34B1"/>
    <w:rsid w:val="001A457F"/>
    <w:rsid w:val="001A51BB"/>
    <w:rsid w:val="001A5697"/>
    <w:rsid w:val="001A60D2"/>
    <w:rsid w:val="001A61D4"/>
    <w:rsid w:val="001A7972"/>
    <w:rsid w:val="001B11BD"/>
    <w:rsid w:val="001B2ABE"/>
    <w:rsid w:val="001B4590"/>
    <w:rsid w:val="001B4787"/>
    <w:rsid w:val="001C0422"/>
    <w:rsid w:val="001C078D"/>
    <w:rsid w:val="001C10F5"/>
    <w:rsid w:val="001C116F"/>
    <w:rsid w:val="001C330C"/>
    <w:rsid w:val="001C39A5"/>
    <w:rsid w:val="001C3C73"/>
    <w:rsid w:val="001C3E4D"/>
    <w:rsid w:val="001C428C"/>
    <w:rsid w:val="001C4966"/>
    <w:rsid w:val="001C4BDC"/>
    <w:rsid w:val="001C564D"/>
    <w:rsid w:val="001C5A93"/>
    <w:rsid w:val="001C7FB6"/>
    <w:rsid w:val="001D0081"/>
    <w:rsid w:val="001D0CF4"/>
    <w:rsid w:val="001D15DC"/>
    <w:rsid w:val="001D242B"/>
    <w:rsid w:val="001D254F"/>
    <w:rsid w:val="001D5F8C"/>
    <w:rsid w:val="001D796D"/>
    <w:rsid w:val="001D7BBF"/>
    <w:rsid w:val="001E05C9"/>
    <w:rsid w:val="001E0B6F"/>
    <w:rsid w:val="001E0FE7"/>
    <w:rsid w:val="001E1C2C"/>
    <w:rsid w:val="001E26CD"/>
    <w:rsid w:val="001E2D76"/>
    <w:rsid w:val="001E3010"/>
    <w:rsid w:val="001E3EE8"/>
    <w:rsid w:val="001E4278"/>
    <w:rsid w:val="001E4E5A"/>
    <w:rsid w:val="001E5906"/>
    <w:rsid w:val="001E6E3C"/>
    <w:rsid w:val="001E6F2A"/>
    <w:rsid w:val="001F0707"/>
    <w:rsid w:val="001F11FD"/>
    <w:rsid w:val="001F2470"/>
    <w:rsid w:val="001F386F"/>
    <w:rsid w:val="001F4746"/>
    <w:rsid w:val="001F4F97"/>
    <w:rsid w:val="001F6141"/>
    <w:rsid w:val="001F72D1"/>
    <w:rsid w:val="001F767E"/>
    <w:rsid w:val="002005FA"/>
    <w:rsid w:val="00200A62"/>
    <w:rsid w:val="00202136"/>
    <w:rsid w:val="00203994"/>
    <w:rsid w:val="00206804"/>
    <w:rsid w:val="00207211"/>
    <w:rsid w:val="00207CCD"/>
    <w:rsid w:val="00210821"/>
    <w:rsid w:val="00210B35"/>
    <w:rsid w:val="00210E57"/>
    <w:rsid w:val="00211295"/>
    <w:rsid w:val="002122A4"/>
    <w:rsid w:val="0021256D"/>
    <w:rsid w:val="002128A2"/>
    <w:rsid w:val="002139BF"/>
    <w:rsid w:val="002142BE"/>
    <w:rsid w:val="00214469"/>
    <w:rsid w:val="002148ED"/>
    <w:rsid w:val="002156F0"/>
    <w:rsid w:val="002157F3"/>
    <w:rsid w:val="00217EF1"/>
    <w:rsid w:val="00221A81"/>
    <w:rsid w:val="00222D0B"/>
    <w:rsid w:val="00224BA7"/>
    <w:rsid w:val="002255C2"/>
    <w:rsid w:val="00226192"/>
    <w:rsid w:val="00230E24"/>
    <w:rsid w:val="00231266"/>
    <w:rsid w:val="0023139D"/>
    <w:rsid w:val="002323CC"/>
    <w:rsid w:val="00232884"/>
    <w:rsid w:val="00233C2D"/>
    <w:rsid w:val="00234865"/>
    <w:rsid w:val="00235243"/>
    <w:rsid w:val="00235363"/>
    <w:rsid w:val="00236376"/>
    <w:rsid w:val="0023649C"/>
    <w:rsid w:val="00236ADA"/>
    <w:rsid w:val="00236F98"/>
    <w:rsid w:val="00237DF4"/>
    <w:rsid w:val="00237F76"/>
    <w:rsid w:val="00240B08"/>
    <w:rsid w:val="00241053"/>
    <w:rsid w:val="002414B9"/>
    <w:rsid w:val="002425A2"/>
    <w:rsid w:val="002428D8"/>
    <w:rsid w:val="00242EB6"/>
    <w:rsid w:val="00242F3F"/>
    <w:rsid w:val="00243653"/>
    <w:rsid w:val="00245CFF"/>
    <w:rsid w:val="00246C7D"/>
    <w:rsid w:val="002475A6"/>
    <w:rsid w:val="002501E8"/>
    <w:rsid w:val="00253BF9"/>
    <w:rsid w:val="002544F8"/>
    <w:rsid w:val="00255ADF"/>
    <w:rsid w:val="00255AE7"/>
    <w:rsid w:val="00255DC0"/>
    <w:rsid w:val="00255ECC"/>
    <w:rsid w:val="002560F2"/>
    <w:rsid w:val="0025623C"/>
    <w:rsid w:val="0025713E"/>
    <w:rsid w:val="0025780B"/>
    <w:rsid w:val="00260B7C"/>
    <w:rsid w:val="00262176"/>
    <w:rsid w:val="002640BF"/>
    <w:rsid w:val="0026463F"/>
    <w:rsid w:val="00265089"/>
    <w:rsid w:val="00265AD2"/>
    <w:rsid w:val="00266B43"/>
    <w:rsid w:val="00266BAD"/>
    <w:rsid w:val="00267F34"/>
    <w:rsid w:val="002702CB"/>
    <w:rsid w:val="00270321"/>
    <w:rsid w:val="00273648"/>
    <w:rsid w:val="00274C2D"/>
    <w:rsid w:val="00275586"/>
    <w:rsid w:val="00277B22"/>
    <w:rsid w:val="00284DA2"/>
    <w:rsid w:val="00284F7A"/>
    <w:rsid w:val="002852C0"/>
    <w:rsid w:val="00285357"/>
    <w:rsid w:val="002863BF"/>
    <w:rsid w:val="002865F1"/>
    <w:rsid w:val="002870CE"/>
    <w:rsid w:val="00287E8E"/>
    <w:rsid w:val="0029116B"/>
    <w:rsid w:val="002916EE"/>
    <w:rsid w:val="002931EC"/>
    <w:rsid w:val="00294F76"/>
    <w:rsid w:val="00295680"/>
    <w:rsid w:val="00296000"/>
    <w:rsid w:val="00296248"/>
    <w:rsid w:val="00297719"/>
    <w:rsid w:val="00297770"/>
    <w:rsid w:val="002A04E2"/>
    <w:rsid w:val="002A0B7F"/>
    <w:rsid w:val="002A1969"/>
    <w:rsid w:val="002A19FB"/>
    <w:rsid w:val="002A3549"/>
    <w:rsid w:val="002A3E41"/>
    <w:rsid w:val="002A4C4F"/>
    <w:rsid w:val="002A4DDF"/>
    <w:rsid w:val="002A5A3F"/>
    <w:rsid w:val="002A5A4F"/>
    <w:rsid w:val="002A7304"/>
    <w:rsid w:val="002A7C58"/>
    <w:rsid w:val="002B0388"/>
    <w:rsid w:val="002B0ED2"/>
    <w:rsid w:val="002B1F45"/>
    <w:rsid w:val="002B21D0"/>
    <w:rsid w:val="002B2887"/>
    <w:rsid w:val="002B3FB4"/>
    <w:rsid w:val="002B412D"/>
    <w:rsid w:val="002B4DB9"/>
    <w:rsid w:val="002B55F0"/>
    <w:rsid w:val="002B57E6"/>
    <w:rsid w:val="002B7B1D"/>
    <w:rsid w:val="002C0F68"/>
    <w:rsid w:val="002C2A95"/>
    <w:rsid w:val="002C2DA6"/>
    <w:rsid w:val="002C495D"/>
    <w:rsid w:val="002C5416"/>
    <w:rsid w:val="002C6371"/>
    <w:rsid w:val="002C6E66"/>
    <w:rsid w:val="002C7FD5"/>
    <w:rsid w:val="002D1213"/>
    <w:rsid w:val="002D1D7E"/>
    <w:rsid w:val="002D2687"/>
    <w:rsid w:val="002D3BBB"/>
    <w:rsid w:val="002D3E4E"/>
    <w:rsid w:val="002D3FAE"/>
    <w:rsid w:val="002D5B74"/>
    <w:rsid w:val="002D5D94"/>
    <w:rsid w:val="002D5F09"/>
    <w:rsid w:val="002D6185"/>
    <w:rsid w:val="002D6246"/>
    <w:rsid w:val="002D66D1"/>
    <w:rsid w:val="002D6D79"/>
    <w:rsid w:val="002D7C3A"/>
    <w:rsid w:val="002D7D76"/>
    <w:rsid w:val="002E0179"/>
    <w:rsid w:val="002E0418"/>
    <w:rsid w:val="002E0561"/>
    <w:rsid w:val="002E27B4"/>
    <w:rsid w:val="002E2B44"/>
    <w:rsid w:val="002E2BCA"/>
    <w:rsid w:val="002E47CC"/>
    <w:rsid w:val="002E4E7F"/>
    <w:rsid w:val="002E536E"/>
    <w:rsid w:val="002E7428"/>
    <w:rsid w:val="002F0327"/>
    <w:rsid w:val="002F1033"/>
    <w:rsid w:val="002F1AF9"/>
    <w:rsid w:val="002F352F"/>
    <w:rsid w:val="002F60F4"/>
    <w:rsid w:val="002F739D"/>
    <w:rsid w:val="002F7591"/>
    <w:rsid w:val="002F7ADC"/>
    <w:rsid w:val="00300A3F"/>
    <w:rsid w:val="003012AB"/>
    <w:rsid w:val="0030161A"/>
    <w:rsid w:val="0030189A"/>
    <w:rsid w:val="00303912"/>
    <w:rsid w:val="003040E3"/>
    <w:rsid w:val="00304E85"/>
    <w:rsid w:val="00305DA2"/>
    <w:rsid w:val="00305DF4"/>
    <w:rsid w:val="00305FED"/>
    <w:rsid w:val="00306244"/>
    <w:rsid w:val="003066E5"/>
    <w:rsid w:val="003070B2"/>
    <w:rsid w:val="00311D8B"/>
    <w:rsid w:val="003138F7"/>
    <w:rsid w:val="00313FF5"/>
    <w:rsid w:val="00314A4D"/>
    <w:rsid w:val="00315BD1"/>
    <w:rsid w:val="003203E6"/>
    <w:rsid w:val="00321806"/>
    <w:rsid w:val="0032200F"/>
    <w:rsid w:val="0032221A"/>
    <w:rsid w:val="003228A4"/>
    <w:rsid w:val="0032316F"/>
    <w:rsid w:val="00323CB4"/>
    <w:rsid w:val="00325D91"/>
    <w:rsid w:val="00327FDA"/>
    <w:rsid w:val="003308D2"/>
    <w:rsid w:val="003340F4"/>
    <w:rsid w:val="00337032"/>
    <w:rsid w:val="003373A9"/>
    <w:rsid w:val="0033749D"/>
    <w:rsid w:val="00337803"/>
    <w:rsid w:val="00337F74"/>
    <w:rsid w:val="00340316"/>
    <w:rsid w:val="00340716"/>
    <w:rsid w:val="00341056"/>
    <w:rsid w:val="003412FC"/>
    <w:rsid w:val="0034278D"/>
    <w:rsid w:val="00344481"/>
    <w:rsid w:val="00344777"/>
    <w:rsid w:val="00344F6D"/>
    <w:rsid w:val="00345BFF"/>
    <w:rsid w:val="00345D99"/>
    <w:rsid w:val="00345FFA"/>
    <w:rsid w:val="003462BE"/>
    <w:rsid w:val="003468D8"/>
    <w:rsid w:val="00346AD2"/>
    <w:rsid w:val="00346AF6"/>
    <w:rsid w:val="00347E91"/>
    <w:rsid w:val="00350A25"/>
    <w:rsid w:val="00352861"/>
    <w:rsid w:val="00353F86"/>
    <w:rsid w:val="00354BCF"/>
    <w:rsid w:val="00355EF2"/>
    <w:rsid w:val="00355F36"/>
    <w:rsid w:val="003569EF"/>
    <w:rsid w:val="00357025"/>
    <w:rsid w:val="0035757D"/>
    <w:rsid w:val="00357E58"/>
    <w:rsid w:val="00361392"/>
    <w:rsid w:val="00361B8C"/>
    <w:rsid w:val="00362D9C"/>
    <w:rsid w:val="00363083"/>
    <w:rsid w:val="003634A4"/>
    <w:rsid w:val="00364A49"/>
    <w:rsid w:val="0037137A"/>
    <w:rsid w:val="003719FA"/>
    <w:rsid w:val="003733AD"/>
    <w:rsid w:val="00373C55"/>
    <w:rsid w:val="00374EE8"/>
    <w:rsid w:val="0038113A"/>
    <w:rsid w:val="00383BEC"/>
    <w:rsid w:val="0038536C"/>
    <w:rsid w:val="00385756"/>
    <w:rsid w:val="003859C6"/>
    <w:rsid w:val="00386A64"/>
    <w:rsid w:val="00390A0F"/>
    <w:rsid w:val="003914BA"/>
    <w:rsid w:val="00392834"/>
    <w:rsid w:val="00392980"/>
    <w:rsid w:val="00393290"/>
    <w:rsid w:val="00394D96"/>
    <w:rsid w:val="003950E4"/>
    <w:rsid w:val="00396D14"/>
    <w:rsid w:val="00397124"/>
    <w:rsid w:val="00397271"/>
    <w:rsid w:val="00397B81"/>
    <w:rsid w:val="003A09C4"/>
    <w:rsid w:val="003A0FC8"/>
    <w:rsid w:val="003A1A7F"/>
    <w:rsid w:val="003A27AA"/>
    <w:rsid w:val="003A293C"/>
    <w:rsid w:val="003A3129"/>
    <w:rsid w:val="003A3A83"/>
    <w:rsid w:val="003A3AD3"/>
    <w:rsid w:val="003A4647"/>
    <w:rsid w:val="003A4A2F"/>
    <w:rsid w:val="003A50CD"/>
    <w:rsid w:val="003A5760"/>
    <w:rsid w:val="003A5774"/>
    <w:rsid w:val="003A5C85"/>
    <w:rsid w:val="003A6BA2"/>
    <w:rsid w:val="003A6DB4"/>
    <w:rsid w:val="003B1BEF"/>
    <w:rsid w:val="003B1D24"/>
    <w:rsid w:val="003B4126"/>
    <w:rsid w:val="003B4973"/>
    <w:rsid w:val="003B4B0E"/>
    <w:rsid w:val="003B4C25"/>
    <w:rsid w:val="003B5751"/>
    <w:rsid w:val="003B667F"/>
    <w:rsid w:val="003B726B"/>
    <w:rsid w:val="003B7B71"/>
    <w:rsid w:val="003C04B1"/>
    <w:rsid w:val="003C054C"/>
    <w:rsid w:val="003C07EA"/>
    <w:rsid w:val="003C216A"/>
    <w:rsid w:val="003C2967"/>
    <w:rsid w:val="003C4559"/>
    <w:rsid w:val="003C494C"/>
    <w:rsid w:val="003C5BD9"/>
    <w:rsid w:val="003C5D4E"/>
    <w:rsid w:val="003C61F4"/>
    <w:rsid w:val="003C6468"/>
    <w:rsid w:val="003C75CA"/>
    <w:rsid w:val="003D2103"/>
    <w:rsid w:val="003D25F6"/>
    <w:rsid w:val="003D3C18"/>
    <w:rsid w:val="003D3CF1"/>
    <w:rsid w:val="003D42CF"/>
    <w:rsid w:val="003D43DE"/>
    <w:rsid w:val="003D4494"/>
    <w:rsid w:val="003D58F3"/>
    <w:rsid w:val="003D5CB0"/>
    <w:rsid w:val="003D6339"/>
    <w:rsid w:val="003D69B0"/>
    <w:rsid w:val="003D733F"/>
    <w:rsid w:val="003E0113"/>
    <w:rsid w:val="003E03DA"/>
    <w:rsid w:val="003E1423"/>
    <w:rsid w:val="003E1C63"/>
    <w:rsid w:val="003E331B"/>
    <w:rsid w:val="003E6249"/>
    <w:rsid w:val="003E6F85"/>
    <w:rsid w:val="003E76DC"/>
    <w:rsid w:val="003E7F6B"/>
    <w:rsid w:val="003F028D"/>
    <w:rsid w:val="003F0616"/>
    <w:rsid w:val="003F09B9"/>
    <w:rsid w:val="003F17DC"/>
    <w:rsid w:val="003F1E9F"/>
    <w:rsid w:val="003F4219"/>
    <w:rsid w:val="003F4592"/>
    <w:rsid w:val="003F459E"/>
    <w:rsid w:val="003F48F7"/>
    <w:rsid w:val="003F4A63"/>
    <w:rsid w:val="003F4A7C"/>
    <w:rsid w:val="003F585C"/>
    <w:rsid w:val="003F68DD"/>
    <w:rsid w:val="003F7779"/>
    <w:rsid w:val="003F7D90"/>
    <w:rsid w:val="003F7EF3"/>
    <w:rsid w:val="004002BD"/>
    <w:rsid w:val="00400B87"/>
    <w:rsid w:val="004011B2"/>
    <w:rsid w:val="00402338"/>
    <w:rsid w:val="004037E8"/>
    <w:rsid w:val="004048DC"/>
    <w:rsid w:val="00405C2C"/>
    <w:rsid w:val="00406B92"/>
    <w:rsid w:val="004075AB"/>
    <w:rsid w:val="00407D38"/>
    <w:rsid w:val="004105C9"/>
    <w:rsid w:val="00410F08"/>
    <w:rsid w:val="00410FBD"/>
    <w:rsid w:val="0041493A"/>
    <w:rsid w:val="00417291"/>
    <w:rsid w:val="004174DA"/>
    <w:rsid w:val="00417597"/>
    <w:rsid w:val="00420430"/>
    <w:rsid w:val="00420B5C"/>
    <w:rsid w:val="00421F66"/>
    <w:rsid w:val="00422A58"/>
    <w:rsid w:val="00422B04"/>
    <w:rsid w:val="00422D96"/>
    <w:rsid w:val="004232FE"/>
    <w:rsid w:val="004243F4"/>
    <w:rsid w:val="004246E8"/>
    <w:rsid w:val="00425687"/>
    <w:rsid w:val="00425B00"/>
    <w:rsid w:val="00426439"/>
    <w:rsid w:val="004310C1"/>
    <w:rsid w:val="00432AEF"/>
    <w:rsid w:val="00434149"/>
    <w:rsid w:val="00436DBD"/>
    <w:rsid w:val="00437000"/>
    <w:rsid w:val="0043700B"/>
    <w:rsid w:val="00437872"/>
    <w:rsid w:val="0044070A"/>
    <w:rsid w:val="00440E2A"/>
    <w:rsid w:val="00443190"/>
    <w:rsid w:val="00443998"/>
    <w:rsid w:val="004450B0"/>
    <w:rsid w:val="004460EF"/>
    <w:rsid w:val="00451FB5"/>
    <w:rsid w:val="0045294C"/>
    <w:rsid w:val="0045351F"/>
    <w:rsid w:val="004568AA"/>
    <w:rsid w:val="004568F6"/>
    <w:rsid w:val="00457282"/>
    <w:rsid w:val="00457DB2"/>
    <w:rsid w:val="004608A5"/>
    <w:rsid w:val="00460C8E"/>
    <w:rsid w:val="00460CC3"/>
    <w:rsid w:val="00461E27"/>
    <w:rsid w:val="00462B1D"/>
    <w:rsid w:val="00462E4F"/>
    <w:rsid w:val="0046363E"/>
    <w:rsid w:val="00465A71"/>
    <w:rsid w:val="00465EEB"/>
    <w:rsid w:val="00466586"/>
    <w:rsid w:val="0046738D"/>
    <w:rsid w:val="004674A7"/>
    <w:rsid w:val="00471A0E"/>
    <w:rsid w:val="004729F7"/>
    <w:rsid w:val="00473349"/>
    <w:rsid w:val="00474F4D"/>
    <w:rsid w:val="004763FA"/>
    <w:rsid w:val="00477221"/>
    <w:rsid w:val="00480513"/>
    <w:rsid w:val="00481B14"/>
    <w:rsid w:val="00481CA9"/>
    <w:rsid w:val="004827F6"/>
    <w:rsid w:val="00482940"/>
    <w:rsid w:val="00482E31"/>
    <w:rsid w:val="00483000"/>
    <w:rsid w:val="00483070"/>
    <w:rsid w:val="00483A5F"/>
    <w:rsid w:val="004857B2"/>
    <w:rsid w:val="00485A52"/>
    <w:rsid w:val="004902BB"/>
    <w:rsid w:val="0049210D"/>
    <w:rsid w:val="00495D7C"/>
    <w:rsid w:val="00496FE5"/>
    <w:rsid w:val="004977FD"/>
    <w:rsid w:val="004A14B9"/>
    <w:rsid w:val="004A204D"/>
    <w:rsid w:val="004A2613"/>
    <w:rsid w:val="004A2959"/>
    <w:rsid w:val="004A330B"/>
    <w:rsid w:val="004A3407"/>
    <w:rsid w:val="004A34FF"/>
    <w:rsid w:val="004A3556"/>
    <w:rsid w:val="004A5EF8"/>
    <w:rsid w:val="004B13D6"/>
    <w:rsid w:val="004B1CE7"/>
    <w:rsid w:val="004B1EFE"/>
    <w:rsid w:val="004B354F"/>
    <w:rsid w:val="004B3C85"/>
    <w:rsid w:val="004B504C"/>
    <w:rsid w:val="004B6A49"/>
    <w:rsid w:val="004B6B0C"/>
    <w:rsid w:val="004C09AB"/>
    <w:rsid w:val="004C1035"/>
    <w:rsid w:val="004C2305"/>
    <w:rsid w:val="004C4DFD"/>
    <w:rsid w:val="004C5B54"/>
    <w:rsid w:val="004C726C"/>
    <w:rsid w:val="004D0470"/>
    <w:rsid w:val="004D0C46"/>
    <w:rsid w:val="004D44C3"/>
    <w:rsid w:val="004D5607"/>
    <w:rsid w:val="004D577C"/>
    <w:rsid w:val="004D6F6E"/>
    <w:rsid w:val="004D79C4"/>
    <w:rsid w:val="004D7F46"/>
    <w:rsid w:val="004E05E4"/>
    <w:rsid w:val="004E107E"/>
    <w:rsid w:val="004E1C6D"/>
    <w:rsid w:val="004E1D43"/>
    <w:rsid w:val="004E2688"/>
    <w:rsid w:val="004E2A58"/>
    <w:rsid w:val="004E5850"/>
    <w:rsid w:val="004E5A66"/>
    <w:rsid w:val="004E61A8"/>
    <w:rsid w:val="004E6BFF"/>
    <w:rsid w:val="004E6F96"/>
    <w:rsid w:val="004E7210"/>
    <w:rsid w:val="004F00B6"/>
    <w:rsid w:val="004F19E5"/>
    <w:rsid w:val="004F1C86"/>
    <w:rsid w:val="004F20F0"/>
    <w:rsid w:val="004F32E6"/>
    <w:rsid w:val="004F4865"/>
    <w:rsid w:val="004F5784"/>
    <w:rsid w:val="004F5841"/>
    <w:rsid w:val="004F62E9"/>
    <w:rsid w:val="004F62F8"/>
    <w:rsid w:val="004F71A5"/>
    <w:rsid w:val="004F748C"/>
    <w:rsid w:val="004F7A1F"/>
    <w:rsid w:val="005024CC"/>
    <w:rsid w:val="00504744"/>
    <w:rsid w:val="00504AFA"/>
    <w:rsid w:val="005051D4"/>
    <w:rsid w:val="00505A0C"/>
    <w:rsid w:val="00505ED6"/>
    <w:rsid w:val="00505FD8"/>
    <w:rsid w:val="00506A96"/>
    <w:rsid w:val="0051147C"/>
    <w:rsid w:val="00511AB7"/>
    <w:rsid w:val="00513767"/>
    <w:rsid w:val="0051638E"/>
    <w:rsid w:val="00516AC3"/>
    <w:rsid w:val="00516B10"/>
    <w:rsid w:val="00517689"/>
    <w:rsid w:val="00517B6C"/>
    <w:rsid w:val="005234BC"/>
    <w:rsid w:val="005244C9"/>
    <w:rsid w:val="00524D70"/>
    <w:rsid w:val="00527A14"/>
    <w:rsid w:val="00527BFF"/>
    <w:rsid w:val="00527CD0"/>
    <w:rsid w:val="005302E3"/>
    <w:rsid w:val="00531446"/>
    <w:rsid w:val="00531892"/>
    <w:rsid w:val="00531CED"/>
    <w:rsid w:val="005321E2"/>
    <w:rsid w:val="00534B27"/>
    <w:rsid w:val="00535218"/>
    <w:rsid w:val="005363F8"/>
    <w:rsid w:val="0053646F"/>
    <w:rsid w:val="005375A8"/>
    <w:rsid w:val="00540F0F"/>
    <w:rsid w:val="00541C9D"/>
    <w:rsid w:val="00542064"/>
    <w:rsid w:val="00542E17"/>
    <w:rsid w:val="00543869"/>
    <w:rsid w:val="00543C9A"/>
    <w:rsid w:val="00543D12"/>
    <w:rsid w:val="00544410"/>
    <w:rsid w:val="005447B2"/>
    <w:rsid w:val="00546B0B"/>
    <w:rsid w:val="0055013B"/>
    <w:rsid w:val="00551D82"/>
    <w:rsid w:val="005525E3"/>
    <w:rsid w:val="005529EC"/>
    <w:rsid w:val="00552C34"/>
    <w:rsid w:val="00553586"/>
    <w:rsid w:val="0055361F"/>
    <w:rsid w:val="005578C9"/>
    <w:rsid w:val="00560A59"/>
    <w:rsid w:val="00560DA0"/>
    <w:rsid w:val="00561544"/>
    <w:rsid w:val="00561D1A"/>
    <w:rsid w:val="00563675"/>
    <w:rsid w:val="00563CF3"/>
    <w:rsid w:val="00564355"/>
    <w:rsid w:val="00566F65"/>
    <w:rsid w:val="0057035E"/>
    <w:rsid w:val="00571C9B"/>
    <w:rsid w:val="00572280"/>
    <w:rsid w:val="005725F4"/>
    <w:rsid w:val="0057344A"/>
    <w:rsid w:val="005736A4"/>
    <w:rsid w:val="00573B5A"/>
    <w:rsid w:val="00573B7F"/>
    <w:rsid w:val="0057457B"/>
    <w:rsid w:val="00574F10"/>
    <w:rsid w:val="005756A7"/>
    <w:rsid w:val="00576550"/>
    <w:rsid w:val="00576ABA"/>
    <w:rsid w:val="005814FB"/>
    <w:rsid w:val="00581E77"/>
    <w:rsid w:val="00582232"/>
    <w:rsid w:val="005825E2"/>
    <w:rsid w:val="0058397A"/>
    <w:rsid w:val="00583A86"/>
    <w:rsid w:val="00583AF8"/>
    <w:rsid w:val="005842B2"/>
    <w:rsid w:val="005843A7"/>
    <w:rsid w:val="00585070"/>
    <w:rsid w:val="005858F0"/>
    <w:rsid w:val="00590483"/>
    <w:rsid w:val="0059114B"/>
    <w:rsid w:val="0059351A"/>
    <w:rsid w:val="005935C1"/>
    <w:rsid w:val="005936CC"/>
    <w:rsid w:val="00593955"/>
    <w:rsid w:val="00593CE6"/>
    <w:rsid w:val="00594DD1"/>
    <w:rsid w:val="005955A8"/>
    <w:rsid w:val="00595A9E"/>
    <w:rsid w:val="00596AE1"/>
    <w:rsid w:val="005A07E5"/>
    <w:rsid w:val="005A0F4E"/>
    <w:rsid w:val="005A1AEB"/>
    <w:rsid w:val="005A1B91"/>
    <w:rsid w:val="005A2816"/>
    <w:rsid w:val="005A2D69"/>
    <w:rsid w:val="005A37E8"/>
    <w:rsid w:val="005A455B"/>
    <w:rsid w:val="005A7227"/>
    <w:rsid w:val="005A7497"/>
    <w:rsid w:val="005B37A7"/>
    <w:rsid w:val="005B6215"/>
    <w:rsid w:val="005B6514"/>
    <w:rsid w:val="005B6878"/>
    <w:rsid w:val="005B6AD3"/>
    <w:rsid w:val="005B7787"/>
    <w:rsid w:val="005C0658"/>
    <w:rsid w:val="005C1BF6"/>
    <w:rsid w:val="005C2620"/>
    <w:rsid w:val="005C31B2"/>
    <w:rsid w:val="005C45DB"/>
    <w:rsid w:val="005C56EE"/>
    <w:rsid w:val="005C60BA"/>
    <w:rsid w:val="005C619C"/>
    <w:rsid w:val="005C65D7"/>
    <w:rsid w:val="005D0D3A"/>
    <w:rsid w:val="005D2173"/>
    <w:rsid w:val="005D2513"/>
    <w:rsid w:val="005D2ADF"/>
    <w:rsid w:val="005D66CD"/>
    <w:rsid w:val="005D6DD6"/>
    <w:rsid w:val="005D6EEC"/>
    <w:rsid w:val="005D70D2"/>
    <w:rsid w:val="005D7387"/>
    <w:rsid w:val="005D76AB"/>
    <w:rsid w:val="005D7B94"/>
    <w:rsid w:val="005E04C1"/>
    <w:rsid w:val="005E3839"/>
    <w:rsid w:val="005E5437"/>
    <w:rsid w:val="005E7C96"/>
    <w:rsid w:val="005F0092"/>
    <w:rsid w:val="005F0507"/>
    <w:rsid w:val="005F20D1"/>
    <w:rsid w:val="005F2D4D"/>
    <w:rsid w:val="005F32A6"/>
    <w:rsid w:val="005F378D"/>
    <w:rsid w:val="005F4356"/>
    <w:rsid w:val="005F4C3E"/>
    <w:rsid w:val="005F4E5D"/>
    <w:rsid w:val="005F58B3"/>
    <w:rsid w:val="005F629E"/>
    <w:rsid w:val="005F6909"/>
    <w:rsid w:val="00600734"/>
    <w:rsid w:val="006011F4"/>
    <w:rsid w:val="00602791"/>
    <w:rsid w:val="00602DC3"/>
    <w:rsid w:val="00602E0A"/>
    <w:rsid w:val="00602FFC"/>
    <w:rsid w:val="0060392E"/>
    <w:rsid w:val="00604092"/>
    <w:rsid w:val="00604A91"/>
    <w:rsid w:val="00604DA5"/>
    <w:rsid w:val="0060678D"/>
    <w:rsid w:val="00606EE4"/>
    <w:rsid w:val="00607C06"/>
    <w:rsid w:val="006104D0"/>
    <w:rsid w:val="006106B6"/>
    <w:rsid w:val="00612EB8"/>
    <w:rsid w:val="00614173"/>
    <w:rsid w:val="00614450"/>
    <w:rsid w:val="00616028"/>
    <w:rsid w:val="00616528"/>
    <w:rsid w:val="00617720"/>
    <w:rsid w:val="00617CD5"/>
    <w:rsid w:val="006208E1"/>
    <w:rsid w:val="00620BD9"/>
    <w:rsid w:val="00620C19"/>
    <w:rsid w:val="00621030"/>
    <w:rsid w:val="00621143"/>
    <w:rsid w:val="00624977"/>
    <w:rsid w:val="0062579B"/>
    <w:rsid w:val="00626EB2"/>
    <w:rsid w:val="006275F5"/>
    <w:rsid w:val="006307FC"/>
    <w:rsid w:val="006318D3"/>
    <w:rsid w:val="00632595"/>
    <w:rsid w:val="006344AB"/>
    <w:rsid w:val="0063465B"/>
    <w:rsid w:val="00637077"/>
    <w:rsid w:val="00637772"/>
    <w:rsid w:val="00641704"/>
    <w:rsid w:val="00642481"/>
    <w:rsid w:val="00642911"/>
    <w:rsid w:val="006429DD"/>
    <w:rsid w:val="00644481"/>
    <w:rsid w:val="00644D32"/>
    <w:rsid w:val="0064797E"/>
    <w:rsid w:val="0065175B"/>
    <w:rsid w:val="00652165"/>
    <w:rsid w:val="00652D9A"/>
    <w:rsid w:val="00653065"/>
    <w:rsid w:val="00653843"/>
    <w:rsid w:val="00653856"/>
    <w:rsid w:val="00654017"/>
    <w:rsid w:val="006546EA"/>
    <w:rsid w:val="00654F37"/>
    <w:rsid w:val="00655669"/>
    <w:rsid w:val="006566F7"/>
    <w:rsid w:val="00661029"/>
    <w:rsid w:val="0066348B"/>
    <w:rsid w:val="006639F2"/>
    <w:rsid w:val="00664584"/>
    <w:rsid w:val="0066683A"/>
    <w:rsid w:val="00667A47"/>
    <w:rsid w:val="00670A22"/>
    <w:rsid w:val="006716FB"/>
    <w:rsid w:val="00671F67"/>
    <w:rsid w:val="00672872"/>
    <w:rsid w:val="006760DA"/>
    <w:rsid w:val="00676813"/>
    <w:rsid w:val="00677A06"/>
    <w:rsid w:val="0068102D"/>
    <w:rsid w:val="006813A1"/>
    <w:rsid w:val="00681487"/>
    <w:rsid w:val="0068193B"/>
    <w:rsid w:val="00682154"/>
    <w:rsid w:val="0068253B"/>
    <w:rsid w:val="0068374B"/>
    <w:rsid w:val="006837AE"/>
    <w:rsid w:val="00683E45"/>
    <w:rsid w:val="0068480B"/>
    <w:rsid w:val="006855C9"/>
    <w:rsid w:val="00687C22"/>
    <w:rsid w:val="00687CA9"/>
    <w:rsid w:val="00693A62"/>
    <w:rsid w:val="00695657"/>
    <w:rsid w:val="00695EA2"/>
    <w:rsid w:val="0069748D"/>
    <w:rsid w:val="006A043E"/>
    <w:rsid w:val="006A09D5"/>
    <w:rsid w:val="006A0F84"/>
    <w:rsid w:val="006A0F91"/>
    <w:rsid w:val="006A374C"/>
    <w:rsid w:val="006A40B7"/>
    <w:rsid w:val="006A46A5"/>
    <w:rsid w:val="006A63A3"/>
    <w:rsid w:val="006A7549"/>
    <w:rsid w:val="006A785C"/>
    <w:rsid w:val="006A7966"/>
    <w:rsid w:val="006B0433"/>
    <w:rsid w:val="006B0549"/>
    <w:rsid w:val="006B21D4"/>
    <w:rsid w:val="006B2C81"/>
    <w:rsid w:val="006B57AD"/>
    <w:rsid w:val="006B6C2F"/>
    <w:rsid w:val="006B7219"/>
    <w:rsid w:val="006B7935"/>
    <w:rsid w:val="006B7F61"/>
    <w:rsid w:val="006C094C"/>
    <w:rsid w:val="006C111A"/>
    <w:rsid w:val="006C1418"/>
    <w:rsid w:val="006C209C"/>
    <w:rsid w:val="006C3199"/>
    <w:rsid w:val="006C3765"/>
    <w:rsid w:val="006C4320"/>
    <w:rsid w:val="006C45B9"/>
    <w:rsid w:val="006C48EF"/>
    <w:rsid w:val="006C511E"/>
    <w:rsid w:val="006C5617"/>
    <w:rsid w:val="006C59DD"/>
    <w:rsid w:val="006C6CFA"/>
    <w:rsid w:val="006C6D31"/>
    <w:rsid w:val="006C72EE"/>
    <w:rsid w:val="006C751C"/>
    <w:rsid w:val="006D01BE"/>
    <w:rsid w:val="006D08C3"/>
    <w:rsid w:val="006D2768"/>
    <w:rsid w:val="006D2DE2"/>
    <w:rsid w:val="006D430B"/>
    <w:rsid w:val="006D5690"/>
    <w:rsid w:val="006D5E61"/>
    <w:rsid w:val="006D659F"/>
    <w:rsid w:val="006D7BA7"/>
    <w:rsid w:val="006E24C5"/>
    <w:rsid w:val="006E3179"/>
    <w:rsid w:val="006E4A41"/>
    <w:rsid w:val="006E6924"/>
    <w:rsid w:val="006E7D20"/>
    <w:rsid w:val="006F0530"/>
    <w:rsid w:val="006F1E9B"/>
    <w:rsid w:val="006F409C"/>
    <w:rsid w:val="006F4D67"/>
    <w:rsid w:val="006F59FC"/>
    <w:rsid w:val="0070283F"/>
    <w:rsid w:val="007039FE"/>
    <w:rsid w:val="00705CC9"/>
    <w:rsid w:val="00705EB5"/>
    <w:rsid w:val="00705F87"/>
    <w:rsid w:val="007074C9"/>
    <w:rsid w:val="007123D6"/>
    <w:rsid w:val="00713598"/>
    <w:rsid w:val="00713B95"/>
    <w:rsid w:val="00713CA0"/>
    <w:rsid w:val="0071452F"/>
    <w:rsid w:val="00716014"/>
    <w:rsid w:val="00716A06"/>
    <w:rsid w:val="00717BFD"/>
    <w:rsid w:val="00717FC8"/>
    <w:rsid w:val="00721CE2"/>
    <w:rsid w:val="00723009"/>
    <w:rsid w:val="00724823"/>
    <w:rsid w:val="0072489B"/>
    <w:rsid w:val="00724B63"/>
    <w:rsid w:val="00725DE2"/>
    <w:rsid w:val="0072706A"/>
    <w:rsid w:val="007276F5"/>
    <w:rsid w:val="00730F2F"/>
    <w:rsid w:val="00732AEA"/>
    <w:rsid w:val="00732C16"/>
    <w:rsid w:val="00733A74"/>
    <w:rsid w:val="007342FD"/>
    <w:rsid w:val="00734422"/>
    <w:rsid w:val="00734489"/>
    <w:rsid w:val="007344A7"/>
    <w:rsid w:val="00735D69"/>
    <w:rsid w:val="00735ED8"/>
    <w:rsid w:val="007361FF"/>
    <w:rsid w:val="007366B7"/>
    <w:rsid w:val="00737226"/>
    <w:rsid w:val="00737621"/>
    <w:rsid w:val="00740364"/>
    <w:rsid w:val="007404EA"/>
    <w:rsid w:val="00742A30"/>
    <w:rsid w:val="00744AF9"/>
    <w:rsid w:val="007455B2"/>
    <w:rsid w:val="00750090"/>
    <w:rsid w:val="00750272"/>
    <w:rsid w:val="00750814"/>
    <w:rsid w:val="00750FED"/>
    <w:rsid w:val="007520E4"/>
    <w:rsid w:val="00752D47"/>
    <w:rsid w:val="007539B0"/>
    <w:rsid w:val="00753F98"/>
    <w:rsid w:val="00756064"/>
    <w:rsid w:val="00757CFE"/>
    <w:rsid w:val="0076098D"/>
    <w:rsid w:val="007613CD"/>
    <w:rsid w:val="0076157F"/>
    <w:rsid w:val="0076198A"/>
    <w:rsid w:val="0076302E"/>
    <w:rsid w:val="0076383C"/>
    <w:rsid w:val="00763904"/>
    <w:rsid w:val="0076402A"/>
    <w:rsid w:val="0076453D"/>
    <w:rsid w:val="0077048F"/>
    <w:rsid w:val="007713C6"/>
    <w:rsid w:val="0077154F"/>
    <w:rsid w:val="007715C8"/>
    <w:rsid w:val="00771EB9"/>
    <w:rsid w:val="007725BC"/>
    <w:rsid w:val="00773427"/>
    <w:rsid w:val="00773A9E"/>
    <w:rsid w:val="007741C2"/>
    <w:rsid w:val="007759A3"/>
    <w:rsid w:val="00777D3A"/>
    <w:rsid w:val="00781B12"/>
    <w:rsid w:val="007821BC"/>
    <w:rsid w:val="00784CCE"/>
    <w:rsid w:val="0078512F"/>
    <w:rsid w:val="00785AD0"/>
    <w:rsid w:val="00785B7A"/>
    <w:rsid w:val="00787F1E"/>
    <w:rsid w:val="007901E3"/>
    <w:rsid w:val="00791975"/>
    <w:rsid w:val="00791AB6"/>
    <w:rsid w:val="00793405"/>
    <w:rsid w:val="00793BC1"/>
    <w:rsid w:val="00793D17"/>
    <w:rsid w:val="00794234"/>
    <w:rsid w:val="00794D31"/>
    <w:rsid w:val="007954E9"/>
    <w:rsid w:val="0079762E"/>
    <w:rsid w:val="007A0F6E"/>
    <w:rsid w:val="007A2BD3"/>
    <w:rsid w:val="007A31A4"/>
    <w:rsid w:val="007A42B5"/>
    <w:rsid w:val="007A43B7"/>
    <w:rsid w:val="007A4561"/>
    <w:rsid w:val="007A50A2"/>
    <w:rsid w:val="007A6D51"/>
    <w:rsid w:val="007B02A9"/>
    <w:rsid w:val="007B075B"/>
    <w:rsid w:val="007B0999"/>
    <w:rsid w:val="007B09B2"/>
    <w:rsid w:val="007B133A"/>
    <w:rsid w:val="007B183F"/>
    <w:rsid w:val="007B207C"/>
    <w:rsid w:val="007B208C"/>
    <w:rsid w:val="007B2418"/>
    <w:rsid w:val="007B332A"/>
    <w:rsid w:val="007B3BDD"/>
    <w:rsid w:val="007B479D"/>
    <w:rsid w:val="007B5978"/>
    <w:rsid w:val="007B76BE"/>
    <w:rsid w:val="007B7732"/>
    <w:rsid w:val="007B7843"/>
    <w:rsid w:val="007B7B68"/>
    <w:rsid w:val="007B7DDC"/>
    <w:rsid w:val="007C189F"/>
    <w:rsid w:val="007C302D"/>
    <w:rsid w:val="007C3210"/>
    <w:rsid w:val="007C32F6"/>
    <w:rsid w:val="007C3382"/>
    <w:rsid w:val="007C3E2B"/>
    <w:rsid w:val="007C4406"/>
    <w:rsid w:val="007C4B4D"/>
    <w:rsid w:val="007C4D97"/>
    <w:rsid w:val="007C4FC5"/>
    <w:rsid w:val="007C507B"/>
    <w:rsid w:val="007C69FE"/>
    <w:rsid w:val="007C6BD1"/>
    <w:rsid w:val="007C7D71"/>
    <w:rsid w:val="007D02E2"/>
    <w:rsid w:val="007D0CAB"/>
    <w:rsid w:val="007D12EB"/>
    <w:rsid w:val="007D2B1B"/>
    <w:rsid w:val="007D331D"/>
    <w:rsid w:val="007D352C"/>
    <w:rsid w:val="007D3A39"/>
    <w:rsid w:val="007D41DF"/>
    <w:rsid w:val="007D42FC"/>
    <w:rsid w:val="007D489C"/>
    <w:rsid w:val="007D4DDD"/>
    <w:rsid w:val="007D5217"/>
    <w:rsid w:val="007D7C13"/>
    <w:rsid w:val="007E0539"/>
    <w:rsid w:val="007E122D"/>
    <w:rsid w:val="007E2806"/>
    <w:rsid w:val="007E4528"/>
    <w:rsid w:val="007E4762"/>
    <w:rsid w:val="007E50F8"/>
    <w:rsid w:val="007E5953"/>
    <w:rsid w:val="007E7CCA"/>
    <w:rsid w:val="007F0C77"/>
    <w:rsid w:val="007F2520"/>
    <w:rsid w:val="007F2C86"/>
    <w:rsid w:val="007F2FEA"/>
    <w:rsid w:val="007F3286"/>
    <w:rsid w:val="007F3AF0"/>
    <w:rsid w:val="007F606C"/>
    <w:rsid w:val="00800CC5"/>
    <w:rsid w:val="008019ED"/>
    <w:rsid w:val="00801B88"/>
    <w:rsid w:val="00801ED3"/>
    <w:rsid w:val="00804799"/>
    <w:rsid w:val="008047DF"/>
    <w:rsid w:val="00805591"/>
    <w:rsid w:val="008058CF"/>
    <w:rsid w:val="00806D03"/>
    <w:rsid w:val="00806D59"/>
    <w:rsid w:val="00806DFC"/>
    <w:rsid w:val="0080702D"/>
    <w:rsid w:val="008074D3"/>
    <w:rsid w:val="00810844"/>
    <w:rsid w:val="00811A04"/>
    <w:rsid w:val="00811F1E"/>
    <w:rsid w:val="008120D9"/>
    <w:rsid w:val="00812D49"/>
    <w:rsid w:val="00812E21"/>
    <w:rsid w:val="00813C12"/>
    <w:rsid w:val="00815688"/>
    <w:rsid w:val="008170E8"/>
    <w:rsid w:val="0081794C"/>
    <w:rsid w:val="00821056"/>
    <w:rsid w:val="008223E4"/>
    <w:rsid w:val="0082283F"/>
    <w:rsid w:val="0082376C"/>
    <w:rsid w:val="00824933"/>
    <w:rsid w:val="008303C1"/>
    <w:rsid w:val="00831EAA"/>
    <w:rsid w:val="0083272C"/>
    <w:rsid w:val="00832EB2"/>
    <w:rsid w:val="00833501"/>
    <w:rsid w:val="00834C40"/>
    <w:rsid w:val="00834F72"/>
    <w:rsid w:val="008353E9"/>
    <w:rsid w:val="0083597A"/>
    <w:rsid w:val="00835BCF"/>
    <w:rsid w:val="0083673C"/>
    <w:rsid w:val="0084007F"/>
    <w:rsid w:val="00842AF4"/>
    <w:rsid w:val="00842D11"/>
    <w:rsid w:val="00843C73"/>
    <w:rsid w:val="0084538B"/>
    <w:rsid w:val="008459D3"/>
    <w:rsid w:val="00845BDD"/>
    <w:rsid w:val="00845FDC"/>
    <w:rsid w:val="00846795"/>
    <w:rsid w:val="0084700C"/>
    <w:rsid w:val="008478CE"/>
    <w:rsid w:val="00850AC9"/>
    <w:rsid w:val="00853A05"/>
    <w:rsid w:val="00854733"/>
    <w:rsid w:val="008553AA"/>
    <w:rsid w:val="00856B4D"/>
    <w:rsid w:val="00857628"/>
    <w:rsid w:val="00860811"/>
    <w:rsid w:val="008616E6"/>
    <w:rsid w:val="0086234E"/>
    <w:rsid w:val="008637A8"/>
    <w:rsid w:val="008648CF"/>
    <w:rsid w:val="00865419"/>
    <w:rsid w:val="008654F9"/>
    <w:rsid w:val="008674D0"/>
    <w:rsid w:val="00871B57"/>
    <w:rsid w:val="00872E4F"/>
    <w:rsid w:val="00872F3D"/>
    <w:rsid w:val="00873474"/>
    <w:rsid w:val="0087386F"/>
    <w:rsid w:val="00874693"/>
    <w:rsid w:val="008768D7"/>
    <w:rsid w:val="00880A61"/>
    <w:rsid w:val="00881F36"/>
    <w:rsid w:val="00883875"/>
    <w:rsid w:val="00887132"/>
    <w:rsid w:val="00887D4E"/>
    <w:rsid w:val="008900CF"/>
    <w:rsid w:val="00890E25"/>
    <w:rsid w:val="00892102"/>
    <w:rsid w:val="00894414"/>
    <w:rsid w:val="0089488C"/>
    <w:rsid w:val="00894BF9"/>
    <w:rsid w:val="0089626A"/>
    <w:rsid w:val="00896C07"/>
    <w:rsid w:val="00896EEE"/>
    <w:rsid w:val="00897028"/>
    <w:rsid w:val="008A18AD"/>
    <w:rsid w:val="008A1E44"/>
    <w:rsid w:val="008A3A50"/>
    <w:rsid w:val="008A3CB3"/>
    <w:rsid w:val="008A5A5A"/>
    <w:rsid w:val="008A664F"/>
    <w:rsid w:val="008A766A"/>
    <w:rsid w:val="008B0406"/>
    <w:rsid w:val="008B16AA"/>
    <w:rsid w:val="008B1938"/>
    <w:rsid w:val="008B1F1A"/>
    <w:rsid w:val="008B2AB6"/>
    <w:rsid w:val="008B31CD"/>
    <w:rsid w:val="008B320A"/>
    <w:rsid w:val="008B3227"/>
    <w:rsid w:val="008B35F1"/>
    <w:rsid w:val="008B7116"/>
    <w:rsid w:val="008B7740"/>
    <w:rsid w:val="008C099D"/>
    <w:rsid w:val="008C225C"/>
    <w:rsid w:val="008C40E8"/>
    <w:rsid w:val="008C41E6"/>
    <w:rsid w:val="008C4C8F"/>
    <w:rsid w:val="008C4F48"/>
    <w:rsid w:val="008C6A63"/>
    <w:rsid w:val="008C72DF"/>
    <w:rsid w:val="008D063F"/>
    <w:rsid w:val="008D095D"/>
    <w:rsid w:val="008D1D6F"/>
    <w:rsid w:val="008D1DDE"/>
    <w:rsid w:val="008D33C3"/>
    <w:rsid w:val="008D37F6"/>
    <w:rsid w:val="008D4848"/>
    <w:rsid w:val="008D505E"/>
    <w:rsid w:val="008D5D3F"/>
    <w:rsid w:val="008D7C4D"/>
    <w:rsid w:val="008E0134"/>
    <w:rsid w:val="008E20EA"/>
    <w:rsid w:val="008E3327"/>
    <w:rsid w:val="008E5AA6"/>
    <w:rsid w:val="008E66A7"/>
    <w:rsid w:val="008E7596"/>
    <w:rsid w:val="008F0070"/>
    <w:rsid w:val="008F07C1"/>
    <w:rsid w:val="008F1F27"/>
    <w:rsid w:val="008F22DE"/>
    <w:rsid w:val="008F47EF"/>
    <w:rsid w:val="008F586E"/>
    <w:rsid w:val="008F5BA9"/>
    <w:rsid w:val="008F6C1C"/>
    <w:rsid w:val="008F6C6B"/>
    <w:rsid w:val="00902E67"/>
    <w:rsid w:val="00904D33"/>
    <w:rsid w:val="0090625F"/>
    <w:rsid w:val="00906B54"/>
    <w:rsid w:val="00906BD7"/>
    <w:rsid w:val="009106EB"/>
    <w:rsid w:val="009109A1"/>
    <w:rsid w:val="00910BAA"/>
    <w:rsid w:val="0091288C"/>
    <w:rsid w:val="0091294E"/>
    <w:rsid w:val="009135EC"/>
    <w:rsid w:val="00913CEA"/>
    <w:rsid w:val="00914343"/>
    <w:rsid w:val="00915F1B"/>
    <w:rsid w:val="0091695B"/>
    <w:rsid w:val="00916D20"/>
    <w:rsid w:val="00916FDE"/>
    <w:rsid w:val="0091738D"/>
    <w:rsid w:val="00917E6F"/>
    <w:rsid w:val="00921395"/>
    <w:rsid w:val="00923B18"/>
    <w:rsid w:val="00923B7C"/>
    <w:rsid w:val="009245BF"/>
    <w:rsid w:val="00924FB7"/>
    <w:rsid w:val="009252DF"/>
    <w:rsid w:val="00931A33"/>
    <w:rsid w:val="00931CC7"/>
    <w:rsid w:val="0093398F"/>
    <w:rsid w:val="009346C0"/>
    <w:rsid w:val="009366CE"/>
    <w:rsid w:val="00937E65"/>
    <w:rsid w:val="00942917"/>
    <w:rsid w:val="00943AA1"/>
    <w:rsid w:val="00947D08"/>
    <w:rsid w:val="0095062F"/>
    <w:rsid w:val="00950BCE"/>
    <w:rsid w:val="00951898"/>
    <w:rsid w:val="00951955"/>
    <w:rsid w:val="00953A8B"/>
    <w:rsid w:val="00953F2D"/>
    <w:rsid w:val="00955BD6"/>
    <w:rsid w:val="00956023"/>
    <w:rsid w:val="00957E15"/>
    <w:rsid w:val="009627B5"/>
    <w:rsid w:val="00964239"/>
    <w:rsid w:val="00970536"/>
    <w:rsid w:val="00971D8C"/>
    <w:rsid w:val="00972A5F"/>
    <w:rsid w:val="00974403"/>
    <w:rsid w:val="00974644"/>
    <w:rsid w:val="00974BDD"/>
    <w:rsid w:val="00976353"/>
    <w:rsid w:val="00976E80"/>
    <w:rsid w:val="00977764"/>
    <w:rsid w:val="00977FE4"/>
    <w:rsid w:val="009812FD"/>
    <w:rsid w:val="009815CE"/>
    <w:rsid w:val="00981DBA"/>
    <w:rsid w:val="00983CAC"/>
    <w:rsid w:val="00984646"/>
    <w:rsid w:val="00991B44"/>
    <w:rsid w:val="00992A54"/>
    <w:rsid w:val="0099316C"/>
    <w:rsid w:val="0099371B"/>
    <w:rsid w:val="00993CE0"/>
    <w:rsid w:val="00993E1C"/>
    <w:rsid w:val="009940E5"/>
    <w:rsid w:val="00994722"/>
    <w:rsid w:val="009953A6"/>
    <w:rsid w:val="009953D6"/>
    <w:rsid w:val="00995AD8"/>
    <w:rsid w:val="00995D7C"/>
    <w:rsid w:val="00996772"/>
    <w:rsid w:val="009A1629"/>
    <w:rsid w:val="009A367F"/>
    <w:rsid w:val="009A36CF"/>
    <w:rsid w:val="009A3CF8"/>
    <w:rsid w:val="009A501A"/>
    <w:rsid w:val="009A650C"/>
    <w:rsid w:val="009A6781"/>
    <w:rsid w:val="009A75DA"/>
    <w:rsid w:val="009B1371"/>
    <w:rsid w:val="009B1E7E"/>
    <w:rsid w:val="009B2AD0"/>
    <w:rsid w:val="009B2D65"/>
    <w:rsid w:val="009B35E8"/>
    <w:rsid w:val="009B3EE4"/>
    <w:rsid w:val="009B48BD"/>
    <w:rsid w:val="009B6309"/>
    <w:rsid w:val="009B67C6"/>
    <w:rsid w:val="009B6D33"/>
    <w:rsid w:val="009C04D0"/>
    <w:rsid w:val="009C36AA"/>
    <w:rsid w:val="009C3E6E"/>
    <w:rsid w:val="009C4700"/>
    <w:rsid w:val="009C4A6E"/>
    <w:rsid w:val="009C50A5"/>
    <w:rsid w:val="009C59B2"/>
    <w:rsid w:val="009C6BA3"/>
    <w:rsid w:val="009D0AA9"/>
    <w:rsid w:val="009D0BCE"/>
    <w:rsid w:val="009D0E09"/>
    <w:rsid w:val="009D1742"/>
    <w:rsid w:val="009D19C7"/>
    <w:rsid w:val="009D247B"/>
    <w:rsid w:val="009D2B4A"/>
    <w:rsid w:val="009D557D"/>
    <w:rsid w:val="009D6318"/>
    <w:rsid w:val="009D7082"/>
    <w:rsid w:val="009D7B7A"/>
    <w:rsid w:val="009E02A8"/>
    <w:rsid w:val="009E0DE8"/>
    <w:rsid w:val="009E385D"/>
    <w:rsid w:val="009E4A99"/>
    <w:rsid w:val="009E4B20"/>
    <w:rsid w:val="009E5497"/>
    <w:rsid w:val="009E7531"/>
    <w:rsid w:val="009E771C"/>
    <w:rsid w:val="009E7D4F"/>
    <w:rsid w:val="009F2745"/>
    <w:rsid w:val="009F5A9C"/>
    <w:rsid w:val="009F7244"/>
    <w:rsid w:val="009F72E3"/>
    <w:rsid w:val="009F7718"/>
    <w:rsid w:val="00A023D9"/>
    <w:rsid w:val="00A026EB"/>
    <w:rsid w:val="00A02FD7"/>
    <w:rsid w:val="00A036E7"/>
    <w:rsid w:val="00A048DD"/>
    <w:rsid w:val="00A0564D"/>
    <w:rsid w:val="00A05DCA"/>
    <w:rsid w:val="00A06493"/>
    <w:rsid w:val="00A06BF6"/>
    <w:rsid w:val="00A07CFE"/>
    <w:rsid w:val="00A108B9"/>
    <w:rsid w:val="00A1132D"/>
    <w:rsid w:val="00A11C80"/>
    <w:rsid w:val="00A122B7"/>
    <w:rsid w:val="00A12448"/>
    <w:rsid w:val="00A1261C"/>
    <w:rsid w:val="00A13387"/>
    <w:rsid w:val="00A139B5"/>
    <w:rsid w:val="00A13B13"/>
    <w:rsid w:val="00A146A9"/>
    <w:rsid w:val="00A14BDE"/>
    <w:rsid w:val="00A14E57"/>
    <w:rsid w:val="00A15867"/>
    <w:rsid w:val="00A16279"/>
    <w:rsid w:val="00A1771C"/>
    <w:rsid w:val="00A20004"/>
    <w:rsid w:val="00A210E9"/>
    <w:rsid w:val="00A216E6"/>
    <w:rsid w:val="00A21B55"/>
    <w:rsid w:val="00A21D49"/>
    <w:rsid w:val="00A228F1"/>
    <w:rsid w:val="00A23E8F"/>
    <w:rsid w:val="00A2571B"/>
    <w:rsid w:val="00A25920"/>
    <w:rsid w:val="00A27540"/>
    <w:rsid w:val="00A3048D"/>
    <w:rsid w:val="00A308ED"/>
    <w:rsid w:val="00A31881"/>
    <w:rsid w:val="00A31D71"/>
    <w:rsid w:val="00A36644"/>
    <w:rsid w:val="00A439C7"/>
    <w:rsid w:val="00A44450"/>
    <w:rsid w:val="00A45314"/>
    <w:rsid w:val="00A46D06"/>
    <w:rsid w:val="00A47C88"/>
    <w:rsid w:val="00A5051A"/>
    <w:rsid w:val="00A52459"/>
    <w:rsid w:val="00A52EC9"/>
    <w:rsid w:val="00A543A6"/>
    <w:rsid w:val="00A54E99"/>
    <w:rsid w:val="00A5543D"/>
    <w:rsid w:val="00A560E7"/>
    <w:rsid w:val="00A56F84"/>
    <w:rsid w:val="00A5700C"/>
    <w:rsid w:val="00A61724"/>
    <w:rsid w:val="00A61EB4"/>
    <w:rsid w:val="00A62647"/>
    <w:rsid w:val="00A641D4"/>
    <w:rsid w:val="00A66219"/>
    <w:rsid w:val="00A6670C"/>
    <w:rsid w:val="00A66902"/>
    <w:rsid w:val="00A66A8E"/>
    <w:rsid w:val="00A67721"/>
    <w:rsid w:val="00A70020"/>
    <w:rsid w:val="00A706EC"/>
    <w:rsid w:val="00A7167B"/>
    <w:rsid w:val="00A716EB"/>
    <w:rsid w:val="00A743B9"/>
    <w:rsid w:val="00A749F4"/>
    <w:rsid w:val="00A75327"/>
    <w:rsid w:val="00A75ACF"/>
    <w:rsid w:val="00A760A9"/>
    <w:rsid w:val="00A80097"/>
    <w:rsid w:val="00A8076D"/>
    <w:rsid w:val="00A83B98"/>
    <w:rsid w:val="00A84B9C"/>
    <w:rsid w:val="00A84CAC"/>
    <w:rsid w:val="00A86AB6"/>
    <w:rsid w:val="00A86EBC"/>
    <w:rsid w:val="00A87C51"/>
    <w:rsid w:val="00A90351"/>
    <w:rsid w:val="00A92BC0"/>
    <w:rsid w:val="00A92BFE"/>
    <w:rsid w:val="00A93EF8"/>
    <w:rsid w:val="00A94787"/>
    <w:rsid w:val="00A9494B"/>
    <w:rsid w:val="00A955FB"/>
    <w:rsid w:val="00A95B28"/>
    <w:rsid w:val="00A974ED"/>
    <w:rsid w:val="00A97AD8"/>
    <w:rsid w:val="00A97CA0"/>
    <w:rsid w:val="00AA095A"/>
    <w:rsid w:val="00AA1302"/>
    <w:rsid w:val="00AA36A5"/>
    <w:rsid w:val="00AA373B"/>
    <w:rsid w:val="00AA467F"/>
    <w:rsid w:val="00AA473F"/>
    <w:rsid w:val="00AA5402"/>
    <w:rsid w:val="00AA5548"/>
    <w:rsid w:val="00AA562A"/>
    <w:rsid w:val="00AA76F7"/>
    <w:rsid w:val="00AB6BDF"/>
    <w:rsid w:val="00AB7968"/>
    <w:rsid w:val="00AC04BA"/>
    <w:rsid w:val="00AC1592"/>
    <w:rsid w:val="00AC2C1E"/>
    <w:rsid w:val="00AC34C3"/>
    <w:rsid w:val="00AC49A5"/>
    <w:rsid w:val="00AC56D3"/>
    <w:rsid w:val="00AC574C"/>
    <w:rsid w:val="00AC5BD4"/>
    <w:rsid w:val="00AC5E6A"/>
    <w:rsid w:val="00AC6D4D"/>
    <w:rsid w:val="00AC7305"/>
    <w:rsid w:val="00AC7E0D"/>
    <w:rsid w:val="00AD12EF"/>
    <w:rsid w:val="00AD1765"/>
    <w:rsid w:val="00AD2260"/>
    <w:rsid w:val="00AD2DF4"/>
    <w:rsid w:val="00AD3E70"/>
    <w:rsid w:val="00AD3FB2"/>
    <w:rsid w:val="00AD43B0"/>
    <w:rsid w:val="00AD7647"/>
    <w:rsid w:val="00AD7791"/>
    <w:rsid w:val="00AE0385"/>
    <w:rsid w:val="00AE1346"/>
    <w:rsid w:val="00AE2347"/>
    <w:rsid w:val="00AE29A8"/>
    <w:rsid w:val="00AE4085"/>
    <w:rsid w:val="00AE5C49"/>
    <w:rsid w:val="00AE7009"/>
    <w:rsid w:val="00AF2BD7"/>
    <w:rsid w:val="00AF517A"/>
    <w:rsid w:val="00AF5B3B"/>
    <w:rsid w:val="00AF5E5C"/>
    <w:rsid w:val="00AF5FFC"/>
    <w:rsid w:val="00AF66E2"/>
    <w:rsid w:val="00AF7794"/>
    <w:rsid w:val="00AF7B88"/>
    <w:rsid w:val="00B0111C"/>
    <w:rsid w:val="00B0210D"/>
    <w:rsid w:val="00B05417"/>
    <w:rsid w:val="00B11021"/>
    <w:rsid w:val="00B11ED1"/>
    <w:rsid w:val="00B1201F"/>
    <w:rsid w:val="00B138D2"/>
    <w:rsid w:val="00B13AD8"/>
    <w:rsid w:val="00B14BBB"/>
    <w:rsid w:val="00B15B08"/>
    <w:rsid w:val="00B201E6"/>
    <w:rsid w:val="00B20576"/>
    <w:rsid w:val="00B22C02"/>
    <w:rsid w:val="00B2356B"/>
    <w:rsid w:val="00B236EA"/>
    <w:rsid w:val="00B238D8"/>
    <w:rsid w:val="00B25351"/>
    <w:rsid w:val="00B264BF"/>
    <w:rsid w:val="00B26FE5"/>
    <w:rsid w:val="00B30DFF"/>
    <w:rsid w:val="00B30EC5"/>
    <w:rsid w:val="00B31919"/>
    <w:rsid w:val="00B32946"/>
    <w:rsid w:val="00B33206"/>
    <w:rsid w:val="00B33521"/>
    <w:rsid w:val="00B339D7"/>
    <w:rsid w:val="00B35B81"/>
    <w:rsid w:val="00B35D23"/>
    <w:rsid w:val="00B36330"/>
    <w:rsid w:val="00B371B6"/>
    <w:rsid w:val="00B40F6B"/>
    <w:rsid w:val="00B41825"/>
    <w:rsid w:val="00B41CE4"/>
    <w:rsid w:val="00B42780"/>
    <w:rsid w:val="00B435EB"/>
    <w:rsid w:val="00B44235"/>
    <w:rsid w:val="00B45061"/>
    <w:rsid w:val="00B45100"/>
    <w:rsid w:val="00B4578E"/>
    <w:rsid w:val="00B4639F"/>
    <w:rsid w:val="00B4640D"/>
    <w:rsid w:val="00B46C35"/>
    <w:rsid w:val="00B5058D"/>
    <w:rsid w:val="00B50B73"/>
    <w:rsid w:val="00B5140D"/>
    <w:rsid w:val="00B5194F"/>
    <w:rsid w:val="00B51A53"/>
    <w:rsid w:val="00B5230D"/>
    <w:rsid w:val="00B5400F"/>
    <w:rsid w:val="00B54C12"/>
    <w:rsid w:val="00B553E9"/>
    <w:rsid w:val="00B56A76"/>
    <w:rsid w:val="00B57020"/>
    <w:rsid w:val="00B57D62"/>
    <w:rsid w:val="00B60B3A"/>
    <w:rsid w:val="00B61B06"/>
    <w:rsid w:val="00B62AFB"/>
    <w:rsid w:val="00B62B28"/>
    <w:rsid w:val="00B62E9A"/>
    <w:rsid w:val="00B63B2C"/>
    <w:rsid w:val="00B64485"/>
    <w:rsid w:val="00B66CB1"/>
    <w:rsid w:val="00B67328"/>
    <w:rsid w:val="00B7189F"/>
    <w:rsid w:val="00B71A64"/>
    <w:rsid w:val="00B72193"/>
    <w:rsid w:val="00B72409"/>
    <w:rsid w:val="00B72A51"/>
    <w:rsid w:val="00B73602"/>
    <w:rsid w:val="00B739C2"/>
    <w:rsid w:val="00B73B20"/>
    <w:rsid w:val="00B74DCE"/>
    <w:rsid w:val="00B75511"/>
    <w:rsid w:val="00B75979"/>
    <w:rsid w:val="00B759C0"/>
    <w:rsid w:val="00B75AAC"/>
    <w:rsid w:val="00B75EA8"/>
    <w:rsid w:val="00B773DC"/>
    <w:rsid w:val="00B779C1"/>
    <w:rsid w:val="00B80DBD"/>
    <w:rsid w:val="00B825C4"/>
    <w:rsid w:val="00B83BFB"/>
    <w:rsid w:val="00B83D4C"/>
    <w:rsid w:val="00B84DC2"/>
    <w:rsid w:val="00B85ED5"/>
    <w:rsid w:val="00B86326"/>
    <w:rsid w:val="00B86462"/>
    <w:rsid w:val="00B92C5F"/>
    <w:rsid w:val="00B92DAD"/>
    <w:rsid w:val="00B934FD"/>
    <w:rsid w:val="00B939C1"/>
    <w:rsid w:val="00B9589E"/>
    <w:rsid w:val="00B95DC9"/>
    <w:rsid w:val="00B96047"/>
    <w:rsid w:val="00B966E3"/>
    <w:rsid w:val="00B96BB8"/>
    <w:rsid w:val="00B972A5"/>
    <w:rsid w:val="00B97313"/>
    <w:rsid w:val="00B97680"/>
    <w:rsid w:val="00B97720"/>
    <w:rsid w:val="00B97A86"/>
    <w:rsid w:val="00BA0C23"/>
    <w:rsid w:val="00BA1147"/>
    <w:rsid w:val="00BA1DD1"/>
    <w:rsid w:val="00BA2103"/>
    <w:rsid w:val="00BA289D"/>
    <w:rsid w:val="00BA2A24"/>
    <w:rsid w:val="00BA3B57"/>
    <w:rsid w:val="00BA4491"/>
    <w:rsid w:val="00BA4B14"/>
    <w:rsid w:val="00BA55CF"/>
    <w:rsid w:val="00BB0252"/>
    <w:rsid w:val="00BB0EEA"/>
    <w:rsid w:val="00BB1189"/>
    <w:rsid w:val="00BB177A"/>
    <w:rsid w:val="00BB1B3F"/>
    <w:rsid w:val="00BB38D7"/>
    <w:rsid w:val="00BB40FA"/>
    <w:rsid w:val="00BB518E"/>
    <w:rsid w:val="00BB5CF7"/>
    <w:rsid w:val="00BB62F8"/>
    <w:rsid w:val="00BB67C9"/>
    <w:rsid w:val="00BB6F51"/>
    <w:rsid w:val="00BC1710"/>
    <w:rsid w:val="00BC1874"/>
    <w:rsid w:val="00BC2599"/>
    <w:rsid w:val="00BC305E"/>
    <w:rsid w:val="00BC401A"/>
    <w:rsid w:val="00BC4B85"/>
    <w:rsid w:val="00BC6AF5"/>
    <w:rsid w:val="00BC6D7B"/>
    <w:rsid w:val="00BC7386"/>
    <w:rsid w:val="00BC73A0"/>
    <w:rsid w:val="00BD0B30"/>
    <w:rsid w:val="00BD2DD6"/>
    <w:rsid w:val="00BD3AAD"/>
    <w:rsid w:val="00BD44CA"/>
    <w:rsid w:val="00BD4A27"/>
    <w:rsid w:val="00BD4CB3"/>
    <w:rsid w:val="00BD5A99"/>
    <w:rsid w:val="00BD6725"/>
    <w:rsid w:val="00BD6914"/>
    <w:rsid w:val="00BD716A"/>
    <w:rsid w:val="00BE04F6"/>
    <w:rsid w:val="00BE0F5B"/>
    <w:rsid w:val="00BE15B4"/>
    <w:rsid w:val="00BE2236"/>
    <w:rsid w:val="00BE3F65"/>
    <w:rsid w:val="00BE5006"/>
    <w:rsid w:val="00BE5612"/>
    <w:rsid w:val="00BE607E"/>
    <w:rsid w:val="00BE67B3"/>
    <w:rsid w:val="00BE6A7A"/>
    <w:rsid w:val="00BE7876"/>
    <w:rsid w:val="00BE7D56"/>
    <w:rsid w:val="00BF282B"/>
    <w:rsid w:val="00BF2947"/>
    <w:rsid w:val="00BF3B66"/>
    <w:rsid w:val="00BF432F"/>
    <w:rsid w:val="00BF4FE9"/>
    <w:rsid w:val="00BF6869"/>
    <w:rsid w:val="00BF707A"/>
    <w:rsid w:val="00BF78DF"/>
    <w:rsid w:val="00BF7BB7"/>
    <w:rsid w:val="00C00A0C"/>
    <w:rsid w:val="00C0154A"/>
    <w:rsid w:val="00C01DAB"/>
    <w:rsid w:val="00C048A1"/>
    <w:rsid w:val="00C04E44"/>
    <w:rsid w:val="00C0580F"/>
    <w:rsid w:val="00C05BC2"/>
    <w:rsid w:val="00C05C1A"/>
    <w:rsid w:val="00C05F01"/>
    <w:rsid w:val="00C06619"/>
    <w:rsid w:val="00C06D15"/>
    <w:rsid w:val="00C07DBF"/>
    <w:rsid w:val="00C10222"/>
    <w:rsid w:val="00C13EA2"/>
    <w:rsid w:val="00C1470D"/>
    <w:rsid w:val="00C147F6"/>
    <w:rsid w:val="00C14D13"/>
    <w:rsid w:val="00C14E03"/>
    <w:rsid w:val="00C1555B"/>
    <w:rsid w:val="00C15F04"/>
    <w:rsid w:val="00C16194"/>
    <w:rsid w:val="00C175FD"/>
    <w:rsid w:val="00C17D56"/>
    <w:rsid w:val="00C17DEE"/>
    <w:rsid w:val="00C219DB"/>
    <w:rsid w:val="00C22765"/>
    <w:rsid w:val="00C231DD"/>
    <w:rsid w:val="00C23F95"/>
    <w:rsid w:val="00C2456C"/>
    <w:rsid w:val="00C272AD"/>
    <w:rsid w:val="00C2761B"/>
    <w:rsid w:val="00C27D65"/>
    <w:rsid w:val="00C30185"/>
    <w:rsid w:val="00C30C23"/>
    <w:rsid w:val="00C31415"/>
    <w:rsid w:val="00C31EE5"/>
    <w:rsid w:val="00C32228"/>
    <w:rsid w:val="00C3257C"/>
    <w:rsid w:val="00C32CB4"/>
    <w:rsid w:val="00C32ECA"/>
    <w:rsid w:val="00C3314D"/>
    <w:rsid w:val="00C33572"/>
    <w:rsid w:val="00C33807"/>
    <w:rsid w:val="00C3425D"/>
    <w:rsid w:val="00C351A7"/>
    <w:rsid w:val="00C36AD7"/>
    <w:rsid w:val="00C416A2"/>
    <w:rsid w:val="00C42038"/>
    <w:rsid w:val="00C4243E"/>
    <w:rsid w:val="00C43CE9"/>
    <w:rsid w:val="00C44F19"/>
    <w:rsid w:val="00C4505C"/>
    <w:rsid w:val="00C45797"/>
    <w:rsid w:val="00C465CC"/>
    <w:rsid w:val="00C474C6"/>
    <w:rsid w:val="00C5090E"/>
    <w:rsid w:val="00C51A10"/>
    <w:rsid w:val="00C5236B"/>
    <w:rsid w:val="00C52D5C"/>
    <w:rsid w:val="00C53B04"/>
    <w:rsid w:val="00C53D3C"/>
    <w:rsid w:val="00C54D13"/>
    <w:rsid w:val="00C54D49"/>
    <w:rsid w:val="00C6089C"/>
    <w:rsid w:val="00C608EF"/>
    <w:rsid w:val="00C612D9"/>
    <w:rsid w:val="00C61677"/>
    <w:rsid w:val="00C6247E"/>
    <w:rsid w:val="00C638BE"/>
    <w:rsid w:val="00C64472"/>
    <w:rsid w:val="00C64A0D"/>
    <w:rsid w:val="00C64B05"/>
    <w:rsid w:val="00C65BD1"/>
    <w:rsid w:val="00C66D00"/>
    <w:rsid w:val="00C67DBC"/>
    <w:rsid w:val="00C709E7"/>
    <w:rsid w:val="00C70B08"/>
    <w:rsid w:val="00C7146F"/>
    <w:rsid w:val="00C72DE2"/>
    <w:rsid w:val="00C731B1"/>
    <w:rsid w:val="00C75F98"/>
    <w:rsid w:val="00C774EC"/>
    <w:rsid w:val="00C77987"/>
    <w:rsid w:val="00C8026C"/>
    <w:rsid w:val="00C8048B"/>
    <w:rsid w:val="00C8075D"/>
    <w:rsid w:val="00C80B0A"/>
    <w:rsid w:val="00C80F71"/>
    <w:rsid w:val="00C8123A"/>
    <w:rsid w:val="00C8135B"/>
    <w:rsid w:val="00C81E68"/>
    <w:rsid w:val="00C827A8"/>
    <w:rsid w:val="00C831BD"/>
    <w:rsid w:val="00C83C31"/>
    <w:rsid w:val="00C8484A"/>
    <w:rsid w:val="00C8487E"/>
    <w:rsid w:val="00C84BB1"/>
    <w:rsid w:val="00C84C9E"/>
    <w:rsid w:val="00C84E33"/>
    <w:rsid w:val="00C85588"/>
    <w:rsid w:val="00C865AE"/>
    <w:rsid w:val="00C86E3E"/>
    <w:rsid w:val="00C9070D"/>
    <w:rsid w:val="00C90A4B"/>
    <w:rsid w:val="00C916BF"/>
    <w:rsid w:val="00C9391F"/>
    <w:rsid w:val="00C94031"/>
    <w:rsid w:val="00C97BBA"/>
    <w:rsid w:val="00CA07FD"/>
    <w:rsid w:val="00CA0F53"/>
    <w:rsid w:val="00CA2788"/>
    <w:rsid w:val="00CA2EA8"/>
    <w:rsid w:val="00CA43B5"/>
    <w:rsid w:val="00CA4BD5"/>
    <w:rsid w:val="00CA6E28"/>
    <w:rsid w:val="00CA7422"/>
    <w:rsid w:val="00CA748E"/>
    <w:rsid w:val="00CB010D"/>
    <w:rsid w:val="00CB6F7C"/>
    <w:rsid w:val="00CC12DF"/>
    <w:rsid w:val="00CC1376"/>
    <w:rsid w:val="00CC2BBA"/>
    <w:rsid w:val="00CC3110"/>
    <w:rsid w:val="00CC3469"/>
    <w:rsid w:val="00CC4096"/>
    <w:rsid w:val="00CC478E"/>
    <w:rsid w:val="00CC6088"/>
    <w:rsid w:val="00CC7381"/>
    <w:rsid w:val="00CD0C5A"/>
    <w:rsid w:val="00CD0EE2"/>
    <w:rsid w:val="00CD1D4F"/>
    <w:rsid w:val="00CD2C5B"/>
    <w:rsid w:val="00CD356B"/>
    <w:rsid w:val="00CD3756"/>
    <w:rsid w:val="00CD3758"/>
    <w:rsid w:val="00CD44A1"/>
    <w:rsid w:val="00CD4B7F"/>
    <w:rsid w:val="00CD4C37"/>
    <w:rsid w:val="00CD5ED3"/>
    <w:rsid w:val="00CD6D2C"/>
    <w:rsid w:val="00CD70C5"/>
    <w:rsid w:val="00CD70D6"/>
    <w:rsid w:val="00CD73C1"/>
    <w:rsid w:val="00CD74F4"/>
    <w:rsid w:val="00CD7FD6"/>
    <w:rsid w:val="00CE0299"/>
    <w:rsid w:val="00CE0A7F"/>
    <w:rsid w:val="00CE1F23"/>
    <w:rsid w:val="00CE2E86"/>
    <w:rsid w:val="00CE3FC2"/>
    <w:rsid w:val="00CE4C4B"/>
    <w:rsid w:val="00CE52AA"/>
    <w:rsid w:val="00CE5E06"/>
    <w:rsid w:val="00CE654E"/>
    <w:rsid w:val="00CE68AB"/>
    <w:rsid w:val="00CE6FBD"/>
    <w:rsid w:val="00CF0A4A"/>
    <w:rsid w:val="00CF1D4E"/>
    <w:rsid w:val="00CF297C"/>
    <w:rsid w:val="00CF5B66"/>
    <w:rsid w:val="00CF66A5"/>
    <w:rsid w:val="00CF74E7"/>
    <w:rsid w:val="00CF7820"/>
    <w:rsid w:val="00D00159"/>
    <w:rsid w:val="00D03150"/>
    <w:rsid w:val="00D03A1F"/>
    <w:rsid w:val="00D04A59"/>
    <w:rsid w:val="00D05F8E"/>
    <w:rsid w:val="00D10956"/>
    <w:rsid w:val="00D10A2D"/>
    <w:rsid w:val="00D10B72"/>
    <w:rsid w:val="00D11061"/>
    <w:rsid w:val="00D113C7"/>
    <w:rsid w:val="00D119B3"/>
    <w:rsid w:val="00D11DB0"/>
    <w:rsid w:val="00D124A7"/>
    <w:rsid w:val="00D1255B"/>
    <w:rsid w:val="00D12648"/>
    <w:rsid w:val="00D130EE"/>
    <w:rsid w:val="00D14D2C"/>
    <w:rsid w:val="00D14DE8"/>
    <w:rsid w:val="00D15A19"/>
    <w:rsid w:val="00D1604E"/>
    <w:rsid w:val="00D171D0"/>
    <w:rsid w:val="00D179D2"/>
    <w:rsid w:val="00D208DB"/>
    <w:rsid w:val="00D20CF8"/>
    <w:rsid w:val="00D214C5"/>
    <w:rsid w:val="00D21A9A"/>
    <w:rsid w:val="00D2256C"/>
    <w:rsid w:val="00D225F0"/>
    <w:rsid w:val="00D2396E"/>
    <w:rsid w:val="00D248E2"/>
    <w:rsid w:val="00D24A3F"/>
    <w:rsid w:val="00D2504B"/>
    <w:rsid w:val="00D25AE5"/>
    <w:rsid w:val="00D30936"/>
    <w:rsid w:val="00D30A53"/>
    <w:rsid w:val="00D30D4C"/>
    <w:rsid w:val="00D31228"/>
    <w:rsid w:val="00D31588"/>
    <w:rsid w:val="00D33267"/>
    <w:rsid w:val="00D333D5"/>
    <w:rsid w:val="00D338D8"/>
    <w:rsid w:val="00D33DF7"/>
    <w:rsid w:val="00D34636"/>
    <w:rsid w:val="00D34C8A"/>
    <w:rsid w:val="00D3514B"/>
    <w:rsid w:val="00D354D4"/>
    <w:rsid w:val="00D3581F"/>
    <w:rsid w:val="00D35C35"/>
    <w:rsid w:val="00D37081"/>
    <w:rsid w:val="00D42164"/>
    <w:rsid w:val="00D429F7"/>
    <w:rsid w:val="00D43F17"/>
    <w:rsid w:val="00D450DE"/>
    <w:rsid w:val="00D45992"/>
    <w:rsid w:val="00D45BA9"/>
    <w:rsid w:val="00D464B7"/>
    <w:rsid w:val="00D46FDF"/>
    <w:rsid w:val="00D522D0"/>
    <w:rsid w:val="00D5244F"/>
    <w:rsid w:val="00D52C80"/>
    <w:rsid w:val="00D5377A"/>
    <w:rsid w:val="00D53C5C"/>
    <w:rsid w:val="00D53F32"/>
    <w:rsid w:val="00D550E9"/>
    <w:rsid w:val="00D56C0F"/>
    <w:rsid w:val="00D60B4D"/>
    <w:rsid w:val="00D60F30"/>
    <w:rsid w:val="00D61587"/>
    <w:rsid w:val="00D61989"/>
    <w:rsid w:val="00D6200E"/>
    <w:rsid w:val="00D622E6"/>
    <w:rsid w:val="00D62FE8"/>
    <w:rsid w:val="00D64BBE"/>
    <w:rsid w:val="00D65E67"/>
    <w:rsid w:val="00D65F4C"/>
    <w:rsid w:val="00D677CC"/>
    <w:rsid w:val="00D717FA"/>
    <w:rsid w:val="00D718DC"/>
    <w:rsid w:val="00D733BC"/>
    <w:rsid w:val="00D736D3"/>
    <w:rsid w:val="00D7653D"/>
    <w:rsid w:val="00D76871"/>
    <w:rsid w:val="00D803F0"/>
    <w:rsid w:val="00D80F6F"/>
    <w:rsid w:val="00D810A7"/>
    <w:rsid w:val="00D825B5"/>
    <w:rsid w:val="00D827DE"/>
    <w:rsid w:val="00D828F6"/>
    <w:rsid w:val="00D82A3F"/>
    <w:rsid w:val="00D849F8"/>
    <w:rsid w:val="00D852DC"/>
    <w:rsid w:val="00D8632C"/>
    <w:rsid w:val="00D8720A"/>
    <w:rsid w:val="00D87E35"/>
    <w:rsid w:val="00D919AE"/>
    <w:rsid w:val="00D9470B"/>
    <w:rsid w:val="00D94775"/>
    <w:rsid w:val="00D95BDB"/>
    <w:rsid w:val="00D95FDB"/>
    <w:rsid w:val="00D968A9"/>
    <w:rsid w:val="00DA04E9"/>
    <w:rsid w:val="00DA21AB"/>
    <w:rsid w:val="00DA2C8E"/>
    <w:rsid w:val="00DA2F32"/>
    <w:rsid w:val="00DA392E"/>
    <w:rsid w:val="00DA535A"/>
    <w:rsid w:val="00DA54E4"/>
    <w:rsid w:val="00DA566A"/>
    <w:rsid w:val="00DA6133"/>
    <w:rsid w:val="00DA65BB"/>
    <w:rsid w:val="00DA7F22"/>
    <w:rsid w:val="00DB0083"/>
    <w:rsid w:val="00DB0B63"/>
    <w:rsid w:val="00DB1D6A"/>
    <w:rsid w:val="00DB201B"/>
    <w:rsid w:val="00DB3942"/>
    <w:rsid w:val="00DB3A26"/>
    <w:rsid w:val="00DB4315"/>
    <w:rsid w:val="00DB4A06"/>
    <w:rsid w:val="00DB4F26"/>
    <w:rsid w:val="00DB633A"/>
    <w:rsid w:val="00DB676C"/>
    <w:rsid w:val="00DB7108"/>
    <w:rsid w:val="00DC0031"/>
    <w:rsid w:val="00DC043E"/>
    <w:rsid w:val="00DC08A3"/>
    <w:rsid w:val="00DC11C7"/>
    <w:rsid w:val="00DC281F"/>
    <w:rsid w:val="00DC3312"/>
    <w:rsid w:val="00DC4ECD"/>
    <w:rsid w:val="00DC5B2D"/>
    <w:rsid w:val="00DC720D"/>
    <w:rsid w:val="00DD461F"/>
    <w:rsid w:val="00DD4910"/>
    <w:rsid w:val="00DD68DC"/>
    <w:rsid w:val="00DD6CBD"/>
    <w:rsid w:val="00DE07D7"/>
    <w:rsid w:val="00DE1301"/>
    <w:rsid w:val="00DE1C73"/>
    <w:rsid w:val="00DE208C"/>
    <w:rsid w:val="00DE28EC"/>
    <w:rsid w:val="00DE297A"/>
    <w:rsid w:val="00DE3365"/>
    <w:rsid w:val="00DE3A02"/>
    <w:rsid w:val="00DE3B35"/>
    <w:rsid w:val="00DE642A"/>
    <w:rsid w:val="00DE644A"/>
    <w:rsid w:val="00DE6E06"/>
    <w:rsid w:val="00DE6F0A"/>
    <w:rsid w:val="00DE6FBB"/>
    <w:rsid w:val="00DE7B5A"/>
    <w:rsid w:val="00DF0C75"/>
    <w:rsid w:val="00DF139E"/>
    <w:rsid w:val="00DF2D28"/>
    <w:rsid w:val="00DF3E6F"/>
    <w:rsid w:val="00DF474C"/>
    <w:rsid w:val="00DF4946"/>
    <w:rsid w:val="00DF550F"/>
    <w:rsid w:val="00DF65A0"/>
    <w:rsid w:val="00E00443"/>
    <w:rsid w:val="00E00644"/>
    <w:rsid w:val="00E0110D"/>
    <w:rsid w:val="00E059E9"/>
    <w:rsid w:val="00E0609B"/>
    <w:rsid w:val="00E06A8F"/>
    <w:rsid w:val="00E0733F"/>
    <w:rsid w:val="00E07A63"/>
    <w:rsid w:val="00E07E3D"/>
    <w:rsid w:val="00E10550"/>
    <w:rsid w:val="00E157E5"/>
    <w:rsid w:val="00E15C85"/>
    <w:rsid w:val="00E173E2"/>
    <w:rsid w:val="00E179F6"/>
    <w:rsid w:val="00E209C2"/>
    <w:rsid w:val="00E20F25"/>
    <w:rsid w:val="00E2291D"/>
    <w:rsid w:val="00E23B20"/>
    <w:rsid w:val="00E23C37"/>
    <w:rsid w:val="00E24416"/>
    <w:rsid w:val="00E24817"/>
    <w:rsid w:val="00E25EE7"/>
    <w:rsid w:val="00E268B6"/>
    <w:rsid w:val="00E2713C"/>
    <w:rsid w:val="00E27CFC"/>
    <w:rsid w:val="00E3091A"/>
    <w:rsid w:val="00E3108C"/>
    <w:rsid w:val="00E327AF"/>
    <w:rsid w:val="00E357B7"/>
    <w:rsid w:val="00E360CC"/>
    <w:rsid w:val="00E36419"/>
    <w:rsid w:val="00E3669C"/>
    <w:rsid w:val="00E36721"/>
    <w:rsid w:val="00E37DC5"/>
    <w:rsid w:val="00E400D6"/>
    <w:rsid w:val="00E40C91"/>
    <w:rsid w:val="00E414E3"/>
    <w:rsid w:val="00E4183F"/>
    <w:rsid w:val="00E41D65"/>
    <w:rsid w:val="00E42326"/>
    <w:rsid w:val="00E42F60"/>
    <w:rsid w:val="00E46620"/>
    <w:rsid w:val="00E47406"/>
    <w:rsid w:val="00E509BC"/>
    <w:rsid w:val="00E511D1"/>
    <w:rsid w:val="00E51AB8"/>
    <w:rsid w:val="00E54512"/>
    <w:rsid w:val="00E5463E"/>
    <w:rsid w:val="00E55038"/>
    <w:rsid w:val="00E555F8"/>
    <w:rsid w:val="00E57F56"/>
    <w:rsid w:val="00E60BDD"/>
    <w:rsid w:val="00E619C8"/>
    <w:rsid w:val="00E64F8D"/>
    <w:rsid w:val="00E66182"/>
    <w:rsid w:val="00E6634A"/>
    <w:rsid w:val="00E66E1F"/>
    <w:rsid w:val="00E67A6A"/>
    <w:rsid w:val="00E7114A"/>
    <w:rsid w:val="00E7181B"/>
    <w:rsid w:val="00E72379"/>
    <w:rsid w:val="00E72AA7"/>
    <w:rsid w:val="00E73DED"/>
    <w:rsid w:val="00E748C6"/>
    <w:rsid w:val="00E758B8"/>
    <w:rsid w:val="00E76D8C"/>
    <w:rsid w:val="00E80BEE"/>
    <w:rsid w:val="00E826E9"/>
    <w:rsid w:val="00E84E90"/>
    <w:rsid w:val="00E85997"/>
    <w:rsid w:val="00E85E8A"/>
    <w:rsid w:val="00E87B09"/>
    <w:rsid w:val="00E92D29"/>
    <w:rsid w:val="00E93061"/>
    <w:rsid w:val="00E935C9"/>
    <w:rsid w:val="00E9375C"/>
    <w:rsid w:val="00E93CD7"/>
    <w:rsid w:val="00E964FF"/>
    <w:rsid w:val="00E96699"/>
    <w:rsid w:val="00E96A60"/>
    <w:rsid w:val="00E96AA3"/>
    <w:rsid w:val="00E97219"/>
    <w:rsid w:val="00EA07F1"/>
    <w:rsid w:val="00EA1898"/>
    <w:rsid w:val="00EA2678"/>
    <w:rsid w:val="00EA279D"/>
    <w:rsid w:val="00EA57ED"/>
    <w:rsid w:val="00EA68EA"/>
    <w:rsid w:val="00EA71A0"/>
    <w:rsid w:val="00EB3685"/>
    <w:rsid w:val="00EB58B1"/>
    <w:rsid w:val="00EB614B"/>
    <w:rsid w:val="00EB6812"/>
    <w:rsid w:val="00EB776D"/>
    <w:rsid w:val="00EB7DB9"/>
    <w:rsid w:val="00EC024B"/>
    <w:rsid w:val="00EC0A1B"/>
    <w:rsid w:val="00EC23D5"/>
    <w:rsid w:val="00EC3B5E"/>
    <w:rsid w:val="00EC3E2A"/>
    <w:rsid w:val="00EC42E9"/>
    <w:rsid w:val="00EC6FA9"/>
    <w:rsid w:val="00EC7063"/>
    <w:rsid w:val="00EC79AA"/>
    <w:rsid w:val="00ED050A"/>
    <w:rsid w:val="00ED08B7"/>
    <w:rsid w:val="00ED2275"/>
    <w:rsid w:val="00ED2993"/>
    <w:rsid w:val="00ED36E4"/>
    <w:rsid w:val="00ED3D47"/>
    <w:rsid w:val="00ED44D6"/>
    <w:rsid w:val="00ED4754"/>
    <w:rsid w:val="00ED4E5E"/>
    <w:rsid w:val="00ED6BDB"/>
    <w:rsid w:val="00ED78ED"/>
    <w:rsid w:val="00ED7E81"/>
    <w:rsid w:val="00EE251D"/>
    <w:rsid w:val="00EE2CBF"/>
    <w:rsid w:val="00EE2CE3"/>
    <w:rsid w:val="00EE39DF"/>
    <w:rsid w:val="00EE3C54"/>
    <w:rsid w:val="00EE49B8"/>
    <w:rsid w:val="00EE4B53"/>
    <w:rsid w:val="00EE5390"/>
    <w:rsid w:val="00EE601D"/>
    <w:rsid w:val="00EE7C10"/>
    <w:rsid w:val="00EF0FB7"/>
    <w:rsid w:val="00EF1367"/>
    <w:rsid w:val="00EF1427"/>
    <w:rsid w:val="00EF2ECA"/>
    <w:rsid w:val="00EF3629"/>
    <w:rsid w:val="00EF378F"/>
    <w:rsid w:val="00EF37AF"/>
    <w:rsid w:val="00EF4061"/>
    <w:rsid w:val="00EF4E92"/>
    <w:rsid w:val="00EF5532"/>
    <w:rsid w:val="00EF5B1E"/>
    <w:rsid w:val="00F00EEA"/>
    <w:rsid w:val="00F03167"/>
    <w:rsid w:val="00F03798"/>
    <w:rsid w:val="00F04D3F"/>
    <w:rsid w:val="00F0533C"/>
    <w:rsid w:val="00F0541E"/>
    <w:rsid w:val="00F05CBD"/>
    <w:rsid w:val="00F065FA"/>
    <w:rsid w:val="00F10286"/>
    <w:rsid w:val="00F10A0B"/>
    <w:rsid w:val="00F10B1A"/>
    <w:rsid w:val="00F13023"/>
    <w:rsid w:val="00F135FF"/>
    <w:rsid w:val="00F1386F"/>
    <w:rsid w:val="00F1430C"/>
    <w:rsid w:val="00F1474E"/>
    <w:rsid w:val="00F1489F"/>
    <w:rsid w:val="00F1586E"/>
    <w:rsid w:val="00F15F2C"/>
    <w:rsid w:val="00F160B9"/>
    <w:rsid w:val="00F20B91"/>
    <w:rsid w:val="00F23134"/>
    <w:rsid w:val="00F23436"/>
    <w:rsid w:val="00F25217"/>
    <w:rsid w:val="00F252B6"/>
    <w:rsid w:val="00F252E7"/>
    <w:rsid w:val="00F260EC"/>
    <w:rsid w:val="00F2665A"/>
    <w:rsid w:val="00F266CF"/>
    <w:rsid w:val="00F26F1C"/>
    <w:rsid w:val="00F279AF"/>
    <w:rsid w:val="00F3012B"/>
    <w:rsid w:val="00F3026D"/>
    <w:rsid w:val="00F3062E"/>
    <w:rsid w:val="00F30661"/>
    <w:rsid w:val="00F30894"/>
    <w:rsid w:val="00F30996"/>
    <w:rsid w:val="00F311C2"/>
    <w:rsid w:val="00F31496"/>
    <w:rsid w:val="00F31512"/>
    <w:rsid w:val="00F319A9"/>
    <w:rsid w:val="00F32102"/>
    <w:rsid w:val="00F326DE"/>
    <w:rsid w:val="00F32AC1"/>
    <w:rsid w:val="00F333B2"/>
    <w:rsid w:val="00F4042A"/>
    <w:rsid w:val="00F4077E"/>
    <w:rsid w:val="00F417E2"/>
    <w:rsid w:val="00F41979"/>
    <w:rsid w:val="00F41B95"/>
    <w:rsid w:val="00F41F27"/>
    <w:rsid w:val="00F42F89"/>
    <w:rsid w:val="00F432CE"/>
    <w:rsid w:val="00F44200"/>
    <w:rsid w:val="00F448C9"/>
    <w:rsid w:val="00F45414"/>
    <w:rsid w:val="00F45658"/>
    <w:rsid w:val="00F457F3"/>
    <w:rsid w:val="00F46795"/>
    <w:rsid w:val="00F46EAC"/>
    <w:rsid w:val="00F47C43"/>
    <w:rsid w:val="00F50527"/>
    <w:rsid w:val="00F50FA8"/>
    <w:rsid w:val="00F51438"/>
    <w:rsid w:val="00F51739"/>
    <w:rsid w:val="00F51E3B"/>
    <w:rsid w:val="00F531D6"/>
    <w:rsid w:val="00F54E81"/>
    <w:rsid w:val="00F5537F"/>
    <w:rsid w:val="00F55D50"/>
    <w:rsid w:val="00F56166"/>
    <w:rsid w:val="00F57080"/>
    <w:rsid w:val="00F5768F"/>
    <w:rsid w:val="00F60664"/>
    <w:rsid w:val="00F62C83"/>
    <w:rsid w:val="00F63F38"/>
    <w:rsid w:val="00F6503D"/>
    <w:rsid w:val="00F713C2"/>
    <w:rsid w:val="00F724BA"/>
    <w:rsid w:val="00F7250F"/>
    <w:rsid w:val="00F72C7B"/>
    <w:rsid w:val="00F733D4"/>
    <w:rsid w:val="00F74563"/>
    <w:rsid w:val="00F745C5"/>
    <w:rsid w:val="00F74BB9"/>
    <w:rsid w:val="00F76FAA"/>
    <w:rsid w:val="00F77522"/>
    <w:rsid w:val="00F77E13"/>
    <w:rsid w:val="00F80BF2"/>
    <w:rsid w:val="00F8155D"/>
    <w:rsid w:val="00F83CE7"/>
    <w:rsid w:val="00F85A42"/>
    <w:rsid w:val="00F869EF"/>
    <w:rsid w:val="00F86C8E"/>
    <w:rsid w:val="00F87AB5"/>
    <w:rsid w:val="00F904C7"/>
    <w:rsid w:val="00F90521"/>
    <w:rsid w:val="00F90C3A"/>
    <w:rsid w:val="00F91126"/>
    <w:rsid w:val="00F91322"/>
    <w:rsid w:val="00F91B19"/>
    <w:rsid w:val="00F92088"/>
    <w:rsid w:val="00F9223D"/>
    <w:rsid w:val="00F955DC"/>
    <w:rsid w:val="00F95E8F"/>
    <w:rsid w:val="00F9635D"/>
    <w:rsid w:val="00FA077F"/>
    <w:rsid w:val="00FA1BBB"/>
    <w:rsid w:val="00FA332D"/>
    <w:rsid w:val="00FA35E2"/>
    <w:rsid w:val="00FA5515"/>
    <w:rsid w:val="00FA5D46"/>
    <w:rsid w:val="00FA6ACF"/>
    <w:rsid w:val="00FB06EC"/>
    <w:rsid w:val="00FB1196"/>
    <w:rsid w:val="00FB1F82"/>
    <w:rsid w:val="00FB2B43"/>
    <w:rsid w:val="00FB2C6D"/>
    <w:rsid w:val="00FB47B3"/>
    <w:rsid w:val="00FB5009"/>
    <w:rsid w:val="00FB5460"/>
    <w:rsid w:val="00FB5746"/>
    <w:rsid w:val="00FB64FA"/>
    <w:rsid w:val="00FB6A61"/>
    <w:rsid w:val="00FB7EA4"/>
    <w:rsid w:val="00FC0268"/>
    <w:rsid w:val="00FC07D7"/>
    <w:rsid w:val="00FC088C"/>
    <w:rsid w:val="00FC1ECA"/>
    <w:rsid w:val="00FC2202"/>
    <w:rsid w:val="00FC2AA1"/>
    <w:rsid w:val="00FC394C"/>
    <w:rsid w:val="00FC42F4"/>
    <w:rsid w:val="00FC5ADA"/>
    <w:rsid w:val="00FC62F0"/>
    <w:rsid w:val="00FC7662"/>
    <w:rsid w:val="00FC7E7F"/>
    <w:rsid w:val="00FD02C5"/>
    <w:rsid w:val="00FD049F"/>
    <w:rsid w:val="00FD0EBA"/>
    <w:rsid w:val="00FD148A"/>
    <w:rsid w:val="00FD1D70"/>
    <w:rsid w:val="00FD2C82"/>
    <w:rsid w:val="00FD3682"/>
    <w:rsid w:val="00FD47CB"/>
    <w:rsid w:val="00FD537E"/>
    <w:rsid w:val="00FD5BFC"/>
    <w:rsid w:val="00FD64A4"/>
    <w:rsid w:val="00FD7562"/>
    <w:rsid w:val="00FE01CA"/>
    <w:rsid w:val="00FE063F"/>
    <w:rsid w:val="00FE0A5D"/>
    <w:rsid w:val="00FE0E4F"/>
    <w:rsid w:val="00FE12D9"/>
    <w:rsid w:val="00FE18BC"/>
    <w:rsid w:val="00FE1D96"/>
    <w:rsid w:val="00FE24C6"/>
    <w:rsid w:val="00FE5C18"/>
    <w:rsid w:val="00FE5ECB"/>
    <w:rsid w:val="00FE69AA"/>
    <w:rsid w:val="00FE740B"/>
    <w:rsid w:val="00FE7A8E"/>
    <w:rsid w:val="00FF1D5D"/>
    <w:rsid w:val="00FF3486"/>
    <w:rsid w:val="00FF50AD"/>
    <w:rsid w:val="00FF658C"/>
    <w:rsid w:val="00FF6B48"/>
    <w:rsid w:val="020D4866"/>
    <w:rsid w:val="040DF085"/>
    <w:rsid w:val="06059A50"/>
    <w:rsid w:val="06B3F9F9"/>
    <w:rsid w:val="0A14DA4A"/>
    <w:rsid w:val="0BC418FD"/>
    <w:rsid w:val="0FC45AAF"/>
    <w:rsid w:val="11F096AB"/>
    <w:rsid w:val="12E4BECE"/>
    <w:rsid w:val="14AC53DC"/>
    <w:rsid w:val="14D10A81"/>
    <w:rsid w:val="154933FC"/>
    <w:rsid w:val="16B9493C"/>
    <w:rsid w:val="1BEF11B8"/>
    <w:rsid w:val="24A59E6A"/>
    <w:rsid w:val="2606BFA3"/>
    <w:rsid w:val="261F090D"/>
    <w:rsid w:val="267CC9CC"/>
    <w:rsid w:val="2C33761D"/>
    <w:rsid w:val="2EE61DD8"/>
    <w:rsid w:val="2FD6CAE2"/>
    <w:rsid w:val="3079BCA5"/>
    <w:rsid w:val="36CB55D2"/>
    <w:rsid w:val="36E70860"/>
    <w:rsid w:val="3770FDC2"/>
    <w:rsid w:val="3824E2A9"/>
    <w:rsid w:val="3F8E3E66"/>
    <w:rsid w:val="4759246B"/>
    <w:rsid w:val="47999AAA"/>
    <w:rsid w:val="491AFD3C"/>
    <w:rsid w:val="4C20BAB3"/>
    <w:rsid w:val="4F6DD506"/>
    <w:rsid w:val="518FB67D"/>
    <w:rsid w:val="51E8062D"/>
    <w:rsid w:val="51FCC45C"/>
    <w:rsid w:val="54E3D228"/>
    <w:rsid w:val="55E9CC54"/>
    <w:rsid w:val="5AA3D6E5"/>
    <w:rsid w:val="66CD5D3F"/>
    <w:rsid w:val="6E2A2988"/>
    <w:rsid w:val="7064A06B"/>
    <w:rsid w:val="710C56B4"/>
    <w:rsid w:val="71CC2ABE"/>
    <w:rsid w:val="7317CCCD"/>
    <w:rsid w:val="734E444F"/>
    <w:rsid w:val="75FB6FDB"/>
    <w:rsid w:val="7657CF3D"/>
    <w:rsid w:val="7BDA80E5"/>
    <w:rsid w:val="7DFB0838"/>
    <w:rsid w:val="7E07A0D6"/>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C3F81"/>
  <w15:chartTrackingRefBased/>
  <w15:docId w15:val="{9C8B83A8-0041-4BC4-9CAB-7AA0F6BA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1D1"/>
  </w:style>
  <w:style w:type="paragraph" w:styleId="Heading1">
    <w:name w:val="heading 1"/>
    <w:basedOn w:val="Normal"/>
    <w:next w:val="Normal"/>
    <w:link w:val="Heading1Char"/>
    <w:uiPriority w:val="9"/>
    <w:qFormat/>
    <w:rsid w:val="006D659F"/>
    <w:pPr>
      <w:keepNext/>
      <w:keepLines/>
      <w:spacing w:before="240" w:after="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D659F"/>
    <w:pPr>
      <w:keepNext/>
      <w:keepLines/>
      <w:spacing w:before="200" w:after="240" w:line="240" w:lineRule="auto"/>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9C4"/>
    <w:pPr>
      <w:ind w:left="720"/>
      <w:contextualSpacing/>
    </w:pPr>
  </w:style>
  <w:style w:type="character" w:styleId="CommentReference">
    <w:name w:val="annotation reference"/>
    <w:basedOn w:val="DefaultParagraphFont"/>
    <w:uiPriority w:val="99"/>
    <w:semiHidden/>
    <w:unhideWhenUsed/>
    <w:rsid w:val="004D79C4"/>
    <w:rPr>
      <w:sz w:val="16"/>
      <w:szCs w:val="16"/>
    </w:rPr>
  </w:style>
  <w:style w:type="paragraph" w:styleId="CommentText">
    <w:name w:val="annotation text"/>
    <w:basedOn w:val="Normal"/>
    <w:link w:val="CommentTextChar"/>
    <w:uiPriority w:val="99"/>
    <w:unhideWhenUsed/>
    <w:rsid w:val="004D79C4"/>
    <w:pPr>
      <w:spacing w:line="240" w:lineRule="auto"/>
    </w:pPr>
    <w:rPr>
      <w:sz w:val="20"/>
      <w:szCs w:val="20"/>
    </w:rPr>
  </w:style>
  <w:style w:type="character" w:customStyle="1" w:styleId="CommentTextChar">
    <w:name w:val="Comment Text Char"/>
    <w:basedOn w:val="DefaultParagraphFont"/>
    <w:link w:val="CommentText"/>
    <w:uiPriority w:val="99"/>
    <w:rsid w:val="004D79C4"/>
    <w:rPr>
      <w:sz w:val="20"/>
      <w:szCs w:val="20"/>
    </w:rPr>
  </w:style>
  <w:style w:type="paragraph" w:styleId="BalloonText">
    <w:name w:val="Balloon Text"/>
    <w:basedOn w:val="Normal"/>
    <w:link w:val="BalloonTextChar"/>
    <w:uiPriority w:val="99"/>
    <w:semiHidden/>
    <w:unhideWhenUsed/>
    <w:rsid w:val="004D7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9C4"/>
    <w:rPr>
      <w:rFonts w:ascii="Segoe UI" w:hAnsi="Segoe UI" w:cs="Segoe UI"/>
      <w:sz w:val="18"/>
      <w:szCs w:val="18"/>
    </w:rPr>
  </w:style>
  <w:style w:type="character" w:customStyle="1" w:styleId="Heading1Char">
    <w:name w:val="Heading 1 Char"/>
    <w:basedOn w:val="DefaultParagraphFont"/>
    <w:link w:val="Heading1"/>
    <w:uiPriority w:val="9"/>
    <w:rsid w:val="006D659F"/>
    <w:rPr>
      <w:rFonts w:eastAsiaTheme="majorEastAsia" w:cstheme="majorBidi"/>
      <w:b/>
      <w:bCs/>
      <w:sz w:val="32"/>
      <w:szCs w:val="28"/>
    </w:rPr>
  </w:style>
  <w:style w:type="character" w:customStyle="1" w:styleId="Heading2Char">
    <w:name w:val="Heading 2 Char"/>
    <w:basedOn w:val="DefaultParagraphFont"/>
    <w:link w:val="Heading2"/>
    <w:uiPriority w:val="9"/>
    <w:rsid w:val="006D659F"/>
    <w:rPr>
      <w:rFonts w:eastAsiaTheme="majorEastAsia" w:cstheme="majorBidi"/>
      <w:b/>
      <w:bCs/>
      <w:sz w:val="28"/>
      <w:szCs w:val="26"/>
    </w:rPr>
  </w:style>
  <w:style w:type="numbering" w:customStyle="1" w:styleId="NoList1">
    <w:name w:val="No List1"/>
    <w:next w:val="NoList"/>
    <w:uiPriority w:val="99"/>
    <w:semiHidden/>
    <w:unhideWhenUsed/>
    <w:rsid w:val="006D659F"/>
  </w:style>
  <w:style w:type="paragraph" w:styleId="CommentSubject">
    <w:name w:val="annotation subject"/>
    <w:basedOn w:val="CommentText"/>
    <w:next w:val="CommentText"/>
    <w:link w:val="CommentSubjectChar"/>
    <w:uiPriority w:val="99"/>
    <w:semiHidden/>
    <w:unhideWhenUsed/>
    <w:rsid w:val="006D659F"/>
    <w:rPr>
      <w:b/>
      <w:bCs/>
    </w:rPr>
  </w:style>
  <w:style w:type="character" w:customStyle="1" w:styleId="CommentSubjectChar">
    <w:name w:val="Comment Subject Char"/>
    <w:basedOn w:val="CommentTextChar"/>
    <w:link w:val="CommentSubject"/>
    <w:uiPriority w:val="99"/>
    <w:semiHidden/>
    <w:rsid w:val="006D659F"/>
    <w:rPr>
      <w:b/>
      <w:bCs/>
      <w:sz w:val="20"/>
      <w:szCs w:val="20"/>
    </w:rPr>
  </w:style>
  <w:style w:type="table" w:styleId="TableGrid">
    <w:name w:val="Table Grid"/>
    <w:basedOn w:val="TableNormal"/>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D6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59F"/>
  </w:style>
  <w:style w:type="paragraph" w:styleId="Footer">
    <w:name w:val="footer"/>
    <w:basedOn w:val="Normal"/>
    <w:link w:val="FooterChar"/>
    <w:uiPriority w:val="99"/>
    <w:unhideWhenUsed/>
    <w:rsid w:val="006D6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59F"/>
  </w:style>
  <w:style w:type="numbering" w:customStyle="1" w:styleId="NoList11">
    <w:name w:val="No List11"/>
    <w:next w:val="NoList"/>
    <w:uiPriority w:val="99"/>
    <w:semiHidden/>
    <w:unhideWhenUsed/>
    <w:rsid w:val="006D659F"/>
  </w:style>
  <w:style w:type="table" w:customStyle="1" w:styleId="GridTable6Colorful1">
    <w:name w:val="Grid Table 6 Colorful1"/>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6D659F"/>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6D659F"/>
    <w:pPr>
      <w:spacing w:after="0" w:line="240" w:lineRule="auto"/>
    </w:pPr>
    <w:rPr>
      <w:rFonts w:ascii="Arial" w:eastAsiaTheme="majorEastAsia" w:hAnsi="Arial" w:cstheme="majorBidi"/>
      <w:sz w:val="20"/>
      <w:szCs w:val="20"/>
    </w:rPr>
  </w:style>
  <w:style w:type="paragraph" w:styleId="TOCHeading">
    <w:name w:val="TOC Heading"/>
    <w:basedOn w:val="Heading1"/>
    <w:next w:val="Normal"/>
    <w:uiPriority w:val="39"/>
    <w:semiHidden/>
    <w:unhideWhenUsed/>
    <w:qFormat/>
    <w:rsid w:val="006D659F"/>
    <w:pPr>
      <w:spacing w:before="480" w:after="0" w:line="276" w:lineRule="auto"/>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6D659F"/>
    <w:pPr>
      <w:spacing w:after="100" w:line="240" w:lineRule="auto"/>
    </w:pPr>
    <w:rPr>
      <w:sz w:val="24"/>
    </w:rPr>
  </w:style>
  <w:style w:type="paragraph" w:styleId="TOC2">
    <w:name w:val="toc 2"/>
    <w:basedOn w:val="Normal"/>
    <w:next w:val="Normal"/>
    <w:autoRedefine/>
    <w:uiPriority w:val="39"/>
    <w:unhideWhenUsed/>
    <w:rsid w:val="006D659F"/>
    <w:pPr>
      <w:spacing w:after="100" w:line="240" w:lineRule="auto"/>
      <w:ind w:left="240"/>
    </w:pPr>
    <w:rPr>
      <w:sz w:val="24"/>
    </w:rPr>
  </w:style>
  <w:style w:type="character" w:styleId="Hyperlink">
    <w:name w:val="Hyperlink"/>
    <w:basedOn w:val="DefaultParagraphFont"/>
    <w:uiPriority w:val="99"/>
    <w:unhideWhenUsed/>
    <w:rsid w:val="006D659F"/>
    <w:rPr>
      <w:color w:val="0563C1" w:themeColor="hyperlink"/>
      <w:u w:val="single"/>
    </w:rPr>
  </w:style>
  <w:style w:type="paragraph" w:styleId="Revision">
    <w:name w:val="Revision"/>
    <w:hidden/>
    <w:uiPriority w:val="99"/>
    <w:semiHidden/>
    <w:rsid w:val="006D659F"/>
    <w:pPr>
      <w:spacing w:after="0" w:line="240" w:lineRule="auto"/>
    </w:pPr>
    <w:rPr>
      <w:sz w:val="24"/>
    </w:rPr>
  </w:style>
  <w:style w:type="paragraph" w:styleId="PlainText">
    <w:name w:val="Plain Text"/>
    <w:basedOn w:val="Normal"/>
    <w:link w:val="PlainTextChar"/>
    <w:uiPriority w:val="99"/>
    <w:unhideWhenUsed/>
    <w:rsid w:val="006D659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D659F"/>
    <w:rPr>
      <w:rFonts w:ascii="Calibri" w:hAnsi="Calibri"/>
      <w:szCs w:val="21"/>
    </w:rPr>
  </w:style>
  <w:style w:type="table" w:customStyle="1" w:styleId="TableGrid2">
    <w:name w:val="Table Grid2"/>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D659F"/>
  </w:style>
  <w:style w:type="table" w:customStyle="1" w:styleId="TableGrid3">
    <w:name w:val="Table Grid3"/>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D659F"/>
  </w:style>
  <w:style w:type="table" w:customStyle="1" w:styleId="TableGrid5">
    <w:name w:val="Table Grid5"/>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
    <w:name w:val="Grid Table 6 Colorful2"/>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
    <w:name w:val="Table Grid1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6D65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41">
    <w:name w:val="Table Grid4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1">
    <w:name w:val="Grid Table 6 Colorful21"/>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1">
    <w:name w:val="Table Grid11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next w:val="GridTable2-Accent3"/>
    <w:uiPriority w:val="47"/>
    <w:rsid w:val="006D65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2">
    <w:name w:val="Grid Table 6 Colorful22"/>
    <w:basedOn w:val="TableNormal"/>
    <w:next w:val="GridTable6Colorful"/>
    <w:uiPriority w:val="51"/>
    <w:rsid w:val="00F83C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3">
    <w:name w:val="No List3"/>
    <w:next w:val="NoList"/>
    <w:uiPriority w:val="99"/>
    <w:semiHidden/>
    <w:unhideWhenUsed/>
    <w:rsid w:val="000D6B0C"/>
  </w:style>
  <w:style w:type="table" w:customStyle="1" w:styleId="GridTable6Colorful3">
    <w:name w:val="Grid Table 6 Colorful3"/>
    <w:basedOn w:val="TableNormal"/>
    <w:next w:val="GridTable6Colorful"/>
    <w:uiPriority w:val="51"/>
    <w:rsid w:val="000D6B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6">
    <w:name w:val="Table Grid6"/>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D6B0C"/>
  </w:style>
  <w:style w:type="table" w:customStyle="1" w:styleId="TableGrid31">
    <w:name w:val="Table Grid31"/>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D6B0C"/>
  </w:style>
  <w:style w:type="table" w:customStyle="1" w:styleId="TableGrid42">
    <w:name w:val="Table Grid42"/>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E05E4"/>
  </w:style>
  <w:style w:type="numbering" w:customStyle="1" w:styleId="NoList13">
    <w:name w:val="No List13"/>
    <w:next w:val="NoList"/>
    <w:uiPriority w:val="99"/>
    <w:semiHidden/>
    <w:unhideWhenUsed/>
    <w:rsid w:val="004E05E4"/>
  </w:style>
  <w:style w:type="table" w:customStyle="1" w:styleId="TableGrid7">
    <w:name w:val="Table Grid7"/>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4">
    <w:name w:val="Grid Table 6 Colorful4"/>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12">
    <w:name w:val="No List112"/>
    <w:next w:val="NoList"/>
    <w:uiPriority w:val="99"/>
    <w:semiHidden/>
    <w:unhideWhenUsed/>
    <w:rsid w:val="004E05E4"/>
  </w:style>
  <w:style w:type="table" w:customStyle="1" w:styleId="GridTable6Colorful11">
    <w:name w:val="Grid Table 6 Colorful11"/>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3">
    <w:name w:val="Table Grid13"/>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4E05E4"/>
  </w:style>
  <w:style w:type="table" w:customStyle="1" w:styleId="TableGrid32">
    <w:name w:val="Table Grid32"/>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E05E4"/>
  </w:style>
  <w:style w:type="table" w:customStyle="1" w:styleId="TableGrid51">
    <w:name w:val="Table Grid5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3">
    <w:name w:val="Grid Table 6 Colorful23"/>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2">
    <w:name w:val="Table Grid112"/>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
    <w:name w:val="Grid Table 2 - Accent 32"/>
    <w:basedOn w:val="TableNormal"/>
    <w:next w:val="GridTable2-Accent3"/>
    <w:uiPriority w:val="47"/>
    <w:rsid w:val="004E05E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411">
    <w:name w:val="Table Grid41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11">
    <w:name w:val="Grid Table 6 Colorful211"/>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11">
    <w:name w:val="Table Grid111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1">
    <w:name w:val="Grid Table 2 - Accent 311"/>
    <w:basedOn w:val="TableNormal"/>
    <w:next w:val="GridTable2-Accent3"/>
    <w:uiPriority w:val="47"/>
    <w:rsid w:val="004E05E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21">
    <w:name w:val="Grid Table 6 Colorful221"/>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31">
    <w:name w:val="No List31"/>
    <w:next w:val="NoList"/>
    <w:uiPriority w:val="99"/>
    <w:semiHidden/>
    <w:unhideWhenUsed/>
    <w:rsid w:val="004E05E4"/>
  </w:style>
  <w:style w:type="table" w:customStyle="1" w:styleId="GridTable6Colorful31">
    <w:name w:val="Grid Table 6 Colorful31"/>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61">
    <w:name w:val="Table Grid6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E05E4"/>
  </w:style>
  <w:style w:type="table" w:customStyle="1" w:styleId="TableGrid311">
    <w:name w:val="Table Grid31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4E05E4"/>
  </w:style>
  <w:style w:type="table" w:customStyle="1" w:styleId="TableGrid421">
    <w:name w:val="Table Grid42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B1371"/>
    <w:rPr>
      <w:i/>
      <w:iCs/>
      <w:color w:val="404040" w:themeColor="text1" w:themeTint="BF"/>
    </w:r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paragraph">
    <w:name w:val="paragraph"/>
    <w:basedOn w:val="Normal"/>
    <w:rsid w:val="002363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36376"/>
  </w:style>
  <w:style w:type="character" w:customStyle="1" w:styleId="eop">
    <w:name w:val="eop"/>
    <w:basedOn w:val="DefaultParagraphFont"/>
    <w:rsid w:val="00236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3282">
      <w:bodyDiv w:val="1"/>
      <w:marLeft w:val="0"/>
      <w:marRight w:val="0"/>
      <w:marTop w:val="0"/>
      <w:marBottom w:val="0"/>
      <w:divBdr>
        <w:top w:val="none" w:sz="0" w:space="0" w:color="auto"/>
        <w:left w:val="none" w:sz="0" w:space="0" w:color="auto"/>
        <w:bottom w:val="none" w:sz="0" w:space="0" w:color="auto"/>
        <w:right w:val="none" w:sz="0" w:space="0" w:color="auto"/>
      </w:divBdr>
    </w:div>
    <w:div w:id="44650208">
      <w:bodyDiv w:val="1"/>
      <w:marLeft w:val="0"/>
      <w:marRight w:val="0"/>
      <w:marTop w:val="0"/>
      <w:marBottom w:val="0"/>
      <w:divBdr>
        <w:top w:val="none" w:sz="0" w:space="0" w:color="auto"/>
        <w:left w:val="none" w:sz="0" w:space="0" w:color="auto"/>
        <w:bottom w:val="none" w:sz="0" w:space="0" w:color="auto"/>
        <w:right w:val="none" w:sz="0" w:space="0" w:color="auto"/>
      </w:divBdr>
      <w:divsChild>
        <w:div w:id="1510170883">
          <w:marLeft w:val="0"/>
          <w:marRight w:val="0"/>
          <w:marTop w:val="0"/>
          <w:marBottom w:val="0"/>
          <w:divBdr>
            <w:top w:val="none" w:sz="0" w:space="0" w:color="auto"/>
            <w:left w:val="none" w:sz="0" w:space="0" w:color="auto"/>
            <w:bottom w:val="none" w:sz="0" w:space="0" w:color="auto"/>
            <w:right w:val="none" w:sz="0" w:space="0" w:color="auto"/>
          </w:divBdr>
        </w:div>
        <w:div w:id="1492477559">
          <w:marLeft w:val="0"/>
          <w:marRight w:val="0"/>
          <w:marTop w:val="0"/>
          <w:marBottom w:val="0"/>
          <w:divBdr>
            <w:top w:val="none" w:sz="0" w:space="0" w:color="auto"/>
            <w:left w:val="none" w:sz="0" w:space="0" w:color="auto"/>
            <w:bottom w:val="none" w:sz="0" w:space="0" w:color="auto"/>
            <w:right w:val="none" w:sz="0" w:space="0" w:color="auto"/>
          </w:divBdr>
        </w:div>
      </w:divsChild>
    </w:div>
    <w:div w:id="98069920">
      <w:bodyDiv w:val="1"/>
      <w:marLeft w:val="0"/>
      <w:marRight w:val="0"/>
      <w:marTop w:val="0"/>
      <w:marBottom w:val="0"/>
      <w:divBdr>
        <w:top w:val="none" w:sz="0" w:space="0" w:color="auto"/>
        <w:left w:val="none" w:sz="0" w:space="0" w:color="auto"/>
        <w:bottom w:val="none" w:sz="0" w:space="0" w:color="auto"/>
        <w:right w:val="none" w:sz="0" w:space="0" w:color="auto"/>
      </w:divBdr>
      <w:divsChild>
        <w:div w:id="1069111778">
          <w:marLeft w:val="0"/>
          <w:marRight w:val="0"/>
          <w:marTop w:val="0"/>
          <w:marBottom w:val="0"/>
          <w:divBdr>
            <w:top w:val="none" w:sz="0" w:space="0" w:color="auto"/>
            <w:left w:val="none" w:sz="0" w:space="0" w:color="auto"/>
            <w:bottom w:val="none" w:sz="0" w:space="0" w:color="auto"/>
            <w:right w:val="none" w:sz="0" w:space="0" w:color="auto"/>
          </w:divBdr>
        </w:div>
        <w:div w:id="1568299631">
          <w:marLeft w:val="0"/>
          <w:marRight w:val="0"/>
          <w:marTop w:val="0"/>
          <w:marBottom w:val="0"/>
          <w:divBdr>
            <w:top w:val="none" w:sz="0" w:space="0" w:color="auto"/>
            <w:left w:val="none" w:sz="0" w:space="0" w:color="auto"/>
            <w:bottom w:val="none" w:sz="0" w:space="0" w:color="auto"/>
            <w:right w:val="none" w:sz="0" w:space="0" w:color="auto"/>
          </w:divBdr>
        </w:div>
      </w:divsChild>
    </w:div>
    <w:div w:id="111871621">
      <w:bodyDiv w:val="1"/>
      <w:marLeft w:val="0"/>
      <w:marRight w:val="0"/>
      <w:marTop w:val="0"/>
      <w:marBottom w:val="0"/>
      <w:divBdr>
        <w:top w:val="none" w:sz="0" w:space="0" w:color="auto"/>
        <w:left w:val="none" w:sz="0" w:space="0" w:color="auto"/>
        <w:bottom w:val="none" w:sz="0" w:space="0" w:color="auto"/>
        <w:right w:val="none" w:sz="0" w:space="0" w:color="auto"/>
      </w:divBdr>
      <w:divsChild>
        <w:div w:id="286665849">
          <w:marLeft w:val="0"/>
          <w:marRight w:val="0"/>
          <w:marTop w:val="0"/>
          <w:marBottom w:val="0"/>
          <w:divBdr>
            <w:top w:val="none" w:sz="0" w:space="0" w:color="auto"/>
            <w:left w:val="none" w:sz="0" w:space="0" w:color="auto"/>
            <w:bottom w:val="none" w:sz="0" w:space="0" w:color="auto"/>
            <w:right w:val="none" w:sz="0" w:space="0" w:color="auto"/>
          </w:divBdr>
        </w:div>
        <w:div w:id="1079790611">
          <w:marLeft w:val="0"/>
          <w:marRight w:val="0"/>
          <w:marTop w:val="0"/>
          <w:marBottom w:val="0"/>
          <w:divBdr>
            <w:top w:val="none" w:sz="0" w:space="0" w:color="auto"/>
            <w:left w:val="none" w:sz="0" w:space="0" w:color="auto"/>
            <w:bottom w:val="none" w:sz="0" w:space="0" w:color="auto"/>
            <w:right w:val="none" w:sz="0" w:space="0" w:color="auto"/>
          </w:divBdr>
        </w:div>
      </w:divsChild>
    </w:div>
    <w:div w:id="143089128">
      <w:bodyDiv w:val="1"/>
      <w:marLeft w:val="0"/>
      <w:marRight w:val="0"/>
      <w:marTop w:val="0"/>
      <w:marBottom w:val="0"/>
      <w:divBdr>
        <w:top w:val="none" w:sz="0" w:space="0" w:color="auto"/>
        <w:left w:val="none" w:sz="0" w:space="0" w:color="auto"/>
        <w:bottom w:val="none" w:sz="0" w:space="0" w:color="auto"/>
        <w:right w:val="none" w:sz="0" w:space="0" w:color="auto"/>
      </w:divBdr>
    </w:div>
    <w:div w:id="168448177">
      <w:bodyDiv w:val="1"/>
      <w:marLeft w:val="0"/>
      <w:marRight w:val="0"/>
      <w:marTop w:val="0"/>
      <w:marBottom w:val="0"/>
      <w:divBdr>
        <w:top w:val="none" w:sz="0" w:space="0" w:color="auto"/>
        <w:left w:val="none" w:sz="0" w:space="0" w:color="auto"/>
        <w:bottom w:val="none" w:sz="0" w:space="0" w:color="auto"/>
        <w:right w:val="none" w:sz="0" w:space="0" w:color="auto"/>
      </w:divBdr>
    </w:div>
    <w:div w:id="237636270">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63603303">
      <w:bodyDiv w:val="1"/>
      <w:marLeft w:val="0"/>
      <w:marRight w:val="0"/>
      <w:marTop w:val="0"/>
      <w:marBottom w:val="0"/>
      <w:divBdr>
        <w:top w:val="none" w:sz="0" w:space="0" w:color="auto"/>
        <w:left w:val="none" w:sz="0" w:space="0" w:color="auto"/>
        <w:bottom w:val="none" w:sz="0" w:space="0" w:color="auto"/>
        <w:right w:val="none" w:sz="0" w:space="0" w:color="auto"/>
      </w:divBdr>
      <w:divsChild>
        <w:div w:id="6518929">
          <w:marLeft w:val="0"/>
          <w:marRight w:val="0"/>
          <w:marTop w:val="0"/>
          <w:marBottom w:val="0"/>
          <w:divBdr>
            <w:top w:val="none" w:sz="0" w:space="0" w:color="auto"/>
            <w:left w:val="none" w:sz="0" w:space="0" w:color="auto"/>
            <w:bottom w:val="none" w:sz="0" w:space="0" w:color="auto"/>
            <w:right w:val="none" w:sz="0" w:space="0" w:color="auto"/>
          </w:divBdr>
        </w:div>
        <w:div w:id="1957448600">
          <w:marLeft w:val="0"/>
          <w:marRight w:val="0"/>
          <w:marTop w:val="0"/>
          <w:marBottom w:val="0"/>
          <w:divBdr>
            <w:top w:val="none" w:sz="0" w:space="0" w:color="auto"/>
            <w:left w:val="none" w:sz="0" w:space="0" w:color="auto"/>
            <w:bottom w:val="none" w:sz="0" w:space="0" w:color="auto"/>
            <w:right w:val="none" w:sz="0" w:space="0" w:color="auto"/>
          </w:divBdr>
        </w:div>
      </w:divsChild>
    </w:div>
    <w:div w:id="364214496">
      <w:bodyDiv w:val="1"/>
      <w:marLeft w:val="0"/>
      <w:marRight w:val="0"/>
      <w:marTop w:val="0"/>
      <w:marBottom w:val="0"/>
      <w:divBdr>
        <w:top w:val="none" w:sz="0" w:space="0" w:color="auto"/>
        <w:left w:val="none" w:sz="0" w:space="0" w:color="auto"/>
        <w:bottom w:val="none" w:sz="0" w:space="0" w:color="auto"/>
        <w:right w:val="none" w:sz="0" w:space="0" w:color="auto"/>
      </w:divBdr>
      <w:divsChild>
        <w:div w:id="518088074">
          <w:marLeft w:val="0"/>
          <w:marRight w:val="0"/>
          <w:marTop w:val="0"/>
          <w:marBottom w:val="0"/>
          <w:divBdr>
            <w:top w:val="none" w:sz="0" w:space="0" w:color="auto"/>
            <w:left w:val="none" w:sz="0" w:space="0" w:color="auto"/>
            <w:bottom w:val="none" w:sz="0" w:space="0" w:color="auto"/>
            <w:right w:val="none" w:sz="0" w:space="0" w:color="auto"/>
          </w:divBdr>
        </w:div>
        <w:div w:id="106848663">
          <w:marLeft w:val="0"/>
          <w:marRight w:val="0"/>
          <w:marTop w:val="0"/>
          <w:marBottom w:val="0"/>
          <w:divBdr>
            <w:top w:val="none" w:sz="0" w:space="0" w:color="auto"/>
            <w:left w:val="none" w:sz="0" w:space="0" w:color="auto"/>
            <w:bottom w:val="none" w:sz="0" w:space="0" w:color="auto"/>
            <w:right w:val="none" w:sz="0" w:space="0" w:color="auto"/>
          </w:divBdr>
        </w:div>
      </w:divsChild>
    </w:div>
    <w:div w:id="400056316">
      <w:bodyDiv w:val="1"/>
      <w:marLeft w:val="0"/>
      <w:marRight w:val="0"/>
      <w:marTop w:val="0"/>
      <w:marBottom w:val="0"/>
      <w:divBdr>
        <w:top w:val="none" w:sz="0" w:space="0" w:color="auto"/>
        <w:left w:val="none" w:sz="0" w:space="0" w:color="auto"/>
        <w:bottom w:val="none" w:sz="0" w:space="0" w:color="auto"/>
        <w:right w:val="none" w:sz="0" w:space="0" w:color="auto"/>
      </w:divBdr>
    </w:div>
    <w:div w:id="439955182">
      <w:bodyDiv w:val="1"/>
      <w:marLeft w:val="0"/>
      <w:marRight w:val="0"/>
      <w:marTop w:val="0"/>
      <w:marBottom w:val="0"/>
      <w:divBdr>
        <w:top w:val="none" w:sz="0" w:space="0" w:color="auto"/>
        <w:left w:val="none" w:sz="0" w:space="0" w:color="auto"/>
        <w:bottom w:val="none" w:sz="0" w:space="0" w:color="auto"/>
        <w:right w:val="none" w:sz="0" w:space="0" w:color="auto"/>
      </w:divBdr>
    </w:div>
    <w:div w:id="466244628">
      <w:bodyDiv w:val="1"/>
      <w:marLeft w:val="0"/>
      <w:marRight w:val="0"/>
      <w:marTop w:val="0"/>
      <w:marBottom w:val="0"/>
      <w:divBdr>
        <w:top w:val="none" w:sz="0" w:space="0" w:color="auto"/>
        <w:left w:val="none" w:sz="0" w:space="0" w:color="auto"/>
        <w:bottom w:val="none" w:sz="0" w:space="0" w:color="auto"/>
        <w:right w:val="none" w:sz="0" w:space="0" w:color="auto"/>
      </w:divBdr>
      <w:divsChild>
        <w:div w:id="2088182949">
          <w:marLeft w:val="0"/>
          <w:marRight w:val="0"/>
          <w:marTop w:val="0"/>
          <w:marBottom w:val="0"/>
          <w:divBdr>
            <w:top w:val="none" w:sz="0" w:space="0" w:color="auto"/>
            <w:left w:val="none" w:sz="0" w:space="0" w:color="auto"/>
            <w:bottom w:val="none" w:sz="0" w:space="0" w:color="auto"/>
            <w:right w:val="none" w:sz="0" w:space="0" w:color="auto"/>
          </w:divBdr>
        </w:div>
        <w:div w:id="1675375997">
          <w:marLeft w:val="0"/>
          <w:marRight w:val="0"/>
          <w:marTop w:val="0"/>
          <w:marBottom w:val="0"/>
          <w:divBdr>
            <w:top w:val="none" w:sz="0" w:space="0" w:color="auto"/>
            <w:left w:val="none" w:sz="0" w:space="0" w:color="auto"/>
            <w:bottom w:val="none" w:sz="0" w:space="0" w:color="auto"/>
            <w:right w:val="none" w:sz="0" w:space="0" w:color="auto"/>
          </w:divBdr>
        </w:div>
      </w:divsChild>
    </w:div>
    <w:div w:id="467548729">
      <w:bodyDiv w:val="1"/>
      <w:marLeft w:val="0"/>
      <w:marRight w:val="0"/>
      <w:marTop w:val="0"/>
      <w:marBottom w:val="0"/>
      <w:divBdr>
        <w:top w:val="none" w:sz="0" w:space="0" w:color="auto"/>
        <w:left w:val="none" w:sz="0" w:space="0" w:color="auto"/>
        <w:bottom w:val="none" w:sz="0" w:space="0" w:color="auto"/>
        <w:right w:val="none" w:sz="0" w:space="0" w:color="auto"/>
      </w:divBdr>
    </w:div>
    <w:div w:id="552624114">
      <w:bodyDiv w:val="1"/>
      <w:marLeft w:val="0"/>
      <w:marRight w:val="0"/>
      <w:marTop w:val="0"/>
      <w:marBottom w:val="0"/>
      <w:divBdr>
        <w:top w:val="none" w:sz="0" w:space="0" w:color="auto"/>
        <w:left w:val="none" w:sz="0" w:space="0" w:color="auto"/>
        <w:bottom w:val="none" w:sz="0" w:space="0" w:color="auto"/>
        <w:right w:val="none" w:sz="0" w:space="0" w:color="auto"/>
      </w:divBdr>
    </w:div>
    <w:div w:id="579410197">
      <w:bodyDiv w:val="1"/>
      <w:marLeft w:val="0"/>
      <w:marRight w:val="0"/>
      <w:marTop w:val="0"/>
      <w:marBottom w:val="0"/>
      <w:divBdr>
        <w:top w:val="none" w:sz="0" w:space="0" w:color="auto"/>
        <w:left w:val="none" w:sz="0" w:space="0" w:color="auto"/>
        <w:bottom w:val="none" w:sz="0" w:space="0" w:color="auto"/>
        <w:right w:val="none" w:sz="0" w:space="0" w:color="auto"/>
      </w:divBdr>
      <w:divsChild>
        <w:div w:id="1548181261">
          <w:marLeft w:val="0"/>
          <w:marRight w:val="0"/>
          <w:marTop w:val="0"/>
          <w:marBottom w:val="0"/>
          <w:divBdr>
            <w:top w:val="none" w:sz="0" w:space="0" w:color="auto"/>
            <w:left w:val="none" w:sz="0" w:space="0" w:color="auto"/>
            <w:bottom w:val="none" w:sz="0" w:space="0" w:color="auto"/>
            <w:right w:val="none" w:sz="0" w:space="0" w:color="auto"/>
          </w:divBdr>
        </w:div>
        <w:div w:id="579759356">
          <w:marLeft w:val="0"/>
          <w:marRight w:val="0"/>
          <w:marTop w:val="0"/>
          <w:marBottom w:val="0"/>
          <w:divBdr>
            <w:top w:val="none" w:sz="0" w:space="0" w:color="auto"/>
            <w:left w:val="none" w:sz="0" w:space="0" w:color="auto"/>
            <w:bottom w:val="none" w:sz="0" w:space="0" w:color="auto"/>
            <w:right w:val="none" w:sz="0" w:space="0" w:color="auto"/>
          </w:divBdr>
        </w:div>
      </w:divsChild>
    </w:div>
    <w:div w:id="639655617">
      <w:bodyDiv w:val="1"/>
      <w:marLeft w:val="0"/>
      <w:marRight w:val="0"/>
      <w:marTop w:val="0"/>
      <w:marBottom w:val="0"/>
      <w:divBdr>
        <w:top w:val="none" w:sz="0" w:space="0" w:color="auto"/>
        <w:left w:val="none" w:sz="0" w:space="0" w:color="auto"/>
        <w:bottom w:val="none" w:sz="0" w:space="0" w:color="auto"/>
        <w:right w:val="none" w:sz="0" w:space="0" w:color="auto"/>
      </w:divBdr>
    </w:div>
    <w:div w:id="688261721">
      <w:bodyDiv w:val="1"/>
      <w:marLeft w:val="0"/>
      <w:marRight w:val="0"/>
      <w:marTop w:val="0"/>
      <w:marBottom w:val="0"/>
      <w:divBdr>
        <w:top w:val="none" w:sz="0" w:space="0" w:color="auto"/>
        <w:left w:val="none" w:sz="0" w:space="0" w:color="auto"/>
        <w:bottom w:val="none" w:sz="0" w:space="0" w:color="auto"/>
        <w:right w:val="none" w:sz="0" w:space="0" w:color="auto"/>
      </w:divBdr>
      <w:divsChild>
        <w:div w:id="1645770703">
          <w:marLeft w:val="0"/>
          <w:marRight w:val="0"/>
          <w:marTop w:val="0"/>
          <w:marBottom w:val="0"/>
          <w:divBdr>
            <w:top w:val="none" w:sz="0" w:space="0" w:color="auto"/>
            <w:left w:val="none" w:sz="0" w:space="0" w:color="auto"/>
            <w:bottom w:val="none" w:sz="0" w:space="0" w:color="auto"/>
            <w:right w:val="none" w:sz="0" w:space="0" w:color="auto"/>
          </w:divBdr>
        </w:div>
        <w:div w:id="1972009687">
          <w:marLeft w:val="0"/>
          <w:marRight w:val="0"/>
          <w:marTop w:val="0"/>
          <w:marBottom w:val="0"/>
          <w:divBdr>
            <w:top w:val="none" w:sz="0" w:space="0" w:color="auto"/>
            <w:left w:val="none" w:sz="0" w:space="0" w:color="auto"/>
            <w:bottom w:val="none" w:sz="0" w:space="0" w:color="auto"/>
            <w:right w:val="none" w:sz="0" w:space="0" w:color="auto"/>
          </w:divBdr>
        </w:div>
      </w:divsChild>
    </w:div>
    <w:div w:id="716660146">
      <w:bodyDiv w:val="1"/>
      <w:marLeft w:val="0"/>
      <w:marRight w:val="0"/>
      <w:marTop w:val="0"/>
      <w:marBottom w:val="0"/>
      <w:divBdr>
        <w:top w:val="none" w:sz="0" w:space="0" w:color="auto"/>
        <w:left w:val="none" w:sz="0" w:space="0" w:color="auto"/>
        <w:bottom w:val="none" w:sz="0" w:space="0" w:color="auto"/>
        <w:right w:val="none" w:sz="0" w:space="0" w:color="auto"/>
      </w:divBdr>
      <w:divsChild>
        <w:div w:id="1154495119">
          <w:marLeft w:val="0"/>
          <w:marRight w:val="0"/>
          <w:marTop w:val="0"/>
          <w:marBottom w:val="0"/>
          <w:divBdr>
            <w:top w:val="none" w:sz="0" w:space="0" w:color="auto"/>
            <w:left w:val="none" w:sz="0" w:space="0" w:color="auto"/>
            <w:bottom w:val="none" w:sz="0" w:space="0" w:color="auto"/>
            <w:right w:val="none" w:sz="0" w:space="0" w:color="auto"/>
          </w:divBdr>
        </w:div>
        <w:div w:id="1008480544">
          <w:marLeft w:val="0"/>
          <w:marRight w:val="0"/>
          <w:marTop w:val="0"/>
          <w:marBottom w:val="0"/>
          <w:divBdr>
            <w:top w:val="none" w:sz="0" w:space="0" w:color="auto"/>
            <w:left w:val="none" w:sz="0" w:space="0" w:color="auto"/>
            <w:bottom w:val="none" w:sz="0" w:space="0" w:color="auto"/>
            <w:right w:val="none" w:sz="0" w:space="0" w:color="auto"/>
          </w:divBdr>
        </w:div>
      </w:divsChild>
    </w:div>
    <w:div w:id="771970052">
      <w:bodyDiv w:val="1"/>
      <w:marLeft w:val="0"/>
      <w:marRight w:val="0"/>
      <w:marTop w:val="0"/>
      <w:marBottom w:val="0"/>
      <w:divBdr>
        <w:top w:val="none" w:sz="0" w:space="0" w:color="auto"/>
        <w:left w:val="none" w:sz="0" w:space="0" w:color="auto"/>
        <w:bottom w:val="none" w:sz="0" w:space="0" w:color="auto"/>
        <w:right w:val="none" w:sz="0" w:space="0" w:color="auto"/>
      </w:divBdr>
      <w:divsChild>
        <w:div w:id="1337995381">
          <w:marLeft w:val="0"/>
          <w:marRight w:val="0"/>
          <w:marTop w:val="0"/>
          <w:marBottom w:val="0"/>
          <w:divBdr>
            <w:top w:val="none" w:sz="0" w:space="0" w:color="auto"/>
            <w:left w:val="none" w:sz="0" w:space="0" w:color="auto"/>
            <w:bottom w:val="none" w:sz="0" w:space="0" w:color="auto"/>
            <w:right w:val="none" w:sz="0" w:space="0" w:color="auto"/>
          </w:divBdr>
        </w:div>
        <w:div w:id="268465278">
          <w:marLeft w:val="0"/>
          <w:marRight w:val="0"/>
          <w:marTop w:val="0"/>
          <w:marBottom w:val="0"/>
          <w:divBdr>
            <w:top w:val="none" w:sz="0" w:space="0" w:color="auto"/>
            <w:left w:val="none" w:sz="0" w:space="0" w:color="auto"/>
            <w:bottom w:val="none" w:sz="0" w:space="0" w:color="auto"/>
            <w:right w:val="none" w:sz="0" w:space="0" w:color="auto"/>
          </w:divBdr>
        </w:div>
      </w:divsChild>
    </w:div>
    <w:div w:id="906453390">
      <w:bodyDiv w:val="1"/>
      <w:marLeft w:val="0"/>
      <w:marRight w:val="0"/>
      <w:marTop w:val="0"/>
      <w:marBottom w:val="0"/>
      <w:divBdr>
        <w:top w:val="none" w:sz="0" w:space="0" w:color="auto"/>
        <w:left w:val="none" w:sz="0" w:space="0" w:color="auto"/>
        <w:bottom w:val="none" w:sz="0" w:space="0" w:color="auto"/>
        <w:right w:val="none" w:sz="0" w:space="0" w:color="auto"/>
      </w:divBdr>
    </w:div>
    <w:div w:id="916331744">
      <w:bodyDiv w:val="1"/>
      <w:marLeft w:val="0"/>
      <w:marRight w:val="0"/>
      <w:marTop w:val="0"/>
      <w:marBottom w:val="0"/>
      <w:divBdr>
        <w:top w:val="none" w:sz="0" w:space="0" w:color="auto"/>
        <w:left w:val="none" w:sz="0" w:space="0" w:color="auto"/>
        <w:bottom w:val="none" w:sz="0" w:space="0" w:color="auto"/>
        <w:right w:val="none" w:sz="0" w:space="0" w:color="auto"/>
      </w:divBdr>
      <w:divsChild>
        <w:div w:id="2108192567">
          <w:marLeft w:val="0"/>
          <w:marRight w:val="0"/>
          <w:marTop w:val="0"/>
          <w:marBottom w:val="0"/>
          <w:divBdr>
            <w:top w:val="none" w:sz="0" w:space="0" w:color="auto"/>
            <w:left w:val="none" w:sz="0" w:space="0" w:color="auto"/>
            <w:bottom w:val="none" w:sz="0" w:space="0" w:color="auto"/>
            <w:right w:val="none" w:sz="0" w:space="0" w:color="auto"/>
          </w:divBdr>
        </w:div>
        <w:div w:id="510874825">
          <w:marLeft w:val="0"/>
          <w:marRight w:val="0"/>
          <w:marTop w:val="0"/>
          <w:marBottom w:val="0"/>
          <w:divBdr>
            <w:top w:val="none" w:sz="0" w:space="0" w:color="auto"/>
            <w:left w:val="none" w:sz="0" w:space="0" w:color="auto"/>
            <w:bottom w:val="none" w:sz="0" w:space="0" w:color="auto"/>
            <w:right w:val="none" w:sz="0" w:space="0" w:color="auto"/>
          </w:divBdr>
        </w:div>
      </w:divsChild>
    </w:div>
    <w:div w:id="980429393">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23898494">
      <w:bodyDiv w:val="1"/>
      <w:marLeft w:val="0"/>
      <w:marRight w:val="0"/>
      <w:marTop w:val="0"/>
      <w:marBottom w:val="0"/>
      <w:divBdr>
        <w:top w:val="none" w:sz="0" w:space="0" w:color="auto"/>
        <w:left w:val="none" w:sz="0" w:space="0" w:color="auto"/>
        <w:bottom w:val="none" w:sz="0" w:space="0" w:color="auto"/>
        <w:right w:val="none" w:sz="0" w:space="0" w:color="auto"/>
      </w:divBdr>
    </w:div>
    <w:div w:id="1340622834">
      <w:bodyDiv w:val="1"/>
      <w:marLeft w:val="0"/>
      <w:marRight w:val="0"/>
      <w:marTop w:val="0"/>
      <w:marBottom w:val="0"/>
      <w:divBdr>
        <w:top w:val="none" w:sz="0" w:space="0" w:color="auto"/>
        <w:left w:val="none" w:sz="0" w:space="0" w:color="auto"/>
        <w:bottom w:val="none" w:sz="0" w:space="0" w:color="auto"/>
        <w:right w:val="none" w:sz="0" w:space="0" w:color="auto"/>
      </w:divBdr>
    </w:div>
    <w:div w:id="1432967072">
      <w:bodyDiv w:val="1"/>
      <w:marLeft w:val="0"/>
      <w:marRight w:val="0"/>
      <w:marTop w:val="0"/>
      <w:marBottom w:val="0"/>
      <w:divBdr>
        <w:top w:val="none" w:sz="0" w:space="0" w:color="auto"/>
        <w:left w:val="none" w:sz="0" w:space="0" w:color="auto"/>
        <w:bottom w:val="none" w:sz="0" w:space="0" w:color="auto"/>
        <w:right w:val="none" w:sz="0" w:space="0" w:color="auto"/>
      </w:divBdr>
      <w:divsChild>
        <w:div w:id="1126974448">
          <w:marLeft w:val="0"/>
          <w:marRight w:val="0"/>
          <w:marTop w:val="0"/>
          <w:marBottom w:val="0"/>
          <w:divBdr>
            <w:top w:val="none" w:sz="0" w:space="0" w:color="auto"/>
            <w:left w:val="none" w:sz="0" w:space="0" w:color="auto"/>
            <w:bottom w:val="none" w:sz="0" w:space="0" w:color="auto"/>
            <w:right w:val="none" w:sz="0" w:space="0" w:color="auto"/>
          </w:divBdr>
        </w:div>
        <w:div w:id="1759059859">
          <w:marLeft w:val="0"/>
          <w:marRight w:val="0"/>
          <w:marTop w:val="0"/>
          <w:marBottom w:val="0"/>
          <w:divBdr>
            <w:top w:val="none" w:sz="0" w:space="0" w:color="auto"/>
            <w:left w:val="none" w:sz="0" w:space="0" w:color="auto"/>
            <w:bottom w:val="none" w:sz="0" w:space="0" w:color="auto"/>
            <w:right w:val="none" w:sz="0" w:space="0" w:color="auto"/>
          </w:divBdr>
        </w:div>
      </w:divsChild>
    </w:div>
    <w:div w:id="1439636776">
      <w:bodyDiv w:val="1"/>
      <w:marLeft w:val="0"/>
      <w:marRight w:val="0"/>
      <w:marTop w:val="0"/>
      <w:marBottom w:val="0"/>
      <w:divBdr>
        <w:top w:val="none" w:sz="0" w:space="0" w:color="auto"/>
        <w:left w:val="none" w:sz="0" w:space="0" w:color="auto"/>
        <w:bottom w:val="none" w:sz="0" w:space="0" w:color="auto"/>
        <w:right w:val="none" w:sz="0" w:space="0" w:color="auto"/>
      </w:divBdr>
      <w:divsChild>
        <w:div w:id="122382488">
          <w:marLeft w:val="0"/>
          <w:marRight w:val="0"/>
          <w:marTop w:val="0"/>
          <w:marBottom w:val="0"/>
          <w:divBdr>
            <w:top w:val="none" w:sz="0" w:space="0" w:color="auto"/>
            <w:left w:val="none" w:sz="0" w:space="0" w:color="auto"/>
            <w:bottom w:val="none" w:sz="0" w:space="0" w:color="auto"/>
            <w:right w:val="none" w:sz="0" w:space="0" w:color="auto"/>
          </w:divBdr>
        </w:div>
        <w:div w:id="656688428">
          <w:marLeft w:val="0"/>
          <w:marRight w:val="0"/>
          <w:marTop w:val="0"/>
          <w:marBottom w:val="0"/>
          <w:divBdr>
            <w:top w:val="none" w:sz="0" w:space="0" w:color="auto"/>
            <w:left w:val="none" w:sz="0" w:space="0" w:color="auto"/>
            <w:bottom w:val="none" w:sz="0" w:space="0" w:color="auto"/>
            <w:right w:val="none" w:sz="0" w:space="0" w:color="auto"/>
          </w:divBdr>
        </w:div>
      </w:divsChild>
    </w:div>
    <w:div w:id="1449734338">
      <w:bodyDiv w:val="1"/>
      <w:marLeft w:val="0"/>
      <w:marRight w:val="0"/>
      <w:marTop w:val="0"/>
      <w:marBottom w:val="0"/>
      <w:divBdr>
        <w:top w:val="none" w:sz="0" w:space="0" w:color="auto"/>
        <w:left w:val="none" w:sz="0" w:space="0" w:color="auto"/>
        <w:bottom w:val="none" w:sz="0" w:space="0" w:color="auto"/>
        <w:right w:val="none" w:sz="0" w:space="0" w:color="auto"/>
      </w:divBdr>
    </w:div>
    <w:div w:id="1489401719">
      <w:bodyDiv w:val="1"/>
      <w:marLeft w:val="0"/>
      <w:marRight w:val="0"/>
      <w:marTop w:val="0"/>
      <w:marBottom w:val="0"/>
      <w:divBdr>
        <w:top w:val="none" w:sz="0" w:space="0" w:color="auto"/>
        <w:left w:val="none" w:sz="0" w:space="0" w:color="auto"/>
        <w:bottom w:val="none" w:sz="0" w:space="0" w:color="auto"/>
        <w:right w:val="none" w:sz="0" w:space="0" w:color="auto"/>
      </w:divBdr>
    </w:div>
    <w:div w:id="1604417569">
      <w:bodyDiv w:val="1"/>
      <w:marLeft w:val="0"/>
      <w:marRight w:val="0"/>
      <w:marTop w:val="0"/>
      <w:marBottom w:val="0"/>
      <w:divBdr>
        <w:top w:val="none" w:sz="0" w:space="0" w:color="auto"/>
        <w:left w:val="none" w:sz="0" w:space="0" w:color="auto"/>
        <w:bottom w:val="none" w:sz="0" w:space="0" w:color="auto"/>
        <w:right w:val="none" w:sz="0" w:space="0" w:color="auto"/>
      </w:divBdr>
      <w:divsChild>
        <w:div w:id="1224947656">
          <w:marLeft w:val="0"/>
          <w:marRight w:val="0"/>
          <w:marTop w:val="0"/>
          <w:marBottom w:val="0"/>
          <w:divBdr>
            <w:top w:val="none" w:sz="0" w:space="0" w:color="auto"/>
            <w:left w:val="none" w:sz="0" w:space="0" w:color="auto"/>
            <w:bottom w:val="none" w:sz="0" w:space="0" w:color="auto"/>
            <w:right w:val="none" w:sz="0" w:space="0" w:color="auto"/>
          </w:divBdr>
        </w:div>
        <w:div w:id="2093579775">
          <w:marLeft w:val="0"/>
          <w:marRight w:val="0"/>
          <w:marTop w:val="0"/>
          <w:marBottom w:val="0"/>
          <w:divBdr>
            <w:top w:val="none" w:sz="0" w:space="0" w:color="auto"/>
            <w:left w:val="none" w:sz="0" w:space="0" w:color="auto"/>
            <w:bottom w:val="none" w:sz="0" w:space="0" w:color="auto"/>
            <w:right w:val="none" w:sz="0" w:space="0" w:color="auto"/>
          </w:divBdr>
        </w:div>
      </w:divsChild>
    </w:div>
    <w:div w:id="1616063241">
      <w:bodyDiv w:val="1"/>
      <w:marLeft w:val="0"/>
      <w:marRight w:val="0"/>
      <w:marTop w:val="0"/>
      <w:marBottom w:val="0"/>
      <w:divBdr>
        <w:top w:val="none" w:sz="0" w:space="0" w:color="auto"/>
        <w:left w:val="none" w:sz="0" w:space="0" w:color="auto"/>
        <w:bottom w:val="none" w:sz="0" w:space="0" w:color="auto"/>
        <w:right w:val="none" w:sz="0" w:space="0" w:color="auto"/>
      </w:divBdr>
      <w:divsChild>
        <w:div w:id="941112640">
          <w:marLeft w:val="0"/>
          <w:marRight w:val="0"/>
          <w:marTop w:val="0"/>
          <w:marBottom w:val="0"/>
          <w:divBdr>
            <w:top w:val="none" w:sz="0" w:space="0" w:color="auto"/>
            <w:left w:val="none" w:sz="0" w:space="0" w:color="auto"/>
            <w:bottom w:val="none" w:sz="0" w:space="0" w:color="auto"/>
            <w:right w:val="none" w:sz="0" w:space="0" w:color="auto"/>
          </w:divBdr>
        </w:div>
        <w:div w:id="1265377795">
          <w:marLeft w:val="0"/>
          <w:marRight w:val="0"/>
          <w:marTop w:val="0"/>
          <w:marBottom w:val="0"/>
          <w:divBdr>
            <w:top w:val="none" w:sz="0" w:space="0" w:color="auto"/>
            <w:left w:val="none" w:sz="0" w:space="0" w:color="auto"/>
            <w:bottom w:val="none" w:sz="0" w:space="0" w:color="auto"/>
            <w:right w:val="none" w:sz="0" w:space="0" w:color="auto"/>
          </w:divBdr>
        </w:div>
      </w:divsChild>
    </w:div>
    <w:div w:id="1691570010">
      <w:bodyDiv w:val="1"/>
      <w:marLeft w:val="0"/>
      <w:marRight w:val="0"/>
      <w:marTop w:val="0"/>
      <w:marBottom w:val="0"/>
      <w:divBdr>
        <w:top w:val="none" w:sz="0" w:space="0" w:color="auto"/>
        <w:left w:val="none" w:sz="0" w:space="0" w:color="auto"/>
        <w:bottom w:val="none" w:sz="0" w:space="0" w:color="auto"/>
        <w:right w:val="none" w:sz="0" w:space="0" w:color="auto"/>
      </w:divBdr>
    </w:div>
    <w:div w:id="1799764123">
      <w:bodyDiv w:val="1"/>
      <w:marLeft w:val="0"/>
      <w:marRight w:val="0"/>
      <w:marTop w:val="0"/>
      <w:marBottom w:val="0"/>
      <w:divBdr>
        <w:top w:val="none" w:sz="0" w:space="0" w:color="auto"/>
        <w:left w:val="none" w:sz="0" w:space="0" w:color="auto"/>
        <w:bottom w:val="none" w:sz="0" w:space="0" w:color="auto"/>
        <w:right w:val="none" w:sz="0" w:space="0" w:color="auto"/>
      </w:divBdr>
    </w:div>
    <w:div w:id="1801918911">
      <w:bodyDiv w:val="1"/>
      <w:marLeft w:val="0"/>
      <w:marRight w:val="0"/>
      <w:marTop w:val="0"/>
      <w:marBottom w:val="0"/>
      <w:divBdr>
        <w:top w:val="none" w:sz="0" w:space="0" w:color="auto"/>
        <w:left w:val="none" w:sz="0" w:space="0" w:color="auto"/>
        <w:bottom w:val="none" w:sz="0" w:space="0" w:color="auto"/>
        <w:right w:val="none" w:sz="0" w:space="0" w:color="auto"/>
      </w:divBdr>
      <w:divsChild>
        <w:div w:id="1188102317">
          <w:marLeft w:val="0"/>
          <w:marRight w:val="0"/>
          <w:marTop w:val="0"/>
          <w:marBottom w:val="0"/>
          <w:divBdr>
            <w:top w:val="none" w:sz="0" w:space="0" w:color="auto"/>
            <w:left w:val="none" w:sz="0" w:space="0" w:color="auto"/>
            <w:bottom w:val="none" w:sz="0" w:space="0" w:color="auto"/>
            <w:right w:val="none" w:sz="0" w:space="0" w:color="auto"/>
          </w:divBdr>
        </w:div>
        <w:div w:id="1839230956">
          <w:marLeft w:val="0"/>
          <w:marRight w:val="0"/>
          <w:marTop w:val="0"/>
          <w:marBottom w:val="0"/>
          <w:divBdr>
            <w:top w:val="none" w:sz="0" w:space="0" w:color="auto"/>
            <w:left w:val="none" w:sz="0" w:space="0" w:color="auto"/>
            <w:bottom w:val="none" w:sz="0" w:space="0" w:color="auto"/>
            <w:right w:val="none" w:sz="0" w:space="0" w:color="auto"/>
          </w:divBdr>
        </w:div>
      </w:divsChild>
    </w:div>
    <w:div w:id="1826896014">
      <w:bodyDiv w:val="1"/>
      <w:marLeft w:val="0"/>
      <w:marRight w:val="0"/>
      <w:marTop w:val="0"/>
      <w:marBottom w:val="0"/>
      <w:divBdr>
        <w:top w:val="none" w:sz="0" w:space="0" w:color="auto"/>
        <w:left w:val="none" w:sz="0" w:space="0" w:color="auto"/>
        <w:bottom w:val="none" w:sz="0" w:space="0" w:color="auto"/>
        <w:right w:val="none" w:sz="0" w:space="0" w:color="auto"/>
      </w:divBdr>
    </w:div>
    <w:div w:id="1858034160">
      <w:bodyDiv w:val="1"/>
      <w:marLeft w:val="0"/>
      <w:marRight w:val="0"/>
      <w:marTop w:val="0"/>
      <w:marBottom w:val="0"/>
      <w:divBdr>
        <w:top w:val="none" w:sz="0" w:space="0" w:color="auto"/>
        <w:left w:val="none" w:sz="0" w:space="0" w:color="auto"/>
        <w:bottom w:val="none" w:sz="0" w:space="0" w:color="auto"/>
        <w:right w:val="none" w:sz="0" w:space="0" w:color="auto"/>
      </w:divBdr>
    </w:div>
    <w:div w:id="1858302820">
      <w:bodyDiv w:val="1"/>
      <w:marLeft w:val="0"/>
      <w:marRight w:val="0"/>
      <w:marTop w:val="0"/>
      <w:marBottom w:val="0"/>
      <w:divBdr>
        <w:top w:val="none" w:sz="0" w:space="0" w:color="auto"/>
        <w:left w:val="none" w:sz="0" w:space="0" w:color="auto"/>
        <w:bottom w:val="none" w:sz="0" w:space="0" w:color="auto"/>
        <w:right w:val="none" w:sz="0" w:space="0" w:color="auto"/>
      </w:divBdr>
    </w:div>
    <w:div w:id="1935165377">
      <w:bodyDiv w:val="1"/>
      <w:marLeft w:val="0"/>
      <w:marRight w:val="0"/>
      <w:marTop w:val="0"/>
      <w:marBottom w:val="0"/>
      <w:divBdr>
        <w:top w:val="none" w:sz="0" w:space="0" w:color="auto"/>
        <w:left w:val="none" w:sz="0" w:space="0" w:color="auto"/>
        <w:bottom w:val="none" w:sz="0" w:space="0" w:color="auto"/>
        <w:right w:val="none" w:sz="0" w:space="0" w:color="auto"/>
      </w:divBdr>
      <w:divsChild>
        <w:div w:id="244802501">
          <w:marLeft w:val="0"/>
          <w:marRight w:val="0"/>
          <w:marTop w:val="0"/>
          <w:marBottom w:val="0"/>
          <w:divBdr>
            <w:top w:val="none" w:sz="0" w:space="0" w:color="auto"/>
            <w:left w:val="none" w:sz="0" w:space="0" w:color="auto"/>
            <w:bottom w:val="none" w:sz="0" w:space="0" w:color="auto"/>
            <w:right w:val="none" w:sz="0" w:space="0" w:color="auto"/>
          </w:divBdr>
        </w:div>
        <w:div w:id="690686095">
          <w:marLeft w:val="0"/>
          <w:marRight w:val="0"/>
          <w:marTop w:val="0"/>
          <w:marBottom w:val="0"/>
          <w:divBdr>
            <w:top w:val="none" w:sz="0" w:space="0" w:color="auto"/>
            <w:left w:val="none" w:sz="0" w:space="0" w:color="auto"/>
            <w:bottom w:val="none" w:sz="0" w:space="0" w:color="auto"/>
            <w:right w:val="none" w:sz="0" w:space="0" w:color="auto"/>
          </w:divBdr>
        </w:div>
      </w:divsChild>
    </w:div>
    <w:div w:id="1981109709">
      <w:bodyDiv w:val="1"/>
      <w:marLeft w:val="0"/>
      <w:marRight w:val="0"/>
      <w:marTop w:val="0"/>
      <w:marBottom w:val="0"/>
      <w:divBdr>
        <w:top w:val="none" w:sz="0" w:space="0" w:color="auto"/>
        <w:left w:val="none" w:sz="0" w:space="0" w:color="auto"/>
        <w:bottom w:val="none" w:sz="0" w:space="0" w:color="auto"/>
        <w:right w:val="none" w:sz="0" w:space="0" w:color="auto"/>
      </w:divBdr>
      <w:divsChild>
        <w:div w:id="286545266">
          <w:marLeft w:val="0"/>
          <w:marRight w:val="0"/>
          <w:marTop w:val="0"/>
          <w:marBottom w:val="0"/>
          <w:divBdr>
            <w:top w:val="none" w:sz="0" w:space="0" w:color="auto"/>
            <w:left w:val="none" w:sz="0" w:space="0" w:color="auto"/>
            <w:bottom w:val="none" w:sz="0" w:space="0" w:color="auto"/>
            <w:right w:val="none" w:sz="0" w:space="0" w:color="auto"/>
          </w:divBdr>
        </w:div>
        <w:div w:id="582951981">
          <w:marLeft w:val="0"/>
          <w:marRight w:val="0"/>
          <w:marTop w:val="0"/>
          <w:marBottom w:val="0"/>
          <w:divBdr>
            <w:top w:val="none" w:sz="0" w:space="0" w:color="auto"/>
            <w:left w:val="none" w:sz="0" w:space="0" w:color="auto"/>
            <w:bottom w:val="none" w:sz="0" w:space="0" w:color="auto"/>
            <w:right w:val="none" w:sz="0" w:space="0" w:color="auto"/>
          </w:divBdr>
        </w:div>
      </w:divsChild>
    </w:div>
    <w:div w:id="2053991747">
      <w:bodyDiv w:val="1"/>
      <w:marLeft w:val="0"/>
      <w:marRight w:val="0"/>
      <w:marTop w:val="0"/>
      <w:marBottom w:val="0"/>
      <w:divBdr>
        <w:top w:val="none" w:sz="0" w:space="0" w:color="auto"/>
        <w:left w:val="none" w:sz="0" w:space="0" w:color="auto"/>
        <w:bottom w:val="none" w:sz="0" w:space="0" w:color="auto"/>
        <w:right w:val="none" w:sz="0" w:space="0" w:color="auto"/>
      </w:divBdr>
      <w:divsChild>
        <w:div w:id="1727990268">
          <w:marLeft w:val="0"/>
          <w:marRight w:val="0"/>
          <w:marTop w:val="0"/>
          <w:marBottom w:val="0"/>
          <w:divBdr>
            <w:top w:val="none" w:sz="0" w:space="0" w:color="auto"/>
            <w:left w:val="none" w:sz="0" w:space="0" w:color="auto"/>
            <w:bottom w:val="none" w:sz="0" w:space="0" w:color="auto"/>
            <w:right w:val="none" w:sz="0" w:space="0" w:color="auto"/>
          </w:divBdr>
        </w:div>
        <w:div w:id="369651282">
          <w:marLeft w:val="0"/>
          <w:marRight w:val="0"/>
          <w:marTop w:val="0"/>
          <w:marBottom w:val="0"/>
          <w:divBdr>
            <w:top w:val="none" w:sz="0" w:space="0" w:color="auto"/>
            <w:left w:val="none" w:sz="0" w:space="0" w:color="auto"/>
            <w:bottom w:val="none" w:sz="0" w:space="0" w:color="auto"/>
            <w:right w:val="none" w:sz="0" w:space="0" w:color="auto"/>
          </w:divBdr>
        </w:div>
      </w:divsChild>
    </w:div>
    <w:div w:id="2054385618">
      <w:bodyDiv w:val="1"/>
      <w:marLeft w:val="0"/>
      <w:marRight w:val="0"/>
      <w:marTop w:val="0"/>
      <w:marBottom w:val="0"/>
      <w:divBdr>
        <w:top w:val="none" w:sz="0" w:space="0" w:color="auto"/>
        <w:left w:val="none" w:sz="0" w:space="0" w:color="auto"/>
        <w:bottom w:val="none" w:sz="0" w:space="0" w:color="auto"/>
        <w:right w:val="none" w:sz="0" w:space="0" w:color="auto"/>
      </w:divBdr>
      <w:divsChild>
        <w:div w:id="462307093">
          <w:marLeft w:val="0"/>
          <w:marRight w:val="0"/>
          <w:marTop w:val="0"/>
          <w:marBottom w:val="0"/>
          <w:divBdr>
            <w:top w:val="none" w:sz="0" w:space="0" w:color="auto"/>
            <w:left w:val="none" w:sz="0" w:space="0" w:color="auto"/>
            <w:bottom w:val="none" w:sz="0" w:space="0" w:color="auto"/>
            <w:right w:val="none" w:sz="0" w:space="0" w:color="auto"/>
          </w:divBdr>
        </w:div>
        <w:div w:id="885750966">
          <w:marLeft w:val="0"/>
          <w:marRight w:val="0"/>
          <w:marTop w:val="0"/>
          <w:marBottom w:val="0"/>
          <w:divBdr>
            <w:top w:val="none" w:sz="0" w:space="0" w:color="auto"/>
            <w:left w:val="none" w:sz="0" w:space="0" w:color="auto"/>
            <w:bottom w:val="none" w:sz="0" w:space="0" w:color="auto"/>
            <w:right w:val="none" w:sz="0" w:space="0" w:color="auto"/>
          </w:divBdr>
        </w:div>
      </w:divsChild>
    </w:div>
    <w:div w:id="2085183499">
      <w:bodyDiv w:val="1"/>
      <w:marLeft w:val="0"/>
      <w:marRight w:val="0"/>
      <w:marTop w:val="0"/>
      <w:marBottom w:val="0"/>
      <w:divBdr>
        <w:top w:val="none" w:sz="0" w:space="0" w:color="auto"/>
        <w:left w:val="none" w:sz="0" w:space="0" w:color="auto"/>
        <w:bottom w:val="none" w:sz="0" w:space="0" w:color="auto"/>
        <w:right w:val="none" w:sz="0" w:space="0" w:color="auto"/>
      </w:divBdr>
      <w:divsChild>
        <w:div w:id="1219241424">
          <w:marLeft w:val="0"/>
          <w:marRight w:val="0"/>
          <w:marTop w:val="0"/>
          <w:marBottom w:val="0"/>
          <w:divBdr>
            <w:top w:val="none" w:sz="0" w:space="0" w:color="auto"/>
            <w:left w:val="none" w:sz="0" w:space="0" w:color="auto"/>
            <w:bottom w:val="none" w:sz="0" w:space="0" w:color="auto"/>
            <w:right w:val="none" w:sz="0" w:space="0" w:color="auto"/>
          </w:divBdr>
        </w:div>
        <w:div w:id="482816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179E6-41EB-4FEC-ACE1-313AEB16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4112</Words>
  <Characters>80443</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ves, Alaina (NIH/NCI) [F]</dc:creator>
  <cp:keywords/>
  <dc:description/>
  <cp:lastModifiedBy>Cusack, Julie (NIH/NCI) [C]</cp:lastModifiedBy>
  <cp:revision>2</cp:revision>
  <cp:lastPrinted>2019-08-12T15:54:00Z</cp:lastPrinted>
  <dcterms:created xsi:type="dcterms:W3CDTF">2024-01-11T14:53:00Z</dcterms:created>
  <dcterms:modified xsi:type="dcterms:W3CDTF">2024-01-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7079773</vt:i4>
  </property>
</Properties>
</file>